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4B" w:rsidRPr="00646D26" w:rsidRDefault="0068344B" w:rsidP="00CF554C">
      <w:pPr>
        <w:spacing w:after="0" w:line="240" w:lineRule="auto"/>
        <w:jc w:val="both"/>
        <w:rPr>
          <w:rFonts w:ascii="Times New Roman" w:eastAsia="Times New Roman" w:hAnsi="Times New Roman" w:cs="Times New Roman"/>
          <w:lang w:val="sl-SI" w:eastAsia="bs-Latn-BA"/>
        </w:rPr>
      </w:pPr>
    </w:p>
    <w:p w:rsidR="00C8145E" w:rsidRPr="00646D26" w:rsidRDefault="00C8145E" w:rsidP="00CF554C">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Na osnovu člana </w:t>
      </w:r>
      <w:r w:rsidR="008D2C3B" w:rsidRPr="00646D26">
        <w:rPr>
          <w:rFonts w:ascii="Times New Roman" w:eastAsia="Times New Roman" w:hAnsi="Times New Roman" w:cs="Times New Roman"/>
          <w:lang w:val="sl-SI" w:eastAsia="bs-Latn-BA"/>
        </w:rPr>
        <w:t>1</w:t>
      </w:r>
      <w:r w:rsidR="001959EB" w:rsidRPr="00646D26">
        <w:rPr>
          <w:rFonts w:ascii="Times New Roman" w:eastAsia="Times New Roman" w:hAnsi="Times New Roman" w:cs="Times New Roman"/>
          <w:lang w:val="sl-SI" w:eastAsia="bs-Latn-BA"/>
        </w:rPr>
        <w:t>18</w:t>
      </w:r>
      <w:r w:rsidR="00322CA8" w:rsidRPr="00646D26">
        <w:rPr>
          <w:rFonts w:ascii="Times New Roman" w:eastAsia="Times New Roman" w:hAnsi="Times New Roman" w:cs="Times New Roman"/>
          <w:lang w:val="sl-SI" w:eastAsia="bs-Latn-BA"/>
        </w:rPr>
        <w:t xml:space="preserve">. Zakona o radu (»Službene </w:t>
      </w:r>
      <w:r w:rsidR="008D2C3B" w:rsidRPr="00646D26">
        <w:rPr>
          <w:rFonts w:ascii="Times New Roman" w:eastAsia="Times New Roman" w:hAnsi="Times New Roman" w:cs="Times New Roman"/>
          <w:lang w:val="sl-SI" w:eastAsia="bs-Latn-BA"/>
        </w:rPr>
        <w:t xml:space="preserve">novine </w:t>
      </w:r>
      <w:r w:rsidRPr="00646D26">
        <w:rPr>
          <w:rFonts w:ascii="Times New Roman" w:eastAsia="Times New Roman" w:hAnsi="Times New Roman" w:cs="Times New Roman"/>
          <w:lang w:val="sl-SI" w:eastAsia="bs-Latn-BA"/>
        </w:rPr>
        <w:t>Federacije BiH« br.</w:t>
      </w:r>
      <w:r w:rsidR="008377F7" w:rsidRPr="00646D26">
        <w:rPr>
          <w:rFonts w:ascii="Times New Roman" w:eastAsia="Times New Roman" w:hAnsi="Times New Roman" w:cs="Times New Roman"/>
          <w:lang w:val="sl-SI" w:eastAsia="bs-Latn-BA"/>
        </w:rPr>
        <w:t>26/16</w:t>
      </w:r>
      <w:r w:rsidR="002D76AC" w:rsidRPr="00646D26">
        <w:rPr>
          <w:rFonts w:ascii="Times New Roman" w:eastAsia="Times New Roman" w:hAnsi="Times New Roman" w:cs="Times New Roman"/>
          <w:lang w:val="sl-SI" w:eastAsia="bs-Latn-BA"/>
        </w:rPr>
        <w:t>, 89/18</w:t>
      </w:r>
      <w:r w:rsidRPr="00646D26">
        <w:rPr>
          <w:rFonts w:ascii="Times New Roman" w:eastAsia="Times New Roman" w:hAnsi="Times New Roman" w:cs="Times New Roman"/>
          <w:lang w:val="sl-SI" w:eastAsia="bs-Latn-BA"/>
        </w:rPr>
        <w:t>), čl</w:t>
      </w:r>
      <w:r w:rsidR="00120AD6" w:rsidRPr="00646D26">
        <w:rPr>
          <w:rFonts w:ascii="Times New Roman" w:eastAsia="Times New Roman" w:hAnsi="Times New Roman" w:cs="Times New Roman"/>
          <w:lang w:val="sl-SI" w:eastAsia="bs-Latn-BA"/>
        </w:rPr>
        <w:t>an</w:t>
      </w:r>
      <w:r w:rsidRPr="00646D26">
        <w:rPr>
          <w:rFonts w:ascii="Times New Roman" w:eastAsia="Times New Roman" w:hAnsi="Times New Roman" w:cs="Times New Roman"/>
          <w:lang w:val="sl-SI" w:eastAsia="bs-Latn-BA"/>
        </w:rPr>
        <w:t xml:space="preserve"> 9</w:t>
      </w:r>
      <w:r w:rsidR="008C16A9" w:rsidRPr="00646D26">
        <w:rPr>
          <w:rFonts w:ascii="Times New Roman" w:eastAsia="Times New Roman" w:hAnsi="Times New Roman" w:cs="Times New Roman"/>
          <w:lang w:val="sl-SI" w:eastAsia="bs-Latn-BA"/>
        </w:rPr>
        <w:t>4</w:t>
      </w:r>
      <w:r w:rsidRPr="00646D26">
        <w:rPr>
          <w:rFonts w:ascii="Times New Roman" w:eastAsia="Times New Roman" w:hAnsi="Times New Roman" w:cs="Times New Roman"/>
          <w:lang w:val="sl-SI" w:eastAsia="bs-Latn-BA"/>
        </w:rPr>
        <w:t>. Zakona o osnovnom odgoju i obrazovanju (»Služb</w:t>
      </w:r>
      <w:r w:rsidR="008D2C3B" w:rsidRPr="00646D26">
        <w:rPr>
          <w:rFonts w:ascii="Times New Roman" w:eastAsia="Times New Roman" w:hAnsi="Times New Roman" w:cs="Times New Roman"/>
          <w:lang w:val="sl-SI" w:eastAsia="bs-Latn-BA"/>
        </w:rPr>
        <w:t>e</w:t>
      </w:r>
      <w:r w:rsidR="0044184D" w:rsidRPr="00646D26">
        <w:rPr>
          <w:rFonts w:ascii="Times New Roman" w:eastAsia="Times New Roman" w:hAnsi="Times New Roman" w:cs="Times New Roman"/>
          <w:lang w:val="sl-SI" w:eastAsia="bs-Latn-BA"/>
        </w:rPr>
        <w:t xml:space="preserve">ne novine Kantona Sarajevo« br. </w:t>
      </w:r>
      <w:r w:rsidR="008C16A9" w:rsidRPr="00646D26">
        <w:rPr>
          <w:rFonts w:ascii="Times New Roman" w:eastAsia="Times New Roman" w:hAnsi="Times New Roman" w:cs="Times New Roman"/>
          <w:lang w:val="sl-SI" w:eastAsia="bs-Latn-BA"/>
        </w:rPr>
        <w:t>23/17 i 33/17)</w:t>
      </w:r>
      <w:r w:rsidRPr="00646D26">
        <w:rPr>
          <w:rFonts w:ascii="Times New Roman" w:eastAsia="Times New Roman" w:hAnsi="Times New Roman" w:cs="Times New Roman"/>
          <w:lang w:val="sl-SI" w:eastAsia="bs-Latn-BA"/>
        </w:rPr>
        <w:t xml:space="preserve">, člana </w:t>
      </w:r>
      <w:r w:rsidR="0050603F" w:rsidRPr="00646D26">
        <w:rPr>
          <w:rFonts w:ascii="Times New Roman" w:eastAsia="Times New Roman" w:hAnsi="Times New Roman" w:cs="Times New Roman"/>
          <w:lang w:val="sl-SI" w:eastAsia="bs-Latn-BA"/>
        </w:rPr>
        <w:t>179</w:t>
      </w:r>
      <w:r w:rsidRPr="00646D26">
        <w:rPr>
          <w:rFonts w:ascii="Times New Roman" w:eastAsia="Times New Roman" w:hAnsi="Times New Roman" w:cs="Times New Roman"/>
          <w:lang w:val="sl-SI" w:eastAsia="bs-Latn-BA"/>
        </w:rPr>
        <w:t>. Kolektivnog ugovora za djelatnost</w:t>
      </w:r>
      <w:r w:rsidR="00045BA3" w:rsidRPr="00646D26">
        <w:rPr>
          <w:rFonts w:ascii="Times New Roman" w:eastAsia="Times New Roman" w:hAnsi="Times New Roman" w:cs="Times New Roman"/>
          <w:lang w:val="sl-SI" w:eastAsia="bs-Latn-BA"/>
        </w:rPr>
        <w:t xml:space="preserve">predškolskog odgoja i </w:t>
      </w:r>
      <w:r w:rsidRPr="00646D26">
        <w:rPr>
          <w:rFonts w:ascii="Times New Roman" w:eastAsia="Times New Roman" w:hAnsi="Times New Roman" w:cs="Times New Roman"/>
          <w:lang w:val="sl-SI" w:eastAsia="bs-Latn-BA"/>
        </w:rPr>
        <w:t xml:space="preserve">osnovnog </w:t>
      </w:r>
      <w:r w:rsidR="00045BA3" w:rsidRPr="00646D26">
        <w:rPr>
          <w:rFonts w:ascii="Times New Roman" w:eastAsia="Times New Roman" w:hAnsi="Times New Roman" w:cs="Times New Roman"/>
          <w:lang w:val="sl-SI" w:eastAsia="bs-Latn-BA"/>
        </w:rPr>
        <w:t xml:space="preserve">odgoja i </w:t>
      </w:r>
      <w:r w:rsidRPr="00646D26">
        <w:rPr>
          <w:rFonts w:ascii="Times New Roman" w:eastAsia="Times New Roman" w:hAnsi="Times New Roman" w:cs="Times New Roman"/>
          <w:lang w:val="sl-SI" w:eastAsia="bs-Latn-BA"/>
        </w:rPr>
        <w:t>obrazovanja u Kantonu Sarajevo (»Sl</w:t>
      </w:r>
      <w:r w:rsidR="00322CA8" w:rsidRPr="00646D26">
        <w:rPr>
          <w:rFonts w:ascii="Times New Roman" w:eastAsia="Times New Roman" w:hAnsi="Times New Roman" w:cs="Times New Roman"/>
          <w:lang w:val="sl-SI" w:eastAsia="bs-Latn-BA"/>
        </w:rPr>
        <w:t>užbene</w:t>
      </w:r>
      <w:r w:rsidRPr="00646D26">
        <w:rPr>
          <w:rFonts w:ascii="Times New Roman" w:eastAsia="Times New Roman" w:hAnsi="Times New Roman" w:cs="Times New Roman"/>
          <w:lang w:val="sl-SI" w:eastAsia="bs-Latn-BA"/>
        </w:rPr>
        <w:t xml:space="preserve"> novine Kantona Sarajevo« br.</w:t>
      </w:r>
      <w:r w:rsidR="008C16A9" w:rsidRPr="00646D26">
        <w:rPr>
          <w:rFonts w:ascii="Times New Roman" w:eastAsia="Times New Roman" w:hAnsi="Times New Roman" w:cs="Times New Roman"/>
          <w:lang w:val="sl-SI" w:eastAsia="bs-Latn-BA"/>
        </w:rPr>
        <w:t>4/18</w:t>
      </w:r>
      <w:r w:rsidR="00120AD6" w:rsidRPr="00646D26">
        <w:rPr>
          <w:rFonts w:ascii="Times New Roman" w:eastAsia="Times New Roman" w:hAnsi="Times New Roman" w:cs="Times New Roman"/>
          <w:lang w:val="sl-SI" w:eastAsia="bs-Latn-BA"/>
        </w:rPr>
        <w:t xml:space="preserve">) </w:t>
      </w:r>
      <w:r w:rsidR="008D2C3B" w:rsidRPr="00646D26">
        <w:rPr>
          <w:rFonts w:ascii="Times New Roman" w:eastAsia="Times New Roman" w:hAnsi="Times New Roman" w:cs="Times New Roman"/>
          <w:lang w:val="sl-SI" w:eastAsia="bs-Latn-BA"/>
        </w:rPr>
        <w:t xml:space="preserve">i člana </w:t>
      </w:r>
      <w:r w:rsidR="00322CA8" w:rsidRPr="00646D26">
        <w:rPr>
          <w:rFonts w:ascii="Times New Roman" w:eastAsia="Times New Roman" w:hAnsi="Times New Roman" w:cs="Times New Roman"/>
          <w:lang w:val="sl-SI" w:eastAsia="bs-Latn-BA"/>
        </w:rPr>
        <w:t>1</w:t>
      </w:r>
      <w:r w:rsidR="00A34D3D" w:rsidRPr="00646D26">
        <w:rPr>
          <w:rFonts w:ascii="Times New Roman" w:eastAsia="Times New Roman" w:hAnsi="Times New Roman" w:cs="Times New Roman"/>
          <w:lang w:val="sl-SI" w:eastAsia="bs-Latn-BA"/>
        </w:rPr>
        <w:t>30</w:t>
      </w:r>
      <w:r w:rsidR="00D01497" w:rsidRPr="00646D26">
        <w:rPr>
          <w:rFonts w:ascii="Times New Roman" w:eastAsia="Times New Roman" w:hAnsi="Times New Roman" w:cs="Times New Roman"/>
          <w:lang w:val="sl-SI" w:eastAsia="bs-Latn-BA"/>
        </w:rPr>
        <w:t>.</w:t>
      </w:r>
      <w:r w:rsidR="008D2C3B" w:rsidRPr="00646D26">
        <w:rPr>
          <w:rFonts w:ascii="Times New Roman" w:eastAsia="Times New Roman" w:hAnsi="Times New Roman" w:cs="Times New Roman"/>
          <w:lang w:val="sl-SI" w:eastAsia="bs-Latn-BA"/>
        </w:rPr>
        <w:t>Pravila JU OŠ »</w:t>
      </w:r>
      <w:r w:rsidR="00322CA8" w:rsidRPr="00646D26">
        <w:rPr>
          <w:rFonts w:ascii="Times New Roman" w:eastAsia="Times New Roman" w:hAnsi="Times New Roman" w:cs="Times New Roman"/>
          <w:lang w:val="sl-SI" w:eastAsia="bs-Latn-BA"/>
        </w:rPr>
        <w:t>Silvije Strahimir Kranjčević</w:t>
      </w:r>
      <w:r w:rsidR="008D2C3B" w:rsidRPr="00646D26">
        <w:rPr>
          <w:rFonts w:ascii="Times New Roman" w:eastAsia="Times New Roman" w:hAnsi="Times New Roman" w:cs="Times New Roman"/>
          <w:lang w:val="sl-SI" w:eastAsia="bs-Latn-BA"/>
        </w:rPr>
        <w:t>«</w:t>
      </w:r>
      <w:r w:rsidR="00322CA8" w:rsidRPr="00646D26">
        <w:rPr>
          <w:rFonts w:ascii="Times New Roman" w:eastAsia="Times New Roman" w:hAnsi="Times New Roman" w:cs="Times New Roman"/>
          <w:lang w:val="sl-SI" w:eastAsia="bs-Latn-BA"/>
        </w:rPr>
        <w:t xml:space="preserve"> Sarajevo</w:t>
      </w:r>
      <w:r w:rsidR="008D2C3B" w:rsidRPr="00646D26">
        <w:rPr>
          <w:rFonts w:ascii="Times New Roman" w:eastAsia="Times New Roman" w:hAnsi="Times New Roman" w:cs="Times New Roman"/>
          <w:lang w:val="sl-SI" w:eastAsia="bs-Latn-BA"/>
        </w:rPr>
        <w:t xml:space="preserve">, </w:t>
      </w:r>
      <w:r w:rsidR="00B4385B" w:rsidRPr="00646D26">
        <w:rPr>
          <w:rFonts w:ascii="Times New Roman" w:eastAsia="Times New Roman" w:hAnsi="Times New Roman" w:cs="Times New Roman"/>
          <w:lang w:val="sl-SI" w:eastAsia="bs-Latn-BA"/>
        </w:rPr>
        <w:t xml:space="preserve">uz </w:t>
      </w:r>
      <w:r w:rsidR="00FD74CA" w:rsidRPr="00646D26">
        <w:rPr>
          <w:rFonts w:ascii="Times New Roman" w:eastAsia="Times New Roman" w:hAnsi="Times New Roman" w:cs="Times New Roman"/>
          <w:lang w:val="sl-SI" w:eastAsia="bs-Latn-BA"/>
        </w:rPr>
        <w:t xml:space="preserve">prethodnu </w:t>
      </w:r>
      <w:r w:rsidR="00322CA8" w:rsidRPr="00646D26">
        <w:rPr>
          <w:rFonts w:ascii="Times New Roman" w:eastAsia="Times New Roman" w:hAnsi="Times New Roman" w:cs="Times New Roman"/>
          <w:lang w:val="sl-SI" w:eastAsia="bs-Latn-BA"/>
        </w:rPr>
        <w:t xml:space="preserve">konsultaciju i </w:t>
      </w:r>
      <w:r w:rsidR="00B4385B" w:rsidRPr="00646D26">
        <w:rPr>
          <w:rFonts w:ascii="Times New Roman" w:eastAsia="Times New Roman" w:hAnsi="Times New Roman" w:cs="Times New Roman"/>
          <w:lang w:val="sl-SI" w:eastAsia="bs-Latn-BA"/>
        </w:rPr>
        <w:t xml:space="preserve">saglasnost </w:t>
      </w:r>
      <w:r w:rsidR="00743502" w:rsidRPr="00646D26">
        <w:rPr>
          <w:rFonts w:ascii="Times New Roman" w:eastAsia="Times New Roman" w:hAnsi="Times New Roman" w:cs="Times New Roman"/>
          <w:lang w:val="sl-SI" w:eastAsia="bs-Latn-BA"/>
        </w:rPr>
        <w:t>Sindikalne podružnice</w:t>
      </w:r>
      <w:r w:rsidR="00B775ED" w:rsidRPr="00646D26">
        <w:rPr>
          <w:rFonts w:ascii="Times New Roman" w:eastAsia="Times New Roman" w:hAnsi="Times New Roman" w:cs="Times New Roman"/>
          <w:lang w:val="sl-SI" w:eastAsia="bs-Latn-BA"/>
        </w:rPr>
        <w:t xml:space="preserve"> škole</w:t>
      </w:r>
      <w:r w:rsidRPr="00646D26">
        <w:rPr>
          <w:rFonts w:ascii="Times New Roman" w:eastAsia="Times New Roman" w:hAnsi="Times New Roman" w:cs="Times New Roman"/>
          <w:lang w:val="sl-SI" w:eastAsia="bs-Latn-BA"/>
        </w:rPr>
        <w:t>, Školski odbo</w:t>
      </w:r>
      <w:r w:rsidR="008D2C3B" w:rsidRPr="00646D26">
        <w:rPr>
          <w:rFonts w:ascii="Times New Roman" w:eastAsia="Times New Roman" w:hAnsi="Times New Roman" w:cs="Times New Roman"/>
          <w:lang w:val="sl-SI" w:eastAsia="bs-Latn-BA"/>
        </w:rPr>
        <w:t xml:space="preserve">r </w:t>
      </w:r>
      <w:r w:rsidR="00016446" w:rsidRPr="00646D26">
        <w:rPr>
          <w:rFonts w:ascii="Times New Roman" w:eastAsia="Times New Roman" w:hAnsi="Times New Roman" w:cs="Times New Roman"/>
          <w:lang w:val="sl-SI" w:eastAsia="bs-Latn-BA"/>
        </w:rPr>
        <w:t xml:space="preserve">škole </w:t>
      </w:r>
      <w:r w:rsidR="008D2C3B" w:rsidRPr="00646D26">
        <w:rPr>
          <w:rFonts w:ascii="Times New Roman" w:eastAsia="Times New Roman" w:hAnsi="Times New Roman" w:cs="Times New Roman"/>
          <w:lang w:val="sl-SI" w:eastAsia="bs-Latn-BA"/>
        </w:rPr>
        <w:t xml:space="preserve">na </w:t>
      </w:r>
      <w:r w:rsidR="00A44E84">
        <w:rPr>
          <w:rFonts w:ascii="Times New Roman" w:eastAsia="Times New Roman" w:hAnsi="Times New Roman" w:cs="Times New Roman"/>
          <w:lang w:val="sl-SI" w:eastAsia="bs-Latn-BA"/>
        </w:rPr>
        <w:t>16.</w:t>
      </w:r>
      <w:r w:rsidR="008D2C3B" w:rsidRPr="00646D26">
        <w:rPr>
          <w:rFonts w:ascii="Times New Roman" w:eastAsia="Times New Roman" w:hAnsi="Times New Roman" w:cs="Times New Roman"/>
          <w:lang w:val="sl-SI" w:eastAsia="bs-Latn-BA"/>
        </w:rPr>
        <w:t xml:space="preserve"> sjednici održanoj dana</w:t>
      </w:r>
      <w:r w:rsidR="00F87D81">
        <w:rPr>
          <w:rFonts w:ascii="Times New Roman" w:eastAsia="Times New Roman" w:hAnsi="Times New Roman" w:cs="Times New Roman"/>
          <w:lang w:val="sl-SI" w:eastAsia="bs-Latn-BA"/>
        </w:rPr>
        <w:t xml:space="preserve"> </w:t>
      </w:r>
      <w:r w:rsidR="00A44E84">
        <w:rPr>
          <w:rFonts w:ascii="Times New Roman" w:eastAsia="Times New Roman" w:hAnsi="Times New Roman" w:cs="Times New Roman"/>
          <w:lang w:val="sl-SI" w:eastAsia="bs-Latn-BA"/>
        </w:rPr>
        <w:t>7.3.</w:t>
      </w:r>
      <w:r w:rsidR="00670D38" w:rsidRPr="00646D26">
        <w:rPr>
          <w:rFonts w:ascii="Times New Roman" w:eastAsia="Times New Roman" w:hAnsi="Times New Roman" w:cs="Times New Roman"/>
          <w:lang w:val="sl-SI" w:eastAsia="bs-Latn-BA"/>
        </w:rPr>
        <w:t>2019</w:t>
      </w:r>
      <w:r w:rsidRPr="00646D26">
        <w:rPr>
          <w:rFonts w:ascii="Times New Roman" w:eastAsia="Times New Roman" w:hAnsi="Times New Roman" w:cs="Times New Roman"/>
          <w:lang w:val="sl-SI" w:eastAsia="bs-Latn-BA"/>
        </w:rPr>
        <w:t xml:space="preserve">. godine, </w:t>
      </w:r>
      <w:r w:rsidR="00670D38" w:rsidRPr="00646D26">
        <w:rPr>
          <w:rFonts w:ascii="Times New Roman" w:eastAsia="Times New Roman" w:hAnsi="Times New Roman" w:cs="Times New Roman"/>
          <w:lang w:val="sl-SI" w:eastAsia="bs-Latn-BA"/>
        </w:rPr>
        <w:t xml:space="preserve">jednoglasno </w:t>
      </w:r>
      <w:r w:rsidRPr="00646D26">
        <w:rPr>
          <w:rFonts w:ascii="Times New Roman" w:eastAsia="Times New Roman" w:hAnsi="Times New Roman" w:cs="Times New Roman"/>
          <w:lang w:val="sl-SI" w:eastAsia="bs-Latn-BA"/>
        </w:rPr>
        <w:t xml:space="preserve">d o n </w:t>
      </w:r>
      <w:r w:rsidR="00632BEB" w:rsidRPr="00646D26">
        <w:rPr>
          <w:rFonts w:ascii="Times New Roman" w:eastAsia="Times New Roman" w:hAnsi="Times New Roman" w:cs="Times New Roman"/>
          <w:lang w:val="sl-SI" w:eastAsia="bs-Latn-BA"/>
        </w:rPr>
        <w:t>i o</w:t>
      </w:r>
    </w:p>
    <w:p w:rsidR="00C8145E" w:rsidRDefault="00C8145E" w:rsidP="00C8145E">
      <w:pPr>
        <w:spacing w:after="0" w:line="240" w:lineRule="auto"/>
        <w:rPr>
          <w:rFonts w:ascii="Times New Roman" w:eastAsia="Times New Roman" w:hAnsi="Times New Roman" w:cs="Times New Roman"/>
          <w:lang w:val="sl-SI" w:eastAsia="bs-Latn-BA"/>
        </w:rPr>
      </w:pPr>
    </w:p>
    <w:p w:rsidR="00CA099D" w:rsidRPr="00646D26" w:rsidRDefault="00CA099D" w:rsidP="00C8145E">
      <w:pPr>
        <w:spacing w:after="0" w:line="240" w:lineRule="auto"/>
        <w:rPr>
          <w:rFonts w:ascii="Times New Roman" w:eastAsia="Times New Roman" w:hAnsi="Times New Roman" w:cs="Times New Roman"/>
          <w:lang w:val="sl-SI" w:eastAsia="bs-Latn-BA"/>
        </w:rPr>
      </w:pPr>
    </w:p>
    <w:p w:rsidR="008D2C3B" w:rsidRPr="00646D26" w:rsidRDefault="00C8145E"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AVILNIK  O  RADU</w:t>
      </w:r>
    </w:p>
    <w:p w:rsidR="0044184D" w:rsidRPr="00646D26" w:rsidRDefault="0044184D" w:rsidP="00A73762">
      <w:pPr>
        <w:spacing w:after="0" w:line="240" w:lineRule="auto"/>
        <w:rPr>
          <w:rFonts w:ascii="Times New Roman" w:eastAsia="Times New Roman" w:hAnsi="Times New Roman" w:cs="Times New Roman"/>
          <w:b/>
          <w:lang w:val="sl-SI" w:eastAsia="bs-Latn-BA"/>
        </w:rPr>
      </w:pPr>
    </w:p>
    <w:p w:rsidR="0044184D" w:rsidRPr="00646D26" w:rsidRDefault="004D591B" w:rsidP="00A73762">
      <w:pPr>
        <w:spacing w:after="0" w:line="240" w:lineRule="auto"/>
        <w:rPr>
          <w:rFonts w:ascii="Times New Roman" w:hAnsi="Times New Roman" w:cs="Times New Roman"/>
          <w:b/>
          <w:lang w:val="sl-SI"/>
        </w:rPr>
      </w:pPr>
      <w:r w:rsidRPr="00646D26">
        <w:rPr>
          <w:rFonts w:ascii="Times New Roman" w:hAnsi="Times New Roman" w:cs="Times New Roman"/>
          <w:b/>
          <w:lang w:val="sl-SI"/>
        </w:rPr>
        <w:t xml:space="preserve">I. </w:t>
      </w:r>
      <w:r w:rsidR="00C8145E" w:rsidRPr="00646D26">
        <w:rPr>
          <w:rFonts w:ascii="Times New Roman" w:hAnsi="Times New Roman" w:cs="Times New Roman"/>
          <w:b/>
          <w:lang w:val="sl-SI"/>
        </w:rPr>
        <w:t>OPŠTE ODREDBE</w:t>
      </w:r>
    </w:p>
    <w:p w:rsidR="00A73762" w:rsidRPr="00646D26" w:rsidRDefault="00A73762" w:rsidP="00A73762">
      <w:pPr>
        <w:spacing w:after="0" w:line="240" w:lineRule="auto"/>
        <w:rPr>
          <w:rFonts w:ascii="Times New Roman" w:hAnsi="Times New Roman" w:cs="Times New Roman"/>
          <w:b/>
          <w:lang w:val="sl-SI"/>
        </w:rPr>
      </w:pPr>
    </w:p>
    <w:p w:rsidR="000E0CF5" w:rsidRPr="00646D26" w:rsidRDefault="000E0CF5" w:rsidP="000E0CF5">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p>
    <w:p w:rsidR="000E0CF5" w:rsidRPr="00646D26" w:rsidRDefault="000E0CF5" w:rsidP="000E0CF5">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edmet regulisanja)</w:t>
      </w:r>
    </w:p>
    <w:p w:rsidR="000E0CF5" w:rsidRPr="00646D26" w:rsidRDefault="000E0CF5" w:rsidP="000E0CF5">
      <w:pPr>
        <w:numPr>
          <w:ilvl w:val="0"/>
          <w:numId w:val="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Pravilnikom o radu (u daljem tekstu: Pravilnik) JU OŠ »„Silvije Strahimir Kranjčević“« Sarajevo (u daljem tekstu: 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izumi i tehnička unapređenja, zabrana takmičenja sa poslodavcem, naknada štete, povreda radne dužnosti, prestanak ugovora o radu i način ostvarivanja prava i obaveza iz radnog odnosa. </w:t>
      </w:r>
    </w:p>
    <w:p w:rsidR="000E0CF5" w:rsidRPr="00646D26" w:rsidRDefault="000E0CF5" w:rsidP="000E0CF5">
      <w:pPr>
        <w:numPr>
          <w:ilvl w:val="0"/>
          <w:numId w:val="2"/>
        </w:numPr>
        <w:spacing w:after="0" w:line="240" w:lineRule="auto"/>
        <w:jc w:val="both"/>
        <w:rPr>
          <w:rFonts w:ascii="Times New Roman" w:eastAsia="Times New Roman" w:hAnsi="Times New Roman" w:cs="Times New Roman"/>
          <w:lang w:val="en-US" w:eastAsia="bs-Latn-BA"/>
        </w:rPr>
      </w:pPr>
      <w:r w:rsidRPr="00646D26">
        <w:rPr>
          <w:rFonts w:ascii="Times New Roman" w:eastAsia="Times New Roman" w:hAnsi="Times New Roman" w:cs="Times New Roman"/>
          <w:lang w:val="sl-SI" w:eastAsia="bs-Latn-BA"/>
        </w:rPr>
        <w:t>Odredbe ovog pravilnika odnose se na sve radnike škole bez obzira da li su zaključili ugovor o radu na određeno ili neodređeno vrijeme, s punim ili skraćenim odnosno nepunim radnim vremenom, punom ili nepunom nastavnom normom ili imaju status pripravnika.</w:t>
      </w:r>
    </w:p>
    <w:p w:rsidR="000E0CF5" w:rsidRPr="00646D26" w:rsidRDefault="000E0CF5" w:rsidP="000E0CF5">
      <w:pPr>
        <w:numPr>
          <w:ilvl w:val="0"/>
          <w:numId w:val="2"/>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u smislu  ovog Pravilnika je: direktor, pomoćnik direktora, nastavnik, stručni saradnik, saradnik i radnici za obavljanje drugih poslova osnovnih djelatnosti osnovne škole, tehničkih i pomoćno-tehničkih poslova (u daljnjem tekstu: radnik), u skladu sa općim i posebnim uvjetima.</w:t>
      </w:r>
    </w:p>
    <w:p w:rsidR="000E0CF5" w:rsidRPr="00646D26" w:rsidRDefault="000E0CF5" w:rsidP="000E0CF5">
      <w:pPr>
        <w:numPr>
          <w:ilvl w:val="0"/>
          <w:numId w:val="2"/>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oslodavac u smislu ovog pravilnika je Vlada Kantona Sarajevo i osnovna škola sa svojim osnivačem kod koje je radnik u radnom odnosu i obavlja određene poslove i zadatke i po tom osnovu poslodavac izvršava obaveze iz radnog odnosa u skladu sa zakonom, Kolektivnim ugovorom  i ovim Pravilnikom</w:t>
      </w:r>
      <w:r w:rsidRPr="00646D26">
        <w:rPr>
          <w:rFonts w:ascii="Times New Roman" w:eastAsia="Times New Roman" w:hAnsi="Times New Roman" w:cs="Times New Roman"/>
          <w:i/>
          <w:lang w:val="sl-SI" w:eastAsia="bs-Latn-BA"/>
        </w:rPr>
        <w:t>.</w:t>
      </w:r>
    </w:p>
    <w:p w:rsidR="000E0CF5" w:rsidRPr="00646D26" w:rsidRDefault="000E0CF5" w:rsidP="000E0CF5">
      <w:pPr>
        <w:numPr>
          <w:ilvl w:val="0"/>
          <w:numId w:val="2"/>
        </w:numPr>
        <w:spacing w:after="0" w:line="240" w:lineRule="auto"/>
        <w:jc w:val="both"/>
        <w:rPr>
          <w:rFonts w:ascii="Times New Roman" w:eastAsia="Times New Roman" w:hAnsi="Times New Roman" w:cs="Times New Roman"/>
          <w:lang w:val="en-US" w:eastAsia="bs-Latn-BA"/>
        </w:rPr>
      </w:pPr>
      <w:r w:rsidRPr="00646D26">
        <w:rPr>
          <w:rFonts w:ascii="Times New Roman" w:eastAsia="Times New Roman" w:hAnsi="Times New Roman" w:cs="Times New Roman"/>
          <w:lang w:val="pl-PL" w:eastAsia="bs-Latn-BA"/>
        </w:rPr>
        <w:t>Terminološko korištenje muškog ili ženskog roda u ovom Pravilniku podrazumijeva  uključivanje oba  roda.</w:t>
      </w:r>
    </w:p>
    <w:p w:rsidR="00CA099D" w:rsidRDefault="00CA099D" w:rsidP="00C8145E">
      <w:pPr>
        <w:spacing w:after="0" w:line="240" w:lineRule="auto"/>
        <w:jc w:val="center"/>
        <w:rPr>
          <w:rFonts w:ascii="Times New Roman" w:eastAsia="Times New Roman" w:hAnsi="Times New Roman" w:cs="Times New Roman"/>
          <w:b/>
          <w:lang w:val="sl-SI" w:eastAsia="bs-Latn-BA"/>
        </w:rPr>
      </w:pPr>
    </w:p>
    <w:p w:rsidR="00C8145E" w:rsidRPr="00646D26" w:rsidRDefault="00C118C1"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2.</w:t>
      </w:r>
    </w:p>
    <w:p w:rsidR="008377F7" w:rsidRPr="00646D26" w:rsidRDefault="008377F7"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opisi koji se primjenjuju)</w:t>
      </w:r>
    </w:p>
    <w:p w:rsidR="00BE0530" w:rsidRPr="00646D26" w:rsidRDefault="002D4C4B" w:rsidP="00BE0530">
      <w:pPr>
        <w:spacing w:after="0" w:line="240" w:lineRule="auto"/>
        <w:jc w:val="both"/>
        <w:rPr>
          <w:rFonts w:ascii="Times New Roman" w:hAnsi="Times New Roman" w:cs="Times New Roman"/>
        </w:rPr>
      </w:pPr>
      <w:r w:rsidRPr="00646D26">
        <w:rPr>
          <w:rFonts w:ascii="Times New Roman" w:eastAsia="Times New Roman" w:hAnsi="Times New Roman" w:cs="Times New Roman"/>
          <w:lang w:val="sl-SI" w:eastAsia="bs-Latn-BA"/>
        </w:rPr>
        <w:t xml:space="preserve">(1) </w:t>
      </w:r>
      <w:r w:rsidR="000E0CF5" w:rsidRPr="00646D26">
        <w:rPr>
          <w:rFonts w:ascii="Times New Roman" w:eastAsia="Times New Roman" w:hAnsi="Times New Roman" w:cs="Times New Roman"/>
          <w:lang w:val="sl-SI" w:eastAsia="bs-Latn-BA"/>
        </w:rPr>
        <w:t>Na sva pitanja</w:t>
      </w:r>
      <w:r w:rsidR="00C8145E" w:rsidRPr="00646D26">
        <w:rPr>
          <w:rFonts w:ascii="Times New Roman" w:eastAsia="Times New Roman" w:hAnsi="Times New Roman" w:cs="Times New Roman"/>
          <w:lang w:val="sl-SI" w:eastAsia="bs-Latn-BA"/>
        </w:rPr>
        <w:t xml:space="preserve"> koj</w:t>
      </w:r>
      <w:r w:rsidR="000E0CF5" w:rsidRPr="00646D26">
        <w:rPr>
          <w:rFonts w:ascii="Times New Roman" w:eastAsia="Times New Roman" w:hAnsi="Times New Roman" w:cs="Times New Roman"/>
          <w:lang w:val="sl-SI" w:eastAsia="bs-Latn-BA"/>
        </w:rPr>
        <w:t>a</w:t>
      </w:r>
      <w:r w:rsidR="00C8145E" w:rsidRPr="00646D26">
        <w:rPr>
          <w:rFonts w:ascii="Times New Roman" w:eastAsia="Times New Roman" w:hAnsi="Times New Roman" w:cs="Times New Roman"/>
          <w:lang w:val="sl-SI" w:eastAsia="bs-Latn-BA"/>
        </w:rPr>
        <w:t xml:space="preserve"> nisu regulisan</w:t>
      </w:r>
      <w:r w:rsidR="00053F56" w:rsidRPr="00646D26">
        <w:rPr>
          <w:rFonts w:ascii="Times New Roman" w:eastAsia="Times New Roman" w:hAnsi="Times New Roman" w:cs="Times New Roman"/>
          <w:lang w:val="sl-SI" w:eastAsia="bs-Latn-BA"/>
        </w:rPr>
        <w:t xml:space="preserve">a </w:t>
      </w:r>
      <w:r w:rsidR="00C8145E" w:rsidRPr="00646D26">
        <w:rPr>
          <w:rFonts w:ascii="Times New Roman" w:eastAsia="Times New Roman" w:hAnsi="Times New Roman" w:cs="Times New Roman"/>
          <w:lang w:val="sl-SI" w:eastAsia="bs-Latn-BA"/>
        </w:rPr>
        <w:t xml:space="preserve">ovim Pravilnikom, primjenjuje se </w:t>
      </w:r>
      <w:r w:rsidR="00BE0530" w:rsidRPr="00646D26">
        <w:rPr>
          <w:rFonts w:ascii="Times New Roman" w:eastAsia="Times New Roman" w:hAnsi="Times New Roman" w:cs="Times New Roman"/>
          <w:lang w:val="sl-SI" w:eastAsia="bs-Latn-BA"/>
        </w:rPr>
        <w:t xml:space="preserve">neposredno odredbe </w:t>
      </w:r>
      <w:r w:rsidR="00C8145E" w:rsidRPr="00646D26">
        <w:rPr>
          <w:rFonts w:ascii="Times New Roman" w:eastAsia="Times New Roman" w:hAnsi="Times New Roman" w:cs="Times New Roman"/>
          <w:lang w:val="sl-SI" w:eastAsia="bs-Latn-BA"/>
        </w:rPr>
        <w:t>Zakon</w:t>
      </w:r>
      <w:r w:rsidR="00B63EE0" w:rsidRPr="00646D26">
        <w:rPr>
          <w:rFonts w:ascii="Times New Roman" w:eastAsia="Times New Roman" w:hAnsi="Times New Roman" w:cs="Times New Roman"/>
          <w:lang w:val="sl-SI" w:eastAsia="bs-Latn-BA"/>
        </w:rPr>
        <w:t>a</w:t>
      </w:r>
      <w:r w:rsidR="00C8145E" w:rsidRPr="00646D26">
        <w:rPr>
          <w:rFonts w:ascii="Times New Roman" w:eastAsia="Times New Roman" w:hAnsi="Times New Roman" w:cs="Times New Roman"/>
          <w:lang w:val="sl-SI" w:eastAsia="bs-Latn-BA"/>
        </w:rPr>
        <w:t xml:space="preserve"> o radu (»Službene novine Federacije BiH«, br.</w:t>
      </w:r>
      <w:r w:rsidR="008377F7" w:rsidRPr="00646D26">
        <w:rPr>
          <w:rFonts w:ascii="Times New Roman" w:eastAsia="Times New Roman" w:hAnsi="Times New Roman" w:cs="Times New Roman"/>
          <w:lang w:val="sl-SI" w:eastAsia="bs-Latn-BA"/>
        </w:rPr>
        <w:t>26/16</w:t>
      </w:r>
      <w:r w:rsidR="00DB00D6" w:rsidRPr="00646D26">
        <w:rPr>
          <w:rFonts w:ascii="Times New Roman" w:eastAsia="Times New Roman" w:hAnsi="Times New Roman" w:cs="Times New Roman"/>
          <w:lang w:val="sl-SI" w:eastAsia="bs-Latn-BA"/>
        </w:rPr>
        <w:t xml:space="preserve">, </w:t>
      </w:r>
      <w:r w:rsidR="002A44F2" w:rsidRPr="00646D26">
        <w:rPr>
          <w:rFonts w:ascii="Times New Roman" w:eastAsia="Times New Roman" w:hAnsi="Times New Roman" w:cs="Times New Roman"/>
          <w:lang w:val="sl-SI" w:eastAsia="bs-Latn-BA"/>
        </w:rPr>
        <w:t xml:space="preserve">89/18, </w:t>
      </w:r>
      <w:r w:rsidR="00DB00D6" w:rsidRPr="00646D26">
        <w:rPr>
          <w:rFonts w:ascii="Times New Roman" w:eastAsia="Times New Roman" w:hAnsi="Times New Roman" w:cs="Times New Roman"/>
          <w:lang w:val="sl-SI" w:eastAsia="bs-Latn-BA"/>
        </w:rPr>
        <w:t xml:space="preserve">u daljem teksu: </w:t>
      </w:r>
      <w:r w:rsidR="008C0AD8" w:rsidRPr="00646D26">
        <w:rPr>
          <w:rFonts w:ascii="Times New Roman" w:eastAsia="Times New Roman" w:hAnsi="Times New Roman" w:cs="Times New Roman"/>
          <w:lang w:val="sl-SI" w:eastAsia="bs-Latn-BA"/>
        </w:rPr>
        <w:t>Zakon o radu</w:t>
      </w:r>
      <w:r w:rsidR="00C8145E" w:rsidRPr="00646D26">
        <w:rPr>
          <w:rFonts w:ascii="Times New Roman" w:eastAsia="Times New Roman" w:hAnsi="Times New Roman" w:cs="Times New Roman"/>
          <w:lang w:val="sl-SI" w:eastAsia="bs-Latn-BA"/>
        </w:rPr>
        <w:t>), Zakon</w:t>
      </w:r>
      <w:r w:rsidR="00B63EE0" w:rsidRPr="00646D26">
        <w:rPr>
          <w:rFonts w:ascii="Times New Roman" w:eastAsia="Times New Roman" w:hAnsi="Times New Roman" w:cs="Times New Roman"/>
          <w:lang w:val="sl-SI" w:eastAsia="bs-Latn-BA"/>
        </w:rPr>
        <w:t>a</w:t>
      </w:r>
      <w:r w:rsidR="00C8145E" w:rsidRPr="00646D26">
        <w:rPr>
          <w:rFonts w:ascii="Times New Roman" w:eastAsia="Times New Roman" w:hAnsi="Times New Roman" w:cs="Times New Roman"/>
          <w:lang w:val="sl-SI" w:eastAsia="bs-Latn-BA"/>
        </w:rPr>
        <w:t xml:space="preserve"> o osnovnom  odgoju i obrazovanju (»Službene novine Kantona Sarajevo«, br.</w:t>
      </w:r>
      <w:r w:rsidR="00067C0E" w:rsidRPr="00646D26">
        <w:rPr>
          <w:rFonts w:ascii="Times New Roman" w:eastAsia="Times New Roman" w:hAnsi="Times New Roman" w:cs="Times New Roman"/>
          <w:lang w:val="sl-SI" w:eastAsia="bs-Latn-BA"/>
        </w:rPr>
        <w:t>23/17 i 33/17</w:t>
      </w:r>
      <w:r w:rsidR="00DB00D6" w:rsidRPr="00646D26">
        <w:rPr>
          <w:rFonts w:ascii="Times New Roman" w:eastAsia="Times New Roman" w:hAnsi="Times New Roman" w:cs="Times New Roman"/>
          <w:lang w:val="sl-SI" w:eastAsia="bs-Latn-BA"/>
        </w:rPr>
        <w:t>, u daljem teksu: Zakon</w:t>
      </w:r>
      <w:r w:rsidR="00C8145E" w:rsidRPr="00646D26">
        <w:rPr>
          <w:rFonts w:ascii="Times New Roman" w:eastAsia="Times New Roman" w:hAnsi="Times New Roman" w:cs="Times New Roman"/>
          <w:lang w:val="sl-SI" w:eastAsia="bs-Latn-BA"/>
        </w:rPr>
        <w:t>), Opć</w:t>
      </w:r>
      <w:r w:rsidR="00B63EE0" w:rsidRPr="00646D26">
        <w:rPr>
          <w:rFonts w:ascii="Times New Roman" w:eastAsia="Times New Roman" w:hAnsi="Times New Roman" w:cs="Times New Roman"/>
          <w:lang w:val="sl-SI" w:eastAsia="bs-Latn-BA"/>
        </w:rPr>
        <w:t>eg</w:t>
      </w:r>
      <w:r w:rsidR="00C8145E" w:rsidRPr="00646D26">
        <w:rPr>
          <w:rFonts w:ascii="Times New Roman" w:eastAsia="Times New Roman" w:hAnsi="Times New Roman" w:cs="Times New Roman"/>
          <w:lang w:val="sl-SI" w:eastAsia="bs-Latn-BA"/>
        </w:rPr>
        <w:t xml:space="preserve"> kolektivn</w:t>
      </w:r>
      <w:r w:rsidR="00B63EE0" w:rsidRPr="00646D26">
        <w:rPr>
          <w:rFonts w:ascii="Times New Roman" w:eastAsia="Times New Roman" w:hAnsi="Times New Roman" w:cs="Times New Roman"/>
          <w:lang w:val="sl-SI" w:eastAsia="bs-Latn-BA"/>
        </w:rPr>
        <w:t>og</w:t>
      </w:r>
      <w:r w:rsidR="00C8145E" w:rsidRPr="00646D26">
        <w:rPr>
          <w:rFonts w:ascii="Times New Roman" w:eastAsia="Times New Roman" w:hAnsi="Times New Roman" w:cs="Times New Roman"/>
          <w:lang w:val="sl-SI" w:eastAsia="bs-Latn-BA"/>
        </w:rPr>
        <w:t xml:space="preserve"> ugovor</w:t>
      </w:r>
      <w:r w:rsidR="00B63EE0" w:rsidRPr="00646D26">
        <w:rPr>
          <w:rFonts w:ascii="Times New Roman" w:eastAsia="Times New Roman" w:hAnsi="Times New Roman" w:cs="Times New Roman"/>
          <w:lang w:val="sl-SI" w:eastAsia="bs-Latn-BA"/>
        </w:rPr>
        <w:t>a</w:t>
      </w:r>
      <w:r w:rsidR="00C8145E" w:rsidRPr="00646D26">
        <w:rPr>
          <w:rFonts w:ascii="Times New Roman" w:eastAsia="Times New Roman" w:hAnsi="Times New Roman" w:cs="Times New Roman"/>
          <w:lang w:val="sl-SI" w:eastAsia="bs-Latn-BA"/>
        </w:rPr>
        <w:t xml:space="preserve"> za teritoriju Federacije BiH (»Službene novine FBiH«, br.</w:t>
      </w:r>
      <w:r w:rsidR="00250731" w:rsidRPr="00646D26">
        <w:rPr>
          <w:rFonts w:ascii="Times New Roman" w:hAnsi="Times New Roman" w:cs="Times New Roman"/>
          <w:sz w:val="24"/>
          <w:szCs w:val="24"/>
          <w:lang w:val="sl-SI" w:eastAsia="bs-Latn-BA"/>
        </w:rPr>
        <w:t>48/16, 62/16</w:t>
      </w:r>
      <w:r w:rsidR="00C8145E" w:rsidRPr="00646D26">
        <w:rPr>
          <w:rFonts w:ascii="Times New Roman" w:eastAsia="Times New Roman" w:hAnsi="Times New Roman" w:cs="Times New Roman"/>
          <w:lang w:val="sl-SI" w:eastAsia="bs-Latn-BA"/>
        </w:rPr>
        <w:t>), Kolektivn</w:t>
      </w:r>
      <w:r w:rsidR="00B63EE0" w:rsidRPr="00646D26">
        <w:rPr>
          <w:rFonts w:ascii="Times New Roman" w:eastAsia="Times New Roman" w:hAnsi="Times New Roman" w:cs="Times New Roman"/>
          <w:lang w:val="sl-SI" w:eastAsia="bs-Latn-BA"/>
        </w:rPr>
        <w:t>og</w:t>
      </w:r>
      <w:r w:rsidR="00C8145E" w:rsidRPr="00646D26">
        <w:rPr>
          <w:rFonts w:ascii="Times New Roman" w:eastAsia="Times New Roman" w:hAnsi="Times New Roman" w:cs="Times New Roman"/>
          <w:lang w:val="sl-SI" w:eastAsia="bs-Latn-BA"/>
        </w:rPr>
        <w:t xml:space="preserve"> ugovor</w:t>
      </w:r>
      <w:r w:rsidR="00B63EE0" w:rsidRPr="00646D26">
        <w:rPr>
          <w:rFonts w:ascii="Times New Roman" w:eastAsia="Times New Roman" w:hAnsi="Times New Roman" w:cs="Times New Roman"/>
          <w:lang w:val="sl-SI" w:eastAsia="bs-Latn-BA"/>
        </w:rPr>
        <w:t xml:space="preserve">a </w:t>
      </w:r>
      <w:r w:rsidR="00C8145E" w:rsidRPr="00646D26">
        <w:rPr>
          <w:rFonts w:ascii="Times New Roman" w:eastAsia="Times New Roman" w:hAnsi="Times New Roman" w:cs="Times New Roman"/>
          <w:lang w:val="sl-SI" w:eastAsia="bs-Latn-BA"/>
        </w:rPr>
        <w:t>za djelatnost</w:t>
      </w:r>
      <w:r w:rsidR="00067C0E" w:rsidRPr="00646D26">
        <w:rPr>
          <w:rFonts w:ascii="Times New Roman" w:eastAsia="Times New Roman" w:hAnsi="Times New Roman" w:cs="Times New Roman"/>
          <w:lang w:val="sl-SI" w:eastAsia="bs-Latn-BA"/>
        </w:rPr>
        <w:t>i</w:t>
      </w:r>
      <w:r w:rsidR="00FB1900" w:rsidRPr="00646D26">
        <w:rPr>
          <w:rFonts w:ascii="Times New Roman" w:eastAsia="Times New Roman" w:hAnsi="Times New Roman" w:cs="Times New Roman"/>
          <w:lang w:val="sl-SI" w:eastAsia="bs-Latn-BA"/>
        </w:rPr>
        <w:t xml:space="preserve">predškolskog odgoja i </w:t>
      </w:r>
      <w:r w:rsidR="00C8145E" w:rsidRPr="00646D26">
        <w:rPr>
          <w:rFonts w:ascii="Times New Roman" w:eastAsia="Times New Roman" w:hAnsi="Times New Roman" w:cs="Times New Roman"/>
          <w:lang w:val="sl-SI" w:eastAsia="bs-Latn-BA"/>
        </w:rPr>
        <w:t xml:space="preserve">osnovnog </w:t>
      </w:r>
      <w:r w:rsidR="00FB1900" w:rsidRPr="00646D26">
        <w:rPr>
          <w:rFonts w:ascii="Times New Roman" w:eastAsia="Times New Roman" w:hAnsi="Times New Roman" w:cs="Times New Roman"/>
          <w:lang w:val="sl-SI" w:eastAsia="bs-Latn-BA"/>
        </w:rPr>
        <w:t xml:space="preserve">odgoja i </w:t>
      </w:r>
      <w:r w:rsidR="00C8145E" w:rsidRPr="00646D26">
        <w:rPr>
          <w:rFonts w:ascii="Times New Roman" w:eastAsia="Times New Roman" w:hAnsi="Times New Roman" w:cs="Times New Roman"/>
          <w:lang w:val="sl-SI" w:eastAsia="bs-Latn-BA"/>
        </w:rPr>
        <w:t>obrazovanja u Kantonu Sarajevo (»Službene novine Kantona Sarajevo«, br.</w:t>
      </w:r>
      <w:r w:rsidR="00067C0E" w:rsidRPr="00646D26">
        <w:rPr>
          <w:rFonts w:ascii="Times New Roman" w:eastAsia="Times New Roman" w:hAnsi="Times New Roman" w:cs="Times New Roman"/>
          <w:lang w:val="sl-SI" w:eastAsia="bs-Latn-BA"/>
        </w:rPr>
        <w:t>4/18</w:t>
      </w:r>
      <w:r w:rsidR="00B4385B" w:rsidRPr="00646D26">
        <w:rPr>
          <w:rFonts w:ascii="Times New Roman" w:eastAsia="Times New Roman" w:hAnsi="Times New Roman" w:cs="Times New Roman"/>
          <w:lang w:val="sl-SI" w:eastAsia="bs-Latn-BA"/>
        </w:rPr>
        <w:t>)(</w:t>
      </w:r>
      <w:r w:rsidR="00C8145E" w:rsidRPr="00646D26">
        <w:rPr>
          <w:rFonts w:ascii="Times New Roman" w:eastAsia="Times New Roman" w:hAnsi="Times New Roman" w:cs="Times New Roman"/>
          <w:lang w:val="sl-SI" w:eastAsia="bs-Latn-BA"/>
        </w:rPr>
        <w:t xml:space="preserve">u daljem tekstu: Kolektivni ugovor), </w:t>
      </w:r>
      <w:r w:rsidR="00333BC3" w:rsidRPr="00646D26">
        <w:rPr>
          <w:rFonts w:ascii="Times New Roman" w:eastAsia="Times New Roman" w:hAnsi="Times New Roman" w:cs="Times New Roman"/>
          <w:lang w:val="sl-SI" w:eastAsia="bs-Latn-BA"/>
        </w:rPr>
        <w:t>Pedagoških standarda i općih normativa za osnovni odgoj i obrazovanje i normative radnog prostora, opreme, nastavnih sredstava i učila po predmetima za osnovnu školu (»Službene novine Kantona Sarajevo«, br.30/18, u daljem tekstu: Pedagoški standardi i normativi za osnovnu školu),</w:t>
      </w:r>
      <w:r w:rsidR="00A64BA2" w:rsidRPr="00646D26">
        <w:rPr>
          <w:rFonts w:ascii="Times New Roman" w:eastAsia="Times New Roman" w:hAnsi="Times New Roman" w:cs="Times New Roman"/>
          <w:lang w:val="sl-SI" w:eastAsia="bs-Latn-BA"/>
        </w:rPr>
        <w:t xml:space="preserve"> </w:t>
      </w:r>
      <w:r w:rsidR="00333BC3" w:rsidRPr="00646D26">
        <w:rPr>
          <w:rFonts w:ascii="Times New Roman" w:eastAsia="Times New Roman" w:hAnsi="Times New Roman" w:cs="Times New Roman"/>
          <w:lang w:val="sl-SI" w:eastAsia="bs-Latn-BA"/>
        </w:rPr>
        <w:t xml:space="preserve"> </w:t>
      </w:r>
      <w:r w:rsidR="00BE0530" w:rsidRPr="00646D26">
        <w:rPr>
          <w:rFonts w:ascii="Times New Roman" w:hAnsi="Times New Roman" w:cs="Times New Roman"/>
        </w:rPr>
        <w:t xml:space="preserve">podzakonskih, provedbenih i drugih propisa. </w:t>
      </w:r>
    </w:p>
    <w:p w:rsidR="00BE0530" w:rsidRPr="00646D26" w:rsidRDefault="00BE0530" w:rsidP="00BE0530">
      <w:pPr>
        <w:pStyle w:val="NoSpacing"/>
        <w:rPr>
          <w:rFonts w:ascii="Times New Roman" w:hAnsi="Times New Roman" w:cs="Times New Roman"/>
        </w:rPr>
      </w:pPr>
      <w:r w:rsidRPr="00646D26">
        <w:rPr>
          <w:rFonts w:ascii="Times New Roman" w:hAnsi="Times New Roman" w:cs="Times New Roman"/>
        </w:rPr>
        <w:t>(2) U svim pitanjima iz radnog odnosa koja nisu uređena Z</w:t>
      </w:r>
      <w:r w:rsidR="009E2702" w:rsidRPr="00646D26">
        <w:rPr>
          <w:rFonts w:ascii="Times New Roman" w:hAnsi="Times New Roman" w:cs="Times New Roman"/>
        </w:rPr>
        <w:t>akonom o radu</w:t>
      </w:r>
      <w:r w:rsidRPr="00646D26">
        <w:rPr>
          <w:rFonts w:ascii="Times New Roman" w:hAnsi="Times New Roman" w:cs="Times New Roman"/>
        </w:rPr>
        <w:t xml:space="preserve">, </w:t>
      </w:r>
      <w:r w:rsidRPr="00646D26">
        <w:rPr>
          <w:rFonts w:ascii="Times New Roman" w:hAnsi="Times New Roman" w:cs="Times New Roman"/>
          <w:lang w:val="de-DE"/>
        </w:rPr>
        <w:t>Zakonom</w:t>
      </w:r>
      <w:r w:rsidRPr="00646D26">
        <w:rPr>
          <w:rFonts w:ascii="Times New Roman" w:hAnsi="Times New Roman" w:cs="Times New Roman"/>
        </w:rPr>
        <w:t xml:space="preserve"> i Kolektivnim ugovorom, primjenjuje se Opći kolektivni ugovor za teritoriju Federacije BiH („Službene novine Federacije BiH“, br. 48/16, 62/16, u daljem tekstu: Opći kolektivni ugovor). </w:t>
      </w:r>
    </w:p>
    <w:p w:rsidR="00EB604B" w:rsidRPr="00646D26" w:rsidRDefault="00EB604B" w:rsidP="003F35F7">
      <w:pPr>
        <w:pStyle w:val="NoSpacing"/>
        <w:rPr>
          <w:rFonts w:ascii="Times New Roman" w:hAnsi="Times New Roman" w:cs="Times New Roman"/>
          <w:bCs/>
        </w:rPr>
      </w:pPr>
      <w:r w:rsidRPr="00646D26">
        <w:t>(</w:t>
      </w:r>
      <w:r w:rsidR="00EF2586" w:rsidRPr="00646D26">
        <w:t>3</w:t>
      </w:r>
      <w:r w:rsidRPr="00646D26">
        <w:t xml:space="preserve">) </w:t>
      </w:r>
      <w:r w:rsidRPr="00646D26">
        <w:rPr>
          <w:rFonts w:ascii="Times New Roman" w:hAnsi="Times New Roman" w:cs="Times New Roman"/>
        </w:rPr>
        <w:t>Ako je neko pravo iz radnog odnosa različito uređeno ovim pravilnikom, federalnim ili kantonalnim zakonom, Općim i Kolektivnim ugovorom, primjenjuje se za radnika najpovoljnije pravo</w:t>
      </w:r>
      <w:r w:rsidR="00B63EE0" w:rsidRPr="00646D26">
        <w:rPr>
          <w:rFonts w:ascii="Times New Roman" w:hAnsi="Times New Roman" w:cs="Times New Roman"/>
        </w:rPr>
        <w:t>,osim ako to Zakonom o radu nije izričito zabranjeno.</w:t>
      </w:r>
    </w:p>
    <w:p w:rsidR="00067C0E" w:rsidRPr="00646D26" w:rsidRDefault="00067C0E" w:rsidP="00A73762">
      <w:pPr>
        <w:spacing w:after="0" w:line="240" w:lineRule="auto"/>
        <w:jc w:val="both"/>
        <w:rPr>
          <w:rFonts w:ascii="Times New Roman" w:eastAsia="Times New Roman" w:hAnsi="Times New Roman" w:cs="Times New Roman"/>
          <w:lang w:val="sl-SI" w:eastAsia="bs-Latn-BA"/>
        </w:rPr>
      </w:pPr>
    </w:p>
    <w:p w:rsidR="00CA099D" w:rsidRDefault="00CA099D" w:rsidP="00C8145E">
      <w:pPr>
        <w:spacing w:after="0" w:line="240" w:lineRule="auto"/>
        <w:jc w:val="center"/>
        <w:rPr>
          <w:rFonts w:ascii="Times New Roman" w:eastAsia="Times New Roman" w:hAnsi="Times New Roman" w:cs="Times New Roman"/>
          <w:b/>
          <w:lang w:val="sl-SI" w:eastAsia="bs-Latn-BA"/>
        </w:rPr>
      </w:pPr>
    </w:p>
    <w:p w:rsidR="00C8145E" w:rsidRPr="00646D26" w:rsidRDefault="00317F5D"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3.</w:t>
      </w:r>
    </w:p>
    <w:p w:rsidR="00413377" w:rsidRPr="00646D26" w:rsidRDefault="00413377"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Upoznavanje radnika sa propisima) </w:t>
      </w:r>
    </w:p>
    <w:p w:rsidR="00C8145E" w:rsidRPr="00646D26" w:rsidRDefault="00C8145E" w:rsidP="00C8145E">
      <w:pPr>
        <w:numPr>
          <w:ilvl w:val="0"/>
          <w:numId w:val="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 xml:space="preserve">Svaki </w:t>
      </w:r>
      <w:r w:rsidR="00C118C1"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je obavezan lično obavljati poslove preuzete potpisivanjem ugovora o radu. Pri izvršavanju svojih radnih obaveza </w:t>
      </w:r>
      <w:r w:rsidR="00626FD1"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je dužan postupati savjesno i stručno u skladu s prirodom i vrstom rada, prema uputama ovlaštenih organa i osoba Škole.</w:t>
      </w:r>
    </w:p>
    <w:p w:rsidR="00C8145E" w:rsidRPr="00646D26" w:rsidRDefault="00C8145E" w:rsidP="00C8145E">
      <w:pPr>
        <w:numPr>
          <w:ilvl w:val="0"/>
          <w:numId w:val="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Škola, uz puno poštovanje prava i dostojanstva svakog </w:t>
      </w:r>
      <w:r w:rsidR="00626FD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garantuje izvršavanje svojih ugovornih obaveza.</w:t>
      </w:r>
    </w:p>
    <w:p w:rsidR="00C8145E" w:rsidRPr="00646D26" w:rsidRDefault="00C8145E" w:rsidP="00C8145E">
      <w:pPr>
        <w:numPr>
          <w:ilvl w:val="0"/>
          <w:numId w:val="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Prije stupanja na rad </w:t>
      </w:r>
      <w:r w:rsidR="00626FD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direktor škole ili ovlaštena osoba je dužna, omogućiti da se </w:t>
      </w:r>
      <w:r w:rsidR="00626FD1"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upozna sa propisima o: radnim odnosima, organizaciji rada, Zakonom</w:t>
      </w:r>
      <w:r w:rsidR="0044184D" w:rsidRPr="00646D26">
        <w:rPr>
          <w:rFonts w:ascii="Times New Roman" w:eastAsia="Times New Roman" w:hAnsi="Times New Roman" w:cs="Times New Roman"/>
          <w:lang w:val="sl-SI" w:eastAsia="bs-Latn-BA"/>
        </w:rPr>
        <w:t>,</w:t>
      </w:r>
      <w:r w:rsidRPr="00646D26">
        <w:rPr>
          <w:rFonts w:ascii="Times New Roman" w:eastAsia="Times New Roman" w:hAnsi="Times New Roman" w:cs="Times New Roman"/>
          <w:lang w:val="sl-SI" w:eastAsia="bs-Latn-BA"/>
        </w:rPr>
        <w:t xml:space="preserve"> kao i podzakonskim aktima kojima je regulisana djelatnost osnovnog odgoja i obrazovanja, kao i ostalim aktima koji se primjenjuju u Školi.</w:t>
      </w:r>
    </w:p>
    <w:p w:rsidR="00C8145E" w:rsidRPr="00646D26" w:rsidRDefault="00626FD1" w:rsidP="00C8145E">
      <w:pPr>
        <w:numPr>
          <w:ilvl w:val="0"/>
          <w:numId w:val="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je dužan potpisati izjavu da je upoznat sa aktima navedenim u prethodnom stavu.</w:t>
      </w:r>
    </w:p>
    <w:p w:rsidR="00E50E1D" w:rsidRPr="00646D26" w:rsidRDefault="00C77908" w:rsidP="00317F5D">
      <w:pPr>
        <w:numPr>
          <w:ilvl w:val="0"/>
          <w:numId w:val="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ci su obavezni Školi dostaviti sve lične podatke utvrđene propisima o evidencijama u oblasti rada i evidencijama potrebnim za pr</w:t>
      </w:r>
      <w:r w:rsidR="00973490" w:rsidRPr="00646D26">
        <w:rPr>
          <w:rFonts w:ascii="Times New Roman" w:eastAsia="Times New Roman" w:hAnsi="Times New Roman" w:cs="Times New Roman"/>
          <w:lang w:val="sl-SI" w:eastAsia="bs-Latn-BA"/>
        </w:rPr>
        <w:t>i</w:t>
      </w:r>
      <w:r w:rsidR="0052138C" w:rsidRPr="00646D26">
        <w:rPr>
          <w:rFonts w:ascii="Times New Roman" w:eastAsia="Times New Roman" w:hAnsi="Times New Roman" w:cs="Times New Roman"/>
          <w:lang w:val="sl-SI" w:eastAsia="bs-Latn-BA"/>
        </w:rPr>
        <w:t>j</w:t>
      </w:r>
      <w:r w:rsidR="00973490" w:rsidRPr="00646D26">
        <w:rPr>
          <w:rFonts w:ascii="Times New Roman" w:eastAsia="Times New Roman" w:hAnsi="Times New Roman" w:cs="Times New Roman"/>
          <w:lang w:val="sl-SI" w:eastAsia="bs-Latn-BA"/>
        </w:rPr>
        <w:t>avlj</w:t>
      </w:r>
      <w:r w:rsidR="0052138C" w:rsidRPr="00646D26">
        <w:rPr>
          <w:rFonts w:ascii="Times New Roman" w:eastAsia="Times New Roman" w:hAnsi="Times New Roman" w:cs="Times New Roman"/>
          <w:lang w:val="sl-SI" w:eastAsia="bs-Latn-BA"/>
        </w:rPr>
        <w:t>iv</w:t>
      </w:r>
      <w:r w:rsidR="00973490" w:rsidRPr="00646D26">
        <w:rPr>
          <w:rFonts w:ascii="Times New Roman" w:eastAsia="Times New Roman" w:hAnsi="Times New Roman" w:cs="Times New Roman"/>
          <w:lang w:val="sl-SI" w:eastAsia="bs-Latn-BA"/>
        </w:rPr>
        <w:t>anje kod nadležnog organa</w:t>
      </w:r>
      <w:r w:rsidR="0052138C" w:rsidRPr="00646D26">
        <w:rPr>
          <w:rFonts w:ascii="Times New Roman" w:eastAsia="Times New Roman" w:hAnsi="Times New Roman" w:cs="Times New Roman"/>
          <w:lang w:val="sl-SI" w:eastAsia="bs-Latn-BA"/>
        </w:rPr>
        <w:t xml:space="preserve"> (porezne uprave, zavoda za zdravstveno oisiguranje, pomoćni operativni centar (poc) trezora Kantona Sarajevo i sl.)</w:t>
      </w:r>
      <w:r w:rsidR="00973490" w:rsidRPr="00646D26">
        <w:rPr>
          <w:rFonts w:ascii="Times New Roman" w:eastAsia="Times New Roman" w:hAnsi="Times New Roman" w:cs="Times New Roman"/>
          <w:lang w:val="sl-SI" w:eastAsia="bs-Latn-BA"/>
        </w:rPr>
        <w:t>, podatke o školovanju i određenim specijalističkim znanjima, zdravstvenom stanju i stupnju invalidnosti, podatke vezane uz azkonksu zaštitu majčinstva i drugo, prebivalište a radi, odnosno u svrhu ostvarivanja prava i obaveza iz radnog odnosa.</w:t>
      </w:r>
    </w:p>
    <w:p w:rsidR="00317F5D" w:rsidRPr="00646D26" w:rsidRDefault="00626FD1" w:rsidP="00317F5D">
      <w:pPr>
        <w:numPr>
          <w:ilvl w:val="0"/>
          <w:numId w:val="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je dužan da svaku promjenu </w:t>
      </w:r>
      <w:r w:rsidR="00973490" w:rsidRPr="00646D26">
        <w:rPr>
          <w:rFonts w:ascii="Times New Roman" w:eastAsia="Times New Roman" w:hAnsi="Times New Roman" w:cs="Times New Roman"/>
          <w:lang w:val="sl-SI" w:eastAsia="bs-Latn-BA"/>
        </w:rPr>
        <w:t xml:space="preserve"> podataka iz stava (5) ovog člana</w:t>
      </w:r>
      <w:r w:rsidR="00C8145E" w:rsidRPr="00646D26">
        <w:rPr>
          <w:rFonts w:ascii="Times New Roman" w:eastAsia="Times New Roman" w:hAnsi="Times New Roman" w:cs="Times New Roman"/>
          <w:lang w:val="sl-SI" w:eastAsia="bs-Latn-BA"/>
        </w:rPr>
        <w:t xml:space="preserve">, prijavi </w:t>
      </w:r>
      <w:r w:rsidR="00973490" w:rsidRPr="00646D26">
        <w:rPr>
          <w:rFonts w:ascii="Times New Roman" w:eastAsia="Times New Roman" w:hAnsi="Times New Roman" w:cs="Times New Roman"/>
          <w:lang w:val="sl-SI" w:eastAsia="bs-Latn-BA"/>
        </w:rPr>
        <w:t>Školi</w:t>
      </w:r>
      <w:r w:rsidR="00C8145E" w:rsidRPr="00646D26">
        <w:rPr>
          <w:rFonts w:ascii="Times New Roman" w:eastAsia="Times New Roman" w:hAnsi="Times New Roman" w:cs="Times New Roman"/>
          <w:lang w:val="sl-SI" w:eastAsia="bs-Latn-BA"/>
        </w:rPr>
        <w:t>, u roku od najmanje 8 dana od dana izvršene promjene.</w:t>
      </w:r>
    </w:p>
    <w:p w:rsidR="00973490" w:rsidRPr="00646D26" w:rsidRDefault="00973490" w:rsidP="00317F5D">
      <w:pPr>
        <w:numPr>
          <w:ilvl w:val="0"/>
          <w:numId w:val="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ci koji ne dostave utvrđene podatke snose štetne posljedite tog proprusta.</w:t>
      </w:r>
    </w:p>
    <w:p w:rsidR="00317F5D" w:rsidRPr="00646D26" w:rsidRDefault="00317F5D" w:rsidP="00413377">
      <w:pPr>
        <w:spacing w:after="0" w:line="240" w:lineRule="auto"/>
        <w:rPr>
          <w:rFonts w:ascii="Times New Roman" w:eastAsia="Times New Roman" w:hAnsi="Times New Roman" w:cs="Times New Roman"/>
          <w:b/>
          <w:lang w:val="sl-SI" w:eastAsia="bs-Latn-BA"/>
        </w:rPr>
      </w:pPr>
    </w:p>
    <w:p w:rsidR="00317F5D" w:rsidRPr="00646D26" w:rsidRDefault="00317F5D" w:rsidP="00317F5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4.</w:t>
      </w:r>
    </w:p>
    <w:p w:rsidR="00413377" w:rsidRPr="00646D26" w:rsidRDefault="00413377" w:rsidP="00317F5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Zabrana diskriminacije, uznemiravanja i nasilja na radu)</w:t>
      </w:r>
    </w:p>
    <w:p w:rsidR="00C8145E" w:rsidRPr="00646D26" w:rsidRDefault="00C8145E" w:rsidP="00E27B92">
      <w:pPr>
        <w:pStyle w:val="ListParagraph"/>
        <w:numPr>
          <w:ilvl w:val="0"/>
          <w:numId w:val="75"/>
        </w:numPr>
        <w:ind w:left="426" w:hanging="426"/>
        <w:jc w:val="both"/>
        <w:rPr>
          <w:b/>
          <w:sz w:val="22"/>
          <w:szCs w:val="22"/>
          <w:lang w:val="sl-SI"/>
        </w:rPr>
      </w:pPr>
      <w:r w:rsidRPr="00646D26">
        <w:rPr>
          <w:sz w:val="22"/>
          <w:szCs w:val="22"/>
          <w:lang w:val="sl-SI"/>
        </w:rPr>
        <w:t xml:space="preserve">Škola se obavezuje prema svim </w:t>
      </w:r>
      <w:r w:rsidR="00626FD1" w:rsidRPr="00646D26">
        <w:rPr>
          <w:sz w:val="22"/>
          <w:szCs w:val="22"/>
          <w:lang w:val="sl-SI"/>
        </w:rPr>
        <w:t>radnicima</w:t>
      </w:r>
      <w:r w:rsidRPr="00646D26">
        <w:rPr>
          <w:sz w:val="22"/>
          <w:szCs w:val="22"/>
          <w:lang w:val="sl-SI"/>
        </w:rPr>
        <w:t>, kao i osobama koje</w:t>
      </w:r>
      <w:r w:rsidR="00626FD1" w:rsidRPr="00646D26">
        <w:rPr>
          <w:sz w:val="22"/>
          <w:szCs w:val="22"/>
          <w:lang w:val="sl-SI"/>
        </w:rPr>
        <w:t xml:space="preserve"> se zapošljavaju postupati </w:t>
      </w:r>
      <w:r w:rsidRPr="00646D26">
        <w:rPr>
          <w:sz w:val="22"/>
          <w:szCs w:val="22"/>
          <w:lang w:val="sl-SI"/>
        </w:rPr>
        <w:t xml:space="preserve">jednako, bez obzira na </w:t>
      </w:r>
      <w:r w:rsidR="00626FD1" w:rsidRPr="00646D26">
        <w:rPr>
          <w:sz w:val="22"/>
          <w:szCs w:val="22"/>
          <w:lang w:val="sl-SI"/>
        </w:rPr>
        <w:t xml:space="preserve">spol, spolno opredjeljenje, bračno stanje, porodične obaveze, starost, invalidnost, trudnoću, jezik, vjeru, političko i drugo mišljenje, nacionalnu pripadnost, socijalno porijeklo, imovno stanje, rođenje, </w:t>
      </w:r>
      <w:r w:rsidRPr="00646D26">
        <w:rPr>
          <w:sz w:val="22"/>
          <w:szCs w:val="22"/>
          <w:lang w:val="sl-SI"/>
        </w:rPr>
        <w:t>rasu, boju kože,</w:t>
      </w:r>
      <w:r w:rsidR="00626FD1" w:rsidRPr="00646D26">
        <w:rPr>
          <w:sz w:val="22"/>
          <w:szCs w:val="22"/>
          <w:lang w:val="sl-SI"/>
        </w:rPr>
        <w:t xml:space="preserve"> članstvo </w:t>
      </w:r>
      <w:r w:rsidR="00317F5D" w:rsidRPr="00646D26">
        <w:rPr>
          <w:sz w:val="22"/>
          <w:szCs w:val="22"/>
          <w:lang w:val="sl-SI"/>
        </w:rPr>
        <w:t>ili nečlanstvo u političkim strankama i sindikatima, zdravstveni status, ili neko drugo lično svojstvo.</w:t>
      </w:r>
    </w:p>
    <w:p w:rsidR="00317F5D" w:rsidRPr="00646D26" w:rsidRDefault="00317F5D" w:rsidP="00E27B92">
      <w:pPr>
        <w:pStyle w:val="ListParagraph"/>
        <w:numPr>
          <w:ilvl w:val="0"/>
          <w:numId w:val="75"/>
        </w:numPr>
        <w:ind w:left="426" w:hanging="426"/>
        <w:jc w:val="both"/>
        <w:rPr>
          <w:b/>
          <w:sz w:val="22"/>
          <w:szCs w:val="22"/>
          <w:lang w:val="sl-SI"/>
        </w:rPr>
      </w:pPr>
      <w:r w:rsidRPr="00646D26">
        <w:rPr>
          <w:sz w:val="22"/>
          <w:szCs w:val="22"/>
          <w:lang w:val="sl-SI"/>
        </w:rPr>
        <w:t xml:space="preserve">Zabranjena je svaka vrsta diskriminacije lica koje </w:t>
      </w:r>
      <w:r w:rsidR="00245B03" w:rsidRPr="00646D26">
        <w:rPr>
          <w:sz w:val="22"/>
          <w:szCs w:val="22"/>
          <w:lang w:val="sl-SI"/>
        </w:rPr>
        <w:t xml:space="preserve">traži zaposlenje i radnika koji zaključi ugovor o radu sa poslodavcem i svako uznemiravanje radnika i </w:t>
      </w:r>
      <w:r w:rsidR="00120AD6" w:rsidRPr="00646D26">
        <w:rPr>
          <w:sz w:val="22"/>
          <w:szCs w:val="22"/>
          <w:lang w:val="sl-SI"/>
        </w:rPr>
        <w:t xml:space="preserve">nasilje na radu, propisano u članu </w:t>
      </w:r>
      <w:r w:rsidR="00245B03" w:rsidRPr="00646D26">
        <w:rPr>
          <w:sz w:val="22"/>
          <w:szCs w:val="22"/>
          <w:lang w:val="sl-SI"/>
        </w:rPr>
        <w:t xml:space="preserve"> 8. do 13. Zakona o radu.  </w:t>
      </w:r>
    </w:p>
    <w:p w:rsidR="00BA00EF" w:rsidRPr="00646D26" w:rsidRDefault="00BA00EF" w:rsidP="00C8145E">
      <w:pPr>
        <w:keepNext/>
        <w:spacing w:after="0" w:line="240" w:lineRule="auto"/>
        <w:outlineLvl w:val="0"/>
        <w:rPr>
          <w:rFonts w:ascii="Times New Roman" w:eastAsia="Times New Roman" w:hAnsi="Times New Roman" w:cs="Times New Roman"/>
          <w:b/>
          <w:lang w:val="sl-SI" w:eastAsia="bs-Latn-BA"/>
        </w:rPr>
      </w:pPr>
    </w:p>
    <w:p w:rsidR="007B1A14" w:rsidRPr="00646D26" w:rsidRDefault="00C118C1" w:rsidP="001E17B5">
      <w:pPr>
        <w:keepNext/>
        <w:spacing w:after="0" w:line="240" w:lineRule="auto"/>
        <w:outlineLvl w:val="0"/>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II.</w:t>
      </w:r>
      <w:r w:rsidR="002146D4" w:rsidRPr="00646D26">
        <w:rPr>
          <w:rFonts w:ascii="Times New Roman" w:eastAsia="Times New Roman" w:hAnsi="Times New Roman" w:cs="Times New Roman"/>
          <w:b/>
          <w:lang w:val="sl-SI" w:eastAsia="bs-Latn-BA"/>
        </w:rPr>
        <w:t xml:space="preserve"> </w:t>
      </w:r>
      <w:r w:rsidR="0061176A" w:rsidRPr="00646D26">
        <w:rPr>
          <w:rFonts w:ascii="Times New Roman" w:eastAsia="Times New Roman" w:hAnsi="Times New Roman" w:cs="Times New Roman"/>
          <w:b/>
          <w:lang w:val="sl-SI" w:eastAsia="bs-Latn-BA"/>
        </w:rPr>
        <w:t>RADNI ODNOS</w:t>
      </w:r>
    </w:p>
    <w:p w:rsidR="001E17B5" w:rsidRPr="00646D26" w:rsidRDefault="001E17B5" w:rsidP="001E17B5">
      <w:pPr>
        <w:keepNext/>
        <w:spacing w:after="0" w:line="240" w:lineRule="auto"/>
        <w:outlineLvl w:val="0"/>
        <w:rPr>
          <w:rFonts w:ascii="Times New Roman" w:eastAsia="Times New Roman" w:hAnsi="Times New Roman" w:cs="Times New Roman"/>
          <w:b/>
          <w:lang w:val="sl-SI" w:eastAsia="bs-Latn-BA"/>
        </w:rPr>
      </w:pPr>
    </w:p>
    <w:p w:rsidR="00C8145E" w:rsidRPr="00646D26" w:rsidRDefault="00245B0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1E17B5" w:rsidRPr="00646D26">
        <w:rPr>
          <w:rFonts w:ascii="Times New Roman" w:eastAsia="Times New Roman" w:hAnsi="Times New Roman" w:cs="Times New Roman"/>
          <w:b/>
          <w:lang w:val="sl-SI" w:eastAsia="bs-Latn-BA"/>
        </w:rPr>
        <w:t>5</w:t>
      </w:r>
      <w:r w:rsidRPr="00646D26">
        <w:rPr>
          <w:rFonts w:ascii="Times New Roman" w:eastAsia="Times New Roman" w:hAnsi="Times New Roman" w:cs="Times New Roman"/>
          <w:b/>
          <w:lang w:val="sl-SI" w:eastAsia="bs-Latn-BA"/>
        </w:rPr>
        <w:t>.</w:t>
      </w:r>
    </w:p>
    <w:p w:rsidR="00413377" w:rsidRPr="00646D26" w:rsidRDefault="00413377"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Uslovi za prijem u radni odnos)</w:t>
      </w:r>
    </w:p>
    <w:p w:rsidR="00C8145E" w:rsidRPr="00646D26" w:rsidRDefault="00C8145E" w:rsidP="00C8145E">
      <w:pPr>
        <w:numPr>
          <w:ilvl w:val="0"/>
          <w:numId w:val="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 radni odnos u Školi može biti primljeno lice koje ispunjava opšte i posebne uslove utvrđene Zakonom, Ped</w:t>
      </w:r>
      <w:r w:rsidR="00B4385B" w:rsidRPr="00646D26">
        <w:rPr>
          <w:rFonts w:ascii="Times New Roman" w:eastAsia="Times New Roman" w:hAnsi="Times New Roman" w:cs="Times New Roman"/>
          <w:lang w:val="sl-SI" w:eastAsia="bs-Latn-BA"/>
        </w:rPr>
        <w:t>agoškim standardima i nor</w:t>
      </w:r>
      <w:r w:rsidRPr="00646D26">
        <w:rPr>
          <w:rFonts w:ascii="Times New Roman" w:eastAsia="Times New Roman" w:hAnsi="Times New Roman" w:cs="Times New Roman"/>
          <w:lang w:val="sl-SI" w:eastAsia="bs-Latn-BA"/>
        </w:rPr>
        <w:t>mativima za osnovn</w:t>
      </w:r>
      <w:r w:rsidR="00655C18" w:rsidRPr="00646D26">
        <w:rPr>
          <w:rFonts w:ascii="Times New Roman" w:eastAsia="Times New Roman" w:hAnsi="Times New Roman" w:cs="Times New Roman"/>
          <w:lang w:val="sl-SI" w:eastAsia="bs-Latn-BA"/>
        </w:rPr>
        <w:t>u</w:t>
      </w:r>
      <w:r w:rsidR="00806994" w:rsidRPr="00646D26">
        <w:rPr>
          <w:rFonts w:ascii="Times New Roman" w:eastAsia="Times New Roman" w:hAnsi="Times New Roman" w:cs="Times New Roman"/>
          <w:lang w:val="sl-SI" w:eastAsia="bs-Latn-BA"/>
        </w:rPr>
        <w:t xml:space="preserve"> </w:t>
      </w:r>
      <w:r w:rsidR="00655C18" w:rsidRPr="00646D26">
        <w:rPr>
          <w:rFonts w:ascii="Times New Roman" w:eastAsia="Times New Roman" w:hAnsi="Times New Roman" w:cs="Times New Roman"/>
          <w:lang w:val="sl-SI" w:eastAsia="bs-Latn-BA"/>
        </w:rPr>
        <w:t>školu</w:t>
      </w:r>
      <w:r w:rsidRPr="00646D26">
        <w:rPr>
          <w:rFonts w:ascii="Times New Roman" w:eastAsia="Times New Roman" w:hAnsi="Times New Roman" w:cs="Times New Roman"/>
          <w:lang w:val="sl-SI" w:eastAsia="bs-Latn-BA"/>
        </w:rPr>
        <w:t>, Nastavnim planom i programom, Kolektivnim ugovorom</w:t>
      </w:r>
      <w:r w:rsidR="00280FC1" w:rsidRPr="00646D26">
        <w:rPr>
          <w:rFonts w:ascii="Times New Roman" w:eastAsia="Times New Roman" w:hAnsi="Times New Roman" w:cs="Times New Roman"/>
          <w:lang w:val="sl-SI" w:eastAsia="bs-Latn-BA"/>
        </w:rPr>
        <w:t>,</w:t>
      </w:r>
      <w:r w:rsidRPr="00646D26">
        <w:rPr>
          <w:rFonts w:ascii="Times New Roman" w:eastAsia="Times New Roman" w:hAnsi="Times New Roman" w:cs="Times New Roman"/>
          <w:lang w:val="sl-SI" w:eastAsia="bs-Latn-BA"/>
        </w:rPr>
        <w:t xml:space="preserve"> ovim pravilnikom</w:t>
      </w:r>
      <w:r w:rsidR="00280FC1" w:rsidRPr="00646D26">
        <w:rPr>
          <w:rFonts w:ascii="Times New Roman" w:eastAsia="Times New Roman" w:hAnsi="Times New Roman" w:cs="Times New Roman"/>
          <w:lang w:val="sl-SI" w:eastAsia="bs-Latn-BA"/>
        </w:rPr>
        <w:t xml:space="preserve"> i drugim propisima</w:t>
      </w:r>
      <w:r w:rsidRPr="00646D26">
        <w:rPr>
          <w:rFonts w:ascii="Times New Roman" w:eastAsia="Times New Roman" w:hAnsi="Times New Roman" w:cs="Times New Roman"/>
          <w:lang w:val="sl-SI" w:eastAsia="bs-Latn-BA"/>
        </w:rPr>
        <w:t>.</w:t>
      </w:r>
    </w:p>
    <w:p w:rsidR="00C8145E" w:rsidRPr="00646D26" w:rsidRDefault="00C8145E" w:rsidP="00A82A39">
      <w:pPr>
        <w:numPr>
          <w:ilvl w:val="0"/>
          <w:numId w:val="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pšti uslovi su:</w:t>
      </w:r>
    </w:p>
    <w:p w:rsidR="00C8145E" w:rsidRPr="00646D26" w:rsidRDefault="00C8145E" w:rsidP="00A82A39">
      <w:pPr>
        <w:numPr>
          <w:ilvl w:val="0"/>
          <w:numId w:val="5"/>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unoljetnost (dokaz: izvod iz ma</w:t>
      </w:r>
      <w:r w:rsidR="00A82A39" w:rsidRPr="00646D26">
        <w:rPr>
          <w:rFonts w:ascii="Times New Roman" w:eastAsia="Times New Roman" w:hAnsi="Times New Roman" w:cs="Times New Roman"/>
          <w:lang w:val="sl-SI" w:eastAsia="bs-Latn-BA"/>
        </w:rPr>
        <w:t xml:space="preserve">tične knjige rođenih, </w:t>
      </w:r>
      <w:r w:rsidRPr="00646D26">
        <w:rPr>
          <w:rFonts w:ascii="Times New Roman" w:eastAsia="Times New Roman" w:hAnsi="Times New Roman" w:cs="Times New Roman"/>
          <w:lang w:val="sl-SI" w:eastAsia="bs-Latn-BA"/>
        </w:rPr>
        <w:t>original ili ovjerena fotokopija),</w:t>
      </w:r>
    </w:p>
    <w:p w:rsidR="00C8145E" w:rsidRPr="00646D26" w:rsidRDefault="00C8145E" w:rsidP="00A82A39">
      <w:pPr>
        <w:numPr>
          <w:ilvl w:val="0"/>
          <w:numId w:val="5"/>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pća zdravstvena sposobnost (dokaz: ljekarsko uvjerenje, ne starije od 6 mjeseci</w:t>
      </w:r>
      <w:r w:rsidR="00DB130F" w:rsidRPr="00646D26">
        <w:rPr>
          <w:rFonts w:ascii="Times New Roman" w:eastAsia="Times New Roman" w:hAnsi="Times New Roman" w:cs="Times New Roman"/>
          <w:lang w:val="sl-SI" w:eastAsia="bs-Latn-BA"/>
        </w:rPr>
        <w:t xml:space="preserve"> od dana </w:t>
      </w:r>
      <w:r w:rsidR="00840C8C" w:rsidRPr="00646D26">
        <w:rPr>
          <w:rFonts w:ascii="Times New Roman" w:eastAsia="Times New Roman" w:hAnsi="Times New Roman" w:cs="Times New Roman"/>
          <w:lang w:val="sl-SI" w:eastAsia="bs-Latn-BA"/>
        </w:rPr>
        <w:t>izdavanja od strane nadležnog organa</w:t>
      </w:r>
      <w:r w:rsidRPr="00646D26">
        <w:rPr>
          <w:rFonts w:ascii="Times New Roman" w:eastAsia="Times New Roman" w:hAnsi="Times New Roman" w:cs="Times New Roman"/>
          <w:lang w:val="sl-SI" w:eastAsia="bs-Latn-BA"/>
        </w:rPr>
        <w:t>, original ili ovjerena fotokopija, naknadno dostavlja izabrani kandidat),</w:t>
      </w:r>
    </w:p>
    <w:p w:rsidR="00C8145E" w:rsidRPr="00646D26" w:rsidRDefault="00C8145E" w:rsidP="00A82A39">
      <w:pPr>
        <w:numPr>
          <w:ilvl w:val="0"/>
          <w:numId w:val="5"/>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ržavljanstvo Bosne i Hercegovine (dokaz: uvje</w:t>
      </w:r>
      <w:r w:rsidR="00BA00EF" w:rsidRPr="00646D26">
        <w:rPr>
          <w:rFonts w:ascii="Times New Roman" w:eastAsia="Times New Roman" w:hAnsi="Times New Roman" w:cs="Times New Roman"/>
          <w:lang w:val="sl-SI" w:eastAsia="bs-Latn-BA"/>
        </w:rPr>
        <w:t>renje o državljanstvu</w:t>
      </w:r>
      <w:r w:rsidRPr="00646D26">
        <w:rPr>
          <w:rFonts w:ascii="Times New Roman" w:eastAsia="Times New Roman" w:hAnsi="Times New Roman" w:cs="Times New Roman"/>
          <w:lang w:val="sl-SI" w:eastAsia="bs-Latn-BA"/>
        </w:rPr>
        <w:t>, ne starije od 6 mjeseci</w:t>
      </w:r>
      <w:r w:rsidR="00F10D88" w:rsidRPr="00646D26">
        <w:rPr>
          <w:rFonts w:ascii="Times New Roman" w:eastAsia="Times New Roman" w:hAnsi="Times New Roman" w:cs="Times New Roman"/>
          <w:lang w:val="sl-SI" w:eastAsia="bs-Latn-BA"/>
        </w:rPr>
        <w:t>od dana izdavanja od strane nadležnog organa,</w:t>
      </w:r>
      <w:r w:rsidRPr="00646D26">
        <w:rPr>
          <w:rFonts w:ascii="Times New Roman" w:eastAsia="Times New Roman" w:hAnsi="Times New Roman" w:cs="Times New Roman"/>
          <w:lang w:val="sl-SI" w:eastAsia="bs-Latn-BA"/>
        </w:rPr>
        <w:t xml:space="preserve"> or</w:t>
      </w:r>
      <w:r w:rsidR="00E27FD0" w:rsidRPr="00646D26">
        <w:rPr>
          <w:rFonts w:ascii="Times New Roman" w:eastAsia="Times New Roman" w:hAnsi="Times New Roman" w:cs="Times New Roman"/>
          <w:lang w:val="sl-SI" w:eastAsia="bs-Latn-BA"/>
        </w:rPr>
        <w:t>iginal ili ovjerena fotokopija).</w:t>
      </w:r>
    </w:p>
    <w:p w:rsidR="00521090" w:rsidRPr="00646D26" w:rsidRDefault="00521090" w:rsidP="00D91B11">
      <w:pPr>
        <w:spacing w:after="0" w:line="240" w:lineRule="auto"/>
        <w:ind w:left="360"/>
        <w:jc w:val="both"/>
        <w:rPr>
          <w:rFonts w:ascii="Times New Roman" w:eastAsia="Times New Roman" w:hAnsi="Times New Roman" w:cs="Times New Roman"/>
          <w:lang w:val="sl-SI" w:eastAsia="bs-Latn-BA"/>
        </w:rPr>
      </w:pPr>
    </w:p>
    <w:p w:rsidR="00C8145E" w:rsidRPr="00646D26" w:rsidRDefault="00A82A39" w:rsidP="00A82A39">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3) </w:t>
      </w:r>
      <w:r w:rsidR="00C8145E" w:rsidRPr="00646D26">
        <w:rPr>
          <w:rFonts w:ascii="Times New Roman" w:eastAsia="Times New Roman" w:hAnsi="Times New Roman" w:cs="Times New Roman"/>
          <w:lang w:val="sl-SI" w:eastAsia="bs-Latn-BA"/>
        </w:rPr>
        <w:t>Posebni uslovi su:</w:t>
      </w:r>
    </w:p>
    <w:p w:rsidR="00C8145E" w:rsidRPr="00646D26" w:rsidRDefault="00C8145E" w:rsidP="00A82A39">
      <w:pPr>
        <w:numPr>
          <w:ilvl w:val="0"/>
          <w:numId w:val="6"/>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tručna sprema za pojedino radno mjesto (dokaz: univerzitetska diploma ili uvjerenje o diplomiranju, svjedočanstvo),</w:t>
      </w:r>
    </w:p>
    <w:p w:rsidR="00C8145E" w:rsidRPr="00646D26" w:rsidRDefault="00C8145E" w:rsidP="00A82A39">
      <w:pPr>
        <w:numPr>
          <w:ilvl w:val="0"/>
          <w:numId w:val="6"/>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rugi uslovi za pojedina radna mjesta utvrđeni u sistematizaciji radnih mjesta.</w:t>
      </w:r>
    </w:p>
    <w:p w:rsidR="00245B03" w:rsidRPr="00646D26" w:rsidRDefault="00245B03" w:rsidP="00413377">
      <w:pPr>
        <w:spacing w:after="0" w:line="240" w:lineRule="auto"/>
        <w:rPr>
          <w:rFonts w:ascii="Times New Roman" w:eastAsia="Times New Roman" w:hAnsi="Times New Roman" w:cs="Times New Roman"/>
          <w:b/>
          <w:lang w:val="sl-SI" w:eastAsia="bs-Latn-BA"/>
        </w:rPr>
      </w:pPr>
    </w:p>
    <w:p w:rsidR="00C8145E" w:rsidRPr="00646D26" w:rsidRDefault="00245B0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1E17B5" w:rsidRPr="00646D26">
        <w:rPr>
          <w:rFonts w:ascii="Times New Roman" w:eastAsia="Times New Roman" w:hAnsi="Times New Roman" w:cs="Times New Roman"/>
          <w:b/>
          <w:lang w:val="sl-SI" w:eastAsia="bs-Latn-BA"/>
        </w:rPr>
        <w:t>6</w:t>
      </w:r>
      <w:r w:rsidRPr="00646D26">
        <w:rPr>
          <w:rFonts w:ascii="Times New Roman" w:eastAsia="Times New Roman" w:hAnsi="Times New Roman" w:cs="Times New Roman"/>
          <w:b/>
          <w:lang w:val="sl-SI" w:eastAsia="bs-Latn-BA"/>
        </w:rPr>
        <w:t>.</w:t>
      </w:r>
    </w:p>
    <w:p w:rsidR="00413377" w:rsidRPr="00646D26" w:rsidRDefault="00413377"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w:t>
      </w:r>
      <w:r w:rsidR="007B1A14" w:rsidRPr="00646D26">
        <w:rPr>
          <w:rFonts w:ascii="Times New Roman" w:eastAsia="Times New Roman" w:hAnsi="Times New Roman" w:cs="Times New Roman"/>
          <w:b/>
          <w:lang w:val="sl-SI" w:eastAsia="bs-Latn-BA"/>
        </w:rPr>
        <w:t>Odlučivanje o p</w:t>
      </w:r>
      <w:r w:rsidRPr="00646D26">
        <w:rPr>
          <w:rFonts w:ascii="Times New Roman" w:eastAsia="Times New Roman" w:hAnsi="Times New Roman" w:cs="Times New Roman"/>
          <w:b/>
          <w:lang w:val="sl-SI" w:eastAsia="bs-Latn-BA"/>
        </w:rPr>
        <w:t>otreba prijema u radni odnos)</w:t>
      </w:r>
    </w:p>
    <w:p w:rsidR="00C8145E" w:rsidRPr="00646D26" w:rsidRDefault="00C8145E" w:rsidP="00C8145E">
      <w:pPr>
        <w:numPr>
          <w:ilvl w:val="0"/>
          <w:numId w:val="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Direktor škole u okviru svojih nadležnosti vezanih za realizaciju Nastavnog plana i programa, blagovremeno utvrđuje postojanje upražnjenog radnog mjesta u školi i odlučuje o potrebi prijema </w:t>
      </w:r>
      <w:r w:rsidR="00245B03"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w:t>
      </w:r>
      <w:r w:rsidR="00AE7915" w:rsidRPr="00646D26">
        <w:rPr>
          <w:rFonts w:ascii="Times New Roman" w:eastAsia="Times New Roman" w:hAnsi="Times New Roman" w:cs="Times New Roman"/>
          <w:lang w:val="sl-SI" w:eastAsia="bs-Latn-BA"/>
        </w:rPr>
        <w:t xml:space="preserve"> radi zasnivanja radnog odnosa </w:t>
      </w:r>
      <w:r w:rsidRPr="00646D26">
        <w:rPr>
          <w:rFonts w:ascii="Times New Roman" w:eastAsia="Times New Roman" w:hAnsi="Times New Roman" w:cs="Times New Roman"/>
          <w:lang w:val="sl-SI" w:eastAsia="bs-Latn-BA"/>
        </w:rPr>
        <w:t xml:space="preserve">na neodređeno ili određeno vrijeme, u skladu sa Pedagoškim standardima i normativima za </w:t>
      </w:r>
      <w:r w:rsidR="003D136E" w:rsidRPr="00646D26">
        <w:rPr>
          <w:rFonts w:ascii="Times New Roman" w:eastAsia="Times New Roman" w:hAnsi="Times New Roman" w:cs="Times New Roman"/>
          <w:lang w:val="sl-SI" w:eastAsia="bs-Latn-BA"/>
        </w:rPr>
        <w:t>osnovnu školu</w:t>
      </w:r>
      <w:r w:rsidRPr="00646D26">
        <w:rPr>
          <w:rFonts w:ascii="Times New Roman" w:eastAsia="Times New Roman" w:hAnsi="Times New Roman" w:cs="Times New Roman"/>
          <w:lang w:val="sl-SI" w:eastAsia="bs-Latn-BA"/>
        </w:rPr>
        <w:t xml:space="preserve">.  </w:t>
      </w:r>
    </w:p>
    <w:p w:rsidR="00245B03" w:rsidRPr="00646D26" w:rsidRDefault="00C8145E" w:rsidP="00413377">
      <w:pPr>
        <w:numPr>
          <w:ilvl w:val="0"/>
          <w:numId w:val="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Po pitanju prijema u radni odnos direktora i pomoćnika direktora</w:t>
      </w:r>
      <w:r w:rsidR="00691E6F" w:rsidRPr="00646D26">
        <w:rPr>
          <w:rFonts w:ascii="Times New Roman" w:eastAsia="Times New Roman" w:hAnsi="Times New Roman" w:cs="Times New Roman"/>
          <w:lang w:val="sl-SI" w:eastAsia="bs-Latn-BA"/>
        </w:rPr>
        <w:t xml:space="preserve"> škole, odlučuje Školski odbor </w:t>
      </w:r>
      <w:r w:rsidRPr="00646D26">
        <w:rPr>
          <w:rFonts w:ascii="Times New Roman" w:eastAsia="Times New Roman" w:hAnsi="Times New Roman" w:cs="Times New Roman"/>
          <w:lang w:val="sl-SI" w:eastAsia="bs-Latn-BA"/>
        </w:rPr>
        <w:t>u s</w:t>
      </w:r>
      <w:r w:rsidR="00674F1C" w:rsidRPr="00646D26">
        <w:rPr>
          <w:rFonts w:ascii="Times New Roman" w:eastAsia="Times New Roman" w:hAnsi="Times New Roman" w:cs="Times New Roman"/>
          <w:lang w:val="sl-SI" w:eastAsia="bs-Latn-BA"/>
        </w:rPr>
        <w:t>k</w:t>
      </w:r>
      <w:r w:rsidRPr="00646D26">
        <w:rPr>
          <w:rFonts w:ascii="Times New Roman" w:eastAsia="Times New Roman" w:hAnsi="Times New Roman" w:cs="Times New Roman"/>
          <w:lang w:val="sl-SI" w:eastAsia="bs-Latn-BA"/>
        </w:rPr>
        <w:t xml:space="preserve">ladu sa </w:t>
      </w:r>
      <w:r w:rsidR="00674F1C" w:rsidRPr="00646D26">
        <w:rPr>
          <w:rFonts w:ascii="Times New Roman" w:eastAsia="Times New Roman" w:hAnsi="Times New Roman" w:cs="Times New Roman"/>
          <w:lang w:val="sl-SI" w:eastAsia="bs-Latn-BA"/>
        </w:rPr>
        <w:t xml:space="preserve">Zakonom o radu, Zakonom, </w:t>
      </w:r>
      <w:r w:rsidR="00674F1C" w:rsidRPr="00646D26">
        <w:rPr>
          <w:rFonts w:ascii="Times New Roman" w:hAnsi="Times New Roman" w:cs="Times New Roman"/>
        </w:rPr>
        <w:t>podzakonskim, provedbenim i drugim propisima</w:t>
      </w:r>
      <w:r w:rsidRPr="00646D26">
        <w:rPr>
          <w:rFonts w:ascii="Times New Roman" w:eastAsia="Times New Roman" w:hAnsi="Times New Roman" w:cs="Times New Roman"/>
          <w:lang w:val="sl-SI" w:eastAsia="bs-Latn-BA"/>
        </w:rPr>
        <w:t>.</w:t>
      </w:r>
    </w:p>
    <w:p w:rsidR="00413377" w:rsidRPr="00646D26" w:rsidRDefault="00413377" w:rsidP="00413377">
      <w:pPr>
        <w:spacing w:after="0" w:line="240" w:lineRule="auto"/>
        <w:ind w:left="360"/>
        <w:jc w:val="both"/>
        <w:rPr>
          <w:rFonts w:ascii="Times New Roman" w:eastAsia="Times New Roman" w:hAnsi="Times New Roman" w:cs="Times New Roman"/>
          <w:lang w:val="sl-SI" w:eastAsia="bs-Latn-BA"/>
        </w:rPr>
      </w:pPr>
    </w:p>
    <w:p w:rsidR="00C8145E" w:rsidRPr="00646D26" w:rsidRDefault="00245B0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1E17B5" w:rsidRPr="00646D26">
        <w:rPr>
          <w:rFonts w:ascii="Times New Roman" w:eastAsia="Times New Roman" w:hAnsi="Times New Roman" w:cs="Times New Roman"/>
          <w:b/>
          <w:lang w:val="sl-SI" w:eastAsia="bs-Latn-BA"/>
        </w:rPr>
        <w:t>7</w:t>
      </w:r>
      <w:r w:rsidRPr="00646D26">
        <w:rPr>
          <w:rFonts w:ascii="Times New Roman" w:eastAsia="Times New Roman" w:hAnsi="Times New Roman" w:cs="Times New Roman"/>
          <w:b/>
          <w:lang w:val="sl-SI" w:eastAsia="bs-Latn-BA"/>
        </w:rPr>
        <w:t>.</w:t>
      </w:r>
    </w:p>
    <w:p w:rsidR="00413377" w:rsidRPr="00646D26" w:rsidRDefault="00413377"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opunjavanje upražnjenih radnih mjesta)</w:t>
      </w:r>
    </w:p>
    <w:p w:rsidR="00C8145E" w:rsidRPr="00646D26" w:rsidRDefault="00C8145E" w:rsidP="00C8145E">
      <w:pPr>
        <w:numPr>
          <w:ilvl w:val="0"/>
          <w:numId w:val="8"/>
        </w:numPr>
        <w:spacing w:after="0" w:line="240" w:lineRule="auto"/>
        <w:jc w:val="both"/>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Upražnjena radna mjesta</w:t>
      </w:r>
      <w:r w:rsidR="00A82A39" w:rsidRPr="00646D26">
        <w:rPr>
          <w:rFonts w:ascii="Times New Roman" w:eastAsia="Times New Roman" w:hAnsi="Times New Roman" w:cs="Times New Roman"/>
          <w:lang w:val="pl-PL" w:eastAsia="bs-Latn-BA"/>
        </w:rPr>
        <w:t xml:space="preserve"> u</w:t>
      </w:r>
      <w:r w:rsidRPr="00646D26">
        <w:rPr>
          <w:rFonts w:ascii="Times New Roman" w:eastAsia="Times New Roman" w:hAnsi="Times New Roman" w:cs="Times New Roman"/>
          <w:lang w:val="pl-PL" w:eastAsia="bs-Latn-BA"/>
        </w:rPr>
        <w:t xml:space="preserve"> školi prvo se popunjavaju sa jedinstvene rang liste </w:t>
      </w:r>
      <w:r w:rsidR="00413377" w:rsidRPr="00646D26">
        <w:rPr>
          <w:rFonts w:ascii="Times New Roman" w:eastAsia="Times New Roman" w:hAnsi="Times New Roman" w:cs="Times New Roman"/>
          <w:lang w:val="pl-PL" w:eastAsia="bs-Latn-BA"/>
        </w:rPr>
        <w:t>radnika</w:t>
      </w:r>
      <w:r w:rsidRPr="00646D26">
        <w:rPr>
          <w:rFonts w:ascii="Times New Roman" w:eastAsia="Times New Roman" w:hAnsi="Times New Roman" w:cs="Times New Roman"/>
          <w:lang w:val="pl-PL" w:eastAsia="bs-Latn-BA"/>
        </w:rPr>
        <w:t xml:space="preserve"> za čijim radom je potpuno ili djelimično prestala potreba u odnosu na ugovor o radu na neodređeno vrijeme koji su zaključili sa poslodavcem na osnovu javnog konkursa, koja se vodi u Ministarstvu za obrazovanje, nauku i mlade Kantona Saraje</w:t>
      </w:r>
      <w:r w:rsidR="00A82A39" w:rsidRPr="00646D26">
        <w:rPr>
          <w:rFonts w:ascii="Times New Roman" w:eastAsia="Times New Roman" w:hAnsi="Times New Roman" w:cs="Times New Roman"/>
          <w:lang w:val="pl-PL" w:eastAsia="bs-Latn-BA"/>
        </w:rPr>
        <w:t>vo (u daljem teksu: Ministarstvo</w:t>
      </w:r>
      <w:r w:rsidR="00B4385B" w:rsidRPr="00646D26">
        <w:rPr>
          <w:rFonts w:ascii="Times New Roman" w:eastAsia="Times New Roman" w:hAnsi="Times New Roman" w:cs="Times New Roman"/>
          <w:lang w:val="pl-PL" w:eastAsia="bs-Latn-BA"/>
        </w:rPr>
        <w:t>).</w:t>
      </w:r>
    </w:p>
    <w:p w:rsidR="00C8145E" w:rsidRPr="00646D26" w:rsidRDefault="00C8145E" w:rsidP="00C8145E">
      <w:pPr>
        <w:numPr>
          <w:ilvl w:val="0"/>
          <w:numId w:val="8"/>
        </w:numPr>
        <w:spacing w:after="0" w:line="240" w:lineRule="auto"/>
        <w:jc w:val="both"/>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Ukoliko u školi postoji upražnj</w:t>
      </w:r>
      <w:r w:rsidR="00AE7915" w:rsidRPr="00646D26">
        <w:rPr>
          <w:rFonts w:ascii="Times New Roman" w:eastAsia="Times New Roman" w:hAnsi="Times New Roman" w:cs="Times New Roman"/>
          <w:lang w:val="pl-PL" w:eastAsia="bs-Latn-BA"/>
        </w:rPr>
        <w:t>eno radno mjesto, škola je obavezna</w:t>
      </w:r>
      <w:r w:rsidRPr="00646D26">
        <w:rPr>
          <w:rFonts w:ascii="Times New Roman" w:eastAsia="Times New Roman" w:hAnsi="Times New Roman" w:cs="Times New Roman"/>
          <w:lang w:val="pl-PL" w:eastAsia="bs-Latn-BA"/>
        </w:rPr>
        <w:t xml:space="preserve"> prvo preuzeti lice sa </w:t>
      </w:r>
      <w:r w:rsidR="00497DDF" w:rsidRPr="00646D26">
        <w:rPr>
          <w:rFonts w:ascii="Times New Roman" w:eastAsia="Times New Roman" w:hAnsi="Times New Roman" w:cs="Times New Roman"/>
          <w:lang w:val="pl-PL" w:eastAsia="bs-Latn-BA"/>
        </w:rPr>
        <w:t>jedinstvene rang liste</w:t>
      </w:r>
      <w:r w:rsidRPr="00646D26">
        <w:rPr>
          <w:rFonts w:ascii="Times New Roman" w:eastAsia="Times New Roman" w:hAnsi="Times New Roman" w:cs="Times New Roman"/>
          <w:lang w:val="pl-PL" w:eastAsia="bs-Latn-BA"/>
        </w:rPr>
        <w:t xml:space="preserve"> za čijim  je radom potpuno ili djelomično prestala potreba iz stava (</w:t>
      </w:r>
      <w:r w:rsidR="00497DDF" w:rsidRPr="00646D26">
        <w:rPr>
          <w:rFonts w:ascii="Times New Roman" w:eastAsia="Times New Roman" w:hAnsi="Times New Roman" w:cs="Times New Roman"/>
          <w:lang w:val="pl-PL" w:eastAsia="bs-Latn-BA"/>
        </w:rPr>
        <w:t>1</w:t>
      </w:r>
      <w:r w:rsidRPr="00646D26">
        <w:rPr>
          <w:rFonts w:ascii="Times New Roman" w:eastAsia="Times New Roman" w:hAnsi="Times New Roman" w:cs="Times New Roman"/>
          <w:lang w:val="pl-PL" w:eastAsia="bs-Latn-BA"/>
        </w:rPr>
        <w:t>) ovog člana, koje  ispunjava sve opće i posebne uvjete za to radno mjesto</w:t>
      </w:r>
      <w:r w:rsidR="00497DDF" w:rsidRPr="00646D26">
        <w:rPr>
          <w:rFonts w:ascii="Times New Roman" w:eastAsia="Times New Roman" w:hAnsi="Times New Roman" w:cs="Times New Roman"/>
          <w:lang w:val="pl-PL" w:eastAsia="bs-Latn-BA"/>
        </w:rPr>
        <w:t xml:space="preserve"> na način kako je to regulisano Zakonom i podzakonskim aktom koji donosi Ministar za obrazovanje, nauku i mlade Kantona Sarajevo (u daljem tekstu: ministar).</w:t>
      </w:r>
    </w:p>
    <w:p w:rsidR="00C8145E" w:rsidRPr="00646D26" w:rsidRDefault="00C8145E" w:rsidP="00C8145E">
      <w:pPr>
        <w:numPr>
          <w:ilvl w:val="0"/>
          <w:numId w:val="8"/>
        </w:numPr>
        <w:spacing w:after="0" w:line="240" w:lineRule="auto"/>
        <w:jc w:val="both"/>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Ukoliko se popunjavanje upražnjenog radnog mjesta u skladu sa stavom (2) ovog člana ne može realizirati, škola može raspisati javni konkurs, nako</w:t>
      </w:r>
      <w:r w:rsidR="00BA00EF" w:rsidRPr="00646D26">
        <w:rPr>
          <w:rFonts w:ascii="Times New Roman" w:eastAsia="Times New Roman" w:hAnsi="Times New Roman" w:cs="Times New Roman"/>
          <w:lang w:val="pl-PL" w:eastAsia="bs-Latn-BA"/>
        </w:rPr>
        <w:t>n prethodno pribavljene saglasno</w:t>
      </w:r>
      <w:r w:rsidRPr="00646D26">
        <w:rPr>
          <w:rFonts w:ascii="Times New Roman" w:eastAsia="Times New Roman" w:hAnsi="Times New Roman" w:cs="Times New Roman"/>
          <w:lang w:val="pl-PL" w:eastAsia="bs-Latn-BA"/>
        </w:rPr>
        <w:t xml:space="preserve">sti ministra, koji se provodi u skladu sa </w:t>
      </w:r>
      <w:r w:rsidR="00691922" w:rsidRPr="00646D26">
        <w:rPr>
          <w:rFonts w:ascii="Times New Roman" w:eastAsia="Times New Roman" w:hAnsi="Times New Roman" w:cs="Times New Roman"/>
          <w:lang w:val="pl-PL" w:eastAsia="bs-Latn-BA"/>
        </w:rPr>
        <w:t>pravilnikom kojeg donosi ministar.</w:t>
      </w:r>
    </w:p>
    <w:p w:rsidR="00D774B5" w:rsidRPr="00646D26" w:rsidRDefault="00D774B5" w:rsidP="00C8145E">
      <w:pPr>
        <w:numPr>
          <w:ilvl w:val="0"/>
          <w:numId w:val="8"/>
        </w:numPr>
        <w:spacing w:after="0" w:line="240" w:lineRule="auto"/>
        <w:jc w:val="both"/>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Škola je u obavezi raspisati javni konkurs za prijem radnika najkasnije 10 dana od dana dobijanja saglasnosti.</w:t>
      </w:r>
    </w:p>
    <w:p w:rsidR="00245B03" w:rsidRPr="00646D26" w:rsidRDefault="00C8145E" w:rsidP="00413377">
      <w:pPr>
        <w:numPr>
          <w:ilvl w:val="0"/>
          <w:numId w:val="8"/>
        </w:numPr>
        <w:spacing w:after="0" w:line="240" w:lineRule="auto"/>
        <w:jc w:val="both"/>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 xml:space="preserve">Pravo na evidentiranje u </w:t>
      </w:r>
      <w:r w:rsidR="00691922" w:rsidRPr="00646D26">
        <w:rPr>
          <w:rFonts w:ascii="Times New Roman" w:eastAsia="Times New Roman" w:hAnsi="Times New Roman" w:cs="Times New Roman"/>
          <w:lang w:val="pl-PL" w:eastAsia="bs-Latn-BA"/>
        </w:rPr>
        <w:t>rang listu</w:t>
      </w:r>
      <w:r w:rsidR="00413377" w:rsidRPr="00646D26">
        <w:rPr>
          <w:rFonts w:ascii="Times New Roman" w:eastAsia="Times New Roman" w:hAnsi="Times New Roman" w:cs="Times New Roman"/>
          <w:lang w:val="pl-PL" w:eastAsia="bs-Latn-BA"/>
        </w:rPr>
        <w:t>radnika</w:t>
      </w:r>
      <w:r w:rsidRPr="00646D26">
        <w:rPr>
          <w:rFonts w:ascii="Times New Roman" w:eastAsia="Times New Roman" w:hAnsi="Times New Roman" w:cs="Times New Roman"/>
          <w:lang w:val="pl-PL" w:eastAsia="bs-Latn-BA"/>
        </w:rPr>
        <w:t xml:space="preserve"> za čijim je radom potpuno ili djelimično prestala potreba iz stava (2) ovog člana imaju </w:t>
      </w:r>
      <w:r w:rsidR="00245B03" w:rsidRPr="00646D26">
        <w:rPr>
          <w:rFonts w:ascii="Times New Roman" w:eastAsia="Times New Roman" w:hAnsi="Times New Roman" w:cs="Times New Roman"/>
          <w:lang w:val="pl-PL" w:eastAsia="bs-Latn-BA"/>
        </w:rPr>
        <w:t>radnici</w:t>
      </w:r>
      <w:r w:rsidRPr="00646D26">
        <w:rPr>
          <w:rFonts w:ascii="Times New Roman" w:eastAsia="Times New Roman" w:hAnsi="Times New Roman" w:cs="Times New Roman"/>
          <w:lang w:val="pl-PL" w:eastAsia="bs-Latn-BA"/>
        </w:rPr>
        <w:t xml:space="preserve"> koji su u radnom odnos</w:t>
      </w:r>
      <w:r w:rsidR="00077CA4" w:rsidRPr="00646D26">
        <w:rPr>
          <w:rFonts w:ascii="Times New Roman" w:eastAsia="Times New Roman" w:hAnsi="Times New Roman" w:cs="Times New Roman"/>
          <w:lang w:val="pl-PL" w:eastAsia="bs-Latn-BA"/>
        </w:rPr>
        <w:t xml:space="preserve">u na neodređeno vrijeme, kao i </w:t>
      </w:r>
      <w:r w:rsidR="00245B03" w:rsidRPr="00646D26">
        <w:rPr>
          <w:rFonts w:ascii="Times New Roman" w:eastAsia="Times New Roman" w:hAnsi="Times New Roman" w:cs="Times New Roman"/>
          <w:lang w:val="pl-PL" w:eastAsia="bs-Latn-BA"/>
        </w:rPr>
        <w:t>radnici</w:t>
      </w:r>
      <w:r w:rsidRPr="00646D26">
        <w:rPr>
          <w:rFonts w:ascii="Times New Roman" w:eastAsia="Times New Roman" w:hAnsi="Times New Roman" w:cs="Times New Roman"/>
          <w:lang w:val="pl-PL" w:eastAsia="bs-Latn-BA"/>
        </w:rPr>
        <w:t xml:space="preserve"> koji nisu ponovo izabrani za direktora, odnosno pomoćnika direktora škole, a ne miruj</w:t>
      </w:r>
      <w:r w:rsidR="00606F92" w:rsidRPr="00646D26">
        <w:rPr>
          <w:rFonts w:ascii="Times New Roman" w:eastAsia="Times New Roman" w:hAnsi="Times New Roman" w:cs="Times New Roman"/>
          <w:lang w:val="pl-PL" w:eastAsia="bs-Latn-BA"/>
        </w:rPr>
        <w:t xml:space="preserve">u im prava i obaveze iz radnog </w:t>
      </w:r>
      <w:r w:rsidRPr="00646D26">
        <w:rPr>
          <w:rFonts w:ascii="Times New Roman" w:eastAsia="Times New Roman" w:hAnsi="Times New Roman" w:cs="Times New Roman"/>
          <w:lang w:val="pl-PL" w:eastAsia="bs-Latn-BA"/>
        </w:rPr>
        <w:t xml:space="preserve">odnosa koje podrazumijevaju  prethodno radno mjesto u školi, u okviru svog profila i stručne </w:t>
      </w:r>
      <w:r w:rsidR="00606F92" w:rsidRPr="00646D26">
        <w:rPr>
          <w:rFonts w:ascii="Times New Roman" w:eastAsia="Times New Roman" w:hAnsi="Times New Roman" w:cs="Times New Roman"/>
          <w:lang w:val="pl-PL" w:eastAsia="bs-Latn-BA"/>
        </w:rPr>
        <w:t xml:space="preserve">spreme u osnovnim </w:t>
      </w:r>
      <w:r w:rsidRPr="00646D26">
        <w:rPr>
          <w:rFonts w:ascii="Times New Roman" w:eastAsia="Times New Roman" w:hAnsi="Times New Roman" w:cs="Times New Roman"/>
          <w:lang w:val="pl-PL" w:eastAsia="bs-Latn-BA"/>
        </w:rPr>
        <w:t>i srednjim školama, kao javnim ustanovama Kantona Sarajevo.</w:t>
      </w:r>
    </w:p>
    <w:p w:rsidR="00413377" w:rsidRPr="00646D26" w:rsidRDefault="00413377" w:rsidP="00413377">
      <w:pPr>
        <w:spacing w:after="0" w:line="240" w:lineRule="auto"/>
        <w:ind w:left="360"/>
        <w:jc w:val="both"/>
        <w:rPr>
          <w:rFonts w:ascii="Times New Roman" w:eastAsia="Times New Roman" w:hAnsi="Times New Roman" w:cs="Times New Roman"/>
          <w:lang w:val="pl-PL" w:eastAsia="bs-Latn-BA"/>
        </w:rPr>
      </w:pPr>
    </w:p>
    <w:p w:rsidR="00394C01" w:rsidRDefault="00394C01" w:rsidP="00423C0D">
      <w:pPr>
        <w:spacing w:after="0" w:line="240" w:lineRule="auto"/>
        <w:jc w:val="center"/>
        <w:rPr>
          <w:rFonts w:ascii="Times New Roman" w:eastAsia="Times New Roman" w:hAnsi="Times New Roman" w:cs="Times New Roman"/>
          <w:b/>
          <w:lang w:val="pl-PL" w:eastAsia="bs-Latn-BA"/>
        </w:rPr>
      </w:pPr>
    </w:p>
    <w:p w:rsidR="00423C0D" w:rsidRPr="00646D26" w:rsidRDefault="00245B03" w:rsidP="00423C0D">
      <w:pPr>
        <w:spacing w:after="0" w:line="240" w:lineRule="auto"/>
        <w:jc w:val="center"/>
        <w:rPr>
          <w:rFonts w:ascii="Times New Roman" w:eastAsia="Times New Roman" w:hAnsi="Times New Roman" w:cs="Times New Roman"/>
          <w:b/>
          <w:lang w:val="pl-PL" w:eastAsia="bs-Latn-BA"/>
        </w:rPr>
      </w:pPr>
      <w:r w:rsidRPr="00646D26">
        <w:rPr>
          <w:rFonts w:ascii="Times New Roman" w:eastAsia="Times New Roman" w:hAnsi="Times New Roman" w:cs="Times New Roman"/>
          <w:b/>
          <w:lang w:val="pl-PL" w:eastAsia="bs-Latn-BA"/>
        </w:rPr>
        <w:t xml:space="preserve">Član </w:t>
      </w:r>
      <w:r w:rsidR="001E17B5" w:rsidRPr="00646D26">
        <w:rPr>
          <w:rFonts w:ascii="Times New Roman" w:eastAsia="Times New Roman" w:hAnsi="Times New Roman" w:cs="Times New Roman"/>
          <w:b/>
          <w:lang w:val="pl-PL" w:eastAsia="bs-Latn-BA"/>
        </w:rPr>
        <w:t>8</w:t>
      </w:r>
      <w:r w:rsidRPr="00646D26">
        <w:rPr>
          <w:rFonts w:ascii="Times New Roman" w:eastAsia="Times New Roman" w:hAnsi="Times New Roman" w:cs="Times New Roman"/>
          <w:b/>
          <w:lang w:val="pl-PL" w:eastAsia="bs-Latn-BA"/>
        </w:rPr>
        <w:t>.</w:t>
      </w:r>
    </w:p>
    <w:p w:rsidR="00413377" w:rsidRPr="00646D26" w:rsidRDefault="00413377" w:rsidP="00423C0D">
      <w:pPr>
        <w:spacing w:after="0" w:line="240" w:lineRule="auto"/>
        <w:jc w:val="center"/>
        <w:rPr>
          <w:rFonts w:ascii="Times New Roman" w:eastAsia="Times New Roman" w:hAnsi="Times New Roman" w:cs="Times New Roman"/>
          <w:b/>
          <w:lang w:val="pl-PL" w:eastAsia="bs-Latn-BA"/>
        </w:rPr>
      </w:pPr>
      <w:r w:rsidRPr="00646D26">
        <w:rPr>
          <w:rFonts w:ascii="Times New Roman" w:eastAsia="Times New Roman" w:hAnsi="Times New Roman" w:cs="Times New Roman"/>
          <w:b/>
          <w:lang w:val="pl-PL" w:eastAsia="bs-Latn-BA"/>
        </w:rPr>
        <w:t>(Prijem radnika sa Liste tehnološkog viška)</w:t>
      </w:r>
    </w:p>
    <w:p w:rsidR="00245B03" w:rsidRPr="00646D26" w:rsidRDefault="00245B03" w:rsidP="00BF34F9">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ci</w:t>
      </w:r>
      <w:r w:rsidR="00423C0D" w:rsidRPr="00646D26">
        <w:rPr>
          <w:rFonts w:ascii="Times New Roman" w:eastAsia="Times New Roman" w:hAnsi="Times New Roman" w:cs="Times New Roman"/>
          <w:lang w:val="sl-SI" w:eastAsia="bs-Latn-BA"/>
        </w:rPr>
        <w:t xml:space="preserve"> sa Liste </w:t>
      </w:r>
      <w:r w:rsidR="00413377" w:rsidRPr="00646D26">
        <w:rPr>
          <w:rFonts w:ascii="Times New Roman" w:eastAsia="Times New Roman" w:hAnsi="Times New Roman" w:cs="Times New Roman"/>
          <w:lang w:val="sl-SI" w:eastAsia="bs-Latn-BA"/>
        </w:rPr>
        <w:t>radnika</w:t>
      </w:r>
      <w:r w:rsidR="00423C0D" w:rsidRPr="00646D26">
        <w:rPr>
          <w:rFonts w:ascii="Times New Roman" w:eastAsia="Times New Roman" w:hAnsi="Times New Roman" w:cs="Times New Roman"/>
          <w:lang w:val="sl-SI" w:eastAsia="bs-Latn-BA"/>
        </w:rPr>
        <w:t xml:space="preserve"> za čijim je radom djelimično ili potpuno prestala potreba, koji su Rješenjem ministra raspoređeni u određenu školu primaju se u radni odnos na </w:t>
      </w:r>
      <w:r w:rsidR="00AE12E7" w:rsidRPr="00646D26">
        <w:rPr>
          <w:rFonts w:ascii="Times New Roman" w:eastAsia="Times New Roman" w:hAnsi="Times New Roman" w:cs="Times New Roman"/>
          <w:lang w:val="sl-SI" w:eastAsia="bs-Latn-BA"/>
        </w:rPr>
        <w:t>način kako je to utvrđeno rješenjem ministra o raspoređivanju radnika.</w:t>
      </w:r>
    </w:p>
    <w:p w:rsidR="001E17B5" w:rsidRPr="00646D26" w:rsidRDefault="001E17B5" w:rsidP="00BF34F9">
      <w:pPr>
        <w:spacing w:after="0" w:line="240" w:lineRule="auto"/>
        <w:jc w:val="both"/>
        <w:rPr>
          <w:rFonts w:ascii="Times New Roman" w:eastAsia="Times New Roman" w:hAnsi="Times New Roman" w:cs="Times New Roman"/>
          <w:lang w:val="sl-SI" w:eastAsia="bs-Latn-BA"/>
        </w:rPr>
      </w:pPr>
    </w:p>
    <w:p w:rsidR="00C8145E" w:rsidRPr="00646D26" w:rsidRDefault="00423C0D" w:rsidP="001E17B5">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1E17B5" w:rsidRPr="00646D26">
        <w:rPr>
          <w:rFonts w:ascii="Times New Roman" w:eastAsia="Times New Roman" w:hAnsi="Times New Roman" w:cs="Times New Roman"/>
          <w:b/>
          <w:lang w:val="sl-SI" w:eastAsia="bs-Latn-BA"/>
        </w:rPr>
        <w:t>9</w:t>
      </w:r>
      <w:r w:rsidR="00245B03" w:rsidRPr="00646D26">
        <w:rPr>
          <w:rFonts w:ascii="Times New Roman" w:eastAsia="Times New Roman" w:hAnsi="Times New Roman" w:cs="Times New Roman"/>
          <w:b/>
          <w:lang w:val="sl-SI" w:eastAsia="bs-Latn-BA"/>
        </w:rPr>
        <w:t>.</w:t>
      </w:r>
    </w:p>
    <w:p w:rsidR="00413377" w:rsidRPr="00646D26" w:rsidRDefault="00413377" w:rsidP="001E17B5">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Konkurs)</w:t>
      </w:r>
    </w:p>
    <w:p w:rsidR="00C8145E" w:rsidRPr="00646D26" w:rsidRDefault="00B87A21" w:rsidP="00C8145E">
      <w:pPr>
        <w:numPr>
          <w:ilvl w:val="0"/>
          <w:numId w:val="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zaključuje ugovor o radu na osnovu j</w:t>
      </w:r>
      <w:r w:rsidR="00D774B5" w:rsidRPr="00646D26">
        <w:rPr>
          <w:rFonts w:ascii="Times New Roman" w:eastAsia="Times New Roman" w:hAnsi="Times New Roman" w:cs="Times New Roman"/>
          <w:lang w:val="sl-SI" w:eastAsia="bs-Latn-BA"/>
        </w:rPr>
        <w:t xml:space="preserve">avnog konkursa, </w:t>
      </w:r>
      <w:r w:rsidRPr="00646D26">
        <w:rPr>
          <w:rFonts w:ascii="Times New Roman" w:eastAsia="Times New Roman" w:hAnsi="Times New Roman" w:cs="Times New Roman"/>
          <w:lang w:val="sl-SI" w:eastAsia="bs-Latn-BA"/>
        </w:rPr>
        <w:t>koji se objavljuje u sredstvima javnog informisanja i na internet stranici Ministarstva za obrazovanje, nauku i mlade Kantona Sarajevo.</w:t>
      </w:r>
    </w:p>
    <w:p w:rsidR="00B87A21" w:rsidRPr="00646D26" w:rsidRDefault="00B87A21" w:rsidP="00C8145E">
      <w:pPr>
        <w:numPr>
          <w:ilvl w:val="0"/>
          <w:numId w:val="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Za zak</w:t>
      </w:r>
      <w:r w:rsidR="00A73762" w:rsidRPr="00646D26">
        <w:rPr>
          <w:rFonts w:ascii="Times New Roman" w:eastAsia="Times New Roman" w:hAnsi="Times New Roman" w:cs="Times New Roman"/>
          <w:lang w:val="sl-SI" w:eastAsia="bs-Latn-BA"/>
        </w:rPr>
        <w:t>l</w:t>
      </w:r>
      <w:r w:rsidRPr="00646D26">
        <w:rPr>
          <w:rFonts w:ascii="Times New Roman" w:eastAsia="Times New Roman" w:hAnsi="Times New Roman" w:cs="Times New Roman"/>
          <w:lang w:val="sl-SI" w:eastAsia="bs-Latn-BA"/>
        </w:rPr>
        <w:t xml:space="preserve">jučenje ugovora o radu </w:t>
      </w:r>
      <w:r w:rsidR="00D774B5" w:rsidRPr="00646D26">
        <w:rPr>
          <w:rFonts w:ascii="Times New Roman" w:eastAsia="Times New Roman" w:hAnsi="Times New Roman" w:cs="Times New Roman"/>
          <w:lang w:val="sl-SI" w:eastAsia="bs-Latn-BA"/>
        </w:rPr>
        <w:t xml:space="preserve">radnika </w:t>
      </w:r>
      <w:r w:rsidRPr="00646D26">
        <w:rPr>
          <w:rFonts w:ascii="Times New Roman" w:eastAsia="Times New Roman" w:hAnsi="Times New Roman" w:cs="Times New Roman"/>
          <w:lang w:val="sl-SI" w:eastAsia="bs-Latn-BA"/>
        </w:rPr>
        <w:t>škola obavezno raspisuje konkurs</w:t>
      </w:r>
      <w:r w:rsidR="00D774B5" w:rsidRPr="00646D26">
        <w:rPr>
          <w:rFonts w:ascii="Times New Roman" w:eastAsia="Times New Roman" w:hAnsi="Times New Roman" w:cs="Times New Roman"/>
          <w:lang w:val="sl-SI" w:eastAsia="bs-Latn-BA"/>
        </w:rPr>
        <w:t>.</w:t>
      </w:r>
    </w:p>
    <w:p w:rsidR="00C8145E" w:rsidRPr="00646D26" w:rsidRDefault="00606F92" w:rsidP="00C8145E">
      <w:pPr>
        <w:pStyle w:val="ListParagraph"/>
        <w:numPr>
          <w:ilvl w:val="0"/>
          <w:numId w:val="9"/>
        </w:numPr>
        <w:tabs>
          <w:tab w:val="center" w:pos="4320"/>
          <w:tab w:val="right" w:pos="8640"/>
        </w:tabs>
        <w:ind w:right="283"/>
        <w:jc w:val="both"/>
        <w:rPr>
          <w:sz w:val="22"/>
          <w:szCs w:val="22"/>
          <w:lang w:val="sl-SI"/>
        </w:rPr>
      </w:pPr>
      <w:r w:rsidRPr="00646D26">
        <w:rPr>
          <w:sz w:val="22"/>
          <w:szCs w:val="22"/>
          <w:lang w:val="sl-SI"/>
        </w:rPr>
        <w:t xml:space="preserve">Na osnovu prijedloga </w:t>
      </w:r>
      <w:r w:rsidR="00C8145E" w:rsidRPr="00646D26">
        <w:rPr>
          <w:sz w:val="22"/>
          <w:szCs w:val="22"/>
          <w:lang w:val="sl-SI"/>
        </w:rPr>
        <w:t xml:space="preserve">direktora o potrebi prijema </w:t>
      </w:r>
      <w:r w:rsidR="000B169E" w:rsidRPr="00646D26">
        <w:rPr>
          <w:sz w:val="22"/>
          <w:szCs w:val="22"/>
          <w:lang w:val="sl-SI"/>
        </w:rPr>
        <w:t>radnika</w:t>
      </w:r>
      <w:r w:rsidR="00C8145E" w:rsidRPr="00646D26">
        <w:rPr>
          <w:sz w:val="22"/>
          <w:szCs w:val="22"/>
          <w:lang w:val="sl-SI"/>
        </w:rPr>
        <w:t xml:space="preserve"> u radni odnos, Školski </w:t>
      </w:r>
      <w:r w:rsidRPr="00646D26">
        <w:rPr>
          <w:sz w:val="22"/>
          <w:szCs w:val="22"/>
          <w:lang w:val="sl-SI"/>
        </w:rPr>
        <w:t>o</w:t>
      </w:r>
      <w:r w:rsidR="00C8145E" w:rsidRPr="00646D26">
        <w:rPr>
          <w:sz w:val="22"/>
          <w:szCs w:val="22"/>
          <w:lang w:val="sl-SI"/>
        </w:rPr>
        <w:t>dbor donosi odluku o raspisivanju k</w:t>
      </w:r>
      <w:r w:rsidR="00A549E1" w:rsidRPr="00646D26">
        <w:rPr>
          <w:sz w:val="22"/>
          <w:szCs w:val="22"/>
          <w:lang w:val="sl-SI"/>
        </w:rPr>
        <w:t xml:space="preserve">onkursa za prijem u radni odnos, uz prethodno pribavljenu saglasnost ministra za obrazovanje, nauku i mlade. </w:t>
      </w:r>
    </w:p>
    <w:p w:rsidR="00606F92" w:rsidRPr="00646D26" w:rsidRDefault="00C8145E" w:rsidP="00C8145E">
      <w:pPr>
        <w:pStyle w:val="ListParagraph"/>
        <w:numPr>
          <w:ilvl w:val="0"/>
          <w:numId w:val="9"/>
        </w:numPr>
        <w:tabs>
          <w:tab w:val="center" w:pos="4320"/>
          <w:tab w:val="right" w:pos="8640"/>
        </w:tabs>
        <w:ind w:right="283"/>
        <w:jc w:val="both"/>
        <w:rPr>
          <w:sz w:val="22"/>
          <w:szCs w:val="22"/>
          <w:lang w:val="sl-SI"/>
        </w:rPr>
      </w:pPr>
      <w:r w:rsidRPr="00646D26">
        <w:rPr>
          <w:sz w:val="22"/>
          <w:szCs w:val="22"/>
          <w:lang w:val="sl-SI"/>
        </w:rPr>
        <w:t>Konkurs za prijem u radni odnos se istovremeno objavljuje u jednom dnevnom listu i na   službenoj internet stranici Ministarstva uz obaveznu naznaku datuma isteka roka za prijavljivanje na javni</w:t>
      </w:r>
      <w:r w:rsidR="00423C0D" w:rsidRPr="00646D26">
        <w:rPr>
          <w:sz w:val="22"/>
          <w:szCs w:val="22"/>
          <w:lang w:val="sl-SI"/>
        </w:rPr>
        <w:t xml:space="preserve"> konkurs. Rok za prijavu</w:t>
      </w:r>
      <w:r w:rsidRPr="00646D26">
        <w:rPr>
          <w:sz w:val="22"/>
          <w:szCs w:val="22"/>
          <w:lang w:val="sl-SI"/>
        </w:rPr>
        <w:t xml:space="preserve"> ne može biti kraći od 8 niti duži od 15 dana.</w:t>
      </w:r>
    </w:p>
    <w:p w:rsidR="0092690B" w:rsidRPr="00646D26" w:rsidRDefault="00C8145E" w:rsidP="0092690B">
      <w:pPr>
        <w:pStyle w:val="ListParagraph"/>
        <w:numPr>
          <w:ilvl w:val="0"/>
          <w:numId w:val="9"/>
        </w:numPr>
        <w:tabs>
          <w:tab w:val="center" w:pos="4320"/>
          <w:tab w:val="right" w:pos="8640"/>
        </w:tabs>
        <w:ind w:right="-1"/>
        <w:jc w:val="both"/>
        <w:rPr>
          <w:sz w:val="22"/>
          <w:szCs w:val="22"/>
          <w:lang w:val="hr-HR"/>
        </w:rPr>
      </w:pPr>
      <w:r w:rsidRPr="00646D26">
        <w:rPr>
          <w:sz w:val="22"/>
          <w:szCs w:val="22"/>
          <w:lang w:val="sl-SI"/>
        </w:rPr>
        <w:t>Škola će u konkursu obavezno navesti koju dokumentaciju su kandidati obavezni blagovremeno dostaviti</w:t>
      </w:r>
      <w:r w:rsidR="00905D53" w:rsidRPr="00646D26">
        <w:rPr>
          <w:sz w:val="22"/>
          <w:szCs w:val="22"/>
          <w:lang w:val="sl-SI"/>
        </w:rPr>
        <w:t>,</w:t>
      </w:r>
      <w:r w:rsidRPr="00646D26">
        <w:rPr>
          <w:sz w:val="22"/>
          <w:szCs w:val="22"/>
          <w:lang w:val="sl-SI"/>
        </w:rPr>
        <w:t xml:space="preserve"> te navesti i ostalu dodatnu dokumentaciju na osnovu koje će se izvršiti bodovanje prijavljenih kandidata koji ispunjavaju uslove konkursa, a u skladu sa </w:t>
      </w:r>
      <w:r w:rsidR="00AE12E7" w:rsidRPr="00646D26">
        <w:rPr>
          <w:sz w:val="22"/>
          <w:szCs w:val="22"/>
          <w:lang w:val="hr-HR"/>
        </w:rPr>
        <w:t>pravilnikom koji donosi ministar.</w:t>
      </w:r>
    </w:p>
    <w:p w:rsidR="00D774B5" w:rsidRPr="00646D26" w:rsidRDefault="00A11E21" w:rsidP="00C8145E">
      <w:pPr>
        <w:pStyle w:val="ListParagraph"/>
        <w:numPr>
          <w:ilvl w:val="0"/>
          <w:numId w:val="9"/>
        </w:numPr>
        <w:tabs>
          <w:tab w:val="center" w:pos="4320"/>
          <w:tab w:val="right" w:pos="8640"/>
        </w:tabs>
        <w:ind w:right="283"/>
        <w:jc w:val="both"/>
        <w:rPr>
          <w:sz w:val="22"/>
          <w:szCs w:val="22"/>
          <w:lang w:val="sl-SI"/>
        </w:rPr>
      </w:pPr>
      <w:r w:rsidRPr="00646D26">
        <w:rPr>
          <w:sz w:val="22"/>
          <w:szCs w:val="22"/>
          <w:lang w:val="sl-SI"/>
        </w:rPr>
        <w:t xml:space="preserve">Nepotpune, neuredne </w:t>
      </w:r>
      <w:r w:rsidR="00C8145E" w:rsidRPr="00646D26">
        <w:rPr>
          <w:sz w:val="22"/>
          <w:szCs w:val="22"/>
          <w:lang w:val="sl-SI"/>
        </w:rPr>
        <w:t>i neblagovremene</w:t>
      </w:r>
      <w:r w:rsidR="00D774B5" w:rsidRPr="00646D26">
        <w:rPr>
          <w:sz w:val="22"/>
          <w:szCs w:val="22"/>
          <w:lang w:val="sl-SI"/>
        </w:rPr>
        <w:t xml:space="preserve"> prijave</w:t>
      </w:r>
      <w:r w:rsidR="00C8145E" w:rsidRPr="00646D26">
        <w:rPr>
          <w:sz w:val="22"/>
          <w:szCs w:val="22"/>
          <w:lang w:val="sl-SI"/>
        </w:rPr>
        <w:t xml:space="preserve"> neće se uzimati u razmatranje</w:t>
      </w:r>
      <w:r w:rsidR="00D774B5" w:rsidRPr="00646D26">
        <w:rPr>
          <w:sz w:val="22"/>
          <w:szCs w:val="22"/>
          <w:lang w:val="sl-SI"/>
        </w:rPr>
        <w:t>.</w:t>
      </w:r>
    </w:p>
    <w:p w:rsidR="006A1052" w:rsidRPr="00646D26" w:rsidRDefault="00D774B5" w:rsidP="00C8145E">
      <w:pPr>
        <w:pStyle w:val="ListParagraph"/>
        <w:numPr>
          <w:ilvl w:val="0"/>
          <w:numId w:val="9"/>
        </w:numPr>
        <w:tabs>
          <w:tab w:val="center" w:pos="4320"/>
          <w:tab w:val="right" w:pos="8640"/>
        </w:tabs>
        <w:ind w:right="283"/>
        <w:jc w:val="both"/>
        <w:rPr>
          <w:sz w:val="22"/>
          <w:szCs w:val="22"/>
          <w:lang w:val="sl-SI"/>
        </w:rPr>
      </w:pPr>
      <w:r w:rsidRPr="00646D26">
        <w:rPr>
          <w:sz w:val="22"/>
          <w:szCs w:val="22"/>
          <w:lang w:val="sl-SI"/>
        </w:rPr>
        <w:t xml:space="preserve">Dokumentacija koju kandidat dostavlja uz prijavu na konkurs mogu biti kopije uz obavezu da kandidat koji je primljen po konkursu dostavi originalnu dokumentaciju ili ovjerene kopije dokumentacije, najkasnije pet dana po dobijanju Odluke o izboru radnika. </w:t>
      </w:r>
    </w:p>
    <w:p w:rsidR="00C8145E" w:rsidRPr="00646D26" w:rsidRDefault="006A1052" w:rsidP="00C8145E">
      <w:pPr>
        <w:pStyle w:val="ListParagraph"/>
        <w:numPr>
          <w:ilvl w:val="0"/>
          <w:numId w:val="9"/>
        </w:numPr>
        <w:tabs>
          <w:tab w:val="center" w:pos="4320"/>
          <w:tab w:val="right" w:pos="8640"/>
        </w:tabs>
        <w:ind w:right="283"/>
        <w:jc w:val="both"/>
        <w:rPr>
          <w:sz w:val="22"/>
          <w:szCs w:val="22"/>
          <w:lang w:val="sl-SI"/>
        </w:rPr>
      </w:pPr>
      <w:r w:rsidRPr="00646D26">
        <w:rPr>
          <w:sz w:val="22"/>
          <w:szCs w:val="22"/>
          <w:lang w:val="sl-SI"/>
        </w:rPr>
        <w:t>Dokumentaciju priloženu uz prijavu na konkurs</w:t>
      </w:r>
      <w:r w:rsidR="00C8145E" w:rsidRPr="00646D26">
        <w:rPr>
          <w:sz w:val="22"/>
          <w:szCs w:val="22"/>
          <w:lang w:val="sl-SI"/>
        </w:rPr>
        <w:t xml:space="preserve"> Škola nije obavezna vratititi</w:t>
      </w:r>
      <w:r w:rsidR="00413377" w:rsidRPr="00646D26">
        <w:rPr>
          <w:sz w:val="22"/>
          <w:szCs w:val="22"/>
          <w:lang w:val="sl-SI"/>
        </w:rPr>
        <w:t>,</w:t>
      </w:r>
      <w:r w:rsidR="00C8145E" w:rsidRPr="00646D26">
        <w:rPr>
          <w:sz w:val="22"/>
          <w:szCs w:val="22"/>
          <w:lang w:val="sl-SI"/>
        </w:rPr>
        <w:t xml:space="preserve"> nego </w:t>
      </w:r>
      <w:r w:rsidRPr="00646D26">
        <w:rPr>
          <w:sz w:val="22"/>
          <w:szCs w:val="22"/>
          <w:lang w:val="sl-SI"/>
        </w:rPr>
        <w:t>je</w:t>
      </w:r>
      <w:r w:rsidR="00C8145E" w:rsidRPr="00646D26">
        <w:rPr>
          <w:sz w:val="22"/>
          <w:szCs w:val="22"/>
          <w:lang w:val="sl-SI"/>
        </w:rPr>
        <w:t xml:space="preserve"> kandidat</w:t>
      </w:r>
      <w:r w:rsidRPr="00646D26">
        <w:rPr>
          <w:sz w:val="22"/>
          <w:szCs w:val="22"/>
          <w:lang w:val="sl-SI"/>
        </w:rPr>
        <w:t>, po prijemu obavještenja, može</w:t>
      </w:r>
      <w:r w:rsidR="00C8145E" w:rsidRPr="00646D26">
        <w:rPr>
          <w:sz w:val="22"/>
          <w:szCs w:val="22"/>
          <w:lang w:val="sl-SI"/>
        </w:rPr>
        <w:t xml:space="preserve"> preuzeti u školi lično p</w:t>
      </w:r>
      <w:r w:rsidR="00CC71D7" w:rsidRPr="00646D26">
        <w:rPr>
          <w:sz w:val="22"/>
          <w:szCs w:val="22"/>
          <w:lang w:val="sl-SI"/>
        </w:rPr>
        <w:t>o okončanju konkusne procedure.</w:t>
      </w:r>
    </w:p>
    <w:p w:rsidR="000B169E" w:rsidRPr="00646D26" w:rsidRDefault="00413377" w:rsidP="00413377">
      <w:pPr>
        <w:tabs>
          <w:tab w:val="center" w:pos="4320"/>
          <w:tab w:val="right" w:pos="8640"/>
        </w:tabs>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b/>
      </w:r>
    </w:p>
    <w:p w:rsidR="00CA099D" w:rsidRDefault="00CA099D" w:rsidP="00C8145E">
      <w:pPr>
        <w:spacing w:after="0" w:line="240" w:lineRule="auto"/>
        <w:jc w:val="center"/>
        <w:rPr>
          <w:rFonts w:ascii="Times New Roman" w:eastAsia="Times New Roman" w:hAnsi="Times New Roman" w:cs="Times New Roman"/>
          <w:b/>
          <w:lang w:val="en-US" w:eastAsia="bs-Latn-BA"/>
        </w:rPr>
      </w:pPr>
    </w:p>
    <w:p w:rsidR="00CA099D" w:rsidRDefault="00CA099D" w:rsidP="00C8145E">
      <w:pPr>
        <w:spacing w:after="0" w:line="240" w:lineRule="auto"/>
        <w:jc w:val="center"/>
        <w:rPr>
          <w:rFonts w:ascii="Times New Roman" w:eastAsia="Times New Roman" w:hAnsi="Times New Roman" w:cs="Times New Roman"/>
          <w:b/>
          <w:lang w:val="en-US" w:eastAsia="bs-Latn-BA"/>
        </w:rPr>
      </w:pPr>
    </w:p>
    <w:p w:rsidR="00C8145E" w:rsidRPr="00646D26" w:rsidRDefault="00423C0D" w:rsidP="00C8145E">
      <w:pPr>
        <w:spacing w:after="0" w:line="240" w:lineRule="auto"/>
        <w:jc w:val="center"/>
        <w:rPr>
          <w:rFonts w:ascii="Times New Roman" w:eastAsia="Times New Roman" w:hAnsi="Times New Roman" w:cs="Times New Roman"/>
          <w:b/>
          <w:lang w:val="en-US" w:eastAsia="bs-Latn-BA"/>
        </w:rPr>
      </w:pPr>
      <w:r w:rsidRPr="00646D26">
        <w:rPr>
          <w:rFonts w:ascii="Times New Roman" w:eastAsia="Times New Roman" w:hAnsi="Times New Roman" w:cs="Times New Roman"/>
          <w:b/>
          <w:lang w:val="en-US" w:eastAsia="bs-Latn-BA"/>
        </w:rPr>
        <w:t xml:space="preserve">Član </w:t>
      </w:r>
      <w:r w:rsidR="000A5E97" w:rsidRPr="00646D26">
        <w:rPr>
          <w:rFonts w:ascii="Times New Roman" w:eastAsia="Times New Roman" w:hAnsi="Times New Roman" w:cs="Times New Roman"/>
          <w:b/>
          <w:lang w:val="en-US" w:eastAsia="bs-Latn-BA"/>
        </w:rPr>
        <w:t>1</w:t>
      </w:r>
      <w:r w:rsidR="001E17B5" w:rsidRPr="00646D26">
        <w:rPr>
          <w:rFonts w:ascii="Times New Roman" w:eastAsia="Times New Roman" w:hAnsi="Times New Roman" w:cs="Times New Roman"/>
          <w:b/>
          <w:lang w:val="en-US" w:eastAsia="bs-Latn-BA"/>
        </w:rPr>
        <w:t>0</w:t>
      </w:r>
      <w:r w:rsidR="000B169E" w:rsidRPr="00646D26">
        <w:rPr>
          <w:rFonts w:ascii="Times New Roman" w:eastAsia="Times New Roman" w:hAnsi="Times New Roman" w:cs="Times New Roman"/>
          <w:b/>
          <w:lang w:val="en-US" w:eastAsia="bs-Latn-BA"/>
        </w:rPr>
        <w:t>.</w:t>
      </w:r>
    </w:p>
    <w:p w:rsidR="00413377" w:rsidRPr="00646D26" w:rsidRDefault="00413377" w:rsidP="00C8145E">
      <w:pPr>
        <w:spacing w:after="0" w:line="240" w:lineRule="auto"/>
        <w:jc w:val="center"/>
        <w:rPr>
          <w:rFonts w:ascii="Times New Roman" w:eastAsia="Times New Roman" w:hAnsi="Times New Roman" w:cs="Times New Roman"/>
          <w:b/>
          <w:lang w:val="en-US" w:eastAsia="bs-Latn-BA"/>
        </w:rPr>
      </w:pPr>
      <w:r w:rsidRPr="00646D26">
        <w:rPr>
          <w:rFonts w:ascii="Times New Roman" w:eastAsia="Times New Roman" w:hAnsi="Times New Roman" w:cs="Times New Roman"/>
          <w:b/>
          <w:lang w:val="en-US" w:eastAsia="bs-Latn-BA"/>
        </w:rPr>
        <w:lastRenderedPageBreak/>
        <w:t>(</w:t>
      </w:r>
      <w:r w:rsidR="00CF1D48" w:rsidRPr="00646D26">
        <w:rPr>
          <w:rFonts w:ascii="Times New Roman" w:eastAsia="Times New Roman" w:hAnsi="Times New Roman" w:cs="Times New Roman"/>
          <w:b/>
          <w:lang w:val="en-US" w:eastAsia="bs-Latn-BA"/>
        </w:rPr>
        <w:t>Provođenje konkursne procedure</w:t>
      </w:r>
      <w:r w:rsidRPr="00646D26">
        <w:rPr>
          <w:rFonts w:ascii="Times New Roman" w:eastAsia="Times New Roman" w:hAnsi="Times New Roman" w:cs="Times New Roman"/>
          <w:b/>
          <w:lang w:val="en-US" w:eastAsia="bs-Latn-BA"/>
        </w:rPr>
        <w:t>)</w:t>
      </w:r>
    </w:p>
    <w:p w:rsidR="00513AD1" w:rsidRPr="00646D26" w:rsidRDefault="00CF1D48" w:rsidP="00513AD1">
      <w:p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rovođenje konkursne procedure će se vršiti u skladu s</w:t>
      </w:r>
      <w:r w:rsidR="007858FC" w:rsidRPr="00646D26">
        <w:rPr>
          <w:rFonts w:ascii="Times New Roman" w:eastAsia="Times New Roman" w:hAnsi="Times New Roman" w:cs="Times New Roman"/>
          <w:lang w:val="sl-SI" w:eastAsia="bs-Latn-BA"/>
        </w:rPr>
        <w:t xml:space="preserve">a </w:t>
      </w:r>
      <w:r w:rsidR="00AE12E7" w:rsidRPr="00646D26">
        <w:rPr>
          <w:rFonts w:ascii="Times New Roman" w:eastAsia="Times New Roman" w:hAnsi="Times New Roman" w:cs="Times New Roman"/>
          <w:lang w:val="sl-SI" w:eastAsia="bs-Latn-BA"/>
        </w:rPr>
        <w:t>pravilnikom koji donosi ministar</w:t>
      </w:r>
      <w:r w:rsidR="007858FC" w:rsidRPr="00646D26">
        <w:rPr>
          <w:rFonts w:ascii="Times New Roman" w:eastAsia="Times New Roman" w:hAnsi="Times New Roman" w:cs="Times New Roman"/>
          <w:lang w:val="sl-SI" w:eastAsia="bs-Latn-BA"/>
        </w:rPr>
        <w:t xml:space="preserve"> i drugim pozitivnim propisima koji regulišu ovu oblast.</w:t>
      </w:r>
    </w:p>
    <w:p w:rsidR="001E17B5" w:rsidRPr="00646D26" w:rsidRDefault="001E17B5" w:rsidP="00513AD1">
      <w:pPr>
        <w:tabs>
          <w:tab w:val="left" w:pos="1080"/>
          <w:tab w:val="right" w:pos="9810"/>
        </w:tabs>
        <w:spacing w:after="0" w:line="240" w:lineRule="auto"/>
        <w:rPr>
          <w:rFonts w:ascii="Times New Roman" w:eastAsia="Times New Roman" w:hAnsi="Times New Roman" w:cs="Times New Roman"/>
          <w:b/>
        </w:rPr>
      </w:pPr>
    </w:p>
    <w:p w:rsidR="00CA099D" w:rsidRDefault="00CA099D" w:rsidP="00C8145E">
      <w:pPr>
        <w:spacing w:after="0" w:line="240" w:lineRule="auto"/>
        <w:jc w:val="center"/>
        <w:rPr>
          <w:rFonts w:ascii="Times New Roman" w:eastAsia="Times New Roman" w:hAnsi="Times New Roman" w:cs="Times New Roman"/>
          <w:b/>
          <w:lang w:val="sl-SI" w:eastAsia="bs-Latn-BA"/>
        </w:rPr>
      </w:pPr>
    </w:p>
    <w:p w:rsidR="00C8145E" w:rsidRPr="00646D26" w:rsidRDefault="00431FB7"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CF1D48" w:rsidRPr="00646D26">
        <w:rPr>
          <w:rFonts w:ascii="Times New Roman" w:eastAsia="Times New Roman" w:hAnsi="Times New Roman" w:cs="Times New Roman"/>
          <w:b/>
          <w:lang w:val="sl-SI" w:eastAsia="bs-Latn-BA"/>
        </w:rPr>
        <w:t>1</w:t>
      </w:r>
      <w:r w:rsidR="00AC04DD" w:rsidRPr="00646D26">
        <w:rPr>
          <w:rFonts w:ascii="Times New Roman" w:eastAsia="Times New Roman" w:hAnsi="Times New Roman" w:cs="Times New Roman"/>
          <w:b/>
          <w:lang w:val="sl-SI" w:eastAsia="bs-Latn-BA"/>
        </w:rPr>
        <w:t>.</w:t>
      </w:r>
    </w:p>
    <w:p w:rsidR="00F401E3" w:rsidRPr="00646D26" w:rsidRDefault="00F401E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Zaključivanje ugovora o radu)</w:t>
      </w:r>
    </w:p>
    <w:p w:rsidR="00CF1D48" w:rsidRPr="00646D26" w:rsidRDefault="00CF1D48" w:rsidP="002F7724">
      <w:pPr>
        <w:numPr>
          <w:ilvl w:val="0"/>
          <w:numId w:val="1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irektor škole će donijeti odluku o izboru radnika nakon provedene konkursne procedure.</w:t>
      </w:r>
    </w:p>
    <w:p w:rsidR="00C8145E" w:rsidRPr="00646D26" w:rsidRDefault="00C8145E" w:rsidP="002F7724">
      <w:pPr>
        <w:numPr>
          <w:ilvl w:val="0"/>
          <w:numId w:val="1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Na</w:t>
      </w:r>
      <w:r w:rsidR="00E06D9B" w:rsidRPr="00646D26">
        <w:rPr>
          <w:rFonts w:ascii="Times New Roman" w:eastAsia="Times New Roman" w:hAnsi="Times New Roman" w:cs="Times New Roman"/>
          <w:lang w:val="sl-SI" w:eastAsia="bs-Latn-BA"/>
        </w:rPr>
        <w:t xml:space="preserve">kon konačnosti </w:t>
      </w:r>
      <w:r w:rsidRPr="00646D26">
        <w:rPr>
          <w:rFonts w:ascii="Times New Roman" w:eastAsia="Times New Roman" w:hAnsi="Times New Roman" w:cs="Times New Roman"/>
          <w:lang w:val="sl-SI" w:eastAsia="bs-Latn-BA"/>
        </w:rPr>
        <w:t xml:space="preserve">Odluke </w:t>
      </w:r>
      <w:r w:rsidR="00431FB7" w:rsidRPr="00646D26">
        <w:rPr>
          <w:rFonts w:ascii="Times New Roman" w:eastAsia="Times New Roman" w:hAnsi="Times New Roman" w:cs="Times New Roman"/>
          <w:lang w:val="sl-SI" w:eastAsia="bs-Latn-BA"/>
        </w:rPr>
        <w:t xml:space="preserve">o izboru </w:t>
      </w:r>
      <w:r w:rsidR="00AC04DD"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izabrani kandidat je dužan dostaviti ljekarsko uvjerenje nadležne zdravstvene ustanove koje nije starije od šest mjeseci, kao i drugu dokumentaciju u skladu sa zakonom i ovim pravilnikom, nakon čega direktor škole zaključuje ugovor o radu sa izabranim kandidatom.</w:t>
      </w:r>
    </w:p>
    <w:p w:rsidR="00C8145E" w:rsidRPr="00646D26" w:rsidRDefault="00C8145E" w:rsidP="002F7724">
      <w:pPr>
        <w:numPr>
          <w:ilvl w:val="0"/>
          <w:numId w:val="1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govor o radu sa izabranim kandidatom, u formi i sadržaju propisanim Zakonom o radu,</w:t>
      </w:r>
      <w:r w:rsidR="0020431D" w:rsidRPr="00646D26">
        <w:rPr>
          <w:rFonts w:ascii="Times New Roman" w:eastAsia="Times New Roman" w:hAnsi="Times New Roman" w:cs="Times New Roman"/>
          <w:lang w:val="sl-SI" w:eastAsia="bs-Latn-BA"/>
        </w:rPr>
        <w:t xml:space="preserve"> u ime Škole potpisuje direktor.</w:t>
      </w:r>
    </w:p>
    <w:p w:rsidR="005A4E72" w:rsidRPr="00646D26" w:rsidRDefault="005A4E72" w:rsidP="002F7724">
      <w:pPr>
        <w:numPr>
          <w:ilvl w:val="0"/>
          <w:numId w:val="1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Kada to zahtjevaju potrebe, o čemu odlučuje ministar, direktor škole će radniku, na prijedlog ministra, i uz saglasnost radnika, omogućiti rad na poslovima vezanim u/ili izvan škole.</w:t>
      </w:r>
    </w:p>
    <w:p w:rsidR="005A4E72" w:rsidRPr="00646D26" w:rsidRDefault="005A4E72" w:rsidP="002F7724">
      <w:pPr>
        <w:numPr>
          <w:ilvl w:val="0"/>
          <w:numId w:val="1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Za vrijeme rada na poslovima iz stava (4) ovo člana, koji ne može trajati duže od godinu dana, škola može zasnovati radni odnos na određeno vrijeme sa osobom koja će zamjenjivati radnika iz stava (4) ovog člana na njegovim redovnim poslovima.</w:t>
      </w:r>
    </w:p>
    <w:p w:rsidR="005A4E72" w:rsidRPr="00646D26" w:rsidRDefault="00D75B7C" w:rsidP="002F7724">
      <w:pPr>
        <w:numPr>
          <w:ilvl w:val="0"/>
          <w:numId w:val="1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 slučajevima iz stava (4) ovog člana, ministar, direktor škole i radnik potpisuju sporazum kojim se uređuju međusobne obaveze.</w:t>
      </w:r>
    </w:p>
    <w:p w:rsidR="00D75B7C" w:rsidRPr="00646D26" w:rsidRDefault="00D75B7C" w:rsidP="002F7724">
      <w:pPr>
        <w:numPr>
          <w:ilvl w:val="0"/>
          <w:numId w:val="1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Bliži propisi o sporazumnom zasnivanju radnog odnosa donosi ministar.</w:t>
      </w:r>
    </w:p>
    <w:p w:rsidR="008041AE" w:rsidRPr="00646D26" w:rsidRDefault="008041AE" w:rsidP="001E17B5">
      <w:pPr>
        <w:spacing w:after="0" w:line="240" w:lineRule="auto"/>
        <w:rPr>
          <w:rFonts w:ascii="Times New Roman" w:eastAsia="Times New Roman" w:hAnsi="Times New Roman" w:cs="Times New Roman"/>
          <w:b/>
          <w:lang w:val="hr-HR" w:eastAsia="hr-HR"/>
        </w:rPr>
      </w:pPr>
    </w:p>
    <w:p w:rsidR="00CA099D" w:rsidRDefault="00CA099D" w:rsidP="00A14584">
      <w:pPr>
        <w:spacing w:after="0" w:line="240" w:lineRule="auto"/>
        <w:jc w:val="center"/>
        <w:rPr>
          <w:rFonts w:ascii="Times New Roman" w:eastAsia="Times New Roman" w:hAnsi="Times New Roman" w:cs="Times New Roman"/>
          <w:b/>
          <w:lang w:val="hr-HR" w:eastAsia="hr-HR"/>
        </w:rPr>
      </w:pPr>
    </w:p>
    <w:p w:rsidR="00A14584" w:rsidRPr="00646D26" w:rsidRDefault="00A14584" w:rsidP="00A14584">
      <w:pPr>
        <w:spacing w:after="0" w:line="240" w:lineRule="auto"/>
        <w:jc w:val="center"/>
        <w:rPr>
          <w:rFonts w:ascii="Times New Roman" w:eastAsia="Times New Roman" w:hAnsi="Times New Roman" w:cs="Times New Roman"/>
          <w:b/>
          <w:lang w:val="hr-HR" w:eastAsia="hr-HR"/>
        </w:rPr>
      </w:pPr>
      <w:r w:rsidRPr="00646D26">
        <w:rPr>
          <w:rFonts w:ascii="Times New Roman" w:eastAsia="Times New Roman" w:hAnsi="Times New Roman" w:cs="Times New Roman"/>
          <w:b/>
          <w:lang w:val="hr-HR" w:eastAsia="hr-HR"/>
        </w:rPr>
        <w:t>Član 1</w:t>
      </w:r>
      <w:r w:rsidR="00CF1D48" w:rsidRPr="00646D26">
        <w:rPr>
          <w:rFonts w:ascii="Times New Roman" w:eastAsia="Times New Roman" w:hAnsi="Times New Roman" w:cs="Times New Roman"/>
          <w:b/>
          <w:lang w:val="hr-HR" w:eastAsia="hr-HR"/>
        </w:rPr>
        <w:t>2</w:t>
      </w:r>
      <w:r w:rsidRPr="00646D26">
        <w:rPr>
          <w:rFonts w:ascii="Times New Roman" w:eastAsia="Times New Roman" w:hAnsi="Times New Roman" w:cs="Times New Roman"/>
          <w:b/>
          <w:lang w:val="hr-HR" w:eastAsia="hr-HR"/>
        </w:rPr>
        <w:t>.</w:t>
      </w:r>
    </w:p>
    <w:p w:rsidR="00CD2394" w:rsidRPr="00646D26" w:rsidRDefault="00327CD6" w:rsidP="00CD2394">
      <w:pPr>
        <w:spacing w:after="0" w:line="240" w:lineRule="auto"/>
        <w:jc w:val="center"/>
        <w:rPr>
          <w:rFonts w:ascii="Times New Roman" w:eastAsia="Times New Roman" w:hAnsi="Times New Roman" w:cs="Times New Roman"/>
          <w:b/>
          <w:lang w:val="hr-HR" w:eastAsia="hr-HR"/>
        </w:rPr>
      </w:pPr>
      <w:r w:rsidRPr="00646D26">
        <w:rPr>
          <w:rFonts w:ascii="Times New Roman" w:eastAsia="Times New Roman" w:hAnsi="Times New Roman" w:cs="Times New Roman"/>
          <w:b/>
          <w:lang w:val="hr-HR" w:eastAsia="hr-HR"/>
        </w:rPr>
        <w:t>(Sklapanje ugovora o radu be</w:t>
      </w:r>
      <w:r w:rsidR="00CD2394" w:rsidRPr="00646D26">
        <w:rPr>
          <w:rFonts w:ascii="Times New Roman" w:eastAsia="Times New Roman" w:hAnsi="Times New Roman" w:cs="Times New Roman"/>
          <w:b/>
          <w:lang w:val="hr-HR" w:eastAsia="hr-HR"/>
        </w:rPr>
        <w:t>z raspisivanja konkursa</w:t>
      </w:r>
      <w:r w:rsidR="00CF1D48" w:rsidRPr="00646D26">
        <w:rPr>
          <w:rFonts w:ascii="Times New Roman" w:eastAsia="Times New Roman" w:hAnsi="Times New Roman" w:cs="Times New Roman"/>
          <w:b/>
          <w:lang w:val="hr-HR" w:eastAsia="hr-HR"/>
        </w:rPr>
        <w:t>)</w:t>
      </w:r>
    </w:p>
    <w:p w:rsidR="00CD2394" w:rsidRPr="00646D26" w:rsidRDefault="0061176A" w:rsidP="00E27B92">
      <w:pPr>
        <w:pStyle w:val="ListParagraph"/>
        <w:numPr>
          <w:ilvl w:val="0"/>
          <w:numId w:val="67"/>
        </w:numPr>
        <w:jc w:val="both"/>
        <w:rPr>
          <w:sz w:val="22"/>
          <w:szCs w:val="22"/>
          <w:lang w:val="pl-PL"/>
        </w:rPr>
      </w:pPr>
      <w:r w:rsidRPr="00646D26">
        <w:rPr>
          <w:sz w:val="22"/>
          <w:szCs w:val="22"/>
          <w:lang w:val="pl-PL"/>
        </w:rPr>
        <w:t xml:space="preserve">Izuzetno, </w:t>
      </w:r>
      <w:r w:rsidR="00AE53CB" w:rsidRPr="00646D26">
        <w:rPr>
          <w:sz w:val="22"/>
          <w:szCs w:val="22"/>
          <w:lang w:val="pl-PL"/>
        </w:rPr>
        <w:t xml:space="preserve">radni odnos se može zasnovati ugovorom o radu na određeno vrijeme ili na neodređeno vrijeme i bez javnog konkursa u skladu sa Kolektivnim ugovorom. </w:t>
      </w:r>
    </w:p>
    <w:p w:rsidR="00CD2394" w:rsidRPr="00646D26" w:rsidRDefault="00CD2394" w:rsidP="00E27B92">
      <w:pPr>
        <w:pStyle w:val="ListParagraph"/>
        <w:numPr>
          <w:ilvl w:val="0"/>
          <w:numId w:val="67"/>
        </w:numPr>
        <w:jc w:val="both"/>
        <w:rPr>
          <w:sz w:val="22"/>
          <w:szCs w:val="22"/>
          <w:lang w:val="pl-PL"/>
        </w:rPr>
      </w:pPr>
      <w:r w:rsidRPr="00646D26">
        <w:rPr>
          <w:sz w:val="22"/>
          <w:szCs w:val="22"/>
          <w:lang w:val="pl-PL"/>
        </w:rPr>
        <w:t>Javni konkurs nije potreban za sklapanje ugovora o radu u slijedećim slučajevima:</w:t>
      </w:r>
    </w:p>
    <w:p w:rsidR="00CD2394" w:rsidRPr="00646D26" w:rsidRDefault="00CD2394" w:rsidP="00E27B92">
      <w:pPr>
        <w:pStyle w:val="ListParagraph"/>
        <w:numPr>
          <w:ilvl w:val="0"/>
          <w:numId w:val="68"/>
        </w:numPr>
        <w:jc w:val="both"/>
        <w:rPr>
          <w:sz w:val="22"/>
          <w:szCs w:val="22"/>
        </w:rPr>
      </w:pPr>
      <w:r w:rsidRPr="00646D26">
        <w:rPr>
          <w:sz w:val="22"/>
          <w:szCs w:val="22"/>
        </w:rPr>
        <w:t>u toku školske godine na određeno vrijeme kraće od 120 dana, u hitnim, odnosno vanrednim slučajevima, u skladu sa zakonom,</w:t>
      </w:r>
    </w:p>
    <w:p w:rsidR="00CD2394" w:rsidRPr="00646D26" w:rsidRDefault="00CD2394" w:rsidP="00E27B92">
      <w:pPr>
        <w:pStyle w:val="ListParagraph"/>
        <w:numPr>
          <w:ilvl w:val="0"/>
          <w:numId w:val="68"/>
        </w:numPr>
        <w:jc w:val="both"/>
        <w:rPr>
          <w:sz w:val="22"/>
          <w:szCs w:val="22"/>
        </w:rPr>
      </w:pPr>
      <w:r w:rsidRPr="00646D26">
        <w:rPr>
          <w:sz w:val="22"/>
          <w:szCs w:val="22"/>
        </w:rPr>
        <w:t xml:space="preserve">kad se zasniva radni odnos sa osobom koja se nalazi na evidenciji iz člana 105. Kolektivnog ugovora, </w:t>
      </w:r>
    </w:p>
    <w:p w:rsidR="00CD2394" w:rsidRPr="00646D26" w:rsidRDefault="00CD2394" w:rsidP="00E27B92">
      <w:pPr>
        <w:pStyle w:val="ListParagraph"/>
        <w:numPr>
          <w:ilvl w:val="0"/>
          <w:numId w:val="68"/>
        </w:numPr>
        <w:jc w:val="both"/>
        <w:rPr>
          <w:sz w:val="22"/>
          <w:szCs w:val="22"/>
        </w:rPr>
      </w:pPr>
      <w:r w:rsidRPr="00646D26">
        <w:rPr>
          <w:sz w:val="22"/>
          <w:szCs w:val="22"/>
        </w:rPr>
        <w:t>do punog radnog vremena sa osobom koja ima zasnovan radni odnos na neodređeno nepuno radno vrijeme. Pravo iz ove alineje primjenjuje se kako u slučaju zasnivanja radnog odnosa kod istog poslodavca, tako i kod drugog poslodavca na području Kantona, te također i u slučaju kada bi nakon zasnivanja radnog odnosa do punog radnog vremena za preostali dio bilo potreb</w:t>
      </w:r>
      <w:r w:rsidR="006A2747" w:rsidRPr="00646D26">
        <w:rPr>
          <w:sz w:val="22"/>
          <w:szCs w:val="22"/>
        </w:rPr>
        <w:t>no raspisati javni konkurs</w:t>
      </w:r>
      <w:r w:rsidRPr="00646D26">
        <w:rPr>
          <w:sz w:val="22"/>
          <w:szCs w:val="22"/>
        </w:rPr>
        <w:t>,</w:t>
      </w:r>
    </w:p>
    <w:p w:rsidR="00CD2394" w:rsidRPr="00646D26" w:rsidRDefault="00CD2394" w:rsidP="00E27B92">
      <w:pPr>
        <w:pStyle w:val="ListParagraph"/>
        <w:numPr>
          <w:ilvl w:val="0"/>
          <w:numId w:val="68"/>
        </w:numPr>
        <w:jc w:val="both"/>
        <w:rPr>
          <w:sz w:val="22"/>
          <w:szCs w:val="22"/>
        </w:rPr>
      </w:pPr>
      <w:r w:rsidRPr="00646D26">
        <w:rPr>
          <w:sz w:val="22"/>
          <w:szCs w:val="22"/>
        </w:rPr>
        <w:t>ako radnici, u radnom odnosu na neodređeno vrijeme, žele zamijeniti mjesto rada, a postoji sporazum između ustanova i radnika koji su u radnom odnosu na neodređeno vrijeme,</w:t>
      </w:r>
    </w:p>
    <w:p w:rsidR="00CD2394" w:rsidRPr="00646D26" w:rsidRDefault="00CD2394" w:rsidP="00E27B92">
      <w:pPr>
        <w:pStyle w:val="ListParagraph"/>
        <w:numPr>
          <w:ilvl w:val="0"/>
          <w:numId w:val="68"/>
        </w:numPr>
        <w:jc w:val="both"/>
        <w:rPr>
          <w:sz w:val="22"/>
          <w:szCs w:val="22"/>
        </w:rPr>
      </w:pPr>
      <w:r w:rsidRPr="00646D26">
        <w:rPr>
          <w:sz w:val="22"/>
          <w:szCs w:val="22"/>
        </w:rPr>
        <w:t>ukoliko postoji upražnjeno radno mjesto u drugoj ustanovi, a radnik u radnom odnosu na neodređeno vrijeme, želi zamijeniti mjesto rada, a postoji pisana saglasnost Ministra, sporazum između škole i radnika koji je u radnom odnosu na neodređeno vrijeme,</w:t>
      </w:r>
    </w:p>
    <w:p w:rsidR="00CD2394" w:rsidRPr="00646D26" w:rsidRDefault="00CD2394" w:rsidP="00E27B92">
      <w:pPr>
        <w:pStyle w:val="ListParagraph"/>
        <w:numPr>
          <w:ilvl w:val="0"/>
          <w:numId w:val="68"/>
        </w:numPr>
        <w:jc w:val="both"/>
        <w:rPr>
          <w:sz w:val="22"/>
          <w:szCs w:val="22"/>
        </w:rPr>
      </w:pPr>
      <w:r w:rsidRPr="00646D26">
        <w:rPr>
          <w:sz w:val="22"/>
          <w:szCs w:val="22"/>
        </w:rPr>
        <w:t>u ustanovi sa radnikom koji nema odgovarajuću vrstu stručne spreme za obavljanje poslova, a ustanovi i radniku je ministar rješenjem utvrdio pravo obavljanja tih poslova,</w:t>
      </w:r>
    </w:p>
    <w:p w:rsidR="00CD2394" w:rsidRPr="00646D26" w:rsidRDefault="00CD2394" w:rsidP="00E27B92">
      <w:pPr>
        <w:pStyle w:val="ListParagraph"/>
        <w:numPr>
          <w:ilvl w:val="0"/>
          <w:numId w:val="68"/>
        </w:numPr>
        <w:jc w:val="both"/>
        <w:rPr>
          <w:sz w:val="22"/>
          <w:szCs w:val="22"/>
        </w:rPr>
      </w:pPr>
      <w:r w:rsidRPr="00646D26">
        <w:rPr>
          <w:sz w:val="22"/>
          <w:szCs w:val="22"/>
        </w:rPr>
        <w:t xml:space="preserve">iznenadne odsutnosti  radnika zbog privremene  spriječenosti za rad usljed bolovanja, </w:t>
      </w:r>
    </w:p>
    <w:p w:rsidR="00CD2394" w:rsidRPr="00646D26" w:rsidRDefault="00CD2394" w:rsidP="00E27B92">
      <w:pPr>
        <w:pStyle w:val="ListParagraph"/>
        <w:numPr>
          <w:ilvl w:val="0"/>
          <w:numId w:val="68"/>
        </w:numPr>
        <w:jc w:val="both"/>
        <w:rPr>
          <w:sz w:val="22"/>
          <w:szCs w:val="22"/>
        </w:rPr>
      </w:pPr>
      <w:r w:rsidRPr="00646D26">
        <w:rPr>
          <w:sz w:val="22"/>
          <w:szCs w:val="22"/>
        </w:rPr>
        <w:t>korištenja plaćenog ili neplaćenog odsustva,</w:t>
      </w:r>
    </w:p>
    <w:p w:rsidR="00CD2394" w:rsidRPr="00646D26" w:rsidRDefault="00CD2394" w:rsidP="00E27B92">
      <w:pPr>
        <w:pStyle w:val="ListParagraph"/>
        <w:numPr>
          <w:ilvl w:val="0"/>
          <w:numId w:val="68"/>
        </w:numPr>
        <w:jc w:val="both"/>
        <w:rPr>
          <w:sz w:val="22"/>
          <w:szCs w:val="22"/>
        </w:rPr>
      </w:pPr>
      <w:r w:rsidRPr="00646D26">
        <w:rPr>
          <w:sz w:val="22"/>
          <w:szCs w:val="22"/>
        </w:rPr>
        <w:t>ili u drugoj opravdanoj iznenadnoj odsutnosti radnika,</w:t>
      </w:r>
    </w:p>
    <w:p w:rsidR="00CD2394" w:rsidRPr="00646D26" w:rsidRDefault="00CD2394" w:rsidP="00E27B92">
      <w:pPr>
        <w:pStyle w:val="ListParagraph"/>
        <w:numPr>
          <w:ilvl w:val="0"/>
          <w:numId w:val="68"/>
        </w:numPr>
        <w:jc w:val="both"/>
        <w:rPr>
          <w:sz w:val="22"/>
          <w:szCs w:val="22"/>
        </w:rPr>
      </w:pPr>
      <w:r w:rsidRPr="00646D26">
        <w:rPr>
          <w:sz w:val="22"/>
          <w:szCs w:val="22"/>
        </w:rPr>
        <w:t>ili u drugim slučajevima kada to nije potrebno prema zakonu.</w:t>
      </w:r>
    </w:p>
    <w:p w:rsidR="00CA099D" w:rsidRDefault="00CD2394" w:rsidP="00394C01">
      <w:pPr>
        <w:jc w:val="both"/>
        <w:rPr>
          <w:rFonts w:ascii="Times New Roman" w:eastAsia="Times New Roman" w:hAnsi="Times New Roman" w:cs="Times New Roman"/>
          <w:b/>
          <w:lang w:val="sl-SI" w:eastAsia="bs-Latn-BA"/>
        </w:rPr>
      </w:pPr>
      <w:r w:rsidRPr="00646D26">
        <w:rPr>
          <w:rFonts w:ascii="Times New Roman" w:hAnsi="Times New Roman" w:cs="Times New Roman"/>
          <w:noProof/>
        </w:rPr>
        <w:t>(2) Odluku o izboru radnika u smislu predhodnog stava donosi direktor Škole.</w:t>
      </w:r>
    </w:p>
    <w:p w:rsidR="00394C01" w:rsidRDefault="00394C01" w:rsidP="00C8145E">
      <w:pPr>
        <w:spacing w:after="0" w:line="240" w:lineRule="auto"/>
        <w:jc w:val="center"/>
        <w:rPr>
          <w:rFonts w:ascii="Times New Roman" w:eastAsia="Times New Roman" w:hAnsi="Times New Roman" w:cs="Times New Roman"/>
          <w:b/>
          <w:lang w:val="sl-SI" w:eastAsia="bs-Latn-BA"/>
        </w:rPr>
      </w:pPr>
    </w:p>
    <w:p w:rsidR="00C8145E" w:rsidRPr="00646D26" w:rsidRDefault="004103DA"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CE3BD3" w:rsidRPr="00646D26">
        <w:rPr>
          <w:rFonts w:ascii="Times New Roman" w:eastAsia="Times New Roman" w:hAnsi="Times New Roman" w:cs="Times New Roman"/>
          <w:b/>
          <w:lang w:val="sl-SI" w:eastAsia="bs-Latn-BA"/>
        </w:rPr>
        <w:t>3</w:t>
      </w:r>
      <w:r w:rsidR="00CC0F37" w:rsidRPr="00646D26">
        <w:rPr>
          <w:rFonts w:ascii="Times New Roman" w:eastAsia="Times New Roman" w:hAnsi="Times New Roman" w:cs="Times New Roman"/>
          <w:b/>
          <w:lang w:val="sl-SI" w:eastAsia="bs-Latn-BA"/>
        </w:rPr>
        <w:t>.</w:t>
      </w:r>
    </w:p>
    <w:p w:rsidR="001E17B5" w:rsidRPr="00646D26" w:rsidRDefault="001E17B5"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Udaljenje radnika iz procesa rada)</w:t>
      </w:r>
    </w:p>
    <w:p w:rsidR="001E17B5" w:rsidRPr="00646D26" w:rsidRDefault="001E17B5" w:rsidP="002F7724">
      <w:pPr>
        <w:numPr>
          <w:ilvl w:val="0"/>
          <w:numId w:val="13"/>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 xml:space="preserve">U školi </w:t>
      </w:r>
      <w:r w:rsidR="00093B44" w:rsidRPr="00646D26">
        <w:rPr>
          <w:rFonts w:ascii="Times New Roman" w:eastAsia="Times New Roman" w:hAnsi="Times New Roman" w:cs="Times New Roman"/>
          <w:lang w:val="sl-SI" w:eastAsia="bs-Latn-BA"/>
        </w:rPr>
        <w:t xml:space="preserve">se </w:t>
      </w:r>
      <w:r w:rsidRPr="00646D26">
        <w:rPr>
          <w:rFonts w:ascii="Times New Roman" w:eastAsia="Times New Roman" w:hAnsi="Times New Roman" w:cs="Times New Roman"/>
          <w:lang w:val="sl-SI" w:eastAsia="bs-Latn-BA"/>
        </w:rPr>
        <w:t xml:space="preserve">ne može </w:t>
      </w:r>
      <w:r w:rsidR="00093B44" w:rsidRPr="00646D26">
        <w:rPr>
          <w:rFonts w:ascii="Times New Roman" w:eastAsia="Times New Roman" w:hAnsi="Times New Roman" w:cs="Times New Roman"/>
          <w:lang w:val="sl-SI" w:eastAsia="bs-Latn-BA"/>
        </w:rPr>
        <w:t xml:space="preserve">dozvoliti bilo kakav angažman u nastvnom, odnosno radnom procesu lica za koje </w:t>
      </w:r>
      <w:r w:rsidR="008666FE" w:rsidRPr="00646D26">
        <w:rPr>
          <w:rFonts w:ascii="Times New Roman" w:eastAsia="Times New Roman" w:hAnsi="Times New Roman" w:cs="Times New Roman"/>
          <w:lang w:val="sl-SI" w:eastAsia="bs-Latn-BA"/>
        </w:rPr>
        <w:t>se odgovarajućom medicinskom pr</w:t>
      </w:r>
      <w:r w:rsidR="00093B44" w:rsidRPr="00646D26">
        <w:rPr>
          <w:rFonts w:ascii="Times New Roman" w:eastAsia="Times New Roman" w:hAnsi="Times New Roman" w:cs="Times New Roman"/>
          <w:lang w:val="sl-SI" w:eastAsia="bs-Latn-BA"/>
        </w:rPr>
        <w:t>ocedurom utvrdi da je: alkoholičar, ovisnik o psihotropnim supstancama, kao i licu koje boluje od zarazne ili duševne bolesti.</w:t>
      </w:r>
    </w:p>
    <w:p w:rsidR="00C8145E" w:rsidRPr="00646D26" w:rsidRDefault="00093B44" w:rsidP="002F7724">
      <w:pPr>
        <w:numPr>
          <w:ilvl w:val="0"/>
          <w:numId w:val="13"/>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škole za kojeg se utvrde</w:t>
      </w:r>
      <w:r w:rsidR="001A5748" w:rsidRPr="00646D26">
        <w:rPr>
          <w:rFonts w:ascii="Times New Roman" w:eastAsia="Times New Roman" w:hAnsi="Times New Roman" w:cs="Times New Roman"/>
          <w:lang w:val="sl-SI" w:eastAsia="bs-Latn-BA"/>
        </w:rPr>
        <w:t xml:space="preserve"> zdravstvene teškoće iz stava (1) ovog člana, odmah po utvrđivanju istih</w:t>
      </w:r>
      <w:r w:rsidR="00C8145E" w:rsidRPr="00646D26">
        <w:rPr>
          <w:rFonts w:ascii="Times New Roman" w:eastAsia="Times New Roman" w:hAnsi="Times New Roman" w:cs="Times New Roman"/>
          <w:lang w:val="sl-SI" w:eastAsia="bs-Latn-BA"/>
        </w:rPr>
        <w:t xml:space="preserve"> bi</w:t>
      </w:r>
      <w:r w:rsidR="001A5748" w:rsidRPr="00646D26">
        <w:rPr>
          <w:rFonts w:ascii="Times New Roman" w:eastAsia="Times New Roman" w:hAnsi="Times New Roman" w:cs="Times New Roman"/>
          <w:lang w:val="sl-SI" w:eastAsia="bs-Latn-BA"/>
        </w:rPr>
        <w:t xml:space="preserve">t </w:t>
      </w:r>
      <w:r w:rsidR="00C8145E" w:rsidRPr="00646D26">
        <w:rPr>
          <w:rFonts w:ascii="Times New Roman" w:eastAsia="Times New Roman" w:hAnsi="Times New Roman" w:cs="Times New Roman"/>
          <w:lang w:val="sl-SI" w:eastAsia="bs-Latn-BA"/>
        </w:rPr>
        <w:t>će udaljen iz procesa rada i upućen na liječenje.</w:t>
      </w:r>
    </w:p>
    <w:p w:rsidR="00C8145E" w:rsidRPr="00646D26" w:rsidRDefault="001E17B5" w:rsidP="002F7724">
      <w:pPr>
        <w:numPr>
          <w:ilvl w:val="0"/>
          <w:numId w:val="13"/>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dredbama </w:t>
      </w:r>
      <w:r w:rsidR="00C8145E" w:rsidRPr="00646D26">
        <w:rPr>
          <w:rFonts w:ascii="Times New Roman" w:eastAsia="Times New Roman" w:hAnsi="Times New Roman" w:cs="Times New Roman"/>
          <w:lang w:val="sl-SI" w:eastAsia="bs-Latn-BA"/>
        </w:rPr>
        <w:t>ov</w:t>
      </w:r>
      <w:r w:rsidRPr="00646D26">
        <w:rPr>
          <w:rFonts w:ascii="Times New Roman" w:eastAsia="Times New Roman" w:hAnsi="Times New Roman" w:cs="Times New Roman"/>
          <w:lang w:val="sl-SI" w:eastAsia="bs-Latn-BA"/>
        </w:rPr>
        <w:t xml:space="preserve">og Pravilnika u skladu sa pozitivnim zakonskim propisima i Pravilima </w:t>
      </w:r>
      <w:r w:rsidR="007138EA" w:rsidRPr="00646D26">
        <w:rPr>
          <w:rFonts w:ascii="Times New Roman" w:eastAsia="Times New Roman" w:hAnsi="Times New Roman" w:cs="Times New Roman"/>
          <w:lang w:val="sl-SI" w:eastAsia="bs-Latn-BA"/>
        </w:rPr>
        <w:t xml:space="preserve">Škole </w:t>
      </w:r>
      <w:r w:rsidR="00CC0F37" w:rsidRPr="00646D26">
        <w:rPr>
          <w:rFonts w:ascii="Times New Roman" w:eastAsia="Times New Roman" w:hAnsi="Times New Roman" w:cs="Times New Roman"/>
          <w:lang w:val="sl-SI" w:eastAsia="bs-Latn-BA"/>
        </w:rPr>
        <w:t xml:space="preserve">bliže se uređuje postupak </w:t>
      </w:r>
      <w:r w:rsidR="00C8145E" w:rsidRPr="00646D26">
        <w:rPr>
          <w:rFonts w:ascii="Times New Roman" w:eastAsia="Times New Roman" w:hAnsi="Times New Roman" w:cs="Times New Roman"/>
          <w:lang w:val="sl-SI" w:eastAsia="bs-Latn-BA"/>
        </w:rPr>
        <w:t>prema licima i njihov dalji radno-pravni status.</w:t>
      </w:r>
    </w:p>
    <w:p w:rsidR="00CC0F37" w:rsidRPr="00646D26" w:rsidRDefault="00CC0F37" w:rsidP="001E17B5">
      <w:pPr>
        <w:spacing w:after="0" w:line="240" w:lineRule="auto"/>
        <w:rPr>
          <w:rFonts w:ascii="Times New Roman" w:eastAsia="Times New Roman" w:hAnsi="Times New Roman" w:cs="Times New Roman"/>
          <w:b/>
          <w:lang w:val="sl-SI" w:eastAsia="bs-Latn-BA"/>
        </w:rPr>
      </w:pPr>
    </w:p>
    <w:p w:rsidR="00C8145E" w:rsidRPr="00646D26" w:rsidRDefault="004103DA"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1E17B5" w:rsidRPr="00646D26">
        <w:rPr>
          <w:rFonts w:ascii="Times New Roman" w:eastAsia="Times New Roman" w:hAnsi="Times New Roman" w:cs="Times New Roman"/>
          <w:b/>
          <w:lang w:val="sl-SI" w:eastAsia="bs-Latn-BA"/>
        </w:rPr>
        <w:t>1</w:t>
      </w:r>
      <w:r w:rsidR="00181CFC" w:rsidRPr="00646D26">
        <w:rPr>
          <w:rFonts w:ascii="Times New Roman" w:eastAsia="Times New Roman" w:hAnsi="Times New Roman" w:cs="Times New Roman"/>
          <w:b/>
          <w:lang w:val="sl-SI" w:eastAsia="bs-Latn-BA"/>
        </w:rPr>
        <w:t>4</w:t>
      </w:r>
      <w:r w:rsidR="00CC0F37" w:rsidRPr="00646D26">
        <w:rPr>
          <w:rFonts w:ascii="Times New Roman" w:eastAsia="Times New Roman" w:hAnsi="Times New Roman" w:cs="Times New Roman"/>
          <w:b/>
          <w:lang w:val="sl-SI" w:eastAsia="bs-Latn-BA"/>
        </w:rPr>
        <w:t>.</w:t>
      </w:r>
    </w:p>
    <w:p w:rsidR="001E17B5" w:rsidRPr="00646D26" w:rsidRDefault="001E17B5"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Osoba osuđena za krivično djelo) </w:t>
      </w:r>
    </w:p>
    <w:p w:rsidR="00C8145E" w:rsidRPr="00646D26" w:rsidRDefault="00C8145E" w:rsidP="001E17B5">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soba koja je pravosnažno o</w:t>
      </w:r>
      <w:r w:rsidR="00AE7915" w:rsidRPr="00646D26">
        <w:rPr>
          <w:rFonts w:ascii="Times New Roman" w:eastAsia="Times New Roman" w:hAnsi="Times New Roman" w:cs="Times New Roman"/>
          <w:lang w:val="sl-SI" w:eastAsia="bs-Latn-BA"/>
        </w:rPr>
        <w:t xml:space="preserve">suđena za krivično djelo koje je, </w:t>
      </w:r>
      <w:r w:rsidRPr="00646D26">
        <w:rPr>
          <w:rFonts w:ascii="Times New Roman" w:eastAsia="Times New Roman" w:hAnsi="Times New Roman" w:cs="Times New Roman"/>
          <w:lang w:val="sl-SI" w:eastAsia="bs-Latn-BA"/>
        </w:rPr>
        <w:t>s obzirom  na prirodu kriv</w:t>
      </w:r>
      <w:r w:rsidR="004103DA" w:rsidRPr="00646D26">
        <w:rPr>
          <w:rFonts w:ascii="Times New Roman" w:eastAsia="Times New Roman" w:hAnsi="Times New Roman" w:cs="Times New Roman"/>
          <w:lang w:val="sl-SI" w:eastAsia="bs-Latn-BA"/>
        </w:rPr>
        <w:t>i</w:t>
      </w:r>
      <w:r w:rsidRPr="00646D26">
        <w:rPr>
          <w:rFonts w:ascii="Times New Roman" w:eastAsia="Times New Roman" w:hAnsi="Times New Roman" w:cs="Times New Roman"/>
          <w:lang w:val="sl-SI" w:eastAsia="bs-Latn-BA"/>
        </w:rPr>
        <w:t xml:space="preserve">čnog djela, čini nepodobnom za rad sa djecom, </w:t>
      </w:r>
      <w:r w:rsidR="004103DA" w:rsidRPr="00646D26">
        <w:rPr>
          <w:rFonts w:ascii="Times New Roman" w:eastAsia="Times New Roman" w:hAnsi="Times New Roman" w:cs="Times New Roman"/>
          <w:lang w:val="sl-SI" w:eastAsia="bs-Latn-BA"/>
        </w:rPr>
        <w:t xml:space="preserve">neće biti izabrana </w:t>
      </w:r>
      <w:r w:rsidRPr="00646D26">
        <w:rPr>
          <w:rFonts w:ascii="Times New Roman" w:eastAsia="Times New Roman" w:hAnsi="Times New Roman" w:cs="Times New Roman"/>
          <w:lang w:val="sl-SI" w:eastAsia="bs-Latn-BA"/>
        </w:rPr>
        <w:t xml:space="preserve">za </w:t>
      </w:r>
      <w:r w:rsidR="00CC0F37"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Škole.</w:t>
      </w:r>
    </w:p>
    <w:p w:rsidR="00C8145E" w:rsidRPr="00646D26" w:rsidRDefault="00C8145E" w:rsidP="00C8145E">
      <w:pPr>
        <w:spacing w:after="0" w:line="240" w:lineRule="auto"/>
        <w:rPr>
          <w:rFonts w:ascii="Times New Roman" w:eastAsia="Times New Roman" w:hAnsi="Times New Roman" w:cs="Times New Roman"/>
          <w:lang w:val="sl-SI" w:eastAsia="bs-Latn-BA"/>
        </w:rPr>
      </w:pPr>
    </w:p>
    <w:p w:rsidR="001E17B5" w:rsidRPr="00646D26" w:rsidRDefault="001E17B5" w:rsidP="001E17B5">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353BE7" w:rsidRPr="00646D26">
        <w:rPr>
          <w:rFonts w:ascii="Times New Roman" w:eastAsia="Times New Roman" w:hAnsi="Times New Roman" w:cs="Times New Roman"/>
          <w:b/>
          <w:lang w:val="sl-SI" w:eastAsia="bs-Latn-BA"/>
        </w:rPr>
        <w:t>15</w:t>
      </w:r>
      <w:r w:rsidRPr="00646D26">
        <w:rPr>
          <w:rFonts w:ascii="Times New Roman" w:eastAsia="Times New Roman" w:hAnsi="Times New Roman" w:cs="Times New Roman"/>
          <w:b/>
          <w:lang w:val="sl-SI" w:eastAsia="bs-Latn-BA"/>
        </w:rPr>
        <w:t>.</w:t>
      </w:r>
    </w:p>
    <w:p w:rsidR="001E17B5" w:rsidRPr="00646D26" w:rsidRDefault="001E17B5" w:rsidP="001E17B5">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Zasnivanje radnog odnosa)</w:t>
      </w:r>
    </w:p>
    <w:p w:rsidR="001E17B5" w:rsidRPr="00646D26" w:rsidRDefault="001E17B5" w:rsidP="00E27B92">
      <w:pPr>
        <w:pStyle w:val="ListParagraph"/>
        <w:numPr>
          <w:ilvl w:val="0"/>
          <w:numId w:val="88"/>
        </w:numPr>
        <w:jc w:val="both"/>
        <w:rPr>
          <w:sz w:val="22"/>
          <w:szCs w:val="22"/>
          <w:lang w:val="sl-SI"/>
        </w:rPr>
      </w:pPr>
      <w:r w:rsidRPr="00646D26">
        <w:rPr>
          <w:sz w:val="22"/>
          <w:szCs w:val="22"/>
          <w:lang w:val="sl-SI"/>
        </w:rPr>
        <w:t>Stupanjem na rad radnika na osnovu zaključenog ugovora o radu, na dan određen tim ugovorom o radu zasniva se radni odnos radnika.</w:t>
      </w:r>
    </w:p>
    <w:p w:rsidR="001E17B5" w:rsidRPr="00646D26" w:rsidRDefault="001E17B5" w:rsidP="00E27B92">
      <w:pPr>
        <w:pStyle w:val="ListParagraph"/>
        <w:numPr>
          <w:ilvl w:val="0"/>
          <w:numId w:val="88"/>
        </w:numPr>
        <w:jc w:val="both"/>
        <w:rPr>
          <w:sz w:val="22"/>
          <w:szCs w:val="22"/>
          <w:lang w:val="sl-SI"/>
        </w:rPr>
      </w:pPr>
      <w:r w:rsidRPr="00646D26">
        <w:rPr>
          <w:sz w:val="22"/>
          <w:szCs w:val="22"/>
          <w:lang w:val="sl-SI"/>
        </w:rPr>
        <w:t xml:space="preserve">Nakon zaključivanja ugovora o radu, škola je obavezna radnika prijaviti na penzijsko i invalidsko osiguranje, zdravstveno osiguranje i osiguranje za slučaj nezaposlenosti, u skladu sa zakonom i o tome mu, uz pisani dokaz, dostaviti fotokopiju prijave na obavezno osiguranje, </w:t>
      </w:r>
      <w:r w:rsidR="0020431D" w:rsidRPr="00646D26">
        <w:rPr>
          <w:sz w:val="22"/>
          <w:szCs w:val="22"/>
          <w:lang w:val="sl-SI"/>
        </w:rPr>
        <w:t>odmah na početku rada</w:t>
      </w:r>
      <w:r w:rsidRPr="00646D26">
        <w:rPr>
          <w:sz w:val="22"/>
          <w:szCs w:val="22"/>
          <w:lang w:val="sl-SI"/>
        </w:rPr>
        <w:t xml:space="preserve">, kao i svaku promjenu osiguranja koja se tiče radnika. </w:t>
      </w:r>
    </w:p>
    <w:p w:rsidR="0012683B" w:rsidRPr="00646D26" w:rsidRDefault="0012683B" w:rsidP="0012683B">
      <w:pPr>
        <w:pStyle w:val="ListParagraph"/>
        <w:ind w:left="360"/>
        <w:jc w:val="center"/>
        <w:rPr>
          <w:b/>
          <w:sz w:val="24"/>
          <w:szCs w:val="24"/>
          <w:lang w:val="sl-SI"/>
        </w:rPr>
      </w:pPr>
    </w:p>
    <w:p w:rsidR="0012683B" w:rsidRPr="00646D26" w:rsidRDefault="0012683B" w:rsidP="0012683B">
      <w:pPr>
        <w:pStyle w:val="ListParagraph"/>
        <w:ind w:left="360"/>
        <w:jc w:val="center"/>
        <w:rPr>
          <w:b/>
          <w:sz w:val="24"/>
          <w:szCs w:val="24"/>
          <w:lang w:val="sl-SI"/>
        </w:rPr>
      </w:pPr>
      <w:r w:rsidRPr="00646D26">
        <w:rPr>
          <w:b/>
          <w:sz w:val="24"/>
          <w:szCs w:val="24"/>
          <w:lang w:val="sl-SI"/>
        </w:rPr>
        <w:t>Član 16.</w:t>
      </w:r>
    </w:p>
    <w:p w:rsidR="0012683B" w:rsidRPr="00646D26" w:rsidRDefault="0012683B" w:rsidP="0012683B">
      <w:pPr>
        <w:pStyle w:val="ListParagraph"/>
        <w:ind w:left="360"/>
        <w:jc w:val="center"/>
        <w:rPr>
          <w:b/>
          <w:sz w:val="24"/>
          <w:szCs w:val="24"/>
          <w:lang w:val="sl-SI"/>
        </w:rPr>
      </w:pPr>
      <w:r w:rsidRPr="00646D26">
        <w:rPr>
          <w:b/>
          <w:sz w:val="24"/>
          <w:szCs w:val="24"/>
          <w:lang w:val="sl-SI"/>
        </w:rPr>
        <w:t>(Angažovanje radnika na projektu)</w:t>
      </w:r>
    </w:p>
    <w:p w:rsidR="00B85022" w:rsidRPr="00646D26" w:rsidRDefault="00B85022" w:rsidP="00B85022">
      <w:pPr>
        <w:contextualSpacing/>
        <w:rPr>
          <w:rFonts w:ascii="Times New Roman" w:hAnsi="Times New Roman" w:cs="Times New Roman"/>
          <w:lang w:val="sl-SI" w:eastAsia="bs-Latn-BA"/>
        </w:rPr>
      </w:pPr>
      <w:r w:rsidRPr="00646D26">
        <w:rPr>
          <w:rFonts w:ascii="Times New Roman" w:hAnsi="Times New Roman" w:cs="Times New Roman"/>
          <w:lang w:val="sl-SI" w:eastAsia="bs-Latn-BA"/>
        </w:rPr>
        <w:t>(1) Radni odnos u Školi se može zasnovati i angažovanjem radnika na odgojno-obrazovnim projektima od posebnog interesa za Kanton Sarajevo.</w:t>
      </w:r>
    </w:p>
    <w:p w:rsidR="00B85022" w:rsidRPr="00646D26" w:rsidRDefault="00B85022" w:rsidP="00B85022">
      <w:pPr>
        <w:contextualSpacing/>
        <w:rPr>
          <w:rFonts w:ascii="Times New Roman" w:hAnsi="Times New Roman" w:cs="Times New Roman"/>
          <w:lang w:val="sl-SI" w:eastAsia="bs-Latn-BA"/>
        </w:rPr>
      </w:pPr>
      <w:r w:rsidRPr="00646D26">
        <w:rPr>
          <w:rFonts w:ascii="Times New Roman" w:hAnsi="Times New Roman" w:cs="Times New Roman"/>
          <w:lang w:val="sl-SI" w:eastAsia="bs-Latn-BA"/>
        </w:rPr>
        <w:t>(2) Radnici iz prethodnog stava (1) ovog člana mogu se finansirati putem tekućih grantova ili transfera, u skladu sa posebnim sporazumima i članovima 4. i 47. Kolektivnog ugovora.</w:t>
      </w:r>
    </w:p>
    <w:p w:rsidR="00B85022" w:rsidRPr="00646D26" w:rsidRDefault="00B85022" w:rsidP="00B85022">
      <w:pPr>
        <w:contextualSpacing/>
        <w:rPr>
          <w:rFonts w:ascii="Times New Roman" w:hAnsi="Times New Roman" w:cs="Times New Roman"/>
          <w:lang w:val="sl-SI" w:eastAsia="bs-Latn-BA"/>
        </w:rPr>
      </w:pPr>
      <w:r w:rsidRPr="00646D26">
        <w:rPr>
          <w:rFonts w:ascii="Times New Roman" w:hAnsi="Times New Roman" w:cs="Times New Roman"/>
          <w:lang w:val="sl-SI" w:eastAsia="bs-Latn-BA"/>
        </w:rPr>
        <w:t>(3) Radni odnos u Školi se može zasnovati i angažovanjem radnika na osnovu učešća škole na Javnim pozivima i konkursima</w:t>
      </w:r>
      <w:r w:rsidR="009D4D48" w:rsidRPr="00646D26">
        <w:rPr>
          <w:rFonts w:ascii="Times New Roman" w:hAnsi="Times New Roman" w:cs="Times New Roman"/>
          <w:lang w:val="sl-SI" w:eastAsia="bs-Latn-BA"/>
        </w:rPr>
        <w:t xml:space="preserve"> od posebnog interesa za Kantona Sarajevo</w:t>
      </w:r>
      <w:r w:rsidR="00336E24" w:rsidRPr="00646D26">
        <w:rPr>
          <w:rFonts w:ascii="Times New Roman" w:hAnsi="Times New Roman" w:cs="Times New Roman"/>
          <w:lang w:val="sl-SI" w:eastAsia="bs-Latn-BA"/>
        </w:rPr>
        <w:t>.</w:t>
      </w:r>
    </w:p>
    <w:p w:rsidR="00CD2394" w:rsidRPr="00646D26" w:rsidRDefault="00CD2394" w:rsidP="0012683B">
      <w:pPr>
        <w:pStyle w:val="NoSpacing"/>
        <w:rPr>
          <w:rFonts w:ascii="Times New Roman" w:eastAsia="Times New Roman" w:hAnsi="Times New Roman" w:cs="Times New Roman"/>
          <w:lang w:val="sl-SI" w:eastAsia="bs-Latn-BA"/>
        </w:rPr>
      </w:pPr>
    </w:p>
    <w:p w:rsidR="00C8145E" w:rsidRPr="00646D26" w:rsidRDefault="004103DA"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353BE7" w:rsidRPr="00646D26">
        <w:rPr>
          <w:rFonts w:ascii="Times New Roman" w:eastAsia="Times New Roman" w:hAnsi="Times New Roman" w:cs="Times New Roman"/>
          <w:b/>
          <w:lang w:val="sl-SI" w:eastAsia="bs-Latn-BA"/>
        </w:rPr>
        <w:t>1</w:t>
      </w:r>
      <w:r w:rsidR="0012683B" w:rsidRPr="00646D26">
        <w:rPr>
          <w:rFonts w:ascii="Times New Roman" w:eastAsia="Times New Roman" w:hAnsi="Times New Roman" w:cs="Times New Roman"/>
          <w:b/>
          <w:lang w:val="sl-SI" w:eastAsia="bs-Latn-BA"/>
        </w:rPr>
        <w:t>7</w:t>
      </w:r>
      <w:r w:rsidR="0000708F" w:rsidRPr="00646D26">
        <w:rPr>
          <w:rFonts w:ascii="Times New Roman" w:eastAsia="Times New Roman" w:hAnsi="Times New Roman" w:cs="Times New Roman"/>
          <w:b/>
          <w:lang w:val="sl-SI" w:eastAsia="bs-Latn-BA"/>
        </w:rPr>
        <w:t>.</w:t>
      </w:r>
    </w:p>
    <w:p w:rsidR="00C8145E" w:rsidRPr="00646D26" w:rsidRDefault="00E509F6" w:rsidP="00E509F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Vrste ugovora o radu)</w:t>
      </w:r>
    </w:p>
    <w:p w:rsidR="00C8145E" w:rsidRPr="00646D26" w:rsidRDefault="00C8145E" w:rsidP="002F7724">
      <w:pPr>
        <w:numPr>
          <w:ilvl w:val="0"/>
          <w:numId w:val="16"/>
        </w:numPr>
        <w:spacing w:after="0" w:line="240" w:lineRule="auto"/>
        <w:jc w:val="both"/>
        <w:rPr>
          <w:rFonts w:ascii="Times New Roman" w:eastAsia="Times New Roman" w:hAnsi="Times New Roman" w:cs="Times New Roman"/>
          <w:iCs/>
          <w:lang w:val="sl-SI" w:eastAsia="bs-Latn-BA"/>
        </w:rPr>
      </w:pPr>
      <w:r w:rsidRPr="00646D26">
        <w:rPr>
          <w:rFonts w:ascii="Times New Roman" w:eastAsia="Times New Roman" w:hAnsi="Times New Roman" w:cs="Times New Roman"/>
          <w:iCs/>
          <w:lang w:val="sl-SI" w:eastAsia="bs-Latn-BA"/>
        </w:rPr>
        <w:t xml:space="preserve">Ugovor o radu </w:t>
      </w:r>
      <w:r w:rsidR="0000708F" w:rsidRPr="00646D26">
        <w:rPr>
          <w:rFonts w:ascii="Times New Roman" w:eastAsia="Times New Roman" w:hAnsi="Times New Roman" w:cs="Times New Roman"/>
          <w:iCs/>
          <w:lang w:val="sl-SI" w:eastAsia="bs-Latn-BA"/>
        </w:rPr>
        <w:t xml:space="preserve">sa odabranim licem </w:t>
      </w:r>
      <w:r w:rsidRPr="00646D26">
        <w:rPr>
          <w:rFonts w:ascii="Times New Roman" w:eastAsia="Times New Roman" w:hAnsi="Times New Roman" w:cs="Times New Roman"/>
          <w:iCs/>
          <w:lang w:val="sl-SI" w:eastAsia="bs-Latn-BA"/>
        </w:rPr>
        <w:t>može se zaključiti:</w:t>
      </w:r>
    </w:p>
    <w:p w:rsidR="00C8145E" w:rsidRPr="00646D26" w:rsidRDefault="00C8145E" w:rsidP="002F7724">
      <w:pPr>
        <w:numPr>
          <w:ilvl w:val="0"/>
          <w:numId w:val="1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iCs/>
          <w:lang w:val="sl-SI" w:eastAsia="bs-Latn-BA"/>
        </w:rPr>
        <w:t>na neodređeno vrijeme</w:t>
      </w:r>
      <w:r w:rsidR="0000708F" w:rsidRPr="00646D26">
        <w:rPr>
          <w:rFonts w:ascii="Times New Roman" w:eastAsia="Times New Roman" w:hAnsi="Times New Roman" w:cs="Times New Roman"/>
          <w:iCs/>
          <w:lang w:val="sl-SI" w:eastAsia="bs-Latn-BA"/>
        </w:rPr>
        <w:t>;</w:t>
      </w:r>
    </w:p>
    <w:p w:rsidR="0000708F" w:rsidRPr="00646D26" w:rsidRDefault="00C8145E" w:rsidP="002F7724">
      <w:pPr>
        <w:numPr>
          <w:ilvl w:val="0"/>
          <w:numId w:val="1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iCs/>
          <w:lang w:val="sl-SI" w:eastAsia="bs-Latn-BA"/>
        </w:rPr>
        <w:t>na određeno vrijeme</w:t>
      </w:r>
      <w:r w:rsidR="0000708F" w:rsidRPr="00646D26">
        <w:rPr>
          <w:rFonts w:ascii="Times New Roman" w:eastAsia="Times New Roman" w:hAnsi="Times New Roman" w:cs="Times New Roman"/>
          <w:iCs/>
          <w:lang w:val="sl-SI" w:eastAsia="bs-Latn-BA"/>
        </w:rPr>
        <w:t>;</w:t>
      </w:r>
    </w:p>
    <w:p w:rsidR="00C8145E" w:rsidRPr="00646D26" w:rsidRDefault="00C8145E" w:rsidP="002F7724">
      <w:pPr>
        <w:numPr>
          <w:ilvl w:val="0"/>
          <w:numId w:val="1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iCs/>
          <w:lang w:val="sl-SI" w:eastAsia="bs-Latn-BA"/>
        </w:rPr>
        <w:t>sa punim i nepunim</w:t>
      </w:r>
      <w:r w:rsidR="0000708F" w:rsidRPr="00646D26">
        <w:rPr>
          <w:rFonts w:ascii="Times New Roman" w:eastAsia="Times New Roman" w:hAnsi="Times New Roman" w:cs="Times New Roman"/>
          <w:iCs/>
          <w:lang w:val="sl-SI" w:eastAsia="bs-Latn-BA"/>
        </w:rPr>
        <w:t xml:space="preserve"> radnim</w:t>
      </w:r>
      <w:r w:rsidRPr="00646D26">
        <w:rPr>
          <w:rFonts w:ascii="Times New Roman" w:eastAsia="Times New Roman" w:hAnsi="Times New Roman" w:cs="Times New Roman"/>
          <w:iCs/>
          <w:lang w:val="sl-SI" w:eastAsia="bs-Latn-BA"/>
        </w:rPr>
        <w:t xml:space="preserve"> vremenom;</w:t>
      </w:r>
    </w:p>
    <w:p w:rsidR="0000708F" w:rsidRPr="00646D26" w:rsidRDefault="0000708F" w:rsidP="002F7724">
      <w:pPr>
        <w:numPr>
          <w:ilvl w:val="0"/>
          <w:numId w:val="1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iCs/>
          <w:lang w:val="sl-SI" w:eastAsia="bs-Latn-BA"/>
        </w:rPr>
        <w:t>uz probni rad;</w:t>
      </w:r>
    </w:p>
    <w:p w:rsidR="00C8145E" w:rsidRPr="00646D26" w:rsidRDefault="00C8145E" w:rsidP="002F7724">
      <w:pPr>
        <w:numPr>
          <w:ilvl w:val="0"/>
          <w:numId w:val="1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iCs/>
          <w:lang w:val="sl-SI" w:eastAsia="bs-Latn-BA"/>
        </w:rPr>
        <w:t>sa pripravnikom;</w:t>
      </w:r>
    </w:p>
    <w:p w:rsidR="00C8145E" w:rsidRPr="00646D26" w:rsidRDefault="00C8145E" w:rsidP="002F7724">
      <w:pPr>
        <w:pStyle w:val="ListParagraph"/>
        <w:numPr>
          <w:ilvl w:val="0"/>
          <w:numId w:val="16"/>
        </w:numPr>
        <w:jc w:val="both"/>
        <w:rPr>
          <w:iCs/>
          <w:sz w:val="22"/>
          <w:szCs w:val="22"/>
          <w:lang w:val="sl-SI"/>
        </w:rPr>
      </w:pPr>
      <w:r w:rsidRPr="00646D26">
        <w:rPr>
          <w:iCs/>
          <w:sz w:val="22"/>
          <w:szCs w:val="22"/>
          <w:lang w:val="sl-SI"/>
        </w:rPr>
        <w:t>Ugovor o radu koji ne sadrži podatak u pogledu trajanja, smatra će se ugovorom o radu na neodređeno vrijeme.</w:t>
      </w:r>
    </w:p>
    <w:p w:rsidR="00603F4F" w:rsidRPr="00646D26" w:rsidRDefault="00603F4F" w:rsidP="002F7724">
      <w:pPr>
        <w:pStyle w:val="ListParagraph"/>
        <w:numPr>
          <w:ilvl w:val="0"/>
          <w:numId w:val="16"/>
        </w:numPr>
        <w:jc w:val="both"/>
        <w:rPr>
          <w:sz w:val="22"/>
          <w:szCs w:val="22"/>
          <w:lang w:val="sl-SI"/>
        </w:rPr>
      </w:pPr>
      <w:r w:rsidRPr="00646D26">
        <w:rPr>
          <w:sz w:val="22"/>
          <w:szCs w:val="22"/>
          <w:lang w:val="sl-SI"/>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w:t>
      </w:r>
      <w:r w:rsidR="00A758A7" w:rsidRPr="00646D26">
        <w:rPr>
          <w:sz w:val="22"/>
          <w:szCs w:val="22"/>
          <w:lang w:val="sl-SI"/>
        </w:rPr>
        <w:t>om o radu na neodređeno vrijeme.</w:t>
      </w:r>
    </w:p>
    <w:p w:rsidR="00A758A7" w:rsidRPr="00646D26" w:rsidRDefault="00A758A7" w:rsidP="00A758A7">
      <w:pPr>
        <w:pStyle w:val="ListParagraph"/>
        <w:ind w:left="360"/>
        <w:jc w:val="both"/>
        <w:rPr>
          <w:sz w:val="22"/>
          <w:szCs w:val="22"/>
          <w:lang w:val="sl-SI"/>
        </w:rPr>
      </w:pPr>
    </w:p>
    <w:p w:rsidR="00603F4F" w:rsidRPr="00646D26" w:rsidRDefault="00603F4F" w:rsidP="00603F4F">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353BE7" w:rsidRPr="00646D26">
        <w:rPr>
          <w:rFonts w:ascii="Times New Roman" w:eastAsia="Times New Roman" w:hAnsi="Times New Roman" w:cs="Times New Roman"/>
          <w:b/>
          <w:lang w:val="sl-SI" w:eastAsia="bs-Latn-BA"/>
        </w:rPr>
        <w:t>1</w:t>
      </w:r>
      <w:r w:rsidR="0012683B" w:rsidRPr="00646D26">
        <w:rPr>
          <w:rFonts w:ascii="Times New Roman" w:eastAsia="Times New Roman" w:hAnsi="Times New Roman" w:cs="Times New Roman"/>
          <w:b/>
          <w:lang w:val="sl-SI" w:eastAsia="bs-Latn-BA"/>
        </w:rPr>
        <w:t>8</w:t>
      </w:r>
      <w:r w:rsidRPr="00646D26">
        <w:rPr>
          <w:rFonts w:ascii="Times New Roman" w:eastAsia="Times New Roman" w:hAnsi="Times New Roman" w:cs="Times New Roman"/>
          <w:b/>
          <w:lang w:val="sl-SI" w:eastAsia="bs-Latn-BA"/>
        </w:rPr>
        <w:t>.</w:t>
      </w:r>
    </w:p>
    <w:p w:rsidR="00A758A7" w:rsidRPr="00646D26" w:rsidRDefault="00A758A7" w:rsidP="00603F4F">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dsustva sa rada koja se ne smatraju prekidom ugovora o radu)</w:t>
      </w:r>
    </w:p>
    <w:p w:rsidR="00603F4F" w:rsidRPr="00646D26" w:rsidRDefault="00603F4F" w:rsidP="00603F4F">
      <w:pPr>
        <w:tabs>
          <w:tab w:val="left" w:pos="960"/>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Prekidom ugovora o radu iz </w:t>
      </w:r>
      <w:r w:rsidR="00A758A7" w:rsidRPr="00646D26">
        <w:rPr>
          <w:rFonts w:ascii="Times New Roman" w:eastAsia="Times New Roman" w:hAnsi="Times New Roman" w:cs="Times New Roman"/>
          <w:lang w:val="hr-HR" w:eastAsia="bs-Latn-BA"/>
        </w:rPr>
        <w:t xml:space="preserve">člana </w:t>
      </w:r>
      <w:r w:rsidR="00353BE7" w:rsidRPr="00646D26">
        <w:rPr>
          <w:rFonts w:ascii="Times New Roman" w:eastAsia="Times New Roman" w:hAnsi="Times New Roman" w:cs="Times New Roman"/>
          <w:lang w:val="hr-HR" w:eastAsia="bs-Latn-BA"/>
        </w:rPr>
        <w:t>1</w:t>
      </w:r>
      <w:r w:rsidR="0012683B" w:rsidRPr="00646D26">
        <w:rPr>
          <w:rFonts w:ascii="Times New Roman" w:eastAsia="Times New Roman" w:hAnsi="Times New Roman" w:cs="Times New Roman"/>
          <w:lang w:val="hr-HR" w:eastAsia="bs-Latn-BA"/>
        </w:rPr>
        <w:t>7</w:t>
      </w:r>
      <w:r w:rsidR="00A758A7" w:rsidRPr="00646D26">
        <w:rPr>
          <w:rFonts w:ascii="Times New Roman" w:eastAsia="Times New Roman" w:hAnsi="Times New Roman" w:cs="Times New Roman"/>
          <w:lang w:val="hr-HR" w:eastAsia="bs-Latn-BA"/>
        </w:rPr>
        <w:t>. stav (</w:t>
      </w:r>
      <w:r w:rsidR="008F1CEF" w:rsidRPr="00646D26">
        <w:rPr>
          <w:rFonts w:ascii="Times New Roman" w:eastAsia="Times New Roman" w:hAnsi="Times New Roman" w:cs="Times New Roman"/>
          <w:lang w:val="hr-HR" w:eastAsia="bs-Latn-BA"/>
        </w:rPr>
        <w:t>3</w:t>
      </w:r>
      <w:r w:rsidR="00A758A7" w:rsidRPr="00646D26">
        <w:rPr>
          <w:rFonts w:ascii="Times New Roman" w:eastAsia="Times New Roman" w:hAnsi="Times New Roman" w:cs="Times New Roman"/>
          <w:lang w:val="hr-HR" w:eastAsia="bs-Latn-BA"/>
        </w:rPr>
        <w:t xml:space="preserve">) </w:t>
      </w:r>
      <w:r w:rsidRPr="00646D26">
        <w:rPr>
          <w:rFonts w:ascii="Times New Roman" w:eastAsia="Times New Roman" w:hAnsi="Times New Roman" w:cs="Times New Roman"/>
          <w:lang w:val="hr-HR" w:eastAsia="bs-Latn-BA"/>
        </w:rPr>
        <w:t xml:space="preserve">ne smatraju se prekidi nastali zbog: </w:t>
      </w:r>
    </w:p>
    <w:p w:rsidR="00603F4F" w:rsidRPr="00646D26" w:rsidRDefault="00603F4F" w:rsidP="00E27B92">
      <w:pPr>
        <w:pStyle w:val="ListParagraph"/>
        <w:numPr>
          <w:ilvl w:val="0"/>
          <w:numId w:val="77"/>
        </w:numPr>
        <w:tabs>
          <w:tab w:val="left" w:pos="960"/>
        </w:tabs>
        <w:jc w:val="both"/>
        <w:rPr>
          <w:sz w:val="22"/>
          <w:szCs w:val="22"/>
          <w:lang w:val="sl-SI"/>
        </w:rPr>
      </w:pPr>
      <w:r w:rsidRPr="00646D26">
        <w:rPr>
          <w:sz w:val="22"/>
          <w:szCs w:val="22"/>
          <w:lang w:val="hr-HR"/>
        </w:rPr>
        <w:t>godišnjeg odmora;</w:t>
      </w:r>
    </w:p>
    <w:p w:rsidR="00603F4F" w:rsidRPr="00646D26" w:rsidRDefault="00603F4F" w:rsidP="00E27B92">
      <w:pPr>
        <w:pStyle w:val="ListParagraph"/>
        <w:numPr>
          <w:ilvl w:val="0"/>
          <w:numId w:val="77"/>
        </w:numPr>
        <w:tabs>
          <w:tab w:val="left" w:pos="960"/>
        </w:tabs>
        <w:jc w:val="both"/>
        <w:rPr>
          <w:sz w:val="22"/>
          <w:szCs w:val="22"/>
          <w:lang w:val="sl-SI"/>
        </w:rPr>
      </w:pPr>
      <w:r w:rsidRPr="00646D26">
        <w:rPr>
          <w:sz w:val="22"/>
          <w:szCs w:val="22"/>
          <w:lang w:val="hr-HR"/>
        </w:rPr>
        <w:t>privremene spriječenosti za rad;</w:t>
      </w:r>
    </w:p>
    <w:p w:rsidR="00603F4F" w:rsidRPr="00646D26" w:rsidRDefault="00603F4F" w:rsidP="00E27B92">
      <w:pPr>
        <w:pStyle w:val="ListParagraph"/>
        <w:numPr>
          <w:ilvl w:val="0"/>
          <w:numId w:val="77"/>
        </w:numPr>
        <w:tabs>
          <w:tab w:val="left" w:pos="960"/>
        </w:tabs>
        <w:jc w:val="both"/>
        <w:rPr>
          <w:sz w:val="22"/>
          <w:szCs w:val="22"/>
          <w:lang w:val="sl-SI"/>
        </w:rPr>
      </w:pPr>
      <w:r w:rsidRPr="00646D26">
        <w:rPr>
          <w:sz w:val="22"/>
          <w:szCs w:val="22"/>
          <w:lang w:val="hr-HR"/>
        </w:rPr>
        <w:t xml:space="preserve">porođajnog odsustva; </w:t>
      </w:r>
    </w:p>
    <w:p w:rsidR="00603F4F" w:rsidRPr="00394C01" w:rsidRDefault="00603F4F" w:rsidP="00E27B92">
      <w:pPr>
        <w:pStyle w:val="ListParagraph"/>
        <w:numPr>
          <w:ilvl w:val="0"/>
          <w:numId w:val="77"/>
        </w:numPr>
        <w:tabs>
          <w:tab w:val="left" w:pos="960"/>
        </w:tabs>
        <w:jc w:val="both"/>
        <w:rPr>
          <w:sz w:val="22"/>
          <w:szCs w:val="22"/>
          <w:lang w:val="sl-SI"/>
        </w:rPr>
      </w:pPr>
      <w:r w:rsidRPr="00646D26">
        <w:rPr>
          <w:sz w:val="22"/>
          <w:szCs w:val="22"/>
          <w:lang w:val="hr-HR"/>
        </w:rPr>
        <w:t>odsustva sa rada u skladu sa zakonom, kolektivnim ugovorom, Pravilnikom o radu ili ugovorom o radu;</w:t>
      </w:r>
    </w:p>
    <w:p w:rsidR="00394C01" w:rsidRPr="00646D26" w:rsidRDefault="00394C01" w:rsidP="00394C01">
      <w:pPr>
        <w:pStyle w:val="ListParagraph"/>
        <w:tabs>
          <w:tab w:val="left" w:pos="960"/>
        </w:tabs>
        <w:ind w:left="360"/>
        <w:jc w:val="both"/>
        <w:rPr>
          <w:sz w:val="22"/>
          <w:szCs w:val="22"/>
          <w:lang w:val="sl-SI"/>
        </w:rPr>
      </w:pPr>
    </w:p>
    <w:p w:rsidR="00603F4F" w:rsidRPr="00646D26" w:rsidRDefault="00603F4F" w:rsidP="00E27B92">
      <w:pPr>
        <w:pStyle w:val="ListParagraph"/>
        <w:numPr>
          <w:ilvl w:val="0"/>
          <w:numId w:val="77"/>
        </w:numPr>
        <w:tabs>
          <w:tab w:val="left" w:pos="960"/>
        </w:tabs>
        <w:jc w:val="both"/>
        <w:rPr>
          <w:sz w:val="22"/>
          <w:szCs w:val="22"/>
          <w:lang w:val="sl-SI"/>
        </w:rPr>
      </w:pPr>
      <w:r w:rsidRPr="00646D26">
        <w:rPr>
          <w:sz w:val="22"/>
          <w:szCs w:val="22"/>
          <w:lang w:val="hr-HR"/>
        </w:rPr>
        <w:t>perioda između otkaza ugovora o radu i dana povratka na radno mjesto na osnovu odluke suda ili drugog organa u skladu sa zakonom, kolektivnim ugovorom i ovim Pravilnikom;</w:t>
      </w:r>
    </w:p>
    <w:p w:rsidR="00603F4F" w:rsidRPr="00646D26" w:rsidRDefault="00603F4F" w:rsidP="00E27B92">
      <w:pPr>
        <w:pStyle w:val="ListParagraph"/>
        <w:numPr>
          <w:ilvl w:val="0"/>
          <w:numId w:val="77"/>
        </w:numPr>
        <w:tabs>
          <w:tab w:val="left" w:pos="960"/>
        </w:tabs>
        <w:jc w:val="both"/>
        <w:rPr>
          <w:sz w:val="22"/>
          <w:szCs w:val="22"/>
          <w:lang w:val="sl-SI"/>
        </w:rPr>
      </w:pPr>
      <w:r w:rsidRPr="00646D26">
        <w:rPr>
          <w:sz w:val="22"/>
          <w:szCs w:val="22"/>
          <w:lang w:val="hr-HR"/>
        </w:rPr>
        <w:t xml:space="preserve">odsustva sa posla uz saglasnost poslodavca; </w:t>
      </w:r>
    </w:p>
    <w:p w:rsidR="007F78F2" w:rsidRPr="00646D26" w:rsidRDefault="00603F4F" w:rsidP="00E27B92">
      <w:pPr>
        <w:pStyle w:val="ListParagraph"/>
        <w:numPr>
          <w:ilvl w:val="0"/>
          <w:numId w:val="77"/>
        </w:numPr>
        <w:tabs>
          <w:tab w:val="left" w:pos="960"/>
        </w:tabs>
        <w:jc w:val="both"/>
        <w:rPr>
          <w:rFonts w:eastAsia="Calibri"/>
          <w:b/>
          <w:bCs/>
          <w:sz w:val="22"/>
          <w:szCs w:val="22"/>
        </w:rPr>
      </w:pPr>
      <w:r w:rsidRPr="00646D26">
        <w:rPr>
          <w:sz w:val="22"/>
          <w:szCs w:val="22"/>
          <w:lang w:val="hr-HR"/>
        </w:rPr>
        <w:t>vremenskog perioda od 60 dana između ugov</w:t>
      </w:r>
      <w:r w:rsidR="007F78F2" w:rsidRPr="00646D26">
        <w:rPr>
          <w:sz w:val="22"/>
          <w:szCs w:val="22"/>
          <w:lang w:val="hr-HR"/>
        </w:rPr>
        <w:t>ora o radu sa is</w:t>
      </w:r>
      <w:r w:rsidR="00F540C1" w:rsidRPr="00646D26">
        <w:rPr>
          <w:sz w:val="22"/>
          <w:szCs w:val="22"/>
          <w:lang w:val="hr-HR"/>
        </w:rPr>
        <w:t>tim poslodavcem, osim ako kolektivnim ugovorom nije utvrđen duži vremenski period.</w:t>
      </w:r>
    </w:p>
    <w:p w:rsidR="007F78F2" w:rsidRPr="00646D26" w:rsidRDefault="007F78F2" w:rsidP="007F78F2">
      <w:pPr>
        <w:pStyle w:val="ListParagraph"/>
        <w:tabs>
          <w:tab w:val="left" w:pos="960"/>
        </w:tabs>
        <w:ind w:left="360"/>
        <w:jc w:val="both"/>
        <w:rPr>
          <w:rFonts w:eastAsia="Calibri"/>
          <w:b/>
          <w:bCs/>
          <w:sz w:val="22"/>
          <w:szCs w:val="22"/>
        </w:rPr>
      </w:pPr>
    </w:p>
    <w:p w:rsidR="00394C01" w:rsidRDefault="00394C01" w:rsidP="0000708F">
      <w:pPr>
        <w:spacing w:after="0"/>
        <w:jc w:val="center"/>
        <w:rPr>
          <w:rFonts w:ascii="Times New Roman" w:eastAsia="Calibri" w:hAnsi="Times New Roman" w:cs="Times New Roman"/>
          <w:b/>
        </w:rPr>
      </w:pPr>
    </w:p>
    <w:p w:rsidR="0000708F" w:rsidRPr="00646D26" w:rsidRDefault="0000708F" w:rsidP="0000708F">
      <w:pPr>
        <w:spacing w:after="0"/>
        <w:jc w:val="center"/>
        <w:rPr>
          <w:rFonts w:ascii="Times New Roman" w:eastAsia="Calibri" w:hAnsi="Times New Roman" w:cs="Times New Roman"/>
          <w:b/>
        </w:rPr>
      </w:pPr>
      <w:r w:rsidRPr="00646D26">
        <w:rPr>
          <w:rFonts w:ascii="Times New Roman" w:eastAsia="Calibri" w:hAnsi="Times New Roman" w:cs="Times New Roman"/>
          <w:b/>
        </w:rPr>
        <w:t xml:space="preserve">Član </w:t>
      </w:r>
      <w:r w:rsidR="00CE5199" w:rsidRPr="00646D26">
        <w:rPr>
          <w:rFonts w:ascii="Times New Roman" w:eastAsia="Calibri" w:hAnsi="Times New Roman" w:cs="Times New Roman"/>
          <w:b/>
        </w:rPr>
        <w:t>19</w:t>
      </w:r>
      <w:r w:rsidRPr="00646D26">
        <w:rPr>
          <w:rFonts w:ascii="Times New Roman" w:eastAsia="Calibri" w:hAnsi="Times New Roman" w:cs="Times New Roman"/>
          <w:b/>
        </w:rPr>
        <w:t>.</w:t>
      </w:r>
    </w:p>
    <w:p w:rsidR="00A758A7" w:rsidRPr="00646D26" w:rsidRDefault="00A758A7" w:rsidP="0000708F">
      <w:pPr>
        <w:spacing w:after="0"/>
        <w:jc w:val="center"/>
        <w:rPr>
          <w:rFonts w:ascii="Times New Roman" w:eastAsia="Calibri" w:hAnsi="Times New Roman" w:cs="Times New Roman"/>
          <w:b/>
        </w:rPr>
      </w:pPr>
      <w:r w:rsidRPr="00646D26">
        <w:rPr>
          <w:rFonts w:ascii="Times New Roman" w:eastAsia="Calibri" w:hAnsi="Times New Roman" w:cs="Times New Roman"/>
          <w:b/>
        </w:rPr>
        <w:t>(Forma i sadržina ugovora o radu)</w:t>
      </w:r>
    </w:p>
    <w:p w:rsidR="00793A4C" w:rsidRPr="00646D26" w:rsidRDefault="00793A4C" w:rsidP="00793A4C">
      <w:pPr>
        <w:spacing w:after="0" w:line="240" w:lineRule="auto"/>
        <w:jc w:val="both"/>
        <w:rPr>
          <w:rFonts w:ascii="Times New Roman" w:eastAsia="Calibri" w:hAnsi="Times New Roman" w:cs="Times New Roman"/>
        </w:rPr>
      </w:pPr>
      <w:r w:rsidRPr="00646D26">
        <w:rPr>
          <w:rFonts w:ascii="Times New Roman" w:eastAsia="Calibri" w:hAnsi="Times New Roman" w:cs="Times New Roman"/>
        </w:rPr>
        <w:t xml:space="preserve">(1) </w:t>
      </w:r>
      <w:r w:rsidR="0000708F" w:rsidRPr="00646D26">
        <w:rPr>
          <w:rFonts w:ascii="Times New Roman" w:eastAsia="Calibri" w:hAnsi="Times New Roman" w:cs="Times New Roman"/>
        </w:rPr>
        <w:t>Ugovor o radu zaključuje se u pismenoj formi i sadrži</w:t>
      </w:r>
      <w:r w:rsidRPr="00646D26">
        <w:rPr>
          <w:rFonts w:ascii="Times New Roman" w:eastAsia="Calibri" w:hAnsi="Times New Roman" w:cs="Times New Roman"/>
        </w:rPr>
        <w:t xml:space="preserve"> podatke o</w:t>
      </w:r>
      <w:r w:rsidR="0000708F" w:rsidRPr="00646D26">
        <w:rPr>
          <w:rFonts w:ascii="Times New Roman" w:eastAsia="Calibri" w:hAnsi="Times New Roman" w:cs="Times New Roman"/>
        </w:rPr>
        <w:t>:</w:t>
      </w:r>
    </w:p>
    <w:p w:rsidR="00793A4C" w:rsidRPr="00646D26" w:rsidRDefault="00793A4C" w:rsidP="00E27B92">
      <w:pPr>
        <w:pStyle w:val="ListParagraph"/>
        <w:numPr>
          <w:ilvl w:val="0"/>
          <w:numId w:val="76"/>
        </w:numPr>
        <w:rPr>
          <w:sz w:val="22"/>
          <w:szCs w:val="22"/>
        </w:rPr>
      </w:pPr>
      <w:r w:rsidRPr="00646D26">
        <w:rPr>
          <w:sz w:val="22"/>
          <w:szCs w:val="22"/>
        </w:rPr>
        <w:t>nazivu i sjedištu poslodavca;</w:t>
      </w:r>
    </w:p>
    <w:p w:rsidR="00793A4C" w:rsidRPr="00646D26" w:rsidRDefault="00793A4C" w:rsidP="00E27B92">
      <w:pPr>
        <w:pStyle w:val="ListParagraph"/>
        <w:numPr>
          <w:ilvl w:val="0"/>
          <w:numId w:val="76"/>
        </w:numPr>
        <w:rPr>
          <w:sz w:val="22"/>
          <w:szCs w:val="22"/>
        </w:rPr>
      </w:pPr>
      <w:r w:rsidRPr="00646D26">
        <w:rPr>
          <w:sz w:val="22"/>
          <w:szCs w:val="22"/>
        </w:rPr>
        <w:t>imenu i prezimenu, prebivalištu odnosno boravištu radnika;</w:t>
      </w:r>
    </w:p>
    <w:p w:rsidR="00793A4C" w:rsidRPr="00646D26" w:rsidRDefault="00793A4C" w:rsidP="00E27B92">
      <w:pPr>
        <w:pStyle w:val="ListParagraph"/>
        <w:numPr>
          <w:ilvl w:val="0"/>
          <w:numId w:val="76"/>
        </w:numPr>
        <w:rPr>
          <w:sz w:val="22"/>
          <w:szCs w:val="22"/>
        </w:rPr>
      </w:pPr>
      <w:r w:rsidRPr="00646D26">
        <w:rPr>
          <w:sz w:val="22"/>
          <w:szCs w:val="22"/>
        </w:rPr>
        <w:t>trajanje ugovora o radu;</w:t>
      </w:r>
    </w:p>
    <w:p w:rsidR="00793A4C" w:rsidRPr="00646D26" w:rsidRDefault="00793A4C" w:rsidP="00E27B92">
      <w:pPr>
        <w:pStyle w:val="ListParagraph"/>
        <w:numPr>
          <w:ilvl w:val="0"/>
          <w:numId w:val="76"/>
        </w:numPr>
        <w:rPr>
          <w:sz w:val="22"/>
          <w:szCs w:val="22"/>
        </w:rPr>
      </w:pPr>
      <w:r w:rsidRPr="00646D26">
        <w:rPr>
          <w:sz w:val="22"/>
          <w:szCs w:val="22"/>
        </w:rPr>
        <w:t>danu otpočinjanja rada;</w:t>
      </w:r>
    </w:p>
    <w:p w:rsidR="00793A4C" w:rsidRPr="00646D26" w:rsidRDefault="00793A4C" w:rsidP="00E27B92">
      <w:pPr>
        <w:pStyle w:val="ListParagraph"/>
        <w:numPr>
          <w:ilvl w:val="0"/>
          <w:numId w:val="76"/>
        </w:numPr>
        <w:rPr>
          <w:sz w:val="22"/>
          <w:szCs w:val="22"/>
        </w:rPr>
      </w:pPr>
      <w:r w:rsidRPr="00646D26">
        <w:rPr>
          <w:sz w:val="22"/>
          <w:szCs w:val="22"/>
        </w:rPr>
        <w:t>mjestu rada;</w:t>
      </w:r>
    </w:p>
    <w:p w:rsidR="00793A4C" w:rsidRPr="00646D26" w:rsidRDefault="00793A4C" w:rsidP="00E27B92">
      <w:pPr>
        <w:pStyle w:val="ListParagraph"/>
        <w:numPr>
          <w:ilvl w:val="0"/>
          <w:numId w:val="76"/>
        </w:numPr>
        <w:rPr>
          <w:sz w:val="22"/>
          <w:szCs w:val="22"/>
        </w:rPr>
      </w:pPr>
      <w:r w:rsidRPr="00646D26">
        <w:rPr>
          <w:sz w:val="22"/>
          <w:szCs w:val="22"/>
        </w:rPr>
        <w:t>radnom mjestu na koje se radnik zapošljava i kratak opis poslova;</w:t>
      </w:r>
    </w:p>
    <w:p w:rsidR="00A758A7" w:rsidRPr="00646D26" w:rsidRDefault="00A758A7" w:rsidP="00E27B92">
      <w:pPr>
        <w:pStyle w:val="ListParagraph"/>
        <w:numPr>
          <w:ilvl w:val="0"/>
          <w:numId w:val="76"/>
        </w:numPr>
        <w:rPr>
          <w:sz w:val="22"/>
          <w:szCs w:val="22"/>
        </w:rPr>
      </w:pPr>
      <w:r w:rsidRPr="00646D26">
        <w:rPr>
          <w:sz w:val="22"/>
          <w:szCs w:val="22"/>
        </w:rPr>
        <w:t xml:space="preserve">izjavu radnika </w:t>
      </w:r>
      <w:r w:rsidR="002453CE" w:rsidRPr="00646D26">
        <w:rPr>
          <w:sz w:val="22"/>
          <w:szCs w:val="22"/>
        </w:rPr>
        <w:t>da ne postoje okolnosti iz člana 56. stav (1) Zakona o radu;</w:t>
      </w:r>
    </w:p>
    <w:p w:rsidR="00793A4C" w:rsidRPr="00646D26" w:rsidRDefault="00793A4C" w:rsidP="00E27B92">
      <w:pPr>
        <w:pStyle w:val="ListParagraph"/>
        <w:numPr>
          <w:ilvl w:val="0"/>
          <w:numId w:val="76"/>
        </w:numPr>
        <w:rPr>
          <w:sz w:val="22"/>
          <w:szCs w:val="22"/>
        </w:rPr>
      </w:pPr>
      <w:r w:rsidRPr="00646D26">
        <w:rPr>
          <w:sz w:val="22"/>
          <w:szCs w:val="22"/>
        </w:rPr>
        <w:t xml:space="preserve">dužini  i rasporedu radnog vremena; </w:t>
      </w:r>
    </w:p>
    <w:p w:rsidR="00793A4C" w:rsidRPr="00646D26" w:rsidRDefault="00793A4C" w:rsidP="00E27B92">
      <w:pPr>
        <w:pStyle w:val="ListParagraph"/>
        <w:numPr>
          <w:ilvl w:val="0"/>
          <w:numId w:val="76"/>
        </w:numPr>
        <w:rPr>
          <w:sz w:val="22"/>
          <w:szCs w:val="22"/>
        </w:rPr>
      </w:pPr>
      <w:r w:rsidRPr="00646D26">
        <w:rPr>
          <w:sz w:val="22"/>
          <w:szCs w:val="22"/>
        </w:rPr>
        <w:t>plaći, dodacima na plaću, te periodima isplate;</w:t>
      </w:r>
    </w:p>
    <w:p w:rsidR="00793A4C" w:rsidRPr="00646D26" w:rsidRDefault="00793A4C" w:rsidP="00E27B92">
      <w:pPr>
        <w:pStyle w:val="ListParagraph"/>
        <w:numPr>
          <w:ilvl w:val="0"/>
          <w:numId w:val="76"/>
        </w:numPr>
        <w:rPr>
          <w:sz w:val="22"/>
          <w:szCs w:val="22"/>
        </w:rPr>
      </w:pPr>
      <w:r w:rsidRPr="00646D26">
        <w:rPr>
          <w:sz w:val="22"/>
          <w:szCs w:val="22"/>
        </w:rPr>
        <w:t>naknadi plaće;</w:t>
      </w:r>
    </w:p>
    <w:p w:rsidR="00793A4C" w:rsidRPr="00646D26" w:rsidRDefault="00793A4C" w:rsidP="00E27B92">
      <w:pPr>
        <w:pStyle w:val="ListParagraph"/>
        <w:numPr>
          <w:ilvl w:val="0"/>
          <w:numId w:val="76"/>
        </w:numPr>
        <w:rPr>
          <w:sz w:val="22"/>
          <w:szCs w:val="22"/>
        </w:rPr>
      </w:pPr>
      <w:r w:rsidRPr="00646D26">
        <w:rPr>
          <w:sz w:val="22"/>
          <w:szCs w:val="22"/>
        </w:rPr>
        <w:t>trajanju godišnjeg odmora;</w:t>
      </w:r>
    </w:p>
    <w:p w:rsidR="002453CE" w:rsidRPr="00646D26" w:rsidRDefault="002453CE" w:rsidP="00E27B92">
      <w:pPr>
        <w:pStyle w:val="ListParagraph"/>
        <w:numPr>
          <w:ilvl w:val="0"/>
          <w:numId w:val="76"/>
        </w:numPr>
        <w:rPr>
          <w:sz w:val="22"/>
          <w:szCs w:val="22"/>
        </w:rPr>
      </w:pPr>
      <w:r w:rsidRPr="00646D26">
        <w:rPr>
          <w:sz w:val="22"/>
          <w:szCs w:val="22"/>
        </w:rPr>
        <w:t>odgovornosti za štetu i naknadi štete;</w:t>
      </w:r>
    </w:p>
    <w:p w:rsidR="002453CE" w:rsidRPr="00646D26" w:rsidRDefault="002453CE" w:rsidP="00E27B92">
      <w:pPr>
        <w:pStyle w:val="ListParagraph"/>
        <w:numPr>
          <w:ilvl w:val="0"/>
          <w:numId w:val="76"/>
        </w:numPr>
        <w:rPr>
          <w:sz w:val="22"/>
          <w:szCs w:val="22"/>
        </w:rPr>
      </w:pPr>
      <w:r w:rsidRPr="00646D26">
        <w:rPr>
          <w:sz w:val="22"/>
          <w:szCs w:val="22"/>
        </w:rPr>
        <w:t xml:space="preserve">lakšim i težim povredama radnih dužnosti; </w:t>
      </w:r>
    </w:p>
    <w:p w:rsidR="00196F3B" w:rsidRPr="00646D26" w:rsidRDefault="00793A4C" w:rsidP="00E27B92">
      <w:pPr>
        <w:pStyle w:val="ListParagraph"/>
        <w:numPr>
          <w:ilvl w:val="0"/>
          <w:numId w:val="76"/>
        </w:numPr>
        <w:rPr>
          <w:sz w:val="22"/>
          <w:szCs w:val="22"/>
        </w:rPr>
      </w:pPr>
      <w:r w:rsidRPr="00646D26">
        <w:rPr>
          <w:sz w:val="22"/>
          <w:szCs w:val="22"/>
        </w:rPr>
        <w:t xml:space="preserve">otkaznom roku. </w:t>
      </w:r>
    </w:p>
    <w:p w:rsidR="009049D3" w:rsidRPr="00646D26" w:rsidRDefault="009049D3" w:rsidP="00196F3B">
      <w:pPr>
        <w:spacing w:after="0" w:line="240" w:lineRule="auto"/>
        <w:rPr>
          <w:rFonts w:ascii="Times New Roman" w:eastAsia="Times New Roman" w:hAnsi="Times New Roman" w:cs="Times New Roman"/>
          <w:b/>
          <w:lang w:val="sl-SI" w:eastAsia="bs-Latn-BA"/>
        </w:rPr>
      </w:pPr>
    </w:p>
    <w:p w:rsidR="00D23D5C" w:rsidRPr="00646D26" w:rsidRDefault="00196F3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E9372E" w:rsidRPr="00646D26">
        <w:rPr>
          <w:rFonts w:ascii="Times New Roman" w:eastAsia="Times New Roman" w:hAnsi="Times New Roman" w:cs="Times New Roman"/>
          <w:b/>
          <w:lang w:val="sl-SI" w:eastAsia="bs-Latn-BA"/>
        </w:rPr>
        <w:t>20</w:t>
      </w:r>
      <w:r w:rsidR="00D23D5C" w:rsidRPr="00646D26">
        <w:rPr>
          <w:rFonts w:ascii="Times New Roman" w:eastAsia="Times New Roman" w:hAnsi="Times New Roman" w:cs="Times New Roman"/>
          <w:b/>
          <w:lang w:val="sl-SI" w:eastAsia="bs-Latn-BA"/>
        </w:rPr>
        <w:t>.</w:t>
      </w:r>
    </w:p>
    <w:p w:rsidR="00196F3B" w:rsidRPr="00646D26" w:rsidRDefault="00CD1C0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Ugovor o radu sa d</w:t>
      </w:r>
      <w:r w:rsidR="00196F3B" w:rsidRPr="00646D26">
        <w:rPr>
          <w:rFonts w:ascii="Times New Roman" w:eastAsia="Times New Roman" w:hAnsi="Times New Roman" w:cs="Times New Roman"/>
          <w:b/>
          <w:lang w:val="sl-SI" w:eastAsia="bs-Latn-BA"/>
        </w:rPr>
        <w:t>irektorom)</w:t>
      </w:r>
    </w:p>
    <w:p w:rsidR="006024F2" w:rsidRPr="00646D26" w:rsidRDefault="006024F2" w:rsidP="00E27B92">
      <w:pPr>
        <w:pStyle w:val="NoSpacing"/>
        <w:numPr>
          <w:ilvl w:val="0"/>
          <w:numId w:val="157"/>
        </w:numPr>
        <w:rPr>
          <w:rFonts w:ascii="Times New Roman" w:hAnsi="Times New Roman" w:cs="Times New Roman"/>
          <w:lang w:val="sl-SI"/>
        </w:rPr>
      </w:pPr>
      <w:r w:rsidRPr="00646D26">
        <w:rPr>
          <w:rFonts w:ascii="Times New Roman" w:hAnsi="Times New Roman" w:cs="Times New Roman"/>
          <w:lang w:val="sl-SI"/>
        </w:rPr>
        <w:t>Ugovor o radu sa d</w:t>
      </w:r>
      <w:r w:rsidR="00A63B41" w:rsidRPr="00646D26">
        <w:rPr>
          <w:rFonts w:ascii="Times New Roman" w:hAnsi="Times New Roman" w:cs="Times New Roman"/>
          <w:lang w:val="sl-SI"/>
        </w:rPr>
        <w:t>irektor</w:t>
      </w:r>
      <w:r w:rsidRPr="00646D26">
        <w:rPr>
          <w:rFonts w:ascii="Times New Roman" w:hAnsi="Times New Roman" w:cs="Times New Roman"/>
          <w:lang w:val="sl-SI"/>
        </w:rPr>
        <w:t>om</w:t>
      </w:r>
      <w:r w:rsidR="00A63B41" w:rsidRPr="00646D26">
        <w:rPr>
          <w:rFonts w:ascii="Times New Roman" w:hAnsi="Times New Roman" w:cs="Times New Roman"/>
          <w:lang w:val="sl-SI"/>
        </w:rPr>
        <w:t xml:space="preserve"> škole</w:t>
      </w:r>
      <w:r w:rsidRPr="00646D26">
        <w:rPr>
          <w:rFonts w:ascii="Times New Roman" w:hAnsi="Times New Roman" w:cs="Times New Roman"/>
          <w:lang w:val="sl-SI"/>
        </w:rPr>
        <w:t xml:space="preserve"> zaključuje se</w:t>
      </w:r>
      <w:r w:rsidR="00A63B41" w:rsidRPr="00646D26">
        <w:rPr>
          <w:rFonts w:ascii="Times New Roman" w:hAnsi="Times New Roman" w:cs="Times New Roman"/>
          <w:lang w:val="sl-SI"/>
        </w:rPr>
        <w:t xml:space="preserve"> na određeno vrijeme</w:t>
      </w:r>
      <w:r w:rsidR="00196F3B" w:rsidRPr="00646D26">
        <w:rPr>
          <w:rFonts w:ascii="Times New Roman" w:hAnsi="Times New Roman" w:cs="Times New Roman"/>
          <w:lang w:val="sl-SI"/>
        </w:rPr>
        <w:t xml:space="preserve"> i traje od dana </w:t>
      </w:r>
      <w:r w:rsidRPr="00646D26">
        <w:rPr>
          <w:rFonts w:ascii="Times New Roman" w:hAnsi="Times New Roman" w:cs="Times New Roman"/>
          <w:lang w:val="sl-SI"/>
        </w:rPr>
        <w:t xml:space="preserve">stupanja na rad do isteka </w:t>
      </w:r>
      <w:r w:rsidR="00196F3B" w:rsidRPr="00646D26">
        <w:rPr>
          <w:rFonts w:ascii="Times New Roman" w:hAnsi="Times New Roman" w:cs="Times New Roman"/>
          <w:lang w:val="sl-SI"/>
        </w:rPr>
        <w:t>mandata</w:t>
      </w:r>
      <w:r w:rsidRPr="00646D26">
        <w:rPr>
          <w:rFonts w:ascii="Times New Roman" w:hAnsi="Times New Roman" w:cs="Times New Roman"/>
          <w:lang w:val="sl-SI"/>
        </w:rPr>
        <w:t xml:space="preserve"> na koji je izabran, odnosno do njegovog razrješenja</w:t>
      </w:r>
      <w:r w:rsidR="002D2899" w:rsidRPr="00646D26">
        <w:rPr>
          <w:rFonts w:ascii="Times New Roman" w:hAnsi="Times New Roman" w:cs="Times New Roman"/>
          <w:lang w:val="sl-SI"/>
        </w:rPr>
        <w:t>,</w:t>
      </w:r>
      <w:r w:rsidR="002D2899" w:rsidRPr="00646D26">
        <w:rPr>
          <w:rFonts w:ascii="Times New Roman" w:hAnsi="Times New Roman" w:cs="Times New Roman"/>
          <w:lang w:val="sl-SI" w:eastAsia="bs-Latn-BA"/>
        </w:rPr>
        <w:t xml:space="preserve"> odnosno nastupanja okolnosti utvrđenih provedbenim propisima koji regulišu ovu oblast.</w:t>
      </w:r>
    </w:p>
    <w:p w:rsidR="009049D3" w:rsidRPr="00646D26" w:rsidRDefault="006024F2" w:rsidP="00E27B92">
      <w:pPr>
        <w:pStyle w:val="ListParagraph"/>
        <w:numPr>
          <w:ilvl w:val="0"/>
          <w:numId w:val="157"/>
        </w:numPr>
        <w:jc w:val="both"/>
        <w:rPr>
          <w:sz w:val="22"/>
          <w:szCs w:val="22"/>
          <w:lang w:val="sl-SI"/>
        </w:rPr>
      </w:pPr>
      <w:r w:rsidRPr="00646D26">
        <w:rPr>
          <w:sz w:val="22"/>
          <w:szCs w:val="22"/>
          <w:lang w:val="sl-SI"/>
        </w:rPr>
        <w:t xml:space="preserve">Ugovor o radu sa direktorom škole </w:t>
      </w:r>
      <w:r w:rsidR="005457FB" w:rsidRPr="00646D26">
        <w:rPr>
          <w:sz w:val="22"/>
          <w:szCs w:val="22"/>
          <w:lang w:val="sl-SI"/>
        </w:rPr>
        <w:t xml:space="preserve">zaključuje </w:t>
      </w:r>
      <w:r w:rsidR="00D17407" w:rsidRPr="00646D26">
        <w:rPr>
          <w:sz w:val="22"/>
          <w:szCs w:val="22"/>
          <w:lang w:val="sl-SI"/>
        </w:rPr>
        <w:t xml:space="preserve">predsjednik </w:t>
      </w:r>
      <w:r w:rsidRPr="00646D26">
        <w:rPr>
          <w:sz w:val="22"/>
          <w:szCs w:val="22"/>
          <w:lang w:val="sl-SI"/>
        </w:rPr>
        <w:t>Školsk</w:t>
      </w:r>
      <w:r w:rsidR="00D17407" w:rsidRPr="00646D26">
        <w:rPr>
          <w:sz w:val="22"/>
          <w:szCs w:val="22"/>
          <w:lang w:val="sl-SI"/>
        </w:rPr>
        <w:t>og</w:t>
      </w:r>
      <w:r w:rsidRPr="00646D26">
        <w:rPr>
          <w:sz w:val="22"/>
          <w:szCs w:val="22"/>
          <w:lang w:val="sl-SI"/>
        </w:rPr>
        <w:t xml:space="preserve"> odbor</w:t>
      </w:r>
      <w:r w:rsidR="00D17407" w:rsidRPr="00646D26">
        <w:rPr>
          <w:sz w:val="22"/>
          <w:szCs w:val="22"/>
          <w:lang w:val="sl-SI"/>
        </w:rPr>
        <w:t>a</w:t>
      </w:r>
      <w:r w:rsidR="00691823" w:rsidRPr="00646D26">
        <w:rPr>
          <w:sz w:val="22"/>
          <w:szCs w:val="22"/>
          <w:lang w:val="sl-SI"/>
        </w:rPr>
        <w:t>, kao i sve ostale dokumente koji se odnose na direktora.</w:t>
      </w:r>
    </w:p>
    <w:p w:rsidR="00AE53CB" w:rsidRPr="00646D26" w:rsidRDefault="00AE53CB" w:rsidP="00E27B92">
      <w:pPr>
        <w:pStyle w:val="ListParagraph"/>
        <w:numPr>
          <w:ilvl w:val="0"/>
          <w:numId w:val="157"/>
        </w:numPr>
        <w:jc w:val="both"/>
        <w:rPr>
          <w:sz w:val="22"/>
          <w:szCs w:val="22"/>
          <w:lang w:val="sl-SI"/>
        </w:rPr>
      </w:pPr>
      <w:r w:rsidRPr="00646D26">
        <w:rPr>
          <w:sz w:val="22"/>
          <w:szCs w:val="22"/>
          <w:lang w:val="sl-SI"/>
        </w:rPr>
        <w:t>Radnik</w:t>
      </w:r>
      <w:r w:rsidR="00914439" w:rsidRPr="00646D26">
        <w:rPr>
          <w:sz w:val="22"/>
          <w:szCs w:val="22"/>
          <w:lang w:val="sl-SI"/>
        </w:rPr>
        <w:t>u</w:t>
      </w:r>
      <w:r w:rsidRPr="00646D26">
        <w:rPr>
          <w:sz w:val="22"/>
          <w:szCs w:val="22"/>
          <w:lang w:val="sl-SI"/>
        </w:rPr>
        <w:t xml:space="preserve"> koji je imenovan na funkciju direktora i ima ugovor o radu na neodređeno vrijeme</w:t>
      </w:r>
      <w:r w:rsidR="00B10FD8" w:rsidRPr="00646D26">
        <w:rPr>
          <w:sz w:val="22"/>
          <w:szCs w:val="22"/>
          <w:lang w:val="sl-SI"/>
        </w:rPr>
        <w:t>, na njegov</w:t>
      </w:r>
      <w:r w:rsidR="00806994" w:rsidRPr="00646D26">
        <w:rPr>
          <w:sz w:val="22"/>
          <w:szCs w:val="22"/>
          <w:lang w:val="sl-SI"/>
        </w:rPr>
        <w:t xml:space="preserve"> </w:t>
      </w:r>
      <w:r w:rsidRPr="00646D26">
        <w:rPr>
          <w:sz w:val="22"/>
          <w:szCs w:val="22"/>
          <w:lang w:val="sl-SI"/>
        </w:rPr>
        <w:t xml:space="preserve">zahtjev ugovor o radu miruje </w:t>
      </w:r>
      <w:r w:rsidR="00763093" w:rsidRPr="00646D26">
        <w:rPr>
          <w:sz w:val="22"/>
          <w:szCs w:val="22"/>
          <w:lang w:val="sl-SI"/>
        </w:rPr>
        <w:t>četiri godine</w:t>
      </w:r>
      <w:r w:rsidR="005A16DE" w:rsidRPr="00646D26">
        <w:rPr>
          <w:sz w:val="22"/>
          <w:szCs w:val="22"/>
          <w:lang w:val="sl-SI"/>
        </w:rPr>
        <w:t xml:space="preserve">, a najduže </w:t>
      </w:r>
      <w:r w:rsidR="00763093" w:rsidRPr="00646D26">
        <w:rPr>
          <w:sz w:val="22"/>
          <w:szCs w:val="22"/>
          <w:lang w:val="sl-SI"/>
        </w:rPr>
        <w:t>za vrijeme dva uzastopna mandata</w:t>
      </w:r>
      <w:r w:rsidR="005A16DE" w:rsidRPr="00646D26">
        <w:rPr>
          <w:sz w:val="22"/>
          <w:szCs w:val="22"/>
          <w:lang w:val="sl-SI"/>
        </w:rPr>
        <w:t>.</w:t>
      </w:r>
    </w:p>
    <w:p w:rsidR="00050BAB" w:rsidRPr="00646D26" w:rsidRDefault="00050BAB" w:rsidP="00E27B92">
      <w:pPr>
        <w:pStyle w:val="ListParagraph"/>
        <w:numPr>
          <w:ilvl w:val="0"/>
          <w:numId w:val="157"/>
        </w:numPr>
        <w:jc w:val="both"/>
        <w:rPr>
          <w:sz w:val="22"/>
          <w:szCs w:val="22"/>
          <w:lang w:val="sl-SI"/>
        </w:rPr>
      </w:pPr>
      <w:r w:rsidRPr="00646D26">
        <w:rPr>
          <w:sz w:val="22"/>
          <w:szCs w:val="22"/>
          <w:lang w:val="sl-SI"/>
        </w:rPr>
        <w:t>Zahtjev iz stava (3) ovog člana direktor podnosi školskom odboru u roku od 15 dana od imenovanja na funkciju direktora.</w:t>
      </w:r>
    </w:p>
    <w:p w:rsidR="00050BAB" w:rsidRPr="00646D26" w:rsidRDefault="00050BAB" w:rsidP="00E27B92">
      <w:pPr>
        <w:pStyle w:val="ListParagraph"/>
        <w:numPr>
          <w:ilvl w:val="0"/>
          <w:numId w:val="157"/>
        </w:numPr>
        <w:jc w:val="both"/>
        <w:rPr>
          <w:sz w:val="22"/>
          <w:szCs w:val="22"/>
          <w:lang w:val="sl-SI"/>
        </w:rPr>
      </w:pPr>
      <w:r w:rsidRPr="00646D26">
        <w:rPr>
          <w:sz w:val="22"/>
          <w:szCs w:val="22"/>
          <w:lang w:val="sl-SI"/>
        </w:rPr>
        <w:t xml:space="preserve">Radnik iz stava (3) ovog člana ima pravo povratka na radno mjesto na kome je prethodno radio, ako podnese pismeni zahtjev za povratak na te poslove u roku od 15 dana od dana prestanka obavljanja poslova direktora, u protivnom mu prestaje radni odnos.   </w:t>
      </w:r>
    </w:p>
    <w:p w:rsidR="006F77F9" w:rsidRPr="00646D26" w:rsidRDefault="006F77F9" w:rsidP="00E27B92">
      <w:pPr>
        <w:pStyle w:val="ListParagraph"/>
        <w:numPr>
          <w:ilvl w:val="0"/>
          <w:numId w:val="157"/>
        </w:numPr>
        <w:jc w:val="both"/>
        <w:rPr>
          <w:sz w:val="22"/>
          <w:szCs w:val="22"/>
          <w:lang w:val="sl-SI"/>
        </w:rPr>
      </w:pPr>
      <w:r w:rsidRPr="00646D26">
        <w:rPr>
          <w:sz w:val="22"/>
          <w:szCs w:val="22"/>
          <w:lang w:val="sl-SI"/>
        </w:rPr>
        <w:t>Na prava i obaveze radnika iz stava (3) ovo člana primjenjuju se odgovarajućče odredbe zakona i važećih kolektivnih ugovora, kojima se uređuju prava i obaveze iz radnog odnosa, a koje nisu utvrđene ovim pravilnikom.</w:t>
      </w:r>
    </w:p>
    <w:p w:rsidR="009049D3" w:rsidRPr="00646D26" w:rsidRDefault="009049D3" w:rsidP="00196F3B">
      <w:pPr>
        <w:spacing w:after="0" w:line="240" w:lineRule="auto"/>
        <w:rPr>
          <w:rFonts w:ascii="Times New Roman" w:eastAsia="Times New Roman" w:hAnsi="Times New Roman" w:cs="Times New Roman"/>
          <w:b/>
          <w:lang w:val="sl-SI" w:eastAsia="bs-Latn-BA"/>
        </w:rPr>
      </w:pPr>
    </w:p>
    <w:p w:rsidR="00394C01" w:rsidRDefault="00394C01" w:rsidP="00C8145E">
      <w:pPr>
        <w:spacing w:after="0" w:line="240" w:lineRule="auto"/>
        <w:jc w:val="center"/>
        <w:rPr>
          <w:rFonts w:ascii="Times New Roman" w:eastAsia="Times New Roman" w:hAnsi="Times New Roman" w:cs="Times New Roman"/>
          <w:b/>
          <w:lang w:val="en-US" w:eastAsia="bs-Latn-BA"/>
        </w:rPr>
      </w:pPr>
    </w:p>
    <w:p w:rsidR="00C8145E" w:rsidRPr="00646D26" w:rsidRDefault="004103DA" w:rsidP="00C8145E">
      <w:pPr>
        <w:spacing w:after="0" w:line="240" w:lineRule="auto"/>
        <w:jc w:val="center"/>
        <w:rPr>
          <w:rFonts w:ascii="Times New Roman" w:eastAsia="Times New Roman" w:hAnsi="Times New Roman" w:cs="Times New Roman"/>
          <w:b/>
          <w:lang w:val="en-US" w:eastAsia="bs-Latn-BA"/>
        </w:rPr>
      </w:pPr>
      <w:r w:rsidRPr="00646D26">
        <w:rPr>
          <w:rFonts w:ascii="Times New Roman" w:eastAsia="Times New Roman" w:hAnsi="Times New Roman" w:cs="Times New Roman"/>
          <w:b/>
          <w:lang w:val="en-US" w:eastAsia="bs-Latn-BA"/>
        </w:rPr>
        <w:t>Član 2</w:t>
      </w:r>
      <w:r w:rsidR="002D2899" w:rsidRPr="00646D26">
        <w:rPr>
          <w:rFonts w:ascii="Times New Roman" w:eastAsia="Times New Roman" w:hAnsi="Times New Roman" w:cs="Times New Roman"/>
          <w:b/>
          <w:lang w:val="en-US" w:eastAsia="bs-Latn-BA"/>
        </w:rPr>
        <w:t>1</w:t>
      </w:r>
      <w:r w:rsidR="000A5E97" w:rsidRPr="00646D26">
        <w:rPr>
          <w:rFonts w:ascii="Times New Roman" w:eastAsia="Times New Roman" w:hAnsi="Times New Roman" w:cs="Times New Roman"/>
          <w:b/>
          <w:lang w:val="en-US" w:eastAsia="bs-Latn-BA"/>
        </w:rPr>
        <w:t>.</w:t>
      </w:r>
    </w:p>
    <w:p w:rsidR="00196F3B" w:rsidRPr="00646D26" w:rsidRDefault="00196F3B" w:rsidP="00C8145E">
      <w:pPr>
        <w:spacing w:after="0" w:line="240" w:lineRule="auto"/>
        <w:jc w:val="center"/>
        <w:rPr>
          <w:rFonts w:ascii="Times New Roman" w:eastAsia="Times New Roman" w:hAnsi="Times New Roman" w:cs="Times New Roman"/>
          <w:b/>
          <w:lang w:val="en-US" w:eastAsia="bs-Latn-BA"/>
        </w:rPr>
      </w:pPr>
      <w:r w:rsidRPr="00646D26">
        <w:rPr>
          <w:rFonts w:ascii="Times New Roman" w:eastAsia="Times New Roman" w:hAnsi="Times New Roman" w:cs="Times New Roman"/>
          <w:b/>
          <w:lang w:val="en-US" w:eastAsia="bs-Latn-BA"/>
        </w:rPr>
        <w:t>(Ugovor o radu na određeno vrijeme)</w:t>
      </w:r>
    </w:p>
    <w:p w:rsidR="00C8145E" w:rsidRPr="00646D26" w:rsidRDefault="00C8145E" w:rsidP="002F7724">
      <w:pPr>
        <w:numPr>
          <w:ilvl w:val="0"/>
          <w:numId w:val="18"/>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govor o radu se može zaključiti na određeno vrijeme  u</w:t>
      </w:r>
      <w:r w:rsidR="004103DA" w:rsidRPr="00646D26">
        <w:rPr>
          <w:rFonts w:ascii="Times New Roman" w:eastAsia="Times New Roman" w:hAnsi="Times New Roman" w:cs="Times New Roman"/>
          <w:lang w:val="sl-SI" w:eastAsia="bs-Latn-BA"/>
        </w:rPr>
        <w:t xml:space="preserve"> slučajevima utvrđenim članom 1</w:t>
      </w:r>
      <w:r w:rsidR="003465AE" w:rsidRPr="00646D26">
        <w:rPr>
          <w:rFonts w:ascii="Times New Roman" w:eastAsia="Times New Roman" w:hAnsi="Times New Roman" w:cs="Times New Roman"/>
          <w:lang w:val="sl-SI" w:eastAsia="bs-Latn-BA"/>
        </w:rPr>
        <w:t>2</w:t>
      </w:r>
      <w:r w:rsidRPr="00646D26">
        <w:rPr>
          <w:rFonts w:ascii="Times New Roman" w:eastAsia="Times New Roman" w:hAnsi="Times New Roman" w:cs="Times New Roman"/>
          <w:lang w:val="sl-SI" w:eastAsia="bs-Latn-BA"/>
        </w:rPr>
        <w:t xml:space="preserve">. ovog Pravilnika. </w:t>
      </w:r>
    </w:p>
    <w:p w:rsidR="00C8145E" w:rsidRPr="00646D26" w:rsidRDefault="00C8145E" w:rsidP="002F7724">
      <w:pPr>
        <w:numPr>
          <w:ilvl w:val="0"/>
          <w:numId w:val="18"/>
        </w:numPr>
        <w:autoSpaceDE w:val="0"/>
        <w:autoSpaceDN w:val="0"/>
        <w:adjustRightInd w:val="0"/>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govor o radu može se zaključiti na određeno vrijeme u sljedećim slučajevima:</w:t>
      </w:r>
    </w:p>
    <w:p w:rsidR="00C8145E" w:rsidRPr="00646D26" w:rsidRDefault="00C8145E" w:rsidP="002F7724">
      <w:pPr>
        <w:numPr>
          <w:ilvl w:val="0"/>
          <w:numId w:val="19"/>
        </w:numPr>
        <w:autoSpaceDE w:val="0"/>
        <w:autoSpaceDN w:val="0"/>
        <w:adjustRightInd w:val="0"/>
        <w:spacing w:after="0" w:line="240" w:lineRule="auto"/>
        <w:ind w:left="774" w:hanging="283"/>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zamjene odsutnog </w:t>
      </w:r>
      <w:r w:rsidR="00603F4F"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do povratka odsutnog </w:t>
      </w:r>
      <w:r w:rsidR="00603F4F"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a najduže </w:t>
      </w:r>
      <w:r w:rsidR="00603F4F" w:rsidRPr="00646D26">
        <w:rPr>
          <w:rFonts w:ascii="Times New Roman" w:eastAsia="Times New Roman" w:hAnsi="Times New Roman" w:cs="Times New Roman"/>
          <w:lang w:val="sl-SI" w:eastAsia="bs-Latn-BA"/>
        </w:rPr>
        <w:t>tri</w:t>
      </w:r>
      <w:r w:rsidRPr="00646D26">
        <w:rPr>
          <w:rFonts w:ascii="Times New Roman" w:eastAsia="Times New Roman" w:hAnsi="Times New Roman" w:cs="Times New Roman"/>
          <w:lang w:val="sl-SI" w:eastAsia="bs-Latn-BA"/>
        </w:rPr>
        <w:t xml:space="preserve"> godine;</w:t>
      </w:r>
    </w:p>
    <w:p w:rsidR="00C8145E" w:rsidRPr="00646D26" w:rsidRDefault="00C8145E" w:rsidP="002F7724">
      <w:pPr>
        <w:numPr>
          <w:ilvl w:val="0"/>
          <w:numId w:val="19"/>
        </w:numPr>
        <w:autoSpaceDE w:val="0"/>
        <w:autoSpaceDN w:val="0"/>
        <w:adjustRightInd w:val="0"/>
        <w:spacing w:after="0" w:line="240" w:lineRule="auto"/>
        <w:ind w:left="774" w:hanging="283"/>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za obavljanje izvanrednih, privremenih ili povremenih poslova čiji se opseg privremeno povećao, u skladu sa općim aktom poslodavca;</w:t>
      </w:r>
    </w:p>
    <w:p w:rsidR="00C8145E" w:rsidRDefault="00C8145E" w:rsidP="002F7724">
      <w:pPr>
        <w:numPr>
          <w:ilvl w:val="0"/>
          <w:numId w:val="19"/>
        </w:numPr>
        <w:autoSpaceDE w:val="0"/>
        <w:autoSpaceDN w:val="0"/>
        <w:adjustRightInd w:val="0"/>
        <w:spacing w:after="0" w:line="240" w:lineRule="auto"/>
        <w:ind w:left="774" w:hanging="283"/>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do povratka </w:t>
      </w:r>
      <w:r w:rsidR="00603F4F"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sa izborne funkcije</w:t>
      </w:r>
      <w:r w:rsidR="00E900A2" w:rsidRPr="00646D26">
        <w:rPr>
          <w:rFonts w:ascii="Times New Roman" w:eastAsia="Times New Roman" w:hAnsi="Times New Roman" w:cs="Times New Roman"/>
          <w:lang w:val="sl-SI" w:eastAsia="bs-Latn-BA"/>
        </w:rPr>
        <w:t>, u najdužem trajanju do dvije godine</w:t>
      </w:r>
      <w:r w:rsidRPr="00646D26">
        <w:rPr>
          <w:rFonts w:ascii="Times New Roman" w:eastAsia="Times New Roman" w:hAnsi="Times New Roman" w:cs="Times New Roman"/>
          <w:lang w:val="sl-SI" w:eastAsia="bs-Latn-BA"/>
        </w:rPr>
        <w:t>;</w:t>
      </w:r>
    </w:p>
    <w:p w:rsidR="00394C01" w:rsidRPr="00646D26" w:rsidRDefault="00394C01" w:rsidP="00394C01">
      <w:pPr>
        <w:autoSpaceDE w:val="0"/>
        <w:autoSpaceDN w:val="0"/>
        <w:adjustRightInd w:val="0"/>
        <w:spacing w:after="0" w:line="240" w:lineRule="auto"/>
        <w:ind w:left="774"/>
        <w:jc w:val="both"/>
        <w:rPr>
          <w:rFonts w:ascii="Times New Roman" w:eastAsia="Times New Roman" w:hAnsi="Times New Roman" w:cs="Times New Roman"/>
          <w:lang w:val="sl-SI" w:eastAsia="bs-Latn-BA"/>
        </w:rPr>
      </w:pPr>
    </w:p>
    <w:p w:rsidR="00C8145E" w:rsidRPr="00646D26" w:rsidRDefault="00C8145E" w:rsidP="002F7724">
      <w:pPr>
        <w:numPr>
          <w:ilvl w:val="0"/>
          <w:numId w:val="19"/>
        </w:numPr>
        <w:autoSpaceDE w:val="0"/>
        <w:autoSpaceDN w:val="0"/>
        <w:adjustRightInd w:val="0"/>
        <w:spacing w:after="0" w:line="240" w:lineRule="auto"/>
        <w:ind w:left="774" w:hanging="283"/>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do povratka </w:t>
      </w:r>
      <w:r w:rsidR="00603F4F"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sa rada u eksteritorijalnoj školi;</w:t>
      </w:r>
    </w:p>
    <w:p w:rsidR="00FF1DD9" w:rsidRPr="00646D26" w:rsidRDefault="00FF1DD9" w:rsidP="002F7724">
      <w:pPr>
        <w:numPr>
          <w:ilvl w:val="0"/>
          <w:numId w:val="19"/>
        </w:numPr>
        <w:autoSpaceDE w:val="0"/>
        <w:autoSpaceDN w:val="0"/>
        <w:adjustRightInd w:val="0"/>
        <w:spacing w:after="0" w:line="240" w:lineRule="auto"/>
        <w:ind w:left="774" w:hanging="283"/>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na zamjeni radnika na poslovima </w:t>
      </w:r>
      <w:r w:rsidR="00E140D6" w:rsidRPr="00646D26">
        <w:rPr>
          <w:rFonts w:ascii="Times New Roman" w:eastAsia="Times New Roman" w:hAnsi="Times New Roman" w:cs="Times New Roman"/>
          <w:lang w:val="sl-SI" w:eastAsia="bs-Latn-BA"/>
        </w:rPr>
        <w:t>iz člana 11. stav (4)</w:t>
      </w:r>
      <w:r w:rsidRPr="00646D26">
        <w:rPr>
          <w:rFonts w:ascii="Times New Roman" w:eastAsia="Times New Roman" w:hAnsi="Times New Roman" w:cs="Times New Roman"/>
          <w:lang w:val="sl-SI" w:eastAsia="bs-Latn-BA"/>
        </w:rPr>
        <w:t xml:space="preserve">, a najduže godinu dana; </w:t>
      </w:r>
    </w:p>
    <w:p w:rsidR="00C8145E" w:rsidRPr="00646D26" w:rsidRDefault="00C8145E" w:rsidP="002F7724">
      <w:pPr>
        <w:numPr>
          <w:ilvl w:val="0"/>
          <w:numId w:val="19"/>
        </w:numPr>
        <w:autoSpaceDE w:val="0"/>
        <w:autoSpaceDN w:val="0"/>
        <w:adjustRightInd w:val="0"/>
        <w:spacing w:after="0" w:line="240" w:lineRule="auto"/>
        <w:ind w:left="774" w:hanging="283"/>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drugim slučajevima ne dužim od </w:t>
      </w:r>
      <w:r w:rsidR="00603F4F" w:rsidRPr="00646D26">
        <w:rPr>
          <w:rFonts w:ascii="Times New Roman" w:eastAsia="Times New Roman" w:hAnsi="Times New Roman" w:cs="Times New Roman"/>
          <w:lang w:val="sl-SI" w:eastAsia="bs-Latn-BA"/>
        </w:rPr>
        <w:t>tri</w:t>
      </w:r>
      <w:r w:rsidRPr="00646D26">
        <w:rPr>
          <w:rFonts w:ascii="Times New Roman" w:eastAsia="Times New Roman" w:hAnsi="Times New Roman" w:cs="Times New Roman"/>
          <w:lang w:val="sl-SI" w:eastAsia="bs-Latn-BA"/>
        </w:rPr>
        <w:t xml:space="preserve"> godine.</w:t>
      </w:r>
    </w:p>
    <w:p w:rsidR="00C8145E" w:rsidRPr="00646D26" w:rsidRDefault="00C8145E" w:rsidP="002F7724">
      <w:pPr>
        <w:numPr>
          <w:ilvl w:val="0"/>
          <w:numId w:val="18"/>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 izboru </w:t>
      </w:r>
      <w:r w:rsidR="00603F4F" w:rsidRPr="00646D26">
        <w:rPr>
          <w:rFonts w:ascii="Times New Roman" w:eastAsia="Times New Roman" w:hAnsi="Times New Roman" w:cs="Times New Roman"/>
          <w:lang w:val="sl-SI" w:eastAsia="bs-Latn-BA"/>
        </w:rPr>
        <w:t>radnika</w:t>
      </w:r>
      <w:r w:rsidR="00EF75C2" w:rsidRPr="00646D26">
        <w:rPr>
          <w:rFonts w:ascii="Times New Roman" w:eastAsia="Times New Roman" w:hAnsi="Times New Roman" w:cs="Times New Roman"/>
          <w:lang w:val="sl-SI" w:eastAsia="bs-Latn-BA"/>
        </w:rPr>
        <w:t xml:space="preserve"> u smislu stava (2) ovo</w:t>
      </w:r>
      <w:r w:rsidRPr="00646D26">
        <w:rPr>
          <w:rFonts w:ascii="Times New Roman" w:eastAsia="Times New Roman" w:hAnsi="Times New Roman" w:cs="Times New Roman"/>
          <w:lang w:val="sl-SI" w:eastAsia="bs-Latn-BA"/>
        </w:rPr>
        <w:t>g člana odlučuje direktor.</w:t>
      </w:r>
    </w:p>
    <w:p w:rsidR="00EF75C2" w:rsidRPr="00646D26" w:rsidRDefault="00EF75C2" w:rsidP="002F7724">
      <w:pPr>
        <w:pStyle w:val="BodyText"/>
        <w:numPr>
          <w:ilvl w:val="0"/>
          <w:numId w:val="18"/>
        </w:numPr>
        <w:ind w:left="360"/>
        <w:jc w:val="both"/>
        <w:rPr>
          <w:i w:val="0"/>
          <w:sz w:val="22"/>
          <w:szCs w:val="22"/>
        </w:rPr>
      </w:pPr>
      <w:r w:rsidRPr="00646D26">
        <w:rPr>
          <w:i w:val="0"/>
          <w:sz w:val="22"/>
          <w:szCs w:val="22"/>
        </w:rPr>
        <w:t>Pod povećanim opsegom poslova u smislu ovog Pravilnika podrazumijeva se: povećani neposredno odgojno-obrazovni rad u razrednoj ili predmetnoj nas</w:t>
      </w:r>
      <w:r w:rsidR="000B76F2" w:rsidRPr="00646D26">
        <w:rPr>
          <w:i w:val="0"/>
          <w:sz w:val="22"/>
          <w:szCs w:val="22"/>
        </w:rPr>
        <w:t xml:space="preserve">tavi u školskoj godini, usljed </w:t>
      </w:r>
      <w:r w:rsidRPr="00646D26">
        <w:rPr>
          <w:i w:val="0"/>
          <w:sz w:val="22"/>
          <w:szCs w:val="22"/>
        </w:rPr>
        <w:t>povećanog broja upisane djece ili povećana nastavna norma za određene predmete, koja je rezultat Nastavnog plana i programa, a povećani opseg (povećani časovi) nisu se mogli raspo</w:t>
      </w:r>
      <w:r w:rsidR="00271A36" w:rsidRPr="00646D26">
        <w:rPr>
          <w:i w:val="0"/>
          <w:sz w:val="22"/>
          <w:szCs w:val="22"/>
        </w:rPr>
        <w:t xml:space="preserve">rediti na nastavnike </w:t>
      </w:r>
      <w:r w:rsidRPr="00646D26">
        <w:rPr>
          <w:i w:val="0"/>
          <w:sz w:val="22"/>
          <w:szCs w:val="22"/>
        </w:rPr>
        <w:t>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slovi za prijem na određeno vrijeme</w:t>
      </w:r>
      <w:r w:rsidR="00271A36" w:rsidRPr="00646D26">
        <w:rPr>
          <w:i w:val="0"/>
          <w:sz w:val="22"/>
          <w:szCs w:val="22"/>
        </w:rPr>
        <w:t xml:space="preserve"> pomoćnika direktora</w:t>
      </w:r>
      <w:r w:rsidRPr="00646D26">
        <w:rPr>
          <w:i w:val="0"/>
          <w:sz w:val="22"/>
          <w:szCs w:val="22"/>
        </w:rPr>
        <w:t>, administrativnog radnika ili stručnog saradnika.</w:t>
      </w:r>
    </w:p>
    <w:p w:rsidR="000A5E97" w:rsidRPr="00646D26" w:rsidRDefault="00C8145E" w:rsidP="002F7724">
      <w:pPr>
        <w:numPr>
          <w:ilvl w:val="0"/>
          <w:numId w:val="18"/>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govor o radu</w:t>
      </w:r>
      <w:r w:rsidR="000B76F2" w:rsidRPr="00646D26">
        <w:rPr>
          <w:rFonts w:ascii="Times New Roman" w:eastAsia="Times New Roman" w:hAnsi="Times New Roman" w:cs="Times New Roman"/>
          <w:lang w:val="sl-SI" w:eastAsia="bs-Latn-BA"/>
        </w:rPr>
        <w:t xml:space="preserve"> zaključen na određeno vrijeme prestaje istekom roka </w:t>
      </w:r>
      <w:r w:rsidRPr="00646D26">
        <w:rPr>
          <w:rFonts w:ascii="Times New Roman" w:eastAsia="Times New Roman" w:hAnsi="Times New Roman" w:cs="Times New Roman"/>
          <w:lang w:val="sl-SI" w:eastAsia="bs-Latn-BA"/>
        </w:rPr>
        <w:t xml:space="preserve">utvrđenog tim ugovorom. </w:t>
      </w:r>
    </w:p>
    <w:p w:rsidR="00603F4F" w:rsidRPr="00646D26" w:rsidRDefault="00603F4F" w:rsidP="000B76F2">
      <w:pPr>
        <w:spacing w:after="0" w:line="240" w:lineRule="auto"/>
        <w:rPr>
          <w:rFonts w:ascii="Times New Roman" w:eastAsia="Times New Roman" w:hAnsi="Times New Roman" w:cs="Times New Roman"/>
          <w:b/>
          <w:lang w:val="sl-SI" w:eastAsia="bs-Latn-BA"/>
        </w:rPr>
      </w:pPr>
    </w:p>
    <w:p w:rsidR="00394C01" w:rsidRDefault="00394C01" w:rsidP="00C8145E">
      <w:pPr>
        <w:spacing w:after="0" w:line="240" w:lineRule="auto"/>
        <w:jc w:val="center"/>
        <w:rPr>
          <w:rFonts w:ascii="Times New Roman" w:eastAsia="Times New Roman" w:hAnsi="Times New Roman" w:cs="Times New Roman"/>
          <w:b/>
          <w:lang w:val="sl-SI" w:eastAsia="bs-Latn-BA"/>
        </w:rPr>
      </w:pPr>
    </w:p>
    <w:p w:rsidR="00C8145E" w:rsidRPr="00646D26" w:rsidRDefault="00271A36"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2</w:t>
      </w:r>
      <w:r w:rsidR="003B1DF3" w:rsidRPr="00646D26">
        <w:rPr>
          <w:rFonts w:ascii="Times New Roman" w:eastAsia="Times New Roman" w:hAnsi="Times New Roman" w:cs="Times New Roman"/>
          <w:b/>
          <w:lang w:val="sl-SI" w:eastAsia="bs-Latn-BA"/>
        </w:rPr>
        <w:t>2</w:t>
      </w:r>
      <w:r w:rsidR="00603F4F" w:rsidRPr="00646D26">
        <w:rPr>
          <w:rFonts w:ascii="Times New Roman" w:eastAsia="Times New Roman" w:hAnsi="Times New Roman" w:cs="Times New Roman"/>
          <w:b/>
          <w:lang w:val="sl-SI" w:eastAsia="bs-Latn-BA"/>
        </w:rPr>
        <w:t>.</w:t>
      </w:r>
    </w:p>
    <w:p w:rsidR="000B76F2" w:rsidRPr="00646D26" w:rsidRDefault="000B76F2"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Ugovor o radu pod izmjenjenim okolnostima)</w:t>
      </w:r>
    </w:p>
    <w:p w:rsidR="00C8145E" w:rsidRPr="00646D26" w:rsidRDefault="00C8145E" w:rsidP="002F7724">
      <w:pPr>
        <w:numPr>
          <w:ilvl w:val="0"/>
          <w:numId w:val="2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irektor škole, u skladu sa potrebama rada u toku trajanja radnog odnosa, odlukom raspoređuje nastavnike sa jednog na drugo nastavničko radno mjesto.</w:t>
      </w:r>
    </w:p>
    <w:p w:rsidR="00C8145E" w:rsidRPr="00646D26" w:rsidRDefault="00C8145E" w:rsidP="002F7724">
      <w:pPr>
        <w:numPr>
          <w:ilvl w:val="0"/>
          <w:numId w:val="2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je zbog objektivnih okolnosti (smanjenja ili povećanja nastavne norme i sl.) došlo do izmijenjenih okolnosti u odnosu na ranije potpisani ugovor o radu, otkazuje se ugovor o radu i istovremeno nudi </w:t>
      </w:r>
      <w:r w:rsidR="00D23D5C" w:rsidRPr="00646D26">
        <w:rPr>
          <w:rFonts w:ascii="Times New Roman" w:eastAsia="Times New Roman" w:hAnsi="Times New Roman" w:cs="Times New Roman"/>
          <w:lang w:val="sl-SI" w:eastAsia="bs-Latn-BA"/>
        </w:rPr>
        <w:t>radniku</w:t>
      </w:r>
      <w:r w:rsidRPr="00646D26">
        <w:rPr>
          <w:rFonts w:ascii="Times New Roman" w:eastAsia="Times New Roman" w:hAnsi="Times New Roman" w:cs="Times New Roman"/>
          <w:lang w:val="sl-SI" w:eastAsia="bs-Latn-BA"/>
        </w:rPr>
        <w:t>, u skladu sa kvalifikacijama i potrebama Škole,  zaključivanje ugovora o radu pod izmijenjenim okolnostima.</w:t>
      </w:r>
    </w:p>
    <w:p w:rsidR="000B76F2" w:rsidRPr="00646D26" w:rsidRDefault="000B76F2" w:rsidP="002F7724">
      <w:pPr>
        <w:numPr>
          <w:ilvl w:val="0"/>
          <w:numId w:val="2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 ponudi za zaključivanje ugovora o radu pod izmjenjenim okolnostima radnik se mora izjasniti u roku od 8 dana od dana prijema ponude.</w:t>
      </w:r>
    </w:p>
    <w:p w:rsidR="000B76F2" w:rsidRPr="00646D26" w:rsidRDefault="000B76F2" w:rsidP="002F7724">
      <w:pPr>
        <w:numPr>
          <w:ilvl w:val="0"/>
          <w:numId w:val="2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radnik prihvati ponudu iz stava (2) ovog člana, zadržava pravo da pred nadležnim sudom osporava dopuštenost takve izmjene ugovora.  </w:t>
      </w:r>
    </w:p>
    <w:p w:rsidR="005E5C94" w:rsidRPr="00646D26" w:rsidRDefault="00C8145E" w:rsidP="002F7724">
      <w:pPr>
        <w:numPr>
          <w:ilvl w:val="0"/>
          <w:numId w:val="21"/>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ko nastavnik, stručni saradnik odbije da potpiše ugovor o radu pod izmijenjenim okoln</w:t>
      </w:r>
      <w:r w:rsidR="005E5C94" w:rsidRPr="00646D26">
        <w:rPr>
          <w:rFonts w:ascii="Times New Roman" w:eastAsia="Times New Roman" w:hAnsi="Times New Roman" w:cs="Times New Roman"/>
          <w:lang w:val="sl-SI" w:eastAsia="bs-Latn-BA"/>
        </w:rPr>
        <w:t>ostima, prestaje mu radni odnos.</w:t>
      </w:r>
    </w:p>
    <w:p w:rsidR="005C15F4" w:rsidRPr="00646D26" w:rsidRDefault="005C15F4" w:rsidP="005C15F4">
      <w:pPr>
        <w:spacing w:after="0" w:line="240" w:lineRule="auto"/>
        <w:ind w:left="360"/>
        <w:jc w:val="both"/>
        <w:rPr>
          <w:rFonts w:ascii="Times New Roman" w:eastAsia="Times New Roman" w:hAnsi="Times New Roman" w:cs="Times New Roman"/>
          <w:lang w:val="sl-SI" w:eastAsia="bs-Latn-BA"/>
        </w:rPr>
      </w:pPr>
    </w:p>
    <w:p w:rsidR="00CC0F37" w:rsidRPr="00646D26" w:rsidRDefault="00CC0F37" w:rsidP="00CC0F3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0A5E97" w:rsidRPr="00646D26">
        <w:rPr>
          <w:rFonts w:ascii="Times New Roman" w:eastAsia="Times New Roman" w:hAnsi="Times New Roman" w:cs="Times New Roman"/>
          <w:b/>
          <w:lang w:val="sl-SI" w:eastAsia="bs-Latn-BA"/>
        </w:rPr>
        <w:t>2</w:t>
      </w:r>
      <w:r w:rsidR="00B552AD" w:rsidRPr="00646D26">
        <w:rPr>
          <w:rFonts w:ascii="Times New Roman" w:eastAsia="Times New Roman" w:hAnsi="Times New Roman" w:cs="Times New Roman"/>
          <w:b/>
          <w:lang w:val="sl-SI" w:eastAsia="bs-Latn-BA"/>
        </w:rPr>
        <w:t>3</w:t>
      </w:r>
      <w:r w:rsidR="00D23D5C" w:rsidRPr="00646D26">
        <w:rPr>
          <w:rFonts w:ascii="Times New Roman" w:eastAsia="Times New Roman" w:hAnsi="Times New Roman" w:cs="Times New Roman"/>
          <w:b/>
          <w:lang w:val="sl-SI" w:eastAsia="bs-Latn-BA"/>
        </w:rPr>
        <w:t>.</w:t>
      </w:r>
    </w:p>
    <w:p w:rsidR="005E5C94" w:rsidRPr="00646D26" w:rsidRDefault="005E5C94" w:rsidP="00CC0F3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obni rad)</w:t>
      </w:r>
    </w:p>
    <w:p w:rsidR="00CC0F37" w:rsidRPr="00646D26" w:rsidRDefault="00CC0F37" w:rsidP="002F7724">
      <w:pPr>
        <w:numPr>
          <w:ilvl w:val="0"/>
          <w:numId w:val="1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rilikom zaključivanja ugovora o radu može se ugovoriti probni rad</w:t>
      </w:r>
      <w:r w:rsidR="00E900A2" w:rsidRPr="00646D26">
        <w:rPr>
          <w:rFonts w:ascii="Times New Roman" w:eastAsia="Times New Roman" w:hAnsi="Times New Roman" w:cs="Times New Roman"/>
          <w:lang w:val="sl-SI" w:eastAsia="bs-Latn-BA"/>
        </w:rPr>
        <w:t>u trajanju od šest mjeseci</w:t>
      </w:r>
      <w:r w:rsidRPr="00646D26">
        <w:rPr>
          <w:rFonts w:ascii="Times New Roman" w:eastAsia="Times New Roman" w:hAnsi="Times New Roman" w:cs="Times New Roman"/>
          <w:lang w:val="sl-SI" w:eastAsia="bs-Latn-BA"/>
        </w:rPr>
        <w:t xml:space="preserve">. </w:t>
      </w:r>
    </w:p>
    <w:p w:rsidR="00D54D0E" w:rsidRPr="00646D26" w:rsidRDefault="00D54D0E" w:rsidP="002F7724">
      <w:pPr>
        <w:numPr>
          <w:ilvl w:val="0"/>
          <w:numId w:val="1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rsidR="00CC0F37" w:rsidRPr="00646D26" w:rsidRDefault="00CC0F37" w:rsidP="002F7724">
      <w:pPr>
        <w:numPr>
          <w:ilvl w:val="0"/>
          <w:numId w:val="1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Kada je predviđen probni rad, kandidati koji nisu primljeni u radni odnos, a ispunjavaju sve uslove javnog konkursa, predstavljaju rezervnu listu uspješnih kandidata i ta lista se čuva do isteka probnog rada za izabranog kandidata i koristi se pod uslovom da je zbog nezadovoljavajuće ocjene rada, u toku trajanja probnog rada, donijeto rješenje o pre</w:t>
      </w:r>
      <w:r w:rsidR="003B1DF3" w:rsidRPr="00646D26">
        <w:rPr>
          <w:rFonts w:ascii="Times New Roman" w:eastAsia="Times New Roman" w:hAnsi="Times New Roman" w:cs="Times New Roman"/>
          <w:lang w:val="sl-SI" w:eastAsia="bs-Latn-BA"/>
        </w:rPr>
        <w:t>stanku radnog odnosa sa izabrani</w:t>
      </w:r>
      <w:r w:rsidRPr="00646D26">
        <w:rPr>
          <w:rFonts w:ascii="Times New Roman" w:eastAsia="Times New Roman" w:hAnsi="Times New Roman" w:cs="Times New Roman"/>
          <w:lang w:val="sl-SI" w:eastAsia="bs-Latn-BA"/>
        </w:rPr>
        <w:t>m kandidatom.</w:t>
      </w:r>
    </w:p>
    <w:p w:rsidR="00CC0F37" w:rsidRPr="00646D26" w:rsidRDefault="00CC0F37" w:rsidP="002F7724">
      <w:pPr>
        <w:numPr>
          <w:ilvl w:val="0"/>
          <w:numId w:val="1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dluka o uvođenju probnog rada kao i dužina trajanja probnog rada je sastavni dio odluke o raspisivanju konkursa i o istom odlučuje Školski odbor.</w:t>
      </w:r>
    </w:p>
    <w:p w:rsidR="00CC0F37" w:rsidRPr="00646D26" w:rsidRDefault="00D23D5C" w:rsidP="002F7724">
      <w:pPr>
        <w:numPr>
          <w:ilvl w:val="0"/>
          <w:numId w:val="1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C0F37" w:rsidRPr="00646D26">
        <w:rPr>
          <w:rFonts w:ascii="Times New Roman" w:eastAsia="Times New Roman" w:hAnsi="Times New Roman" w:cs="Times New Roman"/>
          <w:lang w:val="sl-SI" w:eastAsia="bs-Latn-BA"/>
        </w:rPr>
        <w:t xml:space="preserve"> na probnom radu na poslovima za koje je zaključen ugovor o radu treba pokazati svoje stručne i radne sposobnosti.</w:t>
      </w:r>
    </w:p>
    <w:p w:rsidR="004C7BF2" w:rsidRPr="00646D26" w:rsidRDefault="004C7BF2" w:rsidP="002F7724">
      <w:pPr>
        <w:numPr>
          <w:ilvl w:val="0"/>
          <w:numId w:val="1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iku koji je za vrijeme trajanja probnog rada određeni vremenski period bio odsutan s rada iz opravdanih razloga utvrđenih ovim zakonom, Kolektivnim ugovorom i ovim Pravilnikom, probni rad se produžava za taj dio vremena. </w:t>
      </w:r>
    </w:p>
    <w:p w:rsidR="00D23D5C" w:rsidRPr="00646D26" w:rsidRDefault="00D23D5C" w:rsidP="004539D5">
      <w:pPr>
        <w:spacing w:after="0" w:line="240" w:lineRule="auto"/>
        <w:rPr>
          <w:rFonts w:ascii="Times New Roman" w:eastAsia="Times New Roman" w:hAnsi="Times New Roman" w:cs="Times New Roman"/>
          <w:b/>
          <w:lang w:val="sl-SI" w:eastAsia="bs-Latn-BA"/>
        </w:rPr>
      </w:pPr>
    </w:p>
    <w:p w:rsidR="00CC0F37" w:rsidRPr="00646D26" w:rsidRDefault="00CC0F37" w:rsidP="00CC0F3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67517F" w:rsidRPr="00646D26">
        <w:rPr>
          <w:rFonts w:ascii="Times New Roman" w:eastAsia="Times New Roman" w:hAnsi="Times New Roman" w:cs="Times New Roman"/>
          <w:b/>
          <w:lang w:val="sl-SI" w:eastAsia="bs-Latn-BA"/>
        </w:rPr>
        <w:t>24</w:t>
      </w:r>
      <w:r w:rsidR="00D23D5C" w:rsidRPr="00646D26">
        <w:rPr>
          <w:rFonts w:ascii="Times New Roman" w:eastAsia="Times New Roman" w:hAnsi="Times New Roman" w:cs="Times New Roman"/>
          <w:b/>
          <w:lang w:val="sl-SI" w:eastAsia="bs-Latn-BA"/>
        </w:rPr>
        <w:t>.</w:t>
      </w:r>
    </w:p>
    <w:p w:rsidR="004539D5" w:rsidRPr="00646D26" w:rsidRDefault="004539D5" w:rsidP="00CC0F3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estanak probnog rada)</w:t>
      </w:r>
    </w:p>
    <w:p w:rsidR="00CC0F37" w:rsidRPr="00646D26" w:rsidRDefault="00CC0F37" w:rsidP="002F7724">
      <w:pPr>
        <w:numPr>
          <w:ilvl w:val="0"/>
          <w:numId w:val="15"/>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 xml:space="preserve">Ako direktor škole i nakon isteka trajanja probnog rada ne donese odluku o prestanku radnog odnosa, smatra se da je </w:t>
      </w:r>
      <w:r w:rsidR="00053032"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zadovoljio na probnom radu, te radni odnos </w:t>
      </w:r>
      <w:r w:rsidR="00D23D5C"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traje u skladu sa zaključenim ugovorom.</w:t>
      </w:r>
    </w:p>
    <w:p w:rsidR="0067517F" w:rsidRPr="00646D26" w:rsidRDefault="0067517F" w:rsidP="002F7724">
      <w:pPr>
        <w:numPr>
          <w:ilvl w:val="0"/>
          <w:numId w:val="15"/>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Ako se probni rad prekida prije roka na koji je ugovoren, otkazni rok je sedam dana.</w:t>
      </w:r>
    </w:p>
    <w:p w:rsidR="00D23D5C" w:rsidRPr="00646D26" w:rsidRDefault="00E900A2" w:rsidP="002F7724">
      <w:pPr>
        <w:numPr>
          <w:ilvl w:val="0"/>
          <w:numId w:val="15"/>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Za radnika koji na probnom radu ne zadovolji, direktor škole donijeti će odluku o prestanku ugovora o radu </w:t>
      </w:r>
      <w:r w:rsidR="00482C78" w:rsidRPr="00646D26">
        <w:rPr>
          <w:rFonts w:ascii="Times New Roman" w:eastAsia="Times New Roman" w:hAnsi="Times New Roman" w:cs="Times New Roman"/>
          <w:lang w:val="sl-SI" w:eastAsia="bs-Latn-BA"/>
        </w:rPr>
        <w:t>s otkaznim rokom od najmanje sedam dana.</w:t>
      </w:r>
    </w:p>
    <w:p w:rsidR="005C15F4" w:rsidRPr="00646D26" w:rsidRDefault="005C15F4" w:rsidP="005C15F4">
      <w:pPr>
        <w:spacing w:after="0" w:line="240" w:lineRule="auto"/>
        <w:ind w:left="360"/>
        <w:jc w:val="both"/>
        <w:rPr>
          <w:rFonts w:ascii="Times New Roman" w:eastAsia="Times New Roman" w:hAnsi="Times New Roman" w:cs="Times New Roman"/>
          <w:b/>
          <w:lang w:val="hr-HR" w:eastAsia="bs-Latn-BA"/>
        </w:rPr>
      </w:pPr>
    </w:p>
    <w:p w:rsidR="006821B5" w:rsidRPr="00646D26" w:rsidRDefault="006821B5" w:rsidP="0051214C">
      <w:pPr>
        <w:spacing w:after="0" w:line="240" w:lineRule="auto"/>
        <w:jc w:val="center"/>
        <w:rPr>
          <w:rFonts w:ascii="Times New Roman" w:eastAsia="Times New Roman" w:hAnsi="Times New Roman" w:cs="Times New Roman"/>
          <w:b/>
          <w:lang w:val="sl-SI" w:eastAsia="bs-Latn-BA"/>
        </w:rPr>
      </w:pPr>
    </w:p>
    <w:p w:rsidR="0051214C" w:rsidRPr="00646D26" w:rsidRDefault="0051214C" w:rsidP="0051214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539D5" w:rsidRPr="00646D26">
        <w:rPr>
          <w:rFonts w:ascii="Times New Roman" w:eastAsia="Times New Roman" w:hAnsi="Times New Roman" w:cs="Times New Roman"/>
          <w:b/>
          <w:lang w:val="sl-SI" w:eastAsia="bs-Latn-BA"/>
        </w:rPr>
        <w:t>2</w:t>
      </w:r>
      <w:r w:rsidR="00FF1DD9" w:rsidRPr="00646D26">
        <w:rPr>
          <w:rFonts w:ascii="Times New Roman" w:eastAsia="Times New Roman" w:hAnsi="Times New Roman" w:cs="Times New Roman"/>
          <w:b/>
          <w:lang w:val="sl-SI" w:eastAsia="bs-Latn-BA"/>
        </w:rPr>
        <w:t>5</w:t>
      </w:r>
      <w:r w:rsidRPr="00646D26">
        <w:rPr>
          <w:rFonts w:ascii="Times New Roman" w:eastAsia="Times New Roman" w:hAnsi="Times New Roman" w:cs="Times New Roman"/>
          <w:b/>
          <w:lang w:val="sl-SI" w:eastAsia="bs-Latn-BA"/>
        </w:rPr>
        <w:t>.</w:t>
      </w:r>
    </w:p>
    <w:p w:rsidR="004539D5" w:rsidRPr="00646D26" w:rsidRDefault="004539D5" w:rsidP="0051214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Ugovor o obavljanju privremenih i povremenih poslova) </w:t>
      </w:r>
    </w:p>
    <w:p w:rsidR="0051214C" w:rsidRPr="00646D26" w:rsidRDefault="00697A6D" w:rsidP="00482C78">
      <w:pPr>
        <w:spacing w:after="0" w:line="240" w:lineRule="auto"/>
        <w:ind w:left="426" w:hanging="426"/>
        <w:jc w:val="both"/>
        <w:rPr>
          <w:rFonts w:ascii="Times New Roman" w:hAnsi="Times New Roman" w:cs="Times New Roman"/>
          <w:lang w:val="sl-SI"/>
        </w:rPr>
      </w:pPr>
      <w:r w:rsidRPr="00646D26">
        <w:rPr>
          <w:rFonts w:ascii="Times New Roman" w:eastAsia="Times New Roman" w:hAnsi="Times New Roman" w:cs="Times New Roman"/>
          <w:lang w:val="sl-SI" w:eastAsia="bs-Latn-BA"/>
        </w:rPr>
        <w:t>(1</w:t>
      </w:r>
      <w:r w:rsidRPr="00646D26">
        <w:rPr>
          <w:rFonts w:ascii="Times New Roman" w:hAnsi="Times New Roman" w:cs="Times New Roman"/>
          <w:lang w:val="sl-SI"/>
        </w:rPr>
        <w:t xml:space="preserve">) </w:t>
      </w:r>
      <w:r w:rsidR="0051214C" w:rsidRPr="00646D26">
        <w:rPr>
          <w:rFonts w:ascii="Times New Roman" w:hAnsi="Times New Roman" w:cs="Times New Roman"/>
          <w:lang w:val="sl-SI"/>
        </w:rPr>
        <w:t>Za obavljanje privremenih i povremenih poslova može se zaključiti ugovor o obavljanju privremenih i po</w:t>
      </w:r>
      <w:r w:rsidR="00482C78" w:rsidRPr="00646D26">
        <w:rPr>
          <w:rFonts w:ascii="Times New Roman" w:hAnsi="Times New Roman" w:cs="Times New Roman"/>
          <w:lang w:val="sl-SI"/>
        </w:rPr>
        <w:t>vremenih poslova, pod uvjetima:</w:t>
      </w:r>
    </w:p>
    <w:p w:rsidR="004237F0" w:rsidRPr="00646D26" w:rsidRDefault="0051214C" w:rsidP="00E27B92">
      <w:pPr>
        <w:numPr>
          <w:ilvl w:val="0"/>
          <w:numId w:val="58"/>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a privremeni i povremeni poslovi ne predstavljaju poslove za koje se zaključuje ugovor o radu na određeno ili neodređeno vrijeme, sa punim ili nepunim radnim vremenom</w:t>
      </w:r>
      <w:r w:rsidR="004237F0" w:rsidRPr="00646D26">
        <w:rPr>
          <w:rFonts w:ascii="Times New Roman" w:eastAsia="Times New Roman" w:hAnsi="Times New Roman" w:cs="Times New Roman"/>
          <w:lang w:val="sl-SI" w:eastAsia="bs-Latn-BA"/>
        </w:rPr>
        <w:t>,</w:t>
      </w:r>
    </w:p>
    <w:p w:rsidR="0051214C" w:rsidRPr="00646D26" w:rsidRDefault="004237F0" w:rsidP="00E27B92">
      <w:pPr>
        <w:numPr>
          <w:ilvl w:val="0"/>
          <w:numId w:val="58"/>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 da </w:t>
      </w:r>
      <w:r w:rsidR="0051214C" w:rsidRPr="00646D26">
        <w:rPr>
          <w:rFonts w:ascii="Times New Roman" w:eastAsia="Times New Roman" w:hAnsi="Times New Roman" w:cs="Times New Roman"/>
          <w:lang w:val="sl-SI" w:eastAsia="bs-Latn-BA"/>
        </w:rPr>
        <w:t xml:space="preserve">ne traju duže od </w:t>
      </w:r>
      <w:r w:rsidRPr="00646D26">
        <w:rPr>
          <w:rFonts w:ascii="Times New Roman" w:eastAsia="Times New Roman" w:hAnsi="Times New Roman" w:cs="Times New Roman"/>
          <w:lang w:val="sl-SI" w:eastAsia="bs-Latn-BA"/>
        </w:rPr>
        <w:t>šezdeset dana u toku kalendarske godine.</w:t>
      </w:r>
    </w:p>
    <w:p w:rsidR="00697A6D" w:rsidRPr="00646D26" w:rsidRDefault="00697A6D" w:rsidP="00E27B92">
      <w:pPr>
        <w:pStyle w:val="ListParagraph"/>
        <w:numPr>
          <w:ilvl w:val="0"/>
          <w:numId w:val="89"/>
        </w:numPr>
        <w:jc w:val="both"/>
        <w:rPr>
          <w:sz w:val="22"/>
          <w:szCs w:val="22"/>
          <w:lang w:val="sl-SI"/>
        </w:rPr>
      </w:pPr>
      <w:r w:rsidRPr="00646D26">
        <w:rPr>
          <w:sz w:val="22"/>
          <w:szCs w:val="22"/>
          <w:lang w:val="sl-SI"/>
        </w:rPr>
        <w:t xml:space="preserve">Za obavljanje poslova iz </w:t>
      </w:r>
      <w:r w:rsidR="001F1CBA" w:rsidRPr="00646D26">
        <w:rPr>
          <w:sz w:val="22"/>
          <w:szCs w:val="22"/>
          <w:lang w:val="sl-SI"/>
        </w:rPr>
        <w:t>prethodnog stava</w:t>
      </w:r>
      <w:r w:rsidRPr="00646D26">
        <w:rPr>
          <w:sz w:val="22"/>
          <w:szCs w:val="22"/>
          <w:lang w:val="sl-SI"/>
        </w:rPr>
        <w:t xml:space="preserve"> zaključuje se ugovor u pismenoj formi koji u ime škole potpisuje direktor.</w:t>
      </w:r>
    </w:p>
    <w:p w:rsidR="00697A6D" w:rsidRPr="00646D26" w:rsidRDefault="00697A6D" w:rsidP="00E27B92">
      <w:pPr>
        <w:pStyle w:val="ListParagraph"/>
        <w:numPr>
          <w:ilvl w:val="0"/>
          <w:numId w:val="89"/>
        </w:numPr>
        <w:jc w:val="both"/>
        <w:rPr>
          <w:sz w:val="22"/>
          <w:szCs w:val="22"/>
          <w:lang w:val="sl-SI"/>
        </w:rPr>
      </w:pPr>
      <w:r w:rsidRPr="00646D26">
        <w:rPr>
          <w:sz w:val="22"/>
          <w:szCs w:val="22"/>
          <w:lang w:val="sl-SI"/>
        </w:rPr>
        <w:t>Ugovor o obavljanju privremenih i povremenih poslova sadrži</w:t>
      </w:r>
      <w:r w:rsidR="001F1CBA" w:rsidRPr="00646D26">
        <w:rPr>
          <w:sz w:val="22"/>
          <w:szCs w:val="22"/>
          <w:lang w:val="sl-SI"/>
        </w:rPr>
        <w:t>:</w:t>
      </w:r>
      <w:r w:rsidRPr="00646D26">
        <w:rPr>
          <w:sz w:val="22"/>
          <w:szCs w:val="22"/>
          <w:lang w:val="sl-SI"/>
        </w:rPr>
        <w:t xml:space="preserve"> vrstu, način, rok izvršenja poslova i iznos naknade za izvršeni posao.</w:t>
      </w:r>
    </w:p>
    <w:p w:rsidR="00482C78" w:rsidRPr="00646D26" w:rsidRDefault="00482C78" w:rsidP="00E27B92">
      <w:pPr>
        <w:pStyle w:val="ListParagraph"/>
        <w:numPr>
          <w:ilvl w:val="0"/>
          <w:numId w:val="89"/>
        </w:numPr>
        <w:jc w:val="both"/>
        <w:rPr>
          <w:sz w:val="22"/>
          <w:szCs w:val="22"/>
          <w:lang w:val="sl-SI"/>
        </w:rPr>
      </w:pPr>
      <w:r w:rsidRPr="00646D26">
        <w:rPr>
          <w:sz w:val="22"/>
          <w:szCs w:val="22"/>
          <w:lang w:val="sl-SI"/>
        </w:rPr>
        <w:t xml:space="preserve">Licu, koje obavlja privremene i povremene poslove, osigurava se odmor u toku rada pod istim uslovima kaoi radnicima u radnom odnosu i druga prava, u skladu sa zakonom. </w:t>
      </w:r>
    </w:p>
    <w:p w:rsidR="0051214C" w:rsidRPr="00646D26" w:rsidRDefault="0051214C" w:rsidP="00821845">
      <w:pPr>
        <w:spacing w:after="0" w:line="240" w:lineRule="auto"/>
        <w:rPr>
          <w:rFonts w:ascii="Times New Roman" w:eastAsia="Times New Roman" w:hAnsi="Times New Roman" w:cs="Times New Roman"/>
          <w:b/>
          <w:lang w:val="sl-SI" w:eastAsia="bs-Latn-BA"/>
        </w:rPr>
      </w:pPr>
    </w:p>
    <w:p w:rsidR="0051214C" w:rsidRPr="00646D26" w:rsidRDefault="0051214C" w:rsidP="0051214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6821B5" w:rsidRPr="00646D26">
        <w:rPr>
          <w:rFonts w:ascii="Times New Roman" w:eastAsia="Times New Roman" w:hAnsi="Times New Roman" w:cs="Times New Roman"/>
          <w:b/>
          <w:lang w:val="sl-SI" w:eastAsia="bs-Latn-BA"/>
        </w:rPr>
        <w:t>26</w:t>
      </w:r>
      <w:r w:rsidRPr="00646D26">
        <w:rPr>
          <w:rFonts w:ascii="Times New Roman" w:eastAsia="Times New Roman" w:hAnsi="Times New Roman" w:cs="Times New Roman"/>
          <w:b/>
          <w:lang w:val="sl-SI" w:eastAsia="bs-Latn-BA"/>
        </w:rPr>
        <w:t>.</w:t>
      </w:r>
    </w:p>
    <w:p w:rsidR="00821845" w:rsidRPr="00646D26" w:rsidRDefault="00821845" w:rsidP="0051214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ivremeni i povremeni poslovi)</w:t>
      </w:r>
    </w:p>
    <w:p w:rsidR="0051214C" w:rsidRPr="00646D26" w:rsidRDefault="0051214C" w:rsidP="00E27B92">
      <w:pPr>
        <w:numPr>
          <w:ilvl w:val="0"/>
          <w:numId w:val="59"/>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Kao poslovi iz člana </w:t>
      </w:r>
      <w:r w:rsidR="00821845" w:rsidRPr="00646D26">
        <w:rPr>
          <w:rFonts w:ascii="Times New Roman" w:eastAsia="Times New Roman" w:hAnsi="Times New Roman" w:cs="Times New Roman"/>
          <w:lang w:val="sl-SI" w:eastAsia="bs-Latn-BA"/>
        </w:rPr>
        <w:t>2</w:t>
      </w:r>
      <w:r w:rsidR="00FF1DD9" w:rsidRPr="00646D26">
        <w:rPr>
          <w:rFonts w:ascii="Times New Roman" w:eastAsia="Times New Roman" w:hAnsi="Times New Roman" w:cs="Times New Roman"/>
          <w:lang w:val="sl-SI" w:eastAsia="bs-Latn-BA"/>
        </w:rPr>
        <w:t>5</w:t>
      </w:r>
      <w:r w:rsidRPr="00646D26">
        <w:rPr>
          <w:rFonts w:ascii="Times New Roman" w:eastAsia="Times New Roman" w:hAnsi="Times New Roman" w:cs="Times New Roman"/>
          <w:lang w:val="sl-SI" w:eastAsia="bs-Latn-BA"/>
        </w:rPr>
        <w:t>. ovog Pravilnika smatraju se:</w:t>
      </w:r>
    </w:p>
    <w:p w:rsidR="004237F0" w:rsidRPr="00646D26" w:rsidRDefault="004237F0" w:rsidP="00E27B92">
      <w:pPr>
        <w:pStyle w:val="ListParagraph"/>
        <w:numPr>
          <w:ilvl w:val="0"/>
          <w:numId w:val="134"/>
        </w:numPr>
        <w:rPr>
          <w:sz w:val="22"/>
          <w:szCs w:val="22"/>
          <w:lang w:val="sl-SI"/>
        </w:rPr>
      </w:pPr>
      <w:r w:rsidRPr="00646D26">
        <w:rPr>
          <w:sz w:val="22"/>
          <w:szCs w:val="22"/>
          <w:lang w:val="sl-SI"/>
        </w:rPr>
        <w:t>rad u ispitnim komisijama,</w:t>
      </w:r>
    </w:p>
    <w:p w:rsidR="004237F0" w:rsidRPr="00646D26" w:rsidRDefault="00924648"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w:t>
      </w:r>
      <w:r w:rsidR="004237F0" w:rsidRPr="00646D26">
        <w:rPr>
          <w:rFonts w:ascii="Times New Roman" w:eastAsia="Times New Roman" w:hAnsi="Times New Roman" w:cs="Times New Roman"/>
          <w:lang w:val="sl-SI" w:eastAsia="bs-Latn-BA"/>
        </w:rPr>
        <w:t>zrada rasporeda</w:t>
      </w:r>
      <w:r w:rsidRPr="00646D26">
        <w:rPr>
          <w:rFonts w:ascii="Times New Roman" w:eastAsia="Times New Roman" w:hAnsi="Times New Roman" w:cs="Times New Roman"/>
          <w:lang w:val="sl-SI" w:eastAsia="bs-Latn-BA"/>
        </w:rPr>
        <w:t>,</w:t>
      </w:r>
    </w:p>
    <w:p w:rsidR="004237F0" w:rsidRPr="00646D26" w:rsidRDefault="00924648"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r</w:t>
      </w:r>
      <w:r w:rsidR="004237F0" w:rsidRPr="00646D26">
        <w:rPr>
          <w:rFonts w:ascii="Times New Roman" w:eastAsia="Times New Roman" w:hAnsi="Times New Roman" w:cs="Times New Roman"/>
          <w:lang w:val="sl-SI" w:eastAsia="bs-Latn-BA"/>
        </w:rPr>
        <w:t>evod strane stručne i dr. lit</w:t>
      </w:r>
      <w:r w:rsidR="001A5898" w:rsidRPr="00646D26">
        <w:rPr>
          <w:rFonts w:ascii="Times New Roman" w:eastAsia="Times New Roman" w:hAnsi="Times New Roman" w:cs="Times New Roman"/>
          <w:lang w:val="sl-SI" w:eastAsia="bs-Latn-BA"/>
        </w:rPr>
        <w:t>erature</w:t>
      </w:r>
      <w:r w:rsidR="004237F0"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sluge štampanja i umnožavanja školskog lista</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zrada i realizacija školskih projekata</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ređivanje arhive i dokumentacije</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zvođenje pripremne i instruktivne nastave</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zvođenje nastave na kursevima i seminarima</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čišćenje snijega</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tovar i istovar materijala i opreme</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državanje stručnih seminara i predavanja</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 u komisijama koje imenuje školski odbor</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 na otklanjanju i okončanju zastoja dijela procesa rada,</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zrada stručnih elaborata,</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ealizacija programa mentora za osposobljavanje rada pripravnika,</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laćanje intelektualnih usluga i autorskih honorara,</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laniranje i realizacija projekta koji su odobreni od drugih pravnih subjekata, donatora, ili su odobreni putem javnih poziva,</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državanje informatičke opreme (hardware i software)</w:t>
      </w:r>
      <w:r w:rsidR="00924648" w:rsidRPr="00646D26">
        <w:rPr>
          <w:rFonts w:ascii="Times New Roman" w:eastAsia="Times New Roman" w:hAnsi="Times New Roman" w:cs="Times New Roman"/>
          <w:lang w:val="sl-SI" w:eastAsia="bs-Latn-BA"/>
        </w:rPr>
        <w:t>,</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ealizacija projekata javne, kulturne i sportske djelatnosti,</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zrada elaborata, ekspertiza i studija,</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avanje stručnih mišljenja i analiza,</w:t>
      </w:r>
    </w:p>
    <w:p w:rsidR="004237F0" w:rsidRPr="00646D26" w:rsidRDefault="004237F0"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stručno obučavanje i školovanje </w:t>
      </w:r>
      <w:r w:rsidR="00924648" w:rsidRPr="00646D26">
        <w:rPr>
          <w:rFonts w:ascii="Times New Roman" w:eastAsia="Times New Roman" w:hAnsi="Times New Roman" w:cs="Times New Roman"/>
          <w:lang w:val="sl-SI" w:eastAsia="bs-Latn-BA"/>
        </w:rPr>
        <w:t>radnika.</w:t>
      </w:r>
    </w:p>
    <w:p w:rsidR="007F54A3" w:rsidRPr="00646D26" w:rsidRDefault="007F54A3"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oslovi oko organizacije i rada produženog boravka i izdavanja u zakup prostora škole,</w:t>
      </w:r>
    </w:p>
    <w:p w:rsidR="0051214C" w:rsidRPr="00646D26" w:rsidRDefault="0051214C" w:rsidP="00E27B92">
      <w:pPr>
        <w:numPr>
          <w:ilvl w:val="0"/>
          <w:numId w:val="134"/>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tklanjanje kvarova, servisiranje opreme i slično.</w:t>
      </w:r>
    </w:p>
    <w:p w:rsidR="005C15F4" w:rsidRPr="00646D26" w:rsidRDefault="005C15F4" w:rsidP="00C8145E">
      <w:pPr>
        <w:tabs>
          <w:tab w:val="left" w:pos="960"/>
        </w:tabs>
        <w:spacing w:after="0" w:line="240" w:lineRule="auto"/>
        <w:rPr>
          <w:rFonts w:ascii="Times New Roman" w:eastAsia="Times New Roman" w:hAnsi="Times New Roman" w:cs="Times New Roman"/>
          <w:b/>
          <w:sz w:val="16"/>
          <w:szCs w:val="16"/>
          <w:lang w:val="hr-HR" w:eastAsia="bs-Latn-BA"/>
        </w:rPr>
      </w:pPr>
    </w:p>
    <w:p w:rsidR="00C8145E" w:rsidRPr="00646D26" w:rsidRDefault="006D6F3B" w:rsidP="006D6F3B">
      <w:pPr>
        <w:tabs>
          <w:tab w:val="left" w:pos="960"/>
        </w:tabs>
        <w:spacing w:after="0" w:line="240" w:lineRule="auto"/>
        <w:rPr>
          <w:rFonts w:ascii="Times New Roman" w:eastAsia="Times New Roman" w:hAnsi="Times New Roman" w:cs="Times New Roman"/>
          <w:b/>
          <w:lang w:val="hr-HR" w:eastAsia="bs-Latn-BA"/>
        </w:rPr>
      </w:pPr>
      <w:r w:rsidRPr="00646D26">
        <w:rPr>
          <w:rFonts w:ascii="Times New Roman" w:eastAsia="Times New Roman" w:hAnsi="Times New Roman" w:cs="Times New Roman"/>
          <w:b/>
          <w:lang w:val="hr-HR" w:eastAsia="bs-Latn-BA"/>
        </w:rPr>
        <w:t>III. OBRAZOVANJE, OSPOSOBLJAVANJE I USAVRŠAVANJE ZA RAD</w:t>
      </w:r>
    </w:p>
    <w:p w:rsidR="0051214C" w:rsidRPr="00646D26" w:rsidRDefault="0051214C" w:rsidP="00C56384">
      <w:pPr>
        <w:tabs>
          <w:tab w:val="left" w:pos="960"/>
        </w:tabs>
        <w:spacing w:after="0" w:line="240" w:lineRule="auto"/>
        <w:rPr>
          <w:rFonts w:ascii="Times New Roman" w:eastAsia="Times New Roman" w:hAnsi="Times New Roman" w:cs="Times New Roman"/>
          <w:b/>
          <w:sz w:val="16"/>
          <w:szCs w:val="16"/>
          <w:lang w:val="hr-HR" w:eastAsia="bs-Latn-BA"/>
        </w:rPr>
      </w:pPr>
    </w:p>
    <w:p w:rsidR="0051214C" w:rsidRPr="00646D26" w:rsidRDefault="0051214C" w:rsidP="0051214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7F54A3" w:rsidRPr="00646D26">
        <w:rPr>
          <w:rFonts w:ascii="Times New Roman" w:eastAsia="Times New Roman" w:hAnsi="Times New Roman" w:cs="Times New Roman"/>
          <w:b/>
          <w:lang w:val="sl-SI" w:eastAsia="bs-Latn-BA"/>
        </w:rPr>
        <w:t>27</w:t>
      </w:r>
      <w:r w:rsidRPr="00646D26">
        <w:rPr>
          <w:rFonts w:ascii="Times New Roman" w:eastAsia="Times New Roman" w:hAnsi="Times New Roman" w:cs="Times New Roman"/>
          <w:b/>
          <w:lang w:val="sl-SI" w:eastAsia="bs-Latn-BA"/>
        </w:rPr>
        <w:t>.</w:t>
      </w:r>
    </w:p>
    <w:p w:rsidR="00C56384" w:rsidRPr="00646D26" w:rsidRDefault="00C56384" w:rsidP="0051214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tručno usavršavanje i osposobljavanje za rad)</w:t>
      </w:r>
    </w:p>
    <w:p w:rsidR="0051214C" w:rsidRPr="00646D26" w:rsidRDefault="0051214C" w:rsidP="00E27B92">
      <w:pPr>
        <w:numPr>
          <w:ilvl w:val="0"/>
          <w:numId w:val="60"/>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Škola je dužna omogućiti radniku, u toku radnog odnosa, obrazovanje, osposobljavanje  i usavršavanje za rad kako slijedi:</w:t>
      </w:r>
    </w:p>
    <w:p w:rsidR="0051214C" w:rsidRPr="00646D26" w:rsidRDefault="0051214C" w:rsidP="00E27B92">
      <w:pPr>
        <w:numPr>
          <w:ilvl w:val="0"/>
          <w:numId w:val="61"/>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pućivanjem na stručno usavršavanje;</w:t>
      </w:r>
    </w:p>
    <w:p w:rsidR="0051214C" w:rsidRPr="00646D26" w:rsidRDefault="0051214C" w:rsidP="00E27B92">
      <w:pPr>
        <w:numPr>
          <w:ilvl w:val="0"/>
          <w:numId w:val="61"/>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pućivanjem na školovanje ili specijalizaciju;</w:t>
      </w:r>
    </w:p>
    <w:p w:rsidR="00C56384" w:rsidRPr="00646D26" w:rsidRDefault="0051214C" w:rsidP="00E27B92">
      <w:pPr>
        <w:numPr>
          <w:ilvl w:val="0"/>
          <w:numId w:val="61"/>
        </w:num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risustvo organizovanim  seminarima i kursevima.</w:t>
      </w:r>
    </w:p>
    <w:p w:rsidR="00C56384" w:rsidRPr="00646D26" w:rsidRDefault="00C56384" w:rsidP="00E27B92">
      <w:pPr>
        <w:numPr>
          <w:ilvl w:val="0"/>
          <w:numId w:val="60"/>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rsidR="00C56384" w:rsidRPr="00646D26" w:rsidRDefault="00C56384" w:rsidP="00E27B92">
      <w:pPr>
        <w:numPr>
          <w:ilvl w:val="0"/>
          <w:numId w:val="60"/>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Poslodavac snosi sve troškove obrazovanja na koje uputi radnika. </w:t>
      </w:r>
    </w:p>
    <w:p w:rsidR="0051214C" w:rsidRPr="00646D26" w:rsidRDefault="0051214C" w:rsidP="00E27B92">
      <w:pPr>
        <w:numPr>
          <w:ilvl w:val="0"/>
          <w:numId w:val="60"/>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Za vrijeme odsustvovanja sa posla radi obrazovanja, osposobljavanja i usavršavanja, radniku pripada pravo na  naknadu plaće  i naknadu putnih troškova.</w:t>
      </w:r>
    </w:p>
    <w:p w:rsidR="006D6F3B" w:rsidRPr="00646D26" w:rsidRDefault="006D6F3B" w:rsidP="00AF10CB">
      <w:pPr>
        <w:tabs>
          <w:tab w:val="left" w:pos="960"/>
        </w:tabs>
        <w:spacing w:after="0" w:line="240" w:lineRule="auto"/>
        <w:rPr>
          <w:rFonts w:ascii="Times New Roman" w:eastAsia="Times New Roman" w:hAnsi="Times New Roman" w:cs="Times New Roman"/>
          <w:b/>
          <w:sz w:val="16"/>
          <w:szCs w:val="16"/>
          <w:lang w:val="hr-HR" w:eastAsia="bs-Latn-BA"/>
        </w:rPr>
      </w:pPr>
    </w:p>
    <w:p w:rsidR="00B828E6" w:rsidRPr="00646D26" w:rsidRDefault="00271A36" w:rsidP="00384070">
      <w:pPr>
        <w:tabs>
          <w:tab w:val="left" w:pos="960"/>
        </w:tabs>
        <w:spacing w:after="0" w:line="240" w:lineRule="auto"/>
        <w:jc w:val="center"/>
        <w:rPr>
          <w:rFonts w:ascii="Times New Roman" w:eastAsia="Times New Roman" w:hAnsi="Times New Roman" w:cs="Times New Roman"/>
          <w:b/>
          <w:lang w:val="hr-HR" w:eastAsia="bs-Latn-BA"/>
        </w:rPr>
      </w:pPr>
      <w:r w:rsidRPr="00646D26">
        <w:rPr>
          <w:rFonts w:ascii="Times New Roman" w:eastAsia="Times New Roman" w:hAnsi="Times New Roman" w:cs="Times New Roman"/>
          <w:b/>
          <w:lang w:val="hr-HR" w:eastAsia="bs-Latn-BA"/>
        </w:rPr>
        <w:t xml:space="preserve">Član </w:t>
      </w:r>
      <w:r w:rsidR="00DF5E41" w:rsidRPr="00646D26">
        <w:rPr>
          <w:rFonts w:ascii="Times New Roman" w:eastAsia="Times New Roman" w:hAnsi="Times New Roman" w:cs="Times New Roman"/>
          <w:b/>
          <w:lang w:val="hr-HR" w:eastAsia="bs-Latn-BA"/>
        </w:rPr>
        <w:t>28</w:t>
      </w:r>
      <w:r w:rsidR="006D6F3B" w:rsidRPr="00646D26">
        <w:rPr>
          <w:rFonts w:ascii="Times New Roman" w:eastAsia="Times New Roman" w:hAnsi="Times New Roman" w:cs="Times New Roman"/>
          <w:b/>
          <w:lang w:val="hr-HR" w:eastAsia="bs-Latn-BA"/>
        </w:rPr>
        <w:t>.</w:t>
      </w:r>
    </w:p>
    <w:p w:rsidR="00AF10CB" w:rsidRPr="00646D26" w:rsidRDefault="00AF10CB" w:rsidP="00384070">
      <w:pPr>
        <w:tabs>
          <w:tab w:val="left" w:pos="960"/>
        </w:tabs>
        <w:spacing w:after="0" w:line="240" w:lineRule="auto"/>
        <w:jc w:val="center"/>
        <w:rPr>
          <w:rFonts w:ascii="Times New Roman" w:eastAsia="Times New Roman" w:hAnsi="Times New Roman" w:cs="Times New Roman"/>
          <w:b/>
          <w:lang w:val="hr-HR" w:eastAsia="bs-Latn-BA"/>
        </w:rPr>
      </w:pPr>
      <w:r w:rsidRPr="00646D26">
        <w:rPr>
          <w:rFonts w:ascii="Times New Roman" w:eastAsia="Times New Roman" w:hAnsi="Times New Roman" w:cs="Times New Roman"/>
          <w:b/>
          <w:lang w:val="hr-HR" w:eastAsia="bs-Latn-BA"/>
        </w:rPr>
        <w:t>(Prijem pripravnika)</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 xml:space="preserve">Lice koje prvi put zasniva radni odnos na poslovima nastavnika, stručnog ili drugog saradnika ima status pripravnika.  </w:t>
      </w:r>
    </w:p>
    <w:p w:rsidR="00384070" w:rsidRPr="00646D26" w:rsidRDefault="00384070"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 xml:space="preserve">Ugovor o radu sa pripravnikom zaključuje se na određeno vrijeme, a </w:t>
      </w:r>
      <w:r w:rsidR="001A5898" w:rsidRPr="00646D26">
        <w:rPr>
          <w:rFonts w:ascii="Times New Roman" w:eastAsia="Times New Roman" w:hAnsi="Times New Roman" w:cs="Times New Roman"/>
          <w:lang w:val="pl-PL"/>
        </w:rPr>
        <w:t xml:space="preserve">najduže do isteka roka utvrđenog za polaganje pedagoško – psihološke grupe predmeta (ukoliko je obavezan da to položi), odnosno do </w:t>
      </w:r>
      <w:r w:rsidR="007E0DC3" w:rsidRPr="00646D26">
        <w:rPr>
          <w:rFonts w:ascii="Times New Roman" w:eastAsia="Times New Roman" w:hAnsi="Times New Roman" w:cs="Times New Roman"/>
          <w:lang w:val="pl-PL"/>
        </w:rPr>
        <w:t>kada je obavezan da položi stručni ispit, u skladu sa zakonom.</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 xml:space="preserve">Škola je dužna, odmah po njegovom stupanju na posao, pripravniku izdati rješenje o pripravničkom stažu sa rokom polaganja ispita za samostalan odgojno-obrazovni rad, odnosno, stručnog ispita i imenovati mentora.  </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 xml:space="preserve">Po završetku pripravničkog staža, </w:t>
      </w:r>
      <w:r w:rsidR="00580EE4" w:rsidRPr="00646D26">
        <w:rPr>
          <w:rFonts w:ascii="Times New Roman" w:eastAsia="Times New Roman" w:hAnsi="Times New Roman" w:cs="Times New Roman"/>
          <w:lang w:val="pl-PL"/>
        </w:rPr>
        <w:t xml:space="preserve">u trajanju od 12 mjeseci, </w:t>
      </w:r>
      <w:r w:rsidRPr="00646D26">
        <w:rPr>
          <w:rFonts w:ascii="Times New Roman" w:eastAsia="Times New Roman" w:hAnsi="Times New Roman" w:cs="Times New Roman"/>
          <w:lang w:val="pl-PL"/>
        </w:rPr>
        <w:t>pripravnik je obavezan polagati ispit za samostalan odgojno-obrazovni rad, odnosno stručni ispit.</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 xml:space="preserve">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  </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Stručni ispit polaže se pred stručnom komisijom koju imenuje</w:t>
      </w:r>
      <w:r w:rsidR="00580EE4" w:rsidRPr="00646D26">
        <w:rPr>
          <w:rFonts w:ascii="Times New Roman" w:eastAsia="Times New Roman" w:hAnsi="Times New Roman" w:cs="Times New Roman"/>
          <w:lang w:val="pl-PL"/>
        </w:rPr>
        <w:t xml:space="preserve"> i razrješava</w:t>
      </w:r>
      <w:r w:rsidRPr="00646D26">
        <w:rPr>
          <w:rFonts w:ascii="Times New Roman" w:eastAsia="Times New Roman" w:hAnsi="Times New Roman" w:cs="Times New Roman"/>
          <w:lang w:val="pl-PL"/>
        </w:rPr>
        <w:t xml:space="preserve"> ministar.  </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U skladu sa nastavnim planom i programom u školi mogu se angažirati lica sa radnim iskustvom ili bez rad</w:t>
      </w:r>
      <w:r w:rsidR="00580EE4" w:rsidRPr="00646D26">
        <w:rPr>
          <w:rFonts w:ascii="Times New Roman" w:eastAsia="Times New Roman" w:hAnsi="Times New Roman" w:cs="Times New Roman"/>
          <w:lang w:val="pl-PL"/>
        </w:rPr>
        <w:t>nog iskustva u nastavi koje je završilo fakultet koji nije nastavnički.</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 xml:space="preserve">Lica iz stava </w:t>
      </w:r>
      <w:r w:rsidR="00E81F6A" w:rsidRPr="00646D26">
        <w:rPr>
          <w:rFonts w:ascii="Times New Roman" w:eastAsia="Times New Roman" w:hAnsi="Times New Roman" w:cs="Times New Roman"/>
          <w:lang w:val="pl-PL"/>
        </w:rPr>
        <w:t>(7)</w:t>
      </w:r>
      <w:r w:rsidRPr="00646D26">
        <w:rPr>
          <w:rFonts w:ascii="Times New Roman" w:eastAsia="Times New Roman" w:hAnsi="Times New Roman" w:cs="Times New Roman"/>
          <w:lang w:val="pl-PL"/>
        </w:rPr>
        <w:t xml:space="preserve"> ovog člana koja imaju položenu pedagoško-psihološku i didaktičko-metodičku grupu predmeta obavezna su položiti struč</w:t>
      </w:r>
      <w:r w:rsidR="00271A36" w:rsidRPr="00646D26">
        <w:rPr>
          <w:rFonts w:ascii="Times New Roman" w:eastAsia="Times New Roman" w:hAnsi="Times New Roman" w:cs="Times New Roman"/>
          <w:lang w:val="pl-PL"/>
        </w:rPr>
        <w:t>ni ispit za samostalan odgojno-</w:t>
      </w:r>
      <w:r w:rsidRPr="00646D26">
        <w:rPr>
          <w:rFonts w:ascii="Times New Roman" w:eastAsia="Times New Roman" w:hAnsi="Times New Roman" w:cs="Times New Roman"/>
          <w:lang w:val="pl-PL"/>
        </w:rPr>
        <w:t>obrazovni rad.</w:t>
      </w:r>
    </w:p>
    <w:p w:rsidR="00C8145E" w:rsidRPr="00646D26" w:rsidRDefault="00E81F6A"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Lica iz stava (7)</w:t>
      </w:r>
      <w:r w:rsidR="00C8145E" w:rsidRPr="00646D26">
        <w:rPr>
          <w:rFonts w:ascii="Times New Roman" w:eastAsia="Times New Roman" w:hAnsi="Times New Roman" w:cs="Times New Roman"/>
          <w:lang w:val="pl-PL"/>
        </w:rPr>
        <w:t xml:space="preserve"> ovog člana u čijem studiju nije bila </w:t>
      </w:r>
      <w:r w:rsidR="00271A36" w:rsidRPr="00646D26">
        <w:rPr>
          <w:rFonts w:ascii="Times New Roman" w:eastAsia="Times New Roman" w:hAnsi="Times New Roman" w:cs="Times New Roman"/>
          <w:lang w:val="pl-PL"/>
        </w:rPr>
        <w:t>zastupljena pedagoško-psihološka i metodičko-</w:t>
      </w:r>
      <w:r w:rsidR="00C8145E" w:rsidRPr="00646D26">
        <w:rPr>
          <w:rFonts w:ascii="Times New Roman" w:eastAsia="Times New Roman" w:hAnsi="Times New Roman" w:cs="Times New Roman"/>
          <w:lang w:val="pl-PL"/>
        </w:rPr>
        <w:t>didaktička grupa predmeta, obavezna su položiti navedenu grupu predmeta i stručni</w:t>
      </w:r>
      <w:r w:rsidR="00271A36" w:rsidRPr="00646D26">
        <w:rPr>
          <w:rFonts w:ascii="Times New Roman" w:eastAsia="Times New Roman" w:hAnsi="Times New Roman" w:cs="Times New Roman"/>
          <w:lang w:val="pl-PL"/>
        </w:rPr>
        <w:t xml:space="preserve"> ispit za samostalan </w:t>
      </w:r>
      <w:r w:rsidRPr="00646D26">
        <w:rPr>
          <w:rFonts w:ascii="Times New Roman" w:eastAsia="Times New Roman" w:hAnsi="Times New Roman" w:cs="Times New Roman"/>
          <w:lang w:val="pl-PL"/>
        </w:rPr>
        <w:t>odgojno-</w:t>
      </w:r>
      <w:r w:rsidR="00271A36" w:rsidRPr="00646D26">
        <w:rPr>
          <w:rFonts w:ascii="Times New Roman" w:eastAsia="Times New Roman" w:hAnsi="Times New Roman" w:cs="Times New Roman"/>
          <w:lang w:val="pl-PL"/>
        </w:rPr>
        <w:t>obrazovn</w:t>
      </w:r>
      <w:r w:rsidRPr="00646D26">
        <w:rPr>
          <w:rFonts w:ascii="Times New Roman" w:eastAsia="Times New Roman" w:hAnsi="Times New Roman" w:cs="Times New Roman"/>
          <w:lang w:val="pl-PL"/>
        </w:rPr>
        <w:t>i</w:t>
      </w:r>
      <w:r w:rsidR="00C8145E" w:rsidRPr="00646D26">
        <w:rPr>
          <w:rFonts w:ascii="Times New Roman" w:eastAsia="Times New Roman" w:hAnsi="Times New Roman" w:cs="Times New Roman"/>
          <w:lang w:val="pl-PL"/>
        </w:rPr>
        <w:t xml:space="preserve"> rad.</w:t>
      </w:r>
    </w:p>
    <w:p w:rsidR="00C8145E" w:rsidRPr="00646D26" w:rsidRDefault="00C8145E" w:rsidP="002F7724">
      <w:pPr>
        <w:numPr>
          <w:ilvl w:val="0"/>
          <w:numId w:val="20"/>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Licima iz stava (</w:t>
      </w:r>
      <w:r w:rsidR="00E81F6A" w:rsidRPr="00646D26">
        <w:rPr>
          <w:rFonts w:ascii="Times New Roman" w:eastAsia="Times New Roman" w:hAnsi="Times New Roman" w:cs="Times New Roman"/>
          <w:lang w:val="pl-PL"/>
        </w:rPr>
        <w:t>8</w:t>
      </w:r>
      <w:r w:rsidRPr="00646D26">
        <w:rPr>
          <w:rFonts w:ascii="Times New Roman" w:eastAsia="Times New Roman" w:hAnsi="Times New Roman" w:cs="Times New Roman"/>
          <w:lang w:val="pl-PL"/>
        </w:rPr>
        <w:t>) i (</w:t>
      </w:r>
      <w:r w:rsidR="00E81F6A" w:rsidRPr="00646D26">
        <w:rPr>
          <w:rFonts w:ascii="Times New Roman" w:eastAsia="Times New Roman" w:hAnsi="Times New Roman" w:cs="Times New Roman"/>
          <w:lang w:val="pl-PL"/>
        </w:rPr>
        <w:t>9)</w:t>
      </w:r>
      <w:r w:rsidRPr="00646D26">
        <w:rPr>
          <w:rFonts w:ascii="Times New Roman" w:eastAsia="Times New Roman" w:hAnsi="Times New Roman" w:cs="Times New Roman"/>
          <w:lang w:val="pl-PL"/>
        </w:rPr>
        <w:t xml:space="preserve">  ovog člana škola je dužna odmah po stupanju na posao izdati rješenje o pripravničkom stažu, odnosno rješenje o stažiranju, sa rokom polaganja </w:t>
      </w:r>
      <w:r w:rsidR="00271A36" w:rsidRPr="00646D26">
        <w:rPr>
          <w:rFonts w:ascii="Times New Roman" w:eastAsia="Times New Roman" w:hAnsi="Times New Roman" w:cs="Times New Roman"/>
          <w:lang w:val="pl-PL"/>
        </w:rPr>
        <w:t xml:space="preserve">ispita za samostalan </w:t>
      </w:r>
      <w:r w:rsidR="00E81F6A" w:rsidRPr="00646D26">
        <w:rPr>
          <w:rFonts w:ascii="Times New Roman" w:eastAsia="Times New Roman" w:hAnsi="Times New Roman" w:cs="Times New Roman"/>
          <w:lang w:val="pl-PL"/>
        </w:rPr>
        <w:t>odgojno-obrazovni rad</w:t>
      </w:r>
      <w:r w:rsidRPr="00646D26">
        <w:rPr>
          <w:rFonts w:ascii="Times New Roman" w:eastAsia="Times New Roman" w:hAnsi="Times New Roman" w:cs="Times New Roman"/>
          <w:lang w:val="pl-PL"/>
        </w:rPr>
        <w:t>, odnosno, stručnog ispita i imenovati mentora, a licima iz stava (</w:t>
      </w:r>
      <w:r w:rsidR="00E81F6A" w:rsidRPr="00646D26">
        <w:rPr>
          <w:rFonts w:ascii="Times New Roman" w:eastAsia="Times New Roman" w:hAnsi="Times New Roman" w:cs="Times New Roman"/>
          <w:lang w:val="pl-PL"/>
        </w:rPr>
        <w:t>9</w:t>
      </w:r>
      <w:r w:rsidRPr="00646D26">
        <w:rPr>
          <w:rFonts w:ascii="Times New Roman" w:eastAsia="Times New Roman" w:hAnsi="Times New Roman" w:cs="Times New Roman"/>
          <w:lang w:val="pl-PL"/>
        </w:rPr>
        <w:t xml:space="preserve">) i rješenje o obavezi polaganja pedagoško-psihološke i didaktičko-metodičke grupe predmeta.  </w:t>
      </w:r>
    </w:p>
    <w:p w:rsidR="00C8145E" w:rsidRPr="00646D26" w:rsidRDefault="00C8145E" w:rsidP="002F7724">
      <w:pPr>
        <w:numPr>
          <w:ilvl w:val="0"/>
          <w:numId w:val="20"/>
        </w:numPr>
        <w:spacing w:after="0" w:line="240" w:lineRule="auto"/>
        <w:ind w:left="426" w:hanging="425"/>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Rok za polaganje ispita grupe predmeta iz stava (</w:t>
      </w:r>
      <w:r w:rsidR="00DA60CF" w:rsidRPr="00646D26">
        <w:rPr>
          <w:rFonts w:ascii="Times New Roman" w:eastAsia="Times New Roman" w:hAnsi="Times New Roman" w:cs="Times New Roman"/>
          <w:lang w:val="pl-PL"/>
        </w:rPr>
        <w:t>9</w:t>
      </w:r>
      <w:r w:rsidRPr="00646D26">
        <w:rPr>
          <w:rFonts w:ascii="Times New Roman" w:eastAsia="Times New Roman" w:hAnsi="Times New Roman" w:cs="Times New Roman"/>
          <w:lang w:val="pl-PL"/>
        </w:rPr>
        <w:t>) ovog člana je 12 mjeseci od dana stupanja na rad ovih lica.</w:t>
      </w:r>
    </w:p>
    <w:p w:rsidR="00C8145E" w:rsidRPr="00646D26" w:rsidRDefault="00C8145E" w:rsidP="002F7724">
      <w:pPr>
        <w:numPr>
          <w:ilvl w:val="0"/>
          <w:numId w:val="20"/>
        </w:numPr>
        <w:spacing w:after="0" w:line="240" w:lineRule="auto"/>
        <w:ind w:hanging="425"/>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Lica iz stava (</w:t>
      </w:r>
      <w:r w:rsidR="009E6573" w:rsidRPr="00646D26">
        <w:rPr>
          <w:rFonts w:ascii="Times New Roman" w:eastAsia="Times New Roman" w:hAnsi="Times New Roman" w:cs="Times New Roman"/>
          <w:lang w:val="pl-PL"/>
        </w:rPr>
        <w:t>9</w:t>
      </w:r>
      <w:r w:rsidRPr="00646D26">
        <w:rPr>
          <w:rFonts w:ascii="Times New Roman" w:eastAsia="Times New Roman" w:hAnsi="Times New Roman" w:cs="Times New Roman"/>
          <w:lang w:val="pl-PL"/>
        </w:rPr>
        <w:t>) ovog člana odmah nakon što polože pedagoško-psihološku i didaktičko-metodičku grupu predmeta uz uvjet da su obavili pripravnički staž u propisanom trajanju, stiču pravo polaganja stručnog ispita za samostalan odgojno-obrazovni rad.</w:t>
      </w:r>
    </w:p>
    <w:p w:rsidR="00EE59E5" w:rsidRPr="00646D26" w:rsidRDefault="00C8145E" w:rsidP="002F7724">
      <w:pPr>
        <w:numPr>
          <w:ilvl w:val="0"/>
          <w:numId w:val="20"/>
        </w:numPr>
        <w:spacing w:after="0" w:line="240" w:lineRule="auto"/>
        <w:ind w:hanging="425"/>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Rok za polaganje stručnog ispita za lica iz stava (</w:t>
      </w:r>
      <w:r w:rsidR="009E6573" w:rsidRPr="00646D26">
        <w:rPr>
          <w:rFonts w:ascii="Times New Roman" w:eastAsia="Times New Roman" w:hAnsi="Times New Roman" w:cs="Times New Roman"/>
          <w:lang w:val="pl-PL"/>
        </w:rPr>
        <w:t>9</w:t>
      </w:r>
      <w:r w:rsidRPr="00646D26">
        <w:rPr>
          <w:rFonts w:ascii="Times New Roman" w:eastAsia="Times New Roman" w:hAnsi="Times New Roman" w:cs="Times New Roman"/>
          <w:lang w:val="pl-PL"/>
        </w:rPr>
        <w:t>) ovog člana je šest mjeseci od dana položenog posljednjeg ispita pedagoško-psihološke i metodičko-didaktičke grupe predmeta, odnosno šest mjeseci od posljednjeg dana obavljenog pripravničkog staža, u protivnom mu prestaje radni odnos u školi.</w:t>
      </w:r>
    </w:p>
    <w:p w:rsidR="007E0DC3" w:rsidRPr="00646D26" w:rsidRDefault="007E0DC3" w:rsidP="007E0DC3">
      <w:pPr>
        <w:spacing w:after="0" w:line="240" w:lineRule="auto"/>
        <w:ind w:left="-65"/>
        <w:jc w:val="both"/>
        <w:rPr>
          <w:rFonts w:ascii="Times New Roman" w:eastAsia="Times New Roman" w:hAnsi="Times New Roman" w:cs="Times New Roman"/>
          <w:lang w:val="pl-PL"/>
        </w:rPr>
      </w:pPr>
    </w:p>
    <w:p w:rsidR="00EE59E5" w:rsidRPr="00646D26" w:rsidRDefault="00EE59E5" w:rsidP="00EE59E5">
      <w:pPr>
        <w:spacing w:after="0" w:line="240" w:lineRule="auto"/>
        <w:ind w:left="-65"/>
        <w:jc w:val="center"/>
        <w:rPr>
          <w:rFonts w:ascii="Times New Roman" w:eastAsia="Times New Roman" w:hAnsi="Times New Roman" w:cs="Times New Roman"/>
          <w:b/>
          <w:lang w:val="pl-PL"/>
        </w:rPr>
      </w:pPr>
      <w:r w:rsidRPr="00646D26">
        <w:rPr>
          <w:rFonts w:ascii="Times New Roman" w:eastAsia="Times New Roman" w:hAnsi="Times New Roman" w:cs="Times New Roman"/>
          <w:b/>
          <w:lang w:val="pl-PL"/>
        </w:rPr>
        <w:t xml:space="preserve">Član </w:t>
      </w:r>
      <w:r w:rsidR="00C042C4" w:rsidRPr="00646D26">
        <w:rPr>
          <w:rFonts w:ascii="Times New Roman" w:eastAsia="Times New Roman" w:hAnsi="Times New Roman" w:cs="Times New Roman"/>
          <w:b/>
          <w:lang w:val="pl-PL"/>
        </w:rPr>
        <w:t>29</w:t>
      </w:r>
      <w:r w:rsidRPr="00646D26">
        <w:rPr>
          <w:rFonts w:ascii="Times New Roman" w:eastAsia="Times New Roman" w:hAnsi="Times New Roman" w:cs="Times New Roman"/>
          <w:b/>
          <w:lang w:val="pl-PL"/>
        </w:rPr>
        <w:t>.</w:t>
      </w:r>
    </w:p>
    <w:p w:rsidR="00765066" w:rsidRPr="00646D26" w:rsidRDefault="00EE59E5" w:rsidP="00EE59E5">
      <w:pPr>
        <w:spacing w:after="0" w:line="240" w:lineRule="auto"/>
        <w:jc w:val="center"/>
        <w:rPr>
          <w:rFonts w:ascii="Times New Roman" w:eastAsia="Times New Roman" w:hAnsi="Times New Roman" w:cs="Times New Roman"/>
          <w:b/>
          <w:lang w:val="pl-PL"/>
        </w:rPr>
      </w:pPr>
      <w:r w:rsidRPr="00646D26">
        <w:rPr>
          <w:rFonts w:ascii="Times New Roman" w:eastAsia="Times New Roman" w:hAnsi="Times New Roman" w:cs="Times New Roman"/>
          <w:b/>
          <w:lang w:val="pl-PL"/>
        </w:rPr>
        <w:t>(Pripravnički staž)</w:t>
      </w:r>
    </w:p>
    <w:p w:rsidR="00EE59E5" w:rsidRPr="00646D26" w:rsidRDefault="00EE59E5" w:rsidP="00EE59E5">
      <w:p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Radni odnos sa radnikom-pripravnikom, koji nije u neposrednom odgojno-obrazovnom procesu, zasniva se zaključivanjem ugo</w:t>
      </w:r>
      <w:r w:rsidR="00C042C4" w:rsidRPr="00646D26">
        <w:rPr>
          <w:rFonts w:ascii="Times New Roman" w:eastAsia="Times New Roman" w:hAnsi="Times New Roman" w:cs="Times New Roman"/>
          <w:lang w:val="pl-PL"/>
        </w:rPr>
        <w:t>vora o radu na određeno vrijeme</w:t>
      </w:r>
      <w:r w:rsidRPr="00646D26">
        <w:rPr>
          <w:rFonts w:ascii="Times New Roman" w:eastAsia="Times New Roman" w:hAnsi="Times New Roman" w:cs="Times New Roman"/>
          <w:lang w:val="pl-PL"/>
        </w:rPr>
        <w:t>, i to:</w:t>
      </w:r>
    </w:p>
    <w:p w:rsidR="00EE59E5" w:rsidRPr="00646D26" w:rsidRDefault="00EE59E5" w:rsidP="00E27B92">
      <w:pPr>
        <w:pStyle w:val="ListParagraph"/>
        <w:numPr>
          <w:ilvl w:val="0"/>
          <w:numId w:val="135"/>
        </w:numPr>
        <w:jc w:val="both"/>
        <w:rPr>
          <w:sz w:val="22"/>
          <w:szCs w:val="22"/>
          <w:lang w:val="pl-PL"/>
        </w:rPr>
      </w:pPr>
      <w:r w:rsidRPr="00646D26">
        <w:rPr>
          <w:sz w:val="22"/>
          <w:szCs w:val="22"/>
          <w:lang w:val="pl-PL"/>
        </w:rPr>
        <w:t>na šest mjeseci za poslove za koje se traži srednja i viša stručna sprema, i</w:t>
      </w:r>
    </w:p>
    <w:p w:rsidR="00EE59E5" w:rsidRPr="00646D26" w:rsidRDefault="00EE59E5" w:rsidP="00E27B92">
      <w:pPr>
        <w:pStyle w:val="ListParagraph"/>
        <w:numPr>
          <w:ilvl w:val="0"/>
          <w:numId w:val="135"/>
        </w:numPr>
        <w:jc w:val="both"/>
        <w:rPr>
          <w:sz w:val="22"/>
          <w:szCs w:val="22"/>
          <w:lang w:val="pl-PL"/>
        </w:rPr>
      </w:pPr>
      <w:r w:rsidRPr="00646D26">
        <w:rPr>
          <w:sz w:val="22"/>
          <w:szCs w:val="22"/>
          <w:lang w:val="pl-PL"/>
        </w:rPr>
        <w:t>na period najmanje jedne godine za poslove visoke stručne spreme.</w:t>
      </w:r>
    </w:p>
    <w:p w:rsidR="00EE59E5" w:rsidRPr="00646D26" w:rsidRDefault="00EE59E5" w:rsidP="00EE59E5">
      <w:pPr>
        <w:pStyle w:val="ListParagraph"/>
        <w:jc w:val="both"/>
        <w:rPr>
          <w:sz w:val="22"/>
          <w:szCs w:val="22"/>
          <w:lang w:val="pl-PL"/>
        </w:rPr>
      </w:pPr>
    </w:p>
    <w:p w:rsidR="00C8145E" w:rsidRPr="00646D26" w:rsidRDefault="00271A36" w:rsidP="00C8145E">
      <w:pPr>
        <w:tabs>
          <w:tab w:val="left" w:pos="960"/>
        </w:tabs>
        <w:spacing w:after="0" w:line="240" w:lineRule="auto"/>
        <w:jc w:val="center"/>
        <w:rPr>
          <w:rFonts w:ascii="Times New Roman" w:eastAsia="Times New Roman" w:hAnsi="Times New Roman" w:cs="Times New Roman"/>
          <w:b/>
          <w:lang w:val="hr-HR" w:eastAsia="bs-Latn-BA"/>
        </w:rPr>
      </w:pPr>
      <w:r w:rsidRPr="00646D26">
        <w:rPr>
          <w:rFonts w:ascii="Times New Roman" w:eastAsia="Times New Roman" w:hAnsi="Times New Roman" w:cs="Times New Roman"/>
          <w:b/>
          <w:lang w:val="hr-HR" w:eastAsia="bs-Latn-BA"/>
        </w:rPr>
        <w:t>Član 3</w:t>
      </w:r>
      <w:r w:rsidR="00C042C4" w:rsidRPr="00646D26">
        <w:rPr>
          <w:rFonts w:ascii="Times New Roman" w:eastAsia="Times New Roman" w:hAnsi="Times New Roman" w:cs="Times New Roman"/>
          <w:b/>
          <w:lang w:val="hr-HR" w:eastAsia="bs-Latn-BA"/>
        </w:rPr>
        <w:t>0</w:t>
      </w:r>
      <w:r w:rsidR="00384070" w:rsidRPr="00646D26">
        <w:rPr>
          <w:rFonts w:ascii="Times New Roman" w:eastAsia="Times New Roman" w:hAnsi="Times New Roman" w:cs="Times New Roman"/>
          <w:b/>
          <w:lang w:val="hr-HR" w:eastAsia="bs-Latn-BA"/>
        </w:rPr>
        <w:t>.</w:t>
      </w:r>
    </w:p>
    <w:p w:rsidR="00C8145E" w:rsidRPr="00646D26" w:rsidRDefault="00765066" w:rsidP="00765066">
      <w:pPr>
        <w:tabs>
          <w:tab w:val="left" w:pos="960"/>
        </w:tabs>
        <w:spacing w:after="0" w:line="240" w:lineRule="auto"/>
        <w:jc w:val="center"/>
        <w:rPr>
          <w:rFonts w:ascii="Times New Roman" w:eastAsia="Times New Roman" w:hAnsi="Times New Roman" w:cs="Times New Roman"/>
          <w:b/>
          <w:lang w:val="hr-HR" w:eastAsia="bs-Latn-BA"/>
        </w:rPr>
      </w:pPr>
      <w:r w:rsidRPr="00646D26">
        <w:rPr>
          <w:rFonts w:ascii="Times New Roman" w:eastAsia="Times New Roman" w:hAnsi="Times New Roman" w:cs="Times New Roman"/>
          <w:b/>
          <w:lang w:val="hr-HR" w:eastAsia="bs-Latn-BA"/>
        </w:rPr>
        <w:t>(Plaća pripravnika)</w:t>
      </w:r>
    </w:p>
    <w:p w:rsidR="00EE59E5" w:rsidRPr="00646D26" w:rsidRDefault="00EE59E5" w:rsidP="00E27B92">
      <w:pPr>
        <w:pStyle w:val="ListParagraph"/>
        <w:numPr>
          <w:ilvl w:val="0"/>
          <w:numId w:val="136"/>
        </w:numPr>
        <w:jc w:val="both"/>
        <w:rPr>
          <w:sz w:val="22"/>
          <w:szCs w:val="22"/>
        </w:rPr>
      </w:pPr>
      <w:r w:rsidRPr="00646D26">
        <w:rPr>
          <w:sz w:val="22"/>
          <w:szCs w:val="22"/>
        </w:rPr>
        <w:t>Radniku-pripravniku za vrijeme trajanja pripravničkog staža pripada osnovna plaća platnog razreda odgovarajućeg stepena za grupu poslova na koje je primljen u radni odnos na određeno vrijeme umanjena za 20%.</w:t>
      </w:r>
    </w:p>
    <w:p w:rsidR="00EE59E5" w:rsidRPr="00646D26" w:rsidRDefault="00EE59E5" w:rsidP="00E27B92">
      <w:pPr>
        <w:pStyle w:val="ListParagraph"/>
        <w:numPr>
          <w:ilvl w:val="0"/>
          <w:numId w:val="136"/>
        </w:numPr>
        <w:jc w:val="both"/>
        <w:rPr>
          <w:sz w:val="22"/>
          <w:szCs w:val="22"/>
        </w:rPr>
      </w:pPr>
      <w:r w:rsidRPr="00646D26">
        <w:rPr>
          <w:sz w:val="22"/>
          <w:szCs w:val="22"/>
        </w:rPr>
        <w:t>Početna osnovna plaća iz prethodnog stava ovog člana predstavlja samo iznos plaće bez dijela plaće po osnovu penzijskog staža.</w:t>
      </w:r>
    </w:p>
    <w:p w:rsidR="006D6F3B" w:rsidRPr="00646D26" w:rsidRDefault="006D6F3B" w:rsidP="00765066">
      <w:pPr>
        <w:spacing w:after="0" w:line="240" w:lineRule="auto"/>
        <w:rPr>
          <w:rFonts w:ascii="Times New Roman" w:eastAsia="Times New Roman" w:hAnsi="Times New Roman" w:cs="Times New Roman"/>
          <w:b/>
          <w:lang w:val="sl-SI" w:eastAsia="hr-HR"/>
        </w:rPr>
      </w:pPr>
    </w:p>
    <w:p w:rsidR="006D6F3B" w:rsidRPr="00646D26" w:rsidRDefault="006D6F3B" w:rsidP="006D6F3B">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0A5E97" w:rsidRPr="00646D26">
        <w:rPr>
          <w:rFonts w:ascii="Times New Roman" w:eastAsia="Times New Roman" w:hAnsi="Times New Roman" w:cs="Times New Roman"/>
          <w:b/>
          <w:lang w:val="sl-SI" w:eastAsia="hr-HR"/>
        </w:rPr>
        <w:t>3</w:t>
      </w:r>
      <w:r w:rsidR="00D84F71" w:rsidRPr="00646D26">
        <w:rPr>
          <w:rFonts w:ascii="Times New Roman" w:eastAsia="Times New Roman" w:hAnsi="Times New Roman" w:cs="Times New Roman"/>
          <w:b/>
          <w:lang w:val="sl-SI" w:eastAsia="hr-HR"/>
        </w:rPr>
        <w:t>1</w:t>
      </w:r>
      <w:r w:rsidRPr="00646D26">
        <w:rPr>
          <w:rFonts w:ascii="Times New Roman" w:eastAsia="Times New Roman" w:hAnsi="Times New Roman" w:cs="Times New Roman"/>
          <w:b/>
          <w:lang w:val="sl-SI" w:eastAsia="hr-HR"/>
        </w:rPr>
        <w:t>.</w:t>
      </w:r>
    </w:p>
    <w:p w:rsidR="00765066" w:rsidRPr="00646D26" w:rsidRDefault="00765066" w:rsidP="006D6F3B">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Sufinansiranje zapošljavanja pripravnika)</w:t>
      </w:r>
    </w:p>
    <w:p w:rsidR="006D6F3B" w:rsidRPr="00646D26" w:rsidRDefault="006D6F3B" w:rsidP="00E27B92">
      <w:pPr>
        <w:pStyle w:val="ListParagraph"/>
        <w:numPr>
          <w:ilvl w:val="0"/>
          <w:numId w:val="69"/>
        </w:numPr>
        <w:jc w:val="both"/>
        <w:rPr>
          <w:sz w:val="22"/>
          <w:szCs w:val="22"/>
          <w:lang w:val="sl-SI" w:eastAsia="hr-HR"/>
        </w:rPr>
      </w:pPr>
      <w:r w:rsidRPr="00646D26">
        <w:rPr>
          <w:sz w:val="22"/>
          <w:szCs w:val="22"/>
          <w:lang w:val="sl-SI" w:eastAsia="hr-HR"/>
        </w:rPr>
        <w:t>Škola može, u skladu sa Zakonom, Ugovorom o sufinansiranju zapošljavanja osoba sa VSS ili VŠS ili drugim propisom Kantona, sa pripravnikom zaključiti ugovor o obavljanju pripravničkog  staža.</w:t>
      </w:r>
    </w:p>
    <w:p w:rsidR="006D6F3B" w:rsidRPr="00646D26" w:rsidRDefault="006D6F3B" w:rsidP="00E27B92">
      <w:pPr>
        <w:pStyle w:val="ListParagraph"/>
        <w:numPr>
          <w:ilvl w:val="0"/>
          <w:numId w:val="69"/>
        </w:numPr>
        <w:jc w:val="both"/>
        <w:rPr>
          <w:sz w:val="22"/>
          <w:szCs w:val="22"/>
          <w:lang w:val="sl-SI" w:eastAsia="hr-HR"/>
        </w:rPr>
      </w:pPr>
      <w:r w:rsidRPr="00646D26">
        <w:rPr>
          <w:sz w:val="22"/>
          <w:szCs w:val="22"/>
          <w:lang w:eastAsia="hr-HR"/>
        </w:rPr>
        <w:t>Ugovor</w:t>
      </w:r>
      <w:r w:rsidR="00765066" w:rsidRPr="00646D26">
        <w:rPr>
          <w:sz w:val="22"/>
          <w:szCs w:val="22"/>
          <w:lang w:eastAsia="hr-HR"/>
        </w:rPr>
        <w:t xml:space="preserve"> se zaključuje u pisanoj formi </w:t>
      </w:r>
      <w:r w:rsidRPr="00646D26">
        <w:rPr>
          <w:sz w:val="22"/>
          <w:szCs w:val="22"/>
          <w:lang w:eastAsia="hr-HR"/>
        </w:rPr>
        <w:t>i to na onoliko vremena koliko traje priravnički staž propisan  za zanimanje na koje se odnosi, odnosno na onoliko vremena koliko je propisano Ugovorom o sufinansiranju zapošljavanja osoba sa VSS i VŠS.</w:t>
      </w:r>
    </w:p>
    <w:p w:rsidR="00C8145E" w:rsidRPr="00646D26" w:rsidRDefault="006D6F3B" w:rsidP="00E27B92">
      <w:pPr>
        <w:pStyle w:val="ListParagraph"/>
        <w:numPr>
          <w:ilvl w:val="0"/>
          <w:numId w:val="69"/>
        </w:numPr>
        <w:jc w:val="both"/>
        <w:rPr>
          <w:sz w:val="22"/>
          <w:szCs w:val="22"/>
          <w:lang w:val="sl-SI" w:eastAsia="hr-HR"/>
        </w:rPr>
      </w:pPr>
      <w:r w:rsidRPr="00646D26">
        <w:rPr>
          <w:sz w:val="22"/>
          <w:szCs w:val="22"/>
          <w:lang w:eastAsia="hr-HR"/>
        </w:rPr>
        <w:t>Ako se zapošljava lice u skladu sa Ugovorom o sufinansiranju osoba sa VSS i VŠS, pripravniku pripada osnovna plaća u skladu sa tim ugovorom.</w:t>
      </w:r>
    </w:p>
    <w:p w:rsidR="00476BA9" w:rsidRPr="00646D26" w:rsidRDefault="00476BA9" w:rsidP="00071B1B">
      <w:pPr>
        <w:spacing w:after="0" w:line="240" w:lineRule="auto"/>
        <w:rPr>
          <w:rFonts w:ascii="Times New Roman" w:eastAsia="Times New Roman" w:hAnsi="Times New Roman" w:cs="Times New Roman"/>
          <w:b/>
          <w:lang w:val="sl-SI" w:eastAsia="bs-Latn-BA"/>
        </w:rPr>
      </w:pPr>
    </w:p>
    <w:p w:rsidR="00C8145E" w:rsidRPr="00646D26" w:rsidRDefault="0099483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3</w:t>
      </w:r>
      <w:r w:rsidR="006D4548" w:rsidRPr="00646D26">
        <w:rPr>
          <w:rFonts w:ascii="Times New Roman" w:eastAsia="Times New Roman" w:hAnsi="Times New Roman" w:cs="Times New Roman"/>
          <w:b/>
          <w:lang w:val="sl-SI" w:eastAsia="bs-Latn-BA"/>
        </w:rPr>
        <w:t>2</w:t>
      </w:r>
      <w:r w:rsidR="00C8145E" w:rsidRPr="00646D26">
        <w:rPr>
          <w:rFonts w:ascii="Times New Roman" w:eastAsia="Times New Roman" w:hAnsi="Times New Roman" w:cs="Times New Roman"/>
          <w:b/>
          <w:lang w:val="sl-SI" w:eastAsia="bs-Latn-BA"/>
        </w:rPr>
        <w:t>.</w:t>
      </w:r>
    </w:p>
    <w:p w:rsidR="00071B1B" w:rsidRPr="00646D26" w:rsidRDefault="00071B1B" w:rsidP="00071B1B">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tručno osposobljavanje bez zasnivanja radnog odnosa)</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pl-PL" w:eastAsia="hr-HR"/>
        </w:rPr>
      </w:pPr>
      <w:r w:rsidRPr="00646D26">
        <w:rPr>
          <w:rFonts w:ascii="Times New Roman" w:eastAsia="Times New Roman" w:hAnsi="Times New Roman" w:cs="Times New Roman"/>
          <w:lang w:val="pl-PL" w:eastAsia="hr-HR"/>
        </w:rPr>
        <w:t>Lice se nakon završenog školovanja može izuzetno primiti na stručno usavršavanje za samostalan rad bez zasnivanja radnog odnosa, a u skladu sa zakonom, uz prethodno odobrenje Ministra za obrazovanje, nauku i mlade Kantona Sarajevo</w:t>
      </w:r>
    </w:p>
    <w:p w:rsidR="003D2819" w:rsidRPr="00646D26" w:rsidRDefault="00EE59E5" w:rsidP="002F7724">
      <w:pPr>
        <w:numPr>
          <w:ilvl w:val="0"/>
          <w:numId w:val="22"/>
        </w:numPr>
        <w:spacing w:after="0" w:line="240" w:lineRule="auto"/>
        <w:jc w:val="both"/>
        <w:rPr>
          <w:rFonts w:ascii="Times New Roman" w:eastAsia="Times New Roman" w:hAnsi="Times New Roman" w:cs="Times New Roman"/>
          <w:lang w:val="pl-PL" w:eastAsia="hr-HR"/>
        </w:rPr>
      </w:pPr>
      <w:r w:rsidRPr="00646D26">
        <w:rPr>
          <w:rFonts w:ascii="Times New Roman" w:eastAsia="Times New Roman" w:hAnsi="Times New Roman" w:cs="Times New Roman"/>
          <w:lang w:val="pl-PL" w:eastAsia="hr-HR"/>
        </w:rPr>
        <w:t xml:space="preserve">Ugovor o stručnom </w:t>
      </w:r>
      <w:r w:rsidR="003D2819" w:rsidRPr="00646D26">
        <w:rPr>
          <w:rFonts w:ascii="Times New Roman" w:eastAsia="Times New Roman" w:hAnsi="Times New Roman" w:cs="Times New Roman"/>
          <w:lang w:val="pl-PL" w:eastAsia="hr-HR"/>
        </w:rPr>
        <w:t>osposobljavanju</w:t>
      </w:r>
      <w:r w:rsidRPr="00646D26">
        <w:rPr>
          <w:rFonts w:ascii="Times New Roman" w:eastAsia="Times New Roman" w:hAnsi="Times New Roman" w:cs="Times New Roman"/>
          <w:lang w:val="pl-PL" w:eastAsia="hr-HR"/>
        </w:rPr>
        <w:t xml:space="preserve"> se zaključuje u pisanom obliku.</w:t>
      </w:r>
      <w:r w:rsidR="003D2819" w:rsidRPr="00646D26">
        <w:rPr>
          <w:rFonts w:ascii="Times New Roman" w:eastAsia="Times New Roman" w:hAnsi="Times New Roman" w:cs="Times New Roman"/>
          <w:lang w:eastAsia="bs-Latn-BA"/>
        </w:rPr>
        <w:t xml:space="preserve">Kopiju ugovora Škola  dostavlja nadležnoj službi za zapošljavanje u roku od osam dana od dana zaključenja ugovora, radi evidencije i </w:t>
      </w:r>
      <w:r w:rsidR="00294115" w:rsidRPr="00646D26">
        <w:rPr>
          <w:rFonts w:ascii="Times New Roman" w:eastAsia="Times New Roman" w:hAnsi="Times New Roman" w:cs="Times New Roman"/>
          <w:lang w:eastAsia="bs-Latn-BA"/>
        </w:rPr>
        <w:t>nadzora</w:t>
      </w:r>
      <w:r w:rsidR="003D2819" w:rsidRPr="00646D26">
        <w:rPr>
          <w:rFonts w:ascii="Times New Roman" w:eastAsia="Times New Roman" w:hAnsi="Times New Roman" w:cs="Times New Roman"/>
          <w:lang w:eastAsia="bs-Latn-BA"/>
        </w:rPr>
        <w:t>.</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pl-PL" w:eastAsia="hr-HR"/>
        </w:rPr>
      </w:pPr>
      <w:r w:rsidRPr="00646D26">
        <w:rPr>
          <w:rFonts w:ascii="Times New Roman" w:eastAsia="Times New Roman" w:hAnsi="Times New Roman" w:cs="Times New Roman"/>
          <w:lang w:val="pl-PL" w:eastAsia="hr-HR"/>
        </w:rPr>
        <w:t>Stručno osposobljavanje može trajati najduže godinu dana, koliko i pripravnički staž, ako to zakonom nije drugačije regulirano.</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Na lica iz stava (1) ovog člana analogno se primjenjuju stavovi (1)</w:t>
      </w:r>
      <w:r w:rsidR="000675BF" w:rsidRPr="00646D26">
        <w:rPr>
          <w:rFonts w:ascii="Times New Roman" w:eastAsia="Times New Roman" w:hAnsi="Times New Roman" w:cs="Times New Roman"/>
          <w:lang w:val="sl-SI" w:eastAsia="bs-Latn-BA"/>
        </w:rPr>
        <w:t>, (3)</w:t>
      </w:r>
      <w:r w:rsidRPr="00646D26">
        <w:rPr>
          <w:rFonts w:ascii="Times New Roman" w:eastAsia="Times New Roman" w:hAnsi="Times New Roman" w:cs="Times New Roman"/>
          <w:lang w:val="sl-SI" w:eastAsia="bs-Latn-BA"/>
        </w:rPr>
        <w:t xml:space="preserve"> do (</w:t>
      </w:r>
      <w:r w:rsidR="000675BF" w:rsidRPr="00646D26">
        <w:rPr>
          <w:rFonts w:ascii="Times New Roman" w:eastAsia="Times New Roman" w:hAnsi="Times New Roman" w:cs="Times New Roman"/>
          <w:lang w:val="sl-SI" w:eastAsia="bs-Latn-BA"/>
        </w:rPr>
        <w:t>6</w:t>
      </w:r>
      <w:r w:rsidRPr="00646D26">
        <w:rPr>
          <w:rFonts w:ascii="Times New Roman" w:eastAsia="Times New Roman" w:hAnsi="Times New Roman" w:cs="Times New Roman"/>
          <w:lang w:val="sl-SI" w:eastAsia="bs-Latn-BA"/>
        </w:rPr>
        <w:t xml:space="preserve">) člana </w:t>
      </w:r>
      <w:r w:rsidR="000675BF" w:rsidRPr="00646D26">
        <w:rPr>
          <w:rFonts w:ascii="Times New Roman" w:eastAsia="Times New Roman" w:hAnsi="Times New Roman" w:cs="Times New Roman"/>
          <w:lang w:val="sl-SI" w:eastAsia="bs-Latn-BA"/>
        </w:rPr>
        <w:t>28</w:t>
      </w:r>
      <w:r w:rsidRPr="00646D26">
        <w:rPr>
          <w:rFonts w:ascii="Times New Roman" w:eastAsia="Times New Roman" w:hAnsi="Times New Roman" w:cs="Times New Roman"/>
          <w:lang w:val="sl-SI" w:eastAsia="bs-Latn-BA"/>
        </w:rPr>
        <w:t>. ovog Pravilnika.</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Vrijeme stručnog osposobljavanja iz stava 1. ovog člana računa se u pripravnički staž i radno iskustvo utvrđeno kao uvjet za rad u određenom zanimanju i može trajati najduže onoliko vremena koliko traje pripravnički staž.  </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Lic</w:t>
      </w:r>
      <w:r w:rsidR="003D2819" w:rsidRPr="00646D26">
        <w:rPr>
          <w:rFonts w:ascii="Times New Roman" w:eastAsia="Times New Roman" w:hAnsi="Times New Roman" w:cs="Times New Roman"/>
          <w:lang w:val="sl-SI" w:eastAsia="bs-Latn-BA"/>
        </w:rPr>
        <w:t>u na stručnom osposobljavanju–</w:t>
      </w:r>
      <w:r w:rsidRPr="00646D26">
        <w:rPr>
          <w:rFonts w:ascii="Times New Roman" w:eastAsia="Times New Roman" w:hAnsi="Times New Roman" w:cs="Times New Roman"/>
          <w:lang w:val="sl-SI" w:eastAsia="bs-Latn-BA"/>
        </w:rPr>
        <w:t>volonteru u školi za vrijeme trajanja stručnog osposobljavanja pripada naknada 35% osnovne plaće platnog razreda odgovarajućeg stepena za grupu poslova na koje je primljen za volontiranje na određeno vrijeme.</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očetna osnovna plaća iz prethodnog stava ovog člana predstavlja samo iznos paće bez dijela plaće po osnovu penzijskog staža.</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Za vrijeme stručnog osposobljavanja, licu pripada pravo na ishranu u toku radnog vremen</w:t>
      </w:r>
      <w:r w:rsidR="003D2819" w:rsidRPr="00646D26">
        <w:rPr>
          <w:rFonts w:ascii="Times New Roman" w:eastAsia="Times New Roman" w:hAnsi="Times New Roman" w:cs="Times New Roman"/>
          <w:lang w:val="sl-SI" w:eastAsia="bs-Latn-BA"/>
        </w:rPr>
        <w:t xml:space="preserve">a </w:t>
      </w:r>
      <w:r w:rsidRPr="00646D26">
        <w:rPr>
          <w:rFonts w:ascii="Times New Roman" w:eastAsia="Times New Roman" w:hAnsi="Times New Roman" w:cs="Times New Roman"/>
          <w:lang w:val="sl-SI" w:eastAsia="bs-Latn-BA"/>
        </w:rPr>
        <w:t>(topli obrok) i pravo na prijevoz na posao i sa posla, pod jednakim uslovima kao i ostalim radnicima.</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eastAsia="bs-Latn-BA"/>
        </w:rPr>
        <w:t>Lice na stručnom osposobljavanju ima pravo na zdravstveno osiguranje</w:t>
      </w:r>
      <w:r w:rsidR="003D2819" w:rsidRPr="00646D26">
        <w:rPr>
          <w:rFonts w:ascii="Times New Roman" w:eastAsia="Times New Roman" w:hAnsi="Times New Roman" w:cs="Times New Roman"/>
          <w:lang w:eastAsia="bs-Latn-BA"/>
        </w:rPr>
        <w:t>,</w:t>
      </w:r>
      <w:r w:rsidRPr="00646D26">
        <w:rPr>
          <w:rFonts w:ascii="Times New Roman" w:eastAsia="Times New Roman" w:hAnsi="Times New Roman" w:cs="Times New Roman"/>
          <w:lang w:eastAsia="bs-Latn-BA"/>
        </w:rPr>
        <w:t xml:space="preserve"> kako je to utvrđeno propisima za nezaposlena lica, a prava po osnovu osiguranja za slučaj povrede na radu i profesionalnog oboljenja osigurava poslodavac u skladu sa propisima o penzijskom i invalidskom osiguranju. </w:t>
      </w:r>
    </w:p>
    <w:p w:rsidR="00EE59E5"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Licu za vrijeme stručnog osposobljavanja osigurava se odmor u toku rada, dnevni odmor između dva uzastopna radna dana i sedmični odmor.</w:t>
      </w:r>
    </w:p>
    <w:p w:rsidR="00EF5201" w:rsidRPr="00646D26" w:rsidRDefault="00EE59E5" w:rsidP="002F7724">
      <w:pPr>
        <w:numPr>
          <w:ilvl w:val="0"/>
          <w:numId w:val="2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zuzetno, lice koje je na stručnom osposobljavanju, ukoliko to žel</w:t>
      </w:r>
      <w:r w:rsidR="003D2819" w:rsidRPr="00646D26">
        <w:rPr>
          <w:rFonts w:ascii="Times New Roman" w:eastAsia="Times New Roman" w:hAnsi="Times New Roman" w:cs="Times New Roman"/>
          <w:lang w:val="sl-SI" w:eastAsia="bs-Latn-BA"/>
        </w:rPr>
        <w:t>i</w:t>
      </w:r>
      <w:r w:rsidRPr="00646D26">
        <w:rPr>
          <w:rFonts w:ascii="Times New Roman" w:eastAsia="Times New Roman" w:hAnsi="Times New Roman" w:cs="Times New Roman"/>
          <w:lang w:val="sl-SI" w:eastAsia="bs-Latn-BA"/>
        </w:rPr>
        <w:t xml:space="preserve">, može </w:t>
      </w:r>
      <w:r w:rsidR="003D2819" w:rsidRPr="00646D26">
        <w:rPr>
          <w:rFonts w:ascii="Times New Roman" w:eastAsia="Times New Roman" w:hAnsi="Times New Roman" w:cs="Times New Roman"/>
          <w:lang w:val="sl-SI" w:eastAsia="bs-Latn-BA"/>
        </w:rPr>
        <w:t>školi</w:t>
      </w:r>
      <w:r w:rsidRPr="00646D26">
        <w:rPr>
          <w:rFonts w:ascii="Times New Roman" w:eastAsia="Times New Roman" w:hAnsi="Times New Roman" w:cs="Times New Roman"/>
          <w:lang w:val="sl-SI" w:eastAsia="bs-Latn-BA"/>
        </w:rPr>
        <w:t xml:space="preserve"> podnijeti ovjerenu pisanu izjavu da se odriče prava na naknade utvrđene ovim članom.</w:t>
      </w:r>
    </w:p>
    <w:p w:rsidR="007A21AB" w:rsidRPr="00646D26" w:rsidRDefault="007A21AB" w:rsidP="007A21AB">
      <w:pPr>
        <w:spacing w:after="0" w:line="240" w:lineRule="auto"/>
        <w:ind w:left="360"/>
        <w:jc w:val="both"/>
        <w:rPr>
          <w:rFonts w:ascii="Times New Roman" w:eastAsia="Times New Roman" w:hAnsi="Times New Roman" w:cs="Times New Roman"/>
          <w:lang w:val="sl-SI" w:eastAsia="bs-Latn-BA"/>
        </w:rPr>
      </w:pPr>
    </w:p>
    <w:p w:rsidR="00C8145E" w:rsidRPr="00646D26" w:rsidRDefault="0099483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3</w:t>
      </w:r>
      <w:r w:rsidR="006D4548" w:rsidRPr="00646D26">
        <w:rPr>
          <w:rFonts w:ascii="Times New Roman" w:eastAsia="Times New Roman" w:hAnsi="Times New Roman" w:cs="Times New Roman"/>
          <w:b/>
          <w:lang w:val="sl-SI" w:eastAsia="bs-Latn-BA"/>
        </w:rPr>
        <w:t>3</w:t>
      </w:r>
      <w:r w:rsidR="00EF5201" w:rsidRPr="00646D26">
        <w:rPr>
          <w:rFonts w:ascii="Times New Roman" w:eastAsia="Times New Roman" w:hAnsi="Times New Roman" w:cs="Times New Roman"/>
          <w:b/>
          <w:lang w:val="sl-SI" w:eastAsia="bs-Latn-BA"/>
        </w:rPr>
        <w:t>.</w:t>
      </w:r>
    </w:p>
    <w:p w:rsidR="00071B1B" w:rsidRPr="00646D26" w:rsidRDefault="00071B1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cjenjivanje i napredovanje radnika)</w:t>
      </w:r>
    </w:p>
    <w:p w:rsidR="00C8145E" w:rsidRPr="00646D26" w:rsidRDefault="0099483B" w:rsidP="002F7724">
      <w:pPr>
        <w:numPr>
          <w:ilvl w:val="0"/>
          <w:numId w:val="2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 nastavnika i </w:t>
      </w:r>
      <w:r w:rsidR="00C8145E" w:rsidRPr="00646D26">
        <w:rPr>
          <w:rFonts w:ascii="Times New Roman" w:eastAsia="Times New Roman" w:hAnsi="Times New Roman" w:cs="Times New Roman"/>
          <w:lang w:val="sl-SI" w:eastAsia="bs-Latn-BA"/>
        </w:rPr>
        <w:t>stručnih saradnika ocjenjuje se  na osnovu Pravilnika koji donosi ministaruz obavezne konsultacije sa predstavnicima sindikata.</w:t>
      </w:r>
    </w:p>
    <w:p w:rsidR="00C8145E" w:rsidRPr="00646D26" w:rsidRDefault="00EF5201" w:rsidP="002F7724">
      <w:pPr>
        <w:numPr>
          <w:ilvl w:val="0"/>
          <w:numId w:val="2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ci</w:t>
      </w:r>
      <w:r w:rsidR="00C8145E" w:rsidRPr="00646D26">
        <w:rPr>
          <w:rFonts w:ascii="Times New Roman" w:eastAsia="Times New Roman" w:hAnsi="Times New Roman" w:cs="Times New Roman"/>
          <w:lang w:val="sl-SI" w:eastAsia="bs-Latn-BA"/>
        </w:rPr>
        <w:t xml:space="preserve"> napreduju prema iskazanoj stručnoj sposobnosti, uspjehu u radu i godinama staža.</w:t>
      </w:r>
    </w:p>
    <w:p w:rsidR="00C8145E" w:rsidRPr="00646D26" w:rsidRDefault="00C8145E" w:rsidP="002F7724">
      <w:pPr>
        <w:numPr>
          <w:ilvl w:val="0"/>
          <w:numId w:val="2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Stručna sposobnost i uspjeh u radu iskazuju se kroz ocjenu rada </w:t>
      </w:r>
      <w:r w:rsidR="00EF520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w:t>
      </w:r>
    </w:p>
    <w:p w:rsidR="00C8145E" w:rsidRPr="00646D26" w:rsidRDefault="00EF5201" w:rsidP="002F7724">
      <w:pPr>
        <w:numPr>
          <w:ilvl w:val="0"/>
          <w:numId w:val="2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ci</w:t>
      </w:r>
      <w:r w:rsidR="00C8145E" w:rsidRPr="00646D26">
        <w:rPr>
          <w:rFonts w:ascii="Times New Roman" w:eastAsia="Times New Roman" w:hAnsi="Times New Roman" w:cs="Times New Roman"/>
          <w:lang w:val="sl-SI" w:eastAsia="bs-Latn-BA"/>
        </w:rPr>
        <w:t xml:space="preserve"> napreduju u više zvanje u okviru istog stepena školske spreme.</w:t>
      </w:r>
    </w:p>
    <w:p w:rsidR="00C8145E" w:rsidRPr="00646D26" w:rsidRDefault="00EF5201" w:rsidP="002F7724">
      <w:pPr>
        <w:numPr>
          <w:ilvl w:val="0"/>
          <w:numId w:val="2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Radnici</w:t>
      </w:r>
      <w:r w:rsidR="00C8145E" w:rsidRPr="00646D26">
        <w:rPr>
          <w:rFonts w:ascii="Times New Roman" w:eastAsia="Times New Roman" w:hAnsi="Times New Roman" w:cs="Times New Roman"/>
          <w:lang w:val="sl-SI" w:eastAsia="bs-Latn-BA"/>
        </w:rPr>
        <w:t xml:space="preserve"> koji su u toku nastavne godine radili manje od šest mjeseci ne ocjenjuju se za tu godinu, bez obzira na razloge.</w:t>
      </w:r>
    </w:p>
    <w:p w:rsidR="00C8145E" w:rsidRPr="00646D26" w:rsidRDefault="00C8145E" w:rsidP="002F7724">
      <w:pPr>
        <w:numPr>
          <w:ilvl w:val="0"/>
          <w:numId w:val="2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U slučajevima kada je protiv </w:t>
      </w:r>
      <w:r w:rsidR="00EF520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pokrenut postupak za utvrđivanje odgovornosti zbog teške povrede dužnosti ili je </w:t>
      </w:r>
      <w:r w:rsidR="00EF5201"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udaljen sa dužnosti, zaustavlja se računanje vremena za unapređivanje </w:t>
      </w:r>
      <w:r w:rsidR="00EF520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dok traje postupak za utvrđivanje odgovornosti.</w:t>
      </w:r>
    </w:p>
    <w:p w:rsidR="00C8145E" w:rsidRPr="00646D26" w:rsidRDefault="00C8145E" w:rsidP="002F7724">
      <w:pPr>
        <w:numPr>
          <w:ilvl w:val="0"/>
          <w:numId w:val="2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Ukoliko nakon provedenog postupka za utvrđivanje odgovornosti zbog teške povrede dužnosti, </w:t>
      </w:r>
      <w:r w:rsidR="00EF5201"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bude oslobođen od odgovornosti ili teška povreda dužnost</w:t>
      </w:r>
      <w:r w:rsidR="003B2986" w:rsidRPr="00646D26">
        <w:rPr>
          <w:rFonts w:ascii="Times New Roman" w:eastAsia="Times New Roman" w:hAnsi="Times New Roman" w:cs="Times New Roman"/>
          <w:lang w:val="sl-SI" w:eastAsia="bs-Latn-BA"/>
        </w:rPr>
        <w:t>i bude prekvalifikovana u la</w:t>
      </w:r>
      <w:r w:rsidRPr="00646D26">
        <w:rPr>
          <w:rFonts w:ascii="Times New Roman" w:eastAsia="Times New Roman" w:hAnsi="Times New Roman" w:cs="Times New Roman"/>
          <w:lang w:val="sl-SI" w:eastAsia="bs-Latn-BA"/>
        </w:rPr>
        <w:t>k</w:t>
      </w:r>
      <w:r w:rsidR="003B2986" w:rsidRPr="00646D26">
        <w:rPr>
          <w:rFonts w:ascii="Times New Roman" w:eastAsia="Times New Roman" w:hAnsi="Times New Roman" w:cs="Times New Roman"/>
          <w:lang w:val="sl-SI" w:eastAsia="bs-Latn-BA"/>
        </w:rPr>
        <w:t>š</w:t>
      </w:r>
      <w:r w:rsidRPr="00646D26">
        <w:rPr>
          <w:rFonts w:ascii="Times New Roman" w:eastAsia="Times New Roman" w:hAnsi="Times New Roman" w:cs="Times New Roman"/>
          <w:lang w:val="sl-SI" w:eastAsia="bs-Latn-BA"/>
        </w:rPr>
        <w:t xml:space="preserve">u povredu dužnosti, prethodno zaustavljeno vrijeme za napredovanje </w:t>
      </w:r>
      <w:r w:rsidR="00EF520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uračunava se u vrijeme za unapređivanje </w:t>
      </w:r>
      <w:r w:rsidR="00EF520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u viši platni razred.</w:t>
      </w:r>
    </w:p>
    <w:p w:rsidR="00EF5201" w:rsidRPr="00646D26" w:rsidRDefault="00EF5201" w:rsidP="00071B1B">
      <w:pPr>
        <w:spacing w:after="0" w:line="240" w:lineRule="auto"/>
        <w:rPr>
          <w:rFonts w:ascii="Times New Roman" w:eastAsia="Times New Roman" w:hAnsi="Times New Roman" w:cs="Times New Roman"/>
          <w:b/>
          <w:lang w:val="sl-SI" w:eastAsia="bs-Latn-BA"/>
        </w:rPr>
      </w:pPr>
    </w:p>
    <w:p w:rsidR="00C8145E" w:rsidRPr="00646D26" w:rsidRDefault="0099483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3</w:t>
      </w:r>
      <w:r w:rsidR="00B3238C" w:rsidRPr="00646D26">
        <w:rPr>
          <w:rFonts w:ascii="Times New Roman" w:eastAsia="Times New Roman" w:hAnsi="Times New Roman" w:cs="Times New Roman"/>
          <w:b/>
          <w:lang w:val="sl-SI" w:eastAsia="bs-Latn-BA"/>
        </w:rPr>
        <w:t>4</w:t>
      </w:r>
      <w:r w:rsidR="00EF5201" w:rsidRPr="00646D26">
        <w:rPr>
          <w:rFonts w:ascii="Times New Roman" w:eastAsia="Times New Roman" w:hAnsi="Times New Roman" w:cs="Times New Roman"/>
          <w:b/>
          <w:lang w:val="sl-SI" w:eastAsia="bs-Latn-BA"/>
        </w:rPr>
        <w:t>.</w:t>
      </w:r>
    </w:p>
    <w:p w:rsidR="00071B1B" w:rsidRPr="00646D26" w:rsidRDefault="00071B1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lužbena zvanja)</w:t>
      </w:r>
    </w:p>
    <w:p w:rsidR="00C8145E" w:rsidRPr="00646D26" w:rsidRDefault="00C8145E" w:rsidP="002F7724">
      <w:pPr>
        <w:numPr>
          <w:ilvl w:val="0"/>
          <w:numId w:val="2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lužbena zvanja zaposlenika iz osnovne djelatnosti škole su osnovna i posebna.</w:t>
      </w:r>
    </w:p>
    <w:p w:rsidR="00C8145E" w:rsidRPr="00646D26" w:rsidRDefault="00C8145E" w:rsidP="002F7724">
      <w:pPr>
        <w:numPr>
          <w:ilvl w:val="0"/>
          <w:numId w:val="24"/>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snovna z</w:t>
      </w:r>
      <w:r w:rsidR="00CD1C0B" w:rsidRPr="00646D26">
        <w:rPr>
          <w:rFonts w:ascii="Times New Roman" w:eastAsia="Times New Roman" w:hAnsi="Times New Roman" w:cs="Times New Roman"/>
          <w:lang w:val="sl-SI" w:eastAsia="bs-Latn-BA"/>
        </w:rPr>
        <w:t xml:space="preserve">vanja su utvrđena </w:t>
      </w:r>
      <w:r w:rsidRPr="00646D26">
        <w:rPr>
          <w:rFonts w:ascii="Times New Roman" w:eastAsia="Times New Roman" w:hAnsi="Times New Roman" w:cs="Times New Roman"/>
          <w:lang w:val="sl-SI" w:eastAsia="bs-Latn-BA"/>
        </w:rPr>
        <w:t>unutrašnjo</w:t>
      </w:r>
      <w:r w:rsidR="00CD1C0B" w:rsidRPr="00646D26">
        <w:rPr>
          <w:rFonts w:ascii="Times New Roman" w:eastAsia="Times New Roman" w:hAnsi="Times New Roman" w:cs="Times New Roman"/>
          <w:lang w:val="sl-SI" w:eastAsia="bs-Latn-BA"/>
        </w:rPr>
        <w:t>m</w:t>
      </w:r>
      <w:r w:rsidRPr="00646D26">
        <w:rPr>
          <w:rFonts w:ascii="Times New Roman" w:eastAsia="Times New Roman" w:hAnsi="Times New Roman" w:cs="Times New Roman"/>
          <w:lang w:val="sl-SI" w:eastAsia="bs-Latn-BA"/>
        </w:rPr>
        <w:t xml:space="preserve"> organizacij</w:t>
      </w:r>
      <w:r w:rsidR="00CD1C0B" w:rsidRPr="00646D26">
        <w:rPr>
          <w:rFonts w:ascii="Times New Roman" w:eastAsia="Times New Roman" w:hAnsi="Times New Roman" w:cs="Times New Roman"/>
          <w:lang w:val="sl-SI" w:eastAsia="bs-Latn-BA"/>
        </w:rPr>
        <w:t>om</w:t>
      </w:r>
      <w:r w:rsidRPr="00646D26">
        <w:rPr>
          <w:rFonts w:ascii="Times New Roman" w:eastAsia="Times New Roman" w:hAnsi="Times New Roman" w:cs="Times New Roman"/>
          <w:lang w:val="sl-SI" w:eastAsia="bs-Latn-BA"/>
        </w:rPr>
        <w:t xml:space="preserve"> i sistematizacij</w:t>
      </w:r>
      <w:r w:rsidR="00CD1C0B" w:rsidRPr="00646D26">
        <w:rPr>
          <w:rFonts w:ascii="Times New Roman" w:eastAsia="Times New Roman" w:hAnsi="Times New Roman" w:cs="Times New Roman"/>
          <w:lang w:val="sl-SI" w:eastAsia="bs-Latn-BA"/>
        </w:rPr>
        <w:t>om</w:t>
      </w:r>
      <w:r w:rsidRPr="00646D26">
        <w:rPr>
          <w:rFonts w:ascii="Times New Roman" w:eastAsia="Times New Roman" w:hAnsi="Times New Roman" w:cs="Times New Roman"/>
          <w:lang w:val="sl-SI" w:eastAsia="bs-Latn-BA"/>
        </w:rPr>
        <w:t xml:space="preserve"> radnih mjesta, a posebna zvanja utvrđuju se rješenjem direktora škole u skladu </w:t>
      </w:r>
      <w:r w:rsidR="00705976" w:rsidRPr="00646D26">
        <w:rPr>
          <w:rFonts w:ascii="Times New Roman" w:eastAsia="Times New Roman" w:hAnsi="Times New Roman" w:cs="Times New Roman"/>
          <w:lang w:val="sl-SI" w:eastAsia="bs-Latn-BA"/>
        </w:rPr>
        <w:t xml:space="preserve">sa Pravilnikom </w:t>
      </w:r>
      <w:r w:rsidRPr="00646D26">
        <w:rPr>
          <w:rFonts w:ascii="Times New Roman" w:eastAsia="Times New Roman" w:hAnsi="Times New Roman" w:cs="Times New Roman"/>
          <w:lang w:val="sl-SI" w:eastAsia="bs-Latn-BA"/>
        </w:rPr>
        <w:t>koji donosi Ministar i ovim Pravilnikom.</w:t>
      </w:r>
    </w:p>
    <w:p w:rsidR="00EF5201" w:rsidRPr="00646D26" w:rsidRDefault="00EF5201" w:rsidP="00071B1B">
      <w:pPr>
        <w:spacing w:after="0" w:line="240" w:lineRule="auto"/>
        <w:rPr>
          <w:rFonts w:ascii="Times New Roman" w:eastAsia="Times New Roman" w:hAnsi="Times New Roman" w:cs="Times New Roman"/>
          <w:b/>
          <w:lang w:val="sl-SI" w:eastAsia="bs-Latn-BA"/>
        </w:rPr>
      </w:pPr>
    </w:p>
    <w:p w:rsidR="00C8145E" w:rsidRPr="00646D26" w:rsidRDefault="0099483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3</w:t>
      </w:r>
      <w:r w:rsidR="00DF4EFD" w:rsidRPr="00646D26">
        <w:rPr>
          <w:rFonts w:ascii="Times New Roman" w:eastAsia="Times New Roman" w:hAnsi="Times New Roman" w:cs="Times New Roman"/>
          <w:b/>
          <w:lang w:val="sl-SI" w:eastAsia="bs-Latn-BA"/>
        </w:rPr>
        <w:t>5</w:t>
      </w:r>
      <w:r w:rsidR="00EF5201" w:rsidRPr="00646D26">
        <w:rPr>
          <w:rFonts w:ascii="Times New Roman" w:eastAsia="Times New Roman" w:hAnsi="Times New Roman" w:cs="Times New Roman"/>
          <w:b/>
          <w:lang w:val="sl-SI" w:eastAsia="bs-Latn-BA"/>
        </w:rPr>
        <w:t>.</w:t>
      </w:r>
    </w:p>
    <w:p w:rsidR="00071B1B" w:rsidRPr="00646D26" w:rsidRDefault="00071B1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w:t>
      </w:r>
      <w:r w:rsidR="00714B4D" w:rsidRPr="00646D26">
        <w:rPr>
          <w:rFonts w:ascii="Times New Roman" w:eastAsia="Times New Roman" w:hAnsi="Times New Roman" w:cs="Times New Roman"/>
          <w:b/>
          <w:lang w:val="sl-SI" w:eastAsia="bs-Latn-BA"/>
        </w:rPr>
        <w:t>Saradnici</w:t>
      </w:r>
      <w:r w:rsidRPr="00646D26">
        <w:rPr>
          <w:rFonts w:ascii="Times New Roman" w:eastAsia="Times New Roman" w:hAnsi="Times New Roman" w:cs="Times New Roman"/>
          <w:b/>
          <w:lang w:val="sl-SI" w:eastAsia="bs-Latn-BA"/>
        </w:rPr>
        <w:t>)</w:t>
      </w:r>
    </w:p>
    <w:p w:rsidR="00C8145E" w:rsidRPr="00646D26" w:rsidRDefault="00C8145E" w:rsidP="003B2986">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dministrativno-finansijsko o</w:t>
      </w:r>
      <w:r w:rsidR="00071B1B" w:rsidRPr="00646D26">
        <w:rPr>
          <w:rFonts w:ascii="Times New Roman" w:eastAsia="Times New Roman" w:hAnsi="Times New Roman" w:cs="Times New Roman"/>
          <w:lang w:val="sl-SI" w:eastAsia="bs-Latn-BA"/>
        </w:rPr>
        <w:t>soblje u Školi (u daljem tekstu</w:t>
      </w:r>
      <w:r w:rsidRPr="00646D26">
        <w:rPr>
          <w:rFonts w:ascii="Times New Roman" w:eastAsia="Times New Roman" w:hAnsi="Times New Roman" w:cs="Times New Roman"/>
          <w:lang w:val="sl-SI" w:eastAsia="bs-Latn-BA"/>
        </w:rPr>
        <w:t xml:space="preserve">: </w:t>
      </w:r>
      <w:r w:rsidR="002A3146" w:rsidRPr="00646D26">
        <w:rPr>
          <w:rFonts w:ascii="Times New Roman" w:eastAsia="Times New Roman" w:hAnsi="Times New Roman" w:cs="Times New Roman"/>
          <w:lang w:val="sl-SI" w:eastAsia="bs-Latn-BA"/>
        </w:rPr>
        <w:t>saradni</w:t>
      </w:r>
      <w:r w:rsidR="00B73EE6" w:rsidRPr="00646D26">
        <w:rPr>
          <w:rFonts w:ascii="Times New Roman" w:eastAsia="Times New Roman" w:hAnsi="Times New Roman" w:cs="Times New Roman"/>
          <w:lang w:val="sl-SI" w:eastAsia="bs-Latn-BA"/>
        </w:rPr>
        <w:t>ci stavljeni u odgovarajući padež</w:t>
      </w:r>
      <w:r w:rsidR="008360BC" w:rsidRPr="00646D26">
        <w:rPr>
          <w:rFonts w:ascii="Times New Roman" w:eastAsia="Times New Roman" w:hAnsi="Times New Roman" w:cs="Times New Roman"/>
          <w:lang w:val="sl-SI" w:eastAsia="bs-Latn-BA"/>
        </w:rPr>
        <w:t xml:space="preserve"> i jedninu ili množinu</w:t>
      </w:r>
      <w:r w:rsidRPr="00646D26">
        <w:rPr>
          <w:rFonts w:ascii="Times New Roman" w:eastAsia="Times New Roman" w:hAnsi="Times New Roman" w:cs="Times New Roman"/>
          <w:lang w:val="sl-SI" w:eastAsia="bs-Latn-BA"/>
        </w:rPr>
        <w:t>) za koje se utvrđuju uslovi ocjenjivanja i napredovanja su:</w:t>
      </w:r>
    </w:p>
    <w:p w:rsidR="00C8145E" w:rsidRPr="00646D26" w:rsidRDefault="00394287" w:rsidP="002F7724">
      <w:pPr>
        <w:numPr>
          <w:ilvl w:val="0"/>
          <w:numId w:val="25"/>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ekretar škole,</w:t>
      </w:r>
    </w:p>
    <w:p w:rsidR="00C8145E" w:rsidRPr="00646D26" w:rsidRDefault="00C8145E" w:rsidP="002F7724">
      <w:pPr>
        <w:numPr>
          <w:ilvl w:val="0"/>
          <w:numId w:val="25"/>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čuno</w:t>
      </w:r>
      <w:r w:rsidR="00394287" w:rsidRPr="00646D26">
        <w:rPr>
          <w:rFonts w:ascii="Times New Roman" w:eastAsia="Times New Roman" w:hAnsi="Times New Roman" w:cs="Times New Roman"/>
          <w:lang w:val="sl-SI" w:eastAsia="bs-Latn-BA"/>
        </w:rPr>
        <w:t>vodstveno-finansijski radnik</w:t>
      </w:r>
      <w:r w:rsidRPr="00646D26">
        <w:rPr>
          <w:rFonts w:ascii="Times New Roman" w:eastAsia="Times New Roman" w:hAnsi="Times New Roman" w:cs="Times New Roman"/>
          <w:lang w:val="sl-SI" w:eastAsia="bs-Latn-BA"/>
        </w:rPr>
        <w:t xml:space="preserve"> (samosta</w:t>
      </w:r>
      <w:r w:rsidR="00DF4EFD" w:rsidRPr="00646D26">
        <w:rPr>
          <w:rFonts w:ascii="Times New Roman" w:eastAsia="Times New Roman" w:hAnsi="Times New Roman" w:cs="Times New Roman"/>
          <w:lang w:val="sl-SI" w:eastAsia="bs-Latn-BA"/>
        </w:rPr>
        <w:t>lni referent za plan i analizu).</w:t>
      </w:r>
    </w:p>
    <w:p w:rsidR="00394287" w:rsidRPr="00646D26" w:rsidRDefault="00394287" w:rsidP="00DF4EFD">
      <w:pPr>
        <w:spacing w:after="0" w:line="240" w:lineRule="auto"/>
        <w:ind w:left="72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w:t>
      </w:r>
    </w:p>
    <w:p w:rsidR="00394287" w:rsidRPr="00646D26" w:rsidRDefault="00394287" w:rsidP="00394287">
      <w:pPr>
        <w:spacing w:after="0" w:line="240" w:lineRule="auto"/>
        <w:rPr>
          <w:rFonts w:ascii="Times New Roman" w:eastAsia="Times New Roman" w:hAnsi="Times New Roman" w:cs="Times New Roman"/>
          <w:b/>
          <w:lang w:val="sl-SI" w:eastAsia="bs-Latn-BA"/>
        </w:rPr>
      </w:pPr>
    </w:p>
    <w:p w:rsidR="00394287" w:rsidRPr="00646D26" w:rsidRDefault="00394287" w:rsidP="00394287">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 xml:space="preserve">Član </w:t>
      </w:r>
      <w:r w:rsidR="00B071B3" w:rsidRPr="00646D26">
        <w:rPr>
          <w:rFonts w:ascii="Times New Roman" w:hAnsi="Times New Roman" w:cs="Times New Roman"/>
          <w:b/>
          <w:lang w:val="sl-SI"/>
        </w:rPr>
        <w:t>36</w:t>
      </w:r>
      <w:r w:rsidRPr="00646D26">
        <w:rPr>
          <w:rFonts w:ascii="Times New Roman" w:hAnsi="Times New Roman" w:cs="Times New Roman"/>
          <w:b/>
          <w:lang w:val="sl-SI"/>
        </w:rPr>
        <w:t>.</w:t>
      </w:r>
    </w:p>
    <w:p w:rsidR="00B071B3" w:rsidRPr="00646D26" w:rsidRDefault="00B071B3" w:rsidP="00B071B3">
      <w:pPr>
        <w:jc w:val="center"/>
        <w:rPr>
          <w:rFonts w:ascii="Times New Roman" w:hAnsi="Times New Roman" w:cs="Times New Roman"/>
          <w:b/>
          <w:lang w:val="sl-SI" w:eastAsia="bs-Latn-BA"/>
        </w:rPr>
      </w:pPr>
      <w:r w:rsidRPr="00646D26">
        <w:rPr>
          <w:rFonts w:ascii="Times New Roman" w:hAnsi="Times New Roman" w:cs="Times New Roman"/>
          <w:b/>
          <w:lang w:val="sl-SI" w:eastAsia="bs-Latn-BA"/>
        </w:rPr>
        <w:t xml:space="preserve">(Ocjenjivanje </w:t>
      </w:r>
      <w:r w:rsidR="00EC2B68" w:rsidRPr="00646D26">
        <w:rPr>
          <w:rFonts w:ascii="Times New Roman" w:hAnsi="Times New Roman" w:cs="Times New Roman"/>
          <w:b/>
          <w:lang w:val="sl-SI" w:eastAsia="bs-Latn-BA"/>
        </w:rPr>
        <w:t>saradnika</w:t>
      </w:r>
      <w:r w:rsidRPr="00646D26">
        <w:rPr>
          <w:rFonts w:ascii="Times New Roman" w:hAnsi="Times New Roman" w:cs="Times New Roman"/>
          <w:b/>
          <w:lang w:val="sl-SI" w:eastAsia="bs-Latn-BA"/>
        </w:rPr>
        <w:t>)</w:t>
      </w:r>
    </w:p>
    <w:p w:rsidR="00B071B3" w:rsidRPr="00646D26" w:rsidRDefault="00EC2B68" w:rsidP="001D6EE1">
      <w:pPr>
        <w:numPr>
          <w:ilvl w:val="0"/>
          <w:numId w:val="26"/>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Saradnik</w:t>
      </w:r>
      <w:r w:rsidR="00B071B3" w:rsidRPr="00646D26">
        <w:rPr>
          <w:rFonts w:ascii="Times New Roman" w:hAnsi="Times New Roman" w:cs="Times New Roman"/>
          <w:lang w:val="sl-SI" w:eastAsia="bs-Latn-BA"/>
        </w:rPr>
        <w:t xml:space="preserve"> se ocjenjuje </w:t>
      </w:r>
      <w:r w:rsidRPr="00646D26">
        <w:rPr>
          <w:rFonts w:ascii="Times New Roman" w:hAnsi="Times New Roman" w:cs="Times New Roman"/>
          <w:lang w:val="sl-SI" w:eastAsia="bs-Latn-BA"/>
        </w:rPr>
        <w:t xml:space="preserve">jednom u dvije godine na osnovu </w:t>
      </w:r>
      <w:r w:rsidR="00B071B3" w:rsidRPr="00646D26">
        <w:rPr>
          <w:rFonts w:ascii="Times New Roman" w:hAnsi="Times New Roman" w:cs="Times New Roman"/>
          <w:lang w:val="sl-SI" w:eastAsia="bs-Latn-BA"/>
        </w:rPr>
        <w:t xml:space="preserve">redovnog praćenja rada i rezultata postignutih u realizaciji poslova predviđenih opisom radnog mjesta na kojem se nalazi, s tim da se ne ocjenjuje </w:t>
      </w:r>
      <w:r w:rsidRPr="00646D26">
        <w:rPr>
          <w:rFonts w:ascii="Times New Roman" w:hAnsi="Times New Roman" w:cs="Times New Roman"/>
          <w:lang w:val="sl-SI" w:eastAsia="bs-Latn-BA"/>
        </w:rPr>
        <w:t>Saradnik</w:t>
      </w:r>
      <w:r w:rsidR="00B071B3" w:rsidRPr="00646D26">
        <w:rPr>
          <w:rFonts w:ascii="Times New Roman" w:hAnsi="Times New Roman" w:cs="Times New Roman"/>
          <w:lang w:val="sl-SI" w:eastAsia="bs-Latn-BA"/>
        </w:rPr>
        <w:t xml:space="preserve"> koja je u kalendarskoj godini radi</w:t>
      </w:r>
      <w:r w:rsidRPr="00646D26">
        <w:rPr>
          <w:rFonts w:ascii="Times New Roman" w:hAnsi="Times New Roman" w:cs="Times New Roman"/>
          <w:lang w:val="sl-SI" w:eastAsia="bs-Latn-BA"/>
        </w:rPr>
        <w:t>o</w:t>
      </w:r>
      <w:r w:rsidR="00B071B3" w:rsidRPr="00646D26">
        <w:rPr>
          <w:rFonts w:ascii="Times New Roman" w:hAnsi="Times New Roman" w:cs="Times New Roman"/>
          <w:lang w:val="sl-SI" w:eastAsia="bs-Latn-BA"/>
        </w:rPr>
        <w:t xml:space="preserve"> manje od šest</w:t>
      </w:r>
      <w:r w:rsidR="001D6EE1" w:rsidRPr="00646D26">
        <w:rPr>
          <w:rFonts w:ascii="Times New Roman" w:hAnsi="Times New Roman" w:cs="Times New Roman"/>
          <w:lang w:val="sl-SI" w:eastAsia="bs-Latn-BA"/>
        </w:rPr>
        <w:t xml:space="preserve"> mjeseci, bez obzira na razloge</w:t>
      </w:r>
      <w:r w:rsidR="00B071B3" w:rsidRPr="00646D26">
        <w:rPr>
          <w:rFonts w:ascii="Times New Roman" w:hAnsi="Times New Roman" w:cs="Times New Roman"/>
          <w:lang w:val="sl-SI" w:eastAsia="bs-Latn-BA"/>
        </w:rPr>
        <w:t>.</w:t>
      </w:r>
    </w:p>
    <w:p w:rsidR="00B071B3" w:rsidRPr="00646D26" w:rsidRDefault="00EC2B68" w:rsidP="002F7724">
      <w:pPr>
        <w:numPr>
          <w:ilvl w:val="0"/>
          <w:numId w:val="26"/>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Saradnik</w:t>
      </w:r>
      <w:r w:rsidR="00B071B3" w:rsidRPr="00646D26">
        <w:rPr>
          <w:rFonts w:ascii="Times New Roman" w:hAnsi="Times New Roman" w:cs="Times New Roman"/>
          <w:lang w:val="sl-SI" w:eastAsia="bs-Latn-BA"/>
        </w:rPr>
        <w:t xml:space="preserve"> ne može biti vraćena u niže službeno zvanje od onog koje je stek</w:t>
      </w:r>
      <w:r w:rsidR="001D6EE1" w:rsidRPr="00646D26">
        <w:rPr>
          <w:rFonts w:ascii="Times New Roman" w:hAnsi="Times New Roman" w:cs="Times New Roman"/>
          <w:lang w:val="sl-SI" w:eastAsia="bs-Latn-BA"/>
        </w:rPr>
        <w:t>ao</w:t>
      </w:r>
      <w:r w:rsidR="00B071B3" w:rsidRPr="00646D26">
        <w:rPr>
          <w:rFonts w:ascii="Times New Roman" w:hAnsi="Times New Roman" w:cs="Times New Roman"/>
          <w:lang w:val="sl-SI" w:eastAsia="bs-Latn-BA"/>
        </w:rPr>
        <w:t>.</w:t>
      </w:r>
    </w:p>
    <w:p w:rsidR="00394287" w:rsidRPr="00646D26" w:rsidRDefault="00394287" w:rsidP="00071B1B">
      <w:pPr>
        <w:spacing w:after="0" w:line="240" w:lineRule="auto"/>
        <w:rPr>
          <w:rFonts w:ascii="Times New Roman" w:eastAsia="Times New Roman" w:hAnsi="Times New Roman" w:cs="Times New Roman"/>
          <w:b/>
          <w:lang w:val="sl-SI" w:eastAsia="bs-Latn-BA"/>
        </w:rPr>
      </w:pPr>
    </w:p>
    <w:p w:rsidR="00B071B3" w:rsidRPr="00646D26" w:rsidRDefault="00B071B3" w:rsidP="00B071B3">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37.</w:t>
      </w:r>
    </w:p>
    <w:p w:rsidR="00B071B3" w:rsidRPr="00646D26" w:rsidRDefault="00B071B3" w:rsidP="00B071B3">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Napredovanje </w:t>
      </w:r>
      <w:r w:rsidR="00EC2B68" w:rsidRPr="00646D26">
        <w:rPr>
          <w:rFonts w:ascii="Times New Roman" w:eastAsia="Times New Roman" w:hAnsi="Times New Roman" w:cs="Times New Roman"/>
          <w:b/>
          <w:lang w:val="sl-SI" w:eastAsia="bs-Latn-BA"/>
        </w:rPr>
        <w:t>saradnika</w:t>
      </w:r>
      <w:r w:rsidRPr="00646D26">
        <w:rPr>
          <w:rFonts w:ascii="Times New Roman" w:eastAsia="Times New Roman" w:hAnsi="Times New Roman" w:cs="Times New Roman"/>
          <w:b/>
          <w:lang w:val="sl-SI" w:eastAsia="bs-Latn-BA"/>
        </w:rPr>
        <w:t>)</w:t>
      </w:r>
    </w:p>
    <w:p w:rsidR="00B071B3" w:rsidRPr="00646D26" w:rsidRDefault="00EC2B68" w:rsidP="002F7724">
      <w:pPr>
        <w:numPr>
          <w:ilvl w:val="0"/>
          <w:numId w:val="27"/>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aradnik</w:t>
      </w:r>
      <w:r w:rsidR="00B071B3" w:rsidRPr="00646D26">
        <w:rPr>
          <w:rFonts w:ascii="Times New Roman" w:eastAsia="Times New Roman" w:hAnsi="Times New Roman" w:cs="Times New Roman"/>
          <w:lang w:val="sl-SI" w:eastAsia="bs-Latn-BA"/>
        </w:rPr>
        <w:t xml:space="preserve"> se unapređuje neposredno u više službeno zvanje ako je prove</w:t>
      </w:r>
      <w:r w:rsidR="001D6EE1" w:rsidRPr="00646D26">
        <w:rPr>
          <w:rFonts w:ascii="Times New Roman" w:eastAsia="Times New Roman" w:hAnsi="Times New Roman" w:cs="Times New Roman"/>
          <w:lang w:val="sl-SI" w:eastAsia="bs-Latn-BA"/>
        </w:rPr>
        <w:t>o</w:t>
      </w:r>
      <w:r w:rsidR="00B071B3" w:rsidRPr="00646D26">
        <w:rPr>
          <w:rFonts w:ascii="Times New Roman" w:eastAsia="Times New Roman" w:hAnsi="Times New Roman" w:cs="Times New Roman"/>
          <w:lang w:val="sl-SI" w:eastAsia="bs-Latn-BA"/>
        </w:rPr>
        <w:t xml:space="preserve"> najmanje pet godine u prethodnom zvanju i ukoliko je nje</w:t>
      </w:r>
      <w:r w:rsidR="001D6EE1" w:rsidRPr="00646D26">
        <w:rPr>
          <w:rFonts w:ascii="Times New Roman" w:eastAsia="Times New Roman" w:hAnsi="Times New Roman" w:cs="Times New Roman"/>
          <w:lang w:val="sl-SI" w:eastAsia="bs-Latn-BA"/>
        </w:rPr>
        <w:t>gov</w:t>
      </w:r>
      <w:r w:rsidR="00B071B3" w:rsidRPr="00646D26">
        <w:rPr>
          <w:rFonts w:ascii="Times New Roman" w:eastAsia="Times New Roman" w:hAnsi="Times New Roman" w:cs="Times New Roman"/>
          <w:lang w:val="sl-SI" w:eastAsia="bs-Latn-BA"/>
        </w:rPr>
        <w:t xml:space="preserve"> rad dva puta uzastopno ocjenjen ocjenom »naročito </w:t>
      </w:r>
      <w:r w:rsidR="008360BC" w:rsidRPr="00646D26">
        <w:rPr>
          <w:rFonts w:ascii="Times New Roman" w:eastAsia="Times New Roman" w:hAnsi="Times New Roman" w:cs="Times New Roman"/>
          <w:lang w:val="sl-SI" w:eastAsia="bs-Latn-BA"/>
        </w:rPr>
        <w:t>uspješan</w:t>
      </w:r>
      <w:r w:rsidR="00B071B3" w:rsidRPr="00646D26">
        <w:rPr>
          <w:rFonts w:ascii="Times New Roman" w:eastAsia="Times New Roman" w:hAnsi="Times New Roman" w:cs="Times New Roman"/>
          <w:lang w:val="sl-SI" w:eastAsia="bs-Latn-BA"/>
        </w:rPr>
        <w:t>«.</w:t>
      </w:r>
    </w:p>
    <w:p w:rsidR="00B071B3" w:rsidRPr="00646D26" w:rsidRDefault="00B071B3" w:rsidP="002F7724">
      <w:pPr>
        <w:numPr>
          <w:ilvl w:val="0"/>
          <w:numId w:val="27"/>
        </w:numPr>
        <w:tabs>
          <w:tab w:val="center" w:pos="0"/>
        </w:tabs>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Godina u kojoj je </w:t>
      </w:r>
      <w:r w:rsidR="00EC2B68" w:rsidRPr="00646D26">
        <w:rPr>
          <w:rFonts w:ascii="Times New Roman" w:eastAsia="Times New Roman" w:hAnsi="Times New Roman" w:cs="Times New Roman"/>
          <w:lang w:val="sl-SI" w:eastAsia="bs-Latn-BA"/>
        </w:rPr>
        <w:t>Saradnik</w:t>
      </w:r>
      <w:r w:rsidRPr="00646D26">
        <w:rPr>
          <w:rFonts w:ascii="Times New Roman" w:eastAsia="Times New Roman" w:hAnsi="Times New Roman" w:cs="Times New Roman"/>
          <w:lang w:val="sl-SI" w:eastAsia="bs-Latn-BA"/>
        </w:rPr>
        <w:t xml:space="preserve"> ocijenjen ocjenom »ne zadovoljava« i »zadovoljava« ne priznaje se za unapređenje u više službeno zvanje.</w:t>
      </w:r>
    </w:p>
    <w:p w:rsidR="00B071B3" w:rsidRPr="00646D26" w:rsidRDefault="00EC2B68" w:rsidP="002F7724">
      <w:pPr>
        <w:numPr>
          <w:ilvl w:val="0"/>
          <w:numId w:val="27"/>
        </w:numPr>
        <w:tabs>
          <w:tab w:val="center" w:pos="0"/>
        </w:tabs>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aradnik</w:t>
      </w:r>
      <w:r w:rsidR="00B071B3" w:rsidRPr="00646D26">
        <w:rPr>
          <w:rFonts w:ascii="Times New Roman" w:eastAsia="Times New Roman" w:hAnsi="Times New Roman" w:cs="Times New Roman"/>
          <w:lang w:val="sl-SI" w:eastAsia="bs-Latn-BA"/>
        </w:rPr>
        <w:t xml:space="preserve"> protiv koje je pokrenut postupak zbog teže povrede službene dužnosti ili je udaljen s dužnosti, zaustavlja se u unapređenju za vrijeme trajanja postupka. Ako u postupku zbog teže povrede službene dužnosti </w:t>
      </w:r>
      <w:r w:rsidRPr="00646D26">
        <w:rPr>
          <w:rFonts w:ascii="Times New Roman" w:eastAsia="Times New Roman" w:hAnsi="Times New Roman" w:cs="Times New Roman"/>
          <w:lang w:val="sl-SI" w:eastAsia="bs-Latn-BA"/>
        </w:rPr>
        <w:t>Saradnik</w:t>
      </w:r>
      <w:r w:rsidR="00B071B3" w:rsidRPr="00646D26">
        <w:rPr>
          <w:rFonts w:ascii="Times New Roman" w:eastAsia="Times New Roman" w:hAnsi="Times New Roman" w:cs="Times New Roman"/>
          <w:lang w:val="sl-SI" w:eastAsia="bs-Latn-BA"/>
        </w:rPr>
        <w:t xml:space="preserve"> bude oslobođen od odgovornosti ili povreda bude prekvalifikovana u lakšu povredu službene dužnosti, vrijeme zaustavljanja računa se za unapređenje.</w:t>
      </w:r>
    </w:p>
    <w:p w:rsidR="00B071B3" w:rsidRPr="00646D26" w:rsidRDefault="00B071B3" w:rsidP="002F7724">
      <w:pPr>
        <w:numPr>
          <w:ilvl w:val="0"/>
          <w:numId w:val="27"/>
        </w:numPr>
        <w:tabs>
          <w:tab w:val="center" w:pos="0"/>
        </w:tabs>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cjenjivanje </w:t>
      </w:r>
      <w:r w:rsidR="00EC2B68" w:rsidRPr="00646D26">
        <w:rPr>
          <w:rFonts w:ascii="Times New Roman" w:eastAsia="Times New Roman" w:hAnsi="Times New Roman" w:cs="Times New Roman"/>
          <w:lang w:val="sl-SI" w:eastAsia="bs-Latn-BA"/>
        </w:rPr>
        <w:t>saradnika</w:t>
      </w:r>
      <w:r w:rsidRPr="00646D26">
        <w:rPr>
          <w:rFonts w:ascii="Times New Roman" w:eastAsia="Times New Roman" w:hAnsi="Times New Roman" w:cs="Times New Roman"/>
          <w:lang w:val="sl-SI" w:eastAsia="bs-Latn-BA"/>
        </w:rPr>
        <w:t xml:space="preserve"> vrši direktor škole. </w:t>
      </w:r>
    </w:p>
    <w:p w:rsidR="00B071B3" w:rsidRPr="00646D26" w:rsidRDefault="00B071B3" w:rsidP="002F7724">
      <w:pPr>
        <w:numPr>
          <w:ilvl w:val="0"/>
          <w:numId w:val="27"/>
        </w:numPr>
        <w:tabs>
          <w:tab w:val="center" w:pos="0"/>
        </w:tabs>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cjena rada utvrđuje se rješenjem.</w:t>
      </w:r>
    </w:p>
    <w:p w:rsidR="00B071B3" w:rsidRPr="00646D26" w:rsidRDefault="00B071B3" w:rsidP="002F7724">
      <w:pPr>
        <w:pStyle w:val="ListParagraph"/>
        <w:numPr>
          <w:ilvl w:val="0"/>
          <w:numId w:val="27"/>
        </w:numPr>
        <w:ind w:left="426" w:hanging="426"/>
        <w:jc w:val="both"/>
        <w:rPr>
          <w:sz w:val="22"/>
          <w:szCs w:val="22"/>
          <w:lang w:val="sl-SI"/>
        </w:rPr>
      </w:pPr>
      <w:r w:rsidRPr="00646D26">
        <w:rPr>
          <w:sz w:val="22"/>
          <w:szCs w:val="22"/>
          <w:lang w:val="sl-SI"/>
        </w:rPr>
        <w:t xml:space="preserve">Primjerak rješenja o ocjeni rada ulaže se u personalni dosije </w:t>
      </w:r>
      <w:r w:rsidR="00EC2B68" w:rsidRPr="00646D26">
        <w:rPr>
          <w:sz w:val="22"/>
          <w:szCs w:val="22"/>
          <w:lang w:val="sl-SI"/>
        </w:rPr>
        <w:t>saradnika</w:t>
      </w:r>
      <w:r w:rsidRPr="00646D26">
        <w:rPr>
          <w:sz w:val="22"/>
          <w:szCs w:val="22"/>
          <w:lang w:val="sl-SI"/>
        </w:rPr>
        <w:t xml:space="preserve">, a drugi primjerak se dostavlja </w:t>
      </w:r>
      <w:r w:rsidR="00EC2B68" w:rsidRPr="00646D26">
        <w:rPr>
          <w:sz w:val="22"/>
          <w:szCs w:val="22"/>
          <w:lang w:val="sl-SI"/>
        </w:rPr>
        <w:t>saradniku.</w:t>
      </w:r>
    </w:p>
    <w:p w:rsidR="00B071B3" w:rsidRPr="00646D26" w:rsidRDefault="00EC2B68" w:rsidP="002F7724">
      <w:pPr>
        <w:pStyle w:val="ListParagraph"/>
        <w:numPr>
          <w:ilvl w:val="0"/>
          <w:numId w:val="27"/>
        </w:numPr>
        <w:ind w:left="426" w:hanging="426"/>
        <w:jc w:val="both"/>
        <w:rPr>
          <w:sz w:val="22"/>
          <w:szCs w:val="22"/>
          <w:lang w:val="sl-SI"/>
        </w:rPr>
      </w:pPr>
      <w:r w:rsidRPr="00646D26">
        <w:rPr>
          <w:sz w:val="22"/>
          <w:szCs w:val="22"/>
          <w:lang w:val="sl-SI"/>
        </w:rPr>
        <w:t>Saradniku</w:t>
      </w:r>
      <w:r w:rsidR="00B071B3" w:rsidRPr="00646D26">
        <w:rPr>
          <w:sz w:val="22"/>
          <w:szCs w:val="22"/>
          <w:lang w:val="sl-SI"/>
        </w:rPr>
        <w:t xml:space="preserve"> čiji je rad dva puta uzastopno ocijenjen ocjenom »nezadovoljava« prestaje radni odnos u školi o čemu se donosi rješenje, uz prethodno pribavljeno mišljenje sindikata škole.</w:t>
      </w:r>
    </w:p>
    <w:p w:rsidR="00B071B3" w:rsidRPr="00646D26" w:rsidRDefault="00B071B3" w:rsidP="00394287">
      <w:pPr>
        <w:spacing w:after="0" w:line="240" w:lineRule="auto"/>
        <w:contextualSpacing/>
        <w:jc w:val="center"/>
        <w:rPr>
          <w:rFonts w:ascii="Times New Roman" w:eastAsia="Times New Roman" w:hAnsi="Times New Roman" w:cs="Times New Roman"/>
          <w:b/>
          <w:lang w:val="sl-SI" w:eastAsia="bs-Latn-BA"/>
        </w:rPr>
      </w:pPr>
    </w:p>
    <w:p w:rsidR="00B071B3" w:rsidRPr="00646D26" w:rsidRDefault="00B071B3" w:rsidP="00B071B3">
      <w:pPr>
        <w:contextualSpacing/>
        <w:jc w:val="center"/>
        <w:rPr>
          <w:rFonts w:ascii="Times New Roman" w:hAnsi="Times New Roman" w:cs="Times New Roman"/>
          <w:b/>
          <w:lang w:val="sl-SI" w:eastAsia="bs-Latn-BA"/>
        </w:rPr>
      </w:pPr>
      <w:r w:rsidRPr="00646D26">
        <w:rPr>
          <w:rFonts w:ascii="Times New Roman" w:hAnsi="Times New Roman" w:cs="Times New Roman"/>
          <w:b/>
          <w:lang w:val="sl-SI" w:eastAsia="bs-Latn-BA"/>
        </w:rPr>
        <w:t>Član 38.</w:t>
      </w:r>
    </w:p>
    <w:p w:rsidR="008C5101" w:rsidRPr="00646D26" w:rsidRDefault="008C5101" w:rsidP="00B071B3">
      <w:pPr>
        <w:contextualSpacing/>
        <w:jc w:val="center"/>
        <w:rPr>
          <w:rFonts w:ascii="Times New Roman" w:hAnsi="Times New Roman" w:cs="Times New Roman"/>
          <w:b/>
          <w:lang w:val="sl-SI" w:eastAsia="bs-Latn-BA"/>
        </w:rPr>
      </w:pPr>
      <w:r w:rsidRPr="00646D26">
        <w:rPr>
          <w:rFonts w:ascii="Times New Roman" w:hAnsi="Times New Roman" w:cs="Times New Roman"/>
          <w:b/>
          <w:lang w:val="sl-SI" w:eastAsia="bs-Latn-BA"/>
        </w:rPr>
        <w:t>(Vanredno napredovanje)</w:t>
      </w:r>
    </w:p>
    <w:p w:rsidR="008C5101" w:rsidRPr="00646D26" w:rsidRDefault="008C5101" w:rsidP="008C5101">
      <w:pPr>
        <w:contextualSpacing/>
        <w:rPr>
          <w:rFonts w:ascii="Times New Roman" w:hAnsi="Times New Roman" w:cs="Times New Roman"/>
          <w:lang w:val="sl-SI" w:eastAsia="bs-Latn-BA"/>
        </w:rPr>
      </w:pPr>
      <w:r w:rsidRPr="00646D26">
        <w:rPr>
          <w:rFonts w:ascii="Times New Roman" w:hAnsi="Times New Roman" w:cs="Times New Roman"/>
          <w:lang w:val="sl-SI" w:eastAsia="bs-Latn-BA"/>
        </w:rPr>
        <w:t xml:space="preserve">(1) Saradnik koji je dva puta uzastopno ocjenjen ocjenom »naročito uspješan« i sa maksimalnim brojem bodova (35)  prema članu 40. ovog pravilnika, unapređuje se u više stručno zvanje i stiče pravo na vanredno </w:t>
      </w:r>
      <w:r w:rsidRPr="00646D26">
        <w:rPr>
          <w:rFonts w:ascii="Times New Roman" w:hAnsi="Times New Roman" w:cs="Times New Roman"/>
          <w:lang w:val="sl-SI" w:eastAsia="bs-Latn-BA"/>
        </w:rPr>
        <w:lastRenderedPageBreak/>
        <w:t>napredovanje. Za svaku narednu ocjenu »naročito uspješan« i maksimalan broj bodova (35) stiče sljedeće zvanje iz člana 4</w:t>
      </w:r>
      <w:r w:rsidR="002A7797" w:rsidRPr="00646D26">
        <w:rPr>
          <w:rFonts w:ascii="Times New Roman" w:hAnsi="Times New Roman" w:cs="Times New Roman"/>
          <w:lang w:val="sl-SI" w:eastAsia="bs-Latn-BA"/>
        </w:rPr>
        <w:t>1</w:t>
      </w:r>
      <w:r w:rsidRPr="00646D26">
        <w:rPr>
          <w:rFonts w:ascii="Times New Roman" w:hAnsi="Times New Roman" w:cs="Times New Roman"/>
          <w:lang w:val="sl-SI" w:eastAsia="bs-Latn-BA"/>
        </w:rPr>
        <w:t>.ovog pravilnika.</w:t>
      </w:r>
    </w:p>
    <w:p w:rsidR="008C5101" w:rsidRPr="00646D26" w:rsidRDefault="008C5101" w:rsidP="008C5101">
      <w:pPr>
        <w:contextualSpacing/>
        <w:rPr>
          <w:rFonts w:ascii="Times New Roman" w:hAnsi="Times New Roman" w:cs="Times New Roman"/>
          <w:lang w:val="sl-SI" w:eastAsia="bs-Latn-BA"/>
        </w:rPr>
      </w:pPr>
      <w:r w:rsidRPr="00646D26">
        <w:rPr>
          <w:rFonts w:ascii="Times New Roman" w:hAnsi="Times New Roman" w:cs="Times New Roman"/>
          <w:lang w:val="sl-SI" w:eastAsia="bs-Latn-BA"/>
        </w:rPr>
        <w:t>(2) Saradnik ima mogućnost vanrednog napredovanja bez uslovljavanja ukoliko u svom radu pokaže samostalnost, inicijativnost i kreativnost, a uskladu sa Pravilnikom koji donosi ministar.</w:t>
      </w:r>
    </w:p>
    <w:p w:rsidR="008C5101" w:rsidRPr="00646D26" w:rsidRDefault="008C5101" w:rsidP="008C5101">
      <w:pPr>
        <w:contextualSpacing/>
        <w:rPr>
          <w:rFonts w:ascii="Times New Roman" w:hAnsi="Times New Roman" w:cs="Times New Roman"/>
          <w:b/>
          <w:lang w:val="sl-SI" w:eastAsia="bs-Latn-BA"/>
        </w:rPr>
      </w:pPr>
    </w:p>
    <w:p w:rsidR="008C5101" w:rsidRPr="00646D26" w:rsidRDefault="008C5101" w:rsidP="00B071B3">
      <w:pPr>
        <w:contextualSpacing/>
        <w:jc w:val="center"/>
        <w:rPr>
          <w:rFonts w:ascii="Times New Roman" w:hAnsi="Times New Roman" w:cs="Times New Roman"/>
          <w:b/>
          <w:lang w:val="sl-SI" w:eastAsia="bs-Latn-BA"/>
        </w:rPr>
      </w:pPr>
      <w:r w:rsidRPr="00646D26">
        <w:rPr>
          <w:rFonts w:ascii="Times New Roman" w:hAnsi="Times New Roman" w:cs="Times New Roman"/>
          <w:b/>
          <w:lang w:val="sl-SI" w:eastAsia="bs-Latn-BA"/>
        </w:rPr>
        <w:t>Član 39.</w:t>
      </w:r>
    </w:p>
    <w:p w:rsidR="00B071B3" w:rsidRPr="00646D26" w:rsidRDefault="00B071B3" w:rsidP="00B071B3">
      <w:pPr>
        <w:contextualSpacing/>
        <w:jc w:val="center"/>
        <w:rPr>
          <w:rFonts w:ascii="Times New Roman" w:hAnsi="Times New Roman" w:cs="Times New Roman"/>
          <w:b/>
          <w:lang w:val="sl-SI" w:eastAsia="bs-Latn-BA"/>
        </w:rPr>
      </w:pPr>
      <w:r w:rsidRPr="00646D26">
        <w:rPr>
          <w:rFonts w:ascii="Times New Roman" w:hAnsi="Times New Roman" w:cs="Times New Roman"/>
          <w:b/>
          <w:lang w:val="sl-SI" w:eastAsia="bs-Latn-BA"/>
        </w:rPr>
        <w:t>(Predmet ocjenjivanja)</w:t>
      </w:r>
    </w:p>
    <w:p w:rsidR="00B071B3" w:rsidRPr="00646D26" w:rsidRDefault="00B071B3" w:rsidP="00B071B3">
      <w:pPr>
        <w:contextualSpacing/>
        <w:rPr>
          <w:rFonts w:ascii="Times New Roman" w:hAnsi="Times New Roman" w:cs="Times New Roman"/>
          <w:lang w:val="sl-SI" w:eastAsia="bs-Latn-BA"/>
        </w:rPr>
      </w:pPr>
      <w:r w:rsidRPr="00646D26">
        <w:rPr>
          <w:rFonts w:ascii="Times New Roman" w:hAnsi="Times New Roman" w:cs="Times New Roman"/>
          <w:lang w:val="sl-SI" w:eastAsia="bs-Latn-BA"/>
        </w:rPr>
        <w:t xml:space="preserve">Predmet ocjenjivanja i broj bodova utvrđuje se prema rezultatima rada koje je </w:t>
      </w:r>
      <w:r w:rsidR="00EC2B68" w:rsidRPr="00646D26">
        <w:rPr>
          <w:rFonts w:ascii="Times New Roman" w:hAnsi="Times New Roman" w:cs="Times New Roman"/>
          <w:lang w:val="sl-SI" w:eastAsia="bs-Latn-BA"/>
        </w:rPr>
        <w:t>Saradnik postigao</w:t>
      </w:r>
      <w:r w:rsidRPr="00646D26">
        <w:rPr>
          <w:rFonts w:ascii="Times New Roman" w:hAnsi="Times New Roman" w:cs="Times New Roman"/>
          <w:lang w:val="sl-SI" w:eastAsia="bs-Latn-BA"/>
        </w:rPr>
        <w:t xml:space="preserve"> u toku dvije godine na blagovremenom, pravilnom, zakonitom i stručnom obavljanju svih poslova svog radnog mjesta, i to:</w:t>
      </w:r>
    </w:p>
    <w:p w:rsidR="00B071B3" w:rsidRPr="00646D26" w:rsidRDefault="00B071B3" w:rsidP="00E27B92">
      <w:pPr>
        <w:numPr>
          <w:ilvl w:val="0"/>
          <w:numId w:val="158"/>
        </w:numPr>
        <w:contextualSpacing/>
        <w:rPr>
          <w:rFonts w:ascii="Times New Roman" w:hAnsi="Times New Roman" w:cs="Times New Roman"/>
          <w:lang w:val="sl-SI" w:eastAsia="bs-Latn-BA"/>
        </w:rPr>
      </w:pPr>
      <w:r w:rsidRPr="00646D26">
        <w:rPr>
          <w:rFonts w:ascii="Times New Roman" w:hAnsi="Times New Roman" w:cs="Times New Roman"/>
          <w:lang w:val="sl-SI" w:eastAsia="bs-Latn-BA"/>
        </w:rPr>
        <w:t>kvalitetno, efikasno, stručno i blagovremeno obavljanje poslova – do 15 bodova,</w:t>
      </w:r>
    </w:p>
    <w:p w:rsidR="00B071B3" w:rsidRPr="00646D26" w:rsidRDefault="00B071B3" w:rsidP="00E27B92">
      <w:pPr>
        <w:numPr>
          <w:ilvl w:val="0"/>
          <w:numId w:val="158"/>
        </w:numPr>
        <w:contextualSpacing/>
        <w:rPr>
          <w:rFonts w:ascii="Times New Roman" w:hAnsi="Times New Roman" w:cs="Times New Roman"/>
          <w:lang w:val="sl-SI" w:eastAsia="bs-Latn-BA"/>
        </w:rPr>
      </w:pPr>
      <w:r w:rsidRPr="00646D26">
        <w:rPr>
          <w:rFonts w:ascii="Times New Roman" w:hAnsi="Times New Roman" w:cs="Times New Roman"/>
          <w:lang w:val="sl-SI" w:eastAsia="bs-Latn-BA"/>
        </w:rPr>
        <w:t>obavezno stručno obrazovanje i usavršavanje (kursevi, seminari i sl.) – do 5 bodova,</w:t>
      </w:r>
    </w:p>
    <w:p w:rsidR="00B071B3" w:rsidRPr="00646D26" w:rsidRDefault="00B071B3" w:rsidP="00E27B92">
      <w:pPr>
        <w:numPr>
          <w:ilvl w:val="0"/>
          <w:numId w:val="158"/>
        </w:numPr>
        <w:contextualSpacing/>
        <w:rPr>
          <w:rFonts w:ascii="Times New Roman" w:hAnsi="Times New Roman" w:cs="Times New Roman"/>
          <w:lang w:val="sl-SI" w:eastAsia="bs-Latn-BA"/>
        </w:rPr>
      </w:pPr>
      <w:r w:rsidRPr="00646D26">
        <w:rPr>
          <w:rFonts w:ascii="Times New Roman" w:hAnsi="Times New Roman" w:cs="Times New Roman"/>
          <w:lang w:val="sl-SI" w:eastAsia="bs-Latn-BA"/>
        </w:rPr>
        <w:t>predanost i marljivost u službi, korektan odnos prema sredstvima za rad, racionalno korištenje radnog vremena i prisutnost na poslu – do 10 bodova,</w:t>
      </w:r>
    </w:p>
    <w:p w:rsidR="00B071B3" w:rsidRPr="00646D26" w:rsidRDefault="00B071B3" w:rsidP="00E27B92">
      <w:pPr>
        <w:numPr>
          <w:ilvl w:val="0"/>
          <w:numId w:val="158"/>
        </w:numPr>
        <w:contextualSpacing/>
        <w:rPr>
          <w:rFonts w:ascii="Times New Roman" w:hAnsi="Times New Roman" w:cs="Times New Roman"/>
          <w:lang w:val="sl-SI" w:eastAsia="bs-Latn-BA"/>
        </w:rPr>
      </w:pPr>
      <w:r w:rsidRPr="00646D26">
        <w:rPr>
          <w:rFonts w:ascii="Times New Roman" w:hAnsi="Times New Roman" w:cs="Times New Roman"/>
          <w:lang w:val="sl-SI" w:eastAsia="bs-Latn-BA"/>
        </w:rPr>
        <w:t xml:space="preserve">iskazivanje ličnih osobina na poslu kao što su odnosi i ponašanje prema strankama i radnim kolegama – </w:t>
      </w:r>
    </w:p>
    <w:p w:rsidR="00B071B3" w:rsidRPr="00646D26" w:rsidRDefault="00B071B3" w:rsidP="00B071B3">
      <w:pPr>
        <w:ind w:left="720"/>
        <w:contextualSpacing/>
        <w:rPr>
          <w:rFonts w:ascii="Times New Roman" w:hAnsi="Times New Roman" w:cs="Times New Roman"/>
          <w:lang w:val="sl-SI" w:eastAsia="bs-Latn-BA"/>
        </w:rPr>
      </w:pPr>
      <w:r w:rsidRPr="00646D26">
        <w:rPr>
          <w:rFonts w:ascii="Times New Roman" w:hAnsi="Times New Roman" w:cs="Times New Roman"/>
          <w:lang w:val="sl-SI" w:eastAsia="bs-Latn-BA"/>
        </w:rPr>
        <w:t>do 5 bodova.</w:t>
      </w:r>
    </w:p>
    <w:p w:rsidR="00577889" w:rsidRPr="00646D26" w:rsidRDefault="00577889" w:rsidP="00B071B3">
      <w:pPr>
        <w:spacing w:after="0" w:line="240" w:lineRule="auto"/>
        <w:contextualSpacing/>
        <w:jc w:val="center"/>
        <w:rPr>
          <w:rFonts w:ascii="Times New Roman" w:hAnsi="Times New Roman" w:cs="Times New Roman"/>
        </w:rPr>
      </w:pPr>
    </w:p>
    <w:p w:rsidR="007129BF" w:rsidRPr="00646D26" w:rsidRDefault="007129BF" w:rsidP="007129BF">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8C5101" w:rsidRPr="00646D26">
        <w:rPr>
          <w:rFonts w:ascii="Times New Roman" w:eastAsia="Times New Roman" w:hAnsi="Times New Roman" w:cs="Times New Roman"/>
          <w:b/>
          <w:lang w:val="sl-SI" w:eastAsia="bs-Latn-BA"/>
        </w:rPr>
        <w:t>40</w:t>
      </w:r>
      <w:r w:rsidRPr="00646D26">
        <w:rPr>
          <w:rFonts w:ascii="Times New Roman" w:eastAsia="Times New Roman" w:hAnsi="Times New Roman" w:cs="Times New Roman"/>
          <w:b/>
          <w:lang w:val="sl-SI" w:eastAsia="bs-Latn-BA"/>
        </w:rPr>
        <w:t>.</w:t>
      </w:r>
    </w:p>
    <w:p w:rsidR="007129BF" w:rsidRPr="00646D26" w:rsidRDefault="007129BF" w:rsidP="007129BF">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cjene rada)</w:t>
      </w:r>
    </w:p>
    <w:p w:rsidR="007129BF" w:rsidRPr="00646D26" w:rsidRDefault="008C5101" w:rsidP="0073353B">
      <w:p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1) </w:t>
      </w:r>
      <w:r w:rsidR="007129BF" w:rsidRPr="00646D26">
        <w:rPr>
          <w:rFonts w:ascii="Times New Roman" w:eastAsia="Times New Roman" w:hAnsi="Times New Roman" w:cs="Times New Roman"/>
          <w:lang w:val="sl-SI" w:eastAsia="bs-Latn-BA"/>
        </w:rPr>
        <w:t>Opisne ocjene rada su:</w:t>
      </w:r>
    </w:p>
    <w:p w:rsidR="007129BF" w:rsidRPr="00646D26" w:rsidRDefault="007129BF" w:rsidP="00E27B92">
      <w:pPr>
        <w:pStyle w:val="ListParagraph"/>
        <w:numPr>
          <w:ilvl w:val="1"/>
          <w:numId w:val="67"/>
        </w:numPr>
        <w:rPr>
          <w:sz w:val="22"/>
          <w:szCs w:val="22"/>
          <w:lang w:val="sl-SI"/>
        </w:rPr>
      </w:pPr>
      <w:r w:rsidRPr="00646D26">
        <w:rPr>
          <w:b/>
          <w:sz w:val="22"/>
          <w:szCs w:val="22"/>
          <w:lang w:val="sl-SI"/>
        </w:rPr>
        <w:t xml:space="preserve">naročito </w:t>
      </w:r>
      <w:r w:rsidR="00EC2B68" w:rsidRPr="00646D26">
        <w:rPr>
          <w:b/>
          <w:sz w:val="22"/>
          <w:szCs w:val="22"/>
          <w:lang w:val="sl-SI"/>
        </w:rPr>
        <w:t>uspješan</w:t>
      </w:r>
      <w:r w:rsidRPr="00646D26">
        <w:rPr>
          <w:sz w:val="22"/>
          <w:szCs w:val="22"/>
          <w:lang w:val="sl-SI"/>
        </w:rPr>
        <w:t>(od 31-35 bodova)</w:t>
      </w:r>
    </w:p>
    <w:p w:rsidR="007129BF" w:rsidRPr="00646D26" w:rsidRDefault="00EC2B68" w:rsidP="00E27B92">
      <w:pPr>
        <w:pStyle w:val="ListParagraph"/>
        <w:numPr>
          <w:ilvl w:val="1"/>
          <w:numId w:val="67"/>
        </w:numPr>
        <w:rPr>
          <w:sz w:val="22"/>
          <w:szCs w:val="22"/>
          <w:lang w:val="sl-SI"/>
        </w:rPr>
      </w:pPr>
      <w:r w:rsidRPr="00646D26">
        <w:rPr>
          <w:b/>
          <w:sz w:val="22"/>
          <w:szCs w:val="22"/>
          <w:lang w:val="sl-SI"/>
        </w:rPr>
        <w:t>uspješan</w:t>
      </w:r>
      <w:r w:rsidR="007129BF" w:rsidRPr="00646D26">
        <w:rPr>
          <w:sz w:val="22"/>
          <w:szCs w:val="22"/>
          <w:lang w:val="sl-SI"/>
        </w:rPr>
        <w:t xml:space="preserve">  (od 25-30 bodova)</w:t>
      </w:r>
    </w:p>
    <w:p w:rsidR="007129BF" w:rsidRPr="00646D26" w:rsidRDefault="007129BF" w:rsidP="00E27B92">
      <w:pPr>
        <w:pStyle w:val="ListParagraph"/>
        <w:numPr>
          <w:ilvl w:val="1"/>
          <w:numId w:val="67"/>
        </w:numPr>
        <w:rPr>
          <w:sz w:val="22"/>
          <w:szCs w:val="22"/>
          <w:lang w:val="sl-SI"/>
        </w:rPr>
      </w:pPr>
      <w:r w:rsidRPr="00646D26">
        <w:rPr>
          <w:b/>
          <w:sz w:val="22"/>
          <w:szCs w:val="22"/>
          <w:lang w:val="sl-SI"/>
        </w:rPr>
        <w:t>dobar</w:t>
      </w:r>
      <w:r w:rsidRPr="00646D26">
        <w:rPr>
          <w:sz w:val="22"/>
          <w:szCs w:val="22"/>
          <w:lang w:val="sl-SI"/>
        </w:rPr>
        <w:t xml:space="preserve">  (od 17-24 bodova)</w:t>
      </w:r>
    </w:p>
    <w:p w:rsidR="007129BF" w:rsidRPr="00646D26" w:rsidRDefault="007129BF" w:rsidP="00E27B92">
      <w:pPr>
        <w:pStyle w:val="ListParagraph"/>
        <w:numPr>
          <w:ilvl w:val="1"/>
          <w:numId w:val="67"/>
        </w:numPr>
        <w:rPr>
          <w:sz w:val="22"/>
          <w:szCs w:val="22"/>
          <w:lang w:val="sl-SI"/>
        </w:rPr>
      </w:pPr>
      <w:r w:rsidRPr="00646D26">
        <w:rPr>
          <w:b/>
          <w:sz w:val="22"/>
          <w:szCs w:val="22"/>
          <w:lang w:val="sl-SI"/>
        </w:rPr>
        <w:t>zadovoljava</w:t>
      </w:r>
      <w:r w:rsidRPr="00646D26">
        <w:rPr>
          <w:sz w:val="22"/>
          <w:szCs w:val="22"/>
          <w:lang w:val="sl-SI"/>
        </w:rPr>
        <w:t xml:space="preserve"> (od 9-16 bodova)</w:t>
      </w:r>
    </w:p>
    <w:p w:rsidR="00D9195A" w:rsidRPr="00646D26" w:rsidRDefault="007129BF" w:rsidP="00E27B92">
      <w:pPr>
        <w:pStyle w:val="ListParagraph"/>
        <w:numPr>
          <w:ilvl w:val="1"/>
          <w:numId w:val="67"/>
        </w:numPr>
        <w:rPr>
          <w:sz w:val="22"/>
          <w:szCs w:val="22"/>
          <w:lang w:val="sl-SI"/>
        </w:rPr>
      </w:pPr>
      <w:r w:rsidRPr="00646D26">
        <w:rPr>
          <w:b/>
          <w:sz w:val="22"/>
          <w:szCs w:val="22"/>
          <w:lang w:val="sl-SI"/>
        </w:rPr>
        <w:t>nezadovoljava</w:t>
      </w:r>
      <w:r w:rsidRPr="00646D26">
        <w:rPr>
          <w:sz w:val="22"/>
          <w:szCs w:val="22"/>
          <w:lang w:val="sl-SI"/>
        </w:rPr>
        <w:t xml:space="preserve"> (od 0-8 bodova)</w:t>
      </w:r>
      <w:r w:rsidR="008C5101" w:rsidRPr="00646D26">
        <w:rPr>
          <w:sz w:val="22"/>
          <w:szCs w:val="22"/>
          <w:lang w:val="sl-SI"/>
        </w:rPr>
        <w:t>.</w:t>
      </w:r>
    </w:p>
    <w:p w:rsidR="00F865FD" w:rsidRPr="00646D26" w:rsidRDefault="008C5101" w:rsidP="00F865FD">
      <w:pPr>
        <w:pStyle w:val="NoSpacing"/>
        <w:rPr>
          <w:rFonts w:ascii="Times New Roman" w:hAnsi="Times New Roman" w:cs="Times New Roman"/>
          <w:lang w:val="sl-SI"/>
        </w:rPr>
      </w:pPr>
      <w:r w:rsidRPr="00646D26">
        <w:rPr>
          <w:rFonts w:ascii="Times New Roman" w:hAnsi="Times New Roman" w:cs="Times New Roman"/>
          <w:lang w:val="sl-SI"/>
        </w:rPr>
        <w:t>(2)</w:t>
      </w:r>
      <w:r w:rsidR="00F865FD" w:rsidRPr="00646D26">
        <w:rPr>
          <w:rFonts w:ascii="Times New Roman" w:hAnsi="Times New Roman" w:cs="Times New Roman"/>
          <w:lang w:val="sl-SI"/>
        </w:rPr>
        <w:t xml:space="preserve"> Ocjena »naročito uspješan« odgovara ocjeni »naročito se ističe«, dok ocjena »uspješan« odgovara ocjeni »ističe se«, kod ocjenjivanja radnika –</w:t>
      </w:r>
      <w:r w:rsidR="00A04CD0" w:rsidRPr="00646D26">
        <w:rPr>
          <w:rFonts w:ascii="Times New Roman" w:hAnsi="Times New Roman" w:cs="Times New Roman"/>
          <w:lang w:val="sl-SI"/>
        </w:rPr>
        <w:t xml:space="preserve"> nastavn</w:t>
      </w:r>
      <w:r w:rsidR="00F865FD" w:rsidRPr="00646D26">
        <w:rPr>
          <w:rFonts w:ascii="Times New Roman" w:hAnsi="Times New Roman" w:cs="Times New Roman"/>
          <w:lang w:val="sl-SI"/>
        </w:rPr>
        <w:t>i</w:t>
      </w:r>
      <w:r w:rsidR="00A04CD0" w:rsidRPr="00646D26">
        <w:rPr>
          <w:rFonts w:ascii="Times New Roman" w:hAnsi="Times New Roman" w:cs="Times New Roman"/>
          <w:lang w:val="sl-SI"/>
        </w:rPr>
        <w:t>k</w:t>
      </w:r>
      <w:r w:rsidR="00F865FD" w:rsidRPr="00646D26">
        <w:rPr>
          <w:rFonts w:ascii="Times New Roman" w:hAnsi="Times New Roman" w:cs="Times New Roman"/>
          <w:lang w:val="sl-SI"/>
        </w:rPr>
        <w:t>a i stručnih saradnika.</w:t>
      </w:r>
    </w:p>
    <w:p w:rsidR="007129BF" w:rsidRPr="00646D26" w:rsidRDefault="00F865FD" w:rsidP="00F865FD">
      <w:pPr>
        <w:pStyle w:val="NoSpacing"/>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3) </w:t>
      </w:r>
      <w:r w:rsidR="007129BF" w:rsidRPr="00646D26">
        <w:rPr>
          <w:rFonts w:ascii="Times New Roman" w:eastAsia="Times New Roman" w:hAnsi="Times New Roman" w:cs="Times New Roman"/>
          <w:lang w:val="sl-SI" w:eastAsia="bs-Latn-BA"/>
        </w:rPr>
        <w:t xml:space="preserve">Na ocjenu o svom radu </w:t>
      </w:r>
      <w:r w:rsidR="00EC2B68" w:rsidRPr="00646D26">
        <w:rPr>
          <w:rFonts w:ascii="Times New Roman" w:eastAsia="Times New Roman" w:hAnsi="Times New Roman" w:cs="Times New Roman"/>
          <w:lang w:val="sl-SI" w:eastAsia="bs-Latn-BA"/>
        </w:rPr>
        <w:t>Saradnik</w:t>
      </w:r>
      <w:r w:rsidR="007129BF" w:rsidRPr="00646D26">
        <w:rPr>
          <w:rFonts w:ascii="Times New Roman" w:eastAsia="Times New Roman" w:hAnsi="Times New Roman" w:cs="Times New Roman"/>
          <w:lang w:val="sl-SI" w:eastAsia="bs-Latn-BA"/>
        </w:rPr>
        <w:t xml:space="preserve"> ima  pravo prigovora Školskom odboru u roku od osam dana od dana prijema rješenja o ocjenjivanju.</w:t>
      </w:r>
    </w:p>
    <w:p w:rsidR="007129BF" w:rsidRPr="00646D26" w:rsidRDefault="00F865FD" w:rsidP="00F865FD">
      <w:pPr>
        <w:pStyle w:val="NoSpacing"/>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4) </w:t>
      </w:r>
      <w:r w:rsidR="007129BF" w:rsidRPr="00646D26">
        <w:rPr>
          <w:rFonts w:ascii="Times New Roman" w:eastAsia="Times New Roman" w:hAnsi="Times New Roman" w:cs="Times New Roman"/>
          <w:lang w:val="sl-SI" w:eastAsia="bs-Latn-BA"/>
        </w:rPr>
        <w:t xml:space="preserve">Školski odbor je dužan razmotriti sve izvještaje i dokumentaciju iz pojedinačnog (personalnog) dosjea </w:t>
      </w:r>
      <w:r w:rsidR="00EC2B68" w:rsidRPr="00646D26">
        <w:rPr>
          <w:rFonts w:ascii="Times New Roman" w:eastAsia="Times New Roman" w:hAnsi="Times New Roman" w:cs="Times New Roman"/>
          <w:lang w:val="sl-SI" w:eastAsia="bs-Latn-BA"/>
        </w:rPr>
        <w:t>saradnika</w:t>
      </w:r>
      <w:r w:rsidR="007129BF" w:rsidRPr="00646D26">
        <w:rPr>
          <w:rFonts w:ascii="Times New Roman" w:eastAsia="Times New Roman" w:hAnsi="Times New Roman" w:cs="Times New Roman"/>
          <w:lang w:val="sl-SI" w:eastAsia="bs-Latn-BA"/>
        </w:rPr>
        <w:t>.</w:t>
      </w:r>
    </w:p>
    <w:p w:rsidR="007129BF" w:rsidRPr="00646D26" w:rsidRDefault="00F865FD" w:rsidP="00F865FD">
      <w:pPr>
        <w:pStyle w:val="NoSpacing"/>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5) </w:t>
      </w:r>
      <w:r w:rsidR="007129BF" w:rsidRPr="00646D26">
        <w:rPr>
          <w:rFonts w:ascii="Times New Roman" w:eastAsia="Times New Roman" w:hAnsi="Times New Roman" w:cs="Times New Roman"/>
          <w:lang w:val="sl-SI" w:eastAsia="bs-Latn-BA"/>
        </w:rPr>
        <w:t xml:space="preserve">Organ upravljanja u ponovnom postupku ocjenjivanja rada </w:t>
      </w:r>
      <w:r w:rsidR="00EC2B68" w:rsidRPr="00646D26">
        <w:rPr>
          <w:rFonts w:ascii="Times New Roman" w:eastAsia="Times New Roman" w:hAnsi="Times New Roman" w:cs="Times New Roman"/>
          <w:lang w:val="sl-SI" w:eastAsia="bs-Latn-BA"/>
        </w:rPr>
        <w:t>saradnika</w:t>
      </w:r>
      <w:r w:rsidR="007129BF" w:rsidRPr="00646D26">
        <w:rPr>
          <w:rFonts w:ascii="Times New Roman" w:eastAsia="Times New Roman" w:hAnsi="Times New Roman" w:cs="Times New Roman"/>
          <w:lang w:val="sl-SI" w:eastAsia="bs-Latn-BA"/>
        </w:rPr>
        <w:t xml:space="preserve"> utvrđuje ocjenu o radu i o tome donosi rješenje.</w:t>
      </w:r>
    </w:p>
    <w:p w:rsidR="007129BF" w:rsidRPr="00646D26" w:rsidRDefault="00F865FD" w:rsidP="00F865FD">
      <w:pPr>
        <w:pStyle w:val="NoSpacing"/>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6) </w:t>
      </w:r>
      <w:r w:rsidR="007129BF" w:rsidRPr="00646D26">
        <w:rPr>
          <w:rFonts w:ascii="Times New Roman" w:eastAsia="Times New Roman" w:hAnsi="Times New Roman" w:cs="Times New Roman"/>
          <w:lang w:val="sl-SI" w:eastAsia="bs-Latn-BA"/>
        </w:rPr>
        <w:t>Školski odbor je dužan donijeti rješenje u roku od 15 dana nakon prijema prigovora.</w:t>
      </w:r>
    </w:p>
    <w:p w:rsidR="007129BF" w:rsidRPr="00646D26" w:rsidRDefault="00F865FD" w:rsidP="00F865FD">
      <w:pPr>
        <w:pStyle w:val="NoSpacing"/>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7) </w:t>
      </w:r>
      <w:r w:rsidR="007129BF" w:rsidRPr="00646D26">
        <w:rPr>
          <w:rFonts w:ascii="Times New Roman" w:eastAsia="Times New Roman" w:hAnsi="Times New Roman" w:cs="Times New Roman"/>
          <w:lang w:val="sl-SI" w:eastAsia="bs-Latn-BA"/>
        </w:rPr>
        <w:t>Ocjena »ne zadovoljava« mora biti posebno obrazložena.</w:t>
      </w:r>
    </w:p>
    <w:p w:rsidR="007129BF" w:rsidRPr="00646D26" w:rsidRDefault="007129BF" w:rsidP="00F865FD">
      <w:pPr>
        <w:pStyle w:val="NoSpacing"/>
        <w:rPr>
          <w:rFonts w:ascii="Times New Roman" w:eastAsia="Times New Roman" w:hAnsi="Times New Roman" w:cs="Times New Roman"/>
          <w:b/>
          <w:lang w:val="sl-SI" w:eastAsia="bs-Latn-BA"/>
        </w:rPr>
      </w:pPr>
    </w:p>
    <w:p w:rsidR="009051FF" w:rsidRPr="00646D26" w:rsidRDefault="009051FF" w:rsidP="00071B1B">
      <w:pPr>
        <w:tabs>
          <w:tab w:val="center" w:pos="4362"/>
        </w:tabs>
        <w:spacing w:after="0" w:line="240" w:lineRule="auto"/>
        <w:rPr>
          <w:rFonts w:ascii="Times New Roman" w:eastAsia="Times New Roman" w:hAnsi="Times New Roman" w:cs="Times New Roman"/>
          <w:b/>
          <w:lang w:val="sl-SI" w:eastAsia="bs-Latn-BA"/>
        </w:rPr>
      </w:pPr>
    </w:p>
    <w:p w:rsidR="00C8145E" w:rsidRPr="00646D26" w:rsidRDefault="00B30C6A" w:rsidP="00C8145E">
      <w:pPr>
        <w:tabs>
          <w:tab w:val="center" w:pos="4362"/>
        </w:tabs>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4</w:t>
      </w:r>
      <w:r w:rsidR="00C26246" w:rsidRPr="00646D26">
        <w:rPr>
          <w:rFonts w:ascii="Times New Roman" w:eastAsia="Times New Roman" w:hAnsi="Times New Roman" w:cs="Times New Roman"/>
          <w:b/>
          <w:lang w:val="sl-SI" w:eastAsia="bs-Latn-BA"/>
        </w:rPr>
        <w:t>1</w:t>
      </w:r>
      <w:r w:rsidR="009051FF" w:rsidRPr="00646D26">
        <w:rPr>
          <w:rFonts w:ascii="Times New Roman" w:eastAsia="Times New Roman" w:hAnsi="Times New Roman" w:cs="Times New Roman"/>
          <w:b/>
          <w:lang w:val="sl-SI" w:eastAsia="bs-Latn-BA"/>
        </w:rPr>
        <w:t>.</w:t>
      </w:r>
    </w:p>
    <w:p w:rsidR="00071B1B" w:rsidRPr="00646D26" w:rsidRDefault="00071B1B" w:rsidP="00C8145E">
      <w:pPr>
        <w:tabs>
          <w:tab w:val="center" w:pos="4362"/>
        </w:tabs>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osebna službena zvanja)</w:t>
      </w:r>
    </w:p>
    <w:p w:rsidR="00C8145E" w:rsidRPr="00646D26" w:rsidRDefault="00C8145E" w:rsidP="00C8145E">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Posebna službena zvanja </w:t>
      </w:r>
      <w:r w:rsidR="00EC2B68" w:rsidRPr="00646D26">
        <w:rPr>
          <w:rFonts w:ascii="Times New Roman" w:eastAsia="Times New Roman" w:hAnsi="Times New Roman" w:cs="Times New Roman"/>
          <w:lang w:val="sl-SI" w:eastAsia="bs-Latn-BA"/>
        </w:rPr>
        <w:t>saradnika</w:t>
      </w:r>
      <w:r w:rsidRPr="00646D26">
        <w:rPr>
          <w:rFonts w:ascii="Times New Roman" w:eastAsia="Times New Roman" w:hAnsi="Times New Roman" w:cs="Times New Roman"/>
          <w:lang w:val="sl-SI" w:eastAsia="bs-Latn-BA"/>
        </w:rPr>
        <w:t>, u okviru istog stepena školske spreme, mogu biti:</w:t>
      </w:r>
    </w:p>
    <w:p w:rsidR="00C8145E" w:rsidRPr="00646D26" w:rsidRDefault="00C8145E" w:rsidP="002F7724">
      <w:pPr>
        <w:numPr>
          <w:ilvl w:val="0"/>
          <w:numId w:val="28"/>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amostalni stručni saradnik,</w:t>
      </w:r>
    </w:p>
    <w:p w:rsidR="00C8145E" w:rsidRPr="00646D26" w:rsidRDefault="00C8145E" w:rsidP="002F7724">
      <w:pPr>
        <w:numPr>
          <w:ilvl w:val="0"/>
          <w:numId w:val="28"/>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viši stručni saradnik i</w:t>
      </w:r>
    </w:p>
    <w:p w:rsidR="00C8145E" w:rsidRPr="00646D26" w:rsidRDefault="00C8145E" w:rsidP="002F7724">
      <w:pPr>
        <w:numPr>
          <w:ilvl w:val="0"/>
          <w:numId w:val="28"/>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tručni saradnik savjetnik.</w:t>
      </w:r>
    </w:p>
    <w:p w:rsidR="00C8145E" w:rsidRPr="00646D26" w:rsidRDefault="00C8145E" w:rsidP="00C8145E">
      <w:pPr>
        <w:spacing w:after="0" w:line="240" w:lineRule="auto"/>
        <w:rPr>
          <w:rFonts w:ascii="Times New Roman" w:eastAsia="Times New Roman" w:hAnsi="Times New Roman" w:cs="Times New Roman"/>
          <w:lang w:val="sl-SI" w:eastAsia="bs-Latn-BA"/>
        </w:rPr>
      </w:pPr>
    </w:p>
    <w:p w:rsidR="00973E77" w:rsidRPr="00646D26" w:rsidRDefault="00973E77" w:rsidP="00C8145E">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IV. ORGANIZACIJA I SISTEMATIZACIJA POSLOVA </w:t>
      </w:r>
    </w:p>
    <w:p w:rsidR="008F1CEF" w:rsidRPr="00646D26" w:rsidRDefault="008F1CEF" w:rsidP="00C8145E">
      <w:pPr>
        <w:spacing w:after="0" w:line="240" w:lineRule="auto"/>
        <w:rPr>
          <w:rFonts w:ascii="Times New Roman" w:eastAsia="Times New Roman" w:hAnsi="Times New Roman" w:cs="Times New Roman"/>
          <w:b/>
          <w:lang w:val="sl-SI" w:eastAsia="bs-Latn-BA"/>
        </w:rPr>
      </w:pPr>
    </w:p>
    <w:p w:rsidR="008F1CEF" w:rsidRPr="00646D26" w:rsidRDefault="008F1CEF" w:rsidP="008F1CEF">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4</w:t>
      </w:r>
      <w:r w:rsidR="00C26246" w:rsidRPr="00646D26">
        <w:rPr>
          <w:rFonts w:ascii="Times New Roman" w:eastAsia="Times New Roman" w:hAnsi="Times New Roman" w:cs="Times New Roman"/>
          <w:b/>
          <w:lang w:val="sl-SI" w:eastAsia="bs-Latn-BA"/>
        </w:rPr>
        <w:t>2</w:t>
      </w:r>
      <w:r w:rsidRPr="00646D26">
        <w:rPr>
          <w:rFonts w:ascii="Times New Roman" w:eastAsia="Times New Roman" w:hAnsi="Times New Roman" w:cs="Times New Roman"/>
          <w:b/>
          <w:lang w:val="sl-SI" w:eastAsia="bs-Latn-BA"/>
        </w:rPr>
        <w:t>.</w:t>
      </w:r>
    </w:p>
    <w:p w:rsidR="008F1CEF" w:rsidRPr="00646D26" w:rsidRDefault="008F1CEF" w:rsidP="008F1CEF">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w:t>
      </w:r>
      <w:r w:rsidR="00FE6F76" w:rsidRPr="00646D26">
        <w:rPr>
          <w:rFonts w:ascii="Times New Roman" w:eastAsia="Times New Roman" w:hAnsi="Times New Roman" w:cs="Times New Roman"/>
          <w:b/>
          <w:lang w:val="sl-SI" w:eastAsia="bs-Latn-BA"/>
        </w:rPr>
        <w:t xml:space="preserve">Organizacija </w:t>
      </w:r>
      <w:r w:rsidR="004146EB" w:rsidRPr="00646D26">
        <w:rPr>
          <w:rFonts w:ascii="Times New Roman" w:eastAsia="Times New Roman" w:hAnsi="Times New Roman" w:cs="Times New Roman"/>
          <w:b/>
          <w:lang w:val="sl-SI" w:eastAsia="bs-Latn-BA"/>
        </w:rPr>
        <w:t>r</w:t>
      </w:r>
      <w:r w:rsidR="00FE6F76" w:rsidRPr="00646D26">
        <w:rPr>
          <w:rFonts w:ascii="Times New Roman" w:eastAsia="Times New Roman" w:hAnsi="Times New Roman" w:cs="Times New Roman"/>
          <w:b/>
          <w:lang w:val="sl-SI" w:eastAsia="bs-Latn-BA"/>
        </w:rPr>
        <w:t>ada Škole</w:t>
      </w:r>
      <w:r w:rsidRPr="00646D26">
        <w:rPr>
          <w:rFonts w:ascii="Times New Roman" w:eastAsia="Times New Roman" w:hAnsi="Times New Roman" w:cs="Times New Roman"/>
          <w:b/>
          <w:lang w:val="sl-SI" w:eastAsia="bs-Latn-BA"/>
        </w:rPr>
        <w:t>)</w:t>
      </w:r>
    </w:p>
    <w:p w:rsidR="00FE6F76" w:rsidRPr="00646D26" w:rsidRDefault="00FE6F76" w:rsidP="00FE6F76">
      <w:pPr>
        <w:pStyle w:val="Default"/>
        <w:rPr>
          <w:color w:val="auto"/>
          <w:sz w:val="22"/>
          <w:szCs w:val="22"/>
        </w:rPr>
      </w:pPr>
      <w:r w:rsidRPr="00646D26">
        <w:rPr>
          <w:color w:val="auto"/>
          <w:sz w:val="22"/>
          <w:szCs w:val="22"/>
        </w:rPr>
        <w:t>(1) Škola utvrđuje svoju organizaciju rada i sistematizaciju radnih mjesta, kao i uvjete koje moraju ispunjavati radnici za obavljanje poslova radnog mjesta.</w:t>
      </w:r>
    </w:p>
    <w:p w:rsidR="00FE6F76" w:rsidRPr="00646D26" w:rsidRDefault="00FE6F76" w:rsidP="00FE6F76">
      <w:pPr>
        <w:pStyle w:val="BodyText"/>
        <w:rPr>
          <w:i w:val="0"/>
          <w:sz w:val="22"/>
          <w:szCs w:val="22"/>
        </w:rPr>
      </w:pPr>
      <w:r w:rsidRPr="00646D26">
        <w:rPr>
          <w:i w:val="0"/>
          <w:sz w:val="22"/>
          <w:szCs w:val="22"/>
          <w:lang w:val="bs-Latn-BA"/>
        </w:rPr>
        <w:lastRenderedPageBreak/>
        <w:t>(2) O</w:t>
      </w:r>
      <w:r w:rsidRPr="00646D26">
        <w:rPr>
          <w:i w:val="0"/>
          <w:sz w:val="22"/>
          <w:szCs w:val="22"/>
        </w:rPr>
        <w:t>rganizacija</w:t>
      </w:r>
      <w:r w:rsidRPr="00646D26">
        <w:rPr>
          <w:i w:val="0"/>
          <w:sz w:val="22"/>
          <w:szCs w:val="22"/>
          <w:lang w:val="bs-Latn-BA"/>
        </w:rPr>
        <w:t xml:space="preserve"> rada</w:t>
      </w:r>
      <w:r w:rsidRPr="00646D26">
        <w:rPr>
          <w:i w:val="0"/>
          <w:sz w:val="22"/>
          <w:szCs w:val="22"/>
        </w:rPr>
        <w:t xml:space="preserve"> i sistematizacija radnih mjesta, utvrđena je  prema potrebama škole, na osnovu sljedećih principa:</w:t>
      </w:r>
    </w:p>
    <w:p w:rsidR="00FE6F76" w:rsidRPr="00646D26" w:rsidRDefault="00FE6F76" w:rsidP="00E27B92">
      <w:pPr>
        <w:numPr>
          <w:ilvl w:val="0"/>
          <w:numId w:val="117"/>
        </w:numPr>
        <w:tabs>
          <w:tab w:val="clear" w:pos="360"/>
        </w:tabs>
        <w:spacing w:after="0" w:line="240" w:lineRule="auto"/>
        <w:ind w:left="720"/>
        <w:jc w:val="both"/>
        <w:rPr>
          <w:rFonts w:ascii="Times New Roman" w:hAnsi="Times New Roman" w:cs="Times New Roman"/>
        </w:rPr>
      </w:pPr>
      <w:r w:rsidRPr="00646D26">
        <w:rPr>
          <w:rFonts w:ascii="Times New Roman" w:hAnsi="Times New Roman" w:cs="Times New Roman"/>
        </w:rPr>
        <w:t>da se obezbijedi zakonito, stručno, efikasno i racionalno vršenje poslova svakog radnog mjesta iz nadležnosti škole,</w:t>
      </w:r>
    </w:p>
    <w:p w:rsidR="00FE6F76" w:rsidRPr="00646D26" w:rsidRDefault="00FE6F76" w:rsidP="00E27B92">
      <w:pPr>
        <w:numPr>
          <w:ilvl w:val="0"/>
          <w:numId w:val="117"/>
        </w:numPr>
        <w:tabs>
          <w:tab w:val="clear" w:pos="360"/>
        </w:tabs>
        <w:spacing w:after="0" w:line="240" w:lineRule="auto"/>
        <w:ind w:left="720"/>
        <w:jc w:val="both"/>
        <w:rPr>
          <w:rFonts w:ascii="Times New Roman" w:hAnsi="Times New Roman" w:cs="Times New Roman"/>
        </w:rPr>
      </w:pPr>
      <w:r w:rsidRPr="00646D26">
        <w:rPr>
          <w:rFonts w:ascii="Times New Roman" w:hAnsi="Times New Roman" w:cs="Times New Roman"/>
        </w:rPr>
        <w:t>da opis poslova svakog radnog mjesta bude tako uređen da obezbjeđuje punu zaposlenost i odgovornost svakog  radnika u izvršavanju poslova radnog mjesta,</w:t>
      </w:r>
    </w:p>
    <w:p w:rsidR="00FE6F76" w:rsidRPr="00646D26" w:rsidRDefault="00FE6F76" w:rsidP="00E27B92">
      <w:pPr>
        <w:numPr>
          <w:ilvl w:val="0"/>
          <w:numId w:val="117"/>
        </w:numPr>
        <w:tabs>
          <w:tab w:val="clear" w:pos="360"/>
        </w:tabs>
        <w:spacing w:after="0" w:line="240" w:lineRule="auto"/>
        <w:ind w:left="720"/>
        <w:jc w:val="both"/>
        <w:rPr>
          <w:rFonts w:ascii="Times New Roman" w:hAnsi="Times New Roman" w:cs="Times New Roman"/>
        </w:rPr>
      </w:pPr>
      <w:r w:rsidRPr="00646D26">
        <w:rPr>
          <w:rFonts w:ascii="Times New Roman" w:hAnsi="Times New Roman" w:cs="Times New Roman"/>
        </w:rPr>
        <w:t>da se obezbijedi pravilno i efikasno rukovođenje  u Školi.</w:t>
      </w:r>
    </w:p>
    <w:p w:rsidR="00CE17B6" w:rsidRPr="00646D26" w:rsidRDefault="00CE17B6" w:rsidP="008F1CEF">
      <w:pPr>
        <w:spacing w:after="0" w:line="240" w:lineRule="auto"/>
        <w:jc w:val="both"/>
        <w:rPr>
          <w:rFonts w:ascii="Times New Roman" w:eastAsia="Times New Roman" w:hAnsi="Times New Roman" w:cs="Times New Roman"/>
          <w:lang w:val="hr-HR"/>
        </w:rPr>
      </w:pPr>
    </w:p>
    <w:p w:rsidR="008F1CEF" w:rsidRPr="00646D26" w:rsidRDefault="008F1CEF" w:rsidP="008F1CEF">
      <w:pPr>
        <w:spacing w:after="0" w:line="240" w:lineRule="auto"/>
        <w:jc w:val="center"/>
        <w:rPr>
          <w:rFonts w:ascii="Times New Roman" w:eastAsia="Times New Roman" w:hAnsi="Times New Roman" w:cs="Times New Roman"/>
          <w:b/>
          <w:lang w:val="hr-HR"/>
        </w:rPr>
      </w:pPr>
      <w:r w:rsidRPr="00646D26">
        <w:rPr>
          <w:rFonts w:ascii="Times New Roman" w:eastAsia="Times New Roman" w:hAnsi="Times New Roman" w:cs="Times New Roman"/>
          <w:b/>
          <w:lang w:val="hr-HR"/>
        </w:rPr>
        <w:t>Član 4</w:t>
      </w:r>
      <w:r w:rsidR="00C26246" w:rsidRPr="00646D26">
        <w:rPr>
          <w:rFonts w:ascii="Times New Roman" w:eastAsia="Times New Roman" w:hAnsi="Times New Roman" w:cs="Times New Roman"/>
          <w:b/>
          <w:lang w:val="hr-HR"/>
        </w:rPr>
        <w:t>3</w:t>
      </w:r>
      <w:r w:rsidRPr="00646D26">
        <w:rPr>
          <w:rFonts w:ascii="Times New Roman" w:eastAsia="Times New Roman" w:hAnsi="Times New Roman" w:cs="Times New Roman"/>
          <w:b/>
          <w:lang w:val="hr-HR"/>
        </w:rPr>
        <w:t>.</w:t>
      </w:r>
    </w:p>
    <w:p w:rsidR="008F1CEF" w:rsidRPr="00646D26" w:rsidRDefault="008F1CEF" w:rsidP="008F1CEF">
      <w:pPr>
        <w:spacing w:after="0" w:line="240" w:lineRule="auto"/>
        <w:jc w:val="center"/>
        <w:rPr>
          <w:rFonts w:ascii="Times New Roman" w:eastAsia="Times New Roman" w:hAnsi="Times New Roman" w:cs="Times New Roman"/>
          <w:b/>
          <w:lang w:val="hr-HR"/>
        </w:rPr>
      </w:pPr>
      <w:r w:rsidRPr="00646D26">
        <w:rPr>
          <w:rFonts w:ascii="Times New Roman" w:eastAsia="Times New Roman" w:hAnsi="Times New Roman" w:cs="Times New Roman"/>
          <w:b/>
          <w:lang w:val="hr-HR"/>
        </w:rPr>
        <w:t>(Sistematizacija poslova)</w:t>
      </w:r>
    </w:p>
    <w:p w:rsidR="008F1CEF" w:rsidRPr="00646D26" w:rsidRDefault="008F1CEF" w:rsidP="00E27B92">
      <w:pPr>
        <w:pStyle w:val="ListParagraph"/>
        <w:numPr>
          <w:ilvl w:val="0"/>
          <w:numId w:val="119"/>
        </w:numPr>
        <w:ind w:left="426" w:hanging="426"/>
        <w:jc w:val="both"/>
        <w:rPr>
          <w:sz w:val="22"/>
          <w:szCs w:val="22"/>
          <w:lang w:val="hr-HR"/>
        </w:rPr>
      </w:pPr>
      <w:r w:rsidRPr="00646D26">
        <w:rPr>
          <w:sz w:val="22"/>
          <w:szCs w:val="22"/>
          <w:lang w:val="hr-HR"/>
        </w:rPr>
        <w:t>Sistematizacija poslova sadrži:</w:t>
      </w:r>
    </w:p>
    <w:p w:rsidR="008F1CEF" w:rsidRPr="00646D26" w:rsidRDefault="008F1CEF" w:rsidP="00E27B92">
      <w:pPr>
        <w:pStyle w:val="ListParagraph"/>
        <w:numPr>
          <w:ilvl w:val="0"/>
          <w:numId w:val="118"/>
        </w:numPr>
        <w:jc w:val="both"/>
        <w:rPr>
          <w:sz w:val="22"/>
          <w:szCs w:val="22"/>
          <w:lang w:val="hr-HR"/>
        </w:rPr>
      </w:pPr>
      <w:r w:rsidRPr="00646D26">
        <w:rPr>
          <w:sz w:val="22"/>
          <w:szCs w:val="22"/>
          <w:lang w:val="hr-HR"/>
        </w:rPr>
        <w:t>naziv radnog mjesta,</w:t>
      </w:r>
    </w:p>
    <w:p w:rsidR="008F1CEF" w:rsidRPr="00646D26" w:rsidRDefault="008F1CEF" w:rsidP="00E27B92">
      <w:pPr>
        <w:pStyle w:val="ListParagraph"/>
        <w:numPr>
          <w:ilvl w:val="0"/>
          <w:numId w:val="118"/>
        </w:numPr>
        <w:jc w:val="both"/>
        <w:rPr>
          <w:sz w:val="22"/>
          <w:szCs w:val="22"/>
          <w:lang w:val="hr-HR"/>
        </w:rPr>
      </w:pPr>
      <w:r w:rsidRPr="00646D26">
        <w:rPr>
          <w:sz w:val="22"/>
          <w:szCs w:val="22"/>
          <w:lang w:val="hr-HR"/>
        </w:rPr>
        <w:t>opis poslova radnog mjesta,</w:t>
      </w:r>
    </w:p>
    <w:p w:rsidR="008F1CEF" w:rsidRPr="00646D26" w:rsidRDefault="008F1CEF" w:rsidP="00E27B92">
      <w:pPr>
        <w:pStyle w:val="ListParagraph"/>
        <w:numPr>
          <w:ilvl w:val="0"/>
          <w:numId w:val="118"/>
        </w:numPr>
        <w:jc w:val="both"/>
        <w:rPr>
          <w:sz w:val="22"/>
          <w:szCs w:val="22"/>
          <w:lang w:val="hr-HR"/>
        </w:rPr>
      </w:pPr>
      <w:r w:rsidRPr="00646D26">
        <w:rPr>
          <w:sz w:val="22"/>
          <w:szCs w:val="22"/>
          <w:lang w:val="hr-HR"/>
        </w:rPr>
        <w:t>uslove za obavljanje poslova radnog mjesta,</w:t>
      </w:r>
    </w:p>
    <w:p w:rsidR="008F1CEF" w:rsidRPr="00646D26" w:rsidRDefault="008F1CEF" w:rsidP="00E27B92">
      <w:pPr>
        <w:pStyle w:val="ListParagraph"/>
        <w:numPr>
          <w:ilvl w:val="0"/>
          <w:numId w:val="118"/>
        </w:numPr>
        <w:jc w:val="both"/>
        <w:rPr>
          <w:sz w:val="22"/>
          <w:szCs w:val="22"/>
          <w:lang w:val="hr-HR"/>
        </w:rPr>
      </w:pPr>
      <w:r w:rsidRPr="00646D26">
        <w:rPr>
          <w:sz w:val="22"/>
          <w:szCs w:val="22"/>
          <w:lang w:val="hr-HR"/>
        </w:rPr>
        <w:t xml:space="preserve">broj izvršilaca </w:t>
      </w:r>
    </w:p>
    <w:p w:rsidR="00FE6F76" w:rsidRPr="00646D26" w:rsidRDefault="00FE6F76" w:rsidP="00134060">
      <w:pPr>
        <w:pStyle w:val="BodyText"/>
        <w:rPr>
          <w:i w:val="0"/>
          <w:sz w:val="22"/>
          <w:szCs w:val="22"/>
          <w:lang w:val="bs-Latn-BA"/>
        </w:rPr>
      </w:pPr>
      <w:r w:rsidRPr="00646D26">
        <w:rPr>
          <w:i w:val="0"/>
          <w:sz w:val="22"/>
          <w:szCs w:val="22"/>
        </w:rPr>
        <w:t>(2)  Broj nastavnika, stručnih saradnika</w:t>
      </w:r>
      <w:r w:rsidRPr="00646D26">
        <w:rPr>
          <w:i w:val="0"/>
          <w:sz w:val="22"/>
          <w:szCs w:val="22"/>
          <w:lang w:val="bs-Latn-BA"/>
        </w:rPr>
        <w:t xml:space="preserve"> i asistenata u nastavi</w:t>
      </w:r>
      <w:r w:rsidRPr="00646D26">
        <w:rPr>
          <w:i w:val="0"/>
          <w:sz w:val="22"/>
          <w:szCs w:val="22"/>
        </w:rPr>
        <w:t xml:space="preserve"> utvrđuje se na osnovu </w:t>
      </w:r>
      <w:r w:rsidRPr="00646D26">
        <w:rPr>
          <w:i w:val="0"/>
          <w:sz w:val="22"/>
          <w:szCs w:val="22"/>
          <w:lang w:val="bs-Latn-BA"/>
        </w:rPr>
        <w:t>Pedagoških s</w:t>
      </w:r>
      <w:r w:rsidRPr="00646D26">
        <w:rPr>
          <w:i w:val="0"/>
          <w:sz w:val="22"/>
          <w:szCs w:val="22"/>
        </w:rPr>
        <w:t>tandarda</w:t>
      </w:r>
      <w:r w:rsidR="00BE0530" w:rsidRPr="00646D26">
        <w:rPr>
          <w:i w:val="0"/>
          <w:sz w:val="22"/>
          <w:szCs w:val="22"/>
        </w:rPr>
        <w:t xml:space="preserve"> i normativa za osnovnu školu</w:t>
      </w:r>
      <w:r w:rsidRPr="00646D26">
        <w:rPr>
          <w:i w:val="0"/>
          <w:sz w:val="22"/>
          <w:szCs w:val="22"/>
          <w:lang w:val="bs-Latn-BA"/>
        </w:rPr>
        <w:t>,</w:t>
      </w:r>
      <w:r w:rsidR="00BE0530" w:rsidRPr="00646D26">
        <w:rPr>
          <w:i w:val="0"/>
          <w:sz w:val="22"/>
          <w:szCs w:val="22"/>
          <w:lang w:val="bs-Latn-BA"/>
        </w:rPr>
        <w:t>Nastavnog plana i programa</w:t>
      </w:r>
      <w:r w:rsidRPr="00646D26">
        <w:rPr>
          <w:i w:val="0"/>
          <w:sz w:val="22"/>
          <w:szCs w:val="22"/>
          <w:lang w:val="bs-Latn-BA"/>
        </w:rPr>
        <w:t>,</w:t>
      </w:r>
      <w:r w:rsidRPr="00646D26">
        <w:rPr>
          <w:i w:val="0"/>
          <w:sz w:val="22"/>
          <w:szCs w:val="22"/>
        </w:rPr>
        <w:t xml:space="preserve"> broja od</w:t>
      </w:r>
      <w:r w:rsidR="00D0485F" w:rsidRPr="00646D26">
        <w:rPr>
          <w:i w:val="0"/>
          <w:sz w:val="22"/>
          <w:szCs w:val="22"/>
        </w:rPr>
        <w:t>j</w:t>
      </w:r>
      <w:r w:rsidRPr="00646D26">
        <w:rPr>
          <w:i w:val="0"/>
          <w:sz w:val="22"/>
          <w:szCs w:val="22"/>
        </w:rPr>
        <w:t xml:space="preserve">eljenja </w:t>
      </w:r>
      <w:r w:rsidRPr="00646D26">
        <w:rPr>
          <w:i w:val="0"/>
          <w:sz w:val="22"/>
          <w:szCs w:val="22"/>
          <w:lang w:val="bs-Latn-BA"/>
        </w:rPr>
        <w:t>Škole i prema broju sati neposrednog odgojno obrazovnog rada i nastavne norme</w:t>
      </w:r>
      <w:r w:rsidR="00EB7BB9" w:rsidRPr="00646D26">
        <w:rPr>
          <w:i w:val="0"/>
          <w:sz w:val="22"/>
          <w:szCs w:val="22"/>
          <w:lang w:val="bs-Latn-BA"/>
        </w:rPr>
        <w:t>.</w:t>
      </w:r>
    </w:p>
    <w:p w:rsidR="00FE6F76" w:rsidRPr="00646D26" w:rsidRDefault="00FE6F76" w:rsidP="00FE6F76">
      <w:pPr>
        <w:pStyle w:val="BodyText"/>
        <w:rPr>
          <w:i w:val="0"/>
          <w:sz w:val="22"/>
          <w:szCs w:val="22"/>
          <w:lang w:val="bs-Latn-BA"/>
        </w:rPr>
      </w:pPr>
      <w:r w:rsidRPr="00646D26">
        <w:rPr>
          <w:i w:val="0"/>
          <w:sz w:val="22"/>
          <w:szCs w:val="22"/>
          <w:lang w:val="bs-Latn-BA"/>
        </w:rPr>
        <w:t>(3)B</w:t>
      </w:r>
      <w:r w:rsidRPr="00646D26">
        <w:rPr>
          <w:i w:val="0"/>
          <w:sz w:val="22"/>
          <w:szCs w:val="22"/>
        </w:rPr>
        <w:t xml:space="preserve">roj </w:t>
      </w:r>
      <w:r w:rsidRPr="00646D26">
        <w:rPr>
          <w:i w:val="0"/>
          <w:sz w:val="22"/>
          <w:szCs w:val="22"/>
          <w:lang w:val="bs-Latn-BA"/>
        </w:rPr>
        <w:t xml:space="preserve">rukovodnog, administrativno-finansijskog i pomoćnog i tehničkog osoblja </w:t>
      </w:r>
      <w:r w:rsidRPr="00646D26">
        <w:rPr>
          <w:i w:val="0"/>
          <w:sz w:val="22"/>
          <w:szCs w:val="22"/>
        </w:rPr>
        <w:t>utvrđuj</w:t>
      </w:r>
      <w:r w:rsidRPr="00646D26">
        <w:rPr>
          <w:i w:val="0"/>
          <w:sz w:val="22"/>
          <w:szCs w:val="22"/>
          <w:lang w:val="bs-Latn-BA"/>
        </w:rPr>
        <w:t>u</w:t>
      </w:r>
      <w:r w:rsidRPr="00646D26">
        <w:rPr>
          <w:i w:val="0"/>
          <w:sz w:val="22"/>
          <w:szCs w:val="22"/>
        </w:rPr>
        <w:t xml:space="preserve"> se na osnovu                                     Pedagoških standarda</w:t>
      </w:r>
      <w:r w:rsidR="00C56E01" w:rsidRPr="00646D26">
        <w:rPr>
          <w:i w:val="0"/>
          <w:sz w:val="22"/>
          <w:szCs w:val="22"/>
        </w:rPr>
        <w:t xml:space="preserve"> i normativa za osnovnu školu</w:t>
      </w:r>
      <w:r w:rsidRPr="00646D26">
        <w:rPr>
          <w:i w:val="0"/>
          <w:sz w:val="22"/>
          <w:szCs w:val="22"/>
        </w:rPr>
        <w:t>.</w:t>
      </w:r>
    </w:p>
    <w:p w:rsidR="00B209C7" w:rsidRPr="00646D26" w:rsidRDefault="00FE6F76" w:rsidP="006F5959">
      <w:pPr>
        <w:pStyle w:val="BodyText"/>
        <w:rPr>
          <w:i w:val="0"/>
          <w:sz w:val="22"/>
          <w:szCs w:val="22"/>
          <w:lang w:val="bs-Latn-BA"/>
        </w:rPr>
      </w:pPr>
      <w:r w:rsidRPr="00646D26">
        <w:rPr>
          <w:i w:val="0"/>
          <w:sz w:val="22"/>
          <w:szCs w:val="22"/>
          <w:lang w:val="bs-Latn-BA"/>
        </w:rPr>
        <w:t>(</w:t>
      </w:r>
      <w:r w:rsidR="006F5959" w:rsidRPr="00646D26">
        <w:rPr>
          <w:i w:val="0"/>
          <w:sz w:val="22"/>
          <w:szCs w:val="22"/>
          <w:lang w:val="bs-Latn-BA"/>
        </w:rPr>
        <w:t>4</w:t>
      </w:r>
      <w:r w:rsidRPr="00646D26">
        <w:rPr>
          <w:i w:val="0"/>
          <w:sz w:val="22"/>
          <w:szCs w:val="22"/>
          <w:lang w:val="bs-Latn-BA"/>
        </w:rPr>
        <w:t xml:space="preserve">) </w:t>
      </w:r>
      <w:r w:rsidR="00B209C7" w:rsidRPr="00646D26">
        <w:rPr>
          <w:i w:val="0"/>
          <w:sz w:val="22"/>
          <w:szCs w:val="22"/>
          <w:lang w:val="bs-Latn-BA"/>
        </w:rPr>
        <w:t>Broj nastavnika angažovanih u radu produženog boravka utvrđuje se Pedagoškim standardima i normativa za osnovnu školu na osnovu broja učenika, odnosno formiranih grupa, te principa ekonomske održivosti produženog boravka.</w:t>
      </w:r>
    </w:p>
    <w:p w:rsidR="00B209C7" w:rsidRPr="00646D26" w:rsidRDefault="00134060" w:rsidP="006F5959">
      <w:pPr>
        <w:pStyle w:val="BodyText"/>
        <w:rPr>
          <w:i w:val="0"/>
          <w:sz w:val="22"/>
          <w:szCs w:val="22"/>
          <w:lang w:val="bs-Latn-BA"/>
        </w:rPr>
      </w:pPr>
      <w:r w:rsidRPr="00646D26">
        <w:rPr>
          <w:i w:val="0"/>
          <w:sz w:val="22"/>
          <w:szCs w:val="22"/>
          <w:lang w:val="bs-Latn-BA"/>
        </w:rPr>
        <w:t xml:space="preserve"> </w:t>
      </w:r>
      <w:r w:rsidR="00B209C7" w:rsidRPr="00646D26">
        <w:rPr>
          <w:i w:val="0"/>
          <w:sz w:val="22"/>
          <w:szCs w:val="22"/>
          <w:lang w:val="bs-Latn-BA"/>
        </w:rPr>
        <w:t>(5) Direktor škole može rasporediti nastavnike razredne i predmetne nastave da rade u produženom boravku Škole, u svrhu nadopune nastavne norme  u skladu sa stavom (2) ovo člana.</w:t>
      </w:r>
    </w:p>
    <w:p w:rsidR="00FE6F76" w:rsidRPr="00646D26" w:rsidRDefault="00134060" w:rsidP="006F5959">
      <w:pPr>
        <w:pStyle w:val="BodyText"/>
        <w:rPr>
          <w:i w:val="0"/>
          <w:sz w:val="22"/>
          <w:szCs w:val="22"/>
          <w:lang w:val="bs-Latn-BA"/>
        </w:rPr>
      </w:pPr>
      <w:r w:rsidRPr="00646D26">
        <w:rPr>
          <w:i w:val="0"/>
          <w:sz w:val="22"/>
          <w:szCs w:val="22"/>
          <w:lang w:val="bs-Latn-BA"/>
        </w:rPr>
        <w:t xml:space="preserve"> </w:t>
      </w:r>
      <w:r w:rsidR="00B209C7" w:rsidRPr="00646D26">
        <w:rPr>
          <w:i w:val="0"/>
          <w:sz w:val="22"/>
          <w:szCs w:val="22"/>
          <w:lang w:val="bs-Latn-BA"/>
        </w:rPr>
        <w:t xml:space="preserve">(6) </w:t>
      </w:r>
      <w:r w:rsidR="00FE6F76" w:rsidRPr="00646D26">
        <w:rPr>
          <w:i w:val="0"/>
          <w:sz w:val="22"/>
          <w:szCs w:val="22"/>
          <w:lang w:val="bs-Latn-BA"/>
        </w:rPr>
        <w:t>U Školi nisu utvrđene organizacione cjeline.</w:t>
      </w:r>
    </w:p>
    <w:p w:rsidR="00FE6F76" w:rsidRPr="00646D26" w:rsidRDefault="00FE6F76" w:rsidP="006F5959">
      <w:pPr>
        <w:pStyle w:val="BodyText"/>
        <w:rPr>
          <w:i w:val="0"/>
          <w:sz w:val="22"/>
          <w:szCs w:val="22"/>
          <w:lang w:val="bs-Latn-BA"/>
        </w:rPr>
      </w:pPr>
      <w:r w:rsidRPr="00646D26">
        <w:rPr>
          <w:i w:val="0"/>
          <w:sz w:val="22"/>
          <w:szCs w:val="22"/>
          <w:lang w:val="bs-Latn-BA"/>
        </w:rPr>
        <w:t>(</w:t>
      </w:r>
      <w:r w:rsidR="00B209C7" w:rsidRPr="00646D26">
        <w:rPr>
          <w:i w:val="0"/>
          <w:sz w:val="22"/>
          <w:szCs w:val="22"/>
          <w:lang w:val="bs-Latn-BA"/>
        </w:rPr>
        <w:t>7</w:t>
      </w:r>
      <w:r w:rsidRPr="00646D26">
        <w:rPr>
          <w:i w:val="0"/>
          <w:sz w:val="22"/>
          <w:szCs w:val="22"/>
          <w:lang w:val="bs-Latn-BA"/>
        </w:rPr>
        <w:t xml:space="preserve">) Izbor nastavnika, stručnih saradnika, asistenata, administrativno-finansijskog, pomoćnog i tehničkog osobljaa iz sistematizacije radnih mjesta se vrši u skladu sa Zakonom, </w:t>
      </w:r>
      <w:r w:rsidRPr="00646D26">
        <w:rPr>
          <w:i w:val="0"/>
          <w:sz w:val="22"/>
          <w:szCs w:val="22"/>
        </w:rPr>
        <w:t>podzakonskim, provedbenim propisima i ovim Pravilnikom</w:t>
      </w:r>
    </w:p>
    <w:p w:rsidR="00841D9B" w:rsidRPr="00646D26" w:rsidRDefault="00841D9B" w:rsidP="00841D9B">
      <w:pPr>
        <w:pStyle w:val="ListParagraph"/>
        <w:ind w:left="360"/>
        <w:jc w:val="both"/>
        <w:rPr>
          <w:sz w:val="22"/>
          <w:szCs w:val="22"/>
          <w:lang w:val="hr-HR"/>
        </w:rPr>
      </w:pPr>
    </w:p>
    <w:p w:rsidR="000B13E4" w:rsidRPr="00646D26" w:rsidRDefault="000B13E4" w:rsidP="000B13E4">
      <w:pPr>
        <w:spacing w:after="0" w:line="240" w:lineRule="auto"/>
        <w:jc w:val="center"/>
        <w:rPr>
          <w:rFonts w:ascii="Times New Roman" w:hAnsi="Times New Roman" w:cs="Times New Roman"/>
          <w:b/>
          <w:lang w:val="hr-HR"/>
        </w:rPr>
      </w:pPr>
      <w:r w:rsidRPr="00646D26">
        <w:rPr>
          <w:rFonts w:ascii="Times New Roman" w:hAnsi="Times New Roman" w:cs="Times New Roman"/>
          <w:b/>
          <w:lang w:val="hr-HR"/>
        </w:rPr>
        <w:t>Član 4</w:t>
      </w:r>
      <w:r w:rsidR="00841D9B" w:rsidRPr="00646D26">
        <w:rPr>
          <w:rFonts w:ascii="Times New Roman" w:hAnsi="Times New Roman" w:cs="Times New Roman"/>
          <w:b/>
          <w:lang w:val="hr-HR"/>
        </w:rPr>
        <w:t>4</w:t>
      </w:r>
      <w:r w:rsidRPr="00646D26">
        <w:rPr>
          <w:rFonts w:ascii="Times New Roman" w:hAnsi="Times New Roman" w:cs="Times New Roman"/>
          <w:b/>
          <w:lang w:val="hr-HR"/>
        </w:rPr>
        <w:t>.</w:t>
      </w:r>
    </w:p>
    <w:p w:rsidR="000B13E4" w:rsidRPr="00646D26" w:rsidRDefault="000B13E4" w:rsidP="000B13E4">
      <w:pPr>
        <w:spacing w:after="0" w:line="240" w:lineRule="auto"/>
        <w:jc w:val="center"/>
        <w:rPr>
          <w:rFonts w:ascii="Times New Roman" w:hAnsi="Times New Roman" w:cs="Times New Roman"/>
          <w:b/>
          <w:lang w:val="hr-HR"/>
        </w:rPr>
      </w:pPr>
      <w:r w:rsidRPr="00646D26">
        <w:rPr>
          <w:rFonts w:ascii="Times New Roman" w:hAnsi="Times New Roman" w:cs="Times New Roman"/>
          <w:b/>
          <w:lang w:val="hr-HR"/>
        </w:rPr>
        <w:t>(Organizacija i sistematizacija poslova)</w:t>
      </w:r>
    </w:p>
    <w:p w:rsidR="000B13E4" w:rsidRPr="00646D26" w:rsidRDefault="004146EB" w:rsidP="000B13E4">
      <w:pPr>
        <w:spacing w:after="0" w:line="240" w:lineRule="auto"/>
        <w:jc w:val="both"/>
        <w:rPr>
          <w:rFonts w:ascii="Times New Roman" w:hAnsi="Times New Roman" w:cs="Times New Roman"/>
          <w:lang w:val="hr-HR"/>
        </w:rPr>
      </w:pPr>
      <w:r w:rsidRPr="00646D26">
        <w:rPr>
          <w:rFonts w:ascii="Times New Roman" w:hAnsi="Times New Roman" w:cs="Times New Roman"/>
          <w:lang w:val="hr-HR"/>
        </w:rPr>
        <w:t>Sistematizacija poslova</w:t>
      </w:r>
      <w:r w:rsidR="005C0BD0" w:rsidRPr="00646D26">
        <w:rPr>
          <w:rFonts w:ascii="Times New Roman" w:hAnsi="Times New Roman" w:cs="Times New Roman"/>
          <w:lang w:val="hr-HR"/>
        </w:rPr>
        <w:t xml:space="preserve"> </w:t>
      </w:r>
      <w:r w:rsidRPr="00646D26">
        <w:rPr>
          <w:rFonts w:ascii="Times New Roman" w:hAnsi="Times New Roman" w:cs="Times New Roman"/>
          <w:lang w:val="hr-HR"/>
        </w:rPr>
        <w:t xml:space="preserve">u školi je detaljno uređena u </w:t>
      </w:r>
      <w:r w:rsidR="002146D4" w:rsidRPr="00646D26">
        <w:rPr>
          <w:rFonts w:ascii="Times New Roman" w:hAnsi="Times New Roman" w:cs="Times New Roman"/>
          <w:lang w:val="hr-HR"/>
        </w:rPr>
        <w:t>pogrlavlju</w:t>
      </w:r>
      <w:r w:rsidRPr="00646D26">
        <w:rPr>
          <w:rFonts w:ascii="Times New Roman" w:hAnsi="Times New Roman" w:cs="Times New Roman"/>
          <w:lang w:val="hr-HR"/>
        </w:rPr>
        <w:t xml:space="preserve"> </w:t>
      </w:r>
      <w:r w:rsidR="000359F2" w:rsidRPr="00646D26">
        <w:rPr>
          <w:rFonts w:ascii="Times New Roman" w:hAnsi="Times New Roman" w:cs="Times New Roman"/>
          <w:lang w:val="hr-HR"/>
        </w:rPr>
        <w:t>XVI –Sistematizacija poslova.</w:t>
      </w:r>
    </w:p>
    <w:p w:rsidR="005C15F4" w:rsidRPr="00646D26" w:rsidRDefault="005C15F4" w:rsidP="00C8145E">
      <w:pPr>
        <w:spacing w:after="0" w:line="240" w:lineRule="auto"/>
        <w:rPr>
          <w:rFonts w:ascii="Times New Roman" w:eastAsia="Times New Roman" w:hAnsi="Times New Roman" w:cs="Times New Roman"/>
          <w:b/>
          <w:lang w:val="sl-SI" w:eastAsia="bs-Latn-BA"/>
        </w:rPr>
      </w:pPr>
    </w:p>
    <w:p w:rsidR="00C8145E" w:rsidRPr="00646D26" w:rsidRDefault="000A5E97" w:rsidP="00C8145E">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V</w:t>
      </w:r>
      <w:r w:rsidR="002146D4" w:rsidRPr="00646D26">
        <w:rPr>
          <w:rFonts w:ascii="Times New Roman" w:eastAsia="Times New Roman" w:hAnsi="Times New Roman" w:cs="Times New Roman"/>
          <w:b/>
          <w:lang w:val="sl-SI" w:eastAsia="bs-Latn-BA"/>
        </w:rPr>
        <w:t xml:space="preserve">. </w:t>
      </w:r>
      <w:r w:rsidRPr="00646D26">
        <w:rPr>
          <w:rFonts w:ascii="Times New Roman" w:eastAsia="Times New Roman" w:hAnsi="Times New Roman" w:cs="Times New Roman"/>
          <w:b/>
          <w:lang w:val="sl-SI" w:eastAsia="bs-Latn-BA"/>
        </w:rPr>
        <w:t xml:space="preserve"> </w:t>
      </w:r>
      <w:r w:rsidR="00C8145E" w:rsidRPr="00646D26">
        <w:rPr>
          <w:rFonts w:ascii="Times New Roman" w:eastAsia="Times New Roman" w:hAnsi="Times New Roman" w:cs="Times New Roman"/>
          <w:b/>
          <w:lang w:val="sl-SI" w:eastAsia="bs-Latn-BA"/>
        </w:rPr>
        <w:t>RADNO VRIJEME I RASPORED RADNOG VREMENA</w:t>
      </w:r>
    </w:p>
    <w:p w:rsidR="000A5E97" w:rsidRPr="00646D26" w:rsidRDefault="000A5E97" w:rsidP="00973E77">
      <w:pPr>
        <w:spacing w:after="0" w:line="240" w:lineRule="auto"/>
        <w:rPr>
          <w:rFonts w:ascii="Times New Roman" w:eastAsia="Times New Roman" w:hAnsi="Times New Roman" w:cs="Times New Roman"/>
          <w:b/>
          <w:lang w:val="sl-SI" w:eastAsia="bs-Latn-BA"/>
        </w:rPr>
      </w:pPr>
    </w:p>
    <w:p w:rsidR="00C8145E" w:rsidRPr="00646D26" w:rsidRDefault="00B30C6A"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BF500E" w:rsidRPr="00646D26">
        <w:rPr>
          <w:rFonts w:ascii="Times New Roman" w:eastAsia="Times New Roman" w:hAnsi="Times New Roman" w:cs="Times New Roman"/>
          <w:b/>
          <w:lang w:val="sl-SI" w:eastAsia="bs-Latn-BA"/>
        </w:rPr>
        <w:t>45</w:t>
      </w:r>
      <w:r w:rsidR="000A5E97" w:rsidRPr="00646D26">
        <w:rPr>
          <w:rFonts w:ascii="Times New Roman" w:eastAsia="Times New Roman" w:hAnsi="Times New Roman" w:cs="Times New Roman"/>
          <w:b/>
          <w:lang w:val="sl-SI" w:eastAsia="bs-Latn-BA"/>
        </w:rPr>
        <w:t>.</w:t>
      </w:r>
    </w:p>
    <w:p w:rsidR="00973E77" w:rsidRPr="00646D26" w:rsidRDefault="00973E77" w:rsidP="007C6D1A">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Radno vrijeme)</w:t>
      </w:r>
    </w:p>
    <w:p w:rsidR="00FB7559" w:rsidRPr="00646D26" w:rsidRDefault="00C8145E" w:rsidP="002F7724">
      <w:pPr>
        <w:numPr>
          <w:ilvl w:val="0"/>
          <w:numId w:val="2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uno radno vrijeme</w:t>
      </w:r>
      <w:r w:rsidR="007C6D1A" w:rsidRPr="00646D26">
        <w:rPr>
          <w:rFonts w:ascii="Times New Roman" w:eastAsia="Times New Roman" w:hAnsi="Times New Roman" w:cs="Times New Roman"/>
          <w:lang w:val="sl-SI" w:eastAsia="bs-Latn-BA"/>
        </w:rPr>
        <w:t xml:space="preserve"> radnikau</w:t>
      </w:r>
      <w:r w:rsidR="005D6FBD" w:rsidRPr="00646D26">
        <w:rPr>
          <w:rFonts w:ascii="Times New Roman" w:eastAsia="Times New Roman" w:hAnsi="Times New Roman" w:cs="Times New Roman"/>
          <w:lang w:val="sl-SI" w:eastAsia="bs-Latn-BA"/>
        </w:rPr>
        <w:t xml:space="preserve"> školi iznosi 40 sati sedmično, u petodnevnoj radnoj sedmici, od ponedjeljka do petka.</w:t>
      </w:r>
    </w:p>
    <w:p w:rsidR="00C8145E" w:rsidRPr="00646D26" w:rsidRDefault="00C8145E" w:rsidP="002F7724">
      <w:pPr>
        <w:numPr>
          <w:ilvl w:val="0"/>
          <w:numId w:val="2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Četrdesetsatna radna sedmica nastavnika i </w:t>
      </w:r>
      <w:r w:rsidR="00B30C6A" w:rsidRPr="00646D26">
        <w:rPr>
          <w:rFonts w:ascii="Times New Roman" w:eastAsia="Times New Roman" w:hAnsi="Times New Roman" w:cs="Times New Roman"/>
          <w:lang w:val="sl-SI" w:eastAsia="bs-Latn-BA"/>
        </w:rPr>
        <w:t>stručnih saradnika utvrđuje se g</w:t>
      </w:r>
      <w:r w:rsidRPr="00646D26">
        <w:rPr>
          <w:rFonts w:ascii="Times New Roman" w:eastAsia="Times New Roman" w:hAnsi="Times New Roman" w:cs="Times New Roman"/>
          <w:lang w:val="sl-SI" w:eastAsia="bs-Latn-BA"/>
        </w:rPr>
        <w:t>odišnjim programom rada Škole, a u skladu sa Nastavnim planom i programom i Pedagoškim standardima i normativima.</w:t>
      </w:r>
    </w:p>
    <w:p w:rsidR="00C8145E" w:rsidRPr="00646D26" w:rsidRDefault="00C8145E" w:rsidP="002F7724">
      <w:pPr>
        <w:numPr>
          <w:ilvl w:val="0"/>
          <w:numId w:val="29"/>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 okviru 40</w:t>
      </w:r>
      <w:r w:rsidR="00B344B3" w:rsidRPr="00646D26">
        <w:rPr>
          <w:rFonts w:ascii="Times New Roman" w:eastAsia="Times New Roman" w:hAnsi="Times New Roman" w:cs="Times New Roman"/>
          <w:lang w:val="sl-SI" w:eastAsia="bs-Latn-BA"/>
        </w:rPr>
        <w:t>-satne radne sedmice radnici</w:t>
      </w:r>
      <w:r w:rsidRPr="00646D26">
        <w:rPr>
          <w:rFonts w:ascii="Times New Roman" w:eastAsia="Times New Roman" w:hAnsi="Times New Roman" w:cs="Times New Roman"/>
          <w:lang w:val="sl-SI" w:eastAsia="bs-Latn-BA"/>
        </w:rPr>
        <w:t xml:space="preserve"> u neposrednom odgojno-obrazovnom radu u osnovnoj školi imaju </w:t>
      </w:r>
      <w:r w:rsidR="00BF500E" w:rsidRPr="00646D26">
        <w:rPr>
          <w:rFonts w:ascii="Times New Roman" w:eastAsia="Times New Roman" w:hAnsi="Times New Roman" w:cs="Times New Roman"/>
          <w:lang w:val="sl-SI" w:eastAsia="bs-Latn-BA"/>
        </w:rPr>
        <w:t xml:space="preserve">propisanu normu časova </w:t>
      </w:r>
      <w:r w:rsidRPr="00646D26">
        <w:rPr>
          <w:rFonts w:ascii="Times New Roman" w:eastAsia="Times New Roman" w:hAnsi="Times New Roman" w:cs="Times New Roman"/>
          <w:lang w:val="sl-SI" w:eastAsia="bs-Latn-BA"/>
        </w:rPr>
        <w:t xml:space="preserve"> sedmično, </w:t>
      </w:r>
      <w:r w:rsidR="00BF500E" w:rsidRPr="00646D26">
        <w:rPr>
          <w:rFonts w:ascii="Times New Roman" w:eastAsia="Times New Roman" w:hAnsi="Times New Roman" w:cs="Times New Roman"/>
          <w:lang w:val="sl-SI" w:eastAsia="bs-Latn-BA"/>
        </w:rPr>
        <w:t xml:space="preserve">u skladu sa odgovarajućim pedagoškim standardima, </w:t>
      </w:r>
      <w:r w:rsidRPr="00646D26">
        <w:rPr>
          <w:rFonts w:ascii="Times New Roman" w:eastAsia="Times New Roman" w:hAnsi="Times New Roman" w:cs="Times New Roman"/>
          <w:lang w:val="sl-SI" w:eastAsia="bs-Latn-BA"/>
        </w:rPr>
        <w:t xml:space="preserve">vrijeme </w:t>
      </w:r>
      <w:r w:rsidR="00BF500E" w:rsidRPr="00646D26">
        <w:rPr>
          <w:rFonts w:ascii="Times New Roman" w:eastAsia="Times New Roman" w:hAnsi="Times New Roman" w:cs="Times New Roman"/>
          <w:lang w:val="sl-SI" w:eastAsia="bs-Latn-BA"/>
        </w:rPr>
        <w:t xml:space="preserve">potrebno </w:t>
      </w:r>
      <w:r w:rsidRPr="00646D26">
        <w:rPr>
          <w:rFonts w:ascii="Times New Roman" w:eastAsia="Times New Roman" w:hAnsi="Times New Roman" w:cs="Times New Roman"/>
          <w:lang w:val="sl-SI" w:eastAsia="bs-Latn-BA"/>
        </w:rPr>
        <w:t>za pripremu nastave, vannastavne aktivnosti, stručno usavršavanje, rad na pedagoškoj dokumentaciji, saradnja sa roditeljima, individualni rad sa učenicima, u skladu sa utvrđenim Pedagoškim standardima i normativima i ovim Pravilnikom.</w:t>
      </w:r>
    </w:p>
    <w:p w:rsidR="00C8145E" w:rsidRPr="00646D26" w:rsidRDefault="007C6D1A" w:rsidP="002F7724">
      <w:pPr>
        <w:numPr>
          <w:ilvl w:val="0"/>
          <w:numId w:val="29"/>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Nastavnik</w:t>
      </w:r>
      <w:r w:rsidR="00F961E0" w:rsidRPr="00646D26">
        <w:rPr>
          <w:rFonts w:ascii="Times New Roman" w:eastAsia="Times New Roman" w:hAnsi="Times New Roman" w:cs="Times New Roman"/>
          <w:lang w:val="sl-SI" w:eastAsia="bs-Latn-BA"/>
        </w:rPr>
        <w:t xml:space="preserve">u toku radnog dana </w:t>
      </w:r>
      <w:r w:rsidR="00B30C6A" w:rsidRPr="00646D26">
        <w:rPr>
          <w:rFonts w:ascii="Times New Roman" w:eastAsia="Times New Roman" w:hAnsi="Times New Roman" w:cs="Times New Roman"/>
          <w:lang w:val="sl-SI" w:eastAsia="bs-Latn-BA"/>
        </w:rPr>
        <w:t>može imati</w:t>
      </w:r>
      <w:r w:rsidR="00F961E0" w:rsidRPr="00646D26">
        <w:rPr>
          <w:rFonts w:ascii="Times New Roman" w:eastAsia="Times New Roman" w:hAnsi="Times New Roman" w:cs="Times New Roman"/>
          <w:lang w:val="sl-SI" w:eastAsia="bs-Latn-BA"/>
        </w:rPr>
        <w:t>, u pravilu,</w:t>
      </w:r>
      <w:r w:rsidR="00B30C6A" w:rsidRPr="00646D26">
        <w:rPr>
          <w:rFonts w:ascii="Times New Roman" w:eastAsia="Times New Roman" w:hAnsi="Times New Roman" w:cs="Times New Roman"/>
          <w:lang w:val="sl-SI" w:eastAsia="bs-Latn-BA"/>
        </w:rPr>
        <w:t xml:space="preserve"> najviše 6 </w:t>
      </w:r>
      <w:r w:rsidR="00774875" w:rsidRPr="00646D26">
        <w:rPr>
          <w:rFonts w:ascii="Times New Roman" w:eastAsia="Times New Roman" w:hAnsi="Times New Roman" w:cs="Times New Roman"/>
          <w:lang w:val="sl-SI" w:eastAsia="bs-Latn-BA"/>
        </w:rPr>
        <w:t xml:space="preserve">časova nastave </w:t>
      </w:r>
      <w:r w:rsidR="00C8145E" w:rsidRPr="00646D26">
        <w:rPr>
          <w:rFonts w:ascii="Times New Roman" w:eastAsia="Times New Roman" w:hAnsi="Times New Roman" w:cs="Times New Roman"/>
          <w:lang w:val="sl-SI" w:eastAsia="bs-Latn-BA"/>
        </w:rPr>
        <w:t>u kontinuitetu.</w:t>
      </w:r>
    </w:p>
    <w:p w:rsidR="00C8145E" w:rsidRPr="00646D26" w:rsidRDefault="00C8145E" w:rsidP="002F7724">
      <w:pPr>
        <w:numPr>
          <w:ilvl w:val="0"/>
          <w:numId w:val="29"/>
        </w:numPr>
        <w:autoSpaceDE w:val="0"/>
        <w:autoSpaceDN w:val="0"/>
        <w:adjustRightInd w:val="0"/>
        <w:spacing w:after="0" w:line="240" w:lineRule="auto"/>
        <w:jc w:val="both"/>
        <w:rPr>
          <w:rFonts w:ascii="Times New Roman" w:eastAsia="Times New Roman" w:hAnsi="Times New Roman" w:cs="Times New Roman"/>
          <w:lang w:eastAsia="bs-Latn-BA"/>
        </w:rPr>
      </w:pPr>
      <w:r w:rsidRPr="00646D26">
        <w:rPr>
          <w:rFonts w:ascii="Times New Roman" w:eastAsia="Times New Roman" w:hAnsi="Times New Roman" w:cs="Times New Roman"/>
          <w:lang w:val="sl-SI" w:eastAsia="bs-Latn-BA"/>
        </w:rPr>
        <w:t>Nastavnik u okviru četrdesetsatne radne sedmice može imati najviše 25 časova svih vrsta i oblika neposrednog odgojno-obrazovnog rada koji se ostvaruje u školi.</w:t>
      </w:r>
    </w:p>
    <w:p w:rsidR="005D6FBD" w:rsidRPr="00646D26" w:rsidRDefault="005D6FBD" w:rsidP="002F7724">
      <w:pPr>
        <w:numPr>
          <w:ilvl w:val="0"/>
          <w:numId w:val="29"/>
        </w:numPr>
        <w:autoSpaceDE w:val="0"/>
        <w:autoSpaceDN w:val="0"/>
        <w:adjustRightInd w:val="0"/>
        <w:spacing w:after="0" w:line="240" w:lineRule="auto"/>
        <w:jc w:val="both"/>
        <w:rPr>
          <w:rFonts w:ascii="Times New Roman" w:eastAsia="Times New Roman" w:hAnsi="Times New Roman" w:cs="Times New Roman"/>
          <w:lang w:eastAsia="bs-Latn-BA"/>
        </w:rPr>
      </w:pPr>
      <w:r w:rsidRPr="00646D26">
        <w:rPr>
          <w:rFonts w:ascii="Times New Roman" w:eastAsia="Times New Roman" w:hAnsi="Times New Roman" w:cs="Times New Roman"/>
          <w:lang w:val="sl-SI" w:eastAsia="bs-Latn-BA"/>
        </w:rPr>
        <w:t>Časove koje nastavnik ima preko nastavne norme utvrđene pedagoškim standardima i normativima, ako su po nalogu direktora, smatraju se prekovremenim radom.</w:t>
      </w:r>
    </w:p>
    <w:p w:rsidR="000A5E97" w:rsidRPr="00646D26" w:rsidRDefault="000A5E97" w:rsidP="007C6D1A">
      <w:pPr>
        <w:spacing w:after="0" w:line="240" w:lineRule="auto"/>
        <w:rPr>
          <w:rFonts w:ascii="Times New Roman" w:eastAsia="Times New Roman" w:hAnsi="Times New Roman" w:cs="Times New Roman"/>
          <w:b/>
          <w:lang w:val="sl-SI" w:eastAsia="hr-HR"/>
        </w:rPr>
      </w:pPr>
    </w:p>
    <w:p w:rsidR="00252685" w:rsidRPr="00646D26" w:rsidRDefault="000A5E97" w:rsidP="00B30C6A">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F961E0" w:rsidRPr="00646D26">
        <w:rPr>
          <w:rFonts w:ascii="Times New Roman" w:eastAsia="Times New Roman" w:hAnsi="Times New Roman" w:cs="Times New Roman"/>
          <w:b/>
          <w:lang w:val="sl-SI" w:eastAsia="hr-HR"/>
        </w:rPr>
        <w:t>46</w:t>
      </w:r>
      <w:r w:rsidRPr="00646D26">
        <w:rPr>
          <w:rFonts w:ascii="Times New Roman" w:eastAsia="Times New Roman" w:hAnsi="Times New Roman" w:cs="Times New Roman"/>
          <w:b/>
          <w:lang w:val="sl-SI" w:eastAsia="hr-HR"/>
        </w:rPr>
        <w:t>.</w:t>
      </w:r>
    </w:p>
    <w:p w:rsidR="007C6D1A" w:rsidRPr="00646D26" w:rsidRDefault="007C6D1A" w:rsidP="00B30C6A">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Rješenje o rasporedu poslova)</w:t>
      </w:r>
    </w:p>
    <w:p w:rsidR="003B2986" w:rsidRPr="00646D26" w:rsidRDefault="00B30C6A" w:rsidP="00E27B92">
      <w:pPr>
        <w:pStyle w:val="ListParagraph"/>
        <w:numPr>
          <w:ilvl w:val="0"/>
          <w:numId w:val="70"/>
        </w:numPr>
        <w:jc w:val="both"/>
        <w:rPr>
          <w:sz w:val="22"/>
          <w:szCs w:val="22"/>
          <w:lang w:val="sl-SI" w:eastAsia="hr-HR"/>
        </w:rPr>
      </w:pPr>
      <w:r w:rsidRPr="00646D26">
        <w:rPr>
          <w:sz w:val="22"/>
          <w:szCs w:val="22"/>
          <w:lang w:val="sl-SI" w:eastAsia="hr-HR"/>
        </w:rPr>
        <w:lastRenderedPageBreak/>
        <w:t xml:space="preserve">Direktor </w:t>
      </w:r>
      <w:r w:rsidR="003B2986" w:rsidRPr="00646D26">
        <w:rPr>
          <w:sz w:val="22"/>
          <w:szCs w:val="22"/>
          <w:lang w:val="sl-SI" w:eastAsia="hr-HR"/>
        </w:rPr>
        <w:t xml:space="preserve">škole, u skladu sa obavezama utvrđenim ugovorom o radu, te godišnjim planom i programom rada i na osnovu pedagoških standarda i normativa, utvrđuje raspored poslova </w:t>
      </w:r>
      <w:r w:rsidR="007C6D1A" w:rsidRPr="00646D26">
        <w:rPr>
          <w:sz w:val="22"/>
          <w:szCs w:val="22"/>
          <w:lang w:val="sl-SI" w:eastAsia="hr-HR"/>
        </w:rPr>
        <w:t>nastavnika</w:t>
      </w:r>
      <w:r w:rsidR="003B2986" w:rsidRPr="00646D26">
        <w:rPr>
          <w:sz w:val="22"/>
          <w:szCs w:val="22"/>
          <w:lang w:val="sl-SI" w:eastAsia="hr-HR"/>
        </w:rPr>
        <w:t xml:space="preserve"> u okviru radne sed</w:t>
      </w:r>
      <w:r w:rsidR="00FB5DFD" w:rsidRPr="00646D26">
        <w:rPr>
          <w:sz w:val="22"/>
          <w:szCs w:val="22"/>
          <w:lang w:val="sl-SI" w:eastAsia="hr-HR"/>
        </w:rPr>
        <w:t>mice za svaku školsku godinu, o</w:t>
      </w:r>
      <w:r w:rsidR="003B2986" w:rsidRPr="00646D26">
        <w:rPr>
          <w:sz w:val="22"/>
          <w:szCs w:val="22"/>
          <w:lang w:val="sl-SI" w:eastAsia="hr-HR"/>
        </w:rPr>
        <w:t xml:space="preserve">čemu se svakom </w:t>
      </w:r>
      <w:r w:rsidR="007C6D1A" w:rsidRPr="00646D26">
        <w:rPr>
          <w:sz w:val="22"/>
          <w:szCs w:val="22"/>
          <w:lang w:val="sl-SI" w:eastAsia="hr-HR"/>
        </w:rPr>
        <w:t>nastavniku</w:t>
      </w:r>
      <w:r w:rsidR="003B2986" w:rsidRPr="00646D26">
        <w:rPr>
          <w:sz w:val="22"/>
          <w:szCs w:val="22"/>
          <w:lang w:val="sl-SI" w:eastAsia="hr-HR"/>
        </w:rPr>
        <w:t>izdaje pojedinačni akt (rješenje o 40-satnom nedjeljnom zaduženju) najkasnije 15 dana po usvajanju godišnjeg programa rada.</w:t>
      </w:r>
    </w:p>
    <w:p w:rsidR="003B2986" w:rsidRPr="00646D26" w:rsidRDefault="003B2986" w:rsidP="00E27B92">
      <w:pPr>
        <w:pStyle w:val="ListParagraph"/>
        <w:numPr>
          <w:ilvl w:val="0"/>
          <w:numId w:val="70"/>
        </w:numPr>
        <w:jc w:val="both"/>
        <w:rPr>
          <w:sz w:val="22"/>
          <w:szCs w:val="22"/>
          <w:lang w:val="sl-SI" w:eastAsia="hr-HR"/>
        </w:rPr>
      </w:pPr>
      <w:r w:rsidRPr="00646D26">
        <w:rPr>
          <w:sz w:val="22"/>
          <w:szCs w:val="22"/>
          <w:lang w:val="sl-SI" w:eastAsia="hr-HR"/>
        </w:rPr>
        <w:t>Rješenjem iz prethodnog stava utvrđuje se: ime</w:t>
      </w:r>
      <w:r w:rsidR="00B30C6A" w:rsidRPr="00646D26">
        <w:rPr>
          <w:sz w:val="22"/>
          <w:szCs w:val="22"/>
          <w:lang w:val="sl-SI" w:eastAsia="hr-HR"/>
        </w:rPr>
        <w:t xml:space="preserve"> i prezime nastavnika</w:t>
      </w:r>
      <w:r w:rsidRPr="00646D26">
        <w:rPr>
          <w:sz w:val="22"/>
          <w:szCs w:val="22"/>
          <w:lang w:val="sl-SI" w:eastAsia="hr-HR"/>
        </w:rPr>
        <w:t>, predmet koji predaje, 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rsidR="00B30C6A" w:rsidRPr="00646D26" w:rsidRDefault="00B30C6A" w:rsidP="00E27B92">
      <w:pPr>
        <w:numPr>
          <w:ilvl w:val="0"/>
          <w:numId w:val="70"/>
        </w:numPr>
        <w:autoSpaceDE w:val="0"/>
        <w:autoSpaceDN w:val="0"/>
        <w:adjustRightInd w:val="0"/>
        <w:spacing w:after="0" w:line="240" w:lineRule="auto"/>
        <w:jc w:val="both"/>
        <w:rPr>
          <w:rFonts w:ascii="Times New Roman" w:eastAsia="Times New Roman" w:hAnsi="Times New Roman" w:cs="Times New Roman"/>
          <w:lang w:eastAsia="bs-Latn-BA"/>
        </w:rPr>
      </w:pPr>
      <w:r w:rsidRPr="00646D26">
        <w:rPr>
          <w:rFonts w:ascii="Times New Roman" w:eastAsia="Times New Roman" w:hAnsi="Times New Roman" w:cs="Times New Roman"/>
          <w:lang w:eastAsia="bs-Latn-BA"/>
        </w:rPr>
        <w:t xml:space="preserve">Na rješenje o 40-satnom nedjeljnom zaduženju </w:t>
      </w:r>
      <w:r w:rsidR="007C6D1A" w:rsidRPr="00646D26">
        <w:rPr>
          <w:rFonts w:ascii="Times New Roman" w:eastAsia="Times New Roman" w:hAnsi="Times New Roman" w:cs="Times New Roman"/>
          <w:lang w:eastAsia="bs-Latn-BA"/>
        </w:rPr>
        <w:t>nastavnik</w:t>
      </w:r>
      <w:r w:rsidRPr="00646D26">
        <w:rPr>
          <w:rFonts w:ascii="Times New Roman" w:eastAsia="Times New Roman" w:hAnsi="Times New Roman" w:cs="Times New Roman"/>
          <w:lang w:eastAsia="bs-Latn-BA"/>
        </w:rPr>
        <w:t xml:space="preserve"> može podnijeti prigovor Školskom odboru u roku od 8 (osam) dana od dana prijema rješenja.</w:t>
      </w:r>
    </w:p>
    <w:p w:rsidR="00B30C6A" w:rsidRPr="00646D26" w:rsidRDefault="00B30C6A" w:rsidP="00E27B92">
      <w:pPr>
        <w:numPr>
          <w:ilvl w:val="0"/>
          <w:numId w:val="70"/>
        </w:numPr>
        <w:autoSpaceDE w:val="0"/>
        <w:autoSpaceDN w:val="0"/>
        <w:adjustRightInd w:val="0"/>
        <w:spacing w:after="0" w:line="240" w:lineRule="auto"/>
        <w:jc w:val="both"/>
        <w:rPr>
          <w:rFonts w:ascii="Times New Roman" w:eastAsia="Times New Roman" w:hAnsi="Times New Roman" w:cs="Times New Roman"/>
          <w:lang w:eastAsia="bs-Latn-BA"/>
        </w:rPr>
      </w:pPr>
      <w:r w:rsidRPr="00646D26">
        <w:rPr>
          <w:rFonts w:ascii="Times New Roman" w:eastAsia="Times New Roman" w:hAnsi="Times New Roman" w:cs="Times New Roman"/>
          <w:lang w:eastAsia="bs-Latn-BA"/>
        </w:rPr>
        <w:t>Školski odbor je dužan o prigovoru iz prethodnog stava odlučiti u roku od 8 (osam) dana, a uloženi prigovor ne odlaže izvršenje rješenja.</w:t>
      </w:r>
    </w:p>
    <w:p w:rsidR="00B30C6A" w:rsidRPr="00646D26" w:rsidRDefault="00B30C6A" w:rsidP="00E27B92">
      <w:pPr>
        <w:numPr>
          <w:ilvl w:val="0"/>
          <w:numId w:val="70"/>
        </w:numPr>
        <w:autoSpaceDE w:val="0"/>
        <w:autoSpaceDN w:val="0"/>
        <w:adjustRightInd w:val="0"/>
        <w:spacing w:after="0" w:line="240" w:lineRule="auto"/>
        <w:jc w:val="both"/>
        <w:rPr>
          <w:rFonts w:ascii="Times New Roman" w:eastAsia="Times New Roman" w:hAnsi="Times New Roman" w:cs="Times New Roman"/>
          <w:i/>
          <w:lang w:val="sl-SI" w:eastAsia="bs-Latn-BA"/>
        </w:rPr>
      </w:pPr>
      <w:r w:rsidRPr="00646D26">
        <w:rPr>
          <w:rFonts w:ascii="Times New Roman" w:eastAsia="Times New Roman" w:hAnsi="Times New Roman" w:cs="Times New Roman"/>
          <w:lang w:eastAsia="bs-Latn-BA"/>
        </w:rPr>
        <w:t>Odluka Školskog odbora po prigovoru je konačna.</w:t>
      </w:r>
    </w:p>
    <w:p w:rsidR="003B2986" w:rsidRPr="00646D26" w:rsidRDefault="003B2986" w:rsidP="00E27B92">
      <w:pPr>
        <w:numPr>
          <w:ilvl w:val="0"/>
          <w:numId w:val="70"/>
        </w:numPr>
        <w:autoSpaceDE w:val="0"/>
        <w:autoSpaceDN w:val="0"/>
        <w:adjustRightInd w:val="0"/>
        <w:spacing w:after="0" w:line="240" w:lineRule="auto"/>
        <w:jc w:val="both"/>
        <w:rPr>
          <w:rFonts w:ascii="Times New Roman" w:eastAsia="Times New Roman" w:hAnsi="Times New Roman" w:cs="Times New Roman"/>
          <w:i/>
          <w:lang w:val="sl-SI" w:eastAsia="bs-Latn-BA"/>
        </w:rPr>
      </w:pPr>
      <w:r w:rsidRPr="00646D26">
        <w:rPr>
          <w:rFonts w:ascii="Times New Roman" w:eastAsia="Times New Roman" w:hAnsi="Times New Roman" w:cs="Times New Roman"/>
          <w:lang w:val="sl-SI" w:eastAsia="hr-HR"/>
        </w:rPr>
        <w:t>Ovako utvrđen raspore</w:t>
      </w:r>
      <w:r w:rsidR="00252685" w:rsidRPr="00646D26">
        <w:rPr>
          <w:rFonts w:ascii="Times New Roman" w:eastAsia="Times New Roman" w:hAnsi="Times New Roman" w:cs="Times New Roman"/>
          <w:lang w:val="sl-SI" w:eastAsia="hr-HR"/>
        </w:rPr>
        <w:t xml:space="preserve">d poslova nastavnika </w:t>
      </w:r>
      <w:r w:rsidRPr="00646D26">
        <w:rPr>
          <w:rFonts w:ascii="Times New Roman" w:eastAsia="Times New Roman" w:hAnsi="Times New Roman" w:cs="Times New Roman"/>
          <w:lang w:val="sl-SI" w:eastAsia="hr-HR"/>
        </w:rPr>
        <w:t>i pod uslovom da je isti u toku mjeseca i realizovan (kako je rasporedom utvrđeno), služi kao osnov za obračun plaće.</w:t>
      </w:r>
    </w:p>
    <w:p w:rsidR="000A5E97" w:rsidRPr="00646D26" w:rsidRDefault="000A5E97" w:rsidP="007C6D1A">
      <w:pPr>
        <w:spacing w:after="0" w:line="240" w:lineRule="auto"/>
        <w:rPr>
          <w:rFonts w:ascii="Times New Roman" w:eastAsia="Times New Roman" w:hAnsi="Times New Roman" w:cs="Times New Roman"/>
          <w:b/>
          <w:lang w:val="sl-SI" w:eastAsia="bs-Latn-BA"/>
        </w:rPr>
      </w:pPr>
    </w:p>
    <w:p w:rsidR="00C8145E" w:rsidRPr="00646D26" w:rsidRDefault="00252685"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w:t>
      </w:r>
      <w:r w:rsidR="000A5E97" w:rsidRPr="00646D26">
        <w:rPr>
          <w:rFonts w:ascii="Times New Roman" w:eastAsia="Times New Roman" w:hAnsi="Times New Roman" w:cs="Times New Roman"/>
          <w:b/>
          <w:lang w:val="sl-SI" w:eastAsia="bs-Latn-BA"/>
        </w:rPr>
        <w:t>l</w:t>
      </w:r>
      <w:r w:rsidRPr="00646D26">
        <w:rPr>
          <w:rFonts w:ascii="Times New Roman" w:eastAsia="Times New Roman" w:hAnsi="Times New Roman" w:cs="Times New Roman"/>
          <w:b/>
          <w:lang w:val="sl-SI" w:eastAsia="bs-Latn-BA"/>
        </w:rPr>
        <w:t xml:space="preserve">an </w:t>
      </w:r>
      <w:r w:rsidR="00FB5DFD" w:rsidRPr="00646D26">
        <w:rPr>
          <w:rFonts w:ascii="Times New Roman" w:eastAsia="Times New Roman" w:hAnsi="Times New Roman" w:cs="Times New Roman"/>
          <w:b/>
          <w:lang w:val="sl-SI" w:eastAsia="bs-Latn-BA"/>
        </w:rPr>
        <w:t>47</w:t>
      </w:r>
      <w:r w:rsidR="000A5E97" w:rsidRPr="00646D26">
        <w:rPr>
          <w:rFonts w:ascii="Times New Roman" w:eastAsia="Times New Roman" w:hAnsi="Times New Roman" w:cs="Times New Roman"/>
          <w:b/>
          <w:lang w:val="sl-SI" w:eastAsia="bs-Latn-BA"/>
        </w:rPr>
        <w:t>.</w:t>
      </w:r>
    </w:p>
    <w:p w:rsidR="007C6D1A" w:rsidRPr="00646D26" w:rsidRDefault="007C6D1A"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Nepuno radno vrijeme)</w:t>
      </w:r>
    </w:p>
    <w:p w:rsidR="00C8145E" w:rsidRPr="00646D26" w:rsidRDefault="00C8145E" w:rsidP="002F7724">
      <w:pPr>
        <w:numPr>
          <w:ilvl w:val="0"/>
          <w:numId w:val="30"/>
        </w:numPr>
        <w:tabs>
          <w:tab w:val="left" w:pos="0"/>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Ugov</w:t>
      </w:r>
      <w:r w:rsidR="008C50DD" w:rsidRPr="00646D26">
        <w:rPr>
          <w:rFonts w:ascii="Times New Roman" w:eastAsia="Times New Roman" w:hAnsi="Times New Roman" w:cs="Times New Roman"/>
          <w:lang w:val="hr-HR" w:eastAsia="bs-Latn-BA"/>
        </w:rPr>
        <w:t xml:space="preserve">or o radu može se zaključiti i </w:t>
      </w:r>
      <w:r w:rsidRPr="00646D26">
        <w:rPr>
          <w:rFonts w:ascii="Times New Roman" w:eastAsia="Times New Roman" w:hAnsi="Times New Roman" w:cs="Times New Roman"/>
          <w:lang w:val="hr-HR" w:eastAsia="bs-Latn-BA"/>
        </w:rPr>
        <w:t>sa nepunim radnim vremenom.</w:t>
      </w:r>
    </w:p>
    <w:p w:rsidR="00C8145E" w:rsidRPr="00646D26" w:rsidRDefault="000A5E97" w:rsidP="002F7724">
      <w:pPr>
        <w:numPr>
          <w:ilvl w:val="0"/>
          <w:numId w:val="30"/>
        </w:numPr>
        <w:tabs>
          <w:tab w:val="left" w:pos="0"/>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Radnik</w:t>
      </w:r>
      <w:r w:rsidR="00C8145E" w:rsidRPr="00646D26">
        <w:rPr>
          <w:rFonts w:ascii="Times New Roman" w:eastAsia="Times New Roman" w:hAnsi="Times New Roman" w:cs="Times New Roman"/>
          <w:lang w:val="hr-HR" w:eastAsia="bs-Latn-BA"/>
        </w:rPr>
        <w:t xml:space="preserve"> koji zaključi ugovor o radu sa nepunim radnim vremenom, može zaključiti više takvih ugovora kako bi na taj način ostvario puno radno vrijeme.</w:t>
      </w:r>
    </w:p>
    <w:p w:rsidR="00C8145E" w:rsidRPr="00646D26" w:rsidRDefault="00C8145E" w:rsidP="002F7724">
      <w:pPr>
        <w:numPr>
          <w:ilvl w:val="0"/>
          <w:numId w:val="30"/>
        </w:numPr>
        <w:tabs>
          <w:tab w:val="left" w:pos="0"/>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Kod svakog poslodavca </w:t>
      </w:r>
      <w:r w:rsidR="008C4B4D" w:rsidRPr="00646D26">
        <w:rPr>
          <w:rFonts w:ascii="Times New Roman" w:eastAsia="Times New Roman" w:hAnsi="Times New Roman" w:cs="Times New Roman"/>
          <w:lang w:val="hr-HR" w:eastAsia="bs-Latn-BA"/>
        </w:rPr>
        <w:t>radnik</w:t>
      </w:r>
      <w:r w:rsidRPr="00646D26">
        <w:rPr>
          <w:rFonts w:ascii="Times New Roman" w:eastAsia="Times New Roman" w:hAnsi="Times New Roman" w:cs="Times New Roman"/>
          <w:lang w:val="hr-HR" w:eastAsia="bs-Latn-BA"/>
        </w:rPr>
        <w:t xml:space="preserve"> ostvaruje prava srazmjerno dužini trajanja radnog v</w:t>
      </w:r>
      <w:r w:rsidR="003B2986" w:rsidRPr="00646D26">
        <w:rPr>
          <w:rFonts w:ascii="Times New Roman" w:eastAsia="Times New Roman" w:hAnsi="Times New Roman" w:cs="Times New Roman"/>
          <w:lang w:val="hr-HR" w:eastAsia="bs-Latn-BA"/>
        </w:rPr>
        <w:t>remena koje kod njega provede (</w:t>
      </w:r>
      <w:r w:rsidRPr="00646D26">
        <w:rPr>
          <w:rFonts w:ascii="Times New Roman" w:eastAsia="Times New Roman" w:hAnsi="Times New Roman" w:cs="Times New Roman"/>
          <w:lang w:val="hr-HR" w:eastAsia="bs-Latn-BA"/>
        </w:rPr>
        <w:t xml:space="preserve">plaća, naknada plaće). </w:t>
      </w:r>
    </w:p>
    <w:p w:rsidR="00C8145E" w:rsidRPr="00646D26" w:rsidRDefault="00C8145E" w:rsidP="002F7724">
      <w:pPr>
        <w:numPr>
          <w:ilvl w:val="0"/>
          <w:numId w:val="30"/>
        </w:numPr>
        <w:tabs>
          <w:tab w:val="left" w:pos="0"/>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Neka prava ne zavise od dužine radnog vremena, npr. pravo na godišnji odmor i on se istovremeno koristi kod svih poslodavaca ako radi u više škola.</w:t>
      </w:r>
    </w:p>
    <w:p w:rsidR="00624BA0" w:rsidRPr="00646D26" w:rsidRDefault="00C8145E" w:rsidP="002F7724">
      <w:pPr>
        <w:numPr>
          <w:ilvl w:val="0"/>
          <w:numId w:val="30"/>
        </w:numPr>
        <w:tabs>
          <w:tab w:val="left" w:pos="0"/>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Rad u nepunom radno</w:t>
      </w:r>
      <w:r w:rsidR="008C4B4D" w:rsidRPr="00646D26">
        <w:rPr>
          <w:rFonts w:ascii="Times New Roman" w:eastAsia="Times New Roman" w:hAnsi="Times New Roman" w:cs="Times New Roman"/>
          <w:lang w:val="hr-HR" w:eastAsia="bs-Latn-BA"/>
        </w:rPr>
        <w:t xml:space="preserve">m vremenu može biti raspoređen </w:t>
      </w:r>
      <w:r w:rsidRPr="00646D26">
        <w:rPr>
          <w:rFonts w:ascii="Times New Roman" w:eastAsia="Times New Roman" w:hAnsi="Times New Roman" w:cs="Times New Roman"/>
          <w:lang w:val="hr-HR" w:eastAsia="bs-Latn-BA"/>
        </w:rPr>
        <w:t>u istom ili različitom trajanju tokom dana,odnosno samo</w:t>
      </w:r>
      <w:r w:rsidR="00705976" w:rsidRPr="00646D26">
        <w:rPr>
          <w:rFonts w:ascii="Times New Roman" w:eastAsia="Times New Roman" w:hAnsi="Times New Roman" w:cs="Times New Roman"/>
          <w:lang w:val="hr-HR" w:eastAsia="bs-Latn-BA"/>
        </w:rPr>
        <w:t xml:space="preserve"> na</w:t>
      </w:r>
      <w:r w:rsidR="00577889" w:rsidRPr="00646D26">
        <w:rPr>
          <w:rFonts w:ascii="Times New Roman" w:eastAsia="Times New Roman" w:hAnsi="Times New Roman" w:cs="Times New Roman"/>
          <w:lang w:val="hr-HR" w:eastAsia="bs-Latn-BA"/>
        </w:rPr>
        <w:t xml:space="preserve"> neke dane u sedmici.</w:t>
      </w:r>
    </w:p>
    <w:p w:rsidR="00FB5DFD" w:rsidRPr="00646D26" w:rsidRDefault="00FB5DFD" w:rsidP="002F7724">
      <w:pPr>
        <w:numPr>
          <w:ilvl w:val="0"/>
          <w:numId w:val="30"/>
        </w:numPr>
        <w:tabs>
          <w:tab w:val="left" w:pos="0"/>
        </w:tabs>
        <w:spacing w:after="0" w:line="240" w:lineRule="auto"/>
        <w:jc w:val="both"/>
        <w:rPr>
          <w:rFonts w:ascii="Times New Roman" w:eastAsia="Times New Roman" w:hAnsi="Times New Roman" w:cs="Times New Roman"/>
          <w:lang w:val="hr-HR" w:eastAsia="bs-Latn-BA"/>
        </w:rPr>
      </w:pPr>
    </w:p>
    <w:p w:rsidR="00EA3708" w:rsidRPr="00646D26" w:rsidRDefault="00EA3708" w:rsidP="00EA3708">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FB5DFD" w:rsidRPr="00646D26">
        <w:rPr>
          <w:rFonts w:ascii="Times New Roman" w:eastAsia="Times New Roman" w:hAnsi="Times New Roman" w:cs="Times New Roman"/>
          <w:b/>
          <w:lang w:val="sl-SI" w:eastAsia="bs-Latn-BA"/>
        </w:rPr>
        <w:t>48</w:t>
      </w:r>
      <w:r w:rsidRPr="00646D26">
        <w:rPr>
          <w:rFonts w:ascii="Times New Roman" w:eastAsia="Times New Roman" w:hAnsi="Times New Roman" w:cs="Times New Roman"/>
          <w:b/>
          <w:lang w:val="sl-SI" w:eastAsia="bs-Latn-BA"/>
        </w:rPr>
        <w:t>.</w:t>
      </w:r>
    </w:p>
    <w:p w:rsidR="00A02467" w:rsidRPr="00646D26" w:rsidRDefault="00A02467" w:rsidP="00EA3708">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Raspored radnog vremena)</w:t>
      </w:r>
    </w:p>
    <w:p w:rsidR="00EA3708" w:rsidRPr="00646D26" w:rsidRDefault="00EA3708" w:rsidP="002F7724">
      <w:pPr>
        <w:numPr>
          <w:ilvl w:val="0"/>
          <w:numId w:val="3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spored radnog vremena nastavnog osoblja utvrđuje direktor škole na osnovu godišnjeg  programa rada i  putem rasporeda časova.</w:t>
      </w:r>
    </w:p>
    <w:p w:rsidR="00624BA0" w:rsidRPr="00646D26" w:rsidRDefault="00624BA0" w:rsidP="002F7724">
      <w:pPr>
        <w:numPr>
          <w:ilvl w:val="0"/>
          <w:numId w:val="33"/>
        </w:numPr>
        <w:autoSpaceDE w:val="0"/>
        <w:autoSpaceDN w:val="0"/>
        <w:adjustRightInd w:val="0"/>
        <w:spacing w:after="0" w:line="240" w:lineRule="auto"/>
        <w:jc w:val="both"/>
        <w:rPr>
          <w:rFonts w:ascii="Times New Roman" w:eastAsia="Times New Roman" w:hAnsi="Times New Roman" w:cs="Times New Roman"/>
          <w:lang w:eastAsia="bs-Latn-BA"/>
        </w:rPr>
      </w:pPr>
      <w:r w:rsidRPr="00646D26">
        <w:rPr>
          <w:rFonts w:ascii="Times New Roman" w:eastAsia="Times New Roman" w:hAnsi="Times New Roman" w:cs="Times New Roman"/>
          <w:lang w:val="sl-SI" w:eastAsia="bs-Latn-BA"/>
        </w:rPr>
        <w:t xml:space="preserve">Pauza između časova u toku radnog vremena ne može biti više od jednog školskog časa, s tim da radnik rasporedom časova može najviše imati pauzu dva puta sedmično.  </w:t>
      </w:r>
    </w:p>
    <w:p w:rsidR="00EA3708" w:rsidRPr="00646D26" w:rsidRDefault="00EA3708" w:rsidP="002F7724">
      <w:pPr>
        <w:numPr>
          <w:ilvl w:val="0"/>
          <w:numId w:val="3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spored radnog vremena vannastavnog osoblja utvrđuje direktor škole svojom odlukom.</w:t>
      </w:r>
    </w:p>
    <w:p w:rsidR="00A02467" w:rsidRPr="00646D26" w:rsidRDefault="00A02467" w:rsidP="002F7724">
      <w:pPr>
        <w:numPr>
          <w:ilvl w:val="0"/>
          <w:numId w:val="3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o vrijeme stručnih i administrativno-finansijskih saradnika podijeljeno </w:t>
      </w:r>
      <w:r w:rsidR="00052D0A" w:rsidRPr="00646D26">
        <w:rPr>
          <w:rFonts w:ascii="Times New Roman" w:eastAsia="Times New Roman" w:hAnsi="Times New Roman" w:cs="Times New Roman"/>
          <w:lang w:val="sl-SI" w:eastAsia="bs-Latn-BA"/>
        </w:rPr>
        <w:t xml:space="preserve">je </w:t>
      </w:r>
      <w:r w:rsidRPr="00646D26">
        <w:rPr>
          <w:rFonts w:ascii="Times New Roman" w:eastAsia="Times New Roman" w:hAnsi="Times New Roman" w:cs="Times New Roman"/>
          <w:lang w:val="sl-SI" w:eastAsia="bs-Latn-BA"/>
        </w:rPr>
        <w:t xml:space="preserve">na pet radnih dana, sa radnim vremenom od osam sati dnevno. </w:t>
      </w:r>
    </w:p>
    <w:p w:rsidR="00A02467" w:rsidRPr="00646D26" w:rsidRDefault="00A02467" w:rsidP="002F7724">
      <w:pPr>
        <w:numPr>
          <w:ilvl w:val="0"/>
          <w:numId w:val="3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o vrijeme pomoćno-tehničkog osoblja podijeljeno je na pet radnih dana sa radnim vremenom od osam sati dnevno, uključujući i odmor u toku rada u trajanju od 30 minuta </w:t>
      </w:r>
      <w:r w:rsidR="00E4636F" w:rsidRPr="00646D26">
        <w:rPr>
          <w:rFonts w:ascii="Times New Roman" w:eastAsia="Times New Roman" w:hAnsi="Times New Roman" w:cs="Times New Roman"/>
          <w:lang w:val="sl-SI" w:eastAsia="bs-Latn-BA"/>
        </w:rPr>
        <w:t>koji se ne računa u radno vrijeme ukoliko ga radnik koristi.</w:t>
      </w:r>
    </w:p>
    <w:p w:rsidR="00EA3708" w:rsidRPr="00646D26" w:rsidRDefault="00EA3708" w:rsidP="00DA5A8B">
      <w:pPr>
        <w:tabs>
          <w:tab w:val="left" w:pos="2355"/>
          <w:tab w:val="left" w:pos="3735"/>
        </w:tabs>
        <w:spacing w:after="0" w:line="240" w:lineRule="auto"/>
        <w:rPr>
          <w:rFonts w:ascii="Times New Roman" w:eastAsia="Times New Roman" w:hAnsi="Times New Roman" w:cs="Times New Roman"/>
          <w:b/>
          <w:lang w:val="hr-HR" w:eastAsia="bs-Latn-BA"/>
        </w:rPr>
      </w:pPr>
    </w:p>
    <w:p w:rsidR="00EA3708" w:rsidRPr="00646D26" w:rsidRDefault="00EA3708" w:rsidP="00EA3708">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E4636F" w:rsidRPr="00646D26">
        <w:rPr>
          <w:rFonts w:ascii="Times New Roman" w:eastAsia="Times New Roman" w:hAnsi="Times New Roman" w:cs="Times New Roman"/>
          <w:b/>
          <w:lang w:val="sl-SI" w:eastAsia="bs-Latn-BA"/>
        </w:rPr>
        <w:t>49</w:t>
      </w:r>
      <w:r w:rsidR="00DA5A8B" w:rsidRPr="00646D26">
        <w:rPr>
          <w:rFonts w:ascii="Times New Roman" w:eastAsia="Times New Roman" w:hAnsi="Times New Roman" w:cs="Times New Roman"/>
          <w:b/>
          <w:lang w:val="sl-SI" w:eastAsia="bs-Latn-BA"/>
        </w:rPr>
        <w:t>.</w:t>
      </w:r>
    </w:p>
    <w:p w:rsidR="00DA5A8B" w:rsidRPr="00646D26" w:rsidRDefault="00DA5A8B" w:rsidP="00EA3708">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pravdano odsustvo sa rada)</w:t>
      </w:r>
    </w:p>
    <w:p w:rsidR="00EA3708" w:rsidRPr="00646D26" w:rsidRDefault="00EA3708" w:rsidP="002F7724">
      <w:pPr>
        <w:numPr>
          <w:ilvl w:val="0"/>
          <w:numId w:val="35"/>
        </w:numPr>
        <w:tabs>
          <w:tab w:val="left" w:pos="284"/>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Napuštanje radnog mjesta ili nedolazak u određeno vrijeme radi liječničkog pregleda, porodičnih potreba, poziva državnog tijela i slično dopušteno je uz dozvolu direktora ili drugog lica kojeg odredi direktor.  </w:t>
      </w:r>
    </w:p>
    <w:p w:rsidR="00EA3708" w:rsidRPr="00646D26" w:rsidRDefault="0080096A" w:rsidP="002F7724">
      <w:pPr>
        <w:numPr>
          <w:ilvl w:val="0"/>
          <w:numId w:val="35"/>
        </w:numPr>
        <w:tabs>
          <w:tab w:val="left" w:pos="709"/>
          <w:tab w:val="left" w:pos="2355"/>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Radnik j</w:t>
      </w:r>
      <w:r w:rsidR="00EA3708" w:rsidRPr="00646D26">
        <w:rPr>
          <w:rFonts w:ascii="Times New Roman" w:eastAsia="Times New Roman" w:hAnsi="Times New Roman" w:cs="Times New Roman"/>
          <w:lang w:val="hr-HR" w:eastAsia="bs-Latn-BA"/>
        </w:rPr>
        <w:t>e dužan javiti direktoru dan prije i navesti razlog odusustva, a izuzetne hitne slučajeve uvažiti.</w:t>
      </w:r>
    </w:p>
    <w:p w:rsidR="00EA3708" w:rsidRPr="00646D26" w:rsidRDefault="00EA3708" w:rsidP="002F7724">
      <w:pPr>
        <w:numPr>
          <w:ilvl w:val="0"/>
          <w:numId w:val="35"/>
        </w:numPr>
        <w:tabs>
          <w:tab w:val="left" w:pos="709"/>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Ako je slučaj hitan, onda je direktor ili drugo lice zaduženo od strane direktora dužan od prisutnih </w:t>
      </w:r>
      <w:r w:rsidR="0080096A" w:rsidRPr="00646D26">
        <w:rPr>
          <w:rFonts w:ascii="Times New Roman" w:eastAsia="Times New Roman" w:hAnsi="Times New Roman" w:cs="Times New Roman"/>
          <w:lang w:val="hr-HR" w:eastAsia="bs-Latn-BA"/>
        </w:rPr>
        <w:t xml:space="preserve">radnika </w:t>
      </w:r>
      <w:r w:rsidRPr="00646D26">
        <w:rPr>
          <w:rFonts w:ascii="Times New Roman" w:eastAsia="Times New Roman" w:hAnsi="Times New Roman" w:cs="Times New Roman"/>
          <w:lang w:val="hr-HR" w:eastAsia="bs-Latn-BA"/>
        </w:rPr>
        <w:t>napraviti preraspodjelu posla.</w:t>
      </w:r>
    </w:p>
    <w:p w:rsidR="008C4B4D" w:rsidRPr="00646D26" w:rsidRDefault="008C4B4D" w:rsidP="00DA5A8B">
      <w:pPr>
        <w:autoSpaceDE w:val="0"/>
        <w:autoSpaceDN w:val="0"/>
        <w:adjustRightInd w:val="0"/>
        <w:spacing w:after="0" w:line="240" w:lineRule="auto"/>
        <w:rPr>
          <w:rFonts w:ascii="Times New Roman" w:eastAsia="Times New Roman" w:hAnsi="Times New Roman" w:cs="Times New Roman"/>
          <w:b/>
          <w:lang w:val="sl-SI" w:eastAsia="bs-Latn-BA"/>
        </w:rPr>
      </w:pPr>
    </w:p>
    <w:p w:rsidR="008C4B4D" w:rsidRPr="00646D26" w:rsidRDefault="008C50DD" w:rsidP="00C8145E">
      <w:pPr>
        <w:autoSpaceDE w:val="0"/>
        <w:autoSpaceDN w:val="0"/>
        <w:adjustRightInd w:val="0"/>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80096A" w:rsidRPr="00646D26">
        <w:rPr>
          <w:rFonts w:ascii="Times New Roman" w:eastAsia="Times New Roman" w:hAnsi="Times New Roman" w:cs="Times New Roman"/>
          <w:b/>
          <w:lang w:val="sl-SI" w:eastAsia="bs-Latn-BA"/>
        </w:rPr>
        <w:t>5</w:t>
      </w:r>
      <w:r w:rsidR="00FA1B1B" w:rsidRPr="00646D26">
        <w:rPr>
          <w:rFonts w:ascii="Times New Roman" w:eastAsia="Times New Roman" w:hAnsi="Times New Roman" w:cs="Times New Roman"/>
          <w:b/>
          <w:lang w:val="sl-SI" w:eastAsia="bs-Latn-BA"/>
        </w:rPr>
        <w:t>0</w:t>
      </w:r>
      <w:r w:rsidR="008C4B4D" w:rsidRPr="00646D26">
        <w:rPr>
          <w:rFonts w:ascii="Times New Roman" w:eastAsia="Times New Roman" w:hAnsi="Times New Roman" w:cs="Times New Roman"/>
          <w:b/>
          <w:lang w:val="sl-SI" w:eastAsia="bs-Latn-BA"/>
        </w:rPr>
        <w:t>.</w:t>
      </w:r>
    </w:p>
    <w:p w:rsidR="00DA5A8B" w:rsidRPr="00646D26" w:rsidRDefault="00DA5A8B" w:rsidP="00C8145E">
      <w:pPr>
        <w:autoSpaceDE w:val="0"/>
        <w:autoSpaceDN w:val="0"/>
        <w:adjustRightInd w:val="0"/>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ekovremeni rad)</w:t>
      </w:r>
    </w:p>
    <w:p w:rsidR="00C8145E" w:rsidRPr="00646D26" w:rsidRDefault="00C8145E" w:rsidP="002F7724">
      <w:pPr>
        <w:numPr>
          <w:ilvl w:val="0"/>
          <w:numId w:val="31"/>
        </w:numPr>
        <w:autoSpaceDE w:val="0"/>
        <w:autoSpaceDN w:val="0"/>
        <w:adjustRightInd w:val="0"/>
        <w:spacing w:after="0" w:line="240" w:lineRule="auto"/>
        <w:ind w:left="36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lastRenderedPageBreak/>
        <w:t xml:space="preserve">U slučaju iznenadnog povećanja obima poslova ili kada se do određenog roka </w:t>
      </w:r>
      <w:r w:rsidR="00052D0A" w:rsidRPr="00646D26">
        <w:rPr>
          <w:rFonts w:ascii="Times New Roman" w:eastAsia="Times New Roman" w:hAnsi="Times New Roman" w:cs="Times New Roman"/>
          <w:lang w:val="de-DE" w:eastAsia="bs-Latn-BA"/>
        </w:rPr>
        <w:t>moraju</w:t>
      </w:r>
      <w:r w:rsidRPr="00646D26">
        <w:rPr>
          <w:rFonts w:ascii="Times New Roman" w:eastAsia="Times New Roman" w:hAnsi="Times New Roman" w:cs="Times New Roman"/>
          <w:lang w:val="de-DE" w:eastAsia="bs-Latn-BA"/>
        </w:rPr>
        <w:t xml:space="preserve"> izvršiti nek</w:t>
      </w:r>
      <w:r w:rsidR="00052D0A" w:rsidRPr="00646D26">
        <w:rPr>
          <w:rFonts w:ascii="Times New Roman" w:eastAsia="Times New Roman" w:hAnsi="Times New Roman" w:cs="Times New Roman"/>
          <w:lang w:val="de-DE" w:eastAsia="bs-Latn-BA"/>
        </w:rPr>
        <w:t>i</w:t>
      </w:r>
      <w:r w:rsidRPr="00646D26">
        <w:rPr>
          <w:rFonts w:ascii="Times New Roman" w:eastAsia="Times New Roman" w:hAnsi="Times New Roman" w:cs="Times New Roman"/>
          <w:lang w:val="de-DE" w:eastAsia="bs-Latn-BA"/>
        </w:rPr>
        <w:t xml:space="preserve"> poslov</w:t>
      </w:r>
      <w:r w:rsidR="00052D0A" w:rsidRPr="00646D26">
        <w:rPr>
          <w:rFonts w:ascii="Times New Roman" w:eastAsia="Times New Roman" w:hAnsi="Times New Roman" w:cs="Times New Roman"/>
          <w:lang w:val="de-DE" w:eastAsia="bs-Latn-BA"/>
        </w:rPr>
        <w:t>i</w:t>
      </w:r>
      <w:r w:rsidRPr="00646D26">
        <w:rPr>
          <w:rFonts w:ascii="Times New Roman" w:eastAsia="Times New Roman" w:hAnsi="Times New Roman" w:cs="Times New Roman"/>
          <w:lang w:val="de-DE" w:eastAsia="bs-Latn-BA"/>
        </w:rPr>
        <w:t xml:space="preserve"> koje nije moguće izvršiti u redovnom radnom vremenu </w:t>
      </w:r>
      <w:r w:rsidR="008C4B4D" w:rsidRPr="00646D26">
        <w:rPr>
          <w:rFonts w:ascii="Times New Roman" w:eastAsia="Times New Roman" w:hAnsi="Times New Roman" w:cs="Times New Roman"/>
          <w:lang w:val="de-DE" w:eastAsia="bs-Latn-BA"/>
        </w:rPr>
        <w:t>radnik</w:t>
      </w:r>
      <w:r w:rsidRPr="00646D26">
        <w:rPr>
          <w:rFonts w:ascii="Times New Roman" w:eastAsia="Times New Roman" w:hAnsi="Times New Roman" w:cs="Times New Roman"/>
          <w:lang w:val="de-DE" w:eastAsia="bs-Latn-BA"/>
        </w:rPr>
        <w:t xml:space="preserve"> je, na zahtjev direktora škole, obavezan raditi duže od punog radnog vremena, u skladu sa </w:t>
      </w:r>
      <w:r w:rsidR="007B57F1" w:rsidRPr="00646D26">
        <w:rPr>
          <w:rFonts w:ascii="Times New Roman" w:eastAsia="Times New Roman" w:hAnsi="Times New Roman" w:cs="Times New Roman"/>
          <w:lang w:val="de-DE" w:eastAsia="bs-Latn-BA"/>
        </w:rPr>
        <w:t>zakonom i kolektivnim ugovorom.</w:t>
      </w:r>
    </w:p>
    <w:p w:rsidR="00052D0A" w:rsidRPr="00646D26" w:rsidRDefault="00C8145E" w:rsidP="002F7724">
      <w:pPr>
        <w:numPr>
          <w:ilvl w:val="0"/>
          <w:numId w:val="31"/>
        </w:numPr>
        <w:autoSpaceDE w:val="0"/>
        <w:autoSpaceDN w:val="0"/>
        <w:adjustRightInd w:val="0"/>
        <w:spacing w:after="0" w:line="240" w:lineRule="auto"/>
        <w:ind w:left="36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 xml:space="preserve">Prekovremeni rad za </w:t>
      </w:r>
      <w:r w:rsidR="008C4B4D" w:rsidRPr="00646D26">
        <w:rPr>
          <w:rFonts w:ascii="Times New Roman" w:eastAsia="Times New Roman" w:hAnsi="Times New Roman" w:cs="Times New Roman"/>
          <w:lang w:val="de-DE" w:eastAsia="bs-Latn-BA"/>
        </w:rPr>
        <w:t>radnike</w:t>
      </w:r>
      <w:r w:rsidRPr="00646D26">
        <w:rPr>
          <w:rFonts w:ascii="Times New Roman" w:eastAsia="Times New Roman" w:hAnsi="Times New Roman" w:cs="Times New Roman"/>
          <w:lang w:val="de-DE" w:eastAsia="bs-Latn-BA"/>
        </w:rPr>
        <w:t xml:space="preserve"> u neposrednom odgojno-obrazovnom</w:t>
      </w:r>
      <w:r w:rsidR="00052D0A" w:rsidRPr="00646D26">
        <w:rPr>
          <w:rFonts w:ascii="Times New Roman" w:eastAsia="Times New Roman" w:hAnsi="Times New Roman" w:cs="Times New Roman"/>
          <w:lang w:val="de-DE" w:eastAsia="bs-Latn-BA"/>
        </w:rPr>
        <w:t xml:space="preserve"> radu ne može trajati više od 8časova</w:t>
      </w:r>
      <w:r w:rsidRPr="00646D26">
        <w:rPr>
          <w:rFonts w:ascii="Times New Roman" w:eastAsia="Times New Roman" w:hAnsi="Times New Roman" w:cs="Times New Roman"/>
          <w:lang w:val="de-DE" w:eastAsia="bs-Latn-BA"/>
        </w:rPr>
        <w:t xml:space="preserve"> nastave sedmično iznad </w:t>
      </w:r>
      <w:r w:rsidR="00052D0A" w:rsidRPr="00646D26">
        <w:rPr>
          <w:rFonts w:ascii="Times New Roman" w:eastAsia="Times New Roman" w:hAnsi="Times New Roman" w:cs="Times New Roman"/>
          <w:lang w:val="de-DE" w:eastAsia="bs-Latn-BA"/>
        </w:rPr>
        <w:t xml:space="preserve">propisane </w:t>
      </w:r>
      <w:r w:rsidRPr="00646D26">
        <w:rPr>
          <w:rFonts w:ascii="Times New Roman" w:eastAsia="Times New Roman" w:hAnsi="Times New Roman" w:cs="Times New Roman"/>
          <w:lang w:val="de-DE" w:eastAsia="bs-Latn-BA"/>
        </w:rPr>
        <w:t>nastavne norme</w:t>
      </w:r>
      <w:r w:rsidR="00052D0A" w:rsidRPr="00646D26">
        <w:rPr>
          <w:rFonts w:ascii="Times New Roman" w:eastAsia="Times New Roman" w:hAnsi="Times New Roman" w:cs="Times New Roman"/>
          <w:lang w:val="de-DE" w:eastAsia="bs-Latn-BA"/>
        </w:rPr>
        <w:t xml:space="preserve"> radnika</w:t>
      </w:r>
      <w:r w:rsidR="004D441C" w:rsidRPr="00646D26">
        <w:rPr>
          <w:rFonts w:ascii="Times New Roman" w:eastAsia="Times New Roman" w:hAnsi="Times New Roman" w:cs="Times New Roman"/>
          <w:lang w:val="de-DE" w:eastAsia="bs-Latn-BA"/>
        </w:rPr>
        <w:t>, odnosno najviše do 8 sati sedmično za ostale radnike.</w:t>
      </w:r>
    </w:p>
    <w:p w:rsidR="00C8145E" w:rsidRPr="00646D26" w:rsidRDefault="00052D0A" w:rsidP="002F7724">
      <w:pPr>
        <w:numPr>
          <w:ilvl w:val="0"/>
          <w:numId w:val="31"/>
        </w:numPr>
        <w:autoSpaceDE w:val="0"/>
        <w:autoSpaceDN w:val="0"/>
        <w:adjustRightInd w:val="0"/>
        <w:spacing w:after="0" w:line="240" w:lineRule="auto"/>
        <w:ind w:left="36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Prekovremeni rad u</w:t>
      </w:r>
      <w:r w:rsidR="00C8145E" w:rsidRPr="00646D26">
        <w:rPr>
          <w:rFonts w:ascii="Times New Roman" w:eastAsia="Times New Roman" w:hAnsi="Times New Roman" w:cs="Times New Roman"/>
          <w:lang w:val="de-DE" w:eastAsia="bs-Latn-BA"/>
        </w:rPr>
        <w:t xml:space="preserve"> neposredno</w:t>
      </w:r>
      <w:r w:rsidRPr="00646D26">
        <w:rPr>
          <w:rFonts w:ascii="Times New Roman" w:eastAsia="Times New Roman" w:hAnsi="Times New Roman" w:cs="Times New Roman"/>
          <w:lang w:val="de-DE" w:eastAsia="bs-Latn-BA"/>
        </w:rPr>
        <w:t>m odgojno-obrazovnom</w:t>
      </w:r>
      <w:r w:rsidR="00C8145E" w:rsidRPr="00646D26">
        <w:rPr>
          <w:rFonts w:ascii="Times New Roman" w:eastAsia="Times New Roman" w:hAnsi="Times New Roman" w:cs="Times New Roman"/>
          <w:lang w:val="de-DE" w:eastAsia="bs-Latn-BA"/>
        </w:rPr>
        <w:t xml:space="preserve"> rad</w:t>
      </w:r>
      <w:r w:rsidRPr="00646D26">
        <w:rPr>
          <w:rFonts w:ascii="Times New Roman" w:eastAsia="Times New Roman" w:hAnsi="Times New Roman" w:cs="Times New Roman"/>
          <w:lang w:val="de-DE" w:eastAsia="bs-Latn-BA"/>
        </w:rPr>
        <w:t>u</w:t>
      </w:r>
      <w:r w:rsidR="00C8145E" w:rsidRPr="00646D26">
        <w:rPr>
          <w:rFonts w:ascii="Times New Roman" w:eastAsia="Times New Roman" w:hAnsi="Times New Roman" w:cs="Times New Roman"/>
          <w:lang w:val="de-DE" w:eastAsia="bs-Latn-BA"/>
        </w:rPr>
        <w:t xml:space="preserve"> uvodi se u sljedećim slučajevima:</w:t>
      </w:r>
    </w:p>
    <w:p w:rsidR="00C8145E" w:rsidRPr="00646D26" w:rsidRDefault="00C8145E" w:rsidP="002F7724">
      <w:pPr>
        <w:numPr>
          <w:ilvl w:val="0"/>
          <w:numId w:val="32"/>
        </w:numPr>
        <w:autoSpaceDE w:val="0"/>
        <w:autoSpaceDN w:val="0"/>
        <w:adjustRightInd w:val="0"/>
        <w:spacing w:after="0" w:line="240" w:lineRule="auto"/>
        <w:ind w:left="72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povećanje fonda nastavnih sati</w:t>
      </w:r>
      <w:r w:rsidR="00052D0A" w:rsidRPr="00646D26">
        <w:rPr>
          <w:rFonts w:ascii="Times New Roman" w:eastAsia="Times New Roman" w:hAnsi="Times New Roman" w:cs="Times New Roman"/>
          <w:lang w:val="de-DE" w:eastAsia="bs-Latn-BA"/>
        </w:rPr>
        <w:t>,</w:t>
      </w:r>
      <w:r w:rsidRPr="00646D26">
        <w:rPr>
          <w:rFonts w:ascii="Times New Roman" w:eastAsia="Times New Roman" w:hAnsi="Times New Roman" w:cs="Times New Roman"/>
          <w:lang w:val="de-DE" w:eastAsia="bs-Latn-BA"/>
        </w:rPr>
        <w:t xml:space="preserve"> koji je nastao promjenom plana upisa ili povećanj</w:t>
      </w:r>
      <w:r w:rsidR="00052D0A" w:rsidRPr="00646D26">
        <w:rPr>
          <w:rFonts w:ascii="Times New Roman" w:eastAsia="Times New Roman" w:hAnsi="Times New Roman" w:cs="Times New Roman"/>
          <w:lang w:val="de-DE" w:eastAsia="bs-Latn-BA"/>
        </w:rPr>
        <w:t>a</w:t>
      </w:r>
      <w:r w:rsidRPr="00646D26">
        <w:rPr>
          <w:rFonts w:ascii="Times New Roman" w:eastAsia="Times New Roman" w:hAnsi="Times New Roman" w:cs="Times New Roman"/>
          <w:lang w:val="de-DE" w:eastAsia="bs-Latn-BA"/>
        </w:rPr>
        <w:t xml:space="preserve"> sati</w:t>
      </w:r>
      <w:r w:rsidR="00052D0A" w:rsidRPr="00646D26">
        <w:rPr>
          <w:rFonts w:ascii="Times New Roman" w:eastAsia="Times New Roman" w:hAnsi="Times New Roman" w:cs="Times New Roman"/>
          <w:lang w:val="de-DE" w:eastAsia="bs-Latn-BA"/>
        </w:rPr>
        <w:t>,</w:t>
      </w:r>
      <w:r w:rsidRPr="00646D26">
        <w:rPr>
          <w:rFonts w:ascii="Times New Roman" w:eastAsia="Times New Roman" w:hAnsi="Times New Roman" w:cs="Times New Roman"/>
          <w:lang w:val="de-DE" w:eastAsia="bs-Latn-BA"/>
        </w:rPr>
        <w:t xml:space="preserve"> koji je </w:t>
      </w:r>
      <w:r w:rsidR="00052D0A" w:rsidRPr="00646D26">
        <w:rPr>
          <w:rFonts w:ascii="Times New Roman" w:eastAsia="Times New Roman" w:hAnsi="Times New Roman" w:cs="Times New Roman"/>
          <w:lang w:val="de-DE" w:eastAsia="bs-Latn-BA"/>
        </w:rPr>
        <w:t>uslovljen</w:t>
      </w:r>
      <w:r w:rsidRPr="00646D26">
        <w:rPr>
          <w:rFonts w:ascii="Times New Roman" w:eastAsia="Times New Roman" w:hAnsi="Times New Roman" w:cs="Times New Roman"/>
          <w:lang w:val="de-DE" w:eastAsia="bs-Latn-BA"/>
        </w:rPr>
        <w:t xml:space="preserve"> promjenom nastavnog plana,</w:t>
      </w:r>
    </w:p>
    <w:p w:rsidR="00C8145E" w:rsidRPr="00646D26" w:rsidRDefault="00C8145E" w:rsidP="002F7724">
      <w:pPr>
        <w:numPr>
          <w:ilvl w:val="0"/>
          <w:numId w:val="32"/>
        </w:numPr>
        <w:autoSpaceDE w:val="0"/>
        <w:autoSpaceDN w:val="0"/>
        <w:adjustRightInd w:val="0"/>
        <w:spacing w:after="0" w:line="240" w:lineRule="auto"/>
        <w:ind w:left="72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zamjene iznenadno odsutnog nastavnika,</w:t>
      </w:r>
    </w:p>
    <w:p w:rsidR="00C8145E" w:rsidRPr="00646D26" w:rsidRDefault="00C8145E" w:rsidP="002F7724">
      <w:pPr>
        <w:numPr>
          <w:ilvl w:val="0"/>
          <w:numId w:val="32"/>
        </w:numPr>
        <w:autoSpaceDE w:val="0"/>
        <w:autoSpaceDN w:val="0"/>
        <w:adjustRightInd w:val="0"/>
        <w:spacing w:after="0" w:line="240" w:lineRule="auto"/>
        <w:ind w:left="72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zamjene nastavnika koji se nalazi na službenom putu,</w:t>
      </w:r>
    </w:p>
    <w:p w:rsidR="00C8145E" w:rsidRPr="00646D26" w:rsidRDefault="00C8145E" w:rsidP="002F7724">
      <w:pPr>
        <w:numPr>
          <w:ilvl w:val="0"/>
          <w:numId w:val="32"/>
        </w:numPr>
        <w:autoSpaceDE w:val="0"/>
        <w:autoSpaceDN w:val="0"/>
        <w:adjustRightInd w:val="0"/>
        <w:spacing w:after="0" w:line="240" w:lineRule="auto"/>
        <w:ind w:left="72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nadoknade nastavnih sati za nastavnike koji koriste plaćeno odsustvo,</w:t>
      </w:r>
    </w:p>
    <w:p w:rsidR="00C8145E" w:rsidRPr="00646D26" w:rsidRDefault="00C8145E" w:rsidP="002F7724">
      <w:pPr>
        <w:numPr>
          <w:ilvl w:val="0"/>
          <w:numId w:val="32"/>
        </w:numPr>
        <w:autoSpaceDE w:val="0"/>
        <w:autoSpaceDN w:val="0"/>
        <w:adjustRightInd w:val="0"/>
        <w:spacing w:after="0" w:line="240" w:lineRule="auto"/>
        <w:ind w:left="72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nedostatka nastavnika određenog profila do, u toku i nakon</w:t>
      </w:r>
      <w:r w:rsidR="00052D0A" w:rsidRPr="00646D26">
        <w:rPr>
          <w:rFonts w:ascii="Times New Roman" w:eastAsia="Times New Roman" w:hAnsi="Times New Roman" w:cs="Times New Roman"/>
          <w:lang w:val="de-DE" w:eastAsia="bs-Latn-BA"/>
        </w:rPr>
        <w:t xml:space="preserve"> p</w:t>
      </w:r>
      <w:r w:rsidR="00624BA0" w:rsidRPr="00646D26">
        <w:rPr>
          <w:rFonts w:ascii="Times New Roman" w:eastAsia="Times New Roman" w:hAnsi="Times New Roman" w:cs="Times New Roman"/>
          <w:lang w:val="de-DE" w:eastAsia="bs-Latn-BA"/>
        </w:rPr>
        <w:t xml:space="preserve">rovođenja konkursne procedure, </w:t>
      </w:r>
    </w:p>
    <w:p w:rsidR="00624BA0" w:rsidRPr="00646D26" w:rsidRDefault="00624BA0" w:rsidP="002F7724">
      <w:pPr>
        <w:numPr>
          <w:ilvl w:val="0"/>
          <w:numId w:val="32"/>
        </w:numPr>
        <w:autoSpaceDE w:val="0"/>
        <w:autoSpaceDN w:val="0"/>
        <w:adjustRightInd w:val="0"/>
        <w:spacing w:after="0" w:line="240" w:lineRule="auto"/>
        <w:ind w:left="72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 xml:space="preserve">zbog racionalizacije troškova ili kvalitetnije organizacije rada u ustanovi kada se radniku izdaje rješenje o 40-satnom nedjeljnom zaduženju kojim je definisano da radnik radi više od 40 sati sedmično, a maksimalno 44 sata sedmično, </w:t>
      </w:r>
    </w:p>
    <w:p w:rsidR="00EF79BD" w:rsidRPr="00646D26" w:rsidRDefault="00052D0A" w:rsidP="002F7724">
      <w:pPr>
        <w:numPr>
          <w:ilvl w:val="0"/>
          <w:numId w:val="32"/>
        </w:numPr>
        <w:autoSpaceDE w:val="0"/>
        <w:autoSpaceDN w:val="0"/>
        <w:adjustRightInd w:val="0"/>
        <w:spacing w:after="0" w:line="240" w:lineRule="auto"/>
        <w:ind w:left="720"/>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u slučaju više sile (p</w:t>
      </w:r>
      <w:r w:rsidR="002B0B49" w:rsidRPr="00646D26">
        <w:rPr>
          <w:rFonts w:ascii="Times New Roman" w:eastAsia="Times New Roman" w:hAnsi="Times New Roman" w:cs="Times New Roman"/>
          <w:lang w:val="de-DE" w:eastAsia="bs-Latn-BA"/>
        </w:rPr>
        <w:t>ožar, potres, poplava) i iznenadnog povećanja obima posla.</w:t>
      </w:r>
    </w:p>
    <w:p w:rsidR="00EF79BD" w:rsidRPr="00646D26" w:rsidRDefault="00EF79BD" w:rsidP="002F7724">
      <w:pPr>
        <w:numPr>
          <w:ilvl w:val="0"/>
          <w:numId w:val="31"/>
        </w:numPr>
        <w:autoSpaceDE w:val="0"/>
        <w:autoSpaceDN w:val="0"/>
        <w:adjustRightInd w:val="0"/>
        <w:spacing w:after="0" w:line="240" w:lineRule="auto"/>
        <w:ind w:left="360"/>
        <w:contextualSpacing/>
        <w:jc w:val="both"/>
        <w:rPr>
          <w:rFonts w:ascii="Times New Roman" w:eastAsia="Times New Roman" w:hAnsi="Times New Roman" w:cs="Times New Roman"/>
          <w:noProof/>
          <w:lang w:eastAsia="bs-Latn-BA"/>
        </w:rPr>
      </w:pPr>
      <w:r w:rsidRPr="00646D26">
        <w:rPr>
          <w:rFonts w:ascii="Times New Roman" w:hAnsi="Times New Roman" w:cs="Times New Roman"/>
        </w:rPr>
        <w:t>Direktor je obavezan da, nakon prethodno pribavljene pisane saglasnosti Ministra, radnik</w:t>
      </w:r>
      <w:r w:rsidR="007B58BD" w:rsidRPr="00646D26">
        <w:rPr>
          <w:rFonts w:ascii="Times New Roman" w:hAnsi="Times New Roman" w:cs="Times New Roman"/>
        </w:rPr>
        <w:t>u koji realizuje prekovremeni ra</w:t>
      </w:r>
      <w:r w:rsidRPr="00646D26">
        <w:rPr>
          <w:rFonts w:ascii="Times New Roman" w:hAnsi="Times New Roman" w:cs="Times New Roman"/>
        </w:rPr>
        <w:t>d izda rješenje kojim se utvrđuje vrijeme trajanja prekovremenog rada, te način isplate uvećanja plaće za prekovremeni rad</w:t>
      </w:r>
      <w:r w:rsidRPr="00646D26">
        <w:rPr>
          <w:rFonts w:ascii="Times New Roman" w:eastAsia="Times New Roman" w:hAnsi="Times New Roman" w:cs="Times New Roman"/>
          <w:lang w:val="de-DE" w:eastAsia="bs-Latn-BA"/>
        </w:rPr>
        <w:t xml:space="preserve">. </w:t>
      </w:r>
    </w:p>
    <w:p w:rsidR="00EF79BD" w:rsidRPr="00646D26" w:rsidRDefault="00AE4D9E" w:rsidP="002F7724">
      <w:pPr>
        <w:numPr>
          <w:ilvl w:val="0"/>
          <w:numId w:val="31"/>
        </w:numPr>
        <w:autoSpaceDE w:val="0"/>
        <w:autoSpaceDN w:val="0"/>
        <w:adjustRightInd w:val="0"/>
        <w:spacing w:after="0" w:line="240" w:lineRule="auto"/>
        <w:ind w:left="360"/>
        <w:contextualSpacing/>
        <w:rPr>
          <w:rFonts w:ascii="Times New Roman" w:eastAsia="Times New Roman" w:hAnsi="Times New Roman" w:cs="Times New Roman"/>
          <w:lang w:val="en-US" w:eastAsia="bs-Latn-BA"/>
        </w:rPr>
      </w:pPr>
      <w:r w:rsidRPr="00646D26">
        <w:rPr>
          <w:rFonts w:ascii="Times New Roman" w:eastAsia="Times New Roman" w:hAnsi="Times New Roman" w:cs="Times New Roman"/>
          <w:noProof/>
          <w:lang w:val="de-DE" w:eastAsia="bs-Latn-BA"/>
        </w:rPr>
        <w:t xml:space="preserve">U </w:t>
      </w:r>
      <w:r w:rsidR="00EF79BD" w:rsidRPr="00646D26">
        <w:rPr>
          <w:rFonts w:ascii="Times New Roman" w:eastAsia="Times New Roman" w:hAnsi="Times New Roman" w:cs="Times New Roman"/>
          <w:noProof/>
          <w:lang w:val="de-DE" w:eastAsia="bs-Latn-BA"/>
        </w:rPr>
        <w:t>prekovremeniradodr</w:t>
      </w:r>
      <w:r w:rsidR="00EF79BD" w:rsidRPr="00646D26">
        <w:rPr>
          <w:rFonts w:ascii="Times New Roman" w:eastAsia="Times New Roman" w:hAnsi="Times New Roman" w:cs="Times New Roman"/>
          <w:noProof/>
          <w:lang w:eastAsia="bs-Latn-BA"/>
        </w:rPr>
        <w:t>ž</w:t>
      </w:r>
      <w:r w:rsidR="00EF79BD" w:rsidRPr="00646D26">
        <w:rPr>
          <w:rFonts w:ascii="Times New Roman" w:eastAsia="Times New Roman" w:hAnsi="Times New Roman" w:cs="Times New Roman"/>
          <w:noProof/>
          <w:lang w:val="de-DE" w:eastAsia="bs-Latn-BA"/>
        </w:rPr>
        <w:t>anognastavnogsata</w:t>
      </w:r>
      <w:r w:rsidR="00EF79BD" w:rsidRPr="00646D26">
        <w:rPr>
          <w:rFonts w:ascii="Times New Roman" w:eastAsia="Times New Roman" w:hAnsi="Times New Roman" w:cs="Times New Roman"/>
          <w:noProof/>
          <w:lang w:eastAsia="bs-Latn-BA"/>
        </w:rPr>
        <w:t xml:space="preserve">, </w:t>
      </w:r>
      <w:r w:rsidR="00EF79BD" w:rsidRPr="00646D26">
        <w:rPr>
          <w:rFonts w:ascii="Times New Roman" w:eastAsia="Times New Roman" w:hAnsi="Times New Roman" w:cs="Times New Roman"/>
          <w:noProof/>
          <w:lang w:val="de-DE" w:eastAsia="bs-Latn-BA"/>
        </w:rPr>
        <w:t>uskladusanedjeljnimzadu</w:t>
      </w:r>
      <w:r w:rsidR="00EF79BD" w:rsidRPr="00646D26">
        <w:rPr>
          <w:rFonts w:ascii="Times New Roman" w:eastAsia="Times New Roman" w:hAnsi="Times New Roman" w:cs="Times New Roman"/>
          <w:noProof/>
          <w:lang w:eastAsia="bs-Latn-BA"/>
        </w:rPr>
        <w:t>ž</w:t>
      </w:r>
      <w:r w:rsidR="00EF79BD" w:rsidRPr="00646D26">
        <w:rPr>
          <w:rFonts w:ascii="Times New Roman" w:eastAsia="Times New Roman" w:hAnsi="Times New Roman" w:cs="Times New Roman"/>
          <w:noProof/>
          <w:lang w:val="de-DE" w:eastAsia="bs-Latn-BA"/>
        </w:rPr>
        <w:t>enjem</w:t>
      </w:r>
      <w:r w:rsidR="00EF79BD" w:rsidRPr="00646D26">
        <w:rPr>
          <w:rFonts w:ascii="Times New Roman" w:eastAsia="Times New Roman" w:hAnsi="Times New Roman" w:cs="Times New Roman"/>
          <w:noProof/>
          <w:lang w:eastAsia="bs-Latn-BA"/>
        </w:rPr>
        <w:t xml:space="preserve">, </w:t>
      </w:r>
      <w:r w:rsidR="00EF79BD" w:rsidRPr="00646D26">
        <w:rPr>
          <w:rFonts w:ascii="Times New Roman" w:eastAsia="Times New Roman" w:hAnsi="Times New Roman" w:cs="Times New Roman"/>
          <w:noProof/>
          <w:lang w:val="de-DE" w:eastAsia="bs-Latn-BA"/>
        </w:rPr>
        <w:t>obra</w:t>
      </w:r>
      <w:r w:rsidR="00EF79BD" w:rsidRPr="00646D26">
        <w:rPr>
          <w:rFonts w:ascii="Times New Roman" w:eastAsia="Times New Roman" w:hAnsi="Times New Roman" w:cs="Times New Roman"/>
          <w:noProof/>
          <w:lang w:eastAsia="bs-Latn-BA"/>
        </w:rPr>
        <w:t>č</w:t>
      </w:r>
      <w:r w:rsidR="00EF79BD" w:rsidRPr="00646D26">
        <w:rPr>
          <w:rFonts w:ascii="Times New Roman" w:eastAsia="Times New Roman" w:hAnsi="Times New Roman" w:cs="Times New Roman"/>
          <w:noProof/>
          <w:lang w:val="de-DE" w:eastAsia="bs-Latn-BA"/>
        </w:rPr>
        <w:t>unavaseipripadaju</w:t>
      </w:r>
      <w:r w:rsidR="00EF79BD" w:rsidRPr="00646D26">
        <w:rPr>
          <w:rFonts w:ascii="Times New Roman" w:eastAsia="Times New Roman" w:hAnsi="Times New Roman" w:cs="Times New Roman"/>
          <w:noProof/>
          <w:lang w:eastAsia="bs-Latn-BA"/>
        </w:rPr>
        <w:t>ć</w:t>
      </w:r>
      <w:r w:rsidR="00EF79BD" w:rsidRPr="00646D26">
        <w:rPr>
          <w:rFonts w:ascii="Times New Roman" w:eastAsia="Times New Roman" w:hAnsi="Times New Roman" w:cs="Times New Roman"/>
          <w:noProof/>
          <w:lang w:val="de-DE" w:eastAsia="bs-Latn-BA"/>
        </w:rPr>
        <w:t>akoli</w:t>
      </w:r>
      <w:r w:rsidR="00EF79BD" w:rsidRPr="00646D26">
        <w:rPr>
          <w:rFonts w:ascii="Times New Roman" w:eastAsia="Times New Roman" w:hAnsi="Times New Roman" w:cs="Times New Roman"/>
          <w:noProof/>
          <w:lang w:eastAsia="bs-Latn-BA"/>
        </w:rPr>
        <w:t>č</w:t>
      </w:r>
      <w:r w:rsidR="00EF79BD" w:rsidRPr="00646D26">
        <w:rPr>
          <w:rFonts w:ascii="Times New Roman" w:eastAsia="Times New Roman" w:hAnsi="Times New Roman" w:cs="Times New Roman"/>
          <w:noProof/>
          <w:lang w:val="de-DE" w:eastAsia="bs-Latn-BA"/>
        </w:rPr>
        <w:t>inavremenastru</w:t>
      </w:r>
      <w:r w:rsidR="00EF79BD" w:rsidRPr="00646D26">
        <w:rPr>
          <w:rFonts w:ascii="Times New Roman" w:eastAsia="Times New Roman" w:hAnsi="Times New Roman" w:cs="Times New Roman"/>
          <w:noProof/>
          <w:lang w:eastAsia="bs-Latn-BA"/>
        </w:rPr>
        <w:t>č</w:t>
      </w:r>
      <w:r w:rsidR="00EF79BD" w:rsidRPr="00646D26">
        <w:rPr>
          <w:rFonts w:ascii="Times New Roman" w:eastAsia="Times New Roman" w:hAnsi="Times New Roman" w:cs="Times New Roman"/>
          <w:noProof/>
          <w:lang w:val="de-DE" w:eastAsia="bs-Latn-BA"/>
        </w:rPr>
        <w:t>no</w:t>
      </w:r>
      <w:r w:rsidR="00EF79BD" w:rsidRPr="00646D26">
        <w:rPr>
          <w:rFonts w:ascii="Times New Roman" w:eastAsia="Times New Roman" w:hAnsi="Times New Roman" w:cs="Times New Roman"/>
          <w:noProof/>
          <w:lang w:eastAsia="bs-Latn-BA"/>
        </w:rPr>
        <w:t>-</w:t>
      </w:r>
      <w:r w:rsidR="00EF79BD" w:rsidRPr="00646D26">
        <w:rPr>
          <w:rFonts w:ascii="Times New Roman" w:eastAsia="Times New Roman" w:hAnsi="Times New Roman" w:cs="Times New Roman"/>
          <w:noProof/>
          <w:lang w:val="de-DE" w:eastAsia="bs-Latn-BA"/>
        </w:rPr>
        <w:t>metodi</w:t>
      </w:r>
      <w:r w:rsidR="00EF79BD" w:rsidRPr="00646D26">
        <w:rPr>
          <w:rFonts w:ascii="Times New Roman" w:eastAsia="Times New Roman" w:hAnsi="Times New Roman" w:cs="Times New Roman"/>
          <w:noProof/>
          <w:lang w:eastAsia="bs-Latn-BA"/>
        </w:rPr>
        <w:t>č</w:t>
      </w:r>
      <w:r w:rsidR="00EF79BD" w:rsidRPr="00646D26">
        <w:rPr>
          <w:rFonts w:ascii="Times New Roman" w:eastAsia="Times New Roman" w:hAnsi="Times New Roman" w:cs="Times New Roman"/>
          <w:noProof/>
          <w:lang w:val="de-DE" w:eastAsia="bs-Latn-BA"/>
        </w:rPr>
        <w:t>kepripreme</w:t>
      </w:r>
      <w:r w:rsidR="00EF79BD" w:rsidRPr="00646D26">
        <w:rPr>
          <w:rFonts w:ascii="Times New Roman" w:eastAsia="Times New Roman" w:hAnsi="Times New Roman" w:cs="Times New Roman"/>
          <w:noProof/>
          <w:lang w:eastAsia="bs-Latn-BA"/>
        </w:rPr>
        <w:t>.</w:t>
      </w:r>
    </w:p>
    <w:p w:rsidR="00EF79BD" w:rsidRPr="00646D26" w:rsidRDefault="00EF79BD" w:rsidP="002F7724">
      <w:pPr>
        <w:numPr>
          <w:ilvl w:val="0"/>
          <w:numId w:val="31"/>
        </w:numPr>
        <w:autoSpaceDE w:val="0"/>
        <w:autoSpaceDN w:val="0"/>
        <w:adjustRightInd w:val="0"/>
        <w:spacing w:after="0" w:line="240" w:lineRule="auto"/>
        <w:ind w:left="360"/>
        <w:contextualSpacing/>
        <w:jc w:val="both"/>
        <w:rPr>
          <w:rFonts w:ascii="Times New Roman" w:eastAsia="Times New Roman" w:hAnsi="Times New Roman" w:cs="Times New Roman"/>
          <w:lang w:val="en-US" w:eastAsia="bs-Latn-BA"/>
        </w:rPr>
      </w:pPr>
      <w:r w:rsidRPr="00646D26">
        <w:rPr>
          <w:rFonts w:ascii="Times New Roman" w:hAnsi="Times New Roman" w:cs="Times New Roman"/>
        </w:rPr>
        <w:t xml:space="preserve">Prekovremeni rad za ostale radnike </w:t>
      </w:r>
      <w:r w:rsidR="00A77ABF" w:rsidRPr="00646D26">
        <w:rPr>
          <w:rFonts w:ascii="Times New Roman" w:hAnsi="Times New Roman" w:cs="Times New Roman"/>
        </w:rPr>
        <w:t>uvodi se odlukom direktora u slučajevima:</w:t>
      </w:r>
    </w:p>
    <w:p w:rsidR="00A77ABF" w:rsidRPr="00646D26" w:rsidRDefault="00A77ABF" w:rsidP="00A77ABF">
      <w:pPr>
        <w:autoSpaceDE w:val="0"/>
        <w:autoSpaceDN w:val="0"/>
        <w:adjustRightInd w:val="0"/>
        <w:spacing w:after="0" w:line="240" w:lineRule="auto"/>
        <w:ind w:left="360"/>
        <w:contextualSpacing/>
        <w:jc w:val="both"/>
        <w:rPr>
          <w:rFonts w:ascii="Times New Roman" w:hAnsi="Times New Roman" w:cs="Times New Roman"/>
        </w:rPr>
      </w:pPr>
      <w:r w:rsidRPr="00646D26">
        <w:rPr>
          <w:rFonts w:ascii="Times New Roman" w:hAnsi="Times New Roman" w:cs="Times New Roman"/>
        </w:rPr>
        <w:t>a) više sile (poplava, potresa, požar),</w:t>
      </w:r>
    </w:p>
    <w:p w:rsidR="00A77ABF" w:rsidRPr="00646D26" w:rsidRDefault="00A77ABF" w:rsidP="00A77ABF">
      <w:pPr>
        <w:autoSpaceDE w:val="0"/>
        <w:autoSpaceDN w:val="0"/>
        <w:adjustRightInd w:val="0"/>
        <w:spacing w:after="0" w:line="240" w:lineRule="auto"/>
        <w:ind w:left="360"/>
        <w:contextualSpacing/>
        <w:jc w:val="both"/>
        <w:rPr>
          <w:rFonts w:ascii="Times New Roman" w:hAnsi="Times New Roman" w:cs="Times New Roman"/>
        </w:rPr>
      </w:pPr>
      <w:r w:rsidRPr="00646D26">
        <w:rPr>
          <w:rFonts w:ascii="Times New Roman" w:hAnsi="Times New Roman" w:cs="Times New Roman"/>
        </w:rPr>
        <w:t>b) iznenadnog  povećanja  obima posla, kao i drugim sličnim slučajevima neophodne potrebe (kada bez odlaganja treba izvršiti određeni posao koji se po propisima, prirodi poslova ili po naređenju nadležnog organa mor izvršiti u određenom roku, izvršenje neodložnih radova koji su u neposrednoj vezi sa neometanim odvijanjem odgojno-obrazovnog rada),</w:t>
      </w:r>
    </w:p>
    <w:p w:rsidR="00A77ABF" w:rsidRPr="00646D26" w:rsidRDefault="00A77ABF" w:rsidP="00A77ABF">
      <w:pPr>
        <w:autoSpaceDE w:val="0"/>
        <w:autoSpaceDN w:val="0"/>
        <w:adjustRightInd w:val="0"/>
        <w:spacing w:after="0" w:line="240" w:lineRule="auto"/>
        <w:ind w:left="360"/>
        <w:contextualSpacing/>
        <w:jc w:val="both"/>
        <w:rPr>
          <w:rFonts w:ascii="Times New Roman" w:hAnsi="Times New Roman" w:cs="Times New Roman"/>
        </w:rPr>
      </w:pPr>
      <w:r w:rsidRPr="00646D26">
        <w:rPr>
          <w:rFonts w:ascii="Times New Roman" w:hAnsi="Times New Roman" w:cs="Times New Roman"/>
        </w:rPr>
        <w:t>c) da se završi proces rada čije se trajanje nije moglo predvidjeti, a čije bi obustavljanje ili prekidanje proizvelo neželjene posljedice,</w:t>
      </w:r>
    </w:p>
    <w:p w:rsidR="00A77ABF" w:rsidRPr="00646D26" w:rsidRDefault="00A77ABF" w:rsidP="00A77ABF">
      <w:pPr>
        <w:autoSpaceDE w:val="0"/>
        <w:autoSpaceDN w:val="0"/>
        <w:adjustRightInd w:val="0"/>
        <w:spacing w:after="0" w:line="240" w:lineRule="auto"/>
        <w:ind w:left="360"/>
        <w:contextualSpacing/>
        <w:jc w:val="both"/>
        <w:rPr>
          <w:rFonts w:ascii="Times New Roman" w:eastAsia="Times New Roman" w:hAnsi="Times New Roman" w:cs="Times New Roman"/>
          <w:lang w:val="en-US" w:eastAsia="bs-Latn-BA"/>
        </w:rPr>
      </w:pPr>
      <w:r w:rsidRPr="00646D26">
        <w:rPr>
          <w:rFonts w:ascii="Times New Roman" w:hAnsi="Times New Roman" w:cs="Times New Roman"/>
        </w:rPr>
        <w:t>d) u drugim slučajevima, po procjeni direktora škole.</w:t>
      </w:r>
    </w:p>
    <w:p w:rsidR="00EF79BD" w:rsidRPr="00646D26" w:rsidRDefault="00EF79BD" w:rsidP="002F7724">
      <w:pPr>
        <w:numPr>
          <w:ilvl w:val="0"/>
          <w:numId w:val="31"/>
        </w:numPr>
        <w:autoSpaceDE w:val="0"/>
        <w:autoSpaceDN w:val="0"/>
        <w:adjustRightInd w:val="0"/>
        <w:spacing w:after="0" w:line="240" w:lineRule="auto"/>
        <w:ind w:left="360"/>
        <w:contextualSpacing/>
        <w:jc w:val="both"/>
        <w:rPr>
          <w:rFonts w:ascii="Times New Roman" w:eastAsia="Times New Roman" w:hAnsi="Times New Roman" w:cs="Times New Roman"/>
          <w:lang w:val="en-US" w:eastAsia="bs-Latn-BA"/>
        </w:rPr>
      </w:pPr>
      <w:r w:rsidRPr="00646D26">
        <w:rPr>
          <w:rFonts w:ascii="Times New Roman" w:hAnsi="Times New Roman" w:cs="Times New Roman"/>
        </w:rPr>
        <w:t xml:space="preserve">Osnov za izračunavanje sata prekovremenog rada predstavlja proizvod koeficijenta platnog razreda radnika i osnovice za obračun plaće podijeljen sa prosječnim brojem sati mjesečno. Dobijena vrijednost prekovremenog sata </w:t>
      </w:r>
      <w:r w:rsidR="00CA650C" w:rsidRPr="00646D26">
        <w:rPr>
          <w:rFonts w:ascii="Times New Roman" w:hAnsi="Times New Roman" w:cs="Times New Roman"/>
        </w:rPr>
        <w:t xml:space="preserve">uvećava se prema odredbama </w:t>
      </w:r>
      <w:r w:rsidRPr="00646D26">
        <w:rPr>
          <w:rFonts w:ascii="Times New Roman" w:hAnsi="Times New Roman" w:cs="Times New Roman"/>
        </w:rPr>
        <w:t xml:space="preserve">Kolektivnog ugovora. </w:t>
      </w:r>
    </w:p>
    <w:p w:rsidR="00EF79BD" w:rsidRPr="00646D26" w:rsidRDefault="00EF79BD" w:rsidP="002F7724">
      <w:pPr>
        <w:numPr>
          <w:ilvl w:val="0"/>
          <w:numId w:val="31"/>
        </w:numPr>
        <w:autoSpaceDE w:val="0"/>
        <w:autoSpaceDN w:val="0"/>
        <w:adjustRightInd w:val="0"/>
        <w:spacing w:after="0" w:line="240" w:lineRule="auto"/>
        <w:ind w:left="360"/>
        <w:contextualSpacing/>
        <w:jc w:val="both"/>
        <w:rPr>
          <w:rFonts w:ascii="Times New Roman" w:eastAsia="Times New Roman" w:hAnsi="Times New Roman" w:cs="Times New Roman"/>
          <w:lang w:val="en-US" w:eastAsia="bs-Latn-BA"/>
        </w:rPr>
      </w:pPr>
      <w:r w:rsidRPr="00646D26">
        <w:rPr>
          <w:rFonts w:ascii="Times New Roman" w:hAnsi="Times New Roman" w:cs="Times New Roman"/>
        </w:rPr>
        <w:t>Uvećanje plaće za prekovremeni rad isplaćuje se mjesečno uz isplatu plaće za prethodni mjesec.</w:t>
      </w:r>
    </w:p>
    <w:p w:rsidR="00EF79BD" w:rsidRPr="00646D26" w:rsidRDefault="00EF79BD" w:rsidP="002F7724">
      <w:pPr>
        <w:numPr>
          <w:ilvl w:val="0"/>
          <w:numId w:val="31"/>
        </w:numPr>
        <w:autoSpaceDE w:val="0"/>
        <w:autoSpaceDN w:val="0"/>
        <w:adjustRightInd w:val="0"/>
        <w:spacing w:after="0" w:line="240" w:lineRule="auto"/>
        <w:ind w:left="360"/>
        <w:contextualSpacing/>
        <w:jc w:val="both"/>
        <w:rPr>
          <w:rFonts w:ascii="Times New Roman" w:eastAsia="Times New Roman" w:hAnsi="Times New Roman" w:cs="Times New Roman"/>
          <w:lang w:val="en-US" w:eastAsia="bs-Latn-BA"/>
        </w:rPr>
      </w:pPr>
      <w:r w:rsidRPr="00646D26">
        <w:rPr>
          <w:rFonts w:ascii="Times New Roman" w:hAnsi="Times New Roman" w:cs="Times New Roman"/>
        </w:rPr>
        <w:t xml:space="preserve">Ako prekovremeni rad radnika traje duže od tri sedmice neprekidno ili više od 10 sedmica u toku kalendarske godine, o prekovremenom radu poslodavac obavještava nadležnu inspekciju rada. </w:t>
      </w:r>
    </w:p>
    <w:p w:rsidR="00811C6B" w:rsidRPr="00646D26" w:rsidRDefault="00C8145E" w:rsidP="002F7724">
      <w:pPr>
        <w:numPr>
          <w:ilvl w:val="0"/>
          <w:numId w:val="31"/>
        </w:numPr>
        <w:autoSpaceDE w:val="0"/>
        <w:autoSpaceDN w:val="0"/>
        <w:adjustRightInd w:val="0"/>
        <w:spacing w:after="0" w:line="240" w:lineRule="auto"/>
        <w:ind w:left="360"/>
        <w:jc w:val="both"/>
        <w:rPr>
          <w:rFonts w:ascii="Times New Roman" w:eastAsia="Times New Roman" w:hAnsi="Times New Roman" w:cs="Times New Roman"/>
          <w:noProof/>
          <w:lang w:eastAsia="bs-Latn-BA"/>
        </w:rPr>
      </w:pPr>
      <w:r w:rsidRPr="00646D26">
        <w:rPr>
          <w:rFonts w:ascii="Times New Roman" w:eastAsia="Times New Roman" w:hAnsi="Times New Roman" w:cs="Times New Roman"/>
          <w:lang w:val="hr-HR" w:eastAsia="bs-Latn-BA"/>
        </w:rPr>
        <w:t>Odluku o uvođenju prekovremenog rada za direktora škole donosi Školski odbor, a po ukazanoj potrebi i procjeni organa upravljanja.</w:t>
      </w:r>
    </w:p>
    <w:p w:rsidR="00624BA0" w:rsidRPr="00646D26" w:rsidRDefault="00624BA0" w:rsidP="002F7724">
      <w:pPr>
        <w:numPr>
          <w:ilvl w:val="0"/>
          <w:numId w:val="31"/>
        </w:numPr>
        <w:autoSpaceDE w:val="0"/>
        <w:autoSpaceDN w:val="0"/>
        <w:adjustRightInd w:val="0"/>
        <w:spacing w:after="0" w:line="240" w:lineRule="auto"/>
        <w:ind w:left="360"/>
        <w:jc w:val="both"/>
        <w:rPr>
          <w:rFonts w:ascii="Times New Roman" w:eastAsia="Times New Roman" w:hAnsi="Times New Roman" w:cs="Times New Roman"/>
          <w:noProof/>
          <w:lang w:eastAsia="bs-Latn-BA"/>
        </w:rPr>
      </w:pPr>
      <w:r w:rsidRPr="00646D26">
        <w:rPr>
          <w:rFonts w:ascii="Times New Roman" w:eastAsia="Times New Roman" w:hAnsi="Times New Roman" w:cs="Times New Roman"/>
          <w:lang w:val="hr-HR" w:eastAsia="bs-Latn-BA"/>
        </w:rPr>
        <w:t xml:space="preserve">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 </w:t>
      </w:r>
    </w:p>
    <w:p w:rsidR="00707398" w:rsidRPr="00646D26" w:rsidRDefault="00707398" w:rsidP="00707398">
      <w:pPr>
        <w:autoSpaceDE w:val="0"/>
        <w:autoSpaceDN w:val="0"/>
        <w:adjustRightInd w:val="0"/>
        <w:spacing w:after="0" w:line="240" w:lineRule="auto"/>
        <w:ind w:left="360"/>
        <w:jc w:val="both"/>
        <w:rPr>
          <w:rFonts w:ascii="Times New Roman" w:eastAsia="Times New Roman" w:hAnsi="Times New Roman" w:cs="Times New Roman"/>
          <w:noProof/>
          <w:lang w:eastAsia="bs-Latn-BA"/>
        </w:rPr>
      </w:pPr>
    </w:p>
    <w:p w:rsidR="00C8145E" w:rsidRPr="00646D26" w:rsidRDefault="008C50DD" w:rsidP="00C8145E">
      <w:pPr>
        <w:tabs>
          <w:tab w:val="left" w:pos="2355"/>
          <w:tab w:val="left" w:pos="5880"/>
        </w:tabs>
        <w:spacing w:after="0" w:line="240" w:lineRule="auto"/>
        <w:jc w:val="center"/>
        <w:rPr>
          <w:rFonts w:ascii="Times New Roman" w:eastAsia="Times New Roman" w:hAnsi="Times New Roman" w:cs="Times New Roman"/>
          <w:b/>
          <w:lang w:val="hr-HR" w:eastAsia="bs-Latn-BA"/>
        </w:rPr>
      </w:pPr>
      <w:r w:rsidRPr="00646D26">
        <w:rPr>
          <w:rFonts w:ascii="Times New Roman" w:eastAsia="Times New Roman" w:hAnsi="Times New Roman" w:cs="Times New Roman"/>
          <w:b/>
          <w:lang w:val="hr-HR" w:eastAsia="bs-Latn-BA"/>
        </w:rPr>
        <w:t xml:space="preserve">Član  </w:t>
      </w:r>
      <w:r w:rsidR="0080096A" w:rsidRPr="00646D26">
        <w:rPr>
          <w:rFonts w:ascii="Times New Roman" w:eastAsia="Times New Roman" w:hAnsi="Times New Roman" w:cs="Times New Roman"/>
          <w:b/>
          <w:lang w:val="hr-HR" w:eastAsia="bs-Latn-BA"/>
        </w:rPr>
        <w:t>5</w:t>
      </w:r>
      <w:r w:rsidR="00D03C1D" w:rsidRPr="00646D26">
        <w:rPr>
          <w:rFonts w:ascii="Times New Roman" w:eastAsia="Times New Roman" w:hAnsi="Times New Roman" w:cs="Times New Roman"/>
          <w:b/>
          <w:lang w:val="hr-HR" w:eastAsia="bs-Latn-BA"/>
        </w:rPr>
        <w:t>1</w:t>
      </w:r>
      <w:r w:rsidR="00811C6B" w:rsidRPr="00646D26">
        <w:rPr>
          <w:rFonts w:ascii="Times New Roman" w:eastAsia="Times New Roman" w:hAnsi="Times New Roman" w:cs="Times New Roman"/>
          <w:b/>
          <w:lang w:val="hr-HR" w:eastAsia="bs-Latn-BA"/>
        </w:rPr>
        <w:t>.</w:t>
      </w:r>
    </w:p>
    <w:p w:rsidR="00DA5A8B" w:rsidRPr="00646D26" w:rsidRDefault="00DA5A8B" w:rsidP="00C8145E">
      <w:pPr>
        <w:tabs>
          <w:tab w:val="left" w:pos="2355"/>
          <w:tab w:val="left" w:pos="5880"/>
        </w:tabs>
        <w:spacing w:after="0" w:line="240" w:lineRule="auto"/>
        <w:jc w:val="center"/>
        <w:rPr>
          <w:rFonts w:ascii="Times New Roman" w:eastAsia="Times New Roman" w:hAnsi="Times New Roman" w:cs="Times New Roman"/>
          <w:b/>
          <w:lang w:val="hr-HR" w:eastAsia="bs-Latn-BA"/>
        </w:rPr>
      </w:pPr>
      <w:r w:rsidRPr="00646D26">
        <w:rPr>
          <w:rFonts w:ascii="Times New Roman" w:eastAsia="Times New Roman" w:hAnsi="Times New Roman" w:cs="Times New Roman"/>
          <w:b/>
          <w:lang w:val="hr-HR" w:eastAsia="bs-Latn-BA"/>
        </w:rPr>
        <w:t>(Prekovremeni rad trudnica)</w:t>
      </w:r>
    </w:p>
    <w:p w:rsidR="00CC64F7" w:rsidRPr="00646D26" w:rsidRDefault="00C8145E" w:rsidP="00B14F3C">
      <w:pPr>
        <w:tabs>
          <w:tab w:val="left" w:pos="2355"/>
          <w:tab w:val="left" w:pos="5880"/>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Trudnica, </w:t>
      </w:r>
      <w:r w:rsidR="00811C6B" w:rsidRPr="00646D26">
        <w:rPr>
          <w:rFonts w:ascii="Times New Roman" w:eastAsia="Times New Roman" w:hAnsi="Times New Roman" w:cs="Times New Roman"/>
          <w:lang w:val="hr-HR" w:eastAsia="bs-Latn-BA"/>
        </w:rPr>
        <w:t xml:space="preserve">majka, </w:t>
      </w:r>
      <w:r w:rsidRPr="00646D26">
        <w:rPr>
          <w:rFonts w:ascii="Times New Roman" w:eastAsia="Times New Roman" w:hAnsi="Times New Roman" w:cs="Times New Roman"/>
          <w:lang w:val="hr-HR" w:eastAsia="bs-Latn-BA"/>
        </w:rPr>
        <w:t>odnosno usvoji</w:t>
      </w:r>
      <w:r w:rsidR="00811C6B" w:rsidRPr="00646D26">
        <w:rPr>
          <w:rFonts w:ascii="Times New Roman" w:eastAsia="Times New Roman" w:hAnsi="Times New Roman" w:cs="Times New Roman"/>
          <w:lang w:val="hr-HR" w:eastAsia="bs-Latn-BA"/>
        </w:rPr>
        <w:t xml:space="preserve">telj </w:t>
      </w:r>
      <w:r w:rsidRPr="00646D26">
        <w:rPr>
          <w:rFonts w:ascii="Times New Roman" w:eastAsia="Times New Roman" w:hAnsi="Times New Roman" w:cs="Times New Roman"/>
          <w:lang w:val="hr-HR" w:eastAsia="bs-Latn-BA"/>
        </w:rPr>
        <w:t>djetet</w:t>
      </w:r>
      <w:r w:rsidR="00811C6B" w:rsidRPr="00646D26">
        <w:rPr>
          <w:rFonts w:ascii="Times New Roman" w:eastAsia="Times New Roman" w:hAnsi="Times New Roman" w:cs="Times New Roman"/>
          <w:lang w:val="hr-HR" w:eastAsia="bs-Latn-BA"/>
        </w:rPr>
        <w:t>a</w:t>
      </w:r>
      <w:r w:rsidRPr="00646D26">
        <w:rPr>
          <w:rFonts w:ascii="Times New Roman" w:eastAsia="Times New Roman" w:hAnsi="Times New Roman" w:cs="Times New Roman"/>
          <w:lang w:val="hr-HR" w:eastAsia="bs-Latn-BA"/>
        </w:rPr>
        <w:t xml:space="preserve"> do tri godine života, </w:t>
      </w:r>
      <w:r w:rsidR="00811C6B" w:rsidRPr="00646D26">
        <w:rPr>
          <w:rFonts w:ascii="Times New Roman" w:eastAsia="Times New Roman" w:hAnsi="Times New Roman" w:cs="Times New Roman"/>
          <w:lang w:val="hr-HR" w:eastAsia="bs-Latn-BA"/>
        </w:rPr>
        <w:t xml:space="preserve">kao i </w:t>
      </w:r>
      <w:r w:rsidRPr="00646D26">
        <w:rPr>
          <w:rFonts w:ascii="Times New Roman" w:eastAsia="Times New Roman" w:hAnsi="Times New Roman" w:cs="Times New Roman"/>
          <w:lang w:val="hr-HR" w:eastAsia="bs-Latn-BA"/>
        </w:rPr>
        <w:t>samohrani  roditelj</w:t>
      </w:r>
      <w:r w:rsidR="00811C6B" w:rsidRPr="00646D26">
        <w:rPr>
          <w:rFonts w:ascii="Times New Roman" w:eastAsia="Times New Roman" w:hAnsi="Times New Roman" w:cs="Times New Roman"/>
          <w:lang w:val="hr-HR" w:eastAsia="bs-Latn-BA"/>
        </w:rPr>
        <w:t>, samohrani usvojitelj i lice kojem je na osnovu rješenja nadležnog organa</w:t>
      </w:r>
      <w:r w:rsidR="00433690" w:rsidRPr="00646D26">
        <w:rPr>
          <w:rFonts w:ascii="Times New Roman" w:eastAsia="Times New Roman" w:hAnsi="Times New Roman" w:cs="Times New Roman"/>
          <w:lang w:val="hr-HR" w:eastAsia="bs-Latn-BA"/>
        </w:rPr>
        <w:t xml:space="preserve"> dijete povjereno na čuvanje i odgoj, do šest godina života djeteta, može </w:t>
      </w:r>
      <w:r w:rsidRPr="00646D26">
        <w:rPr>
          <w:rFonts w:ascii="Times New Roman" w:eastAsia="Times New Roman" w:hAnsi="Times New Roman" w:cs="Times New Roman"/>
          <w:lang w:val="hr-HR" w:eastAsia="bs-Latn-BA"/>
        </w:rPr>
        <w:t xml:space="preserve">raditi prekovremeno samo </w:t>
      </w:r>
      <w:r w:rsidR="00433690" w:rsidRPr="00646D26">
        <w:rPr>
          <w:rFonts w:ascii="Times New Roman" w:eastAsia="Times New Roman" w:hAnsi="Times New Roman" w:cs="Times New Roman"/>
          <w:lang w:val="hr-HR" w:eastAsia="bs-Latn-BA"/>
        </w:rPr>
        <w:t xml:space="preserve">ako da </w:t>
      </w:r>
      <w:r w:rsidRPr="00646D26">
        <w:rPr>
          <w:rFonts w:ascii="Times New Roman" w:eastAsia="Times New Roman" w:hAnsi="Times New Roman" w:cs="Times New Roman"/>
          <w:lang w:val="hr-HR" w:eastAsia="bs-Latn-BA"/>
        </w:rPr>
        <w:t>pismenu izjavu o dobrovoljnom pristanku na takav rad.</w:t>
      </w:r>
    </w:p>
    <w:p w:rsidR="005B2716" w:rsidRPr="00646D26" w:rsidRDefault="005B2716" w:rsidP="00B14F3C">
      <w:pPr>
        <w:tabs>
          <w:tab w:val="left" w:pos="2355"/>
          <w:tab w:val="left" w:pos="5880"/>
        </w:tabs>
        <w:spacing w:after="0" w:line="240" w:lineRule="auto"/>
        <w:jc w:val="both"/>
        <w:rPr>
          <w:rFonts w:ascii="Times New Roman" w:eastAsia="Times New Roman" w:hAnsi="Times New Roman" w:cs="Times New Roman"/>
          <w:lang w:val="hr-HR" w:eastAsia="bs-Latn-BA"/>
        </w:rPr>
      </w:pPr>
    </w:p>
    <w:p w:rsidR="00CC64F7" w:rsidRPr="00646D26" w:rsidRDefault="00CC64F7" w:rsidP="00CC64F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5</w:t>
      </w:r>
      <w:r w:rsidR="004C53AF" w:rsidRPr="00646D26">
        <w:rPr>
          <w:rFonts w:ascii="Times New Roman" w:eastAsia="Times New Roman" w:hAnsi="Times New Roman" w:cs="Times New Roman"/>
          <w:b/>
          <w:lang w:val="sl-SI" w:eastAsia="bs-Latn-BA"/>
        </w:rPr>
        <w:t>2</w:t>
      </w:r>
      <w:r w:rsidRPr="00646D26">
        <w:rPr>
          <w:rFonts w:ascii="Times New Roman" w:eastAsia="Times New Roman" w:hAnsi="Times New Roman" w:cs="Times New Roman"/>
          <w:b/>
          <w:lang w:val="sl-SI" w:eastAsia="bs-Latn-BA"/>
        </w:rPr>
        <w:t>.</w:t>
      </w:r>
    </w:p>
    <w:p w:rsidR="0057648B" w:rsidRPr="00646D26" w:rsidRDefault="0057648B" w:rsidP="00CC64F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eraspodjela radnog vremena)</w:t>
      </w:r>
    </w:p>
    <w:p w:rsidR="00CC64F7" w:rsidRPr="00646D26" w:rsidRDefault="00CC64F7" w:rsidP="002F7724">
      <w:pPr>
        <w:numPr>
          <w:ilvl w:val="0"/>
          <w:numId w:val="34"/>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rsidR="00CC64F7" w:rsidRPr="00646D26" w:rsidRDefault="005B08BA" w:rsidP="002F7724">
      <w:pPr>
        <w:numPr>
          <w:ilvl w:val="0"/>
          <w:numId w:val="34"/>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 xml:space="preserve">O uvođenju preraspodjele iz stava (1) ovog člana </w:t>
      </w:r>
      <w:r w:rsidR="00D7704F" w:rsidRPr="00646D26">
        <w:rPr>
          <w:rFonts w:ascii="Times New Roman" w:eastAsia="Times New Roman" w:hAnsi="Times New Roman" w:cs="Times New Roman"/>
          <w:lang w:val="sl-SI" w:eastAsia="bs-Latn-BA"/>
        </w:rPr>
        <w:t>direktor je dužan donijeti pisanu odluku koju dostavlja radniku.</w:t>
      </w:r>
    </w:p>
    <w:p w:rsidR="00C8145E" w:rsidRPr="00646D26" w:rsidRDefault="00CC64F7" w:rsidP="002F7724">
      <w:pPr>
        <w:numPr>
          <w:ilvl w:val="0"/>
          <w:numId w:val="34"/>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ko je uvedena preraspodjela radnog vremena, takvo radno vrijeme ne smatra se prekovremenim radom.</w:t>
      </w:r>
    </w:p>
    <w:p w:rsidR="0057648B" w:rsidRPr="00646D26" w:rsidRDefault="0057648B" w:rsidP="002F7724">
      <w:pPr>
        <w:pStyle w:val="ListParagraph"/>
        <w:numPr>
          <w:ilvl w:val="0"/>
          <w:numId w:val="34"/>
        </w:numPr>
        <w:tabs>
          <w:tab w:val="left" w:pos="2355"/>
          <w:tab w:val="left" w:pos="5880"/>
        </w:tabs>
        <w:ind w:left="426" w:hanging="426"/>
        <w:jc w:val="both"/>
        <w:rPr>
          <w:sz w:val="22"/>
          <w:szCs w:val="22"/>
          <w:lang w:val="hr-HR"/>
        </w:rPr>
      </w:pPr>
      <w:r w:rsidRPr="00646D26">
        <w:rPr>
          <w:sz w:val="22"/>
          <w:szCs w:val="22"/>
          <w:lang w:val="hr-HR"/>
        </w:rPr>
        <w:t>Trudnica, majka, odnosno usvojitelj djeteta do tri godine života, kao i samohrani  roditelj, samohrani usvojitelj i lice kojem je na osnovu rješenja nadležnog organa dijete povjereno na čuvanje i odgoj, do šest godina života djeteta, može raditi u preraspodjeli radnog vremena samo ako da pismenu izjavu o dobrovoljnom pristanku na takav rad.</w:t>
      </w:r>
    </w:p>
    <w:p w:rsidR="004F0756" w:rsidRPr="00646D26" w:rsidRDefault="004F0756" w:rsidP="004F0756">
      <w:pPr>
        <w:tabs>
          <w:tab w:val="left" w:pos="2355"/>
          <w:tab w:val="left" w:pos="3735"/>
        </w:tabs>
        <w:spacing w:after="0" w:line="240" w:lineRule="auto"/>
        <w:rPr>
          <w:rFonts w:ascii="Times New Roman" w:eastAsia="Times New Roman" w:hAnsi="Times New Roman" w:cs="Times New Roman"/>
          <w:b/>
          <w:lang w:val="sl-SI" w:eastAsia="bs-Latn-BA"/>
        </w:rPr>
      </w:pPr>
    </w:p>
    <w:p w:rsidR="00433690" w:rsidRPr="00646D26" w:rsidRDefault="00433690" w:rsidP="00433690">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55772A" w:rsidRPr="00646D26">
        <w:rPr>
          <w:rFonts w:ascii="Times New Roman" w:eastAsia="Times New Roman" w:hAnsi="Times New Roman" w:cs="Times New Roman"/>
          <w:b/>
          <w:lang w:val="sl-SI" w:eastAsia="bs-Latn-BA"/>
        </w:rPr>
        <w:t>53</w:t>
      </w:r>
      <w:r w:rsidRPr="00646D26">
        <w:rPr>
          <w:rFonts w:ascii="Times New Roman" w:eastAsia="Times New Roman" w:hAnsi="Times New Roman" w:cs="Times New Roman"/>
          <w:b/>
          <w:lang w:val="sl-SI" w:eastAsia="bs-Latn-BA"/>
        </w:rPr>
        <w:t>.</w:t>
      </w:r>
    </w:p>
    <w:p w:rsidR="004F0756" w:rsidRPr="00646D26" w:rsidRDefault="004F0756" w:rsidP="00433690">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w:t>
      </w:r>
      <w:r w:rsidR="00301EB0" w:rsidRPr="00646D26">
        <w:rPr>
          <w:rFonts w:ascii="Times New Roman" w:eastAsia="Times New Roman" w:hAnsi="Times New Roman" w:cs="Times New Roman"/>
          <w:b/>
          <w:lang w:val="sl-SI" w:eastAsia="bs-Latn-BA"/>
        </w:rPr>
        <w:t>Šta se uračunava u radno vrijeme</w:t>
      </w:r>
      <w:r w:rsidRPr="00646D26">
        <w:rPr>
          <w:rFonts w:ascii="Times New Roman" w:eastAsia="Times New Roman" w:hAnsi="Times New Roman" w:cs="Times New Roman"/>
          <w:b/>
          <w:lang w:val="sl-SI" w:eastAsia="bs-Latn-BA"/>
        </w:rPr>
        <w:t>)</w:t>
      </w:r>
    </w:p>
    <w:p w:rsidR="00433690" w:rsidRPr="00646D26" w:rsidRDefault="00301EB0" w:rsidP="00301EB0">
      <w:p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 radno vrijeme radnika se uračunava i vrijeme provedeno:</w:t>
      </w:r>
    </w:p>
    <w:p w:rsidR="00301EB0" w:rsidRPr="00646D26" w:rsidRDefault="00301EB0" w:rsidP="00E27B92">
      <w:pPr>
        <w:pStyle w:val="ListParagraph"/>
        <w:numPr>
          <w:ilvl w:val="0"/>
          <w:numId w:val="164"/>
        </w:numPr>
        <w:jc w:val="both"/>
        <w:rPr>
          <w:sz w:val="22"/>
          <w:szCs w:val="22"/>
          <w:lang w:val="sl-SI"/>
        </w:rPr>
      </w:pPr>
      <w:r w:rsidRPr="00646D26">
        <w:rPr>
          <w:sz w:val="22"/>
          <w:szCs w:val="22"/>
          <w:lang w:val="sl-SI"/>
        </w:rPr>
        <w:t>na obaveznom obučavanju,</w:t>
      </w:r>
    </w:p>
    <w:p w:rsidR="00301EB0" w:rsidRPr="00646D26" w:rsidRDefault="00301EB0" w:rsidP="00E27B92">
      <w:pPr>
        <w:pStyle w:val="ListParagraph"/>
        <w:numPr>
          <w:ilvl w:val="0"/>
          <w:numId w:val="164"/>
        </w:numPr>
        <w:jc w:val="both"/>
        <w:rPr>
          <w:sz w:val="22"/>
          <w:szCs w:val="22"/>
          <w:lang w:val="sl-SI"/>
        </w:rPr>
      </w:pPr>
      <w:r w:rsidRPr="00646D26">
        <w:rPr>
          <w:sz w:val="22"/>
          <w:szCs w:val="22"/>
          <w:lang w:val="sl-SI"/>
        </w:rPr>
        <w:t>u radu vijeća zaposlenika, odnosno sindikata, u vremenu koje je utvrđeno ovim pravilnikom,</w:t>
      </w:r>
    </w:p>
    <w:p w:rsidR="00301EB0" w:rsidRPr="00646D26" w:rsidRDefault="00301EB0" w:rsidP="00E27B92">
      <w:pPr>
        <w:pStyle w:val="ListParagraph"/>
        <w:numPr>
          <w:ilvl w:val="0"/>
          <w:numId w:val="164"/>
        </w:numPr>
        <w:jc w:val="both"/>
        <w:rPr>
          <w:sz w:val="22"/>
          <w:szCs w:val="22"/>
          <w:lang w:val="sl-SI"/>
        </w:rPr>
      </w:pPr>
      <w:r w:rsidRPr="00646D26">
        <w:rPr>
          <w:sz w:val="22"/>
          <w:szCs w:val="22"/>
          <w:lang w:val="sl-SI"/>
        </w:rPr>
        <w:t>na periodičnom i vanrednom zdravstvenom pregledu,</w:t>
      </w:r>
    </w:p>
    <w:p w:rsidR="00301EB0" w:rsidRPr="00646D26" w:rsidRDefault="00301EB0" w:rsidP="00E27B92">
      <w:pPr>
        <w:pStyle w:val="ListParagraph"/>
        <w:numPr>
          <w:ilvl w:val="0"/>
          <w:numId w:val="164"/>
        </w:numPr>
        <w:jc w:val="both"/>
        <w:rPr>
          <w:sz w:val="22"/>
          <w:szCs w:val="22"/>
          <w:lang w:val="sl-SI"/>
        </w:rPr>
      </w:pPr>
      <w:r w:rsidRPr="00646D26">
        <w:rPr>
          <w:sz w:val="22"/>
          <w:szCs w:val="22"/>
          <w:lang w:val="sl-SI"/>
        </w:rPr>
        <w:t>na stručnom osposobljavanju i usavrešavanju,</w:t>
      </w:r>
    </w:p>
    <w:p w:rsidR="00301EB0" w:rsidRPr="00646D26" w:rsidRDefault="00301EB0" w:rsidP="00E27B92">
      <w:pPr>
        <w:pStyle w:val="ListParagraph"/>
        <w:numPr>
          <w:ilvl w:val="0"/>
          <w:numId w:val="164"/>
        </w:numPr>
        <w:jc w:val="both"/>
        <w:rPr>
          <w:sz w:val="22"/>
          <w:szCs w:val="22"/>
          <w:lang w:val="sl-SI"/>
        </w:rPr>
      </w:pPr>
      <w:r w:rsidRPr="00646D26">
        <w:rPr>
          <w:sz w:val="22"/>
          <w:szCs w:val="22"/>
          <w:lang w:val="sl-SI"/>
        </w:rPr>
        <w:t>uslijed prekida i zastoja u radu Škole,</w:t>
      </w:r>
    </w:p>
    <w:p w:rsidR="00301EB0" w:rsidRPr="00646D26" w:rsidRDefault="00301EB0" w:rsidP="00E27B92">
      <w:pPr>
        <w:pStyle w:val="ListParagraph"/>
        <w:numPr>
          <w:ilvl w:val="0"/>
          <w:numId w:val="164"/>
        </w:numPr>
        <w:jc w:val="both"/>
        <w:rPr>
          <w:sz w:val="22"/>
          <w:szCs w:val="22"/>
          <w:lang w:val="sl-SI"/>
        </w:rPr>
      </w:pPr>
      <w:r w:rsidRPr="00646D26">
        <w:rPr>
          <w:sz w:val="22"/>
          <w:szCs w:val="22"/>
          <w:lang w:val="sl-SI"/>
        </w:rPr>
        <w:t>na drugim aktivnostima vezanim za ostvarivanje radnih obaveza iz radnog odnosa.</w:t>
      </w:r>
    </w:p>
    <w:p w:rsidR="00301EB0" w:rsidRPr="00646D26" w:rsidRDefault="00301EB0" w:rsidP="00301EB0">
      <w:pPr>
        <w:spacing w:after="0" w:line="240" w:lineRule="auto"/>
        <w:ind w:left="360"/>
        <w:jc w:val="both"/>
        <w:rPr>
          <w:rFonts w:ascii="Times New Roman" w:eastAsia="Times New Roman" w:hAnsi="Times New Roman" w:cs="Times New Roman"/>
          <w:lang w:val="sl-SI" w:eastAsia="bs-Latn-BA"/>
        </w:rPr>
      </w:pPr>
    </w:p>
    <w:p w:rsidR="000019E1" w:rsidRPr="00646D26" w:rsidRDefault="000019E1" w:rsidP="000019E1">
      <w:pPr>
        <w:spacing w:after="0" w:line="240" w:lineRule="auto"/>
        <w:ind w:left="360"/>
        <w:jc w:val="both"/>
        <w:rPr>
          <w:rFonts w:ascii="Times New Roman" w:eastAsia="Times New Roman" w:hAnsi="Times New Roman" w:cs="Times New Roman"/>
          <w:lang w:val="sl-SI" w:eastAsia="bs-Latn-BA"/>
        </w:rPr>
      </w:pPr>
    </w:p>
    <w:p w:rsidR="00433690" w:rsidRPr="00646D26" w:rsidRDefault="00433690" w:rsidP="00433690">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55772A" w:rsidRPr="00646D26">
        <w:rPr>
          <w:rFonts w:ascii="Times New Roman" w:eastAsia="Times New Roman" w:hAnsi="Times New Roman" w:cs="Times New Roman"/>
          <w:b/>
          <w:lang w:val="sl-SI" w:eastAsia="bs-Latn-BA"/>
        </w:rPr>
        <w:t>54</w:t>
      </w:r>
      <w:r w:rsidRPr="00646D26">
        <w:rPr>
          <w:rFonts w:ascii="Times New Roman" w:eastAsia="Times New Roman" w:hAnsi="Times New Roman" w:cs="Times New Roman"/>
          <w:b/>
          <w:lang w:val="sl-SI" w:eastAsia="bs-Latn-BA"/>
        </w:rPr>
        <w:t xml:space="preserve">. </w:t>
      </w:r>
    </w:p>
    <w:p w:rsidR="004F0756" w:rsidRPr="00646D26" w:rsidRDefault="004F0756" w:rsidP="00433690">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baveza vođenja evidencije)</w:t>
      </w:r>
    </w:p>
    <w:p w:rsidR="00EA3708" w:rsidRPr="00646D26" w:rsidRDefault="00EA3708" w:rsidP="00E27B92">
      <w:pPr>
        <w:pStyle w:val="ListParagraph"/>
        <w:numPr>
          <w:ilvl w:val="0"/>
          <w:numId w:val="78"/>
        </w:numPr>
        <w:ind w:left="0" w:firstLine="0"/>
        <w:jc w:val="both"/>
        <w:rPr>
          <w:sz w:val="22"/>
          <w:szCs w:val="22"/>
          <w:lang w:val="sl-SI"/>
        </w:rPr>
      </w:pPr>
      <w:r w:rsidRPr="00646D26">
        <w:rPr>
          <w:sz w:val="22"/>
          <w:szCs w:val="22"/>
          <w:lang w:val="sl-SI"/>
        </w:rPr>
        <w:t xml:space="preserve">Poslodavac je dužan svakodnevno voditi evidenciju o radnicima i drugim licima angažovanim </w:t>
      </w:r>
    </w:p>
    <w:p w:rsidR="00C8145E" w:rsidRPr="00646D26" w:rsidRDefault="00EA3708" w:rsidP="00EA3708">
      <w:pPr>
        <w:pStyle w:val="ListParagraph"/>
        <w:ind w:left="0"/>
        <w:jc w:val="both"/>
        <w:rPr>
          <w:sz w:val="22"/>
          <w:szCs w:val="22"/>
          <w:lang w:val="sl-SI"/>
        </w:rPr>
      </w:pPr>
      <w:r w:rsidRPr="00646D26">
        <w:rPr>
          <w:sz w:val="22"/>
          <w:szCs w:val="22"/>
          <w:lang w:val="sl-SI"/>
        </w:rPr>
        <w:t xml:space="preserve">       na radu.</w:t>
      </w:r>
    </w:p>
    <w:p w:rsidR="00EA3708" w:rsidRPr="00646D26" w:rsidRDefault="00EA3708" w:rsidP="00E27B92">
      <w:pPr>
        <w:pStyle w:val="ListParagraph"/>
        <w:numPr>
          <w:ilvl w:val="0"/>
          <w:numId w:val="78"/>
        </w:numPr>
        <w:ind w:left="0" w:firstLine="0"/>
        <w:jc w:val="both"/>
        <w:rPr>
          <w:sz w:val="22"/>
          <w:szCs w:val="22"/>
          <w:lang w:val="sl-SI"/>
        </w:rPr>
      </w:pPr>
      <w:r w:rsidRPr="00646D26">
        <w:rPr>
          <w:sz w:val="22"/>
          <w:szCs w:val="22"/>
          <w:lang w:val="sl-SI"/>
        </w:rPr>
        <w:t xml:space="preserve">Svakodnevna evidencija o radnicima i drugim licima angažovanim na radu mora sadržavati </w:t>
      </w:r>
    </w:p>
    <w:p w:rsidR="00EA3708" w:rsidRPr="00646D26" w:rsidRDefault="00EA3708" w:rsidP="004F0756">
      <w:pPr>
        <w:pStyle w:val="ListParagraph"/>
        <w:ind w:left="426" w:hanging="426"/>
        <w:jc w:val="both"/>
        <w:rPr>
          <w:sz w:val="22"/>
          <w:szCs w:val="22"/>
          <w:lang w:val="sl-SI"/>
        </w:rPr>
      </w:pPr>
      <w:r w:rsidRPr="00646D26">
        <w:rPr>
          <w:sz w:val="22"/>
          <w:szCs w:val="22"/>
          <w:lang w:val="sl-SI"/>
        </w:rPr>
        <w:t xml:space="preserve">       podatke o početku i završetku radnog vremena, smjenama</w:t>
      </w:r>
      <w:r w:rsidR="004F0756" w:rsidRPr="00646D26">
        <w:rPr>
          <w:sz w:val="22"/>
          <w:szCs w:val="22"/>
          <w:lang w:val="sl-SI"/>
        </w:rPr>
        <w:t xml:space="preserve"> i druge podatke o prisustvu  </w:t>
      </w:r>
      <w:r w:rsidR="00C736C2" w:rsidRPr="00646D26">
        <w:rPr>
          <w:sz w:val="22"/>
          <w:szCs w:val="22"/>
          <w:lang w:val="sl-SI"/>
        </w:rPr>
        <w:t xml:space="preserve">radnika na </w:t>
      </w:r>
      <w:r w:rsidRPr="00646D26">
        <w:rPr>
          <w:sz w:val="22"/>
          <w:szCs w:val="22"/>
          <w:lang w:val="sl-SI"/>
        </w:rPr>
        <w:t>radu.</w:t>
      </w:r>
    </w:p>
    <w:p w:rsidR="00EA3708" w:rsidRPr="00646D26" w:rsidRDefault="00EA3708" w:rsidP="00E27B92">
      <w:pPr>
        <w:pStyle w:val="ListParagraph"/>
        <w:numPr>
          <w:ilvl w:val="0"/>
          <w:numId w:val="78"/>
        </w:numPr>
        <w:ind w:left="0" w:firstLine="0"/>
        <w:jc w:val="both"/>
        <w:rPr>
          <w:sz w:val="22"/>
          <w:szCs w:val="22"/>
          <w:lang w:val="sl-SI"/>
        </w:rPr>
      </w:pPr>
      <w:r w:rsidRPr="00646D26">
        <w:rPr>
          <w:sz w:val="22"/>
          <w:szCs w:val="22"/>
          <w:lang w:val="sl-SI"/>
        </w:rPr>
        <w:t xml:space="preserve"> Poslodavac je dužan  voditi i evidenciju o </w:t>
      </w:r>
      <w:r w:rsidR="001310FE" w:rsidRPr="00646D26">
        <w:rPr>
          <w:sz w:val="22"/>
          <w:szCs w:val="22"/>
          <w:lang w:val="sl-SI"/>
        </w:rPr>
        <w:t>radnicima</w:t>
      </w:r>
      <w:r w:rsidRPr="00646D26">
        <w:rPr>
          <w:sz w:val="22"/>
          <w:szCs w:val="22"/>
          <w:lang w:val="sl-SI"/>
        </w:rPr>
        <w:t xml:space="preserve"> – matična evidencija. </w:t>
      </w:r>
    </w:p>
    <w:p w:rsidR="001A2E53" w:rsidRPr="00646D26" w:rsidRDefault="001A2E53" w:rsidP="003B2986">
      <w:pPr>
        <w:tabs>
          <w:tab w:val="left" w:pos="2355"/>
          <w:tab w:val="left" w:pos="3735"/>
        </w:tabs>
        <w:spacing w:after="0" w:line="240" w:lineRule="auto"/>
        <w:jc w:val="both"/>
        <w:rPr>
          <w:rFonts w:ascii="Times New Roman" w:eastAsia="Times New Roman" w:hAnsi="Times New Roman" w:cs="Times New Roman"/>
          <w:b/>
          <w:lang w:val="hr-HR" w:eastAsia="bs-Latn-BA"/>
        </w:rPr>
      </w:pPr>
    </w:p>
    <w:p w:rsidR="00C8145E" w:rsidRPr="00646D26" w:rsidRDefault="00A60283" w:rsidP="00C8145E">
      <w:pPr>
        <w:keepNext/>
        <w:spacing w:after="0" w:line="240" w:lineRule="auto"/>
        <w:outlineLvl w:val="0"/>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V</w:t>
      </w:r>
      <w:r w:rsidR="004F0756" w:rsidRPr="00646D26">
        <w:rPr>
          <w:rFonts w:ascii="Times New Roman" w:eastAsia="Times New Roman" w:hAnsi="Times New Roman" w:cs="Times New Roman"/>
          <w:b/>
          <w:lang w:val="sl-SI" w:eastAsia="bs-Latn-BA"/>
        </w:rPr>
        <w:t>I</w:t>
      </w:r>
      <w:r w:rsidRPr="00646D26">
        <w:rPr>
          <w:rFonts w:ascii="Times New Roman" w:eastAsia="Times New Roman" w:hAnsi="Times New Roman" w:cs="Times New Roman"/>
          <w:b/>
          <w:lang w:val="sl-SI" w:eastAsia="bs-Latn-BA"/>
        </w:rPr>
        <w:t xml:space="preserve">. </w:t>
      </w:r>
      <w:r w:rsidR="00DE4DF3" w:rsidRPr="00646D26">
        <w:rPr>
          <w:rFonts w:ascii="Times New Roman" w:eastAsia="Times New Roman" w:hAnsi="Times New Roman" w:cs="Times New Roman"/>
          <w:b/>
          <w:lang w:val="sl-SI" w:eastAsia="bs-Latn-BA"/>
        </w:rPr>
        <w:t>ODMORI I ODSUSTVA</w:t>
      </w:r>
    </w:p>
    <w:p w:rsidR="00C8145E" w:rsidRPr="00646D26" w:rsidRDefault="00C8145E" w:rsidP="004F0756">
      <w:pPr>
        <w:spacing w:after="0" w:line="240" w:lineRule="auto"/>
        <w:rPr>
          <w:rFonts w:ascii="Times New Roman" w:eastAsia="Times New Roman" w:hAnsi="Times New Roman" w:cs="Times New Roman"/>
          <w:b/>
          <w:lang w:val="sl-SI" w:eastAsia="bs-Latn-BA"/>
        </w:rPr>
      </w:pPr>
    </w:p>
    <w:p w:rsidR="002C3B5E" w:rsidRPr="00646D26" w:rsidRDefault="000B4C73" w:rsidP="002C3B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55772A" w:rsidRPr="00646D26">
        <w:rPr>
          <w:rFonts w:ascii="Times New Roman" w:eastAsia="Times New Roman" w:hAnsi="Times New Roman" w:cs="Times New Roman"/>
          <w:b/>
          <w:lang w:val="sl-SI" w:eastAsia="bs-Latn-BA"/>
        </w:rPr>
        <w:t>55</w:t>
      </w:r>
      <w:r w:rsidR="00DE4DF3" w:rsidRPr="00646D26">
        <w:rPr>
          <w:rFonts w:ascii="Times New Roman" w:eastAsia="Times New Roman" w:hAnsi="Times New Roman" w:cs="Times New Roman"/>
          <w:b/>
          <w:lang w:val="sl-SI" w:eastAsia="bs-Latn-BA"/>
        </w:rPr>
        <w:t>.</w:t>
      </w:r>
    </w:p>
    <w:p w:rsidR="004F0756" w:rsidRPr="00646D26" w:rsidRDefault="004F0756" w:rsidP="002C3B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avo radnika na odmor)</w:t>
      </w:r>
    </w:p>
    <w:p w:rsidR="00CA74A4" w:rsidRPr="00646D26" w:rsidRDefault="00DE4DF3" w:rsidP="002C3B5E">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lang w:val="sl-SI" w:eastAsia="bs-Latn-BA"/>
        </w:rPr>
        <w:t>Radnik</w:t>
      </w:r>
      <w:r w:rsidR="00CA74A4" w:rsidRPr="00646D26">
        <w:rPr>
          <w:rFonts w:ascii="Times New Roman" w:eastAsia="Times New Roman" w:hAnsi="Times New Roman" w:cs="Times New Roman"/>
          <w:lang w:val="sl-SI" w:eastAsia="bs-Latn-BA"/>
        </w:rPr>
        <w:t>ima pravo na sljedeće odmore:</w:t>
      </w:r>
    </w:p>
    <w:p w:rsidR="00CA74A4" w:rsidRPr="00646D26" w:rsidRDefault="00CA74A4" w:rsidP="00E27B92">
      <w:pPr>
        <w:pStyle w:val="ListParagraph"/>
        <w:numPr>
          <w:ilvl w:val="0"/>
          <w:numId w:val="152"/>
        </w:numPr>
        <w:jc w:val="both"/>
        <w:rPr>
          <w:sz w:val="22"/>
          <w:szCs w:val="22"/>
          <w:lang w:val="sl-SI"/>
        </w:rPr>
      </w:pPr>
      <w:r w:rsidRPr="00646D26">
        <w:rPr>
          <w:sz w:val="22"/>
          <w:szCs w:val="22"/>
          <w:lang w:val="sl-SI"/>
        </w:rPr>
        <w:t>u toku radnog vremena;</w:t>
      </w:r>
    </w:p>
    <w:p w:rsidR="00CA74A4" w:rsidRPr="00646D26" w:rsidRDefault="00CA74A4" w:rsidP="00E27B92">
      <w:pPr>
        <w:pStyle w:val="ListParagraph"/>
        <w:numPr>
          <w:ilvl w:val="0"/>
          <w:numId w:val="152"/>
        </w:numPr>
        <w:jc w:val="both"/>
        <w:rPr>
          <w:sz w:val="22"/>
          <w:szCs w:val="22"/>
          <w:lang w:val="sl-SI"/>
        </w:rPr>
      </w:pPr>
      <w:r w:rsidRPr="00646D26">
        <w:rPr>
          <w:sz w:val="22"/>
          <w:szCs w:val="22"/>
          <w:lang w:val="sl-SI"/>
        </w:rPr>
        <w:t>dnevni odmor između dva radna dana;</w:t>
      </w:r>
    </w:p>
    <w:p w:rsidR="0055772A" w:rsidRPr="00646D26" w:rsidRDefault="0055772A" w:rsidP="00E27B92">
      <w:pPr>
        <w:pStyle w:val="ListParagraph"/>
        <w:numPr>
          <w:ilvl w:val="0"/>
          <w:numId w:val="152"/>
        </w:numPr>
        <w:jc w:val="both"/>
        <w:rPr>
          <w:sz w:val="22"/>
          <w:szCs w:val="22"/>
          <w:lang w:val="sl-SI"/>
        </w:rPr>
      </w:pPr>
      <w:r w:rsidRPr="00646D26">
        <w:rPr>
          <w:sz w:val="22"/>
          <w:szCs w:val="22"/>
          <w:lang w:val="sl-SI"/>
        </w:rPr>
        <w:t>sedmični odmor;</w:t>
      </w:r>
    </w:p>
    <w:p w:rsidR="004F0756" w:rsidRPr="00646D26" w:rsidRDefault="0055772A" w:rsidP="00E27B92">
      <w:pPr>
        <w:pStyle w:val="ListParagraph"/>
        <w:numPr>
          <w:ilvl w:val="0"/>
          <w:numId w:val="152"/>
        </w:numPr>
        <w:jc w:val="both"/>
        <w:rPr>
          <w:sz w:val="22"/>
          <w:szCs w:val="22"/>
          <w:lang w:val="sl-SI"/>
        </w:rPr>
      </w:pPr>
      <w:r w:rsidRPr="00646D26">
        <w:rPr>
          <w:sz w:val="22"/>
          <w:szCs w:val="22"/>
          <w:lang w:val="sl-SI"/>
        </w:rPr>
        <w:t>godišnji odmor.</w:t>
      </w:r>
    </w:p>
    <w:p w:rsidR="00707398" w:rsidRPr="00646D26" w:rsidRDefault="00707398" w:rsidP="00707398">
      <w:pPr>
        <w:pStyle w:val="ListParagraph"/>
        <w:ind w:left="1440"/>
        <w:jc w:val="both"/>
        <w:rPr>
          <w:sz w:val="22"/>
          <w:szCs w:val="22"/>
          <w:lang w:val="sl-SI"/>
        </w:rPr>
      </w:pPr>
    </w:p>
    <w:p w:rsidR="00CA74A4" w:rsidRPr="00646D26" w:rsidRDefault="00CA74A4" w:rsidP="00CA74A4">
      <w:pPr>
        <w:pStyle w:val="ListParagraph"/>
        <w:ind w:left="0"/>
        <w:jc w:val="center"/>
        <w:rPr>
          <w:b/>
          <w:sz w:val="22"/>
          <w:szCs w:val="22"/>
          <w:lang w:val="sl-SI"/>
        </w:rPr>
      </w:pPr>
      <w:r w:rsidRPr="00646D26">
        <w:rPr>
          <w:b/>
          <w:sz w:val="22"/>
          <w:szCs w:val="22"/>
          <w:lang w:val="sl-SI"/>
        </w:rPr>
        <w:t xml:space="preserve">Član </w:t>
      </w:r>
      <w:r w:rsidR="0055772A" w:rsidRPr="00646D26">
        <w:rPr>
          <w:b/>
          <w:sz w:val="22"/>
          <w:szCs w:val="22"/>
          <w:lang w:val="sl-SI"/>
        </w:rPr>
        <w:t>56</w:t>
      </w:r>
      <w:r w:rsidRPr="00646D26">
        <w:rPr>
          <w:b/>
          <w:sz w:val="22"/>
          <w:szCs w:val="22"/>
          <w:lang w:val="sl-SI"/>
        </w:rPr>
        <w:t>.</w:t>
      </w:r>
    </w:p>
    <w:p w:rsidR="004F0756" w:rsidRPr="00646D26" w:rsidRDefault="004F0756" w:rsidP="00CA74A4">
      <w:pPr>
        <w:pStyle w:val="ListParagraph"/>
        <w:ind w:left="0"/>
        <w:jc w:val="center"/>
        <w:rPr>
          <w:b/>
          <w:sz w:val="22"/>
          <w:szCs w:val="22"/>
          <w:lang w:val="sl-SI"/>
        </w:rPr>
      </w:pPr>
      <w:r w:rsidRPr="00646D26">
        <w:rPr>
          <w:b/>
          <w:sz w:val="22"/>
          <w:szCs w:val="22"/>
          <w:lang w:val="sl-SI"/>
        </w:rPr>
        <w:t>(Odmor u toku rada)</w:t>
      </w:r>
    </w:p>
    <w:p w:rsidR="00C8145E" w:rsidRPr="00646D26" w:rsidRDefault="00CA74A4" w:rsidP="00E27B92">
      <w:pPr>
        <w:pStyle w:val="ListParagraph"/>
        <w:numPr>
          <w:ilvl w:val="0"/>
          <w:numId w:val="79"/>
        </w:numPr>
        <w:jc w:val="both"/>
        <w:rPr>
          <w:sz w:val="22"/>
          <w:szCs w:val="22"/>
          <w:lang w:val="sl-SI"/>
        </w:rPr>
      </w:pPr>
      <w:r w:rsidRPr="00646D26">
        <w:rPr>
          <w:sz w:val="22"/>
          <w:szCs w:val="22"/>
          <w:lang w:val="sl-SI"/>
        </w:rPr>
        <w:t xml:space="preserve">Radnik </w:t>
      </w:r>
      <w:r w:rsidR="00C8145E" w:rsidRPr="00646D26">
        <w:rPr>
          <w:sz w:val="22"/>
          <w:szCs w:val="22"/>
          <w:lang w:val="sl-SI"/>
        </w:rPr>
        <w:t xml:space="preserve">koji radi </w:t>
      </w:r>
      <w:r w:rsidR="00DE4DF3" w:rsidRPr="00646D26">
        <w:rPr>
          <w:sz w:val="22"/>
          <w:szCs w:val="22"/>
          <w:lang w:val="sl-SI"/>
        </w:rPr>
        <w:t>duže od 6 sati dnevno, ima pravo na odmor u toku radnog dana u traja</w:t>
      </w:r>
      <w:r w:rsidRPr="00646D26">
        <w:rPr>
          <w:sz w:val="22"/>
          <w:szCs w:val="22"/>
          <w:lang w:val="sl-SI"/>
        </w:rPr>
        <w:t>nju od najmanje 30 minuta.</w:t>
      </w:r>
    </w:p>
    <w:p w:rsidR="00CA74A4" w:rsidRPr="00646D26" w:rsidRDefault="002C3B5E" w:rsidP="00E27B92">
      <w:pPr>
        <w:pStyle w:val="ListParagraph"/>
        <w:numPr>
          <w:ilvl w:val="0"/>
          <w:numId w:val="79"/>
        </w:numPr>
        <w:jc w:val="both"/>
        <w:rPr>
          <w:sz w:val="22"/>
          <w:szCs w:val="22"/>
          <w:lang w:val="sl-SI"/>
        </w:rPr>
      </w:pPr>
      <w:r w:rsidRPr="00646D26">
        <w:rPr>
          <w:sz w:val="22"/>
          <w:szCs w:val="22"/>
          <w:lang w:val="sl-SI"/>
        </w:rPr>
        <w:t xml:space="preserve">Vrijeme odmora iz stava 1. ovog člana ne uračunava se u radno vrijeme. </w:t>
      </w:r>
    </w:p>
    <w:p w:rsidR="00C8145E" w:rsidRPr="00646D26" w:rsidRDefault="00C8145E" w:rsidP="00E27B92">
      <w:pPr>
        <w:numPr>
          <w:ilvl w:val="0"/>
          <w:numId w:val="7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Nastavnici i stručni saradnici odmor u toku rada koriste za vrijeme odmora između časova.</w:t>
      </w:r>
    </w:p>
    <w:p w:rsidR="00C8145E" w:rsidRPr="00646D26" w:rsidRDefault="00C8145E" w:rsidP="00E27B92">
      <w:pPr>
        <w:numPr>
          <w:ilvl w:val="0"/>
          <w:numId w:val="7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dmor u toku rada koji se ne priznaje u redovno radno vrijeme za </w:t>
      </w:r>
      <w:r w:rsidR="00235721" w:rsidRPr="00646D26">
        <w:rPr>
          <w:rFonts w:ascii="Times New Roman" w:eastAsia="Times New Roman" w:hAnsi="Times New Roman" w:cs="Times New Roman"/>
          <w:lang w:val="sl-SI" w:eastAsia="bs-Latn-BA"/>
        </w:rPr>
        <w:t xml:space="preserve">vannastavno osoblje </w:t>
      </w:r>
      <w:r w:rsidR="000B4C73" w:rsidRPr="00646D26">
        <w:rPr>
          <w:rFonts w:ascii="Times New Roman" w:eastAsia="Times New Roman" w:hAnsi="Times New Roman" w:cs="Times New Roman"/>
          <w:lang w:val="sl-SI" w:eastAsia="bs-Latn-BA"/>
        </w:rPr>
        <w:t xml:space="preserve">određuje </w:t>
      </w:r>
      <w:r w:rsidRPr="00646D26">
        <w:rPr>
          <w:rFonts w:ascii="Times New Roman" w:eastAsia="Times New Roman" w:hAnsi="Times New Roman" w:cs="Times New Roman"/>
          <w:lang w:val="sl-SI" w:eastAsia="bs-Latn-BA"/>
        </w:rPr>
        <w:t>direktor škole svojom odlukom.</w:t>
      </w:r>
    </w:p>
    <w:p w:rsidR="00B14F3C" w:rsidRPr="00646D26" w:rsidRDefault="00B14F3C" w:rsidP="004F0756">
      <w:pPr>
        <w:spacing w:after="0" w:line="240" w:lineRule="auto"/>
        <w:rPr>
          <w:rFonts w:ascii="Times New Roman" w:eastAsia="Times New Roman" w:hAnsi="Times New Roman" w:cs="Times New Roman"/>
          <w:b/>
          <w:lang w:val="sl-SI" w:eastAsia="bs-Latn-BA"/>
        </w:rPr>
      </w:pPr>
    </w:p>
    <w:p w:rsidR="00DE4DF3" w:rsidRPr="00646D26" w:rsidRDefault="000019E1" w:rsidP="00DE4DF3">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55772A" w:rsidRPr="00646D26">
        <w:rPr>
          <w:rFonts w:ascii="Times New Roman" w:eastAsia="Times New Roman" w:hAnsi="Times New Roman" w:cs="Times New Roman"/>
          <w:b/>
          <w:lang w:val="sl-SI" w:eastAsia="bs-Latn-BA"/>
        </w:rPr>
        <w:t>57</w:t>
      </w:r>
      <w:r w:rsidR="00DE4DF3" w:rsidRPr="00646D26">
        <w:rPr>
          <w:rFonts w:ascii="Times New Roman" w:eastAsia="Times New Roman" w:hAnsi="Times New Roman" w:cs="Times New Roman"/>
          <w:b/>
          <w:lang w:val="sl-SI" w:eastAsia="bs-Latn-BA"/>
        </w:rPr>
        <w:t>.</w:t>
      </w:r>
    </w:p>
    <w:p w:rsidR="004F0756" w:rsidRPr="00646D26" w:rsidRDefault="004F0756" w:rsidP="00DE4DF3">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Duže trajanje odmora u toku rada)</w:t>
      </w:r>
    </w:p>
    <w:p w:rsidR="00CA74A4" w:rsidRPr="00646D26" w:rsidRDefault="00CA74A4" w:rsidP="00DE4DF3">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oslodavac je dužan radniku, na njegov zahtjev, omogućiti odm</w:t>
      </w:r>
      <w:r w:rsidR="00796E11" w:rsidRPr="00646D26">
        <w:rPr>
          <w:rFonts w:ascii="Times New Roman" w:eastAsia="Times New Roman" w:hAnsi="Times New Roman" w:cs="Times New Roman"/>
          <w:lang w:val="sl-SI" w:eastAsia="bs-Latn-BA"/>
        </w:rPr>
        <w:t>or u toku rada u trajanju od je</w:t>
      </w:r>
      <w:r w:rsidRPr="00646D26">
        <w:rPr>
          <w:rFonts w:ascii="Times New Roman" w:eastAsia="Times New Roman" w:hAnsi="Times New Roman" w:cs="Times New Roman"/>
          <w:lang w:val="sl-SI" w:eastAsia="bs-Latn-BA"/>
        </w:rPr>
        <w:t xml:space="preserve">dnog sata za jedan dan u toku radne sedmice. </w:t>
      </w:r>
    </w:p>
    <w:p w:rsidR="00796E11" w:rsidRPr="00646D26" w:rsidRDefault="00796E11" w:rsidP="004F0756">
      <w:pPr>
        <w:spacing w:after="0" w:line="240" w:lineRule="auto"/>
        <w:rPr>
          <w:rFonts w:ascii="Times New Roman" w:eastAsia="Times New Roman" w:hAnsi="Times New Roman" w:cs="Times New Roman"/>
          <w:b/>
          <w:lang w:val="sl-SI" w:eastAsia="bs-Latn-BA"/>
        </w:rPr>
      </w:pPr>
    </w:p>
    <w:p w:rsidR="004F0756" w:rsidRPr="00646D26" w:rsidRDefault="004F0756" w:rsidP="004F075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55772A" w:rsidRPr="00646D26">
        <w:rPr>
          <w:rFonts w:ascii="Times New Roman" w:eastAsia="Times New Roman" w:hAnsi="Times New Roman" w:cs="Times New Roman"/>
          <w:b/>
          <w:lang w:val="sl-SI" w:eastAsia="bs-Latn-BA"/>
        </w:rPr>
        <w:t>58</w:t>
      </w:r>
      <w:r w:rsidRPr="00646D26">
        <w:rPr>
          <w:rFonts w:ascii="Times New Roman" w:eastAsia="Times New Roman" w:hAnsi="Times New Roman" w:cs="Times New Roman"/>
          <w:b/>
          <w:lang w:val="sl-SI" w:eastAsia="bs-Latn-BA"/>
        </w:rPr>
        <w:t>.</w:t>
      </w:r>
    </w:p>
    <w:p w:rsidR="004F0756" w:rsidRPr="00646D26" w:rsidRDefault="004F0756" w:rsidP="004F075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Dnevni odmor)</w:t>
      </w:r>
    </w:p>
    <w:p w:rsidR="004F0756" w:rsidRPr="00646D26" w:rsidRDefault="00581E2D" w:rsidP="00581E2D">
      <w:pPr>
        <w:jc w:val="both"/>
        <w:rPr>
          <w:rFonts w:ascii="Times New Roman" w:hAnsi="Times New Roman" w:cs="Times New Roman"/>
          <w:lang w:val="sl-SI"/>
        </w:rPr>
      </w:pPr>
      <w:r w:rsidRPr="00646D26">
        <w:rPr>
          <w:rFonts w:ascii="Times New Roman" w:hAnsi="Times New Roman" w:cs="Times New Roman"/>
          <w:lang w:val="sl-SI"/>
        </w:rPr>
        <w:t xml:space="preserve">Radnik ima pravo na odmor između dva uzastopna radna dana u trajanju od najmanje 12 sati neprekidno. </w:t>
      </w:r>
    </w:p>
    <w:p w:rsidR="004F0756" w:rsidRPr="00646D26" w:rsidRDefault="00796E11" w:rsidP="00796E11">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lastRenderedPageBreak/>
        <w:t xml:space="preserve">Član </w:t>
      </w:r>
      <w:r w:rsidR="0055772A" w:rsidRPr="00646D26">
        <w:rPr>
          <w:rFonts w:ascii="Times New Roman" w:eastAsia="Times New Roman" w:hAnsi="Times New Roman" w:cs="Times New Roman"/>
          <w:b/>
          <w:lang w:val="sl-SI" w:eastAsia="bs-Latn-BA"/>
        </w:rPr>
        <w:t>59</w:t>
      </w:r>
      <w:r w:rsidRPr="00646D26">
        <w:rPr>
          <w:rFonts w:ascii="Times New Roman" w:eastAsia="Times New Roman" w:hAnsi="Times New Roman" w:cs="Times New Roman"/>
          <w:b/>
          <w:lang w:val="sl-SI" w:eastAsia="bs-Latn-BA"/>
        </w:rPr>
        <w:t>.</w:t>
      </w:r>
    </w:p>
    <w:p w:rsidR="00796E11" w:rsidRPr="00646D26" w:rsidRDefault="004F0756" w:rsidP="00796E11">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edmični odmor)</w:t>
      </w:r>
    </w:p>
    <w:p w:rsidR="002C3B5E" w:rsidRPr="00646D26" w:rsidRDefault="00796E11" w:rsidP="00E27B92">
      <w:pPr>
        <w:pStyle w:val="ListParagraph"/>
        <w:numPr>
          <w:ilvl w:val="0"/>
          <w:numId w:val="80"/>
        </w:numPr>
        <w:ind w:left="0" w:firstLine="0"/>
        <w:jc w:val="both"/>
        <w:rPr>
          <w:sz w:val="22"/>
          <w:szCs w:val="22"/>
          <w:lang w:val="sl-SI"/>
        </w:rPr>
      </w:pPr>
      <w:r w:rsidRPr="00646D26">
        <w:rPr>
          <w:sz w:val="22"/>
          <w:szCs w:val="22"/>
          <w:lang w:val="sl-SI"/>
        </w:rPr>
        <w:t>Radnik ima pravo na sedmič</w:t>
      </w:r>
      <w:r w:rsidR="00F65B03" w:rsidRPr="00646D26">
        <w:rPr>
          <w:sz w:val="22"/>
          <w:szCs w:val="22"/>
          <w:lang w:val="sl-SI"/>
        </w:rPr>
        <w:t>ni odmor u trajanju od 48</w:t>
      </w:r>
      <w:r w:rsidRPr="00646D26">
        <w:rPr>
          <w:sz w:val="22"/>
          <w:szCs w:val="22"/>
          <w:lang w:val="sl-SI"/>
        </w:rPr>
        <w:t xml:space="preserve"> sat</w:t>
      </w:r>
      <w:r w:rsidR="00F65B03" w:rsidRPr="00646D26">
        <w:rPr>
          <w:sz w:val="22"/>
          <w:szCs w:val="22"/>
          <w:lang w:val="sl-SI"/>
        </w:rPr>
        <w:t>i</w:t>
      </w:r>
      <w:r w:rsidRPr="00646D26">
        <w:rPr>
          <w:sz w:val="22"/>
          <w:szCs w:val="22"/>
          <w:lang w:val="sl-SI"/>
        </w:rPr>
        <w:t xml:space="preserve"> neprekidno.</w:t>
      </w:r>
    </w:p>
    <w:p w:rsidR="00F65B03" w:rsidRPr="00646D26" w:rsidRDefault="00F65B03" w:rsidP="00E27B92">
      <w:pPr>
        <w:pStyle w:val="ListParagraph"/>
        <w:numPr>
          <w:ilvl w:val="0"/>
          <w:numId w:val="80"/>
        </w:numPr>
        <w:ind w:left="0" w:firstLine="0"/>
        <w:jc w:val="both"/>
        <w:rPr>
          <w:sz w:val="22"/>
          <w:szCs w:val="22"/>
          <w:lang w:val="sl-SI"/>
        </w:rPr>
      </w:pPr>
      <w:r w:rsidRPr="00646D26">
        <w:rPr>
          <w:sz w:val="22"/>
          <w:szCs w:val="22"/>
          <w:lang w:val="sl-SI"/>
        </w:rPr>
        <w:t>Dani sedmičnog odmora su, u pravilu, subota i nedjelja.</w:t>
      </w:r>
    </w:p>
    <w:p w:rsidR="002C3B5E" w:rsidRPr="00646D26" w:rsidRDefault="00F65B03" w:rsidP="00E27B92">
      <w:pPr>
        <w:pStyle w:val="ListParagraph"/>
        <w:numPr>
          <w:ilvl w:val="0"/>
          <w:numId w:val="80"/>
        </w:numPr>
        <w:ind w:left="426" w:hanging="426"/>
        <w:jc w:val="both"/>
        <w:rPr>
          <w:sz w:val="22"/>
          <w:szCs w:val="22"/>
          <w:lang w:val="sl-SI"/>
        </w:rPr>
      </w:pPr>
      <w:r w:rsidRPr="00646D26">
        <w:rPr>
          <w:sz w:val="22"/>
          <w:szCs w:val="22"/>
          <w:lang w:val="sl-SI"/>
        </w:rPr>
        <w:t xml:space="preserve">Ako je neophodno da radnik radi na dan </w:t>
      </w:r>
      <w:r w:rsidR="005B4D30" w:rsidRPr="00646D26">
        <w:rPr>
          <w:sz w:val="22"/>
          <w:szCs w:val="22"/>
          <w:lang w:val="sl-SI"/>
        </w:rPr>
        <w:t xml:space="preserve">(dane) </w:t>
      </w:r>
      <w:r w:rsidRPr="00646D26">
        <w:rPr>
          <w:sz w:val="22"/>
          <w:szCs w:val="22"/>
          <w:lang w:val="sl-SI"/>
        </w:rPr>
        <w:t>sedmičnog odmora, osigurava mu se</w:t>
      </w:r>
      <w:r w:rsidR="00F300CB" w:rsidRPr="00646D26">
        <w:rPr>
          <w:sz w:val="22"/>
          <w:szCs w:val="22"/>
          <w:lang w:val="sl-SI"/>
        </w:rPr>
        <w:t xml:space="preserve"> korištenje sedmičnog odmora tokom sljedeće sedmice.</w:t>
      </w:r>
    </w:p>
    <w:p w:rsidR="00796E11" w:rsidRPr="00646D26" w:rsidRDefault="00235721" w:rsidP="00E27B92">
      <w:pPr>
        <w:pStyle w:val="ListParagraph"/>
        <w:numPr>
          <w:ilvl w:val="0"/>
          <w:numId w:val="80"/>
        </w:numPr>
        <w:jc w:val="both"/>
        <w:rPr>
          <w:sz w:val="22"/>
          <w:szCs w:val="22"/>
          <w:lang w:val="sl-SI"/>
        </w:rPr>
      </w:pPr>
      <w:r w:rsidRPr="00646D26">
        <w:rPr>
          <w:sz w:val="22"/>
          <w:szCs w:val="22"/>
          <w:lang w:val="sl-SI"/>
        </w:rPr>
        <w:t>Ako se radi za vrijeme sedmičnog odmora radi potrebe posla i ne može se koristiti na način iz stava (2) ovog člana, radnik će ga koristiti naknadno prema odluci poslodavca, ali ne u razdoblju dužem od 14 dana od dana rada na dan sedmičnog odmora.</w:t>
      </w:r>
    </w:p>
    <w:p w:rsidR="00DE4DF3" w:rsidRPr="00646D26" w:rsidRDefault="00DE4DF3" w:rsidP="00A609FF">
      <w:pPr>
        <w:spacing w:after="0" w:line="240" w:lineRule="auto"/>
        <w:rPr>
          <w:rFonts w:ascii="Times New Roman" w:eastAsia="Times New Roman" w:hAnsi="Times New Roman" w:cs="Times New Roman"/>
          <w:b/>
          <w:u w:val="double"/>
          <w:lang w:val="sl-SI" w:eastAsia="bs-Latn-BA"/>
        </w:rPr>
      </w:pPr>
    </w:p>
    <w:p w:rsidR="00C8145E" w:rsidRPr="00646D26" w:rsidRDefault="000B4C7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C1696B" w:rsidRPr="00646D26">
        <w:rPr>
          <w:rFonts w:ascii="Times New Roman" w:eastAsia="Times New Roman" w:hAnsi="Times New Roman" w:cs="Times New Roman"/>
          <w:b/>
          <w:lang w:val="sl-SI" w:eastAsia="bs-Latn-BA"/>
        </w:rPr>
        <w:t>60.</w:t>
      </w:r>
    </w:p>
    <w:p w:rsidR="00A609FF" w:rsidRPr="00646D26" w:rsidRDefault="00A609F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Godišnji odmor) </w:t>
      </w:r>
    </w:p>
    <w:p w:rsidR="00571104" w:rsidRPr="00646D26" w:rsidRDefault="000019E1" w:rsidP="00E27B92">
      <w:pPr>
        <w:numPr>
          <w:ilvl w:val="0"/>
          <w:numId w:val="36"/>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ik, koji učestvuje u neposrednom odgojno-obrazovnom radu (profesori-nastavnici i stručni saradnici), godišnji odmor koristi tokom ljetnog raspusta, u trajanju od 36 radnih dana. </w:t>
      </w:r>
    </w:p>
    <w:p w:rsidR="000019E1" w:rsidRPr="00646D26" w:rsidRDefault="000019E1" w:rsidP="00E27B92">
      <w:pPr>
        <w:numPr>
          <w:ilvl w:val="0"/>
          <w:numId w:val="36"/>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stali radnici godišnji odmor koriste u skladu sa zakonom i </w:t>
      </w:r>
      <w:r w:rsidR="00536FA8" w:rsidRPr="00646D26">
        <w:rPr>
          <w:rFonts w:ascii="Times New Roman" w:eastAsia="Times New Roman" w:hAnsi="Times New Roman" w:cs="Times New Roman"/>
          <w:lang w:val="sl-SI" w:eastAsia="bs-Latn-BA"/>
        </w:rPr>
        <w:t>ovim pravilnikom</w:t>
      </w:r>
      <w:r w:rsidRPr="00646D26">
        <w:rPr>
          <w:rFonts w:ascii="Times New Roman" w:eastAsia="Times New Roman" w:hAnsi="Times New Roman" w:cs="Times New Roman"/>
          <w:lang w:val="sl-SI" w:eastAsia="bs-Latn-BA"/>
        </w:rPr>
        <w:t xml:space="preserve">, u trajanju od najmanje 20 radnih dana, a najduže 30 radnih dana, s tim da njihovo korištenje godišnjeg odmora ne može remetiti odvijanje odgojno-obrazovnog procesa.  </w:t>
      </w:r>
    </w:p>
    <w:p w:rsidR="000019E1" w:rsidRPr="00646D26" w:rsidRDefault="000019E1" w:rsidP="00E27B92">
      <w:pPr>
        <w:numPr>
          <w:ilvl w:val="0"/>
          <w:numId w:val="36"/>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užina i vrijeme korištenja godišnjeg odmora  se utvrđuje u skladu sa Zakonom, Kolektivnim ugovorom  i ovim Pravilnikom.</w:t>
      </w:r>
    </w:p>
    <w:p w:rsidR="00B14F3C" w:rsidRPr="00646D26" w:rsidRDefault="000019E1" w:rsidP="00E27B92">
      <w:pPr>
        <w:numPr>
          <w:ilvl w:val="0"/>
          <w:numId w:val="36"/>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ri utvrđivanja trajanja godišnjeg odmora ne uračunavaju se subote i nedelje i dani u koje se  po zakonu ne radi (praznici), vrijeme privremene spriječenosti za rad (bolovanje), kao i drugo vrijeme odsustvovanja sa rada koje se radniku priznaje u staž osiguranja.</w:t>
      </w:r>
    </w:p>
    <w:p w:rsidR="007B57F1" w:rsidRPr="00646D26" w:rsidRDefault="007B57F1" w:rsidP="007B57F1">
      <w:pPr>
        <w:spacing w:after="0" w:line="240" w:lineRule="auto"/>
        <w:ind w:left="360"/>
        <w:jc w:val="both"/>
        <w:rPr>
          <w:rFonts w:ascii="Times New Roman" w:eastAsia="Times New Roman" w:hAnsi="Times New Roman" w:cs="Times New Roman"/>
          <w:lang w:val="sl-SI" w:eastAsia="bs-Latn-BA"/>
        </w:rPr>
      </w:pPr>
    </w:p>
    <w:p w:rsidR="000B0347" w:rsidRPr="00646D26" w:rsidRDefault="000B0347" w:rsidP="007B57F1">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6</w:t>
      </w:r>
      <w:r w:rsidR="00C1696B" w:rsidRPr="00646D26">
        <w:rPr>
          <w:rFonts w:ascii="Times New Roman" w:eastAsia="Times New Roman" w:hAnsi="Times New Roman" w:cs="Times New Roman"/>
          <w:b/>
          <w:lang w:val="sl-SI" w:eastAsia="bs-Latn-BA"/>
        </w:rPr>
        <w:t>1</w:t>
      </w:r>
      <w:r w:rsidRPr="00646D26">
        <w:rPr>
          <w:rFonts w:ascii="Times New Roman" w:eastAsia="Times New Roman" w:hAnsi="Times New Roman" w:cs="Times New Roman"/>
          <w:b/>
          <w:lang w:val="sl-SI" w:eastAsia="bs-Latn-BA"/>
        </w:rPr>
        <w:t>.</w:t>
      </w:r>
    </w:p>
    <w:p w:rsidR="00D55B06" w:rsidRPr="00646D26" w:rsidRDefault="00D55B06" w:rsidP="000B034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ticanje prava na godišnji odmor)</w:t>
      </w:r>
    </w:p>
    <w:p w:rsidR="00F43326" w:rsidRPr="00646D26" w:rsidRDefault="00F43326" w:rsidP="00E27B92">
      <w:pPr>
        <w:numPr>
          <w:ilvl w:val="0"/>
          <w:numId w:val="41"/>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koji se prvi put zaposli ili koji ima prekid rada između dva radna odnosa duži od 15 dana, stiče pravo na godišnji odmor nakon šest mjeseci neprekidnog rada.</w:t>
      </w:r>
    </w:p>
    <w:p w:rsidR="000B0347" w:rsidRPr="00646D26" w:rsidRDefault="00F43326" w:rsidP="00E27B92">
      <w:pPr>
        <w:numPr>
          <w:ilvl w:val="0"/>
          <w:numId w:val="41"/>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ko radnik</w:t>
      </w:r>
      <w:r w:rsidR="000B0347" w:rsidRPr="00646D26">
        <w:rPr>
          <w:rFonts w:ascii="Times New Roman" w:eastAsia="Times New Roman" w:hAnsi="Times New Roman" w:cs="Times New Roman"/>
          <w:noProof/>
          <w:lang w:eastAsia="bs-Latn-BA"/>
        </w:rPr>
        <w:t xml:space="preserve"> nije stekao pravo na godišnji odmor</w:t>
      </w:r>
      <w:r w:rsidRPr="00646D26">
        <w:rPr>
          <w:rFonts w:ascii="Times New Roman" w:eastAsia="Times New Roman" w:hAnsi="Times New Roman" w:cs="Times New Roman"/>
          <w:noProof/>
          <w:lang w:eastAsia="bs-Latn-BA"/>
        </w:rPr>
        <w:t xml:space="preserve"> u smislu prethodnog stava</w:t>
      </w:r>
      <w:r w:rsidR="000B0347" w:rsidRPr="00646D26">
        <w:rPr>
          <w:rFonts w:ascii="Times New Roman" w:eastAsia="Times New Roman" w:hAnsi="Times New Roman" w:cs="Times New Roman"/>
          <w:noProof/>
          <w:lang w:eastAsia="bs-Latn-BA"/>
        </w:rPr>
        <w:t>, odnosno koji nema šest mjeseci nepreki</w:t>
      </w:r>
      <w:r w:rsidR="00C1696B" w:rsidRPr="00646D26">
        <w:rPr>
          <w:rFonts w:ascii="Times New Roman" w:eastAsia="Times New Roman" w:hAnsi="Times New Roman" w:cs="Times New Roman"/>
          <w:noProof/>
          <w:lang w:eastAsia="bs-Latn-BA"/>
        </w:rPr>
        <w:t xml:space="preserve">dnog rada, ima pravo na najmanje </w:t>
      </w:r>
      <w:r w:rsidRPr="00646D26">
        <w:rPr>
          <w:rFonts w:ascii="Times New Roman" w:eastAsia="Times New Roman" w:hAnsi="Times New Roman" w:cs="Times New Roman"/>
          <w:noProof/>
          <w:lang w:eastAsia="bs-Latn-BA"/>
        </w:rPr>
        <w:t>dva</w:t>
      </w:r>
      <w:r w:rsidR="000B0347" w:rsidRPr="00646D26">
        <w:rPr>
          <w:rFonts w:ascii="Times New Roman" w:eastAsia="Times New Roman" w:hAnsi="Times New Roman" w:cs="Times New Roman"/>
          <w:noProof/>
          <w:lang w:eastAsia="bs-Latn-BA"/>
        </w:rPr>
        <w:t>radna dana godišnjeg odmora za svaki navršeni mjesec rada.</w:t>
      </w:r>
    </w:p>
    <w:p w:rsidR="00F43326" w:rsidRPr="00646D26" w:rsidRDefault="00F43326" w:rsidP="00E27B92">
      <w:pPr>
        <w:numPr>
          <w:ilvl w:val="0"/>
          <w:numId w:val="41"/>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noProof/>
          <w:lang w:eastAsia="bs-Latn-BA"/>
        </w:rPr>
        <w:t>Odsustvo sa rada zbog privremene spriječenosti za rad, materinstva i drugog odsustva koje nije uvjetovano voljom radnika, ne smatra se prekidom iz stava 1. ovog člana.</w:t>
      </w:r>
    </w:p>
    <w:p w:rsidR="000019E1" w:rsidRPr="00646D26" w:rsidRDefault="000019E1" w:rsidP="00D55B06">
      <w:pPr>
        <w:spacing w:after="0" w:line="240" w:lineRule="auto"/>
        <w:rPr>
          <w:rFonts w:ascii="Times New Roman" w:eastAsia="Times New Roman" w:hAnsi="Times New Roman" w:cs="Times New Roman"/>
          <w:b/>
          <w:lang w:val="sl-SI" w:eastAsia="bs-Latn-BA"/>
        </w:rPr>
      </w:pPr>
    </w:p>
    <w:p w:rsidR="00571104" w:rsidRPr="00646D26" w:rsidRDefault="00571104" w:rsidP="00D55B06">
      <w:pPr>
        <w:spacing w:after="0" w:line="240" w:lineRule="auto"/>
        <w:rPr>
          <w:rFonts w:ascii="Times New Roman" w:eastAsia="Times New Roman" w:hAnsi="Times New Roman" w:cs="Times New Roman"/>
          <w:b/>
          <w:lang w:val="sl-SI" w:eastAsia="bs-Latn-BA"/>
        </w:rPr>
      </w:pPr>
    </w:p>
    <w:p w:rsidR="00571104" w:rsidRPr="00646D26" w:rsidRDefault="00571104" w:rsidP="00D55B06">
      <w:pPr>
        <w:spacing w:after="0" w:line="240" w:lineRule="auto"/>
        <w:rPr>
          <w:rFonts w:ascii="Times New Roman" w:eastAsia="Times New Roman" w:hAnsi="Times New Roman" w:cs="Times New Roman"/>
          <w:b/>
          <w:lang w:val="sl-SI" w:eastAsia="bs-Latn-BA"/>
        </w:rPr>
      </w:pPr>
    </w:p>
    <w:p w:rsidR="00C8145E" w:rsidRPr="00646D26" w:rsidRDefault="0011547D"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8F3DC8" w:rsidRPr="00646D26">
        <w:rPr>
          <w:rFonts w:ascii="Times New Roman" w:eastAsia="Times New Roman" w:hAnsi="Times New Roman" w:cs="Times New Roman"/>
          <w:b/>
          <w:lang w:val="sl-SI" w:eastAsia="bs-Latn-BA"/>
        </w:rPr>
        <w:t>62</w:t>
      </w:r>
      <w:r w:rsidR="00FC0697" w:rsidRPr="00646D26">
        <w:rPr>
          <w:rFonts w:ascii="Times New Roman" w:eastAsia="Times New Roman" w:hAnsi="Times New Roman" w:cs="Times New Roman"/>
          <w:b/>
          <w:lang w:val="sl-SI" w:eastAsia="bs-Latn-BA"/>
        </w:rPr>
        <w:t>.</w:t>
      </w:r>
    </w:p>
    <w:p w:rsidR="00D55B06" w:rsidRPr="00646D26" w:rsidRDefault="00D55B06"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Korištenje godišnjeg odmora)</w:t>
      </w:r>
    </w:p>
    <w:p w:rsidR="00C8145E" w:rsidRPr="00646D26" w:rsidRDefault="00FC0697" w:rsidP="00E27B92">
      <w:pPr>
        <w:numPr>
          <w:ilvl w:val="0"/>
          <w:numId w:val="3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u neposrednom odgojno-</w:t>
      </w:r>
      <w:r w:rsidRPr="00646D26">
        <w:rPr>
          <w:rFonts w:ascii="Times New Roman" w:eastAsia="Times New Roman" w:hAnsi="Times New Roman" w:cs="Times New Roman"/>
          <w:lang w:val="sl-SI" w:eastAsia="bs-Latn-BA"/>
        </w:rPr>
        <w:t>o</w:t>
      </w:r>
      <w:r w:rsidR="00C8145E" w:rsidRPr="00646D26">
        <w:rPr>
          <w:rFonts w:ascii="Times New Roman" w:eastAsia="Times New Roman" w:hAnsi="Times New Roman" w:cs="Times New Roman"/>
          <w:lang w:val="sl-SI" w:eastAsia="bs-Latn-BA"/>
        </w:rPr>
        <w:t>brazovnom radu, godišnji odmor koristi u vrijeme ljetnog raspusta.</w:t>
      </w:r>
    </w:p>
    <w:p w:rsidR="00C8145E" w:rsidRPr="00646D26" w:rsidRDefault="00571104" w:rsidP="00E27B92">
      <w:pPr>
        <w:numPr>
          <w:ilvl w:val="0"/>
          <w:numId w:val="3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zuteno,</w:t>
      </w:r>
      <w:r w:rsidR="00D55B06"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iz prethodnog stava, može koristiti godišnji odmor</w:t>
      </w:r>
      <w:r w:rsidRPr="00646D26">
        <w:rPr>
          <w:rFonts w:ascii="Times New Roman" w:eastAsia="Times New Roman" w:hAnsi="Times New Roman" w:cs="Times New Roman"/>
          <w:lang w:val="sl-SI" w:eastAsia="bs-Latn-BA"/>
        </w:rPr>
        <w:t xml:space="preserve"> i u drugom periodu godine,</w:t>
      </w:r>
      <w:r w:rsidR="00C8145E" w:rsidRPr="00646D26">
        <w:rPr>
          <w:rFonts w:ascii="Times New Roman" w:eastAsia="Times New Roman" w:hAnsi="Times New Roman" w:cs="Times New Roman"/>
          <w:lang w:val="sl-SI" w:eastAsia="bs-Latn-BA"/>
        </w:rPr>
        <w:t xml:space="preserve"> ukoliko se ne remeti nesmetano odvijanje odgojno-obrazovnog procesa u skladu sa Zakonom o osnovnom odgoju i obrazovanju.</w:t>
      </w:r>
    </w:p>
    <w:p w:rsidR="0039796D" w:rsidRPr="00646D26" w:rsidRDefault="00C8145E" w:rsidP="00E27B92">
      <w:pPr>
        <w:numPr>
          <w:ilvl w:val="0"/>
          <w:numId w:val="3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stali </w:t>
      </w:r>
      <w:r w:rsidR="00D55B06" w:rsidRPr="00646D26">
        <w:rPr>
          <w:rFonts w:ascii="Times New Roman" w:eastAsia="Times New Roman" w:hAnsi="Times New Roman" w:cs="Times New Roman"/>
          <w:lang w:val="sl-SI" w:eastAsia="bs-Latn-BA"/>
        </w:rPr>
        <w:t>radnici</w:t>
      </w:r>
      <w:r w:rsidRPr="00646D26">
        <w:rPr>
          <w:rFonts w:ascii="Times New Roman" w:eastAsia="Times New Roman" w:hAnsi="Times New Roman" w:cs="Times New Roman"/>
          <w:lang w:val="sl-SI" w:eastAsia="bs-Latn-BA"/>
        </w:rPr>
        <w:t xml:space="preserve"> koriste godišnji odmor u skladu sa Zakonom o radu i ovim Pravilnikom uz uslov da njiho</w:t>
      </w:r>
      <w:r w:rsidR="00566ABB" w:rsidRPr="00646D26">
        <w:rPr>
          <w:rFonts w:ascii="Times New Roman" w:eastAsia="Times New Roman" w:hAnsi="Times New Roman" w:cs="Times New Roman"/>
          <w:lang w:val="sl-SI" w:eastAsia="bs-Latn-BA"/>
        </w:rPr>
        <w:t xml:space="preserve">vo korištenje godišnjeg odmora ne remeti nesmetano </w:t>
      </w:r>
      <w:r w:rsidRPr="00646D26">
        <w:rPr>
          <w:rFonts w:ascii="Times New Roman" w:eastAsia="Times New Roman" w:hAnsi="Times New Roman" w:cs="Times New Roman"/>
          <w:lang w:val="sl-SI" w:eastAsia="bs-Latn-BA"/>
        </w:rPr>
        <w:t>odvijanje odgojno-obrazovnog procesa.</w:t>
      </w:r>
    </w:p>
    <w:p w:rsidR="000544E2" w:rsidRPr="00646D26" w:rsidRDefault="000544E2" w:rsidP="000544E2">
      <w:pPr>
        <w:spacing w:after="0" w:line="240" w:lineRule="auto"/>
        <w:ind w:left="360"/>
        <w:jc w:val="both"/>
        <w:rPr>
          <w:rFonts w:ascii="Times New Roman" w:eastAsia="Times New Roman" w:hAnsi="Times New Roman" w:cs="Times New Roman"/>
          <w:lang w:val="sl-SI" w:eastAsia="bs-Latn-BA"/>
        </w:rPr>
      </w:pPr>
    </w:p>
    <w:p w:rsidR="0039796D" w:rsidRPr="00646D26" w:rsidRDefault="0039796D" w:rsidP="0039796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6</w:t>
      </w:r>
      <w:r w:rsidR="008B7D68" w:rsidRPr="00646D26">
        <w:rPr>
          <w:rFonts w:ascii="Times New Roman" w:eastAsia="Times New Roman" w:hAnsi="Times New Roman" w:cs="Times New Roman"/>
          <w:b/>
          <w:lang w:val="sl-SI" w:eastAsia="bs-Latn-BA"/>
        </w:rPr>
        <w:t>3</w:t>
      </w:r>
      <w:r w:rsidRPr="00646D26">
        <w:rPr>
          <w:rFonts w:ascii="Times New Roman" w:eastAsia="Times New Roman" w:hAnsi="Times New Roman" w:cs="Times New Roman"/>
          <w:b/>
          <w:lang w:val="sl-SI" w:eastAsia="bs-Latn-BA"/>
        </w:rPr>
        <w:t>.</w:t>
      </w:r>
    </w:p>
    <w:p w:rsidR="00D55B06" w:rsidRPr="00646D26" w:rsidRDefault="00D55B06" w:rsidP="0039796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Korištenje godišnjeg odmora u dijelovima)</w:t>
      </w:r>
    </w:p>
    <w:p w:rsidR="0039796D" w:rsidRPr="00646D26" w:rsidRDefault="0039796D" w:rsidP="00E27B92">
      <w:pPr>
        <w:numPr>
          <w:ilvl w:val="0"/>
          <w:numId w:val="4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Godišnji odmor</w:t>
      </w:r>
      <w:r w:rsidR="005E403D" w:rsidRPr="00646D26">
        <w:rPr>
          <w:rFonts w:ascii="Times New Roman" w:eastAsia="Times New Roman" w:hAnsi="Times New Roman" w:cs="Times New Roman"/>
          <w:lang w:val="sl-SI" w:eastAsia="bs-Latn-BA"/>
        </w:rPr>
        <w:t xml:space="preserve"> može se koristiti u dva dijela.</w:t>
      </w:r>
    </w:p>
    <w:p w:rsidR="0039796D" w:rsidRPr="00646D26" w:rsidRDefault="0039796D" w:rsidP="00E27B92">
      <w:pPr>
        <w:numPr>
          <w:ilvl w:val="0"/>
          <w:numId w:val="4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w:t>
      </w:r>
      <w:r w:rsidR="005E403D"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koristi godišnji odmor u dijelovima, prvi dio koristi bez prekida u trajanju od najmanje 12 radnih dana u toku kalendarske godine, a drugi dio najkasnije do 30. juna naredne godine.</w:t>
      </w:r>
    </w:p>
    <w:p w:rsidR="005E403D" w:rsidRPr="00646D26" w:rsidRDefault="005E403D" w:rsidP="00E27B92">
      <w:pPr>
        <w:numPr>
          <w:ilvl w:val="0"/>
          <w:numId w:val="4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ik koji ne iskoristi </w:t>
      </w:r>
      <w:r w:rsidR="00865A8F" w:rsidRPr="00646D26">
        <w:rPr>
          <w:rFonts w:ascii="Times New Roman" w:eastAsia="Times New Roman" w:hAnsi="Times New Roman" w:cs="Times New Roman"/>
          <w:lang w:val="sl-SI" w:eastAsia="bs-Latn-BA"/>
        </w:rPr>
        <w:t>12 dana godišnjeg odmora u tekućoj godini</w:t>
      </w:r>
      <w:r w:rsidRPr="00646D26">
        <w:rPr>
          <w:rFonts w:ascii="Times New Roman" w:eastAsia="Times New Roman" w:hAnsi="Times New Roman" w:cs="Times New Roman"/>
          <w:lang w:val="sl-SI" w:eastAsia="bs-Latn-BA"/>
        </w:rPr>
        <w:t>, nema pravo</w:t>
      </w:r>
      <w:r w:rsidR="00865A8F" w:rsidRPr="00646D26">
        <w:rPr>
          <w:rFonts w:ascii="Times New Roman" w:eastAsia="Times New Roman" w:hAnsi="Times New Roman" w:cs="Times New Roman"/>
          <w:lang w:val="sl-SI" w:eastAsia="bs-Latn-BA"/>
        </w:rPr>
        <w:t xml:space="preserve"> na korištenje ni preostalog dijela u narednoj godini, odnosno nema</w:t>
      </w:r>
      <w:r w:rsidRPr="00646D26">
        <w:rPr>
          <w:rFonts w:ascii="Times New Roman" w:eastAsia="Times New Roman" w:hAnsi="Times New Roman" w:cs="Times New Roman"/>
          <w:lang w:val="sl-SI" w:eastAsia="bs-Latn-BA"/>
        </w:rPr>
        <w:t xml:space="preserve"> prenošenja godišnjeg odmora u narednu godinu. </w:t>
      </w:r>
    </w:p>
    <w:p w:rsidR="0039796D" w:rsidRPr="00646D26" w:rsidRDefault="0039796D" w:rsidP="00E27B92">
      <w:pPr>
        <w:numPr>
          <w:ilvl w:val="0"/>
          <w:numId w:val="4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Nastavnici i stručni saradnici koji zbog bolovanja u vrijeme ljetnog odmora učenika ili drugih opravdanih razloga (stručnog usavršavanja, seminara,  plaćenog  odsustva uz naknadu plaće na teret škole i sl.), ne iskoriste godišnji odmor u toku ljetnog  odmora učenika, mogu koristiti godišnji odmor u trajanju od 30 radnih dana do 30. juna naredne godine. </w:t>
      </w:r>
    </w:p>
    <w:p w:rsidR="007B57F1" w:rsidRPr="00646D26" w:rsidRDefault="007B57F1" w:rsidP="00225189">
      <w:pPr>
        <w:spacing w:after="0" w:line="240" w:lineRule="auto"/>
        <w:jc w:val="both"/>
        <w:rPr>
          <w:rFonts w:ascii="Times New Roman" w:eastAsia="Times New Roman" w:hAnsi="Times New Roman" w:cs="Times New Roman"/>
          <w:lang w:val="sl-SI" w:eastAsia="bs-Latn-BA"/>
        </w:rPr>
      </w:pPr>
    </w:p>
    <w:p w:rsidR="00C8145E" w:rsidRPr="00646D26" w:rsidRDefault="0011547D"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333456" w:rsidRPr="00646D26">
        <w:rPr>
          <w:rFonts w:ascii="Times New Roman" w:eastAsia="Times New Roman" w:hAnsi="Times New Roman" w:cs="Times New Roman"/>
          <w:b/>
          <w:lang w:val="sl-SI" w:eastAsia="bs-Latn-BA"/>
        </w:rPr>
        <w:t>6</w:t>
      </w:r>
      <w:r w:rsidR="00E1435F" w:rsidRPr="00646D26">
        <w:rPr>
          <w:rFonts w:ascii="Times New Roman" w:eastAsia="Times New Roman" w:hAnsi="Times New Roman" w:cs="Times New Roman"/>
          <w:b/>
          <w:lang w:val="sl-SI" w:eastAsia="bs-Latn-BA"/>
        </w:rPr>
        <w:t>4</w:t>
      </w:r>
      <w:r w:rsidR="00CD5E26" w:rsidRPr="00646D26">
        <w:rPr>
          <w:rFonts w:ascii="Times New Roman" w:eastAsia="Times New Roman" w:hAnsi="Times New Roman" w:cs="Times New Roman"/>
          <w:b/>
          <w:lang w:val="sl-SI" w:eastAsia="bs-Latn-BA"/>
        </w:rPr>
        <w:t>.</w:t>
      </w:r>
    </w:p>
    <w:p w:rsidR="00865A8F" w:rsidRPr="00646D26" w:rsidRDefault="00865A8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Trajanje godišnjeg odmora duže od najkraće propisanog)</w:t>
      </w:r>
    </w:p>
    <w:p w:rsidR="00C8145E" w:rsidRPr="00646D26" w:rsidRDefault="00CD5E26" w:rsidP="00E27B92">
      <w:pPr>
        <w:numPr>
          <w:ilvl w:val="0"/>
          <w:numId w:val="38"/>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566ABB" w:rsidRPr="00646D26">
        <w:rPr>
          <w:rFonts w:ascii="Times New Roman" w:eastAsia="Times New Roman" w:hAnsi="Times New Roman" w:cs="Times New Roman"/>
          <w:lang w:val="sl-SI" w:eastAsia="bs-Latn-BA"/>
        </w:rPr>
        <w:t xml:space="preserve"> u neposrednom odgojno-obrazovnom radu </w:t>
      </w:r>
      <w:r w:rsidR="00C8145E" w:rsidRPr="00646D26">
        <w:rPr>
          <w:rFonts w:ascii="Times New Roman" w:eastAsia="Times New Roman" w:hAnsi="Times New Roman" w:cs="Times New Roman"/>
          <w:lang w:val="sl-SI" w:eastAsia="bs-Latn-BA"/>
        </w:rPr>
        <w:t>ima pravo na godišn</w:t>
      </w:r>
      <w:r w:rsidRPr="00646D26">
        <w:rPr>
          <w:rFonts w:ascii="Times New Roman" w:eastAsia="Times New Roman" w:hAnsi="Times New Roman" w:cs="Times New Roman"/>
          <w:lang w:val="sl-SI" w:eastAsia="bs-Latn-BA"/>
        </w:rPr>
        <w:t xml:space="preserve">ji odmor u trajanju od </w:t>
      </w:r>
      <w:r w:rsidR="007049A3" w:rsidRPr="00646D26">
        <w:rPr>
          <w:rFonts w:ascii="Times New Roman" w:eastAsia="Times New Roman" w:hAnsi="Times New Roman" w:cs="Times New Roman"/>
          <w:lang w:val="sl-SI" w:eastAsia="bs-Latn-BA"/>
        </w:rPr>
        <w:t>36</w:t>
      </w:r>
      <w:r w:rsidR="00C8145E" w:rsidRPr="00646D26">
        <w:rPr>
          <w:rFonts w:ascii="Times New Roman" w:eastAsia="Times New Roman" w:hAnsi="Times New Roman" w:cs="Times New Roman"/>
          <w:lang w:val="sl-SI" w:eastAsia="bs-Latn-BA"/>
        </w:rPr>
        <w:t xml:space="preserve"> radnih dana</w:t>
      </w:r>
      <w:r w:rsidR="00566ABB" w:rsidRPr="00646D26">
        <w:rPr>
          <w:rFonts w:ascii="Times New Roman" w:eastAsia="Times New Roman" w:hAnsi="Times New Roman" w:cs="Times New Roman"/>
          <w:lang w:val="sl-SI" w:eastAsia="bs-Latn-BA"/>
        </w:rPr>
        <w:t>, a ostali</w:t>
      </w:r>
      <w:r w:rsidR="00865A8F" w:rsidRPr="00646D26">
        <w:rPr>
          <w:rFonts w:ascii="Times New Roman" w:eastAsia="Times New Roman" w:hAnsi="Times New Roman" w:cs="Times New Roman"/>
          <w:lang w:val="sl-SI" w:eastAsia="bs-Latn-BA"/>
        </w:rPr>
        <w:t>radnici</w:t>
      </w:r>
      <w:r w:rsidR="00C8145E" w:rsidRPr="00646D26">
        <w:rPr>
          <w:rFonts w:ascii="Times New Roman" w:eastAsia="Times New Roman" w:hAnsi="Times New Roman" w:cs="Times New Roman"/>
          <w:lang w:val="sl-SI" w:eastAsia="bs-Latn-BA"/>
        </w:rPr>
        <w:t xml:space="preserve"> imaju pravo na godišnji odmor u trajanju najmanje od </w:t>
      </w:r>
      <w:r w:rsidRPr="00646D26">
        <w:rPr>
          <w:rFonts w:ascii="Times New Roman" w:eastAsia="Times New Roman" w:hAnsi="Times New Roman" w:cs="Times New Roman"/>
          <w:lang w:val="sl-SI" w:eastAsia="bs-Latn-BA"/>
        </w:rPr>
        <w:t>20</w:t>
      </w:r>
      <w:r w:rsidR="00C8145E" w:rsidRPr="00646D26">
        <w:rPr>
          <w:rFonts w:ascii="Times New Roman" w:eastAsia="Times New Roman" w:hAnsi="Times New Roman" w:cs="Times New Roman"/>
          <w:lang w:val="sl-SI" w:eastAsia="bs-Latn-BA"/>
        </w:rPr>
        <w:t xml:space="preserve"> radnih dana.</w:t>
      </w:r>
    </w:p>
    <w:p w:rsidR="00C8145E" w:rsidRPr="00646D26" w:rsidRDefault="00C8145E" w:rsidP="00E27B92">
      <w:pPr>
        <w:numPr>
          <w:ilvl w:val="0"/>
          <w:numId w:val="38"/>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Godišnji odmor duži od </w:t>
      </w:r>
      <w:r w:rsidR="00CD5E26" w:rsidRPr="00646D26">
        <w:rPr>
          <w:rFonts w:ascii="Times New Roman" w:eastAsia="Times New Roman" w:hAnsi="Times New Roman" w:cs="Times New Roman"/>
          <w:lang w:val="sl-SI" w:eastAsia="bs-Latn-BA"/>
        </w:rPr>
        <w:t xml:space="preserve">20 </w:t>
      </w:r>
      <w:r w:rsidRPr="00646D26">
        <w:rPr>
          <w:rFonts w:ascii="Times New Roman" w:eastAsia="Times New Roman" w:hAnsi="Times New Roman" w:cs="Times New Roman"/>
          <w:lang w:val="sl-SI" w:eastAsia="bs-Latn-BA"/>
        </w:rPr>
        <w:t>radnih dana utvrđuje se u skladu sa sljedećim kriterijima imjerilima:</w:t>
      </w:r>
    </w:p>
    <w:p w:rsidR="00C8145E" w:rsidRPr="00646D26" w:rsidRDefault="00C8145E" w:rsidP="00E27B92">
      <w:pPr>
        <w:numPr>
          <w:ilvl w:val="0"/>
          <w:numId w:val="39"/>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o osnovu staža:</w:t>
      </w:r>
    </w:p>
    <w:p w:rsidR="00C8145E" w:rsidRPr="00646D26" w:rsidRDefault="00C8145E" w:rsidP="00E27B92">
      <w:pPr>
        <w:pStyle w:val="ListParagraph"/>
        <w:numPr>
          <w:ilvl w:val="0"/>
          <w:numId w:val="71"/>
        </w:numPr>
        <w:autoSpaceDE w:val="0"/>
        <w:autoSpaceDN w:val="0"/>
        <w:adjustRightInd w:val="0"/>
        <w:jc w:val="both"/>
        <w:rPr>
          <w:sz w:val="22"/>
          <w:szCs w:val="22"/>
          <w:lang w:val="sl-SI"/>
        </w:rPr>
      </w:pPr>
      <w:r w:rsidRPr="00646D26">
        <w:rPr>
          <w:sz w:val="22"/>
          <w:szCs w:val="22"/>
          <w:lang w:val="sl-SI"/>
        </w:rPr>
        <w:t>za svake tri godine radnog staža ............................................................</w:t>
      </w:r>
      <w:r w:rsidR="0011547D" w:rsidRPr="00646D26">
        <w:rPr>
          <w:sz w:val="22"/>
          <w:szCs w:val="22"/>
          <w:lang w:val="sl-SI"/>
        </w:rPr>
        <w:t xml:space="preserve">.................. </w:t>
      </w:r>
      <w:r w:rsidRPr="00646D26">
        <w:rPr>
          <w:sz w:val="22"/>
          <w:szCs w:val="22"/>
          <w:lang w:val="sl-SI"/>
        </w:rPr>
        <w:t>1 radni dan</w:t>
      </w:r>
    </w:p>
    <w:p w:rsidR="00C8145E" w:rsidRPr="00646D26" w:rsidRDefault="00C8145E" w:rsidP="00E27B92">
      <w:pPr>
        <w:numPr>
          <w:ilvl w:val="0"/>
          <w:numId w:val="39"/>
        </w:numPr>
        <w:autoSpaceDE w:val="0"/>
        <w:autoSpaceDN w:val="0"/>
        <w:adjustRightInd w:val="0"/>
        <w:spacing w:after="0" w:line="240" w:lineRule="auto"/>
        <w:jc w:val="both"/>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Po osnovu složenosti poslova i zadataka:</w:t>
      </w:r>
    </w:p>
    <w:p w:rsidR="00C8145E" w:rsidRPr="00646D26" w:rsidRDefault="00225189" w:rsidP="00E27B92">
      <w:pPr>
        <w:pStyle w:val="ListParagraph"/>
        <w:numPr>
          <w:ilvl w:val="0"/>
          <w:numId w:val="71"/>
        </w:numPr>
        <w:autoSpaceDE w:val="0"/>
        <w:autoSpaceDN w:val="0"/>
        <w:adjustRightInd w:val="0"/>
        <w:jc w:val="both"/>
        <w:rPr>
          <w:sz w:val="22"/>
          <w:szCs w:val="22"/>
        </w:rPr>
      </w:pPr>
      <w:r w:rsidRPr="00646D26">
        <w:rPr>
          <w:sz w:val="22"/>
          <w:szCs w:val="22"/>
          <w:lang w:val="pl-PL"/>
        </w:rPr>
        <w:t>radnici koji</w:t>
      </w:r>
      <w:r w:rsidR="00C8145E" w:rsidRPr="00646D26">
        <w:rPr>
          <w:sz w:val="22"/>
          <w:szCs w:val="22"/>
          <w:lang w:val="pl-PL"/>
        </w:rPr>
        <w:t xml:space="preserve"> obavljaju poslove VSS spreme .................................</w:t>
      </w:r>
      <w:r w:rsidRPr="00646D26">
        <w:rPr>
          <w:sz w:val="22"/>
          <w:szCs w:val="22"/>
          <w:lang w:val="pl-PL"/>
        </w:rPr>
        <w:t>.........</w:t>
      </w:r>
      <w:r w:rsidR="00C8145E" w:rsidRPr="00646D26">
        <w:rPr>
          <w:sz w:val="22"/>
          <w:szCs w:val="22"/>
          <w:lang w:val="pl-PL"/>
        </w:rPr>
        <w:t>.......</w:t>
      </w:r>
      <w:r w:rsidR="0011547D" w:rsidRPr="00646D26">
        <w:rPr>
          <w:sz w:val="22"/>
          <w:szCs w:val="22"/>
          <w:lang w:val="pl-PL"/>
        </w:rPr>
        <w:t xml:space="preserve">......... </w:t>
      </w:r>
      <w:r w:rsidR="00C8145E" w:rsidRPr="00646D26">
        <w:rPr>
          <w:sz w:val="22"/>
          <w:szCs w:val="22"/>
        </w:rPr>
        <w:t>4 radna dana</w:t>
      </w:r>
    </w:p>
    <w:p w:rsidR="00C8145E" w:rsidRPr="00646D26" w:rsidRDefault="00225189" w:rsidP="00E27B92">
      <w:pPr>
        <w:pStyle w:val="ListParagraph"/>
        <w:numPr>
          <w:ilvl w:val="0"/>
          <w:numId w:val="71"/>
        </w:numPr>
        <w:autoSpaceDE w:val="0"/>
        <w:autoSpaceDN w:val="0"/>
        <w:adjustRightInd w:val="0"/>
        <w:jc w:val="both"/>
        <w:rPr>
          <w:sz w:val="22"/>
          <w:szCs w:val="22"/>
        </w:rPr>
      </w:pPr>
      <w:r w:rsidRPr="00646D26">
        <w:rPr>
          <w:sz w:val="22"/>
          <w:szCs w:val="22"/>
        </w:rPr>
        <w:t>radnici</w:t>
      </w:r>
      <w:r w:rsidR="00C8145E" w:rsidRPr="00646D26">
        <w:rPr>
          <w:sz w:val="22"/>
          <w:szCs w:val="22"/>
        </w:rPr>
        <w:t xml:space="preserve"> koji obavljaju poslove VŠS i VKV spreme ............................</w:t>
      </w:r>
      <w:r w:rsidR="0011547D" w:rsidRPr="00646D26">
        <w:rPr>
          <w:sz w:val="22"/>
          <w:szCs w:val="22"/>
        </w:rPr>
        <w:t>..</w:t>
      </w:r>
      <w:r w:rsidRPr="00646D26">
        <w:rPr>
          <w:sz w:val="22"/>
          <w:szCs w:val="22"/>
        </w:rPr>
        <w:t>........</w:t>
      </w:r>
      <w:r w:rsidR="0011547D" w:rsidRPr="00646D26">
        <w:rPr>
          <w:sz w:val="22"/>
          <w:szCs w:val="22"/>
        </w:rPr>
        <w:t>.......</w:t>
      </w:r>
      <w:r w:rsidR="00C8145E" w:rsidRPr="00646D26">
        <w:rPr>
          <w:sz w:val="22"/>
          <w:szCs w:val="22"/>
        </w:rPr>
        <w:t xml:space="preserve"> 3 radna dana</w:t>
      </w:r>
    </w:p>
    <w:p w:rsidR="00C8145E" w:rsidRPr="00646D26" w:rsidRDefault="00225189" w:rsidP="00E27B92">
      <w:pPr>
        <w:pStyle w:val="ListParagraph"/>
        <w:numPr>
          <w:ilvl w:val="0"/>
          <w:numId w:val="71"/>
        </w:numPr>
        <w:autoSpaceDE w:val="0"/>
        <w:autoSpaceDN w:val="0"/>
        <w:adjustRightInd w:val="0"/>
        <w:jc w:val="both"/>
        <w:rPr>
          <w:sz w:val="22"/>
          <w:szCs w:val="22"/>
        </w:rPr>
      </w:pPr>
      <w:r w:rsidRPr="00646D26">
        <w:rPr>
          <w:sz w:val="22"/>
          <w:szCs w:val="22"/>
          <w:lang w:val="pl-PL"/>
        </w:rPr>
        <w:t>radnici</w:t>
      </w:r>
      <w:r w:rsidR="00C8145E" w:rsidRPr="00646D26">
        <w:rPr>
          <w:sz w:val="22"/>
          <w:szCs w:val="22"/>
          <w:lang w:val="pl-PL"/>
        </w:rPr>
        <w:t xml:space="preserve"> koji obavljaju poslove SSS .......................................................</w:t>
      </w:r>
      <w:r w:rsidR="0011547D" w:rsidRPr="00646D26">
        <w:rPr>
          <w:sz w:val="22"/>
          <w:szCs w:val="22"/>
          <w:lang w:val="pl-PL"/>
        </w:rPr>
        <w:t>.........</w:t>
      </w:r>
      <w:r w:rsidRPr="00646D26">
        <w:rPr>
          <w:sz w:val="22"/>
          <w:szCs w:val="22"/>
          <w:lang w:val="pl-PL"/>
        </w:rPr>
        <w:t>........</w:t>
      </w:r>
      <w:r w:rsidR="0011547D" w:rsidRPr="00646D26">
        <w:rPr>
          <w:sz w:val="22"/>
          <w:szCs w:val="22"/>
          <w:lang w:val="pl-PL"/>
        </w:rPr>
        <w:t>...</w:t>
      </w:r>
      <w:r w:rsidR="00C8145E" w:rsidRPr="00646D26">
        <w:rPr>
          <w:sz w:val="22"/>
          <w:szCs w:val="22"/>
          <w:lang w:val="pl-PL"/>
        </w:rPr>
        <w:t xml:space="preserve"> 2 radna dana</w:t>
      </w:r>
    </w:p>
    <w:p w:rsidR="00C8145E" w:rsidRPr="00646D26" w:rsidRDefault="00225189" w:rsidP="00E27B92">
      <w:pPr>
        <w:pStyle w:val="ListParagraph"/>
        <w:numPr>
          <w:ilvl w:val="0"/>
          <w:numId w:val="71"/>
        </w:numPr>
        <w:autoSpaceDE w:val="0"/>
        <w:autoSpaceDN w:val="0"/>
        <w:adjustRightInd w:val="0"/>
        <w:jc w:val="both"/>
        <w:rPr>
          <w:sz w:val="22"/>
          <w:szCs w:val="22"/>
        </w:rPr>
      </w:pPr>
      <w:r w:rsidRPr="00646D26">
        <w:rPr>
          <w:sz w:val="22"/>
          <w:szCs w:val="22"/>
          <w:lang w:val="pl-PL"/>
        </w:rPr>
        <w:t>radnici</w:t>
      </w:r>
      <w:r w:rsidR="00C8145E" w:rsidRPr="00646D26">
        <w:rPr>
          <w:sz w:val="22"/>
          <w:szCs w:val="22"/>
          <w:lang w:val="pl-PL"/>
        </w:rPr>
        <w:t xml:space="preserve"> sa KV spremom ........................................................................</w:t>
      </w:r>
      <w:r w:rsidR="0011547D" w:rsidRPr="00646D26">
        <w:rPr>
          <w:sz w:val="22"/>
          <w:szCs w:val="22"/>
          <w:lang w:val="pl-PL"/>
        </w:rPr>
        <w:t>.........</w:t>
      </w:r>
      <w:r w:rsidRPr="00646D26">
        <w:rPr>
          <w:sz w:val="22"/>
          <w:szCs w:val="22"/>
          <w:lang w:val="pl-PL"/>
        </w:rPr>
        <w:t>........</w:t>
      </w:r>
      <w:r w:rsidR="0011547D" w:rsidRPr="00646D26">
        <w:rPr>
          <w:sz w:val="22"/>
          <w:szCs w:val="22"/>
          <w:lang w:val="pl-PL"/>
        </w:rPr>
        <w:t>.......</w:t>
      </w:r>
      <w:r w:rsidR="00C8145E" w:rsidRPr="00646D26">
        <w:rPr>
          <w:sz w:val="22"/>
          <w:szCs w:val="22"/>
          <w:lang w:val="pl-PL"/>
        </w:rPr>
        <w:t xml:space="preserve"> 2 radna dana</w:t>
      </w:r>
    </w:p>
    <w:p w:rsidR="00C8145E" w:rsidRPr="00646D26" w:rsidRDefault="00C8145E" w:rsidP="00E27B92">
      <w:pPr>
        <w:pStyle w:val="ListParagraph"/>
        <w:numPr>
          <w:ilvl w:val="0"/>
          <w:numId w:val="71"/>
        </w:numPr>
        <w:autoSpaceDE w:val="0"/>
        <w:autoSpaceDN w:val="0"/>
        <w:adjustRightInd w:val="0"/>
        <w:jc w:val="both"/>
        <w:rPr>
          <w:sz w:val="22"/>
          <w:szCs w:val="22"/>
        </w:rPr>
      </w:pPr>
      <w:r w:rsidRPr="00646D26">
        <w:rPr>
          <w:sz w:val="22"/>
          <w:szCs w:val="22"/>
          <w:lang w:val="pl-PL"/>
        </w:rPr>
        <w:t xml:space="preserve">ostali </w:t>
      </w:r>
      <w:r w:rsidR="00225189" w:rsidRPr="00646D26">
        <w:rPr>
          <w:sz w:val="22"/>
          <w:szCs w:val="22"/>
          <w:lang w:val="pl-PL"/>
        </w:rPr>
        <w:t>radnici</w:t>
      </w:r>
      <w:r w:rsidRPr="00646D26">
        <w:rPr>
          <w:sz w:val="22"/>
          <w:szCs w:val="22"/>
          <w:lang w:val="pl-PL"/>
        </w:rPr>
        <w:t xml:space="preserve"> ...</w:t>
      </w:r>
      <w:r w:rsidR="00225189" w:rsidRPr="00646D26">
        <w:rPr>
          <w:sz w:val="22"/>
          <w:szCs w:val="22"/>
          <w:lang w:val="pl-PL"/>
        </w:rPr>
        <w:t>.........</w:t>
      </w:r>
      <w:r w:rsidRPr="00646D26">
        <w:rPr>
          <w:sz w:val="22"/>
          <w:szCs w:val="22"/>
          <w:lang w:val="pl-PL"/>
        </w:rPr>
        <w:t>......................................................................................</w:t>
      </w:r>
      <w:r w:rsidR="00707398" w:rsidRPr="00646D26">
        <w:rPr>
          <w:sz w:val="22"/>
          <w:szCs w:val="22"/>
          <w:lang w:val="pl-PL"/>
        </w:rPr>
        <w:t>..............</w:t>
      </w:r>
      <w:r w:rsidR="007B57F1" w:rsidRPr="00646D26">
        <w:rPr>
          <w:sz w:val="22"/>
          <w:szCs w:val="22"/>
          <w:lang w:val="pl-PL"/>
        </w:rPr>
        <w:t>......</w:t>
      </w:r>
      <w:r w:rsidRPr="00646D26">
        <w:rPr>
          <w:sz w:val="22"/>
          <w:szCs w:val="22"/>
          <w:lang w:val="pl-PL"/>
        </w:rPr>
        <w:t>1 radni dan</w:t>
      </w:r>
    </w:p>
    <w:p w:rsidR="00C8145E" w:rsidRPr="00646D26" w:rsidRDefault="00C8145E" w:rsidP="00E27B92">
      <w:pPr>
        <w:numPr>
          <w:ilvl w:val="0"/>
          <w:numId w:val="39"/>
        </w:numPr>
        <w:autoSpaceDE w:val="0"/>
        <w:autoSpaceDN w:val="0"/>
        <w:adjustRightInd w:val="0"/>
        <w:spacing w:after="0" w:line="240" w:lineRule="auto"/>
        <w:jc w:val="both"/>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Po osnovu uslova rada:</w:t>
      </w:r>
    </w:p>
    <w:p w:rsidR="00C8145E" w:rsidRPr="00646D26" w:rsidRDefault="00C8145E" w:rsidP="00E27B92">
      <w:pPr>
        <w:pStyle w:val="ListParagraph"/>
        <w:numPr>
          <w:ilvl w:val="0"/>
          <w:numId w:val="72"/>
        </w:numPr>
        <w:autoSpaceDE w:val="0"/>
        <w:autoSpaceDN w:val="0"/>
        <w:adjustRightInd w:val="0"/>
        <w:jc w:val="both"/>
        <w:rPr>
          <w:sz w:val="22"/>
          <w:szCs w:val="22"/>
          <w:lang w:val="pl-PL"/>
        </w:rPr>
      </w:pPr>
      <w:r w:rsidRPr="00646D26">
        <w:rPr>
          <w:sz w:val="22"/>
          <w:szCs w:val="22"/>
          <w:lang w:val="pl-PL"/>
        </w:rPr>
        <w:t>za otežane uvjeta rada .................................................................................</w:t>
      </w:r>
      <w:r w:rsidR="0011547D" w:rsidRPr="00646D26">
        <w:rPr>
          <w:sz w:val="22"/>
          <w:szCs w:val="22"/>
          <w:lang w:val="pl-PL"/>
        </w:rPr>
        <w:t>...................</w:t>
      </w:r>
      <w:r w:rsidR="007B57F1" w:rsidRPr="00646D26">
        <w:rPr>
          <w:sz w:val="22"/>
          <w:szCs w:val="22"/>
          <w:lang w:val="pl-PL"/>
        </w:rPr>
        <w:t>......</w:t>
      </w:r>
      <w:r w:rsidRPr="00646D26">
        <w:rPr>
          <w:sz w:val="22"/>
          <w:szCs w:val="22"/>
          <w:lang w:val="pl-PL"/>
        </w:rPr>
        <w:t xml:space="preserve"> 3 radna dana</w:t>
      </w:r>
    </w:p>
    <w:p w:rsidR="00C8145E" w:rsidRPr="00646D26" w:rsidRDefault="00C8145E" w:rsidP="00E27B92">
      <w:pPr>
        <w:pStyle w:val="ListParagraph"/>
        <w:numPr>
          <w:ilvl w:val="0"/>
          <w:numId w:val="72"/>
        </w:numPr>
        <w:autoSpaceDE w:val="0"/>
        <w:autoSpaceDN w:val="0"/>
        <w:adjustRightInd w:val="0"/>
        <w:jc w:val="both"/>
        <w:rPr>
          <w:sz w:val="22"/>
          <w:szCs w:val="22"/>
          <w:lang w:val="pl-PL"/>
        </w:rPr>
      </w:pPr>
      <w:r w:rsidRPr="00646D26">
        <w:rPr>
          <w:sz w:val="22"/>
          <w:szCs w:val="22"/>
          <w:lang w:val="de-DE"/>
        </w:rPr>
        <w:t>rad u smjenama i u neradne dane ................................................................</w:t>
      </w:r>
      <w:r w:rsidR="0011547D" w:rsidRPr="00646D26">
        <w:rPr>
          <w:sz w:val="22"/>
          <w:szCs w:val="22"/>
          <w:lang w:val="de-DE"/>
        </w:rPr>
        <w:t>............</w:t>
      </w:r>
      <w:r w:rsidRPr="00646D26">
        <w:rPr>
          <w:sz w:val="22"/>
          <w:szCs w:val="22"/>
          <w:lang w:val="de-DE"/>
        </w:rPr>
        <w:t>.</w:t>
      </w:r>
      <w:r w:rsidR="007B57F1" w:rsidRPr="00646D26">
        <w:rPr>
          <w:sz w:val="22"/>
          <w:szCs w:val="22"/>
          <w:lang w:val="de-DE"/>
        </w:rPr>
        <w:t>......</w:t>
      </w:r>
      <w:r w:rsidRPr="00646D26">
        <w:rPr>
          <w:sz w:val="22"/>
          <w:szCs w:val="22"/>
        </w:rPr>
        <w:t>2 radna dana</w:t>
      </w:r>
    </w:p>
    <w:p w:rsidR="00C8145E" w:rsidRPr="00646D26" w:rsidRDefault="00C8145E" w:rsidP="00E27B92">
      <w:pPr>
        <w:numPr>
          <w:ilvl w:val="0"/>
          <w:numId w:val="39"/>
        </w:numPr>
        <w:autoSpaceDE w:val="0"/>
        <w:autoSpaceDN w:val="0"/>
        <w:adjustRightInd w:val="0"/>
        <w:spacing w:after="0" w:line="240" w:lineRule="auto"/>
        <w:jc w:val="both"/>
        <w:rPr>
          <w:rFonts w:ascii="Times New Roman" w:eastAsia="Times New Roman" w:hAnsi="Times New Roman" w:cs="Times New Roman"/>
          <w:lang w:val="en-US" w:eastAsia="bs-Latn-BA"/>
        </w:rPr>
      </w:pPr>
      <w:r w:rsidRPr="00646D26">
        <w:rPr>
          <w:rFonts w:ascii="Times New Roman" w:eastAsia="Times New Roman" w:hAnsi="Times New Roman" w:cs="Times New Roman"/>
          <w:lang w:val="en-US" w:eastAsia="bs-Latn-BA"/>
        </w:rPr>
        <w:t>Po osnov</w:t>
      </w:r>
      <w:r w:rsidR="00705976" w:rsidRPr="00646D26">
        <w:rPr>
          <w:rFonts w:ascii="Times New Roman" w:eastAsia="Times New Roman" w:hAnsi="Times New Roman" w:cs="Times New Roman"/>
          <w:lang w:val="en-US" w:eastAsia="bs-Latn-BA"/>
        </w:rPr>
        <w:t>u socijalnih i zdravstvenih uslo</w:t>
      </w:r>
      <w:r w:rsidRPr="00646D26">
        <w:rPr>
          <w:rFonts w:ascii="Times New Roman" w:eastAsia="Times New Roman" w:hAnsi="Times New Roman" w:cs="Times New Roman"/>
          <w:lang w:val="en-US" w:eastAsia="bs-Latn-BA"/>
        </w:rPr>
        <w:t>va:</w:t>
      </w:r>
    </w:p>
    <w:p w:rsidR="0011547D" w:rsidRPr="00646D26" w:rsidRDefault="00C8145E" w:rsidP="00E27B92">
      <w:pPr>
        <w:pStyle w:val="ListParagraph"/>
        <w:numPr>
          <w:ilvl w:val="0"/>
          <w:numId w:val="73"/>
        </w:numPr>
        <w:autoSpaceDE w:val="0"/>
        <w:autoSpaceDN w:val="0"/>
        <w:adjustRightInd w:val="0"/>
        <w:jc w:val="both"/>
        <w:rPr>
          <w:sz w:val="22"/>
          <w:szCs w:val="22"/>
          <w:lang w:val="pl-PL"/>
        </w:rPr>
      </w:pPr>
      <w:r w:rsidRPr="00646D26">
        <w:rPr>
          <w:sz w:val="22"/>
          <w:szCs w:val="22"/>
          <w:lang w:val="pl-PL"/>
        </w:rPr>
        <w:t>roditelj ili staratelj sa djetetom do sedam godina starosti za svako takvo</w:t>
      </w:r>
      <w:r w:rsidR="0011547D" w:rsidRPr="00646D26">
        <w:rPr>
          <w:sz w:val="22"/>
          <w:szCs w:val="22"/>
          <w:lang w:val="pl-PL"/>
        </w:rPr>
        <w:t xml:space="preserve"> dijete </w:t>
      </w:r>
      <w:r w:rsidRPr="00646D26">
        <w:rPr>
          <w:sz w:val="22"/>
          <w:szCs w:val="22"/>
          <w:lang w:val="pl-PL"/>
        </w:rPr>
        <w:t>1 radni dan</w:t>
      </w:r>
    </w:p>
    <w:p w:rsidR="00C8145E" w:rsidRPr="00646D26" w:rsidRDefault="00C8145E" w:rsidP="00E27B92">
      <w:pPr>
        <w:pStyle w:val="ListParagraph"/>
        <w:numPr>
          <w:ilvl w:val="0"/>
          <w:numId w:val="73"/>
        </w:numPr>
        <w:autoSpaceDE w:val="0"/>
        <w:autoSpaceDN w:val="0"/>
        <w:adjustRightInd w:val="0"/>
        <w:jc w:val="both"/>
        <w:rPr>
          <w:sz w:val="22"/>
          <w:szCs w:val="22"/>
          <w:lang w:val="pl-PL"/>
        </w:rPr>
      </w:pPr>
      <w:r w:rsidRPr="00646D26">
        <w:rPr>
          <w:sz w:val="22"/>
          <w:szCs w:val="22"/>
          <w:lang w:val="pl-PL"/>
        </w:rPr>
        <w:t>samohrani roditelj ili staratelj sa djetetom do deset godina starosti, za svako dijete</w:t>
      </w:r>
      <w:r w:rsidR="0011547D" w:rsidRPr="00646D26">
        <w:rPr>
          <w:sz w:val="22"/>
          <w:szCs w:val="22"/>
          <w:lang w:val="pl-PL"/>
        </w:rPr>
        <w:t xml:space="preserve"> po </w:t>
      </w:r>
      <w:r w:rsidRPr="00646D26">
        <w:rPr>
          <w:sz w:val="22"/>
          <w:szCs w:val="22"/>
          <w:lang w:val="pl-PL"/>
        </w:rPr>
        <w:t>2 radna dana</w:t>
      </w:r>
    </w:p>
    <w:p w:rsidR="00C8145E" w:rsidRPr="00646D26" w:rsidRDefault="00C8145E" w:rsidP="00E27B92">
      <w:pPr>
        <w:pStyle w:val="ListParagraph"/>
        <w:numPr>
          <w:ilvl w:val="0"/>
          <w:numId w:val="73"/>
        </w:numPr>
        <w:autoSpaceDE w:val="0"/>
        <w:autoSpaceDN w:val="0"/>
        <w:adjustRightInd w:val="0"/>
        <w:jc w:val="both"/>
        <w:rPr>
          <w:sz w:val="22"/>
          <w:szCs w:val="22"/>
          <w:lang w:val="pl-PL"/>
        </w:rPr>
      </w:pPr>
      <w:r w:rsidRPr="00646D26">
        <w:rPr>
          <w:sz w:val="22"/>
          <w:szCs w:val="22"/>
          <w:lang w:val="pl-PL"/>
        </w:rPr>
        <w:t>samohrani roditelj ili staratelj sa hendikepiranim djetetom, za svako dijete po2 radna dana</w:t>
      </w:r>
    </w:p>
    <w:p w:rsidR="0011547D" w:rsidRPr="00646D26" w:rsidRDefault="0011547D" w:rsidP="00E27B92">
      <w:pPr>
        <w:pStyle w:val="ListParagraph"/>
        <w:numPr>
          <w:ilvl w:val="0"/>
          <w:numId w:val="73"/>
        </w:numPr>
        <w:autoSpaceDE w:val="0"/>
        <w:autoSpaceDN w:val="0"/>
        <w:adjustRightInd w:val="0"/>
        <w:jc w:val="both"/>
        <w:rPr>
          <w:sz w:val="22"/>
          <w:szCs w:val="22"/>
          <w:lang w:val="pl-PL"/>
        </w:rPr>
      </w:pPr>
      <w:r w:rsidRPr="00646D26">
        <w:rPr>
          <w:sz w:val="22"/>
          <w:szCs w:val="22"/>
          <w:lang w:val="pl-PL"/>
        </w:rPr>
        <w:t xml:space="preserve">invalid </w:t>
      </w:r>
      <w:r w:rsidR="00C8145E" w:rsidRPr="00646D26">
        <w:rPr>
          <w:sz w:val="22"/>
          <w:szCs w:val="22"/>
          <w:lang w:val="pl-PL"/>
        </w:rPr>
        <w:t>2 radna dana</w:t>
      </w:r>
    </w:p>
    <w:p w:rsidR="00C8145E" w:rsidRPr="00646D26" w:rsidRDefault="00C8145E" w:rsidP="00E27B92">
      <w:pPr>
        <w:numPr>
          <w:ilvl w:val="0"/>
          <w:numId w:val="39"/>
        </w:numPr>
        <w:autoSpaceDE w:val="0"/>
        <w:autoSpaceDN w:val="0"/>
        <w:adjustRightInd w:val="0"/>
        <w:spacing w:after="0" w:line="240" w:lineRule="auto"/>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 xml:space="preserve"> Po osnovu rezultata rada:</w:t>
      </w:r>
    </w:p>
    <w:p w:rsidR="00C8145E" w:rsidRPr="00646D26" w:rsidRDefault="00C8145E" w:rsidP="00E27B92">
      <w:pPr>
        <w:pStyle w:val="ListParagraph"/>
        <w:numPr>
          <w:ilvl w:val="0"/>
          <w:numId w:val="74"/>
        </w:numPr>
        <w:autoSpaceDE w:val="0"/>
        <w:autoSpaceDN w:val="0"/>
        <w:adjustRightInd w:val="0"/>
        <w:rPr>
          <w:sz w:val="22"/>
          <w:szCs w:val="22"/>
          <w:lang w:val="pl-PL"/>
        </w:rPr>
      </w:pPr>
      <w:r w:rsidRPr="00646D26">
        <w:rPr>
          <w:sz w:val="22"/>
          <w:szCs w:val="22"/>
          <w:lang w:val="pl-PL"/>
        </w:rPr>
        <w:t>za uspješne rezultate u radu (ocjena ističe se) ..................................</w:t>
      </w:r>
      <w:r w:rsidR="00164845" w:rsidRPr="00646D26">
        <w:rPr>
          <w:sz w:val="22"/>
          <w:szCs w:val="22"/>
          <w:lang w:val="pl-PL"/>
        </w:rPr>
        <w:t>.........</w:t>
      </w:r>
      <w:r w:rsidRPr="00646D26">
        <w:rPr>
          <w:sz w:val="22"/>
          <w:szCs w:val="22"/>
          <w:lang w:val="pl-PL"/>
        </w:rPr>
        <w:t xml:space="preserve"> 1 radni dan</w:t>
      </w:r>
    </w:p>
    <w:p w:rsidR="00C8145E" w:rsidRPr="00646D26" w:rsidRDefault="00C8145E" w:rsidP="00E27B92">
      <w:pPr>
        <w:pStyle w:val="ListParagraph"/>
        <w:numPr>
          <w:ilvl w:val="0"/>
          <w:numId w:val="74"/>
        </w:numPr>
        <w:autoSpaceDE w:val="0"/>
        <w:autoSpaceDN w:val="0"/>
        <w:adjustRightInd w:val="0"/>
        <w:rPr>
          <w:sz w:val="22"/>
          <w:szCs w:val="22"/>
          <w:lang w:val="pl-PL"/>
        </w:rPr>
      </w:pPr>
      <w:r w:rsidRPr="00646D26">
        <w:rPr>
          <w:sz w:val="22"/>
          <w:szCs w:val="22"/>
          <w:lang w:val="pl-PL"/>
        </w:rPr>
        <w:t>za naročito uspješne rezultate u radu (ocj</w:t>
      </w:r>
      <w:r w:rsidR="00164845" w:rsidRPr="00646D26">
        <w:rPr>
          <w:sz w:val="22"/>
          <w:szCs w:val="22"/>
          <w:lang w:val="pl-PL"/>
        </w:rPr>
        <w:t xml:space="preserve">ena naročito se ističe) ....... </w:t>
      </w:r>
      <w:r w:rsidRPr="00646D26">
        <w:rPr>
          <w:sz w:val="22"/>
          <w:szCs w:val="22"/>
          <w:lang w:val="pl-PL"/>
        </w:rPr>
        <w:t>2 radna dana</w:t>
      </w:r>
    </w:p>
    <w:p w:rsidR="003C39F6" w:rsidRPr="00646D26" w:rsidRDefault="00CD5E26" w:rsidP="00333456">
      <w:pPr>
        <w:autoSpaceDE w:val="0"/>
        <w:autoSpaceDN w:val="0"/>
        <w:adjustRightInd w:val="0"/>
        <w:spacing w:after="0" w:line="240" w:lineRule="auto"/>
        <w:ind w:left="426" w:hanging="426"/>
        <w:jc w:val="both"/>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 xml:space="preserve">(3) </w:t>
      </w:r>
      <w:r w:rsidR="00865A8F" w:rsidRPr="00646D26">
        <w:rPr>
          <w:rFonts w:ascii="Times New Roman" w:eastAsia="Times New Roman" w:hAnsi="Times New Roman" w:cs="Times New Roman"/>
          <w:lang w:val="de-DE" w:eastAsia="bs-Latn-BA"/>
        </w:rPr>
        <w:t>Radnik</w:t>
      </w:r>
      <w:r w:rsidR="00C8145E" w:rsidRPr="00646D26">
        <w:rPr>
          <w:rFonts w:ascii="Times New Roman" w:eastAsia="Times New Roman" w:hAnsi="Times New Roman" w:cs="Times New Roman"/>
          <w:lang w:val="de-DE" w:eastAsia="bs-Latn-BA"/>
        </w:rPr>
        <w:t xml:space="preserve"> ima pravo u toku godine koristiti jedan dan godišnjeg odmora premavlastitojpotrebi,  uz obavezu da o tome obavijesti direktora najmanje tri dana prije korištenja tog danaodmora.</w:t>
      </w:r>
    </w:p>
    <w:p w:rsidR="00B14F3C" w:rsidRPr="00646D26" w:rsidRDefault="00B14F3C" w:rsidP="00865A8F">
      <w:pPr>
        <w:spacing w:after="0" w:line="240" w:lineRule="auto"/>
        <w:rPr>
          <w:rFonts w:ascii="Times New Roman" w:eastAsia="Times New Roman" w:hAnsi="Times New Roman" w:cs="Times New Roman"/>
          <w:b/>
          <w:lang w:val="sl-SI" w:eastAsia="bs-Latn-BA"/>
        </w:rPr>
      </w:pPr>
    </w:p>
    <w:p w:rsidR="004656BD" w:rsidRPr="00646D26" w:rsidRDefault="004656BD" w:rsidP="00865A8F">
      <w:pPr>
        <w:spacing w:after="0" w:line="240" w:lineRule="auto"/>
        <w:rPr>
          <w:rFonts w:ascii="Times New Roman" w:eastAsia="Times New Roman" w:hAnsi="Times New Roman" w:cs="Times New Roman"/>
          <w:b/>
          <w:lang w:val="sl-SI" w:eastAsia="bs-Latn-BA"/>
        </w:rPr>
      </w:pPr>
    </w:p>
    <w:p w:rsidR="004656BD" w:rsidRPr="00646D26" w:rsidRDefault="004656BD" w:rsidP="00865A8F">
      <w:pPr>
        <w:spacing w:after="0" w:line="240" w:lineRule="auto"/>
        <w:rPr>
          <w:rFonts w:ascii="Times New Roman" w:eastAsia="Times New Roman" w:hAnsi="Times New Roman" w:cs="Times New Roman"/>
          <w:b/>
          <w:lang w:val="sl-SI" w:eastAsia="bs-Latn-BA"/>
        </w:rPr>
      </w:pPr>
    </w:p>
    <w:p w:rsidR="000B0347" w:rsidRPr="00646D26" w:rsidRDefault="000B0347" w:rsidP="000B034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D26135" w:rsidRPr="00646D26">
        <w:rPr>
          <w:rFonts w:ascii="Times New Roman" w:eastAsia="Times New Roman" w:hAnsi="Times New Roman" w:cs="Times New Roman"/>
          <w:b/>
          <w:lang w:val="sl-SI" w:eastAsia="bs-Latn-BA"/>
        </w:rPr>
        <w:t>65</w:t>
      </w:r>
      <w:r w:rsidRPr="00646D26">
        <w:rPr>
          <w:rFonts w:ascii="Times New Roman" w:eastAsia="Times New Roman" w:hAnsi="Times New Roman" w:cs="Times New Roman"/>
          <w:b/>
          <w:lang w:val="sl-SI" w:eastAsia="bs-Latn-BA"/>
        </w:rPr>
        <w:t xml:space="preserve">. </w:t>
      </w:r>
    </w:p>
    <w:p w:rsidR="00865A8F" w:rsidRPr="00646D26" w:rsidRDefault="00865A8F" w:rsidP="000B034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lan korištenja godišnjih odmora)</w:t>
      </w:r>
    </w:p>
    <w:p w:rsidR="000B0347" w:rsidRPr="00646D26" w:rsidRDefault="000B0347" w:rsidP="00E27B92">
      <w:pPr>
        <w:pStyle w:val="ListParagraph"/>
        <w:numPr>
          <w:ilvl w:val="0"/>
          <w:numId w:val="82"/>
        </w:numPr>
        <w:ind w:left="0" w:firstLine="0"/>
        <w:rPr>
          <w:sz w:val="22"/>
          <w:szCs w:val="22"/>
          <w:lang w:val="sl-SI"/>
        </w:rPr>
      </w:pPr>
      <w:r w:rsidRPr="00646D26">
        <w:rPr>
          <w:sz w:val="22"/>
          <w:szCs w:val="22"/>
          <w:lang w:val="sl-SI"/>
        </w:rPr>
        <w:t xml:space="preserve">Plan korištenja godišnjih odmora, </w:t>
      </w:r>
      <w:r w:rsidR="007049A3" w:rsidRPr="00646D26">
        <w:rPr>
          <w:sz w:val="22"/>
          <w:szCs w:val="22"/>
          <w:lang w:val="sl-SI"/>
        </w:rPr>
        <w:t>uz konsultacije sa Sindikatom, utvrđuje</w:t>
      </w:r>
      <w:r w:rsidRPr="00646D26">
        <w:rPr>
          <w:sz w:val="22"/>
          <w:szCs w:val="22"/>
          <w:lang w:val="sl-SI"/>
        </w:rPr>
        <w:t xml:space="preserve"> direktor škole</w:t>
      </w:r>
      <w:r w:rsidR="007049A3" w:rsidRPr="00646D26">
        <w:rPr>
          <w:sz w:val="22"/>
          <w:szCs w:val="22"/>
          <w:lang w:val="sl-SI"/>
        </w:rPr>
        <w:t>.</w:t>
      </w:r>
      <w:r w:rsidRPr="00646D26">
        <w:rPr>
          <w:sz w:val="22"/>
          <w:szCs w:val="22"/>
          <w:lang w:val="sl-SI"/>
        </w:rPr>
        <w:t>.</w:t>
      </w:r>
    </w:p>
    <w:p w:rsidR="00F43326" w:rsidRPr="00646D26" w:rsidRDefault="00F43326" w:rsidP="00E27B92">
      <w:pPr>
        <w:pStyle w:val="ListParagraph"/>
        <w:numPr>
          <w:ilvl w:val="0"/>
          <w:numId w:val="82"/>
        </w:numPr>
        <w:ind w:left="426" w:hanging="426"/>
        <w:jc w:val="both"/>
        <w:rPr>
          <w:sz w:val="22"/>
          <w:szCs w:val="22"/>
          <w:lang w:val="sl-SI"/>
        </w:rPr>
      </w:pPr>
      <w:r w:rsidRPr="00646D26">
        <w:rPr>
          <w:sz w:val="22"/>
          <w:szCs w:val="22"/>
          <w:lang w:val="sl-SI"/>
        </w:rPr>
        <w:t>Plan sadrži sljedeće podatke:</w:t>
      </w:r>
    </w:p>
    <w:p w:rsidR="00F43326" w:rsidRPr="00646D26" w:rsidRDefault="00F43326" w:rsidP="00E27B92">
      <w:pPr>
        <w:pStyle w:val="ListParagraph"/>
        <w:numPr>
          <w:ilvl w:val="0"/>
          <w:numId w:val="83"/>
        </w:numPr>
        <w:jc w:val="both"/>
        <w:rPr>
          <w:sz w:val="22"/>
          <w:szCs w:val="22"/>
          <w:lang w:val="sl-SI"/>
        </w:rPr>
      </w:pPr>
      <w:r w:rsidRPr="00646D26">
        <w:rPr>
          <w:sz w:val="22"/>
          <w:szCs w:val="22"/>
          <w:lang w:val="sl-SI"/>
        </w:rPr>
        <w:t>ime i prezime radnika;</w:t>
      </w:r>
    </w:p>
    <w:p w:rsidR="00F43326" w:rsidRPr="00646D26" w:rsidRDefault="00F43326" w:rsidP="00E27B92">
      <w:pPr>
        <w:pStyle w:val="ListParagraph"/>
        <w:numPr>
          <w:ilvl w:val="0"/>
          <w:numId w:val="83"/>
        </w:numPr>
        <w:jc w:val="both"/>
        <w:rPr>
          <w:sz w:val="22"/>
          <w:szCs w:val="22"/>
          <w:lang w:val="sl-SI"/>
        </w:rPr>
      </w:pPr>
      <w:r w:rsidRPr="00646D26">
        <w:rPr>
          <w:sz w:val="22"/>
          <w:szCs w:val="22"/>
          <w:lang w:val="sl-SI"/>
        </w:rPr>
        <w:t xml:space="preserve">broj dana pojedinačno po svakom osnovu iz člana </w:t>
      </w:r>
      <w:r w:rsidR="00D26135" w:rsidRPr="00646D26">
        <w:rPr>
          <w:sz w:val="22"/>
          <w:szCs w:val="22"/>
          <w:lang w:val="sl-SI"/>
        </w:rPr>
        <w:t>64</w:t>
      </w:r>
      <w:r w:rsidRPr="00646D26">
        <w:rPr>
          <w:sz w:val="22"/>
          <w:szCs w:val="22"/>
          <w:lang w:val="sl-SI"/>
        </w:rPr>
        <w:t>. ovog Pravilnika</w:t>
      </w:r>
      <w:r w:rsidR="00F80D8F" w:rsidRPr="00646D26">
        <w:rPr>
          <w:sz w:val="22"/>
          <w:szCs w:val="22"/>
          <w:lang w:val="sl-SI"/>
        </w:rPr>
        <w:t>;</w:t>
      </w:r>
    </w:p>
    <w:p w:rsidR="00F43326" w:rsidRPr="00646D26" w:rsidRDefault="00F43326" w:rsidP="00E27B92">
      <w:pPr>
        <w:pStyle w:val="ListParagraph"/>
        <w:numPr>
          <w:ilvl w:val="0"/>
          <w:numId w:val="83"/>
        </w:numPr>
        <w:jc w:val="both"/>
        <w:rPr>
          <w:sz w:val="22"/>
          <w:szCs w:val="22"/>
          <w:lang w:val="sl-SI"/>
        </w:rPr>
      </w:pPr>
      <w:r w:rsidRPr="00646D26">
        <w:rPr>
          <w:sz w:val="22"/>
          <w:szCs w:val="22"/>
          <w:lang w:val="sl-SI"/>
        </w:rPr>
        <w:t>broj dana godišnjeg odmora koje će radnik koristiti</w:t>
      </w:r>
      <w:r w:rsidR="00F80D8F" w:rsidRPr="00646D26">
        <w:rPr>
          <w:sz w:val="22"/>
          <w:szCs w:val="22"/>
          <w:lang w:val="sl-SI"/>
        </w:rPr>
        <w:t>;</w:t>
      </w:r>
    </w:p>
    <w:p w:rsidR="00F80D8F" w:rsidRPr="00646D26" w:rsidRDefault="00F80D8F" w:rsidP="00E27B92">
      <w:pPr>
        <w:pStyle w:val="ListParagraph"/>
        <w:numPr>
          <w:ilvl w:val="0"/>
          <w:numId w:val="83"/>
        </w:numPr>
        <w:jc w:val="both"/>
        <w:rPr>
          <w:sz w:val="22"/>
          <w:szCs w:val="22"/>
          <w:lang w:val="sl-SI"/>
        </w:rPr>
      </w:pPr>
      <w:r w:rsidRPr="00646D26">
        <w:rPr>
          <w:sz w:val="22"/>
          <w:szCs w:val="22"/>
          <w:lang w:val="sl-SI"/>
        </w:rPr>
        <w:t xml:space="preserve">vrijeme korištenja godišnjeg odmora (sa naznakom u cjelini ili u djelovima). </w:t>
      </w:r>
    </w:p>
    <w:p w:rsidR="000B0347" w:rsidRPr="00646D26" w:rsidRDefault="000B0347" w:rsidP="00E27B92">
      <w:pPr>
        <w:pStyle w:val="ListParagraph"/>
        <w:numPr>
          <w:ilvl w:val="0"/>
          <w:numId w:val="82"/>
        </w:numPr>
        <w:ind w:left="426" w:hanging="426"/>
        <w:jc w:val="both"/>
        <w:rPr>
          <w:sz w:val="22"/>
          <w:szCs w:val="22"/>
          <w:lang w:val="sl-SI"/>
        </w:rPr>
      </w:pPr>
      <w:r w:rsidRPr="00646D26">
        <w:rPr>
          <w:sz w:val="22"/>
          <w:szCs w:val="22"/>
          <w:lang w:val="sl-SI"/>
        </w:rPr>
        <w:t>Na osnovu plana korištenja godišnjih odmora, škola je dužna radniku uručiti rješenje o godišnjem odmoru naj</w:t>
      </w:r>
      <w:r w:rsidR="007049A3" w:rsidRPr="00646D26">
        <w:rPr>
          <w:sz w:val="22"/>
          <w:szCs w:val="22"/>
          <w:lang w:val="sl-SI"/>
        </w:rPr>
        <w:t>kasnije30</w:t>
      </w:r>
      <w:r w:rsidRPr="00646D26">
        <w:rPr>
          <w:sz w:val="22"/>
          <w:szCs w:val="22"/>
          <w:lang w:val="sl-SI"/>
        </w:rPr>
        <w:t xml:space="preserve"> dana prije </w:t>
      </w:r>
      <w:r w:rsidR="007049A3" w:rsidRPr="00646D26">
        <w:rPr>
          <w:sz w:val="22"/>
          <w:szCs w:val="22"/>
          <w:lang w:val="sl-SI"/>
        </w:rPr>
        <w:t xml:space="preserve">početka </w:t>
      </w:r>
      <w:r w:rsidRPr="00646D26">
        <w:rPr>
          <w:sz w:val="22"/>
          <w:szCs w:val="22"/>
          <w:lang w:val="sl-SI"/>
        </w:rPr>
        <w:t>godišnjeg odmora</w:t>
      </w:r>
      <w:r w:rsidR="007049A3" w:rsidRPr="00646D26">
        <w:rPr>
          <w:sz w:val="22"/>
          <w:szCs w:val="22"/>
          <w:lang w:val="sl-SI"/>
        </w:rPr>
        <w:t xml:space="preserve"> radnika</w:t>
      </w:r>
      <w:r w:rsidRPr="00646D26">
        <w:rPr>
          <w:sz w:val="22"/>
          <w:szCs w:val="22"/>
          <w:lang w:val="sl-SI"/>
        </w:rPr>
        <w:t>.</w:t>
      </w:r>
    </w:p>
    <w:p w:rsidR="00BA6629" w:rsidRPr="00646D26" w:rsidRDefault="00BA6629" w:rsidP="00E27B92">
      <w:pPr>
        <w:pStyle w:val="ListParagraph"/>
        <w:numPr>
          <w:ilvl w:val="0"/>
          <w:numId w:val="82"/>
        </w:numPr>
        <w:ind w:left="426" w:hanging="426"/>
        <w:jc w:val="both"/>
        <w:rPr>
          <w:sz w:val="22"/>
          <w:szCs w:val="22"/>
          <w:lang w:val="sl-SI"/>
        </w:rPr>
      </w:pPr>
      <w:r w:rsidRPr="00646D26">
        <w:rPr>
          <w:sz w:val="22"/>
          <w:szCs w:val="22"/>
          <w:lang w:val="sl-SI"/>
        </w:rPr>
        <w:t>Protiv Rješenja o korištenju godišnjeg odmora, radnik može lično ili preko Sindikata uložiti prigovor školskom odboru.</w:t>
      </w:r>
    </w:p>
    <w:p w:rsidR="00BA6629" w:rsidRPr="00646D26" w:rsidRDefault="00BA6629" w:rsidP="00E27B92">
      <w:pPr>
        <w:pStyle w:val="ListParagraph"/>
        <w:numPr>
          <w:ilvl w:val="0"/>
          <w:numId w:val="82"/>
        </w:numPr>
        <w:ind w:left="426" w:hanging="426"/>
        <w:jc w:val="both"/>
        <w:rPr>
          <w:sz w:val="22"/>
          <w:szCs w:val="22"/>
          <w:lang w:val="sl-SI"/>
        </w:rPr>
      </w:pPr>
      <w:r w:rsidRPr="00646D26">
        <w:rPr>
          <w:sz w:val="22"/>
          <w:szCs w:val="22"/>
          <w:lang w:val="sl-SI"/>
        </w:rPr>
        <w:t>Prigovor odgađa izvršenje rješenja.</w:t>
      </w:r>
    </w:p>
    <w:p w:rsidR="00BA6629" w:rsidRPr="00646D26" w:rsidRDefault="00BA6629" w:rsidP="00E27B92">
      <w:pPr>
        <w:pStyle w:val="ListParagraph"/>
        <w:numPr>
          <w:ilvl w:val="0"/>
          <w:numId w:val="82"/>
        </w:numPr>
        <w:ind w:left="426" w:hanging="426"/>
        <w:jc w:val="both"/>
        <w:rPr>
          <w:sz w:val="22"/>
          <w:szCs w:val="22"/>
          <w:lang w:val="sl-SI"/>
        </w:rPr>
      </w:pPr>
      <w:r w:rsidRPr="00646D26">
        <w:rPr>
          <w:sz w:val="22"/>
          <w:szCs w:val="22"/>
          <w:lang w:val="sl-SI"/>
        </w:rPr>
        <w:t xml:space="preserve">O prigovoru školski odbor mora odlučiti u roku od 8 dana od dana prijema prigovora. </w:t>
      </w:r>
    </w:p>
    <w:p w:rsidR="00333456" w:rsidRPr="00646D26" w:rsidRDefault="00333456" w:rsidP="00865A8F">
      <w:pPr>
        <w:spacing w:after="0" w:line="240" w:lineRule="auto"/>
        <w:rPr>
          <w:rFonts w:ascii="Times New Roman" w:eastAsia="Times New Roman" w:hAnsi="Times New Roman" w:cs="Times New Roman"/>
          <w:b/>
          <w:lang w:val="sl-SI" w:eastAsia="bs-Latn-BA"/>
        </w:rPr>
      </w:pPr>
    </w:p>
    <w:p w:rsidR="00C8145E" w:rsidRPr="00646D26" w:rsidRDefault="007A2DCD"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D26135" w:rsidRPr="00646D26">
        <w:rPr>
          <w:rFonts w:ascii="Times New Roman" w:eastAsia="Times New Roman" w:hAnsi="Times New Roman" w:cs="Times New Roman"/>
          <w:b/>
          <w:lang w:val="sl-SI" w:eastAsia="bs-Latn-BA"/>
        </w:rPr>
        <w:t>66</w:t>
      </w:r>
      <w:r w:rsidR="00333456" w:rsidRPr="00646D26">
        <w:rPr>
          <w:rFonts w:ascii="Times New Roman" w:eastAsia="Times New Roman" w:hAnsi="Times New Roman" w:cs="Times New Roman"/>
          <w:b/>
          <w:lang w:val="sl-SI" w:eastAsia="bs-Latn-BA"/>
        </w:rPr>
        <w:t>.</w:t>
      </w:r>
    </w:p>
    <w:p w:rsidR="00865A8F" w:rsidRPr="00646D26" w:rsidRDefault="00865A8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Zaštita prava na godišnji odmor)</w:t>
      </w:r>
    </w:p>
    <w:p w:rsidR="00333456" w:rsidRPr="00646D26" w:rsidRDefault="00333456" w:rsidP="00E27B92">
      <w:pPr>
        <w:pStyle w:val="ListParagraph"/>
        <w:numPr>
          <w:ilvl w:val="0"/>
          <w:numId w:val="81"/>
        </w:numPr>
        <w:ind w:left="426" w:hanging="426"/>
        <w:jc w:val="both"/>
        <w:rPr>
          <w:sz w:val="22"/>
          <w:szCs w:val="22"/>
          <w:lang w:val="sl-SI"/>
        </w:rPr>
      </w:pPr>
      <w:r w:rsidRPr="00646D26">
        <w:rPr>
          <w:sz w:val="22"/>
          <w:szCs w:val="22"/>
          <w:lang w:val="sl-SI"/>
        </w:rPr>
        <w:t xml:space="preserve">Radnik se ne može odreći prava na </w:t>
      </w:r>
      <w:r w:rsidR="00C8145E" w:rsidRPr="00646D26">
        <w:rPr>
          <w:sz w:val="22"/>
          <w:szCs w:val="22"/>
          <w:lang w:val="sl-SI"/>
        </w:rPr>
        <w:t>godišnj</w:t>
      </w:r>
      <w:r w:rsidRPr="00646D26">
        <w:rPr>
          <w:sz w:val="22"/>
          <w:szCs w:val="22"/>
          <w:lang w:val="sl-SI"/>
        </w:rPr>
        <w:t>i</w:t>
      </w:r>
      <w:r w:rsidR="003C39F6" w:rsidRPr="00646D26">
        <w:rPr>
          <w:sz w:val="22"/>
          <w:szCs w:val="22"/>
          <w:lang w:val="sl-SI"/>
        </w:rPr>
        <w:t xml:space="preserve"> odmor</w:t>
      </w:r>
      <w:r w:rsidRPr="00646D26">
        <w:rPr>
          <w:sz w:val="22"/>
          <w:szCs w:val="22"/>
          <w:lang w:val="sl-SI"/>
        </w:rPr>
        <w:t>.</w:t>
      </w:r>
    </w:p>
    <w:p w:rsidR="00C8145E" w:rsidRPr="00646D26" w:rsidRDefault="00333456" w:rsidP="00E27B92">
      <w:pPr>
        <w:pStyle w:val="ListParagraph"/>
        <w:numPr>
          <w:ilvl w:val="0"/>
          <w:numId w:val="81"/>
        </w:numPr>
        <w:ind w:left="426" w:hanging="426"/>
        <w:jc w:val="both"/>
        <w:rPr>
          <w:sz w:val="22"/>
          <w:szCs w:val="22"/>
          <w:lang w:val="sl-SI"/>
        </w:rPr>
      </w:pPr>
      <w:r w:rsidRPr="00646D26">
        <w:rPr>
          <w:sz w:val="22"/>
          <w:szCs w:val="22"/>
          <w:lang w:val="sl-SI"/>
        </w:rPr>
        <w:t>Radniku se ne</w:t>
      </w:r>
      <w:r w:rsidR="003C39F6" w:rsidRPr="00646D26">
        <w:rPr>
          <w:sz w:val="22"/>
          <w:szCs w:val="22"/>
          <w:lang w:val="sl-SI"/>
        </w:rPr>
        <w:t xml:space="preserve"> može </w:t>
      </w:r>
      <w:r w:rsidRPr="00646D26">
        <w:rPr>
          <w:sz w:val="22"/>
          <w:szCs w:val="22"/>
          <w:lang w:val="sl-SI"/>
        </w:rPr>
        <w:t xml:space="preserve">uskratiti </w:t>
      </w:r>
      <w:r w:rsidR="003C39F6" w:rsidRPr="00646D26">
        <w:rPr>
          <w:sz w:val="22"/>
          <w:szCs w:val="22"/>
          <w:lang w:val="sl-SI"/>
        </w:rPr>
        <w:t xml:space="preserve">pravo </w:t>
      </w:r>
      <w:r w:rsidR="00C8145E" w:rsidRPr="00646D26">
        <w:rPr>
          <w:sz w:val="22"/>
          <w:szCs w:val="22"/>
          <w:lang w:val="sl-SI"/>
        </w:rPr>
        <w:t>na godišnji odmor</w:t>
      </w:r>
      <w:r w:rsidRPr="00646D26">
        <w:rPr>
          <w:sz w:val="22"/>
          <w:szCs w:val="22"/>
          <w:lang w:val="sl-SI"/>
        </w:rPr>
        <w:t xml:space="preserve">, niti </w:t>
      </w:r>
      <w:r w:rsidR="00C8145E" w:rsidRPr="00646D26">
        <w:rPr>
          <w:sz w:val="22"/>
          <w:szCs w:val="22"/>
          <w:lang w:val="sl-SI"/>
        </w:rPr>
        <w:t>izvršiti isplata naknade umje</w:t>
      </w:r>
      <w:r w:rsidR="00865A8F" w:rsidRPr="00646D26">
        <w:rPr>
          <w:sz w:val="22"/>
          <w:szCs w:val="22"/>
          <w:lang w:val="sl-SI"/>
        </w:rPr>
        <w:t xml:space="preserve">sto korištenja godišnjeg odmora, osim u slučaju iz člana </w:t>
      </w:r>
      <w:r w:rsidR="00D26135" w:rsidRPr="00646D26">
        <w:rPr>
          <w:sz w:val="22"/>
          <w:szCs w:val="22"/>
          <w:lang w:val="sl-SI"/>
        </w:rPr>
        <w:t>67</w:t>
      </w:r>
      <w:r w:rsidR="00865A8F" w:rsidRPr="00646D26">
        <w:rPr>
          <w:sz w:val="22"/>
          <w:szCs w:val="22"/>
          <w:lang w:val="sl-SI"/>
        </w:rPr>
        <w:t>. ovog Pravilnika.</w:t>
      </w:r>
    </w:p>
    <w:p w:rsidR="00F80D8F" w:rsidRPr="00646D26" w:rsidRDefault="00F80D8F" w:rsidP="00865A8F">
      <w:pPr>
        <w:pStyle w:val="ListParagraph"/>
        <w:ind w:left="0"/>
        <w:rPr>
          <w:b/>
          <w:sz w:val="22"/>
          <w:szCs w:val="22"/>
          <w:lang w:val="sl-SI"/>
        </w:rPr>
      </w:pPr>
    </w:p>
    <w:p w:rsidR="00F80D8F" w:rsidRPr="00646D26" w:rsidRDefault="007049A3" w:rsidP="00F80D8F">
      <w:pPr>
        <w:pStyle w:val="ListParagraph"/>
        <w:ind w:left="0"/>
        <w:jc w:val="center"/>
        <w:rPr>
          <w:b/>
          <w:sz w:val="22"/>
          <w:szCs w:val="22"/>
          <w:lang w:val="sl-SI"/>
        </w:rPr>
      </w:pPr>
      <w:r w:rsidRPr="00646D26">
        <w:rPr>
          <w:b/>
          <w:sz w:val="22"/>
          <w:szCs w:val="22"/>
          <w:lang w:val="sl-SI"/>
        </w:rPr>
        <w:t xml:space="preserve">Član </w:t>
      </w:r>
      <w:r w:rsidR="00384280" w:rsidRPr="00646D26">
        <w:rPr>
          <w:b/>
          <w:sz w:val="22"/>
          <w:szCs w:val="22"/>
          <w:lang w:val="sl-SI"/>
        </w:rPr>
        <w:t>67</w:t>
      </w:r>
      <w:r w:rsidR="00F80D8F" w:rsidRPr="00646D26">
        <w:rPr>
          <w:b/>
          <w:sz w:val="22"/>
          <w:szCs w:val="22"/>
          <w:lang w:val="sl-SI"/>
        </w:rPr>
        <w:t xml:space="preserve">. </w:t>
      </w:r>
    </w:p>
    <w:p w:rsidR="00865A8F" w:rsidRPr="00646D26" w:rsidRDefault="00865A8F" w:rsidP="00F80D8F">
      <w:pPr>
        <w:pStyle w:val="ListParagraph"/>
        <w:ind w:left="0"/>
        <w:jc w:val="center"/>
        <w:rPr>
          <w:b/>
          <w:sz w:val="22"/>
          <w:szCs w:val="22"/>
          <w:lang w:val="sl-SI"/>
        </w:rPr>
      </w:pPr>
      <w:r w:rsidRPr="00646D26">
        <w:rPr>
          <w:b/>
          <w:sz w:val="22"/>
          <w:szCs w:val="22"/>
          <w:lang w:val="sl-SI"/>
        </w:rPr>
        <w:t>(Pravo na naknadu umjesto korištenja godišnjeg odmora)</w:t>
      </w:r>
    </w:p>
    <w:p w:rsidR="00F80D8F" w:rsidRPr="00646D26" w:rsidRDefault="00F80D8F" w:rsidP="00F80D8F">
      <w:pPr>
        <w:pStyle w:val="ListParagraph"/>
        <w:ind w:left="0"/>
        <w:jc w:val="both"/>
        <w:rPr>
          <w:sz w:val="22"/>
          <w:szCs w:val="22"/>
          <w:lang w:val="sl-SI"/>
        </w:rPr>
      </w:pPr>
      <w:r w:rsidRPr="00646D26">
        <w:rPr>
          <w:sz w:val="22"/>
          <w:szCs w:val="22"/>
          <w:lang w:val="sl-SI"/>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w:t>
      </w:r>
    </w:p>
    <w:p w:rsidR="007B57F1" w:rsidRPr="00646D26" w:rsidRDefault="007B57F1" w:rsidP="00A22C7C">
      <w:pPr>
        <w:spacing w:after="0" w:line="240" w:lineRule="auto"/>
        <w:rPr>
          <w:rFonts w:ascii="Times New Roman" w:eastAsia="Times New Roman" w:hAnsi="Times New Roman" w:cs="Times New Roman"/>
          <w:b/>
          <w:lang w:val="sl-SI" w:eastAsia="bs-Latn-BA"/>
        </w:rPr>
      </w:pPr>
    </w:p>
    <w:p w:rsidR="00C8145E" w:rsidRPr="00646D26" w:rsidRDefault="007A2DCD"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384280" w:rsidRPr="00646D26">
        <w:rPr>
          <w:rFonts w:ascii="Times New Roman" w:eastAsia="Times New Roman" w:hAnsi="Times New Roman" w:cs="Times New Roman"/>
          <w:b/>
          <w:lang w:val="sl-SI" w:eastAsia="bs-Latn-BA"/>
        </w:rPr>
        <w:t>68</w:t>
      </w:r>
      <w:r w:rsidR="00BB7C1E" w:rsidRPr="00646D26">
        <w:rPr>
          <w:rFonts w:ascii="Times New Roman" w:eastAsia="Times New Roman" w:hAnsi="Times New Roman" w:cs="Times New Roman"/>
          <w:b/>
          <w:lang w:val="sl-SI" w:eastAsia="bs-Latn-BA"/>
        </w:rPr>
        <w:t>.</w:t>
      </w:r>
    </w:p>
    <w:p w:rsidR="00A22C7C" w:rsidRPr="00646D26" w:rsidRDefault="00A22C7C"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ekid korištenja godišnjeg odmora)</w:t>
      </w:r>
    </w:p>
    <w:p w:rsidR="00C8145E" w:rsidRPr="00646D26" w:rsidRDefault="00646B62" w:rsidP="00E27B92">
      <w:pPr>
        <w:numPr>
          <w:ilvl w:val="0"/>
          <w:numId w:val="40"/>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iku se može odgoditi, odnosno </w:t>
      </w:r>
      <w:r w:rsidR="00C8145E" w:rsidRPr="00646D26">
        <w:rPr>
          <w:rFonts w:ascii="Times New Roman" w:eastAsia="Times New Roman" w:hAnsi="Times New Roman" w:cs="Times New Roman"/>
          <w:lang w:val="sl-SI" w:eastAsia="bs-Latn-BA"/>
        </w:rPr>
        <w:t xml:space="preserve">prekinuti </w:t>
      </w:r>
      <w:r w:rsidRPr="00646D26">
        <w:rPr>
          <w:rFonts w:ascii="Times New Roman" w:eastAsia="Times New Roman" w:hAnsi="Times New Roman" w:cs="Times New Roman"/>
          <w:lang w:val="sl-SI" w:eastAsia="bs-Latn-BA"/>
        </w:rPr>
        <w:t>korištenje godišnjeg odmora radi izvršenja veoma važnih ili neodgodivih službenih poslova.</w:t>
      </w:r>
    </w:p>
    <w:p w:rsidR="00C8145E" w:rsidRPr="00646D26" w:rsidRDefault="00C8145E" w:rsidP="00E27B92">
      <w:pPr>
        <w:numPr>
          <w:ilvl w:val="0"/>
          <w:numId w:val="40"/>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 prekidu godišnjeg odmora direktor je dužan izdati rješenje</w:t>
      </w:r>
      <w:r w:rsidR="00321329" w:rsidRPr="00646D26">
        <w:rPr>
          <w:rFonts w:ascii="Times New Roman" w:eastAsia="Times New Roman" w:hAnsi="Times New Roman" w:cs="Times New Roman"/>
          <w:lang w:val="sl-SI" w:eastAsia="bs-Latn-BA"/>
        </w:rPr>
        <w:t>, a za direktora na osnovu odluke Školskog odbora.</w:t>
      </w:r>
    </w:p>
    <w:p w:rsidR="00C8145E" w:rsidRPr="00646D26" w:rsidRDefault="00C8145E" w:rsidP="00E27B92">
      <w:pPr>
        <w:numPr>
          <w:ilvl w:val="0"/>
          <w:numId w:val="40"/>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U slučaju iz stava (1) ovog člana, </w:t>
      </w:r>
      <w:r w:rsidR="00CB00A2"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ima pravo na naknadu stvarnih troškova nastalih prekidom korištenja godinjeg odmora, a visina troškova se dokazuje odgovarajućim dokazima (vozne karte, računi o korištenju pansiona i sl.).</w:t>
      </w:r>
    </w:p>
    <w:p w:rsidR="00C8145E" w:rsidRPr="00646D26" w:rsidRDefault="00CB00A2" w:rsidP="00E27B92">
      <w:pPr>
        <w:numPr>
          <w:ilvl w:val="0"/>
          <w:numId w:val="40"/>
        </w:numPr>
        <w:autoSpaceDE w:val="0"/>
        <w:autoSpaceDN w:val="0"/>
        <w:adjustRightInd w:val="0"/>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u kome</w:t>
      </w:r>
      <w:r w:rsidR="00C8145E" w:rsidRPr="00646D26">
        <w:rPr>
          <w:rFonts w:ascii="Times New Roman" w:eastAsia="Times New Roman" w:hAnsi="Times New Roman" w:cs="Times New Roman"/>
          <w:lang w:val="sl-SI" w:eastAsia="bs-Latn-BA"/>
        </w:rPr>
        <w:t>je odgođeno ili privremeno prekinuto korištenje godišnjeg odmora,</w:t>
      </w:r>
      <w:r w:rsidRPr="00646D26">
        <w:rPr>
          <w:rFonts w:ascii="Times New Roman" w:eastAsia="Times New Roman" w:hAnsi="Times New Roman" w:cs="Times New Roman"/>
          <w:lang w:val="sl-SI" w:eastAsia="bs-Latn-BA"/>
        </w:rPr>
        <w:t xml:space="preserve"> mora se</w:t>
      </w:r>
    </w:p>
    <w:p w:rsidR="00C8145E" w:rsidRPr="00646D26" w:rsidRDefault="00C8145E" w:rsidP="00BB7C1E">
      <w:pPr>
        <w:autoSpaceDE w:val="0"/>
        <w:autoSpaceDN w:val="0"/>
        <w:adjustRightInd w:val="0"/>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mogućiti naknadno korištenje, odnosno nastavljan</w:t>
      </w:r>
      <w:r w:rsidR="00BB7C1E" w:rsidRPr="00646D26">
        <w:rPr>
          <w:rFonts w:ascii="Times New Roman" w:eastAsia="Times New Roman" w:hAnsi="Times New Roman" w:cs="Times New Roman"/>
          <w:lang w:val="sl-SI" w:eastAsia="bs-Latn-BA"/>
        </w:rPr>
        <w:t>je korištenja godišnjeg odmora.</w:t>
      </w:r>
    </w:p>
    <w:p w:rsidR="00646B62" w:rsidRPr="00646D26" w:rsidRDefault="00646B62" w:rsidP="000D3AD0">
      <w:pPr>
        <w:spacing w:after="0" w:line="240" w:lineRule="auto"/>
        <w:rPr>
          <w:rFonts w:ascii="Times New Roman" w:eastAsia="Times New Roman" w:hAnsi="Times New Roman" w:cs="Times New Roman"/>
          <w:b/>
          <w:lang w:val="sl-SI" w:eastAsia="bs-Latn-BA"/>
        </w:rPr>
      </w:pPr>
    </w:p>
    <w:p w:rsidR="00C8145E" w:rsidRPr="00646D26" w:rsidRDefault="00CB00A2"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384280" w:rsidRPr="00646D26">
        <w:rPr>
          <w:rFonts w:ascii="Times New Roman" w:eastAsia="Times New Roman" w:hAnsi="Times New Roman" w:cs="Times New Roman"/>
          <w:b/>
          <w:lang w:val="sl-SI" w:eastAsia="bs-Latn-BA"/>
        </w:rPr>
        <w:t>69</w:t>
      </w:r>
      <w:r w:rsidR="00C8145E" w:rsidRPr="00646D26">
        <w:rPr>
          <w:rFonts w:ascii="Times New Roman" w:eastAsia="Times New Roman" w:hAnsi="Times New Roman" w:cs="Times New Roman"/>
          <w:b/>
          <w:lang w:val="sl-SI" w:eastAsia="bs-Latn-BA"/>
        </w:rPr>
        <w:t>.</w:t>
      </w:r>
    </w:p>
    <w:p w:rsidR="000D3AD0" w:rsidRPr="00646D26" w:rsidRDefault="000D3AD0"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laćeno odsustvo)</w:t>
      </w:r>
    </w:p>
    <w:p w:rsidR="00C8145E" w:rsidRPr="00646D26" w:rsidRDefault="00CB00A2" w:rsidP="00E27B92">
      <w:pPr>
        <w:numPr>
          <w:ilvl w:val="0"/>
          <w:numId w:val="4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ima pravo na odsustvo sa rada uz naknadu plaće </w:t>
      </w:r>
      <w:r w:rsidRPr="00646D26">
        <w:rPr>
          <w:rFonts w:ascii="Times New Roman" w:eastAsia="Times New Roman" w:hAnsi="Times New Roman" w:cs="Times New Roman"/>
          <w:lang w:val="sl-SI" w:eastAsia="bs-Latn-BA"/>
        </w:rPr>
        <w:t xml:space="preserve">do </w:t>
      </w:r>
      <w:r w:rsidR="00C8145E" w:rsidRPr="00646D26">
        <w:rPr>
          <w:rFonts w:ascii="Times New Roman" w:eastAsia="Times New Roman" w:hAnsi="Times New Roman" w:cs="Times New Roman"/>
          <w:lang w:val="sl-SI" w:eastAsia="bs-Latn-BA"/>
        </w:rPr>
        <w:t xml:space="preserve">sedam radnih dana u </w:t>
      </w:r>
      <w:r w:rsidRPr="00646D26">
        <w:rPr>
          <w:rFonts w:ascii="Times New Roman" w:eastAsia="Times New Roman" w:hAnsi="Times New Roman" w:cs="Times New Roman"/>
          <w:lang w:val="sl-SI" w:eastAsia="bs-Latn-BA"/>
        </w:rPr>
        <w:t xml:space="preserve">jednoj </w:t>
      </w:r>
      <w:r w:rsidR="00C8145E" w:rsidRPr="00646D26">
        <w:rPr>
          <w:rFonts w:ascii="Times New Roman" w:eastAsia="Times New Roman" w:hAnsi="Times New Roman" w:cs="Times New Roman"/>
          <w:lang w:val="sl-SI" w:eastAsia="bs-Latn-BA"/>
        </w:rPr>
        <w:t>kalendarskoj godini u slučaju:</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tupanja u brak...............................................................................................</w:t>
      </w:r>
      <w:r w:rsidR="00A0217C" w:rsidRPr="00646D26">
        <w:rPr>
          <w:rFonts w:ascii="Times New Roman" w:eastAsia="Times New Roman" w:hAnsi="Times New Roman" w:cs="Times New Roman"/>
          <w:lang w:val="sl-SI" w:eastAsia="bs-Latn-BA"/>
        </w:rPr>
        <w:t xml:space="preserve">... </w:t>
      </w:r>
      <w:r w:rsidRPr="00646D26">
        <w:rPr>
          <w:rFonts w:ascii="Times New Roman" w:eastAsia="Times New Roman" w:hAnsi="Times New Roman" w:cs="Times New Roman"/>
          <w:lang w:val="sl-SI" w:eastAsia="bs-Latn-BA"/>
        </w:rPr>
        <w:t xml:space="preserve">5 </w:t>
      </w:r>
      <w:r w:rsidR="00384280" w:rsidRPr="00646D26">
        <w:rPr>
          <w:rFonts w:ascii="Times New Roman" w:eastAsia="Times New Roman" w:hAnsi="Times New Roman" w:cs="Times New Roman"/>
          <w:lang w:val="sl-SI" w:eastAsia="bs-Latn-BA"/>
        </w:rPr>
        <w:t xml:space="preserve">radnih </w:t>
      </w:r>
      <w:r w:rsidRPr="00646D26">
        <w:rPr>
          <w:rFonts w:ascii="Times New Roman" w:eastAsia="Times New Roman" w:hAnsi="Times New Roman" w:cs="Times New Roman"/>
          <w:lang w:val="sl-SI"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orođaja supruge............................................................................................</w:t>
      </w:r>
      <w:r w:rsidR="00A0217C" w:rsidRPr="00646D26">
        <w:rPr>
          <w:rFonts w:ascii="Times New Roman" w:eastAsia="Times New Roman" w:hAnsi="Times New Roman" w:cs="Times New Roman"/>
          <w:lang w:val="sl-SI" w:eastAsia="bs-Latn-BA"/>
        </w:rPr>
        <w:t xml:space="preserve">.. </w:t>
      </w:r>
      <w:r w:rsidRPr="00646D26">
        <w:rPr>
          <w:rFonts w:ascii="Times New Roman" w:eastAsia="Times New Roman" w:hAnsi="Times New Roman" w:cs="Times New Roman"/>
          <w:lang w:val="sl-SI" w:eastAsia="bs-Latn-BA"/>
        </w:rPr>
        <w:t xml:space="preserve">5 </w:t>
      </w:r>
      <w:r w:rsidR="00384280" w:rsidRPr="00646D26">
        <w:rPr>
          <w:rFonts w:ascii="Times New Roman" w:eastAsia="Times New Roman" w:hAnsi="Times New Roman" w:cs="Times New Roman"/>
          <w:lang w:val="sl-SI" w:eastAsia="bs-Latn-BA"/>
        </w:rPr>
        <w:t xml:space="preserve">radnih </w:t>
      </w:r>
      <w:r w:rsidRPr="00646D26">
        <w:rPr>
          <w:rFonts w:ascii="Times New Roman" w:eastAsia="Times New Roman" w:hAnsi="Times New Roman" w:cs="Times New Roman"/>
          <w:lang w:val="sl-SI"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sklapanje braka djeteta </w:t>
      </w:r>
      <w:r w:rsidR="00CB00A2" w:rsidRPr="00646D26">
        <w:rPr>
          <w:rFonts w:ascii="Times New Roman" w:eastAsia="Times New Roman" w:hAnsi="Times New Roman" w:cs="Times New Roman"/>
          <w:lang w:val="sl-SI" w:eastAsia="bs-Latn-BA"/>
        </w:rPr>
        <w:t>radnika ........</w:t>
      </w:r>
      <w:r w:rsidRPr="00646D26">
        <w:rPr>
          <w:rFonts w:ascii="Times New Roman" w:eastAsia="Times New Roman" w:hAnsi="Times New Roman" w:cs="Times New Roman"/>
          <w:lang w:val="sl-SI" w:eastAsia="bs-Latn-BA"/>
        </w:rPr>
        <w:t>..............................</w:t>
      </w:r>
      <w:r w:rsidR="00A0217C" w:rsidRPr="00646D26">
        <w:rPr>
          <w:rFonts w:ascii="Times New Roman" w:eastAsia="Times New Roman" w:hAnsi="Times New Roman" w:cs="Times New Roman"/>
          <w:lang w:val="sl-SI" w:eastAsia="bs-Latn-BA"/>
        </w:rPr>
        <w:t>..........................</w:t>
      </w:r>
      <w:r w:rsidR="00384280" w:rsidRPr="00646D26">
        <w:rPr>
          <w:rFonts w:ascii="Times New Roman" w:eastAsia="Times New Roman" w:hAnsi="Times New Roman" w:cs="Times New Roman"/>
          <w:lang w:val="sl-SI" w:eastAsia="bs-Latn-BA"/>
        </w:rPr>
        <w:t>.......</w:t>
      </w:r>
      <w:r w:rsidRPr="00646D26">
        <w:rPr>
          <w:rFonts w:ascii="Times New Roman" w:eastAsia="Times New Roman" w:hAnsi="Times New Roman" w:cs="Times New Roman"/>
          <w:lang w:val="sl-SI" w:eastAsia="bs-Latn-BA"/>
        </w:rPr>
        <w:t>2</w:t>
      </w:r>
      <w:r w:rsidR="00384280" w:rsidRPr="00646D26">
        <w:rPr>
          <w:rFonts w:ascii="Times New Roman" w:eastAsia="Times New Roman" w:hAnsi="Times New Roman" w:cs="Times New Roman"/>
          <w:lang w:val="sl-SI" w:eastAsia="bs-Latn-BA"/>
        </w:rPr>
        <w:t xml:space="preserve"> radna</w:t>
      </w:r>
      <w:r w:rsidRPr="00646D26">
        <w:rPr>
          <w:rFonts w:ascii="Times New Roman" w:eastAsia="Times New Roman" w:hAnsi="Times New Roman" w:cs="Times New Roman"/>
          <w:lang w:val="sl-SI" w:eastAsia="bs-Latn-BA"/>
        </w:rPr>
        <w:t xml:space="preserve"> 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smrt supružnika, djeteta, roditelja i unuka.....................</w:t>
      </w:r>
      <w:r w:rsidR="009B71CB" w:rsidRPr="00646D26">
        <w:rPr>
          <w:rFonts w:ascii="Times New Roman" w:eastAsia="Times New Roman" w:hAnsi="Times New Roman" w:cs="Times New Roman"/>
          <w:lang w:val="de-DE" w:eastAsia="bs-Latn-BA"/>
        </w:rPr>
        <w:t>.......................</w:t>
      </w:r>
      <w:r w:rsidR="00384280" w:rsidRPr="00646D26">
        <w:rPr>
          <w:rFonts w:ascii="Times New Roman" w:eastAsia="Times New Roman" w:hAnsi="Times New Roman" w:cs="Times New Roman"/>
          <w:lang w:val="de-DE" w:eastAsia="bs-Latn-BA"/>
        </w:rPr>
        <w:t>.............</w:t>
      </w:r>
      <w:r w:rsidRPr="00646D26">
        <w:rPr>
          <w:rFonts w:ascii="Times New Roman" w:eastAsia="Times New Roman" w:hAnsi="Times New Roman" w:cs="Times New Roman"/>
          <w:lang w:val="de-DE" w:eastAsia="bs-Latn-BA"/>
        </w:rPr>
        <w:t xml:space="preserve">5 </w:t>
      </w:r>
      <w:r w:rsidR="00384280" w:rsidRPr="00646D26">
        <w:rPr>
          <w:rFonts w:ascii="Times New Roman" w:eastAsia="Times New Roman" w:hAnsi="Times New Roman" w:cs="Times New Roman"/>
          <w:lang w:val="de-DE" w:eastAsia="bs-Latn-BA"/>
        </w:rPr>
        <w:t xml:space="preserve">radnih </w:t>
      </w:r>
      <w:r w:rsidRPr="00646D26">
        <w:rPr>
          <w:rFonts w:ascii="Times New Roman" w:eastAsia="Times New Roman" w:hAnsi="Times New Roman" w:cs="Times New Roman"/>
          <w:lang w:val="de-DE"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smrt roditelja supružnika................................................</w:t>
      </w:r>
      <w:r w:rsidR="009B71CB" w:rsidRPr="00646D26">
        <w:rPr>
          <w:rFonts w:ascii="Times New Roman" w:eastAsia="Times New Roman" w:hAnsi="Times New Roman" w:cs="Times New Roman"/>
          <w:lang w:val="de-DE" w:eastAsia="bs-Latn-BA"/>
        </w:rPr>
        <w:t>.............................</w:t>
      </w:r>
      <w:r w:rsidR="00384280" w:rsidRPr="00646D26">
        <w:rPr>
          <w:rFonts w:ascii="Times New Roman" w:eastAsia="Times New Roman" w:hAnsi="Times New Roman" w:cs="Times New Roman"/>
          <w:lang w:val="de-DE" w:eastAsia="bs-Latn-BA"/>
        </w:rPr>
        <w:t>....</w:t>
      </w:r>
      <w:r w:rsidR="009B71CB" w:rsidRPr="00646D26">
        <w:rPr>
          <w:rFonts w:ascii="Times New Roman" w:eastAsia="Times New Roman" w:hAnsi="Times New Roman" w:cs="Times New Roman"/>
          <w:lang w:val="de-DE" w:eastAsia="bs-Latn-BA"/>
        </w:rPr>
        <w:t xml:space="preserve">. </w:t>
      </w:r>
      <w:r w:rsidRPr="00646D26">
        <w:rPr>
          <w:rFonts w:ascii="Times New Roman" w:eastAsia="Times New Roman" w:hAnsi="Times New Roman" w:cs="Times New Roman"/>
          <w:lang w:val="de-DE" w:eastAsia="bs-Latn-BA"/>
        </w:rPr>
        <w:t xml:space="preserve">3 </w:t>
      </w:r>
      <w:r w:rsidR="00384280" w:rsidRPr="00646D26">
        <w:rPr>
          <w:rFonts w:ascii="Times New Roman" w:eastAsia="Times New Roman" w:hAnsi="Times New Roman" w:cs="Times New Roman"/>
          <w:lang w:val="de-DE" w:eastAsia="bs-Latn-BA"/>
        </w:rPr>
        <w:t xml:space="preserve">radna </w:t>
      </w:r>
      <w:r w:rsidRPr="00646D26">
        <w:rPr>
          <w:rFonts w:ascii="Times New Roman" w:eastAsia="Times New Roman" w:hAnsi="Times New Roman" w:cs="Times New Roman"/>
          <w:lang w:val="de-DE"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smrt brata ili sestre.........................................................................................</w:t>
      </w:r>
      <w:r w:rsidR="009B71CB" w:rsidRPr="00646D26">
        <w:rPr>
          <w:rFonts w:ascii="Times New Roman" w:eastAsia="Times New Roman" w:hAnsi="Times New Roman" w:cs="Times New Roman"/>
          <w:lang w:val="de-DE" w:eastAsia="bs-Latn-BA"/>
        </w:rPr>
        <w:t>.</w:t>
      </w:r>
      <w:r w:rsidR="00384280" w:rsidRPr="00646D26">
        <w:rPr>
          <w:rFonts w:ascii="Times New Roman" w:eastAsia="Times New Roman" w:hAnsi="Times New Roman" w:cs="Times New Roman"/>
          <w:lang w:val="de-DE" w:eastAsia="bs-Latn-BA"/>
        </w:rPr>
        <w:t>..</w:t>
      </w:r>
      <w:r w:rsidRPr="00646D26">
        <w:rPr>
          <w:rFonts w:ascii="Times New Roman" w:eastAsia="Times New Roman" w:hAnsi="Times New Roman" w:cs="Times New Roman"/>
          <w:lang w:val="de-DE" w:eastAsia="bs-Latn-BA"/>
        </w:rPr>
        <w:t>2</w:t>
      </w:r>
      <w:r w:rsidR="00384280" w:rsidRPr="00646D26">
        <w:rPr>
          <w:rFonts w:ascii="Times New Roman" w:eastAsia="Times New Roman" w:hAnsi="Times New Roman" w:cs="Times New Roman"/>
          <w:lang w:val="de-DE" w:eastAsia="bs-Latn-BA"/>
        </w:rPr>
        <w:t xml:space="preserve"> radna</w:t>
      </w:r>
      <w:r w:rsidRPr="00646D26">
        <w:rPr>
          <w:rFonts w:ascii="Times New Roman" w:eastAsia="Times New Roman" w:hAnsi="Times New Roman" w:cs="Times New Roman"/>
          <w:lang w:val="de-DE" w:eastAsia="bs-Latn-BA"/>
        </w:rPr>
        <w:t xml:space="preserve"> 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smrt roditelja po ocu i majci...................................................................</w:t>
      </w:r>
      <w:r w:rsidR="00384280" w:rsidRPr="00646D26">
        <w:rPr>
          <w:rFonts w:ascii="Times New Roman" w:eastAsia="Times New Roman" w:hAnsi="Times New Roman" w:cs="Times New Roman"/>
          <w:lang w:val="de-DE" w:eastAsia="bs-Latn-BA"/>
        </w:rPr>
        <w:t>............</w:t>
      </w:r>
      <w:r w:rsidRPr="00646D26">
        <w:rPr>
          <w:rFonts w:ascii="Times New Roman" w:eastAsia="Times New Roman" w:hAnsi="Times New Roman" w:cs="Times New Roman"/>
          <w:lang w:val="de-DE" w:eastAsia="bs-Latn-BA"/>
        </w:rPr>
        <w:t xml:space="preserve">1 </w:t>
      </w:r>
      <w:r w:rsidR="00384280" w:rsidRPr="00646D26">
        <w:rPr>
          <w:rFonts w:ascii="Times New Roman" w:eastAsia="Times New Roman" w:hAnsi="Times New Roman" w:cs="Times New Roman"/>
          <w:lang w:val="de-DE" w:eastAsia="bs-Latn-BA"/>
        </w:rPr>
        <w:t xml:space="preserve">radni </w:t>
      </w:r>
      <w:r w:rsidRPr="00646D26">
        <w:rPr>
          <w:rFonts w:ascii="Times New Roman" w:eastAsia="Times New Roman" w:hAnsi="Times New Roman" w:cs="Times New Roman"/>
          <w:lang w:val="de-DE" w:eastAsia="bs-Latn-BA"/>
        </w:rPr>
        <w:t>dan</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otklanjanje težih štetnih posljedica elementarnih ne</w:t>
      </w:r>
      <w:r w:rsidR="009B71CB" w:rsidRPr="00646D26">
        <w:rPr>
          <w:rFonts w:ascii="Times New Roman" w:eastAsia="Times New Roman" w:hAnsi="Times New Roman" w:cs="Times New Roman"/>
          <w:lang w:val="de-DE" w:eastAsia="bs-Latn-BA"/>
        </w:rPr>
        <w:t>pogoda.......</w:t>
      </w:r>
      <w:r w:rsidR="00384280" w:rsidRPr="00646D26">
        <w:rPr>
          <w:rFonts w:ascii="Times New Roman" w:eastAsia="Times New Roman" w:hAnsi="Times New Roman" w:cs="Times New Roman"/>
          <w:lang w:val="de-DE" w:eastAsia="bs-Latn-BA"/>
        </w:rPr>
        <w:t>....................</w:t>
      </w:r>
      <w:r w:rsidR="009B71CB" w:rsidRPr="00646D26">
        <w:rPr>
          <w:rFonts w:ascii="Times New Roman" w:eastAsia="Times New Roman" w:hAnsi="Times New Roman" w:cs="Times New Roman"/>
          <w:lang w:val="de-DE" w:eastAsia="bs-Latn-BA"/>
        </w:rPr>
        <w:t xml:space="preserve">. </w:t>
      </w:r>
      <w:r w:rsidRPr="00646D26">
        <w:rPr>
          <w:rFonts w:ascii="Times New Roman" w:eastAsia="Times New Roman" w:hAnsi="Times New Roman" w:cs="Times New Roman"/>
          <w:lang w:val="de-DE" w:eastAsia="bs-Latn-BA"/>
        </w:rPr>
        <w:t xml:space="preserve">3 </w:t>
      </w:r>
      <w:r w:rsidR="00384280" w:rsidRPr="00646D26">
        <w:rPr>
          <w:rFonts w:ascii="Times New Roman" w:eastAsia="Times New Roman" w:hAnsi="Times New Roman" w:cs="Times New Roman"/>
          <w:lang w:val="de-DE" w:eastAsia="bs-Latn-BA"/>
        </w:rPr>
        <w:t xml:space="preserve">radna </w:t>
      </w:r>
      <w:r w:rsidRPr="00646D26">
        <w:rPr>
          <w:rFonts w:ascii="Times New Roman" w:eastAsia="Times New Roman" w:hAnsi="Times New Roman" w:cs="Times New Roman"/>
          <w:lang w:val="de-DE"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aktivno sudjelovanje na sportskim, kulturnim, i drugim stručnim i naučnim</w:t>
      </w:r>
    </w:p>
    <w:p w:rsidR="00C8145E" w:rsidRPr="00646D26" w:rsidRDefault="00C8145E" w:rsidP="009B71CB">
      <w:pPr>
        <w:autoSpaceDE w:val="0"/>
        <w:autoSpaceDN w:val="0"/>
        <w:adjustRightInd w:val="0"/>
        <w:spacing w:after="0" w:line="240" w:lineRule="auto"/>
        <w:ind w:left="1440"/>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manifestacijama po odobrenju direktora do ..................................</w:t>
      </w:r>
      <w:r w:rsidR="009B71CB" w:rsidRPr="00646D26">
        <w:rPr>
          <w:rFonts w:ascii="Times New Roman" w:eastAsia="Times New Roman" w:hAnsi="Times New Roman" w:cs="Times New Roman"/>
          <w:lang w:val="de-DE" w:eastAsia="bs-Latn-BA"/>
        </w:rPr>
        <w:t>.......</w:t>
      </w:r>
      <w:r w:rsidR="00384280" w:rsidRPr="00646D26">
        <w:rPr>
          <w:rFonts w:ascii="Times New Roman" w:eastAsia="Times New Roman" w:hAnsi="Times New Roman" w:cs="Times New Roman"/>
          <w:lang w:val="de-DE" w:eastAsia="bs-Latn-BA"/>
        </w:rPr>
        <w:t>...........</w:t>
      </w:r>
      <w:r w:rsidRPr="00646D26">
        <w:rPr>
          <w:rFonts w:ascii="Times New Roman" w:eastAsia="Times New Roman" w:hAnsi="Times New Roman" w:cs="Times New Roman"/>
          <w:lang w:val="de-DE" w:eastAsia="bs-Latn-BA"/>
        </w:rPr>
        <w:t xml:space="preserve">5 </w:t>
      </w:r>
      <w:r w:rsidR="00384280" w:rsidRPr="00646D26">
        <w:rPr>
          <w:rFonts w:ascii="Times New Roman" w:eastAsia="Times New Roman" w:hAnsi="Times New Roman" w:cs="Times New Roman"/>
          <w:lang w:val="de-DE" w:eastAsia="bs-Latn-BA"/>
        </w:rPr>
        <w:t xml:space="preserve">radnih </w:t>
      </w:r>
      <w:r w:rsidRPr="00646D26">
        <w:rPr>
          <w:rFonts w:ascii="Times New Roman" w:eastAsia="Times New Roman" w:hAnsi="Times New Roman" w:cs="Times New Roman"/>
          <w:lang w:val="de-DE"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selidba i izgradnja vlastite stambene kuće – stana ........</w:t>
      </w:r>
      <w:r w:rsidR="009B71CB" w:rsidRPr="00646D26">
        <w:rPr>
          <w:rFonts w:ascii="Times New Roman" w:eastAsia="Times New Roman" w:hAnsi="Times New Roman" w:cs="Times New Roman"/>
          <w:lang w:val="de-DE" w:eastAsia="bs-Latn-BA"/>
        </w:rPr>
        <w:t>....................</w:t>
      </w:r>
      <w:r w:rsidR="00384280" w:rsidRPr="00646D26">
        <w:rPr>
          <w:rFonts w:ascii="Times New Roman" w:eastAsia="Times New Roman" w:hAnsi="Times New Roman" w:cs="Times New Roman"/>
          <w:lang w:val="de-DE" w:eastAsia="bs-Latn-BA"/>
        </w:rPr>
        <w:t>..........</w:t>
      </w:r>
      <w:r w:rsidR="009B71CB" w:rsidRPr="00646D26">
        <w:rPr>
          <w:rFonts w:ascii="Times New Roman" w:eastAsia="Times New Roman" w:hAnsi="Times New Roman" w:cs="Times New Roman"/>
          <w:lang w:val="de-DE" w:eastAsia="bs-Latn-BA"/>
        </w:rPr>
        <w:t xml:space="preserve">. </w:t>
      </w:r>
      <w:r w:rsidRPr="00646D26">
        <w:rPr>
          <w:rFonts w:ascii="Times New Roman" w:eastAsia="Times New Roman" w:hAnsi="Times New Roman" w:cs="Times New Roman"/>
          <w:lang w:val="de-DE" w:eastAsia="bs-Latn-BA"/>
        </w:rPr>
        <w:t xml:space="preserve">2 </w:t>
      </w:r>
      <w:r w:rsidR="00384280" w:rsidRPr="00646D26">
        <w:rPr>
          <w:rFonts w:ascii="Times New Roman" w:eastAsia="Times New Roman" w:hAnsi="Times New Roman" w:cs="Times New Roman"/>
          <w:lang w:val="de-DE" w:eastAsia="bs-Latn-BA"/>
        </w:rPr>
        <w:t xml:space="preserve">radna </w:t>
      </w:r>
      <w:r w:rsidRPr="00646D26">
        <w:rPr>
          <w:rFonts w:ascii="Times New Roman" w:eastAsia="Times New Roman" w:hAnsi="Times New Roman" w:cs="Times New Roman"/>
          <w:lang w:val="de-DE"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regulisanja prava na penziju ..........................................</w:t>
      </w:r>
      <w:r w:rsidR="009B71CB" w:rsidRPr="00646D26">
        <w:rPr>
          <w:rFonts w:ascii="Times New Roman" w:eastAsia="Times New Roman" w:hAnsi="Times New Roman" w:cs="Times New Roman"/>
          <w:lang w:val="de-DE" w:eastAsia="bs-Latn-BA"/>
        </w:rPr>
        <w:t xml:space="preserve">............................... </w:t>
      </w:r>
      <w:r w:rsidRPr="00646D26">
        <w:rPr>
          <w:rFonts w:ascii="Times New Roman" w:eastAsia="Times New Roman" w:hAnsi="Times New Roman" w:cs="Times New Roman"/>
          <w:lang w:val="de-DE" w:eastAsia="bs-Latn-BA"/>
        </w:rPr>
        <w:t>2</w:t>
      </w:r>
      <w:r w:rsidR="00384280" w:rsidRPr="00646D26">
        <w:rPr>
          <w:rFonts w:ascii="Times New Roman" w:eastAsia="Times New Roman" w:hAnsi="Times New Roman" w:cs="Times New Roman"/>
          <w:lang w:val="de-DE" w:eastAsia="bs-Latn-BA"/>
        </w:rPr>
        <w:t xml:space="preserve"> radna</w:t>
      </w:r>
      <w:r w:rsidRPr="00646D26">
        <w:rPr>
          <w:rFonts w:ascii="Times New Roman" w:eastAsia="Times New Roman" w:hAnsi="Times New Roman" w:cs="Times New Roman"/>
          <w:lang w:val="de-DE" w:eastAsia="bs-Latn-BA"/>
        </w:rPr>
        <w:t xml:space="preserve"> dana</w:t>
      </w:r>
    </w:p>
    <w:p w:rsidR="00C8145E" w:rsidRPr="00646D26" w:rsidRDefault="00646B62" w:rsidP="00E27B92">
      <w:pPr>
        <w:numPr>
          <w:ilvl w:val="1"/>
          <w:numId w:val="44"/>
        </w:numPr>
        <w:autoSpaceDE w:val="0"/>
        <w:autoSpaceDN w:val="0"/>
        <w:adjustRightInd w:val="0"/>
        <w:spacing w:after="0" w:line="240" w:lineRule="auto"/>
        <w:rPr>
          <w:rFonts w:ascii="Times New Roman" w:eastAsia="Times New Roman" w:hAnsi="Times New Roman" w:cs="Times New Roman"/>
          <w:lang w:val="de-DE" w:eastAsia="bs-Latn-BA"/>
        </w:rPr>
      </w:pPr>
      <w:r w:rsidRPr="00646D26">
        <w:rPr>
          <w:rFonts w:ascii="Times New Roman" w:eastAsia="Times New Roman" w:hAnsi="Times New Roman" w:cs="Times New Roman"/>
          <w:lang w:val="de-DE" w:eastAsia="bs-Latn-BA"/>
        </w:rPr>
        <w:t xml:space="preserve">radnik </w:t>
      </w:r>
      <w:r w:rsidR="00C8145E" w:rsidRPr="00646D26">
        <w:rPr>
          <w:rFonts w:ascii="Times New Roman" w:eastAsia="Times New Roman" w:hAnsi="Times New Roman" w:cs="Times New Roman"/>
          <w:lang w:val="de-DE" w:eastAsia="bs-Latn-BA"/>
        </w:rPr>
        <w:t>dobrovoljn</w:t>
      </w:r>
      <w:r w:rsidRPr="00646D26">
        <w:rPr>
          <w:rFonts w:ascii="Times New Roman" w:eastAsia="Times New Roman" w:hAnsi="Times New Roman" w:cs="Times New Roman"/>
          <w:lang w:val="de-DE" w:eastAsia="bs-Latn-BA"/>
        </w:rPr>
        <w:t>i</w:t>
      </w:r>
      <w:r w:rsidR="00C8145E" w:rsidRPr="00646D26">
        <w:rPr>
          <w:rFonts w:ascii="Times New Roman" w:eastAsia="Times New Roman" w:hAnsi="Times New Roman" w:cs="Times New Roman"/>
          <w:lang w:val="de-DE" w:eastAsia="bs-Latn-BA"/>
        </w:rPr>
        <w:t xml:space="preserve"> dariva</w:t>
      </w:r>
      <w:r w:rsidRPr="00646D26">
        <w:rPr>
          <w:rFonts w:ascii="Times New Roman" w:eastAsia="Times New Roman" w:hAnsi="Times New Roman" w:cs="Times New Roman"/>
          <w:lang w:val="de-DE" w:eastAsia="bs-Latn-BA"/>
        </w:rPr>
        <w:t>lac</w:t>
      </w:r>
      <w:r w:rsidR="00C8145E" w:rsidRPr="00646D26">
        <w:rPr>
          <w:rFonts w:ascii="Times New Roman" w:eastAsia="Times New Roman" w:hAnsi="Times New Roman" w:cs="Times New Roman"/>
          <w:lang w:val="de-DE" w:eastAsia="bs-Latn-BA"/>
        </w:rPr>
        <w:t xml:space="preserve"> krvi</w:t>
      </w:r>
      <w:r w:rsidRPr="00646D26">
        <w:rPr>
          <w:rFonts w:ascii="Times New Roman" w:eastAsia="Times New Roman" w:hAnsi="Times New Roman" w:cs="Times New Roman"/>
          <w:lang w:val="de-DE" w:eastAsia="bs-Latn-BA"/>
        </w:rPr>
        <w:t>, za svako darivanje</w:t>
      </w:r>
      <w:r w:rsidR="00384280" w:rsidRPr="00646D26">
        <w:rPr>
          <w:rFonts w:ascii="Times New Roman" w:eastAsia="Times New Roman" w:hAnsi="Times New Roman" w:cs="Times New Roman"/>
          <w:lang w:val="de-DE" w:eastAsia="bs-Latn-BA"/>
        </w:rPr>
        <w:t xml:space="preserve"> ima pravo po.............</w:t>
      </w:r>
      <w:r w:rsidRPr="00646D26">
        <w:rPr>
          <w:rFonts w:ascii="Times New Roman" w:eastAsia="Times New Roman" w:hAnsi="Times New Roman" w:cs="Times New Roman"/>
          <w:lang w:val="de-DE" w:eastAsia="bs-Latn-BA"/>
        </w:rPr>
        <w:t>.</w:t>
      </w:r>
      <w:r w:rsidR="00705976" w:rsidRPr="00646D26">
        <w:rPr>
          <w:rFonts w:ascii="Times New Roman" w:eastAsia="Times New Roman" w:hAnsi="Times New Roman" w:cs="Times New Roman"/>
          <w:lang w:val="de-DE" w:eastAsia="bs-Latn-BA"/>
        </w:rPr>
        <w:t xml:space="preserve">1 </w:t>
      </w:r>
      <w:r w:rsidR="00384280" w:rsidRPr="00646D26">
        <w:rPr>
          <w:rFonts w:ascii="Times New Roman" w:eastAsia="Times New Roman" w:hAnsi="Times New Roman" w:cs="Times New Roman"/>
          <w:lang w:val="de-DE" w:eastAsia="bs-Latn-BA"/>
        </w:rPr>
        <w:t xml:space="preserve">radni </w:t>
      </w:r>
      <w:r w:rsidR="00705976" w:rsidRPr="00646D26">
        <w:rPr>
          <w:rFonts w:ascii="Times New Roman" w:eastAsia="Times New Roman" w:hAnsi="Times New Roman" w:cs="Times New Roman"/>
          <w:lang w:val="de-DE" w:eastAsia="bs-Latn-BA"/>
        </w:rPr>
        <w:t>dan</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za teške bolesti člana</w:t>
      </w:r>
      <w:r w:rsidR="00CB00A2" w:rsidRPr="00646D26">
        <w:rPr>
          <w:rFonts w:ascii="Times New Roman" w:eastAsia="Times New Roman" w:hAnsi="Times New Roman" w:cs="Times New Roman"/>
          <w:lang w:val="pl-PL" w:eastAsia="bs-Latn-BA"/>
        </w:rPr>
        <w:t xml:space="preserve"> uže porodice ...........</w:t>
      </w:r>
      <w:r w:rsidRPr="00646D26">
        <w:rPr>
          <w:rFonts w:ascii="Times New Roman" w:eastAsia="Times New Roman" w:hAnsi="Times New Roman" w:cs="Times New Roman"/>
          <w:lang w:val="pl-PL" w:eastAsia="bs-Latn-BA"/>
        </w:rPr>
        <w:t>..................</w:t>
      </w:r>
      <w:r w:rsidR="00384280" w:rsidRPr="00646D26">
        <w:rPr>
          <w:rFonts w:ascii="Times New Roman" w:eastAsia="Times New Roman" w:hAnsi="Times New Roman" w:cs="Times New Roman"/>
          <w:lang w:val="pl-PL" w:eastAsia="bs-Latn-BA"/>
        </w:rPr>
        <w:t>....................................</w:t>
      </w:r>
      <w:r w:rsidRPr="00646D26">
        <w:rPr>
          <w:rFonts w:ascii="Times New Roman" w:eastAsia="Times New Roman" w:hAnsi="Times New Roman" w:cs="Times New Roman"/>
          <w:lang w:val="pl-PL" w:eastAsia="bs-Latn-BA"/>
        </w:rPr>
        <w:t xml:space="preserve">2 </w:t>
      </w:r>
      <w:r w:rsidR="00384280" w:rsidRPr="00646D26">
        <w:rPr>
          <w:rFonts w:ascii="Times New Roman" w:eastAsia="Times New Roman" w:hAnsi="Times New Roman" w:cs="Times New Roman"/>
          <w:lang w:val="pl-PL" w:eastAsia="bs-Latn-BA"/>
        </w:rPr>
        <w:t xml:space="preserve">radna </w:t>
      </w:r>
      <w:r w:rsidRPr="00646D26">
        <w:rPr>
          <w:rFonts w:ascii="Times New Roman" w:eastAsia="Times New Roman" w:hAnsi="Times New Roman" w:cs="Times New Roman"/>
          <w:lang w:val="pl-PL" w:eastAsia="bs-Latn-BA"/>
        </w:rPr>
        <w:t>dana</w:t>
      </w:r>
    </w:p>
    <w:p w:rsidR="00C8145E"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u slučaju rastave braka ..................................................................................</w:t>
      </w:r>
      <w:r w:rsidR="009B71CB" w:rsidRPr="00646D26">
        <w:rPr>
          <w:rFonts w:ascii="Times New Roman" w:eastAsia="Times New Roman" w:hAnsi="Times New Roman" w:cs="Times New Roman"/>
          <w:lang w:val="pl-PL" w:eastAsia="bs-Latn-BA"/>
        </w:rPr>
        <w:t>...</w:t>
      </w:r>
      <w:r w:rsidRPr="00646D26">
        <w:rPr>
          <w:rFonts w:ascii="Times New Roman" w:eastAsia="Times New Roman" w:hAnsi="Times New Roman" w:cs="Times New Roman"/>
          <w:lang w:val="pl-PL" w:eastAsia="bs-Latn-BA"/>
        </w:rPr>
        <w:t>2</w:t>
      </w:r>
      <w:r w:rsidR="00384280" w:rsidRPr="00646D26">
        <w:rPr>
          <w:rFonts w:ascii="Times New Roman" w:eastAsia="Times New Roman" w:hAnsi="Times New Roman" w:cs="Times New Roman"/>
          <w:lang w:val="pl-PL" w:eastAsia="bs-Latn-BA"/>
        </w:rPr>
        <w:t xml:space="preserve"> radna</w:t>
      </w:r>
      <w:r w:rsidRPr="00646D26">
        <w:rPr>
          <w:rFonts w:ascii="Times New Roman" w:eastAsia="Times New Roman" w:hAnsi="Times New Roman" w:cs="Times New Roman"/>
          <w:lang w:val="pl-PL" w:eastAsia="bs-Latn-BA"/>
        </w:rPr>
        <w:t xml:space="preserve"> dana</w:t>
      </w:r>
    </w:p>
    <w:p w:rsidR="00CB00A2" w:rsidRPr="00646D26" w:rsidRDefault="00C8145E" w:rsidP="00E27B92">
      <w:pPr>
        <w:numPr>
          <w:ilvl w:val="1"/>
          <w:numId w:val="44"/>
        </w:numPr>
        <w:autoSpaceDE w:val="0"/>
        <w:autoSpaceDN w:val="0"/>
        <w:adjustRightInd w:val="0"/>
        <w:spacing w:after="0" w:line="240" w:lineRule="auto"/>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za zadovoljenje vjerskih odnosno tradicijskih potreba .</w:t>
      </w:r>
      <w:r w:rsidR="009B71CB" w:rsidRPr="00646D26">
        <w:rPr>
          <w:rFonts w:ascii="Times New Roman" w:eastAsia="Times New Roman" w:hAnsi="Times New Roman" w:cs="Times New Roman"/>
          <w:lang w:val="pl-PL" w:eastAsia="bs-Latn-BA"/>
        </w:rPr>
        <w:t>....................</w:t>
      </w:r>
      <w:r w:rsidR="00384280" w:rsidRPr="00646D26">
        <w:rPr>
          <w:rFonts w:ascii="Times New Roman" w:eastAsia="Times New Roman" w:hAnsi="Times New Roman" w:cs="Times New Roman"/>
          <w:lang w:val="pl-PL" w:eastAsia="bs-Latn-BA"/>
        </w:rPr>
        <w:t>............</w:t>
      </w:r>
      <w:r w:rsidR="009B71CB" w:rsidRPr="00646D26">
        <w:rPr>
          <w:rFonts w:ascii="Times New Roman" w:eastAsia="Times New Roman" w:hAnsi="Times New Roman" w:cs="Times New Roman"/>
          <w:lang w:val="pl-PL" w:eastAsia="bs-Latn-BA"/>
        </w:rPr>
        <w:t xml:space="preserve">. </w:t>
      </w:r>
      <w:r w:rsidRPr="00646D26">
        <w:rPr>
          <w:rFonts w:ascii="Times New Roman" w:eastAsia="Times New Roman" w:hAnsi="Times New Roman" w:cs="Times New Roman"/>
          <w:lang w:val="pl-PL" w:eastAsia="bs-Latn-BA"/>
        </w:rPr>
        <w:t xml:space="preserve">2 </w:t>
      </w:r>
      <w:r w:rsidR="00384280" w:rsidRPr="00646D26">
        <w:rPr>
          <w:rFonts w:ascii="Times New Roman" w:eastAsia="Times New Roman" w:hAnsi="Times New Roman" w:cs="Times New Roman"/>
          <w:lang w:val="pl-PL" w:eastAsia="bs-Latn-BA"/>
        </w:rPr>
        <w:t xml:space="preserve">radna </w:t>
      </w:r>
      <w:r w:rsidRPr="00646D26">
        <w:rPr>
          <w:rFonts w:ascii="Times New Roman" w:eastAsia="Times New Roman" w:hAnsi="Times New Roman" w:cs="Times New Roman"/>
          <w:lang w:val="pl-PL" w:eastAsia="bs-Latn-BA"/>
        </w:rPr>
        <w:t>dana</w:t>
      </w:r>
    </w:p>
    <w:p w:rsidR="00F83ACE" w:rsidRPr="00646D26" w:rsidRDefault="00F83ACE" w:rsidP="00E27B92">
      <w:pPr>
        <w:numPr>
          <w:ilvl w:val="0"/>
          <w:numId w:val="44"/>
        </w:numPr>
        <w:spacing w:after="0"/>
        <w:contextualSpacing/>
        <w:rPr>
          <w:rFonts w:ascii="Times New Roman" w:hAnsi="Times New Roman" w:cs="Times New Roman"/>
          <w:lang w:val="sl-SI" w:eastAsia="bs-Latn-BA"/>
        </w:rPr>
      </w:pPr>
      <w:r w:rsidRPr="00646D26">
        <w:rPr>
          <w:rFonts w:ascii="Times New Roman" w:hAnsi="Times New Roman" w:cs="Times New Roman"/>
          <w:lang w:val="sl-SI" w:eastAsia="bs-Latn-BA"/>
        </w:rPr>
        <w:t>Radniku se može odobriti plaćeno odsustvo i u drugim slučajevima prema propisima kantona i kolektivnom ugovoru i odlukom direktora u skladu sa tim propisima.</w:t>
      </w:r>
    </w:p>
    <w:p w:rsidR="00C8145E" w:rsidRPr="00646D26" w:rsidRDefault="00CB00A2" w:rsidP="00E27B92">
      <w:pPr>
        <w:numPr>
          <w:ilvl w:val="0"/>
          <w:numId w:val="44"/>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9B71CB" w:rsidRPr="00646D26">
        <w:rPr>
          <w:rFonts w:ascii="Times New Roman" w:eastAsia="Times New Roman" w:hAnsi="Times New Roman" w:cs="Times New Roman"/>
          <w:lang w:val="sl-SI" w:eastAsia="bs-Latn-BA"/>
        </w:rPr>
        <w:t xml:space="preserve"> ima pravo </w:t>
      </w:r>
      <w:r w:rsidR="00C8145E" w:rsidRPr="00646D26">
        <w:rPr>
          <w:rFonts w:ascii="Times New Roman" w:eastAsia="Times New Roman" w:hAnsi="Times New Roman" w:cs="Times New Roman"/>
          <w:lang w:val="sl-SI" w:eastAsia="bs-Latn-BA"/>
        </w:rPr>
        <w:t>na plaćeno odsustvo u traja</w:t>
      </w:r>
      <w:r w:rsidR="009B71CB" w:rsidRPr="00646D26">
        <w:rPr>
          <w:rFonts w:ascii="Times New Roman" w:eastAsia="Times New Roman" w:hAnsi="Times New Roman" w:cs="Times New Roman"/>
          <w:lang w:val="sl-SI" w:eastAsia="bs-Latn-BA"/>
        </w:rPr>
        <w:t xml:space="preserve">nju od pet radnih dana </w:t>
      </w:r>
      <w:r w:rsidR="00C8145E" w:rsidRPr="00646D26">
        <w:rPr>
          <w:rFonts w:ascii="Times New Roman" w:eastAsia="Times New Roman" w:hAnsi="Times New Roman" w:cs="Times New Roman"/>
          <w:lang w:val="sl-SI" w:eastAsia="bs-Latn-BA"/>
        </w:rPr>
        <w:t>za priprema</w:t>
      </w:r>
      <w:r w:rsidR="00C9578A" w:rsidRPr="00646D26">
        <w:rPr>
          <w:rFonts w:ascii="Times New Roman" w:eastAsia="Times New Roman" w:hAnsi="Times New Roman" w:cs="Times New Roman"/>
          <w:lang w:val="sl-SI" w:eastAsia="bs-Latn-BA"/>
        </w:rPr>
        <w:t xml:space="preserve">nje stručnog ispita ili drugog </w:t>
      </w:r>
      <w:r w:rsidR="00C8145E" w:rsidRPr="00646D26">
        <w:rPr>
          <w:rFonts w:ascii="Times New Roman" w:eastAsia="Times New Roman" w:hAnsi="Times New Roman" w:cs="Times New Roman"/>
          <w:lang w:val="sl-SI" w:eastAsia="bs-Latn-BA"/>
        </w:rPr>
        <w:t>ispita koji predstavlja uslov za obavljanje poslova radnog mjesta na koje je raspoređen.</w:t>
      </w:r>
    </w:p>
    <w:p w:rsidR="00C8145E" w:rsidRPr="00646D26" w:rsidRDefault="00C8145E" w:rsidP="00E27B92">
      <w:pPr>
        <w:numPr>
          <w:ilvl w:val="0"/>
          <w:numId w:val="44"/>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Izuzetno, u slučaju smrti člana uže obitelji, odnosno domaćinstva, </w:t>
      </w:r>
      <w:r w:rsidR="00EC22C9"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koji je u toku kalendarske godine već iskoristio do sedam dana odsustva, po drugim osnovama, ima pravo na odgovarajući broj plaćenih dana, u skladu sa ovim članom.</w:t>
      </w:r>
    </w:p>
    <w:p w:rsidR="00C8145E" w:rsidRPr="00646D26" w:rsidRDefault="00B868BA" w:rsidP="00E27B92">
      <w:pPr>
        <w:numPr>
          <w:ilvl w:val="0"/>
          <w:numId w:val="44"/>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koji koristi plaćeno odsustvo u smislu ovog člana za dane koje koristi dobija naknadu plaće i nije dužan d</w:t>
      </w:r>
      <w:r w:rsidR="008366D5" w:rsidRPr="00646D26">
        <w:rPr>
          <w:rFonts w:ascii="Times New Roman" w:eastAsia="Times New Roman" w:hAnsi="Times New Roman" w:cs="Times New Roman"/>
          <w:lang w:val="sl-SI" w:eastAsia="bs-Latn-BA"/>
        </w:rPr>
        <w:t>a nadoknađuje izgubljene časove, odnosno radne dane.</w:t>
      </w:r>
    </w:p>
    <w:p w:rsidR="00B868BA" w:rsidRPr="00646D26" w:rsidRDefault="00C8145E" w:rsidP="00E27B92">
      <w:pPr>
        <w:numPr>
          <w:ilvl w:val="0"/>
          <w:numId w:val="44"/>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de-DE" w:eastAsia="bs-Latn-BA"/>
        </w:rPr>
        <w:t xml:space="preserve">Za vrijeme korištenja odsustva, iz slučajeva definisanih ovim članom, direktor je dužan da organizuje adekvatnu zamjenu. Ako zamjenu nije moguće obezbijediti, </w:t>
      </w:r>
      <w:r w:rsidR="00B868BA" w:rsidRPr="00646D26">
        <w:rPr>
          <w:rFonts w:ascii="Times New Roman" w:eastAsia="Times New Roman" w:hAnsi="Times New Roman" w:cs="Times New Roman"/>
          <w:lang w:val="de-DE" w:eastAsia="bs-Latn-BA"/>
        </w:rPr>
        <w:t>radnik</w:t>
      </w:r>
      <w:r w:rsidRPr="00646D26">
        <w:rPr>
          <w:rFonts w:ascii="Times New Roman" w:eastAsia="Times New Roman" w:hAnsi="Times New Roman" w:cs="Times New Roman"/>
          <w:lang w:val="de-DE" w:eastAsia="bs-Latn-BA"/>
        </w:rPr>
        <w:t xml:space="preserve"> će nadoknaditi časove, ali mu se onda plaća svaki čas nadoknade.</w:t>
      </w:r>
    </w:p>
    <w:p w:rsidR="002F3B73" w:rsidRPr="00646D26" w:rsidRDefault="002F3B73" w:rsidP="002F3B73">
      <w:pPr>
        <w:autoSpaceDE w:val="0"/>
        <w:autoSpaceDN w:val="0"/>
        <w:adjustRightInd w:val="0"/>
        <w:spacing w:after="0" w:line="240" w:lineRule="auto"/>
        <w:jc w:val="both"/>
        <w:rPr>
          <w:rFonts w:ascii="Times New Roman" w:eastAsia="Times New Roman" w:hAnsi="Times New Roman" w:cs="Times New Roman"/>
          <w:lang w:val="de-DE" w:eastAsia="bs-Latn-BA"/>
        </w:rPr>
      </w:pPr>
    </w:p>
    <w:p w:rsidR="00C8145E" w:rsidRPr="00646D26" w:rsidRDefault="009B71C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EB3DDB" w:rsidRPr="00646D26">
        <w:rPr>
          <w:rFonts w:ascii="Times New Roman" w:eastAsia="Times New Roman" w:hAnsi="Times New Roman" w:cs="Times New Roman"/>
          <w:b/>
          <w:lang w:val="sl-SI" w:eastAsia="bs-Latn-BA"/>
        </w:rPr>
        <w:t>70</w:t>
      </w:r>
      <w:r w:rsidR="00B868BA" w:rsidRPr="00646D26">
        <w:rPr>
          <w:rFonts w:ascii="Times New Roman" w:eastAsia="Times New Roman" w:hAnsi="Times New Roman" w:cs="Times New Roman"/>
          <w:b/>
          <w:lang w:val="sl-SI" w:eastAsia="bs-Latn-BA"/>
        </w:rPr>
        <w:t>.</w:t>
      </w:r>
    </w:p>
    <w:p w:rsidR="002F3B73" w:rsidRPr="00646D26" w:rsidRDefault="002F3B7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lastRenderedPageBreak/>
        <w:t>(Sticanje prava na plaćeno odsustvo)</w:t>
      </w:r>
    </w:p>
    <w:p w:rsidR="00C8145E" w:rsidRPr="00646D26" w:rsidRDefault="00B868BA" w:rsidP="00E27B92">
      <w:pPr>
        <w:numPr>
          <w:ilvl w:val="0"/>
          <w:numId w:val="45"/>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ima pravo koristiti odsustvo isključivo u vrijeme nastupa okolnosti na osnovu kojih ima pravo na plaćeno odsustvo.</w:t>
      </w:r>
    </w:p>
    <w:p w:rsidR="00C8145E" w:rsidRPr="00646D26" w:rsidRDefault="009B71CB" w:rsidP="00E27B92">
      <w:pPr>
        <w:numPr>
          <w:ilvl w:val="0"/>
          <w:numId w:val="45"/>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okolnosti iz člana </w:t>
      </w:r>
      <w:r w:rsidR="00EB3DDB" w:rsidRPr="00646D26">
        <w:rPr>
          <w:rFonts w:ascii="Times New Roman" w:eastAsia="Times New Roman" w:hAnsi="Times New Roman" w:cs="Times New Roman"/>
          <w:lang w:val="sl-SI" w:eastAsia="bs-Latn-BA"/>
        </w:rPr>
        <w:t>69</w:t>
      </w:r>
      <w:r w:rsidR="00C8145E" w:rsidRPr="00646D26">
        <w:rPr>
          <w:rFonts w:ascii="Times New Roman" w:eastAsia="Times New Roman" w:hAnsi="Times New Roman" w:cs="Times New Roman"/>
          <w:lang w:val="sl-SI" w:eastAsia="bs-Latn-BA"/>
        </w:rPr>
        <w:t>. ovog Pravilnika, nastupe u vrijeme korištenja godišnjeg odmora ili vrijeme privremene spriječenos</w:t>
      </w:r>
      <w:r w:rsidR="007B57F1" w:rsidRPr="00646D26">
        <w:rPr>
          <w:rFonts w:ascii="Times New Roman" w:eastAsia="Times New Roman" w:hAnsi="Times New Roman" w:cs="Times New Roman"/>
          <w:lang w:val="sl-SI" w:eastAsia="bs-Latn-BA"/>
        </w:rPr>
        <w:t>ti za rad (bolovanja) radnik</w:t>
      </w:r>
      <w:r w:rsidR="00C8145E" w:rsidRPr="00646D26">
        <w:rPr>
          <w:rFonts w:ascii="Times New Roman" w:eastAsia="Times New Roman" w:hAnsi="Times New Roman" w:cs="Times New Roman"/>
          <w:lang w:val="sl-SI" w:eastAsia="bs-Latn-BA"/>
        </w:rPr>
        <w:t xml:space="preserve"> ne može ostvariti pravo na odsustvo.</w:t>
      </w:r>
    </w:p>
    <w:p w:rsidR="00707398" w:rsidRPr="00646D26" w:rsidRDefault="00707398" w:rsidP="008411D8">
      <w:pPr>
        <w:spacing w:after="0" w:line="240" w:lineRule="auto"/>
        <w:jc w:val="both"/>
        <w:rPr>
          <w:rFonts w:ascii="Times New Roman" w:eastAsia="Times New Roman" w:hAnsi="Times New Roman" w:cs="Times New Roman"/>
          <w:lang w:val="sl-SI" w:eastAsia="bs-Latn-BA"/>
        </w:rPr>
      </w:pPr>
    </w:p>
    <w:p w:rsidR="008411D8" w:rsidRPr="00646D26" w:rsidRDefault="008411D8" w:rsidP="008411D8">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7</w:t>
      </w:r>
      <w:r w:rsidR="004F18E8" w:rsidRPr="00646D26">
        <w:rPr>
          <w:rFonts w:ascii="Times New Roman" w:eastAsia="Times New Roman" w:hAnsi="Times New Roman" w:cs="Times New Roman"/>
          <w:b/>
          <w:lang w:val="sl-SI" w:eastAsia="bs-Latn-BA"/>
        </w:rPr>
        <w:t>1</w:t>
      </w:r>
      <w:r w:rsidRPr="00646D26">
        <w:rPr>
          <w:rFonts w:ascii="Times New Roman" w:eastAsia="Times New Roman" w:hAnsi="Times New Roman" w:cs="Times New Roman"/>
          <w:b/>
          <w:lang w:val="sl-SI" w:eastAsia="bs-Latn-BA"/>
        </w:rPr>
        <w:t>.</w:t>
      </w:r>
    </w:p>
    <w:p w:rsidR="008411D8" w:rsidRPr="00646D26" w:rsidRDefault="008411D8" w:rsidP="008411D8">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Plaćeno odsustvo za vrijeme obrazovanja ili </w:t>
      </w:r>
    </w:p>
    <w:p w:rsidR="008411D8" w:rsidRPr="00646D26" w:rsidRDefault="008411D8" w:rsidP="008411D8">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tručnog osposobljavanja i usavršavanja)</w:t>
      </w:r>
    </w:p>
    <w:p w:rsidR="008366D5" w:rsidRPr="00646D26" w:rsidRDefault="008366D5" w:rsidP="008366D5">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koji je upućen od poslodavca na školovanje, stručno osposobljavanje ili usavršavanje ima pravo na plaćeno odsustvo u trajanju od pet radnih dana.</w:t>
      </w:r>
    </w:p>
    <w:p w:rsidR="00A948A6" w:rsidRPr="00646D26" w:rsidRDefault="00A948A6" w:rsidP="008411D8">
      <w:pPr>
        <w:spacing w:after="0" w:line="240" w:lineRule="auto"/>
        <w:rPr>
          <w:rFonts w:ascii="Times New Roman" w:eastAsia="Times New Roman" w:hAnsi="Times New Roman" w:cs="Times New Roman"/>
          <w:lang w:val="sl-SI" w:eastAsia="bs-Latn-BA"/>
        </w:rPr>
      </w:pPr>
    </w:p>
    <w:p w:rsidR="00C8145E" w:rsidRPr="00646D26" w:rsidRDefault="009B71C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852F0" w:rsidRPr="00646D26">
        <w:rPr>
          <w:rFonts w:ascii="Times New Roman" w:eastAsia="Times New Roman" w:hAnsi="Times New Roman" w:cs="Times New Roman"/>
          <w:b/>
          <w:lang w:val="sl-SI" w:eastAsia="bs-Latn-BA"/>
        </w:rPr>
        <w:t>7</w:t>
      </w:r>
      <w:r w:rsidR="00F315EE" w:rsidRPr="00646D26">
        <w:rPr>
          <w:rFonts w:ascii="Times New Roman" w:eastAsia="Times New Roman" w:hAnsi="Times New Roman" w:cs="Times New Roman"/>
          <w:b/>
          <w:lang w:val="sl-SI" w:eastAsia="bs-Latn-BA"/>
        </w:rPr>
        <w:t>2</w:t>
      </w:r>
      <w:r w:rsidR="004852F0" w:rsidRPr="00646D26">
        <w:rPr>
          <w:rFonts w:ascii="Times New Roman" w:eastAsia="Times New Roman" w:hAnsi="Times New Roman" w:cs="Times New Roman"/>
          <w:b/>
          <w:lang w:val="sl-SI" w:eastAsia="bs-Latn-BA"/>
        </w:rPr>
        <w:t>.</w:t>
      </w:r>
    </w:p>
    <w:p w:rsidR="008411D8" w:rsidRPr="00646D26" w:rsidRDefault="008411D8"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ava iz radnog odnosa za vrijeme plaćenog odsustva)</w:t>
      </w:r>
    </w:p>
    <w:p w:rsidR="00C8145E" w:rsidRPr="00646D26" w:rsidRDefault="00C8145E" w:rsidP="00042B34">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 pogledu sticanja prava iz radnog odnosa</w:t>
      </w:r>
      <w:r w:rsidR="004852F0" w:rsidRPr="00646D26">
        <w:rPr>
          <w:rFonts w:ascii="Times New Roman" w:eastAsia="Times New Roman" w:hAnsi="Times New Roman" w:cs="Times New Roman"/>
          <w:lang w:val="sl-SI" w:eastAsia="bs-Latn-BA"/>
        </w:rPr>
        <w:t xml:space="preserve"> ili u vezi sa radnim odnosom</w:t>
      </w:r>
      <w:r w:rsidRPr="00646D26">
        <w:rPr>
          <w:rFonts w:ascii="Times New Roman" w:eastAsia="Times New Roman" w:hAnsi="Times New Roman" w:cs="Times New Roman"/>
          <w:lang w:val="sl-SI" w:eastAsia="bs-Latn-BA"/>
        </w:rPr>
        <w:t xml:space="preserve">, </w:t>
      </w:r>
      <w:r w:rsidR="008411D8" w:rsidRPr="00646D26">
        <w:rPr>
          <w:rFonts w:ascii="Times New Roman" w:eastAsia="Times New Roman" w:hAnsi="Times New Roman" w:cs="Times New Roman"/>
          <w:lang w:val="sl-SI" w:eastAsia="bs-Latn-BA"/>
        </w:rPr>
        <w:t>vrijeme</w:t>
      </w:r>
      <w:r w:rsidRPr="00646D26">
        <w:rPr>
          <w:rFonts w:ascii="Times New Roman" w:eastAsia="Times New Roman" w:hAnsi="Times New Roman" w:cs="Times New Roman"/>
          <w:lang w:val="sl-SI" w:eastAsia="bs-Latn-BA"/>
        </w:rPr>
        <w:t xml:space="preserve"> plaćenog odsustva smatra se vremenom provedenim na radu.</w:t>
      </w:r>
    </w:p>
    <w:p w:rsidR="004852F0" w:rsidRPr="00646D26" w:rsidRDefault="004852F0" w:rsidP="00C52D9E">
      <w:pPr>
        <w:spacing w:after="0" w:line="240" w:lineRule="auto"/>
        <w:rPr>
          <w:rFonts w:ascii="Times New Roman" w:eastAsia="Times New Roman" w:hAnsi="Times New Roman" w:cs="Times New Roman"/>
          <w:b/>
          <w:lang w:val="sl-SI" w:eastAsia="bs-Latn-BA"/>
        </w:rPr>
      </w:pPr>
    </w:p>
    <w:p w:rsidR="00C8145E" w:rsidRPr="00646D26" w:rsidRDefault="009B71C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852F0" w:rsidRPr="00646D26">
        <w:rPr>
          <w:rFonts w:ascii="Times New Roman" w:eastAsia="Times New Roman" w:hAnsi="Times New Roman" w:cs="Times New Roman"/>
          <w:b/>
          <w:lang w:val="sl-SI" w:eastAsia="bs-Latn-BA"/>
        </w:rPr>
        <w:t>7</w:t>
      </w:r>
      <w:r w:rsidR="00F315EE" w:rsidRPr="00646D26">
        <w:rPr>
          <w:rFonts w:ascii="Times New Roman" w:eastAsia="Times New Roman" w:hAnsi="Times New Roman" w:cs="Times New Roman"/>
          <w:b/>
          <w:lang w:val="sl-SI" w:eastAsia="bs-Latn-BA"/>
        </w:rPr>
        <w:t>3</w:t>
      </w:r>
      <w:r w:rsidR="00786EBD" w:rsidRPr="00646D26">
        <w:rPr>
          <w:rFonts w:ascii="Times New Roman" w:eastAsia="Times New Roman" w:hAnsi="Times New Roman" w:cs="Times New Roman"/>
          <w:b/>
          <w:lang w:val="sl-SI" w:eastAsia="bs-Latn-BA"/>
        </w:rPr>
        <w:t>.</w:t>
      </w:r>
    </w:p>
    <w:p w:rsidR="008366D5" w:rsidRPr="00646D26" w:rsidRDefault="00C52D9E" w:rsidP="008366D5">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Neplaćeno odsustvo)</w:t>
      </w:r>
    </w:p>
    <w:p w:rsidR="008366D5" w:rsidRPr="00646D26" w:rsidRDefault="008366D5" w:rsidP="00E27B92">
      <w:pPr>
        <w:numPr>
          <w:ilvl w:val="0"/>
          <w:numId w:val="46"/>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Škola će odobriti odsustvovanje sa posla bez naknade plaće (neplaćeno odsustvo) u sljedećim slučajevima:</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za stručno usavršavanje i obrazovanje u inostranstvu ili za naučno – istraživački rad u zemlji, a najduže do jedne godine;</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i njege teško oboljelog člana uže porodice, odnosno domaćinstva, a najduže do jedne godine;</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i učestvovanja u radu specijalizovanih institucija u zemlji i inozemstvu, a najduže do jedne godine;</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i učešća radnika u kulturnim, vjerskim, sportskim aktivnostima, sindikalnim, i drugim aktivnostima za period njihovog trajanja, a najduže do 30 dana;</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i spajanja porodice, a najduže do jedne godine;</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ima pravo na neplaćeno odsustvo radi učešća na vjerskim obredima i manifestacijama, a najduže do 30 dana;</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ima pravo na neplaćeno odsustvo u trajanju do 30 dana u vrijeme predizbornih kampanja, ako se nalazi na listi političke stranke;</w:t>
      </w:r>
    </w:p>
    <w:p w:rsidR="008366D5" w:rsidRPr="00646D26" w:rsidRDefault="008366D5" w:rsidP="00E27B92">
      <w:pPr>
        <w:numPr>
          <w:ilvl w:val="0"/>
          <w:numId w:val="47"/>
        </w:numPr>
        <w:spacing w:after="0" w:line="240" w:lineRule="auto"/>
        <w:jc w:val="both"/>
        <w:rPr>
          <w:rFonts w:ascii="Times New Roman" w:eastAsia="Times New Roman" w:hAnsi="Times New Roman" w:cs="Times New Roman"/>
          <w:lang w:val="sl-SI" w:eastAsia="bs-Latn-BA"/>
        </w:rPr>
      </w:pPr>
      <w:r w:rsidRPr="00646D26">
        <w:rPr>
          <w:rFonts w:ascii="Times New Roman" w:hAnsi="Times New Roman" w:cs="Times New Roman"/>
          <w:lang w:val="sl-SI"/>
        </w:rPr>
        <w:t>u drugim opravdanim slučajevima.</w:t>
      </w:r>
    </w:p>
    <w:p w:rsidR="008366D5" w:rsidRPr="00646D26" w:rsidRDefault="008366D5" w:rsidP="00D27F9D">
      <w:p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2) Radnik koji je izabran, odnosno imenovan na neku od javnih dužnosti u organima Bosne i Hercegovine, Federacije Bosne i Hercegovine, organima kantona, grada i općine, ima pravo na neplaćeno odsustvo, na lični zahtjev, za vrijeme vršenja javne dužnosti, a najduže </w:t>
      </w:r>
      <w:r w:rsidR="00515137" w:rsidRPr="00646D26">
        <w:rPr>
          <w:rFonts w:ascii="Times New Roman" w:eastAsia="Times New Roman" w:hAnsi="Times New Roman" w:cs="Times New Roman"/>
          <w:lang w:val="sl-SI" w:eastAsia="bs-Latn-BA"/>
        </w:rPr>
        <w:t>na period koliko traje obavljanje te funkcije, od dana izbora odnosno imenovanja.</w:t>
      </w:r>
    </w:p>
    <w:p w:rsidR="008366D5" w:rsidRPr="00646D26" w:rsidRDefault="008366D5" w:rsidP="00D27F9D">
      <w:p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3) Radniku i njegovom supružniku radi boravka u diplomatsko – konzularnim predstavništvima može se odobriti odsustvo bez naknade plaće u trajanju do četiri godine;</w:t>
      </w:r>
    </w:p>
    <w:p w:rsidR="008366D5" w:rsidRPr="00646D26" w:rsidRDefault="008366D5" w:rsidP="00D27F9D">
      <w:p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4) Odluku o odobravanju neplaćenog odsustva u slučajevima iz stava (1), (2) i (3) donosi direktor škole, samo pod uslovom da se ne ometa normalno odvijanje nastavnog procesa, odnosno odgojno – obrazovnog rada u ustanovi.</w:t>
      </w:r>
    </w:p>
    <w:p w:rsidR="008366D5" w:rsidRPr="00646D26" w:rsidRDefault="008366D5" w:rsidP="00D27F9D">
      <w:p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5)  Direktor, pored slučajeva iz st. (1), (2) i (3) ovog člana, može odobriti neplaćeno odsustvo u trajanju do 15 radnih dana, a za svako odsustvo duže o</w:t>
      </w:r>
      <w:r w:rsidR="00D27F9D" w:rsidRPr="00646D26">
        <w:rPr>
          <w:rFonts w:ascii="Times New Roman" w:eastAsia="Times New Roman" w:hAnsi="Times New Roman" w:cs="Times New Roman"/>
          <w:lang w:val="sl-SI" w:eastAsia="bs-Latn-BA"/>
        </w:rPr>
        <w:t xml:space="preserve">d 15 dana odluku donosi </w:t>
      </w:r>
      <w:r w:rsidRPr="00646D26">
        <w:rPr>
          <w:rFonts w:ascii="Times New Roman" w:eastAsia="Times New Roman" w:hAnsi="Times New Roman" w:cs="Times New Roman"/>
          <w:lang w:val="sl-SI" w:eastAsia="bs-Latn-BA"/>
        </w:rPr>
        <w:t>školski odbor.</w:t>
      </w:r>
    </w:p>
    <w:p w:rsidR="00042B34" w:rsidRPr="00646D26" w:rsidRDefault="008366D5" w:rsidP="00D27F9D">
      <w:pPr>
        <w:spacing w:after="0" w:line="240" w:lineRule="auto"/>
        <w:ind w:left="425" w:hanging="425"/>
        <w:jc w:val="both"/>
        <w:rPr>
          <w:rFonts w:ascii="Times New Roman" w:eastAsia="Times New Roman" w:hAnsi="Times New Roman" w:cs="Times New Roman"/>
          <w:lang w:val="sl-SI" w:eastAsia="bs-Latn-BA"/>
        </w:rPr>
      </w:pPr>
      <w:r w:rsidRPr="00646D26">
        <w:rPr>
          <w:rFonts w:ascii="Times New Roman" w:hAnsi="Times New Roman" w:cs="Times New Roman"/>
          <w:lang w:val="sl-SI"/>
        </w:rPr>
        <w:t xml:space="preserve">(6)  </w:t>
      </w:r>
      <w:r w:rsidRPr="00646D26">
        <w:rPr>
          <w:rFonts w:ascii="Times New Roman" w:eastAsia="Times New Roman" w:hAnsi="Times New Roman" w:cs="Times New Roman"/>
          <w:lang w:val="sl-SI" w:eastAsia="bs-Latn-BA"/>
        </w:rPr>
        <w:t>Za vrijeme neplaćenog odsustva prava i obaveze radnika koji se stiču na radu i po osnovu rada miruju.</w:t>
      </w:r>
    </w:p>
    <w:p w:rsidR="00D27F9D" w:rsidRPr="00646D26" w:rsidRDefault="00D27F9D" w:rsidP="00D27F9D">
      <w:pPr>
        <w:spacing w:after="0" w:line="240" w:lineRule="auto"/>
        <w:ind w:left="425" w:hanging="425"/>
        <w:jc w:val="both"/>
        <w:rPr>
          <w:rFonts w:ascii="Times New Roman" w:eastAsia="Times New Roman" w:hAnsi="Times New Roman" w:cs="Times New Roman"/>
          <w:lang w:val="sl-SI" w:eastAsia="bs-Latn-BA"/>
        </w:rPr>
      </w:pPr>
    </w:p>
    <w:p w:rsidR="00A948A6" w:rsidRPr="00646D26" w:rsidRDefault="00A948A6" w:rsidP="00A948A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7</w:t>
      </w:r>
      <w:r w:rsidR="00F315EE" w:rsidRPr="00646D26">
        <w:rPr>
          <w:rFonts w:ascii="Times New Roman" w:eastAsia="Times New Roman" w:hAnsi="Times New Roman" w:cs="Times New Roman"/>
          <w:b/>
          <w:lang w:val="sl-SI" w:eastAsia="bs-Latn-BA"/>
        </w:rPr>
        <w:t>4</w:t>
      </w:r>
      <w:r w:rsidRPr="00646D26">
        <w:rPr>
          <w:rFonts w:ascii="Times New Roman" w:eastAsia="Times New Roman" w:hAnsi="Times New Roman" w:cs="Times New Roman"/>
          <w:b/>
          <w:lang w:val="sl-SI" w:eastAsia="bs-Latn-BA"/>
        </w:rPr>
        <w:t>.</w:t>
      </w:r>
    </w:p>
    <w:p w:rsidR="00A948A6" w:rsidRPr="00646D26" w:rsidRDefault="00A948A6" w:rsidP="00A948A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Vjerske i tradicijske potrebe) </w:t>
      </w:r>
    </w:p>
    <w:p w:rsidR="00A948A6" w:rsidRPr="00646D26" w:rsidRDefault="00A948A6" w:rsidP="00A948A6">
      <w:p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u pripada pravo na četiri neplaćena radna dana u jednoj kalendarskoj godini za zadovoljenje vjerskih, odnosno tradicijskih potreba, u skladu sa godišnjim kalendarom rada.</w:t>
      </w:r>
    </w:p>
    <w:p w:rsidR="00A948A6" w:rsidRPr="00646D26" w:rsidRDefault="00A948A6" w:rsidP="00D27F9D">
      <w:pPr>
        <w:spacing w:after="0" w:line="240" w:lineRule="auto"/>
        <w:ind w:left="425" w:hanging="425"/>
        <w:jc w:val="both"/>
        <w:rPr>
          <w:rFonts w:ascii="Times New Roman" w:eastAsia="Times New Roman" w:hAnsi="Times New Roman" w:cs="Times New Roman"/>
          <w:lang w:val="sl-SI" w:eastAsia="bs-Latn-BA"/>
        </w:rPr>
      </w:pPr>
    </w:p>
    <w:p w:rsidR="00042B34" w:rsidRPr="00646D26" w:rsidRDefault="00042B34" w:rsidP="00042B34">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C6191C" w:rsidRPr="00646D26">
        <w:rPr>
          <w:rFonts w:ascii="Times New Roman" w:eastAsia="Times New Roman" w:hAnsi="Times New Roman" w:cs="Times New Roman"/>
          <w:b/>
          <w:lang w:val="sl-SI" w:eastAsia="bs-Latn-BA"/>
        </w:rPr>
        <w:t>75</w:t>
      </w:r>
      <w:r w:rsidRPr="00646D26">
        <w:rPr>
          <w:rFonts w:ascii="Times New Roman" w:eastAsia="Times New Roman" w:hAnsi="Times New Roman" w:cs="Times New Roman"/>
          <w:b/>
          <w:lang w:val="sl-SI" w:eastAsia="bs-Latn-BA"/>
        </w:rPr>
        <w:t>.</w:t>
      </w:r>
    </w:p>
    <w:p w:rsidR="0000097D" w:rsidRPr="00646D26" w:rsidRDefault="0000097D" w:rsidP="00042B34">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stvarivanje prava na odsustvo)</w:t>
      </w:r>
    </w:p>
    <w:p w:rsidR="00042B34" w:rsidRPr="00646D26" w:rsidRDefault="00042B34" w:rsidP="00E27B92">
      <w:pPr>
        <w:pStyle w:val="ListParagraph"/>
        <w:numPr>
          <w:ilvl w:val="0"/>
          <w:numId w:val="84"/>
        </w:numPr>
        <w:ind w:left="0" w:firstLine="0"/>
        <w:jc w:val="both"/>
        <w:rPr>
          <w:sz w:val="22"/>
          <w:szCs w:val="22"/>
          <w:lang w:val="sl-SI"/>
        </w:rPr>
      </w:pPr>
      <w:r w:rsidRPr="00646D26">
        <w:rPr>
          <w:sz w:val="22"/>
          <w:szCs w:val="22"/>
          <w:lang w:val="sl-SI"/>
        </w:rPr>
        <w:t>Plaćeno, odnosno neplaćeno odustvo ostvaruje se na osnovu pismenog zahtjeva radnika.</w:t>
      </w:r>
    </w:p>
    <w:p w:rsidR="00042B34" w:rsidRPr="00646D26" w:rsidRDefault="00042B34" w:rsidP="00E27B92">
      <w:pPr>
        <w:pStyle w:val="ListParagraph"/>
        <w:numPr>
          <w:ilvl w:val="0"/>
          <w:numId w:val="84"/>
        </w:numPr>
        <w:ind w:left="0" w:firstLine="0"/>
        <w:jc w:val="both"/>
        <w:rPr>
          <w:sz w:val="22"/>
          <w:szCs w:val="22"/>
          <w:lang w:val="sl-SI"/>
        </w:rPr>
      </w:pPr>
      <w:r w:rsidRPr="00646D26">
        <w:rPr>
          <w:sz w:val="22"/>
          <w:szCs w:val="22"/>
          <w:lang w:val="sl-SI"/>
        </w:rPr>
        <w:t>Zahtjev treba da sadrži:</w:t>
      </w:r>
    </w:p>
    <w:p w:rsidR="00042B34" w:rsidRPr="00646D26" w:rsidRDefault="00042B34" w:rsidP="00E27B92">
      <w:pPr>
        <w:pStyle w:val="ListParagraph"/>
        <w:numPr>
          <w:ilvl w:val="0"/>
          <w:numId w:val="85"/>
        </w:numPr>
        <w:jc w:val="both"/>
        <w:rPr>
          <w:sz w:val="22"/>
          <w:szCs w:val="22"/>
          <w:lang w:val="sl-SI"/>
        </w:rPr>
      </w:pPr>
      <w:r w:rsidRPr="00646D26">
        <w:rPr>
          <w:sz w:val="22"/>
          <w:szCs w:val="22"/>
          <w:lang w:val="sl-SI"/>
        </w:rPr>
        <w:lastRenderedPageBreak/>
        <w:t>razlog zbog kojeg se traži odsustvo;</w:t>
      </w:r>
    </w:p>
    <w:p w:rsidR="00042B34" w:rsidRPr="00646D26" w:rsidRDefault="00042B34" w:rsidP="00E27B92">
      <w:pPr>
        <w:pStyle w:val="ListParagraph"/>
        <w:numPr>
          <w:ilvl w:val="0"/>
          <w:numId w:val="85"/>
        </w:numPr>
        <w:jc w:val="both"/>
        <w:rPr>
          <w:sz w:val="22"/>
          <w:szCs w:val="22"/>
          <w:lang w:val="sl-SI"/>
        </w:rPr>
      </w:pPr>
      <w:r w:rsidRPr="00646D26">
        <w:rPr>
          <w:sz w:val="22"/>
          <w:szCs w:val="22"/>
          <w:lang w:val="sl-SI"/>
        </w:rPr>
        <w:t>vrijeme korištenja odsustva;</w:t>
      </w:r>
    </w:p>
    <w:p w:rsidR="00042B34" w:rsidRPr="00646D26" w:rsidRDefault="00042B34" w:rsidP="00E27B92">
      <w:pPr>
        <w:pStyle w:val="ListParagraph"/>
        <w:numPr>
          <w:ilvl w:val="0"/>
          <w:numId w:val="85"/>
        </w:numPr>
        <w:jc w:val="both"/>
        <w:rPr>
          <w:sz w:val="22"/>
          <w:szCs w:val="22"/>
          <w:lang w:val="sl-SI"/>
        </w:rPr>
      </w:pPr>
      <w:r w:rsidRPr="00646D26">
        <w:rPr>
          <w:sz w:val="22"/>
          <w:szCs w:val="22"/>
          <w:lang w:val="sl-SI"/>
        </w:rPr>
        <w:t>obrazloženje za korištenje odsustva uz prezentaciju eventualnih potrebnih d</w:t>
      </w:r>
      <w:r w:rsidR="00C70889" w:rsidRPr="00646D26">
        <w:rPr>
          <w:sz w:val="22"/>
          <w:szCs w:val="22"/>
          <w:lang w:val="sl-SI"/>
        </w:rPr>
        <w:t>okaza.</w:t>
      </w:r>
    </w:p>
    <w:p w:rsidR="007B09BB" w:rsidRPr="00646D26" w:rsidRDefault="00C70889" w:rsidP="00E27B92">
      <w:pPr>
        <w:pStyle w:val="ListParagraph"/>
        <w:numPr>
          <w:ilvl w:val="0"/>
          <w:numId w:val="84"/>
        </w:numPr>
        <w:ind w:left="426" w:hanging="426"/>
        <w:jc w:val="both"/>
        <w:rPr>
          <w:sz w:val="22"/>
          <w:szCs w:val="22"/>
          <w:lang w:val="sl-SI"/>
        </w:rPr>
      </w:pPr>
      <w:r w:rsidRPr="00646D26">
        <w:rPr>
          <w:sz w:val="22"/>
          <w:szCs w:val="22"/>
          <w:lang w:val="sl-SI"/>
        </w:rPr>
        <w:t>O zahtjevu za o</w:t>
      </w:r>
      <w:r w:rsidR="001E3F7F" w:rsidRPr="00646D26">
        <w:rPr>
          <w:sz w:val="22"/>
          <w:szCs w:val="22"/>
          <w:lang w:val="sl-SI"/>
        </w:rPr>
        <w:t>dsustvo odlučuje direktor škole, odnosno šk</w:t>
      </w:r>
      <w:r w:rsidR="00C6191C" w:rsidRPr="00646D26">
        <w:rPr>
          <w:sz w:val="22"/>
          <w:szCs w:val="22"/>
          <w:lang w:val="sl-SI"/>
        </w:rPr>
        <w:t xml:space="preserve">olski odbor, ovisno o broju dana </w:t>
      </w:r>
      <w:r w:rsidR="001E3F7F" w:rsidRPr="00646D26">
        <w:rPr>
          <w:sz w:val="22"/>
          <w:szCs w:val="22"/>
          <w:lang w:val="sl-SI"/>
        </w:rPr>
        <w:t>odsustva koji se zahtijevaju.</w:t>
      </w:r>
    </w:p>
    <w:p w:rsidR="007B09BB" w:rsidRPr="00646D26" w:rsidRDefault="007B09BB" w:rsidP="007B09BB">
      <w:pPr>
        <w:pStyle w:val="ListParagraph"/>
        <w:ind w:left="0"/>
        <w:jc w:val="center"/>
        <w:rPr>
          <w:b/>
          <w:sz w:val="22"/>
          <w:szCs w:val="22"/>
          <w:lang w:val="sl-SI"/>
        </w:rPr>
      </w:pPr>
      <w:r w:rsidRPr="00646D26">
        <w:rPr>
          <w:b/>
          <w:sz w:val="22"/>
          <w:szCs w:val="22"/>
          <w:lang w:val="sl-SI"/>
        </w:rPr>
        <w:t xml:space="preserve">Član </w:t>
      </w:r>
      <w:r w:rsidR="00C6191C" w:rsidRPr="00646D26">
        <w:rPr>
          <w:b/>
          <w:sz w:val="22"/>
          <w:szCs w:val="22"/>
          <w:lang w:val="sl-SI"/>
        </w:rPr>
        <w:t>76</w:t>
      </w:r>
      <w:r w:rsidRPr="00646D26">
        <w:rPr>
          <w:b/>
          <w:sz w:val="22"/>
          <w:szCs w:val="22"/>
          <w:lang w:val="sl-SI"/>
        </w:rPr>
        <w:t>.</w:t>
      </w:r>
    </w:p>
    <w:p w:rsidR="007B09BB" w:rsidRPr="00646D26" w:rsidRDefault="007B09BB" w:rsidP="007B09BB">
      <w:pPr>
        <w:pStyle w:val="ListParagraph"/>
        <w:ind w:left="0"/>
        <w:jc w:val="center"/>
        <w:rPr>
          <w:b/>
          <w:sz w:val="22"/>
          <w:szCs w:val="22"/>
          <w:lang w:val="sl-SI"/>
        </w:rPr>
      </w:pPr>
      <w:r w:rsidRPr="00646D26">
        <w:rPr>
          <w:b/>
          <w:sz w:val="22"/>
          <w:szCs w:val="22"/>
          <w:lang w:val="sl-SI"/>
        </w:rPr>
        <w:t>(Plaćeni dopust)</w:t>
      </w:r>
    </w:p>
    <w:p w:rsidR="002F4B4B" w:rsidRPr="00646D26" w:rsidRDefault="002F4B4B" w:rsidP="00C8145E">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ima pravo na plaćeni do</w:t>
      </w:r>
      <w:r w:rsidR="007B09BB" w:rsidRPr="00646D26">
        <w:rPr>
          <w:rFonts w:ascii="Times New Roman" w:eastAsia="Times New Roman" w:hAnsi="Times New Roman" w:cs="Times New Roman"/>
          <w:lang w:val="sl-SI" w:eastAsia="bs-Latn-BA"/>
        </w:rPr>
        <w:t>pust</w:t>
      </w:r>
      <w:r w:rsidRPr="00646D26">
        <w:rPr>
          <w:rFonts w:ascii="Times New Roman" w:eastAsia="Times New Roman" w:hAnsi="Times New Roman" w:cs="Times New Roman"/>
          <w:lang w:val="sl-SI" w:eastAsia="bs-Latn-BA"/>
        </w:rPr>
        <w:t xml:space="preserve"> u dužini do 30 dana u visini svoje neto plaće iz prethodnog mjeseca, u skladu sa Kolektivnim ugovorom.</w:t>
      </w:r>
    </w:p>
    <w:p w:rsidR="00BA7B40" w:rsidRPr="00646D26" w:rsidRDefault="00BA7B40" w:rsidP="00C8145E">
      <w:pPr>
        <w:spacing w:after="0" w:line="240" w:lineRule="auto"/>
        <w:jc w:val="both"/>
        <w:rPr>
          <w:rFonts w:ascii="Times New Roman" w:eastAsia="Times New Roman" w:hAnsi="Times New Roman" w:cs="Times New Roman"/>
          <w:lang w:val="sl-SI" w:eastAsia="bs-Latn-BA"/>
        </w:rPr>
      </w:pPr>
    </w:p>
    <w:p w:rsidR="00DB14DC" w:rsidRPr="00646D26" w:rsidRDefault="00DB14DC" w:rsidP="00C8145E">
      <w:pPr>
        <w:spacing w:after="0" w:line="240" w:lineRule="auto"/>
        <w:jc w:val="both"/>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VI</w:t>
      </w:r>
      <w:r w:rsidR="00DB22A3" w:rsidRPr="00646D26">
        <w:rPr>
          <w:rFonts w:ascii="Times New Roman" w:eastAsia="Times New Roman" w:hAnsi="Times New Roman" w:cs="Times New Roman"/>
          <w:b/>
          <w:lang w:val="sl-SI" w:eastAsia="bs-Latn-BA"/>
        </w:rPr>
        <w:t>I</w:t>
      </w:r>
      <w:r w:rsidRPr="00646D26">
        <w:rPr>
          <w:rFonts w:ascii="Times New Roman" w:eastAsia="Times New Roman" w:hAnsi="Times New Roman" w:cs="Times New Roman"/>
          <w:b/>
          <w:lang w:val="sl-SI" w:eastAsia="bs-Latn-BA"/>
        </w:rPr>
        <w:t>. ZAŠTITA RADNIKA</w:t>
      </w:r>
    </w:p>
    <w:p w:rsidR="00A55163" w:rsidRPr="00646D26" w:rsidRDefault="00A55163" w:rsidP="00DB22A3">
      <w:pPr>
        <w:spacing w:after="0" w:line="240" w:lineRule="auto"/>
        <w:rPr>
          <w:rFonts w:ascii="Times New Roman" w:eastAsia="Times New Roman" w:hAnsi="Times New Roman" w:cs="Times New Roman"/>
          <w:b/>
          <w:lang w:val="sl-SI" w:eastAsia="bs-Latn-BA"/>
        </w:rPr>
      </w:pPr>
    </w:p>
    <w:p w:rsidR="00A55163" w:rsidRPr="00646D26" w:rsidRDefault="00A5516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C6191C" w:rsidRPr="00646D26">
        <w:rPr>
          <w:rFonts w:ascii="Times New Roman" w:eastAsia="Times New Roman" w:hAnsi="Times New Roman" w:cs="Times New Roman"/>
          <w:b/>
          <w:lang w:val="sl-SI" w:eastAsia="bs-Latn-BA"/>
        </w:rPr>
        <w:t>77</w:t>
      </w:r>
      <w:r w:rsidRPr="00646D26">
        <w:rPr>
          <w:rFonts w:ascii="Times New Roman" w:eastAsia="Times New Roman" w:hAnsi="Times New Roman" w:cs="Times New Roman"/>
          <w:b/>
          <w:lang w:val="sl-SI" w:eastAsia="bs-Latn-BA"/>
        </w:rPr>
        <w:t>.</w:t>
      </w:r>
    </w:p>
    <w:p w:rsidR="00DB22A3" w:rsidRPr="00646D26" w:rsidRDefault="00DB22A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Neposredna primjena ZOR-a) </w:t>
      </w:r>
    </w:p>
    <w:p w:rsidR="00A55163" w:rsidRPr="00646D26" w:rsidRDefault="00A55163" w:rsidP="00A55163">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dredbe poglavlja VI – Zaštita radnika i čl. 55. do 74. Zakona o radu neposredno se primjenjuju.</w:t>
      </w:r>
    </w:p>
    <w:p w:rsidR="00DB14DC" w:rsidRPr="00646D26" w:rsidRDefault="00DB14DC" w:rsidP="00DB22A3">
      <w:pPr>
        <w:spacing w:after="0" w:line="240" w:lineRule="auto"/>
        <w:rPr>
          <w:rFonts w:ascii="Times New Roman" w:eastAsia="Times New Roman" w:hAnsi="Times New Roman" w:cs="Times New Roman"/>
          <w:b/>
          <w:lang w:val="sl-SI" w:eastAsia="bs-Latn-BA"/>
        </w:rPr>
      </w:pPr>
    </w:p>
    <w:p w:rsidR="00C8145E" w:rsidRPr="00646D26" w:rsidRDefault="009B71C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C6191C" w:rsidRPr="00646D26">
        <w:rPr>
          <w:rFonts w:ascii="Times New Roman" w:eastAsia="Times New Roman" w:hAnsi="Times New Roman" w:cs="Times New Roman"/>
          <w:b/>
          <w:lang w:val="sl-SI" w:eastAsia="bs-Latn-BA"/>
        </w:rPr>
        <w:t>78</w:t>
      </w:r>
      <w:r w:rsidR="00C8145E" w:rsidRPr="00646D26">
        <w:rPr>
          <w:rFonts w:ascii="Times New Roman" w:eastAsia="Times New Roman" w:hAnsi="Times New Roman" w:cs="Times New Roman"/>
          <w:b/>
          <w:lang w:val="sl-SI" w:eastAsia="bs-Latn-BA"/>
        </w:rPr>
        <w:t>.</w:t>
      </w:r>
    </w:p>
    <w:p w:rsidR="00DB22A3" w:rsidRPr="00646D26" w:rsidRDefault="00DB22A3"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siguranje radnika)</w:t>
      </w:r>
    </w:p>
    <w:p w:rsidR="000C3AEC" w:rsidRPr="00646D26" w:rsidRDefault="000C3AEC" w:rsidP="00E27B92">
      <w:pPr>
        <w:pStyle w:val="ListParagraph"/>
        <w:numPr>
          <w:ilvl w:val="0"/>
          <w:numId w:val="137"/>
        </w:numPr>
        <w:jc w:val="both"/>
        <w:rPr>
          <w:sz w:val="22"/>
          <w:szCs w:val="22"/>
          <w:lang w:val="sl-SI"/>
        </w:rPr>
      </w:pPr>
      <w:r w:rsidRPr="00646D26">
        <w:rPr>
          <w:sz w:val="22"/>
          <w:szCs w:val="22"/>
          <w:lang w:val="sl-SI"/>
        </w:rPr>
        <w:t>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rsidR="000C3AEC" w:rsidRPr="00646D26" w:rsidRDefault="000C3AEC" w:rsidP="00E27B92">
      <w:pPr>
        <w:pStyle w:val="ListParagraph"/>
        <w:numPr>
          <w:ilvl w:val="0"/>
          <w:numId w:val="137"/>
        </w:numPr>
        <w:jc w:val="both"/>
        <w:rPr>
          <w:sz w:val="22"/>
          <w:szCs w:val="22"/>
          <w:lang w:val="sl-SI"/>
        </w:rPr>
      </w:pPr>
      <w:r w:rsidRPr="00646D26">
        <w:rPr>
          <w:sz w:val="22"/>
          <w:szCs w:val="22"/>
          <w:lang w:val="sl-SI"/>
        </w:rPr>
        <w:t>Ugovor o osiguranju sa odgovarajućom osiguravajućom kućom zaključuje Ministar na osnovu javnog poziva za sve radnike.</w:t>
      </w:r>
    </w:p>
    <w:p w:rsidR="000C3AEC" w:rsidRPr="00646D26" w:rsidRDefault="000C3AEC" w:rsidP="00E27B92">
      <w:pPr>
        <w:pStyle w:val="ListParagraph"/>
        <w:numPr>
          <w:ilvl w:val="0"/>
          <w:numId w:val="137"/>
        </w:numPr>
        <w:jc w:val="both"/>
        <w:rPr>
          <w:sz w:val="22"/>
          <w:szCs w:val="22"/>
          <w:lang w:val="sl-SI"/>
        </w:rPr>
      </w:pPr>
      <w:r w:rsidRPr="00646D26">
        <w:rPr>
          <w:sz w:val="22"/>
          <w:szCs w:val="22"/>
          <w:lang w:val="sl-SI"/>
        </w:rPr>
        <w:t>Ako Ministar ne zaključi ugovor o osiguranju, tu obavezu ima direktor škole.</w:t>
      </w:r>
    </w:p>
    <w:p w:rsidR="00DB14DC" w:rsidRPr="00646D26" w:rsidRDefault="00DB14DC" w:rsidP="00DB22A3">
      <w:pPr>
        <w:tabs>
          <w:tab w:val="left" w:pos="5061"/>
        </w:tabs>
        <w:spacing w:after="0" w:line="240" w:lineRule="auto"/>
        <w:rPr>
          <w:rFonts w:ascii="Times New Roman" w:eastAsia="Times New Roman" w:hAnsi="Times New Roman" w:cs="Times New Roman"/>
          <w:b/>
          <w:lang w:val="sl-SI" w:eastAsia="bs-Latn-BA"/>
        </w:rPr>
      </w:pPr>
    </w:p>
    <w:p w:rsidR="00DB14DC" w:rsidRPr="00646D26" w:rsidRDefault="00DB14DC" w:rsidP="00DB14DC">
      <w:pPr>
        <w:tabs>
          <w:tab w:val="left" w:pos="5061"/>
        </w:tabs>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C6191C" w:rsidRPr="00646D26">
        <w:rPr>
          <w:rFonts w:ascii="Times New Roman" w:eastAsia="Times New Roman" w:hAnsi="Times New Roman" w:cs="Times New Roman"/>
          <w:b/>
          <w:lang w:val="sl-SI" w:eastAsia="bs-Latn-BA"/>
        </w:rPr>
        <w:t>79</w:t>
      </w:r>
      <w:r w:rsidRPr="00646D26">
        <w:rPr>
          <w:rFonts w:ascii="Times New Roman" w:eastAsia="Times New Roman" w:hAnsi="Times New Roman" w:cs="Times New Roman"/>
          <w:b/>
          <w:lang w:val="sl-SI" w:eastAsia="bs-Latn-BA"/>
        </w:rPr>
        <w:t>.</w:t>
      </w:r>
    </w:p>
    <w:p w:rsidR="00DB22A3" w:rsidRPr="00646D26" w:rsidRDefault="00DB22A3" w:rsidP="00DB14DC">
      <w:pPr>
        <w:tabs>
          <w:tab w:val="left" w:pos="5061"/>
        </w:tabs>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Ljekarski pregled radnika)</w:t>
      </w:r>
    </w:p>
    <w:p w:rsidR="000C3AEC" w:rsidRPr="00646D26" w:rsidRDefault="000C3AEC" w:rsidP="002F7724">
      <w:pPr>
        <w:numPr>
          <w:ilvl w:val="0"/>
          <w:numId w:val="12"/>
        </w:numPr>
        <w:spacing w:after="0" w:line="240" w:lineRule="auto"/>
        <w:jc w:val="both"/>
        <w:rPr>
          <w:rFonts w:ascii="Times New Roman" w:eastAsia="Times New Roman" w:hAnsi="Times New Roman" w:cs="Times New Roman"/>
          <w:lang w:val="pl-PL" w:eastAsia="hr-HR"/>
        </w:rPr>
      </w:pPr>
      <w:r w:rsidRPr="00646D26">
        <w:rPr>
          <w:rFonts w:ascii="Times New Roman" w:eastAsia="Times New Roman" w:hAnsi="Times New Roman" w:cs="Times New Roman"/>
          <w:lang w:val="pl-PL" w:eastAsia="hr-HR"/>
        </w:rPr>
        <w:t>Prilikom zaključivanja ugovora o radu poslodavac će uputiti radnika da obavi ljekarski pregled radi utvrđivanja sposobnosti za rad na poslovima radnog mjesta za koje se zaključuje ugovor o radu.</w:t>
      </w:r>
    </w:p>
    <w:p w:rsidR="000C3AEC" w:rsidRPr="00646D26" w:rsidRDefault="000C3AEC" w:rsidP="002F7724">
      <w:pPr>
        <w:numPr>
          <w:ilvl w:val="0"/>
          <w:numId w:val="12"/>
        </w:numPr>
        <w:spacing w:after="0" w:line="240" w:lineRule="auto"/>
        <w:jc w:val="both"/>
        <w:rPr>
          <w:rFonts w:ascii="Times New Roman" w:eastAsia="Times New Roman" w:hAnsi="Times New Roman" w:cs="Times New Roman"/>
          <w:lang w:val="pl-PL" w:eastAsia="hr-HR"/>
        </w:rPr>
      </w:pPr>
      <w:r w:rsidRPr="00646D26">
        <w:rPr>
          <w:rFonts w:ascii="Times New Roman" w:eastAsia="Times New Roman" w:hAnsi="Times New Roman" w:cs="Times New Roman"/>
          <w:lang w:val="pl-PL" w:eastAsia="hr-HR"/>
        </w:rPr>
        <w:t xml:space="preserve">Svaki radnik </w:t>
      </w:r>
      <w:r w:rsidRPr="00646D26">
        <w:rPr>
          <w:rFonts w:ascii="Times New Roman" w:eastAsia="ヒラギノ明朝 Pro W6" w:hAnsi="Times New Roman" w:cs="Times New Roman"/>
          <w:lang w:val="pl-PL" w:eastAsia="hr-HR"/>
        </w:rPr>
        <w:t>škole</w:t>
      </w:r>
      <w:r w:rsidRPr="00646D26">
        <w:rPr>
          <w:rFonts w:ascii="Times New Roman" w:eastAsia="Times New Roman" w:hAnsi="Times New Roman" w:cs="Times New Roman"/>
          <w:lang w:val="pl-PL" w:eastAsia="hr-HR"/>
        </w:rPr>
        <w:t xml:space="preserve"> prije početka školske godine u obavezi je obaviti ljekarski zdravstveni pregled u javnoj zdravstvenoj instituciji i uvjerenje o ljekarskom pregledu dostaviti u školu</w:t>
      </w:r>
      <w:r w:rsidR="00C43DCB" w:rsidRPr="00646D26">
        <w:rPr>
          <w:rFonts w:ascii="Times New Roman" w:eastAsia="Times New Roman" w:hAnsi="Times New Roman" w:cs="Times New Roman"/>
          <w:lang w:val="pl-PL" w:eastAsia="hr-HR"/>
        </w:rPr>
        <w:t>.</w:t>
      </w:r>
      <w:r w:rsidRPr="00646D26">
        <w:rPr>
          <w:rFonts w:ascii="Times New Roman" w:eastAsia="Times New Roman" w:hAnsi="Times New Roman" w:cs="Times New Roman"/>
          <w:lang w:val="pl-PL" w:eastAsia="hr-HR"/>
        </w:rPr>
        <w:t xml:space="preserve"> U skladu sa Zakonom Ministarstvo je dužno donijeti propis koji reguliše sadržaj obaveznog ljekarskog pregleda i koji mora da sadrži i sljedeće:</w:t>
      </w:r>
    </w:p>
    <w:p w:rsidR="000C3AEC" w:rsidRPr="00646D26" w:rsidRDefault="000C3AEC" w:rsidP="000C3AEC">
      <w:pPr>
        <w:spacing w:after="0" w:line="240" w:lineRule="auto"/>
        <w:ind w:left="360"/>
        <w:jc w:val="both"/>
        <w:rPr>
          <w:rFonts w:ascii="Times New Roman" w:eastAsia="Times New Roman" w:hAnsi="Times New Roman" w:cs="Times New Roman"/>
          <w:lang w:val="pl-PL" w:eastAsia="hr-HR"/>
        </w:rPr>
      </w:pPr>
      <w:r w:rsidRPr="00646D26">
        <w:rPr>
          <w:rFonts w:ascii="Times New Roman" w:eastAsia="Times New Roman" w:hAnsi="Times New Roman" w:cs="Times New Roman"/>
          <w:lang w:val="pl-PL" w:eastAsia="hr-HR"/>
        </w:rPr>
        <w:t>a) za žene obavezan ljekarski pregled podrazumijeva: ultrazvuk abdomena, ginekološki pregled, Papa test i pregled dojki</w:t>
      </w:r>
    </w:p>
    <w:p w:rsidR="000C3AEC" w:rsidRPr="00646D26" w:rsidRDefault="000C3AEC" w:rsidP="000C3AEC">
      <w:pPr>
        <w:spacing w:after="0" w:line="240" w:lineRule="auto"/>
        <w:ind w:left="360"/>
        <w:jc w:val="both"/>
        <w:rPr>
          <w:rFonts w:ascii="Times New Roman" w:eastAsia="Times New Roman" w:hAnsi="Times New Roman" w:cs="Times New Roman"/>
          <w:lang w:val="pl-PL" w:eastAsia="hr-HR"/>
        </w:rPr>
      </w:pPr>
      <w:r w:rsidRPr="00646D26">
        <w:rPr>
          <w:rFonts w:ascii="Times New Roman" w:eastAsia="Times New Roman" w:hAnsi="Times New Roman" w:cs="Times New Roman"/>
          <w:lang w:val="pl-PL" w:eastAsia="hr-HR"/>
        </w:rPr>
        <w:t>b) za muškarce obavezan ljekarski pregled podrazumijeva: ultrazvuk abdomena, pregled prostate, u skladu sa ljekarskim standardima, odnosn</w:t>
      </w:r>
      <w:r w:rsidR="00354167" w:rsidRPr="00646D26">
        <w:rPr>
          <w:rFonts w:ascii="Times New Roman" w:eastAsia="Times New Roman" w:hAnsi="Times New Roman" w:cs="Times New Roman"/>
          <w:lang w:val="pl-PL" w:eastAsia="hr-HR"/>
        </w:rPr>
        <w:t>o prema propisu nadležnih zdrav</w:t>
      </w:r>
      <w:r w:rsidRPr="00646D26">
        <w:rPr>
          <w:rFonts w:ascii="Times New Roman" w:eastAsia="Times New Roman" w:hAnsi="Times New Roman" w:cs="Times New Roman"/>
          <w:lang w:val="pl-PL" w:eastAsia="hr-HR"/>
        </w:rPr>
        <w:t>s</w:t>
      </w:r>
      <w:r w:rsidR="00354167" w:rsidRPr="00646D26">
        <w:rPr>
          <w:rFonts w:ascii="Times New Roman" w:eastAsia="Times New Roman" w:hAnsi="Times New Roman" w:cs="Times New Roman"/>
          <w:lang w:val="pl-PL" w:eastAsia="hr-HR"/>
        </w:rPr>
        <w:t>t</w:t>
      </w:r>
      <w:r w:rsidRPr="00646D26">
        <w:rPr>
          <w:rFonts w:ascii="Times New Roman" w:eastAsia="Times New Roman" w:hAnsi="Times New Roman" w:cs="Times New Roman"/>
          <w:lang w:val="pl-PL" w:eastAsia="hr-HR"/>
        </w:rPr>
        <w:t>venih organa;</w:t>
      </w:r>
    </w:p>
    <w:p w:rsidR="000C3AEC" w:rsidRPr="00646D26" w:rsidRDefault="000C3AEC" w:rsidP="002F7724">
      <w:pPr>
        <w:pStyle w:val="ListParagraph"/>
        <w:numPr>
          <w:ilvl w:val="0"/>
          <w:numId w:val="12"/>
        </w:numPr>
        <w:jc w:val="both"/>
        <w:rPr>
          <w:sz w:val="22"/>
          <w:szCs w:val="22"/>
          <w:lang w:val="pl-PL" w:eastAsia="hr-HR"/>
        </w:rPr>
      </w:pPr>
      <w:r w:rsidRPr="00646D26">
        <w:rPr>
          <w:sz w:val="22"/>
          <w:szCs w:val="22"/>
          <w:lang w:val="pl-PL" w:eastAsia="hr-HR"/>
        </w:rPr>
        <w:t>Radnik ima pravo da odluči hoće li iskoristiti prava iz stava (2) tačke a) i b).</w:t>
      </w:r>
    </w:p>
    <w:p w:rsidR="000C3AEC" w:rsidRPr="00646D26" w:rsidRDefault="000C3AEC" w:rsidP="002F7724">
      <w:pPr>
        <w:numPr>
          <w:ilvl w:val="0"/>
          <w:numId w:val="1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i utvrđivanja zdravstvene sposobnosti za obavljanje određenih poslova, poslodavac može uputiti radnika na ljekarski pregled kad god posumnja da radnik nije zdravstveno sposoban za obavljanje poslova na koje je raspoređen.  </w:t>
      </w:r>
    </w:p>
    <w:p w:rsidR="000C3AEC" w:rsidRPr="00646D26" w:rsidRDefault="000C3AEC" w:rsidP="002F7724">
      <w:pPr>
        <w:numPr>
          <w:ilvl w:val="0"/>
          <w:numId w:val="1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koji, u toku trajanja radnog odnosa u školi, oboli od zarazne ili duševne bolesti, ne može obavljati odgojno-obrazovni rad sve dok bolest traje.</w:t>
      </w:r>
    </w:p>
    <w:p w:rsidR="000C3AEC" w:rsidRPr="00646D26" w:rsidRDefault="000C3AEC" w:rsidP="002F7724">
      <w:pPr>
        <w:numPr>
          <w:ilvl w:val="0"/>
          <w:numId w:val="12"/>
        </w:numPr>
        <w:spacing w:after="0" w:line="240" w:lineRule="auto"/>
        <w:rPr>
          <w:rFonts w:ascii="Times New Roman" w:eastAsia="Times New Roman" w:hAnsi="Times New Roman" w:cs="Times New Roman"/>
          <w:lang w:val="pl-PL" w:eastAsia="bs-Latn-BA"/>
        </w:rPr>
      </w:pPr>
      <w:r w:rsidRPr="00646D26">
        <w:rPr>
          <w:rFonts w:ascii="Times New Roman" w:eastAsia="Times New Roman" w:hAnsi="Times New Roman" w:cs="Times New Roman"/>
          <w:lang w:val="pl-PL" w:eastAsia="bs-Latn-BA"/>
        </w:rPr>
        <w:t xml:space="preserve">Troškove ljekarskog pregleda iz stava </w:t>
      </w:r>
      <w:r w:rsidR="00012F3D" w:rsidRPr="00646D26">
        <w:rPr>
          <w:rFonts w:ascii="Times New Roman" w:eastAsia="Times New Roman" w:hAnsi="Times New Roman" w:cs="Times New Roman"/>
          <w:lang w:val="pl-PL" w:eastAsia="bs-Latn-BA"/>
        </w:rPr>
        <w:t>(</w:t>
      </w:r>
      <w:r w:rsidRPr="00646D26">
        <w:rPr>
          <w:rFonts w:ascii="Times New Roman" w:eastAsia="Times New Roman" w:hAnsi="Times New Roman" w:cs="Times New Roman"/>
          <w:lang w:val="pl-PL" w:eastAsia="bs-Latn-BA"/>
        </w:rPr>
        <w:t>2</w:t>
      </w:r>
      <w:r w:rsidR="00012F3D" w:rsidRPr="00646D26">
        <w:rPr>
          <w:rFonts w:ascii="Times New Roman" w:eastAsia="Times New Roman" w:hAnsi="Times New Roman" w:cs="Times New Roman"/>
          <w:lang w:val="pl-PL" w:eastAsia="bs-Latn-BA"/>
        </w:rPr>
        <w:t>)</w:t>
      </w:r>
      <w:r w:rsidRPr="00646D26">
        <w:rPr>
          <w:rFonts w:ascii="Times New Roman" w:eastAsia="Times New Roman" w:hAnsi="Times New Roman" w:cs="Times New Roman"/>
          <w:lang w:val="pl-PL" w:eastAsia="bs-Latn-BA"/>
        </w:rPr>
        <w:t xml:space="preserve"> i </w:t>
      </w:r>
      <w:r w:rsidR="00012F3D" w:rsidRPr="00646D26">
        <w:rPr>
          <w:rFonts w:ascii="Times New Roman" w:eastAsia="Times New Roman" w:hAnsi="Times New Roman" w:cs="Times New Roman"/>
          <w:lang w:val="pl-PL" w:eastAsia="bs-Latn-BA"/>
        </w:rPr>
        <w:t>(</w:t>
      </w:r>
      <w:r w:rsidRPr="00646D26">
        <w:rPr>
          <w:rFonts w:ascii="Times New Roman" w:eastAsia="Times New Roman" w:hAnsi="Times New Roman" w:cs="Times New Roman"/>
          <w:lang w:val="pl-PL" w:eastAsia="bs-Latn-BA"/>
        </w:rPr>
        <w:t>4</w:t>
      </w:r>
      <w:r w:rsidR="00012F3D" w:rsidRPr="00646D26">
        <w:rPr>
          <w:rFonts w:ascii="Times New Roman" w:eastAsia="Times New Roman" w:hAnsi="Times New Roman" w:cs="Times New Roman"/>
          <w:lang w:val="pl-PL" w:eastAsia="bs-Latn-BA"/>
        </w:rPr>
        <w:t>)</w:t>
      </w:r>
      <w:r w:rsidRPr="00646D26">
        <w:rPr>
          <w:rFonts w:ascii="Times New Roman" w:eastAsia="Times New Roman" w:hAnsi="Times New Roman" w:cs="Times New Roman"/>
          <w:lang w:val="pl-PL" w:eastAsia="bs-Latn-BA"/>
        </w:rPr>
        <w:t xml:space="preserve"> ovog člana snosi škola.</w:t>
      </w:r>
    </w:p>
    <w:p w:rsidR="000C3AEC" w:rsidRPr="00646D26" w:rsidRDefault="000C3AEC" w:rsidP="002F7724">
      <w:pPr>
        <w:numPr>
          <w:ilvl w:val="0"/>
          <w:numId w:val="1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se u toku godine ukaže potreba za prijemom novog radnika, prijem u radni odnos ne može se izvršiti bez odgovarajućeg ljekarskog uvjerenja. </w:t>
      </w:r>
    </w:p>
    <w:p w:rsidR="000C3AEC" w:rsidRPr="00646D26" w:rsidRDefault="000C3AEC" w:rsidP="002F7724">
      <w:pPr>
        <w:numPr>
          <w:ilvl w:val="0"/>
          <w:numId w:val="1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ik koji odbije da obavi ljekaraski pregled iz stava </w:t>
      </w:r>
      <w:r w:rsidR="00012F3D" w:rsidRPr="00646D26">
        <w:rPr>
          <w:rFonts w:ascii="Times New Roman" w:eastAsia="Times New Roman" w:hAnsi="Times New Roman" w:cs="Times New Roman"/>
          <w:lang w:val="sl-SI" w:eastAsia="bs-Latn-BA"/>
        </w:rPr>
        <w:t>(</w:t>
      </w:r>
      <w:r w:rsidRPr="00646D26">
        <w:rPr>
          <w:rFonts w:ascii="Times New Roman" w:eastAsia="Times New Roman" w:hAnsi="Times New Roman" w:cs="Times New Roman"/>
          <w:lang w:val="sl-SI" w:eastAsia="bs-Latn-BA"/>
        </w:rPr>
        <w:t>4</w:t>
      </w:r>
      <w:r w:rsidR="00012F3D" w:rsidRPr="00646D26">
        <w:rPr>
          <w:rFonts w:ascii="Times New Roman" w:eastAsia="Times New Roman" w:hAnsi="Times New Roman" w:cs="Times New Roman"/>
          <w:lang w:val="sl-SI" w:eastAsia="bs-Latn-BA"/>
        </w:rPr>
        <w:t>)</w:t>
      </w:r>
      <w:r w:rsidRPr="00646D26">
        <w:rPr>
          <w:rFonts w:ascii="Times New Roman" w:eastAsia="Times New Roman" w:hAnsi="Times New Roman" w:cs="Times New Roman"/>
          <w:lang w:val="sl-SI" w:eastAsia="bs-Latn-BA"/>
        </w:rPr>
        <w:t xml:space="preserve"> ovog člana čini težu povredu radne dužnosti.</w:t>
      </w:r>
    </w:p>
    <w:p w:rsidR="00087873" w:rsidRPr="00646D26" w:rsidRDefault="00087873" w:rsidP="005316A5">
      <w:pPr>
        <w:spacing w:after="0" w:line="240" w:lineRule="auto"/>
        <w:rPr>
          <w:rFonts w:ascii="Times New Roman" w:eastAsia="Times New Roman" w:hAnsi="Times New Roman" w:cs="Times New Roman"/>
          <w:b/>
          <w:lang w:val="sl-SI" w:eastAsia="bs-Latn-BA"/>
        </w:rPr>
      </w:pPr>
    </w:p>
    <w:p w:rsidR="00C8145E" w:rsidRPr="00646D26" w:rsidRDefault="009B71C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B14F3C" w:rsidRPr="00646D26">
        <w:rPr>
          <w:rFonts w:ascii="Times New Roman" w:eastAsia="Times New Roman" w:hAnsi="Times New Roman" w:cs="Times New Roman"/>
          <w:b/>
          <w:lang w:val="sl-SI" w:eastAsia="bs-Latn-BA"/>
        </w:rPr>
        <w:t>8</w:t>
      </w:r>
      <w:r w:rsidR="00012F3D" w:rsidRPr="00646D26">
        <w:rPr>
          <w:rFonts w:ascii="Times New Roman" w:eastAsia="Times New Roman" w:hAnsi="Times New Roman" w:cs="Times New Roman"/>
          <w:b/>
          <w:lang w:val="sl-SI" w:eastAsia="bs-Latn-BA"/>
        </w:rPr>
        <w:t>0</w:t>
      </w:r>
      <w:r w:rsidR="00087873" w:rsidRPr="00646D26">
        <w:rPr>
          <w:rFonts w:ascii="Times New Roman" w:eastAsia="Times New Roman" w:hAnsi="Times New Roman" w:cs="Times New Roman"/>
          <w:b/>
          <w:lang w:val="sl-SI" w:eastAsia="bs-Latn-BA"/>
        </w:rPr>
        <w:t>.</w:t>
      </w:r>
    </w:p>
    <w:p w:rsidR="005316A5" w:rsidRPr="00646D26" w:rsidRDefault="005316A5"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igurnost i zdravlje na radu)</w:t>
      </w:r>
    </w:p>
    <w:p w:rsidR="00C8145E" w:rsidRPr="00646D26" w:rsidRDefault="00DB14DC" w:rsidP="00E27B92">
      <w:pPr>
        <w:numPr>
          <w:ilvl w:val="0"/>
          <w:numId w:val="48"/>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ci</w:t>
      </w:r>
      <w:r w:rsidR="00C8145E" w:rsidRPr="00646D26">
        <w:rPr>
          <w:rFonts w:ascii="Times New Roman" w:eastAsia="Times New Roman" w:hAnsi="Times New Roman" w:cs="Times New Roman"/>
          <w:lang w:val="sl-SI" w:eastAsia="bs-Latn-BA"/>
        </w:rPr>
        <w:t xml:space="preserve"> su dužni brinuti o vlastitom zdravlju i sigurnosti, kao i zdravlju i sigurnosti drugih </w:t>
      </w:r>
      <w:r w:rsidR="00087873" w:rsidRPr="00646D26">
        <w:rPr>
          <w:rFonts w:ascii="Times New Roman" w:eastAsia="Times New Roman" w:hAnsi="Times New Roman" w:cs="Times New Roman"/>
          <w:lang w:val="sl-SI" w:eastAsia="bs-Latn-BA"/>
        </w:rPr>
        <w:t>radnika</w:t>
      </w:r>
      <w:r w:rsidR="00C8145E" w:rsidRPr="00646D26">
        <w:rPr>
          <w:rFonts w:ascii="Times New Roman" w:eastAsia="Times New Roman" w:hAnsi="Times New Roman" w:cs="Times New Roman"/>
          <w:lang w:val="sl-SI" w:eastAsia="bs-Latn-BA"/>
        </w:rPr>
        <w:t xml:space="preserve"> i učenika.</w:t>
      </w:r>
    </w:p>
    <w:p w:rsidR="00C8145E" w:rsidRPr="00646D26" w:rsidRDefault="00C8145E" w:rsidP="00E27B92">
      <w:pPr>
        <w:numPr>
          <w:ilvl w:val="0"/>
          <w:numId w:val="48"/>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 xml:space="preserve">Škola je dužna osigurati takve uvjete i mjere lične i kolektivne zaštite kojima se štiti psihofizičko zdravlje, te lična i kolektivna sigurnost svih </w:t>
      </w:r>
      <w:r w:rsidR="00087873"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i učenika, u skladu sa zakonom i važećim propisima o zaštiti na radu.</w:t>
      </w:r>
    </w:p>
    <w:p w:rsidR="009B71CB" w:rsidRPr="00646D26" w:rsidRDefault="00087873" w:rsidP="00E27B92">
      <w:pPr>
        <w:numPr>
          <w:ilvl w:val="0"/>
          <w:numId w:val="48"/>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cima</w:t>
      </w:r>
      <w:r w:rsidR="00C8145E" w:rsidRPr="00646D26">
        <w:rPr>
          <w:rFonts w:ascii="Times New Roman" w:eastAsia="Times New Roman" w:hAnsi="Times New Roman" w:cs="Times New Roman"/>
          <w:lang w:val="sl-SI" w:eastAsia="bs-Latn-BA"/>
        </w:rPr>
        <w:t xml:space="preserve"> u neposrednom odgojno-obrazovnom radu u kome se izvode praktične vježbe iz hemije, biologije, fizike, tehničkog i informatike, te na poslovima domara, </w:t>
      </w:r>
      <w:r w:rsidR="00012F3D" w:rsidRPr="00646D26">
        <w:rPr>
          <w:rFonts w:ascii="Times New Roman" w:eastAsia="Times New Roman" w:hAnsi="Times New Roman" w:cs="Times New Roman"/>
          <w:lang w:val="sl-SI" w:eastAsia="bs-Latn-BA"/>
        </w:rPr>
        <w:t>kuharice</w:t>
      </w:r>
      <w:r w:rsidR="00BF0B64" w:rsidRPr="00646D26">
        <w:rPr>
          <w:rFonts w:ascii="Times New Roman" w:eastAsia="Times New Roman" w:hAnsi="Times New Roman" w:cs="Times New Roman"/>
          <w:lang w:val="sl-SI" w:eastAsia="bs-Latn-BA"/>
        </w:rPr>
        <w:t xml:space="preserve"> i čistačice prostorija, </w:t>
      </w:r>
      <w:r w:rsidR="00C8145E" w:rsidRPr="00646D26">
        <w:rPr>
          <w:rFonts w:ascii="Times New Roman" w:eastAsia="Times New Roman" w:hAnsi="Times New Roman" w:cs="Times New Roman"/>
          <w:lang w:val="sl-SI" w:eastAsia="bs-Latn-BA"/>
        </w:rPr>
        <w:t>Škola je dužna osigurati odgovarajuću opremu propisanu zakonom, podzakonskim aktima i Pedagoškim standardima i normativima.</w:t>
      </w:r>
    </w:p>
    <w:p w:rsidR="00087873" w:rsidRPr="00646D26" w:rsidRDefault="00087873" w:rsidP="00FA18F5">
      <w:pPr>
        <w:spacing w:after="0" w:line="240" w:lineRule="auto"/>
        <w:rPr>
          <w:rFonts w:ascii="Times New Roman" w:eastAsia="Times New Roman" w:hAnsi="Times New Roman" w:cs="Times New Roman"/>
          <w:b/>
          <w:lang w:val="sl-SI" w:eastAsia="bs-Latn-BA"/>
        </w:rPr>
      </w:pPr>
    </w:p>
    <w:p w:rsidR="00087873" w:rsidRPr="00646D26" w:rsidRDefault="009B71CB"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B14F3C" w:rsidRPr="00646D26">
        <w:rPr>
          <w:rFonts w:ascii="Times New Roman" w:eastAsia="Times New Roman" w:hAnsi="Times New Roman" w:cs="Times New Roman"/>
          <w:b/>
          <w:lang w:val="sl-SI" w:eastAsia="bs-Latn-BA"/>
        </w:rPr>
        <w:t>8</w:t>
      </w:r>
      <w:r w:rsidR="00010D60" w:rsidRPr="00646D26">
        <w:rPr>
          <w:rFonts w:ascii="Times New Roman" w:eastAsia="Times New Roman" w:hAnsi="Times New Roman" w:cs="Times New Roman"/>
          <w:b/>
          <w:lang w:val="sl-SI" w:eastAsia="bs-Latn-BA"/>
        </w:rPr>
        <w:t>1</w:t>
      </w:r>
      <w:r w:rsidR="00087873" w:rsidRPr="00646D26">
        <w:rPr>
          <w:rFonts w:ascii="Times New Roman" w:eastAsia="Times New Roman" w:hAnsi="Times New Roman" w:cs="Times New Roman"/>
          <w:b/>
          <w:lang w:val="sl-SI" w:eastAsia="bs-Latn-BA"/>
        </w:rPr>
        <w:t>.</w:t>
      </w:r>
    </w:p>
    <w:p w:rsidR="00FA18F5" w:rsidRPr="00646D26" w:rsidRDefault="00FA18F5"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orođajno odsustvo)</w:t>
      </w:r>
    </w:p>
    <w:p w:rsidR="00C8145E" w:rsidRPr="00646D26" w:rsidRDefault="00C8145E" w:rsidP="00E27B92">
      <w:pPr>
        <w:numPr>
          <w:ilvl w:val="0"/>
          <w:numId w:val="4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Za vrijeme trudnoće, porođaja i njege djeteta, žena ima pravo na porođajno odsustvo u trajanju od jedne godine neprekidn</w:t>
      </w:r>
      <w:r w:rsidR="00705976" w:rsidRPr="00646D26">
        <w:rPr>
          <w:rFonts w:ascii="Times New Roman" w:eastAsia="Times New Roman" w:hAnsi="Times New Roman" w:cs="Times New Roman"/>
          <w:lang w:val="sl-SI" w:eastAsia="bs-Latn-BA"/>
        </w:rPr>
        <w:t>o.</w:t>
      </w:r>
    </w:p>
    <w:p w:rsidR="00C8145E" w:rsidRPr="00646D26" w:rsidRDefault="00C8145E" w:rsidP="00E27B92">
      <w:pPr>
        <w:numPr>
          <w:ilvl w:val="0"/>
          <w:numId w:val="4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Na os</w:t>
      </w:r>
      <w:r w:rsidR="00087873" w:rsidRPr="00646D26">
        <w:rPr>
          <w:rFonts w:ascii="Times New Roman" w:eastAsia="Times New Roman" w:hAnsi="Times New Roman" w:cs="Times New Roman"/>
          <w:lang w:val="sl-SI" w:eastAsia="bs-Latn-BA"/>
        </w:rPr>
        <w:t>novu nalaza ovlaštenog ljekara</w:t>
      </w:r>
      <w:r w:rsidRPr="00646D26">
        <w:rPr>
          <w:rFonts w:ascii="Times New Roman" w:eastAsia="Times New Roman" w:hAnsi="Times New Roman" w:cs="Times New Roman"/>
          <w:lang w:val="sl-SI" w:eastAsia="bs-Latn-BA"/>
        </w:rPr>
        <w:t xml:space="preserve"> žena može da otpočne porođajno odsustvo 28 dana prije očekivanog datuma poroda.</w:t>
      </w:r>
    </w:p>
    <w:p w:rsidR="00C8145E" w:rsidRPr="00646D26" w:rsidRDefault="00C8145E" w:rsidP="00E27B92">
      <w:pPr>
        <w:numPr>
          <w:ilvl w:val="0"/>
          <w:numId w:val="4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Žena može koristiti kraće porođajno odsustvo, ali ne</w:t>
      </w:r>
      <w:r w:rsidR="00087873" w:rsidRPr="00646D26">
        <w:rPr>
          <w:rFonts w:ascii="Times New Roman" w:eastAsia="Times New Roman" w:hAnsi="Times New Roman" w:cs="Times New Roman"/>
          <w:lang w:val="sl-SI" w:eastAsia="bs-Latn-BA"/>
        </w:rPr>
        <w:t xml:space="preserve"> kraće od 42 dana poslije porođaja</w:t>
      </w:r>
      <w:r w:rsidRPr="00646D26">
        <w:rPr>
          <w:rFonts w:ascii="Times New Roman" w:eastAsia="Times New Roman" w:hAnsi="Times New Roman" w:cs="Times New Roman"/>
          <w:lang w:val="sl-SI" w:eastAsia="bs-Latn-BA"/>
        </w:rPr>
        <w:t>.</w:t>
      </w:r>
    </w:p>
    <w:p w:rsidR="00087873" w:rsidRPr="00646D26" w:rsidRDefault="00087873" w:rsidP="00E27B92">
      <w:pPr>
        <w:numPr>
          <w:ilvl w:val="0"/>
          <w:numId w:val="4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Nakon 42 dana </w:t>
      </w:r>
      <w:r w:rsidR="00A55163" w:rsidRPr="00646D26">
        <w:rPr>
          <w:rFonts w:ascii="Times New Roman" w:eastAsia="Times New Roman" w:hAnsi="Times New Roman" w:cs="Times New Roman"/>
          <w:lang w:val="sl-SI" w:eastAsia="bs-Latn-BA"/>
        </w:rPr>
        <w:t>poslije porođaja pravo na porođajno odsustvo može koristiti i radnik – otac djeteta, ako se roditelji tako sporazumiju.</w:t>
      </w:r>
    </w:p>
    <w:p w:rsidR="00A55163" w:rsidRPr="00646D26" w:rsidRDefault="00A55163" w:rsidP="00E27B92">
      <w:pPr>
        <w:numPr>
          <w:ilvl w:val="0"/>
          <w:numId w:val="4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Radnik – otac djeteta može koristiti pravo iz stava 1. ovog člana i u slučaju smrti majke, ako majka napusti dijete ili ako iz drugih opravdanih razloga ne može koristiti porođajno odsustvo. </w:t>
      </w:r>
    </w:p>
    <w:p w:rsidR="00745C0F" w:rsidRPr="00646D26" w:rsidRDefault="00745C0F" w:rsidP="00E27B92">
      <w:pPr>
        <w:numPr>
          <w:ilvl w:val="0"/>
          <w:numId w:val="49"/>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stala prava po osnovu porođajnog odsustva se koriste u skladu sa Zakonom o radu i Kolektivnim ugovorom. </w:t>
      </w:r>
    </w:p>
    <w:p w:rsidR="008B3FF7" w:rsidRPr="00646D26" w:rsidRDefault="008B3FF7" w:rsidP="002951B9">
      <w:pPr>
        <w:spacing w:after="0" w:line="240" w:lineRule="auto"/>
        <w:rPr>
          <w:rFonts w:ascii="Times New Roman" w:eastAsia="Times New Roman" w:hAnsi="Times New Roman" w:cs="Times New Roman"/>
          <w:b/>
          <w:lang w:val="sl-SI" w:eastAsia="bs-Latn-BA"/>
        </w:rPr>
      </w:pPr>
    </w:p>
    <w:p w:rsidR="006574A2" w:rsidRPr="00646D26" w:rsidRDefault="009B71CB" w:rsidP="006574A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B14F3C" w:rsidRPr="00646D26">
        <w:rPr>
          <w:rFonts w:ascii="Times New Roman" w:eastAsia="Times New Roman" w:hAnsi="Times New Roman" w:cs="Times New Roman"/>
          <w:b/>
          <w:lang w:val="sl-SI" w:eastAsia="bs-Latn-BA"/>
        </w:rPr>
        <w:t>8</w:t>
      </w:r>
      <w:r w:rsidR="00010D60" w:rsidRPr="00646D26">
        <w:rPr>
          <w:rFonts w:ascii="Times New Roman" w:eastAsia="Times New Roman" w:hAnsi="Times New Roman" w:cs="Times New Roman"/>
          <w:b/>
          <w:lang w:val="sl-SI" w:eastAsia="bs-Latn-BA"/>
        </w:rPr>
        <w:t>2</w:t>
      </w:r>
      <w:r w:rsidR="008B3FF7" w:rsidRPr="00646D26">
        <w:rPr>
          <w:rFonts w:ascii="Times New Roman" w:eastAsia="Times New Roman" w:hAnsi="Times New Roman" w:cs="Times New Roman"/>
          <w:b/>
          <w:lang w:val="sl-SI" w:eastAsia="bs-Latn-BA"/>
        </w:rPr>
        <w:t>.</w:t>
      </w:r>
    </w:p>
    <w:p w:rsidR="002951B9" w:rsidRPr="00646D26" w:rsidRDefault="002951B9" w:rsidP="006574A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Zaštita radnika privremeno ili trajno nesposobnog za rad)</w:t>
      </w:r>
    </w:p>
    <w:p w:rsidR="008B3FF7" w:rsidRPr="00646D26" w:rsidRDefault="008B3FF7" w:rsidP="00E27B92">
      <w:pPr>
        <w:pStyle w:val="ListParagraph"/>
        <w:numPr>
          <w:ilvl w:val="0"/>
          <w:numId w:val="86"/>
        </w:numPr>
        <w:ind w:left="426" w:hanging="426"/>
        <w:jc w:val="both"/>
        <w:rPr>
          <w:sz w:val="22"/>
          <w:szCs w:val="22"/>
          <w:lang w:val="sl-SI"/>
        </w:rPr>
      </w:pPr>
      <w:r w:rsidRPr="00646D26">
        <w:rPr>
          <w:sz w:val="22"/>
          <w:szCs w:val="22"/>
          <w:lang w:val="sl-SI"/>
        </w:rPr>
        <w:t>Radniku koji je pretrpio povredu na radu ili je obolio od profesionalne bolesti, poslodavac ne može otkazati ugovor o radu za vrijeme privremene spriječenosti za rad zbog liječenja ili oporavka, osim ako je počinio težu povredu radne obaveze propisan</w:t>
      </w:r>
      <w:r w:rsidR="00923268" w:rsidRPr="00646D26">
        <w:rPr>
          <w:sz w:val="22"/>
          <w:szCs w:val="22"/>
          <w:lang w:val="sl-SI"/>
        </w:rPr>
        <w:t>u</w:t>
      </w:r>
      <w:r w:rsidRPr="00646D26">
        <w:rPr>
          <w:sz w:val="22"/>
          <w:szCs w:val="22"/>
          <w:lang w:val="sl-SI"/>
        </w:rPr>
        <w:t xml:space="preserve"> ovim Pravilnikom.</w:t>
      </w:r>
    </w:p>
    <w:p w:rsidR="007B4058" w:rsidRPr="00646D26" w:rsidRDefault="00923268" w:rsidP="00E27B92">
      <w:pPr>
        <w:pStyle w:val="ListParagraph"/>
        <w:numPr>
          <w:ilvl w:val="0"/>
          <w:numId w:val="86"/>
        </w:numPr>
        <w:ind w:left="426" w:hanging="426"/>
        <w:jc w:val="both"/>
        <w:rPr>
          <w:sz w:val="22"/>
          <w:szCs w:val="22"/>
          <w:lang w:val="sl-SI"/>
        </w:rPr>
      </w:pPr>
      <w:r w:rsidRPr="00646D26">
        <w:rPr>
          <w:sz w:val="22"/>
          <w:szCs w:val="22"/>
          <w:lang w:val="sl-SI"/>
        </w:rPr>
        <w:t>Radniku iz stava 1. ovog člana, a koji je zaključio ugovor o radu na određeno vrijeme, ugovor o radu ne prestaje sa danom naznačenim u ugovoru, već se njegovo važenje produžava službenom zabilješkom da je radnik donio dokaz o produženju privremen</w:t>
      </w:r>
      <w:r w:rsidR="00745C0F" w:rsidRPr="00646D26">
        <w:rPr>
          <w:sz w:val="22"/>
          <w:szCs w:val="22"/>
          <w:lang w:val="sl-SI"/>
        </w:rPr>
        <w:t>e</w:t>
      </w:r>
      <w:r w:rsidRPr="00646D26">
        <w:rPr>
          <w:sz w:val="22"/>
          <w:szCs w:val="22"/>
          <w:lang w:val="sl-SI"/>
        </w:rPr>
        <w:t xml:space="preserve"> spriječenosti za rad (doznaka), a prestaje kad nadležna zdravstvena ustanova proglasi </w:t>
      </w:r>
      <w:r w:rsidR="00CB2045" w:rsidRPr="00646D26">
        <w:rPr>
          <w:sz w:val="22"/>
          <w:szCs w:val="22"/>
          <w:lang w:val="sl-SI"/>
        </w:rPr>
        <w:t>radnika sposobnim za rad. Ugovor o radu se formalno-pravno produž</w:t>
      </w:r>
      <w:r w:rsidR="007B4058" w:rsidRPr="00646D26">
        <w:rPr>
          <w:sz w:val="22"/>
          <w:szCs w:val="22"/>
          <w:lang w:val="sl-SI"/>
        </w:rPr>
        <w:t xml:space="preserve">ava na način da se prilikom svake </w:t>
      </w:r>
      <w:r w:rsidR="00CB2045" w:rsidRPr="00646D26">
        <w:rPr>
          <w:sz w:val="22"/>
          <w:szCs w:val="22"/>
          <w:lang w:val="sl-SI"/>
        </w:rPr>
        <w:t xml:space="preserve">dostave doznake o bolovanju pismeno službenom zabilješkom </w:t>
      </w:r>
      <w:r w:rsidR="007B4058" w:rsidRPr="00646D26">
        <w:rPr>
          <w:sz w:val="22"/>
          <w:szCs w:val="22"/>
          <w:lang w:val="sl-SI"/>
        </w:rPr>
        <w:t xml:space="preserve">konstatuje da je dostavljena i za koji period, do kada ugovor neće prestati važiti. </w:t>
      </w:r>
    </w:p>
    <w:p w:rsidR="00707398" w:rsidRPr="00646D26" w:rsidRDefault="00707398" w:rsidP="00010637">
      <w:pPr>
        <w:spacing w:after="0" w:line="240" w:lineRule="auto"/>
        <w:jc w:val="both"/>
        <w:rPr>
          <w:rFonts w:ascii="Times New Roman" w:eastAsia="Times New Roman" w:hAnsi="Times New Roman" w:cs="Times New Roman"/>
          <w:b/>
          <w:lang w:val="sl-SI" w:eastAsia="bs-Latn-BA"/>
        </w:rPr>
      </w:pPr>
    </w:p>
    <w:p w:rsidR="00010637" w:rsidRPr="00646D26" w:rsidRDefault="0019367D" w:rsidP="00010637">
      <w:pPr>
        <w:spacing w:after="0" w:line="240" w:lineRule="auto"/>
        <w:jc w:val="both"/>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bs-Latn-BA"/>
        </w:rPr>
        <w:t>VII</w:t>
      </w:r>
      <w:r w:rsidR="002951B9" w:rsidRPr="00646D26">
        <w:rPr>
          <w:rFonts w:ascii="Times New Roman" w:eastAsia="Times New Roman" w:hAnsi="Times New Roman" w:cs="Times New Roman"/>
          <w:b/>
          <w:lang w:val="sl-SI" w:eastAsia="bs-Latn-BA"/>
        </w:rPr>
        <w:t>I</w:t>
      </w:r>
      <w:r w:rsidRPr="00646D26">
        <w:rPr>
          <w:rFonts w:ascii="Times New Roman" w:eastAsia="Times New Roman" w:hAnsi="Times New Roman" w:cs="Times New Roman"/>
          <w:b/>
          <w:lang w:val="sl-SI" w:eastAsia="bs-Latn-BA"/>
        </w:rPr>
        <w:t>.</w:t>
      </w:r>
      <w:r w:rsidR="002146D4" w:rsidRPr="00646D26">
        <w:rPr>
          <w:rFonts w:ascii="Times New Roman" w:eastAsia="Times New Roman" w:hAnsi="Times New Roman" w:cs="Times New Roman"/>
          <w:b/>
          <w:lang w:val="sl-SI" w:eastAsia="bs-Latn-BA"/>
        </w:rPr>
        <w:t xml:space="preserve"> </w:t>
      </w:r>
      <w:r w:rsidR="00010637" w:rsidRPr="00646D26">
        <w:rPr>
          <w:rFonts w:ascii="Times New Roman" w:eastAsia="Times New Roman" w:hAnsi="Times New Roman" w:cs="Times New Roman"/>
          <w:b/>
          <w:lang w:val="sl-SI" w:eastAsia="hr-HR"/>
        </w:rPr>
        <w:t>PLAĆ</w:t>
      </w:r>
      <w:r w:rsidRPr="00646D26">
        <w:rPr>
          <w:rFonts w:ascii="Times New Roman" w:eastAsia="Times New Roman" w:hAnsi="Times New Roman" w:cs="Times New Roman"/>
          <w:b/>
          <w:lang w:val="sl-SI" w:eastAsia="hr-HR"/>
        </w:rPr>
        <w:t>A I</w:t>
      </w:r>
      <w:r w:rsidR="00010637" w:rsidRPr="00646D26">
        <w:rPr>
          <w:rFonts w:ascii="Times New Roman" w:eastAsia="Times New Roman" w:hAnsi="Times New Roman" w:cs="Times New Roman"/>
          <w:b/>
          <w:lang w:val="sl-SI" w:eastAsia="hr-HR"/>
        </w:rPr>
        <w:t xml:space="preserve"> NAKNAD</w:t>
      </w:r>
      <w:r w:rsidRPr="00646D26">
        <w:rPr>
          <w:rFonts w:ascii="Times New Roman" w:eastAsia="Times New Roman" w:hAnsi="Times New Roman" w:cs="Times New Roman"/>
          <w:b/>
          <w:lang w:val="sl-SI" w:eastAsia="hr-HR"/>
        </w:rPr>
        <w:t>A PLAĆE</w:t>
      </w:r>
    </w:p>
    <w:p w:rsidR="00010637" w:rsidRPr="00646D26" w:rsidRDefault="00010637" w:rsidP="00010637">
      <w:pPr>
        <w:spacing w:after="0" w:line="240" w:lineRule="auto"/>
        <w:jc w:val="both"/>
        <w:rPr>
          <w:rFonts w:ascii="Times New Roman" w:eastAsia="Times New Roman" w:hAnsi="Times New Roman" w:cs="Times New Roman"/>
          <w:lang w:val="sl-SI" w:eastAsia="hr-HR"/>
        </w:rPr>
      </w:pPr>
    </w:p>
    <w:p w:rsidR="00010637" w:rsidRPr="00646D26" w:rsidRDefault="009B71CB" w:rsidP="00010637">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14F3C" w:rsidRPr="00646D26">
        <w:rPr>
          <w:rFonts w:ascii="Times New Roman" w:eastAsia="Times New Roman" w:hAnsi="Times New Roman" w:cs="Times New Roman"/>
          <w:b/>
          <w:lang w:val="sl-SI" w:eastAsia="hr-HR"/>
        </w:rPr>
        <w:t>8</w:t>
      </w:r>
      <w:r w:rsidR="00010D60" w:rsidRPr="00646D26">
        <w:rPr>
          <w:rFonts w:ascii="Times New Roman" w:eastAsia="Times New Roman" w:hAnsi="Times New Roman" w:cs="Times New Roman"/>
          <w:b/>
          <w:lang w:val="sl-SI" w:eastAsia="hr-HR"/>
        </w:rPr>
        <w:t>3</w:t>
      </w:r>
      <w:r w:rsidR="00010637" w:rsidRPr="00646D26">
        <w:rPr>
          <w:rFonts w:ascii="Times New Roman" w:eastAsia="Times New Roman" w:hAnsi="Times New Roman" w:cs="Times New Roman"/>
          <w:b/>
          <w:lang w:val="sl-SI" w:eastAsia="hr-HR"/>
        </w:rPr>
        <w:t>.</w:t>
      </w:r>
    </w:p>
    <w:p w:rsidR="00DB5340" w:rsidRPr="00646D26" w:rsidRDefault="00DB5340" w:rsidP="002951B9">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w:t>
      </w:r>
      <w:r w:rsidR="00B95048" w:rsidRPr="00646D26">
        <w:rPr>
          <w:rFonts w:ascii="Times New Roman" w:eastAsia="Times New Roman" w:hAnsi="Times New Roman" w:cs="Times New Roman"/>
          <w:b/>
          <w:lang w:val="sl-SI" w:eastAsia="hr-HR"/>
        </w:rPr>
        <w:t>Načela za utvrđivanje visine plaće</w:t>
      </w:r>
      <w:r w:rsidR="00550401" w:rsidRPr="00646D26">
        <w:rPr>
          <w:rFonts w:ascii="Times New Roman" w:eastAsia="Times New Roman" w:hAnsi="Times New Roman" w:cs="Times New Roman"/>
          <w:b/>
          <w:lang w:val="sl-SI" w:eastAsia="hr-HR"/>
        </w:rPr>
        <w:t xml:space="preserve"> i jednakost plaće</w:t>
      </w:r>
      <w:r w:rsidRPr="00646D26">
        <w:rPr>
          <w:rFonts w:ascii="Times New Roman" w:eastAsia="Times New Roman" w:hAnsi="Times New Roman" w:cs="Times New Roman"/>
          <w:b/>
          <w:lang w:val="sl-SI" w:eastAsia="hr-HR"/>
        </w:rPr>
        <w:t>)</w:t>
      </w:r>
    </w:p>
    <w:p w:rsidR="002951B9" w:rsidRPr="00646D26" w:rsidRDefault="002951B9" w:rsidP="00B95048">
      <w:pPr>
        <w:spacing w:after="0" w:line="240" w:lineRule="auto"/>
        <w:ind w:left="426" w:hanging="426"/>
        <w:jc w:val="both"/>
        <w:rPr>
          <w:lang w:val="sl-SI" w:eastAsia="hr-HR"/>
        </w:rPr>
      </w:pPr>
      <w:r w:rsidRPr="00646D26">
        <w:rPr>
          <w:rFonts w:ascii="Times New Roman" w:hAnsi="Times New Roman" w:cs="Times New Roman"/>
          <w:lang w:val="sl-SI" w:eastAsia="hr-HR"/>
        </w:rPr>
        <w:t xml:space="preserve">(1) </w:t>
      </w:r>
      <w:r w:rsidR="00B95048" w:rsidRPr="00646D26">
        <w:rPr>
          <w:rFonts w:ascii="Times New Roman" w:hAnsi="Times New Roman" w:cs="Times New Roman"/>
          <w:lang w:val="sl-SI" w:eastAsia="hr-HR"/>
        </w:rPr>
        <w:t>Pri određivanju iznosa plaća i naknada za radnike poštovat će se načelo- ista plaća za isto radno mjesto.</w:t>
      </w:r>
    </w:p>
    <w:p w:rsidR="002951B9" w:rsidRPr="00646D26" w:rsidRDefault="00B95048" w:rsidP="00E27B92">
      <w:pPr>
        <w:pStyle w:val="ListParagraph"/>
        <w:numPr>
          <w:ilvl w:val="0"/>
          <w:numId w:val="153"/>
        </w:numPr>
        <w:jc w:val="both"/>
        <w:rPr>
          <w:sz w:val="22"/>
          <w:szCs w:val="22"/>
          <w:lang w:val="sl-SI" w:eastAsia="hr-HR"/>
        </w:rPr>
      </w:pPr>
      <w:r w:rsidRPr="00646D26">
        <w:rPr>
          <w:sz w:val="22"/>
          <w:szCs w:val="22"/>
          <w:lang w:val="sl-SI" w:eastAsia="hr-HR"/>
        </w:rPr>
        <w:t>Prema načelu iz paredhondog stava ovog člana radnici, koji obavljaju poslove istog radnog mjesta, odnosno iste ili slične poslove imaju pravo na istu osnovnu plaću po vrsti i stepenu stručne spreme.</w:t>
      </w:r>
    </w:p>
    <w:p w:rsidR="00707398" w:rsidRPr="00646D26" w:rsidRDefault="00707398" w:rsidP="00707398">
      <w:pPr>
        <w:pStyle w:val="ListParagraph"/>
        <w:ind w:left="360"/>
        <w:jc w:val="both"/>
        <w:rPr>
          <w:sz w:val="22"/>
          <w:szCs w:val="22"/>
          <w:lang w:val="sl-SI" w:eastAsia="hr-HR"/>
        </w:rPr>
      </w:pPr>
    </w:p>
    <w:p w:rsidR="006B3BF3" w:rsidRPr="00646D26" w:rsidRDefault="00D35ED7" w:rsidP="00D35ED7">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484FED" w:rsidRPr="00646D26">
        <w:rPr>
          <w:rFonts w:ascii="Times New Roman" w:eastAsia="Times New Roman" w:hAnsi="Times New Roman" w:cs="Times New Roman"/>
          <w:b/>
          <w:lang w:val="sl-SI" w:eastAsia="hr-HR"/>
        </w:rPr>
        <w:t>84</w:t>
      </w:r>
      <w:r w:rsidRPr="00646D26">
        <w:rPr>
          <w:rFonts w:ascii="Times New Roman" w:eastAsia="Times New Roman" w:hAnsi="Times New Roman" w:cs="Times New Roman"/>
          <w:b/>
          <w:lang w:val="sl-SI" w:eastAsia="hr-HR"/>
        </w:rPr>
        <w:t>.</w:t>
      </w:r>
    </w:p>
    <w:p w:rsidR="00D35ED7" w:rsidRPr="00646D26" w:rsidRDefault="00D35ED7" w:rsidP="00D35ED7">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Elementi za utvrđivanje osnovne plaće)</w:t>
      </w:r>
    </w:p>
    <w:p w:rsidR="00D35ED7" w:rsidRPr="00646D26" w:rsidRDefault="00D35ED7" w:rsidP="00E27B92">
      <w:pPr>
        <w:pStyle w:val="ListParagraph"/>
        <w:numPr>
          <w:ilvl w:val="0"/>
          <w:numId w:val="138"/>
        </w:numPr>
        <w:ind w:left="426" w:hanging="426"/>
        <w:jc w:val="both"/>
        <w:rPr>
          <w:sz w:val="22"/>
          <w:szCs w:val="22"/>
          <w:lang w:val="sl-SI" w:eastAsia="hr-HR"/>
        </w:rPr>
      </w:pPr>
      <w:r w:rsidRPr="00646D26">
        <w:rPr>
          <w:sz w:val="22"/>
          <w:szCs w:val="22"/>
          <w:lang w:val="sl-SI" w:eastAsia="hr-HR"/>
        </w:rPr>
        <w:t>Osnovna plaća je najniži iznos koji se radniku mora isplatiti za rad na poslovima pripadajućeg pla</w:t>
      </w:r>
      <w:r w:rsidR="00D52303" w:rsidRPr="00646D26">
        <w:rPr>
          <w:sz w:val="22"/>
          <w:szCs w:val="22"/>
          <w:lang w:val="sl-SI" w:eastAsia="hr-HR"/>
        </w:rPr>
        <w:t>tnog razreda za puno radno vrijeme i normalne uslove i rezultate rada.</w:t>
      </w:r>
    </w:p>
    <w:p w:rsidR="00D52303" w:rsidRPr="00646D26" w:rsidRDefault="00D52303" w:rsidP="00E27B92">
      <w:pPr>
        <w:pStyle w:val="ListParagraph"/>
        <w:numPr>
          <w:ilvl w:val="0"/>
          <w:numId w:val="138"/>
        </w:numPr>
        <w:ind w:left="426" w:hanging="426"/>
        <w:jc w:val="both"/>
        <w:rPr>
          <w:sz w:val="22"/>
          <w:szCs w:val="22"/>
          <w:lang w:val="sl-SI" w:eastAsia="hr-HR"/>
        </w:rPr>
      </w:pPr>
      <w:r w:rsidRPr="00646D26">
        <w:rPr>
          <w:sz w:val="22"/>
          <w:szCs w:val="22"/>
          <w:lang w:val="sl-SI" w:eastAsia="hr-HR"/>
        </w:rPr>
        <w:t xml:space="preserve">Osnovna plaća za puno radno vrijeme, normalne uslove rada i rezultate rada radnika čini vrijednost </w:t>
      </w:r>
      <w:r w:rsidR="00BF0B64" w:rsidRPr="00646D26">
        <w:rPr>
          <w:sz w:val="22"/>
          <w:szCs w:val="22"/>
          <w:lang w:val="sl-SI" w:eastAsia="hr-HR"/>
        </w:rPr>
        <w:t xml:space="preserve">koeficijenta </w:t>
      </w:r>
      <w:r w:rsidRPr="00646D26">
        <w:rPr>
          <w:sz w:val="22"/>
          <w:szCs w:val="22"/>
          <w:lang w:val="sl-SI" w:eastAsia="hr-HR"/>
        </w:rPr>
        <w:t>složenosti poslova platnog razreda u koji je postavljen radnik, umnožen sa utvrđenom osnovicom za plaću.</w:t>
      </w:r>
    </w:p>
    <w:p w:rsidR="00D52303" w:rsidRPr="00646D26" w:rsidRDefault="00D52303" w:rsidP="00E27B92">
      <w:pPr>
        <w:pStyle w:val="ListParagraph"/>
        <w:numPr>
          <w:ilvl w:val="0"/>
          <w:numId w:val="138"/>
        </w:numPr>
        <w:ind w:left="426" w:hanging="426"/>
        <w:jc w:val="both"/>
        <w:rPr>
          <w:sz w:val="22"/>
          <w:szCs w:val="22"/>
          <w:lang w:val="sl-SI" w:eastAsia="hr-HR"/>
        </w:rPr>
      </w:pPr>
      <w:r w:rsidRPr="00646D26">
        <w:rPr>
          <w:sz w:val="22"/>
          <w:szCs w:val="22"/>
          <w:lang w:val="sl-SI" w:eastAsia="hr-HR"/>
        </w:rPr>
        <w:t>Pored osnovne plaće, radnicima pripadaju i dodaci na plaću (naknade i druga primanja) u skladu sa Kolektivnim ugovorom i ovim Pravilnikom.</w:t>
      </w:r>
    </w:p>
    <w:p w:rsidR="00D52303" w:rsidRPr="00646D26" w:rsidRDefault="00D52303" w:rsidP="00E27B92">
      <w:pPr>
        <w:pStyle w:val="ListParagraph"/>
        <w:numPr>
          <w:ilvl w:val="0"/>
          <w:numId w:val="138"/>
        </w:numPr>
        <w:ind w:left="426" w:hanging="426"/>
        <w:jc w:val="both"/>
        <w:rPr>
          <w:sz w:val="22"/>
          <w:szCs w:val="22"/>
          <w:lang w:val="sl-SI" w:eastAsia="hr-HR"/>
        </w:rPr>
      </w:pPr>
      <w:r w:rsidRPr="00646D26">
        <w:rPr>
          <w:sz w:val="22"/>
          <w:szCs w:val="22"/>
          <w:lang w:val="sl-SI" w:eastAsia="hr-HR"/>
        </w:rPr>
        <w:t>Ukoliko radnik radi sa nepunim radnim vremenom, osnovna plaća odredit će se srazmjerno vremenu provedenom na radu.</w:t>
      </w:r>
    </w:p>
    <w:p w:rsidR="00D52303" w:rsidRPr="00646D26" w:rsidRDefault="00D52303" w:rsidP="00E27B92">
      <w:pPr>
        <w:pStyle w:val="ListParagraph"/>
        <w:numPr>
          <w:ilvl w:val="0"/>
          <w:numId w:val="138"/>
        </w:numPr>
        <w:ind w:left="426" w:hanging="426"/>
        <w:jc w:val="both"/>
        <w:rPr>
          <w:sz w:val="22"/>
          <w:szCs w:val="22"/>
          <w:lang w:val="sl-SI" w:eastAsia="hr-HR"/>
        </w:rPr>
      </w:pPr>
      <w:r w:rsidRPr="00646D26">
        <w:rPr>
          <w:sz w:val="22"/>
          <w:szCs w:val="22"/>
          <w:lang w:eastAsia="hr-HR"/>
        </w:rPr>
        <w:t>Osnovica za obračun plaće utvrđuje se sporazumno između Sindikata i Vlade Kantona Sarajevo i ne može biti manja u odnosu na druge budžetske korisnike.</w:t>
      </w:r>
    </w:p>
    <w:p w:rsidR="00D52303" w:rsidRPr="00646D26" w:rsidRDefault="003977B1" w:rsidP="00E27B92">
      <w:pPr>
        <w:pStyle w:val="ListParagraph"/>
        <w:numPr>
          <w:ilvl w:val="0"/>
          <w:numId w:val="138"/>
        </w:numPr>
        <w:ind w:left="426" w:hanging="426"/>
        <w:jc w:val="both"/>
        <w:rPr>
          <w:sz w:val="22"/>
          <w:szCs w:val="22"/>
          <w:lang w:val="sl-SI" w:eastAsia="hr-HR"/>
        </w:rPr>
      </w:pPr>
      <w:r w:rsidRPr="00646D26">
        <w:rPr>
          <w:sz w:val="22"/>
          <w:szCs w:val="22"/>
          <w:lang w:eastAsia="hr-HR"/>
        </w:rPr>
        <w:lastRenderedPageBreak/>
        <w:t xml:space="preserve">Plaće </w:t>
      </w:r>
      <w:r w:rsidR="00C26A72" w:rsidRPr="00646D26">
        <w:rPr>
          <w:sz w:val="22"/>
          <w:szCs w:val="22"/>
          <w:lang w:eastAsia="hr-HR"/>
        </w:rPr>
        <w:t>radnika</w:t>
      </w:r>
      <w:r w:rsidRPr="00646D26">
        <w:rPr>
          <w:sz w:val="22"/>
          <w:szCs w:val="22"/>
          <w:lang w:eastAsia="hr-HR"/>
        </w:rPr>
        <w:t xml:space="preserve"> utvrđene na način iz stav</w:t>
      </w:r>
      <w:r w:rsidR="00C26A72" w:rsidRPr="00646D26">
        <w:rPr>
          <w:sz w:val="22"/>
          <w:szCs w:val="22"/>
          <w:lang w:eastAsia="hr-HR"/>
        </w:rPr>
        <w:t>a</w:t>
      </w:r>
      <w:r w:rsidRPr="00646D26">
        <w:rPr>
          <w:sz w:val="22"/>
          <w:szCs w:val="22"/>
          <w:lang w:eastAsia="hr-HR"/>
        </w:rPr>
        <w:t>(2) i  (5) ovog člana, ne mogu biti manje od plaća radnika u organima uprave iste stručne spreme i složenosti poslova</w:t>
      </w:r>
    </w:p>
    <w:p w:rsidR="00C26A72" w:rsidRPr="00646D26" w:rsidRDefault="00C26A72" w:rsidP="00C26A72">
      <w:pPr>
        <w:pStyle w:val="ListParagraph"/>
        <w:ind w:left="426"/>
        <w:jc w:val="both"/>
        <w:rPr>
          <w:sz w:val="16"/>
          <w:szCs w:val="16"/>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9066C" w:rsidRPr="00646D26">
        <w:rPr>
          <w:rFonts w:ascii="Times New Roman" w:eastAsia="Times New Roman" w:hAnsi="Times New Roman" w:cs="Times New Roman"/>
          <w:b/>
          <w:lang w:val="sl-SI" w:eastAsia="hr-HR"/>
        </w:rPr>
        <w:t>85</w:t>
      </w:r>
      <w:r w:rsidR="00B14F3C" w:rsidRPr="00646D26">
        <w:rPr>
          <w:rFonts w:ascii="Times New Roman" w:eastAsia="Times New Roman" w:hAnsi="Times New Roman" w:cs="Times New Roman"/>
          <w:b/>
          <w:lang w:val="sl-SI" w:eastAsia="hr-HR"/>
        </w:rPr>
        <w:t>.</w:t>
      </w: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ajniža plaća)</w:t>
      </w:r>
    </w:p>
    <w:p w:rsidR="006B3BF3" w:rsidRPr="00646D26" w:rsidRDefault="006B3BF3" w:rsidP="00E27B92">
      <w:pPr>
        <w:pStyle w:val="ListParagraph"/>
        <w:numPr>
          <w:ilvl w:val="0"/>
          <w:numId w:val="92"/>
        </w:numPr>
        <w:jc w:val="both"/>
        <w:rPr>
          <w:b/>
          <w:sz w:val="22"/>
          <w:szCs w:val="22"/>
          <w:lang w:val="sl-SI" w:eastAsia="hr-HR"/>
        </w:rPr>
      </w:pPr>
      <w:r w:rsidRPr="00646D26">
        <w:rPr>
          <w:sz w:val="22"/>
          <w:szCs w:val="22"/>
          <w:lang w:eastAsia="hr-HR"/>
        </w:rPr>
        <w:t>Najniža plaća radnika za najmanju složenost poslova ne može biti manja od 70% prosječne net</w:t>
      </w:r>
      <w:r w:rsidR="00D35ED7" w:rsidRPr="00646D26">
        <w:rPr>
          <w:sz w:val="22"/>
          <w:szCs w:val="22"/>
          <w:lang w:eastAsia="hr-HR"/>
        </w:rPr>
        <w:t>o plaće isplaćene po radniku</w:t>
      </w:r>
      <w:r w:rsidRPr="00646D26">
        <w:rPr>
          <w:sz w:val="22"/>
          <w:szCs w:val="22"/>
          <w:lang w:eastAsia="hr-HR"/>
        </w:rPr>
        <w:t xml:space="preserve"> u Federaciji Bosne i Hercegovine u protekla tri mjeseca prema posljednjem objavljenom podatku Federalnog zavoda za statistiku.</w:t>
      </w:r>
    </w:p>
    <w:p w:rsidR="00D35ED7" w:rsidRPr="00646D26" w:rsidRDefault="00D35ED7" w:rsidP="00E27B92">
      <w:pPr>
        <w:pStyle w:val="ListParagraph"/>
        <w:numPr>
          <w:ilvl w:val="0"/>
          <w:numId w:val="92"/>
        </w:numPr>
        <w:jc w:val="both"/>
        <w:rPr>
          <w:sz w:val="22"/>
          <w:szCs w:val="22"/>
          <w:lang w:val="sl-SI" w:eastAsia="hr-HR"/>
        </w:rPr>
      </w:pPr>
      <w:r w:rsidRPr="00646D26">
        <w:rPr>
          <w:sz w:val="22"/>
          <w:szCs w:val="22"/>
          <w:lang w:val="sl-SI" w:eastAsia="hr-HR"/>
        </w:rPr>
        <w:t>U slučaju da mno</w:t>
      </w:r>
      <w:r w:rsidR="00C26A72" w:rsidRPr="00646D26">
        <w:rPr>
          <w:sz w:val="22"/>
          <w:szCs w:val="22"/>
          <w:lang w:val="sl-SI" w:eastAsia="hr-HR"/>
        </w:rPr>
        <w:t xml:space="preserve">ženjem utvrđene osnovice i pripadajućeg koeficijenta najniža plaća iznosi manje od 70% prosječne plaće, radniku će se isplatiti plaća u navedenom postotku. </w:t>
      </w:r>
    </w:p>
    <w:p w:rsidR="0044218C" w:rsidRPr="00646D26" w:rsidRDefault="0044218C" w:rsidP="00E27B92">
      <w:pPr>
        <w:pStyle w:val="ListParagraph"/>
        <w:numPr>
          <w:ilvl w:val="0"/>
          <w:numId w:val="92"/>
        </w:numPr>
        <w:jc w:val="both"/>
        <w:rPr>
          <w:b/>
          <w:sz w:val="22"/>
          <w:szCs w:val="22"/>
          <w:lang w:val="sl-SI" w:eastAsia="hr-HR"/>
        </w:rPr>
      </w:pPr>
      <w:r w:rsidRPr="00646D26">
        <w:rPr>
          <w:sz w:val="22"/>
          <w:szCs w:val="22"/>
          <w:lang w:val="sl-SI" w:eastAsia="hr-HR"/>
        </w:rPr>
        <w:t xml:space="preserve">U slučaju da množenjem </w:t>
      </w:r>
      <w:r w:rsidR="007A642C" w:rsidRPr="00646D26">
        <w:rPr>
          <w:sz w:val="22"/>
          <w:szCs w:val="22"/>
          <w:lang w:val="sl-SI" w:eastAsia="hr-HR"/>
        </w:rPr>
        <w:t xml:space="preserve">utvrđene </w:t>
      </w:r>
      <w:r w:rsidR="00DE0B11" w:rsidRPr="00646D26">
        <w:rPr>
          <w:sz w:val="22"/>
          <w:szCs w:val="22"/>
          <w:lang w:val="sl-SI" w:eastAsia="hr-HR"/>
        </w:rPr>
        <w:t>osnovice i pripadajućeg koeficijenta plaća radnika za najmanju složenost poslova iznosi više od 70%</w:t>
      </w:r>
      <w:r w:rsidR="00DE0B11" w:rsidRPr="00646D26">
        <w:rPr>
          <w:sz w:val="22"/>
          <w:szCs w:val="22"/>
          <w:lang w:eastAsia="hr-HR"/>
        </w:rPr>
        <w:t xml:space="preserve">prosječne neto plaće isplaćene po radniku u Federaciji Bosne i Hercegovine u protekla tri mjeseca prema posljednjem objavljenom podatku Federalnog zavoda za statistiku, radniku će se isplatiti osnovna plaća, koju čini vrijednost koeficijenta umnožen s utvrđenom osnovicom za plaću uvećana u skladu sa članom </w:t>
      </w:r>
      <w:r w:rsidR="00A727FD" w:rsidRPr="00646D26">
        <w:rPr>
          <w:sz w:val="22"/>
          <w:szCs w:val="22"/>
          <w:lang w:eastAsia="hr-HR"/>
        </w:rPr>
        <w:t>86</w:t>
      </w:r>
      <w:r w:rsidR="00DE0B11" w:rsidRPr="00646D26">
        <w:rPr>
          <w:sz w:val="22"/>
          <w:szCs w:val="22"/>
          <w:lang w:eastAsia="hr-HR"/>
        </w:rPr>
        <w:t xml:space="preserve">. ovog Pravilnika. </w:t>
      </w:r>
    </w:p>
    <w:p w:rsidR="00C26A72" w:rsidRPr="00646D26" w:rsidRDefault="00C26A72" w:rsidP="00E27B92">
      <w:pPr>
        <w:pStyle w:val="ListParagraph"/>
        <w:numPr>
          <w:ilvl w:val="0"/>
          <w:numId w:val="92"/>
        </w:numPr>
        <w:jc w:val="both"/>
        <w:rPr>
          <w:sz w:val="22"/>
          <w:szCs w:val="22"/>
          <w:lang w:eastAsia="hr-HR"/>
        </w:rPr>
      </w:pPr>
      <w:r w:rsidRPr="00646D26">
        <w:rPr>
          <w:sz w:val="22"/>
          <w:szCs w:val="22"/>
          <w:lang w:eastAsia="hr-HR"/>
        </w:rPr>
        <w:t>Naknada plaća i naknade koje nemaju karakter ličnih primanja utvrđenih ovim pravilnikom ne mogu biti manje od utvrđenih za radnike u organima uprave.</w:t>
      </w:r>
    </w:p>
    <w:p w:rsidR="00C26A72" w:rsidRPr="00646D26" w:rsidRDefault="00C26A72" w:rsidP="00E27B92">
      <w:pPr>
        <w:pStyle w:val="ListParagraph"/>
        <w:numPr>
          <w:ilvl w:val="0"/>
          <w:numId w:val="92"/>
        </w:numPr>
        <w:jc w:val="both"/>
        <w:rPr>
          <w:sz w:val="22"/>
          <w:szCs w:val="22"/>
          <w:lang w:eastAsia="hr-HR"/>
        </w:rPr>
      </w:pPr>
      <w:r w:rsidRPr="00646D26">
        <w:rPr>
          <w:sz w:val="22"/>
          <w:szCs w:val="22"/>
          <w:lang w:eastAsia="hr-HR"/>
        </w:rPr>
        <w:t xml:space="preserve">Naknade iz stava </w:t>
      </w:r>
      <w:r w:rsidR="001E3F7F" w:rsidRPr="00646D26">
        <w:rPr>
          <w:sz w:val="22"/>
          <w:szCs w:val="22"/>
          <w:lang w:eastAsia="hr-HR"/>
        </w:rPr>
        <w:t>(</w:t>
      </w:r>
      <w:r w:rsidR="00A727FD" w:rsidRPr="00646D26">
        <w:rPr>
          <w:sz w:val="22"/>
          <w:szCs w:val="22"/>
          <w:lang w:eastAsia="hr-HR"/>
        </w:rPr>
        <w:t>4</w:t>
      </w:r>
      <w:r w:rsidR="001E3F7F" w:rsidRPr="00646D26">
        <w:rPr>
          <w:sz w:val="22"/>
          <w:szCs w:val="22"/>
          <w:lang w:eastAsia="hr-HR"/>
        </w:rPr>
        <w:t>)</w:t>
      </w:r>
      <w:r w:rsidRPr="00646D26">
        <w:rPr>
          <w:sz w:val="22"/>
          <w:szCs w:val="22"/>
          <w:lang w:eastAsia="hr-HR"/>
        </w:rPr>
        <w:t xml:space="preserve"> utvrđuju predstavnici Sindikata i Vlade Kantona Sarajevo. </w:t>
      </w:r>
    </w:p>
    <w:p w:rsidR="00C26A72" w:rsidRPr="00646D26" w:rsidRDefault="00C26A72" w:rsidP="006B3BF3">
      <w:pPr>
        <w:spacing w:after="0" w:line="240" w:lineRule="auto"/>
        <w:jc w:val="both"/>
        <w:rPr>
          <w:rFonts w:ascii="Times New Roman" w:eastAsia="Times New Roman" w:hAnsi="Times New Roman" w:cs="Times New Roman"/>
          <w:sz w:val="16"/>
          <w:szCs w:val="16"/>
          <w:lang w:val="sl-SI" w:eastAsia="hr-HR"/>
        </w:rPr>
      </w:pPr>
    </w:p>
    <w:p w:rsidR="00DE0B11" w:rsidRPr="00646D26" w:rsidRDefault="00DE0B11" w:rsidP="006B3BF3">
      <w:pPr>
        <w:spacing w:after="0" w:line="240" w:lineRule="auto"/>
        <w:jc w:val="both"/>
        <w:rPr>
          <w:rFonts w:ascii="Times New Roman" w:eastAsia="Times New Roman" w:hAnsi="Times New Roman" w:cs="Times New Roman"/>
          <w:sz w:val="16"/>
          <w:szCs w:val="16"/>
          <w:lang w:val="sl-SI" w:eastAsia="hr-HR"/>
        </w:rPr>
      </w:pPr>
    </w:p>
    <w:p w:rsidR="00DE0B11" w:rsidRPr="00646D26" w:rsidRDefault="00DE0B11" w:rsidP="006B3BF3">
      <w:pPr>
        <w:spacing w:after="0" w:line="240" w:lineRule="auto"/>
        <w:jc w:val="both"/>
        <w:rPr>
          <w:rFonts w:ascii="Times New Roman" w:eastAsia="Times New Roman" w:hAnsi="Times New Roman" w:cs="Times New Roman"/>
          <w:sz w:val="16"/>
          <w:szCs w:val="16"/>
          <w:lang w:val="sl-SI" w:eastAsia="hr-HR"/>
        </w:rPr>
      </w:pPr>
    </w:p>
    <w:p w:rsidR="00C26A72" w:rsidRPr="00646D26" w:rsidRDefault="00C26A72" w:rsidP="00C26A72">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9066C" w:rsidRPr="00646D26">
        <w:rPr>
          <w:rFonts w:ascii="Times New Roman" w:eastAsia="Times New Roman" w:hAnsi="Times New Roman" w:cs="Times New Roman"/>
          <w:b/>
          <w:lang w:val="sl-SI" w:eastAsia="hr-HR"/>
        </w:rPr>
        <w:t>86</w:t>
      </w:r>
      <w:r w:rsidRPr="00646D26">
        <w:rPr>
          <w:rFonts w:ascii="Times New Roman" w:eastAsia="Times New Roman" w:hAnsi="Times New Roman" w:cs="Times New Roman"/>
          <w:b/>
          <w:lang w:val="sl-SI" w:eastAsia="hr-HR"/>
        </w:rPr>
        <w:t>.</w:t>
      </w:r>
    </w:p>
    <w:p w:rsidR="00C26A72" w:rsidRPr="00646D26" w:rsidRDefault="00C26A72" w:rsidP="00C26A72">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Minuli rad)</w:t>
      </w:r>
    </w:p>
    <w:p w:rsidR="006B3BF3" w:rsidRPr="00646D26" w:rsidRDefault="00C26A72" w:rsidP="00E27B92">
      <w:pPr>
        <w:pStyle w:val="ListParagraph"/>
        <w:numPr>
          <w:ilvl w:val="0"/>
          <w:numId w:val="95"/>
        </w:numPr>
        <w:jc w:val="both"/>
        <w:rPr>
          <w:sz w:val="22"/>
          <w:szCs w:val="22"/>
          <w:lang w:val="sl-SI" w:eastAsia="hr-HR"/>
        </w:rPr>
      </w:pPr>
      <w:r w:rsidRPr="00646D26">
        <w:rPr>
          <w:sz w:val="22"/>
          <w:szCs w:val="22"/>
          <w:lang w:val="sl-SI" w:eastAsia="hr-HR"/>
        </w:rPr>
        <w:t>Osnovna plaća radnika se uvećava za svaku godinu penzijskog staža za 0,6%, s tim da ukupno povećanje ne može biti veće od 20%.</w:t>
      </w:r>
    </w:p>
    <w:p w:rsidR="00707398" w:rsidRPr="00646D26" w:rsidRDefault="00707398" w:rsidP="00707398">
      <w:pPr>
        <w:pStyle w:val="ListParagraph"/>
        <w:ind w:left="360"/>
        <w:jc w:val="both"/>
        <w:rPr>
          <w:sz w:val="12"/>
          <w:szCs w:val="12"/>
          <w:lang w:val="sl-SI" w:eastAsia="hr-HR"/>
        </w:rPr>
      </w:pPr>
    </w:p>
    <w:p w:rsidR="00C26A72" w:rsidRPr="00646D26" w:rsidRDefault="006B3BF3" w:rsidP="00C26A72">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9066C" w:rsidRPr="00646D26">
        <w:rPr>
          <w:rFonts w:ascii="Times New Roman" w:eastAsia="Times New Roman" w:hAnsi="Times New Roman" w:cs="Times New Roman"/>
          <w:b/>
          <w:lang w:val="sl-SI" w:eastAsia="hr-HR"/>
        </w:rPr>
        <w:t>87</w:t>
      </w:r>
      <w:r w:rsidRPr="00646D26">
        <w:rPr>
          <w:rFonts w:ascii="Times New Roman" w:eastAsia="Times New Roman" w:hAnsi="Times New Roman" w:cs="Times New Roman"/>
          <w:b/>
          <w:lang w:val="sl-SI" w:eastAsia="hr-HR"/>
        </w:rPr>
        <w:t>.</w:t>
      </w:r>
    </w:p>
    <w:p w:rsidR="00C26A72" w:rsidRPr="00646D26" w:rsidRDefault="0089060C" w:rsidP="00C26A72">
      <w:pPr>
        <w:spacing w:after="0" w:line="240" w:lineRule="auto"/>
        <w:jc w:val="center"/>
        <w:rPr>
          <w:rFonts w:ascii="Times New Roman" w:hAnsi="Times New Roman" w:cs="Times New Roman"/>
          <w:lang w:eastAsia="hr-HR"/>
        </w:rPr>
      </w:pPr>
      <w:r w:rsidRPr="00646D26">
        <w:rPr>
          <w:rFonts w:ascii="Times New Roman" w:eastAsia="Times New Roman" w:hAnsi="Times New Roman" w:cs="Times New Roman"/>
          <w:b/>
          <w:lang w:val="sl-SI" w:eastAsia="hr-HR"/>
        </w:rPr>
        <w:t>(Platni razredi i koeficijenti</w:t>
      </w:r>
      <w:r w:rsidR="00952218" w:rsidRPr="00646D26">
        <w:rPr>
          <w:rFonts w:ascii="Times New Roman" w:eastAsia="Times New Roman" w:hAnsi="Times New Roman" w:cs="Times New Roman"/>
          <w:b/>
          <w:lang w:val="sl-SI" w:eastAsia="hr-HR"/>
        </w:rPr>
        <w:t>)</w:t>
      </w:r>
    </w:p>
    <w:p w:rsidR="00C26A72" w:rsidRPr="00646D26" w:rsidRDefault="00C26A72" w:rsidP="00E27B92">
      <w:pPr>
        <w:pStyle w:val="ListParagraph"/>
        <w:numPr>
          <w:ilvl w:val="0"/>
          <w:numId w:val="93"/>
        </w:numPr>
        <w:jc w:val="both"/>
        <w:rPr>
          <w:b/>
          <w:sz w:val="22"/>
          <w:szCs w:val="22"/>
          <w:lang w:val="sl-SI" w:eastAsia="hr-HR"/>
        </w:rPr>
      </w:pPr>
      <w:r w:rsidRPr="00646D26">
        <w:rPr>
          <w:sz w:val="22"/>
          <w:szCs w:val="22"/>
          <w:lang w:eastAsia="hr-HR"/>
        </w:rPr>
        <w:t>Koeficijente, kao polazni osnov za obračun plaće, dogovaraju Sindikat i Vlada Kantona S</w:t>
      </w:r>
      <w:r w:rsidR="0089060C" w:rsidRPr="00646D26">
        <w:rPr>
          <w:sz w:val="22"/>
          <w:szCs w:val="22"/>
          <w:lang w:eastAsia="hr-HR"/>
        </w:rPr>
        <w:t>arajevo.</w:t>
      </w:r>
    </w:p>
    <w:p w:rsidR="006B3BF3" w:rsidRPr="00646D26" w:rsidRDefault="0089060C" w:rsidP="00E27B92">
      <w:pPr>
        <w:pStyle w:val="ListParagraph"/>
        <w:numPr>
          <w:ilvl w:val="0"/>
          <w:numId w:val="93"/>
        </w:numPr>
        <w:jc w:val="both"/>
        <w:rPr>
          <w:b/>
          <w:sz w:val="22"/>
          <w:szCs w:val="22"/>
          <w:lang w:val="sl-SI" w:eastAsia="hr-HR"/>
        </w:rPr>
      </w:pPr>
      <w:r w:rsidRPr="00646D26">
        <w:rPr>
          <w:sz w:val="22"/>
          <w:szCs w:val="22"/>
          <w:lang w:eastAsia="hr-HR"/>
        </w:rPr>
        <w:t xml:space="preserve">Složenost poslova i učinak na </w:t>
      </w:r>
      <w:r w:rsidR="006B3BF3" w:rsidRPr="00646D26">
        <w:rPr>
          <w:sz w:val="22"/>
          <w:szCs w:val="22"/>
          <w:lang w:eastAsia="hr-HR"/>
        </w:rPr>
        <w:t>određeno</w:t>
      </w:r>
      <w:r w:rsidRPr="00646D26">
        <w:rPr>
          <w:sz w:val="22"/>
          <w:szCs w:val="22"/>
          <w:lang w:eastAsia="hr-HR"/>
        </w:rPr>
        <w:t>m</w:t>
      </w:r>
      <w:r w:rsidR="006B3BF3" w:rsidRPr="00646D26">
        <w:rPr>
          <w:sz w:val="22"/>
          <w:szCs w:val="22"/>
          <w:lang w:eastAsia="hr-HR"/>
        </w:rPr>
        <w:t xml:space="preserve"> radno</w:t>
      </w:r>
      <w:r w:rsidRPr="00646D26">
        <w:rPr>
          <w:sz w:val="22"/>
          <w:szCs w:val="22"/>
          <w:lang w:eastAsia="hr-HR"/>
        </w:rPr>
        <w:t>m</w:t>
      </w:r>
      <w:r w:rsidR="006B3BF3" w:rsidRPr="00646D26">
        <w:rPr>
          <w:sz w:val="22"/>
          <w:szCs w:val="22"/>
          <w:lang w:eastAsia="hr-HR"/>
        </w:rPr>
        <w:t xml:space="preserve"> mjest</w:t>
      </w:r>
      <w:r w:rsidRPr="00646D26">
        <w:rPr>
          <w:sz w:val="22"/>
          <w:szCs w:val="22"/>
          <w:lang w:eastAsia="hr-HR"/>
        </w:rPr>
        <w:t>u</w:t>
      </w:r>
      <w:r w:rsidR="006B3BF3" w:rsidRPr="00646D26">
        <w:rPr>
          <w:sz w:val="22"/>
          <w:szCs w:val="22"/>
          <w:lang w:eastAsia="hr-HR"/>
        </w:rPr>
        <w:t xml:space="preserve"> utvrđuje se platnim razredom za koji se </w:t>
      </w:r>
      <w:r w:rsidR="000816CC" w:rsidRPr="00646D26">
        <w:rPr>
          <w:sz w:val="22"/>
          <w:szCs w:val="22"/>
          <w:lang w:eastAsia="hr-HR"/>
        </w:rPr>
        <w:t>u skladu sa članom 48., 49.</w:t>
      </w:r>
      <w:r w:rsidR="007B5AAA" w:rsidRPr="00646D26">
        <w:rPr>
          <w:sz w:val="22"/>
          <w:szCs w:val="22"/>
          <w:lang w:eastAsia="hr-HR"/>
        </w:rPr>
        <w:t xml:space="preserve"> i</w:t>
      </w:r>
      <w:r w:rsidR="000816CC" w:rsidRPr="00646D26">
        <w:rPr>
          <w:sz w:val="22"/>
          <w:szCs w:val="22"/>
          <w:lang w:eastAsia="hr-HR"/>
        </w:rPr>
        <w:t xml:space="preserve"> 50. Kolektivnog ugovora </w:t>
      </w:r>
      <w:r w:rsidR="006B3BF3" w:rsidRPr="00646D26">
        <w:rPr>
          <w:sz w:val="22"/>
          <w:szCs w:val="22"/>
          <w:lang w:eastAsia="hr-HR"/>
        </w:rPr>
        <w:t>utvrđuje koeficijent složenosti.</w:t>
      </w:r>
    </w:p>
    <w:p w:rsidR="0089060C" w:rsidRPr="00646D26" w:rsidRDefault="0089060C" w:rsidP="00E27B92">
      <w:pPr>
        <w:pStyle w:val="ListParagraph"/>
        <w:numPr>
          <w:ilvl w:val="0"/>
          <w:numId w:val="93"/>
        </w:numPr>
        <w:jc w:val="both"/>
        <w:rPr>
          <w:b/>
          <w:sz w:val="22"/>
          <w:szCs w:val="22"/>
          <w:lang w:val="sl-SI" w:eastAsia="hr-HR"/>
        </w:rPr>
      </w:pPr>
      <w:r w:rsidRPr="00646D26">
        <w:rPr>
          <w:sz w:val="22"/>
          <w:szCs w:val="22"/>
          <w:lang w:eastAsia="hr-HR"/>
        </w:rPr>
        <w:t>Vrijednost koeficijenta složenosti posla platnog razreda određuje se na osnovu stručne spreme, radne sposobnosti, vještina, uslova rada i rezultata rada kroz radni učinak.</w:t>
      </w:r>
    </w:p>
    <w:p w:rsidR="0089060C" w:rsidRPr="00646D26" w:rsidRDefault="0089060C" w:rsidP="00E27B92">
      <w:pPr>
        <w:pStyle w:val="ListParagraph"/>
        <w:numPr>
          <w:ilvl w:val="0"/>
          <w:numId w:val="93"/>
        </w:numPr>
        <w:jc w:val="both"/>
        <w:rPr>
          <w:b/>
          <w:sz w:val="22"/>
          <w:szCs w:val="22"/>
          <w:lang w:val="sl-SI" w:eastAsia="hr-HR"/>
        </w:rPr>
      </w:pPr>
      <w:r w:rsidRPr="00646D26">
        <w:rPr>
          <w:sz w:val="22"/>
          <w:szCs w:val="22"/>
          <w:lang w:eastAsia="hr-HR"/>
        </w:rPr>
        <w:t>Koeficijenti složenosti poslova ne mogu biti manji u odnosu na radnike u državnoj upravi iste stručne spreme i složenosti poslova.</w:t>
      </w:r>
    </w:p>
    <w:p w:rsidR="00533082" w:rsidRPr="00646D26" w:rsidRDefault="0089060C" w:rsidP="00E27B92">
      <w:pPr>
        <w:pStyle w:val="ListParagraph"/>
        <w:numPr>
          <w:ilvl w:val="0"/>
          <w:numId w:val="93"/>
        </w:numPr>
        <w:jc w:val="both"/>
        <w:rPr>
          <w:b/>
          <w:sz w:val="22"/>
          <w:szCs w:val="22"/>
          <w:lang w:val="sl-SI" w:eastAsia="hr-HR"/>
        </w:rPr>
      </w:pPr>
      <w:r w:rsidRPr="00646D26">
        <w:rPr>
          <w:sz w:val="22"/>
          <w:szCs w:val="22"/>
          <w:lang w:eastAsia="hr-HR"/>
        </w:rPr>
        <w:t xml:space="preserve"> Koeficijenti složenosti poslova utvrđeni su Kolektivnim ugovorom za djelatnost predškolskog odgoja i osnovnog odgoja i obrazovanja kako slijedi:</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1440"/>
        <w:gridCol w:w="5451"/>
        <w:gridCol w:w="1509"/>
        <w:gridCol w:w="1320"/>
      </w:tblGrid>
      <w:tr w:rsidR="0089060C" w:rsidRPr="00646D26" w:rsidTr="004C1E2F">
        <w:tc>
          <w:tcPr>
            <w:tcW w:w="588" w:type="dxa"/>
            <w:shd w:val="clear" w:color="auto" w:fill="D9D9D9" w:themeFill="background1" w:themeFillShade="D9"/>
            <w:vAlign w:val="center"/>
          </w:tcPr>
          <w:p w:rsidR="006B3BF3" w:rsidRPr="00646D26" w:rsidRDefault="006B3BF3" w:rsidP="00B14F3C">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R/b</w:t>
            </w:r>
          </w:p>
        </w:tc>
        <w:tc>
          <w:tcPr>
            <w:tcW w:w="1440" w:type="dxa"/>
            <w:shd w:val="clear" w:color="auto" w:fill="D9D9D9" w:themeFill="background1" w:themeFillShade="D9"/>
            <w:vAlign w:val="center"/>
          </w:tcPr>
          <w:p w:rsidR="006B3BF3" w:rsidRPr="00646D26" w:rsidRDefault="006B3BF3" w:rsidP="00B14F3C">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Platni razred</w:t>
            </w:r>
          </w:p>
        </w:tc>
        <w:tc>
          <w:tcPr>
            <w:tcW w:w="5451" w:type="dxa"/>
            <w:shd w:val="clear" w:color="auto" w:fill="D9D9D9" w:themeFill="background1" w:themeFillShade="D9"/>
            <w:vAlign w:val="center"/>
          </w:tcPr>
          <w:p w:rsidR="006B3BF3" w:rsidRPr="00646D26" w:rsidRDefault="006B3BF3" w:rsidP="00B14F3C">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 xml:space="preserve">Poslovi </w:t>
            </w:r>
            <w:r w:rsidR="00B14F3C" w:rsidRPr="00646D26">
              <w:rPr>
                <w:rFonts w:ascii="Times New Roman" w:eastAsia="Times New Roman" w:hAnsi="Times New Roman" w:cs="Times New Roman"/>
                <w:lang w:val="en-US" w:eastAsia="hr-HR"/>
              </w:rPr>
              <w:t>–</w:t>
            </w:r>
            <w:r w:rsidRPr="00646D26">
              <w:rPr>
                <w:rFonts w:ascii="Times New Roman" w:eastAsia="Times New Roman" w:hAnsi="Times New Roman" w:cs="Times New Roman"/>
                <w:lang w:val="en-US" w:eastAsia="hr-HR"/>
              </w:rPr>
              <w:t xml:space="preserve"> zvanja</w:t>
            </w:r>
          </w:p>
        </w:tc>
        <w:tc>
          <w:tcPr>
            <w:tcW w:w="1509" w:type="dxa"/>
            <w:shd w:val="clear" w:color="auto" w:fill="D9D9D9" w:themeFill="background1" w:themeFillShade="D9"/>
            <w:vAlign w:val="center"/>
          </w:tcPr>
          <w:p w:rsidR="006B3BF3" w:rsidRPr="00646D26" w:rsidRDefault="006B3BF3" w:rsidP="00B14F3C">
            <w:pPr>
              <w:spacing w:after="0" w:line="240" w:lineRule="auto"/>
              <w:jc w:val="center"/>
              <w:rPr>
                <w:rFonts w:ascii="Times New Roman" w:eastAsia="Times New Roman" w:hAnsi="Times New Roman" w:cs="Times New Roman"/>
                <w:sz w:val="20"/>
                <w:szCs w:val="20"/>
                <w:lang w:val="en-US" w:eastAsia="hr-HR"/>
              </w:rPr>
            </w:pPr>
            <w:r w:rsidRPr="00646D26">
              <w:rPr>
                <w:rFonts w:ascii="Times New Roman" w:eastAsia="Times New Roman" w:hAnsi="Times New Roman" w:cs="Times New Roman"/>
                <w:sz w:val="20"/>
                <w:szCs w:val="20"/>
                <w:lang w:val="en-US" w:eastAsia="hr-HR"/>
              </w:rPr>
              <w:t>Stepen stručne spreme</w:t>
            </w:r>
          </w:p>
        </w:tc>
        <w:tc>
          <w:tcPr>
            <w:tcW w:w="1320" w:type="dxa"/>
            <w:shd w:val="clear" w:color="auto" w:fill="D9D9D9" w:themeFill="background1" w:themeFillShade="D9"/>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Koeficijent</w:t>
            </w:r>
          </w:p>
        </w:tc>
      </w:tr>
      <w:tr w:rsidR="0089060C" w:rsidRPr="00646D26" w:rsidTr="004308A1">
        <w:trPr>
          <w:trHeight w:val="284"/>
        </w:trPr>
        <w:tc>
          <w:tcPr>
            <w:tcW w:w="588" w:type="dxa"/>
            <w:vAlign w:val="center"/>
          </w:tcPr>
          <w:p w:rsidR="006B3BF3" w:rsidRPr="00646D26" w:rsidRDefault="007A652D" w:rsidP="00DE0B11">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6B3BF3" w:rsidRPr="00646D26">
              <w:rPr>
                <w:rFonts w:ascii="Times New Roman" w:eastAsia="Times New Roman" w:hAnsi="Times New Roman" w:cs="Times New Roman"/>
                <w:lang w:val="en-US" w:eastAsia="hr-HR"/>
              </w:rPr>
              <w:t>.</w:t>
            </w:r>
          </w:p>
        </w:tc>
        <w:tc>
          <w:tcPr>
            <w:tcW w:w="1440" w:type="dxa"/>
            <w:vAlign w:val="center"/>
          </w:tcPr>
          <w:p w:rsidR="006B3BF3" w:rsidRPr="00646D26" w:rsidRDefault="006B3BF3" w:rsidP="00707398">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w:t>
            </w:r>
            <w:r w:rsidR="00667909" w:rsidRPr="00646D26">
              <w:rPr>
                <w:rFonts w:ascii="Times New Roman" w:eastAsia="Times New Roman" w:hAnsi="Times New Roman" w:cs="Times New Roman"/>
                <w:lang w:val="en-US" w:eastAsia="hr-HR"/>
              </w:rPr>
              <w:t>I</w:t>
            </w:r>
          </w:p>
        </w:tc>
        <w:tc>
          <w:tcPr>
            <w:tcW w:w="5451" w:type="dxa"/>
            <w:vAlign w:val="center"/>
          </w:tcPr>
          <w:p w:rsidR="006B3BF3" w:rsidRPr="00646D26" w:rsidRDefault="006B3BF3" w:rsidP="00707398">
            <w:pPr>
              <w:spacing w:after="0" w:line="240" w:lineRule="auto"/>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Direktor škole</w:t>
            </w:r>
          </w:p>
        </w:tc>
        <w:tc>
          <w:tcPr>
            <w:tcW w:w="1509" w:type="dxa"/>
            <w:vAlign w:val="center"/>
          </w:tcPr>
          <w:p w:rsidR="006B3BF3" w:rsidRPr="00646D26" w:rsidRDefault="006B3BF3" w:rsidP="00707398">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I</w:t>
            </w:r>
          </w:p>
        </w:tc>
        <w:tc>
          <w:tcPr>
            <w:tcW w:w="1320" w:type="dxa"/>
            <w:vAlign w:val="center"/>
          </w:tcPr>
          <w:p w:rsidR="006B3BF3" w:rsidRPr="00646D26" w:rsidRDefault="006B3BF3" w:rsidP="00707398">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4,8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w:t>
            </w:r>
            <w:r w:rsidR="006B3BF3"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I</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Pomoćnik direktora (rukovodilac dijela nastavnog procesa) škole</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4,4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89060C">
            <w:pPr>
              <w:spacing w:after="0" w:line="240" w:lineRule="auto"/>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w:t>
            </w:r>
            <w:r w:rsidR="006B3BF3"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 xml:space="preserve">Nastavnik viši savjetnik, odgajatelj viši savjetnik, stručni saradnik savjetnik (pedagog-psiholog, bibliotekar,socijalni radnik, samostalni referent za plan i analizu, sekretar, rukovaoc nastavnom tehnikom – programer) </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4,10</w:t>
            </w:r>
          </w:p>
        </w:tc>
      </w:tr>
      <w:tr w:rsidR="0089060C" w:rsidRPr="00646D26" w:rsidTr="00533082">
        <w:tc>
          <w:tcPr>
            <w:tcW w:w="588"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4</w:t>
            </w:r>
            <w:r w:rsidR="006B3BF3" w:rsidRPr="00646D26">
              <w:rPr>
                <w:rFonts w:ascii="Times New Roman" w:eastAsia="Times New Roman" w:hAnsi="Times New Roman" w:cs="Times New Roman"/>
                <w:lang w:val="en-US" w:eastAsia="hr-HR"/>
              </w:rPr>
              <w:t>.</w:t>
            </w:r>
          </w:p>
        </w:tc>
        <w:tc>
          <w:tcPr>
            <w:tcW w:w="1440"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w:t>
            </w:r>
          </w:p>
        </w:tc>
        <w:tc>
          <w:tcPr>
            <w:tcW w:w="5451" w:type="dxa"/>
            <w:tcBorders>
              <w:bottom w:val="single" w:sz="4" w:space="0" w:color="auto"/>
            </w:tcBorders>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savjetnik, odgajatelj savjetnik, viši stručni saradnik, (pedagog-psiholog, bibliotekar, socijalni radnik, samostalni referent za plan i analizu, sekretar, rukovaoc nastavnom tehnologijom)</w:t>
            </w:r>
          </w:p>
        </w:tc>
        <w:tc>
          <w:tcPr>
            <w:tcW w:w="1509"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I</w:t>
            </w:r>
          </w:p>
        </w:tc>
        <w:tc>
          <w:tcPr>
            <w:tcW w:w="1320"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9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5</w:t>
            </w:r>
            <w:r w:rsidR="006B3BF3"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mentor, odgajatelj mentor, samostalni stručni saradnik (pedagog-psiholog, bibliotekar, socijalni radnik, samostalni referent za plan i analizu, sekretar, rukovaoc nastavnom tehnikom – programer)</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8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lastRenderedPageBreak/>
              <w:t>6</w:t>
            </w:r>
            <w:r w:rsidR="006B3BF3"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lastRenderedPageBreak/>
              <w:t>VI</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lastRenderedPageBreak/>
              <w:t xml:space="preserve">Nastavnik, odgajatelj, stručni saradnik (pedagog-psiholog, bibliotekar, socijalni radnik, samostalni referent za plan i </w:t>
            </w:r>
            <w:r w:rsidRPr="00646D26">
              <w:rPr>
                <w:rFonts w:ascii="Times New Roman" w:eastAsia="Times New Roman" w:hAnsi="Times New Roman" w:cs="Times New Roman"/>
                <w:lang w:val="en-US" w:eastAsia="hr-HR"/>
              </w:rPr>
              <w:lastRenderedPageBreak/>
              <w:t>analizu, sekretar, rukovaoc nastavnom tehnikom – programer)</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lastRenderedPageBreak/>
              <w:t>VI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lastRenderedPageBreak/>
              <w:t>3,7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7</w:t>
            </w:r>
            <w:r w:rsidR="006B3BF3"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I</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viši savjetnik, odgajatelj viši savjetnik, stručni saradnik savjetnik (zatečen na poslovima pedagoga-psihologa, bibliotekara, socijalnog radnika, samostalnog referenta za plan i analizu, sekretara, rukovaoca nastavnom tehnikom-programer)</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4</w:t>
            </w:r>
            <w:r w:rsidR="006B3BF3" w:rsidRPr="00646D26">
              <w:rPr>
                <w:rFonts w:ascii="Times New Roman" w:eastAsia="Times New Roman" w:hAnsi="Times New Roman" w:cs="Times New Roman"/>
                <w:lang w:val="en-US" w:eastAsia="hr-HR"/>
              </w:rPr>
              <w:t>5</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8</w:t>
            </w:r>
            <w:r w:rsidR="006B3BF3"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X</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savjetnik, odgajatelj savjetnik, viši stručni saradnik (zatečen na poslovima pedagoga-psihologa, bibliotekara, socijalnog radnika, samostalnog referenta za plan i analizu, sekretara, rukovaoca nastavnom tehnikom-programer)</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3</w:t>
            </w:r>
            <w:r w:rsidR="006B3BF3" w:rsidRPr="00646D26">
              <w:rPr>
                <w:rFonts w:ascii="Times New Roman" w:eastAsia="Times New Roman" w:hAnsi="Times New Roman" w:cs="Times New Roman"/>
                <w:lang w:val="en-US" w:eastAsia="hr-HR"/>
              </w:rPr>
              <w:t>5</w:t>
            </w:r>
          </w:p>
        </w:tc>
      </w:tr>
      <w:tr w:rsidR="0089060C" w:rsidRPr="00646D26" w:rsidTr="00707398">
        <w:tc>
          <w:tcPr>
            <w:tcW w:w="588"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7A652D"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9</w:t>
            </w:r>
            <w:r w:rsidR="006B3BF3" w:rsidRPr="00646D26">
              <w:rPr>
                <w:rFonts w:ascii="Times New Roman" w:eastAsia="Times New Roman" w:hAnsi="Times New Roman" w:cs="Times New Roman"/>
                <w:lang w:val="en-US" w:eastAsia="hr-HR"/>
              </w:rPr>
              <w:t>.</w:t>
            </w:r>
          </w:p>
        </w:tc>
        <w:tc>
          <w:tcPr>
            <w:tcW w:w="1440"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w:t>
            </w:r>
          </w:p>
        </w:tc>
        <w:tc>
          <w:tcPr>
            <w:tcW w:w="5451" w:type="dxa"/>
            <w:tcBorders>
              <w:bottom w:val="single" w:sz="4" w:space="0" w:color="auto"/>
            </w:tcBorders>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mentor, odgajatelj mentor, samostalni stručni saradnik (zatečen na poslovima pedagoga-psihologa, bibliotekara, socijalnog radnika, samostalnog referenta za plan i analizu, sekretara, rukovaoca nastavnom tehnikom-programer)</w:t>
            </w:r>
          </w:p>
        </w:tc>
        <w:tc>
          <w:tcPr>
            <w:tcW w:w="1509"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w:t>
            </w:r>
          </w:p>
        </w:tc>
        <w:tc>
          <w:tcPr>
            <w:tcW w:w="1320"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15</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0</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odgajatelj, stručni saradnik (zatečen na poslovima pedagoga-psihologa, bibliotekara, socijalnog radnika, samostalnog referenta za plan i analizu, sekretara, rukovaoca nastavnom tehnikom-programer)</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V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05</w:t>
            </w:r>
          </w:p>
        </w:tc>
      </w:tr>
      <w:tr w:rsidR="0089060C" w:rsidRPr="00646D26" w:rsidTr="004C1E2F">
        <w:tc>
          <w:tcPr>
            <w:tcW w:w="588"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1</w:t>
            </w:r>
            <w:r w:rsidRPr="00646D26">
              <w:rPr>
                <w:rFonts w:ascii="Times New Roman" w:eastAsia="Times New Roman" w:hAnsi="Times New Roman" w:cs="Times New Roman"/>
                <w:lang w:val="en-US" w:eastAsia="hr-HR"/>
              </w:rPr>
              <w:t>.</w:t>
            </w:r>
          </w:p>
        </w:tc>
        <w:tc>
          <w:tcPr>
            <w:tcW w:w="1440"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I</w:t>
            </w:r>
            <w:r w:rsidR="00667909" w:rsidRPr="00646D26">
              <w:rPr>
                <w:rFonts w:ascii="Times New Roman" w:eastAsia="Times New Roman" w:hAnsi="Times New Roman" w:cs="Times New Roman"/>
                <w:lang w:val="en-US" w:eastAsia="hr-HR"/>
              </w:rPr>
              <w:t>I</w:t>
            </w:r>
          </w:p>
        </w:tc>
        <w:tc>
          <w:tcPr>
            <w:tcW w:w="5451" w:type="dxa"/>
            <w:tcBorders>
              <w:bottom w:val="single" w:sz="4" w:space="0" w:color="auto"/>
            </w:tcBorders>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 xml:space="preserve">Nastavnik viši konsultant, saradnici zatečeni na poslovima sekretara, samostalnog referenta za plan i analizu i bibliotekar kao i operator u trezorskoj jedinici – viši </w:t>
            </w:r>
            <w:r w:rsidR="00B14F3C" w:rsidRPr="00646D26">
              <w:rPr>
                <w:rFonts w:ascii="Times New Roman" w:eastAsia="Times New Roman" w:hAnsi="Times New Roman" w:cs="Times New Roman"/>
                <w:lang w:val="en-US" w:eastAsia="hr-HR"/>
              </w:rPr>
              <w:t>consultant</w:t>
            </w:r>
          </w:p>
        </w:tc>
        <w:tc>
          <w:tcPr>
            <w:tcW w:w="1509"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1320" w:type="dxa"/>
            <w:tcBorders>
              <w:bottom w:val="single" w:sz="4" w:space="0" w:color="auto"/>
            </w:tcBorders>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3,00</w:t>
            </w: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2</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II</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 xml:space="preserve">Nastavnik konsultant, saradnici zatečeni na poslovima sekretara, samostalnog referenta za plan i analizu i bibliotekar kao i operator u trezorskoj jedinici – </w:t>
            </w:r>
            <w:r w:rsidR="00F75BAC" w:rsidRPr="00646D26">
              <w:rPr>
                <w:rFonts w:ascii="Times New Roman" w:eastAsia="Times New Roman" w:hAnsi="Times New Roman" w:cs="Times New Roman"/>
                <w:lang w:val="en-US" w:eastAsia="hr-HR"/>
              </w:rPr>
              <w:t>k</w:t>
            </w:r>
            <w:r w:rsidR="00B14F3C" w:rsidRPr="00646D26">
              <w:rPr>
                <w:rFonts w:ascii="Times New Roman" w:eastAsia="Times New Roman" w:hAnsi="Times New Roman" w:cs="Times New Roman"/>
                <w:lang w:val="en-US" w:eastAsia="hr-HR"/>
              </w:rPr>
              <w:t>onsultant</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9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3</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IV</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mentor, saradnici zatečeni na poslovima sekretara, samostalnog referenta za plan i analizu i bibliotekar kao i operator u trezorskoj jedinici – mentor</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8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4</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w:t>
            </w:r>
            <w:r w:rsidR="006B3BF3" w:rsidRPr="00646D26">
              <w:rPr>
                <w:rFonts w:ascii="Times New Roman" w:eastAsia="Times New Roman" w:hAnsi="Times New Roman" w:cs="Times New Roman"/>
                <w:lang w:val="en-US" w:eastAsia="hr-HR"/>
              </w:rPr>
              <w:t>V</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astavnik, saradnici zatečeni na poslovima sekretara, samostalnog referenta za plan i analizu i bibliotekar kao i operator u trezorskoj jedinici</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7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5</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V</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Adminis</w:t>
            </w:r>
            <w:r w:rsidR="00DA64CC" w:rsidRPr="00646D26">
              <w:rPr>
                <w:rFonts w:ascii="Times New Roman" w:eastAsia="Times New Roman" w:hAnsi="Times New Roman" w:cs="Times New Roman"/>
                <w:lang w:val="en-US" w:eastAsia="hr-HR"/>
              </w:rPr>
              <w:t xml:space="preserve">trativno-računovodstveni </w:t>
            </w:r>
            <w:r w:rsidRPr="00646D26">
              <w:rPr>
                <w:rFonts w:ascii="Times New Roman" w:eastAsia="Times New Roman" w:hAnsi="Times New Roman" w:cs="Times New Roman"/>
                <w:lang w:val="en-US" w:eastAsia="hr-HR"/>
              </w:rPr>
              <w:t>poslovi – viši referent</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60</w:t>
            </w:r>
          </w:p>
        </w:tc>
      </w:tr>
      <w:tr w:rsidR="0089060C" w:rsidRPr="00646D26" w:rsidTr="004C1E2F">
        <w:tc>
          <w:tcPr>
            <w:tcW w:w="588" w:type="dxa"/>
          </w:tcPr>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6</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VI</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Administrativno-računovodstveni poslovi – referent</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50</w:t>
            </w:r>
          </w:p>
        </w:tc>
      </w:tr>
      <w:tr w:rsidR="0089060C" w:rsidRPr="00646D26" w:rsidTr="004C1E2F">
        <w:tc>
          <w:tcPr>
            <w:tcW w:w="588"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7</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VII</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 xml:space="preserve">Administrativno-računovodstveni poslovi – mlađi </w:t>
            </w:r>
          </w:p>
          <w:p w:rsidR="006B3BF3" w:rsidRPr="00646D26" w:rsidRDefault="00B14F3C"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R</w:t>
            </w:r>
            <w:r w:rsidR="006B3BF3" w:rsidRPr="00646D26">
              <w:rPr>
                <w:rFonts w:ascii="Times New Roman" w:eastAsia="Times New Roman" w:hAnsi="Times New Roman" w:cs="Times New Roman"/>
                <w:lang w:val="en-US" w:eastAsia="hr-HR"/>
              </w:rPr>
              <w:t>eferent</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V</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p>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40</w:t>
            </w:r>
          </w:p>
        </w:tc>
      </w:tr>
      <w:tr w:rsidR="0089060C" w:rsidRPr="00646D26" w:rsidTr="004C1E2F">
        <w:tc>
          <w:tcPr>
            <w:tcW w:w="588" w:type="dxa"/>
          </w:tcPr>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w:t>
            </w:r>
            <w:r w:rsidR="007A652D" w:rsidRPr="00646D26">
              <w:rPr>
                <w:rFonts w:ascii="Times New Roman" w:eastAsia="Times New Roman" w:hAnsi="Times New Roman" w:cs="Times New Roman"/>
                <w:lang w:val="en-US" w:eastAsia="hr-HR"/>
              </w:rPr>
              <w:t>8</w:t>
            </w:r>
            <w:r w:rsidRPr="00646D26">
              <w:rPr>
                <w:rFonts w:ascii="Times New Roman" w:eastAsia="Times New Roman" w:hAnsi="Times New Roman" w:cs="Times New Roman"/>
                <w:lang w:val="en-US" w:eastAsia="hr-HR"/>
              </w:rPr>
              <w:t>.</w:t>
            </w:r>
          </w:p>
        </w:tc>
        <w:tc>
          <w:tcPr>
            <w:tcW w:w="1440" w:type="dxa"/>
          </w:tcPr>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IX</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Poslovi kućnog majstora – domar, ložač, kuhar i sl.</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II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40</w:t>
            </w:r>
          </w:p>
        </w:tc>
      </w:tr>
      <w:tr w:rsidR="0089060C" w:rsidRPr="00646D26" w:rsidTr="004C1E2F">
        <w:tc>
          <w:tcPr>
            <w:tcW w:w="588" w:type="dxa"/>
          </w:tcPr>
          <w:p w:rsidR="006B3BF3" w:rsidRPr="00646D26" w:rsidRDefault="007A652D" w:rsidP="0089060C">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9</w:t>
            </w:r>
            <w:r w:rsidR="006B3BF3" w:rsidRPr="00646D26">
              <w:rPr>
                <w:rFonts w:ascii="Times New Roman" w:eastAsia="Times New Roman" w:hAnsi="Times New Roman" w:cs="Times New Roman"/>
                <w:lang w:val="en-US" w:eastAsia="hr-HR"/>
              </w:rPr>
              <w:t>.</w:t>
            </w:r>
          </w:p>
        </w:tc>
        <w:tc>
          <w:tcPr>
            <w:tcW w:w="1440" w:type="dxa"/>
          </w:tcPr>
          <w:p w:rsidR="006B3BF3" w:rsidRPr="00646D26" w:rsidRDefault="00667909"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w:t>
            </w:r>
            <w:r w:rsidR="006B3BF3" w:rsidRPr="00646D26">
              <w:rPr>
                <w:rFonts w:ascii="Times New Roman" w:eastAsia="Times New Roman" w:hAnsi="Times New Roman" w:cs="Times New Roman"/>
                <w:lang w:val="en-US" w:eastAsia="hr-HR"/>
              </w:rPr>
              <w:t>X</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Poslovi portira – noćnih čuvara</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PK, II</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20</w:t>
            </w:r>
          </w:p>
        </w:tc>
      </w:tr>
      <w:tr w:rsidR="0089060C" w:rsidRPr="00646D26" w:rsidTr="004C1E2F">
        <w:tc>
          <w:tcPr>
            <w:tcW w:w="588" w:type="dxa"/>
          </w:tcPr>
          <w:p w:rsidR="006B3BF3" w:rsidRPr="00646D26" w:rsidRDefault="006B3BF3" w:rsidP="007A652D">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2</w:t>
            </w:r>
            <w:r w:rsidR="007A652D" w:rsidRPr="00646D26">
              <w:rPr>
                <w:rFonts w:ascii="Times New Roman" w:eastAsia="Times New Roman" w:hAnsi="Times New Roman" w:cs="Times New Roman"/>
                <w:lang w:val="en-US" w:eastAsia="hr-HR"/>
              </w:rPr>
              <w:t>0</w:t>
            </w:r>
            <w:r w:rsidRPr="00646D26">
              <w:rPr>
                <w:rFonts w:ascii="Times New Roman" w:eastAsia="Times New Roman" w:hAnsi="Times New Roman" w:cs="Times New Roman"/>
                <w:lang w:val="en-US" w:eastAsia="hr-HR"/>
              </w:rPr>
              <w:t>.</w:t>
            </w:r>
          </w:p>
        </w:tc>
        <w:tc>
          <w:tcPr>
            <w:tcW w:w="144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XX</w:t>
            </w:r>
            <w:r w:rsidR="00667909" w:rsidRPr="00646D26">
              <w:rPr>
                <w:rFonts w:ascii="Times New Roman" w:eastAsia="Times New Roman" w:hAnsi="Times New Roman" w:cs="Times New Roman"/>
                <w:lang w:val="en-US" w:eastAsia="hr-HR"/>
              </w:rPr>
              <w:t>I</w:t>
            </w:r>
          </w:p>
        </w:tc>
        <w:tc>
          <w:tcPr>
            <w:tcW w:w="5451" w:type="dxa"/>
          </w:tcPr>
          <w:p w:rsidR="006B3BF3" w:rsidRPr="00646D26" w:rsidRDefault="006B3BF3" w:rsidP="006B3BF3">
            <w:pPr>
              <w:spacing w:after="0" w:line="240" w:lineRule="auto"/>
              <w:jc w:val="both"/>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Poslovi čišćenja i posluživanja</w:t>
            </w:r>
          </w:p>
        </w:tc>
        <w:tc>
          <w:tcPr>
            <w:tcW w:w="1509"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NK, NSS</w:t>
            </w:r>
          </w:p>
        </w:tc>
        <w:tc>
          <w:tcPr>
            <w:tcW w:w="1320" w:type="dxa"/>
          </w:tcPr>
          <w:p w:rsidR="006B3BF3" w:rsidRPr="00646D26" w:rsidRDefault="006B3BF3" w:rsidP="006B3BF3">
            <w:pPr>
              <w:spacing w:after="0" w:line="240" w:lineRule="auto"/>
              <w:jc w:val="center"/>
              <w:rPr>
                <w:rFonts w:ascii="Times New Roman" w:eastAsia="Times New Roman" w:hAnsi="Times New Roman" w:cs="Times New Roman"/>
                <w:lang w:val="en-US" w:eastAsia="hr-HR"/>
              </w:rPr>
            </w:pPr>
            <w:r w:rsidRPr="00646D26">
              <w:rPr>
                <w:rFonts w:ascii="Times New Roman" w:eastAsia="Times New Roman" w:hAnsi="Times New Roman" w:cs="Times New Roman"/>
                <w:lang w:val="en-US" w:eastAsia="hr-HR"/>
              </w:rPr>
              <w:t>1,85</w:t>
            </w:r>
          </w:p>
        </w:tc>
      </w:tr>
    </w:tbl>
    <w:p w:rsidR="00533082" w:rsidRPr="00646D26" w:rsidRDefault="00533082" w:rsidP="006B3BF3">
      <w:pPr>
        <w:spacing w:after="0" w:line="240" w:lineRule="auto"/>
        <w:jc w:val="both"/>
        <w:rPr>
          <w:rFonts w:ascii="Times New Roman" w:eastAsia="Times New Roman" w:hAnsi="Times New Roman" w:cs="Times New Roman"/>
          <w:b/>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9066C" w:rsidRPr="00646D26">
        <w:rPr>
          <w:rFonts w:ascii="Times New Roman" w:eastAsia="Times New Roman" w:hAnsi="Times New Roman" w:cs="Times New Roman"/>
          <w:b/>
          <w:lang w:val="sl-SI" w:eastAsia="hr-HR"/>
        </w:rPr>
        <w:t>88</w:t>
      </w:r>
      <w:r w:rsidRPr="00646D26">
        <w:rPr>
          <w:rFonts w:ascii="Times New Roman" w:eastAsia="Times New Roman" w:hAnsi="Times New Roman" w:cs="Times New Roman"/>
          <w:b/>
          <w:lang w:val="sl-SI" w:eastAsia="hr-HR"/>
        </w:rPr>
        <w:t>.</w:t>
      </w:r>
    </w:p>
    <w:p w:rsidR="00952218" w:rsidRPr="00646D26" w:rsidRDefault="00952218"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apredovanje u viši platni razred)</w:t>
      </w:r>
    </w:p>
    <w:p w:rsidR="006B3BF3" w:rsidRPr="00646D26" w:rsidRDefault="006B3BF3" w:rsidP="00E27B92">
      <w:pPr>
        <w:pStyle w:val="ListParagraph"/>
        <w:numPr>
          <w:ilvl w:val="0"/>
          <w:numId w:val="94"/>
        </w:numPr>
        <w:jc w:val="both"/>
        <w:rPr>
          <w:sz w:val="22"/>
          <w:szCs w:val="22"/>
          <w:lang w:val="sl-SI" w:eastAsia="hr-HR"/>
        </w:rPr>
      </w:pPr>
      <w:r w:rsidRPr="00646D26">
        <w:rPr>
          <w:sz w:val="22"/>
          <w:szCs w:val="22"/>
          <w:lang w:val="sl-SI" w:eastAsia="hr-HR"/>
        </w:rPr>
        <w:t xml:space="preserve">Plaće </w:t>
      </w:r>
      <w:r w:rsidR="003B62B5" w:rsidRPr="00646D26">
        <w:rPr>
          <w:sz w:val="22"/>
          <w:szCs w:val="22"/>
          <w:lang w:val="sl-SI" w:eastAsia="hr-HR"/>
        </w:rPr>
        <w:t>radnika</w:t>
      </w:r>
      <w:r w:rsidRPr="00646D26">
        <w:rPr>
          <w:sz w:val="22"/>
          <w:szCs w:val="22"/>
          <w:lang w:val="sl-SI" w:eastAsia="hr-HR"/>
        </w:rPr>
        <w:t xml:space="preserve"> koje su utvrđene u skladu sa koeficijentima iz prethodnog člana svrsta</w:t>
      </w:r>
      <w:r w:rsidR="003B62B5" w:rsidRPr="00646D26">
        <w:rPr>
          <w:sz w:val="22"/>
          <w:szCs w:val="22"/>
          <w:lang w:val="sl-SI" w:eastAsia="hr-HR"/>
        </w:rPr>
        <w:t xml:space="preserve">ne su </w:t>
      </w:r>
      <w:r w:rsidRPr="00646D26">
        <w:rPr>
          <w:sz w:val="22"/>
          <w:szCs w:val="22"/>
          <w:lang w:val="sl-SI" w:eastAsia="hr-HR"/>
        </w:rPr>
        <w:t>u platne razrede.</w:t>
      </w:r>
    </w:p>
    <w:p w:rsidR="006B3BF3" w:rsidRPr="00646D26" w:rsidRDefault="006B3BF3" w:rsidP="00E27B92">
      <w:pPr>
        <w:pStyle w:val="ListParagraph"/>
        <w:numPr>
          <w:ilvl w:val="0"/>
          <w:numId w:val="94"/>
        </w:numPr>
        <w:jc w:val="both"/>
        <w:rPr>
          <w:sz w:val="22"/>
          <w:szCs w:val="22"/>
          <w:lang w:val="sl-SI" w:eastAsia="hr-HR"/>
        </w:rPr>
      </w:pPr>
      <w:r w:rsidRPr="00646D26">
        <w:rPr>
          <w:sz w:val="22"/>
          <w:szCs w:val="22"/>
          <w:lang w:val="sl-SI" w:eastAsia="hr-HR"/>
        </w:rPr>
        <w:t>U okviru svakog platnog razreda moguće je napredovanje u viši stepen.</w:t>
      </w:r>
    </w:p>
    <w:p w:rsidR="006B3BF3" w:rsidRPr="00646D26" w:rsidRDefault="003B62B5" w:rsidP="00E27B92">
      <w:pPr>
        <w:pStyle w:val="ListParagraph"/>
        <w:numPr>
          <w:ilvl w:val="0"/>
          <w:numId w:val="94"/>
        </w:numPr>
        <w:jc w:val="both"/>
        <w:rPr>
          <w:sz w:val="22"/>
          <w:szCs w:val="22"/>
          <w:lang w:val="sl-SI" w:eastAsia="hr-HR"/>
        </w:rPr>
      </w:pPr>
      <w:r w:rsidRPr="00646D26">
        <w:rPr>
          <w:sz w:val="22"/>
          <w:szCs w:val="22"/>
          <w:lang w:eastAsia="hr-HR"/>
        </w:rPr>
        <w:t>Radnik</w:t>
      </w:r>
      <w:r w:rsidR="006B3BF3" w:rsidRPr="00646D26">
        <w:rPr>
          <w:sz w:val="22"/>
          <w:szCs w:val="22"/>
          <w:lang w:eastAsia="hr-HR"/>
        </w:rPr>
        <w:t xml:space="preserve"> se unapređuje na osnovu Pravilnika </w:t>
      </w:r>
      <w:r w:rsidR="007A652D" w:rsidRPr="00646D26">
        <w:rPr>
          <w:sz w:val="22"/>
          <w:szCs w:val="22"/>
          <w:lang w:eastAsia="hr-HR"/>
        </w:rPr>
        <w:t>koji donosi ministar.</w:t>
      </w:r>
    </w:p>
    <w:p w:rsidR="00B14F3C" w:rsidRPr="00646D26" w:rsidRDefault="00B14F3C" w:rsidP="006B3BF3">
      <w:pPr>
        <w:spacing w:after="0" w:line="240" w:lineRule="auto"/>
        <w:jc w:val="both"/>
        <w:rPr>
          <w:rFonts w:ascii="Times New Roman" w:eastAsia="Times New Roman" w:hAnsi="Times New Roman" w:cs="Times New Roman"/>
          <w:lang w:val="sl-SI" w:eastAsia="hr-HR"/>
        </w:rPr>
      </w:pPr>
    </w:p>
    <w:p w:rsidR="0069098C"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9066C" w:rsidRPr="00646D26">
        <w:rPr>
          <w:rFonts w:ascii="Times New Roman" w:eastAsia="Times New Roman" w:hAnsi="Times New Roman" w:cs="Times New Roman"/>
          <w:b/>
          <w:lang w:val="sl-SI" w:eastAsia="hr-HR"/>
        </w:rPr>
        <w:t>89</w:t>
      </w:r>
      <w:r w:rsidR="00B14F3C" w:rsidRPr="00646D26">
        <w:rPr>
          <w:rFonts w:ascii="Times New Roman" w:eastAsia="Times New Roman" w:hAnsi="Times New Roman" w:cs="Times New Roman"/>
          <w:b/>
          <w:lang w:val="sl-SI" w:eastAsia="hr-HR"/>
        </w:rPr>
        <w:t>.</w:t>
      </w:r>
    </w:p>
    <w:p w:rsidR="0069098C" w:rsidRPr="00646D26" w:rsidRDefault="003941CE" w:rsidP="0069098C">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Dodaci na plaću za otežane uslove rada</w:t>
      </w:r>
      <w:r w:rsidR="0069098C" w:rsidRPr="00646D26">
        <w:rPr>
          <w:rFonts w:ascii="Times New Roman" w:eastAsia="Times New Roman" w:hAnsi="Times New Roman" w:cs="Times New Roman"/>
          <w:b/>
          <w:lang w:val="sl-SI" w:eastAsia="hr-HR"/>
        </w:rPr>
        <w:t>)</w:t>
      </w:r>
    </w:p>
    <w:p w:rsidR="006B3BF3" w:rsidRPr="00646D26" w:rsidRDefault="0069098C" w:rsidP="00E27B92">
      <w:pPr>
        <w:pStyle w:val="ListParagraph"/>
        <w:numPr>
          <w:ilvl w:val="0"/>
          <w:numId w:val="96"/>
        </w:numPr>
        <w:jc w:val="both"/>
        <w:rPr>
          <w:b/>
          <w:sz w:val="22"/>
          <w:szCs w:val="22"/>
          <w:lang w:val="sl-SI" w:eastAsia="hr-HR"/>
        </w:rPr>
      </w:pPr>
      <w:r w:rsidRPr="00646D26">
        <w:rPr>
          <w:sz w:val="22"/>
          <w:szCs w:val="22"/>
          <w:lang w:eastAsia="hr-HR"/>
        </w:rPr>
        <w:t>Radniku</w:t>
      </w:r>
      <w:r w:rsidR="003941CE" w:rsidRPr="00646D26">
        <w:rPr>
          <w:sz w:val="22"/>
          <w:szCs w:val="22"/>
          <w:lang w:eastAsia="hr-HR"/>
        </w:rPr>
        <w:t xml:space="preserve">po osnovu otežanih uslova rada </w:t>
      </w:r>
      <w:r w:rsidR="006B3BF3" w:rsidRPr="00646D26">
        <w:rPr>
          <w:sz w:val="22"/>
          <w:szCs w:val="22"/>
          <w:lang w:eastAsia="hr-HR"/>
        </w:rPr>
        <w:t xml:space="preserve">pripada pravo na poseban dodatak uz plaću u visini do 20% osnovne </w:t>
      </w:r>
      <w:r w:rsidR="00331CA3" w:rsidRPr="00646D26">
        <w:rPr>
          <w:sz w:val="22"/>
          <w:szCs w:val="22"/>
          <w:lang w:eastAsia="hr-HR"/>
        </w:rPr>
        <w:t>plać</w:t>
      </w:r>
      <w:r w:rsidR="003941CE" w:rsidRPr="00646D26">
        <w:rPr>
          <w:sz w:val="22"/>
          <w:szCs w:val="22"/>
          <w:lang w:eastAsia="hr-HR"/>
        </w:rPr>
        <w:t>e u sljedećim slučajevima:</w:t>
      </w:r>
    </w:p>
    <w:p w:rsidR="007A25D2" w:rsidRPr="00646D26" w:rsidRDefault="003941CE" w:rsidP="00E27B92">
      <w:pPr>
        <w:pStyle w:val="ListParagraph"/>
        <w:numPr>
          <w:ilvl w:val="0"/>
          <w:numId w:val="139"/>
        </w:numPr>
        <w:jc w:val="both"/>
        <w:rPr>
          <w:b/>
          <w:sz w:val="22"/>
          <w:szCs w:val="22"/>
          <w:lang w:val="sl-SI" w:eastAsia="hr-HR"/>
        </w:rPr>
      </w:pPr>
      <w:r w:rsidRPr="00646D26">
        <w:rPr>
          <w:sz w:val="22"/>
          <w:szCs w:val="22"/>
          <w:lang w:eastAsia="hr-BA"/>
        </w:rPr>
        <w:lastRenderedPageBreak/>
        <w:t xml:space="preserve">radniku koji po nalogu direktora, nakon prethodno pribavljene saglasnosti ministra, u istom danu radi dvije smjene, ako je pauza između smjena u trajanju četiri i više sati, pripada poseban dodatak uz plaću u iznosu od najmanje 1% njegove osnovne plaće, pri čemu se kao rad u dvije smjene ne </w:t>
      </w:r>
      <w:r w:rsidR="00702273" w:rsidRPr="00646D26">
        <w:rPr>
          <w:sz w:val="22"/>
          <w:szCs w:val="22"/>
          <w:lang w:eastAsia="hr-BA"/>
        </w:rPr>
        <w:t>smatraju</w:t>
      </w:r>
      <w:r w:rsidRPr="00646D26">
        <w:rPr>
          <w:sz w:val="22"/>
          <w:szCs w:val="22"/>
          <w:lang w:eastAsia="hr-BA"/>
        </w:rPr>
        <w:t>:</w:t>
      </w:r>
      <w:r w:rsidR="00702273" w:rsidRPr="00646D26">
        <w:rPr>
          <w:sz w:val="22"/>
          <w:szCs w:val="22"/>
          <w:lang w:eastAsia="hr-BA"/>
        </w:rPr>
        <w:t xml:space="preserve"> nastavnička i razredna vijeća, sjednice stručnih aktiva, roditeljski sastanci, informacije, pripreme učenika za takmičenja;</w:t>
      </w:r>
    </w:p>
    <w:p w:rsidR="00E06AAD" w:rsidRPr="00646D26" w:rsidRDefault="003941CE" w:rsidP="00E27B92">
      <w:pPr>
        <w:pStyle w:val="ListParagraph"/>
        <w:numPr>
          <w:ilvl w:val="0"/>
          <w:numId w:val="139"/>
        </w:numPr>
        <w:jc w:val="both"/>
        <w:rPr>
          <w:b/>
          <w:sz w:val="22"/>
          <w:szCs w:val="22"/>
          <w:lang w:val="sl-SI" w:eastAsia="hr-HR"/>
        </w:rPr>
      </w:pPr>
      <w:r w:rsidRPr="00646D26">
        <w:rPr>
          <w:sz w:val="22"/>
          <w:szCs w:val="22"/>
          <w:lang w:eastAsia="hr-BA"/>
        </w:rPr>
        <w:t xml:space="preserve">nastavniku u predmetnoj nastavi koji nastavu realizira iz više od tri nastavna predmeta, pripada </w:t>
      </w:r>
      <w:r w:rsidR="00E06AAD" w:rsidRPr="00646D26">
        <w:rPr>
          <w:sz w:val="22"/>
          <w:szCs w:val="22"/>
          <w:lang w:eastAsia="hr-BA"/>
        </w:rPr>
        <w:t xml:space="preserve">pravo na </w:t>
      </w:r>
      <w:r w:rsidRPr="00646D26">
        <w:rPr>
          <w:sz w:val="22"/>
          <w:szCs w:val="22"/>
          <w:lang w:eastAsia="hr-BA"/>
        </w:rPr>
        <w:t>poseban dodatak</w:t>
      </w:r>
      <w:r w:rsidR="00E06AAD" w:rsidRPr="00646D26">
        <w:rPr>
          <w:sz w:val="22"/>
          <w:szCs w:val="22"/>
          <w:lang w:eastAsia="hr-BA"/>
        </w:rPr>
        <w:t xml:space="preserve"> uz plaću po svakom narednom predmetu 0,5%, a najviše 2% njegove osnovne plaće,</w:t>
      </w:r>
    </w:p>
    <w:p w:rsidR="00E06AAD" w:rsidRPr="00646D26" w:rsidRDefault="00E06AAD" w:rsidP="00E27B92">
      <w:pPr>
        <w:pStyle w:val="ListParagraph"/>
        <w:numPr>
          <w:ilvl w:val="0"/>
          <w:numId w:val="139"/>
        </w:numPr>
        <w:jc w:val="both"/>
        <w:rPr>
          <w:b/>
          <w:sz w:val="22"/>
          <w:szCs w:val="22"/>
          <w:lang w:val="sl-SI" w:eastAsia="hr-HR"/>
        </w:rPr>
      </w:pPr>
      <w:r w:rsidRPr="00646D26">
        <w:rPr>
          <w:sz w:val="22"/>
          <w:szCs w:val="22"/>
          <w:lang w:eastAsia="hr-BA"/>
        </w:rPr>
        <w:t>radniku koji po nalogu direktora, nakon prethodno pribavljene saglasnosti ministra, u toku čitave školske godine radi samo u popodnevnoj smjeni pripada pravo na poseban dodatak uz plaću u iznosu od 1% njegove osnovne plaće,</w:t>
      </w:r>
    </w:p>
    <w:p w:rsidR="003941CE" w:rsidRPr="00646D26" w:rsidRDefault="00E06AAD" w:rsidP="00E27B92">
      <w:pPr>
        <w:pStyle w:val="ListParagraph"/>
        <w:numPr>
          <w:ilvl w:val="0"/>
          <w:numId w:val="139"/>
        </w:numPr>
        <w:jc w:val="both"/>
        <w:rPr>
          <w:b/>
          <w:sz w:val="22"/>
          <w:szCs w:val="22"/>
          <w:lang w:val="sl-SI" w:eastAsia="hr-HR"/>
        </w:rPr>
      </w:pPr>
      <w:r w:rsidRPr="00646D26">
        <w:rPr>
          <w:sz w:val="22"/>
          <w:szCs w:val="22"/>
          <w:lang w:eastAsia="hr-BA"/>
        </w:rPr>
        <w:t xml:space="preserve">nastavniku po osnovu rada s učenicima s teškoćama s kojima nastavnik radi po osnovu individualiziranog prilagođenog programa (IPP), pripada pravo na poseban dodatak uz plaću od 1% njegove plaće za rad sa svakim učenikom s kojim realizira jedan čas sedmično, a najviše 10% njegove osnovne plaće,  </w:t>
      </w:r>
    </w:p>
    <w:p w:rsidR="00E7643A" w:rsidRPr="00646D26" w:rsidRDefault="00E7643A" w:rsidP="00E27B92">
      <w:pPr>
        <w:pStyle w:val="ListParagraph"/>
        <w:numPr>
          <w:ilvl w:val="0"/>
          <w:numId w:val="139"/>
        </w:numPr>
        <w:jc w:val="both"/>
        <w:rPr>
          <w:b/>
          <w:sz w:val="22"/>
          <w:szCs w:val="22"/>
          <w:lang w:val="sl-SI" w:eastAsia="hr-HR"/>
        </w:rPr>
      </w:pPr>
      <w:r w:rsidRPr="00646D26">
        <w:rPr>
          <w:sz w:val="22"/>
          <w:szCs w:val="22"/>
          <w:lang w:eastAsia="hr-BA"/>
        </w:rPr>
        <w:t xml:space="preserve">nastavniku koji nastavu realizira s kombinovanim odjeljenjima s dva razreda, pripada pravo na poseban dodatak uz plaću u iznosu od 10% njegove osnovne plaće, </w:t>
      </w:r>
    </w:p>
    <w:p w:rsidR="00E7643A" w:rsidRPr="00646D26" w:rsidRDefault="00E7643A" w:rsidP="00E27B92">
      <w:pPr>
        <w:pStyle w:val="ListParagraph"/>
        <w:numPr>
          <w:ilvl w:val="0"/>
          <w:numId w:val="139"/>
        </w:numPr>
        <w:jc w:val="both"/>
        <w:rPr>
          <w:b/>
          <w:sz w:val="22"/>
          <w:szCs w:val="22"/>
          <w:lang w:val="sl-SI" w:eastAsia="hr-HR"/>
        </w:rPr>
      </w:pPr>
      <w:r w:rsidRPr="00646D26">
        <w:rPr>
          <w:sz w:val="22"/>
          <w:szCs w:val="22"/>
          <w:lang w:eastAsia="hr-BA"/>
        </w:rPr>
        <w:t>nastavniku koji nastavu realizira s kombinovanim odjeljenjima s tri i više razreda, pripada pravo na poseban dodatak uz plaću u iznosu od 20% njegove osnovne plaće,</w:t>
      </w:r>
    </w:p>
    <w:p w:rsidR="00E7643A" w:rsidRPr="00646D26" w:rsidRDefault="00E7643A" w:rsidP="00E27B92">
      <w:pPr>
        <w:pStyle w:val="ListParagraph"/>
        <w:numPr>
          <w:ilvl w:val="0"/>
          <w:numId w:val="139"/>
        </w:numPr>
        <w:jc w:val="both"/>
        <w:rPr>
          <w:b/>
          <w:sz w:val="22"/>
          <w:szCs w:val="22"/>
          <w:lang w:val="sl-SI" w:eastAsia="hr-HR"/>
        </w:rPr>
      </w:pPr>
      <w:r w:rsidRPr="00646D26">
        <w:rPr>
          <w:sz w:val="22"/>
          <w:szCs w:val="22"/>
          <w:lang w:eastAsia="hr-BA"/>
        </w:rPr>
        <w:t>radnicima koji rade u školama udaljenim 10-20 km od urbanog centra, pripada pravo na poseban dodatak uz plaću u iznosu od 10% njegove osnovne plaće,</w:t>
      </w:r>
    </w:p>
    <w:p w:rsidR="00E7643A" w:rsidRPr="00646D26" w:rsidRDefault="00E7643A" w:rsidP="00E27B92">
      <w:pPr>
        <w:pStyle w:val="ListParagraph"/>
        <w:numPr>
          <w:ilvl w:val="0"/>
          <w:numId w:val="139"/>
        </w:numPr>
        <w:jc w:val="both"/>
        <w:rPr>
          <w:b/>
          <w:sz w:val="22"/>
          <w:szCs w:val="22"/>
          <w:lang w:val="sl-SI" w:eastAsia="hr-HR"/>
        </w:rPr>
      </w:pPr>
      <w:r w:rsidRPr="00646D26">
        <w:rPr>
          <w:sz w:val="22"/>
          <w:szCs w:val="22"/>
          <w:lang w:eastAsia="hr-BA"/>
        </w:rPr>
        <w:t>radnicima koji rade u školama udaljenim preko 20 km od urbanog centra, pripada pravo na poseban dodatak uz plaću u iznosu od 20% njegove osnovne plaće,</w:t>
      </w:r>
    </w:p>
    <w:p w:rsidR="006B3BF3" w:rsidRPr="00646D26" w:rsidRDefault="006B3BF3" w:rsidP="00E27B92">
      <w:pPr>
        <w:pStyle w:val="ListParagraph"/>
        <w:numPr>
          <w:ilvl w:val="0"/>
          <w:numId w:val="96"/>
        </w:numPr>
        <w:jc w:val="both"/>
        <w:rPr>
          <w:sz w:val="22"/>
          <w:szCs w:val="22"/>
          <w:lang w:val="sl-SI" w:eastAsia="hr-HR"/>
        </w:rPr>
      </w:pPr>
      <w:r w:rsidRPr="00646D26">
        <w:rPr>
          <w:sz w:val="22"/>
          <w:szCs w:val="22"/>
          <w:lang w:eastAsia="hr-HR"/>
        </w:rPr>
        <w:t>Dodaci iz prethodnog stava međusobno se ne iskl</w:t>
      </w:r>
      <w:r w:rsidR="00922494" w:rsidRPr="00646D26">
        <w:rPr>
          <w:sz w:val="22"/>
          <w:szCs w:val="22"/>
          <w:lang w:eastAsia="hr-HR"/>
        </w:rPr>
        <w:t>jučuju, ali ne mogu preći 20% i isplaćuju se samo dok traje nastavni proces.</w:t>
      </w:r>
    </w:p>
    <w:p w:rsidR="006B3BF3" w:rsidRPr="00646D26" w:rsidRDefault="006B3BF3" w:rsidP="006B3BF3">
      <w:pPr>
        <w:spacing w:after="0" w:line="240" w:lineRule="auto"/>
        <w:jc w:val="both"/>
        <w:rPr>
          <w:rFonts w:ascii="Times New Roman" w:eastAsia="Times New Roman" w:hAnsi="Times New Roman" w:cs="Times New Roman"/>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9066C" w:rsidRPr="00646D26">
        <w:rPr>
          <w:rFonts w:ascii="Times New Roman" w:eastAsia="Times New Roman" w:hAnsi="Times New Roman" w:cs="Times New Roman"/>
          <w:b/>
          <w:lang w:val="sl-SI" w:eastAsia="hr-HR"/>
        </w:rPr>
        <w:t>90</w:t>
      </w:r>
      <w:r w:rsidRPr="00646D26">
        <w:rPr>
          <w:rFonts w:ascii="Times New Roman" w:eastAsia="Times New Roman" w:hAnsi="Times New Roman" w:cs="Times New Roman"/>
          <w:b/>
          <w:lang w:val="sl-SI" w:eastAsia="hr-HR"/>
        </w:rPr>
        <w:t>.</w:t>
      </w:r>
    </w:p>
    <w:p w:rsidR="00C33CCC" w:rsidRPr="00646D26" w:rsidRDefault="00C33CCC" w:rsidP="00C33CCC">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Obračun  i isplata plaće)</w:t>
      </w:r>
    </w:p>
    <w:p w:rsidR="006B3BF3" w:rsidRPr="00646D26" w:rsidRDefault="00C33CCC" w:rsidP="00E27B92">
      <w:pPr>
        <w:pStyle w:val="ListParagraph"/>
        <w:numPr>
          <w:ilvl w:val="0"/>
          <w:numId w:val="97"/>
        </w:numPr>
        <w:jc w:val="both"/>
        <w:rPr>
          <w:b/>
          <w:sz w:val="22"/>
          <w:szCs w:val="22"/>
          <w:lang w:val="sl-SI" w:eastAsia="hr-HR"/>
        </w:rPr>
      </w:pPr>
      <w:r w:rsidRPr="00646D26">
        <w:rPr>
          <w:sz w:val="22"/>
          <w:szCs w:val="22"/>
          <w:lang w:val="sl-SI" w:eastAsia="hr-HR"/>
        </w:rPr>
        <w:t>Plaća radnika</w:t>
      </w:r>
      <w:r w:rsidR="006B3BF3" w:rsidRPr="00646D26">
        <w:rPr>
          <w:sz w:val="22"/>
          <w:szCs w:val="22"/>
          <w:lang w:val="sl-SI" w:eastAsia="hr-HR"/>
        </w:rPr>
        <w:t xml:space="preserve"> po osnovama iz ovog Pravilnika utvrđuje se rješen</w:t>
      </w:r>
      <w:r w:rsidR="008C064C" w:rsidRPr="00646D26">
        <w:rPr>
          <w:sz w:val="22"/>
          <w:szCs w:val="22"/>
          <w:lang w:val="sl-SI" w:eastAsia="hr-HR"/>
        </w:rPr>
        <w:t xml:space="preserve">jem direktora/direktorice škole koje obavezno sadrži: lične podatke radnika, radno mjesto na koje je izabran, platni razred i sve elemente koji su uzeti u obzir za utvrđivanje visine plaće. </w:t>
      </w:r>
    </w:p>
    <w:p w:rsidR="006B3BF3" w:rsidRPr="00646D26" w:rsidRDefault="001A487C" w:rsidP="00E27B92">
      <w:pPr>
        <w:pStyle w:val="ListParagraph"/>
        <w:numPr>
          <w:ilvl w:val="0"/>
          <w:numId w:val="97"/>
        </w:numPr>
        <w:jc w:val="both"/>
        <w:rPr>
          <w:b/>
          <w:sz w:val="22"/>
          <w:szCs w:val="22"/>
          <w:lang w:val="sl-SI" w:eastAsia="hr-HR"/>
        </w:rPr>
      </w:pPr>
      <w:r w:rsidRPr="00646D26">
        <w:rPr>
          <w:sz w:val="22"/>
          <w:szCs w:val="22"/>
          <w:lang w:val="sl-SI" w:eastAsia="hr-HR"/>
        </w:rPr>
        <w:t>Plaća se obračunava za jedan mjesec unatrag, a isplaćuje za prethodni mjesec, s tim da razmak između dvije isplate ne može biti duži od 30 dana, u skladu sa Zakonom o radu.</w:t>
      </w:r>
    </w:p>
    <w:p w:rsidR="001A487C" w:rsidRPr="00646D26" w:rsidRDefault="008C064C" w:rsidP="00E27B92">
      <w:pPr>
        <w:pStyle w:val="ListParagraph"/>
        <w:numPr>
          <w:ilvl w:val="0"/>
          <w:numId w:val="97"/>
        </w:numPr>
        <w:jc w:val="both"/>
        <w:rPr>
          <w:b/>
          <w:sz w:val="22"/>
          <w:szCs w:val="22"/>
          <w:lang w:val="sl-SI" w:eastAsia="hr-HR"/>
        </w:rPr>
      </w:pPr>
      <w:r w:rsidRPr="00646D26">
        <w:rPr>
          <w:sz w:val="22"/>
          <w:szCs w:val="22"/>
          <w:lang w:val="sl-SI" w:eastAsia="hr-HR"/>
        </w:rPr>
        <w:t xml:space="preserve">Podaci o plaćama radnika nisu javni. Sve izmjene u visini plaće vrše se rješenjem koje donosi direktor. </w:t>
      </w:r>
    </w:p>
    <w:p w:rsidR="00C33CCC" w:rsidRPr="00646D26" w:rsidRDefault="00C33CCC" w:rsidP="00E27B92">
      <w:pPr>
        <w:pStyle w:val="ListParagraph"/>
        <w:numPr>
          <w:ilvl w:val="0"/>
          <w:numId w:val="97"/>
        </w:numPr>
        <w:jc w:val="both"/>
        <w:rPr>
          <w:b/>
          <w:sz w:val="22"/>
          <w:szCs w:val="22"/>
          <w:lang w:val="sl-SI" w:eastAsia="hr-HR"/>
        </w:rPr>
      </w:pPr>
      <w:r w:rsidRPr="00646D26">
        <w:rPr>
          <w:sz w:val="22"/>
          <w:szCs w:val="22"/>
          <w:lang w:val="sl-SI" w:eastAsia="hr-HR"/>
        </w:rPr>
        <w:t>Prilikom isplate plaće poslodavac je dužan radniku uručiti pisani obračun plaće.</w:t>
      </w:r>
    </w:p>
    <w:p w:rsidR="00C33CCC" w:rsidRPr="00646D26" w:rsidRDefault="00C33CCC" w:rsidP="00E27B92">
      <w:pPr>
        <w:pStyle w:val="ListParagraph"/>
        <w:numPr>
          <w:ilvl w:val="0"/>
          <w:numId w:val="97"/>
        </w:numPr>
        <w:jc w:val="both"/>
        <w:rPr>
          <w:b/>
          <w:sz w:val="22"/>
          <w:szCs w:val="22"/>
          <w:lang w:val="sl-SI" w:eastAsia="hr-HR"/>
        </w:rPr>
      </w:pPr>
      <w:r w:rsidRPr="00646D26">
        <w:rPr>
          <w:sz w:val="22"/>
          <w:szCs w:val="22"/>
          <w:lang w:val="sl-SI" w:eastAsia="hr-HR"/>
        </w:rPr>
        <w:t>U slučaju da poslodavac ne isplati plaću u roku iz stava 3. ovog člana ili je ne isplati u cjelosti, dužan je do kraja mjeseca u kojem je dospjela isplata plaće radniku uručiti obračun plaće koju je bio dužan isplatiti.</w:t>
      </w:r>
    </w:p>
    <w:p w:rsidR="004A7D05" w:rsidRPr="00646D26" w:rsidRDefault="00C33CCC" w:rsidP="00E27B92">
      <w:pPr>
        <w:pStyle w:val="ListParagraph"/>
        <w:numPr>
          <w:ilvl w:val="0"/>
          <w:numId w:val="97"/>
        </w:numPr>
        <w:jc w:val="both"/>
        <w:rPr>
          <w:b/>
          <w:sz w:val="22"/>
          <w:szCs w:val="22"/>
          <w:lang w:val="sl-SI" w:eastAsia="hr-HR"/>
        </w:rPr>
      </w:pPr>
      <w:r w:rsidRPr="00646D26">
        <w:rPr>
          <w:sz w:val="22"/>
          <w:szCs w:val="22"/>
          <w:lang w:val="sl-SI" w:eastAsia="hr-HR"/>
        </w:rPr>
        <w:t>Obračun iz stava (5)</w:t>
      </w:r>
      <w:r w:rsidR="004A7D05" w:rsidRPr="00646D26">
        <w:rPr>
          <w:sz w:val="22"/>
          <w:szCs w:val="22"/>
          <w:lang w:val="sl-SI" w:eastAsia="hr-HR"/>
        </w:rPr>
        <w:t xml:space="preserve"> ovog člana smatra se izvršnom ispravom.</w:t>
      </w:r>
    </w:p>
    <w:p w:rsidR="009A3BCC" w:rsidRPr="00646D26" w:rsidRDefault="009A3BCC" w:rsidP="00E27B92">
      <w:pPr>
        <w:pStyle w:val="ListParagraph"/>
        <w:numPr>
          <w:ilvl w:val="0"/>
          <w:numId w:val="97"/>
        </w:numPr>
        <w:jc w:val="both"/>
        <w:rPr>
          <w:b/>
          <w:sz w:val="22"/>
          <w:szCs w:val="22"/>
          <w:lang w:val="sl-SI" w:eastAsia="hr-HR"/>
        </w:rPr>
      </w:pPr>
      <w:r w:rsidRPr="00646D26">
        <w:rPr>
          <w:sz w:val="22"/>
          <w:szCs w:val="22"/>
          <w:lang w:val="sl-SI" w:eastAsia="hr-HR"/>
        </w:rPr>
        <w:t>Škola je dužna na zahtjev radnika vršiti uplatu obustava (kredit, izdržavanje, sindikalne članarine, osiguranja i sl.).</w:t>
      </w:r>
    </w:p>
    <w:p w:rsidR="009A3BCC" w:rsidRPr="00646D26" w:rsidRDefault="009A3BCC" w:rsidP="00E27B92">
      <w:pPr>
        <w:pStyle w:val="ListParagraph"/>
        <w:numPr>
          <w:ilvl w:val="0"/>
          <w:numId w:val="97"/>
        </w:numPr>
        <w:jc w:val="both"/>
        <w:rPr>
          <w:b/>
          <w:sz w:val="22"/>
          <w:szCs w:val="22"/>
          <w:lang w:val="sl-SI" w:eastAsia="hr-HR"/>
        </w:rPr>
      </w:pPr>
      <w:r w:rsidRPr="00646D26">
        <w:rPr>
          <w:sz w:val="22"/>
          <w:szCs w:val="22"/>
          <w:lang w:val="sl-SI" w:eastAsia="hr-HR"/>
        </w:rPr>
        <w:t xml:space="preserve">Radnici imaju pravo izabrati banku preko koje će se isplaćivati plaća i naknade plaća radnika.  </w:t>
      </w:r>
    </w:p>
    <w:p w:rsidR="00CD4193" w:rsidRPr="00646D26" w:rsidRDefault="00CD4193" w:rsidP="006B3BF3">
      <w:pPr>
        <w:spacing w:after="0" w:line="240" w:lineRule="auto"/>
        <w:jc w:val="both"/>
        <w:rPr>
          <w:rFonts w:ascii="Times New Roman" w:eastAsia="Times New Roman" w:hAnsi="Times New Roman" w:cs="Times New Roman"/>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14F3C" w:rsidRPr="00646D26">
        <w:rPr>
          <w:rFonts w:ascii="Times New Roman" w:eastAsia="Times New Roman" w:hAnsi="Times New Roman" w:cs="Times New Roman"/>
          <w:b/>
          <w:lang w:val="sl-SI" w:eastAsia="hr-HR"/>
        </w:rPr>
        <w:t>9</w:t>
      </w:r>
      <w:r w:rsidR="00B9066C" w:rsidRPr="00646D26">
        <w:rPr>
          <w:rFonts w:ascii="Times New Roman" w:eastAsia="Times New Roman" w:hAnsi="Times New Roman" w:cs="Times New Roman"/>
          <w:b/>
          <w:lang w:val="sl-SI" w:eastAsia="hr-HR"/>
        </w:rPr>
        <w:t>1</w:t>
      </w:r>
      <w:r w:rsidRPr="00646D26">
        <w:rPr>
          <w:rFonts w:ascii="Times New Roman" w:eastAsia="Times New Roman" w:hAnsi="Times New Roman" w:cs="Times New Roman"/>
          <w:b/>
          <w:lang w:val="sl-SI" w:eastAsia="hr-HR"/>
        </w:rPr>
        <w:t>.</w:t>
      </w:r>
    </w:p>
    <w:p w:rsidR="004A7D05" w:rsidRPr="00646D26" w:rsidRDefault="002B1540" w:rsidP="004A7D05">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Naknada </w:t>
      </w:r>
      <w:r w:rsidR="004A7D05" w:rsidRPr="00646D26">
        <w:rPr>
          <w:rFonts w:ascii="Times New Roman" w:eastAsia="Times New Roman" w:hAnsi="Times New Roman" w:cs="Times New Roman"/>
          <w:b/>
          <w:lang w:val="sl-SI" w:eastAsia="hr-HR"/>
        </w:rPr>
        <w:t>za prekovremeni rad</w:t>
      </w:r>
      <w:r w:rsidR="00625B04" w:rsidRPr="00646D26">
        <w:rPr>
          <w:rFonts w:ascii="Times New Roman" w:eastAsia="Times New Roman" w:hAnsi="Times New Roman" w:cs="Times New Roman"/>
          <w:b/>
          <w:lang w:val="sl-SI" w:eastAsia="hr-HR"/>
        </w:rPr>
        <w:t>, rad u neradne dane, noćni rad</w:t>
      </w:r>
      <w:r w:rsidRPr="00646D26">
        <w:rPr>
          <w:rFonts w:ascii="Times New Roman" w:eastAsia="Times New Roman" w:hAnsi="Times New Roman" w:cs="Times New Roman"/>
          <w:b/>
          <w:lang w:val="sl-SI" w:eastAsia="hr-HR"/>
        </w:rPr>
        <w:t xml:space="preserve"> i rad u dane državnih praznika</w:t>
      </w:r>
      <w:r w:rsidR="004A7D05" w:rsidRPr="00646D26">
        <w:rPr>
          <w:rFonts w:ascii="Times New Roman" w:eastAsia="Times New Roman" w:hAnsi="Times New Roman" w:cs="Times New Roman"/>
          <w:b/>
          <w:lang w:val="sl-SI" w:eastAsia="hr-HR"/>
        </w:rPr>
        <w:t>)</w:t>
      </w:r>
    </w:p>
    <w:p w:rsidR="006B3BF3" w:rsidRPr="00646D26" w:rsidRDefault="00625B04" w:rsidP="00E27B92">
      <w:pPr>
        <w:pStyle w:val="ListParagraph"/>
        <w:numPr>
          <w:ilvl w:val="0"/>
          <w:numId w:val="98"/>
        </w:numPr>
        <w:jc w:val="both"/>
        <w:rPr>
          <w:b/>
          <w:sz w:val="22"/>
          <w:szCs w:val="22"/>
          <w:lang w:val="sl-SI" w:eastAsia="hr-HR"/>
        </w:rPr>
      </w:pPr>
      <w:r w:rsidRPr="00646D26">
        <w:rPr>
          <w:sz w:val="22"/>
          <w:szCs w:val="22"/>
          <w:lang w:val="sl-SI" w:eastAsia="hr-HR"/>
        </w:rPr>
        <w:t xml:space="preserve">U slučaju prekovremenog rada, rada u neradne dane, noćnog rada ili rada u dane državnih praznika, radnik ima </w:t>
      </w:r>
      <w:r w:rsidR="006B3BF3" w:rsidRPr="00646D26">
        <w:rPr>
          <w:sz w:val="22"/>
          <w:szCs w:val="22"/>
          <w:lang w:val="sl-SI" w:eastAsia="hr-HR"/>
        </w:rPr>
        <w:t xml:space="preserve">ima pravo na </w:t>
      </w:r>
      <w:r w:rsidRPr="00646D26">
        <w:rPr>
          <w:sz w:val="22"/>
          <w:szCs w:val="22"/>
          <w:lang w:val="sl-SI" w:eastAsia="hr-HR"/>
        </w:rPr>
        <w:t>naknadu osnovne plaće, srazmjerno vremenu trajanja tog rada</w:t>
      </w:r>
      <w:r w:rsidR="00E535D3" w:rsidRPr="00646D26">
        <w:rPr>
          <w:sz w:val="22"/>
          <w:szCs w:val="22"/>
          <w:lang w:val="sl-SI" w:eastAsia="hr-HR"/>
        </w:rPr>
        <w:t>, uvećanim za postotak utvrđen Kolektivnim ugovorom i ovim Pravilnikom.</w:t>
      </w:r>
    </w:p>
    <w:p w:rsidR="006B3BF3" w:rsidRPr="00646D26" w:rsidRDefault="006B3BF3" w:rsidP="00E27B92">
      <w:pPr>
        <w:pStyle w:val="ListParagraph"/>
        <w:numPr>
          <w:ilvl w:val="0"/>
          <w:numId w:val="98"/>
        </w:numPr>
        <w:jc w:val="both"/>
        <w:rPr>
          <w:sz w:val="22"/>
          <w:szCs w:val="22"/>
          <w:lang w:eastAsia="hr-HR"/>
        </w:rPr>
      </w:pPr>
      <w:r w:rsidRPr="00646D26">
        <w:rPr>
          <w:sz w:val="22"/>
          <w:szCs w:val="22"/>
          <w:lang w:eastAsia="hr-HR"/>
        </w:rPr>
        <w:t xml:space="preserve">Osnovna plaća </w:t>
      </w:r>
      <w:r w:rsidR="00E535D3" w:rsidRPr="00646D26">
        <w:rPr>
          <w:sz w:val="22"/>
          <w:szCs w:val="22"/>
          <w:lang w:eastAsia="hr-HR"/>
        </w:rPr>
        <w:t>radnika</w:t>
      </w:r>
      <w:r w:rsidRPr="00646D26">
        <w:rPr>
          <w:sz w:val="22"/>
          <w:szCs w:val="22"/>
          <w:lang w:eastAsia="hr-HR"/>
        </w:rPr>
        <w:t xml:space="preserve"> uvećava se za:</w:t>
      </w:r>
    </w:p>
    <w:p w:rsidR="006B3BF3" w:rsidRPr="00646D26" w:rsidRDefault="006B3BF3" w:rsidP="00E27B92">
      <w:pPr>
        <w:numPr>
          <w:ilvl w:val="0"/>
          <w:numId w:val="91"/>
        </w:numPr>
        <w:spacing w:after="0" w:line="240" w:lineRule="auto"/>
        <w:contextualSpacing/>
        <w:jc w:val="both"/>
        <w:rPr>
          <w:rFonts w:ascii="Times New Roman" w:eastAsia="Calibri" w:hAnsi="Times New Roman" w:cs="Times New Roman"/>
        </w:rPr>
      </w:pPr>
      <w:r w:rsidRPr="00646D26">
        <w:rPr>
          <w:rFonts w:ascii="Times New Roman" w:eastAsia="Calibri" w:hAnsi="Times New Roman" w:cs="Times New Roman"/>
        </w:rPr>
        <w:t>rad noću: 35%</w:t>
      </w:r>
    </w:p>
    <w:p w:rsidR="006B3BF3" w:rsidRPr="00646D26" w:rsidRDefault="006B3BF3" w:rsidP="00E27B92">
      <w:pPr>
        <w:numPr>
          <w:ilvl w:val="0"/>
          <w:numId w:val="91"/>
        </w:numPr>
        <w:spacing w:after="0" w:line="240" w:lineRule="auto"/>
        <w:contextualSpacing/>
        <w:jc w:val="both"/>
        <w:rPr>
          <w:rFonts w:ascii="Times New Roman" w:eastAsia="Calibri" w:hAnsi="Times New Roman" w:cs="Times New Roman"/>
        </w:rPr>
      </w:pPr>
      <w:r w:rsidRPr="00646D26">
        <w:rPr>
          <w:rFonts w:ascii="Times New Roman" w:eastAsia="Calibri" w:hAnsi="Times New Roman" w:cs="Times New Roman"/>
        </w:rPr>
        <w:t>rad u dane državnih praznika: 50%</w:t>
      </w:r>
    </w:p>
    <w:p w:rsidR="006B3BF3" w:rsidRPr="00646D26" w:rsidRDefault="006B3BF3" w:rsidP="00E27B92">
      <w:pPr>
        <w:numPr>
          <w:ilvl w:val="0"/>
          <w:numId w:val="91"/>
        </w:numPr>
        <w:spacing w:after="0" w:line="240" w:lineRule="auto"/>
        <w:contextualSpacing/>
        <w:jc w:val="both"/>
        <w:rPr>
          <w:rFonts w:ascii="Times New Roman" w:eastAsia="Calibri" w:hAnsi="Times New Roman" w:cs="Times New Roman"/>
        </w:rPr>
      </w:pPr>
      <w:r w:rsidRPr="00646D26">
        <w:rPr>
          <w:rFonts w:ascii="Times New Roman" w:eastAsia="Calibri" w:hAnsi="Times New Roman" w:cs="Times New Roman"/>
        </w:rPr>
        <w:t>prekovremeni rad</w:t>
      </w:r>
      <w:r w:rsidR="00E535D3" w:rsidRPr="00646D26">
        <w:rPr>
          <w:rFonts w:ascii="Times New Roman" w:eastAsia="Calibri" w:hAnsi="Times New Roman" w:cs="Times New Roman"/>
        </w:rPr>
        <w:t>, nakon prethodno pribavljene pisane saglasnosti Ministra</w:t>
      </w:r>
      <w:r w:rsidRPr="00646D26">
        <w:rPr>
          <w:rFonts w:ascii="Times New Roman" w:eastAsia="Calibri" w:hAnsi="Times New Roman" w:cs="Times New Roman"/>
        </w:rPr>
        <w:t>: 50%</w:t>
      </w:r>
    </w:p>
    <w:p w:rsidR="006B3BF3" w:rsidRPr="00646D26" w:rsidRDefault="006B3BF3" w:rsidP="00E27B92">
      <w:pPr>
        <w:numPr>
          <w:ilvl w:val="0"/>
          <w:numId w:val="91"/>
        </w:numPr>
        <w:spacing w:after="0" w:line="240" w:lineRule="auto"/>
        <w:contextualSpacing/>
        <w:jc w:val="both"/>
        <w:rPr>
          <w:rFonts w:ascii="Times New Roman" w:eastAsia="Calibri" w:hAnsi="Times New Roman" w:cs="Times New Roman"/>
        </w:rPr>
      </w:pPr>
      <w:r w:rsidRPr="00646D26">
        <w:rPr>
          <w:rFonts w:ascii="Times New Roman" w:eastAsia="Calibri" w:hAnsi="Times New Roman" w:cs="Times New Roman"/>
        </w:rPr>
        <w:t>za rad u dane svog vjerskog praznika koje bi koristio kao plaćeno odsustvo: 50%</w:t>
      </w:r>
    </w:p>
    <w:p w:rsidR="006B3BF3" w:rsidRPr="00646D26" w:rsidRDefault="006B3BF3" w:rsidP="00E27B92">
      <w:pPr>
        <w:numPr>
          <w:ilvl w:val="0"/>
          <w:numId w:val="91"/>
        </w:numPr>
        <w:spacing w:after="0" w:line="240" w:lineRule="auto"/>
        <w:contextualSpacing/>
        <w:jc w:val="both"/>
        <w:rPr>
          <w:rFonts w:ascii="Times New Roman" w:eastAsia="Calibri" w:hAnsi="Times New Roman" w:cs="Times New Roman"/>
        </w:rPr>
      </w:pPr>
      <w:r w:rsidRPr="00646D26">
        <w:rPr>
          <w:rFonts w:ascii="Times New Roman" w:eastAsia="Calibri" w:hAnsi="Times New Roman" w:cs="Times New Roman"/>
        </w:rPr>
        <w:t xml:space="preserve">rad subotom i nedjeljom, ako su po ugovoru o radu neradni dani za </w:t>
      </w:r>
      <w:r w:rsidR="00E535D3" w:rsidRPr="00646D26">
        <w:rPr>
          <w:rFonts w:ascii="Times New Roman" w:eastAsia="Calibri" w:hAnsi="Times New Roman" w:cs="Times New Roman"/>
        </w:rPr>
        <w:t>radnika</w:t>
      </w:r>
      <w:r w:rsidRPr="00646D26">
        <w:rPr>
          <w:rFonts w:ascii="Times New Roman" w:eastAsia="Calibri" w:hAnsi="Times New Roman" w:cs="Times New Roman"/>
        </w:rPr>
        <w:t>: 30%.</w:t>
      </w:r>
    </w:p>
    <w:p w:rsidR="00F736C7" w:rsidRPr="00646D26" w:rsidRDefault="006B3BF3" w:rsidP="00E27B92">
      <w:pPr>
        <w:pStyle w:val="ListParagraph"/>
        <w:numPr>
          <w:ilvl w:val="0"/>
          <w:numId w:val="98"/>
        </w:numPr>
        <w:jc w:val="both"/>
        <w:rPr>
          <w:sz w:val="22"/>
          <w:szCs w:val="22"/>
          <w:lang w:eastAsia="hr-HR"/>
        </w:rPr>
      </w:pPr>
      <w:r w:rsidRPr="00646D26">
        <w:rPr>
          <w:sz w:val="22"/>
          <w:szCs w:val="22"/>
          <w:lang w:eastAsia="hr-HR"/>
        </w:rPr>
        <w:lastRenderedPageBreak/>
        <w:t>O</w:t>
      </w:r>
      <w:r w:rsidR="00E535D3" w:rsidRPr="00646D26">
        <w:rPr>
          <w:sz w:val="22"/>
          <w:szCs w:val="22"/>
          <w:lang w:eastAsia="hr-HR"/>
        </w:rPr>
        <w:t>bračun naknade iz stava (1) ovog člana vrši se od osnovne plaće bez dijela plaće po osnovu penzijskog staža, a naknada iz ovog člana čini sastavni dio plaće.</w:t>
      </w:r>
    </w:p>
    <w:p w:rsidR="00CA2FA1" w:rsidRPr="00646D26" w:rsidRDefault="00CA2FA1" w:rsidP="00E27B92">
      <w:pPr>
        <w:numPr>
          <w:ilvl w:val="0"/>
          <w:numId w:val="98"/>
        </w:numPr>
        <w:contextualSpacing/>
        <w:rPr>
          <w:rFonts w:ascii="Times New Roman" w:hAnsi="Times New Roman" w:cs="Times New Roman"/>
          <w:lang w:eastAsia="hr-HR"/>
        </w:rPr>
      </w:pPr>
      <w:r w:rsidRPr="00646D26">
        <w:rPr>
          <w:rFonts w:ascii="Times New Roman" w:hAnsi="Times New Roman" w:cs="Times New Roman"/>
          <w:lang w:eastAsia="hr-HR"/>
        </w:rPr>
        <w:t>Osnov za izračunavanje sata prekovremenog rada predstavlja proizvod koeficijenata platnog razreda radnika i osnovice za obračun plaće podijeljen sa prosječnim brojem sati mjesečno. Dobijena vrijednost prekovremenog sata uvećava se prema odredbama Kolektivnog ugovora i ovog pravilnika.</w:t>
      </w:r>
    </w:p>
    <w:p w:rsidR="00CA2FA1" w:rsidRPr="00646D26" w:rsidRDefault="00CA2FA1" w:rsidP="00E27B92">
      <w:pPr>
        <w:numPr>
          <w:ilvl w:val="0"/>
          <w:numId w:val="98"/>
        </w:numPr>
        <w:contextualSpacing/>
        <w:rPr>
          <w:rFonts w:ascii="Times New Roman" w:hAnsi="Times New Roman" w:cs="Times New Roman"/>
          <w:lang w:eastAsia="hr-HR"/>
        </w:rPr>
      </w:pPr>
      <w:r w:rsidRPr="00646D26">
        <w:rPr>
          <w:rFonts w:ascii="Times New Roman" w:hAnsi="Times New Roman" w:cs="Times New Roman"/>
          <w:lang w:eastAsia="hr-HR"/>
        </w:rPr>
        <w:t>Uvećanje plaće za prekovremeni rad isplaćuje se mjesečno uz isplatu plaće za prethodni mjesec.</w:t>
      </w:r>
    </w:p>
    <w:p w:rsidR="00450509" w:rsidRPr="00646D26" w:rsidRDefault="00450509" w:rsidP="00450509">
      <w:pPr>
        <w:pStyle w:val="ListParagraph"/>
        <w:ind w:left="360"/>
        <w:jc w:val="both"/>
        <w:rPr>
          <w:sz w:val="22"/>
          <w:szCs w:val="22"/>
          <w:lang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B14F3C" w:rsidRPr="00646D26">
        <w:rPr>
          <w:rFonts w:ascii="Times New Roman" w:eastAsia="Times New Roman" w:hAnsi="Times New Roman" w:cs="Times New Roman"/>
          <w:b/>
          <w:lang w:val="sl-SI" w:eastAsia="hr-HR"/>
        </w:rPr>
        <w:t>9</w:t>
      </w:r>
      <w:r w:rsidR="00CA2FA1" w:rsidRPr="00646D26">
        <w:rPr>
          <w:rFonts w:ascii="Times New Roman" w:eastAsia="Times New Roman" w:hAnsi="Times New Roman" w:cs="Times New Roman"/>
          <w:b/>
          <w:lang w:val="sl-SI" w:eastAsia="hr-HR"/>
        </w:rPr>
        <w:t>2</w:t>
      </w:r>
      <w:r w:rsidRPr="00646D26">
        <w:rPr>
          <w:rFonts w:ascii="Times New Roman" w:eastAsia="Times New Roman" w:hAnsi="Times New Roman" w:cs="Times New Roman"/>
          <w:b/>
          <w:lang w:val="sl-SI" w:eastAsia="hr-HR"/>
        </w:rPr>
        <w:t>.</w:t>
      </w:r>
    </w:p>
    <w:p w:rsidR="00AC4E01" w:rsidRPr="00646D26" w:rsidRDefault="005A1197"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aknada plaće za vrijeme korištenja godišnjeg odmora)</w:t>
      </w:r>
    </w:p>
    <w:p w:rsidR="005A1197" w:rsidRPr="00646D26" w:rsidRDefault="00AC4E01" w:rsidP="00E27B92">
      <w:pPr>
        <w:pStyle w:val="ListParagraph"/>
        <w:numPr>
          <w:ilvl w:val="0"/>
          <w:numId w:val="99"/>
        </w:numPr>
        <w:ind w:left="426" w:hanging="426"/>
        <w:jc w:val="both"/>
        <w:rPr>
          <w:b/>
          <w:sz w:val="22"/>
          <w:szCs w:val="22"/>
          <w:lang w:val="sl-SI" w:eastAsia="hr-HR"/>
        </w:rPr>
      </w:pPr>
      <w:r w:rsidRPr="00646D26">
        <w:rPr>
          <w:sz w:val="22"/>
          <w:szCs w:val="22"/>
          <w:lang w:val="sl-SI" w:eastAsia="hr-HR"/>
        </w:rPr>
        <w:t>Za vrijeme korištenja godišnjeg odmora radniku pripada naknad</w:t>
      </w:r>
      <w:r w:rsidR="00BA3806" w:rsidRPr="00646D26">
        <w:rPr>
          <w:sz w:val="22"/>
          <w:szCs w:val="22"/>
          <w:lang w:val="sl-SI" w:eastAsia="hr-HR"/>
        </w:rPr>
        <w:t xml:space="preserve">a plaće na teret poslodavca kao </w:t>
      </w:r>
      <w:r w:rsidRPr="00646D26">
        <w:rPr>
          <w:sz w:val="22"/>
          <w:szCs w:val="22"/>
          <w:lang w:val="sl-SI" w:eastAsia="hr-HR"/>
        </w:rPr>
        <w:t xml:space="preserve">da je radio, izuzev povećanja plaće iz člana </w:t>
      </w:r>
      <w:r w:rsidR="00CA2FA1" w:rsidRPr="00646D26">
        <w:rPr>
          <w:sz w:val="22"/>
          <w:szCs w:val="22"/>
          <w:lang w:val="sl-SI" w:eastAsia="hr-HR"/>
        </w:rPr>
        <w:t>89</w:t>
      </w:r>
      <w:r w:rsidR="0073014A" w:rsidRPr="00646D26">
        <w:rPr>
          <w:sz w:val="22"/>
          <w:szCs w:val="22"/>
          <w:lang w:val="sl-SI" w:eastAsia="hr-HR"/>
        </w:rPr>
        <w:t>.</w:t>
      </w:r>
      <w:r w:rsidRPr="00646D26">
        <w:rPr>
          <w:sz w:val="22"/>
          <w:szCs w:val="22"/>
          <w:lang w:val="sl-SI" w:eastAsia="hr-HR"/>
        </w:rPr>
        <w:t xml:space="preserve">i dijela plaće po osnovu radnog učinka.  </w:t>
      </w:r>
    </w:p>
    <w:p w:rsidR="00AC4E01" w:rsidRPr="00646D26" w:rsidRDefault="00AC4E01" w:rsidP="00E27B92">
      <w:pPr>
        <w:pStyle w:val="ListParagraph"/>
        <w:numPr>
          <w:ilvl w:val="0"/>
          <w:numId w:val="99"/>
        </w:numPr>
        <w:ind w:left="426" w:hanging="426"/>
        <w:jc w:val="both"/>
        <w:rPr>
          <w:b/>
          <w:sz w:val="22"/>
          <w:szCs w:val="22"/>
          <w:lang w:val="sl-SI" w:eastAsia="hr-HR"/>
        </w:rPr>
      </w:pPr>
      <w:r w:rsidRPr="00646D26">
        <w:rPr>
          <w:sz w:val="22"/>
          <w:szCs w:val="22"/>
          <w:lang w:val="sl-SI" w:eastAsia="hr-HR"/>
        </w:rPr>
        <w:t xml:space="preserve">Za vrijeme godišnjeg odmora radniku ne pripada naknada za ishranu u toku rada (topli obrok) i naknada za prevoz na posao i sa posla. </w:t>
      </w:r>
    </w:p>
    <w:p w:rsidR="001A29A1" w:rsidRPr="00646D26" w:rsidRDefault="001A29A1" w:rsidP="00AC4E01">
      <w:pPr>
        <w:spacing w:after="0" w:line="240" w:lineRule="auto"/>
        <w:jc w:val="both"/>
        <w:rPr>
          <w:rFonts w:ascii="Times New Roman" w:eastAsia="Times New Roman" w:hAnsi="Times New Roman" w:cs="Times New Roman"/>
          <w:b/>
          <w:lang w:val="sl-SI" w:eastAsia="hr-HR"/>
        </w:rPr>
      </w:pPr>
    </w:p>
    <w:p w:rsidR="004308A1" w:rsidRPr="00646D26" w:rsidRDefault="004308A1" w:rsidP="00AC4E01">
      <w:pPr>
        <w:spacing w:after="0" w:line="240" w:lineRule="auto"/>
        <w:jc w:val="both"/>
        <w:rPr>
          <w:rFonts w:ascii="Times New Roman" w:eastAsia="Times New Roman" w:hAnsi="Times New Roman" w:cs="Times New Roman"/>
          <w:b/>
          <w:lang w:val="sl-SI" w:eastAsia="hr-HR"/>
        </w:rPr>
      </w:pPr>
    </w:p>
    <w:p w:rsidR="004308A1" w:rsidRPr="00646D26" w:rsidRDefault="004308A1" w:rsidP="00AC4E01">
      <w:pPr>
        <w:spacing w:after="0" w:line="240" w:lineRule="auto"/>
        <w:jc w:val="both"/>
        <w:rPr>
          <w:rFonts w:ascii="Times New Roman" w:eastAsia="Times New Roman" w:hAnsi="Times New Roman" w:cs="Times New Roman"/>
          <w:b/>
          <w:lang w:val="sl-SI" w:eastAsia="hr-HR"/>
        </w:rPr>
      </w:pPr>
    </w:p>
    <w:p w:rsidR="004308A1" w:rsidRPr="00646D26" w:rsidRDefault="004308A1" w:rsidP="00AC4E01">
      <w:pPr>
        <w:spacing w:after="0" w:line="240" w:lineRule="auto"/>
        <w:jc w:val="both"/>
        <w:rPr>
          <w:rFonts w:ascii="Times New Roman" w:eastAsia="Times New Roman" w:hAnsi="Times New Roman" w:cs="Times New Roman"/>
          <w:b/>
          <w:lang w:val="sl-SI" w:eastAsia="hr-HR"/>
        </w:rPr>
      </w:pPr>
    </w:p>
    <w:p w:rsidR="00AC4E01" w:rsidRPr="00646D26" w:rsidRDefault="00AC4E01" w:rsidP="00AC4E01">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73014A" w:rsidRPr="00646D26">
        <w:rPr>
          <w:rFonts w:ascii="Times New Roman" w:eastAsia="Times New Roman" w:hAnsi="Times New Roman" w:cs="Times New Roman"/>
          <w:b/>
          <w:lang w:val="sl-SI" w:eastAsia="hr-HR"/>
        </w:rPr>
        <w:t>9</w:t>
      </w:r>
      <w:r w:rsidR="009352E6" w:rsidRPr="00646D26">
        <w:rPr>
          <w:rFonts w:ascii="Times New Roman" w:eastAsia="Times New Roman" w:hAnsi="Times New Roman" w:cs="Times New Roman"/>
          <w:b/>
          <w:lang w:val="sl-SI" w:eastAsia="hr-HR"/>
        </w:rPr>
        <w:t>3</w:t>
      </w:r>
      <w:r w:rsidRPr="00646D26">
        <w:rPr>
          <w:rFonts w:ascii="Times New Roman" w:eastAsia="Times New Roman" w:hAnsi="Times New Roman" w:cs="Times New Roman"/>
          <w:b/>
          <w:lang w:val="sl-SI" w:eastAsia="hr-HR"/>
        </w:rPr>
        <w:t>.</w:t>
      </w:r>
    </w:p>
    <w:p w:rsidR="00AC4E01" w:rsidRPr="00646D26" w:rsidRDefault="00E40FE8" w:rsidP="00AC4E01">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aknada plaće zbog bolesti ili povrede</w:t>
      </w:r>
      <w:r w:rsidR="00AC4E01" w:rsidRPr="00646D26">
        <w:rPr>
          <w:rFonts w:ascii="Times New Roman" w:eastAsia="Times New Roman" w:hAnsi="Times New Roman" w:cs="Times New Roman"/>
          <w:b/>
          <w:lang w:val="sl-SI" w:eastAsia="hr-HR"/>
        </w:rPr>
        <w:t>)</w:t>
      </w:r>
    </w:p>
    <w:p w:rsidR="004D62E5" w:rsidRPr="00646D26" w:rsidRDefault="004D62E5" w:rsidP="00E27B92">
      <w:pPr>
        <w:pStyle w:val="ListParagraph"/>
        <w:numPr>
          <w:ilvl w:val="0"/>
          <w:numId w:val="100"/>
        </w:numPr>
        <w:ind w:left="426" w:hanging="426"/>
        <w:jc w:val="both"/>
        <w:rPr>
          <w:sz w:val="22"/>
          <w:szCs w:val="22"/>
          <w:lang w:val="sl-SI" w:eastAsia="hr-HR"/>
        </w:rPr>
      </w:pPr>
      <w:r w:rsidRPr="00646D26">
        <w:rPr>
          <w:sz w:val="22"/>
          <w:szCs w:val="22"/>
          <w:lang w:val="sl-SI" w:eastAsia="hr-HR"/>
        </w:rPr>
        <w:t xml:space="preserve">Za prvih  42 dana odsutosti sa posla zbog bolesti ili povrede, radniku pripada naknada plaće na teret poslodavca u visini plaće koju je ostvario za prethodni mjesec. </w:t>
      </w:r>
    </w:p>
    <w:p w:rsidR="004D62E5" w:rsidRPr="00646D26" w:rsidRDefault="004D62E5" w:rsidP="00E27B92">
      <w:pPr>
        <w:pStyle w:val="ListParagraph"/>
        <w:numPr>
          <w:ilvl w:val="0"/>
          <w:numId w:val="100"/>
        </w:numPr>
        <w:ind w:left="426" w:hanging="426"/>
        <w:jc w:val="both"/>
        <w:rPr>
          <w:sz w:val="22"/>
          <w:szCs w:val="22"/>
          <w:lang w:val="sl-SI" w:eastAsia="hr-HR"/>
        </w:rPr>
      </w:pPr>
      <w:r w:rsidRPr="00646D26">
        <w:rPr>
          <w:sz w:val="22"/>
          <w:szCs w:val="22"/>
          <w:lang w:val="sl-SI" w:eastAsia="hr-HR"/>
        </w:rPr>
        <w:t>Naknada plaće za bolovanje preko 42 dana iz stava (1) ovog člana ostvaruje se po propisu Kantona, kojom se uređuje naknada za ovo bolovanje, s tim da razliku do pune plate isplaćuje ustanova u kojoj se radnik nalazi u radnom odnosu.</w:t>
      </w:r>
    </w:p>
    <w:p w:rsidR="004D62E5" w:rsidRPr="00646D26" w:rsidRDefault="004D62E5" w:rsidP="00E27B92">
      <w:pPr>
        <w:pStyle w:val="ListParagraph"/>
        <w:numPr>
          <w:ilvl w:val="0"/>
          <w:numId w:val="100"/>
        </w:numPr>
        <w:ind w:left="426" w:hanging="426"/>
        <w:jc w:val="both"/>
        <w:rPr>
          <w:sz w:val="22"/>
          <w:szCs w:val="22"/>
          <w:lang w:val="sl-SI" w:eastAsia="hr-HR"/>
        </w:rPr>
      </w:pPr>
      <w:r w:rsidRPr="00646D26">
        <w:rPr>
          <w:sz w:val="22"/>
          <w:szCs w:val="22"/>
          <w:lang w:val="sl-SI" w:eastAsia="hr-HR"/>
        </w:rPr>
        <w:t>Radnik iz stava (1) ovog člana ima pravo na naknadu plaće u punom iznosu koju je ostavario za prethodni mjesec, ako je do odsutnosti s posla došlo iz razloga povrede na radu.</w:t>
      </w:r>
    </w:p>
    <w:p w:rsidR="004D62E5" w:rsidRPr="00646D26" w:rsidRDefault="004D62E5" w:rsidP="00E27B92">
      <w:pPr>
        <w:pStyle w:val="ListParagraph"/>
        <w:numPr>
          <w:ilvl w:val="0"/>
          <w:numId w:val="100"/>
        </w:numPr>
        <w:ind w:left="426" w:hanging="426"/>
        <w:jc w:val="both"/>
        <w:rPr>
          <w:sz w:val="22"/>
          <w:szCs w:val="22"/>
          <w:lang w:val="sl-SI" w:eastAsia="hr-HR"/>
        </w:rPr>
      </w:pPr>
      <w:r w:rsidRPr="00646D26">
        <w:rPr>
          <w:sz w:val="22"/>
          <w:szCs w:val="22"/>
          <w:lang w:val="sl-SI" w:eastAsia="hr-HR"/>
        </w:rPr>
        <w:t xml:space="preserve">Naknada plaće iznosi 100% od osnovice za naknadu: </w:t>
      </w:r>
    </w:p>
    <w:p w:rsidR="004D62E5" w:rsidRPr="00646D26" w:rsidRDefault="004D62E5" w:rsidP="00E27B92">
      <w:pPr>
        <w:pStyle w:val="ListParagraph"/>
        <w:numPr>
          <w:ilvl w:val="0"/>
          <w:numId w:val="90"/>
        </w:numPr>
        <w:tabs>
          <w:tab w:val="num" w:pos="1068"/>
        </w:tabs>
        <w:ind w:left="1068"/>
        <w:jc w:val="both"/>
        <w:rPr>
          <w:sz w:val="22"/>
          <w:szCs w:val="22"/>
          <w:lang w:val="sl-SI" w:eastAsia="hr-HR"/>
        </w:rPr>
      </w:pPr>
      <w:r w:rsidRPr="00646D26">
        <w:rPr>
          <w:sz w:val="22"/>
          <w:szCs w:val="22"/>
          <w:lang w:val="sl-SI" w:eastAsia="hr-HR"/>
        </w:rPr>
        <w:t>za vrijeme privremene spriječenosti za rad zbog povrede na radu ili oboljenja od profesionalne bolesti,</w:t>
      </w:r>
    </w:p>
    <w:p w:rsidR="004D62E5" w:rsidRPr="00646D26" w:rsidRDefault="004D62E5" w:rsidP="00E27B92">
      <w:pPr>
        <w:pStyle w:val="ListParagraph"/>
        <w:numPr>
          <w:ilvl w:val="0"/>
          <w:numId w:val="90"/>
        </w:numPr>
        <w:tabs>
          <w:tab w:val="num" w:pos="1068"/>
        </w:tabs>
        <w:ind w:left="1068"/>
        <w:jc w:val="both"/>
        <w:rPr>
          <w:sz w:val="22"/>
          <w:szCs w:val="22"/>
          <w:lang w:val="sl-SI" w:eastAsia="hr-HR"/>
        </w:rPr>
      </w:pPr>
      <w:r w:rsidRPr="00646D26">
        <w:rPr>
          <w:sz w:val="22"/>
          <w:szCs w:val="22"/>
          <w:lang w:val="sl-SI" w:eastAsia="hr-HR"/>
        </w:rPr>
        <w:t>za vrijeme privremene spriječenosti za rad zbog bolesti i komplikacija prouzrokovanih trudnoćom i porođajem,</w:t>
      </w:r>
    </w:p>
    <w:p w:rsidR="004D62E5" w:rsidRPr="00646D26" w:rsidRDefault="004D62E5" w:rsidP="00E27B92">
      <w:pPr>
        <w:pStyle w:val="ListParagraph"/>
        <w:numPr>
          <w:ilvl w:val="0"/>
          <w:numId w:val="90"/>
        </w:numPr>
        <w:tabs>
          <w:tab w:val="num" w:pos="1068"/>
        </w:tabs>
        <w:ind w:left="1068"/>
        <w:jc w:val="both"/>
        <w:rPr>
          <w:sz w:val="22"/>
          <w:szCs w:val="22"/>
          <w:lang w:val="sl-SI" w:eastAsia="hr-HR"/>
        </w:rPr>
      </w:pPr>
      <w:r w:rsidRPr="00646D26">
        <w:rPr>
          <w:sz w:val="22"/>
          <w:szCs w:val="22"/>
          <w:lang w:val="sl-SI" w:eastAsia="hr-HR"/>
        </w:rPr>
        <w:t xml:space="preserve">za vrijeme privremene spriječenosti za rad zbog transplantacije živog tkiva i organa u korist druge osobe.  </w:t>
      </w:r>
    </w:p>
    <w:p w:rsidR="004D62E5" w:rsidRPr="00646D26" w:rsidRDefault="004D62E5" w:rsidP="00E27B92">
      <w:pPr>
        <w:pStyle w:val="ListParagraph"/>
        <w:numPr>
          <w:ilvl w:val="0"/>
          <w:numId w:val="100"/>
        </w:numPr>
        <w:ind w:left="426" w:hanging="426"/>
        <w:jc w:val="both"/>
        <w:rPr>
          <w:sz w:val="22"/>
          <w:szCs w:val="22"/>
          <w:lang w:val="sl-SI" w:eastAsia="hr-HR"/>
        </w:rPr>
      </w:pPr>
      <w:r w:rsidRPr="00646D26">
        <w:rPr>
          <w:sz w:val="22"/>
          <w:szCs w:val="22"/>
          <w:lang w:val="sl-SI" w:eastAsia="hr-HR"/>
        </w:rPr>
        <w:t>Isplata naknada za bolovanje vrši se na osnovu originalnih doznaka o bolovanju.</w:t>
      </w:r>
    </w:p>
    <w:p w:rsidR="004D62E5" w:rsidRPr="00646D26" w:rsidRDefault="004D62E5" w:rsidP="00E27B92">
      <w:pPr>
        <w:pStyle w:val="ListParagraph"/>
        <w:numPr>
          <w:ilvl w:val="0"/>
          <w:numId w:val="100"/>
        </w:numPr>
        <w:ind w:left="426" w:hanging="426"/>
        <w:jc w:val="both"/>
        <w:rPr>
          <w:sz w:val="22"/>
          <w:szCs w:val="22"/>
          <w:lang w:val="sl-SI" w:eastAsia="hr-HR"/>
        </w:rPr>
      </w:pPr>
      <w:r w:rsidRPr="00646D26">
        <w:rPr>
          <w:sz w:val="22"/>
          <w:szCs w:val="22"/>
          <w:lang w:val="sl-SI" w:eastAsia="hr-HR"/>
        </w:rPr>
        <w:t>Naknada plaće pripada radniku samo za dane za koje bi mu pripala plaća ili naknada plaće u smislu ovog Pravilnika.</w:t>
      </w:r>
    </w:p>
    <w:p w:rsidR="00326C42" w:rsidRPr="00646D26" w:rsidRDefault="004D62E5" w:rsidP="00E27B92">
      <w:pPr>
        <w:pStyle w:val="ListParagraph"/>
        <w:numPr>
          <w:ilvl w:val="0"/>
          <w:numId w:val="100"/>
        </w:numPr>
        <w:ind w:left="426" w:hanging="426"/>
        <w:jc w:val="both"/>
        <w:rPr>
          <w:sz w:val="22"/>
          <w:szCs w:val="22"/>
          <w:lang w:val="sl-SI" w:eastAsia="hr-HR"/>
        </w:rPr>
      </w:pPr>
      <w:r w:rsidRPr="00646D26">
        <w:rPr>
          <w:sz w:val="22"/>
          <w:szCs w:val="22"/>
          <w:lang w:val="sl-SI" w:eastAsia="hr-HR"/>
        </w:rPr>
        <w:t xml:space="preserve">Radniku kod kojeg spriječenost za rad nastupi dok se nalazi na neplaćenom odsustvu pripada naknada plaće samo po isteku neplaćenog odsustva, ako u to vrijeme još postoji privremena spriječenost za rad.  </w:t>
      </w:r>
    </w:p>
    <w:p w:rsidR="004D62E5" w:rsidRPr="00646D26" w:rsidRDefault="004D62E5" w:rsidP="00326C42">
      <w:pPr>
        <w:spacing w:after="0" w:line="240" w:lineRule="auto"/>
        <w:jc w:val="both"/>
        <w:rPr>
          <w:rFonts w:ascii="Times New Roman" w:eastAsia="Times New Roman" w:hAnsi="Times New Roman" w:cs="Times New Roman"/>
          <w:lang w:val="sl-SI" w:eastAsia="hr-HR"/>
        </w:rPr>
      </w:pPr>
    </w:p>
    <w:p w:rsidR="00326C42" w:rsidRPr="00646D26" w:rsidRDefault="00326C42" w:rsidP="00326C42">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73014A" w:rsidRPr="00646D26">
        <w:rPr>
          <w:rFonts w:ascii="Times New Roman" w:eastAsia="Times New Roman" w:hAnsi="Times New Roman" w:cs="Times New Roman"/>
          <w:b/>
          <w:lang w:val="sl-SI" w:eastAsia="hr-HR"/>
        </w:rPr>
        <w:t>9</w:t>
      </w:r>
      <w:r w:rsidR="00A34D3D" w:rsidRPr="00646D26">
        <w:rPr>
          <w:rFonts w:ascii="Times New Roman" w:eastAsia="Times New Roman" w:hAnsi="Times New Roman" w:cs="Times New Roman"/>
          <w:b/>
          <w:lang w:val="sl-SI" w:eastAsia="hr-HR"/>
        </w:rPr>
        <w:t>4</w:t>
      </w:r>
      <w:r w:rsidRPr="00646D26">
        <w:rPr>
          <w:rFonts w:ascii="Times New Roman" w:eastAsia="Times New Roman" w:hAnsi="Times New Roman" w:cs="Times New Roman"/>
          <w:b/>
          <w:lang w:val="sl-SI" w:eastAsia="hr-HR"/>
        </w:rPr>
        <w:t>.</w:t>
      </w:r>
    </w:p>
    <w:p w:rsidR="00326C42" w:rsidRPr="00646D26" w:rsidRDefault="00326C42" w:rsidP="00326C42">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Pravo na naknadu plaće za vrijeme, praznika, plaćenog odsustva i prekida rada)</w:t>
      </w:r>
    </w:p>
    <w:p w:rsidR="00326C42" w:rsidRPr="00646D26" w:rsidRDefault="00326C42" w:rsidP="00E27B92">
      <w:pPr>
        <w:pStyle w:val="ListParagraph"/>
        <w:numPr>
          <w:ilvl w:val="0"/>
          <w:numId w:val="113"/>
        </w:numPr>
        <w:ind w:left="426" w:hanging="426"/>
        <w:jc w:val="both"/>
        <w:rPr>
          <w:sz w:val="22"/>
          <w:szCs w:val="22"/>
          <w:lang w:val="sl-SI" w:eastAsia="hr-HR"/>
        </w:rPr>
      </w:pPr>
      <w:r w:rsidRPr="00646D26">
        <w:rPr>
          <w:sz w:val="22"/>
          <w:szCs w:val="22"/>
          <w:lang w:val="sl-SI" w:eastAsia="hr-HR"/>
        </w:rPr>
        <w:t>Radnik ima pravo na naknadu plaće za vrijeme odsutnosti sa posla u dane praznika u kome se po zakonu ne radi.</w:t>
      </w:r>
    </w:p>
    <w:p w:rsidR="00326C42" w:rsidRPr="00646D26" w:rsidRDefault="00326C42" w:rsidP="00E27B92">
      <w:pPr>
        <w:pStyle w:val="ListParagraph"/>
        <w:numPr>
          <w:ilvl w:val="0"/>
          <w:numId w:val="113"/>
        </w:numPr>
        <w:ind w:left="426" w:hanging="426"/>
        <w:jc w:val="both"/>
        <w:rPr>
          <w:sz w:val="22"/>
          <w:szCs w:val="22"/>
          <w:lang w:val="sl-SI" w:eastAsia="hr-HR"/>
        </w:rPr>
      </w:pPr>
      <w:r w:rsidRPr="00646D26">
        <w:rPr>
          <w:sz w:val="22"/>
          <w:szCs w:val="22"/>
          <w:lang w:val="sl-SI" w:eastAsia="hr-HR"/>
        </w:rPr>
        <w:t>Radniku za vrijeme korištenja plaćenog odsustva pripada pravo na isplatu naknade za plaćeno odsustvo kao da je radio.</w:t>
      </w:r>
    </w:p>
    <w:p w:rsidR="00326C42" w:rsidRPr="00646D26" w:rsidRDefault="00326C42" w:rsidP="00E27B92">
      <w:pPr>
        <w:pStyle w:val="ListParagraph"/>
        <w:numPr>
          <w:ilvl w:val="0"/>
          <w:numId w:val="113"/>
        </w:numPr>
        <w:ind w:left="426" w:hanging="426"/>
        <w:jc w:val="both"/>
        <w:rPr>
          <w:sz w:val="22"/>
          <w:szCs w:val="22"/>
          <w:lang w:val="sl-SI" w:eastAsia="hr-HR"/>
        </w:rPr>
      </w:pPr>
      <w:r w:rsidRPr="00646D26">
        <w:rPr>
          <w:sz w:val="22"/>
          <w:szCs w:val="22"/>
          <w:lang w:eastAsia="hr-HR"/>
        </w:rPr>
        <w:t>Radnik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rsidR="001A29A1" w:rsidRPr="00646D26" w:rsidRDefault="001A29A1" w:rsidP="001A29A1">
      <w:pPr>
        <w:pStyle w:val="ListParagraph"/>
        <w:ind w:left="426"/>
        <w:jc w:val="both"/>
        <w:rPr>
          <w:sz w:val="22"/>
          <w:szCs w:val="22"/>
          <w:lang w:val="sl-SI" w:eastAsia="hr-HR"/>
        </w:rPr>
      </w:pPr>
    </w:p>
    <w:p w:rsidR="00DE3E14" w:rsidRPr="00646D26" w:rsidRDefault="00DE3E14" w:rsidP="00DE3E14">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A34D3D" w:rsidRPr="00646D26">
        <w:rPr>
          <w:rFonts w:ascii="Times New Roman" w:eastAsia="Times New Roman" w:hAnsi="Times New Roman" w:cs="Times New Roman"/>
          <w:b/>
          <w:lang w:val="sl-SI" w:eastAsia="hr-HR"/>
        </w:rPr>
        <w:t>95</w:t>
      </w:r>
      <w:r w:rsidRPr="00646D26">
        <w:rPr>
          <w:rFonts w:ascii="Times New Roman" w:eastAsia="Times New Roman" w:hAnsi="Times New Roman" w:cs="Times New Roman"/>
          <w:b/>
          <w:lang w:val="sl-SI" w:eastAsia="hr-HR"/>
        </w:rPr>
        <w:t>.</w:t>
      </w:r>
    </w:p>
    <w:p w:rsidR="00DE3E14" w:rsidRPr="00646D26" w:rsidRDefault="00DE3E14" w:rsidP="00DE3E14">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Naknada plaće za vrijeme porođajnog odsustva </w:t>
      </w:r>
    </w:p>
    <w:p w:rsidR="00DE3E14" w:rsidRPr="00646D26" w:rsidRDefault="00DE3E14" w:rsidP="00DE3E14">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i rada sa polovinom punog radnog vremena)</w:t>
      </w:r>
    </w:p>
    <w:p w:rsidR="00BB5F1A" w:rsidRPr="00646D26" w:rsidRDefault="000176C4" w:rsidP="00E27B92">
      <w:pPr>
        <w:pStyle w:val="ListParagraph"/>
        <w:numPr>
          <w:ilvl w:val="0"/>
          <w:numId w:val="101"/>
        </w:numPr>
        <w:ind w:left="426" w:hanging="426"/>
        <w:jc w:val="both"/>
        <w:rPr>
          <w:sz w:val="22"/>
          <w:szCs w:val="22"/>
          <w:lang w:eastAsia="hr-HR"/>
        </w:rPr>
      </w:pPr>
      <w:r w:rsidRPr="00646D26">
        <w:rPr>
          <w:sz w:val="22"/>
          <w:szCs w:val="22"/>
          <w:lang w:eastAsia="hr-HR"/>
        </w:rPr>
        <w:lastRenderedPageBreak/>
        <w:t xml:space="preserve">Radnik za vrijeme </w:t>
      </w:r>
      <w:r w:rsidR="00FF1A0E" w:rsidRPr="00646D26">
        <w:rPr>
          <w:sz w:val="22"/>
          <w:szCs w:val="22"/>
          <w:lang w:eastAsia="hr-HR"/>
        </w:rPr>
        <w:t xml:space="preserve">porođajnog odsustva </w:t>
      </w:r>
      <w:r w:rsidR="00454F3D" w:rsidRPr="00646D26">
        <w:rPr>
          <w:sz w:val="22"/>
          <w:szCs w:val="22"/>
          <w:lang w:eastAsia="hr-HR"/>
        </w:rPr>
        <w:t xml:space="preserve">ima </w:t>
      </w:r>
      <w:r w:rsidR="001A5930" w:rsidRPr="00646D26">
        <w:rPr>
          <w:sz w:val="22"/>
          <w:szCs w:val="22"/>
          <w:lang w:eastAsia="hr-HR"/>
        </w:rPr>
        <w:t>p</w:t>
      </w:r>
      <w:r w:rsidR="00454F3D" w:rsidRPr="00646D26">
        <w:rPr>
          <w:sz w:val="22"/>
          <w:szCs w:val="22"/>
          <w:lang w:eastAsia="hr-HR"/>
        </w:rPr>
        <w:t>r</w:t>
      </w:r>
      <w:r w:rsidR="001A5930" w:rsidRPr="00646D26">
        <w:rPr>
          <w:sz w:val="22"/>
          <w:szCs w:val="22"/>
          <w:lang w:eastAsia="hr-HR"/>
        </w:rPr>
        <w:t>a</w:t>
      </w:r>
      <w:r w:rsidR="004D62E5" w:rsidRPr="00646D26">
        <w:rPr>
          <w:sz w:val="22"/>
          <w:szCs w:val="22"/>
          <w:lang w:eastAsia="hr-HR"/>
        </w:rPr>
        <w:t>vo na naknadu plać</w:t>
      </w:r>
      <w:r w:rsidR="00454F3D" w:rsidRPr="00646D26">
        <w:rPr>
          <w:sz w:val="22"/>
          <w:szCs w:val="22"/>
          <w:lang w:eastAsia="hr-HR"/>
        </w:rPr>
        <w:t xml:space="preserve">e </w:t>
      </w:r>
      <w:r w:rsidRPr="00646D26">
        <w:rPr>
          <w:sz w:val="22"/>
          <w:szCs w:val="22"/>
          <w:lang w:eastAsia="hr-HR"/>
        </w:rPr>
        <w:t xml:space="preserve">prema propisima Kantona kojim se uređuje ova oblast, prema mjestu uplate doprinosa, s tim da razliku do </w:t>
      </w:r>
      <w:r w:rsidR="00C83D6E" w:rsidRPr="00646D26">
        <w:rPr>
          <w:sz w:val="22"/>
          <w:szCs w:val="22"/>
          <w:lang w:eastAsia="hr-HR"/>
        </w:rPr>
        <w:t>visi</w:t>
      </w:r>
      <w:r w:rsidRPr="00646D26">
        <w:rPr>
          <w:sz w:val="22"/>
          <w:szCs w:val="22"/>
          <w:lang w:eastAsia="hr-HR"/>
        </w:rPr>
        <w:t>n</w:t>
      </w:r>
      <w:r w:rsidR="00C83D6E" w:rsidRPr="00646D26">
        <w:rPr>
          <w:sz w:val="22"/>
          <w:szCs w:val="22"/>
          <w:lang w:eastAsia="hr-HR"/>
        </w:rPr>
        <w:t>e</w:t>
      </w:r>
      <w:r w:rsidRPr="00646D26">
        <w:rPr>
          <w:sz w:val="22"/>
          <w:szCs w:val="22"/>
          <w:lang w:eastAsia="hr-HR"/>
        </w:rPr>
        <w:t xml:space="preserve"> pune plaće uplaćuje </w:t>
      </w:r>
      <w:r w:rsidR="00BB5F1A" w:rsidRPr="00646D26">
        <w:rPr>
          <w:sz w:val="22"/>
          <w:szCs w:val="22"/>
          <w:lang w:eastAsia="hr-HR"/>
        </w:rPr>
        <w:t>poslodavac.</w:t>
      </w:r>
    </w:p>
    <w:p w:rsidR="00C83D6E" w:rsidRPr="00646D26" w:rsidRDefault="00BB5F1A" w:rsidP="00E27B92">
      <w:pPr>
        <w:pStyle w:val="ListParagraph"/>
        <w:numPr>
          <w:ilvl w:val="0"/>
          <w:numId w:val="101"/>
        </w:numPr>
        <w:ind w:left="426" w:hanging="426"/>
        <w:jc w:val="both"/>
        <w:rPr>
          <w:sz w:val="22"/>
          <w:szCs w:val="22"/>
          <w:lang w:eastAsia="hr-HR"/>
        </w:rPr>
      </w:pPr>
      <w:r w:rsidRPr="00646D26">
        <w:rPr>
          <w:sz w:val="22"/>
          <w:szCs w:val="22"/>
          <w:lang w:eastAsia="hr-HR"/>
        </w:rPr>
        <w:t xml:space="preserve">Radnik nakon isteka porođajnog odsustva, za blizance, treće </w:t>
      </w:r>
      <w:r w:rsidR="00C83D6E" w:rsidRPr="00646D26">
        <w:rPr>
          <w:sz w:val="22"/>
          <w:szCs w:val="22"/>
          <w:lang w:eastAsia="hr-HR"/>
        </w:rPr>
        <w:t xml:space="preserve">i svako sljedeće dijete ima </w:t>
      </w:r>
      <w:r w:rsidR="00FF1A0E" w:rsidRPr="00646D26">
        <w:rPr>
          <w:sz w:val="22"/>
          <w:szCs w:val="22"/>
          <w:lang w:eastAsia="hr-HR"/>
        </w:rPr>
        <w:t>p</w:t>
      </w:r>
      <w:r w:rsidR="00C83D6E" w:rsidRPr="00646D26">
        <w:rPr>
          <w:sz w:val="22"/>
          <w:szCs w:val="22"/>
          <w:lang w:eastAsia="hr-HR"/>
        </w:rPr>
        <w:t>r</w:t>
      </w:r>
      <w:r w:rsidR="00FF1A0E" w:rsidRPr="00646D26">
        <w:rPr>
          <w:sz w:val="22"/>
          <w:szCs w:val="22"/>
          <w:lang w:eastAsia="hr-HR"/>
        </w:rPr>
        <w:t>a</w:t>
      </w:r>
      <w:r w:rsidR="00C83D6E" w:rsidRPr="00646D26">
        <w:rPr>
          <w:sz w:val="22"/>
          <w:szCs w:val="22"/>
          <w:lang w:eastAsia="hr-HR"/>
        </w:rPr>
        <w:t>vo da radi polovinu punog radnog vremena do navršene druge godine života djeteta, ako propisom Kantona nije predviđeno duže trajanje ovog prava.</w:t>
      </w:r>
    </w:p>
    <w:p w:rsidR="00C83D6E" w:rsidRPr="00646D26" w:rsidRDefault="00C83D6E" w:rsidP="00E27B92">
      <w:pPr>
        <w:pStyle w:val="ListParagraph"/>
        <w:numPr>
          <w:ilvl w:val="0"/>
          <w:numId w:val="101"/>
        </w:numPr>
        <w:ind w:left="426" w:hanging="426"/>
        <w:jc w:val="both"/>
        <w:rPr>
          <w:sz w:val="22"/>
          <w:szCs w:val="22"/>
          <w:lang w:eastAsia="hr-HR"/>
        </w:rPr>
      </w:pPr>
      <w:r w:rsidRPr="00646D26">
        <w:rPr>
          <w:sz w:val="22"/>
          <w:szCs w:val="22"/>
          <w:lang w:eastAsia="hr-HR"/>
        </w:rPr>
        <w:t xml:space="preserve">Ukoliko je radnik roditelj djeteta sa težim smetnjama u razvoju (teže hendikepiranog djeteta, odnosno djeteta sa teškoćama) ima </w:t>
      </w:r>
      <w:r w:rsidR="00FF1A0E" w:rsidRPr="00646D26">
        <w:rPr>
          <w:sz w:val="22"/>
          <w:szCs w:val="22"/>
          <w:lang w:eastAsia="hr-HR"/>
        </w:rPr>
        <w:t>p</w:t>
      </w:r>
      <w:r w:rsidRPr="00646D26">
        <w:rPr>
          <w:sz w:val="22"/>
          <w:szCs w:val="22"/>
          <w:lang w:eastAsia="hr-HR"/>
        </w:rPr>
        <w:t>r</w:t>
      </w:r>
      <w:r w:rsidR="00FF1A0E" w:rsidRPr="00646D26">
        <w:rPr>
          <w:sz w:val="22"/>
          <w:szCs w:val="22"/>
          <w:lang w:eastAsia="hr-HR"/>
        </w:rPr>
        <w:t>a</w:t>
      </w:r>
      <w:r w:rsidRPr="00646D26">
        <w:rPr>
          <w:sz w:val="22"/>
          <w:szCs w:val="22"/>
          <w:lang w:eastAsia="hr-HR"/>
        </w:rPr>
        <w:t>vo da radi polovinu punog radnog vremena, u slučaju da se radi o samohranom roditelju ili da su oba roditelja zaposlena, pod uvjetom da dijete nije smješteno u ustanovu socijalno-zdravstvenog zbrinjavanja, na osnovu nalaza nadležne zdravstvene ustanove.</w:t>
      </w:r>
    </w:p>
    <w:p w:rsidR="00454F3D" w:rsidRPr="00646D26" w:rsidRDefault="00C83D6E" w:rsidP="00E27B92">
      <w:pPr>
        <w:pStyle w:val="ListParagraph"/>
        <w:numPr>
          <w:ilvl w:val="0"/>
          <w:numId w:val="101"/>
        </w:numPr>
        <w:ind w:left="426" w:hanging="426"/>
        <w:jc w:val="both"/>
        <w:rPr>
          <w:sz w:val="22"/>
          <w:szCs w:val="22"/>
          <w:lang w:eastAsia="hr-HR"/>
        </w:rPr>
      </w:pPr>
      <w:r w:rsidRPr="00646D26">
        <w:rPr>
          <w:sz w:val="22"/>
          <w:szCs w:val="22"/>
          <w:lang w:eastAsia="hr-HR"/>
        </w:rPr>
        <w:t xml:space="preserve">Za vrijeme rada sa polovinom punog radnog vremena, radniku iz stave (2) i (3) ovog člana isplaćuje se plaća i naknade plaće u punom iznosu, kao da radi puno </w:t>
      </w:r>
      <w:r w:rsidR="00FF1A0E" w:rsidRPr="00646D26">
        <w:rPr>
          <w:sz w:val="22"/>
          <w:szCs w:val="22"/>
          <w:lang w:eastAsia="hr-HR"/>
        </w:rPr>
        <w:t>rad</w:t>
      </w:r>
      <w:r w:rsidRPr="00646D26">
        <w:rPr>
          <w:sz w:val="22"/>
          <w:szCs w:val="22"/>
          <w:lang w:eastAsia="hr-HR"/>
        </w:rPr>
        <w:t>n</w:t>
      </w:r>
      <w:r w:rsidR="00FF1A0E" w:rsidRPr="00646D26">
        <w:rPr>
          <w:sz w:val="22"/>
          <w:szCs w:val="22"/>
          <w:lang w:eastAsia="hr-HR"/>
        </w:rPr>
        <w:t>o</w:t>
      </w:r>
      <w:r w:rsidRPr="00646D26">
        <w:rPr>
          <w:sz w:val="22"/>
          <w:szCs w:val="22"/>
          <w:lang w:eastAsia="hr-HR"/>
        </w:rPr>
        <w:t xml:space="preserve"> vrijeme.   </w:t>
      </w:r>
    </w:p>
    <w:p w:rsidR="006B3BF3" w:rsidRPr="00646D26" w:rsidRDefault="006B3BF3" w:rsidP="006B3BF3">
      <w:pPr>
        <w:spacing w:after="0" w:line="240" w:lineRule="auto"/>
        <w:jc w:val="both"/>
        <w:rPr>
          <w:rFonts w:ascii="Times New Roman" w:eastAsia="Times New Roman" w:hAnsi="Times New Roman" w:cs="Times New Roman"/>
          <w:lang w:val="sl-SI" w:eastAsia="hr-HR"/>
        </w:rPr>
      </w:pPr>
    </w:p>
    <w:p w:rsidR="001A29A1" w:rsidRPr="00646D26" w:rsidRDefault="001A29A1" w:rsidP="006B3BF3">
      <w:pPr>
        <w:spacing w:after="0" w:line="240" w:lineRule="auto"/>
        <w:jc w:val="both"/>
        <w:rPr>
          <w:rFonts w:ascii="Times New Roman" w:eastAsia="Times New Roman" w:hAnsi="Times New Roman" w:cs="Times New Roman"/>
          <w:lang w:val="sl-SI" w:eastAsia="hr-HR"/>
        </w:rPr>
      </w:pPr>
    </w:p>
    <w:p w:rsidR="0091131F" w:rsidRPr="00646D26" w:rsidRDefault="0091131F" w:rsidP="0091131F">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865062" w:rsidRPr="00646D26">
        <w:rPr>
          <w:rFonts w:ascii="Times New Roman" w:eastAsia="Times New Roman" w:hAnsi="Times New Roman" w:cs="Times New Roman"/>
          <w:b/>
          <w:lang w:val="sl-SI" w:eastAsia="hr-HR"/>
        </w:rPr>
        <w:t>96</w:t>
      </w:r>
      <w:r w:rsidRPr="00646D26">
        <w:rPr>
          <w:rFonts w:ascii="Times New Roman" w:eastAsia="Times New Roman" w:hAnsi="Times New Roman" w:cs="Times New Roman"/>
          <w:b/>
          <w:lang w:val="sl-SI" w:eastAsia="hr-HR"/>
        </w:rPr>
        <w:t>.</w:t>
      </w:r>
    </w:p>
    <w:p w:rsidR="0091131F" w:rsidRPr="00646D26" w:rsidRDefault="0091131F" w:rsidP="0091131F">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Pravo na naknadu za vrijeme suspenzije, pritvora ili zatvora)</w:t>
      </w:r>
    </w:p>
    <w:p w:rsidR="004D62E5" w:rsidRPr="00646D26" w:rsidRDefault="004D62E5" w:rsidP="00E27B92">
      <w:pPr>
        <w:pStyle w:val="ListParagraph"/>
        <w:numPr>
          <w:ilvl w:val="0"/>
          <w:numId w:val="115"/>
        </w:numPr>
        <w:ind w:left="426" w:hanging="426"/>
        <w:jc w:val="both"/>
        <w:rPr>
          <w:sz w:val="22"/>
          <w:szCs w:val="22"/>
          <w:lang w:val="sl-SI" w:eastAsia="hr-HR"/>
        </w:rPr>
      </w:pPr>
      <w:r w:rsidRPr="00646D26">
        <w:rPr>
          <w:sz w:val="22"/>
          <w:szCs w:val="22"/>
          <w:lang w:val="sl-SI" w:eastAsia="hr-HR"/>
        </w:rPr>
        <w:t xml:space="preserve">Za vrijeme suspencije – udaljenja sa posla (dok traje istražni postupak  ili pritvor  do tri mjeseca) radniku se isplaćuje plaća u punom iznosu, koju je imao u vrijeme donošenja rješenja o udaljenju sa posla. </w:t>
      </w:r>
    </w:p>
    <w:p w:rsidR="004D62E5" w:rsidRPr="00646D26" w:rsidRDefault="004D62E5" w:rsidP="00E27B92">
      <w:pPr>
        <w:pStyle w:val="ListParagraph"/>
        <w:numPr>
          <w:ilvl w:val="0"/>
          <w:numId w:val="115"/>
        </w:numPr>
        <w:ind w:left="426" w:hanging="426"/>
        <w:jc w:val="both"/>
        <w:rPr>
          <w:sz w:val="22"/>
          <w:szCs w:val="22"/>
          <w:lang w:val="sl-SI" w:eastAsia="hr-HR"/>
        </w:rPr>
      </w:pPr>
      <w:r w:rsidRPr="00646D26">
        <w:rPr>
          <w:sz w:val="22"/>
          <w:szCs w:val="22"/>
          <w:lang w:val="sl-SI" w:eastAsia="hr-HR"/>
        </w:rPr>
        <w:t>Za vrijeme suspenzije sa posla, zbog izdržavanja kazne zatvora do tri mjeseca, radnik nema pravo na plaću niti naknadu plaće.</w:t>
      </w:r>
    </w:p>
    <w:p w:rsidR="004D62E5" w:rsidRPr="00646D26" w:rsidRDefault="004D62E5" w:rsidP="00E27B92">
      <w:pPr>
        <w:pStyle w:val="ListParagraph"/>
        <w:numPr>
          <w:ilvl w:val="0"/>
          <w:numId w:val="115"/>
        </w:numPr>
        <w:ind w:left="426" w:hanging="426"/>
        <w:jc w:val="both"/>
        <w:rPr>
          <w:b/>
          <w:sz w:val="22"/>
          <w:szCs w:val="22"/>
          <w:lang w:val="sl-SI" w:eastAsia="hr-HR"/>
        </w:rPr>
      </w:pPr>
      <w:r w:rsidRPr="00646D26">
        <w:rPr>
          <w:sz w:val="22"/>
          <w:szCs w:val="22"/>
          <w:lang w:val="sl-SI" w:eastAsia="hr-HR"/>
        </w:rPr>
        <w:t>Rješenje o naknadi plaće iz stava 1. ovog člana donosi direktor škole.</w:t>
      </w:r>
    </w:p>
    <w:p w:rsidR="0091131F" w:rsidRPr="00646D26" w:rsidRDefault="0091131F" w:rsidP="006B3BF3">
      <w:pPr>
        <w:spacing w:after="0" w:line="240" w:lineRule="auto"/>
        <w:jc w:val="both"/>
        <w:rPr>
          <w:rFonts w:ascii="Times New Roman" w:eastAsia="Times New Roman" w:hAnsi="Times New Roman" w:cs="Times New Roman"/>
          <w:lang w:val="sl-SI" w:eastAsia="hr-HR"/>
        </w:rPr>
      </w:pPr>
    </w:p>
    <w:p w:rsidR="003C3967" w:rsidRPr="00646D26" w:rsidRDefault="003C3967" w:rsidP="003C3967">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2B45C7" w:rsidRPr="00646D26">
        <w:rPr>
          <w:rFonts w:ascii="Times New Roman" w:eastAsia="Times New Roman" w:hAnsi="Times New Roman" w:cs="Times New Roman"/>
          <w:b/>
          <w:lang w:val="sl-SI" w:eastAsia="hr-HR"/>
        </w:rPr>
        <w:t>97</w:t>
      </w:r>
      <w:r w:rsidRPr="00646D26">
        <w:rPr>
          <w:rFonts w:ascii="Times New Roman" w:eastAsia="Times New Roman" w:hAnsi="Times New Roman" w:cs="Times New Roman"/>
          <w:b/>
          <w:lang w:val="sl-SI" w:eastAsia="hr-HR"/>
        </w:rPr>
        <w:t>.</w:t>
      </w:r>
    </w:p>
    <w:p w:rsidR="003C3967" w:rsidRPr="00646D26" w:rsidRDefault="003C3967" w:rsidP="003C3967">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Druge naknade koje nemaju karakter plaće)</w:t>
      </w:r>
    </w:p>
    <w:p w:rsidR="003C3967" w:rsidRPr="00646D26" w:rsidRDefault="003C3967" w:rsidP="003C3967">
      <w:pPr>
        <w:spacing w:after="0" w:line="240" w:lineRule="auto"/>
        <w:jc w:val="both"/>
        <w:rPr>
          <w:rFonts w:ascii="Times New Roman" w:eastAsia="Times New Roman" w:hAnsi="Times New Roman" w:cs="Times New Roman"/>
          <w:lang w:val="sl-SI" w:eastAsia="hr-HR"/>
        </w:rPr>
      </w:pPr>
      <w:r w:rsidRPr="00646D26">
        <w:rPr>
          <w:rFonts w:ascii="Times New Roman" w:eastAsia="Times New Roman" w:hAnsi="Times New Roman" w:cs="Times New Roman"/>
          <w:lang w:val="sl-SI" w:eastAsia="hr-HR"/>
        </w:rPr>
        <w:t>Radniku pripadaju i druge naknade koje nemaju karakter plaće u skladu sa Kolektivnim ugovorom i to:</w:t>
      </w:r>
    </w:p>
    <w:p w:rsidR="000B2187" w:rsidRPr="00646D26" w:rsidRDefault="003C3967" w:rsidP="00E27B92">
      <w:pPr>
        <w:pStyle w:val="ListParagraph"/>
        <w:numPr>
          <w:ilvl w:val="0"/>
          <w:numId w:val="102"/>
        </w:numPr>
        <w:jc w:val="both"/>
        <w:rPr>
          <w:b/>
          <w:sz w:val="22"/>
          <w:szCs w:val="22"/>
          <w:lang w:val="sl-SI" w:eastAsia="hr-HR"/>
        </w:rPr>
      </w:pPr>
      <w:r w:rsidRPr="00646D26">
        <w:rPr>
          <w:sz w:val="22"/>
          <w:szCs w:val="22"/>
          <w:lang w:val="sl-SI" w:eastAsia="hr-HR"/>
        </w:rPr>
        <w:t>naknada u slučaju smrti radnika i člana uže porodice</w:t>
      </w:r>
      <w:r w:rsidR="000B2187" w:rsidRPr="00646D26">
        <w:rPr>
          <w:sz w:val="22"/>
          <w:szCs w:val="22"/>
          <w:lang w:val="sl-SI" w:eastAsia="hr-HR"/>
        </w:rPr>
        <w:t>,</w:t>
      </w:r>
    </w:p>
    <w:p w:rsidR="003C3967" w:rsidRPr="00646D26" w:rsidRDefault="000B2187" w:rsidP="00E27B92">
      <w:pPr>
        <w:pStyle w:val="ListParagraph"/>
        <w:numPr>
          <w:ilvl w:val="0"/>
          <w:numId w:val="102"/>
        </w:numPr>
        <w:jc w:val="both"/>
        <w:rPr>
          <w:b/>
          <w:sz w:val="22"/>
          <w:szCs w:val="22"/>
          <w:lang w:val="sl-SI" w:eastAsia="hr-HR"/>
        </w:rPr>
      </w:pPr>
      <w:r w:rsidRPr="00646D26">
        <w:rPr>
          <w:sz w:val="22"/>
          <w:szCs w:val="22"/>
          <w:lang w:val="sl-SI" w:eastAsia="hr-HR"/>
        </w:rPr>
        <w:t>naknada u slučaju</w:t>
      </w:r>
      <w:r w:rsidR="003C3967" w:rsidRPr="00646D26">
        <w:rPr>
          <w:sz w:val="22"/>
          <w:szCs w:val="22"/>
          <w:lang w:val="sl-SI" w:eastAsia="hr-HR"/>
        </w:rPr>
        <w:t xml:space="preserve"> teške bolesti radnika i člana uže porodice,</w:t>
      </w:r>
    </w:p>
    <w:p w:rsidR="003C3967" w:rsidRPr="00646D26" w:rsidRDefault="00C25A5C" w:rsidP="00E27B92">
      <w:pPr>
        <w:pStyle w:val="ListParagraph"/>
        <w:numPr>
          <w:ilvl w:val="0"/>
          <w:numId w:val="102"/>
        </w:numPr>
        <w:jc w:val="both"/>
        <w:rPr>
          <w:b/>
          <w:sz w:val="22"/>
          <w:szCs w:val="22"/>
          <w:lang w:val="sl-SI" w:eastAsia="hr-HR"/>
        </w:rPr>
      </w:pPr>
      <w:r w:rsidRPr="00646D26">
        <w:rPr>
          <w:sz w:val="22"/>
          <w:szCs w:val="22"/>
          <w:lang w:val="sl-SI" w:eastAsia="hr-HR"/>
        </w:rPr>
        <w:t>pravo na ishranu u toku radnog vremena (topli obrok),</w:t>
      </w:r>
    </w:p>
    <w:p w:rsidR="00C25A5C" w:rsidRPr="00646D26" w:rsidRDefault="00C25A5C" w:rsidP="00E27B92">
      <w:pPr>
        <w:pStyle w:val="ListParagraph"/>
        <w:numPr>
          <w:ilvl w:val="0"/>
          <w:numId w:val="102"/>
        </w:numPr>
        <w:jc w:val="both"/>
        <w:rPr>
          <w:b/>
          <w:sz w:val="22"/>
          <w:szCs w:val="22"/>
          <w:lang w:val="sl-SI" w:eastAsia="hr-HR"/>
        </w:rPr>
      </w:pPr>
      <w:r w:rsidRPr="00646D26">
        <w:rPr>
          <w:sz w:val="22"/>
          <w:szCs w:val="22"/>
          <w:lang w:val="sl-SI" w:eastAsia="hr-HR"/>
        </w:rPr>
        <w:t>pravo na prijevoz na posao i sa posla,</w:t>
      </w:r>
    </w:p>
    <w:p w:rsidR="003350B2" w:rsidRPr="00646D26" w:rsidRDefault="00C25A5C" w:rsidP="00E27B92">
      <w:pPr>
        <w:pStyle w:val="ListParagraph"/>
        <w:numPr>
          <w:ilvl w:val="0"/>
          <w:numId w:val="102"/>
        </w:numPr>
        <w:jc w:val="both"/>
        <w:rPr>
          <w:b/>
          <w:sz w:val="22"/>
          <w:szCs w:val="22"/>
          <w:lang w:val="sl-SI" w:eastAsia="hr-HR"/>
        </w:rPr>
      </w:pPr>
      <w:r w:rsidRPr="00646D26">
        <w:rPr>
          <w:sz w:val="22"/>
          <w:szCs w:val="22"/>
          <w:lang w:val="sl-SI" w:eastAsia="hr-HR"/>
        </w:rPr>
        <w:t>regres za godišnj</w:t>
      </w:r>
      <w:r w:rsidR="003350B2" w:rsidRPr="00646D26">
        <w:rPr>
          <w:sz w:val="22"/>
          <w:szCs w:val="22"/>
          <w:lang w:val="sl-SI" w:eastAsia="hr-HR"/>
        </w:rPr>
        <w:t>i odmor,</w:t>
      </w:r>
    </w:p>
    <w:p w:rsidR="003350B2" w:rsidRPr="00646D26" w:rsidRDefault="003350B2" w:rsidP="00E27B92">
      <w:pPr>
        <w:pStyle w:val="ListParagraph"/>
        <w:numPr>
          <w:ilvl w:val="0"/>
          <w:numId w:val="102"/>
        </w:numPr>
        <w:jc w:val="both"/>
        <w:rPr>
          <w:b/>
          <w:sz w:val="22"/>
          <w:szCs w:val="22"/>
          <w:lang w:val="sl-SI" w:eastAsia="hr-HR"/>
        </w:rPr>
      </w:pPr>
      <w:r w:rsidRPr="00646D26">
        <w:rPr>
          <w:sz w:val="22"/>
          <w:szCs w:val="22"/>
          <w:lang w:val="sl-SI" w:eastAsia="hr-HR"/>
        </w:rPr>
        <w:t>pravo na otpremninu prilikom odlaska u penziju,</w:t>
      </w:r>
    </w:p>
    <w:p w:rsidR="003350B2" w:rsidRPr="00646D26" w:rsidRDefault="003350B2" w:rsidP="00E27B92">
      <w:pPr>
        <w:pStyle w:val="ListParagraph"/>
        <w:numPr>
          <w:ilvl w:val="0"/>
          <w:numId w:val="102"/>
        </w:numPr>
        <w:jc w:val="both"/>
        <w:rPr>
          <w:b/>
          <w:sz w:val="22"/>
          <w:szCs w:val="22"/>
          <w:lang w:val="sl-SI" w:eastAsia="hr-HR"/>
        </w:rPr>
      </w:pPr>
      <w:r w:rsidRPr="00646D26">
        <w:rPr>
          <w:sz w:val="22"/>
          <w:szCs w:val="22"/>
          <w:lang w:val="sl-SI" w:eastAsia="hr-HR"/>
        </w:rPr>
        <w:t>pravo na otpremninu u slučaju otkaza,</w:t>
      </w:r>
    </w:p>
    <w:p w:rsidR="00C25A5C" w:rsidRPr="00646D26" w:rsidRDefault="000B2187" w:rsidP="00E27B92">
      <w:pPr>
        <w:pStyle w:val="ListParagraph"/>
        <w:numPr>
          <w:ilvl w:val="0"/>
          <w:numId w:val="102"/>
        </w:numPr>
        <w:jc w:val="both"/>
        <w:rPr>
          <w:b/>
          <w:sz w:val="22"/>
          <w:szCs w:val="22"/>
          <w:lang w:val="sl-SI" w:eastAsia="hr-HR"/>
        </w:rPr>
      </w:pPr>
      <w:r w:rsidRPr="00646D26">
        <w:rPr>
          <w:sz w:val="22"/>
          <w:szCs w:val="22"/>
          <w:lang w:val="sl-SI" w:eastAsia="hr-HR"/>
        </w:rPr>
        <w:t>pravo na dnevnice,</w:t>
      </w:r>
    </w:p>
    <w:p w:rsidR="000B2187" w:rsidRPr="00646D26" w:rsidRDefault="000B2187" w:rsidP="00E27B92">
      <w:pPr>
        <w:pStyle w:val="ListParagraph"/>
        <w:numPr>
          <w:ilvl w:val="0"/>
          <w:numId w:val="102"/>
        </w:numPr>
        <w:jc w:val="both"/>
        <w:rPr>
          <w:b/>
          <w:sz w:val="22"/>
          <w:szCs w:val="22"/>
          <w:lang w:val="sl-SI" w:eastAsia="hr-HR"/>
        </w:rPr>
      </w:pPr>
      <w:r w:rsidRPr="00646D26">
        <w:rPr>
          <w:sz w:val="22"/>
          <w:szCs w:val="22"/>
          <w:lang w:val="sl-SI" w:eastAsia="hr-HR"/>
        </w:rPr>
        <w:t>nagrađivanje i stimulisanje radnika povodom vjerskih, nacionalnih i državnih praznika, kao i po osnovu ostvarenih rezultata rada</w:t>
      </w:r>
      <w:r w:rsidR="009C6F25" w:rsidRPr="00646D26">
        <w:rPr>
          <w:sz w:val="22"/>
          <w:szCs w:val="22"/>
          <w:lang w:val="sl-SI" w:eastAsia="hr-HR"/>
        </w:rPr>
        <w:t>,</w:t>
      </w:r>
    </w:p>
    <w:p w:rsidR="009C6F25" w:rsidRPr="00646D26" w:rsidRDefault="009C6F25" w:rsidP="00E27B92">
      <w:pPr>
        <w:pStyle w:val="ListParagraph"/>
        <w:numPr>
          <w:ilvl w:val="0"/>
          <w:numId w:val="102"/>
        </w:numPr>
        <w:jc w:val="both"/>
        <w:rPr>
          <w:b/>
          <w:sz w:val="22"/>
          <w:szCs w:val="22"/>
          <w:lang w:val="sl-SI" w:eastAsia="hr-HR"/>
        </w:rPr>
      </w:pPr>
      <w:r w:rsidRPr="00646D26">
        <w:rPr>
          <w:sz w:val="22"/>
          <w:szCs w:val="22"/>
          <w:lang w:val="sl-SI" w:eastAsia="hr-HR"/>
        </w:rPr>
        <w:t>naknada za rad u komisijama</w:t>
      </w:r>
      <w:r w:rsidR="00732DB0" w:rsidRPr="00646D26">
        <w:rPr>
          <w:sz w:val="22"/>
          <w:szCs w:val="22"/>
          <w:lang w:val="sl-SI" w:eastAsia="hr-HR"/>
        </w:rPr>
        <w:t>.</w:t>
      </w:r>
    </w:p>
    <w:p w:rsidR="00732354" w:rsidRPr="00646D26" w:rsidRDefault="00732354" w:rsidP="00732354">
      <w:pPr>
        <w:spacing w:after="0" w:line="240" w:lineRule="auto"/>
        <w:jc w:val="both"/>
        <w:rPr>
          <w:rFonts w:ascii="Times New Roman" w:eastAsia="Times New Roman" w:hAnsi="Times New Roman" w:cs="Times New Roman"/>
          <w:b/>
          <w:lang w:val="sl-SI" w:eastAsia="hr-HR"/>
        </w:rPr>
      </w:pPr>
    </w:p>
    <w:p w:rsidR="00732354" w:rsidRPr="00646D26" w:rsidRDefault="00732354" w:rsidP="00732354">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2B45C7" w:rsidRPr="00646D26">
        <w:rPr>
          <w:rFonts w:ascii="Times New Roman" w:eastAsia="Times New Roman" w:hAnsi="Times New Roman" w:cs="Times New Roman"/>
          <w:b/>
          <w:lang w:val="sl-SI" w:eastAsia="hr-HR"/>
        </w:rPr>
        <w:t>98</w:t>
      </w:r>
      <w:r w:rsidRPr="00646D26">
        <w:rPr>
          <w:rFonts w:ascii="Times New Roman" w:eastAsia="Times New Roman" w:hAnsi="Times New Roman" w:cs="Times New Roman"/>
          <w:b/>
          <w:lang w:val="sl-SI" w:eastAsia="hr-HR"/>
        </w:rPr>
        <w:t>.</w:t>
      </w:r>
    </w:p>
    <w:p w:rsidR="00732354" w:rsidRPr="00646D26" w:rsidRDefault="00732354" w:rsidP="00732354">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aknada</w:t>
      </w:r>
      <w:r w:rsidR="00AB29DD" w:rsidRPr="00646D26">
        <w:rPr>
          <w:rFonts w:ascii="Times New Roman" w:eastAsia="Times New Roman" w:hAnsi="Times New Roman" w:cs="Times New Roman"/>
          <w:b/>
          <w:lang w:val="sl-SI" w:eastAsia="hr-HR"/>
        </w:rPr>
        <w:t xml:space="preserve"> u slučaju smrti radnika i člana uže porodice</w:t>
      </w:r>
      <w:r w:rsidRPr="00646D26">
        <w:rPr>
          <w:rFonts w:ascii="Times New Roman" w:eastAsia="Times New Roman" w:hAnsi="Times New Roman" w:cs="Times New Roman"/>
          <w:b/>
          <w:lang w:val="sl-SI" w:eastAsia="hr-HR"/>
        </w:rPr>
        <w:t>)</w:t>
      </w:r>
    </w:p>
    <w:p w:rsidR="00732354" w:rsidRPr="00646D26" w:rsidRDefault="00732354" w:rsidP="00E27B92">
      <w:pPr>
        <w:pStyle w:val="ListParagraph"/>
        <w:numPr>
          <w:ilvl w:val="0"/>
          <w:numId w:val="103"/>
        </w:numPr>
        <w:ind w:left="426" w:hanging="426"/>
        <w:jc w:val="both"/>
        <w:rPr>
          <w:sz w:val="22"/>
          <w:szCs w:val="22"/>
          <w:lang w:eastAsia="hr-HR"/>
        </w:rPr>
      </w:pPr>
      <w:r w:rsidRPr="00646D26">
        <w:rPr>
          <w:sz w:val="22"/>
          <w:szCs w:val="22"/>
          <w:lang w:eastAsia="hr-HR"/>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rsidR="009C6F25" w:rsidRPr="00646D26" w:rsidRDefault="009C6F25" w:rsidP="00E27B92">
      <w:pPr>
        <w:pStyle w:val="ListParagraph"/>
        <w:numPr>
          <w:ilvl w:val="0"/>
          <w:numId w:val="103"/>
        </w:numPr>
        <w:ind w:left="426" w:hanging="426"/>
        <w:jc w:val="both"/>
        <w:rPr>
          <w:sz w:val="22"/>
          <w:szCs w:val="22"/>
          <w:lang w:eastAsia="hr-HR"/>
        </w:rPr>
      </w:pPr>
      <w:r w:rsidRPr="00646D26">
        <w:rPr>
          <w:sz w:val="22"/>
          <w:szCs w:val="22"/>
          <w:lang w:val="sl-SI" w:eastAsia="hr-HR"/>
        </w:rPr>
        <w:t xml:space="preserve">Članom uže porodice smatraju se: </w:t>
      </w:r>
    </w:p>
    <w:p w:rsidR="009C6F25" w:rsidRPr="00646D26" w:rsidRDefault="009C6F25" w:rsidP="00E27B92">
      <w:pPr>
        <w:pStyle w:val="Default"/>
        <w:numPr>
          <w:ilvl w:val="0"/>
          <w:numId w:val="140"/>
        </w:numPr>
        <w:spacing w:after="27"/>
        <w:jc w:val="both"/>
        <w:rPr>
          <w:color w:val="auto"/>
          <w:sz w:val="22"/>
          <w:szCs w:val="22"/>
        </w:rPr>
      </w:pPr>
      <w:r w:rsidRPr="00646D26">
        <w:rPr>
          <w:color w:val="auto"/>
          <w:sz w:val="22"/>
          <w:szCs w:val="22"/>
        </w:rPr>
        <w:t xml:space="preserve">suprug (a) u braku ili van braka, ako žive u zajedničkom domaćinstvu; </w:t>
      </w:r>
    </w:p>
    <w:p w:rsidR="009C6F25" w:rsidRPr="00646D26" w:rsidRDefault="009C6F25" w:rsidP="00E27B92">
      <w:pPr>
        <w:pStyle w:val="Default"/>
        <w:numPr>
          <w:ilvl w:val="0"/>
          <w:numId w:val="140"/>
        </w:numPr>
        <w:spacing w:after="27"/>
        <w:jc w:val="both"/>
        <w:rPr>
          <w:color w:val="auto"/>
          <w:sz w:val="22"/>
          <w:szCs w:val="22"/>
        </w:rPr>
      </w:pPr>
      <w:r w:rsidRPr="00646D26">
        <w:rPr>
          <w:color w:val="auto"/>
          <w:sz w:val="22"/>
          <w:szCs w:val="22"/>
        </w:rPr>
        <w:t xml:space="preserve">djeca rođena u braku, van braka, zakonito usvojena ili pastorčad do 18, odnosno do 26 godina starosti, ako se nalaze na redovnom školovanju i nisu u radnom odnosu, a djeca nesposobna za rad, bez obzira na starosnu dob, ako žive u zajedničkom domaćinstvu; </w:t>
      </w:r>
    </w:p>
    <w:p w:rsidR="009C6F25" w:rsidRPr="00646D26" w:rsidRDefault="009C6F25" w:rsidP="00E27B92">
      <w:pPr>
        <w:pStyle w:val="Default"/>
        <w:numPr>
          <w:ilvl w:val="0"/>
          <w:numId w:val="140"/>
        </w:numPr>
        <w:spacing w:after="27"/>
        <w:jc w:val="both"/>
        <w:rPr>
          <w:color w:val="auto"/>
          <w:sz w:val="22"/>
          <w:szCs w:val="22"/>
        </w:rPr>
      </w:pPr>
      <w:r w:rsidRPr="00646D26">
        <w:rPr>
          <w:color w:val="auto"/>
          <w:sz w:val="22"/>
          <w:szCs w:val="22"/>
        </w:rPr>
        <w:t xml:space="preserve">roditelji (otac, majka, očuh, maćeha i posvojitelj), bez obzira da li žive u zajedničkom domaćinstvu sa radnikom; </w:t>
      </w:r>
    </w:p>
    <w:p w:rsidR="009C6F25" w:rsidRPr="00646D26" w:rsidRDefault="009C6F25" w:rsidP="00E27B92">
      <w:pPr>
        <w:pStyle w:val="Default"/>
        <w:numPr>
          <w:ilvl w:val="0"/>
          <w:numId w:val="140"/>
        </w:numPr>
        <w:spacing w:after="27"/>
        <w:jc w:val="both"/>
        <w:rPr>
          <w:color w:val="auto"/>
          <w:sz w:val="22"/>
          <w:szCs w:val="22"/>
        </w:rPr>
      </w:pPr>
      <w:r w:rsidRPr="00646D26">
        <w:rPr>
          <w:color w:val="auto"/>
          <w:sz w:val="22"/>
          <w:szCs w:val="22"/>
        </w:rPr>
        <w:t xml:space="preserve">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slovom da sa njima živi u zajedničkom domaćinstvu; </w:t>
      </w:r>
    </w:p>
    <w:p w:rsidR="009C6F25" w:rsidRPr="00646D26" w:rsidRDefault="004A34B2" w:rsidP="00E27B92">
      <w:pPr>
        <w:pStyle w:val="Default"/>
        <w:numPr>
          <w:ilvl w:val="0"/>
          <w:numId w:val="140"/>
        </w:numPr>
        <w:spacing w:after="27"/>
        <w:jc w:val="both"/>
        <w:rPr>
          <w:color w:val="auto"/>
          <w:sz w:val="22"/>
          <w:szCs w:val="22"/>
        </w:rPr>
      </w:pPr>
      <w:r w:rsidRPr="00646D26">
        <w:rPr>
          <w:color w:val="auto"/>
          <w:sz w:val="22"/>
          <w:szCs w:val="22"/>
        </w:rPr>
        <w:lastRenderedPageBreak/>
        <w:t>unučad pod uslovom iz stava (2</w:t>
      </w:r>
      <w:r w:rsidR="009C6F25" w:rsidRPr="00646D26">
        <w:rPr>
          <w:color w:val="auto"/>
          <w:sz w:val="22"/>
          <w:szCs w:val="22"/>
        </w:rPr>
        <w:t>) tačka 2. ovog člana, ako nemaju roditelje i žive u zajedničkom domaćinstvu sa korisnikom naknade.</w:t>
      </w:r>
    </w:p>
    <w:p w:rsidR="00732354" w:rsidRPr="00646D26" w:rsidRDefault="00732354" w:rsidP="00E27B92">
      <w:pPr>
        <w:pStyle w:val="ListParagraph"/>
        <w:numPr>
          <w:ilvl w:val="0"/>
          <w:numId w:val="103"/>
        </w:numPr>
        <w:ind w:left="426" w:hanging="426"/>
        <w:jc w:val="both"/>
        <w:rPr>
          <w:sz w:val="22"/>
          <w:szCs w:val="22"/>
          <w:lang w:eastAsia="hr-HR"/>
        </w:rPr>
      </w:pPr>
      <w:r w:rsidRPr="00646D26">
        <w:rPr>
          <w:sz w:val="22"/>
          <w:szCs w:val="22"/>
          <w:lang w:val="sl-SI" w:eastAsia="hr-HR"/>
        </w:rPr>
        <w:t>Ukoliko u školi rade dva ili više članova porodice, pravo na naknadu ostvaruje samo jedan član porodice.</w:t>
      </w:r>
    </w:p>
    <w:p w:rsidR="000B2187" w:rsidRPr="00646D26" w:rsidRDefault="000B2187" w:rsidP="00732354">
      <w:pPr>
        <w:spacing w:after="0" w:line="240" w:lineRule="auto"/>
        <w:jc w:val="both"/>
        <w:rPr>
          <w:rFonts w:ascii="Times New Roman" w:eastAsia="Times New Roman" w:hAnsi="Times New Roman" w:cs="Times New Roman"/>
          <w:lang w:val="sl-SI" w:eastAsia="hr-HR"/>
        </w:rPr>
      </w:pPr>
    </w:p>
    <w:p w:rsidR="00AB29DD" w:rsidRPr="00646D26" w:rsidRDefault="00AB29DD" w:rsidP="00AB29DD">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2B45C7" w:rsidRPr="00646D26">
        <w:rPr>
          <w:rFonts w:ascii="Times New Roman" w:eastAsia="Times New Roman" w:hAnsi="Times New Roman" w:cs="Times New Roman"/>
          <w:b/>
          <w:lang w:val="sl-SI" w:eastAsia="hr-HR"/>
        </w:rPr>
        <w:t>99</w:t>
      </w:r>
      <w:r w:rsidRPr="00646D26">
        <w:rPr>
          <w:rFonts w:ascii="Times New Roman" w:eastAsia="Times New Roman" w:hAnsi="Times New Roman" w:cs="Times New Roman"/>
          <w:b/>
          <w:lang w:val="sl-SI" w:eastAsia="hr-HR"/>
        </w:rPr>
        <w:t>.</w:t>
      </w:r>
    </w:p>
    <w:p w:rsidR="00AB29DD" w:rsidRPr="00646D26" w:rsidRDefault="00AB29DD" w:rsidP="00AB29DD">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aknada u slučaju teške bolesti radnika i člana uže porodice)</w:t>
      </w:r>
    </w:p>
    <w:p w:rsidR="00AB29DD" w:rsidRPr="00646D26" w:rsidRDefault="00AB29DD" w:rsidP="00E27B92">
      <w:pPr>
        <w:pStyle w:val="ListParagraph"/>
        <w:numPr>
          <w:ilvl w:val="0"/>
          <w:numId w:val="104"/>
        </w:numPr>
        <w:ind w:left="426" w:hanging="426"/>
        <w:jc w:val="both"/>
        <w:rPr>
          <w:sz w:val="22"/>
          <w:szCs w:val="22"/>
          <w:lang w:eastAsia="hr-HR"/>
        </w:rPr>
      </w:pPr>
      <w:r w:rsidRPr="00646D26">
        <w:rPr>
          <w:sz w:val="22"/>
          <w:szCs w:val="22"/>
          <w:lang w:eastAsia="hr-HR"/>
        </w:rPr>
        <w:t>U slučaju nastanka teške invalidnosti ili teške bolesti radnika ili člana njegove uže porodice</w:t>
      </w:r>
      <w:r w:rsidR="00B508EB" w:rsidRPr="00646D26">
        <w:rPr>
          <w:sz w:val="22"/>
          <w:szCs w:val="22"/>
          <w:lang w:eastAsia="hr-HR"/>
        </w:rPr>
        <w:t xml:space="preserve"> iz člana </w:t>
      </w:r>
      <w:r w:rsidR="002B45C7" w:rsidRPr="00646D26">
        <w:rPr>
          <w:sz w:val="22"/>
          <w:szCs w:val="22"/>
          <w:lang w:eastAsia="hr-HR"/>
        </w:rPr>
        <w:t>98</w:t>
      </w:r>
      <w:r w:rsidR="00B508EB" w:rsidRPr="00646D26">
        <w:rPr>
          <w:sz w:val="22"/>
          <w:szCs w:val="22"/>
          <w:lang w:eastAsia="hr-HR"/>
        </w:rPr>
        <w:t>. stav (2)</w:t>
      </w:r>
      <w:r w:rsidR="002B45C7" w:rsidRPr="00646D26">
        <w:rPr>
          <w:sz w:val="22"/>
          <w:szCs w:val="22"/>
          <w:lang w:eastAsia="hr-HR"/>
        </w:rPr>
        <w:t xml:space="preserve"> ovog pravilnika</w:t>
      </w:r>
      <w:r w:rsidR="00B508EB" w:rsidRPr="00646D26">
        <w:rPr>
          <w:sz w:val="22"/>
          <w:szCs w:val="22"/>
          <w:lang w:eastAsia="hr-HR"/>
        </w:rPr>
        <w:t xml:space="preserve">, </w:t>
      </w:r>
      <w:r w:rsidRPr="00646D26">
        <w:rPr>
          <w:sz w:val="22"/>
          <w:szCs w:val="22"/>
          <w:lang w:eastAsia="hr-HR"/>
        </w:rPr>
        <w:t>isplaćuje se jednokratna novčana pomoć u visini njegove tri plaće isplaćene u prethodna tri mjeseca ili tri prosječne mjesečne plaće isplaćene u FBiH, ako je to za njega povoljnije.</w:t>
      </w:r>
    </w:p>
    <w:p w:rsidR="00AB29DD" w:rsidRPr="00646D26" w:rsidRDefault="00AB29DD" w:rsidP="00E27B92">
      <w:pPr>
        <w:pStyle w:val="ListParagraph"/>
        <w:numPr>
          <w:ilvl w:val="0"/>
          <w:numId w:val="104"/>
        </w:numPr>
        <w:ind w:left="426" w:hanging="426"/>
        <w:jc w:val="both"/>
        <w:rPr>
          <w:sz w:val="22"/>
          <w:szCs w:val="22"/>
          <w:lang w:eastAsia="hr-HR"/>
        </w:rPr>
      </w:pPr>
      <w:r w:rsidRPr="00646D26">
        <w:rPr>
          <w:sz w:val="22"/>
          <w:szCs w:val="22"/>
          <w:lang w:eastAsia="hr-HR"/>
        </w:rPr>
        <w:t xml:space="preserve">Radniku </w:t>
      </w:r>
      <w:r w:rsidR="00B508EB" w:rsidRPr="00646D26">
        <w:rPr>
          <w:sz w:val="22"/>
          <w:szCs w:val="22"/>
          <w:lang w:eastAsia="hr-HR"/>
        </w:rPr>
        <w:t xml:space="preserve">će se isplatiti naknada u visini do tri njegove neto plaće isplaćene u prethodna tri mjeseca ili tri prosječne plaće isplaćene u Federaciji Bosne i Hercegovine,  za liječenje </w:t>
      </w:r>
      <w:r w:rsidRPr="00646D26">
        <w:rPr>
          <w:sz w:val="22"/>
          <w:szCs w:val="22"/>
          <w:lang w:eastAsia="hr-HR"/>
        </w:rPr>
        <w:t xml:space="preserve">teške invalidnosti ili teške bolesti u zdravstvenoj ustanovi u kojoj je on platio troškove tog liječenja. Troškovi liječenja isplaćuju se na osnovu fakture ili </w:t>
      </w:r>
      <w:r w:rsidR="00897E49" w:rsidRPr="00646D26">
        <w:rPr>
          <w:sz w:val="22"/>
          <w:szCs w:val="22"/>
          <w:lang w:eastAsia="hr-HR"/>
        </w:rPr>
        <w:t xml:space="preserve">fiskalnog </w:t>
      </w:r>
      <w:r w:rsidRPr="00646D26">
        <w:rPr>
          <w:sz w:val="22"/>
          <w:szCs w:val="22"/>
          <w:lang w:eastAsia="hr-HR"/>
        </w:rPr>
        <w:t>računa zdravstvenih ustanova u kojima je liječenje obavljeno.</w:t>
      </w:r>
    </w:p>
    <w:p w:rsidR="00AB29DD" w:rsidRPr="00646D26" w:rsidRDefault="00AB29DD" w:rsidP="00E27B92">
      <w:pPr>
        <w:pStyle w:val="ListParagraph"/>
        <w:numPr>
          <w:ilvl w:val="0"/>
          <w:numId w:val="104"/>
        </w:numPr>
        <w:ind w:left="426" w:hanging="426"/>
        <w:jc w:val="both"/>
        <w:rPr>
          <w:sz w:val="22"/>
          <w:szCs w:val="22"/>
          <w:lang w:eastAsia="hr-HR"/>
        </w:rPr>
      </w:pPr>
      <w:r w:rsidRPr="00646D26">
        <w:rPr>
          <w:sz w:val="22"/>
          <w:szCs w:val="22"/>
          <w:lang w:eastAsia="hr-HR"/>
        </w:rPr>
        <w:t xml:space="preserve">Pod teškom bolešću iz stavova </w:t>
      </w:r>
      <w:r w:rsidR="00897E49" w:rsidRPr="00646D26">
        <w:rPr>
          <w:sz w:val="22"/>
          <w:szCs w:val="22"/>
          <w:lang w:eastAsia="hr-HR"/>
        </w:rPr>
        <w:t>(</w:t>
      </w:r>
      <w:r w:rsidRPr="00646D26">
        <w:rPr>
          <w:sz w:val="22"/>
          <w:szCs w:val="22"/>
          <w:lang w:eastAsia="hr-HR"/>
        </w:rPr>
        <w:t>1</w:t>
      </w:r>
      <w:r w:rsidR="00897E49" w:rsidRPr="00646D26">
        <w:rPr>
          <w:sz w:val="22"/>
          <w:szCs w:val="22"/>
          <w:lang w:eastAsia="hr-HR"/>
        </w:rPr>
        <w:t>)</w:t>
      </w:r>
      <w:r w:rsidRPr="00646D26">
        <w:rPr>
          <w:sz w:val="22"/>
          <w:szCs w:val="22"/>
          <w:lang w:eastAsia="hr-HR"/>
        </w:rPr>
        <w:t xml:space="preserve"> i </w:t>
      </w:r>
      <w:r w:rsidR="00897E49" w:rsidRPr="00646D26">
        <w:rPr>
          <w:sz w:val="22"/>
          <w:szCs w:val="22"/>
          <w:lang w:eastAsia="hr-HR"/>
        </w:rPr>
        <w:t>(</w:t>
      </w:r>
      <w:r w:rsidRPr="00646D26">
        <w:rPr>
          <w:sz w:val="22"/>
          <w:szCs w:val="22"/>
          <w:lang w:eastAsia="hr-HR"/>
        </w:rPr>
        <w:t>2</w:t>
      </w:r>
      <w:r w:rsidR="00897E49" w:rsidRPr="00646D26">
        <w:rPr>
          <w:sz w:val="22"/>
          <w:szCs w:val="22"/>
          <w:lang w:eastAsia="hr-HR"/>
        </w:rPr>
        <w:t>)</w:t>
      </w:r>
      <w:r w:rsidRPr="00646D26">
        <w:rPr>
          <w:sz w:val="22"/>
          <w:szCs w:val="22"/>
          <w:lang w:eastAsia="hr-HR"/>
        </w:rPr>
        <w:t xml:space="preserve"> ovog člana podrazumijevaju se bolesti navedene u Uredbi o naknadama i drugim materijalnim pravima koja nemaju karakter plaće kao i </w:t>
      </w:r>
      <w:r w:rsidR="00897E49" w:rsidRPr="00646D26">
        <w:rPr>
          <w:sz w:val="22"/>
          <w:szCs w:val="22"/>
          <w:lang w:eastAsia="hr-HR"/>
        </w:rPr>
        <w:t>Uredbi</w:t>
      </w:r>
      <w:r w:rsidRPr="00646D26">
        <w:rPr>
          <w:sz w:val="22"/>
          <w:szCs w:val="22"/>
          <w:lang w:eastAsia="hr-HR"/>
        </w:rPr>
        <w:t xml:space="preserve"> o listi teških bolesti, odnosno teških tjelesnih povreda </w:t>
      </w:r>
      <w:r w:rsidR="00897E49" w:rsidRPr="00646D26">
        <w:rPr>
          <w:sz w:val="22"/>
          <w:szCs w:val="22"/>
          <w:lang w:eastAsia="hr-HR"/>
        </w:rPr>
        <w:t xml:space="preserve">na osnovu </w:t>
      </w:r>
      <w:r w:rsidRPr="00646D26">
        <w:rPr>
          <w:sz w:val="22"/>
          <w:szCs w:val="22"/>
          <w:lang w:eastAsia="hr-HR"/>
        </w:rPr>
        <w:t>kojih se ostvaruju naknade za slučaj teške invalidnosti ili teške bolesti.</w:t>
      </w:r>
    </w:p>
    <w:p w:rsidR="00AB29DD" w:rsidRPr="00646D26" w:rsidRDefault="00AB29DD" w:rsidP="00E27B92">
      <w:pPr>
        <w:pStyle w:val="ListParagraph"/>
        <w:numPr>
          <w:ilvl w:val="0"/>
          <w:numId w:val="104"/>
        </w:numPr>
        <w:ind w:left="426" w:hanging="426"/>
        <w:jc w:val="both"/>
        <w:rPr>
          <w:sz w:val="22"/>
          <w:szCs w:val="22"/>
          <w:lang w:eastAsia="hr-HR"/>
        </w:rPr>
      </w:pPr>
      <w:r w:rsidRPr="00646D26">
        <w:rPr>
          <w:sz w:val="22"/>
          <w:szCs w:val="22"/>
          <w:lang w:eastAsia="hr-HR"/>
        </w:rPr>
        <w:t xml:space="preserve">Pravo na jednokratnu novčanu pomoć iz stava </w:t>
      </w:r>
      <w:r w:rsidR="00897E49" w:rsidRPr="00646D26">
        <w:rPr>
          <w:sz w:val="22"/>
          <w:szCs w:val="22"/>
          <w:lang w:eastAsia="hr-HR"/>
        </w:rPr>
        <w:t>(</w:t>
      </w:r>
      <w:r w:rsidRPr="00646D26">
        <w:rPr>
          <w:sz w:val="22"/>
          <w:szCs w:val="22"/>
          <w:lang w:eastAsia="hr-HR"/>
        </w:rPr>
        <w:t>1</w:t>
      </w:r>
      <w:r w:rsidR="00897E49" w:rsidRPr="00646D26">
        <w:rPr>
          <w:sz w:val="22"/>
          <w:szCs w:val="22"/>
          <w:lang w:eastAsia="hr-HR"/>
        </w:rPr>
        <w:t>)</w:t>
      </w:r>
      <w:r w:rsidRPr="00646D26">
        <w:rPr>
          <w:sz w:val="22"/>
          <w:szCs w:val="22"/>
          <w:lang w:eastAsia="hr-HR"/>
        </w:rPr>
        <w:t xml:space="preserve"> ovog člana po osnovu teške invalidnosti ostvaruje se za utvrđen stepen invalidnosti od najmanje 60%.</w:t>
      </w:r>
    </w:p>
    <w:p w:rsidR="00AB29DD" w:rsidRPr="00646D26" w:rsidRDefault="00AB29DD" w:rsidP="00E27B92">
      <w:pPr>
        <w:pStyle w:val="ListParagraph"/>
        <w:numPr>
          <w:ilvl w:val="0"/>
          <w:numId w:val="104"/>
        </w:numPr>
        <w:ind w:left="426" w:hanging="426"/>
        <w:jc w:val="both"/>
        <w:rPr>
          <w:sz w:val="22"/>
          <w:szCs w:val="22"/>
          <w:lang w:eastAsia="hr-HR"/>
        </w:rPr>
      </w:pPr>
      <w:r w:rsidRPr="00646D26">
        <w:rPr>
          <w:sz w:val="22"/>
          <w:szCs w:val="22"/>
          <w:lang w:eastAsia="hr-HR"/>
        </w:rPr>
        <w:t xml:space="preserve">Jednokratna novčana pomoć iz stava </w:t>
      </w:r>
      <w:r w:rsidR="00897E49" w:rsidRPr="00646D26">
        <w:rPr>
          <w:sz w:val="22"/>
          <w:szCs w:val="22"/>
          <w:lang w:eastAsia="hr-HR"/>
        </w:rPr>
        <w:t>(</w:t>
      </w:r>
      <w:r w:rsidRPr="00646D26">
        <w:rPr>
          <w:sz w:val="22"/>
          <w:szCs w:val="22"/>
          <w:lang w:eastAsia="hr-HR"/>
        </w:rPr>
        <w:t>1</w:t>
      </w:r>
      <w:r w:rsidR="00897E49" w:rsidRPr="00646D26">
        <w:rPr>
          <w:sz w:val="22"/>
          <w:szCs w:val="22"/>
          <w:lang w:eastAsia="hr-HR"/>
        </w:rPr>
        <w:t>) i (2)</w:t>
      </w:r>
      <w:r w:rsidRPr="00646D26">
        <w:rPr>
          <w:sz w:val="22"/>
          <w:szCs w:val="22"/>
          <w:lang w:eastAsia="hr-HR"/>
        </w:rPr>
        <w:t xml:space="preserve"> ovog člana, može se dodijeliti radniku, koji je operisan od bolesti koje nisu obuhvaćene odredbom stava </w:t>
      </w:r>
      <w:r w:rsidR="00897E49" w:rsidRPr="00646D26">
        <w:rPr>
          <w:sz w:val="22"/>
          <w:szCs w:val="22"/>
          <w:lang w:eastAsia="hr-HR"/>
        </w:rPr>
        <w:t>(</w:t>
      </w:r>
      <w:r w:rsidRPr="00646D26">
        <w:rPr>
          <w:sz w:val="22"/>
          <w:szCs w:val="22"/>
          <w:lang w:eastAsia="hr-HR"/>
        </w:rPr>
        <w:t>3</w:t>
      </w:r>
      <w:r w:rsidR="00897E49" w:rsidRPr="00646D26">
        <w:rPr>
          <w:sz w:val="22"/>
          <w:szCs w:val="22"/>
          <w:lang w:eastAsia="hr-HR"/>
        </w:rPr>
        <w:t>)</w:t>
      </w:r>
      <w:r w:rsidRPr="00646D26">
        <w:rPr>
          <w:sz w:val="22"/>
          <w:szCs w:val="22"/>
          <w:lang w:eastAsia="hr-HR"/>
        </w:rPr>
        <w:t xml:space="preserve"> ovog člana, ukoliko je takva operacija izvršena iz zdravstvenih razloga i po preporuci ljekara neophodna radi spriječavanja teške invalidnosti ili teške bolesti.</w:t>
      </w:r>
    </w:p>
    <w:p w:rsidR="00AB29DD" w:rsidRPr="00646D26" w:rsidRDefault="00AB29DD" w:rsidP="00E27B92">
      <w:pPr>
        <w:pStyle w:val="ListParagraph"/>
        <w:numPr>
          <w:ilvl w:val="0"/>
          <w:numId w:val="104"/>
        </w:numPr>
        <w:ind w:left="426" w:hanging="426"/>
        <w:jc w:val="both"/>
        <w:rPr>
          <w:sz w:val="22"/>
          <w:szCs w:val="22"/>
          <w:lang w:eastAsia="hr-HR"/>
        </w:rPr>
      </w:pPr>
      <w:r w:rsidRPr="00646D26">
        <w:rPr>
          <w:sz w:val="22"/>
          <w:szCs w:val="22"/>
          <w:lang w:eastAsia="hr-HR"/>
        </w:rPr>
        <w:t xml:space="preserve">Prioritet u odobravanju novčane pomoći iz stava </w:t>
      </w:r>
      <w:r w:rsidR="00897E49" w:rsidRPr="00646D26">
        <w:rPr>
          <w:sz w:val="22"/>
          <w:szCs w:val="22"/>
          <w:lang w:eastAsia="hr-HR"/>
        </w:rPr>
        <w:t>(1)</w:t>
      </w:r>
      <w:r w:rsidRPr="00646D26">
        <w:rPr>
          <w:sz w:val="22"/>
          <w:szCs w:val="22"/>
          <w:lang w:eastAsia="hr-HR"/>
        </w:rPr>
        <w:t xml:space="preserve"> ovog člana, imaju radnici u odnosu na članove uže porodice.</w:t>
      </w:r>
    </w:p>
    <w:p w:rsidR="007D55F2" w:rsidRPr="00646D26" w:rsidRDefault="007D55F2" w:rsidP="00E27B92">
      <w:pPr>
        <w:pStyle w:val="ListParagraph"/>
        <w:numPr>
          <w:ilvl w:val="0"/>
          <w:numId w:val="104"/>
        </w:numPr>
        <w:ind w:left="426" w:hanging="426"/>
        <w:jc w:val="both"/>
        <w:rPr>
          <w:sz w:val="22"/>
          <w:szCs w:val="22"/>
          <w:lang w:eastAsia="hr-HR"/>
        </w:rPr>
      </w:pPr>
      <w:r w:rsidRPr="00646D26">
        <w:rPr>
          <w:sz w:val="22"/>
          <w:szCs w:val="22"/>
          <w:lang w:eastAsia="hr-HR"/>
        </w:rPr>
        <w:t xml:space="preserve">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 </w:t>
      </w:r>
    </w:p>
    <w:p w:rsidR="006B3BF3" w:rsidRPr="00646D26" w:rsidRDefault="006B3BF3" w:rsidP="006B3BF3">
      <w:pPr>
        <w:spacing w:after="0" w:line="240" w:lineRule="auto"/>
        <w:jc w:val="both"/>
        <w:rPr>
          <w:rFonts w:ascii="Times New Roman" w:eastAsia="Times New Roman" w:hAnsi="Times New Roman" w:cs="Times New Roman"/>
          <w:b/>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Član 1</w:t>
      </w:r>
      <w:r w:rsidR="0073014A" w:rsidRPr="00646D26">
        <w:rPr>
          <w:rFonts w:ascii="Times New Roman" w:eastAsia="Times New Roman" w:hAnsi="Times New Roman" w:cs="Times New Roman"/>
          <w:b/>
          <w:lang w:val="sl-SI" w:eastAsia="hr-HR"/>
        </w:rPr>
        <w:t>0</w:t>
      </w:r>
      <w:r w:rsidR="002B45C7" w:rsidRPr="00646D26">
        <w:rPr>
          <w:rFonts w:ascii="Times New Roman" w:eastAsia="Times New Roman" w:hAnsi="Times New Roman" w:cs="Times New Roman"/>
          <w:b/>
          <w:lang w:val="sl-SI" w:eastAsia="hr-HR"/>
        </w:rPr>
        <w:t>0</w:t>
      </w:r>
      <w:r w:rsidRPr="00646D26">
        <w:rPr>
          <w:rFonts w:ascii="Times New Roman" w:eastAsia="Times New Roman" w:hAnsi="Times New Roman" w:cs="Times New Roman"/>
          <w:b/>
          <w:lang w:val="sl-SI" w:eastAsia="hr-HR"/>
        </w:rPr>
        <w:t>.</w:t>
      </w:r>
    </w:p>
    <w:p w:rsidR="000B2187" w:rsidRPr="00646D26" w:rsidRDefault="000B2187"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w:t>
      </w:r>
      <w:r w:rsidR="002F1C3F" w:rsidRPr="00646D26">
        <w:rPr>
          <w:rFonts w:ascii="Times New Roman" w:eastAsia="Times New Roman" w:hAnsi="Times New Roman" w:cs="Times New Roman"/>
          <w:b/>
          <w:lang w:val="sl-SI" w:eastAsia="hr-HR"/>
        </w:rPr>
        <w:t>Naknada z</w:t>
      </w:r>
      <w:r w:rsidR="006E2416" w:rsidRPr="00646D26">
        <w:rPr>
          <w:rFonts w:ascii="Times New Roman" w:eastAsia="Times New Roman" w:hAnsi="Times New Roman" w:cs="Times New Roman"/>
          <w:b/>
          <w:lang w:val="sl-SI" w:eastAsia="hr-HR"/>
        </w:rPr>
        <w:t>a ishranu u toku radnog vremena)</w:t>
      </w:r>
    </w:p>
    <w:p w:rsidR="006E2416" w:rsidRPr="00646D26" w:rsidRDefault="006E2416" w:rsidP="00E27B92">
      <w:pPr>
        <w:pStyle w:val="ListParagraph"/>
        <w:numPr>
          <w:ilvl w:val="0"/>
          <w:numId w:val="105"/>
        </w:numPr>
        <w:ind w:left="426" w:hanging="426"/>
        <w:jc w:val="both"/>
        <w:rPr>
          <w:sz w:val="22"/>
          <w:szCs w:val="22"/>
          <w:lang w:eastAsia="hr-HR"/>
        </w:rPr>
      </w:pPr>
      <w:r w:rsidRPr="00646D26">
        <w:rPr>
          <w:sz w:val="22"/>
          <w:szCs w:val="22"/>
          <w:lang w:eastAsia="hr-HR"/>
        </w:rPr>
        <w:t>Radnik</w:t>
      </w:r>
      <w:r w:rsidR="002F1C3F" w:rsidRPr="00646D26">
        <w:rPr>
          <w:sz w:val="22"/>
          <w:szCs w:val="22"/>
          <w:lang w:eastAsia="hr-HR"/>
        </w:rPr>
        <w:t xml:space="preserve"> ima pravo na </w:t>
      </w:r>
      <w:r w:rsidR="006B3BF3" w:rsidRPr="00646D26">
        <w:rPr>
          <w:sz w:val="22"/>
          <w:szCs w:val="22"/>
          <w:lang w:eastAsia="hr-HR"/>
        </w:rPr>
        <w:t xml:space="preserve">naknadu za ishranu u toku rada (topli obrok), </w:t>
      </w:r>
      <w:r w:rsidR="002F1C3F" w:rsidRPr="00646D26">
        <w:rPr>
          <w:sz w:val="22"/>
          <w:szCs w:val="22"/>
          <w:lang w:eastAsia="hr-HR"/>
        </w:rPr>
        <w:t xml:space="preserve">samo u dane prisustva na poslu, </w:t>
      </w:r>
      <w:r w:rsidR="006B3BF3" w:rsidRPr="00646D26">
        <w:rPr>
          <w:sz w:val="22"/>
          <w:szCs w:val="22"/>
          <w:lang w:eastAsia="hr-HR"/>
        </w:rPr>
        <w:t xml:space="preserve">u </w:t>
      </w:r>
      <w:r w:rsidR="002F1C3F" w:rsidRPr="00646D26">
        <w:rPr>
          <w:sz w:val="22"/>
          <w:szCs w:val="22"/>
          <w:lang w:eastAsia="hr-HR"/>
        </w:rPr>
        <w:t>iznosu odnajmanje</w:t>
      </w:r>
      <w:r w:rsidR="006B3BF3" w:rsidRPr="00646D26">
        <w:rPr>
          <w:sz w:val="22"/>
          <w:szCs w:val="22"/>
          <w:lang w:eastAsia="hr-HR"/>
        </w:rPr>
        <w:t xml:space="preserve">1% </w:t>
      </w:r>
      <w:r w:rsidR="002F1C3F" w:rsidRPr="00646D26">
        <w:rPr>
          <w:sz w:val="22"/>
          <w:szCs w:val="22"/>
          <w:lang w:eastAsia="hr-HR"/>
        </w:rPr>
        <w:t xml:space="preserve">neto prosječne </w:t>
      </w:r>
      <w:r w:rsidR="006B3BF3" w:rsidRPr="00646D26">
        <w:rPr>
          <w:sz w:val="22"/>
          <w:szCs w:val="22"/>
          <w:lang w:eastAsia="hr-HR"/>
        </w:rPr>
        <w:t>plaće isplaćene u Federaciji Bosne i Hercegovine, po zadnjem objavljenom statističkom podatku.</w:t>
      </w:r>
    </w:p>
    <w:p w:rsidR="006B3BF3" w:rsidRPr="00646D26" w:rsidRDefault="006B3BF3" w:rsidP="00E27B92">
      <w:pPr>
        <w:pStyle w:val="ListParagraph"/>
        <w:numPr>
          <w:ilvl w:val="0"/>
          <w:numId w:val="105"/>
        </w:numPr>
        <w:ind w:left="426" w:hanging="426"/>
        <w:jc w:val="both"/>
        <w:rPr>
          <w:sz w:val="22"/>
          <w:szCs w:val="22"/>
          <w:lang w:eastAsia="hr-HR"/>
        </w:rPr>
      </w:pPr>
      <w:r w:rsidRPr="00646D26">
        <w:rPr>
          <w:sz w:val="22"/>
          <w:szCs w:val="22"/>
          <w:lang w:eastAsia="hr-HR"/>
        </w:rPr>
        <w:t xml:space="preserve">Pravo na naknadu iz stava </w:t>
      </w:r>
      <w:r w:rsidR="00855E5B" w:rsidRPr="00646D26">
        <w:rPr>
          <w:sz w:val="22"/>
          <w:szCs w:val="22"/>
          <w:lang w:eastAsia="hr-HR"/>
        </w:rPr>
        <w:t>(1)</w:t>
      </w:r>
      <w:r w:rsidRPr="00646D26">
        <w:rPr>
          <w:sz w:val="22"/>
          <w:szCs w:val="22"/>
          <w:lang w:eastAsia="hr-HR"/>
        </w:rPr>
        <w:t xml:space="preserve"> ovog člana ne ostvaruje se u slučaju odsustvovanja sa posla po bilo kom opravdanom ili neopravdanom osnovu (službeni put, plaćeno odsustvo, rad na terenu, odsustvo zbog bolesti i slično).</w:t>
      </w:r>
    </w:p>
    <w:p w:rsidR="006B3BF3" w:rsidRPr="00646D26" w:rsidRDefault="006E2416" w:rsidP="00E27B92">
      <w:pPr>
        <w:pStyle w:val="ListParagraph"/>
        <w:numPr>
          <w:ilvl w:val="0"/>
          <w:numId w:val="105"/>
        </w:numPr>
        <w:ind w:left="426" w:hanging="426"/>
        <w:jc w:val="both"/>
        <w:rPr>
          <w:sz w:val="22"/>
          <w:szCs w:val="22"/>
          <w:lang w:eastAsia="hr-HR"/>
        </w:rPr>
      </w:pPr>
      <w:r w:rsidRPr="00646D26">
        <w:rPr>
          <w:sz w:val="22"/>
          <w:szCs w:val="22"/>
          <w:lang w:eastAsia="hr-HR"/>
        </w:rPr>
        <w:t>Radnik</w:t>
      </w:r>
      <w:r w:rsidR="006B3BF3" w:rsidRPr="00646D26">
        <w:rPr>
          <w:sz w:val="22"/>
          <w:szCs w:val="22"/>
          <w:lang w:eastAsia="hr-HR"/>
        </w:rPr>
        <w:t xml:space="preserve"> koji radi u više osnovnih škola ima pravo na naknadu iz stava </w:t>
      </w:r>
      <w:r w:rsidR="00B036D9" w:rsidRPr="00646D26">
        <w:rPr>
          <w:sz w:val="22"/>
          <w:szCs w:val="22"/>
          <w:lang w:eastAsia="hr-HR"/>
        </w:rPr>
        <w:t>(1)</w:t>
      </w:r>
      <w:r w:rsidR="006B3BF3" w:rsidRPr="00646D26">
        <w:rPr>
          <w:sz w:val="22"/>
          <w:szCs w:val="22"/>
          <w:lang w:eastAsia="hr-HR"/>
        </w:rPr>
        <w:t xml:space="preserve"> ovog člana u </w:t>
      </w:r>
      <w:r w:rsidR="0099456E" w:rsidRPr="00646D26">
        <w:rPr>
          <w:sz w:val="22"/>
          <w:szCs w:val="22"/>
          <w:lang w:eastAsia="hr-HR"/>
        </w:rPr>
        <w:t>školi</w:t>
      </w:r>
      <w:r w:rsidR="002F1C3F" w:rsidRPr="00646D26">
        <w:rPr>
          <w:sz w:val="22"/>
          <w:szCs w:val="22"/>
          <w:lang w:eastAsia="hr-HR"/>
        </w:rPr>
        <w:t xml:space="preserve"> u kojoj radi najmanje 4 sata dnevno, u skladu sa ostvarenim efektnim satima rada u toj ustanovi, odnosno kako je ugovorom o radu definisano.</w:t>
      </w:r>
    </w:p>
    <w:p w:rsidR="006B3BF3" w:rsidRPr="00646D26" w:rsidRDefault="006B3BF3" w:rsidP="006B3BF3">
      <w:pPr>
        <w:spacing w:after="0" w:line="240" w:lineRule="auto"/>
        <w:jc w:val="both"/>
        <w:rPr>
          <w:rFonts w:ascii="Times New Roman" w:eastAsia="Times New Roman" w:hAnsi="Times New Roman" w:cs="Times New Roman"/>
          <w:b/>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Član 1</w:t>
      </w:r>
      <w:r w:rsidR="0073014A" w:rsidRPr="00646D26">
        <w:rPr>
          <w:rFonts w:ascii="Times New Roman" w:eastAsia="Times New Roman" w:hAnsi="Times New Roman" w:cs="Times New Roman"/>
          <w:b/>
          <w:lang w:val="sl-SI" w:eastAsia="hr-HR"/>
        </w:rPr>
        <w:t>0</w:t>
      </w:r>
      <w:r w:rsidR="00012479" w:rsidRPr="00646D26">
        <w:rPr>
          <w:rFonts w:ascii="Times New Roman" w:eastAsia="Times New Roman" w:hAnsi="Times New Roman" w:cs="Times New Roman"/>
          <w:b/>
          <w:lang w:val="sl-SI" w:eastAsia="hr-HR"/>
        </w:rPr>
        <w:t>1</w:t>
      </w:r>
      <w:r w:rsidRPr="00646D26">
        <w:rPr>
          <w:rFonts w:ascii="Times New Roman" w:eastAsia="Times New Roman" w:hAnsi="Times New Roman" w:cs="Times New Roman"/>
          <w:b/>
          <w:lang w:val="sl-SI" w:eastAsia="hr-HR"/>
        </w:rPr>
        <w:t>.</w:t>
      </w:r>
    </w:p>
    <w:p w:rsidR="00712658" w:rsidRPr="00646D26" w:rsidRDefault="00712658"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w:t>
      </w:r>
      <w:r w:rsidR="002F1C3F" w:rsidRPr="00646D26">
        <w:rPr>
          <w:rFonts w:ascii="Times New Roman" w:eastAsia="Times New Roman" w:hAnsi="Times New Roman" w:cs="Times New Roman"/>
          <w:b/>
          <w:lang w:val="sl-SI" w:eastAsia="hr-HR"/>
        </w:rPr>
        <w:t>Naknada za p</w:t>
      </w:r>
      <w:r w:rsidRPr="00646D26">
        <w:rPr>
          <w:rFonts w:ascii="Times New Roman" w:eastAsia="Times New Roman" w:hAnsi="Times New Roman" w:cs="Times New Roman"/>
          <w:b/>
          <w:lang w:val="sl-SI" w:eastAsia="hr-HR"/>
        </w:rPr>
        <w:t>rijevoz na posao i sa posla)</w:t>
      </w:r>
    </w:p>
    <w:p w:rsidR="00C26A9A" w:rsidRPr="00646D26" w:rsidRDefault="00C26A9A" w:rsidP="00E27B92">
      <w:pPr>
        <w:pStyle w:val="ListParagraph"/>
        <w:numPr>
          <w:ilvl w:val="0"/>
          <w:numId w:val="106"/>
        </w:numPr>
        <w:ind w:left="426" w:hanging="426"/>
        <w:jc w:val="both"/>
        <w:rPr>
          <w:sz w:val="22"/>
          <w:szCs w:val="22"/>
          <w:lang w:val="sl-SI" w:eastAsia="hr-HR"/>
        </w:rPr>
      </w:pPr>
      <w:r w:rsidRPr="00646D26">
        <w:rPr>
          <w:sz w:val="22"/>
          <w:szCs w:val="22"/>
        </w:rPr>
        <w:t>Radniku kome nije organizovan prevoz na posao i sa posla, a čije je mjesto stanovanja od mjesta rada udaljeno najmanje dva kilometra, pripada pravo na naknadu za troškove prevoza u visini mjesečne karte gradskog, prigradskog i međugradskog saobraćaja.</w:t>
      </w:r>
    </w:p>
    <w:p w:rsidR="00C26A9A" w:rsidRPr="00646D26" w:rsidRDefault="00C26A9A" w:rsidP="00E27B92">
      <w:pPr>
        <w:pStyle w:val="ListParagraph"/>
        <w:numPr>
          <w:ilvl w:val="0"/>
          <w:numId w:val="106"/>
        </w:numPr>
        <w:ind w:left="426" w:hanging="426"/>
        <w:jc w:val="both"/>
        <w:rPr>
          <w:sz w:val="22"/>
          <w:szCs w:val="22"/>
          <w:lang w:val="sl-SI" w:eastAsia="hr-HR"/>
        </w:rPr>
      </w:pPr>
      <w:r w:rsidRPr="00646D26">
        <w:rPr>
          <w:sz w:val="22"/>
          <w:szCs w:val="22"/>
        </w:rPr>
        <w:t>U međugradski saobraćaj spadaju mjesta koja su udaljena od mjesta rada do 70 km.</w:t>
      </w:r>
    </w:p>
    <w:p w:rsidR="00C26A9A" w:rsidRPr="00646D26" w:rsidRDefault="00C26A9A" w:rsidP="00E27B92">
      <w:pPr>
        <w:pStyle w:val="ListParagraph"/>
        <w:numPr>
          <w:ilvl w:val="0"/>
          <w:numId w:val="106"/>
        </w:numPr>
        <w:ind w:left="426" w:hanging="426"/>
        <w:jc w:val="both"/>
        <w:rPr>
          <w:sz w:val="22"/>
          <w:szCs w:val="22"/>
          <w:lang w:val="sl-SI" w:eastAsia="hr-HR"/>
        </w:rPr>
      </w:pPr>
      <w:r w:rsidRPr="00646D26">
        <w:rPr>
          <w:sz w:val="22"/>
          <w:szCs w:val="22"/>
        </w:rPr>
        <w:t xml:space="preserve">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 </w:t>
      </w:r>
    </w:p>
    <w:p w:rsidR="00C26A9A" w:rsidRPr="00646D26" w:rsidRDefault="00C26A9A" w:rsidP="00E27B92">
      <w:pPr>
        <w:pStyle w:val="ListParagraph"/>
        <w:numPr>
          <w:ilvl w:val="0"/>
          <w:numId w:val="106"/>
        </w:numPr>
        <w:ind w:left="426" w:hanging="426"/>
        <w:jc w:val="both"/>
        <w:rPr>
          <w:sz w:val="22"/>
          <w:szCs w:val="22"/>
          <w:lang w:val="sl-SI" w:eastAsia="hr-HR"/>
        </w:rPr>
      </w:pPr>
      <w:r w:rsidRPr="00646D26">
        <w:rPr>
          <w:sz w:val="22"/>
          <w:szCs w:val="22"/>
        </w:rPr>
        <w:t xml:space="preserve">Radniku sa nepunim radnim vremenom pripada naknada troškova prevoza u jednakom iznosu kao da radi puno radno vrijeme. </w:t>
      </w:r>
    </w:p>
    <w:p w:rsidR="00C26A9A" w:rsidRPr="00646D26" w:rsidRDefault="00C26A9A" w:rsidP="00E27B92">
      <w:pPr>
        <w:pStyle w:val="ListParagraph"/>
        <w:numPr>
          <w:ilvl w:val="0"/>
          <w:numId w:val="106"/>
        </w:numPr>
        <w:ind w:left="426" w:hanging="426"/>
        <w:jc w:val="both"/>
        <w:rPr>
          <w:sz w:val="22"/>
          <w:szCs w:val="22"/>
          <w:lang w:val="sl-SI" w:eastAsia="hr-HR"/>
        </w:rPr>
      </w:pPr>
      <w:r w:rsidRPr="00646D26">
        <w:rPr>
          <w:sz w:val="22"/>
          <w:szCs w:val="22"/>
        </w:rPr>
        <w:lastRenderedPageBreak/>
        <w:t xml:space="preserve">Radnik koji radi u više ustanova pravo na mjesečnu kartu, odnosno novčanu naknadu ostvaruje u onoj ustanovi </w:t>
      </w:r>
      <w:r w:rsidR="00012479" w:rsidRPr="00646D26">
        <w:rPr>
          <w:sz w:val="22"/>
          <w:szCs w:val="22"/>
        </w:rPr>
        <w:t>s kojom je prije sklopio ugovor o radu.</w:t>
      </w:r>
      <w:r w:rsidRPr="00646D26">
        <w:rPr>
          <w:sz w:val="22"/>
          <w:szCs w:val="22"/>
        </w:rPr>
        <w:t>.</w:t>
      </w:r>
    </w:p>
    <w:p w:rsidR="002F1C3F" w:rsidRPr="00646D26" w:rsidRDefault="00C26A9A" w:rsidP="00E27B92">
      <w:pPr>
        <w:pStyle w:val="ListParagraph"/>
        <w:numPr>
          <w:ilvl w:val="0"/>
          <w:numId w:val="106"/>
        </w:numPr>
        <w:ind w:left="426" w:hanging="426"/>
        <w:jc w:val="both"/>
        <w:rPr>
          <w:sz w:val="22"/>
          <w:szCs w:val="22"/>
          <w:lang w:val="sl-SI" w:eastAsia="hr-HR"/>
        </w:rPr>
      </w:pPr>
      <w:r w:rsidRPr="00646D26">
        <w:rPr>
          <w:sz w:val="22"/>
          <w:szCs w:val="22"/>
        </w:rPr>
        <w:t>Ukoliko je radnik iz stava (5) ovog člana anga</w:t>
      </w:r>
      <w:r w:rsidR="0099456E" w:rsidRPr="00646D26">
        <w:rPr>
          <w:sz w:val="22"/>
          <w:szCs w:val="22"/>
        </w:rPr>
        <w:t>žovan podjednako u više škola</w:t>
      </w:r>
      <w:r w:rsidRPr="00646D26">
        <w:rPr>
          <w:sz w:val="22"/>
          <w:szCs w:val="22"/>
        </w:rPr>
        <w:t>, pravo na mjesečnu kartu, odnosno novčanu n</w:t>
      </w:r>
      <w:r w:rsidR="0099456E" w:rsidRPr="00646D26">
        <w:rPr>
          <w:sz w:val="22"/>
          <w:szCs w:val="22"/>
        </w:rPr>
        <w:t>aknadu ostvaruje u onoj školi</w:t>
      </w:r>
      <w:r w:rsidRPr="00646D26">
        <w:rPr>
          <w:sz w:val="22"/>
          <w:szCs w:val="22"/>
        </w:rPr>
        <w:t xml:space="preserve"> sa kojom je prije sklopio ugovor o radu.</w:t>
      </w:r>
    </w:p>
    <w:p w:rsidR="002F1C3F" w:rsidRPr="00646D26" w:rsidRDefault="002F1C3F" w:rsidP="00390393">
      <w:pPr>
        <w:spacing w:after="0" w:line="240" w:lineRule="auto"/>
        <w:jc w:val="both"/>
        <w:rPr>
          <w:rFonts w:ascii="Times New Roman" w:hAnsi="Times New Roman" w:cs="Times New Roman"/>
          <w:lang w:val="sl-SI" w:eastAsia="hr-HR"/>
        </w:rPr>
      </w:pPr>
    </w:p>
    <w:p w:rsidR="00390393" w:rsidRPr="00646D26" w:rsidRDefault="00390393" w:rsidP="00390393">
      <w:pPr>
        <w:spacing w:after="0" w:line="240" w:lineRule="auto"/>
        <w:jc w:val="center"/>
        <w:rPr>
          <w:rFonts w:ascii="Times New Roman" w:hAnsi="Times New Roman" w:cs="Times New Roman"/>
          <w:b/>
          <w:lang w:val="sl-SI" w:eastAsia="hr-HR"/>
        </w:rPr>
      </w:pPr>
      <w:r w:rsidRPr="00646D26">
        <w:rPr>
          <w:rFonts w:ascii="Times New Roman" w:hAnsi="Times New Roman" w:cs="Times New Roman"/>
          <w:b/>
          <w:lang w:val="sl-SI" w:eastAsia="hr-HR"/>
        </w:rPr>
        <w:t>Član 1</w:t>
      </w:r>
      <w:r w:rsidR="0073014A" w:rsidRPr="00646D26">
        <w:rPr>
          <w:rFonts w:ascii="Times New Roman" w:hAnsi="Times New Roman" w:cs="Times New Roman"/>
          <w:b/>
          <w:lang w:val="sl-SI" w:eastAsia="hr-HR"/>
        </w:rPr>
        <w:t>0</w:t>
      </w:r>
      <w:r w:rsidR="005032CF" w:rsidRPr="00646D26">
        <w:rPr>
          <w:rFonts w:ascii="Times New Roman" w:hAnsi="Times New Roman" w:cs="Times New Roman"/>
          <w:b/>
          <w:lang w:val="sl-SI" w:eastAsia="hr-HR"/>
        </w:rPr>
        <w:t>2</w:t>
      </w:r>
      <w:r w:rsidRPr="00646D26">
        <w:rPr>
          <w:rFonts w:ascii="Times New Roman" w:hAnsi="Times New Roman" w:cs="Times New Roman"/>
          <w:b/>
          <w:lang w:val="sl-SI" w:eastAsia="hr-HR"/>
        </w:rPr>
        <w:t>.</w:t>
      </w:r>
    </w:p>
    <w:p w:rsidR="006B3BF3" w:rsidRPr="00646D26" w:rsidRDefault="00390393" w:rsidP="00740F81">
      <w:pPr>
        <w:spacing w:after="0" w:line="240" w:lineRule="auto"/>
        <w:jc w:val="center"/>
        <w:rPr>
          <w:rFonts w:ascii="Times New Roman" w:hAnsi="Times New Roman" w:cs="Times New Roman"/>
          <w:b/>
          <w:lang w:val="sl-SI" w:eastAsia="hr-HR"/>
        </w:rPr>
      </w:pPr>
      <w:r w:rsidRPr="00646D26">
        <w:rPr>
          <w:rFonts w:ascii="Times New Roman" w:hAnsi="Times New Roman" w:cs="Times New Roman"/>
          <w:b/>
          <w:lang w:val="sl-SI" w:eastAsia="hr-HR"/>
        </w:rPr>
        <w:t>(</w:t>
      </w:r>
      <w:r w:rsidR="002F1C3F" w:rsidRPr="00646D26">
        <w:rPr>
          <w:rFonts w:ascii="Times New Roman" w:hAnsi="Times New Roman" w:cs="Times New Roman"/>
          <w:b/>
          <w:lang w:val="sl-SI" w:eastAsia="hr-HR"/>
        </w:rPr>
        <w:t>Naknada za r</w:t>
      </w:r>
      <w:r w:rsidRPr="00646D26">
        <w:rPr>
          <w:rFonts w:ascii="Times New Roman" w:hAnsi="Times New Roman" w:cs="Times New Roman"/>
          <w:b/>
          <w:lang w:val="sl-SI" w:eastAsia="hr-HR"/>
        </w:rPr>
        <w:t>egres za godišnji odmor)</w:t>
      </w:r>
    </w:p>
    <w:p w:rsidR="00390393" w:rsidRPr="00646D26" w:rsidRDefault="00876385" w:rsidP="00E27B92">
      <w:pPr>
        <w:pStyle w:val="ListParagraph"/>
        <w:numPr>
          <w:ilvl w:val="0"/>
          <w:numId w:val="107"/>
        </w:numPr>
        <w:jc w:val="both"/>
        <w:rPr>
          <w:sz w:val="22"/>
          <w:szCs w:val="22"/>
          <w:lang w:eastAsia="hr-HR"/>
        </w:rPr>
      </w:pPr>
      <w:r w:rsidRPr="00646D26">
        <w:rPr>
          <w:sz w:val="22"/>
          <w:szCs w:val="22"/>
          <w:lang w:eastAsia="hr-HR"/>
        </w:rPr>
        <w:t>Radnik</w:t>
      </w:r>
      <w:r w:rsidR="00390393" w:rsidRPr="00646D26">
        <w:rPr>
          <w:sz w:val="22"/>
          <w:szCs w:val="22"/>
          <w:lang w:eastAsia="hr-HR"/>
        </w:rPr>
        <w:t xml:space="preserve"> ima pravo na naknadu na ime regresa za korištenje godišnjeg odmora u </w:t>
      </w:r>
      <w:r w:rsidR="00C26A9A" w:rsidRPr="00646D26">
        <w:rPr>
          <w:sz w:val="22"/>
          <w:szCs w:val="22"/>
          <w:lang w:eastAsia="hr-HR"/>
        </w:rPr>
        <w:t>iznosu od najmanje</w:t>
      </w:r>
      <w:r w:rsidR="00390393" w:rsidRPr="00646D26">
        <w:rPr>
          <w:sz w:val="22"/>
          <w:szCs w:val="22"/>
          <w:lang w:eastAsia="hr-HR"/>
        </w:rPr>
        <w:t xml:space="preserve"> 50% prosječne plaće isplaćene u Federaciji Bosne i Hercegovine</w:t>
      </w:r>
      <w:r w:rsidR="00C26A9A" w:rsidRPr="00646D26">
        <w:rPr>
          <w:sz w:val="22"/>
          <w:szCs w:val="22"/>
          <w:lang w:eastAsia="hr-HR"/>
        </w:rPr>
        <w:t xml:space="preserve"> za prethodna tri mjeseca, prije donošenja odluke i rješenja o regresu.</w:t>
      </w:r>
    </w:p>
    <w:p w:rsidR="00390393" w:rsidRPr="00646D26" w:rsidRDefault="00390393" w:rsidP="00E27B92">
      <w:pPr>
        <w:pStyle w:val="ListParagraph"/>
        <w:numPr>
          <w:ilvl w:val="0"/>
          <w:numId w:val="107"/>
        </w:numPr>
        <w:ind w:left="426" w:hanging="426"/>
        <w:jc w:val="both"/>
        <w:rPr>
          <w:sz w:val="22"/>
          <w:szCs w:val="22"/>
          <w:lang w:eastAsia="hr-HR"/>
        </w:rPr>
      </w:pPr>
      <w:r w:rsidRPr="00646D26">
        <w:rPr>
          <w:sz w:val="22"/>
          <w:szCs w:val="22"/>
          <w:lang w:eastAsia="hr-HR"/>
        </w:rPr>
        <w:t xml:space="preserve">Pravo na regres ima svaki </w:t>
      </w:r>
      <w:r w:rsidR="00876385" w:rsidRPr="00646D26">
        <w:rPr>
          <w:sz w:val="22"/>
          <w:szCs w:val="22"/>
          <w:lang w:eastAsia="hr-HR"/>
        </w:rPr>
        <w:t>radnik</w:t>
      </w:r>
      <w:r w:rsidRPr="00646D26">
        <w:rPr>
          <w:sz w:val="22"/>
          <w:szCs w:val="22"/>
          <w:lang w:eastAsia="hr-HR"/>
        </w:rPr>
        <w:t xml:space="preserve"> koji u toku tekuće kalendarske godine ima pravo na godišnji odmor.</w:t>
      </w:r>
    </w:p>
    <w:p w:rsidR="0099456E" w:rsidRPr="00646D26" w:rsidRDefault="0099456E" w:rsidP="00E27B92">
      <w:pPr>
        <w:pStyle w:val="ListParagraph"/>
        <w:numPr>
          <w:ilvl w:val="0"/>
          <w:numId w:val="107"/>
        </w:numPr>
        <w:ind w:left="426" w:hanging="426"/>
        <w:jc w:val="both"/>
        <w:rPr>
          <w:sz w:val="22"/>
          <w:szCs w:val="22"/>
          <w:lang w:eastAsia="hr-HR"/>
        </w:rPr>
      </w:pPr>
      <w:r w:rsidRPr="00646D26">
        <w:rPr>
          <w:sz w:val="22"/>
          <w:szCs w:val="22"/>
          <w:lang w:eastAsia="hr-HR"/>
        </w:rPr>
        <w:t xml:space="preserve">Radnik koji radi u više škola pravo na regres ostvaruje u onoj školi u kojoj je procentualno više angažovan. </w:t>
      </w:r>
    </w:p>
    <w:p w:rsidR="0099456E" w:rsidRPr="00646D26" w:rsidRDefault="0099456E" w:rsidP="00E27B92">
      <w:pPr>
        <w:pStyle w:val="ListParagraph"/>
        <w:numPr>
          <w:ilvl w:val="0"/>
          <w:numId w:val="107"/>
        </w:numPr>
        <w:ind w:left="426" w:hanging="426"/>
        <w:jc w:val="both"/>
        <w:rPr>
          <w:sz w:val="22"/>
          <w:szCs w:val="22"/>
          <w:lang w:eastAsia="hr-HR"/>
        </w:rPr>
      </w:pPr>
      <w:r w:rsidRPr="00646D26">
        <w:rPr>
          <w:sz w:val="22"/>
          <w:szCs w:val="22"/>
          <w:lang w:eastAsia="hr-HR"/>
        </w:rPr>
        <w:t xml:space="preserve">Ukoliko je radnik iz stave (3) ovog člana angažovan podjednako u više škola, pravo na regres ostvaruje u onoj školi sa kojom je prije sklopio ugovor o radu.    </w:t>
      </w:r>
    </w:p>
    <w:p w:rsidR="0073014A" w:rsidRPr="00646D26" w:rsidRDefault="0073014A" w:rsidP="00876385">
      <w:pPr>
        <w:spacing w:after="0" w:line="240" w:lineRule="auto"/>
        <w:jc w:val="both"/>
        <w:rPr>
          <w:rFonts w:ascii="Times New Roman" w:eastAsia="Times New Roman" w:hAnsi="Times New Roman" w:cs="Times New Roman"/>
          <w:b/>
          <w:lang w:val="sl-SI" w:eastAsia="hr-HR"/>
        </w:rPr>
      </w:pPr>
    </w:p>
    <w:p w:rsidR="004308A1" w:rsidRPr="00646D26" w:rsidRDefault="004308A1" w:rsidP="004308A1">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Član 10</w:t>
      </w:r>
      <w:r w:rsidR="005032CF" w:rsidRPr="00646D26">
        <w:rPr>
          <w:rFonts w:ascii="Times New Roman" w:eastAsia="Times New Roman" w:hAnsi="Times New Roman" w:cs="Times New Roman"/>
          <w:b/>
          <w:lang w:val="sl-SI" w:eastAsia="hr-HR"/>
        </w:rPr>
        <w:t>3</w:t>
      </w:r>
      <w:r w:rsidRPr="00646D26">
        <w:rPr>
          <w:rFonts w:ascii="Times New Roman" w:eastAsia="Times New Roman" w:hAnsi="Times New Roman" w:cs="Times New Roman"/>
          <w:b/>
          <w:lang w:val="sl-SI" w:eastAsia="hr-HR"/>
        </w:rPr>
        <w:t>.</w:t>
      </w:r>
    </w:p>
    <w:p w:rsidR="004308A1" w:rsidRPr="00646D26" w:rsidRDefault="004308A1" w:rsidP="004308A1">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aknada za izum i tehničko unapređenje)</w:t>
      </w:r>
    </w:p>
    <w:p w:rsidR="004308A1" w:rsidRPr="00646D26" w:rsidRDefault="004308A1" w:rsidP="00E27B92">
      <w:pPr>
        <w:pStyle w:val="ListParagraph"/>
        <w:numPr>
          <w:ilvl w:val="0"/>
          <w:numId w:val="156"/>
        </w:numPr>
        <w:jc w:val="both"/>
        <w:rPr>
          <w:lang w:val="sl-SI" w:eastAsia="hr-HR"/>
        </w:rPr>
      </w:pPr>
      <w:r w:rsidRPr="00646D26">
        <w:rPr>
          <w:sz w:val="22"/>
          <w:szCs w:val="22"/>
          <w:lang w:val="sl-SI" w:eastAsia="hr-HR"/>
        </w:rPr>
        <w:t>Radniku može pripasti naknada za patentirane izume, inovacije, tehnička unapređenja i druga kreativna rješenja koja unapređuju rad u ustanovama, ostvarena na radu ili u vezi s radom.</w:t>
      </w:r>
    </w:p>
    <w:p w:rsidR="004308A1" w:rsidRPr="00646D26" w:rsidRDefault="004308A1" w:rsidP="00E27B92">
      <w:pPr>
        <w:pStyle w:val="ListParagraph"/>
        <w:numPr>
          <w:ilvl w:val="0"/>
          <w:numId w:val="156"/>
        </w:numPr>
        <w:jc w:val="both"/>
        <w:rPr>
          <w:lang w:val="sl-SI" w:eastAsia="hr-HR"/>
        </w:rPr>
      </w:pPr>
      <w:r w:rsidRPr="00646D26">
        <w:rPr>
          <w:sz w:val="22"/>
          <w:szCs w:val="22"/>
          <w:lang w:val="sl-SI" w:eastAsia="hr-HR"/>
        </w:rPr>
        <w:t>Visina naknade za navedene izume i ostala kreativna rješenja iz stava (1) ovog člana utvrđuje se, nakon prethodno pribavljene pisane saglasnosti ministra, posebnim ugovorom koji se zaključuje između radnika i direktora, u granicama raspoloživih sredstava.</w:t>
      </w:r>
    </w:p>
    <w:p w:rsidR="004308A1" w:rsidRPr="00646D26" w:rsidRDefault="004308A1" w:rsidP="004308A1">
      <w:pPr>
        <w:pStyle w:val="ListParagraph"/>
        <w:ind w:left="360"/>
        <w:jc w:val="both"/>
        <w:rPr>
          <w:lang w:val="sl-SI" w:eastAsia="hr-HR"/>
        </w:rPr>
      </w:pPr>
    </w:p>
    <w:p w:rsidR="00876385" w:rsidRPr="00646D26" w:rsidRDefault="00876385" w:rsidP="00876385">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73014A" w:rsidRPr="00646D26">
        <w:rPr>
          <w:rFonts w:ascii="Times New Roman" w:eastAsia="Times New Roman" w:hAnsi="Times New Roman" w:cs="Times New Roman"/>
          <w:b/>
          <w:lang w:val="sl-SI" w:eastAsia="hr-HR"/>
        </w:rPr>
        <w:t>10</w:t>
      </w:r>
      <w:r w:rsidR="006D74DB" w:rsidRPr="00646D26">
        <w:rPr>
          <w:rFonts w:ascii="Times New Roman" w:eastAsia="Times New Roman" w:hAnsi="Times New Roman" w:cs="Times New Roman"/>
          <w:b/>
          <w:lang w:val="sl-SI" w:eastAsia="hr-HR"/>
        </w:rPr>
        <w:t>4</w:t>
      </w:r>
      <w:r w:rsidRPr="00646D26">
        <w:rPr>
          <w:rFonts w:ascii="Times New Roman" w:eastAsia="Times New Roman" w:hAnsi="Times New Roman" w:cs="Times New Roman"/>
          <w:b/>
          <w:lang w:val="sl-SI" w:eastAsia="hr-HR"/>
        </w:rPr>
        <w:t>.</w:t>
      </w:r>
    </w:p>
    <w:p w:rsidR="00876385" w:rsidRPr="00646D26" w:rsidRDefault="00876385" w:rsidP="00876385">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Pravo na otpremninu prilikom odlaska u penziju) </w:t>
      </w:r>
    </w:p>
    <w:p w:rsidR="00876385" w:rsidRPr="00646D26" w:rsidRDefault="00876385" w:rsidP="00E27B92">
      <w:pPr>
        <w:pStyle w:val="ListParagraph"/>
        <w:numPr>
          <w:ilvl w:val="0"/>
          <w:numId w:val="108"/>
        </w:numPr>
        <w:ind w:left="426" w:hanging="426"/>
        <w:jc w:val="both"/>
        <w:rPr>
          <w:sz w:val="22"/>
          <w:szCs w:val="22"/>
          <w:lang w:val="sl-SI" w:eastAsia="hr-HR"/>
        </w:rPr>
      </w:pPr>
      <w:r w:rsidRPr="00646D26">
        <w:rPr>
          <w:sz w:val="22"/>
          <w:szCs w:val="22"/>
          <w:lang w:val="sl-SI" w:eastAsia="hr-HR"/>
        </w:rPr>
        <w:t xml:space="preserve">Radnik ima pravo na otpremninu prilikom odlaska u starosnu, prijevremenu ili invalidsku penziju u iznosu od </w:t>
      </w:r>
      <w:r w:rsidR="00C26A9A" w:rsidRPr="00646D26">
        <w:rPr>
          <w:sz w:val="22"/>
          <w:szCs w:val="22"/>
          <w:lang w:val="sl-SI" w:eastAsia="hr-HR"/>
        </w:rPr>
        <w:t>pet</w:t>
      </w:r>
      <w:r w:rsidRPr="00646D26">
        <w:rPr>
          <w:sz w:val="22"/>
          <w:szCs w:val="22"/>
          <w:lang w:val="sl-SI" w:eastAsia="hr-HR"/>
        </w:rPr>
        <w:t xml:space="preserve"> njegovih plaća isplaćenih u prethodnih </w:t>
      </w:r>
      <w:r w:rsidR="00C26A9A" w:rsidRPr="00646D26">
        <w:rPr>
          <w:sz w:val="22"/>
          <w:szCs w:val="22"/>
          <w:lang w:val="sl-SI" w:eastAsia="hr-HR"/>
        </w:rPr>
        <w:t>šest</w:t>
      </w:r>
      <w:r w:rsidRPr="00646D26">
        <w:rPr>
          <w:sz w:val="22"/>
          <w:szCs w:val="22"/>
          <w:lang w:val="sl-SI" w:eastAsia="hr-HR"/>
        </w:rPr>
        <w:t xml:space="preserve"> mjeseci ili </w:t>
      </w:r>
      <w:r w:rsidR="00C26A9A" w:rsidRPr="00646D26">
        <w:rPr>
          <w:sz w:val="22"/>
          <w:szCs w:val="22"/>
          <w:lang w:val="sl-SI" w:eastAsia="hr-HR"/>
        </w:rPr>
        <w:t xml:space="preserve">pet </w:t>
      </w:r>
      <w:r w:rsidRPr="00646D26">
        <w:rPr>
          <w:sz w:val="22"/>
          <w:szCs w:val="22"/>
          <w:lang w:val="sl-SI" w:eastAsia="hr-HR"/>
        </w:rPr>
        <w:t xml:space="preserve">prosječnih plaća isplaćenih u Federaciji BiH, </w:t>
      </w:r>
      <w:r w:rsidR="00C26A9A" w:rsidRPr="00646D26">
        <w:rPr>
          <w:sz w:val="22"/>
          <w:szCs w:val="22"/>
          <w:lang w:val="sl-SI" w:eastAsia="hr-HR"/>
        </w:rPr>
        <w:t xml:space="preserve">prema posljednjem objavljenom podatku Federalnog zavoda za statistiku, </w:t>
      </w:r>
      <w:r w:rsidRPr="00646D26">
        <w:rPr>
          <w:sz w:val="22"/>
          <w:szCs w:val="22"/>
          <w:lang w:val="sl-SI" w:eastAsia="hr-HR"/>
        </w:rPr>
        <w:t>ako je to za njega povoljnije.</w:t>
      </w:r>
    </w:p>
    <w:p w:rsidR="008F15A5" w:rsidRPr="00646D26" w:rsidRDefault="008F15A5" w:rsidP="00E27B92">
      <w:pPr>
        <w:pStyle w:val="ListParagraph"/>
        <w:numPr>
          <w:ilvl w:val="0"/>
          <w:numId w:val="108"/>
        </w:numPr>
        <w:ind w:left="426" w:hanging="426"/>
        <w:jc w:val="both"/>
        <w:rPr>
          <w:sz w:val="22"/>
          <w:szCs w:val="22"/>
          <w:lang w:val="sl-SI" w:eastAsia="hr-HR"/>
        </w:rPr>
      </w:pPr>
      <w:r w:rsidRPr="00646D26">
        <w:rPr>
          <w:sz w:val="22"/>
          <w:szCs w:val="22"/>
          <w:lang w:val="sl-SI" w:eastAsia="hr-HR"/>
        </w:rPr>
        <w:t>Isplata otpremnine vrši se na osnovu rješenja direktora škole</w:t>
      </w:r>
      <w:r w:rsidR="001E7853" w:rsidRPr="00646D26">
        <w:rPr>
          <w:sz w:val="22"/>
          <w:szCs w:val="22"/>
          <w:lang w:val="sl-SI" w:eastAsia="hr-HR"/>
        </w:rPr>
        <w:t>, odnosno predsjednika školskog odbora.</w:t>
      </w:r>
    </w:p>
    <w:p w:rsidR="008F15A5" w:rsidRPr="00646D26" w:rsidRDefault="008F15A5" w:rsidP="00E27B92">
      <w:pPr>
        <w:pStyle w:val="ListParagraph"/>
        <w:numPr>
          <w:ilvl w:val="0"/>
          <w:numId w:val="108"/>
        </w:numPr>
        <w:ind w:left="426" w:hanging="426"/>
        <w:jc w:val="both"/>
        <w:rPr>
          <w:sz w:val="22"/>
          <w:szCs w:val="22"/>
          <w:lang w:val="sl-SI" w:eastAsia="hr-HR"/>
        </w:rPr>
      </w:pPr>
      <w:r w:rsidRPr="00646D26">
        <w:rPr>
          <w:sz w:val="22"/>
          <w:szCs w:val="22"/>
        </w:rPr>
        <w:t>Poslodavac ima obavezu isplate otpremnine do posljednjeg dana rada radnika u ustanovi.</w:t>
      </w:r>
    </w:p>
    <w:p w:rsidR="00707398" w:rsidRPr="00646D26" w:rsidRDefault="00707398" w:rsidP="00C133BB">
      <w:pPr>
        <w:spacing w:after="0" w:line="240" w:lineRule="auto"/>
        <w:rPr>
          <w:rFonts w:ascii="Times New Roman" w:eastAsia="Times New Roman" w:hAnsi="Times New Roman" w:cs="Times New Roman"/>
          <w:b/>
          <w:lang w:val="sl-SI" w:eastAsia="bs-Latn-BA"/>
        </w:rPr>
      </w:pPr>
    </w:p>
    <w:p w:rsidR="00C133BB" w:rsidRPr="00646D26" w:rsidRDefault="00C133BB" w:rsidP="00C133BB">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73014A" w:rsidRPr="00646D26">
        <w:rPr>
          <w:rFonts w:ascii="Times New Roman" w:eastAsia="Times New Roman" w:hAnsi="Times New Roman" w:cs="Times New Roman"/>
          <w:b/>
          <w:lang w:val="sl-SI" w:eastAsia="bs-Latn-BA"/>
        </w:rPr>
        <w:t>1</w:t>
      </w:r>
      <w:r w:rsidR="001E7853" w:rsidRPr="00646D26">
        <w:rPr>
          <w:rFonts w:ascii="Times New Roman" w:eastAsia="Times New Roman" w:hAnsi="Times New Roman" w:cs="Times New Roman"/>
          <w:b/>
          <w:lang w:val="sl-SI" w:eastAsia="bs-Latn-BA"/>
        </w:rPr>
        <w:t>05</w:t>
      </w:r>
      <w:r w:rsidRPr="00646D26">
        <w:rPr>
          <w:rFonts w:ascii="Times New Roman" w:eastAsia="Times New Roman" w:hAnsi="Times New Roman" w:cs="Times New Roman"/>
          <w:b/>
          <w:lang w:val="sl-SI" w:eastAsia="bs-Latn-BA"/>
        </w:rPr>
        <w:t>.</w:t>
      </w:r>
    </w:p>
    <w:p w:rsidR="00C133BB" w:rsidRPr="00646D26" w:rsidRDefault="00C133BB" w:rsidP="00C133BB">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avo na otpremninu u slučaju otkaza ugovora o radu)</w:t>
      </w:r>
    </w:p>
    <w:p w:rsidR="00B95CFC" w:rsidRPr="00646D26" w:rsidRDefault="00B95CFC" w:rsidP="00B95CFC">
      <w:pPr>
        <w:spacing w:after="0" w:line="240" w:lineRule="auto"/>
        <w:ind w:left="425" w:hanging="425"/>
        <w:jc w:val="both"/>
        <w:rPr>
          <w:rFonts w:ascii="Times New Roman" w:hAnsi="Times New Roman" w:cs="Times New Roman"/>
        </w:rPr>
      </w:pPr>
      <w:r w:rsidRPr="00646D26">
        <w:rPr>
          <w:rFonts w:ascii="Times New Roman" w:hAnsi="Times New Roman" w:cs="Times New Roman"/>
        </w:rPr>
        <w:t>(1) Radnik kojem je, u skladu sa zakonom, Kolektivnim ugovorom, ovim Pravilnikom i bez njegove krivice prestao radni odnos, odnosno otkazan ugovor o radu koji je zaključen na neodređeno vrijeme, ima pravo na otpremninu, i to:</w:t>
      </w:r>
    </w:p>
    <w:p w:rsidR="00B95CFC" w:rsidRPr="00646D26" w:rsidRDefault="00B95CFC" w:rsidP="00E27B92">
      <w:pPr>
        <w:pStyle w:val="ListParagraph"/>
        <w:numPr>
          <w:ilvl w:val="0"/>
          <w:numId w:val="141"/>
        </w:numPr>
        <w:jc w:val="both"/>
        <w:rPr>
          <w:sz w:val="22"/>
          <w:szCs w:val="22"/>
        </w:rPr>
      </w:pPr>
      <w:r w:rsidRPr="00646D26">
        <w:rPr>
          <w:sz w:val="22"/>
          <w:szCs w:val="22"/>
        </w:rPr>
        <w:t>do tri godine neprekidnog rada, radnik ima pravo na otpremninu u iznosu od najmanje tri mjesečne neto plaće radnika,</w:t>
      </w:r>
    </w:p>
    <w:p w:rsidR="00B95CFC" w:rsidRPr="00646D26" w:rsidRDefault="00B95CFC" w:rsidP="00E27B92">
      <w:pPr>
        <w:pStyle w:val="ListParagraph"/>
        <w:numPr>
          <w:ilvl w:val="0"/>
          <w:numId w:val="141"/>
        </w:numPr>
        <w:jc w:val="both"/>
        <w:rPr>
          <w:sz w:val="22"/>
          <w:szCs w:val="22"/>
        </w:rPr>
      </w:pPr>
      <w:r w:rsidRPr="00646D26">
        <w:rPr>
          <w:sz w:val="22"/>
          <w:szCs w:val="22"/>
        </w:rPr>
        <w:t xml:space="preserve"> radnik sa radnim stažom od tri do 20 godina ima pravo na otpremninu u visini šest mjesečnih neto plaća radnika i </w:t>
      </w:r>
    </w:p>
    <w:p w:rsidR="00B95CFC" w:rsidRPr="00646D26" w:rsidRDefault="00B95CFC" w:rsidP="00E27B92">
      <w:pPr>
        <w:pStyle w:val="ListParagraph"/>
        <w:numPr>
          <w:ilvl w:val="0"/>
          <w:numId w:val="141"/>
        </w:numPr>
        <w:jc w:val="both"/>
        <w:rPr>
          <w:sz w:val="22"/>
          <w:szCs w:val="22"/>
        </w:rPr>
      </w:pPr>
      <w:r w:rsidRPr="00646D26">
        <w:rPr>
          <w:sz w:val="22"/>
          <w:szCs w:val="22"/>
        </w:rPr>
        <w:t xml:space="preserve">radnik sa radnim stažom više od 20 godina ima pravo na otpremninu u visini deset mjesečnih neto plaća. </w:t>
      </w:r>
    </w:p>
    <w:p w:rsidR="00B95CFC" w:rsidRPr="00646D26" w:rsidRDefault="00B95CFC" w:rsidP="00E27B92">
      <w:pPr>
        <w:pStyle w:val="ListParagraph"/>
        <w:numPr>
          <w:ilvl w:val="0"/>
          <w:numId w:val="154"/>
        </w:numPr>
        <w:jc w:val="both"/>
        <w:rPr>
          <w:sz w:val="22"/>
          <w:szCs w:val="22"/>
        </w:rPr>
      </w:pPr>
      <w:r w:rsidRPr="00646D26">
        <w:rPr>
          <w:sz w:val="22"/>
          <w:szCs w:val="22"/>
        </w:rPr>
        <w:t xml:space="preserve">U obračun za utvrđivanje visine otpremnine u obzir se uzima plaća radnika koju je imao u posljednja tri mjeseca prije donošenja konačnog rješenja o prestanku radnog odnosa zbog tehnološkog viška. </w:t>
      </w:r>
    </w:p>
    <w:p w:rsidR="00B95CFC" w:rsidRPr="00646D26" w:rsidRDefault="00B95CFC" w:rsidP="00E27B92">
      <w:pPr>
        <w:pStyle w:val="ListParagraph"/>
        <w:numPr>
          <w:ilvl w:val="0"/>
          <w:numId w:val="154"/>
        </w:numPr>
        <w:jc w:val="both"/>
        <w:rPr>
          <w:sz w:val="22"/>
          <w:szCs w:val="22"/>
        </w:rPr>
      </w:pPr>
      <w:r w:rsidRPr="00646D26">
        <w:rPr>
          <w:sz w:val="22"/>
          <w:szCs w:val="22"/>
        </w:rPr>
        <w:t xml:space="preserve">Otpremnina iz stava (1) ovog člana ne odnosi se na radnike kojim je prestao radni odnos zaključen na neodređeno vrijeme zbog kršenja obaveza iz radnog odnosa ili zbog neispunjavanja obaveza iz ugovora o radu od strane radnika. </w:t>
      </w:r>
    </w:p>
    <w:p w:rsidR="00B95CFC" w:rsidRPr="00646D26" w:rsidRDefault="00B95CFC" w:rsidP="00E27B92">
      <w:pPr>
        <w:pStyle w:val="ListParagraph"/>
        <w:numPr>
          <w:ilvl w:val="0"/>
          <w:numId w:val="154"/>
        </w:numPr>
        <w:jc w:val="both"/>
        <w:rPr>
          <w:sz w:val="22"/>
          <w:szCs w:val="22"/>
        </w:rPr>
      </w:pPr>
      <w:r w:rsidRPr="00646D26">
        <w:rPr>
          <w:sz w:val="22"/>
          <w:szCs w:val="22"/>
        </w:rPr>
        <w:t>Poslodavac ima obavezu isplate otpremnine do posljednjeg dana rada radnika u ustanovi.</w:t>
      </w:r>
    </w:p>
    <w:p w:rsidR="00B360B0" w:rsidRPr="00646D26" w:rsidRDefault="00B360B0" w:rsidP="00E27B92">
      <w:pPr>
        <w:pStyle w:val="ListParagraph"/>
        <w:numPr>
          <w:ilvl w:val="0"/>
          <w:numId w:val="154"/>
        </w:numPr>
        <w:jc w:val="both"/>
        <w:rPr>
          <w:b/>
          <w:sz w:val="22"/>
          <w:szCs w:val="22"/>
        </w:rPr>
      </w:pPr>
      <w:r w:rsidRPr="00646D26">
        <w:rPr>
          <w:sz w:val="22"/>
          <w:szCs w:val="22"/>
        </w:rPr>
        <w:t xml:space="preserve">U slučaju otkazivanja ugovora o radu radniku za kojeg je nadležna ustanova za medicinsko vještačenje zdravstvenog stanja ocijenila da kod njega postoji promijenjena radna sposobnost (invalid II kategorije), radnik ima pravo na otpremninu u iznosu uvećanom za 100% u odnosu na otpremninu iz stava (1) ovog </w:t>
      </w:r>
      <w:r w:rsidRPr="00646D26">
        <w:rPr>
          <w:sz w:val="22"/>
          <w:szCs w:val="22"/>
        </w:rPr>
        <w:lastRenderedPageBreak/>
        <w:t>člana, osim ukoliko se ugovor otkazuje zbog kršenja obaveza iz radnog odnosa ili neispunjavanja obaveza iz ugovora od strane radnika.</w:t>
      </w:r>
    </w:p>
    <w:p w:rsidR="00B360B0" w:rsidRPr="00646D26" w:rsidRDefault="00B360B0" w:rsidP="00B360B0">
      <w:pPr>
        <w:pStyle w:val="ListParagraph"/>
        <w:ind w:left="360"/>
        <w:jc w:val="both"/>
        <w:rPr>
          <w:b/>
          <w:sz w:val="22"/>
          <w:szCs w:val="22"/>
        </w:rPr>
      </w:pPr>
    </w:p>
    <w:p w:rsidR="006B3BF3" w:rsidRPr="00646D26" w:rsidRDefault="006B3BF3" w:rsidP="003C76D4">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1E7853" w:rsidRPr="00646D26">
        <w:rPr>
          <w:rFonts w:ascii="Times New Roman" w:eastAsia="Times New Roman" w:hAnsi="Times New Roman" w:cs="Times New Roman"/>
          <w:b/>
          <w:lang w:val="sl-SI" w:eastAsia="hr-HR"/>
        </w:rPr>
        <w:t>106.</w:t>
      </w:r>
    </w:p>
    <w:p w:rsidR="00636CC7" w:rsidRPr="00646D26" w:rsidRDefault="00B360B0"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D</w:t>
      </w:r>
      <w:r w:rsidR="00B51B95" w:rsidRPr="00646D26">
        <w:rPr>
          <w:rFonts w:ascii="Times New Roman" w:eastAsia="Times New Roman" w:hAnsi="Times New Roman" w:cs="Times New Roman"/>
          <w:b/>
          <w:lang w:val="sl-SI" w:eastAsia="hr-HR"/>
        </w:rPr>
        <w:t>nevnic</w:t>
      </w:r>
      <w:r w:rsidRPr="00646D26">
        <w:rPr>
          <w:rFonts w:ascii="Times New Roman" w:eastAsia="Times New Roman" w:hAnsi="Times New Roman" w:cs="Times New Roman"/>
          <w:b/>
          <w:lang w:val="sl-SI" w:eastAsia="hr-HR"/>
        </w:rPr>
        <w:t>a</w:t>
      </w:r>
      <w:r w:rsidR="00B51B95" w:rsidRPr="00646D26">
        <w:rPr>
          <w:rFonts w:ascii="Times New Roman" w:eastAsia="Times New Roman" w:hAnsi="Times New Roman" w:cs="Times New Roman"/>
          <w:b/>
          <w:lang w:val="sl-SI" w:eastAsia="hr-HR"/>
        </w:rPr>
        <w:t xml:space="preserve"> i naknade troškova putovanja</w:t>
      </w:r>
      <w:r w:rsidR="00636CC7" w:rsidRPr="00646D26">
        <w:rPr>
          <w:rFonts w:ascii="Times New Roman" w:eastAsia="Times New Roman" w:hAnsi="Times New Roman" w:cs="Times New Roman"/>
          <w:b/>
          <w:lang w:val="sl-SI" w:eastAsia="hr-HR"/>
        </w:rPr>
        <w:t>)</w:t>
      </w:r>
    </w:p>
    <w:p w:rsidR="00B51B95" w:rsidRPr="00646D26" w:rsidRDefault="00B51B95" w:rsidP="00E27B92">
      <w:pPr>
        <w:pStyle w:val="ListParagraph"/>
        <w:numPr>
          <w:ilvl w:val="0"/>
          <w:numId w:val="142"/>
        </w:numPr>
        <w:ind w:left="426" w:hanging="426"/>
        <w:jc w:val="both"/>
        <w:rPr>
          <w:sz w:val="22"/>
          <w:szCs w:val="22"/>
        </w:rPr>
      </w:pPr>
      <w:r w:rsidRPr="00646D26">
        <w:rPr>
          <w:sz w:val="22"/>
          <w:szCs w:val="22"/>
        </w:rPr>
        <w:t xml:space="preserve">Kada je radnik upućen na službeno putovanjeu zemlji ili inostranstvu, pripada mu putna naknada prevoznih troškova, naknada za ishranu - dnevnica, naknada hotelskog računa za spavanje, osim za "de luxe" kategoriju i drugi troškovi. </w:t>
      </w:r>
    </w:p>
    <w:p w:rsidR="00B51B95" w:rsidRPr="00646D26" w:rsidRDefault="00B51B95" w:rsidP="00B51B95">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2) Za vrijeme provedeno na službenom putu u trajanju od osam do 12 sati, dnevnice se isplaćuju u visini od 50% iznosa pune dnevnice, a za duže od 12 sati isplaćuje se puna dnevnica. </w:t>
      </w:r>
    </w:p>
    <w:p w:rsidR="00B1055A" w:rsidRPr="00646D26" w:rsidRDefault="00B51B95" w:rsidP="00B51B95">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3) Radniku koji je upućen sa učenicima na službeno putovanje u trajanju od najmanje osam sati, isplaćuje se iznos pune dnevnice nezavisno o osiguranoj prehrani i smještaju. </w:t>
      </w:r>
    </w:p>
    <w:p w:rsidR="00B1055A" w:rsidRPr="00646D26" w:rsidRDefault="00B51B95" w:rsidP="00B1055A">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4) Ako je radniku na službenom putu osigurana besplatna ishrana, dnevnica za službeni put umanjuje se najviše za 30%. </w:t>
      </w:r>
    </w:p>
    <w:p w:rsidR="00B1055A" w:rsidRPr="00646D26" w:rsidRDefault="00B51B95" w:rsidP="00B1055A">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5) Ako u mjestu službenog putovanja nema hotelskog smještaja ili ako se iz opravdanih razloga ne može koristiti, pripadajuća dnevnica se uvećava za 70% iz stava (4) ovog člana. </w:t>
      </w:r>
    </w:p>
    <w:p w:rsidR="00B1055A" w:rsidRPr="00646D26" w:rsidRDefault="00B51B95" w:rsidP="00B1055A">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6) 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 </w:t>
      </w:r>
    </w:p>
    <w:p w:rsidR="00B1055A" w:rsidRPr="00646D26" w:rsidRDefault="00B51B95" w:rsidP="00B1055A">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7) Radniku koji je upućen na službeni put u zemlji ili inostranstvu, dnevnica se utvrđuje na osnovu trenutno važećeg rješenja, uredbe, odluke ili drugog pravnog akta Vlade Federacije Bosne i Hercegovine. </w:t>
      </w:r>
    </w:p>
    <w:p w:rsidR="00B51B95" w:rsidRPr="00646D26" w:rsidRDefault="00B51B95" w:rsidP="00B1055A">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8) Ukoliko to radnik zatraži, ustanova je radniku dužna isplatiti akontaciju prije polaska na službeno putovanje. </w:t>
      </w:r>
    </w:p>
    <w:p w:rsidR="00740F81" w:rsidRPr="00646D26" w:rsidRDefault="00740F81" w:rsidP="00740F81">
      <w:pPr>
        <w:spacing w:after="0" w:line="240" w:lineRule="auto"/>
        <w:jc w:val="both"/>
        <w:rPr>
          <w:rFonts w:ascii="Times New Roman" w:eastAsia="Times New Roman" w:hAnsi="Times New Roman" w:cs="Times New Roman"/>
          <w:b/>
          <w:lang w:val="sl-SI" w:eastAsia="hr-HR"/>
        </w:rPr>
      </w:pPr>
    </w:p>
    <w:p w:rsidR="00740F81" w:rsidRPr="00646D26" w:rsidRDefault="00740F81" w:rsidP="00740F81">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73014A" w:rsidRPr="00646D26">
        <w:rPr>
          <w:rFonts w:ascii="Times New Roman" w:eastAsia="Times New Roman" w:hAnsi="Times New Roman" w:cs="Times New Roman"/>
          <w:b/>
          <w:lang w:val="sl-SI" w:eastAsia="hr-HR"/>
        </w:rPr>
        <w:t>1</w:t>
      </w:r>
      <w:r w:rsidR="001E7853" w:rsidRPr="00646D26">
        <w:rPr>
          <w:rFonts w:ascii="Times New Roman" w:eastAsia="Times New Roman" w:hAnsi="Times New Roman" w:cs="Times New Roman"/>
          <w:b/>
          <w:lang w:val="sl-SI" w:eastAsia="hr-HR"/>
        </w:rPr>
        <w:t>07</w:t>
      </w:r>
      <w:r w:rsidRPr="00646D26">
        <w:rPr>
          <w:rFonts w:ascii="Times New Roman" w:eastAsia="Times New Roman" w:hAnsi="Times New Roman" w:cs="Times New Roman"/>
          <w:b/>
          <w:lang w:val="sl-SI" w:eastAsia="hr-HR"/>
        </w:rPr>
        <w:t>.</w:t>
      </w:r>
    </w:p>
    <w:p w:rsidR="00740F81" w:rsidRPr="00646D26" w:rsidRDefault="00B360B0" w:rsidP="00740F81">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w:t>
      </w:r>
      <w:r w:rsidR="00740F81" w:rsidRPr="00646D26">
        <w:rPr>
          <w:rFonts w:ascii="Times New Roman" w:eastAsia="Times New Roman" w:hAnsi="Times New Roman" w:cs="Times New Roman"/>
          <w:b/>
          <w:lang w:val="sl-SI" w:eastAsia="hr-HR"/>
        </w:rPr>
        <w:t>aknad</w:t>
      </w:r>
      <w:r w:rsidRPr="00646D26">
        <w:rPr>
          <w:rFonts w:ascii="Times New Roman" w:eastAsia="Times New Roman" w:hAnsi="Times New Roman" w:cs="Times New Roman"/>
          <w:b/>
          <w:lang w:val="sl-SI" w:eastAsia="hr-HR"/>
        </w:rPr>
        <w:t>a</w:t>
      </w:r>
      <w:r w:rsidR="00740F81" w:rsidRPr="00646D26">
        <w:rPr>
          <w:rFonts w:ascii="Times New Roman" w:eastAsia="Times New Roman" w:hAnsi="Times New Roman" w:cs="Times New Roman"/>
          <w:b/>
          <w:lang w:val="sl-SI" w:eastAsia="hr-HR"/>
        </w:rPr>
        <w:t xml:space="preserve"> za korištenje vlastitog automobila u službene svrhe)</w:t>
      </w:r>
    </w:p>
    <w:p w:rsidR="00740F81" w:rsidRPr="00646D26" w:rsidRDefault="00746EA7" w:rsidP="00E27B92">
      <w:pPr>
        <w:pStyle w:val="ListParagraph"/>
        <w:numPr>
          <w:ilvl w:val="0"/>
          <w:numId w:val="114"/>
        </w:numPr>
        <w:ind w:left="426" w:hanging="426"/>
        <w:jc w:val="both"/>
        <w:rPr>
          <w:sz w:val="22"/>
          <w:szCs w:val="22"/>
          <w:lang w:val="sl-SI" w:eastAsia="hr-HR"/>
        </w:rPr>
      </w:pPr>
      <w:r w:rsidRPr="00646D26">
        <w:rPr>
          <w:sz w:val="22"/>
          <w:szCs w:val="22"/>
          <w:lang w:val="sl-SI" w:eastAsia="hr-HR"/>
        </w:rPr>
        <w:t>Ako je radniku odobreno korištenje vlastitog automobila u služben svrhe, nadoknadite će mu se troškovi.</w:t>
      </w:r>
    </w:p>
    <w:p w:rsidR="00740F81" w:rsidRPr="00646D26" w:rsidRDefault="00740F81" w:rsidP="00E27B92">
      <w:pPr>
        <w:pStyle w:val="ListParagraph"/>
        <w:numPr>
          <w:ilvl w:val="0"/>
          <w:numId w:val="114"/>
        </w:numPr>
        <w:ind w:left="426" w:hanging="426"/>
        <w:jc w:val="both"/>
        <w:rPr>
          <w:sz w:val="22"/>
          <w:szCs w:val="22"/>
          <w:lang w:val="sl-SI" w:eastAsia="hr-HR"/>
        </w:rPr>
      </w:pPr>
      <w:r w:rsidRPr="00646D26">
        <w:rPr>
          <w:sz w:val="22"/>
          <w:szCs w:val="22"/>
          <w:lang w:val="sl-SI" w:eastAsia="hr-HR"/>
        </w:rPr>
        <w:t xml:space="preserve">Naknada troškova prijevoza vlastitim automobilom za službene svrhe priznaje se po svakom pređenom kilometru u iznosu od </w:t>
      </w:r>
      <w:r w:rsidR="00F736C7" w:rsidRPr="00646D26">
        <w:rPr>
          <w:sz w:val="22"/>
          <w:szCs w:val="22"/>
          <w:lang w:val="sl-SI" w:eastAsia="hr-HR"/>
        </w:rPr>
        <w:t>1</w:t>
      </w:r>
      <w:r w:rsidR="00B360B0" w:rsidRPr="00646D26">
        <w:rPr>
          <w:sz w:val="22"/>
          <w:szCs w:val="22"/>
          <w:lang w:val="sl-SI" w:eastAsia="hr-HR"/>
        </w:rPr>
        <w:t xml:space="preserve">5% cijene jedne litre benzina, kao i troškovi putarina, parkirališta i sl. </w:t>
      </w:r>
    </w:p>
    <w:p w:rsidR="00746EA7" w:rsidRPr="00646D26" w:rsidRDefault="00746EA7" w:rsidP="00E27B92">
      <w:pPr>
        <w:pStyle w:val="ListParagraph"/>
        <w:numPr>
          <w:ilvl w:val="0"/>
          <w:numId w:val="114"/>
        </w:numPr>
        <w:ind w:left="426" w:hanging="426"/>
        <w:jc w:val="both"/>
        <w:rPr>
          <w:sz w:val="22"/>
          <w:szCs w:val="22"/>
          <w:lang w:val="sl-SI" w:eastAsia="hr-HR"/>
        </w:rPr>
      </w:pPr>
      <w:r w:rsidRPr="00646D26">
        <w:rPr>
          <w:sz w:val="22"/>
          <w:szCs w:val="22"/>
          <w:lang w:val="sl-SI" w:eastAsia="hr-HR"/>
        </w:rPr>
        <w:t>Odredba onaknadi za upotrebu vlastitog automobila u službene svrhe automatksi se usaglašava s uredbom Vlade Federacije Bosne i Hercegovine.</w:t>
      </w:r>
    </w:p>
    <w:p w:rsidR="0091131F" w:rsidRPr="00646D26" w:rsidRDefault="00740F81" w:rsidP="00E27B92">
      <w:pPr>
        <w:pStyle w:val="ListParagraph"/>
        <w:numPr>
          <w:ilvl w:val="0"/>
          <w:numId w:val="114"/>
        </w:numPr>
        <w:ind w:left="426" w:hanging="426"/>
        <w:jc w:val="both"/>
        <w:rPr>
          <w:sz w:val="22"/>
          <w:szCs w:val="22"/>
          <w:lang w:val="sl-SI" w:eastAsia="hr-HR"/>
        </w:rPr>
      </w:pPr>
      <w:r w:rsidRPr="00646D26">
        <w:rPr>
          <w:sz w:val="22"/>
          <w:szCs w:val="22"/>
          <w:lang w:val="sl-SI" w:eastAsia="hr-HR"/>
        </w:rPr>
        <w:t>Korištenje upotrebe vlastitog automobila u službene svrhe odobrava direktor škole, svojim potpisom na putnom nalogu, a za direktora škole Školski odbor.</w:t>
      </w:r>
    </w:p>
    <w:p w:rsidR="00F736C7" w:rsidRPr="00646D26" w:rsidRDefault="00F736C7" w:rsidP="006B3BF3">
      <w:pPr>
        <w:spacing w:after="0" w:line="240" w:lineRule="auto"/>
        <w:jc w:val="both"/>
        <w:rPr>
          <w:rFonts w:ascii="Times New Roman" w:eastAsia="Times New Roman" w:hAnsi="Times New Roman" w:cs="Times New Roman"/>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Član 1</w:t>
      </w:r>
      <w:r w:rsidR="00153E89" w:rsidRPr="00646D26">
        <w:rPr>
          <w:rFonts w:ascii="Times New Roman" w:eastAsia="Times New Roman" w:hAnsi="Times New Roman" w:cs="Times New Roman"/>
          <w:b/>
          <w:lang w:val="sl-SI" w:eastAsia="hr-HR"/>
        </w:rPr>
        <w:t>08</w:t>
      </w:r>
      <w:r w:rsidRPr="00646D26">
        <w:rPr>
          <w:rFonts w:ascii="Times New Roman" w:eastAsia="Times New Roman" w:hAnsi="Times New Roman" w:cs="Times New Roman"/>
          <w:b/>
          <w:lang w:val="sl-SI" w:eastAsia="hr-HR"/>
        </w:rPr>
        <w:t>.</w:t>
      </w:r>
    </w:p>
    <w:p w:rsidR="009A276F" w:rsidRPr="00646D26" w:rsidRDefault="00F62822" w:rsidP="009A276F">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N</w:t>
      </w:r>
      <w:r w:rsidR="009A276F" w:rsidRPr="00646D26">
        <w:rPr>
          <w:rFonts w:ascii="Times New Roman" w:eastAsia="Times New Roman" w:hAnsi="Times New Roman" w:cs="Times New Roman"/>
          <w:b/>
          <w:lang w:val="sl-SI" w:eastAsia="hr-HR"/>
        </w:rPr>
        <w:t>aknad</w:t>
      </w:r>
      <w:r w:rsidRPr="00646D26">
        <w:rPr>
          <w:rFonts w:ascii="Times New Roman" w:eastAsia="Times New Roman" w:hAnsi="Times New Roman" w:cs="Times New Roman"/>
          <w:b/>
          <w:lang w:val="sl-SI" w:eastAsia="hr-HR"/>
        </w:rPr>
        <w:t>a</w:t>
      </w:r>
      <w:r w:rsidR="009A276F" w:rsidRPr="00646D26">
        <w:rPr>
          <w:rFonts w:ascii="Times New Roman" w:eastAsia="Times New Roman" w:hAnsi="Times New Roman" w:cs="Times New Roman"/>
          <w:b/>
          <w:lang w:val="sl-SI" w:eastAsia="hr-HR"/>
        </w:rPr>
        <w:t xml:space="preserve"> za učešće na manifestacijama van radnog vremena)</w:t>
      </w:r>
    </w:p>
    <w:p w:rsidR="00F736C7" w:rsidRPr="00646D26" w:rsidRDefault="00F736C7" w:rsidP="00F736C7">
      <w:pPr>
        <w:spacing w:after="0" w:line="240" w:lineRule="auto"/>
        <w:jc w:val="both"/>
        <w:rPr>
          <w:rFonts w:ascii="Times New Roman" w:eastAsia="Times New Roman" w:hAnsi="Times New Roman" w:cs="Times New Roman"/>
          <w:lang w:val="en-US" w:eastAsia="hr-HR"/>
        </w:rPr>
      </w:pPr>
      <w:r w:rsidRPr="00646D26">
        <w:rPr>
          <w:rFonts w:ascii="Times New Roman" w:hAnsi="Times New Roman" w:cs="Times New Roman"/>
          <w:lang w:eastAsia="hr-HR"/>
        </w:rPr>
        <w:t>Radniku koji sa učenicima učestvuje na javnim, kulturnim i sportskim manifestacijama koje se održavaju u organizaciji Ministarstva, po Odluci Ministra ili direktora, a koje su predviđene Godišnjim programom rada, pripada naknada u vidu prekovremenog rada, ako se održavaju nakon isteka radnog vremena radnika i to za dane održavanja manifestacija.</w:t>
      </w:r>
    </w:p>
    <w:p w:rsidR="00F736C7" w:rsidRPr="00646D26" w:rsidRDefault="00F736C7" w:rsidP="006B3BF3">
      <w:pPr>
        <w:spacing w:after="0" w:line="240" w:lineRule="auto"/>
        <w:jc w:val="both"/>
        <w:rPr>
          <w:rFonts w:ascii="Times New Roman" w:eastAsia="Times New Roman" w:hAnsi="Times New Roman" w:cs="Times New Roman"/>
          <w:b/>
          <w:lang w:val="sl-SI" w:eastAsia="hr-HR"/>
        </w:rPr>
      </w:pPr>
    </w:p>
    <w:p w:rsidR="00F736C7" w:rsidRPr="00646D26" w:rsidRDefault="00F736C7" w:rsidP="00F736C7">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Član 1</w:t>
      </w:r>
      <w:r w:rsidR="00AF202F" w:rsidRPr="00646D26">
        <w:rPr>
          <w:rFonts w:ascii="Times New Roman" w:eastAsia="Times New Roman" w:hAnsi="Times New Roman" w:cs="Times New Roman"/>
          <w:b/>
          <w:lang w:val="en-US" w:eastAsia="hr-HR"/>
        </w:rPr>
        <w:t>09</w:t>
      </w:r>
      <w:r w:rsidRPr="00646D26">
        <w:rPr>
          <w:rFonts w:ascii="Times New Roman" w:eastAsia="Times New Roman" w:hAnsi="Times New Roman" w:cs="Times New Roman"/>
          <w:b/>
          <w:lang w:val="en-US" w:eastAsia="hr-HR"/>
        </w:rPr>
        <w:t>.</w:t>
      </w:r>
    </w:p>
    <w:p w:rsidR="00F736C7" w:rsidRPr="00646D26" w:rsidRDefault="00F736C7" w:rsidP="00F736C7">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Pravo na uvećanje place po osnovu ocjene o radu)</w:t>
      </w:r>
    </w:p>
    <w:p w:rsidR="00F736C7" w:rsidRPr="00646D26" w:rsidRDefault="00F736C7" w:rsidP="00E27B92">
      <w:pPr>
        <w:pStyle w:val="ListParagraph"/>
        <w:numPr>
          <w:ilvl w:val="0"/>
          <w:numId w:val="110"/>
        </w:numPr>
        <w:ind w:left="426" w:hanging="426"/>
        <w:jc w:val="both"/>
        <w:rPr>
          <w:sz w:val="22"/>
          <w:szCs w:val="22"/>
          <w:lang w:eastAsia="hr-HR"/>
        </w:rPr>
      </w:pPr>
      <w:r w:rsidRPr="00646D26">
        <w:rPr>
          <w:sz w:val="22"/>
          <w:szCs w:val="22"/>
          <w:lang w:eastAsia="hr-HR"/>
        </w:rPr>
        <w:t>Radnik koji je postigao najviši stepen službenog zvanja, ima pravo na uve</w:t>
      </w:r>
      <w:r w:rsidR="00051E94" w:rsidRPr="00646D26">
        <w:rPr>
          <w:sz w:val="22"/>
          <w:szCs w:val="22"/>
          <w:lang w:eastAsia="hr-HR"/>
        </w:rPr>
        <w:t>ćanje njegove osnovne plaće za 10</w:t>
      </w:r>
      <w:r w:rsidRPr="00646D26">
        <w:rPr>
          <w:sz w:val="22"/>
          <w:szCs w:val="22"/>
          <w:lang w:eastAsia="hr-HR"/>
        </w:rPr>
        <w:t>% nakon četiri godine provedene u najvišem službenom zvanju, pod uvjetom da je u tom periodu bio uvijek ocjenjivan ocjenom „naročito se i</w:t>
      </w:r>
      <w:r w:rsidR="00051E94" w:rsidRPr="00646D26">
        <w:rPr>
          <w:sz w:val="22"/>
          <w:szCs w:val="22"/>
          <w:lang w:eastAsia="hr-HR"/>
        </w:rPr>
        <w:t>stiče“.</w:t>
      </w:r>
    </w:p>
    <w:p w:rsidR="00FF1A0E" w:rsidRPr="00646D26" w:rsidRDefault="00F736C7" w:rsidP="00E27B92">
      <w:pPr>
        <w:pStyle w:val="ListParagraph"/>
        <w:numPr>
          <w:ilvl w:val="0"/>
          <w:numId w:val="110"/>
        </w:numPr>
        <w:ind w:left="426" w:hanging="426"/>
        <w:jc w:val="both"/>
        <w:rPr>
          <w:sz w:val="22"/>
          <w:szCs w:val="22"/>
          <w:lang w:eastAsia="hr-HR"/>
        </w:rPr>
      </w:pPr>
      <w:r w:rsidRPr="00646D26">
        <w:rPr>
          <w:sz w:val="22"/>
          <w:szCs w:val="22"/>
          <w:lang w:eastAsia="hr-HR"/>
        </w:rPr>
        <w:t xml:space="preserve">Pravo iz stava </w:t>
      </w:r>
      <w:r w:rsidR="00AF202F" w:rsidRPr="00646D26">
        <w:rPr>
          <w:sz w:val="22"/>
          <w:szCs w:val="22"/>
          <w:lang w:eastAsia="hr-HR"/>
        </w:rPr>
        <w:t>(1)</w:t>
      </w:r>
      <w:r w:rsidRPr="00646D26">
        <w:rPr>
          <w:sz w:val="22"/>
          <w:szCs w:val="22"/>
          <w:lang w:eastAsia="hr-HR"/>
        </w:rPr>
        <w:t xml:space="preserve"> ovog člana preispituje se svake 4 godine.</w:t>
      </w:r>
    </w:p>
    <w:p w:rsidR="00051E94" w:rsidRPr="00646D26" w:rsidRDefault="00051E94" w:rsidP="00E27B92">
      <w:pPr>
        <w:pStyle w:val="ListParagraph"/>
        <w:numPr>
          <w:ilvl w:val="0"/>
          <w:numId w:val="110"/>
        </w:numPr>
        <w:ind w:left="426" w:hanging="426"/>
        <w:jc w:val="both"/>
        <w:rPr>
          <w:sz w:val="22"/>
          <w:szCs w:val="22"/>
          <w:lang w:eastAsia="hr-HR"/>
        </w:rPr>
      </w:pPr>
      <w:r w:rsidRPr="00646D26">
        <w:rPr>
          <w:sz w:val="22"/>
          <w:szCs w:val="22"/>
          <w:lang w:eastAsia="hr-HR"/>
        </w:rPr>
        <w:t xml:space="preserve">Pravo iz stave (1)ovog člana radnik ne ostvaruje dok se nalazi na poziciji direktora i pomoćnika direktora (rukovodioca dijela nastavnog procesa). </w:t>
      </w:r>
    </w:p>
    <w:p w:rsidR="00FF1A0E" w:rsidRPr="00646D26" w:rsidRDefault="00FF1A0E" w:rsidP="00FF1A0E">
      <w:pPr>
        <w:pStyle w:val="ListParagraph"/>
        <w:ind w:left="426"/>
        <w:jc w:val="both"/>
        <w:rPr>
          <w:sz w:val="22"/>
          <w:szCs w:val="22"/>
          <w:lang w:eastAsia="hr-HR"/>
        </w:rPr>
      </w:pPr>
    </w:p>
    <w:p w:rsidR="00FF1A0E" w:rsidRPr="00646D26" w:rsidRDefault="00FF1A0E" w:rsidP="00FF1A0E">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Član 11</w:t>
      </w:r>
      <w:r w:rsidR="00AF202F" w:rsidRPr="00646D26">
        <w:rPr>
          <w:rFonts w:ascii="Times New Roman" w:eastAsia="Times New Roman" w:hAnsi="Times New Roman" w:cs="Times New Roman"/>
          <w:b/>
          <w:lang w:val="en-US" w:eastAsia="hr-HR"/>
        </w:rPr>
        <w:t>0</w:t>
      </w:r>
      <w:r w:rsidRPr="00646D26">
        <w:rPr>
          <w:rFonts w:ascii="Times New Roman" w:eastAsia="Times New Roman" w:hAnsi="Times New Roman" w:cs="Times New Roman"/>
          <w:b/>
          <w:lang w:val="en-US" w:eastAsia="hr-HR"/>
        </w:rPr>
        <w:t>.</w:t>
      </w:r>
    </w:p>
    <w:p w:rsidR="00FF1A0E" w:rsidRPr="00646D26" w:rsidRDefault="00E114C9" w:rsidP="00FF1A0E">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N</w:t>
      </w:r>
      <w:r w:rsidR="00FF1A0E" w:rsidRPr="00646D26">
        <w:rPr>
          <w:rFonts w:ascii="Times New Roman" w:eastAsia="Times New Roman" w:hAnsi="Times New Roman" w:cs="Times New Roman"/>
          <w:b/>
          <w:lang w:val="en-US" w:eastAsia="hr-HR"/>
        </w:rPr>
        <w:t>agrad</w:t>
      </w:r>
      <w:r w:rsidRPr="00646D26">
        <w:rPr>
          <w:rFonts w:ascii="Times New Roman" w:eastAsia="Times New Roman" w:hAnsi="Times New Roman" w:cs="Times New Roman"/>
          <w:b/>
          <w:lang w:val="en-US" w:eastAsia="hr-HR"/>
        </w:rPr>
        <w:t xml:space="preserve">a za </w:t>
      </w:r>
      <w:r w:rsidR="00FF1A0E" w:rsidRPr="00646D26">
        <w:rPr>
          <w:rFonts w:ascii="Times New Roman" w:eastAsia="Times New Roman" w:hAnsi="Times New Roman" w:cs="Times New Roman"/>
          <w:b/>
          <w:lang w:val="en-US" w:eastAsia="hr-HR"/>
        </w:rPr>
        <w:t>rezultate rada)</w:t>
      </w:r>
    </w:p>
    <w:p w:rsidR="002627BB" w:rsidRPr="00646D26" w:rsidRDefault="00E114C9" w:rsidP="00E27B92">
      <w:pPr>
        <w:pStyle w:val="ListParagraph"/>
        <w:numPr>
          <w:ilvl w:val="0"/>
          <w:numId w:val="111"/>
        </w:numPr>
        <w:ind w:left="426" w:hanging="426"/>
        <w:jc w:val="both"/>
        <w:rPr>
          <w:sz w:val="22"/>
          <w:szCs w:val="22"/>
          <w:lang w:eastAsia="hr-HR"/>
        </w:rPr>
      </w:pPr>
      <w:r w:rsidRPr="00646D26">
        <w:rPr>
          <w:sz w:val="22"/>
          <w:szCs w:val="22"/>
          <w:lang w:eastAsia="hr-HR"/>
        </w:rPr>
        <w:t xml:space="preserve">Zavisno od natprosječnih rezultata rada ostvarenih u period od najmanje tri mjeseca neprekidno na koji se ti rezultati odnose, kao vid novčane stimulacije radnika, direktor škole će, uz konsultacije </w:t>
      </w:r>
      <w:r w:rsidR="002627BB" w:rsidRPr="00646D26">
        <w:rPr>
          <w:sz w:val="22"/>
          <w:szCs w:val="22"/>
          <w:lang w:eastAsia="hr-HR"/>
        </w:rPr>
        <w:t xml:space="preserve">sa </w:t>
      </w:r>
      <w:r w:rsidR="002627BB" w:rsidRPr="00646D26">
        <w:rPr>
          <w:sz w:val="22"/>
          <w:szCs w:val="22"/>
          <w:lang w:eastAsia="hr-HR"/>
        </w:rPr>
        <w:lastRenderedPageBreak/>
        <w:t>sindikalnim povjerenikom, donijeti odluku koj</w:t>
      </w:r>
      <w:r w:rsidR="000F65E9" w:rsidRPr="00646D26">
        <w:rPr>
          <w:sz w:val="22"/>
          <w:szCs w:val="22"/>
          <w:lang w:eastAsia="hr-HR"/>
        </w:rPr>
        <w:t>e</w:t>
      </w:r>
      <w:r w:rsidR="002627BB" w:rsidRPr="00646D26">
        <w:rPr>
          <w:sz w:val="22"/>
          <w:szCs w:val="22"/>
          <w:lang w:eastAsia="hr-HR"/>
        </w:rPr>
        <w:t xml:space="preserve">m se radniku osnovna plaća uvećava u visini prosječne mjesečne neto plaće isplaćene u Federaciji BiH za posljednja tri mjeseca prije donošenja odluke,  a prema posljednjem objavljenom podatku Federalnog zavoda za statistiku. </w:t>
      </w:r>
    </w:p>
    <w:p w:rsidR="002627BB" w:rsidRPr="00646D26" w:rsidRDefault="002627BB" w:rsidP="00E27B92">
      <w:pPr>
        <w:pStyle w:val="ListParagraph"/>
        <w:numPr>
          <w:ilvl w:val="0"/>
          <w:numId w:val="111"/>
        </w:numPr>
        <w:ind w:left="426" w:hanging="426"/>
        <w:jc w:val="both"/>
        <w:rPr>
          <w:sz w:val="22"/>
          <w:szCs w:val="22"/>
          <w:lang w:eastAsia="hr-HR"/>
        </w:rPr>
      </w:pPr>
      <w:r w:rsidRPr="00646D26">
        <w:rPr>
          <w:sz w:val="22"/>
          <w:szCs w:val="22"/>
          <w:lang w:eastAsia="hr-HR"/>
        </w:rPr>
        <w:t>Nakon donošenja odluke iz stave (1) ovog člana, koja sadrži obrazloženje i koja je donesena na osnovu kriterija iz stave (3) ovog člana, te nakon prethodno pribavljene saglasnosti ministra i Sindikata, direktor škole izdaje rješenje o plaćanju novčane naknade za natprosječne rezultate rada.</w:t>
      </w:r>
    </w:p>
    <w:p w:rsidR="0001056F" w:rsidRPr="00646D26" w:rsidRDefault="002627BB" w:rsidP="00E27B92">
      <w:pPr>
        <w:pStyle w:val="ListParagraph"/>
        <w:numPr>
          <w:ilvl w:val="0"/>
          <w:numId w:val="109"/>
        </w:numPr>
        <w:ind w:left="426" w:hanging="426"/>
        <w:jc w:val="both"/>
        <w:rPr>
          <w:sz w:val="22"/>
          <w:szCs w:val="22"/>
          <w:lang w:eastAsia="hr-HR"/>
        </w:rPr>
      </w:pPr>
      <w:r w:rsidRPr="00646D26">
        <w:rPr>
          <w:sz w:val="22"/>
          <w:szCs w:val="22"/>
          <w:lang w:eastAsia="hr-HR"/>
        </w:rPr>
        <w:t>Novčanu naknadu za natprosječne rezultate rada radnik ostvaruje na osnovu kriterija</w:t>
      </w:r>
      <w:r w:rsidR="0001056F" w:rsidRPr="00646D26">
        <w:rPr>
          <w:sz w:val="22"/>
          <w:szCs w:val="22"/>
          <w:lang w:eastAsia="hr-HR"/>
        </w:rPr>
        <w:t xml:space="preserve"> utvrđenih članom 69. stav (3) Kolektivnog ugovora.</w:t>
      </w:r>
    </w:p>
    <w:p w:rsidR="007E3147" w:rsidRPr="00646D26" w:rsidRDefault="004F29A6" w:rsidP="00E27B92">
      <w:pPr>
        <w:pStyle w:val="ListParagraph"/>
        <w:numPr>
          <w:ilvl w:val="0"/>
          <w:numId w:val="111"/>
        </w:numPr>
        <w:ind w:left="426" w:hanging="426"/>
        <w:jc w:val="both"/>
        <w:rPr>
          <w:lang w:eastAsia="hr-HR"/>
        </w:rPr>
      </w:pPr>
      <w:r w:rsidRPr="00646D26">
        <w:rPr>
          <w:sz w:val="22"/>
          <w:szCs w:val="22"/>
          <w:lang w:eastAsia="hr-HR"/>
        </w:rPr>
        <w:t xml:space="preserve">Odluka </w:t>
      </w:r>
      <w:r w:rsidR="00FF1A0E" w:rsidRPr="00646D26">
        <w:rPr>
          <w:sz w:val="22"/>
          <w:szCs w:val="22"/>
          <w:lang w:eastAsia="hr-HR"/>
        </w:rPr>
        <w:t xml:space="preserve">iz stava </w:t>
      </w:r>
      <w:r w:rsidR="00E52077" w:rsidRPr="00646D26">
        <w:rPr>
          <w:sz w:val="22"/>
          <w:szCs w:val="22"/>
          <w:lang w:eastAsia="hr-HR"/>
        </w:rPr>
        <w:t>(1)</w:t>
      </w:r>
      <w:r w:rsidRPr="00646D26">
        <w:rPr>
          <w:sz w:val="22"/>
          <w:szCs w:val="22"/>
          <w:lang w:eastAsia="hr-HR"/>
        </w:rPr>
        <w:t>i rješenje iz stav</w:t>
      </w:r>
      <w:r w:rsidR="00025F44" w:rsidRPr="00646D26">
        <w:rPr>
          <w:sz w:val="22"/>
          <w:szCs w:val="22"/>
          <w:lang w:eastAsia="hr-HR"/>
        </w:rPr>
        <w:t>a</w:t>
      </w:r>
      <w:r w:rsidRPr="00646D26">
        <w:rPr>
          <w:sz w:val="22"/>
          <w:szCs w:val="22"/>
          <w:lang w:eastAsia="hr-HR"/>
        </w:rPr>
        <w:t xml:space="preserve"> (2) </w:t>
      </w:r>
      <w:r w:rsidR="00FF1A0E" w:rsidRPr="00646D26">
        <w:rPr>
          <w:sz w:val="22"/>
          <w:szCs w:val="22"/>
          <w:lang w:eastAsia="hr-HR"/>
        </w:rPr>
        <w:t>ovog člana</w:t>
      </w:r>
      <w:r w:rsidRPr="00646D26">
        <w:rPr>
          <w:sz w:val="22"/>
          <w:szCs w:val="22"/>
          <w:lang w:eastAsia="hr-HR"/>
        </w:rPr>
        <w:t xml:space="preserve"> se objavljuje na oglasnoj ploči škole, najkasnije tri dana od dana donošenja. </w:t>
      </w:r>
    </w:p>
    <w:p w:rsidR="004F29A6" w:rsidRPr="00646D26" w:rsidRDefault="004F29A6" w:rsidP="004F29A6">
      <w:pPr>
        <w:pStyle w:val="ListParagraph"/>
        <w:ind w:left="426"/>
        <w:jc w:val="both"/>
        <w:rPr>
          <w:lang w:eastAsia="hr-HR"/>
        </w:rPr>
      </w:pPr>
    </w:p>
    <w:p w:rsidR="00FF1A0E" w:rsidRPr="00646D26" w:rsidRDefault="00FF1A0E" w:rsidP="006669A8">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Član 11</w:t>
      </w:r>
      <w:r w:rsidR="0015288C" w:rsidRPr="00646D26">
        <w:rPr>
          <w:rFonts w:ascii="Times New Roman" w:eastAsia="Times New Roman" w:hAnsi="Times New Roman" w:cs="Times New Roman"/>
          <w:b/>
          <w:lang w:val="en-US" w:eastAsia="hr-HR"/>
        </w:rPr>
        <w:t>1</w:t>
      </w:r>
      <w:r w:rsidRPr="00646D26">
        <w:rPr>
          <w:rFonts w:ascii="Times New Roman" w:eastAsia="Times New Roman" w:hAnsi="Times New Roman" w:cs="Times New Roman"/>
          <w:b/>
          <w:lang w:val="en-US" w:eastAsia="hr-HR"/>
        </w:rPr>
        <w:t>.</w:t>
      </w:r>
    </w:p>
    <w:p w:rsidR="00FF1A0E" w:rsidRPr="00646D26" w:rsidRDefault="004F29A6" w:rsidP="006669A8">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N</w:t>
      </w:r>
      <w:r w:rsidR="00FF1A0E" w:rsidRPr="00646D26">
        <w:rPr>
          <w:rFonts w:ascii="Times New Roman" w:eastAsia="Times New Roman" w:hAnsi="Times New Roman" w:cs="Times New Roman"/>
          <w:b/>
          <w:lang w:val="en-US" w:eastAsia="hr-HR"/>
        </w:rPr>
        <w:t>agrad</w:t>
      </w:r>
      <w:r w:rsidRPr="00646D26">
        <w:rPr>
          <w:rFonts w:ascii="Times New Roman" w:eastAsia="Times New Roman" w:hAnsi="Times New Roman" w:cs="Times New Roman"/>
          <w:b/>
          <w:lang w:val="en-US" w:eastAsia="hr-HR"/>
        </w:rPr>
        <w:t>a</w:t>
      </w:r>
      <w:r w:rsidR="00FF1A0E" w:rsidRPr="00646D26">
        <w:rPr>
          <w:rFonts w:ascii="Times New Roman" w:eastAsia="Times New Roman" w:hAnsi="Times New Roman" w:cs="Times New Roman"/>
          <w:b/>
          <w:lang w:val="en-US" w:eastAsia="hr-HR"/>
        </w:rPr>
        <w:t xml:space="preserve"> za postignute rezultate na takmičenjima)</w:t>
      </w:r>
    </w:p>
    <w:p w:rsidR="00FF1A0E" w:rsidRPr="00646D26" w:rsidRDefault="00FF1A0E" w:rsidP="00E27B92">
      <w:pPr>
        <w:pStyle w:val="ListParagraph"/>
        <w:numPr>
          <w:ilvl w:val="0"/>
          <w:numId w:val="112"/>
        </w:numPr>
        <w:ind w:left="426" w:hanging="426"/>
        <w:jc w:val="both"/>
        <w:rPr>
          <w:sz w:val="22"/>
          <w:szCs w:val="22"/>
          <w:lang w:eastAsia="hr-HR"/>
        </w:rPr>
      </w:pPr>
      <w:r w:rsidRPr="00646D26">
        <w:rPr>
          <w:sz w:val="22"/>
          <w:szCs w:val="22"/>
          <w:lang w:eastAsia="hr-HR"/>
        </w:rPr>
        <w:t>Nastavnicima–voditeljima sekcija–ekipa i drugih oblika vannastavne djelatnosti čiji učenici postignu zapažene rezultate kroz učešće na takmičenjima, smotrama, javnim nastupima i konkursima u pojedinačnoj i ekipnoj konkurenciji, a koja se održavaju u organizacij</w:t>
      </w:r>
      <w:r w:rsidR="006669A8" w:rsidRPr="00646D26">
        <w:rPr>
          <w:sz w:val="22"/>
          <w:szCs w:val="22"/>
          <w:lang w:eastAsia="hr-HR"/>
        </w:rPr>
        <w:t xml:space="preserve">i </w:t>
      </w:r>
      <w:r w:rsidRPr="00646D26">
        <w:rPr>
          <w:sz w:val="22"/>
          <w:szCs w:val="22"/>
          <w:lang w:eastAsia="hr-HR"/>
        </w:rPr>
        <w:t>Ministarstva za obrazovanje, nauku i mlade Kantona Sarajevo, stručnih asocijacija i međunarodnih or</w:t>
      </w:r>
      <w:r w:rsidR="004F29A6" w:rsidRPr="00646D26">
        <w:rPr>
          <w:sz w:val="22"/>
          <w:szCs w:val="22"/>
          <w:lang w:eastAsia="hr-HR"/>
        </w:rPr>
        <w:t>ganizacija koje su planirane u G</w:t>
      </w:r>
      <w:r w:rsidR="006669A8" w:rsidRPr="00646D26">
        <w:rPr>
          <w:sz w:val="22"/>
          <w:szCs w:val="22"/>
          <w:lang w:eastAsia="hr-HR"/>
        </w:rPr>
        <w:t>odišnjem programu rada škole i koje odobri M</w:t>
      </w:r>
      <w:r w:rsidRPr="00646D26">
        <w:rPr>
          <w:sz w:val="22"/>
          <w:szCs w:val="22"/>
          <w:lang w:eastAsia="hr-HR"/>
        </w:rPr>
        <w:t>inistar obrazovanja i nauke pripada novčana nagrada za osvojeno 1., 2. i 3. mjesto na kantonalnom, federalnom</w:t>
      </w:r>
      <w:r w:rsidR="006669A8" w:rsidRPr="00646D26">
        <w:rPr>
          <w:sz w:val="22"/>
          <w:szCs w:val="22"/>
          <w:lang w:eastAsia="hr-HR"/>
        </w:rPr>
        <w:t>, državnom i međunarodnom nivou</w:t>
      </w:r>
      <w:r w:rsidRPr="00646D26">
        <w:rPr>
          <w:sz w:val="22"/>
          <w:szCs w:val="22"/>
          <w:lang w:eastAsia="hr-HR"/>
        </w:rPr>
        <w:t xml:space="preserve"> u skladu sa </w:t>
      </w:r>
      <w:r w:rsidR="006669A8" w:rsidRPr="00646D26">
        <w:rPr>
          <w:sz w:val="22"/>
          <w:szCs w:val="22"/>
          <w:lang w:eastAsia="hr-HR"/>
        </w:rPr>
        <w:t>članom 70. stav (3) Kolektivnog ugovora.</w:t>
      </w:r>
    </w:p>
    <w:p w:rsidR="00E52077" w:rsidRPr="00646D26" w:rsidRDefault="00FF1A0E" w:rsidP="00E27B92">
      <w:pPr>
        <w:pStyle w:val="ListParagraph"/>
        <w:numPr>
          <w:ilvl w:val="0"/>
          <w:numId w:val="112"/>
        </w:numPr>
        <w:ind w:left="426" w:hanging="426"/>
        <w:jc w:val="both"/>
        <w:rPr>
          <w:sz w:val="22"/>
          <w:szCs w:val="22"/>
          <w:lang w:eastAsia="hr-HR"/>
        </w:rPr>
      </w:pPr>
      <w:r w:rsidRPr="00646D26">
        <w:rPr>
          <w:sz w:val="22"/>
          <w:szCs w:val="22"/>
          <w:lang w:eastAsia="hr-HR"/>
        </w:rPr>
        <w:t>Novčan</w:t>
      </w:r>
      <w:r w:rsidR="006669A8" w:rsidRPr="00646D26">
        <w:rPr>
          <w:sz w:val="22"/>
          <w:szCs w:val="22"/>
          <w:lang w:eastAsia="hr-HR"/>
        </w:rPr>
        <w:t>e</w:t>
      </w:r>
      <w:r w:rsidRPr="00646D26">
        <w:rPr>
          <w:sz w:val="22"/>
          <w:szCs w:val="22"/>
          <w:lang w:eastAsia="hr-HR"/>
        </w:rPr>
        <w:t xml:space="preserve"> nagrad</w:t>
      </w:r>
      <w:r w:rsidR="006669A8" w:rsidRPr="00646D26">
        <w:rPr>
          <w:sz w:val="22"/>
          <w:szCs w:val="22"/>
          <w:lang w:eastAsia="hr-HR"/>
        </w:rPr>
        <w:t>e</w:t>
      </w:r>
      <w:r w:rsidRPr="00646D26">
        <w:rPr>
          <w:sz w:val="22"/>
          <w:szCs w:val="22"/>
          <w:lang w:eastAsia="hr-HR"/>
        </w:rPr>
        <w:t xml:space="preserve"> se obezbjeđuje iz sredstava planiranih u budžetu Kantona Sarajevo, a isplaćuje ih Ministarstvo za obrazovanje, nauku i mlade.   </w:t>
      </w:r>
    </w:p>
    <w:p w:rsidR="008A7C17" w:rsidRPr="00646D26" w:rsidRDefault="008A7C17" w:rsidP="00E27B92">
      <w:pPr>
        <w:pStyle w:val="ListParagraph"/>
        <w:numPr>
          <w:ilvl w:val="0"/>
          <w:numId w:val="112"/>
        </w:numPr>
        <w:ind w:left="426" w:hanging="426"/>
        <w:jc w:val="both"/>
        <w:rPr>
          <w:sz w:val="22"/>
          <w:szCs w:val="22"/>
          <w:lang w:eastAsia="hr-HR"/>
        </w:rPr>
      </w:pPr>
      <w:r w:rsidRPr="00646D26">
        <w:rPr>
          <w:sz w:val="22"/>
          <w:szCs w:val="22"/>
          <w:lang w:eastAsia="hr-HR"/>
        </w:rPr>
        <w:t xml:space="preserve">Radnici iz stava (1) ovog člana imaju pravo na nagradu za pojedinačno ili ekipno osvojeno mjesto, odnosno jedna drugu isključuju, te se opredjeljuju za vrstu nagrade (kolektivno ili pojedinačno) na način kako je to regulisano </w:t>
      </w:r>
      <w:r w:rsidR="00E8640F" w:rsidRPr="00646D26">
        <w:rPr>
          <w:sz w:val="22"/>
          <w:szCs w:val="22"/>
          <w:lang w:eastAsia="hr-HR"/>
        </w:rPr>
        <w:t>članom 70.</w:t>
      </w:r>
      <w:r w:rsidRPr="00646D26">
        <w:rPr>
          <w:sz w:val="22"/>
          <w:szCs w:val="22"/>
          <w:lang w:eastAsia="hr-HR"/>
        </w:rPr>
        <w:t xml:space="preserve"> Kolektivnog ugovora.</w:t>
      </w:r>
    </w:p>
    <w:p w:rsidR="00E15662" w:rsidRPr="00646D26" w:rsidRDefault="00E15662" w:rsidP="00E15662">
      <w:pPr>
        <w:pStyle w:val="ListParagraph"/>
        <w:ind w:left="426"/>
        <w:jc w:val="both"/>
        <w:rPr>
          <w:sz w:val="22"/>
          <w:szCs w:val="22"/>
          <w:lang w:eastAsia="hr-HR"/>
        </w:rPr>
      </w:pPr>
    </w:p>
    <w:p w:rsidR="00E52077" w:rsidRPr="00646D26" w:rsidRDefault="00E52077" w:rsidP="00E52077">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Član 11</w:t>
      </w:r>
      <w:r w:rsidR="0090644F" w:rsidRPr="00646D26">
        <w:rPr>
          <w:rFonts w:ascii="Times New Roman" w:eastAsia="Times New Roman" w:hAnsi="Times New Roman" w:cs="Times New Roman"/>
          <w:b/>
          <w:lang w:val="sl-SI" w:eastAsia="hr-HR"/>
        </w:rPr>
        <w:t>2</w:t>
      </w:r>
      <w:r w:rsidRPr="00646D26">
        <w:rPr>
          <w:rFonts w:ascii="Times New Roman" w:eastAsia="Times New Roman" w:hAnsi="Times New Roman" w:cs="Times New Roman"/>
          <w:b/>
          <w:lang w:val="sl-SI" w:eastAsia="hr-HR"/>
        </w:rPr>
        <w:t>.</w:t>
      </w:r>
    </w:p>
    <w:p w:rsidR="00E52077" w:rsidRPr="00646D26" w:rsidRDefault="00453471" w:rsidP="00E52077">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S</w:t>
      </w:r>
      <w:r w:rsidR="00E52077" w:rsidRPr="00646D26">
        <w:rPr>
          <w:rFonts w:ascii="Times New Roman" w:eastAsia="Times New Roman" w:hAnsi="Times New Roman" w:cs="Times New Roman"/>
          <w:b/>
          <w:lang w:val="sl-SI" w:eastAsia="hr-HR"/>
        </w:rPr>
        <w:t>timulacija ra</w:t>
      </w:r>
      <w:r w:rsidR="00707398" w:rsidRPr="00646D26">
        <w:rPr>
          <w:rFonts w:ascii="Times New Roman" w:eastAsia="Times New Roman" w:hAnsi="Times New Roman" w:cs="Times New Roman"/>
          <w:b/>
          <w:lang w:val="sl-SI" w:eastAsia="hr-HR"/>
        </w:rPr>
        <w:t>d</w:t>
      </w:r>
      <w:r w:rsidR="00E52077" w:rsidRPr="00646D26">
        <w:rPr>
          <w:rFonts w:ascii="Times New Roman" w:eastAsia="Times New Roman" w:hAnsi="Times New Roman" w:cs="Times New Roman"/>
          <w:b/>
          <w:lang w:val="sl-SI" w:eastAsia="hr-HR"/>
        </w:rPr>
        <w:t>nika)</w:t>
      </w:r>
    </w:p>
    <w:p w:rsidR="00E52077" w:rsidRPr="00646D26" w:rsidRDefault="00E52077" w:rsidP="00E27B92">
      <w:pPr>
        <w:pStyle w:val="ListParagraph"/>
        <w:numPr>
          <w:ilvl w:val="0"/>
          <w:numId w:val="109"/>
        </w:numPr>
        <w:ind w:left="426" w:hanging="426"/>
        <w:jc w:val="both"/>
        <w:rPr>
          <w:sz w:val="22"/>
          <w:szCs w:val="22"/>
          <w:lang w:val="sl-SI" w:eastAsia="hr-HR"/>
        </w:rPr>
      </w:pPr>
      <w:r w:rsidRPr="00646D26">
        <w:rPr>
          <w:sz w:val="22"/>
          <w:szCs w:val="22"/>
          <w:lang w:eastAsia="hr-HR"/>
        </w:rPr>
        <w:t>Zavisno od rezultata rada</w:t>
      </w:r>
      <w:r w:rsidR="004F29A6" w:rsidRPr="00646D26">
        <w:rPr>
          <w:sz w:val="22"/>
          <w:szCs w:val="22"/>
          <w:lang w:eastAsia="hr-HR"/>
        </w:rPr>
        <w:t xml:space="preserve"> ostvarenih u mjesecu na koji se ti rezultati odnose, kao vid novčane stimulacije radnika, direktor škole će, uz konsultacije sa sindikalnim povjerenikom, donijeti odluku </w:t>
      </w:r>
      <w:r w:rsidR="00940FC4" w:rsidRPr="00646D26">
        <w:rPr>
          <w:sz w:val="22"/>
          <w:szCs w:val="22"/>
          <w:lang w:eastAsia="hr-HR"/>
        </w:rPr>
        <w:t>kojom se radniku osnovna plaća uvećava minimalno za 20%, a maksimalno za 40%, u zavisnosti od obima i izuzetnih rezultata rada,</w:t>
      </w:r>
      <w:r w:rsidR="00453471" w:rsidRPr="00646D26">
        <w:rPr>
          <w:sz w:val="22"/>
          <w:szCs w:val="22"/>
          <w:lang w:eastAsia="hr-HR"/>
        </w:rPr>
        <w:t xml:space="preserve"> a najviše dva puta godišnje</w:t>
      </w:r>
      <w:r w:rsidR="00940FC4" w:rsidRPr="00646D26">
        <w:rPr>
          <w:sz w:val="22"/>
          <w:szCs w:val="22"/>
          <w:lang w:eastAsia="hr-HR"/>
        </w:rPr>
        <w:t xml:space="preserve"> u toku jedne kalendarske godine</w:t>
      </w:r>
      <w:r w:rsidR="00453471" w:rsidRPr="00646D26">
        <w:rPr>
          <w:sz w:val="22"/>
          <w:szCs w:val="22"/>
          <w:lang w:eastAsia="hr-HR"/>
        </w:rPr>
        <w:t>.</w:t>
      </w:r>
    </w:p>
    <w:p w:rsidR="00940FC4" w:rsidRPr="00646D26" w:rsidRDefault="00940FC4" w:rsidP="00E27B92">
      <w:pPr>
        <w:pStyle w:val="ListParagraph"/>
        <w:numPr>
          <w:ilvl w:val="0"/>
          <w:numId w:val="109"/>
        </w:numPr>
        <w:ind w:left="426" w:hanging="426"/>
        <w:jc w:val="both"/>
        <w:rPr>
          <w:sz w:val="22"/>
          <w:szCs w:val="22"/>
          <w:lang w:val="sl-SI" w:eastAsia="hr-HR"/>
        </w:rPr>
      </w:pPr>
      <w:r w:rsidRPr="00646D26">
        <w:rPr>
          <w:sz w:val="22"/>
          <w:szCs w:val="22"/>
          <w:lang w:eastAsia="hr-HR"/>
        </w:rPr>
        <w:t>Zavisno od rezultata rada ostvarenih u mjesecu na koji se ti rezultati odnose, kao vid novčane stimulacije direktora, školski odbor će donijeti odluku kojom se direktoru škole osnovna plaća uvećava minimalno za 20%, a maksimalno za 40%, u zavisnosti od obima i izuzetnih rezultata rada, a najviše dva puta godišnje u toku jedne kalendarske godine.</w:t>
      </w:r>
    </w:p>
    <w:p w:rsidR="00940FC4" w:rsidRPr="00646D26" w:rsidRDefault="00940FC4" w:rsidP="00E27B92">
      <w:pPr>
        <w:pStyle w:val="ListParagraph"/>
        <w:numPr>
          <w:ilvl w:val="0"/>
          <w:numId w:val="109"/>
        </w:numPr>
        <w:ind w:left="426" w:hanging="426"/>
        <w:jc w:val="both"/>
        <w:rPr>
          <w:sz w:val="22"/>
          <w:szCs w:val="22"/>
          <w:lang w:val="sl-SI" w:eastAsia="hr-HR"/>
        </w:rPr>
      </w:pPr>
      <w:r w:rsidRPr="00646D26">
        <w:rPr>
          <w:sz w:val="22"/>
          <w:szCs w:val="22"/>
          <w:lang w:val="sl-SI" w:eastAsia="hr-HR"/>
        </w:rPr>
        <w:t xml:space="preserve">Nakon donošenja odluke iz stava (1) i (2) ovog člana, koja sadrži obrazloženje i koja je donesena na osnovu kriterija iz stava (5) ovog člana, te nakon prethodno pribavljene saglasnosti ministra i Sindikata, direktor odnosno školski odbor ustanove izdaje rješenje o plaćanju novčane naknade za izuzetne rezultate rada. </w:t>
      </w:r>
    </w:p>
    <w:p w:rsidR="00940FC4" w:rsidRPr="00646D26" w:rsidRDefault="00940FC4" w:rsidP="00E27B92">
      <w:pPr>
        <w:pStyle w:val="ListParagraph"/>
        <w:numPr>
          <w:ilvl w:val="0"/>
          <w:numId w:val="109"/>
        </w:numPr>
        <w:ind w:left="426" w:hanging="426"/>
        <w:jc w:val="both"/>
        <w:rPr>
          <w:sz w:val="22"/>
          <w:szCs w:val="22"/>
          <w:lang w:eastAsia="hr-HR"/>
        </w:rPr>
      </w:pPr>
      <w:r w:rsidRPr="00646D26">
        <w:rPr>
          <w:sz w:val="22"/>
          <w:szCs w:val="22"/>
          <w:lang w:eastAsia="hr-HR"/>
        </w:rPr>
        <w:t>Novčanu naknadu za izuzetne rezultate rada iz ovog člana radnik odnosno direktor ostvaruje na osnovu kriterija</w:t>
      </w:r>
      <w:r w:rsidR="0001056F" w:rsidRPr="00646D26">
        <w:rPr>
          <w:sz w:val="22"/>
          <w:szCs w:val="22"/>
          <w:lang w:eastAsia="hr-HR"/>
        </w:rPr>
        <w:t xml:space="preserve"> utvrđenih članom 63. stav (5) Kolektivnog ugovora.</w:t>
      </w:r>
    </w:p>
    <w:p w:rsidR="007F6736" w:rsidRPr="00646D26" w:rsidRDefault="007F6736" w:rsidP="00E27B92">
      <w:pPr>
        <w:pStyle w:val="ListParagraph"/>
        <w:numPr>
          <w:ilvl w:val="0"/>
          <w:numId w:val="109"/>
        </w:numPr>
        <w:ind w:left="426" w:hanging="426"/>
        <w:jc w:val="both"/>
        <w:rPr>
          <w:sz w:val="22"/>
          <w:szCs w:val="22"/>
          <w:lang w:eastAsia="hr-HR"/>
        </w:rPr>
      </w:pPr>
      <w:r w:rsidRPr="00646D26">
        <w:rPr>
          <w:sz w:val="22"/>
          <w:szCs w:val="22"/>
          <w:lang w:eastAsia="hr-HR"/>
        </w:rPr>
        <w:t xml:space="preserve">Odluka iz stava (1), (2) i rješenje iz stava(3) ovog člana se objavljuje na oglasnoj ploči škole, najkasnije tri dana od dana donošenja. </w:t>
      </w:r>
    </w:p>
    <w:p w:rsidR="00FF1A0E" w:rsidRPr="00646D26" w:rsidRDefault="00FF1A0E" w:rsidP="00FF1A0E">
      <w:pPr>
        <w:spacing w:after="0" w:line="240" w:lineRule="auto"/>
        <w:jc w:val="both"/>
        <w:rPr>
          <w:rFonts w:ascii="Times New Roman" w:eastAsia="Times New Roman" w:hAnsi="Times New Roman" w:cs="Times New Roman"/>
          <w:b/>
          <w:lang w:val="sl-SI" w:eastAsia="hr-HR"/>
        </w:rPr>
      </w:pPr>
    </w:p>
    <w:p w:rsidR="00FF1A0E" w:rsidRPr="00646D26" w:rsidRDefault="00FF1A0E" w:rsidP="0059215B">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Član 11</w:t>
      </w:r>
      <w:r w:rsidR="0090644F" w:rsidRPr="00646D26">
        <w:rPr>
          <w:rFonts w:ascii="Times New Roman" w:eastAsia="Times New Roman" w:hAnsi="Times New Roman" w:cs="Times New Roman"/>
          <w:b/>
          <w:lang w:val="en-US" w:eastAsia="hr-HR"/>
        </w:rPr>
        <w:t>3</w:t>
      </w:r>
      <w:r w:rsidRPr="00646D26">
        <w:rPr>
          <w:rFonts w:ascii="Times New Roman" w:eastAsia="Times New Roman" w:hAnsi="Times New Roman" w:cs="Times New Roman"/>
          <w:b/>
          <w:lang w:val="en-US" w:eastAsia="hr-HR"/>
        </w:rPr>
        <w:t>.</w:t>
      </w:r>
    </w:p>
    <w:p w:rsidR="00FF1A0E" w:rsidRPr="00646D26" w:rsidRDefault="00FF1A0E" w:rsidP="0059215B">
      <w:pPr>
        <w:spacing w:after="0" w:line="240" w:lineRule="auto"/>
        <w:jc w:val="center"/>
        <w:rPr>
          <w:rFonts w:ascii="Times New Roman" w:eastAsia="Times New Roman" w:hAnsi="Times New Roman" w:cs="Times New Roman"/>
          <w:b/>
          <w:lang w:val="en-US" w:eastAsia="hr-HR"/>
        </w:rPr>
      </w:pPr>
      <w:r w:rsidRPr="00646D26">
        <w:rPr>
          <w:rFonts w:ascii="Times New Roman" w:eastAsia="Times New Roman" w:hAnsi="Times New Roman" w:cs="Times New Roman"/>
          <w:b/>
          <w:lang w:val="en-US" w:eastAsia="hr-HR"/>
        </w:rPr>
        <w:t>(Naknada za rad u komisijama)</w:t>
      </w:r>
    </w:p>
    <w:p w:rsidR="00FF1A0E" w:rsidRPr="00646D26" w:rsidRDefault="00FF1A0E" w:rsidP="0059215B">
      <w:pPr>
        <w:spacing w:after="0" w:line="240" w:lineRule="auto"/>
        <w:ind w:left="426" w:hanging="426"/>
        <w:jc w:val="both"/>
        <w:rPr>
          <w:rFonts w:ascii="Times New Roman" w:eastAsia="Times New Roman" w:hAnsi="Times New Roman" w:cs="Times New Roman"/>
          <w:lang w:val="sl-SI" w:eastAsia="hr-HR"/>
        </w:rPr>
      </w:pPr>
      <w:r w:rsidRPr="00646D26">
        <w:rPr>
          <w:rFonts w:ascii="Times New Roman" w:eastAsia="Times New Roman" w:hAnsi="Times New Roman" w:cs="Times New Roman"/>
          <w:lang w:val="sl-SI" w:eastAsia="hr-HR"/>
        </w:rPr>
        <w:t>(1)Članovi  komisija  koje  se  formiraju</w:t>
      </w:r>
      <w:r w:rsidR="0059215B" w:rsidRPr="00646D26">
        <w:rPr>
          <w:rFonts w:ascii="Times New Roman" w:eastAsia="Times New Roman" w:hAnsi="Times New Roman" w:cs="Times New Roman"/>
          <w:lang w:val="sl-SI" w:eastAsia="hr-HR"/>
        </w:rPr>
        <w:t xml:space="preserve">  na  osnovu  rješenja </w:t>
      </w:r>
      <w:r w:rsidRPr="00646D26">
        <w:rPr>
          <w:rFonts w:ascii="Times New Roman" w:eastAsia="Times New Roman" w:hAnsi="Times New Roman" w:cs="Times New Roman"/>
          <w:lang w:val="sl-SI" w:eastAsia="hr-HR"/>
        </w:rPr>
        <w:t>školskog  odbora, odnosno direktora, imaju pravo na maksimalnu mjesečnu naknadu za rad u komisijama kako je to riješeno uredbom Vlade.</w:t>
      </w:r>
    </w:p>
    <w:p w:rsidR="00FF1A0E" w:rsidRPr="00646D26" w:rsidRDefault="00FF1A0E" w:rsidP="0059215B">
      <w:pPr>
        <w:spacing w:after="0" w:line="240" w:lineRule="auto"/>
        <w:ind w:left="426" w:hanging="426"/>
        <w:jc w:val="both"/>
        <w:rPr>
          <w:rFonts w:ascii="Times New Roman" w:eastAsia="Times New Roman" w:hAnsi="Times New Roman" w:cs="Times New Roman"/>
          <w:lang w:val="sl-SI" w:eastAsia="hr-HR"/>
        </w:rPr>
      </w:pPr>
      <w:r w:rsidRPr="00646D26">
        <w:rPr>
          <w:rFonts w:ascii="Times New Roman" w:eastAsia="Times New Roman" w:hAnsi="Times New Roman" w:cs="Times New Roman"/>
          <w:lang w:val="sl-SI" w:eastAsia="hr-HR"/>
        </w:rPr>
        <w:t>(2)</w:t>
      </w:r>
      <w:r w:rsidR="0059215B" w:rsidRPr="00646D26">
        <w:rPr>
          <w:rFonts w:ascii="Times New Roman" w:eastAsia="Times New Roman" w:hAnsi="Times New Roman" w:cs="Times New Roman"/>
          <w:lang w:val="sl-SI" w:eastAsia="hr-HR"/>
        </w:rPr>
        <w:t xml:space="preserve"> Odlukom </w:t>
      </w:r>
      <w:r w:rsidRPr="00646D26">
        <w:rPr>
          <w:rFonts w:ascii="Times New Roman" w:eastAsia="Times New Roman" w:hAnsi="Times New Roman" w:cs="Times New Roman"/>
          <w:lang w:val="sl-SI" w:eastAsia="hr-HR"/>
        </w:rPr>
        <w:t>školskog  odbora regulišu se način i uslovi obrazovanja komisija i način ostvarivanja naknade, a tačan iznos, odnosno visinu naknade za rad svojim aktom,nakon prethodno pribavljene pisane saglasnosti Ministra, utvrđuje</w:t>
      </w:r>
      <w:r w:rsidR="0059215B" w:rsidRPr="00646D26">
        <w:rPr>
          <w:rFonts w:ascii="Times New Roman" w:eastAsia="Times New Roman" w:hAnsi="Times New Roman" w:cs="Times New Roman"/>
          <w:lang w:val="sl-SI" w:eastAsia="hr-HR"/>
        </w:rPr>
        <w:t xml:space="preserve"> na prijedlog direktora </w:t>
      </w:r>
      <w:r w:rsidRPr="00646D26">
        <w:rPr>
          <w:rFonts w:ascii="Times New Roman" w:eastAsia="Times New Roman" w:hAnsi="Times New Roman" w:cs="Times New Roman"/>
          <w:lang w:val="sl-SI" w:eastAsia="hr-HR"/>
        </w:rPr>
        <w:t>školski odbor, za svaku pojedinačnu komisiju.</w:t>
      </w:r>
    </w:p>
    <w:p w:rsidR="00FF1A0E" w:rsidRPr="00646D26" w:rsidRDefault="00FF1A0E" w:rsidP="0059215B">
      <w:pPr>
        <w:spacing w:after="0" w:line="240" w:lineRule="auto"/>
        <w:ind w:left="426" w:hanging="426"/>
        <w:jc w:val="both"/>
        <w:rPr>
          <w:rFonts w:ascii="Times New Roman" w:eastAsia="Times New Roman" w:hAnsi="Times New Roman" w:cs="Times New Roman"/>
          <w:lang w:val="sl-SI" w:eastAsia="hr-HR"/>
        </w:rPr>
      </w:pPr>
      <w:r w:rsidRPr="00646D26">
        <w:rPr>
          <w:rFonts w:ascii="Times New Roman" w:eastAsia="Times New Roman" w:hAnsi="Times New Roman" w:cs="Times New Roman"/>
          <w:lang w:val="sl-SI" w:eastAsia="hr-HR"/>
        </w:rPr>
        <w:t>(3)Naknade za  rad  u  komisijama  iz  stava  (1) ovog člana, a koje se finansiraju od uplata fizičkih ili pravnih lica, ne ulaze u ograničenje iz stava (1) ovog člana.</w:t>
      </w:r>
    </w:p>
    <w:p w:rsidR="00FF1A0E" w:rsidRPr="00646D26" w:rsidRDefault="00FF1A0E" w:rsidP="0059215B">
      <w:pPr>
        <w:spacing w:after="0" w:line="240" w:lineRule="auto"/>
        <w:ind w:left="426" w:hanging="426"/>
        <w:jc w:val="both"/>
        <w:rPr>
          <w:rFonts w:ascii="Times New Roman" w:eastAsia="Times New Roman" w:hAnsi="Times New Roman" w:cs="Times New Roman"/>
          <w:lang w:val="sl-SI" w:eastAsia="hr-HR"/>
        </w:rPr>
      </w:pPr>
      <w:r w:rsidRPr="00646D26">
        <w:rPr>
          <w:rFonts w:ascii="Times New Roman" w:eastAsia="Times New Roman" w:hAnsi="Times New Roman" w:cs="Times New Roman"/>
          <w:lang w:val="sl-SI" w:eastAsia="hr-HR"/>
        </w:rPr>
        <w:lastRenderedPageBreak/>
        <w:t>(4)Radnicima –članovima komisija,</w:t>
      </w:r>
      <w:r w:rsidR="0059215B" w:rsidRPr="00646D26">
        <w:rPr>
          <w:rFonts w:ascii="Times New Roman" w:eastAsia="Times New Roman" w:hAnsi="Times New Roman" w:cs="Times New Roman"/>
          <w:lang w:val="sl-SI" w:eastAsia="hr-HR"/>
        </w:rPr>
        <w:t xml:space="preserve"> koje imenuje </w:t>
      </w:r>
      <w:r w:rsidRPr="00646D26">
        <w:rPr>
          <w:rFonts w:ascii="Times New Roman" w:eastAsia="Times New Roman" w:hAnsi="Times New Roman" w:cs="Times New Roman"/>
          <w:lang w:val="sl-SI" w:eastAsia="hr-HR"/>
        </w:rPr>
        <w:t>školski odbor, odnosno direktor, u skladu sa odredbama pedagoških standarda i normativa, vrijeme za rad u komisijama, u pravilu, se  uračunava</w:t>
      </w:r>
      <w:r w:rsidR="003F1F38" w:rsidRPr="00646D26">
        <w:rPr>
          <w:rFonts w:ascii="Times New Roman" w:eastAsia="Times New Roman" w:hAnsi="Times New Roman" w:cs="Times New Roman"/>
          <w:lang w:val="sl-SI" w:eastAsia="hr-HR"/>
        </w:rPr>
        <w:t xml:space="preserve"> u 40-satnu </w:t>
      </w:r>
      <w:r w:rsidR="0059215B" w:rsidRPr="00646D26">
        <w:rPr>
          <w:rFonts w:ascii="Times New Roman" w:eastAsia="Times New Roman" w:hAnsi="Times New Roman" w:cs="Times New Roman"/>
          <w:lang w:val="sl-SI" w:eastAsia="hr-HR"/>
        </w:rPr>
        <w:t xml:space="preserve">radnu </w:t>
      </w:r>
      <w:r w:rsidRPr="00646D26">
        <w:rPr>
          <w:rFonts w:ascii="Times New Roman" w:eastAsia="Times New Roman" w:hAnsi="Times New Roman" w:cs="Times New Roman"/>
          <w:lang w:val="sl-SI" w:eastAsia="hr-HR"/>
        </w:rPr>
        <w:t>sedmicui time ti radnici ne mogu potraživati naknade za rad u komisijama</w:t>
      </w:r>
      <w:r w:rsidR="00D33970" w:rsidRPr="00646D26">
        <w:rPr>
          <w:rFonts w:ascii="Times New Roman" w:eastAsia="Times New Roman" w:hAnsi="Times New Roman" w:cs="Times New Roman"/>
          <w:lang w:val="sl-SI" w:eastAsia="hr-HR"/>
        </w:rPr>
        <w:t>.</w:t>
      </w:r>
    </w:p>
    <w:p w:rsidR="006B3BF3" w:rsidRPr="00646D26" w:rsidRDefault="006B3BF3" w:rsidP="006B3BF3">
      <w:pPr>
        <w:spacing w:after="0" w:line="240" w:lineRule="auto"/>
        <w:jc w:val="both"/>
        <w:rPr>
          <w:rFonts w:ascii="Times New Roman" w:eastAsia="Times New Roman" w:hAnsi="Times New Roman" w:cs="Times New Roman"/>
          <w:b/>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73014A" w:rsidRPr="00646D26">
        <w:rPr>
          <w:rFonts w:ascii="Times New Roman" w:eastAsia="Times New Roman" w:hAnsi="Times New Roman" w:cs="Times New Roman"/>
          <w:b/>
          <w:lang w:val="sl-SI" w:eastAsia="hr-HR"/>
        </w:rPr>
        <w:t>11</w:t>
      </w:r>
      <w:r w:rsidR="0090644F" w:rsidRPr="00646D26">
        <w:rPr>
          <w:rFonts w:ascii="Times New Roman" w:eastAsia="Times New Roman" w:hAnsi="Times New Roman" w:cs="Times New Roman"/>
          <w:b/>
          <w:lang w:val="sl-SI" w:eastAsia="hr-HR"/>
        </w:rPr>
        <w:t>4</w:t>
      </w:r>
      <w:r w:rsidRPr="00646D26">
        <w:rPr>
          <w:rFonts w:ascii="Times New Roman" w:eastAsia="Times New Roman" w:hAnsi="Times New Roman" w:cs="Times New Roman"/>
          <w:b/>
          <w:lang w:val="sl-SI" w:eastAsia="hr-HR"/>
        </w:rPr>
        <w:t>.</w:t>
      </w:r>
      <w:r w:rsidR="00A36961" w:rsidRPr="00646D26">
        <w:rPr>
          <w:rFonts w:ascii="Times New Roman" w:eastAsia="Times New Roman" w:hAnsi="Times New Roman" w:cs="Times New Roman"/>
          <w:b/>
          <w:lang w:val="sl-SI" w:eastAsia="hr-HR"/>
        </w:rPr>
        <w:br/>
        <w:t>(Naknada za ugovor o angažovanju)</w:t>
      </w:r>
    </w:p>
    <w:p w:rsidR="006B3BF3" w:rsidRPr="00646D26" w:rsidRDefault="00A36961" w:rsidP="006B3BF3">
      <w:pPr>
        <w:spacing w:after="0" w:line="240" w:lineRule="auto"/>
        <w:jc w:val="both"/>
        <w:rPr>
          <w:rFonts w:ascii="Times New Roman" w:eastAsia="Times New Roman" w:hAnsi="Times New Roman" w:cs="Times New Roman"/>
          <w:lang w:val="sl-SI" w:eastAsia="hr-HR"/>
        </w:rPr>
      </w:pPr>
      <w:r w:rsidRPr="00646D26">
        <w:rPr>
          <w:rFonts w:ascii="Times New Roman" w:eastAsia="Times New Roman" w:hAnsi="Times New Roman" w:cs="Times New Roman"/>
          <w:lang w:val="sl-SI" w:eastAsia="hr-HR"/>
        </w:rPr>
        <w:t>Radnicima</w:t>
      </w:r>
      <w:r w:rsidR="006B3BF3" w:rsidRPr="00646D26">
        <w:rPr>
          <w:rFonts w:ascii="Times New Roman" w:eastAsia="Times New Roman" w:hAnsi="Times New Roman" w:cs="Times New Roman"/>
          <w:lang w:val="sl-SI" w:eastAsia="hr-HR"/>
        </w:rPr>
        <w:t xml:space="preserve"> koji se angažuju u skladu sa ugovorom o angažovanju (ugovor o djelu ili ugovor o autorstvu) ili u skladu sa rješenjem za rad u određenoj komisiji, obračun naknade po ovom osnovu izvršit će se u skladu sa ovim ugovorima, odnosno rješenjem.</w:t>
      </w:r>
    </w:p>
    <w:p w:rsidR="00D2472D" w:rsidRPr="00646D26" w:rsidRDefault="00D2472D" w:rsidP="006B3BF3">
      <w:pPr>
        <w:spacing w:after="0" w:line="240" w:lineRule="auto"/>
        <w:jc w:val="both"/>
        <w:rPr>
          <w:rFonts w:ascii="Times New Roman" w:eastAsia="Times New Roman" w:hAnsi="Times New Roman" w:cs="Times New Roman"/>
          <w:lang w:val="sl-SI" w:eastAsia="hr-HR"/>
        </w:rPr>
      </w:pPr>
    </w:p>
    <w:p w:rsidR="006B3BF3" w:rsidRPr="00646D26" w:rsidRDefault="006B3BF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 xml:space="preserve">Član </w:t>
      </w:r>
      <w:r w:rsidR="0073014A" w:rsidRPr="00646D26">
        <w:rPr>
          <w:rFonts w:ascii="Times New Roman" w:eastAsia="Times New Roman" w:hAnsi="Times New Roman" w:cs="Times New Roman"/>
          <w:b/>
          <w:lang w:val="sl-SI" w:eastAsia="hr-HR"/>
        </w:rPr>
        <w:t>1</w:t>
      </w:r>
      <w:r w:rsidR="0090644F" w:rsidRPr="00646D26">
        <w:rPr>
          <w:rFonts w:ascii="Times New Roman" w:eastAsia="Times New Roman" w:hAnsi="Times New Roman" w:cs="Times New Roman"/>
          <w:b/>
          <w:lang w:val="sl-SI" w:eastAsia="hr-HR"/>
        </w:rPr>
        <w:t>15</w:t>
      </w:r>
      <w:r w:rsidRPr="00646D26">
        <w:rPr>
          <w:rFonts w:ascii="Times New Roman" w:eastAsia="Times New Roman" w:hAnsi="Times New Roman" w:cs="Times New Roman"/>
          <w:b/>
          <w:lang w:val="sl-SI" w:eastAsia="hr-HR"/>
        </w:rPr>
        <w:t>.</w:t>
      </w:r>
    </w:p>
    <w:p w:rsidR="005B6B43" w:rsidRPr="00646D26" w:rsidRDefault="005B6B43" w:rsidP="006B3BF3">
      <w:pPr>
        <w:spacing w:after="0" w:line="240" w:lineRule="auto"/>
        <w:jc w:val="center"/>
        <w:rPr>
          <w:rFonts w:ascii="Times New Roman" w:eastAsia="Times New Roman" w:hAnsi="Times New Roman" w:cs="Times New Roman"/>
          <w:b/>
          <w:lang w:val="sl-SI" w:eastAsia="hr-HR"/>
        </w:rPr>
      </w:pPr>
      <w:r w:rsidRPr="00646D26">
        <w:rPr>
          <w:rFonts w:ascii="Times New Roman" w:eastAsia="Times New Roman" w:hAnsi="Times New Roman" w:cs="Times New Roman"/>
          <w:b/>
          <w:lang w:val="sl-SI" w:eastAsia="hr-HR"/>
        </w:rPr>
        <w:t>(Angažman putem servisa, zadruga i sl.)</w:t>
      </w:r>
    </w:p>
    <w:p w:rsidR="006B3BF3" w:rsidRPr="00646D26" w:rsidRDefault="005B6B43" w:rsidP="005B6B43">
      <w:pPr>
        <w:spacing w:after="0" w:line="240" w:lineRule="auto"/>
        <w:ind w:left="426" w:hanging="426"/>
        <w:jc w:val="both"/>
        <w:rPr>
          <w:rFonts w:ascii="Times New Roman" w:hAnsi="Times New Roman" w:cs="Times New Roman"/>
          <w:lang w:val="sl-SI" w:eastAsia="hr-HR"/>
        </w:rPr>
      </w:pPr>
      <w:r w:rsidRPr="00646D26">
        <w:rPr>
          <w:rFonts w:ascii="Times New Roman" w:eastAsia="Times New Roman" w:hAnsi="Times New Roman" w:cs="Times New Roman"/>
          <w:lang w:val="sl-SI" w:eastAsia="hr-HR"/>
        </w:rPr>
        <w:t>(1</w:t>
      </w:r>
      <w:r w:rsidRPr="00646D26">
        <w:rPr>
          <w:rFonts w:ascii="Times New Roman" w:hAnsi="Times New Roman" w:cs="Times New Roman"/>
          <w:lang w:val="sl-SI" w:eastAsia="hr-HR"/>
        </w:rPr>
        <w:t xml:space="preserve">) </w:t>
      </w:r>
      <w:r w:rsidR="006B3BF3" w:rsidRPr="00646D26">
        <w:rPr>
          <w:rFonts w:ascii="Times New Roman" w:hAnsi="Times New Roman" w:cs="Times New Roman"/>
          <w:lang w:val="sl-SI" w:eastAsia="hr-HR"/>
        </w:rPr>
        <w:t>Škola može da angažuje putem servisa, zadruga i sl. određene radnike za obavljanje privremenih i povremenih poslova (krečenje škole, farbanje stolarije, školske ograde i sl.).</w:t>
      </w:r>
    </w:p>
    <w:p w:rsidR="006B3BF3" w:rsidRPr="00646D26" w:rsidRDefault="005B6B43" w:rsidP="005B6B43">
      <w:pPr>
        <w:spacing w:after="0" w:line="240" w:lineRule="auto"/>
        <w:ind w:left="426" w:hanging="426"/>
        <w:jc w:val="both"/>
        <w:rPr>
          <w:rFonts w:ascii="Times New Roman" w:eastAsia="Times New Roman" w:hAnsi="Times New Roman" w:cs="Times New Roman"/>
          <w:lang w:val="sl-SI" w:eastAsia="hr-HR"/>
        </w:rPr>
      </w:pPr>
      <w:r w:rsidRPr="00646D26">
        <w:rPr>
          <w:rFonts w:ascii="Times New Roman" w:eastAsia="Times New Roman" w:hAnsi="Times New Roman" w:cs="Times New Roman"/>
          <w:lang w:val="sl-SI" w:eastAsia="hr-HR"/>
        </w:rPr>
        <w:t>(2) Kad se radnici</w:t>
      </w:r>
      <w:r w:rsidR="006B3BF3" w:rsidRPr="00646D26">
        <w:rPr>
          <w:rFonts w:ascii="Times New Roman" w:eastAsia="Times New Roman" w:hAnsi="Times New Roman" w:cs="Times New Roman"/>
          <w:lang w:val="sl-SI" w:eastAsia="hr-HR"/>
        </w:rPr>
        <w:t xml:space="preserve"> na povremenim i privremenim poslovima angažuju putem servisa, zadruga i sl, u cijenu fakturisane usluge urač</w:t>
      </w:r>
      <w:r w:rsidRPr="00646D26">
        <w:rPr>
          <w:rFonts w:ascii="Times New Roman" w:eastAsia="Times New Roman" w:hAnsi="Times New Roman" w:cs="Times New Roman"/>
          <w:lang w:val="sl-SI" w:eastAsia="hr-HR"/>
        </w:rPr>
        <w:t>unata je i naknada radnicima</w:t>
      </w:r>
      <w:r w:rsidR="006B3BF3" w:rsidRPr="00646D26">
        <w:rPr>
          <w:rFonts w:ascii="Times New Roman" w:eastAsia="Times New Roman" w:hAnsi="Times New Roman" w:cs="Times New Roman"/>
          <w:lang w:val="sl-SI" w:eastAsia="hr-HR"/>
        </w:rPr>
        <w:t xml:space="preserve"> koji su angažovani na ovim poslovima.</w:t>
      </w:r>
    </w:p>
    <w:p w:rsidR="006B3BF3" w:rsidRPr="00646D26" w:rsidRDefault="006B3BF3" w:rsidP="006B3BF3">
      <w:pPr>
        <w:spacing w:after="0" w:line="240" w:lineRule="auto"/>
        <w:jc w:val="both"/>
        <w:rPr>
          <w:rFonts w:ascii="Times New Roman" w:eastAsia="Times New Roman" w:hAnsi="Times New Roman" w:cs="Times New Roman"/>
          <w:lang w:val="sl-SI" w:eastAsia="hr-HR"/>
        </w:rPr>
      </w:pPr>
    </w:p>
    <w:p w:rsidR="0090644F" w:rsidRPr="00646D26" w:rsidRDefault="0090644F" w:rsidP="0090644F">
      <w:pPr>
        <w:contextualSpacing/>
        <w:rPr>
          <w:rFonts w:ascii="Times New Roman" w:hAnsi="Times New Roman" w:cs="Times New Roman"/>
          <w:b/>
          <w:lang w:eastAsia="hr-HR"/>
        </w:rPr>
      </w:pPr>
      <w:r w:rsidRPr="00646D26">
        <w:rPr>
          <w:rFonts w:ascii="Times New Roman" w:hAnsi="Times New Roman" w:cs="Times New Roman"/>
          <w:b/>
          <w:lang w:eastAsia="hr-HR"/>
        </w:rPr>
        <w:t>IX</w:t>
      </w:r>
      <w:r w:rsidR="002146D4" w:rsidRPr="00646D26">
        <w:rPr>
          <w:rFonts w:ascii="Times New Roman" w:hAnsi="Times New Roman" w:cs="Times New Roman"/>
          <w:b/>
          <w:lang w:eastAsia="hr-HR"/>
        </w:rPr>
        <w:t>.</w:t>
      </w:r>
      <w:r w:rsidRPr="00646D26">
        <w:rPr>
          <w:rFonts w:ascii="Times New Roman" w:hAnsi="Times New Roman" w:cs="Times New Roman"/>
          <w:b/>
          <w:lang w:eastAsia="hr-HR"/>
        </w:rPr>
        <w:t xml:space="preserve"> TEHNOLOŠKI VIŠAK RADNIKA</w:t>
      </w:r>
    </w:p>
    <w:p w:rsidR="00935D86" w:rsidRPr="00646D26" w:rsidRDefault="00935D86" w:rsidP="0090644F">
      <w:pPr>
        <w:ind w:left="360"/>
        <w:contextualSpacing/>
        <w:jc w:val="center"/>
        <w:rPr>
          <w:rFonts w:ascii="Times New Roman" w:hAnsi="Times New Roman" w:cs="Times New Roman"/>
          <w:b/>
          <w:lang w:val="sl-SI" w:eastAsia="hr-HR"/>
        </w:rPr>
      </w:pPr>
      <w:r w:rsidRPr="00646D26">
        <w:rPr>
          <w:rFonts w:ascii="Times New Roman" w:hAnsi="Times New Roman" w:cs="Times New Roman"/>
          <w:b/>
          <w:lang w:eastAsia="hr-HR"/>
        </w:rPr>
        <w:t>Član 11</w:t>
      </w:r>
      <w:r w:rsidR="0090644F" w:rsidRPr="00646D26">
        <w:rPr>
          <w:rFonts w:ascii="Times New Roman" w:hAnsi="Times New Roman" w:cs="Times New Roman"/>
          <w:b/>
          <w:lang w:eastAsia="hr-HR"/>
        </w:rPr>
        <w:t>6</w:t>
      </w:r>
      <w:r w:rsidRPr="00646D26">
        <w:rPr>
          <w:rFonts w:ascii="Times New Roman" w:hAnsi="Times New Roman" w:cs="Times New Roman"/>
          <w:b/>
          <w:lang w:eastAsia="hr-HR"/>
        </w:rPr>
        <w:t>.</w:t>
      </w:r>
    </w:p>
    <w:p w:rsidR="00935D86" w:rsidRPr="00646D26" w:rsidRDefault="00935D86" w:rsidP="0090644F">
      <w:pPr>
        <w:ind w:left="360"/>
        <w:contextualSpacing/>
        <w:jc w:val="center"/>
        <w:rPr>
          <w:rFonts w:ascii="Times New Roman" w:hAnsi="Times New Roman" w:cs="Times New Roman"/>
          <w:b/>
          <w:lang w:eastAsia="hr-HR"/>
        </w:rPr>
      </w:pPr>
      <w:r w:rsidRPr="00646D26">
        <w:rPr>
          <w:rFonts w:ascii="Times New Roman" w:hAnsi="Times New Roman" w:cs="Times New Roman"/>
          <w:b/>
          <w:lang w:eastAsia="hr-HR"/>
        </w:rPr>
        <w:t>(Zbrinjavanje viška radnika)</w:t>
      </w:r>
    </w:p>
    <w:p w:rsidR="00935D86" w:rsidRPr="00646D26" w:rsidRDefault="00935D86" w:rsidP="00935D86">
      <w:pPr>
        <w:contextualSpacing/>
        <w:rPr>
          <w:rFonts w:ascii="Times New Roman" w:hAnsi="Times New Roman" w:cs="Times New Roman"/>
          <w:lang w:val="sl-SI" w:eastAsia="hr-HR"/>
        </w:rPr>
      </w:pPr>
      <w:r w:rsidRPr="00646D26">
        <w:rPr>
          <w:rFonts w:ascii="Times New Roman" w:hAnsi="Times New Roman" w:cs="Times New Roman"/>
          <w:lang w:val="sl-SI" w:eastAsia="hr-HR"/>
        </w:rPr>
        <w:t>(1) Zbog uvođenja novog nastavnog plana i programa, smanjenja broja učenika, organizacijskih promjena i objektivnih okolnosti nastalih u ustanovi, kao i zbog povrede na radu i bolesti zbog koje je radnik trajno spriječen za rad, odnosno kada je utvrđena promijenjena radna sposobnost radnika (invalid II kategorije), Škola može utvrditi da je prestala potreba za određenim brojem radnika.</w:t>
      </w:r>
    </w:p>
    <w:p w:rsidR="00935D86" w:rsidRPr="00646D26" w:rsidRDefault="00935D86" w:rsidP="00935D86">
      <w:pPr>
        <w:contextualSpacing/>
        <w:rPr>
          <w:rFonts w:ascii="Times New Roman" w:hAnsi="Times New Roman" w:cs="Times New Roman"/>
          <w:lang w:val="sl-SI" w:eastAsia="hr-HR"/>
        </w:rPr>
      </w:pPr>
      <w:r w:rsidRPr="00646D26">
        <w:rPr>
          <w:rFonts w:ascii="Times New Roman" w:hAnsi="Times New Roman" w:cs="Times New Roman"/>
          <w:lang w:val="sl-SI" w:eastAsia="hr-HR"/>
        </w:rPr>
        <w:t>(2) U slučaju iz stava (1) ovog člana , škola je dužna da:</w:t>
      </w:r>
    </w:p>
    <w:p w:rsidR="00935D86" w:rsidRPr="00646D26" w:rsidRDefault="00935D86" w:rsidP="00935D86">
      <w:pPr>
        <w:contextualSpacing/>
        <w:rPr>
          <w:rFonts w:ascii="Times New Roman" w:hAnsi="Times New Roman" w:cs="Times New Roman"/>
          <w:lang w:val="sl-SI" w:eastAsia="hr-HR"/>
        </w:rPr>
      </w:pPr>
      <w:r w:rsidRPr="00646D26">
        <w:rPr>
          <w:rFonts w:ascii="Times New Roman" w:hAnsi="Times New Roman" w:cs="Times New Roman"/>
          <w:lang w:val="sl-SI" w:eastAsia="hr-HR"/>
        </w:rPr>
        <w:t>a.) blagovremeno analizira, utvrdi i predloži program dodatnog obrazovanja u skladu sa okolnostima iz stava (1) ovog člana.</w:t>
      </w:r>
    </w:p>
    <w:p w:rsidR="0038586A" w:rsidRPr="00646D26" w:rsidRDefault="00935D86" w:rsidP="00935D86">
      <w:pPr>
        <w:contextualSpacing/>
        <w:rPr>
          <w:rFonts w:ascii="Times New Roman" w:hAnsi="Times New Roman" w:cs="Times New Roman"/>
          <w:lang w:val="sl-SI" w:eastAsia="hr-HR"/>
        </w:rPr>
      </w:pPr>
      <w:r w:rsidRPr="00646D26">
        <w:rPr>
          <w:rFonts w:ascii="Times New Roman" w:hAnsi="Times New Roman" w:cs="Times New Roman"/>
          <w:lang w:val="sl-SI" w:eastAsia="hr-HR"/>
        </w:rPr>
        <w:t xml:space="preserve">b.) tri mjeseca prije preduzimanja aktivnosti na rješavanju viška radnika informiše sve radnike o nastalom višku radnika, </w:t>
      </w:r>
    </w:p>
    <w:p w:rsidR="00935D86" w:rsidRPr="00646D26" w:rsidRDefault="0038586A" w:rsidP="00935D86">
      <w:pPr>
        <w:contextualSpacing/>
        <w:rPr>
          <w:rFonts w:ascii="Times New Roman" w:hAnsi="Times New Roman" w:cs="Times New Roman"/>
          <w:lang w:val="sl-SI" w:eastAsia="hr-HR"/>
        </w:rPr>
      </w:pPr>
      <w:r w:rsidRPr="00646D26">
        <w:rPr>
          <w:rFonts w:ascii="Times New Roman" w:hAnsi="Times New Roman" w:cs="Times New Roman"/>
          <w:lang w:val="sl-SI" w:eastAsia="hr-HR"/>
        </w:rPr>
        <w:t xml:space="preserve">c) </w:t>
      </w:r>
      <w:r w:rsidR="00935D86" w:rsidRPr="00646D26">
        <w:rPr>
          <w:rFonts w:ascii="Times New Roman" w:hAnsi="Times New Roman" w:cs="Times New Roman"/>
          <w:lang w:val="sl-SI" w:eastAsia="hr-HR"/>
        </w:rPr>
        <w:t>utvrdi sa Sindikatom kriterije za proglašavanje viška radnika i iste javno oglasi.</w:t>
      </w:r>
    </w:p>
    <w:p w:rsidR="0090644F" w:rsidRPr="00646D26" w:rsidRDefault="0090644F" w:rsidP="0090644F">
      <w:pPr>
        <w:contextualSpacing/>
        <w:jc w:val="center"/>
        <w:rPr>
          <w:rFonts w:ascii="Times New Roman" w:hAnsi="Times New Roman" w:cs="Times New Roman"/>
          <w:lang w:val="sl-SI" w:eastAsia="hr-HR"/>
        </w:rPr>
      </w:pPr>
    </w:p>
    <w:p w:rsidR="0090644F" w:rsidRPr="00646D26" w:rsidRDefault="0090644F" w:rsidP="0090644F">
      <w:pPr>
        <w:contextualSpacing/>
        <w:jc w:val="center"/>
        <w:rPr>
          <w:rFonts w:ascii="Times New Roman" w:hAnsi="Times New Roman" w:cs="Times New Roman"/>
          <w:b/>
          <w:lang w:val="sl-SI" w:eastAsia="hr-HR"/>
        </w:rPr>
      </w:pPr>
      <w:r w:rsidRPr="00646D26">
        <w:rPr>
          <w:rFonts w:ascii="Times New Roman" w:hAnsi="Times New Roman" w:cs="Times New Roman"/>
          <w:b/>
          <w:lang w:val="sl-SI" w:eastAsia="hr-HR"/>
        </w:rPr>
        <w:t>Član 117.</w:t>
      </w:r>
    </w:p>
    <w:p w:rsidR="0090644F" w:rsidRPr="00646D26" w:rsidRDefault="0090644F" w:rsidP="0090644F">
      <w:pPr>
        <w:contextualSpacing/>
        <w:jc w:val="center"/>
        <w:rPr>
          <w:rFonts w:ascii="Times New Roman" w:hAnsi="Times New Roman" w:cs="Times New Roman"/>
          <w:b/>
          <w:lang w:val="sl-SI" w:eastAsia="hr-HR"/>
        </w:rPr>
      </w:pPr>
      <w:r w:rsidRPr="00646D26">
        <w:rPr>
          <w:rFonts w:ascii="Times New Roman" w:hAnsi="Times New Roman" w:cs="Times New Roman"/>
          <w:b/>
          <w:lang w:val="sl-SI" w:eastAsia="hr-HR"/>
        </w:rPr>
        <w:t>(</w:t>
      </w:r>
      <w:r w:rsidR="0038586A" w:rsidRPr="00646D26">
        <w:rPr>
          <w:rFonts w:ascii="Times New Roman" w:hAnsi="Times New Roman" w:cs="Times New Roman"/>
          <w:b/>
          <w:lang w:val="sl-SI" w:eastAsia="hr-HR"/>
        </w:rPr>
        <w:t>Proglašavanje radnika</w:t>
      </w:r>
      <w:r w:rsidRPr="00646D26">
        <w:rPr>
          <w:rFonts w:ascii="Times New Roman" w:hAnsi="Times New Roman" w:cs="Times New Roman"/>
          <w:b/>
          <w:lang w:val="sl-SI" w:eastAsia="hr-HR"/>
        </w:rPr>
        <w:t xml:space="preserve"> za čijim radom je potpuno ili djelimično prestala potreba)</w:t>
      </w:r>
    </w:p>
    <w:p w:rsidR="0090644F" w:rsidRPr="00646D26" w:rsidRDefault="0090644F" w:rsidP="0090644F">
      <w:pPr>
        <w:contextualSpacing/>
        <w:rPr>
          <w:rFonts w:ascii="Times New Roman" w:hAnsi="Times New Roman" w:cs="Times New Roman"/>
          <w:lang w:val="sl-SI" w:eastAsia="hr-HR"/>
        </w:rPr>
      </w:pPr>
      <w:r w:rsidRPr="00646D26">
        <w:rPr>
          <w:rFonts w:ascii="Times New Roman" w:hAnsi="Times New Roman" w:cs="Times New Roman"/>
          <w:lang w:val="sl-SI" w:eastAsia="hr-HR"/>
        </w:rPr>
        <w:t xml:space="preserve">Pravilnikom koji </w:t>
      </w:r>
      <w:r w:rsidR="0038586A" w:rsidRPr="00646D26">
        <w:rPr>
          <w:rFonts w:ascii="Times New Roman" w:hAnsi="Times New Roman" w:cs="Times New Roman"/>
          <w:lang w:val="sl-SI" w:eastAsia="hr-HR"/>
        </w:rPr>
        <w:t xml:space="preserve">uz konsultaciju sa sindikatom </w:t>
      </w:r>
      <w:r w:rsidRPr="00646D26">
        <w:rPr>
          <w:rFonts w:ascii="Times New Roman" w:hAnsi="Times New Roman" w:cs="Times New Roman"/>
          <w:lang w:val="sl-SI" w:eastAsia="hr-HR"/>
        </w:rPr>
        <w:t>donosi ministar i Kolektivnim ugovorom se definišu kriteriji za proglašavanje radnika za čijim radom je potpuno ili djelimično prestala potreba</w:t>
      </w:r>
      <w:r w:rsidR="0038586A" w:rsidRPr="00646D26">
        <w:rPr>
          <w:rFonts w:ascii="Times New Roman" w:hAnsi="Times New Roman" w:cs="Times New Roman"/>
          <w:lang w:val="sl-SI" w:eastAsia="hr-HR"/>
        </w:rPr>
        <w:t xml:space="preserve"> i sva ostala pitanja koja se odnose na uvjete preuzimanja radnika iz jedne škole u drugu, a program zbrinjavanja viška radnika u školi donosi Vlada na prijedlog Ministarstva, a u skladu sa Kolektivnim ugovorom.</w:t>
      </w:r>
    </w:p>
    <w:p w:rsidR="0002215E" w:rsidRPr="00646D26" w:rsidRDefault="0002215E" w:rsidP="0011696A">
      <w:pPr>
        <w:keepNext/>
        <w:spacing w:after="0" w:line="240" w:lineRule="auto"/>
        <w:outlineLvl w:val="0"/>
        <w:rPr>
          <w:rFonts w:ascii="Times New Roman" w:eastAsia="Times New Roman" w:hAnsi="Times New Roman" w:cs="Times New Roman"/>
          <w:b/>
          <w:lang w:val="sl-SI" w:eastAsia="bs-Latn-BA"/>
        </w:rPr>
      </w:pPr>
    </w:p>
    <w:p w:rsidR="00C60DF3" w:rsidRPr="00646D26" w:rsidRDefault="00C60DF3" w:rsidP="0011696A">
      <w:pPr>
        <w:keepNext/>
        <w:spacing w:after="0" w:line="240" w:lineRule="auto"/>
        <w:outlineLvl w:val="0"/>
        <w:rPr>
          <w:rFonts w:ascii="Times New Roman" w:eastAsia="Times New Roman" w:hAnsi="Times New Roman" w:cs="Times New Roman"/>
          <w:b/>
          <w:lang w:val="sl-SI" w:eastAsia="bs-Latn-BA"/>
        </w:rPr>
      </w:pPr>
    </w:p>
    <w:p w:rsidR="0011696A" w:rsidRPr="00646D26" w:rsidRDefault="006C464D" w:rsidP="0011696A">
      <w:pPr>
        <w:keepNext/>
        <w:spacing w:after="0" w:line="240" w:lineRule="auto"/>
        <w:outlineLvl w:val="0"/>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w:t>
      </w:r>
      <w:r w:rsidR="002146D4" w:rsidRPr="00646D26">
        <w:rPr>
          <w:rFonts w:ascii="Times New Roman" w:eastAsia="Times New Roman" w:hAnsi="Times New Roman" w:cs="Times New Roman"/>
          <w:b/>
          <w:lang w:val="sl-SI" w:eastAsia="bs-Latn-BA"/>
        </w:rPr>
        <w:t>.</w:t>
      </w:r>
      <w:r w:rsidRPr="00646D26">
        <w:rPr>
          <w:rFonts w:ascii="Times New Roman" w:eastAsia="Times New Roman" w:hAnsi="Times New Roman" w:cs="Times New Roman"/>
          <w:b/>
          <w:lang w:val="sl-SI" w:eastAsia="bs-Latn-BA"/>
        </w:rPr>
        <w:t xml:space="preserve"> </w:t>
      </w:r>
      <w:r w:rsidR="00D2472D" w:rsidRPr="00646D26">
        <w:rPr>
          <w:rFonts w:ascii="Times New Roman" w:eastAsia="Times New Roman" w:hAnsi="Times New Roman" w:cs="Times New Roman"/>
          <w:b/>
          <w:lang w:val="sl-SI" w:eastAsia="bs-Latn-BA"/>
        </w:rPr>
        <w:t xml:space="preserve">ODGOVORNOST </w:t>
      </w:r>
      <w:r w:rsidR="00450509" w:rsidRPr="00646D26">
        <w:rPr>
          <w:rFonts w:ascii="Times New Roman" w:eastAsia="Times New Roman" w:hAnsi="Times New Roman" w:cs="Times New Roman"/>
          <w:b/>
          <w:lang w:val="sl-SI" w:eastAsia="bs-Latn-BA"/>
        </w:rPr>
        <w:t xml:space="preserve">RADNIKA </w:t>
      </w:r>
    </w:p>
    <w:p w:rsidR="00F1109F" w:rsidRPr="00646D26" w:rsidRDefault="00F1109F" w:rsidP="00D2472D">
      <w:pPr>
        <w:keepNext/>
        <w:spacing w:after="0" w:line="240" w:lineRule="auto"/>
        <w:outlineLvl w:val="0"/>
        <w:rPr>
          <w:rFonts w:ascii="Times New Roman" w:eastAsia="Times New Roman" w:hAnsi="Times New Roman" w:cs="Times New Roman"/>
          <w:b/>
          <w:lang w:val="sl-SI" w:eastAsia="bs-Latn-BA"/>
        </w:rPr>
      </w:pPr>
    </w:p>
    <w:p w:rsidR="00E44989" w:rsidRPr="00646D26" w:rsidRDefault="00E44989" w:rsidP="00E44989">
      <w:pPr>
        <w:keepNext/>
        <w:spacing w:after="0" w:line="240" w:lineRule="auto"/>
        <w:jc w:val="center"/>
        <w:outlineLvl w:val="0"/>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02215E" w:rsidRPr="00646D26">
        <w:rPr>
          <w:rFonts w:ascii="Times New Roman" w:eastAsia="Times New Roman" w:hAnsi="Times New Roman" w:cs="Times New Roman"/>
          <w:b/>
          <w:lang w:val="sl-SI" w:eastAsia="bs-Latn-BA"/>
        </w:rPr>
        <w:t>18</w:t>
      </w:r>
      <w:r w:rsidRPr="00646D26">
        <w:rPr>
          <w:rFonts w:ascii="Times New Roman" w:eastAsia="Times New Roman" w:hAnsi="Times New Roman" w:cs="Times New Roman"/>
          <w:b/>
          <w:lang w:val="sl-SI" w:eastAsia="bs-Latn-BA"/>
        </w:rPr>
        <w:t>.</w:t>
      </w:r>
    </w:p>
    <w:p w:rsidR="00E44989" w:rsidRPr="00646D26" w:rsidRDefault="00E44989" w:rsidP="00E44989">
      <w:pPr>
        <w:keepNext/>
        <w:spacing w:after="0" w:line="240" w:lineRule="auto"/>
        <w:jc w:val="center"/>
        <w:outlineLvl w:val="0"/>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ovrede radne dužnosti)</w:t>
      </w:r>
    </w:p>
    <w:p w:rsidR="007B3FDB" w:rsidRPr="00646D26" w:rsidRDefault="007B3FDB" w:rsidP="00E27B92">
      <w:pPr>
        <w:numPr>
          <w:ilvl w:val="0"/>
          <w:numId w:val="159"/>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Radnik se može smatrati odgovornim zbog kršenja službene dužnosti utvrđene zakonskim i podzakonskim propisima, Kolektivnim ugovorom, Pravilima Škole  i ovim Pravilnikom.</w:t>
      </w:r>
    </w:p>
    <w:p w:rsidR="007B3FDB" w:rsidRPr="00646D26" w:rsidRDefault="007B3FDB" w:rsidP="00E27B92">
      <w:pPr>
        <w:numPr>
          <w:ilvl w:val="0"/>
          <w:numId w:val="159"/>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 xml:space="preserve">Odgovornost za izvršenje krivičnih djela i prekšaja ne isključuje utvrđivanje odgovornosti za povrede radne dužnosti, pod uslovom da takvo djelo istovremeno predstavlja povredu službene dužnosti.   </w:t>
      </w:r>
    </w:p>
    <w:p w:rsidR="00303D45" w:rsidRPr="00646D26" w:rsidRDefault="00303D45" w:rsidP="00E27B92">
      <w:pPr>
        <w:numPr>
          <w:ilvl w:val="0"/>
          <w:numId w:val="159"/>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Povreda radne dužnosti je ponašanje radnika koje je suprotno pravilima ponašanja radnika na radu i u vezi sa radom i koje je kvalifikovano kao nedopušteno.</w:t>
      </w:r>
    </w:p>
    <w:p w:rsidR="00303D45" w:rsidRPr="00646D26" w:rsidRDefault="00303D45" w:rsidP="00E27B92">
      <w:pPr>
        <w:numPr>
          <w:ilvl w:val="0"/>
          <w:numId w:val="159"/>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lastRenderedPageBreak/>
        <w:t>Ovim Pravilnikom određuju se povrede radne dužnosti koje se odnose na disciplinsku odgovornost za povredu radne dužnosti koje učine radnici u školi i u dvorištu škole.</w:t>
      </w:r>
    </w:p>
    <w:p w:rsidR="00303D45" w:rsidRPr="00646D26" w:rsidRDefault="00303D45" w:rsidP="00E27B92">
      <w:pPr>
        <w:numPr>
          <w:ilvl w:val="0"/>
          <w:numId w:val="159"/>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Radnik odgovara disciplinski samo za povrede radne dužnsoti koje su nastale  kao rezultat njegov</w:t>
      </w:r>
      <w:r w:rsidR="00E34682" w:rsidRPr="00646D26">
        <w:rPr>
          <w:rFonts w:ascii="Times New Roman" w:hAnsi="Times New Roman" w:cs="Times New Roman"/>
          <w:lang w:val="hr-HR" w:eastAsia="bs-Latn-BA"/>
        </w:rPr>
        <w:t>e</w:t>
      </w:r>
      <w:r w:rsidRPr="00646D26">
        <w:rPr>
          <w:rFonts w:ascii="Times New Roman" w:hAnsi="Times New Roman" w:cs="Times New Roman"/>
          <w:lang w:val="hr-HR" w:eastAsia="bs-Latn-BA"/>
        </w:rPr>
        <w:t xml:space="preserve"> krivice.</w:t>
      </w:r>
    </w:p>
    <w:p w:rsidR="00303D45" w:rsidRPr="00646D26" w:rsidRDefault="00303D45" w:rsidP="00E27B92">
      <w:pPr>
        <w:numPr>
          <w:ilvl w:val="0"/>
          <w:numId w:val="159"/>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Radnici se mogu smatrati disciplinski odgovornim samo za povrede radne dužnosti koje su utvrđene ovim Pravilnikom  i Kolektivnim ugovorom i za te povrede mogu im se izreći samo disciplinske mjere utvrđene Zakonom o radu, Zakonom</w:t>
      </w:r>
      <w:bookmarkStart w:id="0" w:name="_GoBack"/>
      <w:bookmarkEnd w:id="0"/>
      <w:r w:rsidRPr="00646D26">
        <w:rPr>
          <w:rFonts w:ascii="Times New Roman" w:hAnsi="Times New Roman" w:cs="Times New Roman"/>
          <w:lang w:val="hr-HR" w:eastAsia="bs-Latn-BA"/>
        </w:rPr>
        <w:t>, Kolektivnim ugovorom i ovim Pravilnikom.</w:t>
      </w:r>
    </w:p>
    <w:p w:rsidR="00E44989" w:rsidRPr="00646D26" w:rsidRDefault="00E44989" w:rsidP="00E44989">
      <w:pPr>
        <w:spacing w:after="0" w:line="240" w:lineRule="auto"/>
        <w:jc w:val="center"/>
        <w:rPr>
          <w:rFonts w:ascii="Times New Roman" w:eastAsia="Times New Roman" w:hAnsi="Times New Roman" w:cs="Times New Roman"/>
          <w:lang w:val="sl-SI" w:eastAsia="bs-Latn-BA"/>
        </w:rPr>
      </w:pPr>
    </w:p>
    <w:p w:rsidR="00E44989" w:rsidRPr="00646D26" w:rsidRDefault="00E44989" w:rsidP="00E44989">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253424" w:rsidRPr="00646D26">
        <w:rPr>
          <w:rFonts w:ascii="Times New Roman" w:eastAsia="Times New Roman" w:hAnsi="Times New Roman" w:cs="Times New Roman"/>
          <w:b/>
          <w:lang w:val="sl-SI" w:eastAsia="bs-Latn-BA"/>
        </w:rPr>
        <w:t>19</w:t>
      </w:r>
      <w:r w:rsidRPr="00646D26">
        <w:rPr>
          <w:rFonts w:ascii="Times New Roman" w:eastAsia="Times New Roman" w:hAnsi="Times New Roman" w:cs="Times New Roman"/>
          <w:b/>
          <w:lang w:val="sl-SI" w:eastAsia="bs-Latn-BA"/>
        </w:rPr>
        <w:t>.</w:t>
      </w: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Princip legaliteta)</w:t>
      </w:r>
    </w:p>
    <w:p w:rsidR="00E44989" w:rsidRPr="00646D26" w:rsidRDefault="00E44989" w:rsidP="00E27B92">
      <w:pPr>
        <w:pStyle w:val="ListParagraph"/>
        <w:numPr>
          <w:ilvl w:val="0"/>
          <w:numId w:val="145"/>
        </w:numPr>
        <w:ind w:left="426" w:hanging="426"/>
        <w:jc w:val="both"/>
        <w:rPr>
          <w:sz w:val="22"/>
          <w:szCs w:val="22"/>
          <w:lang w:val="sl-SI"/>
        </w:rPr>
      </w:pPr>
      <w:r w:rsidRPr="00646D26">
        <w:rPr>
          <w:sz w:val="22"/>
          <w:szCs w:val="22"/>
          <w:lang w:val="sl-SI"/>
        </w:rPr>
        <w:t>Radnici škole disciplinski odgovoraju samo za povrede radne dužnosti koje su utvrđene ovim pravilnikom i za te povrede mogu im se izreći samo disciplinske mjere utvrđene ovim pravilnikom.</w:t>
      </w:r>
    </w:p>
    <w:p w:rsidR="00E44989" w:rsidRPr="00646D26" w:rsidRDefault="00E44989" w:rsidP="00E27B92">
      <w:pPr>
        <w:pStyle w:val="ListParagraph"/>
        <w:numPr>
          <w:ilvl w:val="0"/>
          <w:numId w:val="145"/>
        </w:numPr>
        <w:ind w:left="426" w:hanging="426"/>
        <w:jc w:val="both"/>
        <w:rPr>
          <w:sz w:val="22"/>
          <w:szCs w:val="22"/>
          <w:lang w:val="sl-SI"/>
        </w:rPr>
      </w:pPr>
      <w:r w:rsidRPr="00646D26">
        <w:rPr>
          <w:sz w:val="22"/>
          <w:szCs w:val="22"/>
          <w:lang w:val="sl-SI"/>
        </w:rPr>
        <w:t>O disciplinskoj odgovornosti radnika mogu odlučivati isključivo lica utvrđena ovim pravilnikom.</w:t>
      </w:r>
    </w:p>
    <w:p w:rsidR="00E44989" w:rsidRPr="00646D26" w:rsidRDefault="00E44989" w:rsidP="00E44989">
      <w:pPr>
        <w:spacing w:after="0" w:line="240" w:lineRule="auto"/>
        <w:jc w:val="center"/>
        <w:rPr>
          <w:rFonts w:ascii="Times New Roman" w:eastAsia="Times New Roman" w:hAnsi="Times New Roman" w:cs="Times New Roman"/>
          <w:lang w:val="sl-SI" w:eastAsia="bs-Latn-BA"/>
        </w:rPr>
      </w:pPr>
    </w:p>
    <w:p w:rsidR="00E44989" w:rsidRPr="00646D26" w:rsidRDefault="00E44989" w:rsidP="00E44989">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32712F" w:rsidRPr="00646D26">
        <w:rPr>
          <w:rFonts w:ascii="Times New Roman" w:eastAsia="Times New Roman" w:hAnsi="Times New Roman" w:cs="Times New Roman"/>
          <w:b/>
          <w:lang w:val="sl-SI" w:eastAsia="bs-Latn-BA"/>
        </w:rPr>
        <w:t>2</w:t>
      </w:r>
      <w:r w:rsidR="00253424" w:rsidRPr="00646D26">
        <w:rPr>
          <w:rFonts w:ascii="Times New Roman" w:eastAsia="Times New Roman" w:hAnsi="Times New Roman" w:cs="Times New Roman"/>
          <w:b/>
          <w:lang w:val="sl-SI" w:eastAsia="bs-Latn-BA"/>
        </w:rPr>
        <w:t>0</w:t>
      </w:r>
      <w:r w:rsidRPr="00646D26">
        <w:rPr>
          <w:rFonts w:ascii="Times New Roman" w:eastAsia="Times New Roman" w:hAnsi="Times New Roman" w:cs="Times New Roman"/>
          <w:b/>
          <w:lang w:val="sl-SI" w:eastAsia="bs-Latn-BA"/>
        </w:rPr>
        <w:t>.</w:t>
      </w: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Odnos prema krivičnoj i prekršajnoj odgovornosti)</w:t>
      </w:r>
    </w:p>
    <w:p w:rsidR="00E44989" w:rsidRPr="00646D26" w:rsidRDefault="00E44989" w:rsidP="00E27B92">
      <w:pPr>
        <w:numPr>
          <w:ilvl w:val="0"/>
          <w:numId w:val="146"/>
        </w:numPr>
        <w:spacing w:after="0" w:line="240" w:lineRule="auto"/>
        <w:ind w:left="426" w:hanging="426"/>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Krivična odgovornost ne isključuje odgovornost za povredu obaveza iz radnog odnosa, ako djelo koje je predmet krivičnog postupka ujedno predstavlja i povredu obaveza iz radnog odnosa.</w:t>
      </w:r>
    </w:p>
    <w:p w:rsidR="00E44989" w:rsidRPr="00646D26" w:rsidRDefault="00E44989" w:rsidP="00E27B92">
      <w:pPr>
        <w:numPr>
          <w:ilvl w:val="0"/>
          <w:numId w:val="146"/>
        </w:numPr>
        <w:spacing w:after="0" w:line="240" w:lineRule="auto"/>
        <w:ind w:left="426" w:hanging="426"/>
        <w:jc w:val="both"/>
        <w:rPr>
          <w:rFonts w:ascii="Times New Roman" w:hAnsi="Times New Roman" w:cs="Times New Roman"/>
          <w:lang w:val="sl-SI"/>
        </w:rPr>
      </w:pPr>
      <w:r w:rsidRPr="00646D26">
        <w:rPr>
          <w:rFonts w:ascii="Times New Roman" w:eastAsia="Times New Roman" w:hAnsi="Times New Roman" w:cs="Times New Roman"/>
          <w:lang w:val="hr-HR" w:eastAsia="bs-Latn-BA"/>
        </w:rPr>
        <w:t>Oslobađanje od krivične odgovornosti ne predstavlja oslobađanje od odgovornosti za povredu obaveza iz radnog odnosa, ako je izvršeno djelo propisano kao povreda obaveza iz radnog odnosa.</w:t>
      </w:r>
    </w:p>
    <w:p w:rsidR="00E44989" w:rsidRPr="00646D26" w:rsidRDefault="00E44989" w:rsidP="00E44989">
      <w:pPr>
        <w:spacing w:after="0" w:line="240" w:lineRule="auto"/>
        <w:jc w:val="center"/>
        <w:rPr>
          <w:rFonts w:ascii="Times New Roman" w:eastAsia="Times New Roman" w:hAnsi="Times New Roman" w:cs="Times New Roman"/>
          <w:lang w:val="sl-SI" w:eastAsia="bs-Latn-BA"/>
        </w:rPr>
      </w:pPr>
    </w:p>
    <w:p w:rsidR="00C60DF3" w:rsidRPr="00646D26" w:rsidRDefault="00C60DF3" w:rsidP="00E44989">
      <w:pPr>
        <w:spacing w:after="0" w:line="240" w:lineRule="auto"/>
        <w:jc w:val="center"/>
        <w:rPr>
          <w:rFonts w:ascii="Times New Roman" w:eastAsia="Times New Roman" w:hAnsi="Times New Roman" w:cs="Times New Roman"/>
          <w:b/>
          <w:lang w:val="sl-SI" w:eastAsia="bs-Latn-BA"/>
        </w:rPr>
      </w:pPr>
    </w:p>
    <w:p w:rsidR="00E44989" w:rsidRPr="00646D26" w:rsidRDefault="00E44989" w:rsidP="00E44989">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32712F" w:rsidRPr="00646D26">
        <w:rPr>
          <w:rFonts w:ascii="Times New Roman" w:eastAsia="Times New Roman" w:hAnsi="Times New Roman" w:cs="Times New Roman"/>
          <w:b/>
          <w:lang w:val="sl-SI" w:eastAsia="bs-Latn-BA"/>
        </w:rPr>
        <w:t>2</w:t>
      </w:r>
      <w:r w:rsidR="00253424" w:rsidRPr="00646D26">
        <w:rPr>
          <w:rFonts w:ascii="Times New Roman" w:eastAsia="Times New Roman" w:hAnsi="Times New Roman" w:cs="Times New Roman"/>
          <w:b/>
          <w:lang w:val="sl-SI" w:eastAsia="bs-Latn-BA"/>
        </w:rPr>
        <w:t>1</w:t>
      </w:r>
      <w:r w:rsidRPr="00646D26">
        <w:rPr>
          <w:rFonts w:ascii="Times New Roman" w:eastAsia="Times New Roman" w:hAnsi="Times New Roman" w:cs="Times New Roman"/>
          <w:b/>
          <w:lang w:val="sl-SI" w:eastAsia="bs-Latn-BA"/>
        </w:rPr>
        <w:t>.</w:t>
      </w: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Povrat)</w:t>
      </w:r>
    </w:p>
    <w:p w:rsidR="00E44989" w:rsidRPr="00646D26" w:rsidRDefault="00E44989" w:rsidP="00E44989">
      <w:pPr>
        <w:spacing w:after="0" w:line="240" w:lineRule="auto"/>
        <w:jc w:val="both"/>
        <w:rPr>
          <w:rFonts w:ascii="Times New Roman" w:hAnsi="Times New Roman" w:cs="Times New Roman"/>
          <w:lang w:val="sl-SI"/>
        </w:rPr>
      </w:pPr>
      <w:r w:rsidRPr="00646D26">
        <w:rPr>
          <w:rFonts w:ascii="Times New Roman" w:hAnsi="Times New Roman" w:cs="Times New Roman"/>
          <w:lang w:val="sl-SI"/>
        </w:rPr>
        <w:t>U slučaju da radnik u određenom vremenskom periodu u više navrata učini povredu radne dužnosti za koju mu je već izrečena disciplinska mjera, takvo djelovanje će biti kvalificirano težim oblikom disciplinskog prekršaja te će u skladu s tim biti izrečena i teža disciplinska mjera.</w:t>
      </w:r>
    </w:p>
    <w:p w:rsidR="00E44989" w:rsidRPr="00646D26" w:rsidRDefault="00E44989" w:rsidP="00E44989">
      <w:pPr>
        <w:spacing w:after="0" w:line="240" w:lineRule="auto"/>
        <w:jc w:val="center"/>
        <w:rPr>
          <w:rFonts w:ascii="Times New Roman" w:eastAsia="Times New Roman" w:hAnsi="Times New Roman" w:cs="Times New Roman"/>
          <w:lang w:val="sl-SI" w:eastAsia="bs-Latn-BA"/>
        </w:rPr>
      </w:pPr>
    </w:p>
    <w:p w:rsidR="00E44989" w:rsidRPr="00646D26" w:rsidRDefault="00E44989" w:rsidP="00E44989">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32712F" w:rsidRPr="00646D26">
        <w:rPr>
          <w:rFonts w:ascii="Times New Roman" w:eastAsia="Times New Roman" w:hAnsi="Times New Roman" w:cs="Times New Roman"/>
          <w:b/>
          <w:lang w:val="sl-SI" w:eastAsia="bs-Latn-BA"/>
        </w:rPr>
        <w:t>2</w:t>
      </w:r>
      <w:r w:rsidR="00253424" w:rsidRPr="00646D26">
        <w:rPr>
          <w:rFonts w:ascii="Times New Roman" w:eastAsia="Times New Roman" w:hAnsi="Times New Roman" w:cs="Times New Roman"/>
          <w:b/>
          <w:lang w:val="sl-SI" w:eastAsia="bs-Latn-BA"/>
        </w:rPr>
        <w:t>2</w:t>
      </w:r>
      <w:r w:rsidRPr="00646D26">
        <w:rPr>
          <w:rFonts w:ascii="Times New Roman" w:eastAsia="Times New Roman" w:hAnsi="Times New Roman" w:cs="Times New Roman"/>
          <w:b/>
          <w:lang w:val="sl-SI" w:eastAsia="bs-Latn-BA"/>
        </w:rPr>
        <w:t>.</w:t>
      </w: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Sticaj)</w:t>
      </w:r>
    </w:p>
    <w:p w:rsidR="00E44989" w:rsidRPr="00646D26" w:rsidRDefault="00E44989" w:rsidP="00E44989">
      <w:pPr>
        <w:spacing w:after="0" w:line="240" w:lineRule="auto"/>
        <w:jc w:val="both"/>
        <w:rPr>
          <w:rFonts w:ascii="Times New Roman" w:hAnsi="Times New Roman" w:cs="Times New Roman"/>
          <w:lang w:val="sl-SI"/>
        </w:rPr>
      </w:pPr>
      <w:r w:rsidRPr="00646D26">
        <w:rPr>
          <w:rFonts w:ascii="Times New Roman" w:hAnsi="Times New Roman" w:cs="Times New Roman"/>
          <w:lang w:val="sl-SI"/>
        </w:rPr>
        <w:t>U slučaju da radnik svojim radnjama istovremeno počini više povreda radnih dužnosti, smatrat će se da je počinio disciplinski prekršaj u sticaju te će se postupak voditi istovremeno za sve počinjene prekršaje.</w:t>
      </w:r>
    </w:p>
    <w:p w:rsidR="0032712F" w:rsidRPr="00646D26" w:rsidRDefault="0032712F" w:rsidP="00E44989">
      <w:pPr>
        <w:spacing w:after="0" w:line="240" w:lineRule="auto"/>
        <w:jc w:val="both"/>
        <w:rPr>
          <w:rFonts w:ascii="Times New Roman" w:hAnsi="Times New Roman" w:cs="Times New Roman"/>
          <w:lang w:val="sl-SI"/>
        </w:rPr>
      </w:pP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Član 1</w:t>
      </w:r>
      <w:r w:rsidR="0032712F" w:rsidRPr="00646D26">
        <w:rPr>
          <w:rFonts w:ascii="Times New Roman" w:hAnsi="Times New Roman" w:cs="Times New Roman"/>
          <w:b/>
          <w:lang w:val="sl-SI"/>
        </w:rPr>
        <w:t>2</w:t>
      </w:r>
      <w:r w:rsidR="00253424" w:rsidRPr="00646D26">
        <w:rPr>
          <w:rFonts w:ascii="Times New Roman" w:hAnsi="Times New Roman" w:cs="Times New Roman"/>
          <w:b/>
          <w:lang w:val="sl-SI"/>
        </w:rPr>
        <w:t>3</w:t>
      </w:r>
      <w:r w:rsidRPr="00646D26">
        <w:rPr>
          <w:rFonts w:ascii="Times New Roman" w:hAnsi="Times New Roman" w:cs="Times New Roman"/>
          <w:b/>
          <w:lang w:val="sl-SI"/>
        </w:rPr>
        <w:t>.</w:t>
      </w: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Stepenovanje povreda radnih dužnosti)</w:t>
      </w:r>
    </w:p>
    <w:p w:rsidR="00E44989" w:rsidRPr="00646D26" w:rsidRDefault="00E44989" w:rsidP="00E44989">
      <w:pPr>
        <w:jc w:val="both"/>
        <w:rPr>
          <w:rFonts w:ascii="Times New Roman" w:hAnsi="Times New Roman" w:cs="Times New Roman"/>
          <w:lang w:val="sl-SI"/>
        </w:rPr>
      </w:pPr>
      <w:r w:rsidRPr="00646D26">
        <w:rPr>
          <w:rFonts w:ascii="Times New Roman" w:hAnsi="Times New Roman" w:cs="Times New Roman"/>
          <w:lang w:val="sl-SI"/>
        </w:rPr>
        <w:t>Povrede radnih dužnosti stepenuju se kao lakše i t</w:t>
      </w:r>
      <w:r w:rsidR="00931CF6" w:rsidRPr="00646D26">
        <w:rPr>
          <w:rFonts w:ascii="Times New Roman" w:hAnsi="Times New Roman" w:cs="Times New Roman"/>
          <w:lang w:val="sl-SI"/>
        </w:rPr>
        <w:t>ešk</w:t>
      </w:r>
      <w:r w:rsidRPr="00646D26">
        <w:rPr>
          <w:rFonts w:ascii="Times New Roman" w:hAnsi="Times New Roman" w:cs="Times New Roman"/>
          <w:lang w:val="sl-SI"/>
        </w:rPr>
        <w:t>e.</w:t>
      </w:r>
    </w:p>
    <w:p w:rsidR="00E44989" w:rsidRPr="00646D26" w:rsidRDefault="00E44989" w:rsidP="00B81FD5">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Član 12</w:t>
      </w:r>
      <w:r w:rsidR="00253424" w:rsidRPr="00646D26">
        <w:rPr>
          <w:rFonts w:ascii="Times New Roman" w:hAnsi="Times New Roman" w:cs="Times New Roman"/>
          <w:b/>
          <w:lang w:val="sl-SI"/>
        </w:rPr>
        <w:t>4</w:t>
      </w:r>
      <w:r w:rsidRPr="00646D26">
        <w:rPr>
          <w:rFonts w:ascii="Times New Roman" w:hAnsi="Times New Roman" w:cs="Times New Roman"/>
          <w:b/>
          <w:lang w:val="sl-SI"/>
        </w:rPr>
        <w:t>.</w:t>
      </w:r>
    </w:p>
    <w:p w:rsidR="00E44989" w:rsidRPr="00646D26" w:rsidRDefault="00E44989" w:rsidP="00B81FD5">
      <w:pPr>
        <w:spacing w:after="0" w:line="240" w:lineRule="auto"/>
        <w:jc w:val="center"/>
        <w:rPr>
          <w:rFonts w:ascii="Times New Roman" w:hAnsi="Times New Roman" w:cs="Times New Roman"/>
          <w:lang w:val="sl-SI"/>
        </w:rPr>
      </w:pPr>
      <w:r w:rsidRPr="00646D26">
        <w:rPr>
          <w:rFonts w:ascii="Times New Roman" w:hAnsi="Times New Roman" w:cs="Times New Roman"/>
          <w:b/>
          <w:lang w:val="sl-SI"/>
        </w:rPr>
        <w:t>(Lakše povrede radne dužnosti)</w:t>
      </w:r>
    </w:p>
    <w:p w:rsidR="00E44989" w:rsidRPr="00646D26" w:rsidRDefault="00E44989" w:rsidP="00B81FD5">
      <w:pPr>
        <w:spacing w:after="0" w:line="240" w:lineRule="auto"/>
        <w:rPr>
          <w:rFonts w:ascii="Times New Roman" w:hAnsi="Times New Roman" w:cs="Times New Roman"/>
          <w:lang w:val="sl-SI"/>
        </w:rPr>
      </w:pPr>
      <w:r w:rsidRPr="00646D26">
        <w:rPr>
          <w:rFonts w:ascii="Times New Roman" w:hAnsi="Times New Roman" w:cs="Times New Roman"/>
          <w:lang w:val="sl-SI"/>
        </w:rPr>
        <w:t>Lakše povrede radnih dužnosti su:</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učestalo kašnjenje na posao (tri puta u mjesec dana);</w:t>
      </w:r>
    </w:p>
    <w:p w:rsidR="00E44989" w:rsidRPr="00646D26" w:rsidRDefault="00FC4687"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raniji odlazak sa posla </w:t>
      </w:r>
      <w:r w:rsidR="00E44989" w:rsidRPr="00646D26">
        <w:rPr>
          <w:rFonts w:ascii="Times New Roman" w:hAnsi="Times New Roman" w:cs="Times New Roman"/>
          <w:lang w:val="sl-SI"/>
        </w:rPr>
        <w:t>bez odobrenja ili iz neopravdanih razloga;</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opravdan izostanak sa posla dva dana uzastopno ili tri dana u vremenskom periodu od 30 dana;</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obavješavanje direktora o spriječenosti dolaska na</w:t>
      </w:r>
      <w:r w:rsidR="00B81FD5" w:rsidRPr="00646D26">
        <w:rPr>
          <w:rFonts w:ascii="Times New Roman" w:hAnsi="Times New Roman" w:cs="Times New Roman"/>
          <w:lang w:val="sl-SI"/>
        </w:rPr>
        <w:t xml:space="preserve"> posao u roku od 36 sati, bez </w:t>
      </w:r>
      <w:r w:rsidRPr="00646D26">
        <w:rPr>
          <w:rFonts w:ascii="Times New Roman" w:hAnsi="Times New Roman" w:cs="Times New Roman"/>
          <w:lang w:val="sl-SI"/>
        </w:rPr>
        <w:t>opravdanog razloga;</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odbijanje neophodne saradnje sa drugim radnicima ustanove</w:t>
      </w:r>
      <w:r w:rsidR="00931CF6" w:rsidRPr="00646D26">
        <w:rPr>
          <w:rFonts w:ascii="Times New Roman" w:hAnsi="Times New Roman" w:cs="Times New Roman"/>
          <w:lang w:val="sl-SI"/>
        </w:rPr>
        <w:t>;</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blagovremeno i neuredno vođenje pedagoške dokumentacije i evidencije</w:t>
      </w:r>
      <w:r w:rsidR="00931CF6" w:rsidRPr="00646D26">
        <w:rPr>
          <w:rFonts w:ascii="Times New Roman" w:hAnsi="Times New Roman" w:cs="Times New Roman"/>
          <w:lang w:val="sl-SI"/>
        </w:rPr>
        <w:t>;</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uredno čuvanje spisa, podataka ili druge povjerene dokumentacije;</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prijavljivanje lakše povrede radne dužnosti utvrđene ovim pravilnikom;</w:t>
      </w:r>
    </w:p>
    <w:p w:rsidR="00AC097F" w:rsidRPr="00646D26" w:rsidRDefault="00AC097F"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primjereno ponašanje pred učenicima ili roditeljima učenika;</w:t>
      </w:r>
    </w:p>
    <w:p w:rsidR="00811D40" w:rsidRPr="00646D26" w:rsidRDefault="00811D40"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izvršavanje, nesavjesno, neblagovremeno izvršavanje poslova i nakon upozorenja od strane direktora;</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lastRenderedPageBreak/>
        <w:t>iznošenje neistine i klevete nad radom ustanove ili pojedinih radnika, ako se dokaže pred nadležnim organima;</w:t>
      </w:r>
    </w:p>
    <w:p w:rsidR="008F3699" w:rsidRPr="00646D26" w:rsidRDefault="008F369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prouzrokovanje imovinske štete u Školi u manjem obimu,</w:t>
      </w:r>
    </w:p>
    <w:p w:rsidR="00FC4687" w:rsidRPr="00646D26" w:rsidRDefault="00FC4687"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poštivanje Pravilnika o kućnom redu s etičkim kodeksom, i</w:t>
      </w:r>
    </w:p>
    <w:p w:rsidR="00E44989" w:rsidRPr="00646D26" w:rsidRDefault="00E44989" w:rsidP="00E27B92">
      <w:pPr>
        <w:numPr>
          <w:ilvl w:val="0"/>
          <w:numId w:val="147"/>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druge </w:t>
      </w:r>
      <w:r w:rsidR="00931CF6" w:rsidRPr="00646D26">
        <w:rPr>
          <w:rFonts w:ascii="Times New Roman" w:hAnsi="Times New Roman" w:cs="Times New Roman"/>
          <w:lang w:val="sl-SI"/>
        </w:rPr>
        <w:t xml:space="preserve">lakše </w:t>
      </w:r>
      <w:r w:rsidRPr="00646D26">
        <w:rPr>
          <w:rFonts w:ascii="Times New Roman" w:hAnsi="Times New Roman" w:cs="Times New Roman"/>
          <w:lang w:val="sl-SI"/>
        </w:rPr>
        <w:t>povrede radn</w:t>
      </w:r>
      <w:r w:rsidR="00931CF6" w:rsidRPr="00646D26">
        <w:rPr>
          <w:rFonts w:ascii="Times New Roman" w:hAnsi="Times New Roman" w:cs="Times New Roman"/>
          <w:lang w:val="sl-SI"/>
        </w:rPr>
        <w:t>e</w:t>
      </w:r>
      <w:r w:rsidRPr="00646D26">
        <w:rPr>
          <w:rFonts w:ascii="Times New Roman" w:hAnsi="Times New Roman" w:cs="Times New Roman"/>
          <w:lang w:val="sl-SI"/>
        </w:rPr>
        <w:t xml:space="preserve"> dužnosti </w:t>
      </w:r>
      <w:r w:rsidR="00FC4687" w:rsidRPr="00646D26">
        <w:rPr>
          <w:rFonts w:ascii="Times New Roman" w:hAnsi="Times New Roman" w:cs="Times New Roman"/>
          <w:lang w:val="sl-SI"/>
        </w:rPr>
        <w:t>propi</w:t>
      </w:r>
      <w:r w:rsidR="00931CF6" w:rsidRPr="00646D26">
        <w:rPr>
          <w:rFonts w:ascii="Times New Roman" w:hAnsi="Times New Roman" w:cs="Times New Roman"/>
          <w:lang w:val="sl-SI"/>
        </w:rPr>
        <w:t>sane Zakonom o radu.</w:t>
      </w:r>
    </w:p>
    <w:p w:rsidR="00FC4687" w:rsidRPr="00646D26" w:rsidRDefault="00FC4687" w:rsidP="00FC4687">
      <w:pPr>
        <w:spacing w:after="0" w:line="240" w:lineRule="auto"/>
        <w:ind w:left="720"/>
        <w:jc w:val="both"/>
        <w:rPr>
          <w:rFonts w:ascii="Times New Roman" w:hAnsi="Times New Roman" w:cs="Times New Roman"/>
          <w:lang w:val="sl-SI"/>
        </w:rPr>
      </w:pPr>
    </w:p>
    <w:p w:rsidR="00E44989" w:rsidRPr="00646D26" w:rsidRDefault="00E44989" w:rsidP="00E44989">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Član 12</w:t>
      </w:r>
      <w:r w:rsidR="003023A8" w:rsidRPr="00646D26">
        <w:rPr>
          <w:rFonts w:ascii="Times New Roman" w:hAnsi="Times New Roman" w:cs="Times New Roman"/>
          <w:b/>
          <w:lang w:val="sl-SI"/>
        </w:rPr>
        <w:t>5</w:t>
      </w:r>
      <w:r w:rsidRPr="00646D26">
        <w:rPr>
          <w:rFonts w:ascii="Times New Roman" w:hAnsi="Times New Roman" w:cs="Times New Roman"/>
          <w:b/>
          <w:lang w:val="sl-SI"/>
        </w:rPr>
        <w:t>.</w:t>
      </w:r>
    </w:p>
    <w:p w:rsidR="00E44989" w:rsidRPr="00646D26" w:rsidRDefault="00931CF6" w:rsidP="00AA02A0">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Tešk</w:t>
      </w:r>
      <w:r w:rsidR="00E44989" w:rsidRPr="00646D26">
        <w:rPr>
          <w:rFonts w:ascii="Times New Roman" w:hAnsi="Times New Roman" w:cs="Times New Roman"/>
          <w:b/>
          <w:lang w:val="sl-SI"/>
        </w:rPr>
        <w:t>e povrede radne dužnosti)</w:t>
      </w:r>
    </w:p>
    <w:p w:rsidR="00E44989" w:rsidRPr="00646D26" w:rsidRDefault="00E44989" w:rsidP="00AA02A0">
      <w:pPr>
        <w:spacing w:after="0" w:line="240" w:lineRule="auto"/>
        <w:jc w:val="both"/>
        <w:rPr>
          <w:rFonts w:ascii="Times New Roman" w:hAnsi="Times New Roman" w:cs="Times New Roman"/>
          <w:lang w:val="sl-SI"/>
        </w:rPr>
      </w:pPr>
      <w:r w:rsidRPr="00646D26">
        <w:rPr>
          <w:rFonts w:ascii="Times New Roman" w:hAnsi="Times New Roman" w:cs="Times New Roman"/>
          <w:lang w:val="sl-SI"/>
        </w:rPr>
        <w:t>Teške povrede radnih dužnosti su:</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nepreduzimanje radnji, odnosno propuštanje preduzimanja radnji i mjera koje je direktor ili druga ovlaštena osoba </w:t>
      </w:r>
      <w:r w:rsidR="008F3699" w:rsidRPr="00646D26">
        <w:rPr>
          <w:rFonts w:ascii="Times New Roman" w:hAnsi="Times New Roman" w:cs="Times New Roman"/>
          <w:lang w:val="sl-SI"/>
        </w:rPr>
        <w:t>Škole</w:t>
      </w:r>
      <w:r w:rsidRPr="00646D26">
        <w:rPr>
          <w:rFonts w:ascii="Times New Roman" w:hAnsi="Times New Roman" w:cs="Times New Roman"/>
          <w:lang w:val="sl-SI"/>
        </w:rPr>
        <w:t xml:space="preserve"> dužna preduzeti u okviru svojih ovlaštenja,</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davanje netačnih podataka kojima se utiče na donošenja odluka nadležnih organa u </w:t>
      </w:r>
      <w:r w:rsidR="00BD7E5E" w:rsidRPr="00646D26">
        <w:rPr>
          <w:rFonts w:ascii="Times New Roman" w:hAnsi="Times New Roman" w:cs="Times New Roman"/>
          <w:lang w:val="sl-SI"/>
        </w:rPr>
        <w:t>Škol</w:t>
      </w:r>
      <w:r w:rsidRPr="00646D26">
        <w:rPr>
          <w:rFonts w:ascii="Times New Roman" w:hAnsi="Times New Roman" w:cs="Times New Roman"/>
          <w:lang w:val="sl-SI"/>
        </w:rPr>
        <w:t>i ili time nastaju druge štetne posljedice;</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ometanje jednog ili više radnika </w:t>
      </w:r>
      <w:r w:rsidR="00BD7E5E" w:rsidRPr="00646D26">
        <w:rPr>
          <w:rFonts w:ascii="Times New Roman" w:hAnsi="Times New Roman" w:cs="Times New Roman"/>
          <w:lang w:val="sl-SI"/>
        </w:rPr>
        <w:t>Škol</w:t>
      </w:r>
      <w:r w:rsidRPr="00646D26">
        <w:rPr>
          <w:rFonts w:ascii="Times New Roman" w:hAnsi="Times New Roman" w:cs="Times New Roman"/>
          <w:lang w:val="sl-SI"/>
        </w:rPr>
        <w:t>e u procesu rada kojim se izrazito otežava izvršenje radnih obaveza;</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primanje i davanje mita, nezakonito posredovanje u pribavljanju sredstava </w:t>
      </w:r>
      <w:r w:rsidR="00BD7E5E" w:rsidRPr="00646D26">
        <w:rPr>
          <w:rFonts w:ascii="Times New Roman" w:hAnsi="Times New Roman" w:cs="Times New Roman"/>
          <w:lang w:val="sl-SI"/>
        </w:rPr>
        <w:t>Škole</w:t>
      </w:r>
      <w:r w:rsidRPr="00646D26">
        <w:rPr>
          <w:rFonts w:ascii="Times New Roman" w:hAnsi="Times New Roman" w:cs="Times New Roman"/>
          <w:lang w:val="sl-SI"/>
        </w:rPr>
        <w:t xml:space="preserve"> i sl., ako se dokaže kod nadležnih organa;</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činjenje dostupnim spisa, slika, audiovizuelnih zapisa i drugih materijala ili predmeta pornografske sadržine;</w:t>
      </w:r>
    </w:p>
    <w:p w:rsidR="00E44989" w:rsidRPr="00646D26" w:rsidRDefault="008F369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tuča, </w:t>
      </w:r>
      <w:r w:rsidR="00E44989" w:rsidRPr="00646D26">
        <w:rPr>
          <w:rFonts w:ascii="Times New Roman" w:hAnsi="Times New Roman" w:cs="Times New Roman"/>
          <w:lang w:val="sl-SI"/>
        </w:rPr>
        <w:t xml:space="preserve">zlostavljanje, vrijeđanje ili omaložavanje učenika </w:t>
      </w:r>
      <w:r w:rsidRPr="00646D26">
        <w:rPr>
          <w:rFonts w:ascii="Times New Roman" w:hAnsi="Times New Roman" w:cs="Times New Roman"/>
          <w:lang w:val="sl-SI"/>
        </w:rPr>
        <w:t>Škole</w:t>
      </w:r>
      <w:r w:rsidR="00E44989" w:rsidRPr="00646D26">
        <w:rPr>
          <w:rFonts w:ascii="Times New Roman" w:hAnsi="Times New Roman" w:cs="Times New Roman"/>
          <w:lang w:val="sl-SI"/>
        </w:rPr>
        <w:t>;</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rasturanje i činjenje dostupnim alkohola, opojnih droga ili drugih opojnih sredstava i narkotika u prostorijama i dvorištu </w:t>
      </w:r>
      <w:r w:rsidR="00F31523" w:rsidRPr="00646D26">
        <w:rPr>
          <w:rFonts w:ascii="Times New Roman" w:hAnsi="Times New Roman" w:cs="Times New Roman"/>
          <w:lang w:val="sl-SI"/>
        </w:rPr>
        <w:t>Škole</w:t>
      </w:r>
      <w:r w:rsidRPr="00646D26">
        <w:rPr>
          <w:rFonts w:ascii="Times New Roman" w:hAnsi="Times New Roman" w:cs="Times New Roman"/>
          <w:lang w:val="sl-SI"/>
        </w:rPr>
        <w:t>;</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zloupotreba pečata, ovjera neistinitih sadržaja ili falsifikovanje dokumenata koje izdaje </w:t>
      </w:r>
      <w:r w:rsidR="00F31523" w:rsidRPr="00646D26">
        <w:rPr>
          <w:rFonts w:ascii="Times New Roman" w:hAnsi="Times New Roman" w:cs="Times New Roman"/>
          <w:lang w:val="sl-SI"/>
        </w:rPr>
        <w:t>Škola</w:t>
      </w:r>
      <w:r w:rsidRPr="00646D26">
        <w:rPr>
          <w:rFonts w:ascii="Times New Roman" w:hAnsi="Times New Roman" w:cs="Times New Roman"/>
          <w:lang w:val="sl-SI"/>
        </w:rPr>
        <w:t>;</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zloupotreba prava korištenja bolovanja;</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povreda propisa o zaštiti od požara, eksplozije, elementarnih nepogoda i štetnih djelovanja otrovnih i drugih štetnih materijala, te povreda odredaba Zakona o radu;</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zloupotreba položaja i prekoračenje datog ovlaštenja od strane direktora;</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povreda propisa i nepoduzimanje mjera radi zaštite radnika, sredstava za rad i životne sredine;</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izazivanje i učestvov</w:t>
      </w:r>
      <w:r w:rsidR="00672DED" w:rsidRPr="00646D26">
        <w:rPr>
          <w:rFonts w:ascii="Times New Roman" w:hAnsi="Times New Roman" w:cs="Times New Roman"/>
          <w:lang w:val="sl-SI"/>
        </w:rPr>
        <w:t xml:space="preserve">anje u fizičkom razračunavanju </w:t>
      </w:r>
      <w:r w:rsidRPr="00646D26">
        <w:rPr>
          <w:rFonts w:ascii="Times New Roman" w:hAnsi="Times New Roman" w:cs="Times New Roman"/>
          <w:lang w:val="sl-SI"/>
        </w:rPr>
        <w:t>(tu</w:t>
      </w:r>
      <w:r w:rsidR="00931CF6" w:rsidRPr="00646D26">
        <w:rPr>
          <w:rFonts w:ascii="Times New Roman" w:hAnsi="Times New Roman" w:cs="Times New Roman"/>
          <w:lang w:val="sl-SI"/>
        </w:rPr>
        <w:t>či) sa radnikom ili trećim licima</w:t>
      </w:r>
      <w:r w:rsidRPr="00646D26">
        <w:rPr>
          <w:rFonts w:ascii="Times New Roman" w:hAnsi="Times New Roman" w:cs="Times New Roman"/>
          <w:lang w:val="sl-SI"/>
        </w:rPr>
        <w:t xml:space="preserve"> u </w:t>
      </w:r>
      <w:r w:rsidR="00F31523" w:rsidRPr="00646D26">
        <w:rPr>
          <w:rFonts w:ascii="Times New Roman" w:hAnsi="Times New Roman" w:cs="Times New Roman"/>
          <w:lang w:val="sl-SI"/>
        </w:rPr>
        <w:t xml:space="preserve">Školi </w:t>
      </w:r>
      <w:r w:rsidRPr="00646D26">
        <w:rPr>
          <w:rFonts w:ascii="Times New Roman" w:hAnsi="Times New Roman" w:cs="Times New Roman"/>
          <w:lang w:val="sl-SI"/>
        </w:rPr>
        <w:t xml:space="preserve">ili dvorištu </w:t>
      </w:r>
      <w:r w:rsidR="00F31523" w:rsidRPr="00646D26">
        <w:rPr>
          <w:rFonts w:ascii="Times New Roman" w:hAnsi="Times New Roman" w:cs="Times New Roman"/>
          <w:lang w:val="sl-SI"/>
        </w:rPr>
        <w:t>Škole</w:t>
      </w:r>
      <w:r w:rsidRPr="00646D26">
        <w:rPr>
          <w:rFonts w:ascii="Times New Roman" w:hAnsi="Times New Roman" w:cs="Times New Roman"/>
          <w:lang w:val="sl-SI"/>
        </w:rPr>
        <w:t>;</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otuđivanje imovine ustanove (osnovnih sredstava ili sitnog inventara);</w:t>
      </w:r>
    </w:p>
    <w:p w:rsidR="00F31523" w:rsidRPr="00646D26" w:rsidRDefault="00F31523"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neopravdan izostanak s posla tri dana uzastopno;</w:t>
      </w:r>
    </w:p>
    <w:p w:rsidR="00E44989"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zlostavljanje, omaložavanje i vrijeđanje radnika </w:t>
      </w:r>
      <w:r w:rsidR="00F31523" w:rsidRPr="00646D26">
        <w:rPr>
          <w:rFonts w:ascii="Times New Roman" w:hAnsi="Times New Roman" w:cs="Times New Roman"/>
          <w:lang w:val="sl-SI"/>
        </w:rPr>
        <w:t>Škole</w:t>
      </w:r>
      <w:r w:rsidRPr="00646D26">
        <w:rPr>
          <w:rFonts w:ascii="Times New Roman" w:hAnsi="Times New Roman" w:cs="Times New Roman"/>
          <w:lang w:val="sl-SI"/>
        </w:rPr>
        <w:t xml:space="preserve"> od strane radnika;</w:t>
      </w:r>
    </w:p>
    <w:p w:rsidR="007E3147" w:rsidRPr="00646D26" w:rsidRDefault="00E44989" w:rsidP="00E27B92">
      <w:pPr>
        <w:numPr>
          <w:ilvl w:val="0"/>
          <w:numId w:val="148"/>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druge </w:t>
      </w:r>
      <w:r w:rsidR="00931CF6" w:rsidRPr="00646D26">
        <w:rPr>
          <w:rFonts w:ascii="Times New Roman" w:hAnsi="Times New Roman" w:cs="Times New Roman"/>
          <w:lang w:val="sl-SI"/>
        </w:rPr>
        <w:t xml:space="preserve">teže </w:t>
      </w:r>
      <w:r w:rsidRPr="00646D26">
        <w:rPr>
          <w:rFonts w:ascii="Times New Roman" w:hAnsi="Times New Roman" w:cs="Times New Roman"/>
          <w:lang w:val="sl-SI"/>
        </w:rPr>
        <w:t>p</w:t>
      </w:r>
      <w:r w:rsidR="00931CF6" w:rsidRPr="00646D26">
        <w:rPr>
          <w:rFonts w:ascii="Times New Roman" w:hAnsi="Times New Roman" w:cs="Times New Roman"/>
          <w:lang w:val="sl-SI"/>
        </w:rPr>
        <w:t xml:space="preserve">ovrede </w:t>
      </w:r>
      <w:r w:rsidRPr="00646D26">
        <w:rPr>
          <w:rFonts w:ascii="Times New Roman" w:hAnsi="Times New Roman" w:cs="Times New Roman"/>
          <w:lang w:val="sl-SI"/>
        </w:rPr>
        <w:t>radn</w:t>
      </w:r>
      <w:r w:rsidR="00931CF6" w:rsidRPr="00646D26">
        <w:rPr>
          <w:rFonts w:ascii="Times New Roman" w:hAnsi="Times New Roman" w:cs="Times New Roman"/>
          <w:lang w:val="sl-SI"/>
        </w:rPr>
        <w:t>e</w:t>
      </w:r>
      <w:r w:rsidRPr="00646D26">
        <w:rPr>
          <w:rFonts w:ascii="Times New Roman" w:hAnsi="Times New Roman" w:cs="Times New Roman"/>
          <w:lang w:val="sl-SI"/>
        </w:rPr>
        <w:t xml:space="preserve"> dužnosti </w:t>
      </w:r>
      <w:r w:rsidR="00672DED" w:rsidRPr="00646D26">
        <w:rPr>
          <w:rFonts w:ascii="Times New Roman" w:hAnsi="Times New Roman" w:cs="Times New Roman"/>
          <w:lang w:val="sl-SI"/>
        </w:rPr>
        <w:t>utvrđenje Zakonom o radu</w:t>
      </w:r>
      <w:r w:rsidR="00931CF6" w:rsidRPr="00646D26">
        <w:rPr>
          <w:rFonts w:ascii="Times New Roman" w:hAnsi="Times New Roman" w:cs="Times New Roman"/>
          <w:lang w:val="sl-SI"/>
        </w:rPr>
        <w:t>.</w:t>
      </w:r>
    </w:p>
    <w:p w:rsidR="00FC4687" w:rsidRPr="00646D26" w:rsidRDefault="00FC4687" w:rsidP="00FC4687">
      <w:pPr>
        <w:spacing w:after="0" w:line="240" w:lineRule="auto"/>
        <w:ind w:left="720"/>
        <w:jc w:val="both"/>
        <w:rPr>
          <w:rFonts w:ascii="Times New Roman" w:hAnsi="Times New Roman" w:cs="Times New Roman"/>
          <w:lang w:val="sl-SI"/>
        </w:rPr>
      </w:pPr>
    </w:p>
    <w:p w:rsidR="00E44989" w:rsidRPr="00646D26" w:rsidRDefault="00E44989" w:rsidP="00E44989">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2</w:t>
      </w:r>
      <w:r w:rsidR="005B366E" w:rsidRPr="00646D26">
        <w:rPr>
          <w:rFonts w:ascii="Times New Roman" w:eastAsia="Times New Roman" w:hAnsi="Times New Roman" w:cs="Times New Roman"/>
          <w:b/>
          <w:lang w:val="sl-SI" w:eastAsia="bs-Latn-BA"/>
        </w:rPr>
        <w:t>6</w:t>
      </w:r>
      <w:r w:rsidRPr="00646D26">
        <w:rPr>
          <w:rFonts w:ascii="Times New Roman" w:eastAsia="Times New Roman" w:hAnsi="Times New Roman" w:cs="Times New Roman"/>
          <w:b/>
          <w:lang w:val="sl-SI" w:eastAsia="bs-Latn-BA"/>
        </w:rPr>
        <w:t>.</w:t>
      </w:r>
    </w:p>
    <w:p w:rsidR="00E44989" w:rsidRPr="00646D26" w:rsidRDefault="00E44989" w:rsidP="00E44989">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Disciplinske mjere koje se mogu izreći radniku)</w:t>
      </w:r>
    </w:p>
    <w:p w:rsidR="00E44989" w:rsidRPr="00646D26" w:rsidRDefault="00E44989" w:rsidP="00E27B92">
      <w:pPr>
        <w:numPr>
          <w:ilvl w:val="0"/>
          <w:numId w:val="143"/>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U skladu sa Zakonom o radu i Pravilima škole, škola može </w:t>
      </w:r>
      <w:r w:rsidR="00931CF6" w:rsidRPr="00646D26">
        <w:rPr>
          <w:rFonts w:ascii="Times New Roman" w:eastAsia="Times New Roman" w:hAnsi="Times New Roman" w:cs="Times New Roman"/>
          <w:lang w:val="sl-SI" w:eastAsia="bs-Latn-BA"/>
        </w:rPr>
        <w:t>radniku koji čini lakšu ili tešku</w:t>
      </w:r>
      <w:r w:rsidRPr="00646D26">
        <w:rPr>
          <w:rFonts w:ascii="Times New Roman" w:eastAsia="Times New Roman" w:hAnsi="Times New Roman" w:cs="Times New Roman"/>
          <w:lang w:val="sl-SI" w:eastAsia="bs-Latn-BA"/>
        </w:rPr>
        <w:t xml:space="preserve"> povredu radne dužnosti  izreći diciplinsku mjeru.</w:t>
      </w:r>
    </w:p>
    <w:p w:rsidR="00E44989" w:rsidRPr="00646D26" w:rsidRDefault="00E44989" w:rsidP="00E27B92">
      <w:pPr>
        <w:numPr>
          <w:ilvl w:val="0"/>
          <w:numId w:val="143"/>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isciplinske mjere su;</w:t>
      </w:r>
    </w:p>
    <w:p w:rsidR="00E44989" w:rsidRPr="00646D26" w:rsidRDefault="005B366E" w:rsidP="00E27B92">
      <w:pPr>
        <w:pStyle w:val="ListParagraph"/>
        <w:numPr>
          <w:ilvl w:val="3"/>
          <w:numId w:val="144"/>
        </w:numPr>
        <w:ind w:left="851" w:hanging="284"/>
        <w:jc w:val="both"/>
        <w:rPr>
          <w:sz w:val="22"/>
          <w:szCs w:val="22"/>
          <w:lang w:val="sl-SI"/>
        </w:rPr>
      </w:pPr>
      <w:r w:rsidRPr="00646D26">
        <w:rPr>
          <w:sz w:val="22"/>
          <w:szCs w:val="22"/>
          <w:lang w:val="sl-SI"/>
        </w:rPr>
        <w:t>p</w:t>
      </w:r>
      <w:r w:rsidR="00E44989" w:rsidRPr="00646D26">
        <w:rPr>
          <w:sz w:val="22"/>
          <w:szCs w:val="22"/>
          <w:lang w:val="sl-SI"/>
        </w:rPr>
        <w:t>isano upozorenje</w:t>
      </w:r>
      <w:r w:rsidRPr="00646D26">
        <w:rPr>
          <w:sz w:val="22"/>
          <w:szCs w:val="22"/>
          <w:lang w:val="sl-SI"/>
        </w:rPr>
        <w:t>,</w:t>
      </w:r>
    </w:p>
    <w:p w:rsidR="00672DED" w:rsidRPr="00646D26" w:rsidRDefault="005B366E" w:rsidP="00E27B92">
      <w:pPr>
        <w:pStyle w:val="ListParagraph"/>
        <w:numPr>
          <w:ilvl w:val="3"/>
          <w:numId w:val="144"/>
        </w:numPr>
        <w:ind w:left="851" w:hanging="284"/>
        <w:jc w:val="both"/>
        <w:rPr>
          <w:sz w:val="22"/>
          <w:szCs w:val="22"/>
          <w:lang w:val="sl-SI"/>
        </w:rPr>
      </w:pPr>
      <w:r w:rsidRPr="00646D26">
        <w:rPr>
          <w:sz w:val="22"/>
          <w:szCs w:val="22"/>
          <w:lang w:val="sl-SI"/>
        </w:rPr>
        <w:t>o</w:t>
      </w:r>
      <w:r w:rsidR="00E44989" w:rsidRPr="00646D26">
        <w:rPr>
          <w:sz w:val="22"/>
          <w:szCs w:val="22"/>
          <w:lang w:val="sl-SI"/>
        </w:rPr>
        <w:t>tkaz ugovor o radu</w:t>
      </w:r>
    </w:p>
    <w:p w:rsidR="005B366E" w:rsidRPr="00646D26" w:rsidRDefault="00672DED" w:rsidP="0030582B">
      <w:pPr>
        <w:contextualSpacing/>
        <w:rPr>
          <w:rFonts w:ascii="Times New Roman" w:hAnsi="Times New Roman" w:cs="Times New Roman"/>
          <w:lang w:val="hr-HR" w:eastAsia="bs-Latn-BA"/>
        </w:rPr>
      </w:pPr>
      <w:r w:rsidRPr="00646D26">
        <w:rPr>
          <w:rFonts w:ascii="Times New Roman" w:eastAsia="Times New Roman" w:hAnsi="Times New Roman" w:cs="Times New Roman"/>
          <w:lang w:val="sl-SI" w:eastAsia="bs-Latn-BA"/>
        </w:rPr>
        <w:t>(3</w:t>
      </w:r>
      <w:r w:rsidR="00E44989" w:rsidRPr="00646D26">
        <w:rPr>
          <w:rFonts w:ascii="Times New Roman" w:eastAsia="Times New Roman" w:hAnsi="Times New Roman" w:cs="Times New Roman"/>
          <w:lang w:val="sl-SI" w:eastAsia="bs-Latn-BA"/>
        </w:rPr>
        <w:t>) Pisano upozorenje se izriče za lakšu povredu radne dužnosti i treba da sadrži opis povrede za koju se radnik smatra odgovornim i izjavu o namjeri da će mu se otkazati ugovor o radu bez davanja predviđenog otkaznog roka za slučaj da se takav prijestup ponovi</w:t>
      </w:r>
      <w:r w:rsidR="00656BCF" w:rsidRPr="00646D26">
        <w:rPr>
          <w:rFonts w:ascii="Times New Roman" w:eastAsia="Times New Roman" w:hAnsi="Times New Roman" w:cs="Times New Roman"/>
          <w:lang w:val="sl-SI" w:eastAsia="bs-Latn-BA"/>
        </w:rPr>
        <w:t xml:space="preserve"> </w:t>
      </w:r>
      <w:r w:rsidR="005B366E" w:rsidRPr="00646D26">
        <w:rPr>
          <w:rFonts w:ascii="Times New Roman" w:hAnsi="Times New Roman" w:cs="Times New Roman"/>
          <w:lang w:val="hr-HR" w:eastAsia="bs-Latn-BA"/>
        </w:rPr>
        <w:t>u roku od šest mjeseci nakon izdavanja pisanog upozorenja direktora Škole.</w:t>
      </w:r>
    </w:p>
    <w:p w:rsidR="00E44989" w:rsidRPr="00646D26" w:rsidRDefault="00672DED" w:rsidP="00E44989">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4</w:t>
      </w:r>
      <w:r w:rsidR="00E44989" w:rsidRPr="00646D26">
        <w:rPr>
          <w:rFonts w:ascii="Times New Roman" w:eastAsia="Times New Roman" w:hAnsi="Times New Roman" w:cs="Times New Roman"/>
          <w:lang w:val="sl-SI" w:eastAsia="bs-Latn-BA"/>
        </w:rPr>
        <w:t>) Za teške povrede radne dužnosti može se izreći disciplinska mjera otkaza ugovora o radu.</w:t>
      </w:r>
    </w:p>
    <w:p w:rsidR="00E44989" w:rsidRPr="00646D26" w:rsidRDefault="00931CF6" w:rsidP="00E27B92">
      <w:pPr>
        <w:pStyle w:val="ListParagraph"/>
        <w:numPr>
          <w:ilvl w:val="0"/>
          <w:numId w:val="151"/>
        </w:numPr>
        <w:jc w:val="both"/>
        <w:rPr>
          <w:sz w:val="22"/>
          <w:szCs w:val="22"/>
          <w:lang w:val="sl-SI"/>
        </w:rPr>
      </w:pPr>
      <w:r w:rsidRPr="00646D26">
        <w:rPr>
          <w:sz w:val="22"/>
          <w:szCs w:val="22"/>
        </w:rPr>
        <w:t>Mjeru za lakšu i tešku</w:t>
      </w:r>
      <w:r w:rsidR="00E44989" w:rsidRPr="00646D26">
        <w:rPr>
          <w:sz w:val="22"/>
          <w:szCs w:val="22"/>
        </w:rPr>
        <w:t xml:space="preserve"> povredu radne dužnosti izriče direktor škole.</w:t>
      </w:r>
    </w:p>
    <w:p w:rsidR="00E44989" w:rsidRPr="00646D26" w:rsidRDefault="00E44989" w:rsidP="00E44989">
      <w:pPr>
        <w:tabs>
          <w:tab w:val="left" w:pos="0"/>
        </w:tabs>
        <w:spacing w:after="0" w:line="240" w:lineRule="auto"/>
        <w:rPr>
          <w:rFonts w:ascii="Times New Roman" w:eastAsia="Times New Roman" w:hAnsi="Times New Roman" w:cs="Times New Roman"/>
          <w:lang w:val="hr-HR" w:eastAsia="bs-Latn-BA"/>
        </w:rPr>
      </w:pPr>
    </w:p>
    <w:p w:rsidR="00E44989" w:rsidRPr="00646D26" w:rsidRDefault="00E44989" w:rsidP="00B22F40">
      <w:pPr>
        <w:pStyle w:val="NoSpacing"/>
        <w:jc w:val="center"/>
        <w:rPr>
          <w:rFonts w:ascii="Times New Roman" w:hAnsi="Times New Roman" w:cs="Times New Roman"/>
          <w:b/>
          <w:lang w:val="sl-SI"/>
        </w:rPr>
      </w:pPr>
      <w:r w:rsidRPr="00646D26">
        <w:rPr>
          <w:rFonts w:ascii="Times New Roman" w:hAnsi="Times New Roman" w:cs="Times New Roman"/>
          <w:b/>
          <w:lang w:val="sl-SI"/>
        </w:rPr>
        <w:t>Član 1</w:t>
      </w:r>
      <w:r w:rsidR="0030582B" w:rsidRPr="00646D26">
        <w:rPr>
          <w:rFonts w:ascii="Times New Roman" w:hAnsi="Times New Roman" w:cs="Times New Roman"/>
          <w:b/>
          <w:lang w:val="sl-SI"/>
        </w:rPr>
        <w:t>27</w:t>
      </w:r>
      <w:r w:rsidRPr="00646D26">
        <w:rPr>
          <w:rFonts w:ascii="Times New Roman" w:hAnsi="Times New Roman" w:cs="Times New Roman"/>
          <w:b/>
          <w:lang w:val="sl-SI"/>
        </w:rPr>
        <w:t>.</w:t>
      </w:r>
    </w:p>
    <w:p w:rsidR="00B22F40" w:rsidRPr="00646D26" w:rsidRDefault="00114A03" w:rsidP="00B22F40">
      <w:pPr>
        <w:pStyle w:val="NoSpacing"/>
        <w:jc w:val="center"/>
        <w:rPr>
          <w:rFonts w:eastAsia="Calibri"/>
          <w:lang w:val="hr-HR"/>
        </w:rPr>
      </w:pPr>
      <w:r w:rsidRPr="00646D26">
        <w:rPr>
          <w:rFonts w:ascii="Times New Roman" w:eastAsia="Calibri" w:hAnsi="Times New Roman" w:cs="Times New Roman"/>
          <w:b/>
          <w:lang w:val="hr-HR"/>
        </w:rPr>
        <w:t>(Pokretanje postupka za  utvrđivanje činjenica o povredi radne dužnosti</w:t>
      </w:r>
      <w:r w:rsidRPr="00646D26">
        <w:rPr>
          <w:rFonts w:eastAsia="Calibri"/>
          <w:lang w:val="hr-HR"/>
        </w:rPr>
        <w:t>)</w:t>
      </w:r>
    </w:p>
    <w:p w:rsidR="00114A03" w:rsidRPr="00646D26" w:rsidRDefault="00B22F40" w:rsidP="00B22F40">
      <w:pPr>
        <w:pStyle w:val="NoSpacing"/>
        <w:rPr>
          <w:rFonts w:ascii="Times New Roman" w:hAnsi="Times New Roman" w:cs="Times New Roman"/>
          <w:lang w:val="hr-HR" w:eastAsia="bs-Latn-BA"/>
        </w:rPr>
      </w:pPr>
      <w:r w:rsidRPr="00646D26">
        <w:rPr>
          <w:rFonts w:eastAsia="Calibri"/>
          <w:lang w:val="hr-HR"/>
        </w:rPr>
        <w:t xml:space="preserve">(1) </w:t>
      </w:r>
      <w:r w:rsidR="00114A03" w:rsidRPr="00646D26">
        <w:rPr>
          <w:rFonts w:ascii="Times New Roman" w:hAnsi="Times New Roman" w:cs="Times New Roman"/>
          <w:lang w:val="hr-HR" w:eastAsia="bs-Latn-BA"/>
        </w:rPr>
        <w:t>Direktor lično ili putem formiranja komisije može utvrditi činjenice za povredu radne dužnosti.</w:t>
      </w:r>
    </w:p>
    <w:p w:rsidR="00114A03" w:rsidRPr="00646D26" w:rsidRDefault="00B22F40" w:rsidP="00B22F40">
      <w:pPr>
        <w:contextualSpacing/>
        <w:rPr>
          <w:rFonts w:ascii="Times New Roman" w:hAnsi="Times New Roman" w:cs="Times New Roman"/>
          <w:lang w:val="hr-HR" w:eastAsia="bs-Latn-BA"/>
        </w:rPr>
      </w:pPr>
      <w:r w:rsidRPr="00646D26">
        <w:rPr>
          <w:rFonts w:ascii="Times New Roman" w:hAnsi="Times New Roman" w:cs="Times New Roman"/>
          <w:lang w:val="hr-HR" w:eastAsia="bs-Latn-BA"/>
        </w:rPr>
        <w:t xml:space="preserve">(2) </w:t>
      </w:r>
      <w:r w:rsidR="00114A03" w:rsidRPr="00646D26">
        <w:rPr>
          <w:rFonts w:ascii="Times New Roman" w:hAnsi="Times New Roman" w:cs="Times New Roman"/>
          <w:lang w:val="hr-HR" w:eastAsia="bs-Latn-BA"/>
        </w:rPr>
        <w:t>Postupak  za utvrđivanje činjenica o povredi radne dužnosti mora se pokrenuti pisanim putem. U prijavi za utvrđivanje činjenica  mora se tačno navesti  sljedeće:</w:t>
      </w:r>
    </w:p>
    <w:p w:rsidR="00114A03" w:rsidRPr="00646D26" w:rsidRDefault="00114A03" w:rsidP="00E27B92">
      <w:pPr>
        <w:numPr>
          <w:ilvl w:val="0"/>
          <w:numId w:val="160"/>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lastRenderedPageBreak/>
        <w:t>vrsta prekšaja radne dužnosti,</w:t>
      </w:r>
    </w:p>
    <w:p w:rsidR="00114A03" w:rsidRPr="00646D26" w:rsidRDefault="00114A03" w:rsidP="00E27B92">
      <w:pPr>
        <w:numPr>
          <w:ilvl w:val="0"/>
          <w:numId w:val="160"/>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član i tačka ovog pravilnika koji se odnosi na navedenu povredu radne dužnosti,</w:t>
      </w:r>
    </w:p>
    <w:p w:rsidR="00114A03" w:rsidRPr="00646D26" w:rsidRDefault="00114A03" w:rsidP="00E27B92">
      <w:pPr>
        <w:numPr>
          <w:ilvl w:val="0"/>
          <w:numId w:val="160"/>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tačan opis prekršaja,</w:t>
      </w:r>
    </w:p>
    <w:p w:rsidR="00114A03" w:rsidRPr="00646D26" w:rsidRDefault="00114A03" w:rsidP="00E27B92">
      <w:pPr>
        <w:numPr>
          <w:ilvl w:val="0"/>
          <w:numId w:val="160"/>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vrijeme kada se dogodio prekršaj,</w:t>
      </w:r>
    </w:p>
    <w:p w:rsidR="00114A03" w:rsidRPr="00646D26" w:rsidRDefault="00114A03" w:rsidP="00E27B92">
      <w:pPr>
        <w:numPr>
          <w:ilvl w:val="0"/>
          <w:numId w:val="160"/>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 xml:space="preserve">materijalni dokazi i </w:t>
      </w:r>
    </w:p>
    <w:p w:rsidR="00114A03" w:rsidRPr="00646D26" w:rsidRDefault="00114A03" w:rsidP="00E27B92">
      <w:pPr>
        <w:numPr>
          <w:ilvl w:val="0"/>
          <w:numId w:val="160"/>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 xml:space="preserve">navesti imena svjedoka.  </w:t>
      </w:r>
    </w:p>
    <w:p w:rsidR="00114A03" w:rsidRPr="00646D26" w:rsidRDefault="00114A03" w:rsidP="00114A03">
      <w:pPr>
        <w:pStyle w:val="NoSpacing"/>
        <w:jc w:val="center"/>
        <w:rPr>
          <w:rFonts w:ascii="Times New Roman" w:hAnsi="Times New Roman" w:cs="Times New Roman"/>
          <w:b/>
          <w:lang w:val="hr-HR"/>
        </w:rPr>
      </w:pPr>
      <w:r w:rsidRPr="00646D26">
        <w:rPr>
          <w:rFonts w:ascii="Times New Roman" w:hAnsi="Times New Roman" w:cs="Times New Roman"/>
          <w:b/>
          <w:lang w:val="hr-HR"/>
        </w:rPr>
        <w:t>Član 128.</w:t>
      </w:r>
    </w:p>
    <w:p w:rsidR="00114A03" w:rsidRPr="00646D26" w:rsidRDefault="00114A03" w:rsidP="00114A03">
      <w:pPr>
        <w:pStyle w:val="NoSpacing"/>
        <w:jc w:val="center"/>
        <w:rPr>
          <w:rFonts w:ascii="Times New Roman" w:hAnsi="Times New Roman" w:cs="Times New Roman"/>
          <w:b/>
          <w:lang w:val="hr-HR"/>
        </w:rPr>
      </w:pPr>
      <w:r w:rsidRPr="00646D26">
        <w:rPr>
          <w:rFonts w:ascii="Times New Roman" w:hAnsi="Times New Roman" w:cs="Times New Roman"/>
          <w:b/>
          <w:lang w:val="hr-HR"/>
        </w:rPr>
        <w:t>(Pravo radnika da iznese svoju odbranu)</w:t>
      </w:r>
    </w:p>
    <w:p w:rsidR="00114A03" w:rsidRPr="00646D26" w:rsidRDefault="00114A03" w:rsidP="00114A03">
      <w:pPr>
        <w:pStyle w:val="NoSpacing"/>
        <w:rPr>
          <w:rFonts w:ascii="Times New Roman" w:hAnsi="Times New Roman" w:cs="Times New Roman"/>
          <w:lang w:val="hr-HR"/>
        </w:rPr>
      </w:pPr>
      <w:r w:rsidRPr="00646D26">
        <w:rPr>
          <w:rFonts w:ascii="Times New Roman" w:hAnsi="Times New Roman" w:cs="Times New Roman"/>
          <w:lang w:val="hr-HR"/>
        </w:rPr>
        <w:t>(1) Radniku se mora pružiti prilika da iznese svoju odbranu lično, putem zastupnika ili putem sindikata.</w:t>
      </w:r>
    </w:p>
    <w:p w:rsidR="00114A03" w:rsidRPr="00646D26" w:rsidRDefault="00114A03" w:rsidP="00114A03">
      <w:pPr>
        <w:pStyle w:val="NoSpacing"/>
        <w:rPr>
          <w:rFonts w:ascii="Times New Roman" w:hAnsi="Times New Roman" w:cs="Times New Roman"/>
          <w:lang w:val="hr-HR"/>
        </w:rPr>
      </w:pPr>
      <w:r w:rsidRPr="00646D26">
        <w:rPr>
          <w:rFonts w:ascii="Times New Roman" w:hAnsi="Times New Roman" w:cs="Times New Roman"/>
          <w:lang w:val="hr-HR"/>
        </w:rPr>
        <w:t>(2) Radnik daje pismeni iskaz na navedenu prijavu u roku od 3 (tri) dana od prijema iste, kako bi bile utvrđene činjenice o navedenom slučaju, nakon čega direktor donosi odluku o navedenom.</w:t>
      </w:r>
    </w:p>
    <w:p w:rsidR="00114A03" w:rsidRPr="00646D26" w:rsidRDefault="00114A03" w:rsidP="00114A03">
      <w:pPr>
        <w:rPr>
          <w:rFonts w:ascii="Times New Roman" w:eastAsia="Calibri" w:hAnsi="Times New Roman" w:cs="Times New Roman"/>
          <w:b/>
          <w:lang w:val="hr-HR"/>
        </w:rPr>
      </w:pPr>
    </w:p>
    <w:p w:rsidR="00114A03" w:rsidRPr="00646D26" w:rsidRDefault="00114A03" w:rsidP="00114A03">
      <w:pPr>
        <w:pStyle w:val="NoSpacing"/>
        <w:jc w:val="center"/>
        <w:rPr>
          <w:rFonts w:ascii="Times New Roman" w:hAnsi="Times New Roman" w:cs="Times New Roman"/>
          <w:b/>
          <w:lang w:val="hr-HR"/>
        </w:rPr>
      </w:pPr>
      <w:r w:rsidRPr="00646D26">
        <w:rPr>
          <w:rFonts w:ascii="Times New Roman" w:hAnsi="Times New Roman" w:cs="Times New Roman"/>
          <w:b/>
          <w:lang w:val="hr-HR"/>
        </w:rPr>
        <w:t>Član 129.</w:t>
      </w:r>
    </w:p>
    <w:p w:rsidR="00114A03" w:rsidRPr="00646D26" w:rsidRDefault="00114A03" w:rsidP="00114A03">
      <w:pPr>
        <w:pStyle w:val="NoSpacing"/>
        <w:jc w:val="center"/>
        <w:rPr>
          <w:rFonts w:ascii="Times New Roman" w:hAnsi="Times New Roman" w:cs="Times New Roman"/>
          <w:b/>
          <w:lang w:val="hr-HR"/>
        </w:rPr>
      </w:pPr>
      <w:r w:rsidRPr="00646D26">
        <w:rPr>
          <w:rFonts w:ascii="Times New Roman" w:hAnsi="Times New Roman" w:cs="Times New Roman"/>
          <w:b/>
          <w:lang w:val="hr-HR"/>
        </w:rPr>
        <w:t>( Procesne radnje po utvrđivanju činjenica)</w:t>
      </w:r>
    </w:p>
    <w:p w:rsidR="00114A03" w:rsidRPr="00646D26" w:rsidRDefault="00114A03" w:rsidP="00E27B92">
      <w:pPr>
        <w:numPr>
          <w:ilvl w:val="0"/>
          <w:numId w:val="161"/>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Poslije davanja iskaza i utvrđivanja činjenica  da li je postojao prekršaj ili nije, direktor, kao poslodavac, donosi svoju odluku u pisanom obliku  (pisano upozorenje ili otkaz ugovora o radu).</w:t>
      </w:r>
    </w:p>
    <w:p w:rsidR="00114A03" w:rsidRPr="00646D26" w:rsidRDefault="00114A03" w:rsidP="00E27B92">
      <w:pPr>
        <w:numPr>
          <w:ilvl w:val="0"/>
          <w:numId w:val="161"/>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Radnik na odluku direktora ima pravo  da uputi žalbu školskom odboru.</w:t>
      </w:r>
    </w:p>
    <w:p w:rsidR="00114A03" w:rsidRPr="00646D26" w:rsidRDefault="00114A03" w:rsidP="00E27B92">
      <w:pPr>
        <w:numPr>
          <w:ilvl w:val="0"/>
          <w:numId w:val="161"/>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Odluka školskog odbora je konačna.</w:t>
      </w:r>
    </w:p>
    <w:p w:rsidR="00114A03" w:rsidRPr="00646D26" w:rsidRDefault="00114A03" w:rsidP="00E27B92">
      <w:pPr>
        <w:numPr>
          <w:ilvl w:val="0"/>
          <w:numId w:val="161"/>
        </w:numPr>
        <w:contextualSpacing/>
        <w:rPr>
          <w:rFonts w:ascii="Times New Roman" w:hAnsi="Times New Roman" w:cs="Times New Roman"/>
          <w:lang w:val="hr-HR" w:eastAsia="bs-Latn-BA"/>
        </w:rPr>
      </w:pPr>
      <w:r w:rsidRPr="00646D26">
        <w:rPr>
          <w:rFonts w:ascii="Times New Roman" w:hAnsi="Times New Roman" w:cs="Times New Roman"/>
          <w:lang w:val="hr-HR" w:eastAsia="bs-Latn-BA"/>
        </w:rPr>
        <w:t xml:space="preserve">Radnik ima pravo da osporava odluku iz stava (3) ovog člana putem nadležnog suda.  </w:t>
      </w:r>
    </w:p>
    <w:p w:rsidR="00451D2A" w:rsidRPr="00646D26" w:rsidRDefault="00451D2A" w:rsidP="00E44989">
      <w:pPr>
        <w:spacing w:after="0"/>
        <w:jc w:val="both"/>
        <w:rPr>
          <w:rFonts w:ascii="Times New Roman" w:hAnsi="Times New Roman" w:cs="Times New Roman"/>
          <w:lang w:val="sl-SI"/>
        </w:rPr>
      </w:pPr>
    </w:p>
    <w:p w:rsidR="005B39A6" w:rsidRPr="00646D26" w:rsidRDefault="005B39A6" w:rsidP="005B39A6">
      <w:pPr>
        <w:pStyle w:val="ListParagraph"/>
        <w:jc w:val="both"/>
        <w:rPr>
          <w:sz w:val="22"/>
          <w:szCs w:val="22"/>
          <w:lang w:val="sl-SI"/>
        </w:rPr>
      </w:pPr>
    </w:p>
    <w:p w:rsidR="00E44989" w:rsidRPr="00646D26" w:rsidRDefault="00E44989" w:rsidP="00E44989">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Član 1</w:t>
      </w:r>
      <w:r w:rsidR="006166DC" w:rsidRPr="00646D26">
        <w:rPr>
          <w:rFonts w:ascii="Times New Roman" w:hAnsi="Times New Roman" w:cs="Times New Roman"/>
          <w:b/>
          <w:lang w:val="sl-SI"/>
        </w:rPr>
        <w:t>30</w:t>
      </w:r>
      <w:r w:rsidRPr="00646D26">
        <w:rPr>
          <w:rFonts w:ascii="Times New Roman" w:hAnsi="Times New Roman" w:cs="Times New Roman"/>
          <w:b/>
          <w:lang w:val="sl-SI"/>
        </w:rPr>
        <w:t>.</w:t>
      </w:r>
    </w:p>
    <w:p w:rsidR="00E44989" w:rsidRPr="00646D26" w:rsidRDefault="00E44989" w:rsidP="00E44989">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Drugostepeni postupak)</w:t>
      </w:r>
    </w:p>
    <w:p w:rsidR="00E44989" w:rsidRPr="00646D26" w:rsidRDefault="00C274A6" w:rsidP="00C274A6">
      <w:pPr>
        <w:spacing w:after="0" w:line="240" w:lineRule="auto"/>
        <w:ind w:left="426" w:hanging="426"/>
        <w:jc w:val="both"/>
        <w:rPr>
          <w:rFonts w:ascii="Times New Roman" w:hAnsi="Times New Roman" w:cs="Times New Roman"/>
          <w:lang w:val="sl-SI"/>
        </w:rPr>
      </w:pPr>
      <w:r w:rsidRPr="00646D26">
        <w:rPr>
          <w:rFonts w:ascii="Times New Roman" w:hAnsi="Times New Roman" w:cs="Times New Roman"/>
          <w:lang w:val="sl-SI"/>
        </w:rPr>
        <w:t xml:space="preserve">(1) </w:t>
      </w:r>
      <w:r w:rsidR="00E44989" w:rsidRPr="00646D26">
        <w:rPr>
          <w:rFonts w:ascii="Times New Roman" w:hAnsi="Times New Roman" w:cs="Times New Roman"/>
          <w:lang w:val="sl-SI"/>
        </w:rPr>
        <w:t>Po prijemu žalbe Školski odbor će razmotriti razloge i osnov pobijanja prvostepe</w:t>
      </w:r>
      <w:r w:rsidR="00451D2A" w:rsidRPr="00646D26">
        <w:rPr>
          <w:rFonts w:ascii="Times New Roman" w:hAnsi="Times New Roman" w:cs="Times New Roman"/>
          <w:lang w:val="sl-SI"/>
        </w:rPr>
        <w:t>ne odluke  prema stanju u spisu, u roku od 15 dana.</w:t>
      </w:r>
    </w:p>
    <w:p w:rsidR="00E44989" w:rsidRPr="00646D26" w:rsidRDefault="00C274A6" w:rsidP="00C274A6">
      <w:pPr>
        <w:spacing w:after="0" w:line="240" w:lineRule="auto"/>
        <w:ind w:left="426" w:hanging="426"/>
        <w:jc w:val="both"/>
        <w:rPr>
          <w:rFonts w:ascii="Times New Roman" w:hAnsi="Times New Roman" w:cs="Times New Roman"/>
          <w:lang w:val="sl-SI"/>
        </w:rPr>
      </w:pPr>
      <w:r w:rsidRPr="00646D26">
        <w:rPr>
          <w:rFonts w:ascii="Times New Roman" w:hAnsi="Times New Roman" w:cs="Times New Roman"/>
          <w:lang w:val="sl-SI"/>
        </w:rPr>
        <w:t xml:space="preserve">(2) </w:t>
      </w:r>
      <w:r w:rsidR="00E44989" w:rsidRPr="00646D26">
        <w:rPr>
          <w:rFonts w:ascii="Times New Roman" w:hAnsi="Times New Roman" w:cs="Times New Roman"/>
          <w:lang w:val="sl-SI"/>
        </w:rPr>
        <w:t>Školski odbor razmatra žalbu na zatvorenoj sjednici. Pri tom cijeni naročito da li je u prvostepenom postupku potpuno i pravilno utvrđeno činjenično stanje, da li je izrečena odgovarajuća disciplinska mjera i da li su pravilno primijenjeni odgovarajući propisi na osnovu kojih je donesena odluka.</w:t>
      </w:r>
    </w:p>
    <w:p w:rsidR="00E44989" w:rsidRPr="00646D26" w:rsidRDefault="00E44989" w:rsidP="00E44989">
      <w:pPr>
        <w:spacing w:after="0"/>
        <w:jc w:val="center"/>
        <w:rPr>
          <w:rFonts w:ascii="Times New Roman" w:hAnsi="Times New Roman" w:cs="Times New Roman"/>
          <w:b/>
          <w:lang w:val="sl-SI"/>
        </w:rPr>
      </w:pP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Član 1</w:t>
      </w:r>
      <w:r w:rsidR="006166DC" w:rsidRPr="00646D26">
        <w:rPr>
          <w:rFonts w:ascii="Times New Roman" w:hAnsi="Times New Roman" w:cs="Times New Roman"/>
          <w:b/>
          <w:lang w:val="sl-SI"/>
        </w:rPr>
        <w:t>31</w:t>
      </w:r>
      <w:r w:rsidRPr="00646D26">
        <w:rPr>
          <w:rFonts w:ascii="Times New Roman" w:hAnsi="Times New Roman" w:cs="Times New Roman"/>
          <w:b/>
          <w:lang w:val="sl-SI"/>
        </w:rPr>
        <w:t>.</w:t>
      </w:r>
    </w:p>
    <w:p w:rsidR="00E44989" w:rsidRPr="00646D26" w:rsidRDefault="00E44989" w:rsidP="00E44989">
      <w:pPr>
        <w:spacing w:after="0"/>
        <w:jc w:val="center"/>
        <w:rPr>
          <w:rFonts w:ascii="Times New Roman" w:hAnsi="Times New Roman" w:cs="Times New Roman"/>
          <w:b/>
          <w:lang w:val="sl-SI"/>
        </w:rPr>
      </w:pPr>
      <w:r w:rsidRPr="00646D26">
        <w:rPr>
          <w:rFonts w:ascii="Times New Roman" w:hAnsi="Times New Roman" w:cs="Times New Roman"/>
          <w:b/>
          <w:lang w:val="sl-SI"/>
        </w:rPr>
        <w:t>(Odluka po žalbi)</w:t>
      </w:r>
    </w:p>
    <w:p w:rsidR="00E44989" w:rsidRPr="00646D26" w:rsidRDefault="00C274A6" w:rsidP="00C274A6">
      <w:pPr>
        <w:spacing w:after="0" w:line="240" w:lineRule="auto"/>
        <w:rPr>
          <w:rFonts w:ascii="Times New Roman" w:hAnsi="Times New Roman" w:cs="Times New Roman"/>
          <w:lang w:val="sl-SI"/>
        </w:rPr>
      </w:pPr>
      <w:r w:rsidRPr="00646D26">
        <w:rPr>
          <w:rFonts w:ascii="Times New Roman" w:hAnsi="Times New Roman" w:cs="Times New Roman"/>
          <w:lang w:val="sl-SI"/>
        </w:rPr>
        <w:t xml:space="preserve">(1) </w:t>
      </w:r>
      <w:r w:rsidR="00E44989" w:rsidRPr="00646D26">
        <w:rPr>
          <w:rFonts w:ascii="Times New Roman" w:hAnsi="Times New Roman" w:cs="Times New Roman"/>
          <w:lang w:val="sl-SI"/>
        </w:rPr>
        <w:t>Prilikom odlučivanja o žalbi, Školski odbor može donijeti jednu od sljedećih odluka:</w:t>
      </w:r>
    </w:p>
    <w:p w:rsidR="00E44989" w:rsidRPr="00646D26" w:rsidRDefault="00E574EF" w:rsidP="00E27B92">
      <w:pPr>
        <w:numPr>
          <w:ilvl w:val="0"/>
          <w:numId w:val="150"/>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odbaciti žalbu ako utvrdi da nije podnesena u propisanom roku </w:t>
      </w:r>
      <w:r w:rsidR="00E44989" w:rsidRPr="00646D26">
        <w:rPr>
          <w:rFonts w:ascii="Times New Roman" w:hAnsi="Times New Roman" w:cs="Times New Roman"/>
          <w:lang w:val="sl-SI"/>
        </w:rPr>
        <w:t>(neblagovreme</w:t>
      </w:r>
      <w:r w:rsidRPr="00646D26">
        <w:rPr>
          <w:rFonts w:ascii="Times New Roman" w:hAnsi="Times New Roman" w:cs="Times New Roman"/>
          <w:lang w:val="sl-SI"/>
        </w:rPr>
        <w:t xml:space="preserve">na) ili je podnesena od strane </w:t>
      </w:r>
      <w:r w:rsidR="00E44989" w:rsidRPr="00646D26">
        <w:rPr>
          <w:rFonts w:ascii="Times New Roman" w:hAnsi="Times New Roman" w:cs="Times New Roman"/>
          <w:lang w:val="sl-SI"/>
        </w:rPr>
        <w:t>neovlaštene osobe (nedopuštena),</w:t>
      </w:r>
    </w:p>
    <w:p w:rsidR="00E44989" w:rsidRPr="00646D26" w:rsidRDefault="00E44989" w:rsidP="00E27B92">
      <w:pPr>
        <w:numPr>
          <w:ilvl w:val="0"/>
          <w:numId w:val="150"/>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odbiti žalbu k</w:t>
      </w:r>
      <w:r w:rsidR="00E574EF" w:rsidRPr="00646D26">
        <w:rPr>
          <w:rFonts w:ascii="Times New Roman" w:hAnsi="Times New Roman" w:cs="Times New Roman"/>
          <w:lang w:val="sl-SI"/>
        </w:rPr>
        <w:t xml:space="preserve">ao neosnovanu </w:t>
      </w:r>
      <w:r w:rsidRPr="00646D26">
        <w:rPr>
          <w:rFonts w:ascii="Times New Roman" w:hAnsi="Times New Roman" w:cs="Times New Roman"/>
          <w:lang w:val="sl-SI"/>
        </w:rPr>
        <w:t xml:space="preserve">i potvrditi </w:t>
      </w:r>
      <w:r w:rsidR="00E574EF" w:rsidRPr="00646D26">
        <w:rPr>
          <w:rFonts w:ascii="Times New Roman" w:hAnsi="Times New Roman" w:cs="Times New Roman"/>
          <w:lang w:val="sl-SI"/>
        </w:rPr>
        <w:t xml:space="preserve">prvostepenu odluku, ako utvrdi </w:t>
      </w:r>
      <w:r w:rsidRPr="00646D26">
        <w:rPr>
          <w:rFonts w:ascii="Times New Roman" w:hAnsi="Times New Roman" w:cs="Times New Roman"/>
          <w:lang w:val="sl-SI"/>
        </w:rPr>
        <w:t>da ne postoje   razlozi zbog kojih se prvostepena odluka pobija žalbom,</w:t>
      </w:r>
    </w:p>
    <w:p w:rsidR="00E44989" w:rsidRPr="00646D26" w:rsidRDefault="00E44989" w:rsidP="00E27B92">
      <w:pPr>
        <w:numPr>
          <w:ilvl w:val="0"/>
          <w:numId w:val="150"/>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uvažiti žalbu i preinačiti prvostepenu odluku, ako utvrdi da je u prvostepenom postupku potpuno i pravilno utvrđeno činjenično stan</w:t>
      </w:r>
      <w:r w:rsidR="00E574EF" w:rsidRPr="00646D26">
        <w:rPr>
          <w:rFonts w:ascii="Times New Roman" w:hAnsi="Times New Roman" w:cs="Times New Roman"/>
          <w:lang w:val="sl-SI"/>
        </w:rPr>
        <w:t xml:space="preserve">je, ali nije pravilno izrečena </w:t>
      </w:r>
      <w:r w:rsidRPr="00646D26">
        <w:rPr>
          <w:rFonts w:ascii="Times New Roman" w:hAnsi="Times New Roman" w:cs="Times New Roman"/>
          <w:lang w:val="sl-SI"/>
        </w:rPr>
        <w:t>odgovarajuća disciplinska mjera,</w:t>
      </w:r>
    </w:p>
    <w:p w:rsidR="00D34418" w:rsidRPr="00646D26" w:rsidRDefault="00E44989" w:rsidP="00E27B92">
      <w:pPr>
        <w:numPr>
          <w:ilvl w:val="0"/>
          <w:numId w:val="149"/>
        </w:numPr>
        <w:spacing w:after="0" w:line="240" w:lineRule="auto"/>
        <w:jc w:val="both"/>
        <w:rPr>
          <w:lang w:val="sl-SI"/>
        </w:rPr>
      </w:pPr>
      <w:r w:rsidRPr="00646D26">
        <w:rPr>
          <w:rFonts w:ascii="Times New Roman" w:hAnsi="Times New Roman" w:cs="Times New Roman"/>
          <w:lang w:val="sl-SI"/>
        </w:rPr>
        <w:t xml:space="preserve">uvažiti žalbu  i poništiti prvostepenu odluku ako utvrdi da u prvostepenom postupku nije potpuno i pravilno utvrđeno činjenično stanje i radi toga nije pravilno primijenjen odgovarajući pravni propis i disciplinska mjera ili su učinjene bitne povrede pravila  disciplinskog postupka koje utiču na pravilnost donošenja odluke. </w:t>
      </w:r>
    </w:p>
    <w:p w:rsidR="00E574EF" w:rsidRPr="00646D26" w:rsidRDefault="00E44989" w:rsidP="00E27B92">
      <w:pPr>
        <w:numPr>
          <w:ilvl w:val="0"/>
          <w:numId w:val="149"/>
        </w:numPr>
        <w:spacing w:after="0" w:line="240" w:lineRule="auto"/>
        <w:jc w:val="both"/>
        <w:rPr>
          <w:rFonts w:ascii="Times New Roman" w:hAnsi="Times New Roman" w:cs="Times New Roman"/>
          <w:lang w:val="sl-SI"/>
        </w:rPr>
      </w:pPr>
      <w:r w:rsidRPr="00646D26">
        <w:rPr>
          <w:rFonts w:ascii="Times New Roman" w:hAnsi="Times New Roman" w:cs="Times New Roman"/>
          <w:lang w:val="sl-SI"/>
        </w:rPr>
        <w:t>Drugostepena odluka se donosi u formi rješenja i isto se odmah, a najkasnije u ro</w:t>
      </w:r>
      <w:r w:rsidR="00E574EF" w:rsidRPr="00646D26">
        <w:rPr>
          <w:rFonts w:ascii="Times New Roman" w:hAnsi="Times New Roman" w:cs="Times New Roman"/>
          <w:lang w:val="sl-SI"/>
        </w:rPr>
        <w:t>ku od 3 dana dostavlja radniku i d</w:t>
      </w:r>
      <w:r w:rsidRPr="00646D26">
        <w:rPr>
          <w:rFonts w:ascii="Times New Roman" w:hAnsi="Times New Roman" w:cs="Times New Roman"/>
          <w:lang w:val="sl-SI"/>
        </w:rPr>
        <w:t>irektoru škole.</w:t>
      </w:r>
    </w:p>
    <w:p w:rsidR="00D34418" w:rsidRPr="00646D26" w:rsidRDefault="00D34418" w:rsidP="00D34418">
      <w:pPr>
        <w:pStyle w:val="ListParagraph"/>
        <w:rPr>
          <w:rFonts w:asciiTheme="majorHAnsi" w:hAnsiTheme="majorHAnsi"/>
          <w:b/>
          <w:lang w:val="sl-SI"/>
        </w:rPr>
      </w:pPr>
    </w:p>
    <w:p w:rsidR="00D34418" w:rsidRPr="00646D26" w:rsidRDefault="00D34418" w:rsidP="00D34418">
      <w:pPr>
        <w:pStyle w:val="ListParagraph"/>
        <w:jc w:val="center"/>
        <w:rPr>
          <w:b/>
          <w:sz w:val="22"/>
          <w:szCs w:val="22"/>
          <w:lang w:val="sl-SI"/>
        </w:rPr>
      </w:pPr>
      <w:r w:rsidRPr="00646D26">
        <w:rPr>
          <w:b/>
          <w:sz w:val="22"/>
          <w:szCs w:val="22"/>
          <w:lang w:val="sl-SI"/>
        </w:rPr>
        <w:t>Član 13</w:t>
      </w:r>
      <w:r w:rsidR="002A77E0" w:rsidRPr="00646D26">
        <w:rPr>
          <w:b/>
          <w:sz w:val="22"/>
          <w:szCs w:val="22"/>
          <w:lang w:val="sl-SI"/>
        </w:rPr>
        <w:t>2</w:t>
      </w:r>
      <w:r w:rsidRPr="00646D26">
        <w:rPr>
          <w:b/>
          <w:sz w:val="22"/>
          <w:szCs w:val="22"/>
          <w:lang w:val="sl-SI"/>
        </w:rPr>
        <w:t>.</w:t>
      </w:r>
    </w:p>
    <w:p w:rsidR="00D34418" w:rsidRPr="00646D26" w:rsidRDefault="00D34418" w:rsidP="00D34418">
      <w:pPr>
        <w:pStyle w:val="ListParagraph"/>
        <w:jc w:val="center"/>
        <w:rPr>
          <w:b/>
          <w:sz w:val="22"/>
          <w:szCs w:val="22"/>
          <w:lang w:val="sl-SI"/>
        </w:rPr>
      </w:pPr>
      <w:r w:rsidRPr="00646D26">
        <w:rPr>
          <w:b/>
          <w:sz w:val="22"/>
          <w:szCs w:val="22"/>
          <w:lang w:val="sl-SI"/>
        </w:rPr>
        <w:t>(Zastara pokretanja i vođenja disciplinskog postupka)</w:t>
      </w:r>
    </w:p>
    <w:p w:rsidR="00D34418" w:rsidRPr="00646D26" w:rsidRDefault="00D34418" w:rsidP="00D34418">
      <w:pPr>
        <w:pStyle w:val="ListParagraph"/>
        <w:ind w:left="567" w:hanging="141"/>
        <w:rPr>
          <w:sz w:val="22"/>
          <w:szCs w:val="22"/>
          <w:lang w:val="sl-SI"/>
        </w:rPr>
      </w:pPr>
      <w:r w:rsidRPr="00646D26">
        <w:rPr>
          <w:sz w:val="22"/>
          <w:szCs w:val="22"/>
          <w:lang w:val="sl-SI"/>
        </w:rPr>
        <w:t>Postupak disciplinske odgovornosti ne može se pokrenuti nakon:</w:t>
      </w:r>
    </w:p>
    <w:p w:rsidR="00D34418" w:rsidRPr="00646D26" w:rsidRDefault="00D34418" w:rsidP="00D34418">
      <w:pPr>
        <w:pStyle w:val="ListParagraph"/>
        <w:ind w:left="567" w:hanging="141"/>
        <w:rPr>
          <w:sz w:val="22"/>
          <w:szCs w:val="22"/>
          <w:lang w:val="sl-SI"/>
        </w:rPr>
      </w:pPr>
      <w:r w:rsidRPr="00646D26">
        <w:rPr>
          <w:sz w:val="22"/>
          <w:szCs w:val="22"/>
          <w:lang w:val="sl-SI"/>
        </w:rPr>
        <w:t>a) isteka šes mjeseci od dana saznanja za povredu obaveze i počinioca,</w:t>
      </w:r>
    </w:p>
    <w:p w:rsidR="00D34418" w:rsidRPr="00646D26" w:rsidRDefault="00D34418" w:rsidP="00D34418">
      <w:pPr>
        <w:pStyle w:val="ListParagraph"/>
        <w:ind w:left="567" w:hanging="141"/>
        <w:rPr>
          <w:sz w:val="22"/>
          <w:szCs w:val="22"/>
          <w:lang w:val="sl-SI"/>
        </w:rPr>
      </w:pPr>
      <w:r w:rsidRPr="00646D26">
        <w:rPr>
          <w:sz w:val="22"/>
          <w:szCs w:val="22"/>
          <w:lang w:val="sl-SI"/>
        </w:rPr>
        <w:t>b) isteka godine dana od dana kada je povreda učinjena.</w:t>
      </w:r>
    </w:p>
    <w:p w:rsidR="001552F8" w:rsidRPr="00646D26" w:rsidRDefault="001552F8" w:rsidP="001552F8">
      <w:pPr>
        <w:pStyle w:val="ListParagraph"/>
        <w:jc w:val="both"/>
        <w:rPr>
          <w:lang w:val="sl-SI"/>
        </w:rPr>
      </w:pPr>
    </w:p>
    <w:p w:rsidR="00E44989" w:rsidRPr="00646D26" w:rsidRDefault="00E44989" w:rsidP="00E574EF">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lastRenderedPageBreak/>
        <w:t>Član 1</w:t>
      </w:r>
      <w:r w:rsidR="006166DC" w:rsidRPr="00646D26">
        <w:rPr>
          <w:rFonts w:ascii="Times New Roman" w:hAnsi="Times New Roman" w:cs="Times New Roman"/>
          <w:b/>
          <w:lang w:val="sl-SI"/>
        </w:rPr>
        <w:t>3</w:t>
      </w:r>
      <w:r w:rsidR="002A77E0" w:rsidRPr="00646D26">
        <w:rPr>
          <w:rFonts w:ascii="Times New Roman" w:hAnsi="Times New Roman" w:cs="Times New Roman"/>
          <w:b/>
          <w:lang w:val="sl-SI"/>
        </w:rPr>
        <w:t>3</w:t>
      </w:r>
      <w:r w:rsidRPr="00646D26">
        <w:rPr>
          <w:rFonts w:ascii="Times New Roman" w:hAnsi="Times New Roman" w:cs="Times New Roman"/>
          <w:b/>
          <w:lang w:val="sl-SI"/>
        </w:rPr>
        <w:t>.</w:t>
      </w:r>
    </w:p>
    <w:p w:rsidR="00E574EF" w:rsidRPr="00646D26" w:rsidRDefault="00E574EF" w:rsidP="00E574EF">
      <w:pPr>
        <w:spacing w:after="0" w:line="240" w:lineRule="auto"/>
        <w:ind w:left="300"/>
        <w:jc w:val="center"/>
        <w:rPr>
          <w:rFonts w:ascii="Times New Roman" w:hAnsi="Times New Roman" w:cs="Times New Roman"/>
          <w:b/>
          <w:lang w:val="sl-SI"/>
        </w:rPr>
      </w:pPr>
      <w:r w:rsidRPr="00646D26">
        <w:rPr>
          <w:rFonts w:ascii="Times New Roman" w:hAnsi="Times New Roman" w:cs="Times New Roman"/>
          <w:b/>
          <w:lang w:val="sl-SI"/>
        </w:rPr>
        <w:t>(Udaljenje sa posla)</w:t>
      </w:r>
    </w:p>
    <w:p w:rsidR="002A77E0" w:rsidRPr="00646D26" w:rsidRDefault="00E574EF" w:rsidP="002A77E0">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1) </w:t>
      </w:r>
      <w:r w:rsidR="00E44989" w:rsidRPr="00646D26">
        <w:rPr>
          <w:rFonts w:ascii="Times New Roman" w:hAnsi="Times New Roman" w:cs="Times New Roman"/>
        </w:rPr>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rsidR="002A77E0" w:rsidRPr="00646D26" w:rsidRDefault="00E44989" w:rsidP="003033C6">
      <w:pPr>
        <w:spacing w:after="0" w:line="240" w:lineRule="auto"/>
        <w:ind w:left="426" w:hanging="426"/>
        <w:jc w:val="both"/>
        <w:rPr>
          <w:rFonts w:ascii="Times New Roman" w:hAnsi="Times New Roman" w:cs="Times New Roman"/>
        </w:rPr>
      </w:pPr>
      <w:r w:rsidRPr="00646D26">
        <w:rPr>
          <w:rFonts w:ascii="Times New Roman" w:hAnsi="Times New Roman" w:cs="Times New Roman"/>
        </w:rPr>
        <w:t xml:space="preserve">(2) </w:t>
      </w:r>
      <w:r w:rsidR="003033C6" w:rsidRPr="00646D26">
        <w:rPr>
          <w:rFonts w:ascii="Times New Roman" w:hAnsi="Times New Roman" w:cs="Times New Roman"/>
        </w:rPr>
        <w:t>Radnik će biti udaljen sa posla, odnosno suspendovan u skladu sa odredbama Zakona i Kolektivnog ugovora.</w:t>
      </w:r>
    </w:p>
    <w:p w:rsidR="00E44989" w:rsidRPr="00646D26" w:rsidRDefault="00E44989" w:rsidP="00E44989">
      <w:pPr>
        <w:spacing w:after="0" w:line="240" w:lineRule="auto"/>
        <w:ind w:left="600"/>
        <w:jc w:val="center"/>
        <w:rPr>
          <w:rFonts w:ascii="Times New Roman" w:hAnsi="Times New Roman" w:cs="Times New Roman"/>
          <w:b/>
          <w:lang w:val="sl-SI"/>
        </w:rPr>
      </w:pPr>
    </w:p>
    <w:p w:rsidR="00F20FE8" w:rsidRPr="00646D26" w:rsidRDefault="00F20FE8" w:rsidP="00F20FE8">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 xml:space="preserve">Član </w:t>
      </w:r>
      <w:r w:rsidR="002A77E0" w:rsidRPr="00646D26">
        <w:rPr>
          <w:rFonts w:ascii="Times New Roman" w:hAnsi="Times New Roman" w:cs="Times New Roman"/>
          <w:b/>
          <w:lang w:val="sl-SI"/>
        </w:rPr>
        <w:t>134</w:t>
      </w:r>
      <w:r w:rsidRPr="00646D26">
        <w:rPr>
          <w:rFonts w:ascii="Times New Roman" w:hAnsi="Times New Roman" w:cs="Times New Roman"/>
          <w:b/>
          <w:lang w:val="sl-SI"/>
        </w:rPr>
        <w:t xml:space="preserve">. </w:t>
      </w:r>
    </w:p>
    <w:p w:rsidR="00F20FE8" w:rsidRPr="00646D26" w:rsidRDefault="00F20FE8" w:rsidP="00F20FE8">
      <w:pPr>
        <w:spacing w:after="0" w:line="240" w:lineRule="auto"/>
        <w:ind w:left="600"/>
        <w:jc w:val="center"/>
        <w:rPr>
          <w:rFonts w:ascii="Times New Roman" w:hAnsi="Times New Roman" w:cs="Times New Roman"/>
          <w:b/>
          <w:lang w:val="sl-SI"/>
        </w:rPr>
      </w:pPr>
      <w:r w:rsidRPr="00646D26">
        <w:rPr>
          <w:rFonts w:ascii="Times New Roman" w:hAnsi="Times New Roman" w:cs="Times New Roman"/>
          <w:b/>
          <w:lang w:val="sl-SI"/>
        </w:rPr>
        <w:t>(Trajanje suspenzije)</w:t>
      </w:r>
    </w:p>
    <w:p w:rsidR="00F20FE8" w:rsidRPr="00646D26" w:rsidRDefault="003033C6" w:rsidP="00F20FE8">
      <w:pPr>
        <w:spacing w:after="0" w:line="240" w:lineRule="auto"/>
        <w:jc w:val="both"/>
        <w:rPr>
          <w:rFonts w:ascii="Times New Roman" w:hAnsi="Times New Roman" w:cs="Times New Roman"/>
          <w:lang w:val="sl-SI"/>
        </w:rPr>
      </w:pPr>
      <w:r w:rsidRPr="00646D26">
        <w:rPr>
          <w:rFonts w:ascii="Times New Roman" w:hAnsi="Times New Roman" w:cs="Times New Roman"/>
          <w:lang w:val="sl-SI"/>
        </w:rPr>
        <w:t xml:space="preserve">Trajanje suspenzije-udaljenja sa posla regulisano je članom 84. Kolektivnog ugovora. </w:t>
      </w:r>
    </w:p>
    <w:p w:rsidR="00420717" w:rsidRPr="00646D26" w:rsidRDefault="00420717" w:rsidP="00F20FE8">
      <w:pPr>
        <w:spacing w:after="0" w:line="240" w:lineRule="auto"/>
        <w:jc w:val="center"/>
        <w:rPr>
          <w:rFonts w:ascii="Times New Roman" w:hAnsi="Times New Roman" w:cs="Times New Roman"/>
          <w:b/>
          <w:lang w:val="sl-SI"/>
        </w:rPr>
      </w:pPr>
    </w:p>
    <w:p w:rsidR="00F20FE8" w:rsidRPr="00646D26" w:rsidRDefault="00F20FE8" w:rsidP="00F20FE8">
      <w:pPr>
        <w:spacing w:after="0" w:line="240" w:lineRule="auto"/>
        <w:jc w:val="center"/>
        <w:rPr>
          <w:rFonts w:ascii="Times New Roman" w:hAnsi="Times New Roman" w:cs="Times New Roman"/>
          <w:b/>
          <w:lang w:val="sl-SI"/>
        </w:rPr>
      </w:pPr>
      <w:r w:rsidRPr="00646D26">
        <w:rPr>
          <w:rFonts w:ascii="Times New Roman" w:hAnsi="Times New Roman" w:cs="Times New Roman"/>
          <w:b/>
          <w:lang w:val="sl-SI"/>
        </w:rPr>
        <w:t>Član 1</w:t>
      </w:r>
      <w:r w:rsidR="00420717" w:rsidRPr="00646D26">
        <w:rPr>
          <w:rFonts w:ascii="Times New Roman" w:hAnsi="Times New Roman" w:cs="Times New Roman"/>
          <w:b/>
          <w:lang w:val="sl-SI"/>
        </w:rPr>
        <w:t>3</w:t>
      </w:r>
      <w:r w:rsidR="003039AF" w:rsidRPr="00646D26">
        <w:rPr>
          <w:rFonts w:ascii="Times New Roman" w:hAnsi="Times New Roman" w:cs="Times New Roman"/>
          <w:b/>
          <w:lang w:val="sl-SI"/>
        </w:rPr>
        <w:t>5</w:t>
      </w:r>
      <w:r w:rsidRPr="00646D26">
        <w:rPr>
          <w:rFonts w:ascii="Times New Roman" w:hAnsi="Times New Roman" w:cs="Times New Roman"/>
          <w:b/>
          <w:lang w:val="sl-SI"/>
        </w:rPr>
        <w:t xml:space="preserve">. </w:t>
      </w:r>
    </w:p>
    <w:p w:rsidR="00F20FE8" w:rsidRPr="00646D26" w:rsidRDefault="00F20FE8" w:rsidP="00F20FE8">
      <w:pPr>
        <w:spacing w:after="0" w:line="240" w:lineRule="auto"/>
        <w:ind w:left="600"/>
        <w:jc w:val="center"/>
        <w:rPr>
          <w:rFonts w:ascii="Times New Roman" w:hAnsi="Times New Roman" w:cs="Times New Roman"/>
          <w:b/>
          <w:lang w:val="sl-SI"/>
        </w:rPr>
      </w:pPr>
      <w:r w:rsidRPr="00646D26">
        <w:rPr>
          <w:rFonts w:ascii="Times New Roman" w:hAnsi="Times New Roman" w:cs="Times New Roman"/>
          <w:b/>
          <w:lang w:val="sl-SI"/>
        </w:rPr>
        <w:t>(Plaća za vrijeme suspenzije)</w:t>
      </w:r>
    </w:p>
    <w:p w:rsidR="00F20FE8" w:rsidRPr="00646D26" w:rsidRDefault="00F20FE8" w:rsidP="00F20FE8">
      <w:pPr>
        <w:spacing w:after="0" w:line="240" w:lineRule="auto"/>
        <w:ind w:left="426" w:hanging="426"/>
        <w:jc w:val="both"/>
        <w:rPr>
          <w:rFonts w:ascii="Times New Roman" w:hAnsi="Times New Roman" w:cs="Times New Roman"/>
          <w:lang w:val="sl-SI"/>
        </w:rPr>
      </w:pPr>
      <w:r w:rsidRPr="00646D26">
        <w:rPr>
          <w:rFonts w:ascii="Times New Roman" w:hAnsi="Times New Roman" w:cs="Times New Roman"/>
          <w:lang w:val="sl-SI"/>
        </w:rPr>
        <w:t>(1)Za vrijeme suspenzije sa posla radniku se isplaćuje plaća u punom iznosu, koju je imao u vrijeme donošenja rješenja o udaljenju sa posla.</w:t>
      </w:r>
    </w:p>
    <w:p w:rsidR="00F20FE8" w:rsidRPr="00646D26" w:rsidRDefault="00F20FE8" w:rsidP="00F20FE8">
      <w:pPr>
        <w:spacing w:after="0" w:line="240" w:lineRule="auto"/>
        <w:ind w:left="426" w:hanging="426"/>
        <w:jc w:val="both"/>
        <w:rPr>
          <w:rFonts w:ascii="Times New Roman" w:hAnsi="Times New Roman" w:cs="Times New Roman"/>
          <w:lang w:val="sl-SI"/>
        </w:rPr>
      </w:pPr>
      <w:r w:rsidRPr="00646D26">
        <w:rPr>
          <w:rFonts w:ascii="Times New Roman" w:hAnsi="Times New Roman" w:cs="Times New Roman"/>
          <w:lang w:val="sl-SI"/>
        </w:rPr>
        <w:t>(2) Za vrijeme suspenzije sa posla, zbog izdržavanja kazne zatvora do tri mjeseca, radnik nema pravo na plaću niti naknade plaće.</w:t>
      </w:r>
    </w:p>
    <w:p w:rsidR="00F20FE8" w:rsidRPr="00646D26" w:rsidRDefault="00F20FE8" w:rsidP="00F20FE8">
      <w:pPr>
        <w:spacing w:after="0" w:line="240" w:lineRule="auto"/>
        <w:jc w:val="both"/>
        <w:rPr>
          <w:rFonts w:ascii="Times New Roman" w:hAnsi="Times New Roman" w:cs="Times New Roman"/>
          <w:lang w:val="sl-SI"/>
        </w:rPr>
      </w:pPr>
    </w:p>
    <w:p w:rsidR="00BA4BE6" w:rsidRPr="00646D26" w:rsidRDefault="00BA4BE6" w:rsidP="00BA4BE6">
      <w:pPr>
        <w:spacing w:after="0" w:line="240" w:lineRule="auto"/>
        <w:jc w:val="both"/>
        <w:rPr>
          <w:rFonts w:ascii="Times New Roman" w:eastAsia="Times New Roman" w:hAnsi="Times New Roman" w:cs="Times New Roman"/>
          <w:lang w:val="sl-SI" w:eastAsia="bs-Latn-BA"/>
        </w:rPr>
      </w:pPr>
    </w:p>
    <w:p w:rsidR="00450509" w:rsidRPr="00646D26" w:rsidRDefault="00450509" w:rsidP="00450509">
      <w:pPr>
        <w:rPr>
          <w:rFonts w:ascii="Times New Roman" w:hAnsi="Times New Roman" w:cs="Times New Roman"/>
          <w:b/>
          <w:lang w:val="sl-SI"/>
        </w:rPr>
      </w:pPr>
      <w:r w:rsidRPr="00646D26">
        <w:rPr>
          <w:rFonts w:ascii="Times New Roman" w:hAnsi="Times New Roman" w:cs="Times New Roman"/>
          <w:b/>
          <w:lang w:val="sl-SI"/>
        </w:rPr>
        <w:t>X</w:t>
      </w:r>
      <w:r w:rsidR="00D34418" w:rsidRPr="00646D26">
        <w:rPr>
          <w:rFonts w:ascii="Times New Roman" w:hAnsi="Times New Roman" w:cs="Times New Roman"/>
          <w:b/>
          <w:lang w:val="sl-SI"/>
        </w:rPr>
        <w:t>I</w:t>
      </w:r>
      <w:r w:rsidR="002146D4" w:rsidRPr="00646D26">
        <w:rPr>
          <w:rFonts w:ascii="Times New Roman" w:hAnsi="Times New Roman" w:cs="Times New Roman"/>
          <w:b/>
          <w:lang w:val="sl-SI"/>
        </w:rPr>
        <w:t>.</w:t>
      </w:r>
      <w:r w:rsidR="00D34418" w:rsidRPr="00646D26">
        <w:rPr>
          <w:rFonts w:ascii="Times New Roman" w:hAnsi="Times New Roman" w:cs="Times New Roman"/>
          <w:b/>
          <w:lang w:val="sl-SI"/>
        </w:rPr>
        <w:t xml:space="preserve"> </w:t>
      </w:r>
      <w:r w:rsidR="00BA4BE6" w:rsidRPr="00646D26">
        <w:rPr>
          <w:rFonts w:ascii="Times New Roman" w:hAnsi="Times New Roman" w:cs="Times New Roman"/>
          <w:b/>
          <w:lang w:val="sl-SI"/>
        </w:rPr>
        <w:t xml:space="preserve"> ODGOVORNOST ZA ŠTETU</w:t>
      </w:r>
    </w:p>
    <w:p w:rsidR="00D53C72" w:rsidRPr="00646D26" w:rsidRDefault="00D53C72" w:rsidP="00D53C7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D34418" w:rsidRPr="00646D26">
        <w:rPr>
          <w:rFonts w:ascii="Times New Roman" w:eastAsia="Times New Roman" w:hAnsi="Times New Roman" w:cs="Times New Roman"/>
          <w:b/>
          <w:lang w:val="sl-SI" w:eastAsia="bs-Latn-BA"/>
        </w:rPr>
        <w:t>3</w:t>
      </w:r>
      <w:r w:rsidR="00095473" w:rsidRPr="00646D26">
        <w:rPr>
          <w:rFonts w:ascii="Times New Roman" w:eastAsia="Times New Roman" w:hAnsi="Times New Roman" w:cs="Times New Roman"/>
          <w:b/>
          <w:lang w:val="sl-SI" w:eastAsia="bs-Latn-BA"/>
        </w:rPr>
        <w:t>6</w:t>
      </w:r>
      <w:r w:rsidRPr="00646D26">
        <w:rPr>
          <w:rFonts w:ascii="Times New Roman" w:eastAsia="Times New Roman" w:hAnsi="Times New Roman" w:cs="Times New Roman"/>
          <w:b/>
          <w:lang w:val="sl-SI" w:eastAsia="bs-Latn-BA"/>
        </w:rPr>
        <w:t>.</w:t>
      </w:r>
    </w:p>
    <w:p w:rsidR="00863A49" w:rsidRPr="00646D26" w:rsidRDefault="00863A49" w:rsidP="00D53C7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dgovornost za štetu)</w:t>
      </w:r>
    </w:p>
    <w:p w:rsidR="00D53C72" w:rsidRPr="00646D26" w:rsidRDefault="00D53C72" w:rsidP="00E27B92">
      <w:pPr>
        <w:numPr>
          <w:ilvl w:val="0"/>
          <w:numId w:val="6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koji na radu ili u vezi sa radom namjerno ili zbog krajnje nepažnje prourokuje štetu školi, dužan je štetu nadoknaditi.</w:t>
      </w:r>
    </w:p>
    <w:p w:rsidR="00863A49" w:rsidRPr="00646D26" w:rsidRDefault="00001021" w:rsidP="00E27B92">
      <w:pPr>
        <w:numPr>
          <w:ilvl w:val="0"/>
          <w:numId w:val="6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pl-PL"/>
        </w:rPr>
        <w:t>Odogovornost radnika za štetu prouzrokovanu školi reguliše se u skladu sa članom 89. Zakona o radu i članom 128. Kolektivnog ugovora.</w:t>
      </w:r>
    </w:p>
    <w:p w:rsidR="00D53C72" w:rsidRPr="00646D26" w:rsidRDefault="00D53C72" w:rsidP="0073014A">
      <w:pPr>
        <w:spacing w:after="0" w:line="240" w:lineRule="auto"/>
        <w:ind w:left="502"/>
        <w:jc w:val="both"/>
        <w:rPr>
          <w:rFonts w:ascii="Times New Roman" w:eastAsia="Times New Roman" w:hAnsi="Times New Roman" w:cs="Times New Roman"/>
          <w:lang w:val="sl-SI" w:eastAsia="bs-Latn-BA"/>
        </w:rPr>
      </w:pPr>
    </w:p>
    <w:p w:rsidR="00BA4BE6" w:rsidRPr="00646D26" w:rsidRDefault="00BA4BE6" w:rsidP="0073014A">
      <w:pPr>
        <w:spacing w:after="0" w:line="240" w:lineRule="auto"/>
        <w:ind w:left="502"/>
        <w:jc w:val="both"/>
        <w:rPr>
          <w:rFonts w:ascii="Times New Roman" w:eastAsia="Times New Roman" w:hAnsi="Times New Roman" w:cs="Times New Roman"/>
          <w:lang w:val="sl-SI" w:eastAsia="bs-Latn-BA"/>
        </w:rPr>
      </w:pPr>
    </w:p>
    <w:p w:rsidR="00D53C72" w:rsidRPr="00646D26" w:rsidRDefault="00D53C72" w:rsidP="00D53C7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001021" w:rsidRPr="00646D26">
        <w:rPr>
          <w:rFonts w:ascii="Times New Roman" w:eastAsia="Times New Roman" w:hAnsi="Times New Roman" w:cs="Times New Roman"/>
          <w:b/>
          <w:lang w:val="sl-SI" w:eastAsia="bs-Latn-BA"/>
        </w:rPr>
        <w:t>13</w:t>
      </w:r>
      <w:r w:rsidR="00095473" w:rsidRPr="00646D26">
        <w:rPr>
          <w:rFonts w:ascii="Times New Roman" w:eastAsia="Times New Roman" w:hAnsi="Times New Roman" w:cs="Times New Roman"/>
          <w:b/>
          <w:lang w:val="sl-SI" w:eastAsia="bs-Latn-BA"/>
        </w:rPr>
        <w:t>7</w:t>
      </w:r>
      <w:r w:rsidRPr="00646D26">
        <w:rPr>
          <w:rFonts w:ascii="Times New Roman" w:eastAsia="Times New Roman" w:hAnsi="Times New Roman" w:cs="Times New Roman"/>
          <w:b/>
          <w:lang w:val="sl-SI" w:eastAsia="bs-Latn-BA"/>
        </w:rPr>
        <w:t>.</w:t>
      </w:r>
    </w:p>
    <w:p w:rsidR="00863A49" w:rsidRPr="00646D26" w:rsidRDefault="00863A49" w:rsidP="00D53C7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Utvrđivanje visine štete)</w:t>
      </w:r>
    </w:p>
    <w:p w:rsidR="00D53C72" w:rsidRPr="00646D26" w:rsidRDefault="00D53C72" w:rsidP="00E27B92">
      <w:pPr>
        <w:numPr>
          <w:ilvl w:val="0"/>
          <w:numId w:val="6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Postojanje štete, njenu visinu i okolnosti pod kojim je šteta nastala utvrđuje komisija koju rješenjem obrazuje direktor škole.</w:t>
      </w:r>
    </w:p>
    <w:p w:rsidR="00D53C72" w:rsidRPr="00646D26" w:rsidRDefault="00D53C72" w:rsidP="00E27B92">
      <w:pPr>
        <w:numPr>
          <w:ilvl w:val="0"/>
          <w:numId w:val="63"/>
        </w:numPr>
        <w:autoSpaceDE w:val="0"/>
        <w:autoSpaceDN w:val="0"/>
        <w:adjustRightInd w:val="0"/>
        <w:spacing w:after="0" w:line="240" w:lineRule="auto"/>
        <w:jc w:val="both"/>
        <w:rPr>
          <w:rFonts w:ascii="Times New Roman" w:eastAsia="Times New Roman" w:hAnsi="Times New Roman" w:cs="Times New Roman"/>
          <w:lang w:val="sl-SI"/>
        </w:rPr>
      </w:pPr>
      <w:r w:rsidRPr="00646D26">
        <w:rPr>
          <w:rFonts w:ascii="Times New Roman" w:eastAsia="Times New Roman" w:hAnsi="Times New Roman" w:cs="Times New Roman"/>
          <w:lang w:val="sl-SI"/>
        </w:rPr>
        <w:t>Ako je šteta nastala na stvari, Škola može</w:t>
      </w:r>
      <w:r w:rsidR="00450509" w:rsidRPr="00646D26">
        <w:rPr>
          <w:rFonts w:ascii="Times New Roman" w:eastAsia="Times New Roman" w:hAnsi="Times New Roman" w:cs="Times New Roman"/>
          <w:lang w:val="sl-SI"/>
        </w:rPr>
        <w:t xml:space="preserve">, na zahtjev radnika, </w:t>
      </w:r>
      <w:r w:rsidRPr="00646D26">
        <w:rPr>
          <w:rFonts w:ascii="Times New Roman" w:eastAsia="Times New Roman" w:hAnsi="Times New Roman" w:cs="Times New Roman"/>
          <w:lang w:val="sl-SI"/>
        </w:rPr>
        <w:t xml:space="preserve">dozvoliti da se šteta naknadi uspostavljanjem prijašnjeg stanja stvari, u određenom roku, o trošku </w:t>
      </w:r>
      <w:r w:rsidR="00BB6C61" w:rsidRPr="00646D26">
        <w:rPr>
          <w:rFonts w:ascii="Times New Roman" w:eastAsia="Times New Roman" w:hAnsi="Times New Roman" w:cs="Times New Roman"/>
          <w:lang w:val="sl-SI"/>
        </w:rPr>
        <w:t>radnika</w:t>
      </w:r>
      <w:r w:rsidRPr="00646D26">
        <w:rPr>
          <w:rFonts w:ascii="Times New Roman" w:eastAsia="Times New Roman" w:hAnsi="Times New Roman" w:cs="Times New Roman"/>
          <w:lang w:val="sl-SI"/>
        </w:rPr>
        <w:t>.</w:t>
      </w:r>
    </w:p>
    <w:p w:rsidR="00D53C72" w:rsidRPr="00646D26" w:rsidRDefault="00D53C72" w:rsidP="00E27B92">
      <w:pPr>
        <w:numPr>
          <w:ilvl w:val="0"/>
          <w:numId w:val="63"/>
        </w:numPr>
        <w:autoSpaceDE w:val="0"/>
        <w:autoSpaceDN w:val="0"/>
        <w:adjustRightInd w:val="0"/>
        <w:spacing w:after="0" w:line="240" w:lineRule="auto"/>
        <w:jc w:val="both"/>
        <w:rPr>
          <w:rFonts w:ascii="Times New Roman" w:eastAsia="Times New Roman" w:hAnsi="Times New Roman" w:cs="Times New Roman"/>
          <w:lang w:val="sl-SI"/>
        </w:rPr>
      </w:pPr>
      <w:r w:rsidRPr="00646D26">
        <w:rPr>
          <w:rFonts w:ascii="Times New Roman" w:eastAsia="Times New Roman" w:hAnsi="Times New Roman" w:cs="Times New Roman"/>
          <w:lang w:val="sl-SI"/>
        </w:rPr>
        <w:t xml:space="preserve">Škola može </w:t>
      </w:r>
      <w:r w:rsidR="00BB6C61" w:rsidRPr="00646D26">
        <w:rPr>
          <w:rFonts w:ascii="Times New Roman" w:eastAsia="Times New Roman" w:hAnsi="Times New Roman" w:cs="Times New Roman"/>
          <w:lang w:val="sl-SI"/>
        </w:rPr>
        <w:t>radniku</w:t>
      </w:r>
      <w:r w:rsidRPr="00646D26">
        <w:rPr>
          <w:rFonts w:ascii="Times New Roman" w:eastAsia="Times New Roman" w:hAnsi="Times New Roman" w:cs="Times New Roman"/>
          <w:lang w:val="sl-SI"/>
        </w:rPr>
        <w:t>, na njegov zahtjev, zavisno od njegovog materijalnog stanja, omogućiti plaćanje naknade štete u obrocima.</w:t>
      </w:r>
    </w:p>
    <w:p w:rsidR="005E2D96" w:rsidRPr="00646D26" w:rsidRDefault="00D53C72" w:rsidP="00E27B92">
      <w:pPr>
        <w:numPr>
          <w:ilvl w:val="0"/>
          <w:numId w:val="6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rPr>
        <w:t xml:space="preserve">Škola može iznos štete umanjiti ili osloboditi </w:t>
      </w:r>
      <w:r w:rsidR="00BB6C61" w:rsidRPr="00646D26">
        <w:rPr>
          <w:rFonts w:ascii="Times New Roman" w:eastAsia="Times New Roman" w:hAnsi="Times New Roman" w:cs="Times New Roman"/>
          <w:lang w:val="sl-SI"/>
        </w:rPr>
        <w:t>radnika</w:t>
      </w:r>
      <w:r w:rsidRPr="00646D26">
        <w:rPr>
          <w:rFonts w:ascii="Times New Roman" w:eastAsia="Times New Roman" w:hAnsi="Times New Roman" w:cs="Times New Roman"/>
          <w:lang w:val="sl-SI"/>
        </w:rPr>
        <w:t xml:space="preserve"> obaveza plaćanja štete, u zavisnosti od imovinskog stanja i odnosa prema radu </w:t>
      </w:r>
      <w:r w:rsidR="00BB6C61" w:rsidRPr="00646D26">
        <w:rPr>
          <w:rFonts w:ascii="Times New Roman" w:eastAsia="Times New Roman" w:hAnsi="Times New Roman" w:cs="Times New Roman"/>
          <w:lang w:val="sl-SI"/>
        </w:rPr>
        <w:t xml:space="preserve">radnika. </w:t>
      </w:r>
    </w:p>
    <w:p w:rsidR="000A583C" w:rsidRPr="00646D26" w:rsidRDefault="00450509" w:rsidP="00E27B92">
      <w:pPr>
        <w:numPr>
          <w:ilvl w:val="0"/>
          <w:numId w:val="63"/>
        </w:numPr>
        <w:autoSpaceDE w:val="0"/>
        <w:autoSpaceDN w:val="0"/>
        <w:adjustRightInd w:val="0"/>
        <w:spacing w:after="0" w:line="240" w:lineRule="auto"/>
        <w:jc w:val="both"/>
        <w:rPr>
          <w:rFonts w:ascii="Times New Roman" w:eastAsia="Times New Roman" w:hAnsi="Times New Roman" w:cs="Times New Roman"/>
          <w:lang w:val="sl-SI" w:eastAsia="bs-Latn-BA"/>
        </w:rPr>
      </w:pPr>
      <w:r w:rsidRPr="00646D26">
        <w:rPr>
          <w:rFonts w:ascii="Times New Roman" w:hAnsi="Times New Roman" w:cs="Times New Roman"/>
          <w:lang w:val="sl-SI"/>
        </w:rPr>
        <w:t xml:space="preserve">U slučaju da </w:t>
      </w:r>
      <w:r w:rsidR="00BB6C61" w:rsidRPr="00646D26">
        <w:rPr>
          <w:rFonts w:ascii="Times New Roman" w:hAnsi="Times New Roman" w:cs="Times New Roman"/>
          <w:lang w:val="sl-SI"/>
        </w:rPr>
        <w:t>radnik odbije da naknadi utvrđenu štetu</w:t>
      </w:r>
      <w:r w:rsidR="005E2D96" w:rsidRPr="00646D26">
        <w:rPr>
          <w:rFonts w:ascii="Times New Roman" w:hAnsi="Times New Roman" w:cs="Times New Roman"/>
          <w:lang w:val="sl-SI"/>
        </w:rPr>
        <w:t xml:space="preserve">, Škola će pokrenuti postupak za </w:t>
      </w:r>
      <w:r w:rsidR="00BB6C61" w:rsidRPr="00646D26">
        <w:rPr>
          <w:rFonts w:ascii="Times New Roman" w:hAnsi="Times New Roman" w:cs="Times New Roman"/>
          <w:lang w:val="sl-SI"/>
        </w:rPr>
        <w:t xml:space="preserve">naknadu štete pred nadležnim sudom. </w:t>
      </w:r>
    </w:p>
    <w:p w:rsidR="00AB5999" w:rsidRPr="00646D26" w:rsidRDefault="00AB5999" w:rsidP="00AB5999">
      <w:pPr>
        <w:autoSpaceDE w:val="0"/>
        <w:autoSpaceDN w:val="0"/>
        <w:adjustRightInd w:val="0"/>
        <w:spacing w:after="0" w:line="240" w:lineRule="auto"/>
        <w:ind w:left="360"/>
        <w:jc w:val="both"/>
        <w:rPr>
          <w:rFonts w:ascii="Times New Roman" w:eastAsia="Times New Roman" w:hAnsi="Times New Roman" w:cs="Times New Roman"/>
          <w:lang w:val="sl-SI" w:eastAsia="bs-Latn-BA"/>
        </w:rPr>
      </w:pPr>
    </w:p>
    <w:p w:rsidR="005E2D96" w:rsidRPr="00646D26" w:rsidRDefault="005E2D96" w:rsidP="005E2D9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0D129F" w:rsidRPr="00646D26">
        <w:rPr>
          <w:rFonts w:ascii="Times New Roman" w:eastAsia="Times New Roman" w:hAnsi="Times New Roman" w:cs="Times New Roman"/>
          <w:b/>
          <w:lang w:val="sl-SI" w:eastAsia="bs-Latn-BA"/>
        </w:rPr>
        <w:t>3</w:t>
      </w:r>
      <w:r w:rsidR="00095473" w:rsidRPr="00646D26">
        <w:rPr>
          <w:rFonts w:ascii="Times New Roman" w:eastAsia="Times New Roman" w:hAnsi="Times New Roman" w:cs="Times New Roman"/>
          <w:b/>
          <w:lang w:val="sl-SI" w:eastAsia="bs-Latn-BA"/>
        </w:rPr>
        <w:t>8</w:t>
      </w:r>
      <w:r w:rsidRPr="00646D26">
        <w:rPr>
          <w:rFonts w:ascii="Times New Roman" w:eastAsia="Times New Roman" w:hAnsi="Times New Roman" w:cs="Times New Roman"/>
          <w:b/>
          <w:lang w:val="sl-SI" w:eastAsia="bs-Latn-BA"/>
        </w:rPr>
        <w:t>.</w:t>
      </w:r>
    </w:p>
    <w:p w:rsidR="000A583C" w:rsidRPr="00646D26" w:rsidRDefault="000A583C" w:rsidP="000A583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Način utvrđivanja paušalnog iznosa štete)</w:t>
      </w:r>
    </w:p>
    <w:p w:rsidR="005E2D96" w:rsidRPr="00646D26" w:rsidRDefault="005E2D96" w:rsidP="00E27B92">
      <w:pPr>
        <w:pStyle w:val="ListParagraph"/>
        <w:numPr>
          <w:ilvl w:val="0"/>
          <w:numId w:val="116"/>
        </w:numPr>
        <w:ind w:left="426" w:hanging="426"/>
        <w:jc w:val="both"/>
        <w:rPr>
          <w:b/>
          <w:sz w:val="22"/>
          <w:szCs w:val="22"/>
          <w:lang w:val="sl-SI"/>
        </w:rPr>
      </w:pPr>
      <w:r w:rsidRPr="00646D26">
        <w:rPr>
          <w:sz w:val="22"/>
          <w:szCs w:val="22"/>
          <w:lang w:val="sl-SI"/>
        </w:rPr>
        <w:t>Ako se naknad</w:t>
      </w:r>
      <w:r w:rsidR="000A583C" w:rsidRPr="00646D26">
        <w:rPr>
          <w:sz w:val="22"/>
          <w:szCs w:val="22"/>
          <w:lang w:val="sl-SI"/>
        </w:rPr>
        <w:t>a</w:t>
      </w:r>
      <w:r w:rsidRPr="00646D26">
        <w:rPr>
          <w:sz w:val="22"/>
          <w:szCs w:val="22"/>
          <w:lang w:val="sl-SI"/>
        </w:rPr>
        <w:t xml:space="preserve"> štete ne može utvrditi u tačnom iznosu ili bi utvrđivanje štete proizvelo nesrazmjerne troškove, šteta se može utvrditi u paušalnom iznosu, koji utvrđuje </w:t>
      </w:r>
      <w:r w:rsidR="0013495F" w:rsidRPr="00646D26">
        <w:rPr>
          <w:sz w:val="22"/>
          <w:szCs w:val="22"/>
          <w:lang w:val="sl-SI"/>
        </w:rPr>
        <w:t xml:space="preserve">rješenjem </w:t>
      </w:r>
      <w:r w:rsidR="00D31914" w:rsidRPr="00646D26">
        <w:rPr>
          <w:sz w:val="22"/>
          <w:szCs w:val="22"/>
          <w:lang w:val="sl-SI"/>
        </w:rPr>
        <w:t>direktor</w:t>
      </w:r>
      <w:r w:rsidRPr="00646D26">
        <w:rPr>
          <w:sz w:val="22"/>
          <w:szCs w:val="22"/>
          <w:lang w:val="sl-SI"/>
        </w:rPr>
        <w:t xml:space="preserve"> na prijedlog Komisije.</w:t>
      </w:r>
    </w:p>
    <w:p w:rsidR="00BB6C61" w:rsidRPr="00646D26" w:rsidRDefault="000A583C" w:rsidP="00E27B92">
      <w:pPr>
        <w:pStyle w:val="ListParagraph"/>
        <w:numPr>
          <w:ilvl w:val="0"/>
          <w:numId w:val="116"/>
        </w:numPr>
        <w:ind w:left="426" w:hanging="426"/>
        <w:jc w:val="both"/>
        <w:rPr>
          <w:b/>
          <w:sz w:val="22"/>
          <w:szCs w:val="22"/>
          <w:lang w:val="sl-SI"/>
        </w:rPr>
      </w:pPr>
      <w:r w:rsidRPr="00646D26">
        <w:rPr>
          <w:sz w:val="22"/>
          <w:szCs w:val="22"/>
          <w:lang w:val="sl-SI"/>
        </w:rPr>
        <w:t>Ako je prouzrokovana šteta mnogo veća od utvrđenog paušalnog iznosa naknade štete, škola može zahtjevati naknadu u visi</w:t>
      </w:r>
      <w:r w:rsidR="00AB5999" w:rsidRPr="00646D26">
        <w:rPr>
          <w:sz w:val="22"/>
          <w:szCs w:val="22"/>
          <w:lang w:val="sl-SI"/>
        </w:rPr>
        <w:t>ni stvarno prouzrokovane štete.</w:t>
      </w:r>
    </w:p>
    <w:p w:rsidR="00D82201" w:rsidRPr="00646D26" w:rsidRDefault="00D82201" w:rsidP="00D82201">
      <w:pPr>
        <w:pStyle w:val="ListParagraph"/>
        <w:ind w:left="426"/>
        <w:jc w:val="both"/>
        <w:rPr>
          <w:b/>
          <w:sz w:val="22"/>
          <w:szCs w:val="22"/>
          <w:lang w:val="sl-SI"/>
        </w:rPr>
      </w:pPr>
    </w:p>
    <w:p w:rsidR="00D53C72" w:rsidRPr="00646D26" w:rsidRDefault="00D53C72" w:rsidP="00D53C7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095473" w:rsidRPr="00646D26">
        <w:rPr>
          <w:rFonts w:ascii="Times New Roman" w:eastAsia="Times New Roman" w:hAnsi="Times New Roman" w:cs="Times New Roman"/>
          <w:b/>
          <w:lang w:val="sl-SI" w:eastAsia="bs-Latn-BA"/>
        </w:rPr>
        <w:t>39</w:t>
      </w:r>
      <w:r w:rsidR="00BB6C61" w:rsidRPr="00646D26">
        <w:rPr>
          <w:rFonts w:ascii="Times New Roman" w:eastAsia="Times New Roman" w:hAnsi="Times New Roman" w:cs="Times New Roman"/>
          <w:b/>
          <w:lang w:val="sl-SI" w:eastAsia="bs-Latn-BA"/>
        </w:rPr>
        <w:t>.</w:t>
      </w:r>
    </w:p>
    <w:p w:rsidR="000A583C" w:rsidRPr="00646D26" w:rsidRDefault="000A583C" w:rsidP="00D53C72">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dgovornost za štetu prouzrokovanu trećem licu)</w:t>
      </w:r>
    </w:p>
    <w:p w:rsidR="00D53C72" w:rsidRPr="00646D26" w:rsidRDefault="00BB6C61" w:rsidP="00E27B92">
      <w:pPr>
        <w:numPr>
          <w:ilvl w:val="0"/>
          <w:numId w:val="64"/>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Radnik</w:t>
      </w:r>
      <w:r w:rsidR="00D53C72" w:rsidRPr="00646D26">
        <w:rPr>
          <w:rFonts w:ascii="Times New Roman" w:eastAsia="Times New Roman" w:hAnsi="Times New Roman" w:cs="Times New Roman"/>
          <w:lang w:val="sl-SI" w:eastAsia="bs-Latn-BA"/>
        </w:rPr>
        <w:t xml:space="preserve"> koji na radu ili u vezi sa radom namjerno ili zbog krajnje nepažnje prouzrokuje štetu trećem licu, a štetu je naknadila Škola, dužan je Školi naknaditi iznos naknade isplaćene trećem licu.</w:t>
      </w:r>
    </w:p>
    <w:p w:rsidR="00D53C72" w:rsidRPr="00646D26" w:rsidRDefault="00D53C72" w:rsidP="00E27B92">
      <w:pPr>
        <w:numPr>
          <w:ilvl w:val="0"/>
          <w:numId w:val="64"/>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w:t>
      </w:r>
      <w:r w:rsidR="00B50861"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odbije da n</w:t>
      </w:r>
      <w:r w:rsidR="000D129F" w:rsidRPr="00646D26">
        <w:rPr>
          <w:rFonts w:ascii="Times New Roman" w:eastAsia="Times New Roman" w:hAnsi="Times New Roman" w:cs="Times New Roman"/>
          <w:lang w:val="sl-SI" w:eastAsia="bs-Latn-BA"/>
        </w:rPr>
        <w:t xml:space="preserve">aknadi štetu utvrđenu rješenjem, </w:t>
      </w:r>
      <w:r w:rsidRPr="00646D26">
        <w:rPr>
          <w:rFonts w:ascii="Times New Roman" w:eastAsia="Times New Roman" w:hAnsi="Times New Roman" w:cs="Times New Roman"/>
          <w:lang w:val="sl-SI" w:eastAsia="bs-Latn-BA"/>
        </w:rPr>
        <w:t xml:space="preserve">postupak za naknadu štete pokreće se pred nadležnim sudom. </w:t>
      </w:r>
    </w:p>
    <w:p w:rsidR="00D53C72" w:rsidRPr="00646D26" w:rsidRDefault="00D53C72" w:rsidP="00C8145E">
      <w:pPr>
        <w:spacing w:after="0" w:line="240" w:lineRule="auto"/>
        <w:rPr>
          <w:rFonts w:ascii="Times New Roman" w:eastAsia="Times New Roman" w:hAnsi="Times New Roman" w:cs="Times New Roman"/>
          <w:lang w:val="sl-SI" w:eastAsia="bs-Latn-BA"/>
        </w:rPr>
      </w:pPr>
    </w:p>
    <w:p w:rsidR="000A583C" w:rsidRPr="00646D26" w:rsidRDefault="000A583C" w:rsidP="000A583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2205F1"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0</w:t>
      </w:r>
      <w:r w:rsidRPr="00646D26">
        <w:rPr>
          <w:rFonts w:ascii="Times New Roman" w:eastAsia="Times New Roman" w:hAnsi="Times New Roman" w:cs="Times New Roman"/>
          <w:b/>
          <w:lang w:val="sl-SI" w:eastAsia="bs-Latn-BA"/>
        </w:rPr>
        <w:t>.</w:t>
      </w:r>
    </w:p>
    <w:p w:rsidR="000A583C" w:rsidRPr="00646D26" w:rsidRDefault="000A583C" w:rsidP="000A583C">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Naknada štete pruzrokovana radniku)</w:t>
      </w:r>
    </w:p>
    <w:p w:rsidR="000A583C" w:rsidRPr="00646D26" w:rsidRDefault="000A583C" w:rsidP="000A583C">
      <w:pPr>
        <w:autoSpaceDE w:val="0"/>
        <w:autoSpaceDN w:val="0"/>
        <w:adjustRightInd w:val="0"/>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sl-SI"/>
        </w:rPr>
        <w:t>Ako radnik pretrpi štetu na radu ili u vezi sa radom škola će radniku nadoknaditi štetu po općim propisima obligacionog prava, ako spor oko naknade ne riješe prethodno arbitražnim putem.</w:t>
      </w:r>
    </w:p>
    <w:p w:rsidR="00D82201" w:rsidRPr="00646D26" w:rsidRDefault="00D82201" w:rsidP="00C8145E">
      <w:pPr>
        <w:keepNext/>
        <w:spacing w:after="0" w:line="240" w:lineRule="auto"/>
        <w:outlineLvl w:val="0"/>
        <w:rPr>
          <w:rFonts w:ascii="Times New Roman" w:eastAsia="Times New Roman" w:hAnsi="Times New Roman" w:cs="Times New Roman"/>
          <w:b/>
          <w:lang w:val="sl-SI" w:eastAsia="bs-Latn-BA"/>
        </w:rPr>
      </w:pPr>
    </w:p>
    <w:p w:rsidR="00C8145E" w:rsidRPr="00646D26" w:rsidRDefault="00C8145E" w:rsidP="00C8145E">
      <w:pPr>
        <w:keepNext/>
        <w:spacing w:after="0" w:line="240" w:lineRule="auto"/>
        <w:outlineLvl w:val="0"/>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w:t>
      </w:r>
      <w:r w:rsidR="001A2E53" w:rsidRPr="00646D26">
        <w:rPr>
          <w:rFonts w:ascii="Times New Roman" w:eastAsia="Times New Roman" w:hAnsi="Times New Roman" w:cs="Times New Roman"/>
          <w:b/>
          <w:lang w:val="sl-SI" w:eastAsia="bs-Latn-BA"/>
        </w:rPr>
        <w:t>I</w:t>
      </w:r>
      <w:r w:rsidR="004B6F76" w:rsidRPr="00646D26">
        <w:rPr>
          <w:rFonts w:ascii="Times New Roman" w:eastAsia="Times New Roman" w:hAnsi="Times New Roman" w:cs="Times New Roman"/>
          <w:b/>
          <w:lang w:val="sl-SI" w:eastAsia="bs-Latn-BA"/>
        </w:rPr>
        <w:t>I</w:t>
      </w:r>
      <w:r w:rsidR="000359F2" w:rsidRPr="00646D26">
        <w:rPr>
          <w:rFonts w:ascii="Times New Roman" w:eastAsia="Times New Roman" w:hAnsi="Times New Roman" w:cs="Times New Roman"/>
          <w:b/>
          <w:lang w:val="sl-SI" w:eastAsia="bs-Latn-BA"/>
        </w:rPr>
        <w:t>.</w:t>
      </w:r>
      <w:r w:rsidRPr="00646D26">
        <w:rPr>
          <w:rFonts w:ascii="Times New Roman" w:eastAsia="Times New Roman" w:hAnsi="Times New Roman" w:cs="Times New Roman"/>
          <w:b/>
          <w:lang w:val="sl-SI" w:eastAsia="bs-Latn-BA"/>
        </w:rPr>
        <w:t xml:space="preserve">  PRESTANAK </w:t>
      </w:r>
      <w:r w:rsidR="00B50861" w:rsidRPr="00646D26">
        <w:rPr>
          <w:rFonts w:ascii="Times New Roman" w:eastAsia="Times New Roman" w:hAnsi="Times New Roman" w:cs="Times New Roman"/>
          <w:b/>
          <w:lang w:val="sl-SI" w:eastAsia="bs-Latn-BA"/>
        </w:rPr>
        <w:t>UGOVORA O RADU</w:t>
      </w:r>
    </w:p>
    <w:p w:rsidR="00B50861" w:rsidRPr="00646D26" w:rsidRDefault="00B50861" w:rsidP="00F2339E">
      <w:pPr>
        <w:spacing w:after="0" w:line="240" w:lineRule="auto"/>
        <w:rPr>
          <w:rFonts w:ascii="Times New Roman" w:eastAsia="Times New Roman" w:hAnsi="Times New Roman" w:cs="Times New Roman"/>
          <w:b/>
          <w:lang w:val="sl-SI" w:eastAsia="bs-Latn-BA"/>
        </w:rPr>
      </w:pPr>
    </w:p>
    <w:p w:rsidR="00C8145E" w:rsidRPr="00646D26" w:rsidRDefault="00172B72"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4B6F76"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1</w:t>
      </w:r>
      <w:r w:rsidR="00C8145E" w:rsidRPr="00646D26">
        <w:rPr>
          <w:rFonts w:ascii="Times New Roman" w:eastAsia="Times New Roman" w:hAnsi="Times New Roman" w:cs="Times New Roman"/>
          <w:b/>
          <w:lang w:val="sl-SI" w:eastAsia="bs-Latn-BA"/>
        </w:rPr>
        <w:t>.</w:t>
      </w:r>
    </w:p>
    <w:p w:rsidR="00F2339E" w:rsidRPr="00646D26" w:rsidRDefault="00F2339E"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Način prestanka ugovora o radu)</w:t>
      </w:r>
    </w:p>
    <w:p w:rsidR="00C8145E" w:rsidRPr="00646D26" w:rsidRDefault="00B50861" w:rsidP="006574A2">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Ugovor o radu</w:t>
      </w:r>
      <w:r w:rsidR="00C8145E" w:rsidRPr="00646D26">
        <w:rPr>
          <w:rFonts w:ascii="Times New Roman" w:eastAsia="Times New Roman" w:hAnsi="Times New Roman" w:cs="Times New Roman"/>
          <w:lang w:val="sl-SI" w:eastAsia="bs-Latn-BA"/>
        </w:rPr>
        <w:t xml:space="preserve"> prestaje</w:t>
      </w:r>
      <w:r w:rsidRPr="00646D26">
        <w:rPr>
          <w:rFonts w:ascii="Times New Roman" w:eastAsia="Times New Roman" w:hAnsi="Times New Roman" w:cs="Times New Roman"/>
          <w:lang w:val="sl-SI" w:eastAsia="bs-Latn-BA"/>
        </w:rPr>
        <w:t>:</w:t>
      </w:r>
    </w:p>
    <w:p w:rsidR="00C8145E"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smrću </w:t>
      </w:r>
      <w:r w:rsidR="00B5086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w:t>
      </w:r>
    </w:p>
    <w:p w:rsidR="00C8145E"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pora</w:t>
      </w:r>
      <w:r w:rsidR="00B50861" w:rsidRPr="00646D26">
        <w:rPr>
          <w:rFonts w:ascii="Times New Roman" w:eastAsia="Times New Roman" w:hAnsi="Times New Roman" w:cs="Times New Roman"/>
          <w:lang w:val="sl-SI" w:eastAsia="bs-Latn-BA"/>
        </w:rPr>
        <w:t xml:space="preserve">zumom zaključenim između Škole </w:t>
      </w:r>
      <w:r w:rsidRPr="00646D26">
        <w:rPr>
          <w:rFonts w:ascii="Times New Roman" w:eastAsia="Times New Roman" w:hAnsi="Times New Roman" w:cs="Times New Roman"/>
          <w:lang w:val="sl-SI" w:eastAsia="bs-Latn-BA"/>
        </w:rPr>
        <w:t xml:space="preserve">i </w:t>
      </w:r>
      <w:r w:rsidR="00B50861"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na dan utvrđen sporazumom,</w:t>
      </w:r>
    </w:p>
    <w:p w:rsidR="00B50861"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kad </w:t>
      </w:r>
      <w:r w:rsidR="00B50861"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nav</w:t>
      </w:r>
      <w:r w:rsidR="00B50861" w:rsidRPr="00646D26">
        <w:rPr>
          <w:rFonts w:ascii="Times New Roman" w:eastAsia="Times New Roman" w:hAnsi="Times New Roman" w:cs="Times New Roman"/>
          <w:lang w:val="sl-SI" w:eastAsia="bs-Latn-BA"/>
        </w:rPr>
        <w:t xml:space="preserve">rši 65 godina života i </w:t>
      </w:r>
      <w:r w:rsidR="009502E7" w:rsidRPr="00646D26">
        <w:rPr>
          <w:rFonts w:ascii="Times New Roman" w:eastAsia="Times New Roman" w:hAnsi="Times New Roman" w:cs="Times New Roman"/>
          <w:lang w:val="sl-SI" w:eastAsia="bs-Latn-BA"/>
        </w:rPr>
        <w:t>15</w:t>
      </w:r>
      <w:r w:rsidRPr="00646D26">
        <w:rPr>
          <w:rFonts w:ascii="Times New Roman" w:eastAsia="Times New Roman" w:hAnsi="Times New Roman" w:cs="Times New Roman"/>
          <w:lang w:val="sl-SI" w:eastAsia="bs-Latn-BA"/>
        </w:rPr>
        <w:t xml:space="preserve"> godina staža osiguranja</w:t>
      </w:r>
      <w:r w:rsidR="009502E7" w:rsidRPr="00646D26">
        <w:rPr>
          <w:rFonts w:ascii="Times New Roman" w:eastAsia="Times New Roman" w:hAnsi="Times New Roman" w:cs="Times New Roman"/>
          <w:lang w:val="sl-SI" w:eastAsia="bs-Latn-BA"/>
        </w:rPr>
        <w:t xml:space="preserve"> (u skladu sa propisima o penzijsko</w:t>
      </w:r>
      <w:r w:rsidR="00054509" w:rsidRPr="00646D26">
        <w:rPr>
          <w:rFonts w:ascii="Times New Roman" w:eastAsia="Times New Roman" w:hAnsi="Times New Roman" w:cs="Times New Roman"/>
          <w:lang w:val="sl-SI" w:eastAsia="bs-Latn-BA"/>
        </w:rPr>
        <w:t>m</w:t>
      </w:r>
      <w:r w:rsidR="009502E7" w:rsidRPr="00646D26">
        <w:rPr>
          <w:rFonts w:ascii="Times New Roman" w:eastAsia="Times New Roman" w:hAnsi="Times New Roman" w:cs="Times New Roman"/>
          <w:lang w:val="sl-SI" w:eastAsia="bs-Latn-BA"/>
        </w:rPr>
        <w:t xml:space="preserve"> i invalidskom osiguranju)</w:t>
      </w:r>
      <w:r w:rsidRPr="00646D26">
        <w:rPr>
          <w:rFonts w:ascii="Times New Roman" w:eastAsia="Times New Roman" w:hAnsi="Times New Roman" w:cs="Times New Roman"/>
          <w:lang w:val="sl-SI" w:eastAsia="bs-Latn-BA"/>
        </w:rPr>
        <w:t xml:space="preserve">, </w:t>
      </w:r>
      <w:r w:rsidR="00B50861" w:rsidRPr="00646D26">
        <w:rPr>
          <w:rFonts w:ascii="Times New Roman" w:eastAsia="Times New Roman" w:hAnsi="Times New Roman" w:cs="Times New Roman"/>
          <w:lang w:val="sl-SI" w:eastAsia="bs-Latn-BA"/>
        </w:rPr>
        <w:t>ako se poslodavac i radnik drug</w:t>
      </w:r>
      <w:r w:rsidR="008F7296" w:rsidRPr="00646D26">
        <w:rPr>
          <w:rFonts w:ascii="Times New Roman" w:eastAsia="Times New Roman" w:hAnsi="Times New Roman" w:cs="Times New Roman"/>
          <w:lang w:val="sl-SI" w:eastAsia="bs-Latn-BA"/>
        </w:rPr>
        <w:t>ačije ne dogovore,</w:t>
      </w:r>
    </w:p>
    <w:p w:rsidR="00C8145E" w:rsidRPr="00646D26" w:rsidRDefault="00B50861"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kada </w:t>
      </w:r>
      <w:r w:rsidR="009502E7" w:rsidRPr="00646D26">
        <w:rPr>
          <w:rFonts w:ascii="Times New Roman" w:eastAsia="Times New Roman" w:hAnsi="Times New Roman" w:cs="Times New Roman"/>
          <w:lang w:val="sl-SI" w:eastAsia="bs-Latn-BA"/>
        </w:rPr>
        <w:t>radnik navrši</w:t>
      </w:r>
      <w:r w:rsidRPr="00646D26">
        <w:rPr>
          <w:rFonts w:ascii="Times New Roman" w:eastAsia="Times New Roman" w:hAnsi="Times New Roman" w:cs="Times New Roman"/>
          <w:lang w:val="sl-SI" w:eastAsia="bs-Latn-BA"/>
        </w:rPr>
        <w:t xml:space="preserve"> 40 godina</w:t>
      </w:r>
      <w:r w:rsidR="009502E7" w:rsidRPr="00646D26">
        <w:rPr>
          <w:rFonts w:ascii="Times New Roman" w:eastAsia="Times New Roman" w:hAnsi="Times New Roman" w:cs="Times New Roman"/>
          <w:lang w:val="sl-SI" w:eastAsia="bs-Latn-BA"/>
        </w:rPr>
        <w:t xml:space="preserve"> staža osiguranja (u skladu sa propisima o penzijsko i invalidskom osiguranju) </w:t>
      </w:r>
      <w:r w:rsidRPr="00646D26">
        <w:rPr>
          <w:rFonts w:ascii="Times New Roman" w:eastAsia="Times New Roman" w:hAnsi="Times New Roman" w:cs="Times New Roman"/>
          <w:lang w:val="sl-SI" w:eastAsia="bs-Latn-BA"/>
        </w:rPr>
        <w:t>, ako se poslodavac</w:t>
      </w:r>
      <w:r w:rsidR="008F7296" w:rsidRPr="00646D26">
        <w:rPr>
          <w:rFonts w:ascii="Times New Roman" w:eastAsia="Times New Roman" w:hAnsi="Times New Roman" w:cs="Times New Roman"/>
          <w:lang w:val="sl-SI" w:eastAsia="bs-Latn-BA"/>
        </w:rPr>
        <w:t xml:space="preserve"> i radnik drugačije ne dogovore,</w:t>
      </w:r>
    </w:p>
    <w:p w:rsidR="00C8145E" w:rsidRPr="00646D26" w:rsidRDefault="008F7296"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anom dostavljanja pravosnažnog rješenja o priznavanju prava na invalidsku penziju zbog gubitka radne sposobnosti,</w:t>
      </w:r>
    </w:p>
    <w:p w:rsidR="00C8145E" w:rsidRPr="00646D26" w:rsidRDefault="00C8145E" w:rsidP="008F7296">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tkazom ugovora </w:t>
      </w:r>
      <w:r w:rsidR="008F7296" w:rsidRPr="00646D26">
        <w:rPr>
          <w:rFonts w:ascii="Times New Roman" w:eastAsia="Times New Roman" w:hAnsi="Times New Roman" w:cs="Times New Roman"/>
          <w:lang w:val="sl-SI" w:eastAsia="bs-Latn-BA"/>
        </w:rPr>
        <w:t>o radu,</w:t>
      </w:r>
    </w:p>
    <w:p w:rsidR="00C8145E"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istekom vremena na koj</w:t>
      </w:r>
      <w:r w:rsidR="008F7296" w:rsidRPr="00646D26">
        <w:rPr>
          <w:rFonts w:ascii="Times New Roman" w:eastAsia="Times New Roman" w:hAnsi="Times New Roman" w:cs="Times New Roman"/>
          <w:lang w:val="sl-SI" w:eastAsia="bs-Latn-BA"/>
        </w:rPr>
        <w:t>e</w:t>
      </w:r>
      <w:r w:rsidRPr="00646D26">
        <w:rPr>
          <w:rFonts w:ascii="Times New Roman" w:eastAsia="Times New Roman" w:hAnsi="Times New Roman" w:cs="Times New Roman"/>
          <w:lang w:val="sl-SI" w:eastAsia="bs-Latn-BA"/>
        </w:rPr>
        <w:t xml:space="preserve"> je </w:t>
      </w:r>
      <w:r w:rsidR="008F7296" w:rsidRPr="00646D26">
        <w:rPr>
          <w:rFonts w:ascii="Times New Roman" w:eastAsia="Times New Roman" w:hAnsi="Times New Roman" w:cs="Times New Roman"/>
          <w:lang w:val="sl-SI" w:eastAsia="bs-Latn-BA"/>
        </w:rPr>
        <w:t>zaključen</w:t>
      </w:r>
      <w:r w:rsidRPr="00646D26">
        <w:rPr>
          <w:rFonts w:ascii="Times New Roman" w:eastAsia="Times New Roman" w:hAnsi="Times New Roman" w:cs="Times New Roman"/>
          <w:lang w:val="sl-SI" w:eastAsia="bs-Latn-BA"/>
        </w:rPr>
        <w:t xml:space="preserve"> ugovor o radu na određeno vrijeme,</w:t>
      </w:r>
    </w:p>
    <w:p w:rsidR="00C8145E"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w:t>
      </w:r>
      <w:r w:rsidR="008F7296" w:rsidRPr="00646D26">
        <w:rPr>
          <w:rFonts w:ascii="Times New Roman" w:eastAsia="Times New Roman" w:hAnsi="Times New Roman" w:cs="Times New Roman"/>
          <w:lang w:val="sl-SI" w:eastAsia="bs-Latn-BA"/>
        </w:rPr>
        <w:t xml:space="preserve">radnik </w:t>
      </w:r>
      <w:r w:rsidRPr="00646D26">
        <w:rPr>
          <w:rFonts w:ascii="Times New Roman" w:eastAsia="Times New Roman" w:hAnsi="Times New Roman" w:cs="Times New Roman"/>
          <w:lang w:val="sl-SI" w:eastAsia="bs-Latn-BA"/>
        </w:rPr>
        <w:t>bude osuđen na izdržavanje kazne zatvora u trajanju dužem od tri mjeseca- danom stupanja na izdržavanje kazne,</w:t>
      </w:r>
    </w:p>
    <w:p w:rsidR="00C8145E"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w:t>
      </w:r>
      <w:r w:rsidR="008F7296" w:rsidRPr="00646D26">
        <w:rPr>
          <w:rFonts w:ascii="Times New Roman" w:eastAsia="Times New Roman" w:hAnsi="Times New Roman" w:cs="Times New Roman"/>
          <w:lang w:val="sl-SI" w:eastAsia="bs-Latn-BA"/>
        </w:rPr>
        <w:t>radniku</w:t>
      </w:r>
      <w:r w:rsidRPr="00646D26">
        <w:rPr>
          <w:rFonts w:ascii="Times New Roman" w:eastAsia="Times New Roman" w:hAnsi="Times New Roman" w:cs="Times New Roman"/>
          <w:lang w:val="sl-SI" w:eastAsia="bs-Latn-BA"/>
        </w:rPr>
        <w:t xml:space="preserve"> bude izrečena mjera bezbjednosti, vaspitna ili zaštitna mjera u trajanju dužem od tri mjeseca - početkom primjene te mjere,</w:t>
      </w:r>
    </w:p>
    <w:p w:rsidR="00C8145E" w:rsidRPr="00646D26" w:rsidRDefault="008F7296"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pravosnažnom </w:t>
      </w:r>
      <w:r w:rsidR="00C8145E" w:rsidRPr="00646D26">
        <w:rPr>
          <w:rFonts w:ascii="Times New Roman" w:eastAsia="Times New Roman" w:hAnsi="Times New Roman" w:cs="Times New Roman"/>
          <w:lang w:val="sl-SI" w:eastAsia="bs-Latn-BA"/>
        </w:rPr>
        <w:t>odlukom nadležnog suda</w:t>
      </w:r>
      <w:r w:rsidRPr="00646D26">
        <w:rPr>
          <w:rFonts w:ascii="Times New Roman" w:eastAsia="Times New Roman" w:hAnsi="Times New Roman" w:cs="Times New Roman"/>
          <w:lang w:val="sl-SI" w:eastAsia="bs-Latn-BA"/>
        </w:rPr>
        <w:t>,</w:t>
      </w:r>
      <w:r w:rsidR="00C8145E" w:rsidRPr="00646D26">
        <w:rPr>
          <w:rFonts w:ascii="Times New Roman" w:eastAsia="Times New Roman" w:hAnsi="Times New Roman" w:cs="Times New Roman"/>
          <w:lang w:val="sl-SI" w:eastAsia="bs-Latn-BA"/>
        </w:rPr>
        <w:t xml:space="preserve"> koja ima za posljedicu prestanak radnog odnosa,  </w:t>
      </w:r>
    </w:p>
    <w:p w:rsidR="00C8145E"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kad je izrečena </w:t>
      </w:r>
      <w:r w:rsidR="00DA4E04" w:rsidRPr="00646D26">
        <w:rPr>
          <w:rFonts w:ascii="Times New Roman" w:eastAsia="Times New Roman" w:hAnsi="Times New Roman" w:cs="Times New Roman"/>
          <w:lang w:val="sl-SI" w:eastAsia="bs-Latn-BA"/>
        </w:rPr>
        <w:t xml:space="preserve">disciplinska </w:t>
      </w:r>
      <w:r w:rsidRPr="00646D26">
        <w:rPr>
          <w:rFonts w:ascii="Times New Roman" w:eastAsia="Times New Roman" w:hAnsi="Times New Roman" w:cs="Times New Roman"/>
          <w:lang w:val="sl-SI" w:eastAsia="bs-Latn-BA"/>
        </w:rPr>
        <w:t>mjera zbog teže povrede radne dužnosti,</w:t>
      </w:r>
    </w:p>
    <w:p w:rsidR="00C8145E" w:rsidRPr="00646D26" w:rsidRDefault="00C8145E" w:rsidP="006574A2">
      <w:pPr>
        <w:numPr>
          <w:ilvl w:val="0"/>
          <w:numId w:val="1"/>
        </w:numPr>
        <w:tabs>
          <w:tab w:val="clear" w:pos="360"/>
          <w:tab w:val="num" w:pos="851"/>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kad izgubi pravo na dalji odgojno obrazovni rad u školi,a ne bude raspoređen na odgovarajuće radno mjesto, po isteku šest mjeseci od dana udaljenja iz nastave,</w:t>
      </w:r>
    </w:p>
    <w:p w:rsidR="00C8145E" w:rsidRPr="00646D26" w:rsidRDefault="00C8145E" w:rsidP="006574A2">
      <w:pPr>
        <w:numPr>
          <w:ilvl w:val="0"/>
          <w:numId w:val="1"/>
        </w:numPr>
        <w:tabs>
          <w:tab w:val="clear" w:pos="360"/>
          <w:tab w:val="num" w:pos="426"/>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kad se sazna da je u vrijeme prijema u radni odnos postojala zapreka za prijem u radni odnos, danom saznanja za tu smetnju,</w:t>
      </w:r>
    </w:p>
    <w:p w:rsidR="00C8145E" w:rsidRPr="00646D26" w:rsidRDefault="00C8145E" w:rsidP="006574A2">
      <w:pPr>
        <w:numPr>
          <w:ilvl w:val="0"/>
          <w:numId w:val="1"/>
        </w:numPr>
        <w:tabs>
          <w:tab w:val="clear" w:pos="360"/>
          <w:tab w:val="num" w:pos="426"/>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kad pripravnik ne položi stručni ispit u </w:t>
      </w:r>
      <w:r w:rsidR="00BA4BE6" w:rsidRPr="00646D26">
        <w:rPr>
          <w:rFonts w:ascii="Times New Roman" w:eastAsia="Times New Roman" w:hAnsi="Times New Roman" w:cs="Times New Roman"/>
          <w:lang w:val="sl-SI" w:eastAsia="bs-Latn-BA"/>
        </w:rPr>
        <w:t xml:space="preserve">zakonskom </w:t>
      </w:r>
      <w:r w:rsidRPr="00646D26">
        <w:rPr>
          <w:rFonts w:ascii="Times New Roman" w:eastAsia="Times New Roman" w:hAnsi="Times New Roman" w:cs="Times New Roman"/>
          <w:lang w:val="sl-SI" w:eastAsia="bs-Latn-BA"/>
        </w:rPr>
        <w:t>roku</w:t>
      </w:r>
      <w:r w:rsidR="00BA4BE6" w:rsidRPr="00646D26">
        <w:rPr>
          <w:rFonts w:ascii="Times New Roman" w:eastAsia="Times New Roman" w:hAnsi="Times New Roman" w:cs="Times New Roman"/>
          <w:lang w:val="sl-SI" w:eastAsia="bs-Latn-BA"/>
        </w:rPr>
        <w:t>,</w:t>
      </w:r>
    </w:p>
    <w:p w:rsidR="00C8145E" w:rsidRPr="00646D26" w:rsidRDefault="00C8145E" w:rsidP="006574A2">
      <w:pPr>
        <w:numPr>
          <w:ilvl w:val="0"/>
          <w:numId w:val="1"/>
        </w:numPr>
        <w:tabs>
          <w:tab w:val="clear" w:pos="360"/>
          <w:tab w:val="num" w:pos="426"/>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w:t>
      </w:r>
      <w:r w:rsidR="00DA4E04" w:rsidRPr="00646D26">
        <w:rPr>
          <w:rFonts w:ascii="Times New Roman" w:eastAsia="Times New Roman" w:hAnsi="Times New Roman" w:cs="Times New Roman"/>
          <w:lang w:val="sl-SI" w:eastAsia="bs-Latn-BA"/>
        </w:rPr>
        <w:t>ko ne zadovolji na probnom radu</w:t>
      </w:r>
      <w:r w:rsidRPr="00646D26">
        <w:rPr>
          <w:rFonts w:ascii="Times New Roman" w:eastAsia="Times New Roman" w:hAnsi="Times New Roman" w:cs="Times New Roman"/>
          <w:lang w:val="sl-SI" w:eastAsia="bs-Latn-BA"/>
        </w:rPr>
        <w:t>, ako je on ugovor</w:t>
      </w:r>
      <w:r w:rsidR="008F7296" w:rsidRPr="00646D26">
        <w:rPr>
          <w:rFonts w:ascii="Times New Roman" w:eastAsia="Times New Roman" w:hAnsi="Times New Roman" w:cs="Times New Roman"/>
          <w:lang w:val="sl-SI" w:eastAsia="bs-Latn-BA"/>
        </w:rPr>
        <w:t>en i preciziran ugovorom o radu,</w:t>
      </w:r>
    </w:p>
    <w:p w:rsidR="00C8145E" w:rsidRPr="00646D26" w:rsidRDefault="00C8145E" w:rsidP="006574A2">
      <w:pPr>
        <w:numPr>
          <w:ilvl w:val="0"/>
          <w:numId w:val="1"/>
        </w:numPr>
        <w:tabs>
          <w:tab w:val="clear" w:pos="360"/>
          <w:tab w:val="num" w:pos="426"/>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nastavniku kojem je prestalo pravo da radi u nastavi, ako odbije da obavlja poslove, odnosno radne zadatke koji mu se ponude, a koji odgovaraju njegovoj stručnoj spremi,</w:t>
      </w:r>
    </w:p>
    <w:p w:rsidR="00172B72" w:rsidRPr="00646D26" w:rsidRDefault="00172B72" w:rsidP="006574A2">
      <w:pPr>
        <w:numPr>
          <w:ilvl w:val="0"/>
          <w:numId w:val="1"/>
        </w:numPr>
        <w:tabs>
          <w:tab w:val="clear" w:pos="360"/>
          <w:tab w:val="num" w:pos="426"/>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ako je </w:t>
      </w:r>
      <w:r w:rsidR="008F7296"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proglašen tehnološkim viškom,</w:t>
      </w:r>
    </w:p>
    <w:p w:rsidR="00390463" w:rsidRPr="00646D26" w:rsidRDefault="00390463" w:rsidP="006574A2">
      <w:pPr>
        <w:numPr>
          <w:ilvl w:val="0"/>
          <w:numId w:val="1"/>
        </w:numPr>
        <w:tabs>
          <w:tab w:val="clear" w:pos="360"/>
          <w:tab w:val="num" w:pos="426"/>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ako kod radnika postoji promijenjena radna sposobnost, a ne postoji mogućnost rasporeda radnika na druge poslove uz prekvalifikaciju i dokvalifikaciju,</w:t>
      </w:r>
    </w:p>
    <w:p w:rsidR="00C8145E" w:rsidRPr="00646D26" w:rsidRDefault="00C8145E" w:rsidP="006574A2">
      <w:pPr>
        <w:numPr>
          <w:ilvl w:val="0"/>
          <w:numId w:val="1"/>
        </w:numPr>
        <w:tabs>
          <w:tab w:val="clear" w:pos="360"/>
          <w:tab w:val="num" w:pos="426"/>
        </w:tabs>
        <w:spacing w:after="0" w:line="240" w:lineRule="auto"/>
        <w:ind w:left="851"/>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hr-HR" w:eastAsia="bs-Latn-BA"/>
        </w:rPr>
        <w:t>u drugim slučajevima predviđenim i utvrđenim podzakonskim aktima koji se odnose</w:t>
      </w:r>
      <w:r w:rsidR="008F7296" w:rsidRPr="00646D26">
        <w:rPr>
          <w:rFonts w:ascii="Times New Roman" w:eastAsia="Times New Roman" w:hAnsi="Times New Roman" w:cs="Times New Roman"/>
          <w:lang w:val="hr-HR" w:eastAsia="bs-Latn-BA"/>
        </w:rPr>
        <w:t xml:space="preserve"> na</w:t>
      </w:r>
    </w:p>
    <w:p w:rsidR="008F7296" w:rsidRPr="00646D26" w:rsidRDefault="00C8145E" w:rsidP="001A2E53">
      <w:pPr>
        <w:tabs>
          <w:tab w:val="num" w:pos="851"/>
        </w:tabs>
        <w:spacing w:after="0" w:line="240" w:lineRule="auto"/>
        <w:ind w:left="567"/>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djelatnost osnovnog obrazovanja, a koje donosi Ministar.</w:t>
      </w:r>
    </w:p>
    <w:p w:rsidR="00AB5999" w:rsidRPr="00646D26" w:rsidRDefault="00AB5999" w:rsidP="001A2E53">
      <w:pPr>
        <w:tabs>
          <w:tab w:val="num" w:pos="851"/>
        </w:tabs>
        <w:spacing w:after="0" w:line="240" w:lineRule="auto"/>
        <w:ind w:left="567"/>
        <w:jc w:val="both"/>
        <w:rPr>
          <w:rFonts w:ascii="Times New Roman" w:eastAsia="Times New Roman" w:hAnsi="Times New Roman" w:cs="Times New Roman"/>
          <w:lang w:val="sl-SI" w:eastAsia="bs-Latn-BA"/>
        </w:rPr>
      </w:pPr>
    </w:p>
    <w:p w:rsidR="008F7296" w:rsidRPr="00646D26" w:rsidRDefault="008F7296"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8B781E"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2</w:t>
      </w:r>
      <w:r w:rsidRPr="00646D26">
        <w:rPr>
          <w:rFonts w:ascii="Times New Roman" w:eastAsia="Times New Roman" w:hAnsi="Times New Roman" w:cs="Times New Roman"/>
          <w:b/>
          <w:lang w:val="sl-SI" w:eastAsia="bs-Latn-BA"/>
        </w:rPr>
        <w:t xml:space="preserve">. </w:t>
      </w:r>
    </w:p>
    <w:p w:rsidR="00403E3F" w:rsidRPr="00646D26" w:rsidRDefault="00403E3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Sporazum o prestanku ugovora o radu)</w:t>
      </w:r>
    </w:p>
    <w:p w:rsidR="008F7296" w:rsidRPr="00646D26" w:rsidRDefault="008F7296" w:rsidP="00E27B92">
      <w:pPr>
        <w:pStyle w:val="ListParagraph"/>
        <w:numPr>
          <w:ilvl w:val="0"/>
          <w:numId w:val="87"/>
        </w:numPr>
        <w:ind w:left="426" w:hanging="426"/>
        <w:jc w:val="both"/>
        <w:rPr>
          <w:sz w:val="22"/>
          <w:szCs w:val="22"/>
          <w:lang w:val="sl-SI"/>
        </w:rPr>
      </w:pPr>
      <w:r w:rsidRPr="00646D26">
        <w:rPr>
          <w:sz w:val="22"/>
          <w:szCs w:val="22"/>
          <w:lang w:val="sl-SI"/>
        </w:rPr>
        <w:t>Sporazum o prestanku ugovora o radu mora biti u pisanoj formi.</w:t>
      </w:r>
    </w:p>
    <w:p w:rsidR="008F7296" w:rsidRPr="00646D26" w:rsidRDefault="008F7296" w:rsidP="00E27B92">
      <w:pPr>
        <w:pStyle w:val="ListParagraph"/>
        <w:numPr>
          <w:ilvl w:val="0"/>
          <w:numId w:val="87"/>
        </w:numPr>
        <w:ind w:left="426" w:hanging="426"/>
        <w:jc w:val="both"/>
        <w:rPr>
          <w:sz w:val="22"/>
          <w:szCs w:val="22"/>
          <w:lang w:val="sl-SI"/>
        </w:rPr>
      </w:pPr>
      <w:r w:rsidRPr="00646D26">
        <w:rPr>
          <w:sz w:val="22"/>
          <w:szCs w:val="22"/>
          <w:lang w:val="sl-SI"/>
        </w:rPr>
        <w:t>Sporazumom se  utvrđuje rok u kojem radni odnos prestaje, te sva ostala međusobna prava i obaveze koje proizilaze iz prekida radnog odnosa.</w:t>
      </w:r>
    </w:p>
    <w:p w:rsidR="008A47E0" w:rsidRPr="00646D26" w:rsidRDefault="008A47E0" w:rsidP="00403E3F">
      <w:pPr>
        <w:spacing w:after="0" w:line="240" w:lineRule="auto"/>
        <w:rPr>
          <w:rFonts w:ascii="Times New Roman" w:eastAsia="Times New Roman" w:hAnsi="Times New Roman" w:cs="Times New Roman"/>
          <w:b/>
          <w:lang w:val="sl-SI" w:eastAsia="bs-Latn-BA"/>
        </w:rPr>
      </w:pPr>
    </w:p>
    <w:p w:rsidR="00C8145E" w:rsidRPr="00646D26" w:rsidRDefault="00172B72"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8B781E"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3</w:t>
      </w:r>
      <w:r w:rsidR="008A47E0" w:rsidRPr="00646D26">
        <w:rPr>
          <w:rFonts w:ascii="Times New Roman" w:eastAsia="Times New Roman" w:hAnsi="Times New Roman" w:cs="Times New Roman"/>
          <w:b/>
          <w:lang w:val="sl-SI" w:eastAsia="bs-Latn-BA"/>
        </w:rPr>
        <w:t>.</w:t>
      </w:r>
    </w:p>
    <w:p w:rsidR="00403E3F" w:rsidRPr="00646D26" w:rsidRDefault="00403E3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tkaz ugovora o radu)</w:t>
      </w:r>
    </w:p>
    <w:p w:rsidR="00C8145E" w:rsidRPr="00646D26" w:rsidRDefault="00C8145E" w:rsidP="00E27B92">
      <w:pPr>
        <w:numPr>
          <w:ilvl w:val="0"/>
          <w:numId w:val="50"/>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Škola može otkazati ugovor o radu uz propisani otkazni rok, u slučaju ako:</w:t>
      </w:r>
    </w:p>
    <w:p w:rsidR="00C8145E" w:rsidRPr="00646D26" w:rsidRDefault="00C8145E" w:rsidP="00E27B92">
      <w:pPr>
        <w:numPr>
          <w:ilvl w:val="0"/>
          <w:numId w:val="51"/>
        </w:numPr>
        <w:spacing w:after="0" w:line="240" w:lineRule="auto"/>
        <w:ind w:left="108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je takav otkaz opravdan iz ekonomskih, tehničkih ili organizacijskih razloga ili </w:t>
      </w:r>
    </w:p>
    <w:p w:rsidR="00C8145E" w:rsidRPr="00646D26" w:rsidRDefault="008A47E0" w:rsidP="00E27B92">
      <w:pPr>
        <w:numPr>
          <w:ilvl w:val="0"/>
          <w:numId w:val="51"/>
        </w:numPr>
        <w:spacing w:after="0" w:line="240" w:lineRule="auto"/>
        <w:ind w:left="108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 xml:space="preserve">radnik </w:t>
      </w:r>
      <w:r w:rsidR="00C8145E" w:rsidRPr="00646D26">
        <w:rPr>
          <w:rFonts w:ascii="Times New Roman" w:eastAsia="Times New Roman" w:hAnsi="Times New Roman" w:cs="Times New Roman"/>
          <w:lang w:val="sl-SI" w:eastAsia="bs-Latn-BA"/>
        </w:rPr>
        <w:t>nije u mogućnosti da izvršava svoje obaveze iz radnog odnosa.</w:t>
      </w:r>
    </w:p>
    <w:p w:rsidR="00C8145E" w:rsidRPr="00646D26" w:rsidRDefault="00C8145E" w:rsidP="00E27B92">
      <w:pPr>
        <w:numPr>
          <w:ilvl w:val="0"/>
          <w:numId w:val="50"/>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Škola može otkazati ugovor o radu u slučajevima iz stava (1) </w:t>
      </w:r>
      <w:r w:rsidR="00403E3F" w:rsidRPr="00646D26">
        <w:rPr>
          <w:rFonts w:ascii="Times New Roman" w:eastAsia="Times New Roman" w:hAnsi="Times New Roman" w:cs="Times New Roman"/>
          <w:lang w:val="sl-SI" w:eastAsia="bs-Latn-BA"/>
        </w:rPr>
        <w:t xml:space="preserve">ovog člana ako se, </w:t>
      </w:r>
      <w:r w:rsidRPr="00646D26">
        <w:rPr>
          <w:rFonts w:ascii="Times New Roman" w:eastAsia="Times New Roman" w:hAnsi="Times New Roman" w:cs="Times New Roman"/>
          <w:lang w:val="sl-SI" w:eastAsia="bs-Latn-BA"/>
        </w:rPr>
        <w:t xml:space="preserve">ne može osnovano očekivati od škole da zaposli </w:t>
      </w:r>
      <w:r w:rsidR="008A47E0" w:rsidRPr="00646D26">
        <w:rPr>
          <w:rFonts w:ascii="Times New Roman" w:eastAsia="Times New Roman" w:hAnsi="Times New Roman" w:cs="Times New Roman"/>
          <w:lang w:val="sl-SI" w:eastAsia="bs-Latn-BA"/>
        </w:rPr>
        <w:t>radnika</w:t>
      </w:r>
      <w:r w:rsidRPr="00646D26">
        <w:rPr>
          <w:rFonts w:ascii="Times New Roman" w:eastAsia="Times New Roman" w:hAnsi="Times New Roman" w:cs="Times New Roman"/>
          <w:lang w:val="sl-SI" w:eastAsia="bs-Latn-BA"/>
        </w:rPr>
        <w:t xml:space="preserve"> na druge poslove ili da ga </w:t>
      </w:r>
      <w:r w:rsidR="00403E3F" w:rsidRPr="00646D26">
        <w:rPr>
          <w:rFonts w:ascii="Times New Roman" w:eastAsia="Times New Roman" w:hAnsi="Times New Roman" w:cs="Times New Roman"/>
          <w:lang w:val="sl-SI" w:eastAsia="bs-Latn-BA"/>
        </w:rPr>
        <w:t>prekvalifikuje i dokvalifikuje</w:t>
      </w:r>
      <w:r w:rsidRPr="00646D26">
        <w:rPr>
          <w:rFonts w:ascii="Times New Roman" w:eastAsia="Times New Roman" w:hAnsi="Times New Roman" w:cs="Times New Roman"/>
          <w:lang w:val="sl-SI" w:eastAsia="bs-Latn-BA"/>
        </w:rPr>
        <w:t xml:space="preserve"> odnosno osposobi za rad na drugim poslovima.</w:t>
      </w:r>
    </w:p>
    <w:p w:rsidR="008A47E0" w:rsidRPr="00646D26" w:rsidRDefault="006574A2" w:rsidP="00E27B92">
      <w:pPr>
        <w:numPr>
          <w:ilvl w:val="0"/>
          <w:numId w:val="50"/>
        </w:numPr>
        <w:spacing w:after="0" w:line="240" w:lineRule="auto"/>
        <w:ind w:left="360"/>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Pri odlučivanju </w:t>
      </w:r>
      <w:r w:rsidR="008B781E" w:rsidRPr="00646D26">
        <w:rPr>
          <w:rFonts w:ascii="Times New Roman" w:eastAsia="Times New Roman" w:hAnsi="Times New Roman" w:cs="Times New Roman"/>
          <w:lang w:val="hr-HR" w:eastAsia="bs-Latn-BA"/>
        </w:rPr>
        <w:t xml:space="preserve">u slučajevima </w:t>
      </w:r>
      <w:r w:rsidRPr="00646D26">
        <w:rPr>
          <w:rFonts w:ascii="Times New Roman" w:eastAsia="Times New Roman" w:hAnsi="Times New Roman" w:cs="Times New Roman"/>
          <w:lang w:val="hr-HR" w:eastAsia="bs-Latn-BA"/>
        </w:rPr>
        <w:t>iz stava (1</w:t>
      </w:r>
      <w:r w:rsidR="008B781E" w:rsidRPr="00646D26">
        <w:rPr>
          <w:rFonts w:ascii="Times New Roman" w:eastAsia="Times New Roman" w:hAnsi="Times New Roman" w:cs="Times New Roman"/>
          <w:lang w:val="hr-HR" w:eastAsia="bs-Latn-BA"/>
        </w:rPr>
        <w:t>) ovog člana,</w:t>
      </w:r>
      <w:r w:rsidR="00C8145E" w:rsidRPr="00646D26">
        <w:rPr>
          <w:rFonts w:ascii="Times New Roman" w:eastAsia="Times New Roman" w:hAnsi="Times New Roman" w:cs="Times New Roman"/>
          <w:lang w:val="hr-HR" w:eastAsia="bs-Latn-BA"/>
        </w:rPr>
        <w:t xml:space="preserve"> Škola mora voditi računa o trajanju radnog odnos </w:t>
      </w:r>
      <w:r w:rsidR="008A47E0" w:rsidRPr="00646D26">
        <w:rPr>
          <w:rFonts w:ascii="Times New Roman" w:eastAsia="Times New Roman" w:hAnsi="Times New Roman" w:cs="Times New Roman"/>
          <w:lang w:val="hr-HR" w:eastAsia="bs-Latn-BA"/>
        </w:rPr>
        <w:t>radnika</w:t>
      </w:r>
      <w:r w:rsidR="00C8145E" w:rsidRPr="00646D26">
        <w:rPr>
          <w:rFonts w:ascii="Times New Roman" w:eastAsia="Times New Roman" w:hAnsi="Times New Roman" w:cs="Times New Roman"/>
          <w:lang w:val="hr-HR" w:eastAsia="bs-Latn-BA"/>
        </w:rPr>
        <w:t xml:space="preserve">, starosti </w:t>
      </w:r>
      <w:r w:rsidR="008A47E0" w:rsidRPr="00646D26">
        <w:rPr>
          <w:rFonts w:ascii="Times New Roman" w:eastAsia="Times New Roman" w:hAnsi="Times New Roman" w:cs="Times New Roman"/>
          <w:lang w:val="hr-HR" w:eastAsia="bs-Latn-BA"/>
        </w:rPr>
        <w:t>radnika</w:t>
      </w:r>
      <w:r w:rsidR="00C8145E" w:rsidRPr="00646D26">
        <w:rPr>
          <w:rFonts w:ascii="Times New Roman" w:eastAsia="Times New Roman" w:hAnsi="Times New Roman" w:cs="Times New Roman"/>
          <w:lang w:val="hr-HR" w:eastAsia="bs-Latn-BA"/>
        </w:rPr>
        <w:t xml:space="preserve"> i drugim opravdanim okolnostima.</w:t>
      </w:r>
    </w:p>
    <w:p w:rsidR="00C8145E" w:rsidRPr="00646D26" w:rsidRDefault="00403E3F" w:rsidP="00E27B92">
      <w:pPr>
        <w:numPr>
          <w:ilvl w:val="0"/>
          <w:numId w:val="50"/>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hr-HR" w:eastAsia="bs-Latn-BA"/>
        </w:rPr>
        <w:t>Ako se u periodu od jedne godine od otkazivanja ugovora o radu, u smislu stava (1) tačka a) ovog člana, ukaže potreba za zapošljavanjem radnika sa istim kvalifikacijama i stepenom stručne spreme ili na istom radnom mjestu, prije zapošljavanja drugih lica dužna je zaposlenje ponuditi onim radnicima čiji su ugovori o radu otkazani.</w:t>
      </w:r>
    </w:p>
    <w:p w:rsidR="00D350BF" w:rsidRPr="00646D26" w:rsidRDefault="00D350BF" w:rsidP="00E27B92">
      <w:pPr>
        <w:numPr>
          <w:ilvl w:val="0"/>
          <w:numId w:val="50"/>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hr-HR" w:eastAsia="bs-Latn-BA"/>
        </w:rPr>
        <w:t>Ne može se otkazati ugovor o radu radniku koji je na radu proveo najmanje 30 godina, osim u slučaju da je radnik odgovoran za teži prestup ili težu povredu radnih obaveza, a koji su takve prirode da bi bilo neosnovano očekivati od poslodavca da nastavi radni odnos.</w:t>
      </w:r>
    </w:p>
    <w:p w:rsidR="008A47E0" w:rsidRPr="00646D26" w:rsidRDefault="008A47E0" w:rsidP="00403E3F">
      <w:pPr>
        <w:spacing w:after="0" w:line="240" w:lineRule="auto"/>
        <w:rPr>
          <w:rFonts w:ascii="Times New Roman" w:eastAsia="Times New Roman" w:hAnsi="Times New Roman" w:cs="Times New Roman"/>
          <w:b/>
          <w:lang w:val="sl-SI" w:eastAsia="bs-Latn-BA"/>
        </w:rPr>
      </w:pPr>
    </w:p>
    <w:p w:rsidR="00C8145E" w:rsidRPr="00646D26" w:rsidRDefault="00172B72"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947458"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4</w:t>
      </w:r>
      <w:r w:rsidR="008A47E0" w:rsidRPr="00646D26">
        <w:rPr>
          <w:rFonts w:ascii="Times New Roman" w:eastAsia="Times New Roman" w:hAnsi="Times New Roman" w:cs="Times New Roman"/>
          <w:b/>
          <w:lang w:val="sl-SI" w:eastAsia="bs-Latn-BA"/>
        </w:rPr>
        <w:t>.</w:t>
      </w:r>
    </w:p>
    <w:p w:rsidR="00403E3F" w:rsidRPr="00646D26" w:rsidRDefault="00403E3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tkaz poslodavca bez obaveze poštivanja otkaznog roka)</w:t>
      </w:r>
    </w:p>
    <w:p w:rsidR="00C8145E" w:rsidRPr="00646D26" w:rsidRDefault="00C8145E" w:rsidP="00E27B92">
      <w:pPr>
        <w:numPr>
          <w:ilvl w:val="0"/>
          <w:numId w:val="52"/>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Škola može otkazati ugovor o radu </w:t>
      </w:r>
      <w:r w:rsidR="008A47E0" w:rsidRPr="00646D26">
        <w:rPr>
          <w:rFonts w:ascii="Times New Roman" w:eastAsia="Times New Roman" w:hAnsi="Times New Roman" w:cs="Times New Roman"/>
          <w:lang w:val="sl-SI" w:eastAsia="bs-Latn-BA"/>
        </w:rPr>
        <w:t>radniku</w:t>
      </w:r>
      <w:r w:rsidRPr="00646D26">
        <w:rPr>
          <w:rFonts w:ascii="Times New Roman" w:eastAsia="Times New Roman" w:hAnsi="Times New Roman" w:cs="Times New Roman"/>
          <w:lang w:val="sl-SI" w:eastAsia="bs-Latn-BA"/>
        </w:rPr>
        <w:t xml:space="preserve">, bez obaveze poštivanja otkaznog roka, u slučaju da je </w:t>
      </w:r>
      <w:r w:rsidR="008A47E0"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odgovoran za teži prijestup ili za težu povredu radnih obaveza iz ugovora o radu (te</w:t>
      </w:r>
      <w:r w:rsidR="004D37C9" w:rsidRPr="00646D26">
        <w:rPr>
          <w:rFonts w:ascii="Times New Roman" w:eastAsia="Times New Roman" w:hAnsi="Times New Roman" w:cs="Times New Roman"/>
          <w:lang w:val="sl-SI" w:eastAsia="bs-Latn-BA"/>
        </w:rPr>
        <w:t xml:space="preserve">žih povreda utvrđenih u članu </w:t>
      </w:r>
      <w:r w:rsidR="004F6755" w:rsidRPr="00646D26">
        <w:rPr>
          <w:rFonts w:ascii="Times New Roman" w:eastAsia="Times New Roman" w:hAnsi="Times New Roman" w:cs="Times New Roman"/>
          <w:lang w:val="sl-SI" w:eastAsia="bs-Latn-BA"/>
        </w:rPr>
        <w:t>12</w:t>
      </w:r>
      <w:r w:rsidR="00947458" w:rsidRPr="00646D26">
        <w:rPr>
          <w:rFonts w:ascii="Times New Roman" w:eastAsia="Times New Roman" w:hAnsi="Times New Roman" w:cs="Times New Roman"/>
          <w:lang w:val="sl-SI" w:eastAsia="bs-Latn-BA"/>
        </w:rPr>
        <w:t>5</w:t>
      </w:r>
      <w:r w:rsidRPr="00646D26">
        <w:rPr>
          <w:rFonts w:ascii="Times New Roman" w:eastAsia="Times New Roman" w:hAnsi="Times New Roman" w:cs="Times New Roman"/>
          <w:lang w:val="sl-SI" w:eastAsia="bs-Latn-BA"/>
        </w:rPr>
        <w:t>. ovog Pravilnika), a koji su takve prirode da ne bi bilo osnovano očekivati od Škole da nastavi radni odnos.</w:t>
      </w:r>
    </w:p>
    <w:p w:rsidR="00C8145E" w:rsidRPr="00646D26" w:rsidRDefault="00C8145E" w:rsidP="00E27B92">
      <w:pPr>
        <w:numPr>
          <w:ilvl w:val="0"/>
          <w:numId w:val="52"/>
        </w:numPr>
        <w:tabs>
          <w:tab w:val="left" w:pos="709"/>
        </w:tabs>
        <w:spacing w:after="0" w:line="240" w:lineRule="auto"/>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Ugovor o radu u slučaju iz  prethodnog stava može se otkazati u roku od  15 dana od dana saznanja za činjenicu zbog koje se daje otkaz.</w:t>
      </w:r>
    </w:p>
    <w:p w:rsidR="000A02E6" w:rsidRPr="00646D26" w:rsidRDefault="000A02E6" w:rsidP="00403E3F">
      <w:pPr>
        <w:spacing w:after="0" w:line="240" w:lineRule="auto"/>
        <w:rPr>
          <w:rFonts w:ascii="Times New Roman" w:eastAsia="Times New Roman" w:hAnsi="Times New Roman" w:cs="Times New Roman"/>
          <w:b/>
          <w:lang w:val="sl-SI" w:eastAsia="bs-Latn-BA"/>
        </w:rPr>
      </w:pPr>
    </w:p>
    <w:p w:rsidR="00C8145E" w:rsidRPr="00646D26" w:rsidRDefault="00172B72"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DC0DFC"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5</w:t>
      </w:r>
      <w:r w:rsidR="000A02E6" w:rsidRPr="00646D26">
        <w:rPr>
          <w:rFonts w:ascii="Times New Roman" w:eastAsia="Times New Roman" w:hAnsi="Times New Roman" w:cs="Times New Roman"/>
          <w:b/>
          <w:lang w:val="sl-SI" w:eastAsia="bs-Latn-BA"/>
        </w:rPr>
        <w:t>.</w:t>
      </w:r>
    </w:p>
    <w:p w:rsidR="00403E3F" w:rsidRPr="00646D26" w:rsidRDefault="00403E3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tkaz radnika bez obaveze poštivanja otkaznog roka)</w:t>
      </w:r>
    </w:p>
    <w:p w:rsidR="00C8145E" w:rsidRPr="00646D26" w:rsidRDefault="000A02E6" w:rsidP="00E27B92">
      <w:pPr>
        <w:numPr>
          <w:ilvl w:val="0"/>
          <w:numId w:val="5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w:t>
      </w:r>
      <w:r w:rsidR="00C8145E" w:rsidRPr="00646D26">
        <w:rPr>
          <w:rFonts w:ascii="Times New Roman" w:eastAsia="Times New Roman" w:hAnsi="Times New Roman" w:cs="Times New Roman"/>
          <w:lang w:val="sl-SI" w:eastAsia="bs-Latn-BA"/>
        </w:rPr>
        <w:t xml:space="preserve"> može otkazati ugovor o radu bez </w:t>
      </w:r>
      <w:r w:rsidRPr="00646D26">
        <w:rPr>
          <w:rFonts w:ascii="Times New Roman" w:eastAsia="Times New Roman" w:hAnsi="Times New Roman" w:cs="Times New Roman"/>
          <w:lang w:val="sl-SI" w:eastAsia="bs-Latn-BA"/>
        </w:rPr>
        <w:t xml:space="preserve">obaveze poštivanja </w:t>
      </w:r>
      <w:r w:rsidR="00C8145E" w:rsidRPr="00646D26">
        <w:rPr>
          <w:rFonts w:ascii="Times New Roman" w:eastAsia="Times New Roman" w:hAnsi="Times New Roman" w:cs="Times New Roman"/>
          <w:lang w:val="sl-SI" w:eastAsia="bs-Latn-BA"/>
        </w:rPr>
        <w:t>otkaznog roka</w:t>
      </w:r>
      <w:r w:rsidRPr="00646D26">
        <w:rPr>
          <w:rFonts w:ascii="Times New Roman" w:eastAsia="Times New Roman" w:hAnsi="Times New Roman" w:cs="Times New Roman"/>
          <w:lang w:val="sl-SI" w:eastAsia="bs-Latn-BA"/>
        </w:rPr>
        <w:t>,</w:t>
      </w:r>
      <w:r w:rsidR="00C8145E" w:rsidRPr="00646D26">
        <w:rPr>
          <w:rFonts w:ascii="Times New Roman" w:eastAsia="Times New Roman" w:hAnsi="Times New Roman" w:cs="Times New Roman"/>
          <w:lang w:val="sl-SI" w:eastAsia="bs-Latn-BA"/>
        </w:rPr>
        <w:t xml:space="preserve"> u slučaju da je poslodavac odgovoran za prijestup ili povredu obaveza iz ugovora o radu, a koji su takve prirode da ne bi bilo o</w:t>
      </w:r>
      <w:r w:rsidR="00D82201" w:rsidRPr="00646D26">
        <w:rPr>
          <w:rFonts w:ascii="Times New Roman" w:eastAsia="Times New Roman" w:hAnsi="Times New Roman" w:cs="Times New Roman"/>
          <w:lang w:val="sl-SI" w:eastAsia="bs-Latn-BA"/>
        </w:rPr>
        <w:t>snovano očekivati od radnika</w:t>
      </w:r>
      <w:r w:rsidR="00C8145E" w:rsidRPr="00646D26">
        <w:rPr>
          <w:rFonts w:ascii="Times New Roman" w:eastAsia="Times New Roman" w:hAnsi="Times New Roman" w:cs="Times New Roman"/>
          <w:lang w:val="sl-SI" w:eastAsia="bs-Latn-BA"/>
        </w:rPr>
        <w:t xml:space="preserve"> da nastavi radni odnos.</w:t>
      </w:r>
    </w:p>
    <w:p w:rsidR="000A02E6" w:rsidRPr="00646D26" w:rsidRDefault="00C8145E" w:rsidP="00E27B92">
      <w:pPr>
        <w:numPr>
          <w:ilvl w:val="0"/>
          <w:numId w:val="53"/>
        </w:num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U slučaju otkazivanja ugovora o radu iz stava (1) ovog člana </w:t>
      </w:r>
      <w:r w:rsidR="000A02E6"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 xml:space="preserve"> ima sva prava u skladu sa zakonom kao da je ugovor nezakonito otkazan od strane poslodavca.</w:t>
      </w:r>
    </w:p>
    <w:p w:rsidR="00181259" w:rsidRPr="00646D26" w:rsidRDefault="00181259" w:rsidP="00BA4BE6">
      <w:pPr>
        <w:spacing w:after="0" w:line="240" w:lineRule="auto"/>
        <w:jc w:val="both"/>
        <w:rPr>
          <w:rFonts w:ascii="Times New Roman" w:eastAsia="Times New Roman" w:hAnsi="Times New Roman" w:cs="Times New Roman"/>
          <w:lang w:val="sl-SI" w:eastAsia="bs-Latn-BA"/>
        </w:rPr>
      </w:pPr>
    </w:p>
    <w:p w:rsidR="000A02E6" w:rsidRPr="00646D26" w:rsidRDefault="000A02E6" w:rsidP="000A02E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DC0DFC" w:rsidRPr="00646D26">
        <w:rPr>
          <w:rFonts w:ascii="Times New Roman" w:eastAsia="Times New Roman" w:hAnsi="Times New Roman" w:cs="Times New Roman"/>
          <w:b/>
          <w:lang w:val="sl-SI" w:eastAsia="bs-Latn-BA"/>
        </w:rPr>
        <w:t>14</w:t>
      </w:r>
      <w:r w:rsidR="00095473" w:rsidRPr="00646D26">
        <w:rPr>
          <w:rFonts w:ascii="Times New Roman" w:eastAsia="Times New Roman" w:hAnsi="Times New Roman" w:cs="Times New Roman"/>
          <w:b/>
          <w:lang w:val="sl-SI" w:eastAsia="bs-Latn-BA"/>
        </w:rPr>
        <w:t>6</w:t>
      </w:r>
      <w:r w:rsidR="004F6755" w:rsidRPr="00646D26">
        <w:rPr>
          <w:rFonts w:ascii="Times New Roman" w:eastAsia="Times New Roman" w:hAnsi="Times New Roman" w:cs="Times New Roman"/>
          <w:b/>
          <w:lang w:val="sl-SI" w:eastAsia="bs-Latn-BA"/>
        </w:rPr>
        <w:t>.</w:t>
      </w:r>
    </w:p>
    <w:p w:rsidR="00403E3F" w:rsidRPr="00646D26" w:rsidRDefault="00403E3F" w:rsidP="000A02E6">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Rok za otkaz ugovora o radu bez poštivanja otkaznog roka)</w:t>
      </w:r>
    </w:p>
    <w:p w:rsidR="000A02E6" w:rsidRPr="00646D26" w:rsidRDefault="000A02E6" w:rsidP="000A02E6">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U slučajevima iz člana </w:t>
      </w:r>
      <w:r w:rsidR="000910E4" w:rsidRPr="00646D26">
        <w:rPr>
          <w:rFonts w:ascii="Times New Roman" w:eastAsia="Times New Roman" w:hAnsi="Times New Roman" w:cs="Times New Roman"/>
          <w:lang w:val="sl-SI" w:eastAsia="bs-Latn-BA"/>
        </w:rPr>
        <w:t>97.</w:t>
      </w:r>
      <w:r w:rsidRPr="00646D26">
        <w:rPr>
          <w:rFonts w:ascii="Times New Roman" w:eastAsia="Times New Roman" w:hAnsi="Times New Roman" w:cs="Times New Roman"/>
          <w:lang w:val="sl-SI" w:eastAsia="bs-Latn-BA"/>
        </w:rPr>
        <w:t xml:space="preserve"> i </w:t>
      </w:r>
      <w:r w:rsidR="000910E4" w:rsidRPr="00646D26">
        <w:rPr>
          <w:rFonts w:ascii="Times New Roman" w:eastAsia="Times New Roman" w:hAnsi="Times New Roman" w:cs="Times New Roman"/>
          <w:lang w:val="sl-SI" w:eastAsia="bs-Latn-BA"/>
        </w:rPr>
        <w:t>99. Zakon</w:t>
      </w:r>
      <w:r w:rsidRPr="00646D26">
        <w:rPr>
          <w:rFonts w:ascii="Times New Roman" w:eastAsia="Times New Roman" w:hAnsi="Times New Roman" w:cs="Times New Roman"/>
          <w:lang w:val="sl-SI" w:eastAsia="bs-Latn-BA"/>
        </w:rPr>
        <w:t>a</w:t>
      </w:r>
      <w:r w:rsidR="000910E4" w:rsidRPr="00646D26">
        <w:rPr>
          <w:rFonts w:ascii="Times New Roman" w:eastAsia="Times New Roman" w:hAnsi="Times New Roman" w:cs="Times New Roman"/>
          <w:lang w:val="sl-SI" w:eastAsia="bs-Latn-BA"/>
        </w:rPr>
        <w:t xml:space="preserve"> o radu</w:t>
      </w:r>
      <w:r w:rsidRPr="00646D26">
        <w:rPr>
          <w:rFonts w:ascii="Times New Roman" w:eastAsia="Times New Roman" w:hAnsi="Times New Roman" w:cs="Times New Roman"/>
          <w:lang w:val="sl-SI" w:eastAsia="bs-Latn-BA"/>
        </w:rPr>
        <w:t xml:space="preserve">, ugovor o radu može se otkazati u roku od 60 dana od dana saznanja za činjenicu zbog koje se daje otkaz, ali najduže u roku od jedne godine od dana učinjene povrede.   </w:t>
      </w:r>
    </w:p>
    <w:p w:rsidR="001A2E53" w:rsidRPr="00646D26" w:rsidRDefault="001A2E53" w:rsidP="003F463F">
      <w:pPr>
        <w:spacing w:after="0" w:line="240" w:lineRule="auto"/>
        <w:rPr>
          <w:rFonts w:ascii="Times New Roman" w:eastAsia="Times New Roman" w:hAnsi="Times New Roman" w:cs="Times New Roman"/>
          <w:b/>
          <w:lang w:val="sl-SI" w:eastAsia="bs-Latn-BA"/>
        </w:rPr>
      </w:pPr>
    </w:p>
    <w:p w:rsidR="000A02E6" w:rsidRPr="00646D26" w:rsidRDefault="00172B72"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DC0DFC"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7</w:t>
      </w:r>
      <w:r w:rsidR="000A02E6" w:rsidRPr="00646D26">
        <w:rPr>
          <w:rFonts w:ascii="Times New Roman" w:eastAsia="Times New Roman" w:hAnsi="Times New Roman" w:cs="Times New Roman"/>
          <w:b/>
          <w:lang w:val="sl-SI" w:eastAsia="bs-Latn-BA"/>
        </w:rPr>
        <w:t>.</w:t>
      </w:r>
    </w:p>
    <w:p w:rsidR="003F463F" w:rsidRPr="00646D26" w:rsidRDefault="003F463F"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tkazni rokovi)</w:t>
      </w:r>
    </w:p>
    <w:p w:rsidR="00C8145E" w:rsidRPr="00646D26" w:rsidRDefault="00C8145E" w:rsidP="00E27B92">
      <w:pPr>
        <w:numPr>
          <w:ilvl w:val="0"/>
          <w:numId w:val="54"/>
        </w:numPr>
        <w:tabs>
          <w:tab w:val="left" w:pos="709"/>
        </w:tabs>
        <w:spacing w:after="0" w:line="240" w:lineRule="auto"/>
        <w:ind w:left="360"/>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U slučaju kada </w:t>
      </w:r>
      <w:r w:rsidR="00230FBA" w:rsidRPr="00646D26">
        <w:rPr>
          <w:rFonts w:ascii="Times New Roman" w:eastAsia="Times New Roman" w:hAnsi="Times New Roman" w:cs="Times New Roman"/>
          <w:lang w:val="hr-HR" w:eastAsia="bs-Latn-BA"/>
        </w:rPr>
        <w:t xml:space="preserve">radnik </w:t>
      </w:r>
      <w:r w:rsidRPr="00646D26">
        <w:rPr>
          <w:rFonts w:ascii="Times New Roman" w:eastAsia="Times New Roman" w:hAnsi="Times New Roman" w:cs="Times New Roman"/>
          <w:lang w:val="hr-HR" w:eastAsia="bs-Latn-BA"/>
        </w:rPr>
        <w:t xml:space="preserve">otkazuje ugovor o radu, otkazni rok </w:t>
      </w:r>
      <w:r w:rsidR="00181259" w:rsidRPr="00646D26">
        <w:rPr>
          <w:rFonts w:ascii="Times New Roman" w:eastAsia="Times New Roman" w:hAnsi="Times New Roman" w:cs="Times New Roman"/>
          <w:lang w:val="hr-HR" w:eastAsia="bs-Latn-BA"/>
        </w:rPr>
        <w:t>iznosi najmanje sedam dana.</w:t>
      </w:r>
    </w:p>
    <w:p w:rsidR="00C8145E" w:rsidRPr="00646D26" w:rsidRDefault="00230FBA" w:rsidP="00E27B92">
      <w:pPr>
        <w:numPr>
          <w:ilvl w:val="0"/>
          <w:numId w:val="54"/>
        </w:numPr>
        <w:tabs>
          <w:tab w:val="left" w:pos="709"/>
        </w:tabs>
        <w:spacing w:after="0" w:line="240" w:lineRule="auto"/>
        <w:ind w:left="360"/>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Radnik</w:t>
      </w:r>
      <w:r w:rsidR="00C8145E" w:rsidRPr="00646D26">
        <w:rPr>
          <w:rFonts w:ascii="Times New Roman" w:eastAsia="Times New Roman" w:hAnsi="Times New Roman" w:cs="Times New Roman"/>
          <w:lang w:val="hr-HR" w:eastAsia="bs-Latn-BA"/>
        </w:rPr>
        <w:t xml:space="preserve"> kome se otkazuje ugovor o rad</w:t>
      </w:r>
      <w:r w:rsidR="00E57E14" w:rsidRPr="00646D26">
        <w:rPr>
          <w:rFonts w:ascii="Times New Roman" w:eastAsia="Times New Roman" w:hAnsi="Times New Roman" w:cs="Times New Roman"/>
          <w:lang w:val="hr-HR" w:eastAsia="bs-Latn-BA"/>
        </w:rPr>
        <w:t>u u skladu sa Zakonom o radu i K</w:t>
      </w:r>
      <w:r w:rsidR="00C8145E" w:rsidRPr="00646D26">
        <w:rPr>
          <w:rFonts w:ascii="Times New Roman" w:eastAsia="Times New Roman" w:hAnsi="Times New Roman" w:cs="Times New Roman"/>
          <w:lang w:val="hr-HR" w:eastAsia="bs-Latn-BA"/>
        </w:rPr>
        <w:t>olektivnim ugovorom, ima pravo na otkazni rok zavisno od godina penzijskog staža, kako slijedi:</w:t>
      </w:r>
    </w:p>
    <w:p w:rsidR="00C8145E" w:rsidRPr="00646D26" w:rsidRDefault="00C8145E" w:rsidP="00E27B92">
      <w:pPr>
        <w:numPr>
          <w:ilvl w:val="0"/>
          <w:numId w:val="55"/>
        </w:numPr>
        <w:spacing w:after="0" w:line="240" w:lineRule="auto"/>
        <w:ind w:left="108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o 5 godina penzijskog staža ……………..</w:t>
      </w:r>
      <w:r w:rsidR="004D37C9" w:rsidRPr="00646D26">
        <w:rPr>
          <w:rFonts w:ascii="Times New Roman" w:eastAsia="Times New Roman" w:hAnsi="Times New Roman" w:cs="Times New Roman"/>
          <w:lang w:val="sl-SI" w:eastAsia="bs-Latn-BA"/>
        </w:rPr>
        <w:t>.....</w:t>
      </w:r>
      <w:r w:rsidRPr="00646D26">
        <w:rPr>
          <w:rFonts w:ascii="Times New Roman" w:eastAsia="Times New Roman" w:hAnsi="Times New Roman" w:cs="Times New Roman"/>
          <w:lang w:val="sl-SI" w:eastAsia="bs-Latn-BA"/>
        </w:rPr>
        <w:t>1 mjesec;</w:t>
      </w:r>
    </w:p>
    <w:p w:rsidR="00C8145E" w:rsidRPr="00646D26" w:rsidRDefault="00C8145E" w:rsidP="00E27B92">
      <w:pPr>
        <w:numPr>
          <w:ilvl w:val="0"/>
          <w:numId w:val="55"/>
        </w:numPr>
        <w:spacing w:after="0" w:line="240" w:lineRule="auto"/>
        <w:ind w:left="108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d 5 do 10 godina penzijskog staža……….</w:t>
      </w:r>
      <w:r w:rsidR="004D37C9" w:rsidRPr="00646D26">
        <w:rPr>
          <w:rFonts w:ascii="Times New Roman" w:eastAsia="Times New Roman" w:hAnsi="Times New Roman" w:cs="Times New Roman"/>
          <w:lang w:val="sl-SI" w:eastAsia="bs-Latn-BA"/>
        </w:rPr>
        <w:t>.</w:t>
      </w:r>
      <w:r w:rsidRPr="00646D26">
        <w:rPr>
          <w:rFonts w:ascii="Times New Roman" w:eastAsia="Times New Roman" w:hAnsi="Times New Roman" w:cs="Times New Roman"/>
          <w:lang w:val="sl-SI" w:eastAsia="bs-Latn-BA"/>
        </w:rPr>
        <w:t>2 mjeseca;</w:t>
      </w:r>
    </w:p>
    <w:p w:rsidR="00C8145E" w:rsidRPr="00646D26" w:rsidRDefault="00C8145E" w:rsidP="00E27B92">
      <w:pPr>
        <w:numPr>
          <w:ilvl w:val="0"/>
          <w:numId w:val="55"/>
        </w:numPr>
        <w:spacing w:after="0" w:line="240" w:lineRule="auto"/>
        <w:ind w:left="108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od 10 do 20 godina penzijskog staža……...4 mjeseca;</w:t>
      </w:r>
    </w:p>
    <w:p w:rsidR="00C8145E" w:rsidRPr="00646D26" w:rsidRDefault="004D37C9" w:rsidP="00E27B92">
      <w:pPr>
        <w:numPr>
          <w:ilvl w:val="0"/>
          <w:numId w:val="55"/>
        </w:numPr>
        <w:spacing w:after="0" w:line="240" w:lineRule="auto"/>
        <w:ind w:left="108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preko </w:t>
      </w:r>
      <w:r w:rsidR="00C8145E" w:rsidRPr="00646D26">
        <w:rPr>
          <w:rFonts w:ascii="Times New Roman" w:eastAsia="Times New Roman" w:hAnsi="Times New Roman" w:cs="Times New Roman"/>
          <w:lang w:val="sl-SI" w:eastAsia="bs-Latn-BA"/>
        </w:rPr>
        <w:t>20 godina penzijskog staža…………</w:t>
      </w:r>
      <w:r w:rsidRPr="00646D26">
        <w:rPr>
          <w:rFonts w:ascii="Times New Roman" w:eastAsia="Times New Roman" w:hAnsi="Times New Roman" w:cs="Times New Roman"/>
          <w:lang w:val="sl-SI" w:eastAsia="bs-Latn-BA"/>
        </w:rPr>
        <w:t>..</w:t>
      </w:r>
      <w:r w:rsidR="00C8145E" w:rsidRPr="00646D26">
        <w:rPr>
          <w:rFonts w:ascii="Times New Roman" w:eastAsia="Times New Roman" w:hAnsi="Times New Roman" w:cs="Times New Roman"/>
          <w:lang w:val="sl-SI" w:eastAsia="bs-Latn-BA"/>
        </w:rPr>
        <w:t>6 mjes</w:t>
      </w:r>
      <w:r w:rsidR="002949FA" w:rsidRPr="00646D26">
        <w:rPr>
          <w:rFonts w:ascii="Times New Roman" w:eastAsia="Times New Roman" w:hAnsi="Times New Roman" w:cs="Times New Roman"/>
          <w:lang w:val="sl-SI" w:eastAsia="bs-Latn-BA"/>
        </w:rPr>
        <w:t>e</w:t>
      </w:r>
      <w:r w:rsidR="00C8145E" w:rsidRPr="00646D26">
        <w:rPr>
          <w:rFonts w:ascii="Times New Roman" w:eastAsia="Times New Roman" w:hAnsi="Times New Roman" w:cs="Times New Roman"/>
          <w:lang w:val="sl-SI" w:eastAsia="bs-Latn-BA"/>
        </w:rPr>
        <w:t>ci.</w:t>
      </w:r>
    </w:p>
    <w:p w:rsidR="00C8145E" w:rsidRPr="00646D26" w:rsidRDefault="00C8145E" w:rsidP="00E27B92">
      <w:pPr>
        <w:numPr>
          <w:ilvl w:val="0"/>
          <w:numId w:val="54"/>
        </w:numPr>
        <w:tabs>
          <w:tab w:val="left" w:pos="709"/>
        </w:tabs>
        <w:spacing w:after="0" w:line="240" w:lineRule="auto"/>
        <w:ind w:left="360"/>
        <w:jc w:val="both"/>
        <w:rPr>
          <w:rFonts w:ascii="Times New Roman" w:eastAsia="Times New Roman" w:hAnsi="Times New Roman" w:cs="Times New Roman"/>
          <w:lang w:val="hr-HR" w:eastAsia="bs-Latn-BA"/>
        </w:rPr>
      </w:pPr>
      <w:r w:rsidRPr="00646D26">
        <w:rPr>
          <w:rFonts w:ascii="Times New Roman" w:eastAsia="Times New Roman" w:hAnsi="Times New Roman" w:cs="Times New Roman"/>
          <w:lang w:val="hr-HR" w:eastAsia="bs-Latn-BA"/>
        </w:rPr>
        <w:t xml:space="preserve">Na pismenu molbu </w:t>
      </w:r>
      <w:r w:rsidR="00230FBA" w:rsidRPr="00646D26">
        <w:rPr>
          <w:rFonts w:ascii="Times New Roman" w:eastAsia="Times New Roman" w:hAnsi="Times New Roman" w:cs="Times New Roman"/>
          <w:lang w:val="hr-HR" w:eastAsia="bs-Latn-BA"/>
        </w:rPr>
        <w:t>radnika</w:t>
      </w:r>
      <w:r w:rsidR="00181259" w:rsidRPr="00646D26">
        <w:rPr>
          <w:rFonts w:ascii="Times New Roman" w:eastAsia="Times New Roman" w:hAnsi="Times New Roman" w:cs="Times New Roman"/>
          <w:lang w:val="hr-HR" w:eastAsia="bs-Latn-BA"/>
        </w:rPr>
        <w:t>, uz sa</w:t>
      </w:r>
      <w:r w:rsidRPr="00646D26">
        <w:rPr>
          <w:rFonts w:ascii="Times New Roman" w:eastAsia="Times New Roman" w:hAnsi="Times New Roman" w:cs="Times New Roman"/>
          <w:lang w:val="hr-HR" w:eastAsia="bs-Latn-BA"/>
        </w:rPr>
        <w:t>glasnost Škole, radni odnos u Školi može prestati i prije isteka otkaznog roka utvrđenog zakonom i ovim Pravilnikom</w:t>
      </w:r>
    </w:p>
    <w:p w:rsidR="00C8145E" w:rsidRPr="00646D26" w:rsidRDefault="00C8145E" w:rsidP="00E27B92">
      <w:pPr>
        <w:numPr>
          <w:ilvl w:val="0"/>
          <w:numId w:val="54"/>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tkazni rok počinje da teče od dana uručenja otkaza </w:t>
      </w:r>
      <w:r w:rsidR="00230FBA" w:rsidRPr="00646D26">
        <w:rPr>
          <w:rFonts w:ascii="Times New Roman" w:eastAsia="Times New Roman" w:hAnsi="Times New Roman" w:cs="Times New Roman"/>
          <w:lang w:val="sl-SI" w:eastAsia="bs-Latn-BA"/>
        </w:rPr>
        <w:t xml:space="preserve">radniku </w:t>
      </w:r>
      <w:r w:rsidRPr="00646D26">
        <w:rPr>
          <w:rFonts w:ascii="Times New Roman" w:eastAsia="Times New Roman" w:hAnsi="Times New Roman" w:cs="Times New Roman"/>
          <w:lang w:val="sl-SI" w:eastAsia="bs-Latn-BA"/>
        </w:rPr>
        <w:t>odnosno Školi.</w:t>
      </w:r>
    </w:p>
    <w:p w:rsidR="00230FBA" w:rsidRPr="00646D26" w:rsidRDefault="00230FBA" w:rsidP="003F463F">
      <w:pPr>
        <w:spacing w:after="0" w:line="240" w:lineRule="auto"/>
        <w:rPr>
          <w:rFonts w:ascii="Times New Roman" w:eastAsia="Times New Roman" w:hAnsi="Times New Roman" w:cs="Times New Roman"/>
          <w:b/>
          <w:lang w:val="sl-SI" w:eastAsia="bs-Latn-BA"/>
        </w:rPr>
      </w:pPr>
    </w:p>
    <w:p w:rsidR="006F61A4" w:rsidRPr="00646D26" w:rsidRDefault="00B33624" w:rsidP="006F61A4">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386802" w:rsidRPr="00646D26">
        <w:rPr>
          <w:rFonts w:ascii="Times New Roman" w:eastAsia="Times New Roman" w:hAnsi="Times New Roman" w:cs="Times New Roman"/>
          <w:b/>
          <w:lang w:val="sl-SI" w:eastAsia="bs-Latn-BA"/>
        </w:rPr>
        <w:t>4</w:t>
      </w:r>
      <w:r w:rsidR="00095473" w:rsidRPr="00646D26">
        <w:rPr>
          <w:rFonts w:ascii="Times New Roman" w:eastAsia="Times New Roman" w:hAnsi="Times New Roman" w:cs="Times New Roman"/>
          <w:b/>
          <w:lang w:val="sl-SI" w:eastAsia="bs-Latn-BA"/>
        </w:rPr>
        <w:t>8</w:t>
      </w:r>
      <w:r w:rsidRPr="00646D26">
        <w:rPr>
          <w:rFonts w:ascii="Times New Roman" w:eastAsia="Times New Roman" w:hAnsi="Times New Roman" w:cs="Times New Roman"/>
          <w:b/>
          <w:lang w:val="sl-SI" w:eastAsia="bs-Latn-BA"/>
        </w:rPr>
        <w:t>.</w:t>
      </w:r>
    </w:p>
    <w:p w:rsidR="006F61A4" w:rsidRPr="00646D26" w:rsidRDefault="006F61A4" w:rsidP="006F61A4">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w:t>
      </w:r>
      <w:r w:rsidR="00386802" w:rsidRPr="00646D26">
        <w:rPr>
          <w:rFonts w:ascii="Times New Roman" w:eastAsia="Times New Roman" w:hAnsi="Times New Roman" w:cs="Times New Roman"/>
          <w:b/>
          <w:lang w:val="sl-SI" w:eastAsia="bs-Latn-BA"/>
        </w:rPr>
        <w:t>Ispunjavanje uslova za odlazak u penziju</w:t>
      </w:r>
      <w:r w:rsidRPr="00646D26">
        <w:rPr>
          <w:rFonts w:ascii="Times New Roman" w:eastAsia="Times New Roman" w:hAnsi="Times New Roman" w:cs="Times New Roman"/>
          <w:b/>
          <w:lang w:val="sl-SI" w:eastAsia="bs-Latn-BA"/>
        </w:rPr>
        <w:t>)</w:t>
      </w:r>
    </w:p>
    <w:p w:rsidR="00677CC1" w:rsidRPr="00646D26" w:rsidRDefault="00677CC1" w:rsidP="00E27B92">
      <w:pPr>
        <w:pStyle w:val="ListParagraph"/>
        <w:numPr>
          <w:ilvl w:val="0"/>
          <w:numId w:val="155"/>
        </w:numPr>
        <w:jc w:val="both"/>
        <w:rPr>
          <w:sz w:val="22"/>
          <w:szCs w:val="22"/>
          <w:lang w:val="sl-SI"/>
        </w:rPr>
      </w:pPr>
      <w:r w:rsidRPr="00646D26">
        <w:rPr>
          <w:sz w:val="22"/>
          <w:szCs w:val="22"/>
          <w:lang w:val="sl-SI"/>
        </w:rPr>
        <w:t xml:space="preserve">Kada radnik, koji obavlja neposredno odgojno-obrazovni rad (nastavnik razredne nastave, nastavnik predmetne nastave, pedagog, psiholog), napuni 65 godina života ili 40 godina radnog staža, odnosno 65 godina života i minimalno </w:t>
      </w:r>
      <w:r w:rsidR="00D37099">
        <w:rPr>
          <w:sz w:val="22"/>
          <w:szCs w:val="22"/>
          <w:lang w:val="sl-SI"/>
        </w:rPr>
        <w:t>15</w:t>
      </w:r>
      <w:r w:rsidRPr="00646D26">
        <w:rPr>
          <w:sz w:val="22"/>
          <w:szCs w:val="22"/>
          <w:lang w:val="sl-SI"/>
        </w:rPr>
        <w:t xml:space="preserve"> godina staža osiguranja, ima pravo da ostane na poslovima koje je do tada obavljao u cilju održavanja kontinuiteta odgojno-obrazovnog procesa do kraja prvog polugodišta, ako </w:t>
      </w:r>
      <w:r w:rsidRPr="00646D26">
        <w:rPr>
          <w:sz w:val="22"/>
          <w:szCs w:val="22"/>
          <w:lang w:val="sl-SI"/>
        </w:rPr>
        <w:lastRenderedPageBreak/>
        <w:t>jedan od uslova za penziju stekne u prvom polugodištu, odnosno do kraja nastavne godine, ako jedan od uslova stekne u drugom polugodištu.</w:t>
      </w:r>
    </w:p>
    <w:p w:rsidR="00B33624" w:rsidRPr="00646D26" w:rsidRDefault="00677CC1" w:rsidP="00E27B92">
      <w:pPr>
        <w:pStyle w:val="ListParagraph"/>
        <w:numPr>
          <w:ilvl w:val="0"/>
          <w:numId w:val="155"/>
        </w:numPr>
        <w:jc w:val="both"/>
        <w:rPr>
          <w:sz w:val="22"/>
          <w:szCs w:val="22"/>
          <w:lang w:val="sl-SI"/>
        </w:rPr>
      </w:pPr>
      <w:r w:rsidRPr="00646D26">
        <w:rPr>
          <w:sz w:val="22"/>
          <w:szCs w:val="22"/>
          <w:lang w:val="sl-SI"/>
        </w:rPr>
        <w:t xml:space="preserve">Ako radnik iz stava (1) ovog člana u kalendarskoj godini puni 40 godina staža osiguranja, a ima 65 godina života, ima pravo da ostane na poslovima i radnim zadacima dok u toj godini ne napuni </w:t>
      </w:r>
      <w:r w:rsidR="00B33624" w:rsidRPr="00646D26">
        <w:rPr>
          <w:sz w:val="22"/>
          <w:szCs w:val="22"/>
          <w:lang w:val="sl-SI"/>
        </w:rPr>
        <w:t>40 godina penzijskog staža.</w:t>
      </w:r>
    </w:p>
    <w:p w:rsidR="00386802" w:rsidRPr="00646D26" w:rsidRDefault="00B33624" w:rsidP="00E27B92">
      <w:pPr>
        <w:pStyle w:val="ListParagraph"/>
        <w:numPr>
          <w:ilvl w:val="0"/>
          <w:numId w:val="155"/>
        </w:numPr>
        <w:jc w:val="both"/>
        <w:rPr>
          <w:sz w:val="22"/>
          <w:szCs w:val="22"/>
          <w:lang w:val="sl-SI"/>
        </w:rPr>
      </w:pPr>
      <w:r w:rsidRPr="00646D26">
        <w:rPr>
          <w:sz w:val="22"/>
          <w:szCs w:val="22"/>
          <w:lang w:val="sl-SI"/>
        </w:rPr>
        <w:t>Radnik iz stava (1) ovog člana ima pravo korištenja godišnjeg odmora i nakon isteka nastavne godine, ukoliko to pravo nije iskoristio do kraja nastave godine.</w:t>
      </w:r>
    </w:p>
    <w:p w:rsidR="00B33624" w:rsidRPr="00646D26" w:rsidRDefault="00386802" w:rsidP="00E27B92">
      <w:pPr>
        <w:pStyle w:val="ListParagraph"/>
        <w:numPr>
          <w:ilvl w:val="0"/>
          <w:numId w:val="155"/>
        </w:numPr>
        <w:rPr>
          <w:sz w:val="22"/>
          <w:szCs w:val="22"/>
          <w:lang w:val="sl-SI"/>
        </w:rPr>
      </w:pPr>
      <w:r w:rsidRPr="00646D26">
        <w:rPr>
          <w:lang w:val="sl-SI"/>
        </w:rPr>
        <w:t xml:space="preserve"> Radniku ne može prestati radni odnos bez njegove krivice, ukoliko mu nedostaje najviše 10 godina do  ostvarenjauslova za penziju.</w:t>
      </w:r>
    </w:p>
    <w:p w:rsidR="00677CC1" w:rsidRPr="00646D26" w:rsidRDefault="00677CC1" w:rsidP="00B33624">
      <w:pPr>
        <w:pStyle w:val="ListParagraph"/>
        <w:ind w:left="360"/>
        <w:jc w:val="both"/>
        <w:rPr>
          <w:sz w:val="22"/>
          <w:szCs w:val="22"/>
          <w:lang w:val="sl-SI"/>
        </w:rPr>
      </w:pPr>
    </w:p>
    <w:p w:rsidR="00F8306D" w:rsidRPr="00646D26" w:rsidRDefault="00172B72" w:rsidP="00F8306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095473" w:rsidRPr="00646D26">
        <w:rPr>
          <w:rFonts w:ascii="Times New Roman" w:eastAsia="Times New Roman" w:hAnsi="Times New Roman" w:cs="Times New Roman"/>
          <w:b/>
          <w:lang w:val="sl-SI" w:eastAsia="bs-Latn-BA"/>
        </w:rPr>
        <w:t>49</w:t>
      </w:r>
      <w:r w:rsidR="00230FBA" w:rsidRPr="00646D26">
        <w:rPr>
          <w:rFonts w:ascii="Times New Roman" w:eastAsia="Times New Roman" w:hAnsi="Times New Roman" w:cs="Times New Roman"/>
          <w:b/>
          <w:lang w:val="sl-SI" w:eastAsia="bs-Latn-BA"/>
        </w:rPr>
        <w:t>.</w:t>
      </w:r>
    </w:p>
    <w:p w:rsidR="003F463F" w:rsidRPr="00646D26" w:rsidRDefault="003F463F" w:rsidP="00F8306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rava zatečenih radnika)</w:t>
      </w:r>
    </w:p>
    <w:p w:rsidR="00181259" w:rsidRPr="00646D26" w:rsidRDefault="00181259" w:rsidP="00E27B92">
      <w:pPr>
        <w:pStyle w:val="ListParagraph"/>
        <w:numPr>
          <w:ilvl w:val="0"/>
          <w:numId w:val="66"/>
        </w:numPr>
        <w:jc w:val="both"/>
        <w:rPr>
          <w:sz w:val="22"/>
          <w:szCs w:val="22"/>
          <w:lang w:val="sl-SI"/>
        </w:rPr>
      </w:pPr>
      <w:r w:rsidRPr="00646D26">
        <w:rPr>
          <w:sz w:val="22"/>
          <w:szCs w:val="22"/>
          <w:lang w:val="sl-SI"/>
        </w:rPr>
        <w:t>Radnici sa završenim I ciklusom bolonjskog visokoobrazovnog procesa i višom i srednjom stručnom spremom, koji su na dan 16.06.2017. godine zatečeni na poslovima u radnopravnom statusu na neodređeno vrijeme, mogu nastaviti rad na tim poslovima.</w:t>
      </w:r>
    </w:p>
    <w:p w:rsidR="00181259" w:rsidRPr="00646D26" w:rsidRDefault="00181259" w:rsidP="00E27B92">
      <w:pPr>
        <w:pStyle w:val="ListParagraph"/>
        <w:numPr>
          <w:ilvl w:val="0"/>
          <w:numId w:val="66"/>
        </w:numPr>
        <w:jc w:val="both"/>
        <w:rPr>
          <w:sz w:val="22"/>
          <w:szCs w:val="22"/>
          <w:lang w:val="sl-SI"/>
        </w:rPr>
      </w:pPr>
      <w:r w:rsidRPr="00646D26">
        <w:rPr>
          <w:sz w:val="22"/>
          <w:szCs w:val="22"/>
          <w:lang w:val="sl-SI"/>
        </w:rPr>
        <w:t xml:space="preserve">Radnici sa završenim I ciklusom bolonjskog visokoobrazovnog procesa i višom stručnom spremom, koji su na dan 16.06.2017. godine </w:t>
      </w:r>
      <w:r w:rsidR="00677CC1" w:rsidRPr="00646D26">
        <w:rPr>
          <w:sz w:val="22"/>
          <w:szCs w:val="22"/>
          <w:lang w:val="sl-SI"/>
        </w:rPr>
        <w:t>ispunjavali uslove stručne spreme za zasnivanje radnog odnosa u školama na poslovima nastavnika, do 01.09.2020. godine mogu konkurisati za prijem u škole i biti primljeni na te poslove.</w:t>
      </w:r>
      <w:r w:rsidR="00445D31" w:rsidRPr="00646D26">
        <w:rPr>
          <w:sz w:val="22"/>
          <w:szCs w:val="22"/>
          <w:lang w:val="sl-SI"/>
        </w:rPr>
        <w:t>¸</w:t>
      </w:r>
    </w:p>
    <w:p w:rsidR="005931C2" w:rsidRPr="00646D26" w:rsidRDefault="005931C2" w:rsidP="00E27B92">
      <w:pPr>
        <w:numPr>
          <w:ilvl w:val="0"/>
          <w:numId w:val="66"/>
        </w:numPr>
        <w:spacing w:after="240"/>
        <w:contextualSpacing/>
        <w:rPr>
          <w:rFonts w:ascii="Times New Roman" w:hAnsi="Times New Roman" w:cs="Times New Roman"/>
          <w:b/>
          <w:lang w:val="sl-SI" w:eastAsia="bs-Latn-BA"/>
        </w:rPr>
      </w:pPr>
      <w:r w:rsidRPr="00646D26">
        <w:rPr>
          <w:rFonts w:ascii="Times New Roman" w:hAnsi="Times New Roman" w:cs="Times New Roman"/>
          <w:lang w:val="sl-SI" w:eastAsia="bs-Latn-BA"/>
        </w:rPr>
        <w:t xml:space="preserve">Radnici koji su zatečeni na radnom mjestu, a imaju 20 godina radnog staža mogu obavljati poslove na kojima su zatečeni </w:t>
      </w:r>
      <w:r w:rsidR="00E22416" w:rsidRPr="00646D26">
        <w:rPr>
          <w:rFonts w:ascii="Times New Roman" w:hAnsi="Times New Roman" w:cs="Times New Roman"/>
          <w:lang w:val="sl-SI" w:eastAsia="bs-Latn-BA"/>
        </w:rPr>
        <w:t>u</w:t>
      </w:r>
      <w:r w:rsidRPr="00646D26">
        <w:rPr>
          <w:rFonts w:ascii="Times New Roman" w:hAnsi="Times New Roman" w:cs="Times New Roman"/>
          <w:lang w:val="sl-SI" w:eastAsia="bs-Latn-BA"/>
        </w:rPr>
        <w:t xml:space="preserve"> školi i na tom radnom mjestu.</w:t>
      </w:r>
    </w:p>
    <w:p w:rsidR="005931C2" w:rsidRPr="00646D26" w:rsidRDefault="005931C2" w:rsidP="005931C2">
      <w:pPr>
        <w:spacing w:after="240"/>
        <w:contextualSpacing/>
        <w:rPr>
          <w:lang w:val="sl-SI" w:eastAsia="bs-Latn-BA"/>
        </w:rPr>
      </w:pPr>
    </w:p>
    <w:p w:rsidR="006F61A4" w:rsidRPr="00646D26" w:rsidRDefault="006F61A4" w:rsidP="00C8145E">
      <w:pPr>
        <w:spacing w:after="0" w:line="240" w:lineRule="auto"/>
        <w:rPr>
          <w:rFonts w:ascii="Times New Roman" w:eastAsia="Times New Roman" w:hAnsi="Times New Roman" w:cs="Times New Roman"/>
          <w:lang w:val="sl-SI" w:eastAsia="bs-Latn-BA"/>
        </w:rPr>
      </w:pPr>
    </w:p>
    <w:p w:rsidR="00C8145E" w:rsidRPr="00646D26" w:rsidRDefault="00A92209" w:rsidP="00C8145E">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w:t>
      </w:r>
      <w:r w:rsidR="00FB0BD1" w:rsidRPr="00646D26">
        <w:rPr>
          <w:rFonts w:ascii="Times New Roman" w:eastAsia="Times New Roman" w:hAnsi="Times New Roman" w:cs="Times New Roman"/>
          <w:b/>
          <w:lang w:val="sl-SI" w:eastAsia="bs-Latn-BA"/>
        </w:rPr>
        <w:t>I</w:t>
      </w:r>
      <w:r w:rsidR="006F61CD" w:rsidRPr="00646D26">
        <w:rPr>
          <w:rFonts w:ascii="Times New Roman" w:eastAsia="Times New Roman" w:hAnsi="Times New Roman" w:cs="Times New Roman"/>
          <w:b/>
          <w:lang w:val="sl-SI" w:eastAsia="bs-Latn-BA"/>
        </w:rPr>
        <w:t xml:space="preserve">II </w:t>
      </w:r>
      <w:r w:rsidRPr="00646D26">
        <w:rPr>
          <w:rFonts w:ascii="Times New Roman" w:eastAsia="Times New Roman" w:hAnsi="Times New Roman" w:cs="Times New Roman"/>
          <w:b/>
          <w:lang w:val="sl-SI" w:eastAsia="bs-Latn-BA"/>
        </w:rPr>
        <w:t>OSTVARIVANJE PRAVA I OBAVEZA IZ RADNOG ODNOSA</w:t>
      </w:r>
    </w:p>
    <w:p w:rsidR="00A92209" w:rsidRPr="00646D26" w:rsidRDefault="00A92209" w:rsidP="00FB0BD1">
      <w:pPr>
        <w:spacing w:after="0" w:line="240" w:lineRule="auto"/>
        <w:rPr>
          <w:rFonts w:ascii="Times New Roman" w:eastAsia="Times New Roman" w:hAnsi="Times New Roman" w:cs="Times New Roman"/>
          <w:b/>
          <w:lang w:val="sl-SI" w:eastAsia="bs-Latn-BA"/>
        </w:rPr>
      </w:pPr>
    </w:p>
    <w:p w:rsidR="00C8145E" w:rsidRPr="00646D26" w:rsidRDefault="0025651E"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6F61CD" w:rsidRPr="00646D26">
        <w:rPr>
          <w:rFonts w:ascii="Times New Roman" w:eastAsia="Times New Roman" w:hAnsi="Times New Roman" w:cs="Times New Roman"/>
          <w:b/>
          <w:lang w:val="sl-SI" w:eastAsia="bs-Latn-BA"/>
        </w:rPr>
        <w:t>5</w:t>
      </w:r>
      <w:r w:rsidR="00095473" w:rsidRPr="00646D26">
        <w:rPr>
          <w:rFonts w:ascii="Times New Roman" w:eastAsia="Times New Roman" w:hAnsi="Times New Roman" w:cs="Times New Roman"/>
          <w:b/>
          <w:lang w:val="sl-SI" w:eastAsia="bs-Latn-BA"/>
        </w:rPr>
        <w:t>0</w:t>
      </w:r>
      <w:r w:rsidR="00A92209" w:rsidRPr="00646D26">
        <w:rPr>
          <w:rFonts w:ascii="Times New Roman" w:eastAsia="Times New Roman" w:hAnsi="Times New Roman" w:cs="Times New Roman"/>
          <w:b/>
          <w:lang w:val="sl-SI" w:eastAsia="bs-Latn-BA"/>
        </w:rPr>
        <w:t>.</w:t>
      </w:r>
    </w:p>
    <w:p w:rsidR="00FB0BD1" w:rsidRPr="00646D26" w:rsidRDefault="00FB0BD1"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Odlučivanje o pravima i obavezama iz radnog odnosa) </w:t>
      </w:r>
    </w:p>
    <w:p w:rsidR="00A92209" w:rsidRPr="00646D26" w:rsidRDefault="00C8145E" w:rsidP="00E27B92">
      <w:pPr>
        <w:numPr>
          <w:ilvl w:val="0"/>
          <w:numId w:val="56"/>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 </w:t>
      </w:r>
      <w:r w:rsidR="00A92209" w:rsidRPr="00646D26">
        <w:rPr>
          <w:rFonts w:ascii="Times New Roman" w:eastAsia="Times New Roman" w:hAnsi="Times New Roman" w:cs="Times New Roman"/>
          <w:lang w:val="sl-SI" w:eastAsia="bs-Latn-BA"/>
        </w:rPr>
        <w:t xml:space="preserve">pravima i obavezama radnika iz ugovora o radu, </w:t>
      </w:r>
      <w:r w:rsidRPr="00646D26">
        <w:rPr>
          <w:rFonts w:ascii="Times New Roman" w:eastAsia="Times New Roman" w:hAnsi="Times New Roman" w:cs="Times New Roman"/>
          <w:lang w:val="sl-SI" w:eastAsia="bs-Latn-BA"/>
        </w:rPr>
        <w:t xml:space="preserve">u skladu sa </w:t>
      </w:r>
      <w:r w:rsidR="00A92209" w:rsidRPr="00646D26">
        <w:rPr>
          <w:rFonts w:ascii="Times New Roman" w:eastAsia="Times New Roman" w:hAnsi="Times New Roman" w:cs="Times New Roman"/>
          <w:lang w:val="sl-SI" w:eastAsia="bs-Latn-BA"/>
        </w:rPr>
        <w:t>zakonom, kolektivnim ugovorom i ovim p</w:t>
      </w:r>
      <w:r w:rsidRPr="00646D26">
        <w:rPr>
          <w:rFonts w:ascii="Times New Roman" w:eastAsia="Times New Roman" w:hAnsi="Times New Roman" w:cs="Times New Roman"/>
          <w:lang w:val="sl-SI" w:eastAsia="bs-Latn-BA"/>
        </w:rPr>
        <w:t>raviln</w:t>
      </w:r>
      <w:r w:rsidR="00A92209" w:rsidRPr="00646D26">
        <w:rPr>
          <w:rFonts w:ascii="Times New Roman" w:eastAsia="Times New Roman" w:hAnsi="Times New Roman" w:cs="Times New Roman"/>
          <w:lang w:val="sl-SI" w:eastAsia="bs-Latn-BA"/>
        </w:rPr>
        <w:t xml:space="preserve">ikom, </w:t>
      </w:r>
      <w:r w:rsidRPr="00646D26">
        <w:rPr>
          <w:rFonts w:ascii="Times New Roman" w:eastAsia="Times New Roman" w:hAnsi="Times New Roman" w:cs="Times New Roman"/>
          <w:lang w:val="sl-SI" w:eastAsia="bs-Latn-BA"/>
        </w:rPr>
        <w:t>odlučuje direktor</w:t>
      </w:r>
      <w:r w:rsidR="00A92209" w:rsidRPr="00646D26">
        <w:rPr>
          <w:rFonts w:ascii="Times New Roman" w:eastAsia="Times New Roman" w:hAnsi="Times New Roman" w:cs="Times New Roman"/>
          <w:lang w:val="sl-SI" w:eastAsia="bs-Latn-BA"/>
        </w:rPr>
        <w:t xml:space="preserve"> škole</w:t>
      </w:r>
      <w:r w:rsidRPr="00646D26">
        <w:rPr>
          <w:rFonts w:ascii="Times New Roman" w:eastAsia="Times New Roman" w:hAnsi="Times New Roman" w:cs="Times New Roman"/>
          <w:lang w:val="sl-SI" w:eastAsia="bs-Latn-BA"/>
        </w:rPr>
        <w:t>.</w:t>
      </w:r>
    </w:p>
    <w:p w:rsidR="007E2153" w:rsidRPr="00646D26" w:rsidRDefault="007E2153" w:rsidP="00E27B92">
      <w:pPr>
        <w:pStyle w:val="ListParagraph"/>
        <w:numPr>
          <w:ilvl w:val="0"/>
          <w:numId w:val="56"/>
        </w:numPr>
        <w:ind w:left="426" w:hanging="426"/>
        <w:jc w:val="both"/>
        <w:rPr>
          <w:sz w:val="22"/>
          <w:szCs w:val="22"/>
          <w:lang w:val="sl-SI"/>
        </w:rPr>
      </w:pPr>
      <w:r w:rsidRPr="00646D26">
        <w:rPr>
          <w:sz w:val="22"/>
          <w:szCs w:val="22"/>
          <w:lang w:val="sl-SI"/>
        </w:rPr>
        <w:t xml:space="preserve">Odluke, rješenja i drugi akti o ostvarivanju prava, obaveza i odgovornosti radnika, dostavljaju se radniku u pisanom obliku s obrazloženjem i poukom o pravnom lijeku, najkasnije u roku od 15 dana od dana donošenja akta. </w:t>
      </w:r>
    </w:p>
    <w:p w:rsidR="006A7E3B" w:rsidRPr="00646D26" w:rsidRDefault="00A92209" w:rsidP="00E27B92">
      <w:pPr>
        <w:numPr>
          <w:ilvl w:val="0"/>
          <w:numId w:val="56"/>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O zahtjevu za zaštitu prava koja su povrijeđena prvostepenim rješenjem direktora, u drugom stepenu odlučuje </w:t>
      </w:r>
      <w:r w:rsidR="006A7E3B" w:rsidRPr="00646D26">
        <w:rPr>
          <w:rFonts w:ascii="Times New Roman" w:eastAsia="Times New Roman" w:hAnsi="Times New Roman" w:cs="Times New Roman"/>
          <w:lang w:val="sl-SI" w:eastAsia="bs-Latn-BA"/>
        </w:rPr>
        <w:t>Školski odbor.</w:t>
      </w:r>
    </w:p>
    <w:p w:rsidR="00A503F7" w:rsidRPr="00646D26" w:rsidRDefault="006A7E3B" w:rsidP="00E27B92">
      <w:pPr>
        <w:numPr>
          <w:ilvl w:val="0"/>
          <w:numId w:val="56"/>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hAnsi="Times New Roman" w:cs="Times New Roman"/>
          <w:lang w:val="sl-SI"/>
        </w:rPr>
        <w:t xml:space="preserve">Rok za podnošenje </w:t>
      </w:r>
      <w:r w:rsidR="007E2153" w:rsidRPr="00646D26">
        <w:rPr>
          <w:rFonts w:ascii="Times New Roman" w:hAnsi="Times New Roman" w:cs="Times New Roman"/>
          <w:lang w:val="sl-SI"/>
        </w:rPr>
        <w:t>zahtjeva za zaštitu prava</w:t>
      </w:r>
      <w:r w:rsidRPr="00646D26">
        <w:rPr>
          <w:rFonts w:ascii="Times New Roman" w:hAnsi="Times New Roman" w:cs="Times New Roman"/>
          <w:lang w:val="sl-SI"/>
        </w:rPr>
        <w:t xml:space="preserve"> Školskom odboru iznosi 30 dana od dana dostavljanja odluke kojom je povrijeđeno pravo radnika, odnosno od dana saznanja za povredu prava.</w:t>
      </w:r>
    </w:p>
    <w:p w:rsidR="006A7E3B" w:rsidRPr="00646D26" w:rsidRDefault="006A7E3B" w:rsidP="00E27B92">
      <w:pPr>
        <w:numPr>
          <w:ilvl w:val="0"/>
          <w:numId w:val="56"/>
        </w:num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hAnsi="Times New Roman" w:cs="Times New Roman"/>
          <w:lang w:val="sl-SI"/>
        </w:rPr>
        <w:t xml:space="preserve"> Školski odbor je dužan u roku od 30 dana od dana podnošenja </w:t>
      </w:r>
      <w:r w:rsidR="007E2153" w:rsidRPr="00646D26">
        <w:rPr>
          <w:rFonts w:ascii="Times New Roman" w:hAnsi="Times New Roman" w:cs="Times New Roman"/>
          <w:lang w:val="sl-SI"/>
        </w:rPr>
        <w:t>zahtjeva</w:t>
      </w:r>
      <w:r w:rsidRPr="00646D26">
        <w:rPr>
          <w:rFonts w:ascii="Times New Roman" w:hAnsi="Times New Roman" w:cs="Times New Roman"/>
          <w:lang w:val="sl-SI"/>
        </w:rPr>
        <w:t>:</w:t>
      </w:r>
    </w:p>
    <w:p w:rsidR="006A7E3B" w:rsidRPr="00646D26" w:rsidRDefault="006A7E3B" w:rsidP="00E27B92">
      <w:pPr>
        <w:pStyle w:val="ListParagraph"/>
        <w:numPr>
          <w:ilvl w:val="0"/>
          <w:numId w:val="85"/>
        </w:numPr>
        <w:jc w:val="both"/>
        <w:rPr>
          <w:sz w:val="22"/>
          <w:szCs w:val="22"/>
          <w:lang w:val="sl-SI"/>
        </w:rPr>
      </w:pPr>
      <w:r w:rsidRPr="00646D26">
        <w:rPr>
          <w:sz w:val="22"/>
          <w:szCs w:val="22"/>
          <w:lang w:val="sl-SI"/>
        </w:rPr>
        <w:t>postići dogovor sa radnikom o mirnom rješavanju spora,</w:t>
      </w:r>
    </w:p>
    <w:p w:rsidR="006A7E3B" w:rsidRPr="00646D26" w:rsidRDefault="006A7E3B" w:rsidP="00E27B92">
      <w:pPr>
        <w:pStyle w:val="ListParagraph"/>
        <w:numPr>
          <w:ilvl w:val="0"/>
          <w:numId w:val="85"/>
        </w:numPr>
        <w:jc w:val="both"/>
        <w:rPr>
          <w:sz w:val="22"/>
          <w:szCs w:val="22"/>
          <w:lang w:val="sl-SI"/>
        </w:rPr>
      </w:pPr>
      <w:r w:rsidRPr="00646D26">
        <w:rPr>
          <w:sz w:val="22"/>
          <w:szCs w:val="22"/>
          <w:lang w:val="sl-SI"/>
        </w:rPr>
        <w:t>udovoljiti zahtjevu radnika, ili</w:t>
      </w:r>
    </w:p>
    <w:p w:rsidR="006A7E3B" w:rsidRPr="00646D26" w:rsidRDefault="006A7E3B" w:rsidP="00E27B92">
      <w:pPr>
        <w:pStyle w:val="ListParagraph"/>
        <w:numPr>
          <w:ilvl w:val="0"/>
          <w:numId w:val="85"/>
        </w:numPr>
        <w:jc w:val="both"/>
        <w:rPr>
          <w:sz w:val="22"/>
          <w:szCs w:val="22"/>
          <w:lang w:val="sl-SI"/>
        </w:rPr>
      </w:pPr>
      <w:r w:rsidRPr="00646D26">
        <w:rPr>
          <w:sz w:val="22"/>
          <w:szCs w:val="22"/>
          <w:lang w:val="sl-SI"/>
        </w:rPr>
        <w:t xml:space="preserve">odbiti </w:t>
      </w:r>
      <w:r w:rsidR="007E2153" w:rsidRPr="00646D26">
        <w:rPr>
          <w:sz w:val="22"/>
          <w:szCs w:val="22"/>
          <w:lang w:val="sl-SI"/>
        </w:rPr>
        <w:t>zahtjev</w:t>
      </w:r>
      <w:r w:rsidRPr="00646D26">
        <w:rPr>
          <w:sz w:val="22"/>
          <w:szCs w:val="22"/>
          <w:lang w:val="sl-SI"/>
        </w:rPr>
        <w:t xml:space="preserve"> radnika. </w:t>
      </w:r>
    </w:p>
    <w:p w:rsidR="00A503F7" w:rsidRPr="00646D26" w:rsidRDefault="006A7E3B" w:rsidP="00E27B92">
      <w:pPr>
        <w:pStyle w:val="ListParagraph"/>
        <w:numPr>
          <w:ilvl w:val="0"/>
          <w:numId w:val="56"/>
        </w:numPr>
        <w:ind w:left="426" w:hanging="426"/>
        <w:jc w:val="both"/>
        <w:rPr>
          <w:sz w:val="22"/>
          <w:szCs w:val="22"/>
          <w:lang w:val="sl-SI"/>
        </w:rPr>
      </w:pPr>
      <w:r w:rsidRPr="00646D26">
        <w:rPr>
          <w:sz w:val="22"/>
          <w:szCs w:val="22"/>
          <w:lang w:val="sl-SI"/>
        </w:rPr>
        <w:t xml:space="preserve">U slučaju da Školski odbor odbije </w:t>
      </w:r>
      <w:r w:rsidR="007E2153" w:rsidRPr="00646D26">
        <w:rPr>
          <w:sz w:val="22"/>
          <w:szCs w:val="22"/>
          <w:lang w:val="sl-SI"/>
        </w:rPr>
        <w:t>zahtjev</w:t>
      </w:r>
      <w:r w:rsidRPr="00646D26">
        <w:rPr>
          <w:sz w:val="22"/>
          <w:szCs w:val="22"/>
          <w:lang w:val="sl-SI"/>
        </w:rPr>
        <w:t xml:space="preserve"> radnika, bez vođenja postupka mirnog rješavanja spora, radnik može, u daljem roku od 90 dana, podnijeti tužbu pred nadležnim sudom</w:t>
      </w:r>
      <w:r w:rsidR="00F63F40" w:rsidRPr="00646D26">
        <w:rPr>
          <w:sz w:val="22"/>
          <w:szCs w:val="22"/>
          <w:lang w:val="sl-SI"/>
        </w:rPr>
        <w:t xml:space="preserve"> u skladu sa Zakonom o radu</w:t>
      </w:r>
      <w:r w:rsidRPr="00646D26">
        <w:rPr>
          <w:sz w:val="22"/>
          <w:szCs w:val="22"/>
          <w:lang w:val="sl-SI"/>
        </w:rPr>
        <w:t xml:space="preserve">. </w:t>
      </w:r>
    </w:p>
    <w:p w:rsidR="00A503F7" w:rsidRPr="00646D26" w:rsidRDefault="00A503F7" w:rsidP="00A503F7">
      <w:pPr>
        <w:pStyle w:val="ListParagraph"/>
        <w:ind w:left="426"/>
        <w:jc w:val="both"/>
        <w:rPr>
          <w:sz w:val="22"/>
          <w:szCs w:val="22"/>
          <w:lang w:val="sl-SI"/>
        </w:rPr>
      </w:pPr>
    </w:p>
    <w:p w:rsidR="00A503F7" w:rsidRPr="00646D26" w:rsidRDefault="00A503F7" w:rsidP="00A503F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1401A0" w:rsidRPr="00646D26">
        <w:rPr>
          <w:rFonts w:ascii="Times New Roman" w:eastAsia="Times New Roman" w:hAnsi="Times New Roman" w:cs="Times New Roman"/>
          <w:b/>
          <w:lang w:val="sl-SI" w:eastAsia="bs-Latn-BA"/>
        </w:rPr>
        <w:t>5</w:t>
      </w:r>
      <w:r w:rsidR="00095473" w:rsidRPr="00646D26">
        <w:rPr>
          <w:rFonts w:ascii="Times New Roman" w:eastAsia="Times New Roman" w:hAnsi="Times New Roman" w:cs="Times New Roman"/>
          <w:b/>
          <w:lang w:val="sl-SI" w:eastAsia="bs-Latn-BA"/>
        </w:rPr>
        <w:t>1</w:t>
      </w:r>
      <w:r w:rsidRPr="00646D26">
        <w:rPr>
          <w:rFonts w:ascii="Times New Roman" w:eastAsia="Times New Roman" w:hAnsi="Times New Roman" w:cs="Times New Roman"/>
          <w:b/>
          <w:lang w:val="sl-SI" w:eastAsia="bs-Latn-BA"/>
        </w:rPr>
        <w:t>.</w:t>
      </w:r>
    </w:p>
    <w:p w:rsidR="00A503F7" w:rsidRPr="00646D26" w:rsidRDefault="00A503F7" w:rsidP="00A503F7">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Zaštita prava iz radnog odnosa)</w:t>
      </w:r>
    </w:p>
    <w:p w:rsidR="00A503F7" w:rsidRPr="00646D26" w:rsidRDefault="00A503F7" w:rsidP="001401A0">
      <w:pPr>
        <w:spacing w:after="0" w:line="240" w:lineRule="auto"/>
        <w:ind w:left="426" w:hanging="426"/>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1) U slučaju smanjene radne sposobnosti zbog profesiona</w:t>
      </w:r>
      <w:r w:rsidR="001401A0" w:rsidRPr="00646D26">
        <w:rPr>
          <w:rFonts w:ascii="Times New Roman" w:eastAsia="Times New Roman" w:hAnsi="Times New Roman" w:cs="Times New Roman"/>
          <w:lang w:val="sl-SI" w:eastAsia="bs-Latn-BA"/>
        </w:rPr>
        <w:t>lne bolesti, povrede na radu i</w:t>
      </w:r>
      <w:r w:rsidRPr="00646D26">
        <w:rPr>
          <w:rFonts w:ascii="Times New Roman" w:eastAsia="Times New Roman" w:hAnsi="Times New Roman" w:cs="Times New Roman"/>
          <w:lang w:val="sl-SI" w:eastAsia="bs-Latn-BA"/>
        </w:rPr>
        <w:t xml:space="preserve"> invaliditeta, radniku se osigurava adekvatan posao bez smanjenja plaće koju je ostvario prije  nastupanja navedene okolnosti.</w:t>
      </w:r>
    </w:p>
    <w:p w:rsidR="00A503F7" w:rsidRPr="00646D26" w:rsidRDefault="00A503F7" w:rsidP="00A503F7">
      <w:p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2) Radniku koji je radio skraćeno radno vrijeme zbog razloga iz stava (1) ovog člana, isplaćuje se puna plaća koju bi ostvario za puno radno vrijeme na mjestu na koje je raspoređen.</w:t>
      </w:r>
    </w:p>
    <w:p w:rsidR="007E2153" w:rsidRPr="00646D26" w:rsidRDefault="007E2153" w:rsidP="00FB0BD1">
      <w:pPr>
        <w:spacing w:after="0" w:line="240" w:lineRule="auto"/>
        <w:rPr>
          <w:rFonts w:ascii="Times New Roman" w:eastAsia="Times New Roman" w:hAnsi="Times New Roman" w:cs="Times New Roman"/>
          <w:b/>
          <w:lang w:val="sl-SI" w:eastAsia="bs-Latn-BA"/>
        </w:rPr>
      </w:pPr>
    </w:p>
    <w:p w:rsidR="0025445B" w:rsidRPr="00646D26" w:rsidRDefault="0025445B" w:rsidP="0025445B">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II</w:t>
      </w:r>
      <w:r w:rsidR="001A2E53" w:rsidRPr="00646D26">
        <w:rPr>
          <w:rFonts w:ascii="Times New Roman" w:eastAsia="Times New Roman" w:hAnsi="Times New Roman" w:cs="Times New Roman"/>
          <w:b/>
          <w:lang w:val="sl-SI" w:eastAsia="bs-Latn-BA"/>
        </w:rPr>
        <w:t>I</w:t>
      </w:r>
      <w:r w:rsidRPr="00646D26">
        <w:rPr>
          <w:rFonts w:ascii="Times New Roman" w:eastAsia="Times New Roman" w:hAnsi="Times New Roman" w:cs="Times New Roman"/>
          <w:b/>
          <w:lang w:val="sl-SI" w:eastAsia="bs-Latn-BA"/>
        </w:rPr>
        <w:t>. RAD SINDIKATA I ZAŠTITA SINDIKALNOG POVJERENIKA</w:t>
      </w:r>
    </w:p>
    <w:p w:rsidR="0025445B" w:rsidRPr="00646D26" w:rsidRDefault="0025445B" w:rsidP="0025445B">
      <w:pPr>
        <w:spacing w:after="0" w:line="240" w:lineRule="auto"/>
        <w:rPr>
          <w:rFonts w:ascii="Times New Roman" w:eastAsia="Times New Roman" w:hAnsi="Times New Roman" w:cs="Times New Roman"/>
          <w:lang w:val="sl-SI" w:eastAsia="bs-Latn-BA"/>
        </w:rPr>
      </w:pPr>
    </w:p>
    <w:p w:rsidR="0025445B" w:rsidRPr="00646D26" w:rsidRDefault="0025445B" w:rsidP="0025445B">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643E74" w:rsidRPr="00646D26">
        <w:rPr>
          <w:rFonts w:ascii="Times New Roman" w:eastAsia="Times New Roman" w:hAnsi="Times New Roman" w:cs="Times New Roman"/>
          <w:b/>
          <w:lang w:val="sl-SI" w:eastAsia="bs-Latn-BA"/>
        </w:rPr>
        <w:t>5</w:t>
      </w:r>
      <w:r w:rsidR="00095473" w:rsidRPr="00646D26">
        <w:rPr>
          <w:rFonts w:ascii="Times New Roman" w:eastAsia="Times New Roman" w:hAnsi="Times New Roman" w:cs="Times New Roman"/>
          <w:b/>
          <w:lang w:val="sl-SI" w:eastAsia="bs-Latn-BA"/>
        </w:rPr>
        <w:t>2</w:t>
      </w:r>
      <w:r w:rsidRPr="00646D26">
        <w:rPr>
          <w:rFonts w:ascii="Times New Roman" w:eastAsia="Times New Roman" w:hAnsi="Times New Roman" w:cs="Times New Roman"/>
          <w:b/>
          <w:lang w:val="sl-SI" w:eastAsia="bs-Latn-BA"/>
        </w:rPr>
        <w:t>.</w:t>
      </w:r>
    </w:p>
    <w:p w:rsidR="0025445B" w:rsidRPr="00646D26" w:rsidRDefault="0025445B" w:rsidP="0025445B">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Mišljenje i rad sindikata)</w:t>
      </w:r>
    </w:p>
    <w:p w:rsidR="0025445B" w:rsidRPr="00646D26" w:rsidRDefault="00B7746F" w:rsidP="0025445B">
      <w:pPr>
        <w:spacing w:after="0" w:line="240" w:lineRule="auto"/>
        <w:ind w:left="426" w:hanging="426"/>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lastRenderedPageBreak/>
        <w:t xml:space="preserve">(1)Poslodavac </w:t>
      </w:r>
      <w:r w:rsidR="0025445B" w:rsidRPr="00646D26">
        <w:rPr>
          <w:rFonts w:ascii="Times New Roman" w:eastAsia="Times New Roman" w:hAnsi="Times New Roman" w:cs="Times New Roman"/>
          <w:lang w:val="sl-SI" w:eastAsia="bs-Latn-BA"/>
        </w:rPr>
        <w:t>svojim djelovanjem i aktivnostima ne može ograničavati niti onemogućavati sindikalni rad, sindikalno organiziranje i pravo radnika da se učlani u sindikat.</w:t>
      </w:r>
    </w:p>
    <w:p w:rsidR="0058027D" w:rsidRPr="00646D26" w:rsidRDefault="00B7746F" w:rsidP="0058027D">
      <w:pPr>
        <w:pStyle w:val="Default"/>
        <w:rPr>
          <w:rFonts w:eastAsia="Calibri"/>
          <w:color w:val="auto"/>
          <w:sz w:val="22"/>
          <w:szCs w:val="22"/>
        </w:rPr>
      </w:pPr>
      <w:r w:rsidRPr="00646D26">
        <w:rPr>
          <w:rFonts w:eastAsia="Times New Roman"/>
          <w:color w:val="auto"/>
          <w:lang w:val="sl-SI" w:eastAsia="bs-Latn-BA"/>
        </w:rPr>
        <w:t xml:space="preserve"> (2)</w:t>
      </w:r>
      <w:r w:rsidR="0058027D" w:rsidRPr="00646D26">
        <w:rPr>
          <w:rFonts w:eastAsia="Times New Roman"/>
          <w:color w:val="auto"/>
          <w:sz w:val="22"/>
          <w:szCs w:val="22"/>
          <w:lang w:val="sl-SI" w:eastAsia="bs-Latn-BA"/>
        </w:rPr>
        <w:t xml:space="preserve">Na rad sindikata i zaštitu sindikalnog povjerenika neposredno se primjenjuju odredbe Poglavlja XIV- Uslovi za rad sindikata i zaštita sindikalnog povjerenika,  član 137. - 151. Kolektivnog ugovora </w:t>
      </w:r>
      <w:r w:rsidR="0058027D" w:rsidRPr="00646D26">
        <w:rPr>
          <w:rFonts w:eastAsia="Calibri"/>
          <w:color w:val="auto"/>
          <w:sz w:val="22"/>
          <w:szCs w:val="22"/>
        </w:rPr>
        <w:t>uz odredbe ovog Pravilnika.</w:t>
      </w:r>
    </w:p>
    <w:p w:rsidR="0025445B" w:rsidRPr="00646D26" w:rsidRDefault="0025445B" w:rsidP="0058027D">
      <w:pPr>
        <w:spacing w:after="0" w:line="240" w:lineRule="auto"/>
        <w:ind w:left="426" w:hanging="426"/>
        <w:jc w:val="both"/>
        <w:rPr>
          <w:rFonts w:ascii="Times New Roman" w:eastAsia="Times New Roman" w:hAnsi="Times New Roman" w:cs="Times New Roman"/>
          <w:b/>
          <w:lang w:val="sl-SI" w:eastAsia="bs-Latn-BA"/>
        </w:rPr>
      </w:pPr>
    </w:p>
    <w:p w:rsidR="00B7746F" w:rsidRPr="00646D26" w:rsidRDefault="001A2E53" w:rsidP="00FB0BD1">
      <w:pPr>
        <w:spacing w:after="0" w:line="240" w:lineRule="auto"/>
        <w:jc w:val="both"/>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IV</w:t>
      </w:r>
      <w:r w:rsidR="00B7746F" w:rsidRPr="00646D26">
        <w:rPr>
          <w:rFonts w:ascii="Times New Roman" w:eastAsia="Times New Roman" w:hAnsi="Times New Roman" w:cs="Times New Roman"/>
          <w:b/>
          <w:lang w:val="sl-SI" w:eastAsia="bs-Latn-BA"/>
        </w:rPr>
        <w:t>. MIRNO RJEŠAVANJE SPOROVA</w:t>
      </w:r>
    </w:p>
    <w:p w:rsidR="001A2E53" w:rsidRPr="00646D26" w:rsidRDefault="001A2E53" w:rsidP="00FB0BD1">
      <w:pPr>
        <w:spacing w:after="0" w:line="240" w:lineRule="auto"/>
        <w:jc w:val="both"/>
        <w:rPr>
          <w:rFonts w:ascii="Times New Roman" w:eastAsia="Times New Roman" w:hAnsi="Times New Roman" w:cs="Times New Roman"/>
          <w:lang w:val="sl-SI" w:eastAsia="bs-Latn-BA"/>
        </w:rPr>
      </w:pPr>
    </w:p>
    <w:p w:rsidR="00C8145E" w:rsidRPr="00646D26" w:rsidRDefault="0025651E"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 xml:space="preserve">Član </w:t>
      </w:r>
      <w:r w:rsidR="004F6755" w:rsidRPr="00646D26">
        <w:rPr>
          <w:rFonts w:ascii="Times New Roman" w:eastAsia="Times New Roman" w:hAnsi="Times New Roman" w:cs="Times New Roman"/>
          <w:b/>
          <w:lang w:val="sl-SI" w:eastAsia="bs-Latn-BA"/>
        </w:rPr>
        <w:t>1</w:t>
      </w:r>
      <w:r w:rsidR="00643E74" w:rsidRPr="00646D26">
        <w:rPr>
          <w:rFonts w:ascii="Times New Roman" w:eastAsia="Times New Roman" w:hAnsi="Times New Roman" w:cs="Times New Roman"/>
          <w:b/>
          <w:lang w:val="sl-SI" w:eastAsia="bs-Latn-BA"/>
        </w:rPr>
        <w:t>5</w:t>
      </w:r>
      <w:r w:rsidR="00095473" w:rsidRPr="00646D26">
        <w:rPr>
          <w:rFonts w:ascii="Times New Roman" w:eastAsia="Times New Roman" w:hAnsi="Times New Roman" w:cs="Times New Roman"/>
          <w:b/>
          <w:lang w:val="sl-SI" w:eastAsia="bs-Latn-BA"/>
        </w:rPr>
        <w:t>3</w:t>
      </w:r>
      <w:r w:rsidR="007E2153" w:rsidRPr="00646D26">
        <w:rPr>
          <w:rFonts w:ascii="Times New Roman" w:eastAsia="Times New Roman" w:hAnsi="Times New Roman" w:cs="Times New Roman"/>
          <w:b/>
          <w:lang w:val="sl-SI" w:eastAsia="bs-Latn-BA"/>
        </w:rPr>
        <w:t>.</w:t>
      </w:r>
    </w:p>
    <w:p w:rsidR="00FB0BD1" w:rsidRPr="00646D26" w:rsidRDefault="00FB0BD1" w:rsidP="00C8145E">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Mirno rješavanje sporova)</w:t>
      </w:r>
    </w:p>
    <w:p w:rsidR="00ED3F1D" w:rsidRPr="00646D26" w:rsidRDefault="00ED3F1D" w:rsidP="00E27B92">
      <w:pPr>
        <w:numPr>
          <w:ilvl w:val="0"/>
          <w:numId w:val="57"/>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U slučaju da je sa radnikom koji je tražio zaštitu svojih prava postignut dogovor o mirnom rješavanju spora, postupak mirnog rješavanja pokreće se prije ostvarivanja prava radnika putem suda.</w:t>
      </w:r>
    </w:p>
    <w:p w:rsidR="00ED3F1D" w:rsidRPr="00646D26" w:rsidRDefault="00ED3F1D" w:rsidP="00E27B92">
      <w:pPr>
        <w:numPr>
          <w:ilvl w:val="0"/>
          <w:numId w:val="57"/>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U slučaju spora iz predhodnog stava formira se tročlano arbitražno vijeće u koje po jednog člana arbitražnog vijeća imenuje radnik i poslodavac, u roku od 24 sata i odmah se dogovaraju o izboru trećeg člana.</w:t>
      </w:r>
    </w:p>
    <w:p w:rsidR="00ED3F1D" w:rsidRPr="00646D26" w:rsidRDefault="00ED3F1D" w:rsidP="00E27B92">
      <w:pPr>
        <w:numPr>
          <w:ilvl w:val="0"/>
          <w:numId w:val="57"/>
        </w:numPr>
        <w:spacing w:after="0"/>
        <w:rPr>
          <w:rFonts w:ascii="Times New Roman" w:hAnsi="Times New Roman" w:cs="Times New Roman"/>
          <w:lang w:eastAsia="bs-Latn-BA"/>
        </w:rPr>
      </w:pPr>
      <w:r w:rsidRPr="00646D26">
        <w:rPr>
          <w:rFonts w:ascii="Times New Roman" w:hAnsi="Times New Roman" w:cs="Times New Roman"/>
          <w:lang w:eastAsia="bs-Latn-BA"/>
        </w:rPr>
        <w:t>Arbitražno vijeće donosi poslovnik o radu.</w:t>
      </w:r>
    </w:p>
    <w:p w:rsidR="00ED3F1D" w:rsidRPr="00646D26" w:rsidRDefault="00ED3F1D" w:rsidP="00E27B92">
      <w:pPr>
        <w:numPr>
          <w:ilvl w:val="0"/>
          <w:numId w:val="57"/>
        </w:numPr>
        <w:spacing w:after="0"/>
        <w:rPr>
          <w:rFonts w:ascii="Times New Roman" w:hAnsi="Times New Roman" w:cs="Times New Roman"/>
          <w:lang w:eastAsia="bs-Latn-BA"/>
        </w:rPr>
      </w:pPr>
      <w:r w:rsidRPr="00646D26">
        <w:rPr>
          <w:rFonts w:ascii="Times New Roman" w:hAnsi="Times New Roman" w:cs="Times New Roman"/>
          <w:lang w:eastAsia="bs-Latn-BA"/>
        </w:rPr>
        <w:t>U postupku arbitraže ispituju se navodi i prijedlozi ugovornih strana, a po potrebi prikupljaju i drugi dokazi te saslušavaju stranke.</w:t>
      </w:r>
    </w:p>
    <w:p w:rsidR="00ED3F1D" w:rsidRPr="00646D26" w:rsidRDefault="00ED3F1D" w:rsidP="00E27B92">
      <w:pPr>
        <w:numPr>
          <w:ilvl w:val="0"/>
          <w:numId w:val="57"/>
        </w:numPr>
        <w:spacing w:after="0"/>
        <w:rPr>
          <w:rFonts w:ascii="Times New Roman" w:hAnsi="Times New Roman" w:cs="Times New Roman"/>
          <w:lang w:eastAsia="bs-Latn-BA"/>
        </w:rPr>
      </w:pPr>
      <w:r w:rsidRPr="00646D26">
        <w:rPr>
          <w:rFonts w:ascii="Times New Roman" w:hAnsi="Times New Roman" w:cs="Times New Roman"/>
          <w:lang w:eastAsia="bs-Latn-BA"/>
        </w:rPr>
        <w:t>Rad arbitražnog vijeća je javan.</w:t>
      </w:r>
    </w:p>
    <w:p w:rsidR="00ED3F1D" w:rsidRPr="00646D26" w:rsidRDefault="00ED3F1D" w:rsidP="00E27B92">
      <w:pPr>
        <w:numPr>
          <w:ilvl w:val="0"/>
          <w:numId w:val="57"/>
        </w:numPr>
        <w:spacing w:after="0"/>
        <w:rPr>
          <w:rFonts w:ascii="Times New Roman" w:hAnsi="Times New Roman" w:cs="Times New Roman"/>
          <w:lang w:eastAsia="bs-Latn-BA"/>
        </w:rPr>
      </w:pPr>
      <w:r w:rsidRPr="00646D26">
        <w:rPr>
          <w:rFonts w:ascii="Times New Roman" w:hAnsi="Times New Roman" w:cs="Times New Roman"/>
          <w:lang w:eastAsia="bs-Latn-BA"/>
        </w:rPr>
        <w:t>Odluka Arbitražnog vijeća je konačna i obavezujuća.</w:t>
      </w:r>
    </w:p>
    <w:p w:rsidR="00ED3F1D" w:rsidRPr="00646D26" w:rsidRDefault="00ED3F1D" w:rsidP="00E27B92">
      <w:pPr>
        <w:numPr>
          <w:ilvl w:val="0"/>
          <w:numId w:val="57"/>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Protiv odluke Arbitražnog vijeća žalba nije dopuštena.</w:t>
      </w:r>
    </w:p>
    <w:p w:rsidR="00ED3F1D" w:rsidRPr="00646D26" w:rsidRDefault="00ED3F1D" w:rsidP="00E27B92">
      <w:pPr>
        <w:numPr>
          <w:ilvl w:val="0"/>
          <w:numId w:val="57"/>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Ukoliko se postupak iz stava (1) ovog člana ne okonča u razumnom roku, najkasnije 3 dana od dana imenovanja svih članova,osim ako se ugovorne strane ne dogovore drugačije ili se postupak mirenja okonča neuspješno, radnik ima pravo da podnese tužbu nadležnom sudu, u rokovima iz člana 1</w:t>
      </w:r>
      <w:r w:rsidR="001219A0" w:rsidRPr="00646D26">
        <w:rPr>
          <w:rFonts w:ascii="Times New Roman" w:hAnsi="Times New Roman" w:cs="Times New Roman"/>
          <w:lang w:val="sl-SI" w:eastAsia="bs-Latn-BA"/>
        </w:rPr>
        <w:t>51</w:t>
      </w:r>
      <w:r w:rsidRPr="00646D26">
        <w:rPr>
          <w:rFonts w:ascii="Times New Roman" w:hAnsi="Times New Roman" w:cs="Times New Roman"/>
          <w:lang w:val="sl-SI" w:eastAsia="bs-Latn-BA"/>
        </w:rPr>
        <w:t xml:space="preserve">. ovog Pravilnika koji teku od dana okončanja postupka mirenja. </w:t>
      </w:r>
    </w:p>
    <w:p w:rsidR="00ED3F1D" w:rsidRPr="00646D26" w:rsidRDefault="00ED3F1D" w:rsidP="00E27B92">
      <w:pPr>
        <w:numPr>
          <w:ilvl w:val="0"/>
          <w:numId w:val="57"/>
        </w:numPr>
        <w:spacing w:after="0"/>
        <w:rPr>
          <w:rFonts w:ascii="Times New Roman" w:hAnsi="Times New Roman" w:cs="Times New Roman"/>
          <w:lang w:val="sl-SI" w:eastAsia="bs-Latn-BA"/>
        </w:rPr>
      </w:pPr>
      <w:r w:rsidRPr="00646D26">
        <w:rPr>
          <w:rFonts w:ascii="Times New Roman" w:hAnsi="Times New Roman" w:cs="Times New Roman"/>
          <w:lang w:val="sl-SI" w:eastAsia="bs-Latn-BA"/>
        </w:rPr>
        <w:t>Za rad Arbitražnog vijeća strane u sporu dužne su osiguratidokumentaciono-tehničke uslove.</w:t>
      </w:r>
    </w:p>
    <w:p w:rsidR="00ED3F1D" w:rsidRPr="00646D26" w:rsidRDefault="00ED3F1D" w:rsidP="00ED3F1D">
      <w:pPr>
        <w:spacing w:after="120"/>
        <w:rPr>
          <w:rFonts w:ascii="Times New Roman" w:hAnsi="Times New Roman" w:cs="Times New Roman"/>
          <w:lang w:val="sl-SI" w:eastAsia="bs-Latn-BA"/>
        </w:rPr>
      </w:pPr>
      <w:r w:rsidRPr="00646D26">
        <w:rPr>
          <w:rFonts w:ascii="Times New Roman" w:hAnsi="Times New Roman" w:cs="Times New Roman"/>
          <w:lang w:val="sl-SI" w:eastAsia="bs-Latn-BA"/>
        </w:rPr>
        <w:t xml:space="preserve">(10)Troškovi za rad Arbitražnog vijeća padaju na teret poslodavca.  </w:t>
      </w:r>
    </w:p>
    <w:p w:rsidR="00A503F7" w:rsidRPr="00646D26" w:rsidRDefault="00A503F7" w:rsidP="004F6755">
      <w:pPr>
        <w:spacing w:after="0" w:line="240" w:lineRule="auto"/>
        <w:rPr>
          <w:rFonts w:ascii="Times New Roman" w:eastAsia="Times New Roman" w:hAnsi="Times New Roman" w:cs="Times New Roman"/>
          <w:lang w:val="sl-SI" w:eastAsia="bs-Latn-BA"/>
        </w:rPr>
      </w:pPr>
    </w:p>
    <w:p w:rsidR="00C0223D" w:rsidRPr="00646D26" w:rsidRDefault="001A2E53" w:rsidP="00C0223D">
      <w:pPr>
        <w:spacing w:after="0" w:line="240" w:lineRule="auto"/>
        <w:jc w:val="both"/>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w:t>
      </w:r>
      <w:r w:rsidR="00C0223D" w:rsidRPr="00646D26">
        <w:rPr>
          <w:rFonts w:ascii="Times New Roman" w:eastAsia="Times New Roman" w:hAnsi="Times New Roman" w:cs="Times New Roman"/>
          <w:b/>
          <w:lang w:val="sl-SI" w:eastAsia="bs-Latn-BA"/>
        </w:rPr>
        <w:t>V. ŠTRAJK</w:t>
      </w:r>
    </w:p>
    <w:p w:rsidR="00C0223D" w:rsidRPr="00646D26" w:rsidRDefault="00C0223D" w:rsidP="00C0223D">
      <w:pPr>
        <w:spacing w:after="0" w:line="240" w:lineRule="auto"/>
        <w:jc w:val="both"/>
        <w:rPr>
          <w:rFonts w:ascii="Times New Roman" w:eastAsia="Times New Roman" w:hAnsi="Times New Roman" w:cs="Times New Roman"/>
          <w:lang w:val="sl-SI" w:eastAsia="bs-Latn-BA"/>
        </w:rPr>
      </w:pP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691BDB" w:rsidRPr="00646D26">
        <w:rPr>
          <w:rFonts w:ascii="Times New Roman" w:eastAsia="Times New Roman" w:hAnsi="Times New Roman" w:cs="Times New Roman"/>
          <w:b/>
          <w:lang w:val="sl-SI" w:eastAsia="bs-Latn-BA"/>
        </w:rPr>
        <w:t>5</w:t>
      </w:r>
      <w:r w:rsidR="00095473" w:rsidRPr="00646D26">
        <w:rPr>
          <w:rFonts w:ascii="Times New Roman" w:eastAsia="Times New Roman" w:hAnsi="Times New Roman" w:cs="Times New Roman"/>
          <w:b/>
          <w:lang w:val="sl-SI" w:eastAsia="bs-Latn-BA"/>
        </w:rPr>
        <w:t>4</w:t>
      </w:r>
      <w:r w:rsidRPr="00646D26">
        <w:rPr>
          <w:rFonts w:ascii="Times New Roman" w:eastAsia="Times New Roman" w:hAnsi="Times New Roman" w:cs="Times New Roman"/>
          <w:b/>
          <w:lang w:val="sl-SI" w:eastAsia="bs-Latn-BA"/>
        </w:rPr>
        <w:t>.</w:t>
      </w: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Štrajk radnika)</w:t>
      </w:r>
    </w:p>
    <w:p w:rsidR="00C0223D" w:rsidRPr="00646D26" w:rsidRDefault="00C0223D" w:rsidP="00E27B92">
      <w:pPr>
        <w:numPr>
          <w:ilvl w:val="0"/>
          <w:numId w:val="65"/>
        </w:numPr>
        <w:spacing w:after="0" w:line="240" w:lineRule="auto"/>
        <w:ind w:left="360"/>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Sindikat ima pravo pozvati radnike na štrajk i provesti ga sa svrhom zaštite i ostvarivanja ekonomskih i socijalnih prava i interesa svojih članova.</w:t>
      </w:r>
    </w:p>
    <w:p w:rsidR="006E3E6C" w:rsidRPr="00646D26" w:rsidRDefault="00C0223D" w:rsidP="00E27B92">
      <w:pPr>
        <w:numPr>
          <w:ilvl w:val="0"/>
          <w:numId w:val="65"/>
        </w:numPr>
        <w:spacing w:after="0" w:line="240" w:lineRule="auto"/>
        <w:ind w:left="426" w:hanging="426"/>
        <w:jc w:val="both"/>
      </w:pPr>
      <w:r w:rsidRPr="00646D26">
        <w:rPr>
          <w:rFonts w:ascii="Times New Roman" w:eastAsia="Times New Roman" w:hAnsi="Times New Roman" w:cs="Times New Roman"/>
          <w:lang w:val="sl-SI" w:eastAsia="bs-Latn-BA"/>
        </w:rPr>
        <w:t>Štrajk se može organizovati samo u skladu sa Zakonom o radu, Zakonom o štrajku, Pravilima sindikata o štrajku i Kolektivnim ugovorom.</w:t>
      </w:r>
    </w:p>
    <w:p w:rsidR="006E3E6C" w:rsidRPr="00646D26" w:rsidRDefault="006E3E6C" w:rsidP="00E27B92">
      <w:pPr>
        <w:numPr>
          <w:ilvl w:val="0"/>
          <w:numId w:val="65"/>
        </w:numPr>
        <w:spacing w:after="0" w:line="240" w:lineRule="auto"/>
        <w:ind w:left="426" w:hanging="426"/>
        <w:jc w:val="both"/>
        <w:rPr>
          <w:rFonts w:ascii="Times New Roman" w:eastAsia="Calibri" w:hAnsi="Times New Roman" w:cs="Times New Roman"/>
        </w:rPr>
      </w:pPr>
      <w:r w:rsidRPr="00646D26">
        <w:rPr>
          <w:rFonts w:ascii="Times New Roman" w:eastAsia="Calibri" w:hAnsi="Times New Roman" w:cs="Times New Roman"/>
        </w:rPr>
        <w:t xml:space="preserve">Odredbe Poglavlja </w:t>
      </w:r>
      <w:r w:rsidRPr="00646D26">
        <w:rPr>
          <w:rFonts w:ascii="Times New Roman" w:hAnsi="Times New Roman" w:cs="Times New Roman"/>
        </w:rPr>
        <w:t>X</w:t>
      </w:r>
      <w:r w:rsidRPr="00646D26">
        <w:rPr>
          <w:rFonts w:ascii="Times New Roman" w:eastAsia="Calibri" w:hAnsi="Times New Roman" w:cs="Times New Roman"/>
        </w:rPr>
        <w:t xml:space="preserve">VI – </w:t>
      </w:r>
      <w:r w:rsidRPr="00646D26">
        <w:rPr>
          <w:rFonts w:ascii="Times New Roman" w:hAnsi="Times New Roman" w:cs="Times New Roman"/>
        </w:rPr>
        <w:t>Štrajk</w:t>
      </w:r>
      <w:r w:rsidRPr="00646D26">
        <w:rPr>
          <w:rFonts w:ascii="Times New Roman" w:eastAsia="Calibri" w:hAnsi="Times New Roman" w:cs="Times New Roman"/>
        </w:rPr>
        <w:t xml:space="preserve"> , čl. </w:t>
      </w:r>
      <w:r w:rsidRPr="00646D26">
        <w:rPr>
          <w:rFonts w:ascii="Times New Roman" w:hAnsi="Times New Roman" w:cs="Times New Roman"/>
        </w:rPr>
        <w:t>157</w:t>
      </w:r>
      <w:r w:rsidR="00DF1618" w:rsidRPr="00646D26">
        <w:rPr>
          <w:rFonts w:ascii="Times New Roman" w:hAnsi="Times New Roman" w:cs="Times New Roman"/>
        </w:rPr>
        <w:t>.</w:t>
      </w:r>
      <w:r w:rsidRPr="00646D26">
        <w:rPr>
          <w:rFonts w:ascii="Times New Roman" w:hAnsi="Times New Roman" w:cs="Times New Roman"/>
        </w:rPr>
        <w:t>-171</w:t>
      </w:r>
      <w:r w:rsidR="00DF1618" w:rsidRPr="00646D26">
        <w:rPr>
          <w:rFonts w:ascii="Times New Roman" w:hAnsi="Times New Roman" w:cs="Times New Roman"/>
        </w:rPr>
        <w:t>.</w:t>
      </w:r>
      <w:r w:rsidRPr="00646D26">
        <w:rPr>
          <w:rFonts w:ascii="Times New Roman" w:hAnsi="Times New Roman" w:cs="Times New Roman"/>
        </w:rPr>
        <w:t xml:space="preserve"> Kolektivnog ugovora</w:t>
      </w:r>
      <w:r w:rsidRPr="00646D26">
        <w:rPr>
          <w:rFonts w:ascii="Times New Roman" w:eastAsia="Calibri" w:hAnsi="Times New Roman" w:cs="Times New Roman"/>
        </w:rPr>
        <w:t xml:space="preserve"> neposredno se primjenjuju uz odredbe ovog Pravilnika.</w:t>
      </w:r>
    </w:p>
    <w:p w:rsidR="004146EB" w:rsidRPr="00646D26" w:rsidRDefault="004146EB" w:rsidP="00C0223D">
      <w:pPr>
        <w:spacing w:after="0" w:line="240" w:lineRule="auto"/>
        <w:rPr>
          <w:rFonts w:ascii="Times New Roman" w:eastAsia="Times New Roman" w:hAnsi="Times New Roman" w:cs="Times New Roman"/>
          <w:b/>
          <w:lang w:val="sl-SI" w:eastAsia="bs-Latn-BA"/>
        </w:rPr>
      </w:pPr>
    </w:p>
    <w:p w:rsidR="00C0223D" w:rsidRPr="00646D26" w:rsidRDefault="004146EB" w:rsidP="00C0223D">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VI.  SISTEMATIZACIJA POSLOVA</w:t>
      </w:r>
    </w:p>
    <w:p w:rsidR="004146EB" w:rsidRPr="00646D26" w:rsidRDefault="004146EB" w:rsidP="00C0223D">
      <w:pPr>
        <w:spacing w:after="0" w:line="240" w:lineRule="auto"/>
        <w:rPr>
          <w:rFonts w:ascii="Times New Roman" w:eastAsia="Times New Roman" w:hAnsi="Times New Roman" w:cs="Times New Roman"/>
          <w:b/>
          <w:lang w:val="sl-SI" w:eastAsia="bs-Latn-BA"/>
        </w:rPr>
      </w:pPr>
    </w:p>
    <w:p w:rsidR="004146EB" w:rsidRPr="00646D26" w:rsidRDefault="004146EB" w:rsidP="004146EB">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55.</w:t>
      </w:r>
    </w:p>
    <w:p w:rsidR="004146EB" w:rsidRPr="00646D26" w:rsidRDefault="004146EB" w:rsidP="004146EB">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Radna mjesta)</w:t>
      </w:r>
    </w:p>
    <w:p w:rsidR="004146EB" w:rsidRPr="00646D26" w:rsidRDefault="004146EB" w:rsidP="004146EB">
      <w:pPr>
        <w:spacing w:after="0" w:line="240" w:lineRule="auto"/>
        <w:jc w:val="center"/>
        <w:rPr>
          <w:rFonts w:ascii="Times New Roman" w:eastAsia="Times New Roman" w:hAnsi="Times New Roman" w:cs="Times New Roman"/>
          <w:b/>
          <w:lang w:val="sl-SI" w:eastAsia="bs-Latn-BA"/>
        </w:rPr>
      </w:pP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a/ RUKOVODNI KADAR</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numPr>
          <w:ilvl w:val="0"/>
          <w:numId w:val="120"/>
        </w:num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DIREKTOR ŠKOLE</w:t>
      </w: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Okvirnog Zakona o osnovnom i srednjem obrazovanju, Zakona o osnovnom odgoju i obrazovanju, u daljem tekstu: Zakonom), propisa koje donosi ministar, a koji se odnose na realizaciju nastavnog rada i procesa,</w:t>
      </w:r>
      <w:r w:rsidRPr="00646D26">
        <w:rPr>
          <w:rFonts w:ascii="Times New Roman" w:eastAsia="Times New Roman" w:hAnsi="Times New Roman" w:cs="Times New Roman"/>
          <w:lang w:val="sl-SI" w:eastAsia="bs-Latn-BA"/>
        </w:rPr>
        <w:t xml:space="preserve"> Pedagoških standarda i općih normativa za osnovni odgoj i </w:t>
      </w:r>
      <w:r w:rsidRPr="00646D26">
        <w:rPr>
          <w:rFonts w:ascii="Times New Roman" w:eastAsia="Times New Roman" w:hAnsi="Times New Roman" w:cs="Times New Roman"/>
          <w:lang w:val="sl-SI" w:eastAsia="bs-Latn-BA"/>
        </w:rPr>
        <w:lastRenderedPageBreak/>
        <w:t>obrazovanje i normative radnog prostora, opreme, nastavnih sredstava i učila po predmetima za osnovnu školu</w:t>
      </w:r>
      <w:r w:rsidRPr="00646D26">
        <w:rPr>
          <w:rFonts w:ascii="Times New Roman" w:eastAsia="Times New Roman" w:hAnsi="Times New Roman" w:cs="Times New Roman"/>
          <w:lang w:val="hr-HR"/>
        </w:rPr>
        <w:t xml:space="preserve">  ( u daljem tekstu: Pedagoški standardi i normativi), Nastavnog plana i programa za osnovni odgoj i obrazovanje ( u daljem tekstu: NPP), Godišnjeg programa rada Škole, Zakona o radu i drugih zakona i propisa koji tretiraju nadležnosti direktora. </w:t>
      </w:r>
    </w:p>
    <w:p w:rsidR="004146EB" w:rsidRPr="00646D26" w:rsidRDefault="004146EB" w:rsidP="004146EB">
      <w:pPr>
        <w:spacing w:after="29" w:line="251" w:lineRule="auto"/>
        <w:ind w:right="380"/>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lan rada direktora obuhvata: koncepcijsko-programske zadatke, organizaciono-materijalnu problematiku, pedagoško-instruktivni rad, analitički-studijski rad, normativno-pravne i finansijske poslove, zastupanje i predstavljanje škole, pedagoška dokumentacija i evidencija rad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Osim poslova i zadataka utvrđenih Zakonom, obavlja i sljedeće poslove:</w:t>
      </w:r>
    </w:p>
    <w:p w:rsidR="004146EB" w:rsidRPr="00646D26" w:rsidRDefault="004146EB" w:rsidP="004146EB">
      <w:pPr>
        <w:numPr>
          <w:ilvl w:val="0"/>
          <w:numId w:val="121"/>
        </w:numPr>
        <w:spacing w:after="0" w:line="240" w:lineRule="auto"/>
        <w:jc w:val="both"/>
        <w:rPr>
          <w:rFonts w:ascii="Times New Roman" w:hAnsi="Times New Roman" w:cs="Times New Roman"/>
        </w:rPr>
      </w:pPr>
      <w:r w:rsidRPr="00646D26">
        <w:rPr>
          <w:rFonts w:ascii="Times New Roman" w:eastAsia="Times New Roman" w:hAnsi="Times New Roman" w:cs="Times New Roman"/>
          <w:lang w:val="sl-SI"/>
        </w:rPr>
        <w:t>priprema nacrt Godišnjeg plana i programa obrazovno odgojnog rada škole nakon čijeg donošenja je odgovoran za njegovo provođenje,</w:t>
      </w:r>
    </w:p>
    <w:p w:rsidR="004146EB" w:rsidRPr="00646D26" w:rsidRDefault="004146EB" w:rsidP="004146EB">
      <w:pPr>
        <w:numPr>
          <w:ilvl w:val="0"/>
          <w:numId w:val="121"/>
        </w:numPr>
        <w:spacing w:after="0" w:line="240" w:lineRule="auto"/>
        <w:jc w:val="both"/>
        <w:rPr>
          <w:rFonts w:ascii="Times New Roman" w:hAnsi="Times New Roman" w:cs="Times New Roman"/>
        </w:rPr>
      </w:pPr>
      <w:r w:rsidRPr="00646D26">
        <w:rPr>
          <w:rFonts w:ascii="Times New Roman" w:hAnsi="Times New Roman" w:cs="Times New Roman"/>
        </w:rPr>
        <w:t>podnosi izvještaj o realizaciji godišnjeg programa rada školskom odboru, osnivaču, ministru i nadležnom općinskom organu na kraju prvog polugodišta na kraju školske godine i dostavlja ga u eletronskoj formi,</w:t>
      </w:r>
    </w:p>
    <w:p w:rsidR="004146EB" w:rsidRPr="00646D26" w:rsidRDefault="004146EB" w:rsidP="004146EB">
      <w:pPr>
        <w:numPr>
          <w:ilvl w:val="0"/>
          <w:numId w:val="121"/>
        </w:numPr>
        <w:spacing w:after="0" w:line="240" w:lineRule="auto"/>
        <w:jc w:val="both"/>
        <w:rPr>
          <w:rFonts w:ascii="Times New Roman" w:hAnsi="Times New Roman" w:cs="Times New Roman"/>
        </w:rPr>
      </w:pPr>
      <w:r w:rsidRPr="00646D26">
        <w:rPr>
          <w:rFonts w:ascii="Times New Roman" w:hAnsi="Times New Roman" w:cs="Times New Roman"/>
        </w:rPr>
        <w:t>planira rad, saziva i vodi sjednice odjeljenjskih i nastavničkih vijeć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edlaže finasijski plan škole i podnosi finansijski izvještaj školskom odboru i osnivaču, u skladu sa pravilnikom kojeg donosi ministar vrši izbo i postavljenje radnika i sa njima zaključuje ugovor o radu,</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brine se o zbrinjavnaju radnika u skladu sa pravilnikom kojeg donosi ministar,</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 prijedlog komisije za utvrđivanje prijedloga za izbor radnika škole vrši postavljenje radnika sa rang-liste koju dostavi komisija i sa njima zaključuje ugovor o radu, odnosno donosi rješenja o prestanku ugovora o radu,</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osigurava uvjete za stručno usavršavanje radnik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brine se o sigurnosti, pravima, obavezama i interesima učenika i radnik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sarađuje s učenicima i roditeljim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redlaže školskom odboru pravila i druge opće akte,</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jećuje nastavu idruge oblike odgojno-obrazovnog rad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duzima mjere propisane zakonom zbog neizvršavanja poslova ili zbog neispunjavanja drugih obaveza iz radnog odnos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sarađuje sa osnivačem, organima državne uprave, ustanovama i drugim organim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dzire blagovremeno i tačno unošenje podataka u sistemu EMIS,</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tvrđuje raspored </w:t>
      </w:r>
      <w:r w:rsidRPr="00646D26">
        <w:rPr>
          <w:rFonts w:ascii="Times New Roman" w:eastAsia="Times New Roman" w:hAnsi="Times New Roman" w:cs="Times New Roman"/>
          <w:lang w:val="sl-SI"/>
        </w:rPr>
        <w:t>nastavnika i drugih radnika škole na određene poslove u skladu sa ovim pravilnikom,</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utvrđuje raspored radnog vremena svih radnika u skladu sa zakonom i kolektivnim ugovorom,</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edlaže raspored časova nastavničkom vijeću škole,</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rješava po žalbama i prigovorima na rad nastavnika, stručnih i drugih saradnik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rješava po žalbama i prigovorima roditelj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odgovoran je za izvršenje naloga Ministarstva, prosvjetnog inspektora u slučaju neprimjerenog ponašanja nastavnika, stručnih saradnika, saradnika i drugih radnika i  njihovog negativnog uticaja na učenike i radnike škole, </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ovodi odluke školskog odbora i nastavničkog vijeća,</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rati i ocjenjuje rad nastavnika i stručnih saradnika i drugih radnika škole,</w:t>
      </w:r>
    </w:p>
    <w:p w:rsidR="004146EB" w:rsidRPr="00646D26" w:rsidRDefault="004146EB" w:rsidP="004146EB">
      <w:pPr>
        <w:numPr>
          <w:ilvl w:val="0"/>
          <w:numId w:val="121"/>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vrši i druge poslove utvrđene relevantnim propisima, pravilima škole i drugim općim aktima.</w:t>
      </w:r>
    </w:p>
    <w:p w:rsidR="004146EB" w:rsidRPr="00646D26" w:rsidRDefault="004146EB" w:rsidP="004146EB">
      <w:pPr>
        <w:spacing w:after="0" w:line="240" w:lineRule="auto"/>
        <w:rPr>
          <w:rFonts w:ascii="Times New Roman" w:eastAsia="Times New Roman" w:hAnsi="Times New Roman" w:cs="Times New Roman"/>
          <w:lang w:val="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229" w:type="dxa"/>
          </w:tcPr>
          <w:p w:rsidR="004146EB" w:rsidRPr="00646D26" w:rsidRDefault="004146EB" w:rsidP="00080692">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VSS-VII stepen stručne spreme. Za direktora osnovne škole može biti imenovano lice koje osim općih uslova u pogledu stručne spreme ispunjava uvjete za nastavnika, pedagoga, pedagoga-psihologa škole u koju konkuriše,da  ima najmanje 8 godina radnog iskustva i od toga  najmanje 5 godina radnog iskustva na poslovima u nastavi ili na pedagoško – psihološkim poslovima ili na rukovodnim poslovima u školi, te ima najmanje VII stepen stručne spreme, odnosno završen najmanje II ciklus bolonjskog visokoobrazovnog procesa i ima najmanje zvanje mentor i druge </w:t>
            </w:r>
            <w:r w:rsidR="00080692">
              <w:rPr>
                <w:rFonts w:ascii="Times New Roman" w:eastAsia="Times New Roman" w:hAnsi="Times New Roman" w:cs="Times New Roman"/>
                <w:lang w:val="hr-HR"/>
              </w:rPr>
              <w:t>uslove</w:t>
            </w:r>
            <w:r w:rsidRPr="00646D26">
              <w:rPr>
                <w:rFonts w:ascii="Times New Roman" w:eastAsia="Times New Roman" w:hAnsi="Times New Roman" w:cs="Times New Roman"/>
                <w:lang w:val="hr-HR"/>
              </w:rPr>
              <w:t xml:space="preserve"> propisane Zakonom i pravilnikom koji donosi ministar.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rukovodno –reizborni (mandat 4 godine)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Naziv radnog mjest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direktor JU Osnovne škole</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Izbor i imenovanje</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Direktora osnovne škole kao javne ustanove imenuje i razriješava Školski odbor na osnovu Zakona i podzakonskih akata.</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1 (jedan)</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rPr>
      </w:pPr>
      <w:r w:rsidRPr="00646D26">
        <w:rPr>
          <w:rFonts w:ascii="Times New Roman" w:hAnsi="Times New Roman" w:cs="Times New Roman"/>
          <w:b/>
        </w:rPr>
        <w:t>2</w:t>
      </w:r>
      <w:r w:rsidRPr="00646D26">
        <w:rPr>
          <w:rFonts w:ascii="Times New Roman" w:hAnsi="Times New Roman" w:cs="Times New Roman"/>
        </w:rPr>
        <w:t xml:space="preserve">. </w:t>
      </w:r>
      <w:r w:rsidRPr="00646D26">
        <w:rPr>
          <w:rFonts w:ascii="Times New Roman" w:hAnsi="Times New Roman" w:cs="Times New Roman"/>
          <w:b/>
        </w:rPr>
        <w:t>POMOĆNIK DIREKTORA/VODITELJ DIJELA NASTAVNOG PROCESA</w:t>
      </w:r>
    </w:p>
    <w:p w:rsidR="004146EB" w:rsidRPr="00646D26" w:rsidRDefault="004146EB" w:rsidP="004146EB">
      <w:pPr>
        <w:rPr>
          <w:rFonts w:ascii="Times New Roman" w:hAnsi="Times New Roman" w:cs="Times New Roman"/>
        </w:rPr>
      </w:pPr>
      <w:r w:rsidRPr="00646D26">
        <w:rPr>
          <w:rFonts w:ascii="Times New Roman" w:hAnsi="Times New Roman" w:cs="Times New Roman"/>
        </w:rPr>
        <w:t>Opis poslova:</w:t>
      </w:r>
    </w:p>
    <w:p w:rsidR="004146EB" w:rsidRPr="00646D26" w:rsidRDefault="004146EB" w:rsidP="004146EB">
      <w:pPr>
        <w:jc w:val="both"/>
        <w:rPr>
          <w:rFonts w:ascii="Times New Roman" w:hAnsi="Times New Roman" w:cs="Times New Roman"/>
        </w:rPr>
      </w:pPr>
      <w:r w:rsidRPr="00646D26">
        <w:rPr>
          <w:rFonts w:ascii="Times New Roman" w:hAnsi="Times New Roman" w:cs="Times New Roman"/>
        </w:rPr>
        <w:t xml:space="preserve">Poslovi ovog radnog mjesta obavljaju se na osnovu Okvirnog Zakona o osnovnom i srednjem obrazovanju, Zakona, propisa koje donosi ministar, a koji se odnose na realizaciju nastavnog rada i procesa, Pedagoških standarda, NPP, Godišnjeg programa rada Škole  i drugih zakona i propisa koji tretiraju nadležnosti pomoćnika direktora. </w:t>
      </w:r>
    </w:p>
    <w:p w:rsidR="004146EB" w:rsidRPr="00646D26" w:rsidRDefault="004146EB" w:rsidP="004146EB">
      <w:pPr>
        <w:jc w:val="both"/>
        <w:rPr>
          <w:rFonts w:ascii="Times New Roman" w:hAnsi="Times New Roman" w:cs="Times New Roman"/>
        </w:rPr>
      </w:pPr>
      <w:r w:rsidRPr="00646D26">
        <w:rPr>
          <w:rFonts w:ascii="Times New Roman" w:hAnsi="Times New Roman" w:cs="Times New Roman"/>
        </w:rPr>
        <w:t>Osim poslova utvrđenih Pedagoškim standardima i normativima obavlja i sljedeće poslov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Koncipiranje i izrada programa rada škole i organizacija obrazovno - odgojnog rada Škol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izrađuje studijsko-analitičke zadatke na unapređenju obrazovno odgojnog rada škol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u saradnji sa direktorom planira, priprema i vodi sjednice stručnih organa škol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praćenje i realizacija programa rada škol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pedagoško-instruktivni rad, ogledna nastava i  instruktivna predavanja, uvođenje inovacija, stručni rad s članovima kolketiva i pripravnicima, priprema za rad,</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permanentna stručna saradnja, rad s nastavnicima, pedagogom-psihologom, bibliotekarom i ostalim stručnim saradnicima škol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vođenje pedagoške dokumentacije i evidencije o radu škole i realizaciji programa rada,</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koordinacija rada s rukovodiocima stručnih aktiva, izvšravanje odluka stručnih organa i službi škol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orgazovanje rada i staranje o radu stručno-tehničke službe škole,</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planira individualno i kolektivno stručno usavršavanje nastavnika i stručni saradnika,</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rPr>
        <w:t>obavlja uži stručni nadzor nastavnika i stručnih saradnika u smjeni u kojoj radi i u suprotnoj smjeni ako je direktor odsutan,</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rPr>
        <w:t>organizovanje i planiranje saradnje s društvenom zajednicom,</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rPr>
        <w:t>zamjenjuje direktora za vrijeme njegove odsutnosti,</w:t>
      </w:r>
    </w:p>
    <w:p w:rsidR="004146EB" w:rsidRPr="00646D26" w:rsidRDefault="004146EB" w:rsidP="004146EB">
      <w:pPr>
        <w:numPr>
          <w:ilvl w:val="0"/>
          <w:numId w:val="162"/>
        </w:numPr>
        <w:spacing w:after="0" w:line="240" w:lineRule="auto"/>
        <w:jc w:val="both"/>
        <w:rPr>
          <w:rFonts w:ascii="Times New Roman" w:hAnsi="Times New Roman" w:cs="Times New Roman"/>
        </w:rPr>
      </w:pPr>
      <w:r w:rsidRPr="00646D26">
        <w:rPr>
          <w:rFonts w:ascii="Times New Roman" w:hAnsi="Times New Roman" w:cs="Times New Roman"/>
          <w:lang w:val="sl-SI"/>
        </w:rPr>
        <w:t>obavlja i druge stručne poslove koje mu stavi u zadatak direktor škole i Školski odbor.</w:t>
      </w:r>
    </w:p>
    <w:p w:rsidR="004146EB" w:rsidRPr="00646D26" w:rsidRDefault="004146EB" w:rsidP="004146EB">
      <w:pPr>
        <w:ind w:left="360"/>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863"/>
      </w:tblGrid>
      <w:tr w:rsidR="004146EB" w:rsidRPr="00646D26" w:rsidTr="003A0B7D">
        <w:tc>
          <w:tcPr>
            <w:tcW w:w="3168" w:type="dxa"/>
            <w:tcBorders>
              <w:top w:val="single" w:sz="4" w:space="0" w:color="auto"/>
              <w:left w:val="single" w:sz="4" w:space="0" w:color="auto"/>
              <w:bottom w:val="single" w:sz="4" w:space="0" w:color="auto"/>
              <w:right w:val="single" w:sz="4" w:space="0" w:color="auto"/>
            </w:tcBorders>
          </w:tcPr>
          <w:p w:rsidR="004146EB" w:rsidRPr="00646D26" w:rsidRDefault="004146EB" w:rsidP="003A0B7D">
            <w:pPr>
              <w:rPr>
                <w:rFonts w:ascii="Times New Roman" w:hAnsi="Times New Roman" w:cs="Times New Roman"/>
              </w:rPr>
            </w:pPr>
            <w:r w:rsidRPr="00646D26">
              <w:rPr>
                <w:rFonts w:ascii="Times New Roman" w:hAnsi="Times New Roman" w:cs="Times New Roman"/>
              </w:rPr>
              <w:t xml:space="preserve">Naziv radnog mjesta                                      </w:t>
            </w:r>
          </w:p>
        </w:tc>
        <w:tc>
          <w:tcPr>
            <w:tcW w:w="6863" w:type="dxa"/>
            <w:tcBorders>
              <w:top w:val="single" w:sz="4" w:space="0" w:color="auto"/>
              <w:left w:val="single" w:sz="4" w:space="0" w:color="auto"/>
              <w:bottom w:val="single" w:sz="4" w:space="0" w:color="auto"/>
              <w:right w:val="single" w:sz="4" w:space="0" w:color="auto"/>
            </w:tcBorders>
          </w:tcPr>
          <w:p w:rsidR="004146EB" w:rsidRPr="00646D26" w:rsidRDefault="004146EB" w:rsidP="003A0B7D">
            <w:pPr>
              <w:jc w:val="both"/>
              <w:rPr>
                <w:rFonts w:ascii="Times New Roman" w:hAnsi="Times New Roman" w:cs="Times New Roman"/>
              </w:rPr>
            </w:pPr>
            <w:r w:rsidRPr="00646D26">
              <w:rPr>
                <w:rFonts w:ascii="Times New Roman" w:hAnsi="Times New Roman" w:cs="Times New Roman"/>
              </w:rPr>
              <w:t>Pomoćnik direktora Škole</w:t>
            </w:r>
          </w:p>
        </w:tc>
      </w:tr>
      <w:tr w:rsidR="004146EB" w:rsidRPr="00646D26" w:rsidTr="003A0B7D">
        <w:tc>
          <w:tcPr>
            <w:tcW w:w="3168" w:type="dxa"/>
          </w:tcPr>
          <w:p w:rsidR="004146EB" w:rsidRPr="00646D26" w:rsidRDefault="004146EB" w:rsidP="003A0B7D">
            <w:pPr>
              <w:rPr>
                <w:rFonts w:ascii="Times New Roman" w:hAnsi="Times New Roman" w:cs="Times New Roman"/>
              </w:rPr>
            </w:pPr>
            <w:r w:rsidRPr="00646D26">
              <w:rPr>
                <w:rFonts w:ascii="Times New Roman" w:hAnsi="Times New Roman" w:cs="Times New Roman"/>
              </w:rPr>
              <w:t>Uslovi za vršenje poslova</w:t>
            </w:r>
          </w:p>
        </w:tc>
        <w:tc>
          <w:tcPr>
            <w:tcW w:w="6863"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VSS-VII stepen stručne spreme. Za pomoćnika direktora osnovne škole može biti imenovano lice koje osim općih uslova u pogledu stručne spreme ispunjava uvjete za nastavnika, pedagoga, pedagoga- psihologa škole u koju konkuriše,da  ima najmanje 8 godina radnog iskustva i od toga  najmanje 5 godina radnog iskustva na poslovima u nastavi ili na pedagoško – psihološkim poslovima ili na rukovodnim poslovima u školi, te ima najmanje VII stepen stručne spreme, odnosno završen najmanje II ciklus bolonjskog visokoobrazovnog procesa i ima najmanje zvanje mentor i druge posebne uvjete propisane za direktoraZakonom i pravilnikom koji donosi ministar. </w:t>
            </w:r>
          </w:p>
        </w:tc>
      </w:tr>
      <w:tr w:rsidR="004146EB" w:rsidRPr="00646D26" w:rsidTr="003A0B7D">
        <w:tc>
          <w:tcPr>
            <w:tcW w:w="3168" w:type="dxa"/>
          </w:tcPr>
          <w:p w:rsidR="004146EB" w:rsidRPr="00646D26" w:rsidRDefault="004146EB" w:rsidP="003A0B7D">
            <w:pPr>
              <w:pStyle w:val="NoSpacing"/>
              <w:rPr>
                <w:rFonts w:ascii="Times New Roman" w:hAnsi="Times New Roman" w:cs="Times New Roman"/>
              </w:rPr>
            </w:pPr>
            <w:r w:rsidRPr="00646D26">
              <w:rPr>
                <w:rFonts w:ascii="Times New Roman" w:hAnsi="Times New Roman" w:cs="Times New Roman"/>
              </w:rPr>
              <w:t>Status izvršioca</w:t>
            </w:r>
          </w:p>
        </w:tc>
        <w:tc>
          <w:tcPr>
            <w:tcW w:w="6863" w:type="dxa"/>
          </w:tcPr>
          <w:p w:rsidR="004146EB" w:rsidRPr="00646D26" w:rsidRDefault="004146EB" w:rsidP="003A0B7D">
            <w:pPr>
              <w:pStyle w:val="NoSpacing"/>
              <w:rPr>
                <w:rFonts w:ascii="Times New Roman" w:hAnsi="Times New Roman" w:cs="Times New Roman"/>
              </w:rPr>
            </w:pPr>
            <w:r w:rsidRPr="00646D26">
              <w:rPr>
                <w:rFonts w:ascii="Times New Roman" w:hAnsi="Times New Roman" w:cs="Times New Roman"/>
              </w:rPr>
              <w:t>Pomoćni rukovodni organ škole</w:t>
            </w:r>
          </w:p>
        </w:tc>
      </w:tr>
      <w:tr w:rsidR="004146EB" w:rsidRPr="00646D26" w:rsidTr="003A0B7D">
        <w:trPr>
          <w:trHeight w:val="477"/>
        </w:trPr>
        <w:tc>
          <w:tcPr>
            <w:tcW w:w="3168" w:type="dxa"/>
          </w:tcPr>
          <w:p w:rsidR="004146EB" w:rsidRPr="00646D26" w:rsidRDefault="004146EB" w:rsidP="003A0B7D">
            <w:pPr>
              <w:rPr>
                <w:rFonts w:ascii="Times New Roman" w:hAnsi="Times New Roman" w:cs="Times New Roman"/>
              </w:rPr>
            </w:pPr>
            <w:r w:rsidRPr="00646D26">
              <w:rPr>
                <w:rFonts w:ascii="Times New Roman" w:hAnsi="Times New Roman" w:cs="Times New Roman"/>
              </w:rPr>
              <w:t>Izbor i imenovanje</w:t>
            </w:r>
          </w:p>
        </w:tc>
        <w:tc>
          <w:tcPr>
            <w:tcW w:w="6863" w:type="dxa"/>
          </w:tcPr>
          <w:p w:rsidR="004146EB" w:rsidRPr="00646D26" w:rsidRDefault="004146EB" w:rsidP="003A0B7D">
            <w:pPr>
              <w:pStyle w:val="NoSpacing"/>
              <w:rPr>
                <w:rFonts w:ascii="Times New Roman" w:hAnsi="Times New Roman" w:cs="Times New Roman"/>
              </w:rPr>
            </w:pPr>
            <w:r w:rsidRPr="00646D26">
              <w:rPr>
                <w:rFonts w:ascii="Times New Roman" w:hAnsi="Times New Roman" w:cs="Times New Roman"/>
              </w:rPr>
              <w:t>Školski odbor na prijedlog direktora u skladu sa Zakonom, podzakonskim, provedbenim propisima i ovim Pravilnikom</w:t>
            </w:r>
          </w:p>
        </w:tc>
      </w:tr>
      <w:tr w:rsidR="004146EB" w:rsidRPr="00646D26" w:rsidTr="003A0B7D">
        <w:tc>
          <w:tcPr>
            <w:tcW w:w="3168" w:type="dxa"/>
          </w:tcPr>
          <w:p w:rsidR="004146EB" w:rsidRPr="00646D26" w:rsidRDefault="004146EB" w:rsidP="003A0B7D">
            <w:pPr>
              <w:pStyle w:val="NoSpacing"/>
              <w:rPr>
                <w:rFonts w:ascii="Times New Roman" w:hAnsi="Times New Roman" w:cs="Times New Roman"/>
              </w:rPr>
            </w:pPr>
            <w:r w:rsidRPr="00646D26">
              <w:rPr>
                <w:rFonts w:ascii="Times New Roman" w:hAnsi="Times New Roman" w:cs="Times New Roman"/>
              </w:rPr>
              <w:t>Broj izvršilaca</w:t>
            </w:r>
          </w:p>
        </w:tc>
        <w:tc>
          <w:tcPr>
            <w:tcW w:w="6863" w:type="dxa"/>
          </w:tcPr>
          <w:p w:rsidR="004146EB" w:rsidRPr="00646D26" w:rsidRDefault="004146EB" w:rsidP="003A0B7D">
            <w:pPr>
              <w:pStyle w:val="NoSpacing"/>
              <w:rPr>
                <w:rFonts w:ascii="Times New Roman" w:hAnsi="Times New Roman" w:cs="Times New Roman"/>
              </w:rPr>
            </w:pPr>
            <w:r w:rsidRPr="00646D26">
              <w:rPr>
                <w:rFonts w:ascii="Times New Roman" w:hAnsi="Times New Roman" w:cs="Times New Roman"/>
              </w:rPr>
              <w:t>0,08 po svakom odjeljenju preko minimalnog broja u škol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b/ STRUČNI SARADNICI</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3. PEDAGOG / PEDAGOG – PSIHOLOG</w:t>
      </w: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Zakona, propisa koje donosi ministar, a koji se odnose na realizaciju nastavnog rada i procesa, Pedagoških standarda i normativa i koji se odnosi na obavljanje poslova pedagoga, Godišnjeg programa rada škole i drugih  zaduženja dobijenih od strane direktora škole, a koja se odnose na  poslove koji po prirodi posla spadaju u poslove pedagog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koncepcijsko-programski zadaci,</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učestvuje u planiranju, programiranju, ostvarivanju i analizi odgojnog rad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tručni rad sa nastavnicima i stručnim organima škole,</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rad sa učenicima i učeničkim organizacijam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edlaže mjere za unapređenje rada kroz analize i istraživački rad,</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rad na unaprijeđenju nastave,</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 xml:space="preserve">sarađuje sa institucijama, </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usko sarađuje sa direktorom, nastavnicima razredne i predmetne nastave,</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edlaže mjere za veću efikasnost rada - savjetima i drugim oblicima rada,</w:t>
      </w:r>
    </w:p>
    <w:p w:rsidR="004146EB" w:rsidRPr="00646D26" w:rsidRDefault="004146EB" w:rsidP="004146EB">
      <w:pPr>
        <w:numPr>
          <w:ilvl w:val="0"/>
          <w:numId w:val="122"/>
        </w:numPr>
        <w:spacing w:after="0" w:line="240" w:lineRule="auto"/>
        <w:rPr>
          <w:rFonts w:ascii="Times New Roman" w:eastAsia="Times New Roman" w:hAnsi="Times New Roman" w:cs="Times New Roman"/>
          <w:lang w:val="sl-SI"/>
        </w:rPr>
      </w:pPr>
      <w:r w:rsidRPr="00646D26">
        <w:rPr>
          <w:rFonts w:ascii="Times New Roman" w:eastAsia="Times New Roman" w:hAnsi="Times New Roman" w:cs="Times New Roman"/>
          <w:lang w:val="sl-SI"/>
        </w:rPr>
        <w:t>rad na profesionalnoj orjentaciji učenika, na humanizaciji odnosa među učenicim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aradnja sa roditeljima - organizovanje i neposredan rad,</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vođenje pedagoško-psihološke dokumentacije, personalni dosjei učenika, pedagoški karton učenik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ispitivanje zrelosti djece za upis u prvi razred osnovne škole,</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lanira individualno i kolektivno stručno usavršavanje nastavnika i stručnih saradnik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istraživanja u praksi školskog pedagog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edagoško-psiholiška praksa studenata nastavnih fakultet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učestvuje u radu komisija vezanih za rad škole,</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ripremanje za rad i stručno usavršavanje,</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rad u stručnom timu za inkluzivnu podršku,</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rad na Godišnjem programu radaškole i planu razvoja škole, praćenje realizacije GPRŠ,</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obavlja daktilografske poslove vezano za opis poslova pedagoga,</w:t>
      </w:r>
    </w:p>
    <w:p w:rsidR="004146EB" w:rsidRPr="00646D26" w:rsidRDefault="004146EB" w:rsidP="004146EB">
      <w:pPr>
        <w:numPr>
          <w:ilvl w:val="0"/>
          <w:numId w:val="122"/>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obavlja i druge poslove iz svoje struke prema NPP i poslove koje mu stavi u zadatak direktor</w:t>
      </w:r>
    </w:p>
    <w:p w:rsidR="004146EB" w:rsidRPr="00646D26" w:rsidRDefault="004146EB" w:rsidP="004146EB">
      <w:pPr>
        <w:spacing w:after="0" w:line="240" w:lineRule="auto"/>
        <w:ind w:left="720"/>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7093"/>
      </w:tblGrid>
      <w:tr w:rsidR="004146EB" w:rsidRPr="00646D26" w:rsidTr="003A0B7D">
        <w:tc>
          <w:tcPr>
            <w:tcW w:w="276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3" w:type="dxa"/>
          </w:tcPr>
          <w:p w:rsidR="004146EB" w:rsidRPr="00646D26" w:rsidRDefault="004146EB" w:rsidP="003A0B7D">
            <w:pPr>
              <w:spacing w:after="0" w:line="240" w:lineRule="auto"/>
              <w:jc w:val="both"/>
              <w:rPr>
                <w:rFonts w:ascii="Times New Roman" w:eastAsia="Times New Roman" w:hAnsi="Times New Roman" w:cs="Times New Roman"/>
                <w:lang w:val="hr-BA" w:eastAsia="hr-BA"/>
              </w:rPr>
            </w:pPr>
            <w:r w:rsidRPr="00646D26">
              <w:rPr>
                <w:rFonts w:ascii="Times New Roman" w:eastAsia="Times New Roman" w:hAnsi="Times New Roman" w:cs="Times New Roman"/>
                <w:lang w:val="hr-HR"/>
              </w:rPr>
              <w:t xml:space="preserve">VSS – VII stepen stručne spreme ili  završen II stepen bolonjskog ciklusa za profil pedagoga ili pedagoga/psihologa </w:t>
            </w:r>
          </w:p>
          <w:p w:rsidR="004146EB" w:rsidRPr="00646D26" w:rsidRDefault="004146EB" w:rsidP="003A0B7D">
            <w:pPr>
              <w:autoSpaceDE w:val="0"/>
              <w:autoSpaceDN w:val="0"/>
              <w:adjustRightInd w:val="0"/>
              <w:spacing w:after="0" w:line="240" w:lineRule="auto"/>
              <w:rPr>
                <w:rFonts w:ascii="Times New Roman" w:eastAsia="Times New Roman" w:hAnsi="Times New Roman" w:cs="Times New Roman"/>
                <w:lang w:val="hr-BA" w:eastAsia="hr-BA"/>
              </w:rPr>
            </w:pPr>
          </w:p>
        </w:tc>
      </w:tr>
      <w:tr w:rsidR="004146EB" w:rsidRPr="00646D26" w:rsidTr="003A0B7D">
        <w:trPr>
          <w:trHeight w:val="267"/>
        </w:trPr>
        <w:tc>
          <w:tcPr>
            <w:tcW w:w="276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stručni saradnik                 </w:t>
            </w:r>
          </w:p>
          <w:p w:rsidR="004146EB" w:rsidRPr="00646D26" w:rsidRDefault="004146EB" w:rsidP="003A0B7D">
            <w:pPr>
              <w:spacing w:after="0" w:line="240" w:lineRule="auto"/>
              <w:rPr>
                <w:rFonts w:ascii="Times New Roman" w:eastAsia="Times New Roman" w:hAnsi="Times New Roman" w:cs="Times New Roman"/>
                <w:lang w:val="hr-HR"/>
              </w:rPr>
            </w:pPr>
          </w:p>
        </w:tc>
      </w:tr>
      <w:tr w:rsidR="004146EB" w:rsidRPr="00646D26" w:rsidTr="003A0B7D">
        <w:tc>
          <w:tcPr>
            <w:tcW w:w="276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edagog škole</w:t>
            </w:r>
          </w:p>
        </w:tc>
      </w:tr>
      <w:tr w:rsidR="004146EB" w:rsidRPr="00646D26" w:rsidTr="003A0B7D">
        <w:tc>
          <w:tcPr>
            <w:tcW w:w="2762" w:type="dxa"/>
          </w:tcPr>
          <w:p w:rsidR="004146EB" w:rsidRPr="00646D26" w:rsidRDefault="004146EB" w:rsidP="003A0B7D">
            <w:pPr>
              <w:pStyle w:val="NoSpacing"/>
              <w:rPr>
                <w:rFonts w:ascii="Times New Roman" w:hAnsi="Times New Roman" w:cs="Times New Roman"/>
                <w:lang w:val="hr-HR"/>
              </w:rPr>
            </w:pPr>
            <w:r w:rsidRPr="00646D26">
              <w:rPr>
                <w:rFonts w:ascii="Times New Roman" w:hAnsi="Times New Roman" w:cs="Times New Roman"/>
                <w:lang w:val="hr-HR"/>
              </w:rPr>
              <w:t>Izbor</w:t>
            </w:r>
          </w:p>
        </w:tc>
        <w:tc>
          <w:tcPr>
            <w:tcW w:w="7093" w:type="dxa"/>
          </w:tcPr>
          <w:p w:rsidR="004146EB" w:rsidRPr="00646D26" w:rsidRDefault="004146EB" w:rsidP="003A0B7D">
            <w:pPr>
              <w:pStyle w:val="NoSpacing"/>
              <w:rPr>
                <w:rFonts w:ascii="Times New Roman" w:hAnsi="Times New Roman" w:cs="Times New Roman"/>
              </w:rPr>
            </w:pPr>
            <w:r w:rsidRPr="00646D26">
              <w:rPr>
                <w:rFonts w:ascii="Times New Roman" w:hAnsi="Times New Roman" w:cs="Times New Roman"/>
              </w:rPr>
              <w:t>U skladu sa Zakonom, podzakonskim, provedbenim propisima i ovim Pravilnikom</w:t>
            </w:r>
          </w:p>
        </w:tc>
      </w:tr>
      <w:tr w:rsidR="004146EB" w:rsidRPr="00646D26" w:rsidTr="003A0B7D">
        <w:tc>
          <w:tcPr>
            <w:tcW w:w="276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1 (jedan)</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 xml:space="preserve">4. BIBLIOTEKAR      </w:t>
      </w:r>
    </w:p>
    <w:p w:rsidR="004146EB" w:rsidRPr="00646D26" w:rsidRDefault="004146EB" w:rsidP="004146EB">
      <w:pPr>
        <w:pStyle w:val="ListParagraph"/>
        <w:ind w:left="360"/>
        <w:rPr>
          <w:b/>
          <w:sz w:val="22"/>
          <w:szCs w:val="22"/>
          <w:lang w:val="hr-HR"/>
        </w:rPr>
      </w:pP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jc w:val="both"/>
        <w:rPr>
          <w:rFonts w:ascii="Times New Roman" w:hAnsi="Times New Roman" w:cs="Times New Roman"/>
        </w:rPr>
      </w:pPr>
      <w:r w:rsidRPr="00646D26">
        <w:rPr>
          <w:rFonts w:ascii="Times New Roman" w:hAnsi="Times New Roman" w:cs="Times New Roman"/>
        </w:rPr>
        <w:t xml:space="preserve">Poslovi ovog radnog mjesta obavljaju se na osnovu Zakona, propisa koji tretiraju bibliotekarsku djelatnost u školama, propisa koje donosi ministar, Pedagoških standarda i normativa i Godišnjeg programa rada škole.  </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Određena zaduženja koja se tretiraju kao opis poslova su i zaduženja dobijena od strane direktora škole, a koja se odnose na poslove koji po prirodi posla spadaju u poslove bibliotekara.</w:t>
      </w:r>
    </w:p>
    <w:p w:rsidR="004146EB" w:rsidRPr="00646D26" w:rsidRDefault="004146EB" w:rsidP="004146EB">
      <w:pPr>
        <w:numPr>
          <w:ilvl w:val="0"/>
          <w:numId w:val="123"/>
        </w:numPr>
        <w:spacing w:after="0" w:line="240" w:lineRule="auto"/>
        <w:ind w:left="709" w:hanging="349"/>
        <w:jc w:val="both"/>
        <w:rPr>
          <w:rFonts w:ascii="Times New Roman" w:eastAsia="Times New Roman" w:hAnsi="Times New Roman" w:cs="Times New Roman"/>
          <w:lang w:val="sl-SI"/>
        </w:rPr>
      </w:pPr>
      <w:r w:rsidRPr="00646D26">
        <w:rPr>
          <w:rFonts w:ascii="Times New Roman" w:eastAsia="Times New Roman" w:hAnsi="Times New Roman" w:cs="Times New Roman"/>
          <w:lang w:val="sl-SI"/>
        </w:rPr>
        <w:t>poslovi planiranja-učešće u programiranju rada škole, saradnja sa nastavnicima, stručnim saradnicima u neposrednom planiranju i izvođenju odgojno-obrazovnog rada, poslovi planiranja obnove i nabavke novih knjiga – dopuna bibliotečkog fonda,</w:t>
      </w:r>
    </w:p>
    <w:p w:rsidR="004146EB" w:rsidRPr="00646D26" w:rsidRDefault="004146EB" w:rsidP="004146EB">
      <w:pPr>
        <w:numPr>
          <w:ilvl w:val="0"/>
          <w:numId w:val="123"/>
        </w:numPr>
        <w:spacing w:after="5" w:line="251" w:lineRule="auto"/>
        <w:ind w:right="122" w:hanging="349"/>
        <w:jc w:val="both"/>
        <w:rPr>
          <w:rFonts w:ascii="Times New Roman" w:eastAsia="Arial" w:hAnsi="Times New Roman" w:cs="Times New Roman"/>
          <w:lang w:eastAsia="bs-Latn-BA"/>
        </w:rPr>
      </w:pPr>
      <w:r w:rsidRPr="00646D26">
        <w:rPr>
          <w:rFonts w:ascii="Times New Roman" w:eastAsia="Times New Roman" w:hAnsi="Times New Roman" w:cs="Times New Roman"/>
          <w:lang w:val="sl-SI"/>
        </w:rPr>
        <w:lastRenderedPageBreak/>
        <w:t>praćenje i realizacija programa rada škole: permanentni rad na praćenju realizacije programskih zadataka Škole sa stanovišta funkcije i uloge školske biblioteke u realizaciji nastavnih i vannastavnih odgojno-obrazovnih sadržaja,</w:t>
      </w:r>
    </w:p>
    <w:p w:rsidR="004146EB" w:rsidRPr="00646D26" w:rsidRDefault="004146EB" w:rsidP="004146EB">
      <w:pPr>
        <w:numPr>
          <w:ilvl w:val="0"/>
          <w:numId w:val="123"/>
        </w:numPr>
        <w:spacing w:after="5" w:line="251" w:lineRule="auto"/>
        <w:ind w:right="122" w:hanging="349"/>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rad na pravovremenom informisanju nastavnika i stručnih saradnika o novinama u stručnoj literaturi i periodiici, rad na klasifikaciji  i stručnoj obradi periodike, </w:t>
      </w:r>
    </w:p>
    <w:p w:rsidR="004146EB" w:rsidRPr="00646D26" w:rsidRDefault="004146EB" w:rsidP="004146EB">
      <w:pPr>
        <w:numPr>
          <w:ilvl w:val="0"/>
          <w:numId w:val="123"/>
        </w:numPr>
        <w:spacing w:after="0" w:line="240" w:lineRule="auto"/>
        <w:ind w:left="709" w:hanging="349"/>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rad sa učenicima na popularizaciji knjige, davanje uputa za korištenje i davanje metodičkih napomena za brzo i efikasno sticanje potrebnih informacija, saradnja sa roditeljima u području korištenja knjiga radi pružanja pomoći učenicima,</w:t>
      </w:r>
    </w:p>
    <w:p w:rsidR="004146EB" w:rsidRPr="00646D26" w:rsidRDefault="004146EB" w:rsidP="004146EB">
      <w:pPr>
        <w:numPr>
          <w:ilvl w:val="0"/>
          <w:numId w:val="123"/>
        </w:numPr>
        <w:spacing w:after="0" w:line="240" w:lineRule="auto"/>
        <w:ind w:left="709" w:hanging="349"/>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tručna analiza rezultata rada u okviru realizacije programa rada škole,</w:t>
      </w:r>
    </w:p>
    <w:p w:rsidR="004146EB" w:rsidRPr="00646D26" w:rsidRDefault="004146EB" w:rsidP="004146EB">
      <w:pPr>
        <w:numPr>
          <w:ilvl w:val="0"/>
          <w:numId w:val="123"/>
        </w:numPr>
        <w:spacing w:after="0" w:line="240" w:lineRule="auto"/>
        <w:ind w:left="709" w:hanging="349"/>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tručno evidentiranje i klasifikacija fonda stručne knjige i periodike, dječije i omladinske štampe, časopisa, naslova po predmetima i nastavnim područima,</w:t>
      </w:r>
    </w:p>
    <w:p w:rsidR="004146EB" w:rsidRPr="00646D26" w:rsidRDefault="004146EB" w:rsidP="004146EB">
      <w:pPr>
        <w:numPr>
          <w:ilvl w:val="0"/>
          <w:numId w:val="123"/>
        </w:numPr>
        <w:spacing w:after="0" w:line="240" w:lineRule="auto"/>
        <w:ind w:left="709" w:hanging="349"/>
        <w:jc w:val="both"/>
        <w:rPr>
          <w:rFonts w:ascii="Times New Roman" w:eastAsia="Times New Roman" w:hAnsi="Times New Roman" w:cs="Times New Roman"/>
          <w:lang w:val="sl-SI"/>
        </w:rPr>
      </w:pPr>
      <w:r w:rsidRPr="00646D26">
        <w:rPr>
          <w:rFonts w:ascii="Times New Roman" w:eastAsia="Times New Roman" w:hAnsi="Times New Roman" w:cs="Times New Roman"/>
          <w:lang w:val="sl-SI"/>
        </w:rPr>
        <w:t>poslovi na izdavanju i preuzimanju knjiga,</w:t>
      </w:r>
    </w:p>
    <w:p w:rsidR="004146EB" w:rsidRPr="00646D26" w:rsidRDefault="004146EB" w:rsidP="004146EB">
      <w:pPr>
        <w:numPr>
          <w:ilvl w:val="0"/>
          <w:numId w:val="123"/>
        </w:numPr>
        <w:spacing w:after="0" w:line="240" w:lineRule="auto"/>
        <w:ind w:left="709" w:hanging="349"/>
        <w:jc w:val="both"/>
        <w:rPr>
          <w:rFonts w:ascii="Times New Roman" w:eastAsia="Times New Roman" w:hAnsi="Times New Roman" w:cs="Times New Roman"/>
          <w:lang w:val="sl-SI"/>
        </w:rPr>
      </w:pPr>
      <w:r w:rsidRPr="00646D26">
        <w:rPr>
          <w:rFonts w:ascii="Times New Roman" w:eastAsia="Times New Roman" w:hAnsi="Times New Roman" w:cs="Times New Roman"/>
          <w:lang w:val="sl-SI"/>
        </w:rPr>
        <w:t>poslovi informisanja,</w:t>
      </w:r>
    </w:p>
    <w:p w:rsidR="004146EB" w:rsidRPr="00646D26" w:rsidRDefault="004146EB" w:rsidP="004146EB">
      <w:pPr>
        <w:numPr>
          <w:ilvl w:val="0"/>
          <w:numId w:val="123"/>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ermanentno stručno usavršavanje i ostali poslovi i radni zadaci,</w:t>
      </w:r>
    </w:p>
    <w:p w:rsidR="004146EB" w:rsidRPr="00646D26" w:rsidRDefault="004146EB" w:rsidP="004146EB">
      <w:pPr>
        <w:numPr>
          <w:ilvl w:val="0"/>
          <w:numId w:val="123"/>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rojektna nastava, multidisciplinarni pristup nastavi, koordinacija rada predmetne i razredne nastave sa radom biblioteke,</w:t>
      </w:r>
    </w:p>
    <w:p w:rsidR="004146EB" w:rsidRPr="00646D26" w:rsidRDefault="004146EB" w:rsidP="004146EB">
      <w:pPr>
        <w:numPr>
          <w:ilvl w:val="0"/>
          <w:numId w:val="123"/>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obavlja i druge  stručne poslove po nalogu direktora, stručnih organa škole i školskog odbora.</w:t>
      </w:r>
    </w:p>
    <w:p w:rsidR="004146EB" w:rsidRPr="00646D26" w:rsidRDefault="004146EB" w:rsidP="004146EB">
      <w:pPr>
        <w:spacing w:after="5" w:line="251" w:lineRule="auto"/>
        <w:ind w:left="779" w:right="122"/>
        <w:jc w:val="both"/>
        <w:rPr>
          <w:rFonts w:ascii="Times New Roman" w:eastAsia="Arial" w:hAnsi="Times New Roman" w:cs="Times New Roman"/>
          <w:lang w:eastAsia="bs-Latn-BA"/>
        </w:rPr>
      </w:pPr>
    </w:p>
    <w:p w:rsidR="004146EB" w:rsidRPr="00646D26" w:rsidRDefault="004146EB" w:rsidP="004146EB">
      <w:pPr>
        <w:spacing w:after="0" w:line="240" w:lineRule="auto"/>
        <w:ind w:left="709"/>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6819"/>
      </w:tblGrid>
      <w:tr w:rsidR="004146EB" w:rsidRPr="00646D26" w:rsidTr="003A0B7D">
        <w:tc>
          <w:tcPr>
            <w:tcW w:w="303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6819" w:type="dxa"/>
          </w:tcPr>
          <w:p w:rsidR="004146EB" w:rsidRPr="00646D26" w:rsidRDefault="004146EB" w:rsidP="003A0B7D">
            <w:pPr>
              <w:spacing w:after="11" w:line="266" w:lineRule="auto"/>
              <w:ind w:right="105"/>
              <w:jc w:val="both"/>
              <w:rPr>
                <w:rFonts w:ascii="Times New Roman" w:hAnsi="Times New Roman" w:cs="Times New Roman"/>
              </w:rPr>
            </w:pPr>
            <w:r w:rsidRPr="00646D26">
              <w:rPr>
                <w:rFonts w:ascii="Times New Roman" w:eastAsia="Arial" w:hAnsi="Times New Roman" w:cs="Times New Roman"/>
                <w:lang w:eastAsia="bs-Latn-BA"/>
              </w:rPr>
              <w:t xml:space="preserve">VSS –  VII stepen stručne spreme </w:t>
            </w:r>
            <w:r w:rsidR="00604758">
              <w:rPr>
                <w:rFonts w:ascii="Times New Roman" w:eastAsia="Arial" w:hAnsi="Times New Roman" w:cs="Times New Roman"/>
                <w:lang w:eastAsia="bs-Latn-BA"/>
              </w:rPr>
              <w:t xml:space="preserve">bibliotekar </w:t>
            </w:r>
            <w:r w:rsidRPr="00646D26">
              <w:rPr>
                <w:rFonts w:ascii="Times New Roman" w:eastAsia="Arial" w:hAnsi="Times New Roman" w:cs="Times New Roman"/>
                <w:lang w:eastAsia="bs-Latn-BA"/>
              </w:rPr>
              <w:t>ili završen II stepen bolonjskog ciklusa za profil bibliotekar ili nastavnik, odnosno nastavnici predmetne nastave sa VI ili VII stepenom stručne spreme i položenim  stručnim ispitom iz bibliotekarstva – viši knjižničar ili bibliotekar. Izuzetak član 149. stav (3) Pravilnika (zatečeni radnici)</w:t>
            </w:r>
          </w:p>
        </w:tc>
      </w:tr>
      <w:tr w:rsidR="004146EB" w:rsidRPr="00646D26" w:rsidTr="003A0B7D">
        <w:tc>
          <w:tcPr>
            <w:tcW w:w="303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681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stručni saradnik </w:t>
            </w:r>
          </w:p>
        </w:tc>
      </w:tr>
      <w:tr w:rsidR="004146EB" w:rsidRPr="00646D26" w:rsidTr="003A0B7D">
        <w:tc>
          <w:tcPr>
            <w:tcW w:w="303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681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ibliotekar</w:t>
            </w:r>
          </w:p>
        </w:tc>
      </w:tr>
      <w:tr w:rsidR="004146EB" w:rsidRPr="00646D26" w:rsidTr="003A0B7D">
        <w:tc>
          <w:tcPr>
            <w:tcW w:w="3036" w:type="dxa"/>
          </w:tcPr>
          <w:p w:rsidR="004146EB" w:rsidRPr="00646D26" w:rsidRDefault="004146EB" w:rsidP="003A0B7D">
            <w:pPr>
              <w:pStyle w:val="NoSpacing"/>
              <w:rPr>
                <w:rFonts w:ascii="Times New Roman" w:hAnsi="Times New Roman" w:cs="Times New Roman"/>
                <w:lang w:val="hr-HR"/>
              </w:rPr>
            </w:pPr>
            <w:r w:rsidRPr="00646D26">
              <w:rPr>
                <w:rFonts w:ascii="Times New Roman" w:hAnsi="Times New Roman" w:cs="Times New Roman"/>
                <w:lang w:val="hr-HR"/>
              </w:rPr>
              <w:t xml:space="preserve">Izbor </w:t>
            </w:r>
          </w:p>
          <w:p w:rsidR="004146EB" w:rsidRPr="00646D26" w:rsidRDefault="004146EB" w:rsidP="003A0B7D">
            <w:pPr>
              <w:pStyle w:val="NoSpacing"/>
              <w:rPr>
                <w:rFonts w:ascii="Times New Roman" w:hAnsi="Times New Roman" w:cs="Times New Roman"/>
                <w:lang w:val="hr-HR"/>
              </w:rPr>
            </w:pPr>
          </w:p>
        </w:tc>
        <w:tc>
          <w:tcPr>
            <w:tcW w:w="6819" w:type="dxa"/>
          </w:tcPr>
          <w:p w:rsidR="004146EB" w:rsidRPr="00646D26" w:rsidRDefault="004146EB" w:rsidP="003A0B7D">
            <w:pPr>
              <w:pStyle w:val="NoSpacing"/>
              <w:rPr>
                <w:rFonts w:ascii="Times New Roman" w:hAnsi="Times New Roman" w:cs="Times New Roman"/>
              </w:rPr>
            </w:pPr>
            <w:r w:rsidRPr="00646D26">
              <w:rPr>
                <w:rFonts w:ascii="Times New Roman" w:hAnsi="Times New Roman" w:cs="Times New Roman"/>
              </w:rPr>
              <w:t>U skladu sa Zakonom, podzakonskim, provedbenim propisima i ovim Pravilnikom</w:t>
            </w:r>
          </w:p>
        </w:tc>
      </w:tr>
      <w:tr w:rsidR="004146EB" w:rsidRPr="00646D26" w:rsidTr="003A0B7D">
        <w:tc>
          <w:tcPr>
            <w:tcW w:w="303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681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1 (jedan)</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5. SOCIJALNI RADNIK</w:t>
      </w:r>
    </w:p>
    <w:p w:rsidR="004146EB" w:rsidRPr="00646D26" w:rsidRDefault="004146EB" w:rsidP="004146EB">
      <w:pPr>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pStyle w:val="NoSpacing"/>
        <w:rPr>
          <w:rFonts w:ascii="Times New Roman" w:hAnsi="Times New Roman" w:cs="Times New Roman"/>
          <w:lang w:val="hr-HR"/>
        </w:rPr>
      </w:pPr>
      <w:r w:rsidRPr="00646D26">
        <w:rPr>
          <w:rFonts w:ascii="Times New Roman" w:hAnsi="Times New Roman" w:cs="Times New Roman"/>
          <w:lang w:val="hr-HR"/>
        </w:rPr>
        <w:t>Poslovi ovog radnog mjesta obuhvataju praćenje, analiziranje i unapređivanje saradnje s porodicom, društvenom sredinom, institucijama i pedagoško-psihološkom službom, u svrhu preventivnog djelovanja škola ima socijalnog radnik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Određena zaduženja koja se tretiraju kao opis poslova su i zaduženja dobijena od strane direktora škole, a koja se odnose na poslove koji po prirodi posla spadaju u poslove socijalnog radnika.</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koncepcijsko-programski zadaci</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ogramiranju, ostvarenju i analizi socijalnog rada,</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rad u timu sa pedagoško-psihloškom službom i razredicima,</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aradnja sa porodicom,starateljima u školi i na terenu,</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aradnja sa institucijama:</w:t>
      </w:r>
    </w:p>
    <w:p w:rsidR="004146EB" w:rsidRPr="00646D26" w:rsidRDefault="004146EB" w:rsidP="004146EB">
      <w:pPr>
        <w:spacing w:after="0" w:line="240" w:lineRule="auto"/>
        <w:ind w:left="720"/>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 s centrom za socijalni rad (smještaj, starsteljstvo, sudske odluke, materijalne beneficije),</w:t>
      </w:r>
    </w:p>
    <w:p w:rsidR="004146EB" w:rsidRPr="00646D26" w:rsidRDefault="004146EB" w:rsidP="004146EB">
      <w:pPr>
        <w:pStyle w:val="ListParagraph"/>
        <w:numPr>
          <w:ilvl w:val="0"/>
          <w:numId w:val="85"/>
        </w:numPr>
        <w:jc w:val="both"/>
        <w:rPr>
          <w:sz w:val="22"/>
          <w:szCs w:val="22"/>
          <w:lang w:val="hr-HR"/>
        </w:rPr>
      </w:pPr>
      <w:r w:rsidRPr="00646D26">
        <w:rPr>
          <w:sz w:val="22"/>
          <w:szCs w:val="22"/>
          <w:lang w:val="hr-HR"/>
        </w:rPr>
        <w:t>s komisijom za kategorizaciju.</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vođenje socijalnog kartona učenika u okviru pedagoškog kartona,</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tručno usavršavanje,</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aćenje provedbe Smjernica za postupanje u slučajevima nasilja nad djecom u BIH,</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obavlja daktilografske poslove vezano za opis poslova svog radnog mjesta,</w:t>
      </w:r>
    </w:p>
    <w:p w:rsidR="004146EB" w:rsidRPr="00646D26" w:rsidRDefault="004146EB" w:rsidP="004146EB">
      <w:pPr>
        <w:numPr>
          <w:ilvl w:val="0"/>
          <w:numId w:val="163"/>
        </w:numPr>
        <w:spacing w:after="0" w:line="240" w:lineRule="auto"/>
        <w:jc w:val="both"/>
        <w:rPr>
          <w:rFonts w:ascii="Times New Roman" w:eastAsia="Times New Roman" w:hAnsi="Times New Roman" w:cs="Times New Roman"/>
          <w:lang w:val="hr-HR"/>
        </w:rPr>
      </w:pPr>
      <w:r w:rsidRPr="00646D26">
        <w:rPr>
          <w:rFonts w:ascii="Times New Roman" w:hAnsi="Times New Roman" w:cs="Times New Roman"/>
          <w:lang w:val="hr-HR"/>
        </w:rPr>
        <w:t>obavlja poslove u  i druge stručne poslove po nalogu direktora, stručnih organa škole i organa upravljanja</w:t>
      </w:r>
    </w:p>
    <w:p w:rsidR="004146EB" w:rsidRPr="00646D26" w:rsidRDefault="004146EB" w:rsidP="004146EB">
      <w:pPr>
        <w:pStyle w:val="NoSpacing"/>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7"/>
        <w:gridCol w:w="6818"/>
      </w:tblGrid>
      <w:tr w:rsidR="004146EB" w:rsidRPr="00646D26" w:rsidTr="003A0B7D">
        <w:tc>
          <w:tcPr>
            <w:tcW w:w="3037" w:type="dxa"/>
            <w:tcBorders>
              <w:top w:val="single" w:sz="4" w:space="0" w:color="auto"/>
              <w:left w:val="single" w:sz="4" w:space="0" w:color="auto"/>
              <w:bottom w:val="single" w:sz="4" w:space="0" w:color="auto"/>
              <w:right w:val="single" w:sz="4" w:space="0" w:color="auto"/>
            </w:tcBorders>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 xml:space="preserve">Naziv radnog mjesta:                                      </w:t>
            </w:r>
          </w:p>
        </w:tc>
        <w:tc>
          <w:tcPr>
            <w:tcW w:w="6818" w:type="dxa"/>
            <w:tcBorders>
              <w:top w:val="single" w:sz="4" w:space="0" w:color="auto"/>
              <w:left w:val="single" w:sz="4" w:space="0" w:color="auto"/>
              <w:bottom w:val="single" w:sz="4" w:space="0" w:color="auto"/>
              <w:right w:val="single" w:sz="4" w:space="0" w:color="auto"/>
            </w:tcBorders>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socijalni radnik </w:t>
            </w:r>
          </w:p>
        </w:tc>
      </w:tr>
      <w:tr w:rsidR="004146EB" w:rsidRPr="00646D26" w:rsidTr="003A0B7D">
        <w:tc>
          <w:tcPr>
            <w:tcW w:w="3037"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681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VSS – VII stepen ili II stepen bolonjskog ciklusa za socijalnog radnika</w:t>
            </w:r>
          </w:p>
        </w:tc>
      </w:tr>
      <w:tr w:rsidR="004146EB" w:rsidRPr="00646D26" w:rsidTr="003A0B7D">
        <w:tc>
          <w:tcPr>
            <w:tcW w:w="303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681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stručni saradnik </w:t>
            </w:r>
          </w:p>
        </w:tc>
      </w:tr>
      <w:tr w:rsidR="004146EB" w:rsidRPr="00646D26" w:rsidTr="003A0B7D">
        <w:tc>
          <w:tcPr>
            <w:tcW w:w="3037" w:type="dxa"/>
          </w:tcPr>
          <w:p w:rsidR="004146EB" w:rsidRPr="00646D26" w:rsidRDefault="004146EB" w:rsidP="003A0B7D">
            <w:pPr>
              <w:pStyle w:val="NoSpacing"/>
              <w:rPr>
                <w:rFonts w:ascii="Times New Roman" w:hAnsi="Times New Roman" w:cs="Times New Roman"/>
                <w:lang w:val="hr-HR"/>
              </w:rPr>
            </w:pPr>
            <w:r w:rsidRPr="00646D26">
              <w:rPr>
                <w:rFonts w:ascii="Times New Roman" w:hAnsi="Times New Roman" w:cs="Times New Roman"/>
                <w:lang w:val="hr-HR"/>
              </w:rPr>
              <w:t xml:space="preserve">Izbor </w:t>
            </w:r>
          </w:p>
          <w:p w:rsidR="004146EB" w:rsidRPr="00646D26" w:rsidRDefault="004146EB" w:rsidP="003A0B7D">
            <w:pPr>
              <w:pStyle w:val="NoSpacing"/>
              <w:rPr>
                <w:rFonts w:ascii="Times New Roman" w:hAnsi="Times New Roman" w:cs="Times New Roman"/>
                <w:lang w:val="hr-HR"/>
              </w:rPr>
            </w:pPr>
          </w:p>
        </w:tc>
        <w:tc>
          <w:tcPr>
            <w:tcW w:w="6818" w:type="dxa"/>
          </w:tcPr>
          <w:p w:rsidR="004146EB" w:rsidRPr="00646D26" w:rsidRDefault="004146EB" w:rsidP="003A0B7D">
            <w:pPr>
              <w:pStyle w:val="NoSpacing"/>
              <w:rPr>
                <w:rFonts w:ascii="Times New Roman" w:hAnsi="Times New Roman" w:cs="Times New Roman"/>
                <w:lang w:val="hr-HR"/>
              </w:rPr>
            </w:pPr>
            <w:r w:rsidRPr="00646D26">
              <w:rPr>
                <w:rFonts w:ascii="Times New Roman" w:hAnsi="Times New Roman" w:cs="Times New Roman"/>
                <w:lang w:val="hr-HR"/>
              </w:rPr>
              <w:t xml:space="preserve">U skladu sa Zakonom, podzakonskim, provedbenim propisima i ovim Pravilnikom                                                                                                                                    </w:t>
            </w:r>
          </w:p>
        </w:tc>
      </w:tr>
      <w:tr w:rsidR="004146EB" w:rsidRPr="00646D26" w:rsidTr="003A0B7D">
        <w:tc>
          <w:tcPr>
            <w:tcW w:w="303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681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dređen pedagoškim standardima i normativima</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c/ NASTAVNICI RAZREDNE I  PREDMETNE NASTAVE</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radnog mjesta nastavnika razredne i predmetne nastave obavljaju se na osnovu NPP  i na osnovu Pedagoških standarda i normati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Izbor radnika vrši se u</w:t>
      </w:r>
      <w:r w:rsidRPr="00646D26">
        <w:rPr>
          <w:rFonts w:ascii="Times New Roman" w:hAnsi="Times New Roman" w:cs="Times New Roman"/>
        </w:rPr>
        <w:t xml:space="preserve"> skladu sa Zakonom, podzakonskim, provedbenim propisima i ovim Pravilnikom</w:t>
      </w:r>
      <w:r w:rsidRPr="00646D26">
        <w:rPr>
          <w:rFonts w:ascii="Times New Roman" w:eastAsia="Times New Roman" w:hAnsi="Times New Roman" w:cs="Times New Roman"/>
          <w:lang w:val="hr-HR"/>
        </w:rPr>
        <w:t>.</w:t>
      </w:r>
    </w:p>
    <w:p w:rsidR="004146EB" w:rsidRPr="00646D26" w:rsidRDefault="004146EB" w:rsidP="004146EB">
      <w:pPr>
        <w:spacing w:after="0" w:line="240" w:lineRule="auto"/>
        <w:jc w:val="both"/>
        <w:rPr>
          <w:rFonts w:ascii="Times New Roman" w:eastAsia="Times New Roman" w:hAnsi="Times New Roman" w:cs="Times New Roman"/>
          <w:lang w:val="hr-HR"/>
        </w:rPr>
      </w:pP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nastavnika razredne i predmetne  nastave u okviru radne sedmice:</w:t>
      </w:r>
    </w:p>
    <w:p w:rsidR="004146EB" w:rsidRPr="00646D26" w:rsidRDefault="004146EB" w:rsidP="004146EB">
      <w:pPr>
        <w:spacing w:after="0" w:line="240" w:lineRule="auto"/>
        <w:jc w:val="both"/>
        <w:rPr>
          <w:rFonts w:ascii="Times New Roman" w:eastAsia="Times New Roman" w:hAnsi="Times New Roman" w:cs="Times New Roman"/>
          <w:lang w:val="hr-HR"/>
        </w:rPr>
      </w:pPr>
    </w:p>
    <w:p w:rsidR="004146EB" w:rsidRPr="00646D26" w:rsidRDefault="004146EB" w:rsidP="004146EB">
      <w:pPr>
        <w:numPr>
          <w:ilvl w:val="0"/>
          <w:numId w:val="165"/>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 xml:space="preserve">neposredni odgojno-obrazovni rad: </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edovna nastav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pregled pismenih zadataka i programom predviđenih kontrolnih i grafičkih radov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ostali oblici neposrednog odgojno-obrazovnog rada (razredništvo, dopunska, dodatna, fakultativna nastava i slobodne aktivnosti, terenska inovativna nastav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pripremanje za nastavu.</w:t>
      </w:r>
    </w:p>
    <w:p w:rsidR="004146EB" w:rsidRPr="00646D26" w:rsidRDefault="004146EB" w:rsidP="004146EB">
      <w:pPr>
        <w:numPr>
          <w:ilvl w:val="0"/>
          <w:numId w:val="165"/>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ostali redovni i vanredni poslovi:</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stručno usavršavanje,</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adu stručnim organim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saradnja sa roditeljim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ad na pedagoškoj dokumentaciji,</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ad na pedagoškoj elektronskoj dokumentaciji,</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vođenje stručnog aktiv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dežurstvo nastavnik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ad na inovacijama i novim metodam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ostali poslovi po nalogu direktora,</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konsultacije s učenicima (ukoliko se realiziraju u posebnom terminu van redovne nastave),</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ad u komisiji koju imenuju stručni organi škole,</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ad u komisiji koju imenuje školski odbor,</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ealizacija tri i više programa predmetne nastave,</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priprema za izvođenje terenske nastave,</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rad u okviru društvene djelatnosti škole</w:t>
      </w:r>
    </w:p>
    <w:p w:rsidR="004146EB" w:rsidRPr="00646D26" w:rsidRDefault="004146EB" w:rsidP="004146EB">
      <w:pPr>
        <w:numPr>
          <w:ilvl w:val="0"/>
          <w:numId w:val="166"/>
        </w:numPr>
        <w:spacing w:after="0" w:line="240" w:lineRule="auto"/>
        <w:rPr>
          <w:rFonts w:ascii="Times New Roman" w:hAnsi="Times New Roman" w:cs="Times New Roman"/>
          <w:lang w:val="hr-HR" w:eastAsia="bs-Latn-BA"/>
        </w:rPr>
      </w:pPr>
      <w:r w:rsidRPr="00646D26">
        <w:rPr>
          <w:rFonts w:ascii="Times New Roman" w:hAnsi="Times New Roman" w:cs="Times New Roman"/>
          <w:lang w:val="hr-HR" w:eastAsia="bs-Latn-BA"/>
        </w:rPr>
        <w:t>posjete kulturnim  i javnim ustanovama kao i kulturno-historijskim spomenicim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drugi poslovi prema Nastavnom planu i programu, pedagoškim stanardima i normativima.</w:t>
      </w:r>
    </w:p>
    <w:p w:rsidR="004146EB" w:rsidRPr="00646D26" w:rsidRDefault="004146EB" w:rsidP="004146EB">
      <w:pPr>
        <w:jc w:val="both"/>
        <w:rPr>
          <w:rFonts w:ascii="Times New Roman" w:hAnsi="Times New Roman" w:cs="Times New Roman"/>
        </w:rPr>
      </w:pPr>
      <w:r w:rsidRPr="00646D26">
        <w:rPr>
          <w:rFonts w:ascii="Times New Roman" w:hAnsi="Times New Roman" w:cs="Times New Roman"/>
        </w:rPr>
        <w:t>Nastavnik razredne nastave izvodi nastavu u I,II,III i IV razredu a nastavu može izvoditi zaključno sa V razredom.</w:t>
      </w:r>
    </w:p>
    <w:p w:rsidR="004146EB" w:rsidRPr="00646D26" w:rsidRDefault="004146EB" w:rsidP="004146EB">
      <w:pPr>
        <w:pStyle w:val="Default"/>
        <w:rPr>
          <w:color w:val="auto"/>
          <w:sz w:val="22"/>
          <w:szCs w:val="22"/>
        </w:rPr>
      </w:pPr>
      <w:r w:rsidRPr="00646D26">
        <w:rPr>
          <w:color w:val="auto"/>
          <w:sz w:val="22"/>
          <w:szCs w:val="22"/>
        </w:rPr>
        <w:t>Nastavnik predmetne nastave izvodi nastavu od VI do IX razreda, a nastavu  može izvoditi i u V razredu na osnovu odluke direktora škole, a određene predmeta i u I,II, III i IV,  razredu u skladu sa NPP koji reguliše profil i stručnu spremu nastavnika za taj predmet.</w:t>
      </w:r>
    </w:p>
    <w:p w:rsidR="004146EB" w:rsidRPr="00646D26" w:rsidRDefault="004146EB" w:rsidP="004146EB">
      <w:pPr>
        <w:spacing w:after="0" w:line="240" w:lineRule="auto"/>
        <w:ind w:left="360"/>
        <w:rPr>
          <w:rFonts w:ascii="Times New Roman" w:eastAsia="Times New Roman" w:hAnsi="Times New Roman" w:cs="Times New Roman"/>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6.  NASTAVNIK RAZREDNE NASTAVE</w:t>
      </w:r>
    </w:p>
    <w:p w:rsidR="004146EB" w:rsidRPr="00646D26" w:rsidRDefault="004146EB" w:rsidP="004146EB">
      <w:pPr>
        <w:pStyle w:val="ListParagraph"/>
        <w:ind w:left="360"/>
        <w:rPr>
          <w:b/>
          <w:sz w:val="22"/>
          <w:szCs w:val="22"/>
          <w:lang w:val="hr-HR"/>
        </w:rPr>
      </w:pPr>
    </w:p>
    <w:p w:rsidR="004146EB" w:rsidRPr="00646D26" w:rsidRDefault="004146EB" w:rsidP="004146E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229"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Visoka stručna sprema –VII stepen</w:t>
            </w:r>
            <w:r w:rsidR="00656BCF" w:rsidRPr="00646D26">
              <w:rPr>
                <w:rFonts w:ascii="Times New Roman" w:eastAsia="Arial" w:hAnsi="Times New Roman" w:cs="Times New Roman"/>
                <w:lang w:eastAsia="bs-Latn-BA"/>
              </w:rPr>
              <w:t xml:space="preserve"> ili viša stručna sprema –VI stepen</w:t>
            </w:r>
            <w:r w:rsidRPr="00646D26">
              <w:rPr>
                <w:rFonts w:ascii="Times New Roman" w:eastAsia="Arial" w:hAnsi="Times New Roman" w:cs="Times New Roman"/>
                <w:lang w:eastAsia="bs-Latn-BA"/>
              </w:rPr>
              <w:t xml:space="preserve">  ili završen</w:t>
            </w:r>
            <w:r w:rsidR="00656BCF" w:rsidRPr="00646D26">
              <w:rPr>
                <w:rFonts w:ascii="Times New Roman" w:eastAsia="Arial" w:hAnsi="Times New Roman" w:cs="Times New Roman"/>
                <w:lang w:eastAsia="bs-Latn-BA"/>
              </w:rPr>
              <w:t xml:space="preserve"> I ili</w:t>
            </w:r>
            <w:r w:rsidRPr="00646D26">
              <w:rPr>
                <w:rFonts w:ascii="Times New Roman" w:eastAsia="Arial" w:hAnsi="Times New Roman" w:cs="Times New Roman"/>
                <w:lang w:eastAsia="bs-Latn-BA"/>
              </w:rPr>
              <w:t xml:space="preserve"> II ili III ciklus bolonjskog visokoobrazovnog procesa na nastavničkom fakultetu  ili drugom fakultetu i položenom pedagoško-</w:t>
            </w:r>
            <w:r w:rsidRPr="00646D26">
              <w:rPr>
                <w:rFonts w:ascii="Times New Roman" w:eastAsia="Arial" w:hAnsi="Times New Roman" w:cs="Times New Roman"/>
                <w:lang w:eastAsia="bs-Latn-BA"/>
              </w:rPr>
              <w:lastRenderedPageBreak/>
              <w:t>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Status izvršioc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7. NASTAVNIK BOSANSKOG</w:t>
      </w:r>
      <w:r w:rsidR="00005B07">
        <w:rPr>
          <w:rFonts w:ascii="Times New Roman" w:hAnsi="Times New Roman" w:cs="Times New Roman"/>
          <w:b/>
          <w:lang w:val="hr-HR"/>
        </w:rPr>
        <w:t xml:space="preserve"> JEZIKA I KNJIŽEVNOSTI</w:t>
      </w:r>
      <w:r w:rsidRPr="00646D26">
        <w:rPr>
          <w:rFonts w:ascii="Times New Roman" w:hAnsi="Times New Roman" w:cs="Times New Roman"/>
          <w:b/>
          <w:lang w:val="hr-HR"/>
        </w:rPr>
        <w:t>, HRVATSKOG</w:t>
      </w:r>
      <w:r w:rsidR="00005B07">
        <w:rPr>
          <w:rFonts w:ascii="Times New Roman" w:hAnsi="Times New Roman" w:cs="Times New Roman"/>
          <w:b/>
          <w:lang w:val="hr-HR"/>
        </w:rPr>
        <w:t xml:space="preserve"> JEZIKA I KNJIŽEVNOSTI</w:t>
      </w:r>
      <w:r w:rsidRPr="00646D26">
        <w:rPr>
          <w:rFonts w:ascii="Times New Roman" w:hAnsi="Times New Roman" w:cs="Times New Roman"/>
          <w:b/>
          <w:lang w:val="hr-HR"/>
        </w:rPr>
        <w:t xml:space="preserve">, SRPSKOG  JEZIKA I KNJIŽEVNOSTI    </w:t>
      </w:r>
    </w:p>
    <w:p w:rsidR="004146EB" w:rsidRPr="00646D26" w:rsidRDefault="004146EB" w:rsidP="004146EB">
      <w:pPr>
        <w:spacing w:after="0" w:line="240" w:lineRule="auto"/>
        <w:rPr>
          <w:rFonts w:ascii="Times New Roman" w:hAnsi="Times New Roman" w:cs="Times New Roman"/>
          <w:b/>
          <w:lang w:val="hr-HR"/>
        </w:rPr>
      </w:pPr>
      <w:r w:rsidRPr="00646D26">
        <w:rPr>
          <w:rFonts w:ascii="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229"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w:t>
            </w:r>
            <w:r w:rsidR="00855B16" w:rsidRPr="00646D26">
              <w:rPr>
                <w:rFonts w:ascii="Times New Roman" w:eastAsia="Arial" w:hAnsi="Times New Roman" w:cs="Times New Roman"/>
                <w:lang w:eastAsia="bs-Latn-BA"/>
              </w:rPr>
              <w:t xml:space="preserve"> ili Viša stručna sprema – VI stepen </w:t>
            </w:r>
            <w:r w:rsidRPr="00646D26">
              <w:rPr>
                <w:rFonts w:ascii="Times New Roman" w:eastAsia="Arial" w:hAnsi="Times New Roman" w:cs="Times New Roman"/>
                <w:lang w:eastAsia="bs-Latn-BA"/>
              </w:rPr>
              <w:t>ili završen</w:t>
            </w:r>
            <w:r w:rsidR="00855B16" w:rsidRPr="00646D26">
              <w:rPr>
                <w:rFonts w:ascii="Times New Roman" w:eastAsia="Arial" w:hAnsi="Times New Roman" w:cs="Times New Roman"/>
                <w:lang w:eastAsia="bs-Latn-BA"/>
              </w:rPr>
              <w:t xml:space="preserve"> I ili</w:t>
            </w:r>
            <w:r w:rsidRPr="00646D26">
              <w:rPr>
                <w:rFonts w:ascii="Times New Roman" w:eastAsia="Arial" w:hAnsi="Times New Roman" w:cs="Times New Roman"/>
                <w:lang w:eastAsia="bs-Latn-BA"/>
              </w:rPr>
              <w:t xml:space="preserve">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8. NASTAVNIK STRANOG JEZIK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8.1. Nastavnik engleskog jezik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 /kao pod c /</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229"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ili završen </w:t>
            </w:r>
            <w:r w:rsidR="00855B16" w:rsidRPr="00646D26">
              <w:rPr>
                <w:rFonts w:ascii="Times New Roman" w:eastAsia="Arial" w:hAnsi="Times New Roman" w:cs="Times New Roman"/>
                <w:lang w:eastAsia="bs-Latn-BA"/>
              </w:rPr>
              <w:t xml:space="preserve">I ili </w:t>
            </w:r>
            <w:r w:rsidRPr="00646D26">
              <w:rPr>
                <w:rFonts w:ascii="Times New Roman" w:eastAsia="Arial" w:hAnsi="Times New Roman" w:cs="Times New Roman"/>
                <w:lang w:eastAsia="bs-Latn-BA"/>
              </w:rPr>
              <w:t>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Nastavna norma može biti puna ili nepuna. Nastavna norma je osnov za zaključivanje ugovora o radu i izmjenu ugovora o radu zbog izmijenjenih okolnosti.</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 xml:space="preserve">Naziv radnog mjesta:                                      </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8.2. Nastavnik njemačkog jezik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229"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ili završen </w:t>
            </w:r>
            <w:r w:rsidR="00855B16" w:rsidRPr="00646D26">
              <w:rPr>
                <w:rFonts w:ascii="Times New Roman" w:eastAsia="Arial" w:hAnsi="Times New Roman" w:cs="Times New Roman"/>
                <w:lang w:eastAsia="bs-Latn-BA"/>
              </w:rPr>
              <w:t xml:space="preserve">I ili </w:t>
            </w:r>
            <w:r w:rsidRPr="00646D26">
              <w:rPr>
                <w:rFonts w:ascii="Times New Roman" w:eastAsia="Arial" w:hAnsi="Times New Roman" w:cs="Times New Roman"/>
                <w:lang w:eastAsia="bs-Latn-BA"/>
              </w:rPr>
              <w:t>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9. NASTAVNIK MATEMATIK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hAnsi="Times New Roman" w:cs="Times New Roman"/>
          <w:b/>
          <w:lang w:val="hr-HR"/>
        </w:rPr>
      </w:pPr>
      <w:r w:rsidRPr="00646D26">
        <w:rPr>
          <w:rFonts w:ascii="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229"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w:t>
            </w:r>
            <w:r w:rsidR="008B0264" w:rsidRPr="00646D26">
              <w:rPr>
                <w:rFonts w:ascii="Times New Roman" w:eastAsia="Arial" w:hAnsi="Times New Roman" w:cs="Times New Roman"/>
                <w:lang w:eastAsia="bs-Latn-BA"/>
              </w:rPr>
              <w:t xml:space="preserve"> ili viša stručna sprema – VI stepen </w:t>
            </w:r>
            <w:r w:rsidRPr="00646D26">
              <w:rPr>
                <w:rFonts w:ascii="Times New Roman" w:eastAsia="Arial" w:hAnsi="Times New Roman" w:cs="Times New Roman"/>
                <w:lang w:eastAsia="bs-Latn-BA"/>
              </w:rPr>
              <w:t xml:space="preserve"> ili završen</w:t>
            </w:r>
            <w:r w:rsidR="00715D89" w:rsidRPr="00646D26">
              <w:rPr>
                <w:rFonts w:ascii="Times New Roman" w:eastAsia="Arial" w:hAnsi="Times New Roman" w:cs="Times New Roman"/>
                <w:lang w:eastAsia="bs-Latn-BA"/>
              </w:rPr>
              <w:t xml:space="preserve"> I</w:t>
            </w:r>
            <w:r w:rsidR="008B0264" w:rsidRPr="00646D26">
              <w:rPr>
                <w:rFonts w:ascii="Times New Roman" w:eastAsia="Arial" w:hAnsi="Times New Roman" w:cs="Times New Roman"/>
                <w:lang w:eastAsia="bs-Latn-BA"/>
              </w:rPr>
              <w:t xml:space="preserve"> ili </w:t>
            </w:r>
            <w:r w:rsidRPr="00646D26">
              <w:rPr>
                <w:rFonts w:ascii="Times New Roman" w:eastAsia="Arial" w:hAnsi="Times New Roman" w:cs="Times New Roman"/>
                <w:lang w:eastAsia="bs-Latn-BA"/>
              </w:rPr>
              <w:t xml:space="preserve">II ili III ciklus bolonjskog visokoobrazovnog procesa na nastavničkom fakultetu </w:t>
            </w:r>
            <w:r w:rsidR="00715D89" w:rsidRPr="00646D26">
              <w:rPr>
                <w:rFonts w:ascii="Times New Roman" w:eastAsia="Arial" w:hAnsi="Times New Roman" w:cs="Times New Roman"/>
                <w:lang w:eastAsia="bs-Latn-BA"/>
              </w:rPr>
              <w:t xml:space="preserve"> ili drugom fakultetu </w:t>
            </w:r>
            <w:r w:rsidRPr="00646D26">
              <w:rPr>
                <w:rFonts w:ascii="Times New Roman" w:eastAsia="Arial" w:hAnsi="Times New Roman" w:cs="Times New Roman"/>
                <w:lang w:eastAsia="bs-Latn-BA"/>
              </w:rPr>
              <w:t>i položenom pedagoško-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22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80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22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lastRenderedPageBreak/>
        <w:t>10. NASTAVNIK FIZIK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w:t>
            </w:r>
            <w:r w:rsidR="008B0264" w:rsidRPr="00646D26">
              <w:rPr>
                <w:rFonts w:ascii="Times New Roman" w:eastAsia="Arial" w:hAnsi="Times New Roman" w:cs="Times New Roman"/>
                <w:lang w:eastAsia="bs-Latn-BA"/>
              </w:rPr>
              <w:t xml:space="preserve"> ili viša stručna sprema –VI stepen</w:t>
            </w:r>
            <w:r w:rsidRPr="00646D26">
              <w:rPr>
                <w:rFonts w:ascii="Times New Roman" w:eastAsia="Arial" w:hAnsi="Times New Roman" w:cs="Times New Roman"/>
                <w:lang w:eastAsia="bs-Latn-BA"/>
              </w:rPr>
              <w:t xml:space="preserve"> ili završen </w:t>
            </w:r>
            <w:r w:rsidR="008B0264" w:rsidRPr="00646D26">
              <w:rPr>
                <w:rFonts w:ascii="Times New Roman" w:eastAsia="Arial" w:hAnsi="Times New Roman" w:cs="Times New Roman"/>
                <w:lang w:eastAsia="bs-Latn-BA"/>
              </w:rPr>
              <w:t xml:space="preserve">I ili </w:t>
            </w:r>
            <w:r w:rsidRPr="00646D26">
              <w:rPr>
                <w:rFonts w:ascii="Times New Roman" w:eastAsia="Arial" w:hAnsi="Times New Roman" w:cs="Times New Roman"/>
                <w:lang w:eastAsia="bs-Latn-BA"/>
              </w:rPr>
              <w:t>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1. NASTAVNIK HEMIJE/KEMIJ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7099"/>
      </w:tblGrid>
      <w:tr w:rsidR="004146EB" w:rsidRPr="00646D26" w:rsidTr="003A0B7D">
        <w:tc>
          <w:tcPr>
            <w:tcW w:w="275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9" w:type="dxa"/>
          </w:tcPr>
          <w:p w:rsidR="004146EB" w:rsidRPr="00646D26" w:rsidRDefault="004146EB" w:rsidP="003A0B7D">
            <w:pPr>
              <w:spacing w:after="12" w:line="259" w:lineRule="auto"/>
              <w:rPr>
                <w:rFonts w:ascii="Times New Roman" w:eastAsia="Times New Roman" w:hAnsi="Times New Roman" w:cs="Times New Roman"/>
                <w:lang w:val="hr-HR"/>
              </w:rPr>
            </w:pPr>
            <w:r w:rsidRPr="00646D26">
              <w:rPr>
                <w:rFonts w:ascii="Times New Roman" w:eastAsia="Arial" w:hAnsi="Times New Roman" w:cs="Times New Roman"/>
                <w:lang w:eastAsia="bs-Latn-BA"/>
              </w:rPr>
              <w:t xml:space="preserve">Visoka stručna sprema –VII stepen  ili </w:t>
            </w:r>
            <w:r w:rsidR="00B60215" w:rsidRPr="00646D26">
              <w:rPr>
                <w:rFonts w:ascii="Times New Roman" w:eastAsia="Arial" w:hAnsi="Times New Roman" w:cs="Times New Roman"/>
                <w:lang w:eastAsia="bs-Latn-BA"/>
              </w:rPr>
              <w:t xml:space="preserve">viša stručna sprema – VI stepen ili </w:t>
            </w:r>
            <w:r w:rsidRPr="00646D26">
              <w:rPr>
                <w:rFonts w:ascii="Times New Roman" w:eastAsia="Arial" w:hAnsi="Times New Roman" w:cs="Times New Roman"/>
                <w:lang w:eastAsia="bs-Latn-BA"/>
              </w:rPr>
              <w:t xml:space="preserve">završen </w:t>
            </w:r>
            <w:r w:rsidR="00B60215" w:rsidRPr="00646D26">
              <w:rPr>
                <w:rFonts w:ascii="Times New Roman" w:eastAsia="Arial" w:hAnsi="Times New Roman" w:cs="Times New Roman"/>
                <w:lang w:eastAsia="bs-Latn-BA"/>
              </w:rPr>
              <w:t xml:space="preserve">I ili </w:t>
            </w:r>
            <w:r w:rsidRPr="00646D26">
              <w:rPr>
                <w:rFonts w:ascii="Times New Roman" w:eastAsia="Arial" w:hAnsi="Times New Roman" w:cs="Times New Roman"/>
                <w:lang w:eastAsia="bs-Latn-BA"/>
              </w:rPr>
              <w:t>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 Status izvršioca</w:t>
            </w:r>
          </w:p>
        </w:tc>
        <w:tc>
          <w:tcPr>
            <w:tcW w:w="709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9"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2. NASTAVNIK BIOLOGIJ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B60215"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 xml:space="preserve">Visoka stručna sprema –VII stepen  ili viša stručna sprema – VI stepen ili završen I ili II ili III ciklus bolonjskog visokoobrazovnog procesa na nastavničkom fakultetu  ili drugom fakultetu i položenom pedagoško-psihlološkom grupom  predmeta  koji imaju odgovarajući profil stručne </w:t>
            </w:r>
            <w:r w:rsidRPr="00646D26">
              <w:rPr>
                <w:rFonts w:ascii="Times New Roman" w:eastAsia="Arial" w:hAnsi="Times New Roman" w:cs="Times New Roman"/>
                <w:lang w:eastAsia="bs-Latn-BA"/>
              </w:rPr>
              <w:lastRenderedPageBreak/>
              <w:t>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3. NASTAVNIK GEOGRAFIJE/ZEMLJOPIS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9B2A0B"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  ili viša stručna sprema – VI stepen ili završen I ili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4. NASTAVNIK HISTORIJE/POVIJESTI</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261AF4"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  ili viša stručna sprema – VI stepen ili završen I ili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5. NASTAVNIK KULTURE ŽIVLJENJ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hAnsi="Times New Roman" w:cs="Times New Roman"/>
          <w:b/>
          <w:lang w:val="hr-HR"/>
        </w:rPr>
      </w:pPr>
      <w:r w:rsidRPr="00646D26">
        <w:rPr>
          <w:rFonts w:ascii="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261AF4"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  ili viša stručna sprema – VI stepen ili završen I ili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6. NASTAVNIK GRAĐANSKOG OBRAZOVANJ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za osnovno obrazovanje.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7"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ili završen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 i </w:t>
            </w:r>
            <w:r w:rsidR="00FB0328" w:rsidRPr="00646D26">
              <w:rPr>
                <w:rFonts w:ascii="Times New Roman" w:eastAsia="Arial" w:hAnsi="Times New Roman" w:cs="Times New Roman"/>
                <w:lang w:eastAsia="bs-Latn-BA"/>
              </w:rPr>
              <w:t>koji je</w:t>
            </w:r>
            <w:r w:rsidRPr="00646D26">
              <w:rPr>
                <w:rFonts w:ascii="Times New Roman" w:eastAsia="Arial" w:hAnsi="Times New Roman" w:cs="Times New Roman"/>
                <w:lang w:eastAsia="bs-Latn-BA"/>
              </w:rPr>
              <w:t xml:space="preserve"> obavez</w:t>
            </w:r>
            <w:r w:rsidR="00FB0328" w:rsidRPr="00646D26">
              <w:rPr>
                <w:rFonts w:ascii="Times New Roman" w:eastAsia="Arial" w:hAnsi="Times New Roman" w:cs="Times New Roman"/>
                <w:lang w:eastAsia="bs-Latn-BA"/>
              </w:rPr>
              <w:t xml:space="preserve">an </w:t>
            </w:r>
            <w:r w:rsidRPr="00646D26">
              <w:rPr>
                <w:rFonts w:ascii="Times New Roman" w:eastAsia="Arial" w:hAnsi="Times New Roman" w:cs="Times New Roman"/>
                <w:lang w:eastAsia="bs-Latn-BA"/>
              </w:rPr>
              <w:t>proći stipendijski program stručnog usavršavanja za uže-stručnu oblast građanskog obrazovanja koji provodi CIVITAS Obrazovni centar za demokratiju i ljudska prava</w:t>
            </w:r>
            <w:r w:rsidR="00FB0328" w:rsidRPr="00646D26">
              <w:rPr>
                <w:rFonts w:ascii="Times New Roman" w:eastAsia="Arial" w:hAnsi="Times New Roman" w:cs="Times New Roman"/>
                <w:lang w:eastAsia="bs-Latn-BA"/>
              </w:rPr>
              <w:t>, odnosno</w:t>
            </w:r>
            <w:r w:rsidRPr="00646D26">
              <w:rPr>
                <w:rFonts w:ascii="Times New Roman" w:hAnsi="Times New Roman" w:cs="Times New Roman"/>
              </w:rPr>
              <w:t>nastavnici koji posjeduju Civitasov certifikat o završenoj obuci.</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7"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7"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7.  NASTAVNIK MUZIČKE/GLAZBENE KULTUR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hAnsi="Times New Roman" w:cs="Times New Roman"/>
          <w:b/>
          <w:lang w:val="hr-HR"/>
        </w:rPr>
      </w:pPr>
      <w:r w:rsidRPr="00646D26">
        <w:rPr>
          <w:rFonts w:ascii="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PP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FD6C6F"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  ili viša stručna sprema – VI stepen ili završen I ili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8. NASTAVNIK LIKOVNE KULTUR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za osnovno obrazovanje.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  ili završen</w:t>
            </w:r>
            <w:r w:rsidR="00AE21B1" w:rsidRPr="00646D26">
              <w:rPr>
                <w:rFonts w:ascii="Times New Roman" w:eastAsia="Arial" w:hAnsi="Times New Roman" w:cs="Times New Roman"/>
                <w:lang w:eastAsia="bs-Latn-BA"/>
              </w:rPr>
              <w:t xml:space="preserve"> I ili</w:t>
            </w:r>
            <w:r w:rsidRPr="00646D26">
              <w:rPr>
                <w:rFonts w:ascii="Times New Roman" w:eastAsia="Arial" w:hAnsi="Times New Roman" w:cs="Times New Roman"/>
                <w:lang w:eastAsia="bs-Latn-BA"/>
              </w:rPr>
              <w:t xml:space="preserve">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19. NASTAVNIK INFORMATIK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za osnovno obrazovanje.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4146EB" w:rsidP="00AE21B1">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w:t>
            </w:r>
            <w:r w:rsidR="00AE21B1" w:rsidRPr="00646D26">
              <w:rPr>
                <w:rFonts w:ascii="Times New Roman" w:eastAsia="Arial" w:hAnsi="Times New Roman" w:cs="Times New Roman"/>
                <w:lang w:eastAsia="bs-Latn-BA"/>
              </w:rPr>
              <w:t xml:space="preserve"> ili viša stručna sprema – VI stepen </w:t>
            </w:r>
            <w:r w:rsidRPr="00646D26">
              <w:rPr>
                <w:rFonts w:ascii="Times New Roman" w:eastAsia="Arial" w:hAnsi="Times New Roman" w:cs="Times New Roman"/>
                <w:lang w:eastAsia="bs-Latn-BA"/>
              </w:rPr>
              <w:t xml:space="preserve"> ili završen</w:t>
            </w:r>
            <w:r w:rsidR="00AE21B1" w:rsidRPr="00646D26">
              <w:rPr>
                <w:rFonts w:ascii="Times New Roman" w:eastAsia="Arial" w:hAnsi="Times New Roman" w:cs="Times New Roman"/>
                <w:lang w:eastAsia="bs-Latn-BA"/>
              </w:rPr>
              <w:t xml:space="preserve"> I ili</w:t>
            </w:r>
            <w:r w:rsidRPr="00646D26">
              <w:rPr>
                <w:rFonts w:ascii="Times New Roman" w:eastAsia="Arial" w:hAnsi="Times New Roman" w:cs="Times New Roman"/>
                <w:lang w:eastAsia="bs-Latn-BA"/>
              </w:rPr>
              <w:t xml:space="preserve">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 xml:space="preserve">Izbor </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20. NASTAVNIK TEHNIČKE KULTURE I  OSNOVA TEHNIKE</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za osnovno obrazovanje. /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AA6BF9" w:rsidRPr="00646D26" w:rsidTr="003A0B7D">
        <w:tc>
          <w:tcPr>
            <w:tcW w:w="2757" w:type="dxa"/>
          </w:tcPr>
          <w:p w:rsidR="00AA6BF9" w:rsidRPr="00646D26" w:rsidRDefault="00AA6BF9"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AA6BF9" w:rsidRPr="00646D26" w:rsidRDefault="00AA6BF9"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 ili viša stručna sprema – VI stepen  ili završen I ili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21. NASTAVNIK TJELESNOG I ZDRAVSTVENOG ODGOJ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za osnovno obrazovanje. /kao pod c/</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ili završen </w:t>
            </w:r>
            <w:r w:rsidR="00985D06" w:rsidRPr="00646D26">
              <w:rPr>
                <w:rFonts w:ascii="Times New Roman" w:eastAsia="Arial" w:hAnsi="Times New Roman" w:cs="Times New Roman"/>
                <w:lang w:eastAsia="bs-Latn-BA"/>
              </w:rPr>
              <w:t xml:space="preserve">I ili </w:t>
            </w:r>
            <w:r w:rsidRPr="00646D26">
              <w:rPr>
                <w:rFonts w:ascii="Times New Roman" w:eastAsia="Arial" w:hAnsi="Times New Roman" w:cs="Times New Roman"/>
                <w:lang w:eastAsia="bs-Latn-BA"/>
              </w:rPr>
              <w:t>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rPr>
          <w:rFonts w:ascii="Times New Roman" w:hAnsi="Times New Roman" w:cs="Times New Roman"/>
          <w:b/>
          <w:lang w:val="hr-HR"/>
        </w:rPr>
      </w:pPr>
      <w:r w:rsidRPr="00646D26">
        <w:rPr>
          <w:rFonts w:ascii="Times New Roman" w:eastAsia="Times New Roman" w:hAnsi="Times New Roman" w:cs="Times New Roman"/>
          <w:b/>
          <w:lang w:val="hr-HR"/>
        </w:rPr>
        <w:t>22.</w:t>
      </w:r>
      <w:r w:rsidRPr="00646D26">
        <w:rPr>
          <w:rFonts w:ascii="Times New Roman" w:hAnsi="Times New Roman" w:cs="Times New Roman"/>
          <w:b/>
          <w:lang w:val="hr-HR"/>
        </w:rPr>
        <w:t>NASTAVNIK ISLAMSKE VJERONAUKE</w:t>
      </w: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hAnsi="Times New Roman" w:cs="Times New Roman"/>
          <w:lang w:val="hr-HR"/>
        </w:rPr>
        <w:t>O</w:t>
      </w:r>
      <w:r w:rsidRPr="00646D26">
        <w:rPr>
          <w:rFonts w:ascii="Times New Roman" w:eastAsia="Times New Roman" w:hAnsi="Times New Roman" w:cs="Times New Roman"/>
          <w:lang w:val="hr-HR"/>
        </w:rPr>
        <w:t>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za osnovno obrazovanje. /kao pod c /</w:t>
      </w:r>
    </w:p>
    <w:p w:rsidR="0071650F" w:rsidRPr="00646D26" w:rsidRDefault="0071650F"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0A5FF9"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 xml:space="preserve">Visoka stručna sprema –VII stepen ili </w:t>
            </w:r>
            <w:r w:rsidR="004146EB" w:rsidRPr="00646D26">
              <w:rPr>
                <w:rFonts w:ascii="Times New Roman" w:eastAsia="Arial" w:hAnsi="Times New Roman" w:cs="Times New Roman"/>
                <w:lang w:eastAsia="bs-Latn-BA"/>
              </w:rPr>
              <w:t xml:space="preserve"> završen </w:t>
            </w:r>
            <w:r w:rsidR="00A57DBF">
              <w:rPr>
                <w:rFonts w:ascii="Times New Roman" w:eastAsia="Arial" w:hAnsi="Times New Roman" w:cs="Times New Roman"/>
                <w:lang w:eastAsia="bs-Latn-BA"/>
              </w:rPr>
              <w:t xml:space="preserve">I ili </w:t>
            </w:r>
            <w:r w:rsidR="004146EB" w:rsidRPr="00646D26">
              <w:rPr>
                <w:rFonts w:ascii="Times New Roman" w:eastAsia="Arial" w:hAnsi="Times New Roman" w:cs="Times New Roman"/>
                <w:lang w:eastAsia="bs-Latn-BA"/>
              </w:rPr>
              <w:t xml:space="preserve">II ili III ciklus bolonjskog visokoobrazovnog procesa na nastavničkom fakultetu  ili drugom fakultetu i </w:t>
            </w:r>
            <w:r w:rsidR="004146EB" w:rsidRPr="00646D26">
              <w:rPr>
                <w:rFonts w:ascii="Times New Roman" w:eastAsia="Arial" w:hAnsi="Times New Roman" w:cs="Times New Roman"/>
                <w:lang w:eastAsia="bs-Latn-BA"/>
              </w:rPr>
              <w:lastRenderedPageBreak/>
              <w:t>položenom pedagoško-psihlološkom grupom  predmeta  koji imaju odgovarajući profil stručne spreme koji je propisan  u nastavnom planu i programu sa izuzetkom kako je to regulisano Zakonom.</w:t>
            </w:r>
          </w:p>
          <w:p w:rsidR="00985D06" w:rsidRPr="00646D26" w:rsidRDefault="00985D06"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Poseban uslov: pismena saglasnost nadležnog ureda muftije (shodno odredbi člana 4. Zakona o slobodi vjere i pravnom položaju crkava i vjerskih zajednica u BiH)</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U skladu sa Zakonom, podzakonskim, provedbenim propisima i ovim Pravilnikom                                                                                                                                      </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23. NASTAVNIK DRUŠTVA/KULTURE/RELIGIJE</w:t>
      </w:r>
    </w:p>
    <w:p w:rsidR="004146EB" w:rsidRPr="00646D26" w:rsidRDefault="004146EB" w:rsidP="004146EB">
      <w:pPr>
        <w:pStyle w:val="ListParagraph"/>
        <w:ind w:left="360"/>
        <w:rPr>
          <w:b/>
          <w:sz w:val="22"/>
          <w:szCs w:val="22"/>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kao pod c/</w:t>
      </w:r>
    </w:p>
    <w:p w:rsidR="004146EB" w:rsidRPr="00646D26" w:rsidRDefault="004146EB" w:rsidP="004146EB">
      <w:p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Izborno–obavezni nastavni predmet Društvo/Kultura/Religija je koncipiran na način da se izučava u tri cjeline:</w:t>
      </w:r>
    </w:p>
    <w:p w:rsidR="004146EB" w:rsidRPr="00646D26" w:rsidRDefault="004146EB" w:rsidP="004146EB">
      <w:pPr>
        <w:numPr>
          <w:ilvl w:val="0"/>
          <w:numId w:val="128"/>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od prvog do petog razreda</w:t>
      </w:r>
    </w:p>
    <w:p w:rsidR="004146EB" w:rsidRPr="00646D26" w:rsidRDefault="004146EB" w:rsidP="004146EB">
      <w:pPr>
        <w:numPr>
          <w:ilvl w:val="0"/>
          <w:numId w:val="128"/>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šesti i sedmi razred</w:t>
      </w:r>
    </w:p>
    <w:p w:rsidR="004146EB" w:rsidRPr="00646D26" w:rsidRDefault="004146EB" w:rsidP="004146EB">
      <w:pPr>
        <w:numPr>
          <w:ilvl w:val="0"/>
          <w:numId w:val="128"/>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osmi i deveti razred</w:t>
      </w:r>
    </w:p>
    <w:p w:rsidR="004146EB" w:rsidRPr="00646D26" w:rsidRDefault="004146EB" w:rsidP="004146EB">
      <w:pPr>
        <w:spacing w:after="0" w:line="240" w:lineRule="auto"/>
        <w:jc w:val="both"/>
        <w:rPr>
          <w:rFonts w:ascii="Times New Roman" w:eastAsia="Times New Roman" w:hAnsi="Times New Roman" w:cs="Times New Roman"/>
          <w:lang w:eastAsia="hr-BA"/>
        </w:rPr>
      </w:pPr>
    </w:p>
    <w:p w:rsidR="004146EB" w:rsidRPr="00646D26" w:rsidRDefault="004146EB" w:rsidP="004146EB">
      <w:p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Profil kadra koji će realizirati nastavu iz predmeta Društvo/Kultura/Religija od prvog do petog razreda dat je kako slijedi:</w:t>
      </w:r>
    </w:p>
    <w:p w:rsidR="004146EB" w:rsidRPr="00646D26" w:rsidRDefault="004146EB" w:rsidP="004146EB">
      <w:pPr>
        <w:numPr>
          <w:ilvl w:val="0"/>
          <w:numId w:val="129"/>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nastavnici razredne nastave koji imaju uslove za realiziranje razredne nastave od prvog do petog razreda škole,</w:t>
      </w:r>
    </w:p>
    <w:p w:rsidR="004146EB" w:rsidRPr="00646D26" w:rsidRDefault="004146EB" w:rsidP="004146EB">
      <w:pPr>
        <w:numPr>
          <w:ilvl w:val="0"/>
          <w:numId w:val="129"/>
        </w:numPr>
        <w:spacing w:after="0" w:line="240" w:lineRule="auto"/>
        <w:jc w:val="both"/>
        <w:rPr>
          <w:rFonts w:ascii="Times New Roman" w:eastAsia="Times New Roman" w:hAnsi="Times New Roman" w:cs="Times New Roman"/>
          <w:b/>
          <w:lang w:eastAsia="hr-BA"/>
        </w:rPr>
      </w:pPr>
      <w:r w:rsidRPr="00646D26">
        <w:rPr>
          <w:rFonts w:ascii="Times New Roman" w:eastAsia="Times New Roman" w:hAnsi="Times New Roman" w:cs="Times New Roman"/>
          <w:lang w:eastAsia="hr-BA"/>
        </w:rPr>
        <w:t>pored nastavnika iz tačke 1. u petom razredu škole nastavu mogu realizirati nastavnici sa završenim nastavničkim fakultetom društvenog smjera.</w:t>
      </w:r>
    </w:p>
    <w:p w:rsidR="004146EB" w:rsidRPr="00646D26" w:rsidRDefault="004146EB" w:rsidP="004146EB">
      <w:p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Profil kadra koji će realizirati nastavu iz predmeta Društvo/Kultura/Religija u šestom i sedmom razredu dat je kako slijedi:</w:t>
      </w:r>
    </w:p>
    <w:p w:rsidR="004146EB" w:rsidRPr="00646D26" w:rsidRDefault="004146EB" w:rsidP="004146EB">
      <w:pPr>
        <w:numPr>
          <w:ilvl w:val="0"/>
          <w:numId w:val="130"/>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nastavnici koji imaju uslove za realiziranje nastave iz predmeta Kultura življenja</w:t>
      </w:r>
    </w:p>
    <w:p w:rsidR="004146EB" w:rsidRPr="00646D26" w:rsidRDefault="004146EB" w:rsidP="004146EB">
      <w:pPr>
        <w:numPr>
          <w:ilvl w:val="0"/>
          <w:numId w:val="130"/>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nastavnici sa završenim nastavničkim fakultetom društvenog smjera.</w:t>
      </w:r>
    </w:p>
    <w:p w:rsidR="004146EB" w:rsidRPr="00646D26" w:rsidRDefault="004146EB" w:rsidP="004146EB">
      <w:p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Profil kadra koji će realizirati nastavu iz predmeta Društvo/Kultura/Religija u osmom i devetom razredu dat je kako slijedi:</w:t>
      </w:r>
    </w:p>
    <w:p w:rsidR="004146EB" w:rsidRPr="00646D26" w:rsidRDefault="004146EB" w:rsidP="004146EB">
      <w:pPr>
        <w:numPr>
          <w:ilvl w:val="0"/>
          <w:numId w:val="131"/>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nastavnici sa završenim nastavničkim fakultetom društvenog smjera,</w:t>
      </w:r>
    </w:p>
    <w:p w:rsidR="004146EB" w:rsidRPr="00646D26" w:rsidRDefault="004146EB" w:rsidP="004146EB">
      <w:pPr>
        <w:numPr>
          <w:ilvl w:val="0"/>
          <w:numId w:val="131"/>
        </w:numPr>
        <w:spacing w:after="0" w:line="240" w:lineRule="auto"/>
        <w:jc w:val="both"/>
        <w:rPr>
          <w:rFonts w:ascii="Times New Roman" w:eastAsia="Times New Roman" w:hAnsi="Times New Roman" w:cs="Times New Roman"/>
          <w:lang w:eastAsia="hr-BA"/>
        </w:rPr>
      </w:pPr>
      <w:r w:rsidRPr="00646D26">
        <w:rPr>
          <w:rFonts w:ascii="Times New Roman" w:eastAsia="Times New Roman" w:hAnsi="Times New Roman" w:cs="Times New Roman"/>
          <w:lang w:eastAsia="hr-BA"/>
        </w:rPr>
        <w:t>nastavnici sa završenim ostalim fakultetima društvenog smjera, uz položenu pedagoško-psihološku grupu predmeta.</w:t>
      </w:r>
    </w:p>
    <w:p w:rsidR="004146EB" w:rsidRDefault="004146EB" w:rsidP="004146EB">
      <w:pPr>
        <w:spacing w:after="0" w:line="240" w:lineRule="auto"/>
        <w:jc w:val="both"/>
        <w:rPr>
          <w:rFonts w:ascii="Times New Roman" w:eastAsia="Times New Roman" w:hAnsi="Times New Roman" w:cs="Times New Roman"/>
          <w:lang w:val="hr-HR"/>
        </w:rPr>
      </w:pPr>
    </w:p>
    <w:p w:rsidR="00016128" w:rsidRPr="00646D26" w:rsidRDefault="00016128"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7" w:type="dxa"/>
          </w:tcPr>
          <w:p w:rsidR="004146EB" w:rsidRPr="00646D26" w:rsidRDefault="00F23439" w:rsidP="003A0B7D">
            <w:pPr>
              <w:spacing w:after="0" w:line="240" w:lineRule="auto"/>
              <w:jc w:val="both"/>
              <w:rPr>
                <w:rFonts w:ascii="Times New Roman" w:eastAsia="Times New Roman" w:hAnsi="Times New Roman" w:cs="Times New Roman"/>
                <w:lang w:val="hr-HR"/>
              </w:rPr>
            </w:pPr>
            <w:r w:rsidRPr="00646D26">
              <w:rPr>
                <w:rFonts w:ascii="Times New Roman" w:eastAsia="Arial" w:hAnsi="Times New Roman" w:cs="Times New Roman"/>
                <w:lang w:eastAsia="bs-Latn-BA"/>
              </w:rPr>
              <w:t>Visoka stručna sprema –VII stepen ili viša stručna sprema – VI stepen  ili završen I ili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7"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a norma može biti puna ili nepuna. Nastavna norma je osnov za </w:t>
            </w:r>
            <w:r w:rsidRPr="00646D26">
              <w:rPr>
                <w:rFonts w:ascii="Times New Roman" w:eastAsia="Times New Roman" w:hAnsi="Times New Roman" w:cs="Times New Roman"/>
                <w:lang w:val="hr-HR"/>
              </w:rPr>
              <w:lastRenderedPageBreak/>
              <w:t>zaključivanje ugovora o radu i izmjenu ugovora o radu zbog izmijenjenih okolnosti.</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 xml:space="preserve">Naziv radnog mjesta:                                      </w:t>
            </w:r>
          </w:p>
        </w:tc>
        <w:tc>
          <w:tcPr>
            <w:tcW w:w="709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7"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reraspodjelom obaveza nastavnika u okviru 40-satne radne sedmice, a ako na ovaj način nije moguće obezbjediti potreban kadar onda u skladu sa Zakonom, podzakonskim, provedbenim propisima i ovim Pravilnikom.</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r w:rsidRPr="00646D26">
        <w:rPr>
          <w:rFonts w:ascii="Times New Roman" w:eastAsia="Times New Roman" w:hAnsi="Times New Roman" w:cs="Times New Roman"/>
          <w:b/>
          <w:lang w:val="hr-HR"/>
        </w:rPr>
        <w:t>24. NASTAVNIK ZDRAVIH ŽIVOTNIH STILOVA</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na osnovu nastavnog plana i programa za osnovni odgoj i obrazovanje i na osnovu Pedagoških standarda  i normativa za osnovno obrazovanje. /kao pod c /</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rofil kadra koji može realizovati nastavu u okviru kurikuluma Zdravi životni stilovi je:</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Tema: Inkluzija - uvažavanje različitosti - od V – IX razreda osnovne škole nastavu mogu realizovati nastavnici sa završenim nastavničkim fakultetom svih usmjerenj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Tema: Fizičke aktivnosti – razvoj humanosti, sposobnosti, znanja i vještina -  od V – IX razreda osnovne škole nastavu mogu realizovati nastavnici tjelesnog i zdravsvenog odgoja/sport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Tema: Zdrava ishrana – od V – IX razreda osnovne škole nastavu mogu realizovati nastavnici biologije; nastavnici koji imaju uslove za realizaciju nastave iz predmeta Kultura življenja i nastavnici  tjelesnog i zdravsvenog odgoja/sport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Tema: Razvoj životnih stilova - put ka nenasilnoj komunikaciji - od V – IX razreda osnovne škole nastavu mogu realizovati nastavnici sa završenim nastavničkim fakultetom svih usmjerenj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Tema: Zdravim životnim stilovima protiv zloupotrebe psihoaktivnih supstanci – od V – IX razreda osnovne škole nastavu mogu realizovati nastavnici biologije; nastavnici koji imaju uslove za realizaciju nastave iz predmeta Kultura življenja i nastavnici  tjelesnog i zdravsvenog odgoja/sport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Tema: Očuvanje reproduktivnog zdravlja – razvijanje pozitivnih stavova i vrijednosti – od VIII – IX razreda osnovne škole nastavu mogu realizovati nastavnici biologije.</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7097"/>
      </w:tblGrid>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7"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Visoka stručna sprema –VII stepen  ili završen II ili III ciklus bolonjskog visokoobrazovnog procesa na nastavničkom fakultetu  ili drugom fakultetu i položenom pedagoško-psihlološkom grupom  predmeta  koji imaju odgovarajući profil stručne spreme koji je propisan  u nastavnom planu i programu sa izuzetkom kako je to regulisano Zakonom.</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7"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ik  sa nastavnom normom koja se utvrđuje  svake školske godine</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Nastavna norma može biti puna ili nepuna.  Nastavna norma je osnov za zaključivanje ugovora o radu i izmjenu ugovora o radu zbog izmijenjenih okolnosti.</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stavnik/nastavnica                                                                            </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7"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reraspodjelom obaveza nastavnika u okviru 40-satne radne sedmice, a ako na ovaj način nije moguće obezbjediti potreban kadar onda u skladu sa Zakonom, podzakonskim, provedbenim propisima i ovim Pravilnikom.</w:t>
            </w:r>
          </w:p>
        </w:tc>
      </w:tr>
      <w:tr w:rsidR="004146EB" w:rsidRPr="00646D26" w:rsidTr="003A0B7D">
        <w:tc>
          <w:tcPr>
            <w:tcW w:w="275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P (prema potrebi)</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pl-PL"/>
        </w:rPr>
        <w:t>STR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pl-PL"/>
        </w:rPr>
        <w:t>NI</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PROFILI</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NASTAVNIKA</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KOJI</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MOGU</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REALIZOVATI</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NASTAVU U</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PETOM</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RAZREDU</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pl-PL"/>
        </w:rPr>
        <w:t>NJE</w:t>
      </w:r>
      <w:r w:rsidR="00206CC4" w:rsidRPr="00646D26">
        <w:rPr>
          <w:rFonts w:ascii="Times New Roman" w:eastAsia="Times New Roman" w:hAnsi="Times New Roman" w:cs="Times New Roman"/>
          <w:lang w:val="pl-PL"/>
        </w:rPr>
        <w:t xml:space="preserve"> </w:t>
      </w:r>
      <w:r w:rsidRPr="00646D26">
        <w:rPr>
          <w:rFonts w:ascii="Times New Roman" w:eastAsia="Times New Roman" w:hAnsi="Times New Roman" w:cs="Times New Roman"/>
          <w:lang w:val="pl-PL"/>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pl-PL"/>
        </w:rPr>
        <w:t>KOLE</w:t>
      </w:r>
      <w:r w:rsidRPr="00646D26">
        <w:rPr>
          <w:rFonts w:ascii="Times New Roman" w:eastAsia="Times New Roman" w:hAnsi="Times New Roman" w:cs="Times New Roman"/>
          <w:lang w:val="hr-HR"/>
        </w:rPr>
        <w:t>:</w:t>
      </w:r>
    </w:p>
    <w:p w:rsidR="004146EB" w:rsidRPr="00646D26" w:rsidRDefault="004146EB" w:rsidP="004146EB">
      <w:pPr>
        <w:spacing w:after="0" w:line="240" w:lineRule="auto"/>
        <w:jc w:val="both"/>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edmetaBosansk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hrvatsk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srpsk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jezik</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knji</w:t>
      </w:r>
      <w:r w:rsidRPr="00646D26">
        <w:rPr>
          <w:rFonts w:ascii="Times New Roman" w:eastAsia="Times New Roman" w:hAnsi="Times New Roman" w:cs="Times New Roman"/>
          <w:lang w:val="hr-HR"/>
        </w:rPr>
        <w:t>ž</w:t>
      </w:r>
      <w:r w:rsidRPr="00646D26">
        <w:rPr>
          <w:rFonts w:ascii="Times New Roman" w:eastAsia="Times New Roman" w:hAnsi="Times New Roman" w:cs="Times New Roman"/>
          <w:lang w:val="en-US"/>
        </w:rPr>
        <w:t>evnost</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og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i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itelj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e</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lastRenderedPageBreak/>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edmet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atematik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og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i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itelj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e</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edmet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irod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og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i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itelj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e</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edmet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ru</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tvo</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og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i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itelji</w:t>
      </w:r>
      <w:r w:rsidRPr="00646D26">
        <w:rPr>
          <w:rFonts w:ascii="Times New Roman" w:eastAsia="Times New Roman" w:hAnsi="Times New Roman" w:cs="Times New Roman"/>
          <w:lang w:val="hr-HR"/>
        </w:rPr>
        <w:t>/</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e</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edmet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uzi</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k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kultur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og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i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itelji</w:t>
      </w:r>
      <w:r w:rsidRPr="00646D26">
        <w:rPr>
          <w:rFonts w:ascii="Times New Roman" w:eastAsia="Times New Roman" w:hAnsi="Times New Roman" w:cs="Times New Roman"/>
          <w:lang w:val="hr-HR"/>
        </w:rPr>
        <w:t>/</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e</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edmet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Likovn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kultur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og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i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itelji</w:t>
      </w:r>
      <w:r w:rsidRPr="00646D26">
        <w:rPr>
          <w:rFonts w:ascii="Times New Roman" w:eastAsia="Times New Roman" w:hAnsi="Times New Roman" w:cs="Times New Roman"/>
          <w:lang w:val="hr-HR"/>
        </w:rPr>
        <w:t>/</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e</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redmet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Tjelesn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zdravstven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dgoj</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mog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it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Pr="00646D26">
        <w:rPr>
          <w:rFonts w:ascii="Times New Roman" w:eastAsia="Times New Roman" w:hAnsi="Times New Roman" w:cs="Times New Roman"/>
          <w:lang w:val="hr-HR"/>
        </w:rPr>
        <w:t>č</w:t>
      </w:r>
      <w:r w:rsidRPr="00646D26">
        <w:rPr>
          <w:rFonts w:ascii="Times New Roman" w:eastAsia="Times New Roman" w:hAnsi="Times New Roman" w:cs="Times New Roman"/>
          <w:lang w:val="en-US"/>
        </w:rPr>
        <w:t>itelji</w:t>
      </w:r>
      <w:r w:rsidRPr="00646D26">
        <w:rPr>
          <w:rFonts w:ascii="Times New Roman" w:eastAsia="Times New Roman" w:hAnsi="Times New Roman" w:cs="Times New Roman"/>
          <w:lang w:val="hr-HR"/>
        </w:rPr>
        <w:t>/</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e</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stranih</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jezik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nastavnici</w:t>
      </w:r>
      <w:r w:rsidRPr="00646D26">
        <w:rPr>
          <w:rFonts w:ascii="Times New Roman" w:eastAsia="Times New Roman" w:hAnsi="Times New Roman" w:cs="Times New Roman"/>
          <w:lang w:val="hr-HR"/>
        </w:rPr>
        <w:t xml:space="preserve"> –</w:t>
      </w:r>
      <w:r w:rsidRPr="00646D26">
        <w:rPr>
          <w:rFonts w:ascii="Times New Roman" w:eastAsia="Times New Roman" w:hAnsi="Times New Roman" w:cs="Times New Roman"/>
          <w:lang w:val="en-US"/>
        </w:rPr>
        <w:t>profesori</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stranog</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jezika</w:t>
      </w:r>
      <w:r w:rsidRPr="00646D26">
        <w:rPr>
          <w:rFonts w:ascii="Times New Roman" w:eastAsia="Times New Roman" w:hAnsi="Times New Roman" w:cs="Times New Roman"/>
          <w:lang w:val="hr-HR"/>
        </w:rPr>
        <w:t>.</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numPr>
          <w:ilvl w:val="0"/>
          <w:numId w:val="132"/>
        </w:num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en-US"/>
        </w:rPr>
        <w:t>Nastav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kulture</w:t>
      </w:r>
      <w:r w:rsidRPr="00646D26">
        <w:rPr>
          <w:rFonts w:ascii="Times New Roman" w:eastAsia="Times New Roman" w:hAnsi="Times New Roman" w:cs="Times New Roman"/>
          <w:lang w:val="hr-HR"/>
        </w:rPr>
        <w:t xml:space="preserve"> ž</w:t>
      </w:r>
      <w:r w:rsidRPr="00646D26">
        <w:rPr>
          <w:rFonts w:ascii="Times New Roman" w:eastAsia="Times New Roman" w:hAnsi="Times New Roman" w:cs="Times New Roman"/>
          <w:lang w:val="en-US"/>
        </w:rPr>
        <w:t>ivljenja</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petom</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razredu</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devetogodi</w:t>
      </w:r>
      <w:r w:rsidRPr="00646D26">
        <w:rPr>
          <w:rFonts w:ascii="Times New Roman" w:eastAsia="Times New Roman" w:hAnsi="Times New Roman" w:cs="Times New Roman"/>
          <w:lang w:val="hr-HR"/>
        </w:rPr>
        <w:t>š</w:t>
      </w:r>
      <w:r w:rsidRPr="00646D26">
        <w:rPr>
          <w:rFonts w:ascii="Times New Roman" w:eastAsia="Times New Roman" w:hAnsi="Times New Roman" w:cs="Times New Roman"/>
          <w:lang w:val="en-US"/>
        </w:rPr>
        <w:t>nj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osnovne</w:t>
      </w:r>
      <w:r w:rsidRPr="00646D26">
        <w:rPr>
          <w:rFonts w:ascii="Times New Roman" w:eastAsia="Times New Roman" w:hAnsi="Times New Roman" w:cs="Times New Roman"/>
          <w:lang w:val="hr-HR"/>
        </w:rPr>
        <w:t xml:space="preserve"> š</w:t>
      </w:r>
      <w:r w:rsidRPr="00646D26">
        <w:rPr>
          <w:rFonts w:ascii="Times New Roman" w:eastAsia="Times New Roman" w:hAnsi="Times New Roman" w:cs="Times New Roman"/>
          <w:lang w:val="en-US"/>
        </w:rPr>
        <w:t>kole</w:t>
      </w:r>
      <w:r w:rsidR="00206CC4" w:rsidRPr="00646D26">
        <w:rPr>
          <w:rFonts w:ascii="Times New Roman" w:eastAsia="Times New Roman" w:hAnsi="Times New Roman" w:cs="Times New Roman"/>
          <w:lang w:val="en-US"/>
        </w:rPr>
        <w:t xml:space="preserve"> </w:t>
      </w:r>
      <w:r w:rsidRPr="00646D26">
        <w:rPr>
          <w:rFonts w:ascii="Times New Roman" w:eastAsia="Times New Roman" w:hAnsi="Times New Roman" w:cs="Times New Roman"/>
          <w:lang w:val="en-US"/>
        </w:rPr>
        <w:t>izvode</w:t>
      </w:r>
      <w:r w:rsidRPr="00646D26">
        <w:rPr>
          <w:rFonts w:ascii="Times New Roman" w:eastAsia="Times New Roman" w:hAnsi="Times New Roman" w:cs="Times New Roman"/>
          <w:lang w:val="hr-HR"/>
        </w:rPr>
        <w:t>:</w:t>
      </w:r>
    </w:p>
    <w:p w:rsidR="004146EB" w:rsidRPr="00646D26" w:rsidRDefault="004146EB" w:rsidP="004146EB">
      <w:pPr>
        <w:numPr>
          <w:ilvl w:val="1"/>
          <w:numId w:val="132"/>
        </w:numPr>
        <w:spacing w:after="0" w:line="240" w:lineRule="auto"/>
        <w:jc w:val="both"/>
        <w:rPr>
          <w:rFonts w:ascii="Times New Roman" w:eastAsia="Times New Roman" w:hAnsi="Times New Roman" w:cs="Times New Roman"/>
          <w:lang w:val="en-US"/>
        </w:rPr>
      </w:pPr>
      <w:r w:rsidRPr="00646D26">
        <w:rPr>
          <w:rFonts w:ascii="Times New Roman" w:eastAsia="Times New Roman" w:hAnsi="Times New Roman" w:cs="Times New Roman"/>
          <w:lang w:val="en-US"/>
        </w:rPr>
        <w:t>nastavnici/profesori kulture življenja,</w:t>
      </w:r>
    </w:p>
    <w:p w:rsidR="004146EB" w:rsidRPr="00646D26" w:rsidRDefault="004146EB" w:rsidP="004146EB">
      <w:pPr>
        <w:numPr>
          <w:ilvl w:val="1"/>
          <w:numId w:val="132"/>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nastavnici/profesori ekonomike domaćinstva i hemije</w:t>
      </w:r>
    </w:p>
    <w:p w:rsidR="004146EB" w:rsidRPr="00646D26" w:rsidRDefault="004146EB" w:rsidP="004146EB">
      <w:pPr>
        <w:numPr>
          <w:ilvl w:val="1"/>
          <w:numId w:val="132"/>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nastavnici/profesori kulture življenja i tehničkog odgoja</w:t>
      </w:r>
    </w:p>
    <w:p w:rsidR="004146EB" w:rsidRPr="00646D26" w:rsidRDefault="004146EB" w:rsidP="004146EB">
      <w:pPr>
        <w:spacing w:after="0" w:line="240" w:lineRule="auto"/>
        <w:jc w:val="both"/>
        <w:rPr>
          <w:rFonts w:ascii="Times New Roman" w:eastAsia="Times New Roman" w:hAnsi="Times New Roman" w:cs="Times New Roman"/>
          <w:lang w:val="pl-PL"/>
        </w:rPr>
      </w:pPr>
    </w:p>
    <w:p w:rsidR="004146EB" w:rsidRPr="00646D26" w:rsidRDefault="004146EB" w:rsidP="004146EB">
      <w:pPr>
        <w:numPr>
          <w:ilvl w:val="0"/>
          <w:numId w:val="132"/>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Nastavu vjeronauke izvode nastavnici/profesori vjeronauke.</w:t>
      </w:r>
    </w:p>
    <w:p w:rsidR="004146EB" w:rsidRPr="00646D26" w:rsidRDefault="004146EB" w:rsidP="004146EB">
      <w:pPr>
        <w:spacing w:after="0" w:line="240" w:lineRule="auto"/>
        <w:jc w:val="both"/>
        <w:rPr>
          <w:rFonts w:ascii="Times New Roman" w:eastAsia="Times New Roman" w:hAnsi="Times New Roman" w:cs="Times New Roman"/>
          <w:lang w:val="pl-PL"/>
        </w:rPr>
      </w:pPr>
    </w:p>
    <w:p w:rsidR="004146EB" w:rsidRPr="00646D26" w:rsidRDefault="004146EB" w:rsidP="004146EB">
      <w:pPr>
        <w:numPr>
          <w:ilvl w:val="0"/>
          <w:numId w:val="132"/>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Nastavu iz predmeta Osnove tehnike realiziraju nastavnici/profesori tehničkog odgoja i informatike</w:t>
      </w:r>
    </w:p>
    <w:p w:rsidR="004146EB" w:rsidRPr="00646D26" w:rsidRDefault="004146EB" w:rsidP="004146EB">
      <w:pPr>
        <w:spacing w:after="0" w:line="240" w:lineRule="auto"/>
        <w:jc w:val="both"/>
        <w:rPr>
          <w:rFonts w:ascii="Times New Roman" w:eastAsia="Times New Roman" w:hAnsi="Times New Roman" w:cs="Times New Roman"/>
          <w:lang w:val="pl-PL"/>
        </w:rPr>
      </w:pPr>
    </w:p>
    <w:p w:rsidR="004146EB" w:rsidRPr="00646D26" w:rsidRDefault="004146EB" w:rsidP="004146EB">
      <w:p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U slučaju da škola ne raspolaže profilom nastavnog kadra navedenog u tački 11., nastavu iz predmeta Osnove tehnike mogu realizirati kombinovano, u zavisnosti od nastavnih sadržaja, nastavnici/profesori tehničkog odgoja i nastavnici/profesori informatike, ali i oni nastavnici koji imaju grupe informatike i tehnički odgoj sa nekim drugim predmetom (fizika,matematika...) po pojedinim temama kako slijedi.</w:t>
      </w:r>
    </w:p>
    <w:p w:rsidR="004146EB" w:rsidRPr="00646D26" w:rsidRDefault="004146EB" w:rsidP="004146EB">
      <w:pPr>
        <w:spacing w:after="0" w:line="240" w:lineRule="auto"/>
        <w:jc w:val="both"/>
        <w:rPr>
          <w:rFonts w:ascii="Times New Roman" w:eastAsia="Times New Roman" w:hAnsi="Times New Roman" w:cs="Times New Roman"/>
          <w:lang w:val="pl-PL"/>
        </w:rPr>
      </w:pPr>
    </w:p>
    <w:p w:rsidR="004146EB" w:rsidRPr="00646D26" w:rsidRDefault="004146EB" w:rsidP="004146EB">
      <w:p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Nastavu u V razredu mogu realizirati i nastavnici/profesori predmetne nastave po nastavnim predmetima kako slijedi:</w:t>
      </w:r>
    </w:p>
    <w:p w:rsidR="004146EB" w:rsidRPr="00646D26" w:rsidRDefault="004146EB" w:rsidP="004146EB">
      <w:pPr>
        <w:spacing w:after="0" w:line="240" w:lineRule="auto"/>
        <w:jc w:val="both"/>
        <w:rPr>
          <w:rFonts w:ascii="Times New Roman" w:eastAsia="Times New Roman" w:hAnsi="Times New Roman" w:cs="Times New Roman"/>
          <w:lang w:val="pl-PL"/>
        </w:rPr>
      </w:pPr>
    </w:p>
    <w:p w:rsidR="004146EB" w:rsidRPr="00646D26" w:rsidRDefault="004146EB" w:rsidP="004146EB">
      <w:pPr>
        <w:numPr>
          <w:ilvl w:val="0"/>
          <w:numId w:val="133"/>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Bosanski, hrvatski, srpski jezik i književnost u petom razredu devetogodišnje osnovne škole-nastavnici/profesori bosanskog, hrvatskog, srpskog jezika i književnosti</w:t>
      </w:r>
    </w:p>
    <w:p w:rsidR="004146EB" w:rsidRPr="00646D26" w:rsidRDefault="004146EB" w:rsidP="004146EB">
      <w:pPr>
        <w:numPr>
          <w:ilvl w:val="0"/>
          <w:numId w:val="133"/>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Matematika u petom razredu devetogodišnje osnovne škole-nastavnici/profesori matematike</w:t>
      </w:r>
    </w:p>
    <w:p w:rsidR="004146EB" w:rsidRPr="00646D26" w:rsidRDefault="004146EB" w:rsidP="004146EB">
      <w:pPr>
        <w:numPr>
          <w:ilvl w:val="0"/>
          <w:numId w:val="133"/>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Priroda u petom razredu devetogodišnje osnovne škole-nastavnici/profesori biologije</w:t>
      </w:r>
    </w:p>
    <w:p w:rsidR="004146EB" w:rsidRPr="00646D26" w:rsidRDefault="004146EB" w:rsidP="004146EB">
      <w:pPr>
        <w:numPr>
          <w:ilvl w:val="0"/>
          <w:numId w:val="133"/>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Društvo u petom razredu devetogodišnje osnovne škole-nastavnici/profesori historije, historije/geografije, geografije,  geografije/historije</w:t>
      </w:r>
    </w:p>
    <w:p w:rsidR="004146EB" w:rsidRPr="00646D26" w:rsidRDefault="004146EB" w:rsidP="004146EB">
      <w:pPr>
        <w:numPr>
          <w:ilvl w:val="0"/>
          <w:numId w:val="133"/>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Muzička kultura u petom razredu devetogodišnje osnovne škole-nastavnici/profesori muzičke kulture</w:t>
      </w:r>
    </w:p>
    <w:p w:rsidR="004146EB" w:rsidRPr="00646D26" w:rsidRDefault="004146EB" w:rsidP="004146EB">
      <w:pPr>
        <w:numPr>
          <w:ilvl w:val="0"/>
          <w:numId w:val="133"/>
        </w:numPr>
        <w:spacing w:after="0" w:line="240" w:lineRule="auto"/>
        <w:jc w:val="both"/>
        <w:rPr>
          <w:rFonts w:ascii="Times New Roman" w:eastAsia="Times New Roman" w:hAnsi="Times New Roman" w:cs="Times New Roman"/>
          <w:lang w:val="pl-PL"/>
        </w:rPr>
      </w:pPr>
      <w:r w:rsidRPr="00646D26">
        <w:rPr>
          <w:rFonts w:ascii="Times New Roman" w:eastAsia="Times New Roman" w:hAnsi="Times New Roman" w:cs="Times New Roman"/>
          <w:lang w:val="pl-PL"/>
        </w:rPr>
        <w:t>Likovna kultura u petom razredu devetogodišnje osnovne škole-nastavnici/profesori likovne kulture</w:t>
      </w:r>
    </w:p>
    <w:p w:rsidR="004146EB" w:rsidRPr="00646D26" w:rsidRDefault="004146EB" w:rsidP="004146EB">
      <w:pPr>
        <w:spacing w:after="0" w:line="240" w:lineRule="auto"/>
        <w:rPr>
          <w:rFonts w:ascii="Times New Roman" w:eastAsia="Times New Roman" w:hAnsi="Times New Roman" w:cs="Times New Roman"/>
          <w:lang w:val="pl-PL"/>
        </w:rPr>
      </w:pPr>
      <w:r w:rsidRPr="00646D26">
        <w:rPr>
          <w:rFonts w:ascii="Times New Roman" w:eastAsia="Times New Roman" w:hAnsi="Times New Roman" w:cs="Times New Roman"/>
          <w:lang w:val="pl-PL"/>
        </w:rPr>
        <w:t>Tjelesni i zdravstveni odgoj u petom razredu devetogodišnje osnovne školenastavnici/profesori tjelesnog i zdravstvenog odgoja.</w:t>
      </w: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jc w:val="both"/>
        <w:rPr>
          <w:rFonts w:ascii="Times New Roman" w:eastAsia="Times New Roman" w:hAnsi="Times New Roman" w:cs="Times New Roman"/>
          <w:b/>
          <w:lang w:val="hr-HR"/>
        </w:rPr>
      </w:pPr>
      <w:r w:rsidRPr="00646D26">
        <w:rPr>
          <w:rFonts w:ascii="Times New Roman" w:eastAsia="Times New Roman" w:hAnsi="Times New Roman" w:cs="Times New Roman"/>
          <w:b/>
          <w:lang w:val="hr-HR"/>
        </w:rPr>
        <w:t>25. NASTAVNIK U PRODUŽENOM BORAVKU</w:t>
      </w:r>
    </w:p>
    <w:p w:rsidR="004146EB" w:rsidRPr="00646D26" w:rsidRDefault="004146EB" w:rsidP="004146EB">
      <w:pPr>
        <w:spacing w:after="0" w:line="240" w:lineRule="auto"/>
        <w:jc w:val="both"/>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hAnsi="Times New Roman" w:cs="Times New Roman"/>
          <w:lang w:val="hr-HR"/>
        </w:rPr>
        <w:t>O</w:t>
      </w:r>
      <w:r w:rsidRPr="00646D26">
        <w:rPr>
          <w:rFonts w:ascii="Times New Roman" w:eastAsia="Times New Roman" w:hAnsi="Times New Roman" w:cs="Times New Roman"/>
          <w:lang w:val="hr-HR"/>
        </w:rPr>
        <w:t>pis poslova:</w:t>
      </w:r>
    </w:p>
    <w:p w:rsidR="00D40D9D" w:rsidRPr="00646D26" w:rsidRDefault="004146EB" w:rsidP="002E021C">
      <w:pPr>
        <w:spacing w:after="0" w:line="240" w:lineRule="auto"/>
        <w:jc w:val="both"/>
        <w:rPr>
          <w:rFonts w:asciiTheme="majorHAnsi" w:hAnsiTheme="majorHAnsi" w:cs="Arial"/>
          <w:lang w:val="hr-HR"/>
        </w:rPr>
      </w:pPr>
      <w:r w:rsidRPr="00646D26">
        <w:rPr>
          <w:rFonts w:ascii="Times New Roman" w:eastAsia="Times New Roman" w:hAnsi="Times New Roman" w:cs="Times New Roman"/>
          <w:lang w:val="hr-HR"/>
        </w:rPr>
        <w:t xml:space="preserve">Poslovi ovog radnog mjesta obavljaju se na osnovu </w:t>
      </w:r>
      <w:r w:rsidRPr="00646D26">
        <w:rPr>
          <w:rFonts w:ascii="Times New Roman" w:hAnsi="Times New Roman" w:cs="Times New Roman"/>
        </w:rPr>
        <w:t>Programa rada produženog boravka, nastavnog plana i programa i Godišnjeg programa rada škole.</w:t>
      </w:r>
      <w:r w:rsidR="002E021C" w:rsidRPr="00646D26">
        <w:rPr>
          <w:rFonts w:asciiTheme="majorHAnsi" w:hAnsiTheme="majorHAnsi" w:cs="Arial"/>
          <w:lang w:val="hr-HR"/>
        </w:rPr>
        <w:t xml:space="preserve"> </w:t>
      </w:r>
    </w:p>
    <w:p w:rsidR="002E021C" w:rsidRPr="00646D26" w:rsidRDefault="002E021C" w:rsidP="002E021C">
      <w:pPr>
        <w:spacing w:after="0" w:line="240" w:lineRule="auto"/>
        <w:jc w:val="both"/>
        <w:rPr>
          <w:rFonts w:ascii="Times New Roman" w:eastAsia="Times New Roman" w:hAnsi="Times New Roman" w:cs="Times New Roman"/>
          <w:sz w:val="24"/>
          <w:szCs w:val="24"/>
        </w:rPr>
      </w:pPr>
      <w:r w:rsidRPr="00646D26">
        <w:rPr>
          <w:rFonts w:asciiTheme="majorHAnsi" w:hAnsiTheme="majorHAnsi" w:cs="Arial"/>
          <w:lang w:val="hr-HR"/>
        </w:rPr>
        <w:lastRenderedPageBreak/>
        <w:t>Profil i nivo stručne spreme nastavnika-voditelja grupe utvrđen je Zakonom, NPP i Pedagoškim standardima i normativima.</w:t>
      </w:r>
    </w:p>
    <w:p w:rsidR="002E021C" w:rsidRPr="00646D26" w:rsidRDefault="002E021C" w:rsidP="002E021C">
      <w:pPr>
        <w:spacing w:after="0" w:line="240" w:lineRule="auto"/>
        <w:jc w:val="both"/>
        <w:rPr>
          <w:rFonts w:ascii="Times New Roman" w:eastAsia="Times New Roman" w:hAnsi="Times New Roman" w:cs="Times New Roman"/>
          <w:sz w:val="24"/>
          <w:szCs w:val="24"/>
        </w:rPr>
      </w:pPr>
      <w:r w:rsidRPr="00646D26">
        <w:rPr>
          <w:rFonts w:ascii="Times New Roman" w:eastAsia="Times New Roman" w:hAnsi="Times New Roman" w:cs="Times New Roman"/>
          <w:sz w:val="24"/>
          <w:szCs w:val="24"/>
        </w:rPr>
        <w:t xml:space="preserve">Radni angažman nastavnika-voditelja grupa u produženom boravku kao i prijava po četrdeset </w:t>
      </w:r>
    </w:p>
    <w:p w:rsidR="002E021C" w:rsidRPr="00646D26" w:rsidRDefault="002E021C" w:rsidP="002E021C">
      <w:pPr>
        <w:spacing w:after="0" w:line="240" w:lineRule="auto"/>
        <w:jc w:val="both"/>
        <w:rPr>
          <w:rFonts w:ascii="Times New Roman" w:eastAsia="Times New Roman" w:hAnsi="Times New Roman" w:cs="Times New Roman"/>
          <w:sz w:val="24"/>
          <w:szCs w:val="24"/>
        </w:rPr>
      </w:pPr>
      <w:r w:rsidRPr="00646D26">
        <w:rPr>
          <w:rFonts w:ascii="Times New Roman" w:eastAsia="Times New Roman" w:hAnsi="Times New Roman" w:cs="Times New Roman"/>
          <w:sz w:val="24"/>
          <w:szCs w:val="24"/>
        </w:rPr>
        <w:t xml:space="preserve">satnoj radnoj sedmici utvrđuje se u skladu sa brojem učenika u grupi i ekonomskoj održivosti </w:t>
      </w:r>
    </w:p>
    <w:p w:rsidR="002E021C" w:rsidRPr="00646D26" w:rsidRDefault="002E021C" w:rsidP="002E021C">
      <w:pPr>
        <w:spacing w:after="0" w:line="240" w:lineRule="auto"/>
        <w:rPr>
          <w:rFonts w:ascii="Times New Roman" w:eastAsia="Times New Roman" w:hAnsi="Times New Roman" w:cs="Times New Roman"/>
          <w:sz w:val="24"/>
          <w:szCs w:val="24"/>
        </w:rPr>
      </w:pPr>
      <w:r w:rsidRPr="00646D26">
        <w:rPr>
          <w:rFonts w:ascii="Times New Roman" w:eastAsia="Times New Roman" w:hAnsi="Times New Roman" w:cs="Times New Roman"/>
          <w:sz w:val="24"/>
          <w:szCs w:val="24"/>
        </w:rPr>
        <w:t>grupe.</w:t>
      </w:r>
    </w:p>
    <w:p w:rsidR="002E021C" w:rsidRPr="00646D26" w:rsidRDefault="002E021C" w:rsidP="002E021C">
      <w:pPr>
        <w:spacing w:after="0" w:line="240" w:lineRule="auto"/>
        <w:jc w:val="both"/>
        <w:rPr>
          <w:rFonts w:ascii="Times New Roman" w:eastAsia="Times New Roman" w:hAnsi="Times New Roman" w:cs="Times New Roman"/>
          <w:sz w:val="24"/>
          <w:szCs w:val="24"/>
        </w:rPr>
      </w:pPr>
      <w:r w:rsidRPr="00646D26">
        <w:rPr>
          <w:rFonts w:ascii="Times New Roman" w:eastAsia="Times New Roman" w:hAnsi="Times New Roman" w:cs="Times New Roman"/>
          <w:sz w:val="24"/>
          <w:szCs w:val="24"/>
        </w:rPr>
        <w:t xml:space="preserve">U sklopu rada kroz radionice, usmjerene časove i slobodne aktivnosti u radu mogu biti, </w:t>
      </w:r>
    </w:p>
    <w:p w:rsidR="002E021C" w:rsidRPr="00646D26" w:rsidRDefault="002E021C" w:rsidP="002E021C">
      <w:pPr>
        <w:spacing w:after="0" w:line="240" w:lineRule="auto"/>
        <w:jc w:val="both"/>
        <w:rPr>
          <w:rFonts w:ascii="Times New Roman" w:eastAsia="Times New Roman" w:hAnsi="Times New Roman" w:cs="Times New Roman"/>
          <w:sz w:val="24"/>
          <w:szCs w:val="24"/>
        </w:rPr>
      </w:pPr>
      <w:r w:rsidRPr="00646D26">
        <w:rPr>
          <w:rFonts w:ascii="Times New Roman" w:eastAsia="Times New Roman" w:hAnsi="Times New Roman" w:cs="Times New Roman"/>
          <w:sz w:val="24"/>
          <w:szCs w:val="24"/>
        </w:rPr>
        <w:t>odlukom direktora škole, angažovani predmetni nastavnici i stručni saradnici.</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Opis poslov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1. Organizovanje dnevnih obaveznih zadataka u skladu s odgojno-obrazovnim potrebam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učenik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2. Pružanje stručne pomoći u učenju i savjetodavni rad sa učenicim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3. Organizovanje slobodnih aktivnosti učenika koje podrazumijeva vođenje slobodnih</w:t>
      </w:r>
      <w:r w:rsidR="00D94CC1" w:rsidRPr="00646D26">
        <w:rPr>
          <w:rFonts w:ascii="Times New Roman" w:hAnsi="Times New Roman" w:cs="Times New Roman"/>
          <w:sz w:val="24"/>
          <w:szCs w:val="24"/>
        </w:rPr>
        <w:t xml:space="preserve"> </w:t>
      </w:r>
      <w:r w:rsidRPr="00646D26">
        <w:rPr>
          <w:rFonts w:ascii="Times New Roman" w:hAnsi="Times New Roman" w:cs="Times New Roman"/>
          <w:sz w:val="24"/>
          <w:szCs w:val="24"/>
        </w:rPr>
        <w:t>aktivnosti, upućivanje učenika na aktivnosti, kao i organizaciju rekreativnih i</w:t>
      </w:r>
      <w:r w:rsidR="00D94CC1" w:rsidRPr="00646D26">
        <w:rPr>
          <w:rFonts w:ascii="Times New Roman" w:hAnsi="Times New Roman" w:cs="Times New Roman"/>
          <w:sz w:val="24"/>
          <w:szCs w:val="24"/>
        </w:rPr>
        <w:t xml:space="preserve"> </w:t>
      </w:r>
      <w:r w:rsidRPr="00646D26">
        <w:rPr>
          <w:rFonts w:ascii="Times New Roman" w:hAnsi="Times New Roman" w:cs="Times New Roman"/>
          <w:sz w:val="24"/>
          <w:szCs w:val="24"/>
        </w:rPr>
        <w:t>izvannaučnih aktivnosti, te učešće u kulturnoj djelatnosti škole i zajednice</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4. Briga za pravilnu prehranu učenik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5. Redovna saradnja s roditeljima i izvještavanje o radu učenik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6. Briga za vođenje i funkcioniranje radnog prostora, te izrada potrebnog didaktičkog i</w:t>
      </w:r>
      <w:r w:rsidR="00D94CC1" w:rsidRPr="00646D26">
        <w:rPr>
          <w:rFonts w:ascii="Times New Roman" w:hAnsi="Times New Roman" w:cs="Times New Roman"/>
          <w:sz w:val="24"/>
          <w:szCs w:val="24"/>
        </w:rPr>
        <w:t xml:space="preserve"> </w:t>
      </w:r>
      <w:r w:rsidRPr="00646D26">
        <w:rPr>
          <w:rFonts w:ascii="Times New Roman" w:hAnsi="Times New Roman" w:cs="Times New Roman"/>
          <w:sz w:val="24"/>
          <w:szCs w:val="24"/>
        </w:rPr>
        <w:t>ostalog materijal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7. Planiranje i programiranje rada produženog boravka (godišnje, mjesečno, dnevno)</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8. Vođenje evidencije o polaznicima produženog boravka (uspostavljanje evidencije,</w:t>
      </w:r>
      <w:r w:rsidR="00D94CC1" w:rsidRPr="00646D26">
        <w:rPr>
          <w:rFonts w:ascii="Times New Roman" w:hAnsi="Times New Roman" w:cs="Times New Roman"/>
          <w:sz w:val="24"/>
          <w:szCs w:val="24"/>
        </w:rPr>
        <w:t xml:space="preserve"> </w:t>
      </w:r>
      <w:r w:rsidRPr="00646D26">
        <w:rPr>
          <w:rFonts w:ascii="Times New Roman" w:hAnsi="Times New Roman" w:cs="Times New Roman"/>
          <w:sz w:val="24"/>
          <w:szCs w:val="24"/>
        </w:rPr>
        <w:t>dnevna evidencija, evidencija saradnje sa roditeljim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9. Organizacija roditeljskih sastanak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10. Saradnja sa učiteljima u redovnoj nastavi (praćenje programa rada učitelja u</w:t>
      </w:r>
      <w:r w:rsidR="00833D9F" w:rsidRPr="00646D26">
        <w:rPr>
          <w:rFonts w:ascii="Times New Roman" w:hAnsi="Times New Roman" w:cs="Times New Roman"/>
          <w:sz w:val="24"/>
          <w:szCs w:val="24"/>
        </w:rPr>
        <w:t xml:space="preserve"> </w:t>
      </w:r>
      <w:r w:rsidRPr="00646D26">
        <w:rPr>
          <w:rFonts w:ascii="Times New Roman" w:hAnsi="Times New Roman" w:cs="Times New Roman"/>
          <w:sz w:val="24"/>
          <w:szCs w:val="24"/>
        </w:rPr>
        <w:t>redovnom odjeljenju s posebnim osvrtom na ciljeve i zadatke, uspostavljanje</w:t>
      </w:r>
      <w:r w:rsidR="00833D9F" w:rsidRPr="00646D26">
        <w:rPr>
          <w:rFonts w:ascii="Times New Roman" w:hAnsi="Times New Roman" w:cs="Times New Roman"/>
          <w:sz w:val="24"/>
          <w:szCs w:val="24"/>
        </w:rPr>
        <w:t xml:space="preserve"> </w:t>
      </w:r>
      <w:r w:rsidRPr="00646D26">
        <w:rPr>
          <w:rFonts w:ascii="Times New Roman" w:hAnsi="Times New Roman" w:cs="Times New Roman"/>
          <w:sz w:val="24"/>
          <w:szCs w:val="24"/>
        </w:rPr>
        <w:t>kontrole nad dnevnim obaveznim zadaćama i obrazovnim potrebama pojedinog</w:t>
      </w:r>
      <w:r w:rsidR="00833D9F" w:rsidRPr="00646D26">
        <w:rPr>
          <w:rFonts w:ascii="Times New Roman" w:hAnsi="Times New Roman" w:cs="Times New Roman"/>
          <w:sz w:val="24"/>
          <w:szCs w:val="24"/>
        </w:rPr>
        <w:t xml:space="preserve"> </w:t>
      </w:r>
      <w:r w:rsidRPr="00646D26">
        <w:rPr>
          <w:rFonts w:ascii="Times New Roman" w:hAnsi="Times New Roman" w:cs="Times New Roman"/>
          <w:sz w:val="24"/>
          <w:szCs w:val="24"/>
        </w:rPr>
        <w:t>učenik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11. Saradnja sa stručnim saradnicim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12. Stručno usavršavanje vaspitača/odgajatelja</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13. Izvještavanje, statističko praćenje rezultata i evaluacija rezultata rada na polugodištu</w:t>
      </w:r>
      <w:r w:rsidR="00D94CC1" w:rsidRPr="00646D26">
        <w:rPr>
          <w:rFonts w:ascii="Times New Roman" w:hAnsi="Times New Roman" w:cs="Times New Roman"/>
          <w:sz w:val="24"/>
          <w:szCs w:val="24"/>
        </w:rPr>
        <w:t xml:space="preserve"> </w:t>
      </w:r>
      <w:r w:rsidRPr="00646D26">
        <w:rPr>
          <w:rFonts w:ascii="Times New Roman" w:hAnsi="Times New Roman" w:cs="Times New Roman"/>
          <w:sz w:val="24"/>
          <w:szCs w:val="24"/>
        </w:rPr>
        <w:t>i na kraju školske godine</w:t>
      </w:r>
      <w:r w:rsidR="00D94CC1" w:rsidRPr="00646D26">
        <w:rPr>
          <w:rFonts w:ascii="Times New Roman" w:hAnsi="Times New Roman" w:cs="Times New Roman"/>
          <w:sz w:val="24"/>
          <w:szCs w:val="24"/>
        </w:rPr>
        <w:t>,</w:t>
      </w:r>
    </w:p>
    <w:p w:rsidR="00D40D9D" w:rsidRPr="00646D26" w:rsidRDefault="00D40D9D" w:rsidP="00D40D9D">
      <w:pPr>
        <w:autoSpaceDE w:val="0"/>
        <w:autoSpaceDN w:val="0"/>
        <w:adjustRightInd w:val="0"/>
        <w:spacing w:after="0" w:line="240" w:lineRule="auto"/>
        <w:rPr>
          <w:rFonts w:ascii="Times New Roman" w:hAnsi="Times New Roman" w:cs="Times New Roman"/>
          <w:sz w:val="24"/>
          <w:szCs w:val="24"/>
        </w:rPr>
      </w:pPr>
      <w:r w:rsidRPr="00646D26">
        <w:rPr>
          <w:rFonts w:ascii="Times New Roman" w:hAnsi="Times New Roman" w:cs="Times New Roman"/>
          <w:sz w:val="24"/>
          <w:szCs w:val="24"/>
        </w:rPr>
        <w:t xml:space="preserve">14. </w:t>
      </w:r>
      <w:r w:rsidR="0041289A" w:rsidRPr="00646D26">
        <w:rPr>
          <w:rFonts w:ascii="Times New Roman" w:hAnsi="Times New Roman" w:cs="Times New Roman"/>
          <w:sz w:val="24"/>
          <w:szCs w:val="24"/>
        </w:rPr>
        <w:t>Drugi poslovi u skladu sa programom rada produženog boravka</w:t>
      </w:r>
    </w:p>
    <w:p w:rsidR="00EB4C7D" w:rsidRPr="00646D26" w:rsidRDefault="00EB4C7D" w:rsidP="00EB4C7D">
      <w:pPr>
        <w:spacing w:after="0" w:line="240" w:lineRule="auto"/>
        <w:jc w:val="both"/>
        <w:rPr>
          <w:rFonts w:ascii="Times New Roman" w:eastAsia="Times New Roman" w:hAnsi="Times New Roman" w:cs="Times New Roman"/>
          <w:lang w:val="hr-HR"/>
        </w:rPr>
      </w:pPr>
    </w:p>
    <w:p w:rsidR="004146EB" w:rsidRPr="00646D26" w:rsidRDefault="004146EB" w:rsidP="004146EB">
      <w:pPr>
        <w:spacing w:after="0" w:line="240" w:lineRule="auto"/>
        <w:jc w:val="both"/>
        <w:rPr>
          <w:rFonts w:ascii="Times New Roman" w:eastAsia="Times New Roman" w:hAnsi="Times New Roman" w:cs="Times New Roman"/>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98"/>
      </w:tblGrid>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8" w:type="dxa"/>
          </w:tcPr>
          <w:p w:rsidR="004146EB" w:rsidRPr="00646D26" w:rsidRDefault="004146EB" w:rsidP="003A0B7D">
            <w:pPr>
              <w:spacing w:after="12" w:line="259" w:lineRule="auto"/>
              <w:rPr>
                <w:rFonts w:ascii="Times New Roman" w:eastAsia="Arial" w:hAnsi="Times New Roman" w:cs="Times New Roman"/>
                <w:lang w:eastAsia="bs-Latn-BA"/>
              </w:rPr>
            </w:pPr>
            <w:r w:rsidRPr="00646D26">
              <w:rPr>
                <w:rFonts w:ascii="Times New Roman" w:eastAsia="Arial" w:hAnsi="Times New Roman" w:cs="Times New Roman"/>
                <w:lang w:eastAsia="bs-Latn-BA"/>
              </w:rPr>
              <w:t>Visoka stručna sprema –VII stepen</w:t>
            </w:r>
            <w:r w:rsidR="00464F14">
              <w:rPr>
                <w:rFonts w:ascii="Times New Roman" w:eastAsia="Arial" w:hAnsi="Times New Roman" w:cs="Times New Roman"/>
                <w:lang w:eastAsia="bs-Latn-BA"/>
              </w:rPr>
              <w:t>, Viša stručna sprema – VI stepen</w:t>
            </w:r>
            <w:r w:rsidRPr="00646D26">
              <w:rPr>
                <w:rFonts w:ascii="Times New Roman" w:eastAsia="Arial" w:hAnsi="Times New Roman" w:cs="Times New Roman"/>
                <w:lang w:eastAsia="bs-Latn-BA"/>
              </w:rPr>
              <w:t xml:space="preserve">  ili završen </w:t>
            </w:r>
            <w:r w:rsidR="00DF7B96">
              <w:rPr>
                <w:rFonts w:ascii="Times New Roman" w:eastAsia="Arial" w:hAnsi="Times New Roman" w:cs="Times New Roman"/>
                <w:lang w:eastAsia="bs-Latn-BA"/>
              </w:rPr>
              <w:t xml:space="preserve">I, </w:t>
            </w:r>
            <w:r w:rsidRPr="00646D26">
              <w:rPr>
                <w:rFonts w:ascii="Times New Roman" w:eastAsia="Arial" w:hAnsi="Times New Roman" w:cs="Times New Roman"/>
                <w:lang w:eastAsia="bs-Latn-BA"/>
              </w:rPr>
              <w:t>II ili III ciklus bolonjskog visokoobrazovnog procesa na nastavničkom fakultetu  ili drugom fakul</w:t>
            </w:r>
            <w:r w:rsidR="00062F01">
              <w:rPr>
                <w:rFonts w:ascii="Times New Roman" w:eastAsia="Arial" w:hAnsi="Times New Roman" w:cs="Times New Roman"/>
                <w:lang w:eastAsia="bs-Latn-BA"/>
              </w:rPr>
              <w:t>tetu i položenom pedagoško-psih</w:t>
            </w:r>
            <w:r w:rsidRPr="00646D26">
              <w:rPr>
                <w:rFonts w:ascii="Times New Roman" w:eastAsia="Arial" w:hAnsi="Times New Roman" w:cs="Times New Roman"/>
                <w:lang w:eastAsia="bs-Latn-BA"/>
              </w:rPr>
              <w:t xml:space="preserve">ološkom grupom  predmeta  koji imaju odgovarajući profil </w:t>
            </w:r>
            <w:r w:rsidR="00625E27">
              <w:rPr>
                <w:rFonts w:ascii="Times New Roman" w:eastAsia="Arial" w:hAnsi="Times New Roman" w:cs="Times New Roman"/>
                <w:lang w:eastAsia="bs-Latn-BA"/>
              </w:rPr>
              <w:t xml:space="preserve">i nivo </w:t>
            </w:r>
            <w:r w:rsidRPr="00646D26">
              <w:rPr>
                <w:rFonts w:ascii="Times New Roman" w:eastAsia="Arial" w:hAnsi="Times New Roman" w:cs="Times New Roman"/>
                <w:lang w:eastAsia="bs-Latn-BA"/>
              </w:rPr>
              <w:t xml:space="preserve">stručne spreme </w:t>
            </w:r>
            <w:r w:rsidR="00625E27">
              <w:rPr>
                <w:rFonts w:ascii="Times New Roman" w:eastAsia="Arial" w:hAnsi="Times New Roman" w:cs="Times New Roman"/>
                <w:lang w:eastAsia="bs-Latn-BA"/>
              </w:rPr>
              <w:t xml:space="preserve">: </w:t>
            </w:r>
            <w:r w:rsidR="00B415C1" w:rsidRPr="00646D26">
              <w:rPr>
                <w:rFonts w:ascii="Times New Roman" w:eastAsia="Arial" w:hAnsi="Times New Roman" w:cs="Times New Roman"/>
                <w:lang w:eastAsia="bs-Latn-BA"/>
              </w:rPr>
              <w:t>nastavnik</w:t>
            </w:r>
            <w:r w:rsidR="00B415C1">
              <w:rPr>
                <w:rFonts w:ascii="Times New Roman" w:eastAsia="Arial" w:hAnsi="Times New Roman" w:cs="Times New Roman"/>
                <w:lang w:eastAsia="bs-Latn-BA"/>
              </w:rPr>
              <w:t>a</w:t>
            </w:r>
            <w:r w:rsidR="00B415C1" w:rsidRPr="00646D26">
              <w:rPr>
                <w:rFonts w:ascii="Times New Roman" w:eastAsia="Arial" w:hAnsi="Times New Roman" w:cs="Times New Roman"/>
                <w:lang w:eastAsia="bs-Latn-BA"/>
              </w:rPr>
              <w:t xml:space="preserve"> razredne nastave</w:t>
            </w:r>
            <w:r w:rsidR="00B415C1">
              <w:rPr>
                <w:rFonts w:ascii="Times New Roman" w:eastAsia="Arial" w:hAnsi="Times New Roman" w:cs="Times New Roman"/>
                <w:lang w:eastAsia="bs-Latn-BA"/>
              </w:rPr>
              <w:t xml:space="preserve">, </w:t>
            </w:r>
            <w:r w:rsidRPr="00646D26">
              <w:rPr>
                <w:rFonts w:ascii="Times New Roman" w:eastAsia="Arial" w:hAnsi="Times New Roman" w:cs="Times New Roman"/>
                <w:lang w:eastAsia="bs-Latn-BA"/>
              </w:rPr>
              <w:t>pedagog</w:t>
            </w:r>
            <w:r w:rsidR="00625E27">
              <w:rPr>
                <w:rFonts w:ascii="Times New Roman" w:eastAsia="Arial" w:hAnsi="Times New Roman" w:cs="Times New Roman"/>
                <w:lang w:eastAsia="bs-Latn-BA"/>
              </w:rPr>
              <w:t>a</w:t>
            </w:r>
            <w:r w:rsidRPr="00646D26">
              <w:rPr>
                <w:rFonts w:ascii="Times New Roman" w:eastAsia="Arial" w:hAnsi="Times New Roman" w:cs="Times New Roman"/>
                <w:lang w:eastAsia="bs-Latn-BA"/>
              </w:rPr>
              <w:t>, socijaln</w:t>
            </w:r>
            <w:r w:rsidR="00625E27">
              <w:rPr>
                <w:rFonts w:ascii="Times New Roman" w:eastAsia="Arial" w:hAnsi="Times New Roman" w:cs="Times New Roman"/>
                <w:lang w:eastAsia="bs-Latn-BA"/>
              </w:rPr>
              <w:t xml:space="preserve">og </w:t>
            </w:r>
            <w:r w:rsidRPr="00646D26">
              <w:rPr>
                <w:rFonts w:ascii="Times New Roman" w:eastAsia="Arial" w:hAnsi="Times New Roman" w:cs="Times New Roman"/>
                <w:lang w:eastAsia="bs-Latn-BA"/>
              </w:rPr>
              <w:t>pedagog</w:t>
            </w:r>
            <w:r w:rsidR="00625E27">
              <w:rPr>
                <w:rFonts w:ascii="Times New Roman" w:eastAsia="Arial" w:hAnsi="Times New Roman" w:cs="Times New Roman"/>
                <w:lang w:eastAsia="bs-Latn-BA"/>
              </w:rPr>
              <w:t>a</w:t>
            </w:r>
            <w:r w:rsidRPr="00646D26">
              <w:rPr>
                <w:rFonts w:ascii="Times New Roman" w:eastAsia="Arial" w:hAnsi="Times New Roman" w:cs="Times New Roman"/>
                <w:lang w:eastAsia="bs-Latn-BA"/>
              </w:rPr>
              <w:t xml:space="preserve"> i</w:t>
            </w:r>
            <w:r w:rsidR="00932C07">
              <w:rPr>
                <w:rFonts w:ascii="Times New Roman" w:eastAsia="Arial" w:hAnsi="Times New Roman" w:cs="Times New Roman"/>
                <w:lang w:eastAsia="bs-Latn-BA"/>
              </w:rPr>
              <w:t>li</w:t>
            </w:r>
            <w:r w:rsidRPr="00646D26">
              <w:rPr>
                <w:rFonts w:ascii="Times New Roman" w:eastAsia="Arial" w:hAnsi="Times New Roman" w:cs="Times New Roman"/>
                <w:lang w:eastAsia="bs-Latn-BA"/>
              </w:rPr>
              <w:t xml:space="preserve"> pedagog</w:t>
            </w:r>
            <w:r w:rsidR="00625E27">
              <w:rPr>
                <w:rFonts w:ascii="Times New Roman" w:eastAsia="Arial" w:hAnsi="Times New Roman" w:cs="Times New Roman"/>
                <w:lang w:eastAsia="bs-Latn-BA"/>
              </w:rPr>
              <w:t>a</w:t>
            </w:r>
            <w:r w:rsidRPr="00646D26">
              <w:rPr>
                <w:rFonts w:ascii="Times New Roman" w:eastAsia="Arial" w:hAnsi="Times New Roman" w:cs="Times New Roman"/>
                <w:lang w:eastAsia="bs-Latn-BA"/>
              </w:rPr>
              <w:t>-psiholog</w:t>
            </w:r>
            <w:r w:rsidR="00625E27">
              <w:rPr>
                <w:rFonts w:ascii="Times New Roman" w:eastAsia="Arial" w:hAnsi="Times New Roman" w:cs="Times New Roman"/>
                <w:lang w:eastAsia="bs-Latn-BA"/>
              </w:rPr>
              <w:t>a</w:t>
            </w:r>
            <w:r w:rsidRPr="00646D26">
              <w:rPr>
                <w:rFonts w:ascii="Times New Roman" w:eastAsia="Arial" w:hAnsi="Times New Roman" w:cs="Times New Roman"/>
                <w:lang w:eastAsia="bs-Latn-BA"/>
              </w:rPr>
              <w:t>.</w:t>
            </w:r>
          </w:p>
          <w:p w:rsidR="004146EB" w:rsidRPr="00646D26" w:rsidRDefault="004146EB" w:rsidP="003A0B7D">
            <w:pPr>
              <w:spacing w:after="0" w:line="240" w:lineRule="auto"/>
              <w:jc w:val="both"/>
              <w:rPr>
                <w:rFonts w:ascii="Times New Roman" w:eastAsia="Times New Roman" w:hAnsi="Times New Roman" w:cs="Times New Roman"/>
                <w:lang w:val="hr-HR"/>
              </w:rPr>
            </w:pP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hAnsi="Times New Roman" w:cs="Times New Roman"/>
              </w:rPr>
              <w:t>Radni angažman nastavnika razredne nastave za rad u produženom boravku kao i prijava po četrdeset satnoj radnoj sedmici utvrđuje se u skladu sa brojem učenika u grupi i ekonomskoj održivosti grupe.</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Nastavnik/nastavnica za rad u produženom boravku</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709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 skladu sa Zakonom, podzakonskim provedbenim propisima i ovim Pravilnikom.</w:t>
            </w:r>
          </w:p>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rema ukazanoj potrebi moguća i preraspodjela obaveza nastavnika u okviru 40-satne radne sedmice.</w:t>
            </w:r>
          </w:p>
        </w:tc>
      </w:tr>
      <w:tr w:rsidR="004146EB" w:rsidRPr="00646D26" w:rsidTr="003A0B7D">
        <w:tc>
          <w:tcPr>
            <w:tcW w:w="2757"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PP (prema potrebi)                                                      </w:t>
            </w:r>
          </w:p>
        </w:tc>
      </w:tr>
    </w:tbl>
    <w:p w:rsidR="004146EB" w:rsidRPr="00646D26" w:rsidRDefault="004146EB" w:rsidP="004146EB">
      <w:pPr>
        <w:spacing w:after="0" w:line="240" w:lineRule="auto"/>
        <w:jc w:val="both"/>
        <w:rPr>
          <w:rFonts w:ascii="Times New Roman" w:eastAsia="Times New Roman" w:hAnsi="Times New Roman" w:cs="Times New Roman"/>
          <w:b/>
          <w:lang w:val="hr-HR"/>
        </w:rPr>
      </w:pPr>
    </w:p>
    <w:p w:rsidR="00D01AE7" w:rsidRPr="00646D26" w:rsidRDefault="00D01AE7" w:rsidP="004146EB">
      <w:pPr>
        <w:spacing w:after="0" w:line="240" w:lineRule="auto"/>
        <w:jc w:val="both"/>
        <w:rPr>
          <w:rFonts w:ascii="Times New Roman" w:eastAsia="Times New Roman" w:hAnsi="Times New Roman" w:cs="Times New Roman"/>
          <w:b/>
          <w:lang w:val="hr-HR"/>
        </w:rPr>
      </w:pPr>
    </w:p>
    <w:p w:rsidR="004146EB" w:rsidRPr="00646D26" w:rsidRDefault="004146EB" w:rsidP="004146EB">
      <w:pPr>
        <w:spacing w:after="0" w:line="240" w:lineRule="auto"/>
        <w:jc w:val="both"/>
        <w:rPr>
          <w:rFonts w:ascii="Times New Roman" w:eastAsia="Times New Roman" w:hAnsi="Times New Roman" w:cs="Times New Roman"/>
          <w:b/>
          <w:lang w:val="hr-HR"/>
        </w:rPr>
      </w:pPr>
      <w:r w:rsidRPr="00646D26">
        <w:rPr>
          <w:rFonts w:ascii="Times New Roman" w:eastAsia="Times New Roman" w:hAnsi="Times New Roman" w:cs="Times New Roman"/>
          <w:b/>
          <w:lang w:val="hr-HR"/>
        </w:rPr>
        <w:t>d) ADMINISTRATIVNO-FINANSIJSKO OSOBLJE</w:t>
      </w:r>
    </w:p>
    <w:p w:rsidR="004146EB" w:rsidRPr="00646D26" w:rsidRDefault="004146EB" w:rsidP="004146EB">
      <w:pPr>
        <w:spacing w:after="0" w:line="240" w:lineRule="auto"/>
        <w:jc w:val="both"/>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lastRenderedPageBreak/>
        <w:t>26. SEKRETAR ŠKOLE</w:t>
      </w:r>
    </w:p>
    <w:p w:rsidR="004146EB" w:rsidRPr="00646D26" w:rsidRDefault="004146EB" w:rsidP="004146EB">
      <w:pPr>
        <w:pStyle w:val="ListParagraph"/>
        <w:ind w:left="360"/>
        <w:rPr>
          <w:b/>
          <w:sz w:val="22"/>
          <w:szCs w:val="22"/>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kao podrška osnovnoj djelatnosti. Poslovi se obavljaju na osnovu Zakona o osnovnom odgoju i obrazovanju, Zakona koji tretiraju  oblast  radnih odnosa, PIO, zdravstvenog osiguranja, socijalne zaštite, i drugih propisa za cjelokupno poslovanje pravnog subjekta.</w:t>
      </w:r>
    </w:p>
    <w:p w:rsidR="004146EB" w:rsidRPr="00646D26" w:rsidRDefault="004146EB" w:rsidP="004146EB">
      <w:pPr>
        <w:spacing w:after="29" w:line="251" w:lineRule="auto"/>
        <w:ind w:right="122"/>
        <w:jc w:val="both"/>
        <w:rPr>
          <w:rFonts w:ascii="Arial" w:eastAsia="Arial" w:hAnsi="Arial" w:cs="Arial"/>
          <w:sz w:val="24"/>
          <w:lang w:eastAsia="bs-Latn-BA"/>
        </w:rPr>
      </w:pPr>
    </w:p>
    <w:p w:rsidR="004146EB" w:rsidRPr="00646D26" w:rsidRDefault="004146EB" w:rsidP="004146EB">
      <w:pPr>
        <w:numPr>
          <w:ilvl w:val="0"/>
          <w:numId w:val="167"/>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Upravno-pravni poslovi</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učešće u izradi nacrta svih normativnih akata Škole u skladu sa zakonskim propisim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raćenje zakonskih propisa i službenih glasil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ripremanje materijala za Školski odbor, vođenje zapisnika, izrada odluk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briga i realizacija registracije i statusnih promjena Škole pri nadležnim ustanovam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saradnja sa nadležnim stručnim službama izvan škole: inspekcijama, službe PIO/MIO, Zavodom za zapošljavanje i sl.,</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zastupanje i predstavljanje pred sudom (U sporovima vrijednosti do 50 000 KM. Za sporove vrijednosti iznad 50 000 KM škola angažuje advokata, ukoliko sekretar škole nema polože pravosudni ispit.</w:t>
      </w:r>
    </w:p>
    <w:p w:rsidR="004146EB" w:rsidRPr="00646D26" w:rsidRDefault="004146EB" w:rsidP="004146EB">
      <w:pPr>
        <w:numPr>
          <w:ilvl w:val="0"/>
          <w:numId w:val="167"/>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Kadrovski i administrativni poslovi</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vođenje matične evidencije radnika, vođenje evidencije EMIS o radnicim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rijavljivanje i odjavljivanje radnika i članova porodice nadležnim službama mirovinsko-invalidskog i zdravstvenog osiguranja i praćenje promjen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vođenje evidencije odsustvovanja s posla (godišnji odmori, dopusti, bolovanj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učestvovanje u izradi plana godišnjih odmor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izdavanje raznih uvjerenja radnicima škole,</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stručna pomoć komisijama škole,</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izrada raznih dopisa, izvještaja, zahtjeva i ogovor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oslovi javne nabavke osnovnih sredstava i potrošnog materijala (odluke,zahtjeve, pozive, rješenja, ugovore),</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rad sa strankama (radnicima, učenicima, roditeljima, predstavnicima drugih škola, ustanova i institucij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oslovi vezani za obavezne godišnje sistematske preglede radnika, personalni dosijei radnik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kontaktira i koordinira sa drugim školama, ustanovama, ministarstvima, općinama i drugim institucijama.</w:t>
      </w:r>
    </w:p>
    <w:p w:rsidR="004146EB" w:rsidRPr="00646D26" w:rsidRDefault="004146EB" w:rsidP="004146EB">
      <w:pPr>
        <w:numPr>
          <w:ilvl w:val="0"/>
          <w:numId w:val="167"/>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oslovi u odnosu na tehničko osoblje</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organiziranje, koordiniranje i kontrola rada tehničkog osoblja.</w:t>
      </w:r>
    </w:p>
    <w:p w:rsidR="004146EB" w:rsidRPr="00646D26" w:rsidRDefault="004146EB" w:rsidP="004146EB">
      <w:pPr>
        <w:numPr>
          <w:ilvl w:val="0"/>
          <w:numId w:val="167"/>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Planiranje i programiranje rada</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učešće u izradi godišnjeg programa rada škole,</w:t>
      </w:r>
    </w:p>
    <w:p w:rsidR="004146EB" w:rsidRPr="00646D26" w:rsidRDefault="004146EB" w:rsidP="004146EB">
      <w:pPr>
        <w:numPr>
          <w:ilvl w:val="0"/>
          <w:numId w:val="166"/>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učešće u izradi Plana javnih nabavki.</w:t>
      </w:r>
    </w:p>
    <w:p w:rsidR="004146EB" w:rsidRPr="00646D26" w:rsidRDefault="004146EB" w:rsidP="004146EB">
      <w:pPr>
        <w:numPr>
          <w:ilvl w:val="0"/>
          <w:numId w:val="167"/>
        </w:numPr>
        <w:spacing w:after="5" w:line="251" w:lineRule="auto"/>
        <w:ind w:right="122"/>
        <w:jc w:val="both"/>
        <w:rPr>
          <w:rFonts w:ascii="Times New Roman" w:eastAsia="Arial" w:hAnsi="Times New Roman" w:cs="Times New Roman"/>
          <w:lang w:eastAsia="bs-Latn-BA"/>
        </w:rPr>
      </w:pPr>
      <w:r w:rsidRPr="00646D26">
        <w:rPr>
          <w:rFonts w:ascii="Times New Roman" w:eastAsia="Arial" w:hAnsi="Times New Roman" w:cs="Times New Roman"/>
          <w:lang w:eastAsia="bs-Latn-BA"/>
        </w:rPr>
        <w:t>Stručno usavršavanje</w:t>
      </w:r>
    </w:p>
    <w:p w:rsidR="004146EB" w:rsidRPr="00646D26" w:rsidRDefault="004146EB" w:rsidP="004146EB">
      <w:pPr>
        <w:numPr>
          <w:ilvl w:val="0"/>
          <w:numId w:val="166"/>
        </w:numPr>
        <w:spacing w:after="5" w:line="251" w:lineRule="auto"/>
        <w:ind w:right="122"/>
        <w:jc w:val="both"/>
        <w:rPr>
          <w:rFonts w:ascii="Arial" w:eastAsia="Arial" w:hAnsi="Arial" w:cs="Arial"/>
          <w:sz w:val="24"/>
          <w:lang w:eastAsia="bs-Latn-BA"/>
        </w:rPr>
      </w:pPr>
      <w:r w:rsidRPr="00646D26">
        <w:rPr>
          <w:rFonts w:ascii="Times New Roman" w:eastAsia="Arial" w:hAnsi="Times New Roman" w:cs="Times New Roman"/>
          <w:lang w:eastAsia="bs-Latn-BA"/>
        </w:rPr>
        <w:t xml:space="preserve">Stalno stručno usavršavanje, učešće na seminarima, predavanjima, savjetovanjima, učešće u radu stručnih aktiva sekretara i drugim oblicima </w:t>
      </w:r>
      <w:r w:rsidRPr="00646D26">
        <w:rPr>
          <w:rFonts w:ascii="Arial" w:eastAsia="Arial" w:hAnsi="Arial" w:cs="Arial"/>
          <w:sz w:val="24"/>
          <w:lang w:eastAsia="bs-Latn-BA"/>
        </w:rPr>
        <w:t>organiziranja.</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6958"/>
      </w:tblGrid>
      <w:tr w:rsidR="004146EB" w:rsidRPr="00646D26" w:rsidTr="003A0B7D">
        <w:tc>
          <w:tcPr>
            <w:tcW w:w="294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8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VSS-VII stepen ili ekvivalent bolonjskog sistema studiranja ili završen najmanje prvi ciklus školovanja dodiplomskog studija Pravnog fakulteta, koji je vrednovan sa 180 ili 240 ECTS bodova, II ciklus bolonjskog visokobrazovnog procesa, završen Pravni fakultet </w:t>
            </w:r>
          </w:p>
        </w:tc>
      </w:tr>
      <w:tr w:rsidR="004146EB" w:rsidRPr="00646D26" w:rsidTr="003A0B7D">
        <w:tc>
          <w:tcPr>
            <w:tcW w:w="294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8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saradnik</w:t>
            </w:r>
          </w:p>
        </w:tc>
      </w:tr>
      <w:tr w:rsidR="004146EB" w:rsidRPr="00646D26" w:rsidTr="003A0B7D">
        <w:tc>
          <w:tcPr>
            <w:tcW w:w="294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8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sekretar  škole  </w:t>
            </w:r>
          </w:p>
        </w:tc>
      </w:tr>
      <w:tr w:rsidR="004146EB" w:rsidRPr="00646D26" w:rsidTr="003A0B7D">
        <w:tc>
          <w:tcPr>
            <w:tcW w:w="294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88"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 skladu sa Zakonom, podzakonskim, provedbenim propisima i ovim Pravilnikom.</w:t>
            </w:r>
          </w:p>
        </w:tc>
      </w:tr>
      <w:tr w:rsidR="004146EB" w:rsidRPr="00646D26" w:rsidTr="003A0B7D">
        <w:tc>
          <w:tcPr>
            <w:tcW w:w="294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Broj izvršilaca</w:t>
            </w:r>
          </w:p>
        </w:tc>
        <w:tc>
          <w:tcPr>
            <w:tcW w:w="7088"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1 (jedan) </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27. SAMOSTALNI REFERENT ZA PLAN I ANALIZU</w:t>
      </w:r>
    </w:p>
    <w:p w:rsidR="004146EB" w:rsidRPr="00646D26" w:rsidRDefault="004146EB" w:rsidP="004146EB">
      <w:pPr>
        <w:spacing w:after="0" w:line="240" w:lineRule="auto"/>
        <w:jc w:val="both"/>
        <w:rPr>
          <w:rFonts w:ascii="Times New Roman" w:eastAsia="Times New Roman" w:hAnsi="Times New Roman" w:cs="Times New Roman"/>
          <w:b/>
          <w:lang w:val="hr-HR"/>
        </w:rPr>
      </w:pP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obavljaju se kao podrška osnovnoj djelatnosti. Poslovi se obavljaju na osnovu Pedagoških standarda i normativa, Pravila škole i Godišnjeg programa rada Škole. Pored poslova i zadataka utvrđenih Pedagoškim standardima, Pravilima škole obavlja i sljedeće poslove:</w:t>
      </w:r>
    </w:p>
    <w:p w:rsidR="004146EB" w:rsidRPr="00646D26" w:rsidRDefault="004146EB" w:rsidP="004146EB">
      <w:pPr>
        <w:spacing w:after="0" w:line="240" w:lineRule="auto"/>
        <w:jc w:val="both"/>
        <w:rPr>
          <w:rFonts w:ascii="Times New Roman" w:eastAsia="Times New Roman" w:hAnsi="Times New Roman" w:cs="Times New Roman"/>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5"/>
      </w:tblGrid>
      <w:tr w:rsidR="004146EB" w:rsidRPr="00646D26" w:rsidTr="003A0B7D">
        <w:tc>
          <w:tcPr>
            <w:tcW w:w="9005" w:type="dxa"/>
          </w:tcPr>
          <w:p w:rsidR="004146EB" w:rsidRPr="00646D26" w:rsidRDefault="004146EB" w:rsidP="003A0B7D">
            <w:pPr>
              <w:pStyle w:val="NoSpacing"/>
              <w:numPr>
                <w:ilvl w:val="0"/>
                <w:numId w:val="169"/>
              </w:numPr>
              <w:rPr>
                <w:sz w:val="22"/>
                <w:szCs w:val="22"/>
              </w:rPr>
            </w:pPr>
            <w:r w:rsidRPr="00646D26">
              <w:rPr>
                <w:sz w:val="22"/>
                <w:szCs w:val="22"/>
              </w:rPr>
              <w:t>poslovi analize/analiza izvršenja plana iz predhodne godine, izrada uporednih po strukturi plana i izrada podloga za planske aktivnosti za narednu godinu, analiza izvršenja po bilansnim stavkama, izrada uporednih pogleda za izradu finansijskog plana za narednu godinu</w:t>
            </w:r>
          </w:p>
        </w:tc>
      </w:tr>
      <w:tr w:rsidR="004146EB" w:rsidRPr="00646D26" w:rsidTr="003A0B7D">
        <w:tc>
          <w:tcPr>
            <w:tcW w:w="9005" w:type="dxa"/>
          </w:tcPr>
          <w:p w:rsidR="004146EB" w:rsidRPr="00646D26" w:rsidRDefault="004146EB" w:rsidP="003A0B7D">
            <w:pPr>
              <w:pStyle w:val="NoSpacing"/>
              <w:numPr>
                <w:ilvl w:val="0"/>
                <w:numId w:val="168"/>
              </w:numPr>
              <w:rPr>
                <w:sz w:val="22"/>
                <w:szCs w:val="22"/>
              </w:rPr>
            </w:pPr>
            <w:r w:rsidRPr="00646D26">
              <w:rPr>
                <w:sz w:val="22"/>
                <w:szCs w:val="22"/>
              </w:rPr>
              <w:t>poslovi planiranja/izrada godišnjeg plana po svim analitičkim i sintetičkim strukturama, učešće u izradi godišnjeg plana ostalih aktivnosti škole</w:t>
            </w:r>
          </w:p>
        </w:tc>
      </w:tr>
      <w:tr w:rsidR="004146EB" w:rsidRPr="00646D26" w:rsidTr="003A0B7D">
        <w:tc>
          <w:tcPr>
            <w:tcW w:w="9005" w:type="dxa"/>
          </w:tcPr>
          <w:p w:rsidR="004146EB" w:rsidRPr="00646D26" w:rsidRDefault="004146EB" w:rsidP="003A0B7D">
            <w:pPr>
              <w:ind w:left="360"/>
              <w:contextualSpacing/>
              <w:rPr>
                <w:sz w:val="22"/>
                <w:szCs w:val="22"/>
              </w:rPr>
            </w:pPr>
            <w:r w:rsidRPr="00646D26">
              <w:rPr>
                <w:sz w:val="22"/>
                <w:szCs w:val="22"/>
              </w:rPr>
              <w:sym w:font="Symbol" w:char="F0B7"/>
            </w:r>
            <w:r w:rsidRPr="00646D26">
              <w:rPr>
                <w:sz w:val="22"/>
                <w:szCs w:val="22"/>
              </w:rPr>
              <w:t xml:space="preserve">    izrada periodičnih izvještaja i završnog računa/redovno knjiženje svih poslovnih </w:t>
            </w:r>
          </w:p>
          <w:p w:rsidR="004146EB" w:rsidRPr="00646D26" w:rsidRDefault="004146EB" w:rsidP="003A0B7D">
            <w:pPr>
              <w:ind w:left="360"/>
              <w:contextualSpacing/>
              <w:rPr>
                <w:sz w:val="22"/>
                <w:szCs w:val="22"/>
              </w:rPr>
            </w:pPr>
            <w:r w:rsidRPr="00646D26">
              <w:rPr>
                <w:sz w:val="22"/>
                <w:szCs w:val="22"/>
              </w:rPr>
              <w:t xml:space="preserve">      promjena koje se odnose na finansijsko poslovanje škole, zaključivanje analitičkih i</w:t>
            </w:r>
          </w:p>
          <w:p w:rsidR="004146EB" w:rsidRPr="00646D26" w:rsidRDefault="004146EB" w:rsidP="003A0B7D">
            <w:pPr>
              <w:ind w:left="360"/>
              <w:contextualSpacing/>
              <w:rPr>
                <w:sz w:val="22"/>
                <w:szCs w:val="22"/>
              </w:rPr>
            </w:pPr>
            <w:r w:rsidRPr="00646D26">
              <w:rPr>
                <w:sz w:val="22"/>
                <w:szCs w:val="22"/>
              </w:rPr>
              <w:t xml:space="preserve">      sintetičkih konta, bilansno usaglašavanje poslovnih promjena po kontima i </w:t>
            </w:r>
          </w:p>
          <w:p w:rsidR="004146EB" w:rsidRPr="00646D26" w:rsidRDefault="004146EB" w:rsidP="003A0B7D">
            <w:pPr>
              <w:ind w:left="360"/>
              <w:contextualSpacing/>
              <w:rPr>
                <w:sz w:val="22"/>
                <w:szCs w:val="22"/>
              </w:rPr>
            </w:pPr>
            <w:r w:rsidRPr="00646D26">
              <w:rPr>
                <w:sz w:val="22"/>
                <w:szCs w:val="22"/>
              </w:rPr>
              <w:t xml:space="preserve">      dnevniku, izrada bilansa uspjeha, izrada bilansa stanja</w:t>
            </w:r>
          </w:p>
        </w:tc>
      </w:tr>
      <w:tr w:rsidR="004146EB" w:rsidRPr="00646D26" w:rsidTr="003A0B7D">
        <w:tc>
          <w:tcPr>
            <w:tcW w:w="9005" w:type="dxa"/>
          </w:tcPr>
          <w:p w:rsidR="004146EB" w:rsidRPr="00646D26" w:rsidRDefault="004146EB" w:rsidP="003A0B7D">
            <w:pPr>
              <w:ind w:left="360"/>
              <w:contextualSpacing/>
              <w:rPr>
                <w:sz w:val="22"/>
                <w:szCs w:val="22"/>
              </w:rPr>
            </w:pPr>
            <w:r w:rsidRPr="00646D26">
              <w:rPr>
                <w:sz w:val="22"/>
                <w:szCs w:val="22"/>
              </w:rPr>
              <w:sym w:font="Symbol" w:char="F0B7"/>
            </w:r>
            <w:r w:rsidRPr="00646D26">
              <w:rPr>
                <w:sz w:val="22"/>
                <w:szCs w:val="22"/>
              </w:rPr>
              <w:t xml:space="preserve">   pripremni i organizacioni poslovi/priprema  godišnje inventure i koordinacija s</w:t>
            </w:r>
          </w:p>
          <w:p w:rsidR="004146EB" w:rsidRPr="00646D26" w:rsidRDefault="004146EB" w:rsidP="003A0B7D">
            <w:pPr>
              <w:ind w:left="360"/>
              <w:contextualSpacing/>
              <w:rPr>
                <w:sz w:val="22"/>
                <w:szCs w:val="22"/>
              </w:rPr>
            </w:pPr>
            <w:r w:rsidRPr="00646D26">
              <w:rPr>
                <w:sz w:val="22"/>
                <w:szCs w:val="22"/>
              </w:rPr>
              <w:t xml:space="preserve">     radnim komisijama </w:t>
            </w:r>
          </w:p>
        </w:tc>
      </w:tr>
      <w:tr w:rsidR="004146EB" w:rsidRPr="00646D26" w:rsidTr="003A0B7D">
        <w:tc>
          <w:tcPr>
            <w:tcW w:w="9005" w:type="dxa"/>
          </w:tcPr>
          <w:p w:rsidR="004146EB" w:rsidRPr="00646D26" w:rsidRDefault="004146EB" w:rsidP="003A0B7D">
            <w:pPr>
              <w:tabs>
                <w:tab w:val="left" w:pos="680"/>
              </w:tabs>
              <w:ind w:left="360"/>
              <w:contextualSpacing/>
              <w:rPr>
                <w:sz w:val="22"/>
                <w:szCs w:val="22"/>
              </w:rPr>
            </w:pPr>
            <w:r w:rsidRPr="00646D26">
              <w:rPr>
                <w:sz w:val="22"/>
                <w:szCs w:val="22"/>
              </w:rPr>
              <w:sym w:font="Symbol" w:char="F0B7"/>
            </w:r>
            <w:r w:rsidRPr="00646D26">
              <w:rPr>
                <w:sz w:val="22"/>
                <w:szCs w:val="22"/>
              </w:rPr>
              <w:t xml:space="preserve">   sve aktivnosti nadzora i provedebe nad vlastitim prihodima škole</w:t>
            </w:r>
          </w:p>
        </w:tc>
      </w:tr>
      <w:tr w:rsidR="004146EB" w:rsidRPr="00646D26" w:rsidTr="003A0B7D">
        <w:tc>
          <w:tcPr>
            <w:tcW w:w="9005" w:type="dxa"/>
          </w:tcPr>
          <w:p w:rsidR="004146EB" w:rsidRPr="00646D26" w:rsidRDefault="004146EB" w:rsidP="003A0B7D">
            <w:pPr>
              <w:ind w:left="360"/>
              <w:contextualSpacing/>
              <w:rPr>
                <w:sz w:val="22"/>
                <w:szCs w:val="22"/>
              </w:rPr>
            </w:pPr>
            <w:r w:rsidRPr="00646D26">
              <w:rPr>
                <w:sz w:val="22"/>
                <w:szCs w:val="22"/>
              </w:rPr>
              <w:sym w:font="Symbol" w:char="F0B7"/>
            </w:r>
            <w:r w:rsidRPr="00646D26">
              <w:rPr>
                <w:sz w:val="22"/>
                <w:szCs w:val="22"/>
              </w:rPr>
              <w:t xml:space="preserve">   obračunski poslovi /pripreme za obračun plaća, naknada i drugih primanja koja</w:t>
            </w:r>
          </w:p>
          <w:p w:rsidR="004146EB" w:rsidRPr="00646D26" w:rsidRDefault="004146EB" w:rsidP="003A0B7D">
            <w:pPr>
              <w:ind w:left="360"/>
              <w:contextualSpacing/>
              <w:rPr>
                <w:sz w:val="22"/>
                <w:szCs w:val="22"/>
              </w:rPr>
            </w:pPr>
            <w:r w:rsidRPr="00646D26">
              <w:rPr>
                <w:sz w:val="22"/>
                <w:szCs w:val="22"/>
              </w:rPr>
              <w:t xml:space="preserve">     imaju karakter materijalnih troškova, doprinosa i obaveza, obračun kredita, </w:t>
            </w:r>
          </w:p>
          <w:p w:rsidR="004146EB" w:rsidRPr="00646D26" w:rsidRDefault="004146EB" w:rsidP="003A0B7D">
            <w:pPr>
              <w:ind w:left="360"/>
              <w:contextualSpacing/>
              <w:rPr>
                <w:sz w:val="22"/>
                <w:szCs w:val="22"/>
              </w:rPr>
            </w:pPr>
            <w:r w:rsidRPr="00646D26">
              <w:rPr>
                <w:sz w:val="22"/>
                <w:szCs w:val="22"/>
              </w:rPr>
              <w:t xml:space="preserve">     osiguranja, izrada virmana</w:t>
            </w:r>
          </w:p>
        </w:tc>
      </w:tr>
      <w:tr w:rsidR="004146EB" w:rsidRPr="00646D26" w:rsidTr="003A0B7D">
        <w:tc>
          <w:tcPr>
            <w:tcW w:w="9005" w:type="dxa"/>
          </w:tcPr>
          <w:p w:rsidR="004146EB" w:rsidRPr="00646D26" w:rsidRDefault="004146EB" w:rsidP="003A0B7D">
            <w:pPr>
              <w:ind w:left="360"/>
              <w:contextualSpacing/>
              <w:rPr>
                <w:sz w:val="22"/>
                <w:szCs w:val="22"/>
              </w:rPr>
            </w:pPr>
            <w:r w:rsidRPr="00646D26">
              <w:rPr>
                <w:sz w:val="22"/>
                <w:szCs w:val="22"/>
              </w:rPr>
              <w:sym w:font="Symbol" w:char="F0B7"/>
            </w:r>
            <w:r w:rsidRPr="00646D26">
              <w:rPr>
                <w:sz w:val="22"/>
                <w:szCs w:val="22"/>
              </w:rPr>
              <w:t xml:space="preserve">    daktilografski poslovi vezano za opis poslova </w:t>
            </w:r>
          </w:p>
        </w:tc>
      </w:tr>
      <w:tr w:rsidR="004146EB" w:rsidRPr="00646D26" w:rsidTr="003A0B7D">
        <w:tc>
          <w:tcPr>
            <w:tcW w:w="9005" w:type="dxa"/>
          </w:tcPr>
          <w:p w:rsidR="004146EB" w:rsidRPr="00646D26" w:rsidRDefault="004146EB" w:rsidP="003A0B7D">
            <w:pPr>
              <w:ind w:left="360"/>
              <w:contextualSpacing/>
              <w:rPr>
                <w:sz w:val="22"/>
                <w:szCs w:val="22"/>
              </w:rPr>
            </w:pPr>
            <w:r w:rsidRPr="00646D26">
              <w:rPr>
                <w:sz w:val="22"/>
                <w:szCs w:val="22"/>
              </w:rPr>
              <w:sym w:font="Symbol" w:char="F0B7"/>
            </w:r>
            <w:r w:rsidRPr="00646D26">
              <w:rPr>
                <w:sz w:val="22"/>
                <w:szCs w:val="22"/>
              </w:rPr>
              <w:t xml:space="preserve">    saradnja s institucijama (Ministarstvo, Ministarstvo finanasija KS)</w:t>
            </w:r>
          </w:p>
        </w:tc>
      </w:tr>
      <w:tr w:rsidR="004146EB" w:rsidRPr="00646D26" w:rsidTr="003A0B7D">
        <w:tc>
          <w:tcPr>
            <w:tcW w:w="9005" w:type="dxa"/>
          </w:tcPr>
          <w:p w:rsidR="004146EB" w:rsidRPr="00646D26" w:rsidRDefault="004146EB" w:rsidP="003A0B7D">
            <w:pPr>
              <w:pStyle w:val="NoSpacing"/>
              <w:numPr>
                <w:ilvl w:val="0"/>
                <w:numId w:val="168"/>
              </w:numPr>
              <w:tabs>
                <w:tab w:val="left" w:pos="8789"/>
              </w:tabs>
              <w:jc w:val="both"/>
              <w:rPr>
                <w:sz w:val="22"/>
                <w:szCs w:val="22"/>
              </w:rPr>
            </w:pPr>
            <w:r w:rsidRPr="00646D26">
              <w:rPr>
                <w:sz w:val="22"/>
                <w:szCs w:val="22"/>
              </w:rPr>
              <w:t>Obavlja i druge slične poslove i radne zadatke po nalogu direktora</w:t>
            </w:r>
          </w:p>
        </w:tc>
      </w:tr>
    </w:tbl>
    <w:p w:rsidR="004146EB" w:rsidRPr="00646D26" w:rsidRDefault="004146EB" w:rsidP="004146EB">
      <w:pPr>
        <w:spacing w:after="0" w:line="240" w:lineRule="auto"/>
        <w:jc w:val="both"/>
        <w:rPr>
          <w:rFonts w:ascii="Times New Roman" w:eastAsia="Times New Roman" w:hAnsi="Times New Roman" w:cs="Times New Roman"/>
          <w:lang w:val="hr-HR"/>
        </w:rPr>
      </w:pPr>
    </w:p>
    <w:p w:rsidR="004146EB" w:rsidRPr="00646D26" w:rsidRDefault="004146EB" w:rsidP="004146EB">
      <w:pPr>
        <w:spacing w:after="0" w:line="240" w:lineRule="auto"/>
        <w:jc w:val="both"/>
        <w:rPr>
          <w:rFonts w:ascii="Times New Roman" w:eastAsia="Times New Roman" w:hAnsi="Times New Roman" w:cs="Times New Roman"/>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7094"/>
      </w:tblGrid>
      <w:tr w:rsidR="004146EB" w:rsidRPr="00646D26" w:rsidTr="003A0B7D">
        <w:tc>
          <w:tcPr>
            <w:tcW w:w="2761"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7094"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VSS-VII stepen I ciklus studija po bolonji (180 ili 240 ECTS), II ili III ciklus bolonjskog sistema studiranja, završen ekonomski fakultet ili druga visoko obrazovna institucija ekonomske struke</w:t>
            </w:r>
          </w:p>
        </w:tc>
      </w:tr>
      <w:tr w:rsidR="004146EB" w:rsidRPr="00646D26" w:rsidTr="003A0B7D">
        <w:tc>
          <w:tcPr>
            <w:tcW w:w="2761"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7094"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saradnik</w:t>
            </w:r>
          </w:p>
        </w:tc>
      </w:tr>
      <w:tr w:rsidR="004146EB" w:rsidRPr="00646D26" w:rsidTr="003A0B7D">
        <w:tc>
          <w:tcPr>
            <w:tcW w:w="2761"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7094"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amostalni referent za plan i analizu</w:t>
            </w:r>
          </w:p>
        </w:tc>
      </w:tr>
      <w:tr w:rsidR="004146EB" w:rsidRPr="00646D26" w:rsidTr="003A0B7D">
        <w:tc>
          <w:tcPr>
            <w:tcW w:w="2761"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7094"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 skladu sa Zakonom, podzakonskim, provedbenim propisima i ovim Pravilnikom.</w:t>
            </w:r>
          </w:p>
        </w:tc>
      </w:tr>
      <w:tr w:rsidR="004146EB" w:rsidRPr="00646D26" w:rsidTr="003A0B7D">
        <w:tc>
          <w:tcPr>
            <w:tcW w:w="2761"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7094"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1 (jedan) </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b/>
          <w:lang w:val="hr-HR"/>
        </w:rPr>
        <w:t>e/ POMOĆNO TEHNIČKO OSOBLJE</w:t>
      </w:r>
    </w:p>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28. DOMAR</w:t>
      </w:r>
    </w:p>
    <w:p w:rsidR="004146EB" w:rsidRPr="00646D26" w:rsidRDefault="004146EB" w:rsidP="004146EB">
      <w:pPr>
        <w:pStyle w:val="ListParagraph"/>
        <w:ind w:left="360"/>
        <w:rPr>
          <w:b/>
          <w:sz w:val="22"/>
          <w:szCs w:val="22"/>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zahtijevaju organizaciju, nadzor i obavljanje domaćinskih poslova u školi (sitne intervencije i opravke opreme i sredstava škole). Poslovi ovog radnog mjesta zahtijevaju i nadzor radnika koji su zaposleni na poslovima održavanja higijene i noćnim čuvarim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se obavljaju na osnovu uputstava i smjernica od strane direktora i sekretara.</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vakodnevno obilazi školsku zgradu radi uočavanja nedostataka i kvarova i sarađuje sa radnicima škole na održavanju čistoće,</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svakodnevno provjerava stabilnost konstrukcija i opreme u školi radi sigurnosti učenika i radnika škole,</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održava i popravlja kvarove na prozorima, vratima, te ostaloj opremi škole,  održava i popravlja električne, vodovodne i kanalizacione instalacije,</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tara se o ispravnosti protivpožarnih aparata i druge opreme,</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obavlja sitnije građevinske radove i popravke,</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održava slivnike – oluke, prilazne staze i zelenilo i drveće u dvorištu škole,</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itne popravke vezano za krečenje škole,</w:t>
      </w:r>
    </w:p>
    <w:p w:rsidR="004146EB" w:rsidRPr="00646D26" w:rsidRDefault="004146EB" w:rsidP="004146EB">
      <w:pPr>
        <w:numPr>
          <w:ilvl w:val="0"/>
          <w:numId w:val="124"/>
        </w:numPr>
        <w:spacing w:after="0" w:line="240" w:lineRule="auto"/>
        <w:jc w:val="both"/>
        <w:rPr>
          <w:rFonts w:ascii="Times New Roman" w:eastAsia="Times New Roman" w:hAnsi="Times New Roman" w:cs="Times New Roman"/>
          <w:lang w:val="de-DE"/>
        </w:rPr>
      </w:pPr>
      <w:r w:rsidRPr="00646D26">
        <w:rPr>
          <w:rFonts w:ascii="Times New Roman" w:eastAsia="Times New Roman" w:hAnsi="Times New Roman" w:cs="Times New Roman"/>
          <w:lang w:val="de-DE"/>
        </w:rPr>
        <w:t>obavlja i druge poslove po nalogu direktora i sekretara škole.</w:t>
      </w:r>
    </w:p>
    <w:p w:rsidR="004146EB" w:rsidRPr="00646D26" w:rsidRDefault="004146EB" w:rsidP="004146EB">
      <w:pPr>
        <w:spacing w:after="0" w:line="240" w:lineRule="auto"/>
        <w:ind w:left="720"/>
        <w:jc w:val="both"/>
        <w:rPr>
          <w:rFonts w:ascii="Times New Roman" w:eastAsia="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956"/>
      </w:tblGrid>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695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SSS – III ili IV stepen stolar, bravar, moler </w:t>
            </w:r>
            <w:r w:rsidR="00E43221">
              <w:rPr>
                <w:rFonts w:ascii="Times New Roman" w:eastAsia="Times New Roman" w:hAnsi="Times New Roman" w:cs="Times New Roman"/>
                <w:lang w:val="hr-HR"/>
              </w:rPr>
              <w:t>. Izuzetak član 149.stav (3) Pravilnika (zatečeni radnici)</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695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omoćni  radnik</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695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domar</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695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 skladu sa Zakonom, podzakonskim, provedbenim propisima i ovim Pravilnikom.</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6956"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1 (jedan)</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29. DNEVNI ČUVAR</w:t>
      </w: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zahtijevaju obilazak prostorija u školi, obilazak zgrade radi sprečavanja eventualnog požara i ilegalnog ulaska, krađa, nasilništva i ostalih protuzakonitih  postupak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se obavljaju na osnovu upustava i smjernica od strane direktora i sekretara.</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4"/>
          <w:lang w:val="sl-SI"/>
        </w:rPr>
        <w:t>u perodu dok škola ne radi čuva školsku zgradu i imovinu škole,</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4"/>
          <w:lang w:val="sl-SI"/>
        </w:rPr>
        <w:t>u toku dana brine o sigurnosti učenika i radnika škole,</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4"/>
          <w:lang w:val="sl-SI"/>
        </w:rPr>
        <w:t>po završetku radnog vremena vrši obilazak zgrade radi uvida u stanje instalacija i opreme,</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0"/>
          <w:lang w:val="hr-HR"/>
        </w:rPr>
        <w:t>kontroliše da li su zavrnute česme za vodu, ugašena-upaljena svjetla, zaključana vrata, zatvoreni prozori..., te ukoliko utvrdi da je nešto neispravno i da bi moglo</w:t>
      </w:r>
      <w:r w:rsidR="00A25BF6">
        <w:rPr>
          <w:rFonts w:ascii="Times New Roman" w:eastAsia="Times New Roman" w:hAnsi="Times New Roman" w:cs="Times New Roman"/>
          <w:sz w:val="24"/>
          <w:szCs w:val="20"/>
          <w:lang w:val="hr-HR"/>
        </w:rPr>
        <w:t xml:space="preserve"> nanijeti štetu obavezan je pre</w:t>
      </w:r>
      <w:r w:rsidRPr="00646D26">
        <w:rPr>
          <w:rFonts w:ascii="Times New Roman" w:eastAsia="Times New Roman" w:hAnsi="Times New Roman" w:cs="Times New Roman"/>
          <w:sz w:val="24"/>
          <w:szCs w:val="20"/>
          <w:lang w:val="hr-HR"/>
        </w:rPr>
        <w:t>duzeti mjere da se ta šteta spriječi,</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0"/>
          <w:lang w:val="hr-HR"/>
        </w:rPr>
        <w:t>sarađuje sa pripadnicima MUP-a KS, Hitnom pomoći i vatrogascima te ih obavješta</w:t>
      </w:r>
      <w:r w:rsidR="00CD64CB">
        <w:rPr>
          <w:rFonts w:ascii="Times New Roman" w:eastAsia="Times New Roman" w:hAnsi="Times New Roman" w:cs="Times New Roman"/>
          <w:sz w:val="24"/>
          <w:szCs w:val="20"/>
          <w:lang w:val="hr-HR"/>
        </w:rPr>
        <w:t>v</w:t>
      </w:r>
      <w:r w:rsidRPr="00646D26">
        <w:rPr>
          <w:rFonts w:ascii="Times New Roman" w:eastAsia="Times New Roman" w:hAnsi="Times New Roman" w:cs="Times New Roman"/>
          <w:sz w:val="24"/>
          <w:szCs w:val="20"/>
          <w:lang w:val="hr-HR"/>
        </w:rPr>
        <w:t>a ukoliko dođe do eventualnih problema,</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4"/>
          <w:lang w:val="sl-SI"/>
        </w:rPr>
        <w:t>u opravdanim slučajevima i ukazanoj potrebi direktor škole izrađuje posebno uputstvo za rad dnevnog čuvara u vezi sa čuvanjem zgrade i imovine,</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4"/>
          <w:lang w:val="sl-SI"/>
        </w:rPr>
        <w:t>kurirski poslovi,</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hAnsi="Times New Roman" w:cs="Times New Roman"/>
          <w:lang w:val="hr-HR"/>
        </w:rPr>
        <w:t>nadzire učionice, salu i prostorije koje se iza</w:t>
      </w:r>
      <w:r w:rsidR="00805C8B">
        <w:rPr>
          <w:rFonts w:ascii="Times New Roman" w:hAnsi="Times New Roman" w:cs="Times New Roman"/>
          <w:lang w:val="hr-HR"/>
        </w:rPr>
        <w:t>da</w:t>
      </w:r>
      <w:r w:rsidRPr="00646D26">
        <w:rPr>
          <w:rFonts w:ascii="Times New Roman" w:hAnsi="Times New Roman" w:cs="Times New Roman"/>
          <w:lang w:val="hr-HR"/>
        </w:rPr>
        <w:t>ju klubovima, udruženjima i sl.,</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hAnsi="Times New Roman" w:cs="Times New Roman"/>
          <w:lang w:val="hr-HR"/>
        </w:rPr>
        <w:t>prati ulazak posjetilaca u školu i nadzire učenike i toku svih odmora,</w:t>
      </w:r>
    </w:p>
    <w:p w:rsidR="004146EB" w:rsidRPr="00646D26" w:rsidRDefault="004146EB" w:rsidP="004146EB">
      <w:pPr>
        <w:numPr>
          <w:ilvl w:val="0"/>
          <w:numId w:val="125"/>
        </w:numPr>
        <w:spacing w:after="0" w:line="240" w:lineRule="auto"/>
        <w:jc w:val="both"/>
        <w:rPr>
          <w:rFonts w:ascii="Times New Roman" w:eastAsia="Times New Roman" w:hAnsi="Times New Roman" w:cs="Times New Roman"/>
          <w:sz w:val="24"/>
          <w:szCs w:val="20"/>
          <w:lang w:val="hr-HR"/>
        </w:rPr>
      </w:pPr>
      <w:r w:rsidRPr="00646D26">
        <w:rPr>
          <w:rFonts w:ascii="Times New Roman" w:eastAsia="Times New Roman" w:hAnsi="Times New Roman" w:cs="Times New Roman"/>
          <w:sz w:val="24"/>
          <w:szCs w:val="24"/>
          <w:lang w:val="sl-SI"/>
        </w:rPr>
        <w:t>vrši i druge poslove prema ukazanoj potrebi i po nalogu direktora škole.</w:t>
      </w:r>
    </w:p>
    <w:p w:rsidR="004146EB" w:rsidRPr="00646D26" w:rsidRDefault="004146EB" w:rsidP="004146EB">
      <w:pPr>
        <w:spacing w:after="0" w:line="240" w:lineRule="auto"/>
        <w:jc w:val="both"/>
        <w:rPr>
          <w:rFonts w:ascii="Times New Roman" w:eastAsia="Times New Roman" w:hAnsi="Times New Roman" w:cs="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956"/>
      </w:tblGrid>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695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SSS – treći ili četvrti stepen stručne spreme, položen ispit iz protivpožarne zaštite </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695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moćni radnik</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695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Dnevni čuvar </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Izbor</w:t>
            </w:r>
          </w:p>
        </w:tc>
        <w:tc>
          <w:tcPr>
            <w:tcW w:w="695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 skladu sa Zakonom, podzakonskim, provedbenim propisima i ovim Pravilnikom.</w:t>
            </w:r>
          </w:p>
        </w:tc>
      </w:tr>
      <w:tr w:rsidR="004146EB" w:rsidRPr="00646D26" w:rsidTr="003A0B7D">
        <w:tc>
          <w:tcPr>
            <w:tcW w:w="2899"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6956"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 2 (dva)</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30.  HIGIJENIČARKA/SPREMAČICA</w:t>
      </w: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zahtijevaju  obavljanje poslova radi održavanja čistoće i urednosti  inventara i unutrašnjosti školske zgrade.</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lastRenderedPageBreak/>
        <w:t>Poslovi se obavljaju na osnovu upustava i smjernica od strane direktora i sekretara.</w:t>
      </w:r>
    </w:p>
    <w:p w:rsidR="004146EB" w:rsidRPr="00646D26" w:rsidRDefault="004146EB" w:rsidP="004146EB">
      <w:pPr>
        <w:numPr>
          <w:ilvl w:val="0"/>
          <w:numId w:val="126"/>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čišćenje školskih prostorija (hodnika, stubišta, učionica, kancelarija i drugih prostorija, prozora, vrata, namještaja, zidnih obloga i mokrih čvorova),</w:t>
      </w:r>
    </w:p>
    <w:p w:rsidR="004146EB" w:rsidRPr="00646D26" w:rsidRDefault="004146EB" w:rsidP="004146EB">
      <w:pPr>
        <w:numPr>
          <w:ilvl w:val="0"/>
          <w:numId w:val="126"/>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čišćenje dvorišta od otpadnog materijala i snijega,</w:t>
      </w:r>
    </w:p>
    <w:p w:rsidR="004146EB" w:rsidRPr="00646D26" w:rsidRDefault="004146EB" w:rsidP="004146EB">
      <w:pPr>
        <w:numPr>
          <w:ilvl w:val="0"/>
          <w:numId w:val="126"/>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dezinfekcija sanitarija, radnih prostorija i namještaja,</w:t>
      </w:r>
    </w:p>
    <w:p w:rsidR="004146EB" w:rsidRPr="00646D26" w:rsidRDefault="004146EB" w:rsidP="004146EB">
      <w:pPr>
        <w:numPr>
          <w:ilvl w:val="0"/>
          <w:numId w:val="126"/>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kurirski poslovi,</w:t>
      </w:r>
    </w:p>
    <w:p w:rsidR="004146EB" w:rsidRPr="00646D26" w:rsidRDefault="004146EB" w:rsidP="004146EB">
      <w:pPr>
        <w:numPr>
          <w:ilvl w:val="0"/>
          <w:numId w:val="126"/>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obavlja i druge poslove po nalogu direktora i sekretara škole.</w:t>
      </w:r>
    </w:p>
    <w:p w:rsidR="004146EB" w:rsidRPr="00646D26" w:rsidRDefault="004146EB" w:rsidP="004146EB">
      <w:pPr>
        <w:spacing w:after="0" w:line="240" w:lineRule="auto"/>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963"/>
      </w:tblGrid>
      <w:tr w:rsidR="004146EB" w:rsidRPr="00646D26" w:rsidTr="003A0B7D">
        <w:tc>
          <w:tcPr>
            <w:tcW w:w="289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696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Završena osnovna ili srednja škola</w:t>
            </w:r>
          </w:p>
        </w:tc>
      </w:tr>
      <w:tr w:rsidR="004146EB" w:rsidRPr="00646D26" w:rsidTr="003A0B7D">
        <w:tc>
          <w:tcPr>
            <w:tcW w:w="289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696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omoćni radnik</w:t>
            </w:r>
          </w:p>
        </w:tc>
      </w:tr>
      <w:tr w:rsidR="004146EB" w:rsidRPr="00646D26" w:rsidTr="003A0B7D">
        <w:tc>
          <w:tcPr>
            <w:tcW w:w="289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696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premačica</w:t>
            </w:r>
          </w:p>
        </w:tc>
      </w:tr>
      <w:tr w:rsidR="004146EB" w:rsidRPr="00646D26" w:rsidTr="003A0B7D">
        <w:tc>
          <w:tcPr>
            <w:tcW w:w="289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6963"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 skladu sa Zakonom, podzakonskim, provedbenim propisima i ovim Pravilnikom.</w:t>
            </w:r>
          </w:p>
        </w:tc>
      </w:tr>
      <w:tr w:rsidR="004146EB" w:rsidRPr="00646D26" w:rsidTr="003A0B7D">
        <w:tc>
          <w:tcPr>
            <w:tcW w:w="2892"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6963"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rema normativima i standardima</w:t>
            </w:r>
          </w:p>
        </w:tc>
      </w:tr>
    </w:tbl>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spacing w:after="0" w:line="240" w:lineRule="auto"/>
        <w:rPr>
          <w:rFonts w:ascii="Times New Roman" w:eastAsia="Times New Roman" w:hAnsi="Times New Roman" w:cs="Times New Roman"/>
          <w:b/>
          <w:lang w:val="hr-HR"/>
        </w:rPr>
      </w:pPr>
    </w:p>
    <w:p w:rsidR="004146EB" w:rsidRPr="00646D26" w:rsidRDefault="004146EB" w:rsidP="004146EB">
      <w:pPr>
        <w:rPr>
          <w:rFonts w:ascii="Times New Roman" w:hAnsi="Times New Roman" w:cs="Times New Roman"/>
          <w:b/>
          <w:lang w:val="hr-HR"/>
        </w:rPr>
      </w:pPr>
      <w:r w:rsidRPr="00646D26">
        <w:rPr>
          <w:rFonts w:ascii="Times New Roman" w:hAnsi="Times New Roman" w:cs="Times New Roman"/>
          <w:b/>
          <w:lang w:val="hr-HR"/>
        </w:rPr>
        <w:t>31. SERVIRKA</w:t>
      </w:r>
    </w:p>
    <w:p w:rsidR="004146EB" w:rsidRPr="00646D26" w:rsidRDefault="004146EB" w:rsidP="004146EB">
      <w:pPr>
        <w:pStyle w:val="ListParagraph"/>
        <w:ind w:left="360"/>
        <w:rPr>
          <w:b/>
          <w:sz w:val="22"/>
          <w:szCs w:val="22"/>
          <w:lang w:val="hr-HR"/>
        </w:rPr>
      </w:pPr>
    </w:p>
    <w:p w:rsidR="004146EB" w:rsidRPr="00646D26" w:rsidRDefault="004146EB" w:rsidP="004146EB">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Opis poslova</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ovog radnog mjesta  zahtijevaju  obavljanje poslova  radi servisiranja i distribucije užine u školskoj kuhinji, kao i održavanja čistoće i urednosti  inventara i unutrašnjosti školske kuhinje.</w:t>
      </w:r>
    </w:p>
    <w:p w:rsidR="004146EB" w:rsidRPr="00646D26" w:rsidRDefault="004146EB" w:rsidP="004146EB">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Poslovi se obavljaju na osnovu upustava i smjernica od strane direktora i sekretara.</w:t>
      </w:r>
    </w:p>
    <w:p w:rsidR="004146EB" w:rsidRPr="00646D26" w:rsidRDefault="004146EB" w:rsidP="004146EB">
      <w:pPr>
        <w:numPr>
          <w:ilvl w:val="0"/>
          <w:numId w:val="127"/>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ačinjava evidenciju – spisak učenika koji koriste užinu,</w:t>
      </w:r>
    </w:p>
    <w:p w:rsidR="004146EB" w:rsidRPr="00646D26" w:rsidRDefault="004146EB" w:rsidP="004146EB">
      <w:pPr>
        <w:numPr>
          <w:ilvl w:val="0"/>
          <w:numId w:val="127"/>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sakuplja novac od nastavnika na ime užine učenika,</w:t>
      </w:r>
    </w:p>
    <w:p w:rsidR="004146EB" w:rsidRPr="00646D26" w:rsidRDefault="004146EB" w:rsidP="004146EB">
      <w:pPr>
        <w:numPr>
          <w:ilvl w:val="0"/>
          <w:numId w:val="127"/>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 xml:space="preserve">vrši servisiranje i podjelu užina učenicima, </w:t>
      </w:r>
    </w:p>
    <w:p w:rsidR="004146EB" w:rsidRPr="00646D26" w:rsidRDefault="004146EB" w:rsidP="004146EB">
      <w:pPr>
        <w:numPr>
          <w:ilvl w:val="0"/>
          <w:numId w:val="127"/>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vrši servisiranje</w:t>
      </w:r>
      <w:r w:rsidR="00944A7A">
        <w:rPr>
          <w:rFonts w:ascii="Times New Roman" w:eastAsia="Times New Roman" w:hAnsi="Times New Roman" w:cs="Times New Roman"/>
          <w:lang w:val="sl-SI"/>
        </w:rPr>
        <w:t>/kuhanje</w:t>
      </w:r>
      <w:r w:rsidRPr="00646D26">
        <w:rPr>
          <w:rFonts w:ascii="Times New Roman" w:eastAsia="Times New Roman" w:hAnsi="Times New Roman" w:cs="Times New Roman"/>
          <w:lang w:val="sl-SI"/>
        </w:rPr>
        <w:t xml:space="preserve"> hrane u produženom boravku,</w:t>
      </w:r>
    </w:p>
    <w:p w:rsidR="004146EB" w:rsidRPr="00646D26" w:rsidRDefault="004146EB" w:rsidP="004146EB">
      <w:pPr>
        <w:numPr>
          <w:ilvl w:val="0"/>
          <w:numId w:val="127"/>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pranje i čišćenje suđa, održava higijenu u kuhinji,</w:t>
      </w:r>
    </w:p>
    <w:p w:rsidR="004146EB" w:rsidRPr="00646D26" w:rsidRDefault="004146EB" w:rsidP="004146EB">
      <w:pPr>
        <w:numPr>
          <w:ilvl w:val="0"/>
          <w:numId w:val="127"/>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u vrijeme kada kuhinja ne radi uključuje se na poslove održavanja čistoće,</w:t>
      </w:r>
    </w:p>
    <w:p w:rsidR="004146EB" w:rsidRPr="00646D26" w:rsidRDefault="004146EB" w:rsidP="004146EB">
      <w:pPr>
        <w:numPr>
          <w:ilvl w:val="0"/>
          <w:numId w:val="127"/>
        </w:num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sl-SI"/>
        </w:rPr>
        <w:t>obavlja i druge poslove po nalogu direktora i sekretara škole.</w:t>
      </w:r>
    </w:p>
    <w:p w:rsidR="004146EB" w:rsidRPr="00646D26" w:rsidRDefault="004146EB" w:rsidP="004146EB">
      <w:pPr>
        <w:spacing w:after="0" w:line="240" w:lineRule="auto"/>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0"/>
        <w:gridCol w:w="6955"/>
      </w:tblGrid>
      <w:tr w:rsidR="004146EB" w:rsidRPr="00646D26" w:rsidTr="003A0B7D">
        <w:tc>
          <w:tcPr>
            <w:tcW w:w="2900"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Uslovi za vršenje poslova</w:t>
            </w:r>
          </w:p>
        </w:tc>
        <w:tc>
          <w:tcPr>
            <w:tcW w:w="6955" w:type="dxa"/>
          </w:tcPr>
          <w:p w:rsidR="004146EB" w:rsidRPr="00646D26" w:rsidRDefault="00440725" w:rsidP="00971574">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Ugostiteljska škola/kuhar, </w:t>
            </w:r>
            <w:r w:rsidR="004146EB" w:rsidRPr="00646D26">
              <w:rPr>
                <w:rFonts w:ascii="Times New Roman" w:eastAsia="Times New Roman" w:hAnsi="Times New Roman" w:cs="Times New Roman"/>
                <w:lang w:val="hr-HR"/>
              </w:rPr>
              <w:t xml:space="preserve">SSS – treći ili četvrti stepen stručne spreme </w:t>
            </w:r>
            <w:r w:rsidR="00DB08AC" w:rsidRPr="00646D26">
              <w:rPr>
                <w:shd w:val="clear" w:color="auto" w:fill="FFFFFF"/>
              </w:rPr>
              <w:t>uz obaveznu sanitarnu knjižicu i položen sanitetski minimum</w:t>
            </w:r>
          </w:p>
        </w:tc>
      </w:tr>
      <w:tr w:rsidR="004146EB" w:rsidRPr="00646D26" w:rsidTr="003A0B7D">
        <w:tc>
          <w:tcPr>
            <w:tcW w:w="2900"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Status izvršioca</w:t>
            </w:r>
          </w:p>
        </w:tc>
        <w:tc>
          <w:tcPr>
            <w:tcW w:w="6955"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pomoćni radnik</w:t>
            </w:r>
          </w:p>
        </w:tc>
      </w:tr>
      <w:tr w:rsidR="004146EB" w:rsidRPr="00646D26" w:rsidTr="003A0B7D">
        <w:tc>
          <w:tcPr>
            <w:tcW w:w="2900"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Naziv radnog mjesta:                                      </w:t>
            </w:r>
          </w:p>
        </w:tc>
        <w:tc>
          <w:tcPr>
            <w:tcW w:w="6955" w:type="dxa"/>
          </w:tcPr>
          <w:p w:rsidR="004146EB" w:rsidRPr="00646D26" w:rsidRDefault="00C82696"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Kuhar/</w:t>
            </w:r>
            <w:r w:rsidR="004146EB" w:rsidRPr="00646D26">
              <w:rPr>
                <w:rFonts w:ascii="Times New Roman" w:eastAsia="Times New Roman" w:hAnsi="Times New Roman" w:cs="Times New Roman"/>
                <w:lang w:val="hr-HR"/>
              </w:rPr>
              <w:t>servirka</w:t>
            </w:r>
          </w:p>
        </w:tc>
      </w:tr>
      <w:tr w:rsidR="004146EB" w:rsidRPr="00646D26" w:rsidTr="003A0B7D">
        <w:tc>
          <w:tcPr>
            <w:tcW w:w="2900"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 xml:space="preserve">Izbor </w:t>
            </w:r>
          </w:p>
        </w:tc>
        <w:tc>
          <w:tcPr>
            <w:tcW w:w="6955" w:type="dxa"/>
          </w:tcPr>
          <w:p w:rsidR="004146EB" w:rsidRPr="00646D26" w:rsidRDefault="004146EB" w:rsidP="003A0B7D">
            <w:pPr>
              <w:spacing w:after="0" w:line="240" w:lineRule="auto"/>
              <w:jc w:val="both"/>
              <w:rPr>
                <w:rFonts w:ascii="Times New Roman" w:eastAsia="Times New Roman" w:hAnsi="Times New Roman" w:cs="Times New Roman"/>
                <w:lang w:val="hr-HR"/>
              </w:rPr>
            </w:pPr>
            <w:r w:rsidRPr="00646D26">
              <w:rPr>
                <w:rFonts w:ascii="Times New Roman" w:eastAsia="Times New Roman" w:hAnsi="Times New Roman" w:cs="Times New Roman"/>
                <w:lang w:val="hr-HR"/>
              </w:rPr>
              <w:t>U skladu sa Zakonom, podzakonskim, provedbenim propisima i ovim Pravilnikom.</w:t>
            </w:r>
          </w:p>
        </w:tc>
      </w:tr>
      <w:tr w:rsidR="004146EB" w:rsidRPr="00646D26" w:rsidTr="003A0B7D">
        <w:tc>
          <w:tcPr>
            <w:tcW w:w="2900"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Broj izvršilaca</w:t>
            </w:r>
          </w:p>
        </w:tc>
        <w:tc>
          <w:tcPr>
            <w:tcW w:w="6955" w:type="dxa"/>
          </w:tcPr>
          <w:p w:rsidR="004146EB" w:rsidRPr="00646D26" w:rsidRDefault="004146EB" w:rsidP="003A0B7D">
            <w:pPr>
              <w:spacing w:after="0" w:line="240" w:lineRule="auto"/>
              <w:rPr>
                <w:rFonts w:ascii="Times New Roman" w:eastAsia="Times New Roman" w:hAnsi="Times New Roman" w:cs="Times New Roman"/>
                <w:lang w:val="hr-HR"/>
              </w:rPr>
            </w:pPr>
            <w:r w:rsidRPr="00646D26">
              <w:rPr>
                <w:rFonts w:ascii="Times New Roman" w:eastAsia="Times New Roman" w:hAnsi="Times New Roman" w:cs="Times New Roman"/>
                <w:lang w:val="hr-HR"/>
              </w:rPr>
              <w:t>1 (jedan)</w:t>
            </w:r>
          </w:p>
        </w:tc>
      </w:tr>
    </w:tbl>
    <w:p w:rsidR="004146EB" w:rsidRPr="00646D26" w:rsidRDefault="004146EB" w:rsidP="004146EB">
      <w:pPr>
        <w:spacing w:after="0" w:line="240" w:lineRule="auto"/>
        <w:rPr>
          <w:rFonts w:ascii="Times New Roman" w:eastAsia="Times New Roman" w:hAnsi="Times New Roman" w:cs="Times New Roman"/>
          <w:lang w:val="hr-HR"/>
        </w:rPr>
      </w:pPr>
    </w:p>
    <w:p w:rsidR="004146EB" w:rsidRPr="00646D26" w:rsidRDefault="004146EB" w:rsidP="004146EB">
      <w:pPr>
        <w:spacing w:after="0" w:line="240" w:lineRule="auto"/>
        <w:rPr>
          <w:rFonts w:ascii="Times New Roman" w:eastAsia="Times New Roman" w:hAnsi="Times New Roman" w:cs="Times New Roman"/>
          <w:b/>
          <w:lang w:val="sl-SI" w:eastAsia="bs-Latn-BA"/>
        </w:rPr>
      </w:pPr>
    </w:p>
    <w:p w:rsidR="00551CD9" w:rsidRPr="00646D26" w:rsidRDefault="00BA10F4" w:rsidP="00C0223D">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V</w:t>
      </w:r>
      <w:r w:rsidR="004146EB" w:rsidRPr="00646D26">
        <w:rPr>
          <w:rFonts w:ascii="Times New Roman" w:eastAsia="Times New Roman" w:hAnsi="Times New Roman" w:cs="Times New Roman"/>
          <w:b/>
          <w:lang w:val="sl-SI" w:eastAsia="bs-Latn-BA"/>
        </w:rPr>
        <w:t>I</w:t>
      </w:r>
      <w:r w:rsidRPr="00646D26">
        <w:rPr>
          <w:rFonts w:ascii="Times New Roman" w:eastAsia="Times New Roman" w:hAnsi="Times New Roman" w:cs="Times New Roman"/>
          <w:b/>
          <w:lang w:val="sl-SI" w:eastAsia="bs-Latn-BA"/>
        </w:rPr>
        <w:t>I. OSTALE ODREDBE</w:t>
      </w:r>
    </w:p>
    <w:p w:rsidR="00BA10F4" w:rsidRPr="00646D26" w:rsidRDefault="00BA10F4" w:rsidP="00C0223D">
      <w:pPr>
        <w:spacing w:after="0" w:line="240" w:lineRule="auto"/>
        <w:rPr>
          <w:rFonts w:ascii="Times New Roman" w:eastAsia="Times New Roman" w:hAnsi="Times New Roman" w:cs="Times New Roman"/>
          <w:b/>
          <w:lang w:val="sl-SI" w:eastAsia="bs-Latn-BA"/>
        </w:rPr>
      </w:pP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4435DC" w:rsidRPr="00646D26">
        <w:rPr>
          <w:rFonts w:ascii="Times New Roman" w:eastAsia="Times New Roman" w:hAnsi="Times New Roman" w:cs="Times New Roman"/>
          <w:b/>
          <w:lang w:val="sl-SI" w:eastAsia="bs-Latn-BA"/>
        </w:rPr>
        <w:t>5</w:t>
      </w:r>
      <w:r w:rsidR="009312BB" w:rsidRPr="00646D26">
        <w:rPr>
          <w:rFonts w:ascii="Times New Roman" w:eastAsia="Times New Roman" w:hAnsi="Times New Roman" w:cs="Times New Roman"/>
          <w:b/>
          <w:lang w:val="sl-SI" w:eastAsia="bs-Latn-BA"/>
        </w:rPr>
        <w:t>6</w:t>
      </w:r>
      <w:r w:rsidRPr="00646D26">
        <w:rPr>
          <w:rFonts w:ascii="Times New Roman" w:eastAsia="Times New Roman" w:hAnsi="Times New Roman" w:cs="Times New Roman"/>
          <w:b/>
          <w:lang w:val="sl-SI" w:eastAsia="bs-Latn-BA"/>
        </w:rPr>
        <w:t>.</w:t>
      </w: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Ovlaštenja, obaveze i odgovornosti)</w:t>
      </w:r>
    </w:p>
    <w:p w:rsidR="00C0223D" w:rsidRPr="00646D26" w:rsidRDefault="00C0223D" w:rsidP="00C0223D">
      <w:pPr>
        <w:spacing w:after="0" w:line="240" w:lineRule="auto"/>
        <w:jc w:val="both"/>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Direktor škole predstavlja školu, organizuje i osigurava zakonito i efikasno obavljanje poslova u školi, donosi akte za koje je ovlašten i poduzima dru</w:t>
      </w:r>
      <w:r w:rsidR="007060ED" w:rsidRPr="00646D26">
        <w:rPr>
          <w:rFonts w:ascii="Times New Roman" w:eastAsia="Times New Roman" w:hAnsi="Times New Roman" w:cs="Times New Roman"/>
          <w:lang w:val="sl-SI" w:eastAsia="bs-Latn-BA"/>
        </w:rPr>
        <w:t xml:space="preserve">ge mjere iz svoje nadležnosti, </w:t>
      </w:r>
      <w:r w:rsidRPr="00646D26">
        <w:rPr>
          <w:rFonts w:ascii="Times New Roman" w:eastAsia="Times New Roman" w:hAnsi="Times New Roman" w:cs="Times New Roman"/>
          <w:lang w:val="sl-SI" w:eastAsia="bs-Latn-BA"/>
        </w:rPr>
        <w:t xml:space="preserve">te odlučuje u skladu sa Zakonom, Pravilima škole i ovim Pravilnikom o pravima, obavezama i odgovornostima </w:t>
      </w:r>
      <w:r w:rsidR="00AF4E86" w:rsidRPr="00646D26">
        <w:rPr>
          <w:rFonts w:ascii="Times New Roman" w:eastAsia="Times New Roman" w:hAnsi="Times New Roman" w:cs="Times New Roman"/>
          <w:lang w:val="sl-SI" w:eastAsia="bs-Latn-BA"/>
        </w:rPr>
        <w:t>radnik</w:t>
      </w:r>
      <w:r w:rsidRPr="00646D26">
        <w:rPr>
          <w:rFonts w:ascii="Times New Roman" w:eastAsia="Times New Roman" w:hAnsi="Times New Roman" w:cs="Times New Roman"/>
          <w:lang w:val="sl-SI" w:eastAsia="bs-Latn-BA"/>
        </w:rPr>
        <w:t>a u vršenju povjerenih poslova.</w:t>
      </w:r>
    </w:p>
    <w:p w:rsidR="00BA10F4" w:rsidRPr="00646D26" w:rsidRDefault="00BA10F4" w:rsidP="00C0223D">
      <w:pPr>
        <w:spacing w:after="0" w:line="240" w:lineRule="auto"/>
        <w:jc w:val="both"/>
        <w:rPr>
          <w:rFonts w:ascii="Times New Roman" w:eastAsia="Times New Roman" w:hAnsi="Times New Roman" w:cs="Times New Roman"/>
          <w:lang w:val="sl-SI" w:eastAsia="bs-Latn-BA"/>
        </w:rPr>
      </w:pP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EB33E5" w:rsidRPr="00646D26">
        <w:rPr>
          <w:rFonts w:ascii="Times New Roman" w:eastAsia="Times New Roman" w:hAnsi="Times New Roman" w:cs="Times New Roman"/>
          <w:b/>
          <w:lang w:val="sl-SI" w:eastAsia="bs-Latn-BA"/>
        </w:rPr>
        <w:t>5</w:t>
      </w:r>
      <w:r w:rsidR="009312BB" w:rsidRPr="00646D26">
        <w:rPr>
          <w:rFonts w:ascii="Times New Roman" w:eastAsia="Times New Roman" w:hAnsi="Times New Roman" w:cs="Times New Roman"/>
          <w:b/>
          <w:lang w:val="sl-SI" w:eastAsia="bs-Latn-BA"/>
        </w:rPr>
        <w:t>7</w:t>
      </w:r>
      <w:r w:rsidRPr="00646D26">
        <w:rPr>
          <w:rFonts w:ascii="Times New Roman" w:eastAsia="Times New Roman" w:hAnsi="Times New Roman" w:cs="Times New Roman"/>
          <w:b/>
          <w:lang w:val="sl-SI" w:eastAsia="bs-Latn-BA"/>
        </w:rPr>
        <w:t>.</w:t>
      </w: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Pomoć u radu direktora)</w:t>
      </w:r>
    </w:p>
    <w:p w:rsidR="00EB33E5" w:rsidRPr="00646D26" w:rsidRDefault="00EB33E5" w:rsidP="00EB33E5">
      <w:pPr>
        <w:pStyle w:val="NoSpacing"/>
        <w:rPr>
          <w:rFonts w:ascii="Times New Roman" w:hAnsi="Times New Roman" w:cs="Times New Roman"/>
          <w:lang w:val="sl-SI" w:eastAsia="bs-Latn-BA"/>
        </w:rPr>
      </w:pPr>
      <w:r w:rsidRPr="00646D26">
        <w:rPr>
          <w:rFonts w:ascii="Times New Roman" w:hAnsi="Times New Roman" w:cs="Times New Roman"/>
          <w:lang w:val="sl-SI" w:eastAsia="bs-Latn-BA"/>
        </w:rPr>
        <w:t>Direktoru škole u rukovođenju u području osnovne djelatnosti pomaže pedagog, u rukovođenju nastavnog procesa pomoćnik direktora ukoliko postoji,  u  području</w:t>
      </w:r>
      <w:r w:rsidR="00AF4E86" w:rsidRPr="00646D26">
        <w:rPr>
          <w:rFonts w:ascii="Times New Roman" w:hAnsi="Times New Roman" w:cs="Times New Roman"/>
          <w:lang w:val="sl-SI" w:eastAsia="bs-Latn-BA"/>
        </w:rPr>
        <w:t xml:space="preserve"> </w:t>
      </w:r>
      <w:r w:rsidRPr="00646D26">
        <w:rPr>
          <w:rFonts w:ascii="Times New Roman" w:hAnsi="Times New Roman" w:cs="Times New Roman"/>
          <w:lang w:val="sl-SI" w:eastAsia="bs-Latn-BA"/>
        </w:rPr>
        <w:t>radno-pravnih odnosa sekretar škole, te finansijsko-računovodstvene oblasti samostalni referent za plan i analizu.</w:t>
      </w:r>
    </w:p>
    <w:p w:rsidR="001A2E53" w:rsidRPr="00646D26" w:rsidRDefault="001A2E53" w:rsidP="00C0223D">
      <w:pPr>
        <w:spacing w:after="0" w:line="240" w:lineRule="auto"/>
        <w:rPr>
          <w:rFonts w:ascii="Times New Roman" w:eastAsia="Times New Roman" w:hAnsi="Times New Roman" w:cs="Times New Roman"/>
          <w:lang w:val="sl-SI" w:eastAsia="bs-Latn-BA"/>
        </w:rPr>
      </w:pP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Član 1</w:t>
      </w:r>
      <w:r w:rsidR="00EB33E5" w:rsidRPr="00646D26">
        <w:rPr>
          <w:rFonts w:ascii="Times New Roman" w:eastAsia="Times New Roman" w:hAnsi="Times New Roman" w:cs="Times New Roman"/>
          <w:b/>
          <w:lang w:val="sl-SI" w:eastAsia="bs-Latn-BA"/>
        </w:rPr>
        <w:t>5</w:t>
      </w:r>
      <w:r w:rsidR="009312BB" w:rsidRPr="00646D26">
        <w:rPr>
          <w:rFonts w:ascii="Times New Roman" w:eastAsia="Times New Roman" w:hAnsi="Times New Roman" w:cs="Times New Roman"/>
          <w:b/>
          <w:lang w:val="sl-SI" w:eastAsia="bs-Latn-BA"/>
        </w:rPr>
        <w:t>8</w:t>
      </w:r>
      <w:r w:rsidRPr="00646D26">
        <w:rPr>
          <w:rFonts w:ascii="Times New Roman" w:eastAsia="Times New Roman" w:hAnsi="Times New Roman" w:cs="Times New Roman"/>
          <w:b/>
          <w:lang w:val="sl-SI" w:eastAsia="bs-Latn-BA"/>
        </w:rPr>
        <w:t>.</w:t>
      </w:r>
    </w:p>
    <w:p w:rsidR="00C0223D" w:rsidRPr="00646D26" w:rsidRDefault="00C0223D" w:rsidP="00C0223D">
      <w:pPr>
        <w:spacing w:after="0" w:line="240" w:lineRule="auto"/>
        <w:jc w:val="center"/>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Zabrana takmičenja radnika sa školom)</w:t>
      </w:r>
    </w:p>
    <w:p w:rsidR="00C0223D" w:rsidRPr="00646D26" w:rsidRDefault="00C0223D" w:rsidP="00920017">
      <w:p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Radnik ne može, bez odobrenja direktora Škole, za svoj ili tuđi račun sklapati poslove iz djelatnosti koju obavlja Škola.</w:t>
      </w:r>
    </w:p>
    <w:p w:rsidR="00C8145E" w:rsidRPr="00646D26" w:rsidRDefault="00C8145E" w:rsidP="00C8145E">
      <w:pPr>
        <w:spacing w:after="0" w:line="240" w:lineRule="auto"/>
        <w:rPr>
          <w:rFonts w:ascii="Times New Roman" w:eastAsia="Times New Roman" w:hAnsi="Times New Roman" w:cs="Times New Roman"/>
          <w:lang w:val="sl-SI" w:eastAsia="bs-Latn-BA"/>
        </w:rPr>
      </w:pPr>
    </w:p>
    <w:p w:rsidR="00C8145E" w:rsidRPr="00646D26" w:rsidRDefault="001A2E53" w:rsidP="00C8145E">
      <w:pPr>
        <w:spacing w:after="0" w:line="240" w:lineRule="auto"/>
        <w:rPr>
          <w:rFonts w:ascii="Times New Roman" w:eastAsia="Times New Roman" w:hAnsi="Times New Roman" w:cs="Times New Roman"/>
          <w:b/>
          <w:lang w:val="sl-SI" w:eastAsia="bs-Latn-BA"/>
        </w:rPr>
      </w:pPr>
      <w:r w:rsidRPr="00646D26">
        <w:rPr>
          <w:rFonts w:ascii="Times New Roman" w:eastAsia="Times New Roman" w:hAnsi="Times New Roman" w:cs="Times New Roman"/>
          <w:b/>
          <w:lang w:val="sl-SI" w:eastAsia="bs-Latn-BA"/>
        </w:rPr>
        <w:t>XVI</w:t>
      </w:r>
      <w:r w:rsidR="004146EB" w:rsidRPr="00646D26">
        <w:rPr>
          <w:rFonts w:ascii="Times New Roman" w:eastAsia="Times New Roman" w:hAnsi="Times New Roman" w:cs="Times New Roman"/>
          <w:b/>
          <w:lang w:val="sl-SI" w:eastAsia="bs-Latn-BA"/>
        </w:rPr>
        <w:t>I</w:t>
      </w:r>
      <w:r w:rsidR="00BA10F4" w:rsidRPr="00646D26">
        <w:rPr>
          <w:rFonts w:ascii="Times New Roman" w:eastAsia="Times New Roman" w:hAnsi="Times New Roman" w:cs="Times New Roman"/>
          <w:b/>
          <w:lang w:val="sl-SI" w:eastAsia="bs-Latn-BA"/>
        </w:rPr>
        <w:t>I</w:t>
      </w:r>
      <w:r w:rsidR="004F6755" w:rsidRPr="00646D26">
        <w:rPr>
          <w:rFonts w:ascii="Times New Roman" w:eastAsia="Times New Roman" w:hAnsi="Times New Roman" w:cs="Times New Roman"/>
          <w:b/>
          <w:lang w:val="sl-SI" w:eastAsia="bs-Latn-BA"/>
        </w:rPr>
        <w:t xml:space="preserve">. </w:t>
      </w:r>
      <w:r w:rsidR="00C8145E" w:rsidRPr="00646D26">
        <w:rPr>
          <w:rFonts w:ascii="Times New Roman" w:eastAsia="Times New Roman" w:hAnsi="Times New Roman" w:cs="Times New Roman"/>
          <w:b/>
          <w:lang w:val="sl-SI" w:eastAsia="bs-Latn-BA"/>
        </w:rPr>
        <w:t>PRELAZNE I ZAVRŠNE ODREDBE</w:t>
      </w:r>
    </w:p>
    <w:p w:rsidR="004E2F4A" w:rsidRPr="00646D26" w:rsidRDefault="004E2F4A" w:rsidP="004E2F4A">
      <w:pPr>
        <w:jc w:val="center"/>
        <w:rPr>
          <w:rFonts w:ascii="Times New Roman" w:hAnsi="Times New Roman" w:cs="Times New Roman"/>
          <w:b/>
          <w:lang w:val="sl-SI" w:eastAsia="hr-HR"/>
        </w:rPr>
      </w:pPr>
      <w:r w:rsidRPr="00646D26">
        <w:rPr>
          <w:rFonts w:ascii="Times New Roman" w:hAnsi="Times New Roman" w:cs="Times New Roman"/>
          <w:b/>
          <w:lang w:val="sl-SI" w:eastAsia="hr-HR"/>
        </w:rPr>
        <w:t xml:space="preserve">Član </w:t>
      </w:r>
      <w:r w:rsidR="00D85CD5" w:rsidRPr="00646D26">
        <w:rPr>
          <w:rFonts w:ascii="Times New Roman" w:hAnsi="Times New Roman" w:cs="Times New Roman"/>
          <w:b/>
          <w:lang w:val="sl-SI" w:eastAsia="hr-HR"/>
        </w:rPr>
        <w:t>1</w:t>
      </w:r>
      <w:r w:rsidR="00854160" w:rsidRPr="00646D26">
        <w:rPr>
          <w:rFonts w:ascii="Times New Roman" w:hAnsi="Times New Roman" w:cs="Times New Roman"/>
          <w:b/>
          <w:lang w:val="sl-SI" w:eastAsia="hr-HR"/>
        </w:rPr>
        <w:t>5</w:t>
      </w:r>
      <w:r w:rsidR="009312BB" w:rsidRPr="00646D26">
        <w:rPr>
          <w:rFonts w:ascii="Times New Roman" w:hAnsi="Times New Roman" w:cs="Times New Roman"/>
          <w:b/>
          <w:lang w:val="sl-SI" w:eastAsia="hr-HR"/>
        </w:rPr>
        <w:t>9</w:t>
      </w:r>
      <w:r w:rsidRPr="00646D26">
        <w:rPr>
          <w:rFonts w:ascii="Times New Roman" w:hAnsi="Times New Roman" w:cs="Times New Roman"/>
          <w:b/>
          <w:lang w:val="sl-SI" w:eastAsia="hr-HR"/>
        </w:rPr>
        <w:t>.</w:t>
      </w:r>
    </w:p>
    <w:p w:rsidR="00C8145E" w:rsidRPr="00646D26" w:rsidRDefault="00C8145E" w:rsidP="00864AA1">
      <w:pPr>
        <w:pStyle w:val="NoSpacing"/>
        <w:jc w:val="center"/>
        <w:rPr>
          <w:rFonts w:ascii="Times New Roman" w:hAnsi="Times New Roman" w:cs="Times New Roman"/>
          <w:b/>
          <w:lang w:val="sl-SI" w:eastAsia="bs-Latn-BA"/>
        </w:rPr>
      </w:pPr>
      <w:r w:rsidRPr="00646D26">
        <w:rPr>
          <w:rFonts w:ascii="Times New Roman" w:hAnsi="Times New Roman" w:cs="Times New Roman"/>
          <w:b/>
          <w:lang w:val="sl-SI" w:eastAsia="bs-Latn-BA"/>
        </w:rPr>
        <w:t>(Izmjene i dopune Pravilnika)</w:t>
      </w:r>
    </w:p>
    <w:p w:rsidR="00746D34" w:rsidRPr="00646D26" w:rsidRDefault="00864AA1" w:rsidP="00864AA1">
      <w:pPr>
        <w:pStyle w:val="NoSpacing"/>
        <w:rPr>
          <w:rFonts w:ascii="Times New Roman" w:hAnsi="Times New Roman" w:cs="Times New Roman"/>
          <w:lang w:val="sl-SI"/>
        </w:rPr>
      </w:pPr>
      <w:r w:rsidRPr="00646D26">
        <w:rPr>
          <w:rFonts w:ascii="Times New Roman" w:hAnsi="Times New Roman" w:cs="Times New Roman"/>
          <w:lang w:val="sl-SI"/>
        </w:rPr>
        <w:t xml:space="preserve">(1) </w:t>
      </w:r>
      <w:r w:rsidR="00C8145E" w:rsidRPr="00646D26">
        <w:rPr>
          <w:rFonts w:ascii="Times New Roman" w:hAnsi="Times New Roman" w:cs="Times New Roman"/>
          <w:lang w:val="sl-SI"/>
        </w:rPr>
        <w:t>Danom stupanja na snagu ovog Pravilnika prestaj</w:t>
      </w:r>
      <w:r w:rsidR="007060ED" w:rsidRPr="00646D26">
        <w:rPr>
          <w:rFonts w:ascii="Times New Roman" w:hAnsi="Times New Roman" w:cs="Times New Roman"/>
          <w:lang w:val="sl-SI"/>
        </w:rPr>
        <w:t xml:space="preserve">e </w:t>
      </w:r>
      <w:r w:rsidR="00C8145E" w:rsidRPr="00646D26">
        <w:rPr>
          <w:rFonts w:ascii="Times New Roman" w:hAnsi="Times New Roman" w:cs="Times New Roman"/>
          <w:lang w:val="sl-SI"/>
        </w:rPr>
        <w:t xml:space="preserve">da </w:t>
      </w:r>
      <w:r w:rsidR="00010637" w:rsidRPr="00646D26">
        <w:rPr>
          <w:rFonts w:ascii="Times New Roman" w:hAnsi="Times New Roman" w:cs="Times New Roman"/>
          <w:lang w:val="sl-SI"/>
        </w:rPr>
        <w:t>važ</w:t>
      </w:r>
      <w:r w:rsidR="006F61A4" w:rsidRPr="00646D26">
        <w:rPr>
          <w:rFonts w:ascii="Times New Roman" w:hAnsi="Times New Roman" w:cs="Times New Roman"/>
          <w:lang w:val="sl-SI"/>
        </w:rPr>
        <w:t xml:space="preserve">i Pravilnik o radu br. </w:t>
      </w:r>
      <w:r w:rsidR="00316777" w:rsidRPr="00646D26">
        <w:rPr>
          <w:rFonts w:ascii="Times New Roman" w:hAnsi="Times New Roman" w:cs="Times New Roman"/>
          <w:lang w:val="sl-SI"/>
        </w:rPr>
        <w:t>01-01-346-1/18</w:t>
      </w:r>
      <w:r w:rsidR="006F61A4" w:rsidRPr="00646D26">
        <w:rPr>
          <w:rFonts w:ascii="Times New Roman" w:hAnsi="Times New Roman" w:cs="Times New Roman"/>
          <w:lang w:val="sl-SI"/>
        </w:rPr>
        <w:t xml:space="preserve"> od </w:t>
      </w:r>
      <w:r w:rsidR="00316777" w:rsidRPr="00646D26">
        <w:rPr>
          <w:rFonts w:ascii="Times New Roman" w:hAnsi="Times New Roman" w:cs="Times New Roman"/>
          <w:lang w:val="sl-SI"/>
        </w:rPr>
        <w:t>23.5.2018</w:t>
      </w:r>
      <w:r w:rsidR="006F61A4" w:rsidRPr="00646D26">
        <w:rPr>
          <w:rFonts w:ascii="Times New Roman" w:hAnsi="Times New Roman" w:cs="Times New Roman"/>
          <w:lang w:val="sl-SI"/>
        </w:rPr>
        <w:t>. godine.</w:t>
      </w:r>
    </w:p>
    <w:p w:rsidR="00C8145E" w:rsidRPr="00646D26" w:rsidRDefault="00864AA1" w:rsidP="00864AA1">
      <w:pPr>
        <w:pStyle w:val="NoSpacing"/>
        <w:rPr>
          <w:rFonts w:ascii="Times New Roman" w:hAnsi="Times New Roman" w:cs="Times New Roman"/>
          <w:lang w:val="sl-SI"/>
        </w:rPr>
      </w:pPr>
      <w:r w:rsidRPr="00646D26">
        <w:rPr>
          <w:rFonts w:ascii="Times New Roman" w:hAnsi="Times New Roman" w:cs="Times New Roman"/>
          <w:lang w:val="sl-SI"/>
        </w:rPr>
        <w:t xml:space="preserve">(2) </w:t>
      </w:r>
      <w:r w:rsidR="00C8145E" w:rsidRPr="00646D26">
        <w:rPr>
          <w:rFonts w:ascii="Times New Roman" w:hAnsi="Times New Roman" w:cs="Times New Roman"/>
          <w:lang w:val="sl-SI"/>
        </w:rPr>
        <w:t>Izmjene i dopune ovog Pravilnika vrše se na način i po postupku njegov</w:t>
      </w:r>
      <w:r w:rsidR="003D21A3" w:rsidRPr="00646D26">
        <w:rPr>
          <w:rFonts w:ascii="Times New Roman" w:hAnsi="Times New Roman" w:cs="Times New Roman"/>
          <w:lang w:val="sl-SI"/>
        </w:rPr>
        <w:t>og</w:t>
      </w:r>
      <w:r w:rsidR="00C8145E" w:rsidRPr="00646D26">
        <w:rPr>
          <w:rFonts w:ascii="Times New Roman" w:hAnsi="Times New Roman" w:cs="Times New Roman"/>
          <w:lang w:val="sl-SI"/>
        </w:rPr>
        <w:t xml:space="preserve"> donošenja.</w:t>
      </w:r>
    </w:p>
    <w:p w:rsidR="00864AA1" w:rsidRPr="00646D26" w:rsidRDefault="00864AA1" w:rsidP="00864AA1">
      <w:pPr>
        <w:pStyle w:val="NoSpacing"/>
        <w:jc w:val="center"/>
        <w:rPr>
          <w:rFonts w:ascii="Times New Roman" w:hAnsi="Times New Roman" w:cs="Times New Roman"/>
          <w:b/>
          <w:lang w:val="sl-SI" w:eastAsia="bs-Latn-BA"/>
        </w:rPr>
      </w:pPr>
    </w:p>
    <w:p w:rsidR="00C8145E" w:rsidRPr="00646D26" w:rsidRDefault="0025651E" w:rsidP="00864AA1">
      <w:pPr>
        <w:pStyle w:val="NoSpacing"/>
        <w:jc w:val="center"/>
        <w:rPr>
          <w:rFonts w:ascii="Times New Roman" w:hAnsi="Times New Roman" w:cs="Times New Roman"/>
          <w:b/>
          <w:lang w:val="sl-SI" w:eastAsia="bs-Latn-BA"/>
        </w:rPr>
      </w:pPr>
      <w:r w:rsidRPr="00646D26">
        <w:rPr>
          <w:rFonts w:ascii="Times New Roman" w:hAnsi="Times New Roman" w:cs="Times New Roman"/>
          <w:b/>
          <w:lang w:val="sl-SI" w:eastAsia="bs-Latn-BA"/>
        </w:rPr>
        <w:t>Član 1</w:t>
      </w:r>
      <w:r w:rsidR="009312BB" w:rsidRPr="00646D26">
        <w:rPr>
          <w:rFonts w:ascii="Times New Roman" w:hAnsi="Times New Roman" w:cs="Times New Roman"/>
          <w:b/>
          <w:lang w:val="sl-SI" w:eastAsia="bs-Latn-BA"/>
        </w:rPr>
        <w:t>60</w:t>
      </w:r>
      <w:r w:rsidR="00C8145E" w:rsidRPr="00646D26">
        <w:rPr>
          <w:rFonts w:ascii="Times New Roman" w:hAnsi="Times New Roman" w:cs="Times New Roman"/>
          <w:b/>
          <w:lang w:val="sl-SI" w:eastAsia="bs-Latn-BA"/>
        </w:rPr>
        <w:t>.</w:t>
      </w:r>
    </w:p>
    <w:p w:rsidR="00C8145E" w:rsidRPr="00646D26" w:rsidRDefault="00C8145E" w:rsidP="00864AA1">
      <w:pPr>
        <w:pStyle w:val="NoSpacing"/>
        <w:jc w:val="center"/>
        <w:rPr>
          <w:rFonts w:ascii="Times New Roman" w:hAnsi="Times New Roman" w:cs="Times New Roman"/>
          <w:b/>
          <w:lang w:val="sl-SI" w:eastAsia="bs-Latn-BA"/>
        </w:rPr>
      </w:pPr>
      <w:r w:rsidRPr="00646D26">
        <w:rPr>
          <w:rFonts w:ascii="Times New Roman" w:hAnsi="Times New Roman" w:cs="Times New Roman"/>
          <w:b/>
          <w:lang w:val="sl-SI" w:eastAsia="bs-Latn-BA"/>
        </w:rPr>
        <w:t>(Stupanje na snagu)</w:t>
      </w:r>
    </w:p>
    <w:p w:rsidR="00C8145E" w:rsidRPr="00646D26" w:rsidRDefault="00C8145E" w:rsidP="00864AA1">
      <w:pPr>
        <w:pStyle w:val="NoSpacing"/>
        <w:rPr>
          <w:rFonts w:ascii="Times New Roman" w:hAnsi="Times New Roman" w:cs="Times New Roman"/>
          <w:lang w:val="sl-SI" w:eastAsia="bs-Latn-BA"/>
        </w:rPr>
      </w:pPr>
      <w:r w:rsidRPr="00646D26">
        <w:rPr>
          <w:rFonts w:ascii="Times New Roman" w:hAnsi="Times New Roman" w:cs="Times New Roman"/>
          <w:lang w:val="sl-SI" w:eastAsia="bs-Latn-BA"/>
        </w:rPr>
        <w:t>Ovaj Pravilnik stu</w:t>
      </w:r>
      <w:r w:rsidR="009729E1" w:rsidRPr="00646D26">
        <w:rPr>
          <w:rFonts w:ascii="Times New Roman" w:hAnsi="Times New Roman" w:cs="Times New Roman"/>
          <w:lang w:val="sl-SI" w:eastAsia="bs-Latn-BA"/>
        </w:rPr>
        <w:t xml:space="preserve">pa na snagu </w:t>
      </w:r>
      <w:r w:rsidR="008C5BF1" w:rsidRPr="00646D26">
        <w:rPr>
          <w:rFonts w:ascii="Times New Roman" w:hAnsi="Times New Roman" w:cs="Times New Roman"/>
          <w:lang w:val="sl-SI" w:eastAsia="bs-Latn-BA"/>
        </w:rPr>
        <w:t xml:space="preserve">osmog dana od dana </w:t>
      </w:r>
      <w:r w:rsidR="00F41853" w:rsidRPr="00646D26">
        <w:rPr>
          <w:rFonts w:ascii="Times New Roman" w:hAnsi="Times New Roman" w:cs="Times New Roman"/>
          <w:lang w:val="sl-SI" w:eastAsia="bs-Latn-BA"/>
        </w:rPr>
        <w:t>objavljivanja na oglasnoj ploči Škole.</w:t>
      </w:r>
    </w:p>
    <w:p w:rsidR="00C8145E" w:rsidRPr="00646D26" w:rsidRDefault="00C8145E" w:rsidP="00864AA1">
      <w:pPr>
        <w:pStyle w:val="NoSpacing"/>
        <w:rPr>
          <w:rFonts w:ascii="Times New Roman" w:hAnsi="Times New Roman" w:cs="Times New Roman"/>
          <w:i/>
          <w:lang w:val="sl-SI" w:eastAsia="bs-Latn-BA"/>
        </w:rPr>
      </w:pPr>
    </w:p>
    <w:p w:rsidR="00C8145E" w:rsidRPr="00646D26" w:rsidRDefault="00C8145E" w:rsidP="00864AA1">
      <w:pPr>
        <w:pStyle w:val="NoSpacing"/>
        <w:rPr>
          <w:rFonts w:ascii="Times New Roman" w:hAnsi="Times New Roman" w:cs="Times New Roman"/>
          <w:i/>
          <w:lang w:val="sl-SI" w:eastAsia="bs-Latn-BA"/>
        </w:rPr>
      </w:pPr>
    </w:p>
    <w:p w:rsidR="009729E1" w:rsidRPr="00646D26" w:rsidRDefault="004F6755" w:rsidP="00C8145E">
      <w:p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Broj: </w:t>
      </w:r>
      <w:r w:rsidR="00864AA1" w:rsidRPr="00646D26">
        <w:rPr>
          <w:rFonts w:ascii="Times New Roman" w:eastAsia="Times New Roman" w:hAnsi="Times New Roman" w:cs="Times New Roman"/>
          <w:lang w:val="sl-SI" w:eastAsia="bs-Latn-BA"/>
        </w:rPr>
        <w:t>01–01-</w:t>
      </w:r>
      <w:r w:rsidR="000E040B">
        <w:rPr>
          <w:rFonts w:ascii="Times New Roman" w:eastAsia="Times New Roman" w:hAnsi="Times New Roman" w:cs="Times New Roman"/>
          <w:lang w:val="sl-SI" w:eastAsia="bs-Latn-BA"/>
        </w:rPr>
        <w:t>209-1</w:t>
      </w:r>
      <w:r w:rsidRPr="00646D26">
        <w:rPr>
          <w:rFonts w:ascii="Times New Roman" w:eastAsia="Times New Roman" w:hAnsi="Times New Roman" w:cs="Times New Roman"/>
          <w:lang w:val="sl-SI" w:eastAsia="bs-Latn-BA"/>
        </w:rPr>
        <w:t xml:space="preserve"> /1</w:t>
      </w:r>
      <w:r w:rsidR="006B76C8" w:rsidRPr="00646D26">
        <w:rPr>
          <w:rFonts w:ascii="Times New Roman" w:eastAsia="Times New Roman" w:hAnsi="Times New Roman" w:cs="Times New Roman"/>
          <w:lang w:val="sl-SI" w:eastAsia="bs-Latn-BA"/>
        </w:rPr>
        <w:t>9</w:t>
      </w:r>
    </w:p>
    <w:p w:rsidR="00C8145E" w:rsidRPr="00646D26" w:rsidRDefault="004F6755" w:rsidP="00C8145E">
      <w:pPr>
        <w:spacing w:after="0" w:line="240" w:lineRule="auto"/>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 xml:space="preserve">Sarajevo, </w:t>
      </w:r>
      <w:r w:rsidR="004C1C7A">
        <w:rPr>
          <w:rFonts w:ascii="Times New Roman" w:eastAsia="Times New Roman" w:hAnsi="Times New Roman" w:cs="Times New Roman"/>
          <w:lang w:val="sl-SI" w:eastAsia="bs-Latn-BA"/>
        </w:rPr>
        <w:t>7.3.</w:t>
      </w:r>
      <w:r w:rsidRPr="00646D26">
        <w:rPr>
          <w:rFonts w:ascii="Times New Roman" w:eastAsia="Times New Roman" w:hAnsi="Times New Roman" w:cs="Times New Roman"/>
          <w:lang w:val="sl-SI" w:eastAsia="bs-Latn-BA"/>
        </w:rPr>
        <w:t xml:space="preserve"> </w:t>
      </w:r>
      <w:r w:rsidR="00C8145E" w:rsidRPr="00646D26">
        <w:rPr>
          <w:rFonts w:ascii="Times New Roman" w:eastAsia="Times New Roman" w:hAnsi="Times New Roman" w:cs="Times New Roman"/>
          <w:lang w:val="sl-SI" w:eastAsia="bs-Latn-BA"/>
        </w:rPr>
        <w:t>201</w:t>
      </w:r>
      <w:r w:rsidR="006B76C8" w:rsidRPr="00646D26">
        <w:rPr>
          <w:rFonts w:ascii="Times New Roman" w:eastAsia="Times New Roman" w:hAnsi="Times New Roman" w:cs="Times New Roman"/>
          <w:lang w:val="sl-SI" w:eastAsia="bs-Latn-BA"/>
        </w:rPr>
        <w:t>9</w:t>
      </w:r>
      <w:r w:rsidR="00C8145E" w:rsidRPr="00646D26">
        <w:rPr>
          <w:rFonts w:ascii="Times New Roman" w:eastAsia="Times New Roman" w:hAnsi="Times New Roman" w:cs="Times New Roman"/>
          <w:lang w:val="sl-SI" w:eastAsia="bs-Latn-BA"/>
        </w:rPr>
        <w:t>. godin</w:t>
      </w:r>
      <w:r w:rsidRPr="00646D26">
        <w:rPr>
          <w:rFonts w:ascii="Times New Roman" w:eastAsia="Times New Roman" w:hAnsi="Times New Roman" w:cs="Times New Roman"/>
          <w:lang w:val="sl-SI" w:eastAsia="bs-Latn-BA"/>
        </w:rPr>
        <w:t>e</w:t>
      </w:r>
    </w:p>
    <w:p w:rsidR="00C8145E" w:rsidRPr="00646D26" w:rsidRDefault="00C8145E" w:rsidP="00C8145E">
      <w:pPr>
        <w:spacing w:after="0" w:line="240" w:lineRule="auto"/>
        <w:rPr>
          <w:rFonts w:ascii="Times New Roman" w:eastAsia="Times New Roman" w:hAnsi="Times New Roman" w:cs="Times New Roman"/>
          <w:i/>
          <w:lang w:val="sl-SI" w:eastAsia="bs-Latn-BA"/>
        </w:rPr>
      </w:pPr>
    </w:p>
    <w:p w:rsidR="006F61A4" w:rsidRPr="00646D26" w:rsidRDefault="009729E1" w:rsidP="00864AA1">
      <w:pPr>
        <w:spacing w:after="0" w:line="240" w:lineRule="auto"/>
        <w:jc w:val="right"/>
        <w:rPr>
          <w:rFonts w:ascii="Times New Roman" w:eastAsia="Times New Roman" w:hAnsi="Times New Roman" w:cs="Times New Roman"/>
          <w:lang w:val="sl-SI" w:eastAsia="bs-Latn-BA"/>
        </w:rPr>
      </w:pPr>
      <w:r w:rsidRPr="00646D26">
        <w:rPr>
          <w:rFonts w:ascii="Times New Roman" w:eastAsia="Times New Roman" w:hAnsi="Times New Roman" w:cs="Times New Roman"/>
          <w:i/>
          <w:lang w:val="sl-SI" w:eastAsia="bs-Latn-BA"/>
        </w:rPr>
        <w:tab/>
      </w:r>
      <w:r w:rsidRPr="00646D26">
        <w:rPr>
          <w:rFonts w:ascii="Times New Roman" w:eastAsia="Times New Roman" w:hAnsi="Times New Roman" w:cs="Times New Roman"/>
          <w:i/>
          <w:lang w:val="sl-SI" w:eastAsia="bs-Latn-BA"/>
        </w:rPr>
        <w:tab/>
      </w:r>
      <w:r w:rsidRPr="00646D26">
        <w:rPr>
          <w:rFonts w:ascii="Times New Roman" w:eastAsia="Times New Roman" w:hAnsi="Times New Roman" w:cs="Times New Roman"/>
          <w:lang w:val="sl-SI" w:eastAsia="bs-Latn-BA"/>
        </w:rPr>
        <w:t xml:space="preserve">   PREDSJEDNI</w:t>
      </w:r>
      <w:r w:rsidR="004F6755" w:rsidRPr="00646D26">
        <w:rPr>
          <w:rFonts w:ascii="Times New Roman" w:eastAsia="Times New Roman" w:hAnsi="Times New Roman" w:cs="Times New Roman"/>
          <w:lang w:val="sl-SI" w:eastAsia="bs-Latn-BA"/>
        </w:rPr>
        <w:t>K</w:t>
      </w:r>
      <w:r w:rsidR="00C8145E" w:rsidRPr="00646D26">
        <w:rPr>
          <w:rFonts w:ascii="Times New Roman" w:eastAsia="Times New Roman" w:hAnsi="Times New Roman" w:cs="Times New Roman"/>
          <w:lang w:val="sl-SI" w:eastAsia="bs-Latn-BA"/>
        </w:rPr>
        <w:t xml:space="preserve"> ŠKOLSKOG  ODBORA   </w:t>
      </w:r>
    </w:p>
    <w:p w:rsidR="00C8145E" w:rsidRPr="00646D26" w:rsidRDefault="00C8145E" w:rsidP="00864AA1">
      <w:pPr>
        <w:spacing w:after="0" w:line="240" w:lineRule="auto"/>
        <w:jc w:val="right"/>
        <w:rPr>
          <w:rFonts w:ascii="Times New Roman" w:eastAsia="Times New Roman" w:hAnsi="Times New Roman" w:cs="Times New Roman"/>
          <w:lang w:val="sl-SI" w:eastAsia="bs-Latn-BA"/>
        </w:rPr>
      </w:pPr>
    </w:p>
    <w:p w:rsidR="00C8145E" w:rsidRPr="00646D26" w:rsidRDefault="00C8145E" w:rsidP="00864AA1">
      <w:pPr>
        <w:spacing w:after="0" w:line="240" w:lineRule="auto"/>
        <w:jc w:val="right"/>
        <w:rPr>
          <w:rFonts w:ascii="Times New Roman" w:eastAsia="Times New Roman" w:hAnsi="Times New Roman" w:cs="Times New Roman"/>
          <w:lang w:val="sl-SI" w:eastAsia="bs-Latn-BA"/>
        </w:rPr>
      </w:pPr>
      <w:r w:rsidRPr="00646D26">
        <w:rPr>
          <w:rFonts w:ascii="Times New Roman" w:eastAsia="Times New Roman" w:hAnsi="Times New Roman" w:cs="Times New Roman"/>
          <w:lang w:val="sl-SI" w:eastAsia="bs-Latn-BA"/>
        </w:rPr>
        <w:t>_____________________</w:t>
      </w:r>
      <w:r w:rsidR="009729E1" w:rsidRPr="00646D26">
        <w:rPr>
          <w:rFonts w:ascii="Times New Roman" w:eastAsia="Times New Roman" w:hAnsi="Times New Roman" w:cs="Times New Roman"/>
          <w:lang w:val="sl-SI" w:eastAsia="bs-Latn-BA"/>
        </w:rPr>
        <w:t>_________________</w:t>
      </w:r>
    </w:p>
    <w:p w:rsidR="00BF545C" w:rsidRPr="00646D26" w:rsidRDefault="00864AA1" w:rsidP="0089649F">
      <w:pPr>
        <w:spacing w:after="0" w:line="240" w:lineRule="auto"/>
        <w:jc w:val="center"/>
        <w:rPr>
          <w:rFonts w:ascii="Times New Roman" w:eastAsia="Times New Roman" w:hAnsi="Times New Roman" w:cs="Times New Roman"/>
          <w:b/>
          <w:lang w:val="hr-HR"/>
        </w:rPr>
      </w:pPr>
      <w:r w:rsidRPr="00646D26">
        <w:rPr>
          <w:rFonts w:ascii="Times New Roman" w:eastAsia="Times New Roman" w:hAnsi="Times New Roman" w:cs="Times New Roman"/>
          <w:lang w:val="sl-SI" w:eastAsia="bs-Latn-BA"/>
        </w:rPr>
        <w:t xml:space="preserve"> </w:t>
      </w:r>
      <w:r w:rsidR="006B76C8" w:rsidRPr="00646D26">
        <w:rPr>
          <w:rFonts w:ascii="Times New Roman" w:eastAsia="Times New Roman" w:hAnsi="Times New Roman" w:cs="Times New Roman"/>
          <w:lang w:val="sl-SI" w:eastAsia="bs-Latn-BA"/>
        </w:rPr>
        <w:t xml:space="preserve">                                                                               </w:t>
      </w:r>
      <w:r w:rsidRPr="00646D26">
        <w:rPr>
          <w:rFonts w:ascii="Times New Roman" w:eastAsia="Times New Roman" w:hAnsi="Times New Roman" w:cs="Times New Roman"/>
          <w:lang w:val="sl-SI" w:eastAsia="bs-Latn-BA"/>
        </w:rPr>
        <w:t>Gazija Jasmin</w:t>
      </w:r>
    </w:p>
    <w:sectPr w:rsidR="00BF545C" w:rsidRPr="00646D26" w:rsidSect="00CF554C">
      <w:pgSz w:w="11907" w:h="16839"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14D" w:rsidRDefault="0038014D" w:rsidP="0000708F">
      <w:pPr>
        <w:spacing w:after="0" w:line="240" w:lineRule="auto"/>
      </w:pPr>
      <w:r>
        <w:separator/>
      </w:r>
    </w:p>
  </w:endnote>
  <w:endnote w:type="continuationSeparator" w:id="1">
    <w:p w:rsidR="0038014D" w:rsidRDefault="0038014D" w:rsidP="00007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1"/>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ヒラギノ明朝 Pro W6">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14D" w:rsidRDefault="0038014D" w:rsidP="0000708F">
      <w:pPr>
        <w:spacing w:after="0" w:line="240" w:lineRule="auto"/>
      </w:pPr>
      <w:r>
        <w:separator/>
      </w:r>
    </w:p>
  </w:footnote>
  <w:footnote w:type="continuationSeparator" w:id="1">
    <w:p w:rsidR="0038014D" w:rsidRDefault="0038014D" w:rsidP="00007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5ED7"/>
    <w:multiLevelType w:val="hybridMultilevel"/>
    <w:tmpl w:val="5162A4BC"/>
    <w:lvl w:ilvl="0" w:tplc="3FD40ED8">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
    <w:nsid w:val="0159543C"/>
    <w:multiLevelType w:val="hybridMultilevel"/>
    <w:tmpl w:val="2472790A"/>
    <w:lvl w:ilvl="0" w:tplc="C73CD184">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nsid w:val="01985BB2"/>
    <w:multiLevelType w:val="hybridMultilevel"/>
    <w:tmpl w:val="0C72B5CA"/>
    <w:lvl w:ilvl="0" w:tplc="A5CCFA70">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nsid w:val="02E655FE"/>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034F1DD5"/>
    <w:multiLevelType w:val="hybridMultilevel"/>
    <w:tmpl w:val="FC747958"/>
    <w:lvl w:ilvl="0" w:tplc="101A000B">
      <w:start w:val="1"/>
      <w:numFmt w:val="bullet"/>
      <w:lvlText w:val=""/>
      <w:lvlJc w:val="left"/>
      <w:pPr>
        <w:ind w:left="1068" w:hanging="360"/>
      </w:pPr>
      <w:rPr>
        <w:rFonts w:ascii="Wingdings" w:hAnsi="Wingdings"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5">
    <w:nsid w:val="03626E7A"/>
    <w:multiLevelType w:val="hybridMultilevel"/>
    <w:tmpl w:val="FF261184"/>
    <w:lvl w:ilvl="0" w:tplc="101A0011">
      <w:start w:val="1"/>
      <w:numFmt w:val="decimal"/>
      <w:lvlText w:val="%1)"/>
      <w:lvlJc w:val="left"/>
      <w:pPr>
        <w:ind w:left="720" w:hanging="360"/>
      </w:pPr>
      <w:rPr>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03A15A85"/>
    <w:multiLevelType w:val="hybridMultilevel"/>
    <w:tmpl w:val="F19CA19A"/>
    <w:lvl w:ilvl="0" w:tplc="82B03548">
      <w:start w:val="1"/>
      <w:numFmt w:val="lowerLetter"/>
      <w:lvlText w:val="%1)"/>
      <w:lvlJc w:val="left"/>
      <w:pPr>
        <w:ind w:left="144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03A21842"/>
    <w:multiLevelType w:val="hybridMultilevel"/>
    <w:tmpl w:val="9D78860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5C7749"/>
    <w:multiLevelType w:val="hybridMultilevel"/>
    <w:tmpl w:val="9F226F18"/>
    <w:lvl w:ilvl="0" w:tplc="0D0E126A">
      <w:start w:val="1"/>
      <w:numFmt w:val="decimal"/>
      <w:lvlText w:val="(%1)"/>
      <w:lvlJc w:val="left"/>
      <w:pPr>
        <w:ind w:left="360" w:hanging="360"/>
      </w:pPr>
      <w:rPr>
        <w:rFonts w:asciiTheme="majorHAnsi" w:eastAsia="Times New Roman" w:hAnsiTheme="majorHAnsi" w:cs="Times New Roman" w:hint="default"/>
        <w:b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
    <w:nsid w:val="048805F7"/>
    <w:multiLevelType w:val="hybridMultilevel"/>
    <w:tmpl w:val="028274A6"/>
    <w:lvl w:ilvl="0" w:tplc="F1B68D02">
      <w:start w:val="2"/>
      <w:numFmt w:val="decimal"/>
      <w:lvlText w:val="(%1)"/>
      <w:lvlJc w:val="left"/>
      <w:pPr>
        <w:ind w:left="360" w:hanging="360"/>
      </w:pPr>
      <w:rPr>
        <w:rFonts w:asciiTheme="majorHAnsi" w:eastAsia="Times New Roman" w:hAnsiTheme="majorHAnsi" w:cs="Times New Roman"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04C47187"/>
    <w:multiLevelType w:val="hybridMultilevel"/>
    <w:tmpl w:val="F3CA1FF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04FE2A39"/>
    <w:multiLevelType w:val="hybridMultilevel"/>
    <w:tmpl w:val="9C56FDE8"/>
    <w:lvl w:ilvl="0" w:tplc="EC1C8B18">
      <w:start w:val="1"/>
      <w:numFmt w:val="decimal"/>
      <w:suff w:val="space"/>
      <w:lvlText w:val="(%1)"/>
      <w:lvlJc w:val="left"/>
      <w:pPr>
        <w:ind w:left="375" w:hanging="375"/>
      </w:pPr>
      <w:rPr>
        <w:rFonts w:eastAsia="Times New Roman"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nsid w:val="05105F45"/>
    <w:multiLevelType w:val="hybridMultilevel"/>
    <w:tmpl w:val="7BE8D186"/>
    <w:lvl w:ilvl="0" w:tplc="435EFD0C">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
    <w:nsid w:val="05414D4A"/>
    <w:multiLevelType w:val="hybridMultilevel"/>
    <w:tmpl w:val="F67ED554"/>
    <w:lvl w:ilvl="0" w:tplc="F2DEE306">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066A4D8F"/>
    <w:multiLevelType w:val="hybridMultilevel"/>
    <w:tmpl w:val="F8961894"/>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067B591D"/>
    <w:multiLevelType w:val="hybridMultilevel"/>
    <w:tmpl w:val="4D2AB81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081D7713"/>
    <w:multiLevelType w:val="hybridMultilevel"/>
    <w:tmpl w:val="4210C354"/>
    <w:lvl w:ilvl="0" w:tplc="3558B87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nsid w:val="09F64869"/>
    <w:multiLevelType w:val="hybridMultilevel"/>
    <w:tmpl w:val="81F63AC4"/>
    <w:lvl w:ilvl="0" w:tplc="CEBCBD0E">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9">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20">
    <w:nsid w:val="0DA47D62"/>
    <w:multiLevelType w:val="hybridMultilevel"/>
    <w:tmpl w:val="F6BC258A"/>
    <w:lvl w:ilvl="0" w:tplc="101A0017">
      <w:start w:val="1"/>
      <w:numFmt w:val="lowerLetter"/>
      <w:lvlText w:val="%1)"/>
      <w:lvlJc w:val="left"/>
      <w:pPr>
        <w:ind w:left="1669" w:hanging="360"/>
      </w:pPr>
    </w:lvl>
    <w:lvl w:ilvl="1" w:tplc="101A0019" w:tentative="1">
      <w:start w:val="1"/>
      <w:numFmt w:val="lowerLetter"/>
      <w:lvlText w:val="%2."/>
      <w:lvlJc w:val="left"/>
      <w:pPr>
        <w:ind w:left="2127" w:hanging="360"/>
      </w:pPr>
    </w:lvl>
    <w:lvl w:ilvl="2" w:tplc="101A001B" w:tentative="1">
      <w:start w:val="1"/>
      <w:numFmt w:val="lowerRoman"/>
      <w:lvlText w:val="%3."/>
      <w:lvlJc w:val="right"/>
      <w:pPr>
        <w:ind w:left="2847" w:hanging="180"/>
      </w:pPr>
    </w:lvl>
    <w:lvl w:ilvl="3" w:tplc="101A000F" w:tentative="1">
      <w:start w:val="1"/>
      <w:numFmt w:val="decimal"/>
      <w:lvlText w:val="%4."/>
      <w:lvlJc w:val="left"/>
      <w:pPr>
        <w:ind w:left="3567" w:hanging="360"/>
      </w:pPr>
    </w:lvl>
    <w:lvl w:ilvl="4" w:tplc="101A0019" w:tentative="1">
      <w:start w:val="1"/>
      <w:numFmt w:val="lowerLetter"/>
      <w:lvlText w:val="%5."/>
      <w:lvlJc w:val="left"/>
      <w:pPr>
        <w:ind w:left="4287" w:hanging="360"/>
      </w:pPr>
    </w:lvl>
    <w:lvl w:ilvl="5" w:tplc="101A001B" w:tentative="1">
      <w:start w:val="1"/>
      <w:numFmt w:val="lowerRoman"/>
      <w:lvlText w:val="%6."/>
      <w:lvlJc w:val="right"/>
      <w:pPr>
        <w:ind w:left="5007" w:hanging="180"/>
      </w:pPr>
    </w:lvl>
    <w:lvl w:ilvl="6" w:tplc="101A000F" w:tentative="1">
      <w:start w:val="1"/>
      <w:numFmt w:val="decimal"/>
      <w:lvlText w:val="%7."/>
      <w:lvlJc w:val="left"/>
      <w:pPr>
        <w:ind w:left="5727" w:hanging="360"/>
      </w:pPr>
    </w:lvl>
    <w:lvl w:ilvl="7" w:tplc="101A0019" w:tentative="1">
      <w:start w:val="1"/>
      <w:numFmt w:val="lowerLetter"/>
      <w:lvlText w:val="%8."/>
      <w:lvlJc w:val="left"/>
      <w:pPr>
        <w:ind w:left="6447" w:hanging="360"/>
      </w:pPr>
    </w:lvl>
    <w:lvl w:ilvl="8" w:tplc="101A001B" w:tentative="1">
      <w:start w:val="1"/>
      <w:numFmt w:val="lowerRoman"/>
      <w:lvlText w:val="%9."/>
      <w:lvlJc w:val="right"/>
      <w:pPr>
        <w:ind w:left="7167" w:hanging="180"/>
      </w:pPr>
    </w:lvl>
  </w:abstractNum>
  <w:abstractNum w:abstractNumId="21">
    <w:nsid w:val="0DC57057"/>
    <w:multiLevelType w:val="hybridMultilevel"/>
    <w:tmpl w:val="C4021BBE"/>
    <w:lvl w:ilvl="0" w:tplc="B8BA563C">
      <w:start w:val="1"/>
      <w:numFmt w:val="decimal"/>
      <w:lvlText w:val="(%1)"/>
      <w:lvlJc w:val="left"/>
      <w:pPr>
        <w:ind w:left="360" w:hanging="360"/>
      </w:pPr>
      <w:rPr>
        <w:rFonts w:asciiTheme="majorHAnsi" w:eastAsia="Times New Roman" w:hAnsiTheme="majorHAnsi" w:cs="Times New Roman" w:hint="default"/>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2">
    <w:nsid w:val="0DC61F00"/>
    <w:multiLevelType w:val="hybridMultilevel"/>
    <w:tmpl w:val="570863D4"/>
    <w:lvl w:ilvl="0" w:tplc="3EBE7C96">
      <w:start w:val="1"/>
      <w:numFmt w:val="decimal"/>
      <w:lvlText w:val="(%1)"/>
      <w:lvlJc w:val="left"/>
      <w:pPr>
        <w:ind w:left="360" w:hanging="360"/>
      </w:pPr>
      <w:rPr>
        <w:rFonts w:asciiTheme="majorHAnsi" w:eastAsia="Times New Roman" w:hAnsiTheme="majorHAnsi"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0DCF762C"/>
    <w:multiLevelType w:val="hybridMultilevel"/>
    <w:tmpl w:val="A866EA88"/>
    <w:lvl w:ilvl="0" w:tplc="0CF0B274">
      <w:start w:val="1"/>
      <w:numFmt w:val="decimal"/>
      <w:lvlText w:val="(%1)"/>
      <w:lvlJc w:val="left"/>
      <w:pPr>
        <w:ind w:left="735" w:hanging="375"/>
      </w:pPr>
      <w:rPr>
        <w:rFonts w:eastAsia="Times New Roman"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nsid w:val="0E580571"/>
    <w:multiLevelType w:val="hybridMultilevel"/>
    <w:tmpl w:val="EE46A9B6"/>
    <w:lvl w:ilvl="0" w:tplc="21646074">
      <w:start w:val="1"/>
      <w:numFmt w:val="decimal"/>
      <w:lvlText w:val="(%1)"/>
      <w:lvlJc w:val="left"/>
      <w:pPr>
        <w:ind w:left="360" w:hanging="360"/>
      </w:pPr>
      <w:rPr>
        <w:rFonts w:asciiTheme="majorHAnsi" w:eastAsia="Times New Roman" w:hAnsiTheme="majorHAnsi"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nsid w:val="0E982043"/>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0EAC155C"/>
    <w:multiLevelType w:val="hybridMultilevel"/>
    <w:tmpl w:val="0C487674"/>
    <w:lvl w:ilvl="0" w:tplc="CEE26572">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8">
    <w:nsid w:val="0F9E565E"/>
    <w:multiLevelType w:val="hybridMultilevel"/>
    <w:tmpl w:val="72F825C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nsid w:val="10036465"/>
    <w:multiLevelType w:val="hybridMultilevel"/>
    <w:tmpl w:val="4056969A"/>
    <w:lvl w:ilvl="0" w:tplc="69AA22BE">
      <w:start w:val="1"/>
      <w:numFmt w:val="lowerLetter"/>
      <w:suff w:val="space"/>
      <w:lvlText w:val="%1)"/>
      <w:lvlJc w:val="left"/>
      <w:pPr>
        <w:ind w:left="720" w:hanging="360"/>
      </w:pPr>
      <w:rPr>
        <w:rFonts w:hint="default"/>
      </w:rPr>
    </w:lvl>
    <w:lvl w:ilvl="1" w:tplc="101A0019" w:tentative="1">
      <w:start w:val="1"/>
      <w:numFmt w:val="lowerLetter"/>
      <w:lvlText w:val="%2."/>
      <w:lvlJc w:val="left"/>
      <w:pPr>
        <w:ind w:left="3504" w:hanging="360"/>
      </w:pPr>
    </w:lvl>
    <w:lvl w:ilvl="2" w:tplc="101A001B" w:tentative="1">
      <w:start w:val="1"/>
      <w:numFmt w:val="lowerRoman"/>
      <w:lvlText w:val="%3."/>
      <w:lvlJc w:val="right"/>
      <w:pPr>
        <w:ind w:left="4224" w:hanging="180"/>
      </w:pPr>
    </w:lvl>
    <w:lvl w:ilvl="3" w:tplc="101A000F" w:tentative="1">
      <w:start w:val="1"/>
      <w:numFmt w:val="decimal"/>
      <w:lvlText w:val="%4."/>
      <w:lvlJc w:val="left"/>
      <w:pPr>
        <w:ind w:left="4944" w:hanging="360"/>
      </w:pPr>
    </w:lvl>
    <w:lvl w:ilvl="4" w:tplc="101A0019" w:tentative="1">
      <w:start w:val="1"/>
      <w:numFmt w:val="lowerLetter"/>
      <w:lvlText w:val="%5."/>
      <w:lvlJc w:val="left"/>
      <w:pPr>
        <w:ind w:left="5664" w:hanging="360"/>
      </w:pPr>
    </w:lvl>
    <w:lvl w:ilvl="5" w:tplc="101A001B" w:tentative="1">
      <w:start w:val="1"/>
      <w:numFmt w:val="lowerRoman"/>
      <w:lvlText w:val="%6."/>
      <w:lvlJc w:val="right"/>
      <w:pPr>
        <w:ind w:left="6384" w:hanging="180"/>
      </w:pPr>
    </w:lvl>
    <w:lvl w:ilvl="6" w:tplc="101A000F" w:tentative="1">
      <w:start w:val="1"/>
      <w:numFmt w:val="decimal"/>
      <w:lvlText w:val="%7."/>
      <w:lvlJc w:val="left"/>
      <w:pPr>
        <w:ind w:left="7104" w:hanging="360"/>
      </w:pPr>
    </w:lvl>
    <w:lvl w:ilvl="7" w:tplc="101A0019" w:tentative="1">
      <w:start w:val="1"/>
      <w:numFmt w:val="lowerLetter"/>
      <w:lvlText w:val="%8."/>
      <w:lvlJc w:val="left"/>
      <w:pPr>
        <w:ind w:left="7824" w:hanging="360"/>
      </w:pPr>
    </w:lvl>
    <w:lvl w:ilvl="8" w:tplc="101A001B" w:tentative="1">
      <w:start w:val="1"/>
      <w:numFmt w:val="lowerRoman"/>
      <w:lvlText w:val="%9."/>
      <w:lvlJc w:val="right"/>
      <w:pPr>
        <w:ind w:left="8544" w:hanging="180"/>
      </w:pPr>
    </w:lvl>
  </w:abstractNum>
  <w:abstractNum w:abstractNumId="30">
    <w:nsid w:val="10A250FE"/>
    <w:multiLevelType w:val="hybridMultilevel"/>
    <w:tmpl w:val="8768332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11E00440"/>
    <w:multiLevelType w:val="hybridMultilevel"/>
    <w:tmpl w:val="29FC0812"/>
    <w:lvl w:ilvl="0" w:tplc="091CBFB6">
      <w:start w:val="1"/>
      <w:numFmt w:val="decimal"/>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140D5DE9"/>
    <w:multiLevelType w:val="hybridMultilevel"/>
    <w:tmpl w:val="7B8874D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nsid w:val="14F24F49"/>
    <w:multiLevelType w:val="hybridMultilevel"/>
    <w:tmpl w:val="C846CE30"/>
    <w:lvl w:ilvl="0" w:tplc="B34C049C">
      <w:start w:val="2"/>
      <w:numFmt w:val="decimal"/>
      <w:suff w:val="space"/>
      <w:lvlText w:val="(%1)"/>
      <w:lvlJc w:val="left"/>
      <w:pPr>
        <w:ind w:left="37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15593A41"/>
    <w:multiLevelType w:val="hybridMultilevel"/>
    <w:tmpl w:val="830274BE"/>
    <w:lvl w:ilvl="0" w:tplc="A3F221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168C244E"/>
    <w:multiLevelType w:val="hybridMultilevel"/>
    <w:tmpl w:val="786C326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nsid w:val="16F72AAA"/>
    <w:multiLevelType w:val="hybridMultilevel"/>
    <w:tmpl w:val="D79CFB60"/>
    <w:lvl w:ilvl="0" w:tplc="1B607BF4">
      <w:start w:val="1"/>
      <w:numFmt w:val="decimal"/>
      <w:lvlText w:val="(%1)"/>
      <w:lvlJc w:val="left"/>
      <w:pPr>
        <w:ind w:left="720" w:hanging="360"/>
      </w:pPr>
      <w:rPr>
        <w:rFonts w:ascii="Times New Roman" w:eastAsia="Times New Roman" w:hAnsi="Times New Roman" w:cs="Times New Roman"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17500284"/>
    <w:multiLevelType w:val="hybridMultilevel"/>
    <w:tmpl w:val="6E8A1A08"/>
    <w:lvl w:ilvl="0" w:tplc="CEBCBD0E">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8">
    <w:nsid w:val="17FC4F4C"/>
    <w:multiLevelType w:val="hybridMultilevel"/>
    <w:tmpl w:val="EE084DCA"/>
    <w:lvl w:ilvl="0" w:tplc="96B88F62">
      <w:start w:val="1"/>
      <w:numFmt w:val="decimal"/>
      <w:lvlText w:val="(%1)"/>
      <w:lvlJc w:val="left"/>
      <w:pPr>
        <w:ind w:left="360" w:hanging="360"/>
      </w:pPr>
      <w:rPr>
        <w:rFonts w:asciiTheme="majorHAnsi" w:eastAsia="Times New Roman" w:hAnsiTheme="majorHAnsi" w:cs="Times New Roman" w:hint="default"/>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9">
    <w:nsid w:val="193670D3"/>
    <w:multiLevelType w:val="hybridMultilevel"/>
    <w:tmpl w:val="628E5488"/>
    <w:lvl w:ilvl="0" w:tplc="101A000F">
      <w:start w:val="1"/>
      <w:numFmt w:val="decimal"/>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40">
    <w:nsid w:val="1A364418"/>
    <w:multiLevelType w:val="hybridMultilevel"/>
    <w:tmpl w:val="3AB22A14"/>
    <w:lvl w:ilvl="0" w:tplc="101A0017">
      <w:start w:val="1"/>
      <w:numFmt w:val="lowerLetter"/>
      <w:lvlText w:val="%1)"/>
      <w:lvlJc w:val="left"/>
      <w:pPr>
        <w:ind w:left="1392" w:hanging="360"/>
      </w:pPr>
    </w:lvl>
    <w:lvl w:ilvl="1" w:tplc="101A0019" w:tentative="1">
      <w:start w:val="1"/>
      <w:numFmt w:val="lowerLetter"/>
      <w:lvlText w:val="%2."/>
      <w:lvlJc w:val="left"/>
      <w:pPr>
        <w:ind w:left="2112" w:hanging="360"/>
      </w:pPr>
    </w:lvl>
    <w:lvl w:ilvl="2" w:tplc="101A001B" w:tentative="1">
      <w:start w:val="1"/>
      <w:numFmt w:val="lowerRoman"/>
      <w:lvlText w:val="%3."/>
      <w:lvlJc w:val="right"/>
      <w:pPr>
        <w:ind w:left="2832" w:hanging="180"/>
      </w:pPr>
    </w:lvl>
    <w:lvl w:ilvl="3" w:tplc="101A000F" w:tentative="1">
      <w:start w:val="1"/>
      <w:numFmt w:val="decimal"/>
      <w:lvlText w:val="%4."/>
      <w:lvlJc w:val="left"/>
      <w:pPr>
        <w:ind w:left="3552" w:hanging="360"/>
      </w:pPr>
    </w:lvl>
    <w:lvl w:ilvl="4" w:tplc="101A0019" w:tentative="1">
      <w:start w:val="1"/>
      <w:numFmt w:val="lowerLetter"/>
      <w:lvlText w:val="%5."/>
      <w:lvlJc w:val="left"/>
      <w:pPr>
        <w:ind w:left="4272" w:hanging="360"/>
      </w:pPr>
    </w:lvl>
    <w:lvl w:ilvl="5" w:tplc="101A001B" w:tentative="1">
      <w:start w:val="1"/>
      <w:numFmt w:val="lowerRoman"/>
      <w:lvlText w:val="%6."/>
      <w:lvlJc w:val="right"/>
      <w:pPr>
        <w:ind w:left="4992" w:hanging="180"/>
      </w:pPr>
    </w:lvl>
    <w:lvl w:ilvl="6" w:tplc="101A000F" w:tentative="1">
      <w:start w:val="1"/>
      <w:numFmt w:val="decimal"/>
      <w:lvlText w:val="%7."/>
      <w:lvlJc w:val="left"/>
      <w:pPr>
        <w:ind w:left="5712" w:hanging="360"/>
      </w:pPr>
    </w:lvl>
    <w:lvl w:ilvl="7" w:tplc="101A0019" w:tentative="1">
      <w:start w:val="1"/>
      <w:numFmt w:val="lowerLetter"/>
      <w:lvlText w:val="%8."/>
      <w:lvlJc w:val="left"/>
      <w:pPr>
        <w:ind w:left="6432" w:hanging="360"/>
      </w:pPr>
    </w:lvl>
    <w:lvl w:ilvl="8" w:tplc="101A001B" w:tentative="1">
      <w:start w:val="1"/>
      <w:numFmt w:val="lowerRoman"/>
      <w:lvlText w:val="%9."/>
      <w:lvlJc w:val="right"/>
      <w:pPr>
        <w:ind w:left="7152" w:hanging="180"/>
      </w:pPr>
    </w:lvl>
  </w:abstractNum>
  <w:abstractNum w:abstractNumId="41">
    <w:nsid w:val="1ABD792E"/>
    <w:multiLevelType w:val="hybridMultilevel"/>
    <w:tmpl w:val="755020BA"/>
    <w:lvl w:ilvl="0" w:tplc="C26094B0">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2">
    <w:nsid w:val="1B0C4E11"/>
    <w:multiLevelType w:val="hybridMultilevel"/>
    <w:tmpl w:val="9FF4C884"/>
    <w:lvl w:ilvl="0" w:tplc="04BAAEEE">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3">
    <w:nsid w:val="1BBA6AAD"/>
    <w:multiLevelType w:val="hybridMultilevel"/>
    <w:tmpl w:val="EEE0A49C"/>
    <w:lvl w:ilvl="0" w:tplc="73CE3A66">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4">
    <w:nsid w:val="1C5103A5"/>
    <w:multiLevelType w:val="hybridMultilevel"/>
    <w:tmpl w:val="4A061C98"/>
    <w:lvl w:ilvl="0" w:tplc="101A000F">
      <w:start w:val="1"/>
      <w:numFmt w:val="decimal"/>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45">
    <w:nsid w:val="1C651586"/>
    <w:multiLevelType w:val="hybridMultilevel"/>
    <w:tmpl w:val="F2F2D330"/>
    <w:lvl w:ilvl="0" w:tplc="CEBCBD0E">
      <w:start w:val="1"/>
      <w:numFmt w:val="decimal"/>
      <w:lvlText w:val="(%1)"/>
      <w:lvlJc w:val="left"/>
      <w:pPr>
        <w:ind w:left="502" w:hanging="360"/>
      </w:pPr>
      <w:rPr>
        <w:rFonts w:hint="default"/>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46">
    <w:nsid w:val="1CD12B92"/>
    <w:multiLevelType w:val="hybridMultilevel"/>
    <w:tmpl w:val="6DE429A2"/>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7">
    <w:nsid w:val="1D086ED9"/>
    <w:multiLevelType w:val="hybridMultilevel"/>
    <w:tmpl w:val="B20C1BD0"/>
    <w:lvl w:ilvl="0" w:tplc="3558B878">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8">
    <w:nsid w:val="1D3F41C0"/>
    <w:multiLevelType w:val="hybridMultilevel"/>
    <w:tmpl w:val="D74E5616"/>
    <w:lvl w:ilvl="0" w:tplc="14242722">
      <w:start w:val="1"/>
      <w:numFmt w:val="decimal"/>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nsid w:val="1E206BA1"/>
    <w:multiLevelType w:val="hybridMultilevel"/>
    <w:tmpl w:val="FECA41B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nsid w:val="1F6B1014"/>
    <w:multiLevelType w:val="hybridMultilevel"/>
    <w:tmpl w:val="134A4FFA"/>
    <w:lvl w:ilvl="0" w:tplc="C346FE7E">
      <w:start w:val="1"/>
      <w:numFmt w:val="decimal"/>
      <w:lvlText w:val="(%1)"/>
      <w:lvlJc w:val="left"/>
      <w:pPr>
        <w:ind w:left="360" w:hanging="360"/>
      </w:pPr>
      <w:rPr>
        <w:rFonts w:ascii="Cambria" w:eastAsiaTheme="minorHAnsi" w:hAnsi="Cambria" w:cstheme="minorBidi"/>
        <w:b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1">
    <w:nsid w:val="20434F81"/>
    <w:multiLevelType w:val="hybridMultilevel"/>
    <w:tmpl w:val="766CB01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2">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3">
    <w:nsid w:val="215D1E55"/>
    <w:multiLevelType w:val="hybridMultilevel"/>
    <w:tmpl w:val="9C88AD10"/>
    <w:lvl w:ilvl="0" w:tplc="DDACBF10">
      <w:start w:val="1"/>
      <w:numFmt w:val="lowerLetter"/>
      <w:lvlText w:val="%1)"/>
      <w:lvlJc w:val="left"/>
      <w:pPr>
        <w:ind w:left="720" w:hanging="360"/>
      </w:pPr>
      <w:rPr>
        <w:rFonts w:asciiTheme="majorHAnsi" w:hAnsiTheme="majorHAnsi" w:hint="default"/>
        <w:sz w:val="24"/>
        <w:szCs w:val="24"/>
      </w:rPr>
    </w:lvl>
    <w:lvl w:ilvl="1" w:tplc="E378F75C">
      <w:start w:val="5"/>
      <w:numFmt w:val="bullet"/>
      <w:lvlText w:val="-"/>
      <w:lvlJc w:val="left"/>
      <w:pPr>
        <w:ind w:left="1440" w:hanging="360"/>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nsid w:val="22193ECE"/>
    <w:multiLevelType w:val="hybridMultilevel"/>
    <w:tmpl w:val="6338D7EE"/>
    <w:lvl w:ilvl="0" w:tplc="0652EA9E">
      <w:start w:val="1"/>
      <w:numFmt w:val="decimal"/>
      <w:lvlText w:val="(%1)"/>
      <w:lvlJc w:val="left"/>
      <w:pPr>
        <w:ind w:left="720" w:hanging="360"/>
      </w:pPr>
      <w:rPr>
        <w:rFonts w:asciiTheme="majorHAnsi" w:eastAsia="Times New Roman" w:hAnsiTheme="majorHAnsi" w:cs="Times New Roman" w:hint="default"/>
      </w:rPr>
    </w:lvl>
    <w:lvl w:ilvl="1" w:tplc="A7D89516">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nsid w:val="22C464FE"/>
    <w:multiLevelType w:val="hybridMultilevel"/>
    <w:tmpl w:val="C6845E30"/>
    <w:lvl w:ilvl="0" w:tplc="340ABAE0">
      <w:start w:val="1"/>
      <w:numFmt w:val="decimal"/>
      <w:suff w:val="space"/>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6">
    <w:nsid w:val="22CA4527"/>
    <w:multiLevelType w:val="hybridMultilevel"/>
    <w:tmpl w:val="7F3C7E04"/>
    <w:lvl w:ilvl="0" w:tplc="E350FD92">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7">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8">
    <w:nsid w:val="23534ED4"/>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9">
    <w:nsid w:val="23E965D8"/>
    <w:multiLevelType w:val="hybridMultilevel"/>
    <w:tmpl w:val="FF226370"/>
    <w:lvl w:ilvl="0" w:tplc="212A9A6A">
      <w:start w:val="1"/>
      <w:numFmt w:val="decimal"/>
      <w:lvlText w:val="(%1)"/>
      <w:lvlJc w:val="left"/>
      <w:pPr>
        <w:ind w:left="360" w:hanging="360"/>
      </w:pPr>
      <w:rPr>
        <w:rFonts w:asciiTheme="majorHAnsi" w:eastAsia="Times New Roman" w:hAnsiTheme="majorHAnsi" w:cs="Times New Roman" w:hint="default"/>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0">
    <w:nsid w:val="25822EB4"/>
    <w:multiLevelType w:val="hybridMultilevel"/>
    <w:tmpl w:val="0BCE4172"/>
    <w:lvl w:ilvl="0" w:tplc="65A6155E">
      <w:start w:val="1"/>
      <w:numFmt w:val="bullet"/>
      <w:lvlText w:val="-"/>
      <w:lvlJc w:val="left"/>
      <w:pPr>
        <w:ind w:left="1440" w:hanging="360"/>
      </w:pPr>
      <w:rPr>
        <w:rFonts w:ascii="Arial" w:eastAsia="Times New Roman" w:hAnsi="Arial" w:cs="Aria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61">
    <w:nsid w:val="25C10B01"/>
    <w:multiLevelType w:val="hybridMultilevel"/>
    <w:tmpl w:val="24EA7966"/>
    <w:lvl w:ilvl="0" w:tplc="1BA8768C">
      <w:start w:val="1"/>
      <w:numFmt w:val="lowerLetter"/>
      <w:lvlText w:val="%1)"/>
      <w:lvlJc w:val="left"/>
      <w:pPr>
        <w:ind w:left="720" w:hanging="360"/>
      </w:pPr>
      <w:rPr>
        <w:b w:val="0"/>
        <w:color w:val="auto"/>
      </w:rPr>
    </w:lvl>
    <w:lvl w:ilvl="1" w:tplc="E378F75C">
      <w:start w:val="5"/>
      <w:numFmt w:val="bullet"/>
      <w:lvlText w:val="-"/>
      <w:lvlJc w:val="left"/>
      <w:pPr>
        <w:ind w:left="1440" w:hanging="360"/>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2">
    <w:nsid w:val="278C5D86"/>
    <w:multiLevelType w:val="hybridMultilevel"/>
    <w:tmpl w:val="D0B6742A"/>
    <w:lvl w:ilvl="0" w:tplc="F6F835FC">
      <w:start w:val="1"/>
      <w:numFmt w:val="decimal"/>
      <w:lvlText w:val="(%1)"/>
      <w:lvlJc w:val="left"/>
      <w:pPr>
        <w:ind w:left="360" w:hanging="360"/>
      </w:pPr>
      <w:rPr>
        <w:rFonts w:asciiTheme="majorHAnsi" w:eastAsia="Times New Roman" w:hAnsiTheme="majorHAnsi" w:cs="Times New Roman" w:hint="default"/>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3">
    <w:nsid w:val="27E712E1"/>
    <w:multiLevelType w:val="hybridMultilevel"/>
    <w:tmpl w:val="0A386840"/>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64">
    <w:nsid w:val="27E95136"/>
    <w:multiLevelType w:val="hybridMultilevel"/>
    <w:tmpl w:val="4A9CB636"/>
    <w:lvl w:ilvl="0" w:tplc="C73CD184">
      <w:start w:val="1"/>
      <w:numFmt w:val="decimal"/>
      <w:lvlText w:val="(%1)"/>
      <w:lvlJc w:val="left"/>
      <w:pPr>
        <w:ind w:left="360" w:hanging="360"/>
      </w:pPr>
      <w:rPr>
        <w:rFonts w:asciiTheme="majorHAnsi" w:eastAsia="Times New Roman" w:hAnsiTheme="majorHAnsi"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5">
    <w:nsid w:val="286264E0"/>
    <w:multiLevelType w:val="hybridMultilevel"/>
    <w:tmpl w:val="3328D3E2"/>
    <w:lvl w:ilvl="0" w:tplc="CEBCBD0E">
      <w:start w:val="1"/>
      <w:numFmt w:val="decimal"/>
      <w:lvlText w:val="(%1)"/>
      <w:lvlJc w:val="left"/>
      <w:pPr>
        <w:ind w:left="720" w:hanging="360"/>
      </w:pPr>
      <w:rPr>
        <w:rFonts w:hint="default"/>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nsid w:val="289B70C1"/>
    <w:multiLevelType w:val="hybridMultilevel"/>
    <w:tmpl w:val="0AB62626"/>
    <w:lvl w:ilvl="0" w:tplc="E4A2D18E">
      <w:start w:val="1"/>
      <w:numFmt w:val="decimal"/>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7">
    <w:nsid w:val="292A5BCA"/>
    <w:multiLevelType w:val="hybridMultilevel"/>
    <w:tmpl w:val="EFA2A60A"/>
    <w:lvl w:ilvl="0" w:tplc="420E9382">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8">
    <w:nsid w:val="298E6E9D"/>
    <w:multiLevelType w:val="hybridMultilevel"/>
    <w:tmpl w:val="70BA0492"/>
    <w:lvl w:ilvl="0" w:tplc="ABEC26D6">
      <w:start w:val="1"/>
      <w:numFmt w:val="decimal"/>
      <w:lvlText w:val="%1."/>
      <w:lvlJc w:val="left"/>
      <w:pPr>
        <w:tabs>
          <w:tab w:val="num" w:pos="720"/>
        </w:tabs>
        <w:ind w:left="720" w:hanging="360"/>
      </w:pPr>
      <w:rPr>
        <w:rFonts w:hint="default"/>
        <w:b w:val="0"/>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69">
    <w:nsid w:val="2A2C24C0"/>
    <w:multiLevelType w:val="hybridMultilevel"/>
    <w:tmpl w:val="93FA7AE6"/>
    <w:lvl w:ilvl="0" w:tplc="101A000F">
      <w:start w:val="1"/>
      <w:numFmt w:val="decimal"/>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70">
    <w:nsid w:val="2A2E7213"/>
    <w:multiLevelType w:val="hybridMultilevel"/>
    <w:tmpl w:val="7CB23E84"/>
    <w:lvl w:ilvl="0" w:tplc="DF4AB6B2">
      <w:start w:val="1"/>
      <w:numFmt w:val="decimal"/>
      <w:suff w:val="space"/>
      <w:lvlText w:val="(%1)"/>
      <w:lvlJc w:val="left"/>
      <w:pPr>
        <w:ind w:left="36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1">
    <w:nsid w:val="2B5C1FD1"/>
    <w:multiLevelType w:val="hybridMultilevel"/>
    <w:tmpl w:val="B46E5DDE"/>
    <w:lvl w:ilvl="0" w:tplc="6824BD06">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2">
    <w:nsid w:val="2B76097B"/>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3">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4">
    <w:nsid w:val="2EBE6877"/>
    <w:multiLevelType w:val="hybridMultilevel"/>
    <w:tmpl w:val="6EEAAA16"/>
    <w:lvl w:ilvl="0" w:tplc="2BDE68F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5">
    <w:nsid w:val="2EE7067E"/>
    <w:multiLevelType w:val="hybridMultilevel"/>
    <w:tmpl w:val="BE183710"/>
    <w:lvl w:ilvl="0" w:tplc="A80C5DCC">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6">
    <w:nsid w:val="2EFB0E1C"/>
    <w:multiLevelType w:val="hybridMultilevel"/>
    <w:tmpl w:val="BFA4A6B2"/>
    <w:lvl w:ilvl="0" w:tplc="D7021660">
      <w:start w:val="1"/>
      <w:numFmt w:val="decimal"/>
      <w:suff w:val="space"/>
      <w:lvlText w:val="(%1)"/>
      <w:lvlJc w:val="left"/>
      <w:pPr>
        <w:ind w:left="720" w:hanging="360"/>
      </w:pPr>
      <w:rPr>
        <w:rFonts w:hint="default"/>
      </w:rPr>
    </w:lvl>
    <w:lvl w:ilvl="1" w:tplc="AEEC0C9C">
      <w:start w:val="1"/>
      <w:numFmt w:val="lowerLetter"/>
      <w:lvlText w:val="%2)"/>
      <w:lvlJc w:val="left"/>
      <w:pPr>
        <w:tabs>
          <w:tab w:val="num" w:pos="1380"/>
        </w:tabs>
        <w:ind w:left="1380" w:hanging="360"/>
      </w:pPr>
      <w:rPr>
        <w:rFonts w:asciiTheme="majorHAnsi" w:eastAsia="Times New Roman" w:hAnsiTheme="majorHAnsi" w:cs="Times New Roman" w:hint="default"/>
      </w:rPr>
    </w:lvl>
    <w:lvl w:ilvl="2" w:tplc="041A001B" w:tentative="1">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77">
    <w:nsid w:val="2F0C2CA5"/>
    <w:multiLevelType w:val="hybridMultilevel"/>
    <w:tmpl w:val="EB5E1798"/>
    <w:lvl w:ilvl="0" w:tplc="38186B72">
      <w:start w:val="5"/>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8">
    <w:nsid w:val="318F025D"/>
    <w:multiLevelType w:val="hybridMultilevel"/>
    <w:tmpl w:val="D3BC81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80">
    <w:nsid w:val="324B15CD"/>
    <w:multiLevelType w:val="hybridMultilevel"/>
    <w:tmpl w:val="225A5DAA"/>
    <w:lvl w:ilvl="0" w:tplc="101A0017">
      <w:start w:val="1"/>
      <w:numFmt w:val="lowerLetter"/>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81">
    <w:nsid w:val="33307588"/>
    <w:multiLevelType w:val="hybridMultilevel"/>
    <w:tmpl w:val="E49A8A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nsid w:val="3334041A"/>
    <w:multiLevelType w:val="hybridMultilevel"/>
    <w:tmpl w:val="D390B492"/>
    <w:lvl w:ilvl="0" w:tplc="82F2013C">
      <w:start w:val="1"/>
      <w:numFmt w:val="decimal"/>
      <w:suff w:val="space"/>
      <w:lvlText w:val="(%1)"/>
      <w:lvlJc w:val="left"/>
      <w:pPr>
        <w:ind w:left="360"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nsid w:val="33F45368"/>
    <w:multiLevelType w:val="hybridMultilevel"/>
    <w:tmpl w:val="FFEEDFF6"/>
    <w:lvl w:ilvl="0" w:tplc="0F2C67D8">
      <w:start w:val="2"/>
      <w:numFmt w:val="decimal"/>
      <w:lvlText w:val="(%1)"/>
      <w:lvlJc w:val="left"/>
      <w:pPr>
        <w:ind w:left="36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4">
    <w:nsid w:val="33FA4B24"/>
    <w:multiLevelType w:val="singleLevel"/>
    <w:tmpl w:val="141A0017"/>
    <w:lvl w:ilvl="0">
      <w:start w:val="1"/>
      <w:numFmt w:val="lowerLetter"/>
      <w:lvlText w:val="%1)"/>
      <w:lvlJc w:val="left"/>
      <w:pPr>
        <w:ind w:left="720" w:hanging="360"/>
      </w:pPr>
      <w:rPr>
        <w:rFonts w:hint="default"/>
      </w:rPr>
    </w:lvl>
  </w:abstractNum>
  <w:abstractNum w:abstractNumId="85">
    <w:nsid w:val="3461213A"/>
    <w:multiLevelType w:val="hybridMultilevel"/>
    <w:tmpl w:val="6E6A6AB6"/>
    <w:lvl w:ilvl="0" w:tplc="6786E7BE">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6">
    <w:nsid w:val="34C51CDB"/>
    <w:multiLevelType w:val="hybridMultilevel"/>
    <w:tmpl w:val="5FEAF15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7">
    <w:nsid w:val="35705A48"/>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8">
    <w:nsid w:val="359D006C"/>
    <w:multiLevelType w:val="hybridMultilevel"/>
    <w:tmpl w:val="448E8B2A"/>
    <w:lvl w:ilvl="0" w:tplc="45400D70">
      <w:start w:val="1"/>
      <w:numFmt w:val="decimal"/>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9">
    <w:nsid w:val="359F5CC5"/>
    <w:multiLevelType w:val="hybridMultilevel"/>
    <w:tmpl w:val="41E0A9E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nsid w:val="39582271"/>
    <w:multiLevelType w:val="hybridMultilevel"/>
    <w:tmpl w:val="C10A184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nsid w:val="3A076BCB"/>
    <w:multiLevelType w:val="hybridMultilevel"/>
    <w:tmpl w:val="BD367B26"/>
    <w:lvl w:ilvl="0" w:tplc="3558B878">
      <w:start w:val="1"/>
      <w:numFmt w:val="decimal"/>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2">
    <w:nsid w:val="3BA03B33"/>
    <w:multiLevelType w:val="hybridMultilevel"/>
    <w:tmpl w:val="F9D85784"/>
    <w:lvl w:ilvl="0" w:tplc="F63E35CA">
      <w:start w:val="1"/>
      <w:numFmt w:val="decimal"/>
      <w:lvlText w:val="(%1)"/>
      <w:lvlJc w:val="left"/>
      <w:pPr>
        <w:ind w:left="360" w:hanging="360"/>
      </w:pPr>
      <w:rPr>
        <w:rFonts w:asciiTheme="majorHAnsi" w:eastAsia="Times New Roman" w:hAnsiTheme="majorHAnsi" w:cs="Times New Roman" w:hint="default"/>
        <w:b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3">
    <w:nsid w:val="3C6B0BA6"/>
    <w:multiLevelType w:val="hybridMultilevel"/>
    <w:tmpl w:val="9FF04B5E"/>
    <w:lvl w:ilvl="0" w:tplc="6A6AE8AA">
      <w:start w:val="1"/>
      <w:numFmt w:val="decimal"/>
      <w:lvlText w:val="(%1)"/>
      <w:lvlJc w:val="left"/>
      <w:pPr>
        <w:ind w:left="1080" w:hanging="360"/>
      </w:pPr>
      <w:rPr>
        <w:rFonts w:asciiTheme="majorHAnsi" w:eastAsia="Times New Roman" w:hAnsiTheme="majorHAnsi" w:cs="Times New Roman" w:hint="default"/>
        <w:b w:val="0"/>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94">
    <w:nsid w:val="3DA22B59"/>
    <w:multiLevelType w:val="hybridMultilevel"/>
    <w:tmpl w:val="B6EE3FC6"/>
    <w:lvl w:ilvl="0" w:tplc="C3DA3556">
      <w:start w:val="1"/>
      <w:numFmt w:val="decimal"/>
      <w:suff w:val="space"/>
      <w:lvlText w:val="(%1)"/>
      <w:lvlJc w:val="left"/>
      <w:pPr>
        <w:ind w:left="36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5">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nsid w:val="41C85BEF"/>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7">
    <w:nsid w:val="437F1E5E"/>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8">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9">
    <w:nsid w:val="44047F17"/>
    <w:multiLevelType w:val="hybridMultilevel"/>
    <w:tmpl w:val="CD80337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0">
    <w:nsid w:val="44610E27"/>
    <w:multiLevelType w:val="hybridMultilevel"/>
    <w:tmpl w:val="8D14B35A"/>
    <w:lvl w:ilvl="0" w:tplc="6A6AE8AA">
      <w:start w:val="1"/>
      <w:numFmt w:val="decimal"/>
      <w:lvlText w:val="(%1)"/>
      <w:lvlJc w:val="left"/>
      <w:pPr>
        <w:ind w:left="360" w:hanging="360"/>
      </w:pPr>
      <w:rPr>
        <w:rFonts w:asciiTheme="majorHAnsi" w:eastAsia="Times New Roman" w:hAnsiTheme="majorHAnsi" w:cs="Times New Roman" w:hint="default"/>
        <w:b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1">
    <w:nsid w:val="45825D95"/>
    <w:multiLevelType w:val="hybridMultilevel"/>
    <w:tmpl w:val="BBC864B2"/>
    <w:lvl w:ilvl="0" w:tplc="6478D608">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2">
    <w:nsid w:val="45F45AEB"/>
    <w:multiLevelType w:val="hybridMultilevel"/>
    <w:tmpl w:val="CC7C6966"/>
    <w:lvl w:ilvl="0" w:tplc="430E04C8">
      <w:start w:val="1"/>
      <w:numFmt w:val="lowerLetter"/>
      <w:lvlText w:val="%1)"/>
      <w:lvlJc w:val="left"/>
      <w:pPr>
        <w:ind w:left="795" w:hanging="43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3">
    <w:nsid w:val="47195EE0"/>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4">
    <w:nsid w:val="47460220"/>
    <w:multiLevelType w:val="hybridMultilevel"/>
    <w:tmpl w:val="9C88AD10"/>
    <w:lvl w:ilvl="0" w:tplc="DDACBF10">
      <w:start w:val="1"/>
      <w:numFmt w:val="lowerLetter"/>
      <w:lvlText w:val="%1)"/>
      <w:lvlJc w:val="left"/>
      <w:pPr>
        <w:ind w:left="720" w:hanging="360"/>
      </w:pPr>
      <w:rPr>
        <w:rFonts w:asciiTheme="majorHAnsi" w:hAnsiTheme="majorHAnsi" w:hint="default"/>
        <w:sz w:val="24"/>
        <w:szCs w:val="24"/>
      </w:rPr>
    </w:lvl>
    <w:lvl w:ilvl="1" w:tplc="E378F75C">
      <w:start w:val="5"/>
      <w:numFmt w:val="bullet"/>
      <w:lvlText w:val="-"/>
      <w:lvlJc w:val="left"/>
      <w:pPr>
        <w:ind w:left="1440" w:hanging="360"/>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nsid w:val="47EB377F"/>
    <w:multiLevelType w:val="hybridMultilevel"/>
    <w:tmpl w:val="7336720E"/>
    <w:lvl w:ilvl="0" w:tplc="FF005392">
      <w:start w:val="1"/>
      <w:numFmt w:val="decimal"/>
      <w:suff w:val="space"/>
      <w:lvlText w:val="(%1)"/>
      <w:lvlJc w:val="left"/>
      <w:pPr>
        <w:ind w:left="360" w:hanging="360"/>
      </w:pPr>
      <w:rPr>
        <w:rFonts w:asciiTheme="majorHAnsi" w:eastAsia="Times New Roman" w:hAnsiTheme="majorHAnsi" w:cs="Times New Roman" w:hint="default"/>
        <w:i w:val="0"/>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6">
    <w:nsid w:val="47FB2108"/>
    <w:multiLevelType w:val="hybridMultilevel"/>
    <w:tmpl w:val="08C48C4C"/>
    <w:lvl w:ilvl="0" w:tplc="FBCA0C02">
      <w:start w:val="1"/>
      <w:numFmt w:val="decimal"/>
      <w:suff w:val="space"/>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7">
    <w:nsid w:val="488442B0"/>
    <w:multiLevelType w:val="hybridMultilevel"/>
    <w:tmpl w:val="6EDC8706"/>
    <w:lvl w:ilvl="0" w:tplc="60342F38">
      <w:start w:val="1"/>
      <w:numFmt w:val="decimal"/>
      <w:lvlText w:val="(%1)"/>
      <w:lvlJc w:val="left"/>
      <w:pPr>
        <w:ind w:left="360" w:hanging="360"/>
      </w:pPr>
      <w:rPr>
        <w:rFonts w:hint="default"/>
        <w:b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8">
    <w:nsid w:val="4934043C"/>
    <w:multiLevelType w:val="hybridMultilevel"/>
    <w:tmpl w:val="CDEEA96C"/>
    <w:lvl w:ilvl="0" w:tplc="3004622E">
      <w:start w:val="1"/>
      <w:numFmt w:val="decimal"/>
      <w:lvlText w:val="(%1)"/>
      <w:lvlJc w:val="left"/>
      <w:pPr>
        <w:ind w:left="786" w:hanging="360"/>
      </w:pPr>
      <w:rPr>
        <w:rFonts w:asciiTheme="majorHAnsi" w:eastAsia="Times New Roman" w:hAnsiTheme="majorHAnsi" w:cs="Times New Roman" w:hint="default"/>
        <w:b w:val="0"/>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9">
    <w:nsid w:val="498A000B"/>
    <w:multiLevelType w:val="hybridMultilevel"/>
    <w:tmpl w:val="CD6E9772"/>
    <w:lvl w:ilvl="0" w:tplc="6B5AD6A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0">
    <w:nsid w:val="4A364E62"/>
    <w:multiLevelType w:val="hybridMultilevel"/>
    <w:tmpl w:val="7272FC98"/>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1">
    <w:nsid w:val="4AE32816"/>
    <w:multiLevelType w:val="hybridMultilevel"/>
    <w:tmpl w:val="EE6658E0"/>
    <w:lvl w:ilvl="0" w:tplc="E32C8E6A">
      <w:start w:val="1"/>
      <w:numFmt w:val="decimal"/>
      <w:lvlText w:val="(%1)"/>
      <w:lvlJc w:val="left"/>
      <w:pPr>
        <w:ind w:left="360" w:hanging="360"/>
      </w:pPr>
      <w:rPr>
        <w:rFonts w:ascii="Times New Roman" w:eastAsia="Times New Roman" w:hAnsi="Times New Roman" w:cs="Times New Roman" w:hint="default"/>
        <w:b w:val="0"/>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2">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nsid w:val="4C080E9F"/>
    <w:multiLevelType w:val="hybridMultilevel"/>
    <w:tmpl w:val="B5007672"/>
    <w:lvl w:ilvl="0" w:tplc="88D60F58">
      <w:start w:val="1"/>
      <w:numFmt w:val="decimal"/>
      <w:lvlText w:val="(%1)"/>
      <w:lvlJc w:val="left"/>
      <w:pPr>
        <w:ind w:left="360" w:hanging="360"/>
      </w:pPr>
      <w:rPr>
        <w:rFonts w:hint="default"/>
        <w:sz w:val="22"/>
        <w:szCs w:val="22"/>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4">
    <w:nsid w:val="4C34365F"/>
    <w:multiLevelType w:val="hybridMultilevel"/>
    <w:tmpl w:val="4A061C98"/>
    <w:lvl w:ilvl="0" w:tplc="101A000F">
      <w:start w:val="1"/>
      <w:numFmt w:val="decimal"/>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15">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16">
    <w:nsid w:val="4EDF77DB"/>
    <w:multiLevelType w:val="hybridMultilevel"/>
    <w:tmpl w:val="057E0334"/>
    <w:lvl w:ilvl="0" w:tplc="A1ACE14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7">
    <w:nsid w:val="4EEE4C0D"/>
    <w:multiLevelType w:val="hybridMultilevel"/>
    <w:tmpl w:val="8CB0B3F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nsid w:val="4F0A74F9"/>
    <w:multiLevelType w:val="hybridMultilevel"/>
    <w:tmpl w:val="9DBA83C6"/>
    <w:lvl w:ilvl="0" w:tplc="C73CD184">
      <w:start w:val="1"/>
      <w:numFmt w:val="decimal"/>
      <w:lvlText w:val="(%1)"/>
      <w:lvlJc w:val="left"/>
      <w:pPr>
        <w:ind w:left="360" w:hanging="360"/>
      </w:pPr>
      <w:rPr>
        <w:rFonts w:asciiTheme="majorHAnsi" w:eastAsia="Times New Roman" w:hAnsiTheme="majorHAnsi" w:cs="Times New Roman"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nsid w:val="50982947"/>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0">
    <w:nsid w:val="50B20D27"/>
    <w:multiLevelType w:val="hybridMultilevel"/>
    <w:tmpl w:val="D1DC71A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1">
    <w:nsid w:val="51CF3228"/>
    <w:multiLevelType w:val="hybridMultilevel"/>
    <w:tmpl w:val="47306EF8"/>
    <w:lvl w:ilvl="0" w:tplc="328475C4">
      <w:start w:val="1"/>
      <w:numFmt w:val="decimal"/>
      <w:suff w:val="space"/>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2">
    <w:nsid w:val="52223161"/>
    <w:multiLevelType w:val="hybridMultilevel"/>
    <w:tmpl w:val="ABB0F548"/>
    <w:lvl w:ilvl="0" w:tplc="E0ACB4E2">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3">
    <w:nsid w:val="53193ABD"/>
    <w:multiLevelType w:val="hybridMultilevel"/>
    <w:tmpl w:val="BB02D68C"/>
    <w:lvl w:ilvl="0" w:tplc="33C43BA2">
      <w:start w:val="1"/>
      <w:numFmt w:val="decimal"/>
      <w:lvlText w:val="(%1)"/>
      <w:lvlJc w:val="left"/>
      <w:pPr>
        <w:ind w:left="360" w:hanging="360"/>
      </w:pPr>
      <w:rPr>
        <w:rFonts w:asciiTheme="majorHAnsi" w:eastAsia="Times New Roman" w:hAnsiTheme="majorHAnsi" w:cs="Times New Roman" w:hint="default"/>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4">
    <w:nsid w:val="539371B4"/>
    <w:multiLevelType w:val="hybridMultilevel"/>
    <w:tmpl w:val="9444717E"/>
    <w:lvl w:ilvl="0" w:tplc="0F08EED4">
      <w:start w:val="1"/>
      <w:numFmt w:val="decimal"/>
      <w:suff w:val="space"/>
      <w:lvlText w:val="(%1)"/>
      <w:lvlJc w:val="left"/>
      <w:pPr>
        <w:ind w:left="360" w:hanging="360"/>
      </w:pPr>
      <w:rPr>
        <w:rFonts w:asciiTheme="majorHAnsi" w:eastAsia="Times New Roman" w:hAnsiTheme="majorHAnsi" w:cs="Times New Roman" w:hint="default"/>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5">
    <w:nsid w:val="54131494"/>
    <w:multiLevelType w:val="hybridMultilevel"/>
    <w:tmpl w:val="E9C6CD7E"/>
    <w:lvl w:ilvl="0" w:tplc="D6983B42">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6">
    <w:nsid w:val="54797F9C"/>
    <w:multiLevelType w:val="hybridMultilevel"/>
    <w:tmpl w:val="014408A6"/>
    <w:lvl w:ilvl="0" w:tplc="3F447E34">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7">
    <w:nsid w:val="550E4067"/>
    <w:multiLevelType w:val="hybridMultilevel"/>
    <w:tmpl w:val="146E2C7A"/>
    <w:lvl w:ilvl="0" w:tplc="D1D8D518">
      <w:start w:val="1"/>
      <w:numFmt w:val="decimal"/>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8">
    <w:nsid w:val="56042D71"/>
    <w:multiLevelType w:val="hybridMultilevel"/>
    <w:tmpl w:val="D9ECB87C"/>
    <w:lvl w:ilvl="0" w:tplc="CEBCBD0E">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9">
    <w:nsid w:val="570E0210"/>
    <w:multiLevelType w:val="hybridMultilevel"/>
    <w:tmpl w:val="9F307922"/>
    <w:lvl w:ilvl="0" w:tplc="73889974">
      <w:start w:val="1"/>
      <w:numFmt w:val="decimal"/>
      <w:lvlText w:val="(%1)"/>
      <w:lvlJc w:val="left"/>
      <w:pPr>
        <w:ind w:left="510" w:hanging="360"/>
      </w:pPr>
      <w:rPr>
        <w:b/>
      </w:rPr>
    </w:lvl>
    <w:lvl w:ilvl="1" w:tplc="141A0019">
      <w:start w:val="1"/>
      <w:numFmt w:val="lowerLetter"/>
      <w:lvlText w:val="%2."/>
      <w:lvlJc w:val="left"/>
      <w:pPr>
        <w:ind w:left="1230" w:hanging="360"/>
      </w:pPr>
    </w:lvl>
    <w:lvl w:ilvl="2" w:tplc="141A001B">
      <w:start w:val="1"/>
      <w:numFmt w:val="lowerRoman"/>
      <w:lvlText w:val="%3."/>
      <w:lvlJc w:val="right"/>
      <w:pPr>
        <w:ind w:left="1950" w:hanging="180"/>
      </w:pPr>
    </w:lvl>
    <w:lvl w:ilvl="3" w:tplc="141A000F">
      <w:start w:val="1"/>
      <w:numFmt w:val="decimal"/>
      <w:lvlText w:val="%4."/>
      <w:lvlJc w:val="left"/>
      <w:pPr>
        <w:ind w:left="2670" w:hanging="360"/>
      </w:pPr>
    </w:lvl>
    <w:lvl w:ilvl="4" w:tplc="141A0019">
      <w:start w:val="1"/>
      <w:numFmt w:val="lowerLetter"/>
      <w:lvlText w:val="%5."/>
      <w:lvlJc w:val="left"/>
      <w:pPr>
        <w:ind w:left="3390" w:hanging="360"/>
      </w:pPr>
    </w:lvl>
    <w:lvl w:ilvl="5" w:tplc="141A001B">
      <w:start w:val="1"/>
      <w:numFmt w:val="lowerRoman"/>
      <w:lvlText w:val="%6."/>
      <w:lvlJc w:val="right"/>
      <w:pPr>
        <w:ind w:left="4110" w:hanging="180"/>
      </w:pPr>
    </w:lvl>
    <w:lvl w:ilvl="6" w:tplc="141A000F">
      <w:start w:val="1"/>
      <w:numFmt w:val="decimal"/>
      <w:lvlText w:val="%7."/>
      <w:lvlJc w:val="left"/>
      <w:pPr>
        <w:ind w:left="4830" w:hanging="360"/>
      </w:pPr>
    </w:lvl>
    <w:lvl w:ilvl="7" w:tplc="141A0019">
      <w:start w:val="1"/>
      <w:numFmt w:val="lowerLetter"/>
      <w:lvlText w:val="%8."/>
      <w:lvlJc w:val="left"/>
      <w:pPr>
        <w:ind w:left="5550" w:hanging="360"/>
      </w:pPr>
    </w:lvl>
    <w:lvl w:ilvl="8" w:tplc="141A001B">
      <w:start w:val="1"/>
      <w:numFmt w:val="lowerRoman"/>
      <w:lvlText w:val="%9."/>
      <w:lvlJc w:val="right"/>
      <w:pPr>
        <w:ind w:left="6270" w:hanging="180"/>
      </w:pPr>
    </w:lvl>
  </w:abstractNum>
  <w:abstractNum w:abstractNumId="130">
    <w:nsid w:val="58852754"/>
    <w:multiLevelType w:val="hybridMultilevel"/>
    <w:tmpl w:val="8DBCED18"/>
    <w:lvl w:ilvl="0" w:tplc="32DC7448">
      <w:start w:val="1"/>
      <w:numFmt w:val="decimal"/>
      <w:suff w:val="space"/>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1">
    <w:nsid w:val="5900192E"/>
    <w:multiLevelType w:val="hybridMultilevel"/>
    <w:tmpl w:val="39144502"/>
    <w:lvl w:ilvl="0" w:tplc="101A0011">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2">
    <w:nsid w:val="5B7A1111"/>
    <w:multiLevelType w:val="hybridMultilevel"/>
    <w:tmpl w:val="4FE44D42"/>
    <w:lvl w:ilvl="0" w:tplc="141A000F">
      <w:start w:val="1"/>
      <w:numFmt w:val="decimal"/>
      <w:lvlText w:val="%1."/>
      <w:lvlJc w:val="left"/>
      <w:pPr>
        <w:tabs>
          <w:tab w:val="num" w:pos="720"/>
        </w:tabs>
        <w:ind w:left="720" w:hanging="360"/>
      </w:pPr>
      <w:rPr>
        <w:rFonts w:hint="default"/>
      </w:rPr>
    </w:lvl>
    <w:lvl w:ilvl="1" w:tplc="4934A5F4">
      <w:start w:val="1"/>
      <w:numFmt w:val="bullet"/>
      <w:lvlText w:val="-"/>
      <w:lvlJc w:val="left"/>
      <w:pPr>
        <w:tabs>
          <w:tab w:val="num" w:pos="1440"/>
        </w:tabs>
        <w:ind w:left="1440" w:hanging="360"/>
      </w:pPr>
      <w:rPr>
        <w:rFonts w:ascii="Times New Roman" w:eastAsia="Times New Roman" w:hAnsi="Times New Roman" w:cs="Times New Roman" w:hint="default"/>
      </w:r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33">
    <w:nsid w:val="5BDD7785"/>
    <w:multiLevelType w:val="hybridMultilevel"/>
    <w:tmpl w:val="73F84F22"/>
    <w:lvl w:ilvl="0" w:tplc="13085F8C">
      <w:start w:val="1"/>
      <w:numFmt w:val="decimal"/>
      <w:lvlText w:val="(%1)"/>
      <w:lvlJc w:val="left"/>
      <w:pPr>
        <w:ind w:left="502" w:hanging="360"/>
      </w:pPr>
      <w:rPr>
        <w:rFonts w:asciiTheme="majorHAnsi" w:eastAsia="Times New Roman" w:hAnsiTheme="majorHAnsi" w:cs="Times New Roman" w:hint="default"/>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134">
    <w:nsid w:val="5D8E549E"/>
    <w:multiLevelType w:val="hybridMultilevel"/>
    <w:tmpl w:val="A78C505A"/>
    <w:lvl w:ilvl="0" w:tplc="84B6B4A8">
      <w:start w:val="1"/>
      <w:numFmt w:val="decimal"/>
      <w:lvlText w:val="(%1)"/>
      <w:lvlJc w:val="left"/>
      <w:pPr>
        <w:ind w:left="786" w:hanging="360"/>
      </w:pPr>
      <w:rPr>
        <w:rFonts w:asciiTheme="majorHAnsi" w:eastAsia="Times New Roman" w:hAnsiTheme="majorHAnsi" w:cs="Times New Roman" w:hint="default"/>
        <w:b w:val="0"/>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5">
    <w:nsid w:val="5DD74383"/>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6">
    <w:nsid w:val="5EEC45E1"/>
    <w:multiLevelType w:val="hybridMultilevel"/>
    <w:tmpl w:val="EC8EC1D0"/>
    <w:lvl w:ilvl="0" w:tplc="F9A8366E">
      <w:start w:val="1"/>
      <w:numFmt w:val="lowerLetter"/>
      <w:lvlText w:val="%1)"/>
      <w:lvlJc w:val="left"/>
      <w:pPr>
        <w:ind w:left="1080" w:hanging="360"/>
      </w:pPr>
      <w:rPr>
        <w:b w:val="0"/>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37">
    <w:nsid w:val="5FF15AC2"/>
    <w:multiLevelType w:val="hybridMultilevel"/>
    <w:tmpl w:val="5AA6F708"/>
    <w:lvl w:ilvl="0" w:tplc="B6A80376">
      <w:start w:val="1"/>
      <w:numFmt w:val="decimal"/>
      <w:suff w:val="space"/>
      <w:lvlText w:val="(%1)"/>
      <w:lvlJc w:val="left"/>
      <w:pPr>
        <w:ind w:left="36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8">
    <w:nsid w:val="601A071D"/>
    <w:multiLevelType w:val="hybridMultilevel"/>
    <w:tmpl w:val="741846A8"/>
    <w:lvl w:ilvl="0" w:tplc="3C620CB4">
      <w:start w:val="1"/>
      <w:numFmt w:val="decimal"/>
      <w:suff w:val="space"/>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9">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0">
    <w:nsid w:val="61511E75"/>
    <w:multiLevelType w:val="hybridMultilevel"/>
    <w:tmpl w:val="9EAEF35A"/>
    <w:lvl w:ilvl="0" w:tplc="E6780686">
      <w:start w:val="1"/>
      <w:numFmt w:val="decimal"/>
      <w:lvlText w:val="(%1)"/>
      <w:lvlJc w:val="left"/>
      <w:pPr>
        <w:ind w:left="720" w:hanging="360"/>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1">
    <w:nsid w:val="61CC1686"/>
    <w:multiLevelType w:val="hybridMultilevel"/>
    <w:tmpl w:val="A4A4AB2A"/>
    <w:lvl w:ilvl="0" w:tplc="1C08E458">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2">
    <w:nsid w:val="622F64BD"/>
    <w:multiLevelType w:val="hybridMultilevel"/>
    <w:tmpl w:val="F7725F1E"/>
    <w:lvl w:ilvl="0" w:tplc="79C033AE">
      <w:start w:val="1"/>
      <w:numFmt w:val="decimal"/>
      <w:lvlText w:val="(%1)"/>
      <w:lvlJc w:val="left"/>
      <w:pPr>
        <w:ind w:left="360" w:hanging="360"/>
      </w:pPr>
      <w:rPr>
        <w:rFonts w:asciiTheme="majorHAnsi" w:eastAsia="Times New Roman" w:hAnsiTheme="majorHAnsi"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3">
    <w:nsid w:val="6481656F"/>
    <w:multiLevelType w:val="hybridMultilevel"/>
    <w:tmpl w:val="144E3238"/>
    <w:lvl w:ilvl="0" w:tplc="F3A806EA">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4">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45">
    <w:nsid w:val="667C7E34"/>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6">
    <w:nsid w:val="66DD0769"/>
    <w:multiLevelType w:val="hybridMultilevel"/>
    <w:tmpl w:val="5FF4984C"/>
    <w:lvl w:ilvl="0" w:tplc="7CA2F8C6">
      <w:start w:val="1"/>
      <w:numFmt w:val="decimal"/>
      <w:suff w:val="space"/>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7">
    <w:nsid w:val="687D61D3"/>
    <w:multiLevelType w:val="hybridMultilevel"/>
    <w:tmpl w:val="A4D2BFE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8">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49">
    <w:nsid w:val="6A72641F"/>
    <w:multiLevelType w:val="hybridMultilevel"/>
    <w:tmpl w:val="6A1E8032"/>
    <w:lvl w:ilvl="0" w:tplc="5EFEC6A0">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0">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1">
    <w:nsid w:val="6D8842FC"/>
    <w:multiLevelType w:val="hybridMultilevel"/>
    <w:tmpl w:val="FE3E3912"/>
    <w:lvl w:ilvl="0" w:tplc="BCAC99E0">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2">
    <w:nsid w:val="6E0A472C"/>
    <w:multiLevelType w:val="hybridMultilevel"/>
    <w:tmpl w:val="5A2A980E"/>
    <w:lvl w:ilvl="0" w:tplc="DE702504">
      <w:start w:val="1"/>
      <w:numFmt w:val="decimal"/>
      <w:lvlText w:val="(%1)"/>
      <w:lvlJc w:val="left"/>
      <w:pPr>
        <w:ind w:left="360" w:hanging="360"/>
      </w:pPr>
      <w:rPr>
        <w:rFonts w:asciiTheme="majorHAnsi" w:eastAsia="Times New Roman" w:hAnsiTheme="majorHAnsi" w:cs="Times New Roman"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3">
    <w:nsid w:val="6E9942E8"/>
    <w:multiLevelType w:val="hybridMultilevel"/>
    <w:tmpl w:val="FA624992"/>
    <w:lvl w:ilvl="0" w:tplc="E0D62ECC">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4">
    <w:nsid w:val="6ED24958"/>
    <w:multiLevelType w:val="hybridMultilevel"/>
    <w:tmpl w:val="D49AA03E"/>
    <w:lvl w:ilvl="0" w:tplc="D6CAA88A">
      <w:start w:val="1"/>
      <w:numFmt w:val="decimal"/>
      <w:lvlText w:val="(%1)"/>
      <w:lvlJc w:val="left"/>
      <w:pPr>
        <w:ind w:left="360" w:hanging="360"/>
      </w:pPr>
      <w:rPr>
        <w:rFonts w:asciiTheme="majorHAnsi" w:eastAsia="Times New Roman" w:hAnsiTheme="majorHAnsi" w:cs="Times New Roman" w:hint="default"/>
        <w:b w:val="0"/>
        <w:color w:val="auto"/>
      </w:rPr>
    </w:lvl>
    <w:lvl w:ilvl="1" w:tplc="E7066DC2">
      <w:start w:val="1"/>
      <w:numFmt w:val="lowerLetter"/>
      <w:lvlText w:val="%2)"/>
      <w:lvlJc w:val="left"/>
      <w:pPr>
        <w:ind w:left="1080" w:hanging="360"/>
      </w:pPr>
      <w:rPr>
        <w:rFonts w:cs="Segoe UI" w:hint="default"/>
        <w:b w:val="0"/>
        <w:color w:val="000000"/>
      </w:r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5">
    <w:nsid w:val="6EF03A45"/>
    <w:multiLevelType w:val="hybridMultilevel"/>
    <w:tmpl w:val="F7EC9C3C"/>
    <w:lvl w:ilvl="0" w:tplc="50B223DE">
      <w:start w:val="1"/>
      <w:numFmt w:val="decimal"/>
      <w:lvlText w:val="(%1)"/>
      <w:lvlJc w:val="left"/>
      <w:pPr>
        <w:ind w:left="720" w:hanging="360"/>
      </w:pPr>
      <w:rPr>
        <w:rFonts w:asciiTheme="majorHAnsi" w:eastAsia="Times New Roman" w:hAnsiTheme="majorHAnsi" w:cs="Times New Roman"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6">
    <w:nsid w:val="759B7FDB"/>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7">
    <w:nsid w:val="75FB6422"/>
    <w:multiLevelType w:val="hybridMultilevel"/>
    <w:tmpl w:val="4D88E90A"/>
    <w:lvl w:ilvl="0" w:tplc="C0224FE2">
      <w:start w:val="1"/>
      <w:numFmt w:val="decimal"/>
      <w:lvlText w:val="(%1)"/>
      <w:lvlJc w:val="left"/>
      <w:pPr>
        <w:ind w:left="360" w:hanging="360"/>
      </w:pPr>
      <w:rPr>
        <w:rFonts w:hint="default"/>
        <w:sz w:val="22"/>
        <w:szCs w:val="22"/>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8">
    <w:nsid w:val="77BF337F"/>
    <w:multiLevelType w:val="hybridMultilevel"/>
    <w:tmpl w:val="8B245338"/>
    <w:lvl w:ilvl="0" w:tplc="CEBCBD0E">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9">
    <w:nsid w:val="791736E9"/>
    <w:multiLevelType w:val="hybridMultilevel"/>
    <w:tmpl w:val="8B304546"/>
    <w:lvl w:ilvl="0" w:tplc="C73CD184">
      <w:start w:val="1"/>
      <w:numFmt w:val="decimal"/>
      <w:lvlText w:val="(%1)"/>
      <w:lvlJc w:val="left"/>
      <w:pPr>
        <w:ind w:left="360" w:hanging="360"/>
      </w:pPr>
      <w:rPr>
        <w:rFonts w:asciiTheme="majorHAnsi" w:eastAsia="Times New Roman" w:hAnsiTheme="majorHAnsi" w:cs="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0">
    <w:nsid w:val="79574322"/>
    <w:multiLevelType w:val="hybridMultilevel"/>
    <w:tmpl w:val="1B2605D2"/>
    <w:lvl w:ilvl="0" w:tplc="CEBCBD0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1">
    <w:nsid w:val="7A171410"/>
    <w:multiLevelType w:val="hybridMultilevel"/>
    <w:tmpl w:val="CA166918"/>
    <w:lvl w:ilvl="0" w:tplc="3BA0B9E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2">
    <w:nsid w:val="7A2A654E"/>
    <w:multiLevelType w:val="hybridMultilevel"/>
    <w:tmpl w:val="7E36602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3">
    <w:nsid w:val="7BA36E78"/>
    <w:multiLevelType w:val="hybridMultilevel"/>
    <w:tmpl w:val="AB8CA614"/>
    <w:lvl w:ilvl="0" w:tplc="CAFA508E">
      <w:start w:val="1"/>
      <w:numFmt w:val="decimal"/>
      <w:lvlText w:val="(%1)"/>
      <w:lvlJc w:val="left"/>
      <w:pPr>
        <w:ind w:left="720" w:hanging="360"/>
      </w:pPr>
      <w:rPr>
        <w:b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4">
    <w:nsid w:val="7C0C220D"/>
    <w:multiLevelType w:val="singleLevel"/>
    <w:tmpl w:val="0409000F"/>
    <w:lvl w:ilvl="0">
      <w:start w:val="1"/>
      <w:numFmt w:val="decimal"/>
      <w:lvlText w:val="%1."/>
      <w:lvlJc w:val="left"/>
      <w:pPr>
        <w:tabs>
          <w:tab w:val="num" w:pos="360"/>
        </w:tabs>
        <w:ind w:left="360" w:hanging="360"/>
      </w:pPr>
      <w:rPr>
        <w:rFonts w:hint="default"/>
      </w:rPr>
    </w:lvl>
  </w:abstractNum>
  <w:abstractNum w:abstractNumId="165">
    <w:nsid w:val="7C4E07D7"/>
    <w:multiLevelType w:val="hybridMultilevel"/>
    <w:tmpl w:val="7B8874D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6">
    <w:nsid w:val="7C7D2C2F"/>
    <w:multiLevelType w:val="hybridMultilevel"/>
    <w:tmpl w:val="0E30A85E"/>
    <w:lvl w:ilvl="0" w:tplc="B1CA09DE">
      <w:start w:val="1"/>
      <w:numFmt w:val="decimal"/>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7">
    <w:nsid w:val="7E6946A8"/>
    <w:multiLevelType w:val="hybridMultilevel"/>
    <w:tmpl w:val="4C0E0E66"/>
    <w:lvl w:ilvl="0" w:tplc="C73CD184">
      <w:start w:val="1"/>
      <w:numFmt w:val="decimal"/>
      <w:lvlText w:val="(%1)"/>
      <w:lvlJc w:val="left"/>
      <w:pPr>
        <w:ind w:left="786" w:hanging="360"/>
      </w:pPr>
      <w:rPr>
        <w:rFonts w:asciiTheme="majorHAnsi" w:eastAsia="Times New Roman" w:hAnsiTheme="majorHAnsi" w:cs="Times New Roman" w:hint="default"/>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8">
    <w:nsid w:val="7F1A4AC0"/>
    <w:multiLevelType w:val="hybridMultilevel"/>
    <w:tmpl w:val="A68E2A32"/>
    <w:lvl w:ilvl="0" w:tplc="D9F413AA">
      <w:start w:val="1"/>
      <w:numFmt w:val="decimal"/>
      <w:suff w:val="space"/>
      <w:lvlText w:val="(%1)"/>
      <w:lvlJc w:val="left"/>
      <w:pPr>
        <w:ind w:left="720" w:hanging="360"/>
      </w:pPr>
      <w:rPr>
        <w:rFonts w:asciiTheme="majorHAnsi" w:eastAsia="Times New Roman" w:hAnsiTheme="majorHAnsi"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64"/>
  </w:num>
  <w:num w:numId="2">
    <w:abstractNumId w:val="64"/>
  </w:num>
  <w:num w:numId="3">
    <w:abstractNumId w:val="25"/>
  </w:num>
  <w:num w:numId="4">
    <w:abstractNumId w:val="47"/>
  </w:num>
  <w:num w:numId="5">
    <w:abstractNumId w:val="150"/>
  </w:num>
  <w:num w:numId="6">
    <w:abstractNumId w:val="117"/>
  </w:num>
  <w:num w:numId="7">
    <w:abstractNumId w:val="142"/>
  </w:num>
  <w:num w:numId="8">
    <w:abstractNumId w:val="22"/>
  </w:num>
  <w:num w:numId="9">
    <w:abstractNumId w:val="105"/>
  </w:num>
  <w:num w:numId="10">
    <w:abstractNumId w:val="89"/>
  </w:num>
  <w:num w:numId="11">
    <w:abstractNumId w:val="158"/>
  </w:num>
  <w:num w:numId="12">
    <w:abstractNumId w:val="18"/>
  </w:num>
  <w:num w:numId="13">
    <w:abstractNumId w:val="45"/>
  </w:num>
  <w:num w:numId="14">
    <w:abstractNumId w:val="128"/>
  </w:num>
  <w:num w:numId="15">
    <w:abstractNumId w:val="107"/>
  </w:num>
  <w:num w:numId="16">
    <w:abstractNumId w:val="37"/>
  </w:num>
  <w:num w:numId="17">
    <w:abstractNumId w:val="139"/>
  </w:num>
  <w:num w:numId="18">
    <w:abstractNumId w:val="65"/>
  </w:num>
  <w:num w:numId="19">
    <w:abstractNumId w:val="20"/>
  </w:num>
  <w:num w:numId="20">
    <w:abstractNumId w:val="55"/>
  </w:num>
  <w:num w:numId="21">
    <w:abstractNumId w:val="0"/>
  </w:num>
  <w:num w:numId="22">
    <w:abstractNumId w:val="124"/>
  </w:num>
  <w:num w:numId="23">
    <w:abstractNumId w:val="151"/>
  </w:num>
  <w:num w:numId="24">
    <w:abstractNumId w:val="43"/>
  </w:num>
  <w:num w:numId="25">
    <w:abstractNumId w:val="112"/>
  </w:num>
  <w:num w:numId="26">
    <w:abstractNumId w:val="141"/>
  </w:num>
  <w:num w:numId="27">
    <w:abstractNumId w:val="106"/>
  </w:num>
  <w:num w:numId="28">
    <w:abstractNumId w:val="16"/>
  </w:num>
  <w:num w:numId="29">
    <w:abstractNumId w:val="59"/>
  </w:num>
  <w:num w:numId="30">
    <w:abstractNumId w:val="101"/>
  </w:num>
  <w:num w:numId="31">
    <w:abstractNumId w:val="121"/>
  </w:num>
  <w:num w:numId="32">
    <w:abstractNumId w:val="110"/>
  </w:num>
  <w:num w:numId="33">
    <w:abstractNumId w:val="27"/>
  </w:num>
  <w:num w:numId="34">
    <w:abstractNumId w:val="168"/>
  </w:num>
  <w:num w:numId="35">
    <w:abstractNumId w:val="126"/>
  </w:num>
  <w:num w:numId="36">
    <w:abstractNumId w:val="149"/>
  </w:num>
  <w:num w:numId="37">
    <w:abstractNumId w:val="143"/>
  </w:num>
  <w:num w:numId="38">
    <w:abstractNumId w:val="67"/>
  </w:num>
  <w:num w:numId="39">
    <w:abstractNumId w:val="104"/>
  </w:num>
  <w:num w:numId="40">
    <w:abstractNumId w:val="31"/>
  </w:num>
  <w:num w:numId="41">
    <w:abstractNumId w:val="66"/>
  </w:num>
  <w:num w:numId="42">
    <w:abstractNumId w:val="123"/>
  </w:num>
  <w:num w:numId="43">
    <w:abstractNumId w:val="21"/>
  </w:num>
  <w:num w:numId="44">
    <w:abstractNumId w:val="82"/>
  </w:num>
  <w:num w:numId="45">
    <w:abstractNumId w:val="125"/>
  </w:num>
  <w:num w:numId="46">
    <w:abstractNumId w:val="130"/>
  </w:num>
  <w:num w:numId="47">
    <w:abstractNumId w:val="29"/>
  </w:num>
  <w:num w:numId="48">
    <w:abstractNumId w:val="48"/>
  </w:num>
  <w:num w:numId="49">
    <w:abstractNumId w:val="2"/>
  </w:num>
  <w:num w:numId="50">
    <w:abstractNumId w:val="127"/>
  </w:num>
  <w:num w:numId="51">
    <w:abstractNumId w:val="40"/>
  </w:num>
  <w:num w:numId="52">
    <w:abstractNumId w:val="71"/>
  </w:num>
  <w:num w:numId="53">
    <w:abstractNumId w:val="41"/>
  </w:num>
  <w:num w:numId="54">
    <w:abstractNumId w:val="166"/>
  </w:num>
  <w:num w:numId="55">
    <w:abstractNumId w:val="80"/>
  </w:num>
  <w:num w:numId="56">
    <w:abstractNumId w:val="138"/>
  </w:num>
  <w:num w:numId="57">
    <w:abstractNumId w:val="153"/>
  </w:num>
  <w:num w:numId="58">
    <w:abstractNumId w:val="57"/>
  </w:num>
  <w:num w:numId="59">
    <w:abstractNumId w:val="42"/>
  </w:num>
  <w:num w:numId="60">
    <w:abstractNumId w:val="75"/>
  </w:num>
  <w:num w:numId="61">
    <w:abstractNumId w:val="99"/>
  </w:num>
  <w:num w:numId="62">
    <w:abstractNumId w:val="133"/>
  </w:num>
  <w:num w:numId="63">
    <w:abstractNumId w:val="85"/>
  </w:num>
  <w:num w:numId="64">
    <w:abstractNumId w:val="88"/>
  </w:num>
  <w:num w:numId="65">
    <w:abstractNumId w:val="54"/>
  </w:num>
  <w:num w:numId="66">
    <w:abstractNumId w:val="111"/>
  </w:num>
  <w:num w:numId="67">
    <w:abstractNumId w:val="91"/>
  </w:num>
  <w:num w:numId="68">
    <w:abstractNumId w:val="24"/>
  </w:num>
  <w:num w:numId="69">
    <w:abstractNumId w:val="62"/>
  </w:num>
  <w:num w:numId="70">
    <w:abstractNumId w:val="38"/>
  </w:num>
  <w:num w:numId="71">
    <w:abstractNumId w:val="4"/>
  </w:num>
  <w:num w:numId="72">
    <w:abstractNumId w:val="51"/>
  </w:num>
  <w:num w:numId="73">
    <w:abstractNumId w:val="46"/>
  </w:num>
  <w:num w:numId="74">
    <w:abstractNumId w:val="63"/>
  </w:num>
  <w:num w:numId="75">
    <w:abstractNumId w:val="140"/>
  </w:num>
  <w:num w:numId="76">
    <w:abstractNumId w:val="148"/>
  </w:num>
  <w:num w:numId="77">
    <w:abstractNumId w:val="95"/>
  </w:num>
  <w:num w:numId="78">
    <w:abstractNumId w:val="11"/>
  </w:num>
  <w:num w:numId="79">
    <w:abstractNumId w:val="152"/>
  </w:num>
  <w:num w:numId="80">
    <w:abstractNumId w:val="94"/>
  </w:num>
  <w:num w:numId="81">
    <w:abstractNumId w:val="17"/>
  </w:num>
  <w:num w:numId="82">
    <w:abstractNumId w:val="70"/>
  </w:num>
  <w:num w:numId="83">
    <w:abstractNumId w:val="115"/>
  </w:num>
  <w:num w:numId="84">
    <w:abstractNumId w:val="146"/>
  </w:num>
  <w:num w:numId="85">
    <w:abstractNumId w:val="79"/>
  </w:num>
  <w:num w:numId="86">
    <w:abstractNumId w:val="137"/>
  </w:num>
  <w:num w:numId="87">
    <w:abstractNumId w:val="23"/>
  </w:num>
  <w:num w:numId="88">
    <w:abstractNumId w:val="122"/>
  </w:num>
  <w:num w:numId="89">
    <w:abstractNumId w:val="33"/>
  </w:num>
  <w:num w:numId="90">
    <w:abstractNumId w:val="84"/>
  </w:num>
  <w:num w:numId="91">
    <w:abstractNumId w:val="73"/>
  </w:num>
  <w:num w:numId="92">
    <w:abstractNumId w:val="118"/>
  </w:num>
  <w:num w:numId="93">
    <w:abstractNumId w:val="50"/>
  </w:num>
  <w:num w:numId="94">
    <w:abstractNumId w:val="1"/>
  </w:num>
  <w:num w:numId="95">
    <w:abstractNumId w:val="159"/>
  </w:num>
  <w:num w:numId="96">
    <w:abstractNumId w:val="154"/>
  </w:num>
  <w:num w:numId="97">
    <w:abstractNumId w:val="92"/>
  </w:num>
  <w:num w:numId="98">
    <w:abstractNumId w:val="8"/>
  </w:num>
  <w:num w:numId="99">
    <w:abstractNumId w:val="93"/>
  </w:num>
  <w:num w:numId="100">
    <w:abstractNumId w:val="145"/>
  </w:num>
  <w:num w:numId="101">
    <w:abstractNumId w:val="97"/>
  </w:num>
  <w:num w:numId="102">
    <w:abstractNumId w:val="144"/>
  </w:num>
  <w:num w:numId="103">
    <w:abstractNumId w:val="72"/>
  </w:num>
  <w:num w:numId="104">
    <w:abstractNumId w:val="26"/>
  </w:num>
  <w:num w:numId="105">
    <w:abstractNumId w:val="167"/>
  </w:num>
  <w:num w:numId="106">
    <w:abstractNumId w:val="58"/>
  </w:num>
  <w:num w:numId="107">
    <w:abstractNumId w:val="100"/>
  </w:num>
  <w:num w:numId="108">
    <w:abstractNumId w:val="87"/>
  </w:num>
  <w:num w:numId="109">
    <w:abstractNumId w:val="14"/>
  </w:num>
  <w:num w:numId="110">
    <w:abstractNumId w:val="103"/>
  </w:num>
  <w:num w:numId="111">
    <w:abstractNumId w:val="135"/>
  </w:num>
  <w:num w:numId="112">
    <w:abstractNumId w:val="156"/>
  </w:num>
  <w:num w:numId="113">
    <w:abstractNumId w:val="96"/>
  </w:num>
  <w:num w:numId="114">
    <w:abstractNumId w:val="119"/>
  </w:num>
  <w:num w:numId="115">
    <w:abstractNumId w:val="134"/>
  </w:num>
  <w:num w:numId="116">
    <w:abstractNumId w:val="108"/>
  </w:num>
  <w:num w:numId="117">
    <w:abstractNumId w:val="3"/>
  </w:num>
  <w:num w:numId="118">
    <w:abstractNumId w:val="52"/>
  </w:num>
  <w:num w:numId="119">
    <w:abstractNumId w:val="109"/>
  </w:num>
  <w:num w:numId="120">
    <w:abstractNumId w:val="7"/>
  </w:num>
  <w:num w:numId="121">
    <w:abstractNumId w:val="30"/>
  </w:num>
  <w:num w:numId="122">
    <w:abstractNumId w:val="165"/>
  </w:num>
  <w:num w:numId="123">
    <w:abstractNumId w:val="102"/>
  </w:num>
  <w:num w:numId="124">
    <w:abstractNumId w:val="49"/>
  </w:num>
  <w:num w:numId="125">
    <w:abstractNumId w:val="10"/>
  </w:num>
  <w:num w:numId="126">
    <w:abstractNumId w:val="15"/>
  </w:num>
  <w:num w:numId="127">
    <w:abstractNumId w:val="90"/>
  </w:num>
  <w:num w:numId="128">
    <w:abstractNumId w:val="69"/>
  </w:num>
  <w:num w:numId="129">
    <w:abstractNumId w:val="68"/>
  </w:num>
  <w:num w:numId="130">
    <w:abstractNumId w:val="39"/>
  </w:num>
  <w:num w:numId="131">
    <w:abstractNumId w:val="44"/>
  </w:num>
  <w:num w:numId="132">
    <w:abstractNumId w:val="132"/>
  </w:num>
  <w:num w:numId="133">
    <w:abstractNumId w:val="114"/>
  </w:num>
  <w:num w:numId="134">
    <w:abstractNumId w:val="120"/>
  </w:num>
  <w:num w:numId="135">
    <w:abstractNumId w:val="35"/>
  </w:num>
  <w:num w:numId="136">
    <w:abstractNumId w:val="161"/>
  </w:num>
  <w:num w:numId="137">
    <w:abstractNumId w:val="12"/>
  </w:num>
  <w:num w:numId="138">
    <w:abstractNumId w:val="116"/>
  </w:num>
  <w:num w:numId="139">
    <w:abstractNumId w:val="61"/>
  </w:num>
  <w:num w:numId="140">
    <w:abstractNumId w:val="162"/>
  </w:num>
  <w:num w:numId="141">
    <w:abstractNumId w:val="53"/>
  </w:num>
  <w:num w:numId="142">
    <w:abstractNumId w:val="160"/>
  </w:num>
  <w:num w:numId="14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num>
  <w:num w:numId="146">
    <w:abstractNumId w:val="74"/>
  </w:num>
  <w:num w:numId="147">
    <w:abstractNumId w:val="5"/>
  </w:num>
  <w:num w:numId="148">
    <w:abstractNumId w:val="131"/>
  </w:num>
  <w:num w:numId="149">
    <w:abstractNumId w:val="76"/>
  </w:num>
  <w:num w:numId="150">
    <w:abstractNumId w:val="86"/>
  </w:num>
  <w:num w:numId="151">
    <w:abstractNumId w:val="77"/>
  </w:num>
  <w:num w:numId="152">
    <w:abstractNumId w:val="6"/>
  </w:num>
  <w:num w:numId="153">
    <w:abstractNumId w:val="83"/>
  </w:num>
  <w:num w:numId="154">
    <w:abstractNumId w:val="9"/>
  </w:num>
  <w:num w:numId="155">
    <w:abstractNumId w:val="113"/>
  </w:num>
  <w:num w:numId="156">
    <w:abstractNumId w:val="157"/>
  </w:num>
  <w:num w:numId="157">
    <w:abstractNumId w:val="36"/>
  </w:num>
  <w:num w:numId="158">
    <w:abstractNumId w:val="98"/>
  </w:num>
  <w:num w:numId="15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num>
  <w:num w:numId="163">
    <w:abstractNumId w:val="32"/>
  </w:num>
  <w:num w:numId="164">
    <w:abstractNumId w:val="13"/>
  </w:num>
  <w:num w:numId="165">
    <w:abstractNumId w:val="56"/>
  </w:num>
  <w:num w:numId="166">
    <w:abstractNumId w:val="60"/>
  </w:num>
  <w:num w:numId="167">
    <w:abstractNumId w:val="28"/>
  </w:num>
  <w:num w:numId="168">
    <w:abstractNumId w:val="81"/>
  </w:num>
  <w:num w:numId="169">
    <w:abstractNumId w:val="78"/>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hyphenationZone w:val="425"/>
  <w:characterSpacingControl w:val="doNotCompress"/>
  <w:footnotePr>
    <w:footnote w:id="0"/>
    <w:footnote w:id="1"/>
  </w:footnotePr>
  <w:endnotePr>
    <w:endnote w:id="0"/>
    <w:endnote w:id="1"/>
  </w:endnotePr>
  <w:compat/>
  <w:rsids>
    <w:rsidRoot w:val="00C8145E"/>
    <w:rsid w:val="0000097D"/>
    <w:rsid w:val="00000C32"/>
    <w:rsid w:val="00001021"/>
    <w:rsid w:val="00001027"/>
    <w:rsid w:val="000019E1"/>
    <w:rsid w:val="00002063"/>
    <w:rsid w:val="000023EA"/>
    <w:rsid w:val="00005B07"/>
    <w:rsid w:val="00006868"/>
    <w:rsid w:val="0000708F"/>
    <w:rsid w:val="0001007E"/>
    <w:rsid w:val="0001056F"/>
    <w:rsid w:val="00010637"/>
    <w:rsid w:val="00010D60"/>
    <w:rsid w:val="0001147F"/>
    <w:rsid w:val="00012479"/>
    <w:rsid w:val="00012F3D"/>
    <w:rsid w:val="0001382B"/>
    <w:rsid w:val="00014DE8"/>
    <w:rsid w:val="00016128"/>
    <w:rsid w:val="00016446"/>
    <w:rsid w:val="000176C4"/>
    <w:rsid w:val="0002215E"/>
    <w:rsid w:val="0002441B"/>
    <w:rsid w:val="00025F44"/>
    <w:rsid w:val="00027CBF"/>
    <w:rsid w:val="00027FB8"/>
    <w:rsid w:val="000359F2"/>
    <w:rsid w:val="00042B34"/>
    <w:rsid w:val="00042C3F"/>
    <w:rsid w:val="00043E18"/>
    <w:rsid w:val="00043E28"/>
    <w:rsid w:val="00045BA3"/>
    <w:rsid w:val="00050BAB"/>
    <w:rsid w:val="00051E94"/>
    <w:rsid w:val="00052D0A"/>
    <w:rsid w:val="00053032"/>
    <w:rsid w:val="00053477"/>
    <w:rsid w:val="00053F56"/>
    <w:rsid w:val="000544E2"/>
    <w:rsid w:val="00054509"/>
    <w:rsid w:val="000577C0"/>
    <w:rsid w:val="00062F01"/>
    <w:rsid w:val="00064FDB"/>
    <w:rsid w:val="000657D0"/>
    <w:rsid w:val="000659A0"/>
    <w:rsid w:val="00065DA1"/>
    <w:rsid w:val="000675BF"/>
    <w:rsid w:val="00067C0E"/>
    <w:rsid w:val="0007073A"/>
    <w:rsid w:val="00071B1B"/>
    <w:rsid w:val="00072CA9"/>
    <w:rsid w:val="00077CA4"/>
    <w:rsid w:val="00080692"/>
    <w:rsid w:val="000816CC"/>
    <w:rsid w:val="00083C0B"/>
    <w:rsid w:val="00083E53"/>
    <w:rsid w:val="00083FF2"/>
    <w:rsid w:val="00085F58"/>
    <w:rsid w:val="00087873"/>
    <w:rsid w:val="00090DAD"/>
    <w:rsid w:val="000910E4"/>
    <w:rsid w:val="00093B44"/>
    <w:rsid w:val="000943C4"/>
    <w:rsid w:val="00095473"/>
    <w:rsid w:val="000A012F"/>
    <w:rsid w:val="000A02E6"/>
    <w:rsid w:val="000A129F"/>
    <w:rsid w:val="000A1D47"/>
    <w:rsid w:val="000A21F9"/>
    <w:rsid w:val="000A2BBB"/>
    <w:rsid w:val="000A583C"/>
    <w:rsid w:val="000A5E97"/>
    <w:rsid w:val="000A5FF9"/>
    <w:rsid w:val="000A6438"/>
    <w:rsid w:val="000A6D22"/>
    <w:rsid w:val="000A7003"/>
    <w:rsid w:val="000B0347"/>
    <w:rsid w:val="000B13E4"/>
    <w:rsid w:val="000B169E"/>
    <w:rsid w:val="000B2187"/>
    <w:rsid w:val="000B2FC1"/>
    <w:rsid w:val="000B4C73"/>
    <w:rsid w:val="000B76F2"/>
    <w:rsid w:val="000C3442"/>
    <w:rsid w:val="000C353B"/>
    <w:rsid w:val="000C3AEC"/>
    <w:rsid w:val="000C504C"/>
    <w:rsid w:val="000C5B69"/>
    <w:rsid w:val="000C7654"/>
    <w:rsid w:val="000D1120"/>
    <w:rsid w:val="000D129F"/>
    <w:rsid w:val="000D13AC"/>
    <w:rsid w:val="000D3AD0"/>
    <w:rsid w:val="000E040B"/>
    <w:rsid w:val="000E0CF5"/>
    <w:rsid w:val="000E5B32"/>
    <w:rsid w:val="000F1C64"/>
    <w:rsid w:val="000F4032"/>
    <w:rsid w:val="000F40B2"/>
    <w:rsid w:val="000F4CB5"/>
    <w:rsid w:val="000F65E9"/>
    <w:rsid w:val="000F6637"/>
    <w:rsid w:val="000F7E0D"/>
    <w:rsid w:val="001000AC"/>
    <w:rsid w:val="00101ACC"/>
    <w:rsid w:val="00101B90"/>
    <w:rsid w:val="00103CB1"/>
    <w:rsid w:val="00104383"/>
    <w:rsid w:val="00106435"/>
    <w:rsid w:val="00107C45"/>
    <w:rsid w:val="00107E4A"/>
    <w:rsid w:val="0011401E"/>
    <w:rsid w:val="00114A03"/>
    <w:rsid w:val="0011547D"/>
    <w:rsid w:val="0011696A"/>
    <w:rsid w:val="001173E5"/>
    <w:rsid w:val="00117479"/>
    <w:rsid w:val="00120AD6"/>
    <w:rsid w:val="001217A4"/>
    <w:rsid w:val="001219A0"/>
    <w:rsid w:val="00124F4E"/>
    <w:rsid w:val="0012683B"/>
    <w:rsid w:val="0012761D"/>
    <w:rsid w:val="001310FE"/>
    <w:rsid w:val="001318EA"/>
    <w:rsid w:val="00134060"/>
    <w:rsid w:val="0013495F"/>
    <w:rsid w:val="00135306"/>
    <w:rsid w:val="001401A0"/>
    <w:rsid w:val="00145C48"/>
    <w:rsid w:val="001479D6"/>
    <w:rsid w:val="0015122F"/>
    <w:rsid w:val="001521B4"/>
    <w:rsid w:val="0015288C"/>
    <w:rsid w:val="00153DB4"/>
    <w:rsid w:val="00153E89"/>
    <w:rsid w:val="001552F8"/>
    <w:rsid w:val="001566CA"/>
    <w:rsid w:val="00156BAE"/>
    <w:rsid w:val="00157885"/>
    <w:rsid w:val="001601D1"/>
    <w:rsid w:val="00162414"/>
    <w:rsid w:val="0016246D"/>
    <w:rsid w:val="0016337F"/>
    <w:rsid w:val="00164845"/>
    <w:rsid w:val="00165FEA"/>
    <w:rsid w:val="0016741F"/>
    <w:rsid w:val="00171657"/>
    <w:rsid w:val="00172B72"/>
    <w:rsid w:val="00173128"/>
    <w:rsid w:val="0017666E"/>
    <w:rsid w:val="00181259"/>
    <w:rsid w:val="00181CFC"/>
    <w:rsid w:val="00183DCA"/>
    <w:rsid w:val="001840D1"/>
    <w:rsid w:val="00192488"/>
    <w:rsid w:val="0019279C"/>
    <w:rsid w:val="00192BE7"/>
    <w:rsid w:val="0019367D"/>
    <w:rsid w:val="001942B8"/>
    <w:rsid w:val="00194942"/>
    <w:rsid w:val="001959EB"/>
    <w:rsid w:val="001961AD"/>
    <w:rsid w:val="00196D33"/>
    <w:rsid w:val="00196F3B"/>
    <w:rsid w:val="001A084F"/>
    <w:rsid w:val="001A0AC4"/>
    <w:rsid w:val="001A29A1"/>
    <w:rsid w:val="001A2E53"/>
    <w:rsid w:val="001A3666"/>
    <w:rsid w:val="001A487C"/>
    <w:rsid w:val="001A5748"/>
    <w:rsid w:val="001A5898"/>
    <w:rsid w:val="001A5930"/>
    <w:rsid w:val="001B00B6"/>
    <w:rsid w:val="001B4947"/>
    <w:rsid w:val="001C7954"/>
    <w:rsid w:val="001D1E70"/>
    <w:rsid w:val="001D3BCB"/>
    <w:rsid w:val="001D3CBD"/>
    <w:rsid w:val="001D54E3"/>
    <w:rsid w:val="001D63C9"/>
    <w:rsid w:val="001D6EE1"/>
    <w:rsid w:val="001E17B5"/>
    <w:rsid w:val="001E20BE"/>
    <w:rsid w:val="001E3F7F"/>
    <w:rsid w:val="001E4FE0"/>
    <w:rsid w:val="001E5039"/>
    <w:rsid w:val="001E745E"/>
    <w:rsid w:val="001E7575"/>
    <w:rsid w:val="001E7853"/>
    <w:rsid w:val="001F1CBA"/>
    <w:rsid w:val="0020431D"/>
    <w:rsid w:val="00206CC4"/>
    <w:rsid w:val="00207AB9"/>
    <w:rsid w:val="00212D58"/>
    <w:rsid w:val="00213437"/>
    <w:rsid w:val="00213893"/>
    <w:rsid w:val="002146D4"/>
    <w:rsid w:val="002153CB"/>
    <w:rsid w:val="00216E62"/>
    <w:rsid w:val="00217786"/>
    <w:rsid w:val="002205F1"/>
    <w:rsid w:val="002208EB"/>
    <w:rsid w:val="00225189"/>
    <w:rsid w:val="0022649B"/>
    <w:rsid w:val="00230FBA"/>
    <w:rsid w:val="00233DBE"/>
    <w:rsid w:val="00234EDD"/>
    <w:rsid w:val="002351B8"/>
    <w:rsid w:val="00235721"/>
    <w:rsid w:val="002372BB"/>
    <w:rsid w:val="00244646"/>
    <w:rsid w:val="002453CE"/>
    <w:rsid w:val="00245B03"/>
    <w:rsid w:val="00250731"/>
    <w:rsid w:val="00251B20"/>
    <w:rsid w:val="00252685"/>
    <w:rsid w:val="00253424"/>
    <w:rsid w:val="0025445B"/>
    <w:rsid w:val="002563FE"/>
    <w:rsid w:val="0025651E"/>
    <w:rsid w:val="00257B5D"/>
    <w:rsid w:val="002600FE"/>
    <w:rsid w:val="00261A03"/>
    <w:rsid w:val="00261AF4"/>
    <w:rsid w:val="002623F4"/>
    <w:rsid w:val="002627BB"/>
    <w:rsid w:val="00263A6C"/>
    <w:rsid w:val="002667E7"/>
    <w:rsid w:val="00266ECB"/>
    <w:rsid w:val="002677E7"/>
    <w:rsid w:val="00271A36"/>
    <w:rsid w:val="002735E8"/>
    <w:rsid w:val="0027379E"/>
    <w:rsid w:val="00277C6A"/>
    <w:rsid w:val="00280FC1"/>
    <w:rsid w:val="00281236"/>
    <w:rsid w:val="00285049"/>
    <w:rsid w:val="00286644"/>
    <w:rsid w:val="002869D6"/>
    <w:rsid w:val="002878A4"/>
    <w:rsid w:val="00291C7D"/>
    <w:rsid w:val="00294115"/>
    <w:rsid w:val="002949FA"/>
    <w:rsid w:val="002951B9"/>
    <w:rsid w:val="00295764"/>
    <w:rsid w:val="002A13FE"/>
    <w:rsid w:val="002A175B"/>
    <w:rsid w:val="002A3146"/>
    <w:rsid w:val="002A44F2"/>
    <w:rsid w:val="002A750A"/>
    <w:rsid w:val="002A7797"/>
    <w:rsid w:val="002A77E0"/>
    <w:rsid w:val="002B066C"/>
    <w:rsid w:val="002B0B49"/>
    <w:rsid w:val="002B1540"/>
    <w:rsid w:val="002B45C7"/>
    <w:rsid w:val="002C2EB8"/>
    <w:rsid w:val="002C3B5E"/>
    <w:rsid w:val="002C4253"/>
    <w:rsid w:val="002C4A1B"/>
    <w:rsid w:val="002C51B0"/>
    <w:rsid w:val="002D2899"/>
    <w:rsid w:val="002D4BD1"/>
    <w:rsid w:val="002D4C4B"/>
    <w:rsid w:val="002D76AC"/>
    <w:rsid w:val="002E021C"/>
    <w:rsid w:val="002E0D28"/>
    <w:rsid w:val="002E2A41"/>
    <w:rsid w:val="002E46A8"/>
    <w:rsid w:val="002E4BE8"/>
    <w:rsid w:val="002E63F1"/>
    <w:rsid w:val="002E75E1"/>
    <w:rsid w:val="002F1C3F"/>
    <w:rsid w:val="002F2C00"/>
    <w:rsid w:val="002F3004"/>
    <w:rsid w:val="002F3B73"/>
    <w:rsid w:val="002F4B4B"/>
    <w:rsid w:val="002F7724"/>
    <w:rsid w:val="00301EB0"/>
    <w:rsid w:val="003023A8"/>
    <w:rsid w:val="003033C6"/>
    <w:rsid w:val="003039AF"/>
    <w:rsid w:val="00303D45"/>
    <w:rsid w:val="00305743"/>
    <w:rsid w:val="0030582B"/>
    <w:rsid w:val="00306494"/>
    <w:rsid w:val="00310474"/>
    <w:rsid w:val="00310B73"/>
    <w:rsid w:val="00316777"/>
    <w:rsid w:val="003167E5"/>
    <w:rsid w:val="0031689A"/>
    <w:rsid w:val="003172AD"/>
    <w:rsid w:val="003175A0"/>
    <w:rsid w:val="00317F5D"/>
    <w:rsid w:val="0032014B"/>
    <w:rsid w:val="00321329"/>
    <w:rsid w:val="00322CA8"/>
    <w:rsid w:val="00326C42"/>
    <w:rsid w:val="0032712F"/>
    <w:rsid w:val="00327CD6"/>
    <w:rsid w:val="00327EDB"/>
    <w:rsid w:val="00331CA3"/>
    <w:rsid w:val="00332040"/>
    <w:rsid w:val="00333456"/>
    <w:rsid w:val="00333BC3"/>
    <w:rsid w:val="003350B2"/>
    <w:rsid w:val="00336AAA"/>
    <w:rsid w:val="00336E24"/>
    <w:rsid w:val="00337314"/>
    <w:rsid w:val="003375F7"/>
    <w:rsid w:val="00341224"/>
    <w:rsid w:val="00342254"/>
    <w:rsid w:val="003448C6"/>
    <w:rsid w:val="003465AE"/>
    <w:rsid w:val="00350215"/>
    <w:rsid w:val="00353BE7"/>
    <w:rsid w:val="00354167"/>
    <w:rsid w:val="00366A7C"/>
    <w:rsid w:val="00366B78"/>
    <w:rsid w:val="00367555"/>
    <w:rsid w:val="003724BA"/>
    <w:rsid w:val="00372A6C"/>
    <w:rsid w:val="00373145"/>
    <w:rsid w:val="003772A8"/>
    <w:rsid w:val="00377AD9"/>
    <w:rsid w:val="0038014D"/>
    <w:rsid w:val="00383C89"/>
    <w:rsid w:val="00384070"/>
    <w:rsid w:val="00384280"/>
    <w:rsid w:val="00384D8D"/>
    <w:rsid w:val="0038586A"/>
    <w:rsid w:val="00386802"/>
    <w:rsid w:val="00387189"/>
    <w:rsid w:val="00387C5D"/>
    <w:rsid w:val="00390393"/>
    <w:rsid w:val="00390463"/>
    <w:rsid w:val="00390EE6"/>
    <w:rsid w:val="003926C5"/>
    <w:rsid w:val="003941CE"/>
    <w:rsid w:val="00394287"/>
    <w:rsid w:val="00394C01"/>
    <w:rsid w:val="003976DF"/>
    <w:rsid w:val="003977B1"/>
    <w:rsid w:val="0039796D"/>
    <w:rsid w:val="003A0B7D"/>
    <w:rsid w:val="003A3C5B"/>
    <w:rsid w:val="003A3DAC"/>
    <w:rsid w:val="003A48B9"/>
    <w:rsid w:val="003A563A"/>
    <w:rsid w:val="003A7B87"/>
    <w:rsid w:val="003B04E7"/>
    <w:rsid w:val="003B1DF3"/>
    <w:rsid w:val="003B2986"/>
    <w:rsid w:val="003B62B5"/>
    <w:rsid w:val="003C056A"/>
    <w:rsid w:val="003C3967"/>
    <w:rsid w:val="003C39F6"/>
    <w:rsid w:val="003C3B3C"/>
    <w:rsid w:val="003C76D4"/>
    <w:rsid w:val="003D0625"/>
    <w:rsid w:val="003D1222"/>
    <w:rsid w:val="003D136E"/>
    <w:rsid w:val="003D21A3"/>
    <w:rsid w:val="003D2250"/>
    <w:rsid w:val="003D2819"/>
    <w:rsid w:val="003D4D7C"/>
    <w:rsid w:val="003D6CF4"/>
    <w:rsid w:val="003E6F9A"/>
    <w:rsid w:val="003F1F38"/>
    <w:rsid w:val="003F35F7"/>
    <w:rsid w:val="003F463F"/>
    <w:rsid w:val="003F59F9"/>
    <w:rsid w:val="0040009E"/>
    <w:rsid w:val="004007FE"/>
    <w:rsid w:val="00403E3F"/>
    <w:rsid w:val="00407456"/>
    <w:rsid w:val="004103DA"/>
    <w:rsid w:val="00412699"/>
    <w:rsid w:val="0041289A"/>
    <w:rsid w:val="00412CD0"/>
    <w:rsid w:val="00413377"/>
    <w:rsid w:val="004146EB"/>
    <w:rsid w:val="00415DF1"/>
    <w:rsid w:val="0041787B"/>
    <w:rsid w:val="00420717"/>
    <w:rsid w:val="00421078"/>
    <w:rsid w:val="004226DC"/>
    <w:rsid w:val="004237F0"/>
    <w:rsid w:val="00423C0D"/>
    <w:rsid w:val="00423D9D"/>
    <w:rsid w:val="00424421"/>
    <w:rsid w:val="00425413"/>
    <w:rsid w:val="00425D66"/>
    <w:rsid w:val="0043070A"/>
    <w:rsid w:val="004308A1"/>
    <w:rsid w:val="00431FB7"/>
    <w:rsid w:val="00433690"/>
    <w:rsid w:val="004349C6"/>
    <w:rsid w:val="004379F3"/>
    <w:rsid w:val="00440725"/>
    <w:rsid w:val="00440EB7"/>
    <w:rsid w:val="0044184D"/>
    <w:rsid w:val="0044218C"/>
    <w:rsid w:val="004435DC"/>
    <w:rsid w:val="004448AA"/>
    <w:rsid w:val="00445D31"/>
    <w:rsid w:val="00445FAE"/>
    <w:rsid w:val="00446888"/>
    <w:rsid w:val="00450509"/>
    <w:rsid w:val="00451D2A"/>
    <w:rsid w:val="00453471"/>
    <w:rsid w:val="004539D5"/>
    <w:rsid w:val="00454F3D"/>
    <w:rsid w:val="00455E79"/>
    <w:rsid w:val="00464F14"/>
    <w:rsid w:val="004656BD"/>
    <w:rsid w:val="00476BA9"/>
    <w:rsid w:val="00481FC1"/>
    <w:rsid w:val="00482C78"/>
    <w:rsid w:val="00483680"/>
    <w:rsid w:val="00484FED"/>
    <w:rsid w:val="004852F0"/>
    <w:rsid w:val="00485375"/>
    <w:rsid w:val="00485617"/>
    <w:rsid w:val="00490871"/>
    <w:rsid w:val="00491970"/>
    <w:rsid w:val="00493D26"/>
    <w:rsid w:val="00495B13"/>
    <w:rsid w:val="0049764E"/>
    <w:rsid w:val="00497DDF"/>
    <w:rsid w:val="004A34B2"/>
    <w:rsid w:val="004A4A8A"/>
    <w:rsid w:val="004A7D05"/>
    <w:rsid w:val="004B2784"/>
    <w:rsid w:val="004B41EA"/>
    <w:rsid w:val="004B6F76"/>
    <w:rsid w:val="004B767F"/>
    <w:rsid w:val="004C0FFC"/>
    <w:rsid w:val="004C1C7A"/>
    <w:rsid w:val="004C1E2F"/>
    <w:rsid w:val="004C3E82"/>
    <w:rsid w:val="004C53AF"/>
    <w:rsid w:val="004C7BF2"/>
    <w:rsid w:val="004D37C9"/>
    <w:rsid w:val="004D3B44"/>
    <w:rsid w:val="004D441C"/>
    <w:rsid w:val="004D591B"/>
    <w:rsid w:val="004D5A7F"/>
    <w:rsid w:val="004D5F15"/>
    <w:rsid w:val="004D62E5"/>
    <w:rsid w:val="004D75C6"/>
    <w:rsid w:val="004E177E"/>
    <w:rsid w:val="004E2410"/>
    <w:rsid w:val="004E2F4A"/>
    <w:rsid w:val="004F0756"/>
    <w:rsid w:val="004F18E8"/>
    <w:rsid w:val="004F296E"/>
    <w:rsid w:val="004F29A6"/>
    <w:rsid w:val="004F6755"/>
    <w:rsid w:val="00502FBD"/>
    <w:rsid w:val="005032CF"/>
    <w:rsid w:val="005045EE"/>
    <w:rsid w:val="0050603F"/>
    <w:rsid w:val="0051214C"/>
    <w:rsid w:val="00513AD1"/>
    <w:rsid w:val="00513D25"/>
    <w:rsid w:val="00513E83"/>
    <w:rsid w:val="00515137"/>
    <w:rsid w:val="0051601E"/>
    <w:rsid w:val="00517BB3"/>
    <w:rsid w:val="00521090"/>
    <w:rsid w:val="0052138C"/>
    <w:rsid w:val="005214D6"/>
    <w:rsid w:val="00522584"/>
    <w:rsid w:val="005316A5"/>
    <w:rsid w:val="00532B7D"/>
    <w:rsid w:val="00533082"/>
    <w:rsid w:val="00536FA8"/>
    <w:rsid w:val="00541083"/>
    <w:rsid w:val="005457FB"/>
    <w:rsid w:val="00545CC5"/>
    <w:rsid w:val="00545E67"/>
    <w:rsid w:val="00546AB5"/>
    <w:rsid w:val="00550401"/>
    <w:rsid w:val="00550949"/>
    <w:rsid w:val="00551CD9"/>
    <w:rsid w:val="00552069"/>
    <w:rsid w:val="0055441E"/>
    <w:rsid w:val="005545D3"/>
    <w:rsid w:val="00554FE9"/>
    <w:rsid w:val="00555261"/>
    <w:rsid w:val="0055711D"/>
    <w:rsid w:val="0055772A"/>
    <w:rsid w:val="00562C29"/>
    <w:rsid w:val="00566ABB"/>
    <w:rsid w:val="00567DAC"/>
    <w:rsid w:val="005709D4"/>
    <w:rsid w:val="00571104"/>
    <w:rsid w:val="0057648B"/>
    <w:rsid w:val="00576FB0"/>
    <w:rsid w:val="00577889"/>
    <w:rsid w:val="0058027D"/>
    <w:rsid w:val="00580EE4"/>
    <w:rsid w:val="00581E2D"/>
    <w:rsid w:val="0058377C"/>
    <w:rsid w:val="005842FA"/>
    <w:rsid w:val="0059215B"/>
    <w:rsid w:val="005931C2"/>
    <w:rsid w:val="00594CF4"/>
    <w:rsid w:val="005A1197"/>
    <w:rsid w:val="005A16DE"/>
    <w:rsid w:val="005A205E"/>
    <w:rsid w:val="005A2E35"/>
    <w:rsid w:val="005A41C7"/>
    <w:rsid w:val="005A46D2"/>
    <w:rsid w:val="005A4E72"/>
    <w:rsid w:val="005A4F0B"/>
    <w:rsid w:val="005B01D5"/>
    <w:rsid w:val="005B08BA"/>
    <w:rsid w:val="005B25E9"/>
    <w:rsid w:val="005B2716"/>
    <w:rsid w:val="005B366E"/>
    <w:rsid w:val="005B39A6"/>
    <w:rsid w:val="005B4D30"/>
    <w:rsid w:val="005B59C3"/>
    <w:rsid w:val="005B6B43"/>
    <w:rsid w:val="005B776D"/>
    <w:rsid w:val="005C0BD0"/>
    <w:rsid w:val="005C15F4"/>
    <w:rsid w:val="005C1FEF"/>
    <w:rsid w:val="005C57E5"/>
    <w:rsid w:val="005C5879"/>
    <w:rsid w:val="005D1D53"/>
    <w:rsid w:val="005D3F76"/>
    <w:rsid w:val="005D6FBD"/>
    <w:rsid w:val="005E2D96"/>
    <w:rsid w:val="005E403D"/>
    <w:rsid w:val="005E5C94"/>
    <w:rsid w:val="005F0D43"/>
    <w:rsid w:val="005F1148"/>
    <w:rsid w:val="005F36FE"/>
    <w:rsid w:val="005F6E47"/>
    <w:rsid w:val="00600A15"/>
    <w:rsid w:val="00601622"/>
    <w:rsid w:val="006024F2"/>
    <w:rsid w:val="00603F4F"/>
    <w:rsid w:val="00603FF7"/>
    <w:rsid w:val="00604758"/>
    <w:rsid w:val="0060577E"/>
    <w:rsid w:val="00606F92"/>
    <w:rsid w:val="0061176A"/>
    <w:rsid w:val="006166DC"/>
    <w:rsid w:val="00620864"/>
    <w:rsid w:val="006227BF"/>
    <w:rsid w:val="00622CEB"/>
    <w:rsid w:val="00624BA0"/>
    <w:rsid w:val="00625B04"/>
    <w:rsid w:val="00625E27"/>
    <w:rsid w:val="00626FD1"/>
    <w:rsid w:val="00630788"/>
    <w:rsid w:val="00632BEB"/>
    <w:rsid w:val="00636CC7"/>
    <w:rsid w:val="00643E74"/>
    <w:rsid w:val="006467E5"/>
    <w:rsid w:val="00646B62"/>
    <w:rsid w:val="00646D26"/>
    <w:rsid w:val="00651840"/>
    <w:rsid w:val="006529F4"/>
    <w:rsid w:val="00653E3D"/>
    <w:rsid w:val="00654C06"/>
    <w:rsid w:val="00655C18"/>
    <w:rsid w:val="00656BCF"/>
    <w:rsid w:val="006574A2"/>
    <w:rsid w:val="0066212F"/>
    <w:rsid w:val="00662AEB"/>
    <w:rsid w:val="00664EE7"/>
    <w:rsid w:val="006669A8"/>
    <w:rsid w:val="00667909"/>
    <w:rsid w:val="00670D38"/>
    <w:rsid w:val="00672DED"/>
    <w:rsid w:val="006738F7"/>
    <w:rsid w:val="00674F1C"/>
    <w:rsid w:val="0067517F"/>
    <w:rsid w:val="00676576"/>
    <w:rsid w:val="00677CC1"/>
    <w:rsid w:val="006821B5"/>
    <w:rsid w:val="00682972"/>
    <w:rsid w:val="0068344B"/>
    <w:rsid w:val="00683EEB"/>
    <w:rsid w:val="00684B98"/>
    <w:rsid w:val="0069098C"/>
    <w:rsid w:val="00691823"/>
    <w:rsid w:val="00691922"/>
    <w:rsid w:val="00691BDB"/>
    <w:rsid w:val="00691E6F"/>
    <w:rsid w:val="00695C7B"/>
    <w:rsid w:val="00697A6D"/>
    <w:rsid w:val="00697E74"/>
    <w:rsid w:val="006A0C24"/>
    <w:rsid w:val="006A1052"/>
    <w:rsid w:val="006A2747"/>
    <w:rsid w:val="006A3412"/>
    <w:rsid w:val="006A610C"/>
    <w:rsid w:val="006A7E3B"/>
    <w:rsid w:val="006B2D12"/>
    <w:rsid w:val="006B3BF3"/>
    <w:rsid w:val="006B76C8"/>
    <w:rsid w:val="006C21E9"/>
    <w:rsid w:val="006C2CFF"/>
    <w:rsid w:val="006C464D"/>
    <w:rsid w:val="006D1864"/>
    <w:rsid w:val="006D1AB8"/>
    <w:rsid w:val="006D1D77"/>
    <w:rsid w:val="006D20CB"/>
    <w:rsid w:val="006D4548"/>
    <w:rsid w:val="006D6F3B"/>
    <w:rsid w:val="006D74DB"/>
    <w:rsid w:val="006E2416"/>
    <w:rsid w:val="006E3E6C"/>
    <w:rsid w:val="006E61D0"/>
    <w:rsid w:val="006F2288"/>
    <w:rsid w:val="006F2298"/>
    <w:rsid w:val="006F5959"/>
    <w:rsid w:val="006F61A4"/>
    <w:rsid w:val="006F61CD"/>
    <w:rsid w:val="006F7266"/>
    <w:rsid w:val="006F77F9"/>
    <w:rsid w:val="007010FB"/>
    <w:rsid w:val="00702273"/>
    <w:rsid w:val="00703205"/>
    <w:rsid w:val="007049A3"/>
    <w:rsid w:val="00705976"/>
    <w:rsid w:val="007060ED"/>
    <w:rsid w:val="00706E29"/>
    <w:rsid w:val="00707398"/>
    <w:rsid w:val="00707605"/>
    <w:rsid w:val="00710AAE"/>
    <w:rsid w:val="0071233E"/>
    <w:rsid w:val="00712658"/>
    <w:rsid w:val="007129BF"/>
    <w:rsid w:val="007138EA"/>
    <w:rsid w:val="00714B4D"/>
    <w:rsid w:val="00715D89"/>
    <w:rsid w:val="0071650F"/>
    <w:rsid w:val="00722A68"/>
    <w:rsid w:val="00723C12"/>
    <w:rsid w:val="00724311"/>
    <w:rsid w:val="0072680C"/>
    <w:rsid w:val="0073014A"/>
    <w:rsid w:val="00732354"/>
    <w:rsid w:val="00732DB0"/>
    <w:rsid w:val="0073353B"/>
    <w:rsid w:val="00740F81"/>
    <w:rsid w:val="00742234"/>
    <w:rsid w:val="00743502"/>
    <w:rsid w:val="00745C0F"/>
    <w:rsid w:val="00746D34"/>
    <w:rsid w:val="00746EA7"/>
    <w:rsid w:val="007508E5"/>
    <w:rsid w:val="00751854"/>
    <w:rsid w:val="007620FD"/>
    <w:rsid w:val="00763093"/>
    <w:rsid w:val="00765039"/>
    <w:rsid w:val="00765066"/>
    <w:rsid w:val="007652B9"/>
    <w:rsid w:val="00772E10"/>
    <w:rsid w:val="00774875"/>
    <w:rsid w:val="007858FC"/>
    <w:rsid w:val="00786EBD"/>
    <w:rsid w:val="00793A4C"/>
    <w:rsid w:val="00795ED4"/>
    <w:rsid w:val="00796E11"/>
    <w:rsid w:val="007A1A41"/>
    <w:rsid w:val="007A21AB"/>
    <w:rsid w:val="007A25D2"/>
    <w:rsid w:val="007A2DCD"/>
    <w:rsid w:val="007A5255"/>
    <w:rsid w:val="007A642C"/>
    <w:rsid w:val="007A652D"/>
    <w:rsid w:val="007A65D1"/>
    <w:rsid w:val="007B09BB"/>
    <w:rsid w:val="007B0C00"/>
    <w:rsid w:val="007B1A14"/>
    <w:rsid w:val="007B3F53"/>
    <w:rsid w:val="007B3FDB"/>
    <w:rsid w:val="007B4058"/>
    <w:rsid w:val="007B57F1"/>
    <w:rsid w:val="007B58BD"/>
    <w:rsid w:val="007B5AAA"/>
    <w:rsid w:val="007C040F"/>
    <w:rsid w:val="007C0F27"/>
    <w:rsid w:val="007C4701"/>
    <w:rsid w:val="007C5CFF"/>
    <w:rsid w:val="007C5D48"/>
    <w:rsid w:val="007C6D1A"/>
    <w:rsid w:val="007D55F2"/>
    <w:rsid w:val="007D7362"/>
    <w:rsid w:val="007E0DC3"/>
    <w:rsid w:val="007E2153"/>
    <w:rsid w:val="007E3147"/>
    <w:rsid w:val="007F12DD"/>
    <w:rsid w:val="007F1DEA"/>
    <w:rsid w:val="007F3048"/>
    <w:rsid w:val="007F54A3"/>
    <w:rsid w:val="007F6736"/>
    <w:rsid w:val="007F78F2"/>
    <w:rsid w:val="0080096A"/>
    <w:rsid w:val="00802DDF"/>
    <w:rsid w:val="00803145"/>
    <w:rsid w:val="008041AE"/>
    <w:rsid w:val="00805C8B"/>
    <w:rsid w:val="00806994"/>
    <w:rsid w:val="008105D5"/>
    <w:rsid w:val="0081076F"/>
    <w:rsid w:val="00811C6B"/>
    <w:rsid w:val="00811D40"/>
    <w:rsid w:val="00812369"/>
    <w:rsid w:val="00813619"/>
    <w:rsid w:val="00815E29"/>
    <w:rsid w:val="008173A1"/>
    <w:rsid w:val="00817D41"/>
    <w:rsid w:val="00821845"/>
    <w:rsid w:val="00830E23"/>
    <w:rsid w:val="0083100E"/>
    <w:rsid w:val="008315A2"/>
    <w:rsid w:val="0083171F"/>
    <w:rsid w:val="00833D9F"/>
    <w:rsid w:val="008347F6"/>
    <w:rsid w:val="00835092"/>
    <w:rsid w:val="00835128"/>
    <w:rsid w:val="008360BC"/>
    <w:rsid w:val="008366D5"/>
    <w:rsid w:val="00836871"/>
    <w:rsid w:val="00836986"/>
    <w:rsid w:val="008377F7"/>
    <w:rsid w:val="008379D9"/>
    <w:rsid w:val="00840C8C"/>
    <w:rsid w:val="008411D8"/>
    <w:rsid w:val="00841B9C"/>
    <w:rsid w:val="00841D9B"/>
    <w:rsid w:val="00854160"/>
    <w:rsid w:val="00855B16"/>
    <w:rsid w:val="00855E5B"/>
    <w:rsid w:val="00861136"/>
    <w:rsid w:val="008632DB"/>
    <w:rsid w:val="00863A49"/>
    <w:rsid w:val="00864AA1"/>
    <w:rsid w:val="00865062"/>
    <w:rsid w:val="00865A8F"/>
    <w:rsid w:val="008660B6"/>
    <w:rsid w:val="008666AB"/>
    <w:rsid w:val="008666FE"/>
    <w:rsid w:val="00872C2F"/>
    <w:rsid w:val="00876385"/>
    <w:rsid w:val="0087722B"/>
    <w:rsid w:val="008774EF"/>
    <w:rsid w:val="00882437"/>
    <w:rsid w:val="00884390"/>
    <w:rsid w:val="008870E6"/>
    <w:rsid w:val="0089060C"/>
    <w:rsid w:val="0089180A"/>
    <w:rsid w:val="00891F10"/>
    <w:rsid w:val="0089399A"/>
    <w:rsid w:val="0089458C"/>
    <w:rsid w:val="0089649F"/>
    <w:rsid w:val="00897E49"/>
    <w:rsid w:val="008A088A"/>
    <w:rsid w:val="008A3D6C"/>
    <w:rsid w:val="008A44A8"/>
    <w:rsid w:val="008A47E0"/>
    <w:rsid w:val="008A7C17"/>
    <w:rsid w:val="008B0264"/>
    <w:rsid w:val="008B042D"/>
    <w:rsid w:val="008B254E"/>
    <w:rsid w:val="008B3FF7"/>
    <w:rsid w:val="008B4ABB"/>
    <w:rsid w:val="008B781E"/>
    <w:rsid w:val="008B7D68"/>
    <w:rsid w:val="008C064C"/>
    <w:rsid w:val="008C0AD8"/>
    <w:rsid w:val="008C0B02"/>
    <w:rsid w:val="008C12DB"/>
    <w:rsid w:val="008C16A9"/>
    <w:rsid w:val="008C4B4D"/>
    <w:rsid w:val="008C50DD"/>
    <w:rsid w:val="008C5101"/>
    <w:rsid w:val="008C5BF1"/>
    <w:rsid w:val="008C6E68"/>
    <w:rsid w:val="008C7E11"/>
    <w:rsid w:val="008D00DA"/>
    <w:rsid w:val="008D2C3B"/>
    <w:rsid w:val="008D659A"/>
    <w:rsid w:val="008E4710"/>
    <w:rsid w:val="008E6914"/>
    <w:rsid w:val="008F15A5"/>
    <w:rsid w:val="008F1CEF"/>
    <w:rsid w:val="008F3699"/>
    <w:rsid w:val="008F3B12"/>
    <w:rsid w:val="008F3DC8"/>
    <w:rsid w:val="008F4778"/>
    <w:rsid w:val="008F4CA9"/>
    <w:rsid w:val="008F7296"/>
    <w:rsid w:val="008F779E"/>
    <w:rsid w:val="00904311"/>
    <w:rsid w:val="009049D3"/>
    <w:rsid w:val="009049F6"/>
    <w:rsid w:val="00904C3F"/>
    <w:rsid w:val="009051FF"/>
    <w:rsid w:val="00905D53"/>
    <w:rsid w:val="00905E76"/>
    <w:rsid w:val="0090644F"/>
    <w:rsid w:val="00907A61"/>
    <w:rsid w:val="0091131F"/>
    <w:rsid w:val="00913E6F"/>
    <w:rsid w:val="00914439"/>
    <w:rsid w:val="00920017"/>
    <w:rsid w:val="00922494"/>
    <w:rsid w:val="00923268"/>
    <w:rsid w:val="00924648"/>
    <w:rsid w:val="009260C7"/>
    <w:rsid w:val="00926354"/>
    <w:rsid w:val="0092690B"/>
    <w:rsid w:val="009275F4"/>
    <w:rsid w:val="00930586"/>
    <w:rsid w:val="009312BB"/>
    <w:rsid w:val="00931CF6"/>
    <w:rsid w:val="00932C07"/>
    <w:rsid w:val="00933C62"/>
    <w:rsid w:val="009352E6"/>
    <w:rsid w:val="00935D86"/>
    <w:rsid w:val="009370EC"/>
    <w:rsid w:val="00940FC4"/>
    <w:rsid w:val="00944A7A"/>
    <w:rsid w:val="00946C51"/>
    <w:rsid w:val="00947458"/>
    <w:rsid w:val="009502E7"/>
    <w:rsid w:val="00952218"/>
    <w:rsid w:val="009562CF"/>
    <w:rsid w:val="0096183F"/>
    <w:rsid w:val="009632DB"/>
    <w:rsid w:val="0096481F"/>
    <w:rsid w:val="00964D3F"/>
    <w:rsid w:val="00964DBC"/>
    <w:rsid w:val="00965F36"/>
    <w:rsid w:val="00966AE5"/>
    <w:rsid w:val="00970777"/>
    <w:rsid w:val="00971574"/>
    <w:rsid w:val="009729E1"/>
    <w:rsid w:val="0097307A"/>
    <w:rsid w:val="009730BF"/>
    <w:rsid w:val="00973490"/>
    <w:rsid w:val="00973E77"/>
    <w:rsid w:val="00975F78"/>
    <w:rsid w:val="00977942"/>
    <w:rsid w:val="009819BF"/>
    <w:rsid w:val="00982284"/>
    <w:rsid w:val="00985D06"/>
    <w:rsid w:val="00986CDE"/>
    <w:rsid w:val="00992C47"/>
    <w:rsid w:val="0099452A"/>
    <w:rsid w:val="0099456E"/>
    <w:rsid w:val="0099483B"/>
    <w:rsid w:val="00995927"/>
    <w:rsid w:val="009A0BB8"/>
    <w:rsid w:val="009A2336"/>
    <w:rsid w:val="009A276F"/>
    <w:rsid w:val="009A3BCC"/>
    <w:rsid w:val="009A455D"/>
    <w:rsid w:val="009A4CCD"/>
    <w:rsid w:val="009B0A1B"/>
    <w:rsid w:val="009B125A"/>
    <w:rsid w:val="009B1922"/>
    <w:rsid w:val="009B295B"/>
    <w:rsid w:val="009B2A0B"/>
    <w:rsid w:val="009B416D"/>
    <w:rsid w:val="009B71CB"/>
    <w:rsid w:val="009C3523"/>
    <w:rsid w:val="009C5A8C"/>
    <w:rsid w:val="009C6F25"/>
    <w:rsid w:val="009C79D3"/>
    <w:rsid w:val="009D08E9"/>
    <w:rsid w:val="009D2E91"/>
    <w:rsid w:val="009D4D48"/>
    <w:rsid w:val="009D56D9"/>
    <w:rsid w:val="009D5997"/>
    <w:rsid w:val="009E18F9"/>
    <w:rsid w:val="009E2702"/>
    <w:rsid w:val="009E33C6"/>
    <w:rsid w:val="009E57F3"/>
    <w:rsid w:val="009E6573"/>
    <w:rsid w:val="009E7CE6"/>
    <w:rsid w:val="009F203F"/>
    <w:rsid w:val="009F38AB"/>
    <w:rsid w:val="009F6193"/>
    <w:rsid w:val="009F72C8"/>
    <w:rsid w:val="00A0217C"/>
    <w:rsid w:val="00A02467"/>
    <w:rsid w:val="00A03581"/>
    <w:rsid w:val="00A04CD0"/>
    <w:rsid w:val="00A05A3B"/>
    <w:rsid w:val="00A11E21"/>
    <w:rsid w:val="00A13488"/>
    <w:rsid w:val="00A14584"/>
    <w:rsid w:val="00A147D8"/>
    <w:rsid w:val="00A177A0"/>
    <w:rsid w:val="00A17E43"/>
    <w:rsid w:val="00A20FFA"/>
    <w:rsid w:val="00A22C7C"/>
    <w:rsid w:val="00A23900"/>
    <w:rsid w:val="00A24630"/>
    <w:rsid w:val="00A25BF6"/>
    <w:rsid w:val="00A30CD8"/>
    <w:rsid w:val="00A32FF5"/>
    <w:rsid w:val="00A34D3D"/>
    <w:rsid w:val="00A36961"/>
    <w:rsid w:val="00A36B87"/>
    <w:rsid w:val="00A4090E"/>
    <w:rsid w:val="00A42AED"/>
    <w:rsid w:val="00A43369"/>
    <w:rsid w:val="00A44E84"/>
    <w:rsid w:val="00A503F7"/>
    <w:rsid w:val="00A52A59"/>
    <w:rsid w:val="00A549E1"/>
    <w:rsid w:val="00A55163"/>
    <w:rsid w:val="00A57532"/>
    <w:rsid w:val="00A57DBF"/>
    <w:rsid w:val="00A60283"/>
    <w:rsid w:val="00A609FF"/>
    <w:rsid w:val="00A63B41"/>
    <w:rsid w:val="00A642C3"/>
    <w:rsid w:val="00A64BA2"/>
    <w:rsid w:val="00A66784"/>
    <w:rsid w:val="00A6799A"/>
    <w:rsid w:val="00A67A40"/>
    <w:rsid w:val="00A715F8"/>
    <w:rsid w:val="00A72475"/>
    <w:rsid w:val="00A727FD"/>
    <w:rsid w:val="00A73762"/>
    <w:rsid w:val="00A744AF"/>
    <w:rsid w:val="00A758A7"/>
    <w:rsid w:val="00A76E34"/>
    <w:rsid w:val="00A77ABF"/>
    <w:rsid w:val="00A82A39"/>
    <w:rsid w:val="00A853F3"/>
    <w:rsid w:val="00A863BC"/>
    <w:rsid w:val="00A871E3"/>
    <w:rsid w:val="00A872F3"/>
    <w:rsid w:val="00A87B49"/>
    <w:rsid w:val="00A92209"/>
    <w:rsid w:val="00A948A6"/>
    <w:rsid w:val="00AA02A0"/>
    <w:rsid w:val="00AA09C2"/>
    <w:rsid w:val="00AA1328"/>
    <w:rsid w:val="00AA1DE5"/>
    <w:rsid w:val="00AA2DFF"/>
    <w:rsid w:val="00AA4E08"/>
    <w:rsid w:val="00AA5101"/>
    <w:rsid w:val="00AA55BE"/>
    <w:rsid w:val="00AA6496"/>
    <w:rsid w:val="00AA6BF9"/>
    <w:rsid w:val="00AB15B0"/>
    <w:rsid w:val="00AB22E7"/>
    <w:rsid w:val="00AB2309"/>
    <w:rsid w:val="00AB29DD"/>
    <w:rsid w:val="00AB4D7D"/>
    <w:rsid w:val="00AB5999"/>
    <w:rsid w:val="00AC04DD"/>
    <w:rsid w:val="00AC097F"/>
    <w:rsid w:val="00AC4E01"/>
    <w:rsid w:val="00AC7656"/>
    <w:rsid w:val="00AD36D9"/>
    <w:rsid w:val="00AD3AAE"/>
    <w:rsid w:val="00AE12E7"/>
    <w:rsid w:val="00AE21B1"/>
    <w:rsid w:val="00AE3BFF"/>
    <w:rsid w:val="00AE4D9E"/>
    <w:rsid w:val="00AE50EE"/>
    <w:rsid w:val="00AE53CB"/>
    <w:rsid w:val="00AE7915"/>
    <w:rsid w:val="00AF10CB"/>
    <w:rsid w:val="00AF202F"/>
    <w:rsid w:val="00AF4E86"/>
    <w:rsid w:val="00AF5B98"/>
    <w:rsid w:val="00AF5E5E"/>
    <w:rsid w:val="00AF7AB1"/>
    <w:rsid w:val="00B01D43"/>
    <w:rsid w:val="00B036D9"/>
    <w:rsid w:val="00B06ADA"/>
    <w:rsid w:val="00B06E46"/>
    <w:rsid w:val="00B071B3"/>
    <w:rsid w:val="00B0734F"/>
    <w:rsid w:val="00B07861"/>
    <w:rsid w:val="00B1055A"/>
    <w:rsid w:val="00B10FD8"/>
    <w:rsid w:val="00B1323C"/>
    <w:rsid w:val="00B14F3C"/>
    <w:rsid w:val="00B14F66"/>
    <w:rsid w:val="00B209C7"/>
    <w:rsid w:val="00B22F40"/>
    <w:rsid w:val="00B24256"/>
    <w:rsid w:val="00B2435C"/>
    <w:rsid w:val="00B24520"/>
    <w:rsid w:val="00B24932"/>
    <w:rsid w:val="00B30C6A"/>
    <w:rsid w:val="00B31986"/>
    <w:rsid w:val="00B3238C"/>
    <w:rsid w:val="00B33624"/>
    <w:rsid w:val="00B344B3"/>
    <w:rsid w:val="00B34B1E"/>
    <w:rsid w:val="00B35435"/>
    <w:rsid w:val="00B360B0"/>
    <w:rsid w:val="00B415A5"/>
    <w:rsid w:val="00B415C1"/>
    <w:rsid w:val="00B42269"/>
    <w:rsid w:val="00B425E6"/>
    <w:rsid w:val="00B4385B"/>
    <w:rsid w:val="00B43D1F"/>
    <w:rsid w:val="00B50861"/>
    <w:rsid w:val="00B508EB"/>
    <w:rsid w:val="00B51B95"/>
    <w:rsid w:val="00B53D95"/>
    <w:rsid w:val="00B552AD"/>
    <w:rsid w:val="00B60215"/>
    <w:rsid w:val="00B63EE0"/>
    <w:rsid w:val="00B705A1"/>
    <w:rsid w:val="00B73EE6"/>
    <w:rsid w:val="00B748D7"/>
    <w:rsid w:val="00B7746F"/>
    <w:rsid w:val="00B775ED"/>
    <w:rsid w:val="00B81F55"/>
    <w:rsid w:val="00B81FD5"/>
    <w:rsid w:val="00B828E6"/>
    <w:rsid w:val="00B85022"/>
    <w:rsid w:val="00B868BA"/>
    <w:rsid w:val="00B86EE4"/>
    <w:rsid w:val="00B87A21"/>
    <w:rsid w:val="00B9066C"/>
    <w:rsid w:val="00B95048"/>
    <w:rsid w:val="00B953E8"/>
    <w:rsid w:val="00B95CFC"/>
    <w:rsid w:val="00BA00EF"/>
    <w:rsid w:val="00BA10F4"/>
    <w:rsid w:val="00BA2B18"/>
    <w:rsid w:val="00BA3806"/>
    <w:rsid w:val="00BA3A63"/>
    <w:rsid w:val="00BA4BE6"/>
    <w:rsid w:val="00BA5204"/>
    <w:rsid w:val="00BA6629"/>
    <w:rsid w:val="00BA6CC9"/>
    <w:rsid w:val="00BA7B40"/>
    <w:rsid w:val="00BB19B5"/>
    <w:rsid w:val="00BB2D11"/>
    <w:rsid w:val="00BB5F1A"/>
    <w:rsid w:val="00BB6C61"/>
    <w:rsid w:val="00BB77A2"/>
    <w:rsid w:val="00BB7C1E"/>
    <w:rsid w:val="00BC0C47"/>
    <w:rsid w:val="00BC4D42"/>
    <w:rsid w:val="00BD3982"/>
    <w:rsid w:val="00BD64FD"/>
    <w:rsid w:val="00BD7E5E"/>
    <w:rsid w:val="00BE0530"/>
    <w:rsid w:val="00BF0B64"/>
    <w:rsid w:val="00BF14EA"/>
    <w:rsid w:val="00BF34F9"/>
    <w:rsid w:val="00BF500E"/>
    <w:rsid w:val="00BF545C"/>
    <w:rsid w:val="00BF6421"/>
    <w:rsid w:val="00BF6BB3"/>
    <w:rsid w:val="00C0223D"/>
    <w:rsid w:val="00C02EAF"/>
    <w:rsid w:val="00C03C77"/>
    <w:rsid w:val="00C042C4"/>
    <w:rsid w:val="00C04D45"/>
    <w:rsid w:val="00C10F89"/>
    <w:rsid w:val="00C118C1"/>
    <w:rsid w:val="00C11A13"/>
    <w:rsid w:val="00C11DBB"/>
    <w:rsid w:val="00C133BB"/>
    <w:rsid w:val="00C1696B"/>
    <w:rsid w:val="00C24A30"/>
    <w:rsid w:val="00C25341"/>
    <w:rsid w:val="00C25A5C"/>
    <w:rsid w:val="00C26246"/>
    <w:rsid w:val="00C26685"/>
    <w:rsid w:val="00C26A72"/>
    <w:rsid w:val="00C26A9A"/>
    <w:rsid w:val="00C274A6"/>
    <w:rsid w:val="00C3277E"/>
    <w:rsid w:val="00C33CCC"/>
    <w:rsid w:val="00C355EE"/>
    <w:rsid w:val="00C41705"/>
    <w:rsid w:val="00C43A93"/>
    <w:rsid w:val="00C43DCB"/>
    <w:rsid w:val="00C4492E"/>
    <w:rsid w:val="00C44E74"/>
    <w:rsid w:val="00C50AAF"/>
    <w:rsid w:val="00C52D9E"/>
    <w:rsid w:val="00C53B28"/>
    <w:rsid w:val="00C56384"/>
    <w:rsid w:val="00C56E01"/>
    <w:rsid w:val="00C57BD8"/>
    <w:rsid w:val="00C60DF3"/>
    <w:rsid w:val="00C6191C"/>
    <w:rsid w:val="00C622DC"/>
    <w:rsid w:val="00C631D0"/>
    <w:rsid w:val="00C63E15"/>
    <w:rsid w:val="00C64057"/>
    <w:rsid w:val="00C65EE4"/>
    <w:rsid w:val="00C70889"/>
    <w:rsid w:val="00C708CD"/>
    <w:rsid w:val="00C736C2"/>
    <w:rsid w:val="00C738D9"/>
    <w:rsid w:val="00C75FC6"/>
    <w:rsid w:val="00C77908"/>
    <w:rsid w:val="00C80454"/>
    <w:rsid w:val="00C8145E"/>
    <w:rsid w:val="00C82696"/>
    <w:rsid w:val="00C83C27"/>
    <w:rsid w:val="00C83D6E"/>
    <w:rsid w:val="00C86662"/>
    <w:rsid w:val="00C9160E"/>
    <w:rsid w:val="00C91BC0"/>
    <w:rsid w:val="00C923A0"/>
    <w:rsid w:val="00C9578A"/>
    <w:rsid w:val="00C97A9F"/>
    <w:rsid w:val="00CA099D"/>
    <w:rsid w:val="00CA2FA1"/>
    <w:rsid w:val="00CA46DB"/>
    <w:rsid w:val="00CA48CA"/>
    <w:rsid w:val="00CA650C"/>
    <w:rsid w:val="00CA74A4"/>
    <w:rsid w:val="00CB00A2"/>
    <w:rsid w:val="00CB0B5F"/>
    <w:rsid w:val="00CB2045"/>
    <w:rsid w:val="00CB61DF"/>
    <w:rsid w:val="00CB63ED"/>
    <w:rsid w:val="00CB74BB"/>
    <w:rsid w:val="00CC0F37"/>
    <w:rsid w:val="00CC2D25"/>
    <w:rsid w:val="00CC64F7"/>
    <w:rsid w:val="00CC71D7"/>
    <w:rsid w:val="00CD1C0B"/>
    <w:rsid w:val="00CD2394"/>
    <w:rsid w:val="00CD3D45"/>
    <w:rsid w:val="00CD4193"/>
    <w:rsid w:val="00CD5E26"/>
    <w:rsid w:val="00CD633C"/>
    <w:rsid w:val="00CD64CB"/>
    <w:rsid w:val="00CE0EBA"/>
    <w:rsid w:val="00CE17B6"/>
    <w:rsid w:val="00CE1FCE"/>
    <w:rsid w:val="00CE3546"/>
    <w:rsid w:val="00CE3BD3"/>
    <w:rsid w:val="00CE5199"/>
    <w:rsid w:val="00CF1D48"/>
    <w:rsid w:val="00CF44A8"/>
    <w:rsid w:val="00CF52AD"/>
    <w:rsid w:val="00CF554C"/>
    <w:rsid w:val="00CF6438"/>
    <w:rsid w:val="00D01497"/>
    <w:rsid w:val="00D01AE7"/>
    <w:rsid w:val="00D02823"/>
    <w:rsid w:val="00D0289A"/>
    <w:rsid w:val="00D02D2B"/>
    <w:rsid w:val="00D03C1D"/>
    <w:rsid w:val="00D03E58"/>
    <w:rsid w:val="00D0485F"/>
    <w:rsid w:val="00D067A5"/>
    <w:rsid w:val="00D12FD0"/>
    <w:rsid w:val="00D16CB9"/>
    <w:rsid w:val="00D17407"/>
    <w:rsid w:val="00D23D5C"/>
    <w:rsid w:val="00D2472D"/>
    <w:rsid w:val="00D25249"/>
    <w:rsid w:val="00D26135"/>
    <w:rsid w:val="00D27F9D"/>
    <w:rsid w:val="00D30B0F"/>
    <w:rsid w:val="00D31914"/>
    <w:rsid w:val="00D33970"/>
    <w:rsid w:val="00D34418"/>
    <w:rsid w:val="00D350BF"/>
    <w:rsid w:val="00D353FC"/>
    <w:rsid w:val="00D35ED7"/>
    <w:rsid w:val="00D36A8D"/>
    <w:rsid w:val="00D37099"/>
    <w:rsid w:val="00D3770C"/>
    <w:rsid w:val="00D40D9D"/>
    <w:rsid w:val="00D50E78"/>
    <w:rsid w:val="00D51A5B"/>
    <w:rsid w:val="00D52303"/>
    <w:rsid w:val="00D53C72"/>
    <w:rsid w:val="00D54D0E"/>
    <w:rsid w:val="00D5548F"/>
    <w:rsid w:val="00D55B06"/>
    <w:rsid w:val="00D56AF0"/>
    <w:rsid w:val="00D56C62"/>
    <w:rsid w:val="00D62609"/>
    <w:rsid w:val="00D63E84"/>
    <w:rsid w:val="00D67040"/>
    <w:rsid w:val="00D7089E"/>
    <w:rsid w:val="00D70B9A"/>
    <w:rsid w:val="00D73292"/>
    <w:rsid w:val="00D73DAC"/>
    <w:rsid w:val="00D75B7C"/>
    <w:rsid w:val="00D7704F"/>
    <w:rsid w:val="00D774B5"/>
    <w:rsid w:val="00D82201"/>
    <w:rsid w:val="00D830B8"/>
    <w:rsid w:val="00D84F71"/>
    <w:rsid w:val="00D85CD5"/>
    <w:rsid w:val="00D87C21"/>
    <w:rsid w:val="00D9195A"/>
    <w:rsid w:val="00D91B11"/>
    <w:rsid w:val="00D94CC1"/>
    <w:rsid w:val="00DA4B07"/>
    <w:rsid w:val="00DA4E04"/>
    <w:rsid w:val="00DA5A8B"/>
    <w:rsid w:val="00DA5C85"/>
    <w:rsid w:val="00DA60CF"/>
    <w:rsid w:val="00DA64CC"/>
    <w:rsid w:val="00DB00D6"/>
    <w:rsid w:val="00DB08AC"/>
    <w:rsid w:val="00DB130F"/>
    <w:rsid w:val="00DB14DC"/>
    <w:rsid w:val="00DB22A3"/>
    <w:rsid w:val="00DB28DB"/>
    <w:rsid w:val="00DB5340"/>
    <w:rsid w:val="00DB6C5E"/>
    <w:rsid w:val="00DC0DFC"/>
    <w:rsid w:val="00DC43AB"/>
    <w:rsid w:val="00DC6986"/>
    <w:rsid w:val="00DD4445"/>
    <w:rsid w:val="00DD54CC"/>
    <w:rsid w:val="00DD6032"/>
    <w:rsid w:val="00DE0B11"/>
    <w:rsid w:val="00DE1990"/>
    <w:rsid w:val="00DE250C"/>
    <w:rsid w:val="00DE3E14"/>
    <w:rsid w:val="00DE4DF3"/>
    <w:rsid w:val="00DE60EA"/>
    <w:rsid w:val="00DF0F0E"/>
    <w:rsid w:val="00DF1618"/>
    <w:rsid w:val="00DF1ABE"/>
    <w:rsid w:val="00DF4EFD"/>
    <w:rsid w:val="00DF5E41"/>
    <w:rsid w:val="00DF7B96"/>
    <w:rsid w:val="00E02C3A"/>
    <w:rsid w:val="00E04E49"/>
    <w:rsid w:val="00E053C5"/>
    <w:rsid w:val="00E06A93"/>
    <w:rsid w:val="00E06AAD"/>
    <w:rsid w:val="00E06D9B"/>
    <w:rsid w:val="00E114C9"/>
    <w:rsid w:val="00E12CAE"/>
    <w:rsid w:val="00E133BC"/>
    <w:rsid w:val="00E140D6"/>
    <w:rsid w:val="00E14194"/>
    <w:rsid w:val="00E1435F"/>
    <w:rsid w:val="00E145BB"/>
    <w:rsid w:val="00E15567"/>
    <w:rsid w:val="00E15662"/>
    <w:rsid w:val="00E172D5"/>
    <w:rsid w:val="00E17D56"/>
    <w:rsid w:val="00E209D2"/>
    <w:rsid w:val="00E22416"/>
    <w:rsid w:val="00E22EEC"/>
    <w:rsid w:val="00E234A1"/>
    <w:rsid w:val="00E23988"/>
    <w:rsid w:val="00E26021"/>
    <w:rsid w:val="00E27B92"/>
    <w:rsid w:val="00E27EDE"/>
    <w:rsid w:val="00E27FD0"/>
    <w:rsid w:val="00E30941"/>
    <w:rsid w:val="00E32FD2"/>
    <w:rsid w:val="00E330A4"/>
    <w:rsid w:val="00E34682"/>
    <w:rsid w:val="00E363D3"/>
    <w:rsid w:val="00E40344"/>
    <w:rsid w:val="00E40FE8"/>
    <w:rsid w:val="00E43221"/>
    <w:rsid w:val="00E44989"/>
    <w:rsid w:val="00E4636F"/>
    <w:rsid w:val="00E46825"/>
    <w:rsid w:val="00E46F84"/>
    <w:rsid w:val="00E509F6"/>
    <w:rsid w:val="00E50E1D"/>
    <w:rsid w:val="00E519E7"/>
    <w:rsid w:val="00E52077"/>
    <w:rsid w:val="00E52695"/>
    <w:rsid w:val="00E52BB7"/>
    <w:rsid w:val="00E535D3"/>
    <w:rsid w:val="00E574EF"/>
    <w:rsid w:val="00E57E14"/>
    <w:rsid w:val="00E6254C"/>
    <w:rsid w:val="00E708E1"/>
    <w:rsid w:val="00E71359"/>
    <w:rsid w:val="00E73327"/>
    <w:rsid w:val="00E73775"/>
    <w:rsid w:val="00E752B8"/>
    <w:rsid w:val="00E755FA"/>
    <w:rsid w:val="00E7643A"/>
    <w:rsid w:val="00E76873"/>
    <w:rsid w:val="00E81F6A"/>
    <w:rsid w:val="00E8640F"/>
    <w:rsid w:val="00E900A2"/>
    <w:rsid w:val="00E90A46"/>
    <w:rsid w:val="00E92423"/>
    <w:rsid w:val="00E9372E"/>
    <w:rsid w:val="00EA05F0"/>
    <w:rsid w:val="00EA3708"/>
    <w:rsid w:val="00EA40E8"/>
    <w:rsid w:val="00EA4303"/>
    <w:rsid w:val="00EB1448"/>
    <w:rsid w:val="00EB16D5"/>
    <w:rsid w:val="00EB310F"/>
    <w:rsid w:val="00EB33E5"/>
    <w:rsid w:val="00EB3DDB"/>
    <w:rsid w:val="00EB4198"/>
    <w:rsid w:val="00EB4C7D"/>
    <w:rsid w:val="00EB604B"/>
    <w:rsid w:val="00EB7BB9"/>
    <w:rsid w:val="00EC0A7C"/>
    <w:rsid w:val="00EC22C9"/>
    <w:rsid w:val="00EC2B68"/>
    <w:rsid w:val="00EC5762"/>
    <w:rsid w:val="00EC5ABF"/>
    <w:rsid w:val="00ED3F1D"/>
    <w:rsid w:val="00ED7209"/>
    <w:rsid w:val="00ED74C8"/>
    <w:rsid w:val="00EE3B17"/>
    <w:rsid w:val="00EE4158"/>
    <w:rsid w:val="00EE59E5"/>
    <w:rsid w:val="00EF2586"/>
    <w:rsid w:val="00EF3933"/>
    <w:rsid w:val="00EF4443"/>
    <w:rsid w:val="00EF4D13"/>
    <w:rsid w:val="00EF5201"/>
    <w:rsid w:val="00EF75C2"/>
    <w:rsid w:val="00EF79BD"/>
    <w:rsid w:val="00EF7EAF"/>
    <w:rsid w:val="00F00558"/>
    <w:rsid w:val="00F0162B"/>
    <w:rsid w:val="00F032FF"/>
    <w:rsid w:val="00F04316"/>
    <w:rsid w:val="00F0641D"/>
    <w:rsid w:val="00F07A34"/>
    <w:rsid w:val="00F07A4E"/>
    <w:rsid w:val="00F10D88"/>
    <w:rsid w:val="00F10FBE"/>
    <w:rsid w:val="00F1109F"/>
    <w:rsid w:val="00F12B89"/>
    <w:rsid w:val="00F17325"/>
    <w:rsid w:val="00F20FE8"/>
    <w:rsid w:val="00F22E3F"/>
    <w:rsid w:val="00F2339E"/>
    <w:rsid w:val="00F23439"/>
    <w:rsid w:val="00F24CBE"/>
    <w:rsid w:val="00F272C4"/>
    <w:rsid w:val="00F27459"/>
    <w:rsid w:val="00F27DC5"/>
    <w:rsid w:val="00F300CB"/>
    <w:rsid w:val="00F31523"/>
    <w:rsid w:val="00F315EE"/>
    <w:rsid w:val="00F367A1"/>
    <w:rsid w:val="00F401E3"/>
    <w:rsid w:val="00F41853"/>
    <w:rsid w:val="00F43326"/>
    <w:rsid w:val="00F4447E"/>
    <w:rsid w:val="00F45FA0"/>
    <w:rsid w:val="00F469BB"/>
    <w:rsid w:val="00F51379"/>
    <w:rsid w:val="00F52D93"/>
    <w:rsid w:val="00F53AAD"/>
    <w:rsid w:val="00F540C1"/>
    <w:rsid w:val="00F60421"/>
    <w:rsid w:val="00F606B6"/>
    <w:rsid w:val="00F625FC"/>
    <w:rsid w:val="00F62822"/>
    <w:rsid w:val="00F63F40"/>
    <w:rsid w:val="00F65B03"/>
    <w:rsid w:val="00F666E4"/>
    <w:rsid w:val="00F675F6"/>
    <w:rsid w:val="00F70EDE"/>
    <w:rsid w:val="00F71C3A"/>
    <w:rsid w:val="00F736C7"/>
    <w:rsid w:val="00F75BAC"/>
    <w:rsid w:val="00F76E14"/>
    <w:rsid w:val="00F80D8F"/>
    <w:rsid w:val="00F8306D"/>
    <w:rsid w:val="00F83ACE"/>
    <w:rsid w:val="00F83B82"/>
    <w:rsid w:val="00F865FD"/>
    <w:rsid w:val="00F87D81"/>
    <w:rsid w:val="00F961E0"/>
    <w:rsid w:val="00FA18F5"/>
    <w:rsid w:val="00FA1B1B"/>
    <w:rsid w:val="00FA3029"/>
    <w:rsid w:val="00FA79FA"/>
    <w:rsid w:val="00FB0328"/>
    <w:rsid w:val="00FB0BD1"/>
    <w:rsid w:val="00FB146F"/>
    <w:rsid w:val="00FB1900"/>
    <w:rsid w:val="00FB29CE"/>
    <w:rsid w:val="00FB4010"/>
    <w:rsid w:val="00FB5DFD"/>
    <w:rsid w:val="00FB6D60"/>
    <w:rsid w:val="00FB7559"/>
    <w:rsid w:val="00FC0697"/>
    <w:rsid w:val="00FC0B0F"/>
    <w:rsid w:val="00FC1D1D"/>
    <w:rsid w:val="00FC2819"/>
    <w:rsid w:val="00FC2FAB"/>
    <w:rsid w:val="00FC35C0"/>
    <w:rsid w:val="00FC4687"/>
    <w:rsid w:val="00FD094A"/>
    <w:rsid w:val="00FD6B3D"/>
    <w:rsid w:val="00FD6C29"/>
    <w:rsid w:val="00FD6C6F"/>
    <w:rsid w:val="00FD74CA"/>
    <w:rsid w:val="00FE2587"/>
    <w:rsid w:val="00FE2970"/>
    <w:rsid w:val="00FE631F"/>
    <w:rsid w:val="00FE6F76"/>
    <w:rsid w:val="00FF0F61"/>
    <w:rsid w:val="00FF1A0E"/>
    <w:rsid w:val="00FF1DD9"/>
    <w:rsid w:val="00FF388A"/>
    <w:rsid w:val="00FF6B72"/>
    <w:rsid w:val="00FF714D"/>
    <w:rsid w:val="00FF75F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36"/>
  </w:style>
  <w:style w:type="paragraph" w:styleId="Heading1">
    <w:name w:val="heading 1"/>
    <w:basedOn w:val="Normal"/>
    <w:next w:val="Normal"/>
    <w:link w:val="Heading1Char"/>
    <w:qFormat/>
    <w:rsid w:val="00C8145E"/>
    <w:pPr>
      <w:keepNext/>
      <w:spacing w:after="0" w:line="240" w:lineRule="auto"/>
      <w:outlineLvl w:val="0"/>
    </w:pPr>
    <w:rPr>
      <w:rFonts w:ascii="Times New Roman" w:eastAsia="Times New Roman" w:hAnsi="Times New Roman" w:cs="Times New Roman"/>
      <w:b/>
      <w:szCs w:val="20"/>
      <w:lang w:val="sl-SI" w:eastAsia="bs-Latn-BA"/>
    </w:rPr>
  </w:style>
  <w:style w:type="paragraph" w:styleId="Heading2">
    <w:name w:val="heading 2"/>
    <w:basedOn w:val="Normal"/>
    <w:next w:val="Normal"/>
    <w:link w:val="Heading2Char"/>
    <w:qFormat/>
    <w:rsid w:val="00C8145E"/>
    <w:pPr>
      <w:keepNext/>
      <w:spacing w:after="0" w:line="240" w:lineRule="auto"/>
      <w:jc w:val="center"/>
      <w:outlineLvl w:val="1"/>
    </w:pPr>
    <w:rPr>
      <w:rFonts w:ascii="Times New Roman" w:eastAsia="Times New Roman" w:hAnsi="Times New Roman" w:cs="Times New Roman"/>
      <w:b/>
      <w:sz w:val="24"/>
      <w:szCs w:val="20"/>
      <w:lang w:val="sl-SI"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45E"/>
    <w:rPr>
      <w:rFonts w:ascii="Times New Roman" w:eastAsia="Times New Roman" w:hAnsi="Times New Roman" w:cs="Times New Roman"/>
      <w:b/>
      <w:szCs w:val="20"/>
      <w:lang w:val="sl-SI" w:eastAsia="bs-Latn-BA"/>
    </w:rPr>
  </w:style>
  <w:style w:type="character" w:customStyle="1" w:styleId="Heading2Char">
    <w:name w:val="Heading 2 Char"/>
    <w:basedOn w:val="DefaultParagraphFont"/>
    <w:link w:val="Heading2"/>
    <w:rsid w:val="00C8145E"/>
    <w:rPr>
      <w:rFonts w:ascii="Times New Roman" w:eastAsia="Times New Roman" w:hAnsi="Times New Roman" w:cs="Times New Roman"/>
      <w:b/>
      <w:sz w:val="24"/>
      <w:szCs w:val="20"/>
      <w:lang w:val="sl-SI" w:eastAsia="bs-Latn-BA"/>
    </w:rPr>
  </w:style>
  <w:style w:type="numbering" w:customStyle="1" w:styleId="NoList1">
    <w:name w:val="No List1"/>
    <w:next w:val="NoList"/>
    <w:semiHidden/>
    <w:unhideWhenUsed/>
    <w:rsid w:val="00C8145E"/>
  </w:style>
  <w:style w:type="paragraph" w:styleId="BodyText">
    <w:name w:val="Body Text"/>
    <w:basedOn w:val="Normal"/>
    <w:link w:val="BodyTextChar"/>
    <w:rsid w:val="00C8145E"/>
    <w:pPr>
      <w:spacing w:after="0" w:line="240" w:lineRule="auto"/>
    </w:pPr>
    <w:rPr>
      <w:rFonts w:ascii="Times New Roman" w:eastAsia="Times New Roman" w:hAnsi="Times New Roman" w:cs="Times New Roman"/>
      <w:i/>
      <w:sz w:val="24"/>
      <w:szCs w:val="20"/>
      <w:lang w:val="sl-SI" w:eastAsia="bs-Latn-BA"/>
    </w:rPr>
  </w:style>
  <w:style w:type="character" w:customStyle="1" w:styleId="BodyTextChar">
    <w:name w:val="Body Text Char"/>
    <w:basedOn w:val="DefaultParagraphFont"/>
    <w:link w:val="BodyText"/>
    <w:rsid w:val="00C8145E"/>
    <w:rPr>
      <w:rFonts w:ascii="Times New Roman" w:eastAsia="Times New Roman" w:hAnsi="Times New Roman" w:cs="Times New Roman"/>
      <w:i/>
      <w:sz w:val="24"/>
      <w:szCs w:val="20"/>
      <w:lang w:val="sl-SI" w:eastAsia="bs-Latn-BA"/>
    </w:rPr>
  </w:style>
  <w:style w:type="paragraph" w:styleId="BodyText2">
    <w:name w:val="Body Text 2"/>
    <w:basedOn w:val="Normal"/>
    <w:link w:val="BodyText2Char"/>
    <w:rsid w:val="00C8145E"/>
    <w:pPr>
      <w:spacing w:after="0" w:line="240" w:lineRule="auto"/>
    </w:pPr>
    <w:rPr>
      <w:rFonts w:ascii="Times New Roman" w:eastAsia="Times New Roman" w:hAnsi="Times New Roman" w:cs="Times New Roman"/>
      <w:sz w:val="24"/>
      <w:szCs w:val="20"/>
      <w:lang w:val="sl-SI" w:eastAsia="bs-Latn-BA"/>
    </w:rPr>
  </w:style>
  <w:style w:type="character" w:customStyle="1" w:styleId="BodyText2Char">
    <w:name w:val="Body Text 2 Char"/>
    <w:basedOn w:val="DefaultParagraphFont"/>
    <w:link w:val="BodyText2"/>
    <w:rsid w:val="00C8145E"/>
    <w:rPr>
      <w:rFonts w:ascii="Times New Roman" w:eastAsia="Times New Roman" w:hAnsi="Times New Roman" w:cs="Times New Roman"/>
      <w:sz w:val="24"/>
      <w:szCs w:val="20"/>
      <w:lang w:val="sl-SI" w:eastAsia="bs-Latn-BA"/>
    </w:rPr>
  </w:style>
  <w:style w:type="paragraph" w:styleId="Header">
    <w:name w:val="header"/>
    <w:basedOn w:val="Normal"/>
    <w:link w:val="HeaderChar"/>
    <w:rsid w:val="00C8145E"/>
    <w:pPr>
      <w:tabs>
        <w:tab w:val="center" w:pos="4680"/>
        <w:tab w:val="right" w:pos="9360"/>
      </w:tabs>
      <w:spacing w:after="0" w:line="240" w:lineRule="auto"/>
    </w:pPr>
    <w:rPr>
      <w:rFonts w:ascii="Times New Roman" w:eastAsia="Times New Roman" w:hAnsi="Times New Roman" w:cs="Times New Roman"/>
      <w:sz w:val="20"/>
      <w:szCs w:val="20"/>
      <w:lang w:eastAsia="bs-Latn-BA"/>
    </w:rPr>
  </w:style>
  <w:style w:type="character" w:customStyle="1" w:styleId="HeaderChar">
    <w:name w:val="Header Char"/>
    <w:basedOn w:val="DefaultParagraphFont"/>
    <w:link w:val="Header"/>
    <w:rsid w:val="00C8145E"/>
    <w:rPr>
      <w:rFonts w:ascii="Times New Roman" w:eastAsia="Times New Roman" w:hAnsi="Times New Roman" w:cs="Times New Roman"/>
      <w:sz w:val="20"/>
      <w:szCs w:val="20"/>
      <w:lang w:eastAsia="bs-Latn-BA"/>
    </w:rPr>
  </w:style>
  <w:style w:type="paragraph" w:styleId="Footer">
    <w:name w:val="footer"/>
    <w:basedOn w:val="Normal"/>
    <w:link w:val="FooterChar"/>
    <w:rsid w:val="00C8145E"/>
    <w:pPr>
      <w:tabs>
        <w:tab w:val="center" w:pos="4680"/>
        <w:tab w:val="right" w:pos="9360"/>
      </w:tabs>
      <w:spacing w:after="0" w:line="240" w:lineRule="auto"/>
    </w:pPr>
    <w:rPr>
      <w:rFonts w:ascii="Times New Roman" w:eastAsia="Times New Roman" w:hAnsi="Times New Roman" w:cs="Times New Roman"/>
      <w:sz w:val="20"/>
      <w:szCs w:val="20"/>
      <w:lang w:eastAsia="bs-Latn-BA"/>
    </w:rPr>
  </w:style>
  <w:style w:type="character" w:customStyle="1" w:styleId="FooterChar">
    <w:name w:val="Footer Char"/>
    <w:basedOn w:val="DefaultParagraphFont"/>
    <w:link w:val="Footer"/>
    <w:rsid w:val="00C8145E"/>
    <w:rPr>
      <w:rFonts w:ascii="Times New Roman" w:eastAsia="Times New Roman" w:hAnsi="Times New Roman" w:cs="Times New Roman"/>
      <w:sz w:val="20"/>
      <w:szCs w:val="20"/>
      <w:lang w:eastAsia="bs-Latn-BA"/>
    </w:rPr>
  </w:style>
  <w:style w:type="paragraph" w:styleId="BalloonText">
    <w:name w:val="Balloon Text"/>
    <w:basedOn w:val="Normal"/>
    <w:link w:val="BalloonTextChar"/>
    <w:rsid w:val="00C8145E"/>
    <w:pPr>
      <w:spacing w:after="0" w:line="240" w:lineRule="auto"/>
    </w:pPr>
    <w:rPr>
      <w:rFonts w:ascii="Tahoma" w:eastAsia="Times New Roman" w:hAnsi="Tahoma" w:cs="Times New Roman"/>
      <w:sz w:val="16"/>
      <w:szCs w:val="16"/>
      <w:lang w:val="en-US" w:eastAsia="bs-Latn-BA"/>
    </w:rPr>
  </w:style>
  <w:style w:type="character" w:customStyle="1" w:styleId="BalloonTextChar">
    <w:name w:val="Balloon Text Char"/>
    <w:basedOn w:val="DefaultParagraphFont"/>
    <w:link w:val="BalloonText"/>
    <w:rsid w:val="00C8145E"/>
    <w:rPr>
      <w:rFonts w:ascii="Tahoma" w:eastAsia="Times New Roman" w:hAnsi="Tahoma" w:cs="Times New Roman"/>
      <w:sz w:val="16"/>
      <w:szCs w:val="16"/>
      <w:lang w:val="en-US" w:eastAsia="bs-Latn-BA"/>
    </w:rPr>
  </w:style>
  <w:style w:type="paragraph" w:styleId="FootnoteText">
    <w:name w:val="footnote text"/>
    <w:basedOn w:val="Normal"/>
    <w:link w:val="FootnoteTextChar"/>
    <w:rsid w:val="00C8145E"/>
    <w:pPr>
      <w:spacing w:after="0" w:line="240" w:lineRule="auto"/>
    </w:pPr>
    <w:rPr>
      <w:rFonts w:ascii="Times New Roman" w:eastAsia="Times New Roman" w:hAnsi="Times New Roman" w:cs="Times New Roman"/>
      <w:sz w:val="20"/>
      <w:szCs w:val="20"/>
      <w:lang w:val="en-US" w:eastAsia="bs-Latn-BA"/>
    </w:rPr>
  </w:style>
  <w:style w:type="character" w:customStyle="1" w:styleId="FootnoteTextChar">
    <w:name w:val="Footnote Text Char"/>
    <w:basedOn w:val="DefaultParagraphFont"/>
    <w:link w:val="FootnoteText"/>
    <w:rsid w:val="00C8145E"/>
    <w:rPr>
      <w:rFonts w:ascii="Times New Roman" w:eastAsia="Times New Roman" w:hAnsi="Times New Roman" w:cs="Times New Roman"/>
      <w:sz w:val="20"/>
      <w:szCs w:val="20"/>
      <w:lang w:val="en-US" w:eastAsia="bs-Latn-BA"/>
    </w:rPr>
  </w:style>
  <w:style w:type="character" w:styleId="FootnoteReference">
    <w:name w:val="footnote reference"/>
    <w:uiPriority w:val="99"/>
    <w:rsid w:val="00C8145E"/>
    <w:rPr>
      <w:vertAlign w:val="superscript"/>
    </w:rPr>
  </w:style>
  <w:style w:type="character" w:customStyle="1" w:styleId="font1mali1">
    <w:name w:val="font1mali1"/>
    <w:rsid w:val="00C8145E"/>
    <w:rPr>
      <w:rFonts w:ascii="Verdana" w:hAnsi="Verdana" w:hint="default"/>
      <w:color w:val="000000"/>
      <w:sz w:val="17"/>
      <w:szCs w:val="17"/>
    </w:rPr>
  </w:style>
  <w:style w:type="paragraph" w:styleId="ListParagraph">
    <w:name w:val="List Paragraph"/>
    <w:basedOn w:val="Normal"/>
    <w:uiPriority w:val="34"/>
    <w:qFormat/>
    <w:rsid w:val="00C8145E"/>
    <w:pPr>
      <w:spacing w:after="0" w:line="240" w:lineRule="auto"/>
      <w:ind w:left="720"/>
      <w:contextualSpacing/>
    </w:pPr>
    <w:rPr>
      <w:rFonts w:ascii="Times New Roman" w:eastAsia="Times New Roman" w:hAnsi="Times New Roman" w:cs="Times New Roman"/>
      <w:sz w:val="20"/>
      <w:szCs w:val="20"/>
      <w:lang w:val="en-US" w:eastAsia="bs-Latn-BA"/>
    </w:rPr>
  </w:style>
  <w:style w:type="numbering" w:customStyle="1" w:styleId="NoList2">
    <w:name w:val="No List2"/>
    <w:next w:val="NoList"/>
    <w:semiHidden/>
    <w:unhideWhenUsed/>
    <w:rsid w:val="002E75E1"/>
  </w:style>
  <w:style w:type="table" w:styleId="TableGrid">
    <w:name w:val="Table Grid"/>
    <w:basedOn w:val="TableNormal"/>
    <w:uiPriority w:val="59"/>
    <w:rsid w:val="002E75E1"/>
    <w:pPr>
      <w:spacing w:after="0" w:line="240" w:lineRule="auto"/>
    </w:pPr>
    <w:rPr>
      <w:rFonts w:ascii="Times New Roman" w:eastAsia="Times New Roman" w:hAnsi="Times New Roman" w:cs="Times New Roman"/>
      <w:sz w:val="20"/>
      <w:szCs w:val="20"/>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6738F7"/>
  </w:style>
  <w:style w:type="table" w:customStyle="1" w:styleId="TableGrid1">
    <w:name w:val="Table Grid1"/>
    <w:basedOn w:val="TableNormal"/>
    <w:next w:val="TableGrid"/>
    <w:rsid w:val="006738F7"/>
    <w:pPr>
      <w:spacing w:after="0" w:line="240" w:lineRule="auto"/>
    </w:pPr>
    <w:rPr>
      <w:rFonts w:ascii="Times New Roman" w:eastAsia="Times New Roman" w:hAnsi="Times New Roman" w:cs="Times New Roman"/>
      <w:sz w:val="20"/>
      <w:szCs w:val="20"/>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6F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68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43ED-1CAC-4834-BB63-B6862DA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1</Pages>
  <Words>28200</Words>
  <Characters>16074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emis</dc:creator>
  <cp:lastModifiedBy>User</cp:lastModifiedBy>
  <cp:revision>299</cp:revision>
  <cp:lastPrinted>2019-05-24T11:57:00Z</cp:lastPrinted>
  <dcterms:created xsi:type="dcterms:W3CDTF">2019-01-28T13:33:00Z</dcterms:created>
  <dcterms:modified xsi:type="dcterms:W3CDTF">2019-05-24T11:58:00Z</dcterms:modified>
</cp:coreProperties>
</file>